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445" w:rsidRPr="007433D8" w:rsidRDefault="00D73445" w:rsidP="00F5190E">
      <w:pPr>
        <w:autoSpaceDE w:val="0"/>
        <w:autoSpaceDN w:val="0"/>
        <w:adjustRightInd w:val="0"/>
        <w:jc w:val="center"/>
        <w:rPr>
          <w:rFonts w:ascii="Calibri" w:hAnsi="Calibri"/>
          <w:color w:val="000000" w:themeColor="text1"/>
          <w:sz w:val="24"/>
          <w:lang w:eastAsia="en-US"/>
        </w:rPr>
      </w:pPr>
      <w:bookmarkStart w:id="0" w:name="_GoBack"/>
      <w:bookmarkEnd w:id="0"/>
      <w:r w:rsidRPr="007433D8">
        <w:rPr>
          <w:rFonts w:ascii="Times New Roman" w:hAnsi="Times New Roman"/>
          <w:b/>
          <w:bCs/>
          <w:noProof/>
          <w:color w:val="000000" w:themeColor="text1"/>
          <w:sz w:val="40"/>
          <w:szCs w:val="40"/>
        </w:rPr>
        <w:drawing>
          <wp:inline distT="0" distB="0" distL="0" distR="0">
            <wp:extent cx="809246" cy="1080518"/>
            <wp:effectExtent l="19050" t="0" r="0" b="0"/>
            <wp:docPr id="1" name="Obrázek 1" descr="14 Mnichovo Hradiště z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 Mnichovo Hradiště znak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246" cy="108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445" w:rsidRPr="007433D8" w:rsidRDefault="00D73445" w:rsidP="00E668E8">
      <w:pPr>
        <w:autoSpaceDE w:val="0"/>
        <w:autoSpaceDN w:val="0"/>
        <w:adjustRightInd w:val="0"/>
        <w:spacing w:before="480"/>
        <w:jc w:val="center"/>
        <w:rPr>
          <w:rFonts w:ascii="Times New Roman" w:hAnsi="Times New Roman"/>
          <w:b/>
          <w:bCs/>
          <w:color w:val="000000" w:themeColor="text1"/>
          <w:sz w:val="40"/>
          <w:szCs w:val="40"/>
          <w:lang w:eastAsia="en-US"/>
        </w:rPr>
      </w:pPr>
      <w:r w:rsidRPr="007433D8">
        <w:rPr>
          <w:rFonts w:ascii="Times New Roman" w:hAnsi="Times New Roman"/>
          <w:b/>
          <w:bCs/>
          <w:color w:val="000000" w:themeColor="text1"/>
          <w:sz w:val="40"/>
          <w:szCs w:val="40"/>
          <w:lang w:eastAsia="en-US"/>
        </w:rPr>
        <w:t>ÚZEMNĚ ANALYTICKÉ PODKLADY</w:t>
      </w:r>
    </w:p>
    <w:p w:rsidR="00D73445" w:rsidRPr="007433D8" w:rsidRDefault="00D73445" w:rsidP="00055737">
      <w:pPr>
        <w:pStyle w:val="ZkladntextWT"/>
        <w:jc w:val="center"/>
        <w:rPr>
          <w:b/>
          <w:color w:val="000000" w:themeColor="text1"/>
          <w:spacing w:val="30"/>
          <w:sz w:val="40"/>
          <w:szCs w:val="40"/>
          <w:lang w:eastAsia="en-US"/>
        </w:rPr>
      </w:pPr>
      <w:r w:rsidRPr="007433D8">
        <w:rPr>
          <w:b/>
          <w:color w:val="000000" w:themeColor="text1"/>
          <w:spacing w:val="30"/>
          <w:sz w:val="40"/>
          <w:szCs w:val="40"/>
          <w:lang w:eastAsia="en-US"/>
        </w:rPr>
        <w:t xml:space="preserve">pro území </w:t>
      </w:r>
      <w:r w:rsidR="005651FF" w:rsidRPr="007433D8">
        <w:rPr>
          <w:b/>
          <w:color w:val="000000" w:themeColor="text1"/>
          <w:spacing w:val="30"/>
          <w:sz w:val="40"/>
          <w:szCs w:val="40"/>
          <w:lang w:eastAsia="en-US"/>
        </w:rPr>
        <w:t xml:space="preserve">2116 - </w:t>
      </w:r>
      <w:r w:rsidRPr="007433D8">
        <w:rPr>
          <w:b/>
          <w:color w:val="000000" w:themeColor="text1"/>
          <w:spacing w:val="30"/>
          <w:sz w:val="40"/>
          <w:szCs w:val="40"/>
          <w:lang w:eastAsia="en-US"/>
        </w:rPr>
        <w:t>ORP Mnichovo Hradiště</w:t>
      </w:r>
    </w:p>
    <w:p w:rsidR="00D73445" w:rsidRPr="007433D8" w:rsidRDefault="00D73445" w:rsidP="00E668E8">
      <w:pPr>
        <w:pStyle w:val="ZkladntextWT"/>
        <w:spacing w:after="240"/>
        <w:jc w:val="center"/>
        <w:rPr>
          <w:b/>
          <w:color w:val="000000" w:themeColor="text1"/>
          <w:sz w:val="40"/>
          <w:szCs w:val="40"/>
          <w:lang w:eastAsia="en-US"/>
        </w:rPr>
      </w:pPr>
      <w:r w:rsidRPr="007433D8">
        <w:rPr>
          <w:b/>
          <w:color w:val="000000" w:themeColor="text1"/>
          <w:sz w:val="40"/>
          <w:szCs w:val="40"/>
          <w:lang w:eastAsia="en-US"/>
        </w:rPr>
        <w:t>Rozbor udržitelného rozvoje území aktualizace 2020 textová část</w:t>
      </w:r>
    </w:p>
    <w:p w:rsidR="00F5190E" w:rsidRPr="007433D8" w:rsidRDefault="002B276A" w:rsidP="00055737">
      <w:pPr>
        <w:pStyle w:val="ZkladntextWT"/>
        <w:rPr>
          <w:color w:val="000000" w:themeColor="text1"/>
        </w:rPr>
      </w:pPr>
      <w:r w:rsidRPr="007433D8">
        <w:rPr>
          <w:noProof/>
          <w:color w:val="000000" w:themeColor="text1"/>
        </w:rPr>
        <w:drawing>
          <wp:inline distT="0" distB="0" distL="0" distR="0">
            <wp:extent cx="5939790" cy="5400675"/>
            <wp:effectExtent l="19050" t="0" r="3810" b="0"/>
            <wp:docPr id="5" name="Obrázek 4" descr="titlist mu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ist mulle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90E" w:rsidRPr="007433D8">
        <w:rPr>
          <w:color w:val="000000" w:themeColor="text1"/>
        </w:rPr>
        <w:t>TKP geo s.r.o.</w:t>
      </w:r>
      <w:r w:rsidR="00F5190E" w:rsidRPr="007433D8">
        <w:rPr>
          <w:color w:val="000000" w:themeColor="text1"/>
        </w:rPr>
        <w:tab/>
        <w:t>Ing. arch. Jan Kosík</w:t>
      </w:r>
    </w:p>
    <w:p w:rsidR="00F5190E" w:rsidRPr="007433D8" w:rsidRDefault="00F5190E" w:rsidP="00F5190E">
      <w:pPr>
        <w:widowControl w:val="0"/>
        <w:tabs>
          <w:tab w:val="left" w:pos="1134"/>
          <w:tab w:val="right" w:pos="9356"/>
        </w:tabs>
        <w:rPr>
          <w:rFonts w:ascii="Times New Roman" w:eastAsia="MS Mincho" w:hAnsi="Times New Roman"/>
          <w:color w:val="000000" w:themeColor="text1"/>
          <w:sz w:val="24"/>
          <w:szCs w:val="20"/>
        </w:rPr>
      </w:pPr>
      <w:r w:rsidRPr="007433D8">
        <w:rPr>
          <w:rFonts w:ascii="Times New Roman" w:eastAsia="MS Mincho" w:hAnsi="Times New Roman"/>
          <w:color w:val="000000" w:themeColor="text1"/>
          <w:sz w:val="24"/>
          <w:szCs w:val="20"/>
        </w:rPr>
        <w:t>Plánská 1854/6</w:t>
      </w:r>
      <w:r w:rsidRPr="007433D8">
        <w:rPr>
          <w:rFonts w:ascii="Times New Roman" w:eastAsia="MS Mincho" w:hAnsi="Times New Roman"/>
          <w:color w:val="000000" w:themeColor="text1"/>
          <w:sz w:val="24"/>
          <w:szCs w:val="20"/>
        </w:rPr>
        <w:tab/>
        <w:t>Jana Palacha 1121</w:t>
      </w:r>
    </w:p>
    <w:p w:rsidR="00F5190E" w:rsidRPr="007433D8" w:rsidRDefault="00F5190E" w:rsidP="00F5190E">
      <w:pPr>
        <w:widowControl w:val="0"/>
        <w:tabs>
          <w:tab w:val="left" w:pos="1134"/>
          <w:tab w:val="right" w:pos="9356"/>
        </w:tabs>
        <w:rPr>
          <w:rFonts w:ascii="Times New Roman" w:eastAsia="Times New Roman" w:hAnsi="Times New Roman"/>
          <w:noProof/>
          <w:color w:val="000000" w:themeColor="text1"/>
          <w:sz w:val="24"/>
          <w:szCs w:val="20"/>
        </w:rPr>
      </w:pPr>
      <w:r w:rsidRPr="007433D8">
        <w:rPr>
          <w:rFonts w:ascii="Times New Roman" w:eastAsia="MS Mincho" w:hAnsi="Times New Roman"/>
          <w:color w:val="000000" w:themeColor="text1"/>
          <w:sz w:val="24"/>
          <w:szCs w:val="20"/>
        </w:rPr>
        <w:t>370 07 České Budějovice</w:t>
      </w:r>
      <w:r w:rsidRPr="007433D8">
        <w:rPr>
          <w:rFonts w:ascii="Times New Roman" w:eastAsia="MS Mincho" w:hAnsi="Times New Roman"/>
          <w:color w:val="000000" w:themeColor="text1"/>
          <w:sz w:val="24"/>
          <w:szCs w:val="20"/>
        </w:rPr>
        <w:tab/>
        <w:t>293 01 Mladá Boleslav</w:t>
      </w:r>
    </w:p>
    <w:p w:rsidR="00E668E8" w:rsidRPr="007433D8" w:rsidRDefault="00E668E8" w:rsidP="00F5190E">
      <w:pPr>
        <w:widowControl w:val="0"/>
        <w:tabs>
          <w:tab w:val="left" w:pos="1134"/>
          <w:tab w:val="right" w:pos="9356"/>
        </w:tabs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7433D8">
        <w:rPr>
          <w:rFonts w:ascii="Times New Roman" w:eastAsia="Times New Roman" w:hAnsi="Times New Roman"/>
          <w:noProof/>
          <w:color w:val="000000" w:themeColor="text1"/>
          <w:sz w:val="24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84470</wp:posOffset>
            </wp:positionH>
            <wp:positionV relativeFrom="paragraph">
              <wp:posOffset>50165</wp:posOffset>
            </wp:positionV>
            <wp:extent cx="668020" cy="433705"/>
            <wp:effectExtent l="19050" t="0" r="0" b="4445"/>
            <wp:wrapSquare wrapText="bothSides"/>
            <wp:docPr id="3" name="obrázek 4" descr="kosáč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sáče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66802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33D8">
        <w:rPr>
          <w:rFonts w:ascii="Times New Roman" w:eastAsia="Times New Roman" w:hAnsi="Times New Roman"/>
          <w:noProof/>
          <w:color w:val="000000" w:themeColor="text1"/>
          <w:sz w:val="24"/>
          <w:szCs w:val="20"/>
        </w:rPr>
        <w:drawing>
          <wp:inline distT="0" distB="0" distL="0" distR="0">
            <wp:extent cx="911354" cy="539497"/>
            <wp:effectExtent l="19050" t="0" r="3046" b="0"/>
            <wp:docPr id="8" name="Obrázek 0" descr="TK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KP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1354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90E" w:rsidRPr="007433D8">
        <w:rPr>
          <w:rFonts w:ascii="Times New Roman" w:eastAsia="Times New Roman" w:hAnsi="Times New Roman"/>
          <w:color w:val="000000" w:themeColor="text1"/>
          <w:sz w:val="24"/>
          <w:szCs w:val="20"/>
        </w:rPr>
        <w:tab/>
      </w:r>
    </w:p>
    <w:p w:rsidR="00DD24F9" w:rsidRPr="007433D8" w:rsidRDefault="00DD24F9" w:rsidP="00DD24F9">
      <w:pPr>
        <w:pStyle w:val="ZkladntextWT"/>
        <w:spacing w:after="240"/>
        <w:jc w:val="center"/>
        <w:rPr>
          <w:b/>
          <w:color w:val="000000" w:themeColor="text1"/>
          <w:spacing w:val="120"/>
          <w:szCs w:val="24"/>
        </w:rPr>
      </w:pPr>
      <w:r w:rsidRPr="007433D8">
        <w:rPr>
          <w:b/>
          <w:color w:val="000000" w:themeColor="text1"/>
          <w:spacing w:val="120"/>
          <w:szCs w:val="24"/>
        </w:rPr>
        <w:lastRenderedPageBreak/>
        <w:t>Obsah rozborů udržitelného rozvoje území</w:t>
      </w:r>
    </w:p>
    <w:p w:rsidR="00DD24F9" w:rsidRPr="007433D8" w:rsidRDefault="00DD24F9" w:rsidP="00DD24F9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ab/>
        <w:t>Seznam použitých zkratek</w:t>
      </w:r>
    </w:p>
    <w:p w:rsidR="00DD24F9" w:rsidRPr="007433D8" w:rsidRDefault="00DD24F9" w:rsidP="00DD24F9">
      <w:pPr>
        <w:pStyle w:val="ZkladntextWT"/>
        <w:tabs>
          <w:tab w:val="right" w:pos="8931"/>
        </w:tabs>
        <w:rPr>
          <w:color w:val="000000" w:themeColor="text1"/>
        </w:rPr>
      </w:pPr>
      <w:r w:rsidRPr="007433D8">
        <w:rPr>
          <w:color w:val="000000" w:themeColor="text1"/>
        </w:rPr>
        <w:tab/>
        <w:t>Úvod</w:t>
      </w:r>
      <w:r w:rsidRPr="007433D8">
        <w:rPr>
          <w:color w:val="000000" w:themeColor="text1"/>
        </w:rPr>
        <w:tab/>
        <w:t>str.</w:t>
      </w:r>
      <w:r w:rsidRPr="007433D8">
        <w:rPr>
          <w:color w:val="000000" w:themeColor="text1"/>
        </w:rPr>
        <w:tab/>
        <w:t>1</w:t>
      </w:r>
    </w:p>
    <w:p w:rsidR="00DD24F9" w:rsidRPr="007433D8" w:rsidRDefault="00DD24F9" w:rsidP="00DD24F9">
      <w:pPr>
        <w:pStyle w:val="ZkladntextWT"/>
        <w:numPr>
          <w:ilvl w:val="0"/>
          <w:numId w:val="20"/>
        </w:numPr>
        <w:tabs>
          <w:tab w:val="left" w:pos="8647"/>
        </w:tabs>
        <w:ind w:left="0" w:firstLine="0"/>
        <w:rPr>
          <w:color w:val="000000" w:themeColor="text1"/>
        </w:rPr>
      </w:pPr>
      <w:r w:rsidRPr="007433D8">
        <w:rPr>
          <w:color w:val="000000" w:themeColor="text1"/>
        </w:rPr>
        <w:t>Obec Bílá Hlína</w:t>
      </w:r>
      <w:r w:rsidRPr="007433D8">
        <w:rPr>
          <w:color w:val="000000" w:themeColor="text1"/>
        </w:rPr>
        <w:tab/>
        <w:t>str.</w:t>
      </w:r>
      <w:r w:rsidRPr="007433D8">
        <w:rPr>
          <w:color w:val="000000" w:themeColor="text1"/>
        </w:rPr>
        <w:tab/>
        <w:t>2</w:t>
      </w:r>
    </w:p>
    <w:p w:rsidR="00DD24F9" w:rsidRPr="007433D8" w:rsidRDefault="00DD24F9" w:rsidP="00DD24F9">
      <w:pPr>
        <w:pStyle w:val="ZkladntextWT"/>
        <w:numPr>
          <w:ilvl w:val="0"/>
          <w:numId w:val="20"/>
        </w:numPr>
        <w:tabs>
          <w:tab w:val="left" w:pos="8647"/>
        </w:tabs>
        <w:ind w:left="0" w:firstLine="0"/>
        <w:rPr>
          <w:b/>
          <w:color w:val="000000" w:themeColor="text1"/>
        </w:rPr>
      </w:pPr>
      <w:r w:rsidRPr="007433D8">
        <w:rPr>
          <w:color w:val="000000" w:themeColor="text1"/>
        </w:rPr>
        <w:t>Obec Boseň</w:t>
      </w:r>
      <w:r w:rsidRPr="007433D8">
        <w:rPr>
          <w:color w:val="000000" w:themeColor="text1"/>
        </w:rPr>
        <w:tab/>
        <w:t>str.</w:t>
      </w:r>
      <w:r w:rsidRPr="007433D8">
        <w:rPr>
          <w:color w:val="000000" w:themeColor="text1"/>
        </w:rPr>
        <w:tab/>
        <w:t>5</w:t>
      </w:r>
    </w:p>
    <w:p w:rsidR="00DD24F9" w:rsidRPr="007433D8" w:rsidRDefault="00DD24F9" w:rsidP="00DD24F9">
      <w:pPr>
        <w:pStyle w:val="ZkladntextWT"/>
        <w:numPr>
          <w:ilvl w:val="0"/>
          <w:numId w:val="20"/>
        </w:numPr>
        <w:tabs>
          <w:tab w:val="left" w:pos="8647"/>
        </w:tabs>
        <w:ind w:left="0" w:firstLine="0"/>
        <w:rPr>
          <w:b/>
          <w:color w:val="000000" w:themeColor="text1"/>
        </w:rPr>
      </w:pPr>
      <w:r w:rsidRPr="007433D8">
        <w:rPr>
          <w:color w:val="000000" w:themeColor="text1"/>
        </w:rPr>
        <w:t>Obec Branžež</w:t>
      </w:r>
      <w:r w:rsidRPr="007433D8">
        <w:rPr>
          <w:color w:val="000000" w:themeColor="text1"/>
        </w:rPr>
        <w:tab/>
        <w:t>str.</w:t>
      </w:r>
      <w:r w:rsidRPr="007433D8">
        <w:rPr>
          <w:color w:val="000000" w:themeColor="text1"/>
        </w:rPr>
        <w:tab/>
        <w:t>8</w:t>
      </w:r>
    </w:p>
    <w:p w:rsidR="00DD24F9" w:rsidRPr="007433D8" w:rsidRDefault="00DD24F9" w:rsidP="00DD24F9">
      <w:pPr>
        <w:pStyle w:val="ZkladntextWT"/>
        <w:numPr>
          <w:ilvl w:val="0"/>
          <w:numId w:val="20"/>
        </w:numPr>
        <w:tabs>
          <w:tab w:val="left" w:pos="8647"/>
        </w:tabs>
        <w:ind w:left="0" w:firstLine="0"/>
        <w:rPr>
          <w:b/>
          <w:color w:val="000000" w:themeColor="text1"/>
        </w:rPr>
      </w:pPr>
      <w:r w:rsidRPr="007433D8">
        <w:rPr>
          <w:color w:val="000000" w:themeColor="text1"/>
        </w:rPr>
        <w:t>Obec Březina</w:t>
      </w:r>
      <w:r w:rsidRPr="007433D8">
        <w:rPr>
          <w:color w:val="000000" w:themeColor="text1"/>
        </w:rPr>
        <w:tab/>
        <w:t>str.</w:t>
      </w:r>
      <w:r w:rsidRPr="007433D8">
        <w:rPr>
          <w:color w:val="000000" w:themeColor="text1"/>
        </w:rPr>
        <w:tab/>
        <w:t>11</w:t>
      </w:r>
    </w:p>
    <w:p w:rsidR="00DD24F9" w:rsidRPr="007433D8" w:rsidRDefault="00DD24F9" w:rsidP="00DD24F9">
      <w:pPr>
        <w:pStyle w:val="ZkladntextWT"/>
        <w:numPr>
          <w:ilvl w:val="0"/>
          <w:numId w:val="20"/>
        </w:numPr>
        <w:tabs>
          <w:tab w:val="left" w:pos="8647"/>
        </w:tabs>
        <w:ind w:left="0" w:firstLine="0"/>
        <w:rPr>
          <w:color w:val="000000" w:themeColor="text1"/>
        </w:rPr>
      </w:pPr>
      <w:r w:rsidRPr="007433D8">
        <w:rPr>
          <w:color w:val="000000" w:themeColor="text1"/>
        </w:rPr>
        <w:t>Obec Dolní Krupá</w:t>
      </w:r>
      <w:r w:rsidRPr="007433D8">
        <w:rPr>
          <w:color w:val="000000" w:themeColor="text1"/>
        </w:rPr>
        <w:tab/>
        <w:t>str.</w:t>
      </w:r>
      <w:r w:rsidRPr="007433D8">
        <w:rPr>
          <w:color w:val="000000" w:themeColor="text1"/>
        </w:rPr>
        <w:tab/>
        <w:t>14</w:t>
      </w:r>
    </w:p>
    <w:p w:rsidR="00DD24F9" w:rsidRPr="007433D8" w:rsidRDefault="00DD24F9" w:rsidP="00DD24F9">
      <w:pPr>
        <w:pStyle w:val="ZkladntextWT"/>
        <w:numPr>
          <w:ilvl w:val="0"/>
          <w:numId w:val="20"/>
        </w:numPr>
        <w:tabs>
          <w:tab w:val="left" w:pos="8647"/>
        </w:tabs>
        <w:ind w:left="0" w:firstLine="0"/>
        <w:rPr>
          <w:color w:val="000000" w:themeColor="text1"/>
        </w:rPr>
      </w:pPr>
      <w:r w:rsidRPr="007433D8">
        <w:rPr>
          <w:color w:val="000000" w:themeColor="text1"/>
        </w:rPr>
        <w:t>Obec Horní Bukovina</w:t>
      </w:r>
      <w:r w:rsidRPr="007433D8">
        <w:rPr>
          <w:color w:val="000000" w:themeColor="text1"/>
        </w:rPr>
        <w:tab/>
        <w:t>str.</w:t>
      </w:r>
      <w:r w:rsidRPr="007433D8">
        <w:rPr>
          <w:color w:val="000000" w:themeColor="text1"/>
        </w:rPr>
        <w:tab/>
        <w:t>17</w:t>
      </w:r>
    </w:p>
    <w:p w:rsidR="00DD24F9" w:rsidRPr="007433D8" w:rsidRDefault="00DD24F9" w:rsidP="00DD24F9">
      <w:pPr>
        <w:pStyle w:val="ZkladntextWT"/>
        <w:numPr>
          <w:ilvl w:val="0"/>
          <w:numId w:val="20"/>
        </w:numPr>
        <w:tabs>
          <w:tab w:val="left" w:pos="8647"/>
        </w:tabs>
        <w:ind w:left="0" w:firstLine="0"/>
        <w:rPr>
          <w:color w:val="000000" w:themeColor="text1"/>
        </w:rPr>
      </w:pPr>
      <w:r w:rsidRPr="007433D8">
        <w:rPr>
          <w:color w:val="000000" w:themeColor="text1"/>
        </w:rPr>
        <w:t>Obec Chocnějovice</w:t>
      </w:r>
      <w:r w:rsidRPr="007433D8">
        <w:rPr>
          <w:color w:val="000000" w:themeColor="text1"/>
        </w:rPr>
        <w:tab/>
        <w:t>str.</w:t>
      </w:r>
      <w:r w:rsidRPr="007433D8">
        <w:rPr>
          <w:color w:val="000000" w:themeColor="text1"/>
        </w:rPr>
        <w:tab/>
        <w:t>20</w:t>
      </w:r>
    </w:p>
    <w:p w:rsidR="00DD24F9" w:rsidRPr="007433D8" w:rsidRDefault="00DD24F9" w:rsidP="00DD24F9">
      <w:pPr>
        <w:pStyle w:val="ZkladntextWT"/>
        <w:numPr>
          <w:ilvl w:val="0"/>
          <w:numId w:val="20"/>
        </w:numPr>
        <w:tabs>
          <w:tab w:val="left" w:pos="8647"/>
        </w:tabs>
        <w:ind w:left="0" w:firstLine="0"/>
        <w:rPr>
          <w:color w:val="000000" w:themeColor="text1"/>
        </w:rPr>
      </w:pPr>
      <w:r w:rsidRPr="007433D8">
        <w:rPr>
          <w:color w:val="000000" w:themeColor="text1"/>
        </w:rPr>
        <w:t>Obec Jivina</w:t>
      </w:r>
      <w:r w:rsidRPr="007433D8">
        <w:rPr>
          <w:color w:val="000000" w:themeColor="text1"/>
        </w:rPr>
        <w:tab/>
        <w:t>str.</w:t>
      </w:r>
      <w:r w:rsidRPr="007433D8">
        <w:rPr>
          <w:color w:val="000000" w:themeColor="text1"/>
        </w:rPr>
        <w:tab/>
        <w:t>2</w:t>
      </w:r>
      <w:r w:rsidR="002F429C" w:rsidRPr="007433D8">
        <w:rPr>
          <w:color w:val="000000" w:themeColor="text1"/>
        </w:rPr>
        <w:t>3</w:t>
      </w:r>
    </w:p>
    <w:p w:rsidR="00DD24F9" w:rsidRPr="007433D8" w:rsidRDefault="00DD24F9" w:rsidP="00DD24F9">
      <w:pPr>
        <w:pStyle w:val="ZkladntextWT"/>
        <w:numPr>
          <w:ilvl w:val="0"/>
          <w:numId w:val="20"/>
        </w:numPr>
        <w:tabs>
          <w:tab w:val="left" w:pos="8647"/>
        </w:tabs>
        <w:ind w:left="0" w:firstLine="0"/>
        <w:rPr>
          <w:color w:val="000000" w:themeColor="text1"/>
        </w:rPr>
      </w:pPr>
      <w:r w:rsidRPr="007433D8">
        <w:rPr>
          <w:color w:val="000000" w:themeColor="text1"/>
        </w:rPr>
        <w:t>Obec Klášter Hradiště nad Jizerou</w:t>
      </w:r>
      <w:r w:rsidRPr="007433D8">
        <w:rPr>
          <w:color w:val="000000" w:themeColor="text1"/>
        </w:rPr>
        <w:tab/>
        <w:t>str.</w:t>
      </w:r>
      <w:r w:rsidRPr="007433D8">
        <w:rPr>
          <w:color w:val="000000" w:themeColor="text1"/>
        </w:rPr>
        <w:tab/>
      </w:r>
      <w:r w:rsidR="002F429C" w:rsidRPr="007433D8">
        <w:rPr>
          <w:color w:val="000000" w:themeColor="text1"/>
        </w:rPr>
        <w:t>26</w:t>
      </w:r>
    </w:p>
    <w:p w:rsidR="00DD24F9" w:rsidRPr="007433D8" w:rsidRDefault="00DD24F9" w:rsidP="00DD24F9">
      <w:pPr>
        <w:pStyle w:val="ZkladntextWT"/>
        <w:tabs>
          <w:tab w:val="right" w:pos="8931"/>
        </w:tabs>
        <w:rPr>
          <w:color w:val="000000" w:themeColor="text1"/>
        </w:rPr>
      </w:pPr>
      <w:r w:rsidRPr="007433D8">
        <w:rPr>
          <w:b/>
          <w:color w:val="000000" w:themeColor="text1"/>
        </w:rPr>
        <w:t>10</w:t>
      </w:r>
      <w:r w:rsidRPr="007433D8">
        <w:rPr>
          <w:b/>
          <w:color w:val="000000" w:themeColor="text1"/>
        </w:rPr>
        <w:tab/>
      </w:r>
      <w:r w:rsidRPr="007433D8">
        <w:rPr>
          <w:color w:val="000000" w:themeColor="text1"/>
        </w:rPr>
        <w:t>Obec Kněžmost</w:t>
      </w:r>
      <w:r w:rsidRPr="007433D8">
        <w:rPr>
          <w:color w:val="000000" w:themeColor="text1"/>
        </w:rPr>
        <w:tab/>
        <w:t>str.</w:t>
      </w:r>
      <w:r w:rsidRPr="007433D8">
        <w:rPr>
          <w:color w:val="000000" w:themeColor="text1"/>
        </w:rPr>
        <w:tab/>
      </w:r>
      <w:r w:rsidR="002F429C" w:rsidRPr="007433D8">
        <w:rPr>
          <w:color w:val="000000" w:themeColor="text1"/>
        </w:rPr>
        <w:t>29</w:t>
      </w:r>
    </w:p>
    <w:p w:rsidR="00DD24F9" w:rsidRPr="007433D8" w:rsidRDefault="00DD24F9" w:rsidP="00DD24F9">
      <w:pPr>
        <w:pStyle w:val="ZkladntextWT"/>
        <w:numPr>
          <w:ilvl w:val="0"/>
          <w:numId w:val="27"/>
        </w:numPr>
        <w:tabs>
          <w:tab w:val="right" w:pos="8931"/>
        </w:tabs>
        <w:ind w:left="1134" w:hanging="1134"/>
        <w:rPr>
          <w:color w:val="000000" w:themeColor="text1"/>
        </w:rPr>
      </w:pPr>
      <w:r w:rsidRPr="007433D8">
        <w:rPr>
          <w:color w:val="000000" w:themeColor="text1"/>
        </w:rPr>
        <w:t>Obec Koryta</w:t>
      </w:r>
      <w:r w:rsidRPr="007433D8">
        <w:rPr>
          <w:color w:val="000000" w:themeColor="text1"/>
        </w:rPr>
        <w:tab/>
        <w:t>str.</w:t>
      </w:r>
      <w:r w:rsidRPr="007433D8">
        <w:rPr>
          <w:color w:val="000000" w:themeColor="text1"/>
        </w:rPr>
        <w:tab/>
        <w:t>3</w:t>
      </w:r>
      <w:r w:rsidR="002F429C" w:rsidRPr="007433D8">
        <w:rPr>
          <w:color w:val="000000" w:themeColor="text1"/>
        </w:rPr>
        <w:t>2</w:t>
      </w:r>
    </w:p>
    <w:p w:rsidR="00DD24F9" w:rsidRPr="007433D8" w:rsidRDefault="00DD24F9" w:rsidP="00DD24F9">
      <w:pPr>
        <w:pStyle w:val="ZkladntextWT"/>
        <w:numPr>
          <w:ilvl w:val="0"/>
          <w:numId w:val="27"/>
        </w:numPr>
        <w:tabs>
          <w:tab w:val="right" w:pos="8931"/>
        </w:tabs>
        <w:ind w:left="1134" w:hanging="1134"/>
        <w:rPr>
          <w:color w:val="000000" w:themeColor="text1"/>
        </w:rPr>
      </w:pPr>
      <w:r w:rsidRPr="007433D8">
        <w:rPr>
          <w:color w:val="000000" w:themeColor="text1"/>
        </w:rPr>
        <w:t>Obec Loukov</w:t>
      </w:r>
      <w:r w:rsidRPr="007433D8">
        <w:rPr>
          <w:color w:val="000000" w:themeColor="text1"/>
        </w:rPr>
        <w:tab/>
        <w:t>str.</w:t>
      </w:r>
      <w:r w:rsidRPr="007433D8">
        <w:rPr>
          <w:color w:val="000000" w:themeColor="text1"/>
        </w:rPr>
        <w:tab/>
        <w:t>3</w:t>
      </w:r>
      <w:r w:rsidR="002F429C" w:rsidRPr="007433D8">
        <w:rPr>
          <w:color w:val="000000" w:themeColor="text1"/>
        </w:rPr>
        <w:t>5</w:t>
      </w:r>
    </w:p>
    <w:p w:rsidR="00DD24F9" w:rsidRPr="007433D8" w:rsidRDefault="00DD24F9" w:rsidP="00DD24F9">
      <w:pPr>
        <w:pStyle w:val="ZkladntextWT"/>
        <w:numPr>
          <w:ilvl w:val="0"/>
          <w:numId w:val="27"/>
        </w:numPr>
        <w:tabs>
          <w:tab w:val="right" w:pos="8931"/>
        </w:tabs>
        <w:ind w:left="1134" w:hanging="1134"/>
        <w:rPr>
          <w:color w:val="000000" w:themeColor="text1"/>
        </w:rPr>
      </w:pPr>
      <w:r w:rsidRPr="007433D8">
        <w:rPr>
          <w:color w:val="000000" w:themeColor="text1"/>
        </w:rPr>
        <w:t>Obec Loukovec</w:t>
      </w:r>
      <w:r w:rsidRPr="007433D8">
        <w:rPr>
          <w:color w:val="000000" w:themeColor="text1"/>
        </w:rPr>
        <w:tab/>
        <w:t>str.</w:t>
      </w:r>
      <w:r w:rsidRPr="007433D8">
        <w:rPr>
          <w:color w:val="000000" w:themeColor="text1"/>
        </w:rPr>
        <w:tab/>
      </w:r>
      <w:r w:rsidR="00235D6E" w:rsidRPr="007433D8">
        <w:rPr>
          <w:color w:val="000000" w:themeColor="text1"/>
        </w:rPr>
        <w:t>38</w:t>
      </w:r>
    </w:p>
    <w:p w:rsidR="00DD24F9" w:rsidRPr="007433D8" w:rsidRDefault="00DD24F9" w:rsidP="00DD24F9">
      <w:pPr>
        <w:pStyle w:val="ZkladntextWT"/>
        <w:numPr>
          <w:ilvl w:val="0"/>
          <w:numId w:val="27"/>
        </w:numPr>
        <w:tabs>
          <w:tab w:val="right" w:pos="8931"/>
        </w:tabs>
        <w:ind w:left="1134" w:hanging="1134"/>
        <w:rPr>
          <w:color w:val="000000" w:themeColor="text1"/>
        </w:rPr>
      </w:pPr>
      <w:r w:rsidRPr="007433D8">
        <w:rPr>
          <w:color w:val="000000" w:themeColor="text1"/>
        </w:rPr>
        <w:t>Obec Mnichovo Hradiště</w:t>
      </w:r>
      <w:r w:rsidRPr="007433D8">
        <w:rPr>
          <w:color w:val="000000" w:themeColor="text1"/>
        </w:rPr>
        <w:tab/>
        <w:t>str.</w:t>
      </w:r>
      <w:r w:rsidRPr="007433D8">
        <w:rPr>
          <w:color w:val="000000" w:themeColor="text1"/>
        </w:rPr>
        <w:tab/>
        <w:t>4</w:t>
      </w:r>
      <w:r w:rsidR="00235D6E" w:rsidRPr="007433D8">
        <w:rPr>
          <w:color w:val="000000" w:themeColor="text1"/>
        </w:rPr>
        <w:t>1</w:t>
      </w:r>
    </w:p>
    <w:p w:rsidR="00DD24F9" w:rsidRPr="007433D8" w:rsidRDefault="00DD24F9" w:rsidP="00DD24F9">
      <w:pPr>
        <w:pStyle w:val="ZkladntextWT"/>
        <w:numPr>
          <w:ilvl w:val="0"/>
          <w:numId w:val="27"/>
        </w:numPr>
        <w:tabs>
          <w:tab w:val="right" w:pos="8931"/>
        </w:tabs>
        <w:ind w:left="1134" w:hanging="1134"/>
        <w:rPr>
          <w:color w:val="000000" w:themeColor="text1"/>
        </w:rPr>
      </w:pPr>
      <w:r w:rsidRPr="007433D8">
        <w:rPr>
          <w:color w:val="000000" w:themeColor="text1"/>
        </w:rPr>
        <w:t>Obec Mohelnice nad Jizerou</w:t>
      </w:r>
      <w:r w:rsidRPr="007433D8">
        <w:rPr>
          <w:color w:val="000000" w:themeColor="text1"/>
        </w:rPr>
        <w:tab/>
        <w:t>str.</w:t>
      </w:r>
      <w:r w:rsidRPr="007433D8">
        <w:rPr>
          <w:color w:val="000000" w:themeColor="text1"/>
        </w:rPr>
        <w:tab/>
        <w:t>4</w:t>
      </w:r>
      <w:r w:rsidR="004F7382" w:rsidRPr="007433D8">
        <w:rPr>
          <w:color w:val="000000" w:themeColor="text1"/>
        </w:rPr>
        <w:t>5</w:t>
      </w:r>
    </w:p>
    <w:p w:rsidR="00DD24F9" w:rsidRPr="007433D8" w:rsidRDefault="00DD24F9" w:rsidP="00DD24F9">
      <w:pPr>
        <w:pStyle w:val="ZkladntextWT"/>
        <w:numPr>
          <w:ilvl w:val="0"/>
          <w:numId w:val="27"/>
        </w:numPr>
        <w:tabs>
          <w:tab w:val="right" w:pos="8931"/>
        </w:tabs>
        <w:ind w:left="1134" w:hanging="1134"/>
        <w:rPr>
          <w:color w:val="000000" w:themeColor="text1"/>
        </w:rPr>
      </w:pPr>
      <w:r w:rsidRPr="007433D8">
        <w:rPr>
          <w:color w:val="000000" w:themeColor="text1"/>
        </w:rPr>
        <w:t>Obec Mukařov</w:t>
      </w:r>
      <w:r w:rsidRPr="007433D8">
        <w:rPr>
          <w:color w:val="000000" w:themeColor="text1"/>
        </w:rPr>
        <w:tab/>
        <w:t>str.</w:t>
      </w:r>
      <w:r w:rsidRPr="007433D8">
        <w:rPr>
          <w:color w:val="000000" w:themeColor="text1"/>
        </w:rPr>
        <w:tab/>
      </w:r>
      <w:r w:rsidR="00235D6E" w:rsidRPr="007433D8">
        <w:rPr>
          <w:color w:val="000000" w:themeColor="text1"/>
        </w:rPr>
        <w:t>4</w:t>
      </w:r>
      <w:r w:rsidR="004F7382" w:rsidRPr="007433D8">
        <w:rPr>
          <w:color w:val="000000" w:themeColor="text1"/>
        </w:rPr>
        <w:t>8</w:t>
      </w:r>
    </w:p>
    <w:p w:rsidR="00DD24F9" w:rsidRPr="007433D8" w:rsidRDefault="00DD24F9" w:rsidP="00DD24F9">
      <w:pPr>
        <w:pStyle w:val="ZkladntextWT"/>
        <w:numPr>
          <w:ilvl w:val="0"/>
          <w:numId w:val="27"/>
        </w:numPr>
        <w:tabs>
          <w:tab w:val="right" w:pos="8931"/>
        </w:tabs>
        <w:ind w:left="1134" w:hanging="1134"/>
        <w:rPr>
          <w:color w:val="000000" w:themeColor="text1"/>
        </w:rPr>
      </w:pPr>
      <w:r w:rsidRPr="007433D8">
        <w:rPr>
          <w:color w:val="000000" w:themeColor="text1"/>
        </w:rPr>
        <w:t>Obec Neveklovice</w:t>
      </w:r>
      <w:r w:rsidRPr="007433D8">
        <w:rPr>
          <w:color w:val="000000" w:themeColor="text1"/>
        </w:rPr>
        <w:tab/>
        <w:t>str.</w:t>
      </w:r>
      <w:r w:rsidRPr="007433D8">
        <w:rPr>
          <w:color w:val="000000" w:themeColor="text1"/>
        </w:rPr>
        <w:tab/>
      </w:r>
      <w:r w:rsidR="00235D6E" w:rsidRPr="007433D8">
        <w:rPr>
          <w:color w:val="000000" w:themeColor="text1"/>
        </w:rPr>
        <w:t>5</w:t>
      </w:r>
      <w:r w:rsidR="004F7382" w:rsidRPr="007433D8">
        <w:rPr>
          <w:color w:val="000000" w:themeColor="text1"/>
        </w:rPr>
        <w:t>1</w:t>
      </w:r>
    </w:p>
    <w:p w:rsidR="00DD24F9" w:rsidRPr="007433D8" w:rsidRDefault="00DD24F9" w:rsidP="00DD24F9">
      <w:pPr>
        <w:pStyle w:val="ZkladntextWT"/>
        <w:numPr>
          <w:ilvl w:val="0"/>
          <w:numId w:val="27"/>
        </w:numPr>
        <w:tabs>
          <w:tab w:val="right" w:pos="8931"/>
        </w:tabs>
        <w:ind w:left="1134" w:hanging="1134"/>
        <w:rPr>
          <w:color w:val="000000" w:themeColor="text1"/>
        </w:rPr>
      </w:pPr>
      <w:r w:rsidRPr="007433D8">
        <w:rPr>
          <w:color w:val="000000" w:themeColor="text1"/>
        </w:rPr>
        <w:t>Obec Ptýrov</w:t>
      </w:r>
      <w:r w:rsidRPr="007433D8">
        <w:rPr>
          <w:color w:val="000000" w:themeColor="text1"/>
        </w:rPr>
        <w:tab/>
        <w:t>str.</w:t>
      </w:r>
      <w:r w:rsidRPr="007433D8">
        <w:rPr>
          <w:color w:val="000000" w:themeColor="text1"/>
        </w:rPr>
        <w:tab/>
        <w:t xml:space="preserve"> 5</w:t>
      </w:r>
      <w:r w:rsidR="004F7382" w:rsidRPr="007433D8">
        <w:rPr>
          <w:color w:val="000000" w:themeColor="text1"/>
        </w:rPr>
        <w:t>4</w:t>
      </w:r>
    </w:p>
    <w:p w:rsidR="00DD24F9" w:rsidRPr="007433D8" w:rsidRDefault="00DD24F9" w:rsidP="00DD24F9">
      <w:pPr>
        <w:pStyle w:val="ZkladntextWT"/>
        <w:numPr>
          <w:ilvl w:val="0"/>
          <w:numId w:val="27"/>
        </w:numPr>
        <w:tabs>
          <w:tab w:val="right" w:pos="8931"/>
        </w:tabs>
        <w:ind w:left="1134" w:hanging="1134"/>
        <w:rPr>
          <w:color w:val="000000" w:themeColor="text1"/>
        </w:rPr>
      </w:pPr>
      <w:r w:rsidRPr="007433D8">
        <w:rPr>
          <w:color w:val="000000" w:themeColor="text1"/>
        </w:rPr>
        <w:t>Obec Rokytá</w:t>
      </w:r>
      <w:r w:rsidRPr="007433D8">
        <w:rPr>
          <w:color w:val="000000" w:themeColor="text1"/>
        </w:rPr>
        <w:tab/>
        <w:t>str.</w:t>
      </w:r>
      <w:r w:rsidRPr="007433D8">
        <w:rPr>
          <w:color w:val="000000" w:themeColor="text1"/>
        </w:rPr>
        <w:tab/>
        <w:t>5</w:t>
      </w:r>
      <w:r w:rsidR="004F7382" w:rsidRPr="007433D8">
        <w:rPr>
          <w:color w:val="000000" w:themeColor="text1"/>
        </w:rPr>
        <w:t>6</w:t>
      </w:r>
    </w:p>
    <w:p w:rsidR="00DD24F9" w:rsidRPr="007433D8" w:rsidRDefault="00DD24F9" w:rsidP="00DD24F9">
      <w:pPr>
        <w:pStyle w:val="ZkladntextWT"/>
        <w:numPr>
          <w:ilvl w:val="0"/>
          <w:numId w:val="27"/>
        </w:numPr>
        <w:tabs>
          <w:tab w:val="right" w:pos="8931"/>
        </w:tabs>
        <w:ind w:left="1134" w:hanging="1134"/>
        <w:rPr>
          <w:color w:val="000000" w:themeColor="text1"/>
        </w:rPr>
      </w:pPr>
      <w:r w:rsidRPr="007433D8">
        <w:rPr>
          <w:color w:val="000000" w:themeColor="text1"/>
        </w:rPr>
        <w:t>Obec Sezemice</w:t>
      </w:r>
      <w:r w:rsidRPr="007433D8">
        <w:rPr>
          <w:color w:val="000000" w:themeColor="text1"/>
        </w:rPr>
        <w:tab/>
        <w:t>str.</w:t>
      </w:r>
      <w:r w:rsidRPr="007433D8">
        <w:rPr>
          <w:color w:val="000000" w:themeColor="text1"/>
        </w:rPr>
        <w:tab/>
      </w:r>
      <w:r w:rsidR="004F7382" w:rsidRPr="007433D8">
        <w:rPr>
          <w:color w:val="000000" w:themeColor="text1"/>
        </w:rPr>
        <w:t>60</w:t>
      </w:r>
    </w:p>
    <w:p w:rsidR="00DD24F9" w:rsidRPr="007433D8" w:rsidRDefault="00DD24F9" w:rsidP="00DD24F9">
      <w:pPr>
        <w:pStyle w:val="ZkladntextWT"/>
        <w:numPr>
          <w:ilvl w:val="0"/>
          <w:numId w:val="27"/>
        </w:numPr>
        <w:tabs>
          <w:tab w:val="right" w:pos="8931"/>
        </w:tabs>
        <w:ind w:left="1134" w:hanging="1134"/>
        <w:rPr>
          <w:color w:val="000000" w:themeColor="text1"/>
        </w:rPr>
      </w:pPr>
      <w:r w:rsidRPr="007433D8">
        <w:rPr>
          <w:color w:val="000000" w:themeColor="text1"/>
        </w:rPr>
        <w:t>Obec Strážiště</w:t>
      </w:r>
      <w:r w:rsidRPr="007433D8">
        <w:rPr>
          <w:color w:val="000000" w:themeColor="text1"/>
        </w:rPr>
        <w:tab/>
        <w:t>str.</w:t>
      </w:r>
      <w:r w:rsidRPr="007433D8">
        <w:rPr>
          <w:color w:val="000000" w:themeColor="text1"/>
        </w:rPr>
        <w:tab/>
        <w:t>6</w:t>
      </w:r>
      <w:r w:rsidR="004F7382" w:rsidRPr="007433D8">
        <w:rPr>
          <w:color w:val="000000" w:themeColor="text1"/>
        </w:rPr>
        <w:t>3</w:t>
      </w:r>
    </w:p>
    <w:p w:rsidR="00DD24F9" w:rsidRPr="007433D8" w:rsidRDefault="00DD24F9" w:rsidP="00DD24F9">
      <w:pPr>
        <w:pStyle w:val="ZkladntextWT"/>
        <w:numPr>
          <w:ilvl w:val="0"/>
          <w:numId w:val="27"/>
        </w:numPr>
        <w:tabs>
          <w:tab w:val="right" w:pos="8931"/>
        </w:tabs>
        <w:ind w:left="1134" w:hanging="1134"/>
        <w:rPr>
          <w:color w:val="000000" w:themeColor="text1"/>
        </w:rPr>
      </w:pPr>
      <w:r w:rsidRPr="007433D8">
        <w:rPr>
          <w:color w:val="000000" w:themeColor="text1"/>
        </w:rPr>
        <w:t>Obec Žďár</w:t>
      </w:r>
      <w:r w:rsidRPr="007433D8">
        <w:rPr>
          <w:color w:val="000000" w:themeColor="text1"/>
        </w:rPr>
        <w:tab/>
        <w:t>str.</w:t>
      </w:r>
      <w:r w:rsidRPr="007433D8">
        <w:rPr>
          <w:color w:val="000000" w:themeColor="text1"/>
        </w:rPr>
        <w:tab/>
        <w:t>6</w:t>
      </w:r>
      <w:r w:rsidR="004F7382" w:rsidRPr="007433D8">
        <w:rPr>
          <w:color w:val="000000" w:themeColor="text1"/>
        </w:rPr>
        <w:t>6</w:t>
      </w:r>
    </w:p>
    <w:p w:rsidR="00DD24F9" w:rsidRPr="007433D8" w:rsidRDefault="00235D6E" w:rsidP="00DD24F9">
      <w:pPr>
        <w:pStyle w:val="ZkladntextWT"/>
        <w:numPr>
          <w:ilvl w:val="0"/>
          <w:numId w:val="27"/>
        </w:numPr>
        <w:tabs>
          <w:tab w:val="right" w:pos="8931"/>
        </w:tabs>
        <w:ind w:left="1134" w:hanging="1134"/>
        <w:rPr>
          <w:color w:val="000000" w:themeColor="text1"/>
        </w:rPr>
      </w:pPr>
      <w:r w:rsidRPr="007433D8">
        <w:rPr>
          <w:color w:val="000000" w:themeColor="text1"/>
        </w:rPr>
        <w:t>Vyhodnocení stavu územních podmínek jednotlivých obcí</w:t>
      </w:r>
      <w:r w:rsidR="00A41951" w:rsidRPr="007433D8">
        <w:rPr>
          <w:color w:val="000000" w:themeColor="text1"/>
        </w:rPr>
        <w:t xml:space="preserve"> v </w:t>
      </w:r>
      <w:r w:rsidRPr="007433D8">
        <w:rPr>
          <w:color w:val="000000" w:themeColor="text1"/>
        </w:rPr>
        <w:t>SO ORP MH</w:t>
      </w:r>
      <w:r w:rsidR="00DD24F9" w:rsidRPr="007433D8">
        <w:rPr>
          <w:color w:val="000000" w:themeColor="text1"/>
        </w:rPr>
        <w:tab/>
        <w:t>str.</w:t>
      </w:r>
      <w:r w:rsidR="00DD24F9" w:rsidRPr="007433D8">
        <w:rPr>
          <w:color w:val="000000" w:themeColor="text1"/>
        </w:rPr>
        <w:tab/>
        <w:t>6</w:t>
      </w:r>
      <w:r w:rsidR="004F7382" w:rsidRPr="007433D8">
        <w:rPr>
          <w:color w:val="000000" w:themeColor="text1"/>
        </w:rPr>
        <w:t>9</w:t>
      </w:r>
    </w:p>
    <w:p w:rsidR="009A44DF" w:rsidRPr="007433D8" w:rsidRDefault="00DD24F9" w:rsidP="00DD24F9">
      <w:pPr>
        <w:pStyle w:val="ZkladntextWT"/>
        <w:numPr>
          <w:ilvl w:val="0"/>
          <w:numId w:val="27"/>
        </w:numPr>
        <w:tabs>
          <w:tab w:val="right" w:pos="8931"/>
        </w:tabs>
        <w:ind w:left="1134" w:hanging="1134"/>
        <w:rPr>
          <w:color w:val="000000" w:themeColor="text1"/>
        </w:rPr>
      </w:pPr>
      <w:r w:rsidRPr="007433D8">
        <w:rPr>
          <w:color w:val="000000" w:themeColor="text1"/>
        </w:rPr>
        <w:t>Přehled problémů nadmístního významu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záměrů nadmístního významu</w:t>
      </w:r>
      <w:r w:rsidRPr="007433D8">
        <w:rPr>
          <w:color w:val="000000" w:themeColor="text1"/>
        </w:rPr>
        <w:tab/>
        <w:t>str.</w:t>
      </w:r>
      <w:r w:rsidRPr="007433D8">
        <w:rPr>
          <w:color w:val="000000" w:themeColor="text1"/>
        </w:rPr>
        <w:tab/>
      </w:r>
      <w:r w:rsidR="004F7382" w:rsidRPr="007433D8">
        <w:rPr>
          <w:color w:val="000000" w:themeColor="text1"/>
        </w:rPr>
        <w:t>70</w:t>
      </w:r>
    </w:p>
    <w:p w:rsidR="002B276A" w:rsidRPr="007433D8" w:rsidRDefault="002B276A" w:rsidP="002B276A">
      <w:pPr>
        <w:pStyle w:val="ZkladntextWT"/>
        <w:tabs>
          <w:tab w:val="right" w:pos="8931"/>
        </w:tabs>
        <w:spacing w:before="120" w:after="120"/>
        <w:rPr>
          <w:color w:val="000000" w:themeColor="text1"/>
        </w:rPr>
      </w:pPr>
      <w:r w:rsidRPr="007433D8">
        <w:rPr>
          <w:color w:val="000000" w:themeColor="text1"/>
        </w:rPr>
        <w:t>Seznam použitých zkratek</w:t>
      </w:r>
    </w:p>
    <w:p w:rsidR="002B276A" w:rsidRPr="007433D8" w:rsidRDefault="002B276A" w:rsidP="002B276A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B</w:t>
      </w:r>
      <w:r w:rsidRPr="007433D8">
        <w:rPr>
          <w:color w:val="000000" w:themeColor="text1"/>
        </w:rPr>
        <w:tab/>
      </w:r>
      <w:r w:rsidRPr="007433D8">
        <w:rPr>
          <w:color w:val="000000" w:themeColor="text1"/>
        </w:rPr>
        <w:tab/>
        <w:t>plochy bydlení</w:t>
      </w:r>
    </w:p>
    <w:p w:rsidR="002B276A" w:rsidRPr="007433D8" w:rsidRDefault="002B276A" w:rsidP="002B276A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BPEJ</w:t>
      </w:r>
      <w:r w:rsidRPr="007433D8">
        <w:rPr>
          <w:color w:val="000000" w:themeColor="text1"/>
        </w:rPr>
        <w:tab/>
      </w:r>
      <w:r w:rsidRPr="007433D8">
        <w:rPr>
          <w:color w:val="000000" w:themeColor="text1"/>
        </w:rPr>
        <w:tab/>
        <w:t>bonitované půdně ekologické jednotky</w:t>
      </w:r>
    </w:p>
    <w:p w:rsidR="002B276A" w:rsidRPr="007433D8" w:rsidRDefault="002B276A" w:rsidP="002B276A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EVL</w:t>
      </w:r>
      <w:r w:rsidRPr="007433D8">
        <w:rPr>
          <w:color w:val="000000" w:themeColor="text1"/>
        </w:rPr>
        <w:tab/>
      </w:r>
      <w:r w:rsidRPr="007433D8">
        <w:rPr>
          <w:color w:val="000000" w:themeColor="text1"/>
        </w:rPr>
        <w:tab/>
        <w:t>evropsky významná lokalita</w:t>
      </w:r>
    </w:p>
    <w:p w:rsidR="002B276A" w:rsidRPr="007433D8" w:rsidRDefault="002B276A" w:rsidP="002B276A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H</w:t>
      </w:r>
      <w:r w:rsidRPr="007433D8">
        <w:rPr>
          <w:color w:val="000000" w:themeColor="text1"/>
        </w:rPr>
        <w:tab/>
      </w:r>
      <w:r w:rsidRPr="007433D8">
        <w:rPr>
          <w:color w:val="000000" w:themeColor="text1"/>
        </w:rPr>
        <w:tab/>
        <w:t>plochy smíšené výrobní</w:t>
      </w:r>
    </w:p>
    <w:p w:rsidR="002B276A" w:rsidRPr="007433D8" w:rsidRDefault="002B276A" w:rsidP="002B276A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HSZ</w:t>
      </w:r>
      <w:r w:rsidRPr="007433D8">
        <w:rPr>
          <w:color w:val="000000" w:themeColor="text1"/>
        </w:rPr>
        <w:tab/>
      </w:r>
      <w:r w:rsidRPr="007433D8">
        <w:rPr>
          <w:color w:val="000000" w:themeColor="text1"/>
        </w:rPr>
        <w:tab/>
        <w:t>Hasičský záchranný sbor</w:t>
      </w:r>
    </w:p>
    <w:p w:rsidR="002B276A" w:rsidRPr="007433D8" w:rsidRDefault="002B276A" w:rsidP="002B276A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PČR</w:t>
      </w:r>
      <w:r w:rsidRPr="007433D8">
        <w:rPr>
          <w:color w:val="000000" w:themeColor="text1"/>
        </w:rPr>
        <w:tab/>
      </w:r>
      <w:r w:rsidRPr="007433D8">
        <w:rPr>
          <w:color w:val="000000" w:themeColor="text1"/>
        </w:rPr>
        <w:tab/>
        <w:t>Policie České republiky</w:t>
      </w:r>
    </w:p>
    <w:p w:rsidR="002B276A" w:rsidRPr="007433D8" w:rsidRDefault="002B276A" w:rsidP="002B276A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PP</w:t>
      </w:r>
      <w:r w:rsidRPr="007433D8">
        <w:rPr>
          <w:color w:val="000000" w:themeColor="text1"/>
        </w:rPr>
        <w:tab/>
      </w:r>
      <w:r w:rsidRPr="007433D8">
        <w:rPr>
          <w:color w:val="000000" w:themeColor="text1"/>
        </w:rPr>
        <w:tab/>
        <w:t>přírodní památka</w:t>
      </w:r>
    </w:p>
    <w:p w:rsidR="002B276A" w:rsidRPr="007433D8" w:rsidRDefault="002B276A" w:rsidP="002B276A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PR</w:t>
      </w:r>
      <w:r w:rsidRPr="007433D8">
        <w:rPr>
          <w:color w:val="000000" w:themeColor="text1"/>
        </w:rPr>
        <w:tab/>
      </w:r>
      <w:r w:rsidRPr="007433D8">
        <w:rPr>
          <w:color w:val="000000" w:themeColor="text1"/>
        </w:rPr>
        <w:tab/>
        <w:t>přírodní park</w:t>
      </w:r>
    </w:p>
    <w:p w:rsidR="002B276A" w:rsidRPr="007433D8" w:rsidRDefault="002B276A" w:rsidP="002B276A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PS</w:t>
      </w:r>
      <w:r w:rsidRPr="007433D8">
        <w:rPr>
          <w:color w:val="000000" w:themeColor="text1"/>
        </w:rPr>
        <w:tab/>
      </w:r>
      <w:r w:rsidRPr="007433D8">
        <w:rPr>
          <w:color w:val="000000" w:themeColor="text1"/>
        </w:rPr>
        <w:tab/>
        <w:t>právní stav</w:t>
      </w:r>
    </w:p>
    <w:p w:rsidR="002B276A" w:rsidRPr="007433D8" w:rsidRDefault="002B276A" w:rsidP="002B276A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PUPFL</w:t>
      </w:r>
      <w:r w:rsidRPr="007433D8">
        <w:rPr>
          <w:color w:val="000000" w:themeColor="text1"/>
        </w:rPr>
        <w:tab/>
      </w:r>
      <w:r w:rsidRPr="007433D8">
        <w:rPr>
          <w:color w:val="000000" w:themeColor="text1"/>
        </w:rPr>
        <w:tab/>
        <w:t>pozemky určené</w:t>
      </w:r>
      <w:r w:rsidR="00A41951" w:rsidRPr="007433D8">
        <w:rPr>
          <w:color w:val="000000" w:themeColor="text1"/>
        </w:rPr>
        <w:t xml:space="preserve"> k </w:t>
      </w:r>
      <w:r w:rsidRPr="007433D8">
        <w:rPr>
          <w:color w:val="000000" w:themeColor="text1"/>
        </w:rPr>
        <w:t>plnění funkce lesa</w:t>
      </w:r>
    </w:p>
    <w:p w:rsidR="002B276A" w:rsidRPr="007433D8" w:rsidRDefault="002B276A" w:rsidP="002B276A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PÚR</w:t>
      </w:r>
      <w:r w:rsidRPr="007433D8">
        <w:rPr>
          <w:color w:val="000000" w:themeColor="text1"/>
        </w:rPr>
        <w:tab/>
      </w:r>
      <w:r w:rsidRPr="007433D8">
        <w:rPr>
          <w:color w:val="000000" w:themeColor="text1"/>
        </w:rPr>
        <w:tab/>
        <w:t>Politika územního rozvoje ČR</w:t>
      </w:r>
      <w:r w:rsidR="00A41951" w:rsidRPr="007433D8">
        <w:rPr>
          <w:color w:val="000000" w:themeColor="text1"/>
        </w:rPr>
        <w:t xml:space="preserve"> v </w:t>
      </w:r>
      <w:r w:rsidRPr="007433D8">
        <w:rPr>
          <w:color w:val="000000" w:themeColor="text1"/>
        </w:rPr>
        <w:t>aktualizovaném znění</w:t>
      </w:r>
    </w:p>
    <w:p w:rsidR="002B276A" w:rsidRPr="007433D8" w:rsidRDefault="002B276A" w:rsidP="002B276A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RÚIAN</w:t>
      </w:r>
      <w:r w:rsidRPr="007433D8">
        <w:rPr>
          <w:color w:val="000000" w:themeColor="text1"/>
        </w:rPr>
        <w:tab/>
      </w:r>
      <w:r w:rsidRPr="007433D8">
        <w:rPr>
          <w:color w:val="000000" w:themeColor="text1"/>
        </w:rPr>
        <w:tab/>
        <w:t>Registr územní identifikace, adres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nemovitostí</w:t>
      </w:r>
    </w:p>
    <w:p w:rsidR="002B276A" w:rsidRPr="007433D8" w:rsidRDefault="002B276A" w:rsidP="002B276A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S</w:t>
      </w:r>
      <w:r w:rsidRPr="007433D8">
        <w:rPr>
          <w:color w:val="000000" w:themeColor="text1"/>
        </w:rPr>
        <w:tab/>
      </w:r>
      <w:r w:rsidRPr="007433D8">
        <w:rPr>
          <w:color w:val="000000" w:themeColor="text1"/>
        </w:rPr>
        <w:tab/>
        <w:t>plochy smíšené obytné</w:t>
      </w:r>
    </w:p>
    <w:p w:rsidR="002B276A" w:rsidRPr="007433D8" w:rsidRDefault="002B276A" w:rsidP="002B276A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Sčk.</w:t>
      </w:r>
      <w:r w:rsidRPr="007433D8">
        <w:rPr>
          <w:color w:val="000000" w:themeColor="text1"/>
        </w:rPr>
        <w:tab/>
      </w:r>
      <w:r w:rsidRPr="007433D8">
        <w:rPr>
          <w:color w:val="000000" w:themeColor="text1"/>
        </w:rPr>
        <w:tab/>
        <w:t>Středočeský kraj</w:t>
      </w:r>
    </w:p>
    <w:p w:rsidR="002B276A" w:rsidRPr="007433D8" w:rsidRDefault="002B276A" w:rsidP="002B276A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SO ORP MH</w:t>
      </w:r>
      <w:r w:rsidRPr="007433D8">
        <w:rPr>
          <w:color w:val="000000" w:themeColor="text1"/>
        </w:rPr>
        <w:tab/>
        <w:t>Správní obvod obce</w:t>
      </w:r>
      <w:r w:rsidR="00A41951" w:rsidRPr="007433D8">
        <w:rPr>
          <w:color w:val="000000" w:themeColor="text1"/>
        </w:rPr>
        <w:t xml:space="preserve"> s </w:t>
      </w:r>
      <w:r w:rsidRPr="007433D8">
        <w:rPr>
          <w:color w:val="000000" w:themeColor="text1"/>
        </w:rPr>
        <w:t>rozšířenou působností Mnichovo Hradiště</w:t>
      </w:r>
    </w:p>
    <w:p w:rsidR="002B276A" w:rsidRPr="007433D8" w:rsidRDefault="002B276A" w:rsidP="002B276A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ÚP</w:t>
      </w:r>
      <w:r w:rsidRPr="007433D8">
        <w:rPr>
          <w:color w:val="000000" w:themeColor="text1"/>
        </w:rPr>
        <w:tab/>
      </w:r>
      <w:r w:rsidRPr="007433D8">
        <w:rPr>
          <w:color w:val="000000" w:themeColor="text1"/>
        </w:rPr>
        <w:tab/>
        <w:t>územní plán</w:t>
      </w:r>
    </w:p>
    <w:p w:rsidR="002B276A" w:rsidRPr="007433D8" w:rsidRDefault="002B276A" w:rsidP="002B276A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ÚSES</w:t>
      </w:r>
      <w:r w:rsidRPr="007433D8">
        <w:rPr>
          <w:color w:val="000000" w:themeColor="text1"/>
        </w:rPr>
        <w:tab/>
      </w:r>
      <w:r w:rsidRPr="007433D8">
        <w:rPr>
          <w:color w:val="000000" w:themeColor="text1"/>
        </w:rPr>
        <w:tab/>
        <w:t>územní systém ekologické stability</w:t>
      </w:r>
    </w:p>
    <w:p w:rsidR="002B276A" w:rsidRPr="007433D8" w:rsidRDefault="002B276A" w:rsidP="002B276A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ÚZ</w:t>
      </w:r>
      <w:r w:rsidRPr="007433D8">
        <w:rPr>
          <w:color w:val="000000" w:themeColor="text1"/>
        </w:rPr>
        <w:tab/>
      </w:r>
      <w:r w:rsidRPr="007433D8">
        <w:rPr>
          <w:color w:val="000000" w:themeColor="text1"/>
        </w:rPr>
        <w:tab/>
        <w:t>úplné znění</w:t>
      </w:r>
    </w:p>
    <w:p w:rsidR="002B276A" w:rsidRPr="007433D8" w:rsidRDefault="002B276A" w:rsidP="002B276A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V</w:t>
      </w:r>
      <w:r w:rsidRPr="007433D8">
        <w:rPr>
          <w:color w:val="000000" w:themeColor="text1"/>
        </w:rPr>
        <w:tab/>
      </w:r>
      <w:r w:rsidRPr="007433D8">
        <w:rPr>
          <w:color w:val="000000" w:themeColor="text1"/>
        </w:rPr>
        <w:tab/>
        <w:t>plochy výrobní</w:t>
      </w:r>
    </w:p>
    <w:p w:rsidR="002B276A" w:rsidRPr="007433D8" w:rsidRDefault="002B276A" w:rsidP="002B276A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ZÚ</w:t>
      </w:r>
      <w:r w:rsidRPr="007433D8">
        <w:rPr>
          <w:color w:val="000000" w:themeColor="text1"/>
        </w:rPr>
        <w:tab/>
      </w:r>
      <w:r w:rsidRPr="007433D8">
        <w:rPr>
          <w:color w:val="000000" w:themeColor="text1"/>
        </w:rPr>
        <w:tab/>
        <w:t>zastavěné území</w:t>
      </w:r>
    </w:p>
    <w:p w:rsidR="003A48B3" w:rsidRPr="007433D8" w:rsidRDefault="002B276A" w:rsidP="002B276A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ZÚR Sčk</w:t>
      </w:r>
      <w:r w:rsidRPr="007433D8">
        <w:rPr>
          <w:color w:val="000000" w:themeColor="text1"/>
        </w:rPr>
        <w:tab/>
      </w:r>
      <w:r w:rsidRPr="007433D8">
        <w:rPr>
          <w:color w:val="000000" w:themeColor="text1"/>
        </w:rPr>
        <w:tab/>
        <w:t>Zásady územního rozvoje Středočeského kraje</w:t>
      </w:r>
      <w:r w:rsidR="00A41951" w:rsidRPr="007433D8">
        <w:rPr>
          <w:color w:val="000000" w:themeColor="text1"/>
        </w:rPr>
        <w:t xml:space="preserve"> v </w:t>
      </w:r>
      <w:r w:rsidRPr="007433D8">
        <w:rPr>
          <w:color w:val="000000" w:themeColor="text1"/>
        </w:rPr>
        <w:t>aktualizovaném znění</w:t>
      </w:r>
    </w:p>
    <w:p w:rsidR="00DD24F9" w:rsidRPr="007433D8" w:rsidRDefault="00DD24F9" w:rsidP="00F5190E">
      <w:pPr>
        <w:widowControl w:val="0"/>
        <w:tabs>
          <w:tab w:val="left" w:pos="1134"/>
          <w:tab w:val="right" w:pos="9356"/>
        </w:tabs>
        <w:rPr>
          <w:rFonts w:ascii="Times New Roman" w:eastAsia="Times New Roman" w:hAnsi="Times New Roman"/>
          <w:color w:val="000000" w:themeColor="text1"/>
          <w:sz w:val="24"/>
          <w:szCs w:val="20"/>
        </w:rPr>
        <w:sectPr w:rsidR="00DD24F9" w:rsidRPr="007433D8" w:rsidSect="00055737">
          <w:pgSz w:w="11906" w:h="16838" w:code="9"/>
          <w:pgMar w:top="1134" w:right="1134" w:bottom="1134" w:left="1418" w:header="567" w:footer="567" w:gutter="0"/>
          <w:pgNumType w:start="1"/>
          <w:cols w:space="708"/>
          <w:titlePg/>
          <w:docGrid w:linePitch="360"/>
        </w:sectPr>
      </w:pPr>
    </w:p>
    <w:p w:rsidR="00EB6113" w:rsidRPr="007433D8" w:rsidRDefault="00727F3C" w:rsidP="006A762C">
      <w:pPr>
        <w:pStyle w:val="ZkladntextWT"/>
        <w:spacing w:before="240" w:after="120" w:line="235" w:lineRule="auto"/>
        <w:rPr>
          <w:b/>
          <w:color w:val="000000" w:themeColor="text1"/>
        </w:rPr>
      </w:pPr>
      <w:r w:rsidRPr="007433D8">
        <w:rPr>
          <w:b/>
          <w:color w:val="000000" w:themeColor="text1"/>
        </w:rPr>
        <w:lastRenderedPageBreak/>
        <w:t>Úvod</w:t>
      </w:r>
    </w:p>
    <w:p w:rsidR="00EC0A9D" w:rsidRPr="007433D8" w:rsidRDefault="00EC0A9D" w:rsidP="006A762C">
      <w:pPr>
        <w:pStyle w:val="ZkladntextWT"/>
        <w:spacing w:before="60" w:after="60" w:line="235" w:lineRule="auto"/>
        <w:rPr>
          <w:color w:val="000000" w:themeColor="text1"/>
        </w:rPr>
      </w:pPr>
      <w:r w:rsidRPr="007433D8">
        <w:rPr>
          <w:b/>
          <w:color w:val="000000" w:themeColor="text1"/>
        </w:rPr>
        <w:t>Podklady</w:t>
      </w:r>
      <w:r w:rsidR="00A41951" w:rsidRPr="007433D8">
        <w:rPr>
          <w:b/>
          <w:color w:val="000000" w:themeColor="text1"/>
        </w:rPr>
        <w:t xml:space="preserve"> pro </w:t>
      </w:r>
      <w:r w:rsidRPr="007433D8">
        <w:rPr>
          <w:b/>
          <w:color w:val="000000" w:themeColor="text1"/>
        </w:rPr>
        <w:t>rozbor udržitelného rozvoje území</w:t>
      </w:r>
      <w:r w:rsidRPr="007433D8">
        <w:rPr>
          <w:color w:val="000000" w:themeColor="text1"/>
        </w:rPr>
        <w:t xml:space="preserve"> rozděleny</w:t>
      </w:r>
      <w:r w:rsidR="00A41951" w:rsidRPr="007433D8">
        <w:rPr>
          <w:color w:val="000000" w:themeColor="text1"/>
        </w:rPr>
        <w:t xml:space="preserve"> do </w:t>
      </w:r>
      <w:r w:rsidR="009A44DF" w:rsidRPr="007433D8">
        <w:rPr>
          <w:color w:val="000000" w:themeColor="text1"/>
        </w:rPr>
        <w:t>13 tematických okruhů. Do </w:t>
      </w:r>
      <w:r w:rsidRPr="007433D8">
        <w:rPr>
          <w:color w:val="000000" w:themeColor="text1"/>
        </w:rPr>
        <w:t>těchto tematických okruhů jsou zařazena pouze hodnocená relevantní data jevů</w:t>
      </w:r>
      <w:r w:rsidR="00A41951" w:rsidRPr="007433D8">
        <w:rPr>
          <w:color w:val="000000" w:themeColor="text1"/>
        </w:rPr>
        <w:t xml:space="preserve"> z </w:t>
      </w:r>
      <w:r w:rsidRPr="007433D8">
        <w:rPr>
          <w:color w:val="000000" w:themeColor="text1"/>
        </w:rPr>
        <w:t>let 2015 - 2019. Celý souhrn jevů dle Přílohy</w:t>
      </w:r>
      <w:r w:rsidR="00A41951" w:rsidRPr="007433D8">
        <w:rPr>
          <w:color w:val="000000" w:themeColor="text1"/>
        </w:rPr>
        <w:t xml:space="preserve"> č. </w:t>
      </w:r>
      <w:r w:rsidRPr="007433D8">
        <w:rPr>
          <w:color w:val="000000" w:themeColor="text1"/>
        </w:rPr>
        <w:t>1</w:t>
      </w:r>
      <w:r w:rsidR="00A41951" w:rsidRPr="007433D8">
        <w:rPr>
          <w:color w:val="000000" w:themeColor="text1"/>
        </w:rPr>
        <w:t xml:space="preserve"> k </w:t>
      </w:r>
      <w:r w:rsidRPr="007433D8">
        <w:rPr>
          <w:color w:val="000000" w:themeColor="text1"/>
        </w:rPr>
        <w:t>vyhlášce</w:t>
      </w:r>
      <w:r w:rsidR="00A41951" w:rsidRPr="007433D8">
        <w:rPr>
          <w:color w:val="000000" w:themeColor="text1"/>
        </w:rPr>
        <w:t xml:space="preserve"> č. </w:t>
      </w:r>
      <w:r w:rsidRPr="007433D8">
        <w:rPr>
          <w:color w:val="000000" w:themeColor="text1"/>
        </w:rPr>
        <w:t>500/2006</w:t>
      </w:r>
      <w:r w:rsidR="00A41951" w:rsidRPr="007433D8">
        <w:rPr>
          <w:color w:val="000000" w:themeColor="text1"/>
        </w:rPr>
        <w:t> Sb. je </w:t>
      </w:r>
      <w:r w:rsidRPr="007433D8">
        <w:rPr>
          <w:color w:val="000000" w:themeColor="text1"/>
        </w:rPr>
        <w:t>součástí datového modelu.</w:t>
      </w:r>
    </w:p>
    <w:p w:rsidR="00EC0A9D" w:rsidRPr="007433D8" w:rsidRDefault="00EC0A9D" w:rsidP="006A762C">
      <w:pPr>
        <w:pStyle w:val="ZkladntextWT"/>
        <w:spacing w:line="235" w:lineRule="auto"/>
        <w:rPr>
          <w:color w:val="000000" w:themeColor="text1"/>
        </w:rPr>
      </w:pPr>
      <w:r w:rsidRPr="007433D8">
        <w:rPr>
          <w:color w:val="000000" w:themeColor="text1"/>
        </w:rPr>
        <w:t xml:space="preserve">1. </w:t>
      </w:r>
      <w:r w:rsidRPr="007433D8">
        <w:rPr>
          <w:color w:val="000000" w:themeColor="text1"/>
        </w:rPr>
        <w:tab/>
        <w:t>širší územní vztahy</w:t>
      </w:r>
    </w:p>
    <w:p w:rsidR="00EC0A9D" w:rsidRPr="007433D8" w:rsidRDefault="00EC0A9D" w:rsidP="006A762C">
      <w:pPr>
        <w:pStyle w:val="ZkladntextWT"/>
        <w:spacing w:line="235" w:lineRule="auto"/>
        <w:rPr>
          <w:color w:val="000000" w:themeColor="text1"/>
        </w:rPr>
      </w:pPr>
      <w:r w:rsidRPr="007433D8">
        <w:rPr>
          <w:color w:val="000000" w:themeColor="text1"/>
        </w:rPr>
        <w:t xml:space="preserve">2. </w:t>
      </w:r>
      <w:r w:rsidRPr="007433D8">
        <w:rPr>
          <w:color w:val="000000" w:themeColor="text1"/>
        </w:rPr>
        <w:tab/>
        <w:t>prostorové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funkční uspořádání území</w:t>
      </w:r>
    </w:p>
    <w:p w:rsidR="00EC0A9D" w:rsidRPr="007433D8" w:rsidRDefault="00EC0A9D" w:rsidP="006A762C">
      <w:pPr>
        <w:pStyle w:val="ZkladntextWT"/>
        <w:spacing w:line="235" w:lineRule="auto"/>
        <w:rPr>
          <w:color w:val="000000" w:themeColor="text1"/>
        </w:rPr>
      </w:pPr>
      <w:r w:rsidRPr="007433D8">
        <w:rPr>
          <w:color w:val="000000" w:themeColor="text1"/>
        </w:rPr>
        <w:t xml:space="preserve">3. </w:t>
      </w:r>
      <w:r w:rsidRPr="007433D8">
        <w:rPr>
          <w:color w:val="000000" w:themeColor="text1"/>
        </w:rPr>
        <w:tab/>
        <w:t>struktura osídlení</w:t>
      </w:r>
    </w:p>
    <w:p w:rsidR="00EC0A9D" w:rsidRPr="007433D8" w:rsidRDefault="00EC0A9D" w:rsidP="006A762C">
      <w:pPr>
        <w:pStyle w:val="ZkladntextWT"/>
        <w:spacing w:line="235" w:lineRule="auto"/>
        <w:rPr>
          <w:color w:val="000000" w:themeColor="text1"/>
        </w:rPr>
      </w:pPr>
      <w:r w:rsidRPr="007433D8">
        <w:rPr>
          <w:color w:val="000000" w:themeColor="text1"/>
        </w:rPr>
        <w:t xml:space="preserve">4. </w:t>
      </w:r>
      <w:r w:rsidRPr="007433D8">
        <w:rPr>
          <w:color w:val="000000" w:themeColor="text1"/>
        </w:rPr>
        <w:tab/>
        <w:t>sociodemografické podmínky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bydlení</w:t>
      </w:r>
    </w:p>
    <w:p w:rsidR="00EC0A9D" w:rsidRPr="007433D8" w:rsidRDefault="00EC0A9D" w:rsidP="006A762C">
      <w:pPr>
        <w:pStyle w:val="ZkladntextWT"/>
        <w:spacing w:line="235" w:lineRule="auto"/>
        <w:rPr>
          <w:color w:val="000000" w:themeColor="text1"/>
        </w:rPr>
      </w:pPr>
      <w:r w:rsidRPr="007433D8">
        <w:rPr>
          <w:color w:val="000000" w:themeColor="text1"/>
        </w:rPr>
        <w:t xml:space="preserve">5. </w:t>
      </w:r>
      <w:r w:rsidRPr="007433D8">
        <w:rPr>
          <w:color w:val="000000" w:themeColor="text1"/>
        </w:rPr>
        <w:tab/>
        <w:t>příroda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krajina</w:t>
      </w:r>
    </w:p>
    <w:p w:rsidR="00EC0A9D" w:rsidRPr="007433D8" w:rsidRDefault="00EC0A9D" w:rsidP="006A762C">
      <w:pPr>
        <w:pStyle w:val="ZkladntextWT"/>
        <w:spacing w:line="235" w:lineRule="auto"/>
        <w:rPr>
          <w:color w:val="000000" w:themeColor="text1"/>
        </w:rPr>
      </w:pPr>
      <w:r w:rsidRPr="007433D8">
        <w:rPr>
          <w:color w:val="000000" w:themeColor="text1"/>
        </w:rPr>
        <w:t xml:space="preserve">6. </w:t>
      </w:r>
      <w:r w:rsidRPr="007433D8">
        <w:rPr>
          <w:color w:val="000000" w:themeColor="text1"/>
        </w:rPr>
        <w:tab/>
        <w:t>vodní režim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horninové prostředí</w:t>
      </w:r>
    </w:p>
    <w:p w:rsidR="00EC0A9D" w:rsidRPr="007433D8" w:rsidRDefault="00EC0A9D" w:rsidP="006A762C">
      <w:pPr>
        <w:pStyle w:val="ZkladntextWT"/>
        <w:spacing w:line="235" w:lineRule="auto"/>
        <w:rPr>
          <w:color w:val="000000" w:themeColor="text1"/>
        </w:rPr>
      </w:pPr>
      <w:r w:rsidRPr="007433D8">
        <w:rPr>
          <w:color w:val="000000" w:themeColor="text1"/>
        </w:rPr>
        <w:t xml:space="preserve">7. </w:t>
      </w:r>
      <w:r w:rsidRPr="007433D8">
        <w:rPr>
          <w:color w:val="000000" w:themeColor="text1"/>
        </w:rPr>
        <w:tab/>
        <w:t>kvalita životního prostředí</w:t>
      </w:r>
    </w:p>
    <w:p w:rsidR="00EC0A9D" w:rsidRPr="007433D8" w:rsidRDefault="00EC0A9D" w:rsidP="006A762C">
      <w:pPr>
        <w:pStyle w:val="ZkladntextWT"/>
        <w:spacing w:line="235" w:lineRule="auto"/>
        <w:rPr>
          <w:color w:val="000000" w:themeColor="text1"/>
        </w:rPr>
      </w:pPr>
      <w:r w:rsidRPr="007433D8">
        <w:rPr>
          <w:color w:val="000000" w:themeColor="text1"/>
        </w:rPr>
        <w:t xml:space="preserve">8. </w:t>
      </w:r>
      <w:r w:rsidRPr="007433D8">
        <w:rPr>
          <w:color w:val="000000" w:themeColor="text1"/>
        </w:rPr>
        <w:tab/>
        <w:t>zemědělský půdní fond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pozemky určené</w:t>
      </w:r>
      <w:r w:rsidR="00A41951" w:rsidRPr="007433D8">
        <w:rPr>
          <w:color w:val="000000" w:themeColor="text1"/>
        </w:rPr>
        <w:t xml:space="preserve"> k </w:t>
      </w:r>
      <w:r w:rsidRPr="007433D8">
        <w:rPr>
          <w:color w:val="000000" w:themeColor="text1"/>
        </w:rPr>
        <w:t>plnění funkcí lesa</w:t>
      </w:r>
    </w:p>
    <w:p w:rsidR="00EC0A9D" w:rsidRPr="007433D8" w:rsidRDefault="00EC0A9D" w:rsidP="006A762C">
      <w:pPr>
        <w:pStyle w:val="ZkladntextWT"/>
        <w:spacing w:line="235" w:lineRule="auto"/>
        <w:rPr>
          <w:color w:val="000000" w:themeColor="text1"/>
        </w:rPr>
      </w:pPr>
      <w:r w:rsidRPr="007433D8">
        <w:rPr>
          <w:color w:val="000000" w:themeColor="text1"/>
        </w:rPr>
        <w:t xml:space="preserve">9. </w:t>
      </w:r>
      <w:r w:rsidRPr="007433D8">
        <w:rPr>
          <w:color w:val="000000" w:themeColor="text1"/>
        </w:rPr>
        <w:tab/>
        <w:t>občanská vybavenost včetně její dostupnosti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veřejná prostranství</w:t>
      </w:r>
    </w:p>
    <w:p w:rsidR="00EC0A9D" w:rsidRPr="007433D8" w:rsidRDefault="00EC0A9D" w:rsidP="006A762C">
      <w:pPr>
        <w:pStyle w:val="ZkladntextWT"/>
        <w:spacing w:line="235" w:lineRule="auto"/>
        <w:rPr>
          <w:color w:val="000000" w:themeColor="text1"/>
        </w:rPr>
      </w:pPr>
      <w:r w:rsidRPr="007433D8">
        <w:rPr>
          <w:color w:val="000000" w:themeColor="text1"/>
        </w:rPr>
        <w:t xml:space="preserve">10. </w:t>
      </w:r>
      <w:r w:rsidRPr="007433D8">
        <w:rPr>
          <w:color w:val="000000" w:themeColor="text1"/>
        </w:rPr>
        <w:tab/>
        <w:t>dopravní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technická infrastruktura včetně jejich dostupnosti</w:t>
      </w:r>
    </w:p>
    <w:p w:rsidR="00EC0A9D" w:rsidRPr="007433D8" w:rsidRDefault="00EC0A9D" w:rsidP="006A762C">
      <w:pPr>
        <w:pStyle w:val="ZkladntextWT"/>
        <w:spacing w:line="235" w:lineRule="auto"/>
        <w:rPr>
          <w:color w:val="000000" w:themeColor="text1"/>
        </w:rPr>
      </w:pPr>
      <w:r w:rsidRPr="007433D8">
        <w:rPr>
          <w:color w:val="000000" w:themeColor="text1"/>
        </w:rPr>
        <w:t xml:space="preserve">11. </w:t>
      </w:r>
      <w:r w:rsidRPr="007433D8">
        <w:rPr>
          <w:color w:val="000000" w:themeColor="text1"/>
        </w:rPr>
        <w:tab/>
        <w:t>ekonomické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hospodářské podmínky</w:t>
      </w:r>
    </w:p>
    <w:p w:rsidR="00EC0A9D" w:rsidRPr="007433D8" w:rsidRDefault="00EC0A9D" w:rsidP="006A762C">
      <w:pPr>
        <w:pStyle w:val="ZkladntextWT"/>
        <w:spacing w:line="235" w:lineRule="auto"/>
        <w:rPr>
          <w:color w:val="000000" w:themeColor="text1"/>
        </w:rPr>
      </w:pPr>
      <w:r w:rsidRPr="007433D8">
        <w:rPr>
          <w:color w:val="000000" w:themeColor="text1"/>
        </w:rPr>
        <w:t xml:space="preserve">12. </w:t>
      </w:r>
      <w:r w:rsidRPr="007433D8">
        <w:rPr>
          <w:color w:val="000000" w:themeColor="text1"/>
        </w:rPr>
        <w:tab/>
        <w:t>rekreace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cestovní ruch</w:t>
      </w:r>
    </w:p>
    <w:p w:rsidR="00EC0A9D" w:rsidRPr="007433D8" w:rsidRDefault="00EC0A9D" w:rsidP="006A762C">
      <w:pPr>
        <w:pStyle w:val="ZkladntextWT"/>
        <w:spacing w:after="60" w:line="235" w:lineRule="auto"/>
        <w:rPr>
          <w:color w:val="000000" w:themeColor="text1"/>
        </w:rPr>
      </w:pPr>
      <w:r w:rsidRPr="007433D8">
        <w:rPr>
          <w:color w:val="000000" w:themeColor="text1"/>
        </w:rPr>
        <w:t xml:space="preserve">13. </w:t>
      </w:r>
      <w:r w:rsidRPr="007433D8">
        <w:rPr>
          <w:color w:val="000000" w:themeColor="text1"/>
        </w:rPr>
        <w:tab/>
        <w:t>bezpečnost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ochrana obyvatel</w:t>
      </w:r>
    </w:p>
    <w:p w:rsidR="00727F3C" w:rsidRPr="007433D8" w:rsidRDefault="00727F3C" w:rsidP="006A762C">
      <w:pPr>
        <w:pStyle w:val="ZkladntextWT"/>
        <w:spacing w:after="120" w:line="235" w:lineRule="auto"/>
        <w:rPr>
          <w:color w:val="000000" w:themeColor="text1"/>
        </w:rPr>
      </w:pPr>
      <w:r w:rsidRPr="007433D8">
        <w:rPr>
          <w:color w:val="000000" w:themeColor="text1"/>
        </w:rPr>
        <w:t>Pro účely posouzení podmínek udržitelného rozvoje bylo provedeno rozdělení 13 tematických okruhů</w:t>
      </w:r>
      <w:r w:rsidR="00A41951" w:rsidRPr="007433D8">
        <w:rPr>
          <w:color w:val="000000" w:themeColor="text1"/>
        </w:rPr>
        <w:t xml:space="preserve"> na </w:t>
      </w:r>
      <w:r w:rsidRPr="007433D8">
        <w:rPr>
          <w:color w:val="000000" w:themeColor="text1"/>
        </w:rPr>
        <w:t xml:space="preserve">jednotlivé pilíře udržitelného rozvoje území </w:t>
      </w:r>
      <w:r w:rsidRPr="007433D8">
        <w:rPr>
          <w:b/>
          <w:color w:val="000000" w:themeColor="text1"/>
        </w:rPr>
        <w:t>Z, H,</w:t>
      </w:r>
      <w:r w:rsidR="00A41951" w:rsidRPr="007433D8">
        <w:rPr>
          <w:b/>
          <w:color w:val="000000" w:themeColor="text1"/>
        </w:rPr>
        <w:t xml:space="preserve"> S </w:t>
      </w:r>
      <w:r w:rsidRPr="007433D8">
        <w:rPr>
          <w:color w:val="000000" w:themeColor="text1"/>
        </w:rPr>
        <w:t>(viz následující tabulka). Tyto pilíře by dále rozděleny</w:t>
      </w:r>
      <w:r w:rsidR="00A41951" w:rsidRPr="007433D8">
        <w:rPr>
          <w:color w:val="000000" w:themeColor="text1"/>
        </w:rPr>
        <w:t xml:space="preserve"> do </w:t>
      </w:r>
      <w:r w:rsidRPr="007433D8">
        <w:rPr>
          <w:color w:val="000000" w:themeColor="text1"/>
        </w:rPr>
        <w:t xml:space="preserve">tří skupin </w:t>
      </w:r>
      <w:r w:rsidRPr="007433D8">
        <w:rPr>
          <w:b/>
          <w:color w:val="000000" w:themeColor="text1"/>
        </w:rPr>
        <w:t>a, b, c</w:t>
      </w:r>
      <w:r w:rsidRPr="007433D8">
        <w:rPr>
          <w:color w:val="000000" w:themeColor="text1"/>
        </w:rPr>
        <w:t xml:space="preserve"> samostatně hodnocených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majících stejnou sílu nezávisle</w:t>
      </w:r>
      <w:r w:rsidR="00A41951" w:rsidRPr="007433D8">
        <w:rPr>
          <w:color w:val="000000" w:themeColor="text1"/>
        </w:rPr>
        <w:t xml:space="preserve"> na </w:t>
      </w:r>
      <w:r w:rsidRPr="007433D8">
        <w:rPr>
          <w:color w:val="000000" w:themeColor="text1"/>
        </w:rPr>
        <w:t>počtu jevů zařazených</w:t>
      </w:r>
      <w:r w:rsidR="00A41951" w:rsidRPr="007433D8">
        <w:rPr>
          <w:color w:val="000000" w:themeColor="text1"/>
        </w:rPr>
        <w:t xml:space="preserve"> do </w:t>
      </w:r>
      <w:r w:rsidRPr="007433D8">
        <w:rPr>
          <w:color w:val="000000" w:themeColor="text1"/>
        </w:rPr>
        <w:t>těchto skupin.</w:t>
      </w:r>
      <w:r w:rsidR="00A41951" w:rsidRPr="007433D8">
        <w:rPr>
          <w:color w:val="000000" w:themeColor="text1"/>
        </w:rPr>
        <w:t xml:space="preserve"> Na </w:t>
      </w:r>
      <w:r w:rsidRPr="007433D8">
        <w:rPr>
          <w:color w:val="000000" w:themeColor="text1"/>
        </w:rPr>
        <w:t>základě tohoto dělení byly také vybírány indikátory tak, aby byly zastoupeny rovnoměrně všechny o</w:t>
      </w:r>
      <w:r w:rsidR="000E074F" w:rsidRPr="007433D8">
        <w:rPr>
          <w:color w:val="000000" w:themeColor="text1"/>
        </w:rPr>
        <w:t>kruhy témat</w:t>
      </w:r>
      <w:r w:rsidRPr="007433D8">
        <w:rPr>
          <w:color w:val="000000" w:themeColor="text1"/>
        </w:rPr>
        <w:t xml:space="preserve"> daných pilířů.</w:t>
      </w:r>
    </w:p>
    <w:tbl>
      <w:tblPr>
        <w:tblStyle w:val="Mkatabulky"/>
        <w:tblW w:w="9356" w:type="dxa"/>
        <w:jc w:val="center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503"/>
        <w:gridCol w:w="2943"/>
        <w:gridCol w:w="2944"/>
        <w:gridCol w:w="2966"/>
      </w:tblGrid>
      <w:tr w:rsidR="007433D8" w:rsidRPr="007433D8" w:rsidTr="00252824">
        <w:trPr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7F3C" w:rsidRPr="007433D8" w:rsidRDefault="00727F3C" w:rsidP="00252824">
            <w:pPr>
              <w:pStyle w:val="ZkladntextWT"/>
              <w:rPr>
                <w:color w:val="000000" w:themeColor="text1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7F3C" w:rsidRPr="007433D8" w:rsidRDefault="00727F3C" w:rsidP="00252824">
            <w:pPr>
              <w:pStyle w:val="ZkladntextWT"/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7433D8">
              <w:rPr>
                <w:rFonts w:ascii="Arial Narrow" w:hAnsi="Arial Narrow" w:cs="Times New Roman"/>
                <w:b/>
                <w:color w:val="000000" w:themeColor="text1"/>
              </w:rPr>
              <w:t>Z - Životní prostředí</w:t>
            </w:r>
          </w:p>
        </w:tc>
        <w:tc>
          <w:tcPr>
            <w:tcW w:w="294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7F3C" w:rsidRPr="007433D8" w:rsidRDefault="00727F3C" w:rsidP="00252824">
            <w:pPr>
              <w:pStyle w:val="ZkladntextWT"/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7433D8">
              <w:rPr>
                <w:rFonts w:ascii="Arial Narrow" w:hAnsi="Arial Narrow" w:cs="Times New Roman"/>
                <w:b/>
                <w:color w:val="000000" w:themeColor="text1"/>
              </w:rPr>
              <w:t>H - Hospodářský pilíř</w:t>
            </w:r>
          </w:p>
        </w:tc>
        <w:tc>
          <w:tcPr>
            <w:tcW w:w="2966" w:type="dxa"/>
            <w:shd w:val="clear" w:color="auto" w:fill="F2F2F2" w:themeFill="background1" w:themeFillShade="F2"/>
            <w:vAlign w:val="center"/>
          </w:tcPr>
          <w:p w:rsidR="00727F3C" w:rsidRPr="007433D8" w:rsidRDefault="00727F3C" w:rsidP="00252824">
            <w:pPr>
              <w:pStyle w:val="ZkladntextWT"/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7433D8">
              <w:rPr>
                <w:rFonts w:ascii="Arial Narrow" w:hAnsi="Arial Narrow" w:cs="Times New Roman"/>
                <w:b/>
                <w:color w:val="000000" w:themeColor="text1"/>
              </w:rPr>
              <w:t>S - Sociální pilíř</w:t>
            </w:r>
          </w:p>
        </w:tc>
      </w:tr>
      <w:tr w:rsidR="007433D8" w:rsidRPr="007433D8" w:rsidTr="00252824">
        <w:trPr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7F3C" w:rsidRPr="007433D8" w:rsidRDefault="00727F3C" w:rsidP="00252824">
            <w:pPr>
              <w:pStyle w:val="ZkladntextWT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7433D8">
              <w:rPr>
                <w:rFonts w:ascii="Arial Narrow" w:hAnsi="Arial Narrow"/>
                <w:b/>
                <w:color w:val="000000" w:themeColor="text1"/>
              </w:rPr>
              <w:t>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7F3C" w:rsidRPr="007433D8" w:rsidRDefault="00727F3C" w:rsidP="00252824">
            <w:pPr>
              <w:pStyle w:val="ZkladntextWT"/>
              <w:tabs>
                <w:tab w:val="left" w:pos="406"/>
              </w:tabs>
              <w:jc w:val="left"/>
              <w:rPr>
                <w:rFonts w:ascii="Arial Narrow" w:hAnsi="Arial Narrow" w:cs="Times New Roman"/>
                <w:color w:val="000000" w:themeColor="text1"/>
                <w:sz w:val="20"/>
              </w:rPr>
            </w:pPr>
            <w:r w:rsidRPr="007433D8">
              <w:rPr>
                <w:rFonts w:ascii="Arial Narrow" w:hAnsi="Arial Narrow" w:cs="Times New Roman"/>
                <w:color w:val="000000" w:themeColor="text1"/>
                <w:sz w:val="20"/>
              </w:rPr>
              <w:t>1.</w:t>
            </w:r>
            <w:r w:rsidRPr="007433D8">
              <w:rPr>
                <w:rFonts w:ascii="Arial Narrow" w:hAnsi="Arial Narrow" w:cs="Times New Roman"/>
                <w:color w:val="000000" w:themeColor="text1"/>
                <w:sz w:val="20"/>
              </w:rPr>
              <w:tab/>
              <w:t>širší územní vztahy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vAlign w:val="center"/>
          </w:tcPr>
          <w:p w:rsidR="00727F3C" w:rsidRPr="007433D8" w:rsidRDefault="00727F3C" w:rsidP="00252824">
            <w:pPr>
              <w:pStyle w:val="ZkladntextWT"/>
              <w:tabs>
                <w:tab w:val="left" w:pos="439"/>
              </w:tabs>
              <w:ind w:left="439" w:hanging="439"/>
              <w:jc w:val="left"/>
              <w:rPr>
                <w:rFonts w:ascii="Arial Narrow" w:hAnsi="Arial Narrow" w:cs="Times New Roman"/>
                <w:color w:val="000000" w:themeColor="text1"/>
                <w:sz w:val="20"/>
              </w:rPr>
            </w:pPr>
            <w:r w:rsidRPr="007433D8">
              <w:rPr>
                <w:rFonts w:ascii="Arial Narrow" w:hAnsi="Arial Narrow" w:cs="Times New Roman"/>
                <w:color w:val="000000" w:themeColor="text1"/>
                <w:sz w:val="20"/>
              </w:rPr>
              <w:t xml:space="preserve">9. </w:t>
            </w:r>
            <w:r w:rsidRPr="007433D8">
              <w:rPr>
                <w:rFonts w:ascii="Arial Narrow" w:hAnsi="Arial Narrow" w:cs="Times New Roman"/>
                <w:color w:val="000000" w:themeColor="text1"/>
                <w:sz w:val="20"/>
              </w:rPr>
              <w:tab/>
              <w:t>občanská vybavenost včetně její dostupnosti</w:t>
            </w:r>
            <w:r w:rsidR="00A41951" w:rsidRPr="007433D8">
              <w:rPr>
                <w:rFonts w:ascii="Arial Narrow" w:hAnsi="Arial Narrow" w:cs="Times New Roman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 w:cs="Times New Roman"/>
                <w:color w:val="000000" w:themeColor="text1"/>
                <w:sz w:val="20"/>
              </w:rPr>
              <w:t>veřejná prostranství</w:t>
            </w:r>
          </w:p>
        </w:tc>
        <w:tc>
          <w:tcPr>
            <w:tcW w:w="2966" w:type="dxa"/>
            <w:vAlign w:val="center"/>
          </w:tcPr>
          <w:p w:rsidR="00727F3C" w:rsidRPr="007433D8" w:rsidRDefault="00727F3C" w:rsidP="00252824">
            <w:pPr>
              <w:pStyle w:val="ZkladntextWT"/>
              <w:tabs>
                <w:tab w:val="left" w:pos="472"/>
              </w:tabs>
              <w:ind w:left="472" w:hanging="472"/>
              <w:jc w:val="left"/>
              <w:rPr>
                <w:rFonts w:ascii="Arial Narrow" w:hAnsi="Arial Narrow" w:cs="Times New Roman"/>
                <w:color w:val="000000" w:themeColor="text1"/>
                <w:sz w:val="20"/>
              </w:rPr>
            </w:pPr>
            <w:r w:rsidRPr="007433D8">
              <w:rPr>
                <w:rFonts w:ascii="Arial Narrow" w:hAnsi="Arial Narrow" w:cs="Times New Roman"/>
                <w:color w:val="000000" w:themeColor="text1"/>
                <w:sz w:val="20"/>
              </w:rPr>
              <w:t xml:space="preserve">9. </w:t>
            </w:r>
            <w:r w:rsidRPr="007433D8">
              <w:rPr>
                <w:rFonts w:ascii="Arial Narrow" w:hAnsi="Arial Narrow" w:cs="Times New Roman"/>
                <w:color w:val="000000" w:themeColor="text1"/>
                <w:sz w:val="20"/>
              </w:rPr>
              <w:tab/>
              <w:t>občanská vybavenost včetně její dostupnosti</w:t>
            </w:r>
            <w:r w:rsidR="00A41951" w:rsidRPr="007433D8">
              <w:rPr>
                <w:rFonts w:ascii="Arial Narrow" w:hAnsi="Arial Narrow" w:cs="Times New Roman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 w:cs="Times New Roman"/>
                <w:color w:val="000000" w:themeColor="text1"/>
                <w:sz w:val="20"/>
              </w:rPr>
              <w:t>veřejná prostranství</w:t>
            </w:r>
          </w:p>
        </w:tc>
      </w:tr>
      <w:tr w:rsidR="007433D8" w:rsidRPr="007433D8" w:rsidTr="00252824">
        <w:trPr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7F3C" w:rsidRPr="007433D8" w:rsidRDefault="00727F3C" w:rsidP="00252824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3C" w:rsidRPr="007433D8" w:rsidRDefault="00727F3C" w:rsidP="00252824">
            <w:pPr>
              <w:pStyle w:val="ZkladntextWT"/>
              <w:tabs>
                <w:tab w:val="left" w:pos="545"/>
              </w:tabs>
              <w:ind w:left="406" w:hanging="406"/>
              <w:jc w:val="left"/>
              <w:rPr>
                <w:rFonts w:ascii="Arial Narrow" w:hAnsi="Arial Narrow" w:cs="Times New Roman"/>
                <w:color w:val="000000" w:themeColor="text1"/>
                <w:sz w:val="20"/>
              </w:rPr>
            </w:pPr>
            <w:r w:rsidRPr="007433D8">
              <w:rPr>
                <w:rFonts w:ascii="Arial Narrow" w:hAnsi="Arial Narrow" w:cs="Times New Roman"/>
                <w:color w:val="000000" w:themeColor="text1"/>
                <w:sz w:val="20"/>
              </w:rPr>
              <w:t xml:space="preserve">5. </w:t>
            </w:r>
            <w:r w:rsidRPr="007433D8">
              <w:rPr>
                <w:rFonts w:ascii="Arial Narrow" w:hAnsi="Arial Narrow" w:cs="Times New Roman"/>
                <w:color w:val="000000" w:themeColor="text1"/>
                <w:sz w:val="20"/>
              </w:rPr>
              <w:tab/>
              <w:t>příroda</w:t>
            </w:r>
            <w:r w:rsidR="00A41951" w:rsidRPr="007433D8">
              <w:rPr>
                <w:rFonts w:ascii="Arial Narrow" w:hAnsi="Arial Narrow" w:cs="Times New Roman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 w:cs="Times New Roman"/>
                <w:color w:val="000000" w:themeColor="text1"/>
                <w:sz w:val="20"/>
              </w:rPr>
              <w:t>krajina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7F3C" w:rsidRPr="007433D8" w:rsidRDefault="00727F3C" w:rsidP="00252824">
            <w:pPr>
              <w:pStyle w:val="ZkladntextWT"/>
              <w:tabs>
                <w:tab w:val="left" w:pos="567"/>
              </w:tabs>
              <w:ind w:left="439" w:hanging="439"/>
              <w:jc w:val="left"/>
              <w:rPr>
                <w:rFonts w:ascii="Arial Narrow" w:hAnsi="Arial Narrow" w:cs="Times New Roman"/>
                <w:color w:val="000000" w:themeColor="text1"/>
                <w:sz w:val="20"/>
              </w:rPr>
            </w:pPr>
            <w:r w:rsidRPr="007433D8">
              <w:rPr>
                <w:rFonts w:ascii="Arial Narrow" w:hAnsi="Arial Narrow" w:cs="Times New Roman"/>
                <w:color w:val="000000" w:themeColor="text1"/>
                <w:sz w:val="20"/>
              </w:rPr>
              <w:t xml:space="preserve">12. </w:t>
            </w:r>
            <w:r w:rsidRPr="007433D8">
              <w:rPr>
                <w:rFonts w:ascii="Arial Narrow" w:hAnsi="Arial Narrow" w:cs="Times New Roman"/>
                <w:color w:val="000000" w:themeColor="text1"/>
                <w:sz w:val="20"/>
              </w:rPr>
              <w:tab/>
              <w:t>rekreace</w:t>
            </w:r>
            <w:r w:rsidR="00A41951" w:rsidRPr="007433D8">
              <w:rPr>
                <w:rFonts w:ascii="Arial Narrow" w:hAnsi="Arial Narrow" w:cs="Times New Roman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 w:cs="Times New Roman"/>
                <w:color w:val="000000" w:themeColor="text1"/>
                <w:sz w:val="20"/>
              </w:rPr>
              <w:t>cestovní ruch</w:t>
            </w:r>
          </w:p>
        </w:tc>
        <w:tc>
          <w:tcPr>
            <w:tcW w:w="2966" w:type="dxa"/>
            <w:tcBorders>
              <w:left w:val="single" w:sz="4" w:space="0" w:color="auto"/>
            </w:tcBorders>
            <w:vAlign w:val="center"/>
          </w:tcPr>
          <w:p w:rsidR="00727F3C" w:rsidRPr="007433D8" w:rsidRDefault="00727F3C" w:rsidP="00252824">
            <w:pPr>
              <w:pStyle w:val="ZkladntextWT"/>
              <w:tabs>
                <w:tab w:val="left" w:pos="600"/>
              </w:tabs>
              <w:ind w:left="472" w:hanging="472"/>
              <w:jc w:val="left"/>
              <w:rPr>
                <w:rFonts w:ascii="Arial Narrow" w:hAnsi="Arial Narrow" w:cs="Times New Roman"/>
                <w:color w:val="000000" w:themeColor="text1"/>
                <w:sz w:val="20"/>
              </w:rPr>
            </w:pPr>
            <w:r w:rsidRPr="007433D8">
              <w:rPr>
                <w:rFonts w:ascii="Arial Narrow" w:hAnsi="Arial Narrow" w:cs="Times New Roman"/>
                <w:color w:val="000000" w:themeColor="text1"/>
                <w:sz w:val="20"/>
              </w:rPr>
              <w:t>10.</w:t>
            </w:r>
            <w:r w:rsidRPr="007433D8">
              <w:rPr>
                <w:rFonts w:ascii="Arial Narrow" w:hAnsi="Arial Narrow" w:cs="Times New Roman"/>
                <w:color w:val="000000" w:themeColor="text1"/>
                <w:sz w:val="20"/>
              </w:rPr>
              <w:tab/>
              <w:t>dopravní</w:t>
            </w:r>
            <w:r w:rsidR="00A41951" w:rsidRPr="007433D8">
              <w:rPr>
                <w:rFonts w:ascii="Arial Narrow" w:hAnsi="Arial Narrow" w:cs="Times New Roman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 w:cs="Times New Roman"/>
                <w:color w:val="000000" w:themeColor="text1"/>
                <w:sz w:val="20"/>
              </w:rPr>
              <w:t>technická infrastruktura včetně jejich dostupnosti</w:t>
            </w:r>
          </w:p>
        </w:tc>
      </w:tr>
      <w:tr w:rsidR="007433D8" w:rsidRPr="007433D8" w:rsidTr="00252824">
        <w:trPr>
          <w:jc w:val="center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7F3C" w:rsidRPr="007433D8" w:rsidRDefault="00727F3C" w:rsidP="00252824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3C" w:rsidRPr="007433D8" w:rsidRDefault="00727F3C" w:rsidP="00252824">
            <w:pPr>
              <w:pStyle w:val="ZkladntextWT"/>
              <w:tabs>
                <w:tab w:val="left" w:pos="545"/>
              </w:tabs>
              <w:ind w:left="406" w:hanging="406"/>
              <w:jc w:val="left"/>
              <w:rPr>
                <w:rFonts w:ascii="Arial Narrow" w:hAnsi="Arial Narrow" w:cs="Times New Roman"/>
                <w:color w:val="000000" w:themeColor="text1"/>
                <w:sz w:val="20"/>
              </w:rPr>
            </w:pPr>
            <w:r w:rsidRPr="007433D8">
              <w:rPr>
                <w:rFonts w:ascii="Arial Narrow" w:hAnsi="Arial Narrow" w:cs="Times New Roman"/>
                <w:color w:val="000000" w:themeColor="text1"/>
                <w:sz w:val="20"/>
              </w:rPr>
              <w:t xml:space="preserve">7. </w:t>
            </w:r>
            <w:r w:rsidRPr="007433D8">
              <w:rPr>
                <w:rFonts w:ascii="Arial Narrow" w:hAnsi="Arial Narrow" w:cs="Times New Roman"/>
                <w:color w:val="000000" w:themeColor="text1"/>
                <w:sz w:val="20"/>
              </w:rPr>
              <w:tab/>
              <w:t>kvalita životního prostředí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3C" w:rsidRPr="007433D8" w:rsidRDefault="00727F3C" w:rsidP="00252824">
            <w:pPr>
              <w:pStyle w:val="ZkladntextWT"/>
              <w:jc w:val="left"/>
              <w:rPr>
                <w:rFonts w:ascii="Arial Narrow" w:hAnsi="Arial Narrow" w:cs="Times New Roman"/>
                <w:color w:val="000000" w:themeColor="text1"/>
                <w:sz w:val="20"/>
              </w:rPr>
            </w:pPr>
          </w:p>
        </w:tc>
        <w:tc>
          <w:tcPr>
            <w:tcW w:w="2966" w:type="dxa"/>
            <w:tcBorders>
              <w:left w:val="single" w:sz="4" w:space="0" w:color="auto"/>
            </w:tcBorders>
            <w:vAlign w:val="center"/>
          </w:tcPr>
          <w:p w:rsidR="00727F3C" w:rsidRPr="007433D8" w:rsidRDefault="00727F3C" w:rsidP="00252824">
            <w:pPr>
              <w:pStyle w:val="ZkladntextWT"/>
              <w:tabs>
                <w:tab w:val="left" w:pos="599"/>
              </w:tabs>
              <w:ind w:left="472" w:hanging="472"/>
              <w:jc w:val="left"/>
              <w:rPr>
                <w:rFonts w:ascii="Arial Narrow" w:hAnsi="Arial Narrow" w:cs="Times New Roman"/>
                <w:color w:val="000000" w:themeColor="text1"/>
                <w:sz w:val="20"/>
              </w:rPr>
            </w:pPr>
            <w:r w:rsidRPr="007433D8">
              <w:rPr>
                <w:rFonts w:ascii="Arial Narrow" w:hAnsi="Arial Narrow" w:cs="Times New Roman"/>
                <w:color w:val="000000" w:themeColor="text1"/>
                <w:sz w:val="20"/>
              </w:rPr>
              <w:t xml:space="preserve">12. </w:t>
            </w:r>
            <w:r w:rsidRPr="007433D8">
              <w:rPr>
                <w:rFonts w:ascii="Arial Narrow" w:hAnsi="Arial Narrow" w:cs="Times New Roman"/>
                <w:color w:val="000000" w:themeColor="text1"/>
                <w:sz w:val="20"/>
              </w:rPr>
              <w:tab/>
              <w:t>rekreace</w:t>
            </w:r>
            <w:r w:rsidR="00A41951" w:rsidRPr="007433D8">
              <w:rPr>
                <w:rFonts w:ascii="Arial Narrow" w:hAnsi="Arial Narrow" w:cs="Times New Roman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 w:cs="Times New Roman"/>
                <w:color w:val="000000" w:themeColor="text1"/>
                <w:sz w:val="20"/>
              </w:rPr>
              <w:t>cestovní ruch</w:t>
            </w:r>
          </w:p>
        </w:tc>
      </w:tr>
      <w:tr w:rsidR="007433D8" w:rsidRPr="007433D8" w:rsidTr="00252824">
        <w:trPr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7F3C" w:rsidRPr="007433D8" w:rsidRDefault="00727F3C" w:rsidP="00252824">
            <w:pPr>
              <w:pStyle w:val="ZkladntextWT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7433D8">
              <w:rPr>
                <w:rFonts w:ascii="Arial Narrow" w:hAnsi="Arial Narrow"/>
                <w:b/>
                <w:color w:val="000000" w:themeColor="text1"/>
              </w:rPr>
              <w:t>b</w:t>
            </w:r>
          </w:p>
        </w:tc>
        <w:tc>
          <w:tcPr>
            <w:tcW w:w="2943" w:type="dxa"/>
            <w:tcBorders>
              <w:left w:val="single" w:sz="4" w:space="0" w:color="auto"/>
            </w:tcBorders>
            <w:vAlign w:val="center"/>
          </w:tcPr>
          <w:p w:rsidR="00727F3C" w:rsidRPr="007433D8" w:rsidRDefault="00727F3C" w:rsidP="00252824">
            <w:pPr>
              <w:pStyle w:val="ZkladntextWT"/>
              <w:tabs>
                <w:tab w:val="left" w:pos="406"/>
              </w:tabs>
              <w:ind w:left="406" w:hanging="406"/>
              <w:jc w:val="left"/>
              <w:rPr>
                <w:rFonts w:ascii="Arial Narrow" w:hAnsi="Arial Narrow" w:cs="Times New Roman"/>
                <w:color w:val="000000" w:themeColor="text1"/>
                <w:sz w:val="20"/>
              </w:rPr>
            </w:pPr>
            <w:r w:rsidRPr="007433D8">
              <w:rPr>
                <w:rFonts w:ascii="Arial Narrow" w:hAnsi="Arial Narrow" w:cs="Times New Roman"/>
                <w:color w:val="000000" w:themeColor="text1"/>
                <w:sz w:val="20"/>
              </w:rPr>
              <w:t xml:space="preserve">6. </w:t>
            </w:r>
            <w:r w:rsidRPr="007433D8">
              <w:rPr>
                <w:rFonts w:ascii="Arial Narrow" w:hAnsi="Arial Narrow" w:cs="Times New Roman"/>
                <w:color w:val="000000" w:themeColor="text1"/>
                <w:sz w:val="20"/>
              </w:rPr>
              <w:tab/>
              <w:t>vodní režim</w:t>
            </w:r>
            <w:r w:rsidR="00A41951" w:rsidRPr="007433D8">
              <w:rPr>
                <w:rFonts w:ascii="Arial Narrow" w:hAnsi="Arial Narrow" w:cs="Times New Roman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 w:cs="Times New Roman"/>
                <w:color w:val="000000" w:themeColor="text1"/>
                <w:sz w:val="20"/>
              </w:rPr>
              <w:t>horninové prostředí</w:t>
            </w:r>
          </w:p>
        </w:tc>
        <w:tc>
          <w:tcPr>
            <w:tcW w:w="2944" w:type="dxa"/>
            <w:tcBorders>
              <w:top w:val="single" w:sz="4" w:space="0" w:color="auto"/>
            </w:tcBorders>
            <w:vAlign w:val="center"/>
          </w:tcPr>
          <w:p w:rsidR="00727F3C" w:rsidRPr="007433D8" w:rsidRDefault="00727F3C" w:rsidP="00252824">
            <w:pPr>
              <w:pStyle w:val="ZkladntextWT"/>
              <w:tabs>
                <w:tab w:val="left" w:pos="568"/>
              </w:tabs>
              <w:ind w:left="439" w:hanging="439"/>
              <w:jc w:val="left"/>
              <w:rPr>
                <w:rFonts w:ascii="Arial Narrow" w:hAnsi="Arial Narrow" w:cs="Times New Roman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0.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ab/>
              <w:t>dopravn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technická infrastruktura včetně jejich dostupnosti</w:t>
            </w:r>
          </w:p>
        </w:tc>
        <w:tc>
          <w:tcPr>
            <w:tcW w:w="2966" w:type="dxa"/>
            <w:vAlign w:val="center"/>
          </w:tcPr>
          <w:p w:rsidR="00727F3C" w:rsidRPr="007433D8" w:rsidRDefault="00727F3C" w:rsidP="00252824">
            <w:pPr>
              <w:pStyle w:val="ZkladntextWT"/>
              <w:tabs>
                <w:tab w:val="left" w:pos="604"/>
              </w:tabs>
              <w:ind w:left="472" w:hanging="472"/>
              <w:jc w:val="left"/>
              <w:rPr>
                <w:rFonts w:ascii="Arial Narrow" w:hAnsi="Arial Narrow" w:cs="Times New Roman"/>
                <w:color w:val="000000" w:themeColor="text1"/>
                <w:sz w:val="20"/>
              </w:rPr>
            </w:pPr>
            <w:r w:rsidRPr="007433D8">
              <w:rPr>
                <w:rFonts w:ascii="Arial Narrow" w:hAnsi="Arial Narrow" w:cs="Times New Roman"/>
                <w:color w:val="000000" w:themeColor="text1"/>
                <w:sz w:val="20"/>
              </w:rPr>
              <w:t xml:space="preserve">2. </w:t>
            </w:r>
            <w:r w:rsidRPr="007433D8">
              <w:rPr>
                <w:rFonts w:ascii="Arial Narrow" w:hAnsi="Arial Narrow" w:cs="Times New Roman"/>
                <w:color w:val="000000" w:themeColor="text1"/>
                <w:sz w:val="20"/>
              </w:rPr>
              <w:tab/>
              <w:t>prostorové</w:t>
            </w:r>
            <w:r w:rsidR="00A41951" w:rsidRPr="007433D8">
              <w:rPr>
                <w:rFonts w:ascii="Arial Narrow" w:hAnsi="Arial Narrow" w:cs="Times New Roman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 w:cs="Times New Roman"/>
                <w:color w:val="000000" w:themeColor="text1"/>
                <w:sz w:val="20"/>
              </w:rPr>
              <w:t>funkční uspořádání území</w:t>
            </w:r>
          </w:p>
        </w:tc>
      </w:tr>
      <w:tr w:rsidR="007433D8" w:rsidRPr="007433D8" w:rsidTr="00252824">
        <w:trPr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7F3C" w:rsidRPr="007433D8" w:rsidRDefault="00727F3C" w:rsidP="00252824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943" w:type="dxa"/>
            <w:tcBorders>
              <w:left w:val="single" w:sz="4" w:space="0" w:color="auto"/>
            </w:tcBorders>
            <w:vAlign w:val="center"/>
          </w:tcPr>
          <w:p w:rsidR="00727F3C" w:rsidRPr="007433D8" w:rsidRDefault="00727F3C" w:rsidP="00252824">
            <w:pPr>
              <w:pStyle w:val="ZkladntextWT"/>
              <w:tabs>
                <w:tab w:val="left" w:pos="546"/>
              </w:tabs>
              <w:ind w:left="406" w:hanging="406"/>
              <w:jc w:val="left"/>
              <w:rPr>
                <w:rFonts w:ascii="Arial Narrow" w:hAnsi="Arial Narrow" w:cs="Times New Roman"/>
                <w:color w:val="000000" w:themeColor="text1"/>
                <w:sz w:val="20"/>
              </w:rPr>
            </w:pPr>
            <w:r w:rsidRPr="007433D8">
              <w:rPr>
                <w:rFonts w:ascii="Arial Narrow" w:hAnsi="Arial Narrow" w:cs="Times New Roman"/>
                <w:color w:val="000000" w:themeColor="text1"/>
                <w:sz w:val="20"/>
              </w:rPr>
              <w:t xml:space="preserve">13. </w:t>
            </w:r>
            <w:r w:rsidRPr="007433D8">
              <w:rPr>
                <w:rFonts w:ascii="Arial Narrow" w:hAnsi="Arial Narrow" w:cs="Times New Roman"/>
                <w:color w:val="000000" w:themeColor="text1"/>
                <w:sz w:val="20"/>
              </w:rPr>
              <w:tab/>
              <w:t>bezpečnost</w:t>
            </w:r>
            <w:r w:rsidR="00A41951" w:rsidRPr="007433D8">
              <w:rPr>
                <w:rFonts w:ascii="Arial Narrow" w:hAnsi="Arial Narrow" w:cs="Times New Roman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 w:cs="Times New Roman"/>
                <w:color w:val="000000" w:themeColor="text1"/>
                <w:sz w:val="20"/>
              </w:rPr>
              <w:t>ochrana obyvate</w:t>
            </w:r>
            <w:r w:rsidR="00DA1554" w:rsidRPr="007433D8">
              <w:rPr>
                <w:rFonts w:ascii="Arial Narrow" w:hAnsi="Arial Narrow" w:cs="Times New Roman"/>
                <w:color w:val="000000" w:themeColor="text1"/>
                <w:sz w:val="20"/>
              </w:rPr>
              <w:t>l</w:t>
            </w:r>
          </w:p>
        </w:tc>
        <w:tc>
          <w:tcPr>
            <w:tcW w:w="2944" w:type="dxa"/>
            <w:vMerge w:val="restart"/>
            <w:vAlign w:val="center"/>
          </w:tcPr>
          <w:p w:rsidR="00727F3C" w:rsidRPr="007433D8" w:rsidRDefault="00727F3C" w:rsidP="00252824">
            <w:pPr>
              <w:pStyle w:val="ZkladntextWT"/>
              <w:jc w:val="left"/>
              <w:rPr>
                <w:rFonts w:ascii="Arial Narrow" w:hAnsi="Arial Narrow" w:cs="Times New Roman"/>
                <w:color w:val="000000" w:themeColor="text1"/>
                <w:sz w:val="20"/>
              </w:rPr>
            </w:pPr>
          </w:p>
        </w:tc>
        <w:tc>
          <w:tcPr>
            <w:tcW w:w="2966" w:type="dxa"/>
            <w:vAlign w:val="center"/>
          </w:tcPr>
          <w:p w:rsidR="00727F3C" w:rsidRPr="007433D8" w:rsidRDefault="00727F3C" w:rsidP="00252824">
            <w:pPr>
              <w:pStyle w:val="ZkladntextWT"/>
              <w:tabs>
                <w:tab w:val="left" w:pos="621"/>
              </w:tabs>
              <w:ind w:left="472" w:hanging="472"/>
              <w:jc w:val="left"/>
              <w:rPr>
                <w:rFonts w:ascii="Arial Narrow" w:hAnsi="Arial Narrow" w:cs="Times New Roman"/>
                <w:color w:val="000000" w:themeColor="text1"/>
                <w:sz w:val="20"/>
              </w:rPr>
            </w:pPr>
            <w:r w:rsidRPr="007433D8">
              <w:rPr>
                <w:rFonts w:ascii="Arial Narrow" w:hAnsi="Arial Narrow" w:cs="Times New Roman"/>
                <w:color w:val="000000" w:themeColor="text1"/>
                <w:sz w:val="20"/>
              </w:rPr>
              <w:t xml:space="preserve">4. </w:t>
            </w:r>
            <w:r w:rsidRPr="007433D8">
              <w:rPr>
                <w:rFonts w:ascii="Arial Narrow" w:hAnsi="Arial Narrow" w:cs="Times New Roman"/>
                <w:color w:val="000000" w:themeColor="text1"/>
                <w:sz w:val="20"/>
              </w:rPr>
              <w:tab/>
              <w:t>sociodemografické podmínky</w:t>
            </w:r>
            <w:r w:rsidR="00A41951" w:rsidRPr="007433D8">
              <w:rPr>
                <w:rFonts w:ascii="Arial Narrow" w:hAnsi="Arial Narrow" w:cs="Times New Roman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 w:cs="Times New Roman"/>
                <w:color w:val="000000" w:themeColor="text1"/>
                <w:sz w:val="20"/>
              </w:rPr>
              <w:t>bydlení</w:t>
            </w:r>
          </w:p>
        </w:tc>
      </w:tr>
      <w:tr w:rsidR="007433D8" w:rsidRPr="007433D8" w:rsidTr="00252824">
        <w:trPr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7F3C" w:rsidRPr="007433D8" w:rsidRDefault="00727F3C" w:rsidP="00252824">
            <w:pPr>
              <w:pStyle w:val="ZkladntextWT"/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943" w:type="dxa"/>
            <w:vMerge w:val="restart"/>
            <w:tcBorders>
              <w:left w:val="single" w:sz="4" w:space="0" w:color="auto"/>
            </w:tcBorders>
            <w:vAlign w:val="center"/>
          </w:tcPr>
          <w:p w:rsidR="00727F3C" w:rsidRPr="007433D8" w:rsidRDefault="00727F3C" w:rsidP="00252824">
            <w:pPr>
              <w:pStyle w:val="ZkladntextWT"/>
              <w:tabs>
                <w:tab w:val="left" w:pos="546"/>
              </w:tabs>
              <w:ind w:left="545" w:hanging="545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2944" w:type="dxa"/>
            <w:vMerge/>
            <w:vAlign w:val="center"/>
          </w:tcPr>
          <w:p w:rsidR="00727F3C" w:rsidRPr="007433D8" w:rsidRDefault="00727F3C" w:rsidP="00252824">
            <w:pPr>
              <w:pStyle w:val="ZkladntextWT"/>
              <w:tabs>
                <w:tab w:val="left" w:pos="570"/>
              </w:tabs>
              <w:ind w:left="567" w:hanging="567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2966" w:type="dxa"/>
            <w:vAlign w:val="center"/>
          </w:tcPr>
          <w:p w:rsidR="00727F3C" w:rsidRPr="007433D8" w:rsidRDefault="00727F3C" w:rsidP="00252824">
            <w:pPr>
              <w:pStyle w:val="ZkladntextWT"/>
              <w:tabs>
                <w:tab w:val="left" w:pos="614"/>
              </w:tabs>
              <w:ind w:left="472" w:hanging="472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5. 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ab/>
              <w:t>příroda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krajina</w:t>
            </w:r>
          </w:p>
        </w:tc>
      </w:tr>
      <w:tr w:rsidR="007433D8" w:rsidRPr="007433D8" w:rsidTr="00252824">
        <w:trPr>
          <w:jc w:val="center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7F3C" w:rsidRPr="007433D8" w:rsidRDefault="00727F3C" w:rsidP="00252824">
            <w:pPr>
              <w:pStyle w:val="ZkladntextWT"/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</w:tcBorders>
            <w:vAlign w:val="center"/>
          </w:tcPr>
          <w:p w:rsidR="00727F3C" w:rsidRPr="007433D8" w:rsidRDefault="00727F3C" w:rsidP="00252824">
            <w:pPr>
              <w:pStyle w:val="ZkladntextWT"/>
              <w:tabs>
                <w:tab w:val="left" w:pos="546"/>
              </w:tabs>
              <w:ind w:left="545" w:hanging="545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2944" w:type="dxa"/>
            <w:vMerge/>
            <w:vAlign w:val="center"/>
          </w:tcPr>
          <w:p w:rsidR="00727F3C" w:rsidRPr="007433D8" w:rsidRDefault="00727F3C" w:rsidP="00252824">
            <w:pPr>
              <w:pStyle w:val="ZkladntextWT"/>
              <w:tabs>
                <w:tab w:val="left" w:pos="570"/>
              </w:tabs>
              <w:ind w:left="567" w:hanging="567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2966" w:type="dxa"/>
            <w:vAlign w:val="center"/>
          </w:tcPr>
          <w:p w:rsidR="00727F3C" w:rsidRPr="007433D8" w:rsidRDefault="00727F3C" w:rsidP="00252824">
            <w:pPr>
              <w:pStyle w:val="ZkladntextWT"/>
              <w:tabs>
                <w:tab w:val="left" w:pos="614"/>
              </w:tabs>
              <w:ind w:left="472" w:hanging="472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8. 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ab/>
              <w:t>zemědělský půdní fond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zemky určené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k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plnění funkcí lesa</w:t>
            </w:r>
          </w:p>
        </w:tc>
      </w:tr>
      <w:tr w:rsidR="007433D8" w:rsidRPr="007433D8" w:rsidTr="00252824">
        <w:trPr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7F3C" w:rsidRPr="007433D8" w:rsidRDefault="00727F3C" w:rsidP="00252824">
            <w:pPr>
              <w:pStyle w:val="ZkladntextWT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7433D8">
              <w:rPr>
                <w:rFonts w:ascii="Arial Narrow" w:hAnsi="Arial Narrow"/>
                <w:b/>
                <w:color w:val="000000" w:themeColor="text1"/>
              </w:rPr>
              <w:t>c</w:t>
            </w:r>
          </w:p>
        </w:tc>
        <w:tc>
          <w:tcPr>
            <w:tcW w:w="2943" w:type="dxa"/>
            <w:vAlign w:val="center"/>
          </w:tcPr>
          <w:p w:rsidR="00727F3C" w:rsidRPr="007433D8" w:rsidRDefault="00727F3C" w:rsidP="00252824">
            <w:pPr>
              <w:pStyle w:val="ZkladntextWT"/>
              <w:tabs>
                <w:tab w:val="left" w:pos="546"/>
              </w:tabs>
              <w:ind w:left="406" w:hanging="406"/>
              <w:jc w:val="left"/>
              <w:rPr>
                <w:rFonts w:ascii="Arial Narrow" w:hAnsi="Arial Narrow" w:cs="Times New Roman"/>
                <w:color w:val="000000" w:themeColor="text1"/>
                <w:sz w:val="20"/>
              </w:rPr>
            </w:pPr>
            <w:r w:rsidRPr="007433D8">
              <w:rPr>
                <w:rFonts w:ascii="Arial Narrow" w:hAnsi="Arial Narrow" w:cs="Times New Roman"/>
                <w:color w:val="000000" w:themeColor="text1"/>
                <w:sz w:val="20"/>
              </w:rPr>
              <w:t xml:space="preserve">2. </w:t>
            </w:r>
            <w:r w:rsidRPr="007433D8">
              <w:rPr>
                <w:rFonts w:ascii="Arial Narrow" w:hAnsi="Arial Narrow" w:cs="Times New Roman"/>
                <w:color w:val="000000" w:themeColor="text1"/>
                <w:sz w:val="20"/>
              </w:rPr>
              <w:tab/>
              <w:t>prostorové</w:t>
            </w:r>
            <w:r w:rsidR="00A41951" w:rsidRPr="007433D8">
              <w:rPr>
                <w:rFonts w:ascii="Arial Narrow" w:hAnsi="Arial Narrow" w:cs="Times New Roman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 w:cs="Times New Roman"/>
                <w:color w:val="000000" w:themeColor="text1"/>
                <w:sz w:val="20"/>
              </w:rPr>
              <w:t>funkční uspořádání území</w:t>
            </w:r>
          </w:p>
        </w:tc>
        <w:tc>
          <w:tcPr>
            <w:tcW w:w="2944" w:type="dxa"/>
            <w:vAlign w:val="center"/>
          </w:tcPr>
          <w:p w:rsidR="00727F3C" w:rsidRPr="007433D8" w:rsidRDefault="00727F3C" w:rsidP="00252824">
            <w:pPr>
              <w:pStyle w:val="ZkladntextWT"/>
              <w:tabs>
                <w:tab w:val="left" w:pos="570"/>
              </w:tabs>
              <w:ind w:left="439" w:hanging="439"/>
              <w:jc w:val="left"/>
              <w:rPr>
                <w:rFonts w:ascii="Arial Narrow" w:hAnsi="Arial Narrow" w:cs="Times New Roman"/>
                <w:color w:val="000000" w:themeColor="text1"/>
                <w:sz w:val="20"/>
              </w:rPr>
            </w:pPr>
            <w:r w:rsidRPr="007433D8">
              <w:rPr>
                <w:rFonts w:ascii="Arial Narrow" w:hAnsi="Arial Narrow" w:cs="Times New Roman"/>
                <w:color w:val="000000" w:themeColor="text1"/>
                <w:sz w:val="20"/>
              </w:rPr>
              <w:t xml:space="preserve">2. </w:t>
            </w:r>
            <w:r w:rsidRPr="007433D8">
              <w:rPr>
                <w:rFonts w:ascii="Arial Narrow" w:hAnsi="Arial Narrow" w:cs="Times New Roman"/>
                <w:color w:val="000000" w:themeColor="text1"/>
                <w:sz w:val="20"/>
              </w:rPr>
              <w:tab/>
              <w:t>prostorové</w:t>
            </w:r>
            <w:r w:rsidR="00A41951" w:rsidRPr="007433D8">
              <w:rPr>
                <w:rFonts w:ascii="Arial Narrow" w:hAnsi="Arial Narrow" w:cs="Times New Roman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 w:cs="Times New Roman"/>
                <w:color w:val="000000" w:themeColor="text1"/>
                <w:sz w:val="20"/>
              </w:rPr>
              <w:t>funkční uspořádání území</w:t>
            </w:r>
          </w:p>
        </w:tc>
        <w:tc>
          <w:tcPr>
            <w:tcW w:w="2966" w:type="dxa"/>
            <w:vAlign w:val="center"/>
          </w:tcPr>
          <w:p w:rsidR="00727F3C" w:rsidRPr="007433D8" w:rsidRDefault="00727F3C" w:rsidP="00252824">
            <w:pPr>
              <w:pStyle w:val="ZkladntextWT"/>
              <w:tabs>
                <w:tab w:val="left" w:pos="614"/>
              </w:tabs>
              <w:ind w:left="472" w:hanging="472"/>
              <w:jc w:val="left"/>
              <w:rPr>
                <w:rFonts w:ascii="Arial Narrow" w:hAnsi="Arial Narrow" w:cs="Times New Roman"/>
                <w:color w:val="000000" w:themeColor="text1"/>
                <w:sz w:val="20"/>
              </w:rPr>
            </w:pPr>
            <w:r w:rsidRPr="007433D8">
              <w:rPr>
                <w:rFonts w:ascii="Arial Narrow" w:hAnsi="Arial Narrow" w:cs="Times New Roman"/>
                <w:color w:val="000000" w:themeColor="text1"/>
                <w:sz w:val="20"/>
              </w:rPr>
              <w:t xml:space="preserve">12. </w:t>
            </w:r>
            <w:r w:rsidRPr="007433D8">
              <w:rPr>
                <w:rFonts w:ascii="Arial Narrow" w:hAnsi="Arial Narrow" w:cs="Times New Roman"/>
                <w:color w:val="000000" w:themeColor="text1"/>
                <w:sz w:val="20"/>
              </w:rPr>
              <w:tab/>
              <w:t>rekreace</w:t>
            </w:r>
            <w:r w:rsidR="00A41951" w:rsidRPr="007433D8">
              <w:rPr>
                <w:rFonts w:ascii="Arial Narrow" w:hAnsi="Arial Narrow" w:cs="Times New Roman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 w:cs="Times New Roman"/>
                <w:color w:val="000000" w:themeColor="text1"/>
                <w:sz w:val="20"/>
              </w:rPr>
              <w:t>cestovní ruch</w:t>
            </w:r>
          </w:p>
        </w:tc>
      </w:tr>
      <w:tr w:rsidR="007433D8" w:rsidRPr="007433D8" w:rsidTr="00252824">
        <w:trPr>
          <w:jc w:val="center"/>
        </w:trPr>
        <w:tc>
          <w:tcPr>
            <w:tcW w:w="503" w:type="dxa"/>
            <w:vMerge/>
            <w:shd w:val="clear" w:color="auto" w:fill="F2F2F2" w:themeFill="background1" w:themeFillShade="F2"/>
            <w:vAlign w:val="center"/>
          </w:tcPr>
          <w:p w:rsidR="00727F3C" w:rsidRPr="007433D8" w:rsidRDefault="00727F3C" w:rsidP="00252824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943" w:type="dxa"/>
            <w:vMerge w:val="restart"/>
            <w:vAlign w:val="center"/>
          </w:tcPr>
          <w:p w:rsidR="00727F3C" w:rsidRPr="007433D8" w:rsidRDefault="00727F3C" w:rsidP="00252824">
            <w:pPr>
              <w:pStyle w:val="ZkladntextWT"/>
              <w:tabs>
                <w:tab w:val="left" w:pos="547"/>
              </w:tabs>
              <w:ind w:left="406" w:hanging="406"/>
              <w:jc w:val="left"/>
              <w:rPr>
                <w:rFonts w:ascii="Arial Narrow" w:hAnsi="Arial Narrow" w:cs="Times New Roman"/>
                <w:color w:val="000000" w:themeColor="text1"/>
                <w:sz w:val="20"/>
              </w:rPr>
            </w:pPr>
            <w:r w:rsidRPr="007433D8">
              <w:rPr>
                <w:rFonts w:ascii="Arial Narrow" w:hAnsi="Arial Narrow" w:cs="Times New Roman"/>
                <w:color w:val="000000" w:themeColor="text1"/>
                <w:sz w:val="20"/>
              </w:rPr>
              <w:t xml:space="preserve">8. </w:t>
            </w:r>
            <w:r w:rsidRPr="007433D8">
              <w:rPr>
                <w:rFonts w:ascii="Arial Narrow" w:hAnsi="Arial Narrow" w:cs="Times New Roman"/>
                <w:color w:val="000000" w:themeColor="text1"/>
                <w:sz w:val="20"/>
              </w:rPr>
              <w:tab/>
              <w:t>zemědělský půdní fond</w:t>
            </w:r>
            <w:r w:rsidR="00A41951" w:rsidRPr="007433D8">
              <w:rPr>
                <w:rFonts w:ascii="Arial Narrow" w:hAnsi="Arial Narrow" w:cs="Times New Roman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 w:cs="Times New Roman"/>
                <w:color w:val="000000" w:themeColor="text1"/>
                <w:sz w:val="20"/>
              </w:rPr>
              <w:t>pozemky určené</w:t>
            </w:r>
            <w:r w:rsidR="00A41951" w:rsidRPr="007433D8">
              <w:rPr>
                <w:rFonts w:ascii="Arial Narrow" w:hAnsi="Arial Narrow" w:cs="Times New Roman"/>
                <w:color w:val="000000" w:themeColor="text1"/>
                <w:sz w:val="20"/>
              </w:rPr>
              <w:t xml:space="preserve"> k </w:t>
            </w:r>
            <w:r w:rsidRPr="007433D8">
              <w:rPr>
                <w:rFonts w:ascii="Arial Narrow" w:hAnsi="Arial Narrow" w:cs="Times New Roman"/>
                <w:color w:val="000000" w:themeColor="text1"/>
                <w:sz w:val="20"/>
              </w:rPr>
              <w:t>plnění funkcí lesa</w:t>
            </w:r>
          </w:p>
        </w:tc>
        <w:tc>
          <w:tcPr>
            <w:tcW w:w="2944" w:type="dxa"/>
            <w:vAlign w:val="center"/>
          </w:tcPr>
          <w:p w:rsidR="00727F3C" w:rsidRPr="007433D8" w:rsidRDefault="00727F3C" w:rsidP="00252824">
            <w:pPr>
              <w:pStyle w:val="ZkladntextWT"/>
              <w:tabs>
                <w:tab w:val="left" w:pos="570"/>
              </w:tabs>
              <w:ind w:left="439" w:hanging="439"/>
              <w:jc w:val="left"/>
              <w:rPr>
                <w:rFonts w:ascii="Arial Narrow" w:hAnsi="Arial Narrow" w:cs="Times New Roman"/>
                <w:color w:val="000000" w:themeColor="text1"/>
                <w:sz w:val="20"/>
              </w:rPr>
            </w:pPr>
            <w:r w:rsidRPr="007433D8">
              <w:rPr>
                <w:rFonts w:ascii="Arial Narrow" w:hAnsi="Arial Narrow" w:cs="Times New Roman"/>
                <w:color w:val="000000" w:themeColor="text1"/>
                <w:sz w:val="20"/>
              </w:rPr>
              <w:t xml:space="preserve">11. </w:t>
            </w:r>
            <w:r w:rsidRPr="007433D8">
              <w:rPr>
                <w:rFonts w:ascii="Arial Narrow" w:hAnsi="Arial Narrow" w:cs="Times New Roman"/>
                <w:color w:val="000000" w:themeColor="text1"/>
                <w:sz w:val="20"/>
              </w:rPr>
              <w:tab/>
              <w:t>ekonomické</w:t>
            </w:r>
            <w:r w:rsidR="00A41951" w:rsidRPr="007433D8">
              <w:rPr>
                <w:rFonts w:ascii="Arial Narrow" w:hAnsi="Arial Narrow" w:cs="Times New Roman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 w:cs="Times New Roman"/>
                <w:color w:val="000000" w:themeColor="text1"/>
                <w:sz w:val="20"/>
              </w:rPr>
              <w:t>hospodářské podmínky</w:t>
            </w:r>
          </w:p>
        </w:tc>
        <w:tc>
          <w:tcPr>
            <w:tcW w:w="2966" w:type="dxa"/>
            <w:vMerge w:val="restart"/>
            <w:vAlign w:val="center"/>
          </w:tcPr>
          <w:p w:rsidR="00727F3C" w:rsidRPr="007433D8" w:rsidRDefault="00727F3C" w:rsidP="00252824">
            <w:pPr>
              <w:pStyle w:val="ZkladntextWT"/>
              <w:tabs>
                <w:tab w:val="left" w:pos="614"/>
              </w:tabs>
              <w:ind w:left="472" w:hanging="472"/>
              <w:jc w:val="left"/>
              <w:rPr>
                <w:rFonts w:ascii="Arial Narrow" w:hAnsi="Arial Narrow" w:cs="Times New Roman"/>
                <w:color w:val="000000" w:themeColor="text1"/>
                <w:sz w:val="20"/>
              </w:rPr>
            </w:pPr>
            <w:r w:rsidRPr="007433D8">
              <w:rPr>
                <w:rFonts w:ascii="Arial Narrow" w:hAnsi="Arial Narrow" w:cs="Times New Roman"/>
                <w:color w:val="000000" w:themeColor="text1"/>
                <w:sz w:val="20"/>
              </w:rPr>
              <w:t xml:space="preserve">13. </w:t>
            </w:r>
            <w:r w:rsidRPr="007433D8">
              <w:rPr>
                <w:rFonts w:ascii="Arial Narrow" w:hAnsi="Arial Narrow" w:cs="Times New Roman"/>
                <w:color w:val="000000" w:themeColor="text1"/>
                <w:sz w:val="20"/>
              </w:rPr>
              <w:tab/>
              <w:t>bezpečnost</w:t>
            </w:r>
            <w:r w:rsidR="00A41951" w:rsidRPr="007433D8">
              <w:rPr>
                <w:rFonts w:ascii="Arial Narrow" w:hAnsi="Arial Narrow" w:cs="Times New Roman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 w:cs="Times New Roman"/>
                <w:color w:val="000000" w:themeColor="text1"/>
                <w:sz w:val="20"/>
              </w:rPr>
              <w:t>ochrana obyvate</w:t>
            </w:r>
            <w:r w:rsidR="00931472" w:rsidRPr="007433D8">
              <w:rPr>
                <w:rFonts w:ascii="Arial Narrow" w:hAnsi="Arial Narrow" w:cs="Times New Roman"/>
                <w:color w:val="000000" w:themeColor="text1"/>
                <w:sz w:val="20"/>
              </w:rPr>
              <w:t>l</w:t>
            </w:r>
          </w:p>
        </w:tc>
      </w:tr>
      <w:tr w:rsidR="007433D8" w:rsidRPr="007433D8" w:rsidTr="00252824">
        <w:trPr>
          <w:jc w:val="center"/>
        </w:trPr>
        <w:tc>
          <w:tcPr>
            <w:tcW w:w="503" w:type="dxa"/>
            <w:vMerge/>
            <w:shd w:val="clear" w:color="auto" w:fill="F2F2F2" w:themeFill="background1" w:themeFillShade="F2"/>
            <w:vAlign w:val="center"/>
          </w:tcPr>
          <w:p w:rsidR="00727F3C" w:rsidRPr="007433D8" w:rsidRDefault="00727F3C" w:rsidP="00252824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943" w:type="dxa"/>
            <w:vMerge/>
            <w:vAlign w:val="center"/>
          </w:tcPr>
          <w:p w:rsidR="00727F3C" w:rsidRPr="007433D8" w:rsidRDefault="00727F3C" w:rsidP="00252824">
            <w:pPr>
              <w:pStyle w:val="ZkladntextWT"/>
              <w:tabs>
                <w:tab w:val="left" w:pos="547"/>
              </w:tabs>
              <w:ind w:left="545" w:hanging="545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2944" w:type="dxa"/>
            <w:vAlign w:val="center"/>
          </w:tcPr>
          <w:p w:rsidR="00727F3C" w:rsidRPr="007433D8" w:rsidRDefault="00727F3C" w:rsidP="00252824">
            <w:pPr>
              <w:pStyle w:val="ZkladntextWT"/>
              <w:tabs>
                <w:tab w:val="left" w:pos="570"/>
              </w:tabs>
              <w:ind w:left="439" w:hanging="439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12. 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ab/>
              <w:t>rekreace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stovní ruch</w:t>
            </w:r>
          </w:p>
        </w:tc>
        <w:tc>
          <w:tcPr>
            <w:tcW w:w="2966" w:type="dxa"/>
            <w:vMerge/>
            <w:vAlign w:val="center"/>
          </w:tcPr>
          <w:p w:rsidR="00727F3C" w:rsidRPr="007433D8" w:rsidRDefault="00727F3C" w:rsidP="00252824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</w:tr>
    </w:tbl>
    <w:p w:rsidR="00727F3C" w:rsidRPr="007433D8" w:rsidRDefault="00727F3C" w:rsidP="00EC0A9D">
      <w:pPr>
        <w:pStyle w:val="ZkladntextWT"/>
        <w:tabs>
          <w:tab w:val="left" w:pos="851"/>
        </w:tabs>
        <w:spacing w:before="120" w:after="60"/>
        <w:rPr>
          <w:color w:val="000000" w:themeColor="text1"/>
        </w:rPr>
      </w:pPr>
      <w:r w:rsidRPr="007433D8">
        <w:rPr>
          <w:color w:val="000000" w:themeColor="text1"/>
        </w:rPr>
        <w:t xml:space="preserve">Výsledná tabulka kartogramu vyhodnocení </w:t>
      </w:r>
      <w:r w:rsidR="00EC0A9D" w:rsidRPr="007433D8">
        <w:rPr>
          <w:color w:val="000000" w:themeColor="text1"/>
        </w:rPr>
        <w:t xml:space="preserve">SO ORP MH </w:t>
      </w:r>
      <w:r w:rsidRPr="007433D8">
        <w:rPr>
          <w:color w:val="000000" w:themeColor="text1"/>
        </w:rPr>
        <w:t>obsahuje dle požadavku Sčk. pouze tři sloupce: název obce, číslo obce dle RÚIAN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hodnocení obce dle metodiky výčtem počátečních písmen pilířů</w:t>
      </w:r>
      <w:r w:rsidR="00A41951" w:rsidRPr="007433D8">
        <w:rPr>
          <w:color w:val="000000" w:themeColor="text1"/>
        </w:rPr>
        <w:t xml:space="preserve"> se </w:t>
      </w:r>
      <w:r w:rsidRPr="007433D8">
        <w:rPr>
          <w:color w:val="000000" w:themeColor="text1"/>
        </w:rPr>
        <w:t>špatným stavem doplněné barvou kartogramu.</w:t>
      </w:r>
    </w:p>
    <w:p w:rsidR="00C06D59" w:rsidRPr="007433D8" w:rsidRDefault="00727F3C" w:rsidP="00C06D59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Všechny pilíře dobré (prázdný textový řetězec),</w:t>
      </w:r>
      <w:r w:rsidR="00A41951" w:rsidRPr="007433D8">
        <w:rPr>
          <w:color w:val="000000" w:themeColor="text1"/>
        </w:rPr>
        <w:t xml:space="preserve"> Z </w:t>
      </w:r>
      <w:r w:rsidR="000E074F" w:rsidRPr="007433D8">
        <w:rPr>
          <w:color w:val="000000" w:themeColor="text1"/>
        </w:rPr>
        <w:t>špatný stav pilíře</w:t>
      </w:r>
      <w:r w:rsidR="00A41951" w:rsidRPr="007433D8">
        <w:rPr>
          <w:color w:val="000000" w:themeColor="text1"/>
        </w:rPr>
        <w:t xml:space="preserve"> Z </w:t>
      </w:r>
      <w:r w:rsidR="000E074F" w:rsidRPr="007433D8">
        <w:rPr>
          <w:color w:val="000000" w:themeColor="text1"/>
        </w:rPr>
        <w:t xml:space="preserve">(životního prostředí), </w:t>
      </w:r>
      <w:r w:rsidR="000E074F" w:rsidRPr="007433D8">
        <w:rPr>
          <w:b/>
          <w:color w:val="000000" w:themeColor="text1"/>
        </w:rPr>
        <w:t>H</w:t>
      </w:r>
      <w:r w:rsidR="009A44DF" w:rsidRPr="007433D8">
        <w:rPr>
          <w:color w:val="000000" w:themeColor="text1"/>
        </w:rPr>
        <w:t> </w:t>
      </w:r>
      <w:r w:rsidR="000E074F" w:rsidRPr="007433D8">
        <w:rPr>
          <w:color w:val="000000" w:themeColor="text1"/>
        </w:rPr>
        <w:t>špatný stav pilíře H (hospodářský pilíř),</w:t>
      </w:r>
      <w:r w:rsidR="00A41951" w:rsidRPr="007433D8">
        <w:rPr>
          <w:color w:val="000000" w:themeColor="text1"/>
        </w:rPr>
        <w:t xml:space="preserve"> S </w:t>
      </w:r>
      <w:r w:rsidRPr="007433D8">
        <w:rPr>
          <w:color w:val="000000" w:themeColor="text1"/>
        </w:rPr>
        <w:t>špatný stav pilíře</w:t>
      </w:r>
      <w:r w:rsidR="00A41951" w:rsidRPr="007433D8">
        <w:rPr>
          <w:color w:val="000000" w:themeColor="text1"/>
        </w:rPr>
        <w:t xml:space="preserve"> S </w:t>
      </w:r>
      <w:r w:rsidRPr="007433D8">
        <w:rPr>
          <w:color w:val="000000" w:themeColor="text1"/>
        </w:rPr>
        <w:t>(sociální</w:t>
      </w:r>
      <w:r w:rsidR="000E074F" w:rsidRPr="007433D8">
        <w:rPr>
          <w:color w:val="000000" w:themeColor="text1"/>
        </w:rPr>
        <w:t xml:space="preserve"> pilíř</w:t>
      </w:r>
      <w:r w:rsidRPr="007433D8">
        <w:rPr>
          <w:color w:val="000000" w:themeColor="text1"/>
        </w:rPr>
        <w:t xml:space="preserve">), </w:t>
      </w:r>
      <w:r w:rsidRPr="007433D8">
        <w:rPr>
          <w:b/>
          <w:color w:val="000000" w:themeColor="text1"/>
        </w:rPr>
        <w:t>HS</w:t>
      </w:r>
      <w:r w:rsidRPr="007433D8">
        <w:rPr>
          <w:color w:val="000000" w:themeColor="text1"/>
        </w:rPr>
        <w:t xml:space="preserve"> špatný stav pilířů HS, </w:t>
      </w:r>
      <w:r w:rsidRPr="007433D8">
        <w:rPr>
          <w:b/>
          <w:color w:val="000000" w:themeColor="text1"/>
        </w:rPr>
        <w:t>ZHS</w:t>
      </w:r>
      <w:r w:rsidRPr="007433D8">
        <w:rPr>
          <w:color w:val="000000" w:themeColor="text1"/>
        </w:rPr>
        <w:t xml:space="preserve"> špatný stav všech tří pilířů ZHS.</w:t>
      </w:r>
      <w:r w:rsidR="00C06D59" w:rsidRPr="007433D8">
        <w:rPr>
          <w:color w:val="000000" w:themeColor="text1"/>
        </w:rPr>
        <w:br w:type="page"/>
      </w: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462"/>
        <w:gridCol w:w="3508"/>
        <w:gridCol w:w="4386"/>
      </w:tblGrid>
      <w:tr w:rsidR="007433D8" w:rsidRPr="007433D8" w:rsidTr="005351D7">
        <w:trPr>
          <w:trHeight w:val="851"/>
          <w:jc w:val="center"/>
        </w:trPr>
        <w:tc>
          <w:tcPr>
            <w:tcW w:w="1462" w:type="dxa"/>
            <w:vMerge w:val="restart"/>
            <w:shd w:val="clear" w:color="auto" w:fill="F3F3F3"/>
            <w:vAlign w:val="center"/>
          </w:tcPr>
          <w:p w:rsidR="00820367" w:rsidRPr="007433D8" w:rsidRDefault="00820367" w:rsidP="00820367">
            <w:pPr>
              <w:widowControl w:val="0"/>
              <w:tabs>
                <w:tab w:val="center" w:pos="2530"/>
                <w:tab w:val="right" w:pos="9158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</w:rPr>
            </w:pPr>
          </w:p>
        </w:tc>
        <w:tc>
          <w:tcPr>
            <w:tcW w:w="3508" w:type="dxa"/>
            <w:vMerge w:val="restart"/>
            <w:shd w:val="clear" w:color="auto" w:fill="F3F3F3"/>
            <w:vAlign w:val="center"/>
          </w:tcPr>
          <w:p w:rsidR="00820367" w:rsidRPr="007433D8" w:rsidRDefault="00820367" w:rsidP="00820367">
            <w:pPr>
              <w:widowControl w:val="0"/>
              <w:tabs>
                <w:tab w:val="center" w:pos="2530"/>
                <w:tab w:val="right" w:pos="9158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</w:rPr>
            </w:pPr>
          </w:p>
        </w:tc>
        <w:tc>
          <w:tcPr>
            <w:tcW w:w="4386" w:type="dxa"/>
            <w:shd w:val="clear" w:color="auto" w:fill="F3F3F3"/>
            <w:vAlign w:val="center"/>
          </w:tcPr>
          <w:p w:rsidR="00820367" w:rsidRPr="007433D8" w:rsidRDefault="00820367" w:rsidP="005351D7">
            <w:pPr>
              <w:widowControl w:val="0"/>
              <w:tabs>
                <w:tab w:val="left" w:pos="851"/>
                <w:tab w:val="right" w:pos="4188"/>
                <w:tab w:val="right" w:pos="9356"/>
              </w:tabs>
              <w:ind w:firstLine="77"/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  <w:t xml:space="preserve">obec: </w:t>
            </w:r>
            <w:r w:rsidR="005351D7" w:rsidRPr="007433D8"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  <w:tab/>
            </w:r>
            <w:r w:rsidR="005351D7" w:rsidRPr="007433D8"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  <w:tab/>
            </w:r>
            <w:r w:rsidR="005351D7" w:rsidRPr="007433D8">
              <w:rPr>
                <w:rFonts w:ascii="Times New Roman" w:eastAsia="MS Mincho" w:hAnsi="Times New Roman"/>
                <w:b/>
                <w:color w:val="000000" w:themeColor="text1"/>
                <w:sz w:val="40"/>
                <w:szCs w:val="40"/>
              </w:rPr>
              <w:t>Bílá Hlína</w:t>
            </w:r>
          </w:p>
          <w:p w:rsidR="00820367" w:rsidRPr="007433D8" w:rsidRDefault="007433D8" w:rsidP="00820367">
            <w:pPr>
              <w:widowControl w:val="0"/>
              <w:tabs>
                <w:tab w:val="left" w:pos="851"/>
                <w:tab w:val="right" w:pos="9356"/>
              </w:tabs>
              <w:ind w:firstLine="77"/>
              <w:rPr>
                <w:rFonts w:ascii="Times New Roman" w:eastAsia="MS Mincho" w:hAnsi="Times New Roman"/>
                <w:color w:val="000000" w:themeColor="text1"/>
                <w:sz w:val="24"/>
              </w:rPr>
            </w:pPr>
            <w:hyperlink r:id="rId12" w:history="1">
              <w:r w:rsidR="00820367" w:rsidRPr="007433D8">
                <w:rPr>
                  <w:rFonts w:ascii="Times New Roman" w:eastAsia="MS Mincho" w:hAnsi="Times New Roman"/>
                  <w:color w:val="000000" w:themeColor="text1"/>
                  <w:sz w:val="24"/>
                  <w:u w:val="single"/>
                </w:rPr>
                <w:t>https://www.bilahlina.cz/</w:t>
              </w:r>
            </w:hyperlink>
          </w:p>
        </w:tc>
      </w:tr>
      <w:tr w:rsidR="007433D8" w:rsidRPr="007433D8" w:rsidTr="005351D7">
        <w:trPr>
          <w:trHeight w:val="340"/>
          <w:jc w:val="center"/>
        </w:trPr>
        <w:tc>
          <w:tcPr>
            <w:tcW w:w="1462" w:type="dxa"/>
            <w:vMerge/>
            <w:shd w:val="clear" w:color="auto" w:fill="F3F3F3"/>
            <w:vAlign w:val="center"/>
          </w:tcPr>
          <w:p w:rsidR="00820367" w:rsidRPr="007433D8" w:rsidRDefault="00820367" w:rsidP="00820367">
            <w:pPr>
              <w:widowControl w:val="0"/>
              <w:tabs>
                <w:tab w:val="center" w:pos="2530"/>
                <w:tab w:val="right" w:pos="9158"/>
              </w:tabs>
              <w:rPr>
                <w:rFonts w:ascii="Times New Roman" w:eastAsia="MS Mincho" w:hAnsi="Times New Roman"/>
                <w:color w:val="000000" w:themeColor="text1"/>
                <w:sz w:val="24"/>
              </w:rPr>
            </w:pPr>
          </w:p>
        </w:tc>
        <w:tc>
          <w:tcPr>
            <w:tcW w:w="3508" w:type="dxa"/>
            <w:vMerge/>
            <w:shd w:val="clear" w:color="auto" w:fill="F3F3F3"/>
            <w:vAlign w:val="center"/>
          </w:tcPr>
          <w:p w:rsidR="00820367" w:rsidRPr="007433D8" w:rsidRDefault="00820367" w:rsidP="00820367">
            <w:pPr>
              <w:widowControl w:val="0"/>
              <w:tabs>
                <w:tab w:val="center" w:pos="2530"/>
                <w:tab w:val="right" w:pos="9158"/>
              </w:tabs>
              <w:rPr>
                <w:rFonts w:ascii="Times New Roman" w:eastAsia="MS Mincho" w:hAnsi="Times New Roman"/>
                <w:color w:val="000000" w:themeColor="text1"/>
                <w:sz w:val="24"/>
              </w:rPr>
            </w:pPr>
          </w:p>
        </w:tc>
        <w:tc>
          <w:tcPr>
            <w:tcW w:w="4386" w:type="dxa"/>
            <w:shd w:val="clear" w:color="auto" w:fill="F3F3F3"/>
            <w:vAlign w:val="center"/>
          </w:tcPr>
          <w:p w:rsidR="00820367" w:rsidRPr="007433D8" w:rsidRDefault="00820367" w:rsidP="00820367">
            <w:pPr>
              <w:widowControl w:val="0"/>
              <w:tabs>
                <w:tab w:val="left" w:pos="851"/>
                <w:tab w:val="right" w:pos="4188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  <w:t>Kód obce: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  <w:tab/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  <w:t>565750</w:t>
            </w:r>
          </w:p>
        </w:tc>
      </w:tr>
      <w:tr w:rsidR="007433D8" w:rsidRPr="007433D8" w:rsidTr="005351D7">
        <w:trPr>
          <w:trHeight w:val="340"/>
          <w:jc w:val="center"/>
        </w:trPr>
        <w:tc>
          <w:tcPr>
            <w:tcW w:w="1462" w:type="dxa"/>
            <w:vMerge/>
            <w:shd w:val="clear" w:color="auto" w:fill="F3F3F3"/>
            <w:vAlign w:val="center"/>
          </w:tcPr>
          <w:p w:rsidR="00820367" w:rsidRPr="007433D8" w:rsidRDefault="00820367" w:rsidP="00820367">
            <w:pPr>
              <w:widowControl w:val="0"/>
              <w:tabs>
                <w:tab w:val="left" w:pos="851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</w:p>
        </w:tc>
        <w:tc>
          <w:tcPr>
            <w:tcW w:w="3508" w:type="dxa"/>
            <w:vMerge/>
            <w:shd w:val="clear" w:color="auto" w:fill="F3F3F3"/>
            <w:vAlign w:val="center"/>
          </w:tcPr>
          <w:p w:rsidR="00820367" w:rsidRPr="007433D8" w:rsidRDefault="00820367" w:rsidP="00820367">
            <w:pPr>
              <w:widowControl w:val="0"/>
              <w:tabs>
                <w:tab w:val="left" w:pos="851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</w:p>
        </w:tc>
        <w:tc>
          <w:tcPr>
            <w:tcW w:w="4386" w:type="dxa"/>
            <w:shd w:val="clear" w:color="auto" w:fill="F3F3F3"/>
            <w:vAlign w:val="center"/>
          </w:tcPr>
          <w:p w:rsidR="00820367" w:rsidRPr="007433D8" w:rsidRDefault="00820367" w:rsidP="00820367">
            <w:pPr>
              <w:widowControl w:val="0"/>
              <w:tabs>
                <w:tab w:val="right" w:pos="4188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  <w:t>Pořadové číslo</w:t>
            </w:r>
            <w:r w:rsidR="00A41951" w:rsidRPr="007433D8"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  <w:t xml:space="preserve"> pro 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  <w:t xml:space="preserve">potřeby ÚAP: 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  <w:tab/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  <w:t>01</w:t>
            </w:r>
          </w:p>
        </w:tc>
      </w:tr>
      <w:tr w:rsidR="007433D8" w:rsidRPr="007433D8" w:rsidTr="005351D7">
        <w:tblPrEx>
          <w:shd w:val="clear" w:color="auto" w:fill="auto"/>
        </w:tblPrEx>
        <w:trPr>
          <w:trHeight w:val="454"/>
          <w:jc w:val="center"/>
        </w:trPr>
        <w:tc>
          <w:tcPr>
            <w:tcW w:w="4970" w:type="dxa"/>
            <w:gridSpan w:val="2"/>
            <w:vMerge w:val="restart"/>
            <w:vAlign w:val="center"/>
          </w:tcPr>
          <w:p w:rsidR="00820367" w:rsidRPr="007433D8" w:rsidRDefault="00820367" w:rsidP="00820367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noProof/>
                <w:color w:val="000000" w:themeColor="text1"/>
                <w:szCs w:val="20"/>
              </w:rPr>
              <w:drawing>
                <wp:inline distT="0" distB="0" distL="0" distR="0">
                  <wp:extent cx="3060198" cy="3060198"/>
                  <wp:effectExtent l="19050" t="0" r="6852" b="0"/>
                  <wp:docPr id="6" name="Obrázek 3" descr="01 Bílá Hlí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 Bílá Hlína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198" cy="3060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  <w:vAlign w:val="center"/>
          </w:tcPr>
          <w:p w:rsidR="00820367" w:rsidRPr="007433D8" w:rsidRDefault="00820367" w:rsidP="00820367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b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b/>
                <w:color w:val="000000" w:themeColor="text1"/>
                <w:szCs w:val="20"/>
              </w:rPr>
              <w:t>Základní údaje</w:t>
            </w:r>
          </w:p>
        </w:tc>
      </w:tr>
      <w:tr w:rsidR="007433D8" w:rsidRPr="007433D8" w:rsidTr="005351D7">
        <w:tblPrEx>
          <w:shd w:val="clear" w:color="auto" w:fill="auto"/>
        </w:tblPrEx>
        <w:trPr>
          <w:trHeight w:val="454"/>
          <w:jc w:val="center"/>
        </w:trPr>
        <w:tc>
          <w:tcPr>
            <w:tcW w:w="4970" w:type="dxa"/>
            <w:gridSpan w:val="2"/>
            <w:vMerge/>
            <w:vAlign w:val="center"/>
          </w:tcPr>
          <w:p w:rsidR="00820367" w:rsidRPr="007433D8" w:rsidRDefault="00820367" w:rsidP="00820367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</w:p>
        </w:tc>
        <w:tc>
          <w:tcPr>
            <w:tcW w:w="4386" w:type="dxa"/>
            <w:vAlign w:val="center"/>
          </w:tcPr>
          <w:p w:rsidR="00820367" w:rsidRPr="007433D8" w:rsidRDefault="00820367" w:rsidP="002E0748">
            <w:pPr>
              <w:widowControl w:val="0"/>
              <w:tabs>
                <w:tab w:val="right" w:pos="4188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Počet obyvatel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11</w:t>
            </w:r>
            <w:r w:rsidR="002E0748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4</w:t>
            </w:r>
            <w:r w:rsidR="00A41951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 (k </w:t>
            </w:r>
            <w:r w:rsidR="00B22AEC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31. 12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. 201</w:t>
            </w:r>
            <w:r w:rsidR="00DD28AC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9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)</w:t>
            </w:r>
          </w:p>
        </w:tc>
      </w:tr>
      <w:tr w:rsidR="007433D8" w:rsidRPr="007433D8" w:rsidTr="005351D7">
        <w:tblPrEx>
          <w:shd w:val="clear" w:color="auto" w:fill="auto"/>
        </w:tblPrEx>
        <w:trPr>
          <w:trHeight w:val="454"/>
          <w:jc w:val="center"/>
        </w:trPr>
        <w:tc>
          <w:tcPr>
            <w:tcW w:w="4970" w:type="dxa"/>
            <w:gridSpan w:val="2"/>
            <w:vMerge/>
            <w:vAlign w:val="center"/>
          </w:tcPr>
          <w:p w:rsidR="00820367" w:rsidRPr="007433D8" w:rsidRDefault="00820367" w:rsidP="00820367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</w:p>
        </w:tc>
        <w:tc>
          <w:tcPr>
            <w:tcW w:w="4386" w:type="dxa"/>
            <w:vAlign w:val="center"/>
          </w:tcPr>
          <w:p w:rsidR="00820367" w:rsidRPr="007433D8" w:rsidRDefault="00820367" w:rsidP="00820367">
            <w:pPr>
              <w:widowControl w:val="0"/>
              <w:tabs>
                <w:tab w:val="right" w:pos="4188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Rozloha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0,86 km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  <w:vertAlign w:val="superscript"/>
              </w:rPr>
              <w:t>2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, tj. 857 ha</w:t>
            </w:r>
          </w:p>
        </w:tc>
      </w:tr>
      <w:tr w:rsidR="007433D8" w:rsidRPr="007433D8" w:rsidTr="005351D7">
        <w:tblPrEx>
          <w:shd w:val="clear" w:color="auto" w:fill="auto"/>
        </w:tblPrEx>
        <w:trPr>
          <w:trHeight w:val="454"/>
          <w:jc w:val="center"/>
        </w:trPr>
        <w:tc>
          <w:tcPr>
            <w:tcW w:w="4970" w:type="dxa"/>
            <w:gridSpan w:val="2"/>
            <w:vMerge/>
            <w:vAlign w:val="center"/>
          </w:tcPr>
          <w:p w:rsidR="00820367" w:rsidRPr="007433D8" w:rsidRDefault="00820367" w:rsidP="00820367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</w:p>
        </w:tc>
        <w:tc>
          <w:tcPr>
            <w:tcW w:w="4386" w:type="dxa"/>
            <w:vAlign w:val="center"/>
          </w:tcPr>
          <w:p w:rsidR="00820367" w:rsidRPr="007433D8" w:rsidRDefault="00820367" w:rsidP="00820367">
            <w:pPr>
              <w:widowControl w:val="0"/>
              <w:tabs>
                <w:tab w:val="right" w:pos="4188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Nadmořská výška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228 - 294 m n. m.</w:t>
            </w:r>
          </w:p>
        </w:tc>
      </w:tr>
      <w:tr w:rsidR="007433D8" w:rsidRPr="007433D8" w:rsidTr="005351D7">
        <w:tblPrEx>
          <w:shd w:val="clear" w:color="auto" w:fill="auto"/>
        </w:tblPrEx>
        <w:trPr>
          <w:trHeight w:val="454"/>
          <w:jc w:val="center"/>
        </w:trPr>
        <w:tc>
          <w:tcPr>
            <w:tcW w:w="4970" w:type="dxa"/>
            <w:gridSpan w:val="2"/>
            <w:vMerge/>
            <w:vAlign w:val="center"/>
          </w:tcPr>
          <w:p w:rsidR="00820367" w:rsidRPr="007433D8" w:rsidRDefault="00820367" w:rsidP="00820367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</w:p>
        </w:tc>
        <w:tc>
          <w:tcPr>
            <w:tcW w:w="4386" w:type="dxa"/>
            <w:vAlign w:val="center"/>
          </w:tcPr>
          <w:p w:rsidR="00820367" w:rsidRPr="007433D8" w:rsidRDefault="00820367" w:rsidP="000714A4">
            <w:pPr>
              <w:widowControl w:val="0"/>
              <w:tabs>
                <w:tab w:val="right" w:pos="4188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Základní sídelní jednotky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Bílá Hlína</w:t>
            </w:r>
          </w:p>
        </w:tc>
      </w:tr>
      <w:tr w:rsidR="007433D8" w:rsidRPr="007433D8" w:rsidTr="005351D7">
        <w:tblPrEx>
          <w:shd w:val="clear" w:color="auto" w:fill="auto"/>
        </w:tblPrEx>
        <w:trPr>
          <w:trHeight w:val="454"/>
          <w:jc w:val="center"/>
        </w:trPr>
        <w:tc>
          <w:tcPr>
            <w:tcW w:w="4970" w:type="dxa"/>
            <w:gridSpan w:val="2"/>
            <w:vMerge/>
            <w:vAlign w:val="center"/>
          </w:tcPr>
          <w:p w:rsidR="00820367" w:rsidRPr="007433D8" w:rsidRDefault="00820367" w:rsidP="00820367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</w:p>
        </w:tc>
        <w:tc>
          <w:tcPr>
            <w:tcW w:w="4386" w:type="dxa"/>
            <w:vAlign w:val="center"/>
          </w:tcPr>
          <w:p w:rsidR="00820367" w:rsidRPr="007433D8" w:rsidRDefault="00820367" w:rsidP="00820367">
            <w:pPr>
              <w:widowControl w:val="0"/>
              <w:tabs>
                <w:tab w:val="right" w:pos="4188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Místní části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Bílá Hlína</w:t>
            </w:r>
          </w:p>
        </w:tc>
      </w:tr>
      <w:tr w:rsidR="007433D8" w:rsidRPr="007433D8" w:rsidTr="005351D7">
        <w:tblPrEx>
          <w:shd w:val="clear" w:color="auto" w:fill="auto"/>
        </w:tblPrEx>
        <w:trPr>
          <w:trHeight w:val="454"/>
          <w:jc w:val="center"/>
        </w:trPr>
        <w:tc>
          <w:tcPr>
            <w:tcW w:w="4970" w:type="dxa"/>
            <w:gridSpan w:val="2"/>
            <w:vMerge/>
            <w:vAlign w:val="center"/>
          </w:tcPr>
          <w:p w:rsidR="00820367" w:rsidRPr="007433D8" w:rsidRDefault="00820367" w:rsidP="00820367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</w:p>
        </w:tc>
        <w:tc>
          <w:tcPr>
            <w:tcW w:w="4386" w:type="dxa"/>
            <w:vAlign w:val="center"/>
          </w:tcPr>
          <w:p w:rsidR="00820367" w:rsidRPr="007433D8" w:rsidRDefault="00820367" w:rsidP="00820367">
            <w:pPr>
              <w:widowControl w:val="0"/>
              <w:tabs>
                <w:tab w:val="left" w:pos="851"/>
                <w:tab w:val="right" w:pos="4188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Katastrální území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642649 Bílá Hlína</w:t>
            </w:r>
          </w:p>
        </w:tc>
      </w:tr>
      <w:tr w:rsidR="00820367" w:rsidRPr="007433D8" w:rsidTr="008409C4">
        <w:tblPrEx>
          <w:shd w:val="clear" w:color="auto" w:fill="auto"/>
        </w:tblPrEx>
        <w:trPr>
          <w:trHeight w:val="454"/>
          <w:jc w:val="center"/>
        </w:trPr>
        <w:tc>
          <w:tcPr>
            <w:tcW w:w="4970" w:type="dxa"/>
            <w:gridSpan w:val="2"/>
            <w:vMerge/>
            <w:vAlign w:val="center"/>
          </w:tcPr>
          <w:p w:rsidR="00820367" w:rsidRPr="007433D8" w:rsidRDefault="00820367" w:rsidP="00820367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</w:p>
        </w:tc>
        <w:tc>
          <w:tcPr>
            <w:tcW w:w="4386" w:type="dxa"/>
          </w:tcPr>
          <w:p w:rsidR="00A41951" w:rsidRPr="007433D8" w:rsidRDefault="00820367" w:rsidP="008409C4">
            <w:pPr>
              <w:widowControl w:val="0"/>
              <w:tabs>
                <w:tab w:val="left" w:pos="851"/>
                <w:tab w:val="right" w:pos="9356"/>
              </w:tabs>
              <w:jc w:val="left"/>
              <w:rPr>
                <w:rFonts w:ascii="Times New Roman" w:eastAsia="MS Mincho" w:hAnsi="Times New Roman"/>
                <w:b/>
                <w:color w:val="000000" w:themeColor="text1"/>
                <w:sz w:val="24"/>
              </w:rPr>
            </w:pP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</w:rPr>
              <w:t>Poloha obce</w:t>
            </w:r>
            <w:r w:rsidR="00A41951"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</w:rPr>
              <w:t xml:space="preserve"> v </w:t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</w:rPr>
              <w:t>ORP Mnichovo Hradiště</w:t>
            </w:r>
          </w:p>
          <w:p w:rsidR="00820367" w:rsidRPr="007433D8" w:rsidRDefault="00A41951" w:rsidP="008409C4">
            <w:pPr>
              <w:widowControl w:val="0"/>
              <w:tabs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</w:rPr>
              <w:t>V </w:t>
            </w:r>
            <w:r w:rsidR="00820367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rámci ORP MH sousedí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 s </w:t>
            </w:r>
            <w:r w:rsidR="00820367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k. ú. Dolní Krupá, Rokytá, Horní Bukovina, Klášter Hradiště nad Jizerou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 a </w:t>
            </w:r>
            <w:r w:rsidR="00820367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Ptýrov.</w:t>
            </w:r>
          </w:p>
        </w:tc>
      </w:tr>
    </w:tbl>
    <w:p w:rsidR="00C06D59" w:rsidRPr="007433D8" w:rsidRDefault="00C06D59" w:rsidP="00C06D59">
      <w:pPr>
        <w:pStyle w:val="ZkladntextWT"/>
        <w:rPr>
          <w:color w:val="000000" w:themeColor="text1"/>
        </w:rPr>
      </w:pPr>
    </w:p>
    <w:tbl>
      <w:tblPr>
        <w:tblStyle w:val="Mkatabulky"/>
        <w:tblW w:w="9356" w:type="dxa"/>
        <w:jc w:val="center"/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9"/>
        <w:gridCol w:w="1299"/>
        <w:gridCol w:w="4678"/>
        <w:gridCol w:w="912"/>
        <w:gridCol w:w="913"/>
        <w:gridCol w:w="985"/>
      </w:tblGrid>
      <w:tr w:rsidR="007433D8" w:rsidRPr="007433D8" w:rsidTr="005E6C69">
        <w:trPr>
          <w:trHeight w:val="2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:rsidR="00DD28AC" w:rsidRPr="007433D8" w:rsidRDefault="00DD28AC" w:rsidP="00C06D59">
            <w:pPr>
              <w:pStyle w:val="ZkladntextW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:rsidR="00DD28AC" w:rsidRPr="007433D8" w:rsidRDefault="00DD28AC" w:rsidP="00C06D59">
            <w:pPr>
              <w:pStyle w:val="ZkladntextW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D28AC" w:rsidRPr="007433D8" w:rsidRDefault="00DD28AC" w:rsidP="00820367">
            <w:pPr>
              <w:pStyle w:val="ZkladntextW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Z - Životní prostředí - environmentální pilíř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D28AC" w:rsidRPr="007433D8" w:rsidRDefault="00DD28AC" w:rsidP="00820367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hodnoty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D28AC" w:rsidRPr="007433D8" w:rsidRDefault="00DD28AC" w:rsidP="00820367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</w:p>
        </w:tc>
      </w:tr>
      <w:tr w:rsidR="007433D8" w:rsidRPr="007433D8" w:rsidTr="00DD28AC">
        <w:trPr>
          <w:trHeight w:val="20"/>
          <w:jc w:val="center"/>
        </w:trPr>
        <w:tc>
          <w:tcPr>
            <w:tcW w:w="56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C06D59" w:rsidRPr="007433D8" w:rsidRDefault="00820367" w:rsidP="0082036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téma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jevy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noWrap/>
            <w:vAlign w:val="center"/>
            <w:hideMark/>
          </w:tcPr>
          <w:p w:rsidR="00C06D59" w:rsidRPr="007433D8" w:rsidRDefault="00820367" w:rsidP="0082036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pis</w:t>
            </w:r>
          </w:p>
        </w:tc>
        <w:tc>
          <w:tcPr>
            <w:tcW w:w="91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obec</w:t>
            </w:r>
          </w:p>
        </w:tc>
        <w:tc>
          <w:tcPr>
            <w:tcW w:w="913" w:type="dxa"/>
            <w:tcBorders>
              <w:top w:val="single" w:sz="4" w:space="0" w:color="auto"/>
            </w:tcBorders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ORP</w:t>
            </w:r>
          </w:p>
        </w:tc>
        <w:tc>
          <w:tcPr>
            <w:tcW w:w="98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hodnocení</w:t>
            </w:r>
          </w:p>
        </w:tc>
      </w:tr>
      <w:tr w:rsidR="007433D8" w:rsidRPr="007433D8" w:rsidTr="00DD28AC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</w:t>
            </w:r>
          </w:p>
        </w:tc>
        <w:tc>
          <w:tcPr>
            <w:tcW w:w="1299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1a</w:t>
            </w:r>
          </w:p>
        </w:tc>
        <w:tc>
          <w:tcPr>
            <w:tcW w:w="4678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Nadregionáln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regionální ÚSES</w:t>
            </w:r>
          </w:p>
        </w:tc>
        <w:tc>
          <w:tcPr>
            <w:tcW w:w="912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righ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righ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985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</w:t>
            </w:r>
          </w:p>
        </w:tc>
      </w:tr>
      <w:tr w:rsidR="007433D8" w:rsidRPr="007433D8" w:rsidTr="00DD28AC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99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3a</w:t>
            </w:r>
          </w:p>
        </w:tc>
        <w:tc>
          <w:tcPr>
            <w:tcW w:w="4678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Registrované prvky VKP</w:t>
            </w:r>
          </w:p>
        </w:tc>
        <w:tc>
          <w:tcPr>
            <w:tcW w:w="912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righ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righ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985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0</w:t>
            </w:r>
          </w:p>
        </w:tc>
      </w:tr>
      <w:tr w:rsidR="007433D8" w:rsidRPr="007433D8" w:rsidTr="00DD28AC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99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32</w:t>
            </w:r>
          </w:p>
        </w:tc>
        <w:tc>
          <w:tcPr>
            <w:tcW w:w="4678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Významné </w:t>
            </w:r>
            <w:r w:rsidR="00D330CC" w:rsidRPr="007433D8">
              <w:rPr>
                <w:rFonts w:ascii="Arial Narrow" w:hAnsi="Arial Narrow"/>
                <w:color w:val="000000" w:themeColor="text1"/>
                <w:sz w:val="20"/>
              </w:rPr>
              <w:t>solitérn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či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liniová zeleň </w:t>
            </w:r>
          </w:p>
        </w:tc>
        <w:tc>
          <w:tcPr>
            <w:tcW w:w="912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righ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righ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985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0</w:t>
            </w:r>
          </w:p>
        </w:tc>
      </w:tr>
      <w:tr w:rsidR="007433D8" w:rsidRPr="007433D8" w:rsidTr="00DD28AC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99" w:type="dxa"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5a</w:t>
            </w:r>
          </w:p>
        </w:tc>
        <w:tc>
          <w:tcPr>
            <w:tcW w:w="4678" w:type="dxa"/>
            <w:vAlign w:val="center"/>
            <w:hideMark/>
          </w:tcPr>
          <w:p w:rsidR="00C06D59" w:rsidRPr="007433D8" w:rsidRDefault="00C06D59" w:rsidP="00AA45D2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Velkoplošná zvláště chráněná </w:t>
            </w:r>
            <w:r w:rsidR="00B22AEC" w:rsidRPr="007433D8">
              <w:rPr>
                <w:rFonts w:ascii="Arial Narrow" w:hAnsi="Arial Narrow"/>
                <w:color w:val="000000" w:themeColor="text1"/>
                <w:sz w:val="20"/>
              </w:rPr>
              <w:t>území</w:t>
            </w:r>
          </w:p>
        </w:tc>
        <w:tc>
          <w:tcPr>
            <w:tcW w:w="912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righ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righ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985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0</w:t>
            </w:r>
          </w:p>
        </w:tc>
      </w:tr>
      <w:tr w:rsidR="007433D8" w:rsidRPr="007433D8" w:rsidTr="00DD28AC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99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7a</w:t>
            </w:r>
          </w:p>
        </w:tc>
        <w:tc>
          <w:tcPr>
            <w:tcW w:w="4678" w:type="dxa"/>
            <w:noWrap/>
            <w:vAlign w:val="center"/>
            <w:hideMark/>
          </w:tcPr>
          <w:p w:rsidR="00C06D59" w:rsidRPr="007433D8" w:rsidRDefault="00C06D59" w:rsidP="00AA45D2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Maloplošné zvláště chráněné </w:t>
            </w:r>
            <w:r w:rsidR="00B22AEC" w:rsidRPr="007433D8">
              <w:rPr>
                <w:rFonts w:ascii="Arial Narrow" w:hAnsi="Arial Narrow"/>
                <w:color w:val="000000" w:themeColor="text1"/>
                <w:sz w:val="20"/>
              </w:rPr>
              <w:t>území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912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righ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righ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985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0</w:t>
            </w:r>
          </w:p>
        </w:tc>
      </w:tr>
      <w:tr w:rsidR="007433D8" w:rsidRPr="007433D8" w:rsidTr="00DD28AC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99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30, A033</w:t>
            </w:r>
          </w:p>
        </w:tc>
        <w:tc>
          <w:tcPr>
            <w:tcW w:w="4678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řírodní parky, geoparky</w:t>
            </w:r>
          </w:p>
        </w:tc>
        <w:tc>
          <w:tcPr>
            <w:tcW w:w="912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righ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righ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985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0</w:t>
            </w:r>
          </w:p>
        </w:tc>
      </w:tr>
      <w:tr w:rsidR="007433D8" w:rsidRPr="007433D8" w:rsidTr="00DD28AC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99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34</w:t>
            </w:r>
          </w:p>
        </w:tc>
        <w:tc>
          <w:tcPr>
            <w:tcW w:w="4678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NATURA 2000</w:t>
            </w:r>
          </w:p>
        </w:tc>
        <w:tc>
          <w:tcPr>
            <w:tcW w:w="912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righ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righ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985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0</w:t>
            </w:r>
          </w:p>
        </w:tc>
      </w:tr>
      <w:tr w:rsidR="007433D8" w:rsidRPr="007433D8" w:rsidTr="00DD28AC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7</w:t>
            </w:r>
          </w:p>
        </w:tc>
        <w:tc>
          <w:tcPr>
            <w:tcW w:w="1299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ÚSK</w:t>
            </w:r>
          </w:p>
        </w:tc>
        <w:tc>
          <w:tcPr>
            <w:tcW w:w="4678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Koeficient ekologické stability</w:t>
            </w:r>
          </w:p>
        </w:tc>
        <w:tc>
          <w:tcPr>
            <w:tcW w:w="912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righ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4,71</w:t>
            </w:r>
          </w:p>
        </w:tc>
        <w:tc>
          <w:tcPr>
            <w:tcW w:w="913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righ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0,87</w:t>
            </w:r>
          </w:p>
        </w:tc>
        <w:tc>
          <w:tcPr>
            <w:tcW w:w="985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</w:t>
            </w:r>
          </w:p>
        </w:tc>
      </w:tr>
      <w:tr w:rsidR="007433D8" w:rsidRPr="007433D8" w:rsidTr="005E6C69">
        <w:trPr>
          <w:trHeight w:val="20"/>
          <w:jc w:val="center"/>
        </w:trPr>
        <w:tc>
          <w:tcPr>
            <w:tcW w:w="569" w:type="dxa"/>
            <w:shd w:val="clear" w:color="auto" w:fill="F2F2F2" w:themeFill="background1" w:themeFillShade="F2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a</w:t>
            </w:r>
          </w:p>
        </w:tc>
        <w:tc>
          <w:tcPr>
            <w:tcW w:w="1299" w:type="dxa"/>
            <w:shd w:val="clear" w:color="auto" w:fill="F2F2F2" w:themeFill="background1" w:themeFillShade="F2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vyhodnocen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2/8</w:t>
            </w:r>
          </w:p>
        </w:tc>
        <w:tc>
          <w:tcPr>
            <w:tcW w:w="912" w:type="dxa"/>
            <w:shd w:val="clear" w:color="auto" w:fill="F2F2F2" w:themeFill="background1" w:themeFillShade="F2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righ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 </w:t>
            </w:r>
          </w:p>
        </w:tc>
        <w:tc>
          <w:tcPr>
            <w:tcW w:w="913" w:type="dxa"/>
            <w:shd w:val="clear" w:color="auto" w:fill="F2F2F2" w:themeFill="background1" w:themeFillShade="F2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righ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 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7433D8" w:rsidRPr="007433D8" w:rsidTr="00DD28AC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6</w:t>
            </w:r>
          </w:p>
        </w:tc>
        <w:tc>
          <w:tcPr>
            <w:tcW w:w="1299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vodních ploch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12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righ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0,00%</w:t>
            </w:r>
          </w:p>
        </w:tc>
        <w:tc>
          <w:tcPr>
            <w:tcW w:w="913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righ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,25%</w:t>
            </w:r>
          </w:p>
        </w:tc>
        <w:tc>
          <w:tcPr>
            <w:tcW w:w="985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0</w:t>
            </w:r>
          </w:p>
        </w:tc>
      </w:tr>
      <w:tr w:rsidR="007433D8" w:rsidRPr="007433D8" w:rsidTr="00DD28AC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6</w:t>
            </w:r>
          </w:p>
        </w:tc>
        <w:tc>
          <w:tcPr>
            <w:tcW w:w="1299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44</w:t>
            </w:r>
          </w:p>
        </w:tc>
        <w:tc>
          <w:tcPr>
            <w:tcW w:w="4678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Vodní zdroje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pro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zásobování pitnou vodou</w:t>
            </w:r>
          </w:p>
        </w:tc>
        <w:tc>
          <w:tcPr>
            <w:tcW w:w="912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righ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righ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985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</w:t>
            </w:r>
          </w:p>
        </w:tc>
      </w:tr>
      <w:tr w:rsidR="007433D8" w:rsidRPr="007433D8" w:rsidTr="00DD28AC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99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50a</w:t>
            </w:r>
          </w:p>
        </w:tc>
        <w:tc>
          <w:tcPr>
            <w:tcW w:w="4678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záplavových území</w:t>
            </w:r>
          </w:p>
        </w:tc>
        <w:tc>
          <w:tcPr>
            <w:tcW w:w="912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righ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righ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985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</w:t>
            </w:r>
          </w:p>
        </w:tc>
      </w:tr>
      <w:tr w:rsidR="007433D8" w:rsidRPr="007433D8" w:rsidTr="00DD28AC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99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52b</w:t>
            </w:r>
          </w:p>
        </w:tc>
        <w:tc>
          <w:tcPr>
            <w:tcW w:w="4678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kritických bodů</w:t>
            </w:r>
          </w:p>
        </w:tc>
        <w:tc>
          <w:tcPr>
            <w:tcW w:w="912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righ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righ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985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</w:t>
            </w:r>
          </w:p>
        </w:tc>
      </w:tr>
      <w:tr w:rsidR="007433D8" w:rsidRPr="007433D8" w:rsidTr="00DD28AC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99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62</w:t>
            </w:r>
          </w:p>
        </w:tc>
        <w:tc>
          <w:tcPr>
            <w:tcW w:w="4678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sesuvných územ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území jiných geologických rizik</w:t>
            </w:r>
          </w:p>
        </w:tc>
        <w:tc>
          <w:tcPr>
            <w:tcW w:w="912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righ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righ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985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</w:t>
            </w:r>
          </w:p>
        </w:tc>
      </w:tr>
      <w:tr w:rsidR="007433D8" w:rsidRPr="007433D8" w:rsidTr="00DD28AC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99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64</w:t>
            </w:r>
          </w:p>
        </w:tc>
        <w:tc>
          <w:tcPr>
            <w:tcW w:w="4678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starých zátěží územ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kontaminovaných ploch </w:t>
            </w:r>
          </w:p>
        </w:tc>
        <w:tc>
          <w:tcPr>
            <w:tcW w:w="912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righ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righ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985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</w:t>
            </w:r>
          </w:p>
        </w:tc>
      </w:tr>
      <w:tr w:rsidR="007433D8" w:rsidRPr="007433D8" w:rsidTr="005E6C69">
        <w:trPr>
          <w:trHeight w:val="20"/>
          <w:jc w:val="center"/>
        </w:trPr>
        <w:tc>
          <w:tcPr>
            <w:tcW w:w="569" w:type="dxa"/>
            <w:shd w:val="clear" w:color="auto" w:fill="F2F2F2" w:themeFill="background1" w:themeFillShade="F2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b</w:t>
            </w:r>
          </w:p>
        </w:tc>
        <w:tc>
          <w:tcPr>
            <w:tcW w:w="1299" w:type="dxa"/>
            <w:shd w:val="clear" w:color="auto" w:fill="F2F2F2" w:themeFill="background1" w:themeFillShade="F2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vyhodnocen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5/6</w:t>
            </w:r>
          </w:p>
        </w:tc>
        <w:tc>
          <w:tcPr>
            <w:tcW w:w="912" w:type="dxa"/>
            <w:shd w:val="clear" w:color="auto" w:fill="F2F2F2" w:themeFill="background1" w:themeFillShade="F2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righ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 </w:t>
            </w:r>
          </w:p>
        </w:tc>
        <w:tc>
          <w:tcPr>
            <w:tcW w:w="913" w:type="dxa"/>
            <w:shd w:val="clear" w:color="auto" w:fill="F2F2F2" w:themeFill="background1" w:themeFillShade="F2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righ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 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1</w:t>
            </w:r>
          </w:p>
        </w:tc>
      </w:tr>
      <w:tr w:rsidR="007433D8" w:rsidRPr="007433D8" w:rsidTr="00DD28AC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2</w:t>
            </w:r>
          </w:p>
        </w:tc>
        <w:tc>
          <w:tcPr>
            <w:tcW w:w="1299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zastavěných pozemků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12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righ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0,40%</w:t>
            </w:r>
          </w:p>
        </w:tc>
        <w:tc>
          <w:tcPr>
            <w:tcW w:w="913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righ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,14%</w:t>
            </w:r>
          </w:p>
        </w:tc>
        <w:tc>
          <w:tcPr>
            <w:tcW w:w="985" w:type="dxa"/>
            <w:noWrap/>
            <w:vAlign w:val="center"/>
            <w:hideMark/>
          </w:tcPr>
          <w:p w:rsidR="00C06D59" w:rsidRPr="007433D8" w:rsidRDefault="00424838" w:rsidP="0082036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</w:t>
            </w:r>
          </w:p>
        </w:tc>
      </w:tr>
      <w:tr w:rsidR="007433D8" w:rsidRPr="007433D8" w:rsidTr="00DD28AC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99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lesních ploch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12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righ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91,70%</w:t>
            </w:r>
          </w:p>
        </w:tc>
        <w:tc>
          <w:tcPr>
            <w:tcW w:w="913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righ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65,80%</w:t>
            </w:r>
          </w:p>
        </w:tc>
        <w:tc>
          <w:tcPr>
            <w:tcW w:w="985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</w:t>
            </w:r>
          </w:p>
        </w:tc>
      </w:tr>
      <w:tr w:rsidR="007433D8" w:rsidRPr="007433D8" w:rsidTr="00DD28AC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99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:rsidR="00C06D59" w:rsidRPr="007433D8" w:rsidRDefault="00093DFF" w:rsidP="0082036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</w:t>
            </w:r>
            <w:r w:rsidR="00C06D59" w:rsidRPr="007433D8">
              <w:rPr>
                <w:rFonts w:ascii="Arial Narrow" w:hAnsi="Arial Narrow"/>
                <w:color w:val="000000" w:themeColor="text1"/>
                <w:sz w:val="20"/>
              </w:rPr>
              <w:t>odíl zemědělské půdy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="00C06D59"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12" w:type="dxa"/>
            <w:noWrap/>
            <w:vAlign w:val="center"/>
            <w:hideMark/>
          </w:tcPr>
          <w:p w:rsidR="00C06D59" w:rsidRPr="007433D8" w:rsidRDefault="008A0F34" w:rsidP="007433D8">
            <w:pPr>
              <w:pStyle w:val="ZkladntextWT"/>
              <w:jc w:val="righ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,</w:t>
            </w:r>
            <w:r w:rsidR="007433D8" w:rsidRPr="007433D8">
              <w:rPr>
                <w:rFonts w:ascii="Arial Narrow" w:hAnsi="Arial Narrow"/>
                <w:color w:val="000000" w:themeColor="text1"/>
                <w:sz w:val="20"/>
              </w:rPr>
              <w:t>6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0</w:t>
            </w:r>
            <w:r w:rsidR="00C06D59" w:rsidRPr="007433D8">
              <w:rPr>
                <w:rFonts w:ascii="Arial Narrow" w:hAnsi="Arial Narrow"/>
                <w:color w:val="000000" w:themeColor="text1"/>
                <w:sz w:val="20"/>
              </w:rPr>
              <w:t>%</w:t>
            </w:r>
          </w:p>
        </w:tc>
        <w:tc>
          <w:tcPr>
            <w:tcW w:w="913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righ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9,70%</w:t>
            </w:r>
          </w:p>
        </w:tc>
        <w:tc>
          <w:tcPr>
            <w:tcW w:w="985" w:type="dxa"/>
            <w:noWrap/>
            <w:vAlign w:val="center"/>
            <w:hideMark/>
          </w:tcPr>
          <w:p w:rsidR="00C06D59" w:rsidRPr="007433D8" w:rsidRDefault="008A0F34" w:rsidP="0082036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0</w:t>
            </w:r>
          </w:p>
        </w:tc>
      </w:tr>
      <w:tr w:rsidR="007433D8" w:rsidRPr="007433D8" w:rsidTr="00DD28AC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99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:rsidR="00C06D59" w:rsidRPr="007433D8" w:rsidRDefault="00093DFF" w:rsidP="0082036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</w:t>
            </w:r>
            <w:r w:rsidR="00C06D59" w:rsidRPr="007433D8">
              <w:rPr>
                <w:rFonts w:ascii="Arial Narrow" w:hAnsi="Arial Narrow"/>
                <w:color w:val="000000" w:themeColor="text1"/>
                <w:sz w:val="20"/>
              </w:rPr>
              <w:t>odíl orné půdy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="00C06D59" w:rsidRPr="007433D8">
              <w:rPr>
                <w:rFonts w:ascii="Arial Narrow" w:hAnsi="Arial Narrow"/>
                <w:color w:val="000000" w:themeColor="text1"/>
                <w:sz w:val="20"/>
              </w:rPr>
              <w:t>celkové výměry zemědělské půdy</w:t>
            </w:r>
          </w:p>
        </w:tc>
        <w:tc>
          <w:tcPr>
            <w:tcW w:w="912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righ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68,20%</w:t>
            </w:r>
          </w:p>
        </w:tc>
        <w:tc>
          <w:tcPr>
            <w:tcW w:w="913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righ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64,10%</w:t>
            </w:r>
          </w:p>
        </w:tc>
        <w:tc>
          <w:tcPr>
            <w:tcW w:w="985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</w:t>
            </w:r>
          </w:p>
        </w:tc>
      </w:tr>
      <w:tr w:rsidR="007433D8" w:rsidRPr="007433D8" w:rsidTr="00DD28AC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99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pozemků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v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I.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II. tř. ochrany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ZPF</w:t>
            </w:r>
          </w:p>
        </w:tc>
        <w:tc>
          <w:tcPr>
            <w:tcW w:w="912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righ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0,98%</w:t>
            </w:r>
          </w:p>
        </w:tc>
        <w:tc>
          <w:tcPr>
            <w:tcW w:w="913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righ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,71%</w:t>
            </w:r>
          </w:p>
        </w:tc>
        <w:tc>
          <w:tcPr>
            <w:tcW w:w="985" w:type="dxa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</w:t>
            </w:r>
          </w:p>
        </w:tc>
      </w:tr>
      <w:tr w:rsidR="007433D8" w:rsidRPr="007433D8" w:rsidTr="005E6C69">
        <w:trPr>
          <w:trHeight w:val="20"/>
          <w:jc w:val="center"/>
        </w:trPr>
        <w:tc>
          <w:tcPr>
            <w:tcW w:w="569" w:type="dxa"/>
            <w:shd w:val="clear" w:color="auto" w:fill="F2F2F2" w:themeFill="background1" w:themeFillShade="F2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c</w:t>
            </w:r>
          </w:p>
        </w:tc>
        <w:tc>
          <w:tcPr>
            <w:tcW w:w="1299" w:type="dxa"/>
            <w:shd w:val="clear" w:color="auto" w:fill="F2F2F2" w:themeFill="background1" w:themeFillShade="F2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vyhodnocen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:rsidR="00C06D59" w:rsidRPr="007433D8" w:rsidRDefault="008A0F34" w:rsidP="008A0F34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4</w:t>
            </w:r>
            <w:r w:rsidR="00C06D59"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/5</w:t>
            </w:r>
          </w:p>
        </w:tc>
        <w:tc>
          <w:tcPr>
            <w:tcW w:w="912" w:type="dxa"/>
            <w:shd w:val="clear" w:color="auto" w:fill="F2F2F2" w:themeFill="background1" w:themeFillShade="F2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righ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 </w:t>
            </w:r>
          </w:p>
        </w:tc>
        <w:tc>
          <w:tcPr>
            <w:tcW w:w="913" w:type="dxa"/>
            <w:shd w:val="clear" w:color="auto" w:fill="F2F2F2" w:themeFill="background1" w:themeFillShade="F2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righ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 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1</w:t>
            </w:r>
          </w:p>
        </w:tc>
      </w:tr>
      <w:tr w:rsidR="007433D8" w:rsidRPr="007433D8" w:rsidTr="005E6C69">
        <w:trPr>
          <w:trHeight w:val="20"/>
          <w:jc w:val="center"/>
        </w:trPr>
        <w:tc>
          <w:tcPr>
            <w:tcW w:w="569" w:type="dxa"/>
            <w:shd w:val="clear" w:color="auto" w:fill="DDD9C3" w:themeFill="background2" w:themeFillShade="E6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99" w:type="dxa"/>
            <w:shd w:val="clear" w:color="auto" w:fill="DDD9C3" w:themeFill="background2" w:themeFillShade="E6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Z</w:t>
            </w:r>
          </w:p>
        </w:tc>
        <w:tc>
          <w:tcPr>
            <w:tcW w:w="4678" w:type="dxa"/>
            <w:shd w:val="clear" w:color="auto" w:fill="DDD9C3" w:themeFill="background2" w:themeFillShade="E6"/>
            <w:noWrap/>
            <w:vAlign w:val="center"/>
            <w:hideMark/>
          </w:tcPr>
          <w:p w:rsidR="00C06D59" w:rsidRPr="007433D8" w:rsidRDefault="00C06D59" w:rsidP="00424838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celkové vyhodnocení 1</w:t>
            </w:r>
            <w:r w:rsidR="00424838"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1</w:t>
            </w: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/19</w:t>
            </w:r>
          </w:p>
        </w:tc>
        <w:tc>
          <w:tcPr>
            <w:tcW w:w="912" w:type="dxa"/>
            <w:shd w:val="clear" w:color="auto" w:fill="DDD9C3" w:themeFill="background2" w:themeFillShade="E6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righ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 </w:t>
            </w:r>
          </w:p>
        </w:tc>
        <w:tc>
          <w:tcPr>
            <w:tcW w:w="913" w:type="dxa"/>
            <w:shd w:val="clear" w:color="auto" w:fill="DDD9C3" w:themeFill="background2" w:themeFillShade="E6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righ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 </w:t>
            </w:r>
          </w:p>
        </w:tc>
        <w:tc>
          <w:tcPr>
            <w:tcW w:w="985" w:type="dxa"/>
            <w:shd w:val="clear" w:color="auto" w:fill="DDD9C3" w:themeFill="background2" w:themeFillShade="E6"/>
            <w:noWrap/>
            <w:vAlign w:val="center"/>
            <w:hideMark/>
          </w:tcPr>
          <w:p w:rsidR="00C06D59" w:rsidRPr="007433D8" w:rsidRDefault="00C06D59" w:rsidP="00820367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1</w:t>
            </w:r>
          </w:p>
        </w:tc>
      </w:tr>
    </w:tbl>
    <w:tbl>
      <w:tblPr>
        <w:tblW w:w="9373" w:type="dxa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74"/>
        <w:gridCol w:w="1306"/>
        <w:gridCol w:w="4683"/>
        <w:gridCol w:w="909"/>
        <w:gridCol w:w="908"/>
        <w:gridCol w:w="993"/>
      </w:tblGrid>
      <w:tr w:rsidR="007433D8" w:rsidRPr="007433D8" w:rsidTr="004A1C33">
        <w:trPr>
          <w:trHeight w:val="397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37D4A" w:rsidRPr="007433D8" w:rsidRDefault="00B37D4A" w:rsidP="00AB2389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lastRenderedPageBreak/>
              <w:t> 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7D4A" w:rsidRPr="007433D8" w:rsidRDefault="00B37D4A" w:rsidP="00AB2389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37D4A" w:rsidRPr="007433D8" w:rsidRDefault="00B37D4A" w:rsidP="00AB2389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H</w:t>
            </w:r>
            <w:r w:rsidR="009A44DF"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 xml:space="preserve"> </w:t>
            </w: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- Hospodářský pilíř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37D4A" w:rsidRPr="007433D8" w:rsidRDefault="00B37D4A" w:rsidP="00DD28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7D4A" w:rsidRPr="007433D8" w:rsidRDefault="00B37D4A" w:rsidP="00DD28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7D4A" w:rsidRPr="007433D8" w:rsidRDefault="00B37D4A" w:rsidP="00DD28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7433D8" w:rsidRPr="007433D8" w:rsidTr="00B37D4A">
        <w:trPr>
          <w:trHeight w:val="2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AB238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AB238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AB238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Mateřská škola, škola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AB2389">
            <w:pPr>
              <w:ind w:firstLineChars="100" w:firstLine="190"/>
              <w:jc w:val="righ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AB2389">
            <w:pPr>
              <w:ind w:firstLineChars="100" w:firstLine="190"/>
              <w:jc w:val="righ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DD28A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37D4A">
        <w:trPr>
          <w:trHeight w:val="2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AB238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AB238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AB238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třední škola učil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AB2389">
            <w:pPr>
              <w:ind w:firstLineChars="100" w:firstLine="190"/>
              <w:jc w:val="righ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AB2389">
            <w:pPr>
              <w:ind w:firstLineChars="100" w:firstLine="190"/>
              <w:jc w:val="righ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DD28A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37D4A">
        <w:trPr>
          <w:trHeight w:val="2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AB238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AB238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</w:t>
            </w:r>
            <w:r w:rsidR="000A64F8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AB238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dravotnické zaříze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AB2389">
            <w:pPr>
              <w:ind w:firstLineChars="100" w:firstLine="190"/>
              <w:jc w:val="righ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AB2389">
            <w:pPr>
              <w:ind w:firstLineChars="100" w:firstLine="190"/>
              <w:jc w:val="righ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DD28A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37D4A">
        <w:trPr>
          <w:trHeight w:val="2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AB238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AB238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A003 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AB238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portov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AB2389">
            <w:pPr>
              <w:ind w:firstLineChars="100" w:firstLine="190"/>
              <w:jc w:val="righ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AB2389">
            <w:pPr>
              <w:ind w:firstLineChars="100" w:firstLine="190"/>
              <w:jc w:val="righ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DD28A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5E6C69">
        <w:trPr>
          <w:trHeight w:val="2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20367" w:rsidRPr="007433D8" w:rsidRDefault="00820367" w:rsidP="00AB2389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2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2"/>
              </w:rPr>
              <w:t>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20367" w:rsidRPr="007433D8" w:rsidRDefault="00820367" w:rsidP="00AB2389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2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2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20367" w:rsidRPr="007433D8" w:rsidRDefault="00820367" w:rsidP="00AB2389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2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2"/>
              </w:rPr>
              <w:t>0/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20367" w:rsidRPr="007433D8" w:rsidRDefault="00820367" w:rsidP="00325B60">
            <w:pPr>
              <w:ind w:firstLineChars="100" w:firstLine="201"/>
              <w:jc w:val="right"/>
              <w:rPr>
                <w:rFonts w:eastAsia="Times New Roman"/>
                <w:b/>
                <w:bCs/>
                <w:color w:val="000000" w:themeColor="text1"/>
                <w:szCs w:val="22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2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20367" w:rsidRPr="007433D8" w:rsidRDefault="00820367" w:rsidP="00325B60">
            <w:pPr>
              <w:ind w:firstLineChars="100" w:firstLine="201"/>
              <w:jc w:val="right"/>
              <w:rPr>
                <w:rFonts w:eastAsia="Times New Roman"/>
                <w:b/>
                <w:bCs/>
                <w:color w:val="000000" w:themeColor="text1"/>
                <w:szCs w:val="22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20367" w:rsidRPr="007433D8" w:rsidRDefault="00820367" w:rsidP="00DD28AC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2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2"/>
              </w:rPr>
              <w:t>0</w:t>
            </w:r>
          </w:p>
        </w:tc>
      </w:tr>
      <w:tr w:rsidR="007433D8" w:rsidRPr="007433D8" w:rsidTr="00B37D4A">
        <w:trPr>
          <w:trHeight w:val="2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AB238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AB238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8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AB238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odovo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AB2389">
            <w:pPr>
              <w:ind w:firstLineChars="100" w:firstLine="190"/>
              <w:jc w:val="righ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AB2389">
            <w:pPr>
              <w:ind w:firstLineChars="100" w:firstLine="190"/>
              <w:jc w:val="righ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DD28A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37D4A">
        <w:trPr>
          <w:trHeight w:val="2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AB238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AB238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9, A07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AB238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ČOV, kanaliza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AB2389">
            <w:pPr>
              <w:ind w:firstLineChars="100" w:firstLine="190"/>
              <w:jc w:val="righ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AB2389">
            <w:pPr>
              <w:ind w:firstLineChars="100" w:firstLine="190"/>
              <w:jc w:val="righ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DD28A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37D4A">
        <w:trPr>
          <w:trHeight w:val="2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AB238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AB238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75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AB238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Plynofikace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AB2389">
            <w:pPr>
              <w:ind w:firstLineChars="100" w:firstLine="190"/>
              <w:jc w:val="righ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AB2389">
            <w:pPr>
              <w:ind w:firstLineChars="100" w:firstLine="190"/>
              <w:jc w:val="righ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DD28A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37D4A">
        <w:trPr>
          <w:trHeight w:val="2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AB238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AB238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AB238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álni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AB2389">
            <w:pPr>
              <w:ind w:firstLineChars="100" w:firstLine="190"/>
              <w:jc w:val="righ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AB2389">
            <w:pPr>
              <w:ind w:firstLineChars="100" w:firstLine="190"/>
              <w:jc w:val="righ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DD28A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37D4A">
        <w:trPr>
          <w:trHeight w:val="2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AB238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AB238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AB238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ilnice II.</w:t>
            </w:r>
            <w:r w:rsidR="00325B60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tříd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AB2389">
            <w:pPr>
              <w:ind w:firstLineChars="100" w:firstLine="190"/>
              <w:jc w:val="righ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AB2389">
            <w:pPr>
              <w:ind w:firstLineChars="100" w:firstLine="190"/>
              <w:jc w:val="righ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DD28A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37D4A">
        <w:trPr>
          <w:trHeight w:val="2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AB238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AB238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4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AB238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Železni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AB2389">
            <w:pPr>
              <w:ind w:firstLineChars="100" w:firstLine="190"/>
              <w:jc w:val="righ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AB2389">
            <w:pPr>
              <w:ind w:firstLineChars="100" w:firstLine="190"/>
              <w:jc w:val="righ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DD28A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5E6C69">
        <w:trPr>
          <w:trHeight w:val="2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20367" w:rsidRPr="007433D8" w:rsidRDefault="00820367" w:rsidP="00AB2389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2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2"/>
              </w:rPr>
              <w:t>b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20367" w:rsidRPr="007433D8" w:rsidRDefault="00820367" w:rsidP="00AB2389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2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2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20367" w:rsidRPr="007433D8" w:rsidRDefault="00820367" w:rsidP="00AB2389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2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2"/>
              </w:rPr>
              <w:t>2/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20367" w:rsidRPr="007433D8" w:rsidRDefault="00820367" w:rsidP="00325B60">
            <w:pPr>
              <w:ind w:firstLineChars="100" w:firstLine="201"/>
              <w:jc w:val="right"/>
              <w:rPr>
                <w:rFonts w:eastAsia="Times New Roman"/>
                <w:b/>
                <w:bCs/>
                <w:color w:val="000000" w:themeColor="text1"/>
                <w:szCs w:val="22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2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20367" w:rsidRPr="007433D8" w:rsidRDefault="00820367" w:rsidP="00325B60">
            <w:pPr>
              <w:ind w:firstLineChars="100" w:firstLine="201"/>
              <w:jc w:val="right"/>
              <w:rPr>
                <w:rFonts w:eastAsia="Times New Roman"/>
                <w:b/>
                <w:bCs/>
                <w:color w:val="000000" w:themeColor="text1"/>
                <w:szCs w:val="22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20367" w:rsidRPr="007433D8" w:rsidRDefault="00820367" w:rsidP="00DD28AC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2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2"/>
              </w:rPr>
              <w:t>0</w:t>
            </w:r>
          </w:p>
        </w:tc>
      </w:tr>
      <w:tr w:rsidR="007433D8" w:rsidRPr="007433D8" w:rsidTr="00B37D4A">
        <w:trPr>
          <w:trHeight w:val="2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AB238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0A64F8" w:rsidP="00AB238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1b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581BDE" w:rsidP="00093DF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díl navrhovaných ploch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pro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H,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le ÚP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AB2389">
            <w:pPr>
              <w:ind w:firstLineChars="100" w:firstLine="190"/>
              <w:jc w:val="righ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0,00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AB2389">
            <w:pPr>
              <w:ind w:firstLineChars="100" w:firstLine="190"/>
              <w:jc w:val="righ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,7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DD28A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37D4A">
        <w:trPr>
          <w:trHeight w:val="2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AB238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AB238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AB238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íra nezaměstnanosti medián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AB2389">
            <w:pPr>
              <w:ind w:firstLineChars="100" w:firstLine="190"/>
              <w:jc w:val="righ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7,60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AB2389">
            <w:pPr>
              <w:ind w:firstLineChars="100" w:firstLine="190"/>
              <w:jc w:val="righ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5,1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DD28A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37D4A">
        <w:trPr>
          <w:trHeight w:val="2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AB238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AB238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AB238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díl ekonomicky aktivního obyvatelstva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k </w:t>
            </w:r>
            <w:r w:rsidR="00722579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čtu obyvatel ob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DD28AC">
            <w:pPr>
              <w:jc w:val="righ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69,91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DD28AC">
            <w:pPr>
              <w:jc w:val="righ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65,8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DD28A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37D4A">
        <w:trPr>
          <w:trHeight w:val="2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AB238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AB238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A003 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AB238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ubytov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AB2389">
            <w:pPr>
              <w:ind w:firstLineChars="100" w:firstLine="190"/>
              <w:jc w:val="righ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AB2389">
            <w:pPr>
              <w:ind w:firstLineChars="100" w:firstLine="190"/>
              <w:jc w:val="righ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DD28A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37D4A">
        <w:trPr>
          <w:trHeight w:val="2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AB238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AB238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AB238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stravov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AB2389">
            <w:pPr>
              <w:ind w:firstLineChars="100" w:firstLine="190"/>
              <w:jc w:val="righ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AB2389">
            <w:pPr>
              <w:ind w:firstLineChars="100" w:firstLine="190"/>
              <w:jc w:val="righ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DD28A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37D4A">
        <w:trPr>
          <w:trHeight w:val="2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AB238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AB238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AB238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Sportoviště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AB2389">
            <w:pPr>
              <w:ind w:firstLineChars="100" w:firstLine="190"/>
              <w:jc w:val="righ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AB2389">
            <w:pPr>
              <w:ind w:firstLineChars="100" w:firstLine="190"/>
              <w:jc w:val="righ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DD28A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37D4A">
        <w:trPr>
          <w:trHeight w:val="2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AB238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AB238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AB238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ětská hř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AB2389">
            <w:pPr>
              <w:ind w:firstLineChars="100" w:firstLine="190"/>
              <w:jc w:val="righ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AB2389">
            <w:pPr>
              <w:ind w:firstLineChars="100" w:firstLine="190"/>
              <w:jc w:val="righ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7" w:rsidRPr="007433D8" w:rsidRDefault="00820367" w:rsidP="00DD28A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5E6C69">
        <w:trPr>
          <w:trHeight w:val="2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20367" w:rsidRPr="007433D8" w:rsidRDefault="00820367" w:rsidP="00AB2389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2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2"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20367" w:rsidRPr="007433D8" w:rsidRDefault="00820367" w:rsidP="00AB2389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2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2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20367" w:rsidRPr="007433D8" w:rsidRDefault="00820367" w:rsidP="00AB2389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2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2"/>
              </w:rPr>
              <w:t>1/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20367" w:rsidRPr="007433D8" w:rsidRDefault="00820367" w:rsidP="00325B60">
            <w:pPr>
              <w:ind w:firstLineChars="100" w:firstLine="201"/>
              <w:jc w:val="right"/>
              <w:rPr>
                <w:rFonts w:eastAsia="Times New Roman"/>
                <w:b/>
                <w:bCs/>
                <w:color w:val="000000" w:themeColor="text1"/>
                <w:szCs w:val="22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2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20367" w:rsidRPr="007433D8" w:rsidRDefault="00820367" w:rsidP="00325B60">
            <w:pPr>
              <w:ind w:firstLineChars="100" w:firstLine="201"/>
              <w:jc w:val="right"/>
              <w:rPr>
                <w:rFonts w:eastAsia="Times New Roman"/>
                <w:b/>
                <w:bCs/>
                <w:color w:val="000000" w:themeColor="text1"/>
                <w:szCs w:val="22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20367" w:rsidRPr="007433D8" w:rsidRDefault="00820367" w:rsidP="00DD28AC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2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2"/>
              </w:rPr>
              <w:t>0</w:t>
            </w:r>
          </w:p>
        </w:tc>
      </w:tr>
      <w:tr w:rsidR="007433D8" w:rsidRPr="007433D8" w:rsidTr="004A1C33">
        <w:trPr>
          <w:trHeight w:val="2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37D4A" w:rsidRPr="007433D8" w:rsidRDefault="00B37D4A" w:rsidP="00AB2389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37D4A" w:rsidRPr="007433D8" w:rsidRDefault="00B37D4A" w:rsidP="00AB2389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H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37D4A" w:rsidRPr="007433D8" w:rsidRDefault="00B37D4A" w:rsidP="00AB2389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celkové vyhodnocení 3/1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37D4A" w:rsidRPr="007433D8" w:rsidRDefault="00B37D4A" w:rsidP="00325B60">
            <w:pPr>
              <w:ind w:firstLineChars="100" w:firstLine="241"/>
              <w:jc w:val="righ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37D4A" w:rsidRPr="007433D8" w:rsidRDefault="00B37D4A" w:rsidP="00325B60">
            <w:pPr>
              <w:ind w:firstLineChars="100" w:firstLine="241"/>
              <w:jc w:val="righ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37D4A" w:rsidRPr="007433D8" w:rsidRDefault="00B37D4A" w:rsidP="00DD28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0</w:t>
            </w:r>
          </w:p>
        </w:tc>
      </w:tr>
      <w:tr w:rsidR="007433D8" w:rsidRPr="007433D8" w:rsidTr="005E6C69">
        <w:trPr>
          <w:trHeight w:val="397"/>
          <w:jc w:val="center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D28AC" w:rsidRPr="007433D8" w:rsidRDefault="00DD28AC" w:rsidP="00AB2389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 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D28AC" w:rsidRPr="007433D8" w:rsidRDefault="00DD28AC" w:rsidP="00AB2389">
            <w:pPr>
              <w:ind w:firstLineChars="100" w:firstLine="241"/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S</w:t>
            </w:r>
            <w:r w:rsidR="009A44DF"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 xml:space="preserve"> </w:t>
            </w: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- Sociální pilíř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D28AC" w:rsidRPr="007433D8" w:rsidRDefault="00DD28AC" w:rsidP="00DD28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 </w:t>
            </w:r>
          </w:p>
        </w:tc>
      </w:tr>
      <w:tr w:rsidR="007433D8" w:rsidRPr="007433D8" w:rsidTr="00B37D4A">
        <w:trPr>
          <w:trHeight w:val="2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ateřská škola, škola, střední škola učil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325B60">
            <w:pPr>
              <w:jc w:val="righ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DD28A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DD28A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37D4A">
        <w:trPr>
          <w:trHeight w:val="2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dravotnické zaříze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325B60">
            <w:pPr>
              <w:jc w:val="righ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DD28A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4A1C33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37D4A">
        <w:trPr>
          <w:trHeight w:val="2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8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odovo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325B60">
            <w:pPr>
              <w:jc w:val="righ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DD28A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DD28A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37D4A">
        <w:trPr>
          <w:trHeight w:val="2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9, A07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917EF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ČOV</w:t>
            </w:r>
            <w:r w:rsidR="00917EFF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,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kanaliza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325B60">
            <w:pPr>
              <w:jc w:val="righ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DD28A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DD28A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37D4A">
        <w:trPr>
          <w:trHeight w:val="2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75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Plynofikace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325B60">
            <w:pPr>
              <w:jc w:val="righ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DD28A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DD28A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37D4A">
        <w:trPr>
          <w:trHeight w:val="2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álni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325B60">
            <w:pPr>
              <w:jc w:val="righ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DD28A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DD28A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37D4A">
        <w:trPr>
          <w:trHeight w:val="2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ilnice II. tříd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325B60">
            <w:pPr>
              <w:jc w:val="righ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DD28A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DD28A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37D4A">
        <w:trPr>
          <w:trHeight w:val="2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4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Železni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325B60">
            <w:pPr>
              <w:jc w:val="righ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DD28A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DD28A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37D4A">
        <w:trPr>
          <w:trHeight w:val="2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02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ochranného pásma let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325B60">
            <w:pPr>
              <w:jc w:val="righ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DD28A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DD28A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37D4A">
        <w:trPr>
          <w:trHeight w:val="2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portov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325B60">
            <w:pPr>
              <w:jc w:val="righ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DD28A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DD28A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5E6C69">
        <w:trPr>
          <w:trHeight w:val="2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25B60" w:rsidRPr="007433D8" w:rsidRDefault="00325B60" w:rsidP="00AB2389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25B60" w:rsidRPr="007433D8" w:rsidRDefault="00325B60" w:rsidP="00AB2389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25B60" w:rsidRPr="007433D8" w:rsidRDefault="00325B60" w:rsidP="00AB2389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2/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25B60" w:rsidRPr="007433D8" w:rsidRDefault="00325B60" w:rsidP="00325B60">
            <w:pPr>
              <w:jc w:val="righ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25B60" w:rsidRPr="007433D8" w:rsidRDefault="00325B60" w:rsidP="00DD28AC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25B60" w:rsidRPr="007433D8" w:rsidRDefault="00325B60" w:rsidP="00DD28AC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B37D4A">
        <w:trPr>
          <w:trHeight w:val="2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AB238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AB238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AB238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latná ÚP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325B60">
            <w:pPr>
              <w:jc w:val="righ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DD28A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DD28A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37D4A">
        <w:trPr>
          <w:trHeight w:val="2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AB238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0A64F8" w:rsidP="00AB238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1b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093DFF" w:rsidP="00AB238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</w:t>
            </w:r>
            <w:r w:rsidR="00325B60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díl navrhovaných ploch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pro </w:t>
            </w:r>
            <w:r w:rsidR="00325B60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B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 S </w:t>
            </w:r>
            <w:r w:rsidR="00325B60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le ÚP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325B60">
            <w:pPr>
              <w:jc w:val="righ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0,00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DD28A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8,1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DD28A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37D4A">
        <w:trPr>
          <w:trHeight w:val="2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AB238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AB238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AB238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růměrný věk obyvatel obce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roce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325B60">
            <w:pPr>
              <w:jc w:val="righ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0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DD28A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DD28A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37D4A">
        <w:trPr>
          <w:trHeight w:val="2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AB238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AB238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AB238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aldo migrace medián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325B60">
            <w:pPr>
              <w:jc w:val="righ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5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DD28A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DD28A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37D4A">
        <w:trPr>
          <w:trHeight w:val="2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AB238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AB238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AB238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řirozený přírůstek obyvatel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325B60">
            <w:pPr>
              <w:jc w:val="righ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-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DD28A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DD28A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37D4A">
        <w:trPr>
          <w:trHeight w:val="2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AB238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AB238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AB238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čet dokončených bytů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325B60">
            <w:pPr>
              <w:jc w:val="righ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DD28A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DD28A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37D4A">
        <w:trPr>
          <w:trHeight w:val="2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AB238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AB238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21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AB238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ÚSES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kontaktu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se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Ú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325B60">
            <w:pPr>
              <w:jc w:val="righ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DD28A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DD28A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37D4A">
        <w:trPr>
          <w:trHeight w:val="2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AB238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AB238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41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AB238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I.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II. třídy ochrany BPEJ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kontaktu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se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Ú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325B60">
            <w:pPr>
              <w:jc w:val="righ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DD28A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DD28A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5E6C69">
        <w:trPr>
          <w:trHeight w:val="2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25B60" w:rsidRPr="007433D8" w:rsidRDefault="00325B60" w:rsidP="00AB2389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b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25B60" w:rsidRPr="007433D8" w:rsidRDefault="00325B60" w:rsidP="00AB2389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25B60" w:rsidRPr="007433D8" w:rsidRDefault="00325B60" w:rsidP="00AB2389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3/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25B60" w:rsidRPr="007433D8" w:rsidRDefault="00325B60" w:rsidP="00325B60">
            <w:pPr>
              <w:jc w:val="righ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25B60" w:rsidRPr="007433D8" w:rsidRDefault="00325B60" w:rsidP="00DD28AC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25B60" w:rsidRPr="007433D8" w:rsidRDefault="00325B60" w:rsidP="00DD28AC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B37D4A">
        <w:trPr>
          <w:trHeight w:val="2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AB238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AB238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AB238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ubytov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325B60">
            <w:pPr>
              <w:jc w:val="righ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DD28A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DD28A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37D4A">
        <w:trPr>
          <w:trHeight w:val="2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AB238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AB238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AB238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stravov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325B60">
            <w:pPr>
              <w:jc w:val="righ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DD28A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DD28A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37D4A">
        <w:trPr>
          <w:trHeight w:val="2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AB238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AB238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AB238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koup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325B60">
            <w:pPr>
              <w:jc w:val="righ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DD28A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DD28A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37D4A">
        <w:trPr>
          <w:trHeight w:val="2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AB238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AB238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AB238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Sportoviště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325B60">
            <w:pPr>
              <w:jc w:val="righ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DD28A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DD28A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37D4A">
        <w:trPr>
          <w:trHeight w:val="2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AB238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AB238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AB238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ětská hř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325B60">
            <w:pPr>
              <w:jc w:val="righ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DD28A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DD28A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37D4A">
        <w:trPr>
          <w:trHeight w:val="2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AB238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AB238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8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AB238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ýznamné kulturní památk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325B60">
            <w:pPr>
              <w:jc w:val="righ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DD28A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DD28A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37D4A">
        <w:trPr>
          <w:trHeight w:val="2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AB238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AB238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11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AB238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ýznamné urbanistické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krajinné hodnot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325B60">
            <w:pPr>
              <w:jc w:val="righ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DD28A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DD28A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37D4A">
        <w:trPr>
          <w:trHeight w:val="2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AB238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AB238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06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AB238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ýznamné turistické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cyklistické tras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325B60">
            <w:pPr>
              <w:jc w:val="righ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DD28A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DD28A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37D4A">
        <w:trPr>
          <w:trHeight w:val="2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AB238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AB238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093DFF" w:rsidP="00AB238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</w:t>
            </w:r>
            <w:r w:rsidR="00325B60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stupnost zdravotnického zaříze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325B60">
            <w:pPr>
              <w:jc w:val="righ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6 mi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DD28A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 m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DD28A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37D4A">
        <w:trPr>
          <w:trHeight w:val="2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AB238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AB238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50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AB238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záplavových územ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325B60">
            <w:pPr>
              <w:jc w:val="righ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DD28A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DD28A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37D4A">
        <w:trPr>
          <w:trHeight w:val="2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AB238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AB238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52b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AB238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kritických bodů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325B60">
            <w:pPr>
              <w:jc w:val="righ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DD28A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DD28A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37D4A">
        <w:trPr>
          <w:trHeight w:val="2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AB238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AB238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2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AB238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sesuvných území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území jiných geolog</w:t>
            </w:r>
            <w:r w:rsidR="00AB2389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.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rizik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325B60">
            <w:pPr>
              <w:jc w:val="righ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DD28A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DD28A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37D4A">
        <w:trPr>
          <w:trHeight w:val="2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AB238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AB238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4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AB238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starých zátěží území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kontaminovaných ploch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325B60">
            <w:pPr>
              <w:jc w:val="righ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DD28A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DD28A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37D4A">
        <w:trPr>
          <w:trHeight w:val="2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AB238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AB238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5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AB238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hluku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álnice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ilnice II. tř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325B60">
            <w:pPr>
              <w:jc w:val="righ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DD28A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DD28A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7C1965">
        <w:trPr>
          <w:trHeight w:val="2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0B" w:rsidRPr="007433D8" w:rsidRDefault="0016170B" w:rsidP="007C1965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0B" w:rsidRPr="007433D8" w:rsidRDefault="0016170B" w:rsidP="007C196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10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0B" w:rsidRPr="007433D8" w:rsidRDefault="00093DFF" w:rsidP="007C196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</w:t>
            </w:r>
            <w:r w:rsidR="0016170B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stupnost HSZ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0B" w:rsidRPr="007433D8" w:rsidRDefault="0016170B" w:rsidP="007C1965">
            <w:pPr>
              <w:jc w:val="righ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6 mi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0B" w:rsidRPr="007433D8" w:rsidRDefault="0016170B" w:rsidP="0016170B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 m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0B" w:rsidRPr="007433D8" w:rsidRDefault="0016170B" w:rsidP="007C1965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37D4A">
        <w:trPr>
          <w:trHeight w:val="2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AB238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106726" w:rsidP="00AB238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12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093DFF" w:rsidP="00AB238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</w:t>
            </w:r>
            <w:r w:rsidR="00325B60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stupnost PČR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16170B" w:rsidP="00325B60">
            <w:pPr>
              <w:jc w:val="righ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6</w:t>
            </w:r>
            <w:r w:rsidR="00325B60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mi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16170B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</w:t>
            </w:r>
            <w:r w:rsidR="0016170B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0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m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0" w:rsidRPr="007433D8" w:rsidRDefault="00325B60" w:rsidP="00DD28A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5E6C69">
        <w:trPr>
          <w:trHeight w:val="2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D28AC" w:rsidRPr="007433D8" w:rsidRDefault="00DD28AC" w:rsidP="00AB2389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D28AC" w:rsidRPr="007433D8" w:rsidRDefault="00DD28AC" w:rsidP="00AB2389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D28AC" w:rsidRPr="007433D8" w:rsidRDefault="00DD28AC" w:rsidP="00AB2389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8/16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D28AC" w:rsidRPr="007433D8" w:rsidRDefault="00DD28AC" w:rsidP="00DD28AC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D28AC" w:rsidRPr="007433D8" w:rsidRDefault="00DD28AC" w:rsidP="00DD28AC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5E6C69">
        <w:trPr>
          <w:trHeight w:val="2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DD28AC" w:rsidRPr="007433D8" w:rsidRDefault="00DD28AC" w:rsidP="00AB2389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DD28AC" w:rsidRPr="007433D8" w:rsidRDefault="00DD28AC" w:rsidP="00AB2389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S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DD28AC" w:rsidRPr="007433D8" w:rsidRDefault="00DD28AC" w:rsidP="00FF4431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celkové vyhodnocení 1</w:t>
            </w:r>
            <w:r w:rsidR="00FF4431"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4</w:t>
            </w: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/34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DD28AC" w:rsidRPr="007433D8" w:rsidRDefault="00DD28AC" w:rsidP="00DD28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DD28AC" w:rsidRPr="007433D8" w:rsidRDefault="00DD28AC" w:rsidP="00DD28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0</w:t>
            </w:r>
          </w:p>
        </w:tc>
      </w:tr>
    </w:tbl>
    <w:p w:rsidR="00325B60" w:rsidRPr="007433D8" w:rsidRDefault="00325B60" w:rsidP="00C06D59">
      <w:pPr>
        <w:pStyle w:val="ZkladntextWT"/>
        <w:rPr>
          <w:color w:val="000000" w:themeColor="text1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4"/>
        <w:gridCol w:w="1196"/>
        <w:gridCol w:w="1196"/>
        <w:gridCol w:w="1196"/>
        <w:gridCol w:w="1196"/>
        <w:gridCol w:w="1196"/>
        <w:gridCol w:w="1252"/>
      </w:tblGrid>
      <w:tr w:rsidR="007433D8" w:rsidRPr="007433D8" w:rsidTr="00F50726">
        <w:trPr>
          <w:trHeight w:val="286"/>
          <w:jc w:val="center"/>
        </w:trPr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DD28AC" w:rsidRPr="007433D8" w:rsidRDefault="00DD28AC" w:rsidP="00DD28AC">
            <w:pPr>
              <w:jc w:val="left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Kategorie (pilíř)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D28AC" w:rsidRPr="007433D8" w:rsidRDefault="00DD28AC" w:rsidP="00DD28AC">
            <w:pPr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Z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D28AC" w:rsidRPr="007433D8" w:rsidRDefault="00DD28AC" w:rsidP="00DD28AC">
            <w:pPr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H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D28AC" w:rsidRPr="007433D8" w:rsidRDefault="00DD28AC" w:rsidP="00DD28AC">
            <w:pPr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S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D28AC" w:rsidRPr="007433D8" w:rsidRDefault="00DD28AC" w:rsidP="00DD28AC">
            <w:pPr>
              <w:jc w:val="left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dobrý stav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D28AC" w:rsidRPr="007433D8" w:rsidRDefault="00DD28AC" w:rsidP="00DD28AC">
            <w:pPr>
              <w:jc w:val="left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špatný stav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D28AC" w:rsidRPr="007433D8" w:rsidRDefault="00DD28AC" w:rsidP="00DD28AC">
            <w:pPr>
              <w:jc w:val="left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kartogram</w:t>
            </w:r>
          </w:p>
        </w:tc>
      </w:tr>
      <w:tr w:rsidR="007433D8" w:rsidRPr="007433D8" w:rsidTr="00F50726">
        <w:trPr>
          <w:trHeight w:val="286"/>
          <w:jc w:val="center"/>
        </w:trPr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DD28AC" w:rsidRPr="007433D8" w:rsidRDefault="00DD28AC" w:rsidP="00DD28AC">
            <w:pPr>
              <w:jc w:val="left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celkové hodnocení</w:t>
            </w:r>
          </w:p>
        </w:tc>
        <w:tc>
          <w:tcPr>
            <w:tcW w:w="980" w:type="dxa"/>
            <w:shd w:val="clear" w:color="auto" w:fill="DDD9C3" w:themeFill="background2" w:themeFillShade="E6"/>
            <w:noWrap/>
            <w:vAlign w:val="bottom"/>
            <w:hideMark/>
          </w:tcPr>
          <w:p w:rsidR="00DD28AC" w:rsidRPr="007433D8" w:rsidRDefault="00DD28AC" w:rsidP="00DD28AC">
            <w:pPr>
              <w:jc w:val="center"/>
              <w:rPr>
                <w:rFonts w:eastAsia="Times New Roman"/>
                <w:b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980" w:type="dxa"/>
            <w:shd w:val="clear" w:color="auto" w:fill="DDD9C3" w:themeFill="background2" w:themeFillShade="E6"/>
            <w:noWrap/>
            <w:vAlign w:val="bottom"/>
            <w:hideMark/>
          </w:tcPr>
          <w:p w:rsidR="00DD28AC" w:rsidRPr="007433D8" w:rsidRDefault="00DD28AC" w:rsidP="00DD28AC">
            <w:pPr>
              <w:jc w:val="center"/>
              <w:rPr>
                <w:rFonts w:eastAsia="Times New Roman"/>
                <w:b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color w:val="000000" w:themeColor="text1"/>
                <w:sz w:val="24"/>
              </w:rPr>
              <w:t>0</w:t>
            </w:r>
          </w:p>
        </w:tc>
        <w:tc>
          <w:tcPr>
            <w:tcW w:w="980" w:type="dxa"/>
            <w:shd w:val="clear" w:color="auto" w:fill="DDD9C3" w:themeFill="background2" w:themeFillShade="E6"/>
            <w:noWrap/>
            <w:vAlign w:val="bottom"/>
            <w:hideMark/>
          </w:tcPr>
          <w:p w:rsidR="00DD28AC" w:rsidRPr="007433D8" w:rsidRDefault="00DD28AC" w:rsidP="00DD28AC">
            <w:pPr>
              <w:jc w:val="center"/>
              <w:rPr>
                <w:rFonts w:eastAsia="Times New Roman"/>
                <w:b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color w:val="000000" w:themeColor="text1"/>
                <w:sz w:val="24"/>
              </w:rPr>
              <w:t>0</w:t>
            </w:r>
          </w:p>
        </w:tc>
        <w:tc>
          <w:tcPr>
            <w:tcW w:w="980" w:type="dxa"/>
            <w:shd w:val="clear" w:color="auto" w:fill="DDD9C3" w:themeFill="background2" w:themeFillShade="E6"/>
            <w:noWrap/>
            <w:vAlign w:val="bottom"/>
            <w:hideMark/>
          </w:tcPr>
          <w:p w:rsidR="00DD28AC" w:rsidRPr="007433D8" w:rsidRDefault="00DD28AC" w:rsidP="00DD28AC">
            <w:pPr>
              <w:jc w:val="center"/>
              <w:rPr>
                <w:rFonts w:eastAsia="Times New Roman"/>
                <w:b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color w:val="000000" w:themeColor="text1"/>
                <w:sz w:val="24"/>
              </w:rPr>
              <w:t>Z</w:t>
            </w:r>
          </w:p>
        </w:tc>
        <w:tc>
          <w:tcPr>
            <w:tcW w:w="980" w:type="dxa"/>
            <w:shd w:val="clear" w:color="auto" w:fill="DDD9C3" w:themeFill="background2" w:themeFillShade="E6"/>
            <w:noWrap/>
            <w:vAlign w:val="bottom"/>
            <w:hideMark/>
          </w:tcPr>
          <w:p w:rsidR="00DD28AC" w:rsidRPr="007433D8" w:rsidRDefault="00DD28AC" w:rsidP="00DD28AC">
            <w:pPr>
              <w:jc w:val="center"/>
              <w:rPr>
                <w:rFonts w:eastAsia="Times New Roman"/>
                <w:b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color w:val="000000" w:themeColor="text1"/>
                <w:sz w:val="24"/>
              </w:rPr>
              <w:t>H, S</w:t>
            </w:r>
          </w:p>
        </w:tc>
        <w:tc>
          <w:tcPr>
            <w:tcW w:w="980" w:type="dxa"/>
            <w:shd w:val="clear" w:color="auto" w:fill="FED700"/>
            <w:noWrap/>
            <w:vAlign w:val="bottom"/>
            <w:hideMark/>
          </w:tcPr>
          <w:p w:rsidR="00DD28AC" w:rsidRPr="007433D8" w:rsidRDefault="00DD28AC" w:rsidP="00DD28AC">
            <w:pPr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 </w:t>
            </w:r>
          </w:p>
        </w:tc>
      </w:tr>
    </w:tbl>
    <w:p w:rsidR="000F6F4B" w:rsidRPr="007433D8" w:rsidRDefault="000F6F4B" w:rsidP="00520886">
      <w:pPr>
        <w:pStyle w:val="ZkladntextWT"/>
        <w:spacing w:before="24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Zařazení obce</w:t>
      </w:r>
      <w:r w:rsidR="00A41951" w:rsidRPr="007433D8">
        <w:rPr>
          <w:b/>
          <w:color w:val="000000" w:themeColor="text1"/>
        </w:rPr>
        <w:t xml:space="preserve"> v </w:t>
      </w:r>
      <w:r w:rsidRPr="007433D8">
        <w:rPr>
          <w:b/>
          <w:color w:val="000000" w:themeColor="text1"/>
        </w:rPr>
        <w:t>rámci SO ORP MH</w:t>
      </w:r>
    </w:p>
    <w:p w:rsidR="003039FA" w:rsidRPr="007433D8" w:rsidRDefault="00520886" w:rsidP="003039FA">
      <w:pPr>
        <w:pStyle w:val="ZkladntextWT"/>
        <w:rPr>
          <w:color w:val="000000" w:themeColor="text1"/>
          <w:szCs w:val="24"/>
          <w:lang w:eastAsia="en-US"/>
        </w:rPr>
      </w:pPr>
      <w:r w:rsidRPr="007433D8">
        <w:rPr>
          <w:color w:val="000000" w:themeColor="text1"/>
        </w:rPr>
        <w:t>Střední obec</w:t>
      </w:r>
      <w:r w:rsidR="009A44DF" w:rsidRPr="007433D8">
        <w:rPr>
          <w:color w:val="000000" w:themeColor="text1"/>
        </w:rPr>
        <w:t xml:space="preserve"> </w:t>
      </w:r>
      <w:r w:rsidR="0033263C" w:rsidRPr="007433D8">
        <w:rPr>
          <w:color w:val="000000" w:themeColor="text1"/>
        </w:rPr>
        <w:t>dle počtu obyvatel</w:t>
      </w:r>
      <w:r w:rsidRPr="007433D8">
        <w:rPr>
          <w:color w:val="000000" w:themeColor="text1"/>
        </w:rPr>
        <w:t xml:space="preserve"> (10</w:t>
      </w:r>
      <w:r w:rsidR="00A1469B" w:rsidRPr="007433D8">
        <w:rPr>
          <w:color w:val="000000" w:themeColor="text1"/>
        </w:rPr>
        <w:t>0</w:t>
      </w:r>
      <w:r w:rsidRPr="007433D8">
        <w:rPr>
          <w:color w:val="000000" w:themeColor="text1"/>
        </w:rPr>
        <w:t xml:space="preserve"> - </w:t>
      </w:r>
      <w:r w:rsidR="00A1469B" w:rsidRPr="007433D8">
        <w:rPr>
          <w:color w:val="000000" w:themeColor="text1"/>
        </w:rPr>
        <w:t>499</w:t>
      </w:r>
      <w:r w:rsidRPr="007433D8">
        <w:rPr>
          <w:color w:val="000000" w:themeColor="text1"/>
        </w:rPr>
        <w:t>)</w:t>
      </w:r>
      <w:r w:rsidR="00A41951" w:rsidRPr="007433D8">
        <w:rPr>
          <w:color w:val="000000" w:themeColor="text1"/>
        </w:rPr>
        <w:t xml:space="preserve"> s </w:t>
      </w:r>
      <w:r w:rsidR="003039FA" w:rsidRPr="007433D8">
        <w:rPr>
          <w:color w:val="000000" w:themeColor="text1"/>
        </w:rPr>
        <w:t>kompaktní rostlou zástavbou</w:t>
      </w:r>
      <w:r w:rsidR="00D73260" w:rsidRPr="007433D8">
        <w:rPr>
          <w:color w:val="000000" w:themeColor="text1"/>
        </w:rPr>
        <w:t>,</w:t>
      </w:r>
      <w:r w:rsidR="003039FA" w:rsidRPr="007433D8">
        <w:rPr>
          <w:color w:val="000000" w:themeColor="text1"/>
        </w:rPr>
        <w:t xml:space="preserve"> </w:t>
      </w:r>
      <w:r w:rsidR="003039FA" w:rsidRPr="007433D8">
        <w:rPr>
          <w:color w:val="000000" w:themeColor="text1"/>
          <w:szCs w:val="24"/>
          <w:lang w:eastAsia="en-US"/>
        </w:rPr>
        <w:t>dle PÚR leží mimo všechny rozvojové osy, oblasti</w:t>
      </w:r>
      <w:r w:rsidR="00A41951" w:rsidRPr="007433D8">
        <w:rPr>
          <w:color w:val="000000" w:themeColor="text1"/>
          <w:szCs w:val="24"/>
          <w:lang w:eastAsia="en-US"/>
        </w:rPr>
        <w:t xml:space="preserve"> a </w:t>
      </w:r>
      <w:r w:rsidR="003039FA" w:rsidRPr="007433D8">
        <w:rPr>
          <w:color w:val="000000" w:themeColor="text1"/>
          <w:szCs w:val="24"/>
          <w:lang w:eastAsia="en-US"/>
        </w:rPr>
        <w:t>koridory dopravní</w:t>
      </w:r>
      <w:r w:rsidR="00A41951" w:rsidRPr="007433D8">
        <w:rPr>
          <w:color w:val="000000" w:themeColor="text1"/>
          <w:szCs w:val="24"/>
          <w:lang w:eastAsia="en-US"/>
        </w:rPr>
        <w:t xml:space="preserve"> a </w:t>
      </w:r>
      <w:r w:rsidR="003039FA" w:rsidRPr="007433D8">
        <w:rPr>
          <w:color w:val="000000" w:themeColor="text1"/>
          <w:szCs w:val="24"/>
          <w:lang w:eastAsia="en-US"/>
        </w:rPr>
        <w:t>technické infrastruktury. Dle ZÚR leží obec mimo všechny rozvojové oblasti krajské úrovně,</w:t>
      </w:r>
      <w:r w:rsidR="00A41951" w:rsidRPr="007433D8">
        <w:rPr>
          <w:color w:val="000000" w:themeColor="text1"/>
          <w:szCs w:val="24"/>
          <w:lang w:eastAsia="en-US"/>
        </w:rPr>
        <w:t xml:space="preserve"> je </w:t>
      </w:r>
      <w:r w:rsidR="003039FA" w:rsidRPr="007433D8">
        <w:rPr>
          <w:color w:val="000000" w:themeColor="text1"/>
          <w:szCs w:val="24"/>
          <w:lang w:eastAsia="en-US"/>
        </w:rPr>
        <w:t>cele zařazena</w:t>
      </w:r>
      <w:r w:rsidR="00A41951" w:rsidRPr="007433D8">
        <w:rPr>
          <w:color w:val="000000" w:themeColor="text1"/>
          <w:szCs w:val="24"/>
          <w:lang w:eastAsia="en-US"/>
        </w:rPr>
        <w:t xml:space="preserve"> do </w:t>
      </w:r>
      <w:r w:rsidR="003039FA" w:rsidRPr="007433D8">
        <w:rPr>
          <w:color w:val="000000" w:themeColor="text1"/>
          <w:szCs w:val="24"/>
          <w:lang w:eastAsia="en-US"/>
        </w:rPr>
        <w:t>krajinného typu zvýšených hodnot </w:t>
      </w:r>
      <w:r w:rsidR="003039FA" w:rsidRPr="007433D8">
        <w:rPr>
          <w:b/>
          <w:color w:val="000000" w:themeColor="text1"/>
          <w:szCs w:val="24"/>
          <w:lang w:eastAsia="en-US"/>
        </w:rPr>
        <w:t>H01</w:t>
      </w:r>
      <w:r w:rsidR="003039FA" w:rsidRPr="007433D8">
        <w:rPr>
          <w:color w:val="000000" w:themeColor="text1"/>
          <w:szCs w:val="24"/>
          <w:lang w:eastAsia="en-US"/>
        </w:rPr>
        <w:t>. Obec nemá zpracovaný ÚP.</w:t>
      </w:r>
    </w:p>
    <w:p w:rsidR="00A41951" w:rsidRPr="007433D8" w:rsidRDefault="000F6F4B" w:rsidP="003039FA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Vyhodnocení obce</w:t>
      </w:r>
      <w:r w:rsidR="00A41951" w:rsidRPr="007433D8">
        <w:rPr>
          <w:b/>
          <w:color w:val="000000" w:themeColor="text1"/>
        </w:rPr>
        <w:t xml:space="preserve"> z </w:t>
      </w:r>
      <w:r w:rsidRPr="007433D8">
        <w:rPr>
          <w:b/>
          <w:color w:val="000000" w:themeColor="text1"/>
        </w:rPr>
        <w:t xml:space="preserve">hlediska </w:t>
      </w:r>
      <w:r w:rsidR="00A1469B" w:rsidRPr="007433D8">
        <w:rPr>
          <w:b/>
          <w:color w:val="000000" w:themeColor="text1"/>
        </w:rPr>
        <w:t>Životního prostředí - Z</w:t>
      </w:r>
      <w:r w:rsidRPr="007433D8">
        <w:rPr>
          <w:b/>
          <w:color w:val="000000" w:themeColor="text1"/>
        </w:rPr>
        <w:tab/>
        <w:t>environmentální pilíř</w:t>
      </w:r>
    </w:p>
    <w:p w:rsidR="00C44240" w:rsidRPr="007433D8" w:rsidRDefault="00A41951" w:rsidP="0099572D">
      <w:pPr>
        <w:pStyle w:val="ZkladntextWT"/>
        <w:rPr>
          <w:color w:val="000000" w:themeColor="text1"/>
        </w:rPr>
      </w:pPr>
      <w:r w:rsidRPr="007433D8">
        <w:rPr>
          <w:b/>
          <w:color w:val="000000" w:themeColor="text1"/>
        </w:rPr>
        <w:t>Z </w:t>
      </w:r>
      <w:r w:rsidR="005E6C69" w:rsidRPr="007433D8">
        <w:rPr>
          <w:color w:val="000000" w:themeColor="text1"/>
        </w:rPr>
        <w:t xml:space="preserve">hlediska </w:t>
      </w:r>
      <w:r w:rsidR="0060068C" w:rsidRPr="007433D8">
        <w:rPr>
          <w:color w:val="000000" w:themeColor="text1"/>
        </w:rPr>
        <w:t xml:space="preserve">hodnocení </w:t>
      </w:r>
      <w:r w:rsidR="005E6C69" w:rsidRPr="007433D8">
        <w:rPr>
          <w:color w:val="000000" w:themeColor="text1"/>
        </w:rPr>
        <w:t>pilíře</w:t>
      </w:r>
      <w:r w:rsidRPr="007433D8">
        <w:rPr>
          <w:b/>
          <w:color w:val="000000" w:themeColor="text1"/>
        </w:rPr>
        <w:t xml:space="preserve"> Z se </w:t>
      </w:r>
      <w:r w:rsidR="005E6C69" w:rsidRPr="007433D8">
        <w:rPr>
          <w:color w:val="000000" w:themeColor="text1"/>
        </w:rPr>
        <w:t>jedná</w:t>
      </w:r>
      <w:r w:rsidRPr="007433D8">
        <w:rPr>
          <w:color w:val="000000" w:themeColor="text1"/>
        </w:rPr>
        <w:t xml:space="preserve"> o </w:t>
      </w:r>
      <w:r w:rsidR="00C927D3" w:rsidRPr="007433D8">
        <w:rPr>
          <w:color w:val="000000" w:themeColor="text1"/>
        </w:rPr>
        <w:t>obec</w:t>
      </w:r>
      <w:r w:rsidRPr="007433D8">
        <w:rPr>
          <w:color w:val="000000" w:themeColor="text1"/>
        </w:rPr>
        <w:t xml:space="preserve"> s </w:t>
      </w:r>
      <w:r w:rsidR="00C44240" w:rsidRPr="007433D8">
        <w:rPr>
          <w:color w:val="000000" w:themeColor="text1"/>
        </w:rPr>
        <w:t>dobrým stavem životního prostředí</w:t>
      </w:r>
      <w:r w:rsidR="005E6C69" w:rsidRPr="007433D8">
        <w:rPr>
          <w:color w:val="000000" w:themeColor="text1"/>
        </w:rPr>
        <w:t>, kter</w:t>
      </w:r>
      <w:r w:rsidR="009A44DF" w:rsidRPr="007433D8">
        <w:rPr>
          <w:color w:val="000000" w:themeColor="text1"/>
        </w:rPr>
        <w:t>ý</w:t>
      </w:r>
      <w:r w:rsidR="005E6C69" w:rsidRPr="007433D8">
        <w:rPr>
          <w:color w:val="000000" w:themeColor="text1"/>
        </w:rPr>
        <w:t xml:space="preserve"> hlavně souvisí</w:t>
      </w:r>
      <w:r w:rsidRPr="007433D8">
        <w:rPr>
          <w:color w:val="000000" w:themeColor="text1"/>
        </w:rPr>
        <w:t xml:space="preserve"> s </w:t>
      </w:r>
      <w:r w:rsidR="00C927D3" w:rsidRPr="007433D8">
        <w:rPr>
          <w:color w:val="000000" w:themeColor="text1"/>
        </w:rPr>
        <w:t xml:space="preserve">neexistencí sledovaných </w:t>
      </w:r>
      <w:r w:rsidR="00C92AF0" w:rsidRPr="007433D8">
        <w:rPr>
          <w:color w:val="000000" w:themeColor="text1"/>
        </w:rPr>
        <w:t>negativních jevů</w:t>
      </w:r>
      <w:r w:rsidRPr="007433D8">
        <w:rPr>
          <w:color w:val="000000" w:themeColor="text1"/>
        </w:rPr>
        <w:t xml:space="preserve"> v </w:t>
      </w:r>
      <w:r w:rsidR="00C92AF0" w:rsidRPr="007433D8">
        <w:rPr>
          <w:color w:val="000000" w:themeColor="text1"/>
        </w:rPr>
        <w:t>území</w:t>
      </w:r>
      <w:r w:rsidR="00C927D3" w:rsidRPr="007433D8">
        <w:rPr>
          <w:color w:val="000000" w:themeColor="text1"/>
        </w:rPr>
        <w:t>,</w:t>
      </w:r>
      <w:r w:rsidR="00C92AF0" w:rsidRPr="007433D8">
        <w:rPr>
          <w:color w:val="000000" w:themeColor="text1"/>
        </w:rPr>
        <w:t xml:space="preserve"> </w:t>
      </w:r>
      <w:r w:rsidR="00B55A74" w:rsidRPr="007433D8">
        <w:rPr>
          <w:color w:val="000000" w:themeColor="text1"/>
        </w:rPr>
        <w:t xml:space="preserve">vysokým koeficientem ekologické stability, </w:t>
      </w:r>
      <w:r w:rsidR="0060068C" w:rsidRPr="007433D8">
        <w:rPr>
          <w:color w:val="000000" w:themeColor="text1"/>
        </w:rPr>
        <w:t>existencí většího množství vodních zdrojů</w:t>
      </w:r>
      <w:r w:rsidRPr="007433D8">
        <w:rPr>
          <w:color w:val="000000" w:themeColor="text1"/>
        </w:rPr>
        <w:t xml:space="preserve"> pro </w:t>
      </w:r>
      <w:r w:rsidR="0060068C" w:rsidRPr="007433D8">
        <w:rPr>
          <w:color w:val="000000" w:themeColor="text1"/>
        </w:rPr>
        <w:t xml:space="preserve">zásobování pitnou vodou, </w:t>
      </w:r>
      <w:r w:rsidR="009A44DF" w:rsidRPr="007433D8">
        <w:rPr>
          <w:color w:val="000000" w:themeColor="text1"/>
        </w:rPr>
        <w:t>nižšího podílu zastavěných ploch</w:t>
      </w:r>
      <w:r w:rsidRPr="007433D8">
        <w:rPr>
          <w:color w:val="000000" w:themeColor="text1"/>
        </w:rPr>
        <w:t xml:space="preserve"> z </w:t>
      </w:r>
      <w:r w:rsidR="009A44DF" w:rsidRPr="007433D8">
        <w:rPr>
          <w:color w:val="000000" w:themeColor="text1"/>
        </w:rPr>
        <w:t xml:space="preserve">celkové výměry obce, </w:t>
      </w:r>
      <w:r w:rsidR="00C92AF0" w:rsidRPr="007433D8">
        <w:rPr>
          <w:color w:val="000000" w:themeColor="text1"/>
        </w:rPr>
        <w:t>vy</w:t>
      </w:r>
      <w:r w:rsidR="00C927D3" w:rsidRPr="007433D8">
        <w:rPr>
          <w:color w:val="000000" w:themeColor="text1"/>
        </w:rPr>
        <w:t>ššího</w:t>
      </w:r>
      <w:r w:rsidR="00C92AF0" w:rsidRPr="007433D8">
        <w:rPr>
          <w:color w:val="000000" w:themeColor="text1"/>
        </w:rPr>
        <w:t xml:space="preserve"> podílu ploch</w:t>
      </w:r>
      <w:r w:rsidR="003A48B3" w:rsidRPr="007433D8">
        <w:rPr>
          <w:color w:val="000000" w:themeColor="text1"/>
        </w:rPr>
        <w:t> </w:t>
      </w:r>
      <w:r w:rsidR="00C92AF0" w:rsidRPr="007433D8">
        <w:rPr>
          <w:color w:val="000000" w:themeColor="text1"/>
        </w:rPr>
        <w:t>PUPFL</w:t>
      </w:r>
      <w:r w:rsidRPr="007433D8">
        <w:rPr>
          <w:color w:val="000000" w:themeColor="text1"/>
        </w:rPr>
        <w:t xml:space="preserve"> a </w:t>
      </w:r>
      <w:r w:rsidR="00C927D3" w:rsidRPr="007433D8">
        <w:rPr>
          <w:color w:val="000000" w:themeColor="text1"/>
        </w:rPr>
        <w:t>ploch území</w:t>
      </w:r>
      <w:r w:rsidRPr="007433D8">
        <w:rPr>
          <w:color w:val="000000" w:themeColor="text1"/>
        </w:rPr>
        <w:t xml:space="preserve"> v </w:t>
      </w:r>
      <w:r w:rsidR="00C927D3" w:rsidRPr="007433D8">
        <w:rPr>
          <w:color w:val="000000" w:themeColor="text1"/>
        </w:rPr>
        <w:t>I.</w:t>
      </w:r>
      <w:r w:rsidRPr="007433D8">
        <w:rPr>
          <w:color w:val="000000" w:themeColor="text1"/>
        </w:rPr>
        <w:t xml:space="preserve"> a </w:t>
      </w:r>
      <w:r w:rsidR="00C927D3" w:rsidRPr="007433D8">
        <w:rPr>
          <w:color w:val="000000" w:themeColor="text1"/>
        </w:rPr>
        <w:t>II. tř. ochrany</w:t>
      </w:r>
      <w:r w:rsidRPr="007433D8">
        <w:rPr>
          <w:color w:val="000000" w:themeColor="text1"/>
        </w:rPr>
        <w:t xml:space="preserve"> z </w:t>
      </w:r>
      <w:r w:rsidR="00C927D3" w:rsidRPr="007433D8">
        <w:rPr>
          <w:color w:val="000000" w:themeColor="text1"/>
        </w:rPr>
        <w:t>celkové výměry</w:t>
      </w:r>
      <w:r w:rsidR="00BD5677" w:rsidRPr="007433D8">
        <w:rPr>
          <w:color w:val="000000" w:themeColor="text1"/>
        </w:rPr>
        <w:t xml:space="preserve"> ZPF</w:t>
      </w:r>
      <w:r w:rsidR="00C927D3" w:rsidRPr="007433D8">
        <w:rPr>
          <w:color w:val="000000" w:themeColor="text1"/>
        </w:rPr>
        <w:t>.</w:t>
      </w:r>
    </w:p>
    <w:p w:rsidR="00A41951" w:rsidRPr="007433D8" w:rsidRDefault="000F6F4B" w:rsidP="0060068C">
      <w:pPr>
        <w:pStyle w:val="ZkladntextWT"/>
        <w:spacing w:before="60" w:after="60"/>
        <w:rPr>
          <w:color w:val="000000" w:themeColor="text1"/>
        </w:rPr>
      </w:pPr>
      <w:r w:rsidRPr="007433D8">
        <w:rPr>
          <w:b/>
          <w:color w:val="000000" w:themeColor="text1"/>
        </w:rPr>
        <w:t>Vyhodnocení obce</w:t>
      </w:r>
      <w:r w:rsidR="00A41951" w:rsidRPr="007433D8">
        <w:rPr>
          <w:b/>
          <w:color w:val="000000" w:themeColor="text1"/>
        </w:rPr>
        <w:t xml:space="preserve"> z </w:t>
      </w:r>
      <w:r w:rsidRPr="007433D8">
        <w:rPr>
          <w:b/>
          <w:color w:val="000000" w:themeColor="text1"/>
        </w:rPr>
        <w:t xml:space="preserve">hlediska Hospodářského pilíře </w:t>
      </w:r>
      <w:r w:rsidR="0010537B" w:rsidRPr="007433D8">
        <w:rPr>
          <w:b/>
          <w:color w:val="000000" w:themeColor="text1"/>
        </w:rPr>
        <w:t xml:space="preserve">- </w:t>
      </w:r>
      <w:r w:rsidRPr="007433D8">
        <w:rPr>
          <w:b/>
          <w:color w:val="000000" w:themeColor="text1"/>
        </w:rPr>
        <w:t>H</w:t>
      </w:r>
      <w:r w:rsidRPr="007433D8">
        <w:rPr>
          <w:color w:val="000000" w:themeColor="text1"/>
        </w:rPr>
        <w:t xml:space="preserve"> </w:t>
      </w:r>
      <w:r w:rsidRPr="007433D8">
        <w:rPr>
          <w:color w:val="000000" w:themeColor="text1"/>
        </w:rPr>
        <w:tab/>
      </w:r>
      <w:r w:rsidRPr="007433D8">
        <w:rPr>
          <w:b/>
          <w:color w:val="000000" w:themeColor="text1"/>
        </w:rPr>
        <w:t>ekonomický pilíř</w:t>
      </w:r>
    </w:p>
    <w:p w:rsidR="005F57A9" w:rsidRPr="007433D8" w:rsidRDefault="00A41951" w:rsidP="00C06D59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Z </w:t>
      </w:r>
      <w:r w:rsidR="00C927D3" w:rsidRPr="007433D8">
        <w:rPr>
          <w:color w:val="000000" w:themeColor="text1"/>
        </w:rPr>
        <w:t>hlediska</w:t>
      </w:r>
      <w:r w:rsidR="0060068C" w:rsidRPr="007433D8">
        <w:rPr>
          <w:color w:val="000000" w:themeColor="text1"/>
        </w:rPr>
        <w:t xml:space="preserve"> hodnocení</w:t>
      </w:r>
      <w:r w:rsidR="00C927D3" w:rsidRPr="007433D8">
        <w:rPr>
          <w:color w:val="000000" w:themeColor="text1"/>
        </w:rPr>
        <w:t xml:space="preserve"> pilíře </w:t>
      </w:r>
      <w:r w:rsidR="00C927D3" w:rsidRPr="007433D8">
        <w:rPr>
          <w:b/>
          <w:color w:val="000000" w:themeColor="text1"/>
        </w:rPr>
        <w:t>H</w:t>
      </w:r>
      <w:r w:rsidRPr="007433D8">
        <w:rPr>
          <w:color w:val="000000" w:themeColor="text1"/>
        </w:rPr>
        <w:t xml:space="preserve"> se </w:t>
      </w:r>
      <w:r w:rsidR="00C927D3" w:rsidRPr="007433D8">
        <w:rPr>
          <w:color w:val="000000" w:themeColor="text1"/>
        </w:rPr>
        <w:t>jedná</w:t>
      </w:r>
      <w:r w:rsidRPr="007433D8">
        <w:rPr>
          <w:color w:val="000000" w:themeColor="text1"/>
        </w:rPr>
        <w:t xml:space="preserve"> o </w:t>
      </w:r>
      <w:r w:rsidR="00C927D3" w:rsidRPr="007433D8">
        <w:rPr>
          <w:color w:val="000000" w:themeColor="text1"/>
        </w:rPr>
        <w:t>obec</w:t>
      </w:r>
      <w:r w:rsidRPr="007433D8">
        <w:rPr>
          <w:color w:val="000000" w:themeColor="text1"/>
        </w:rPr>
        <w:t xml:space="preserve"> se </w:t>
      </w:r>
      <w:r w:rsidR="00C927D3" w:rsidRPr="007433D8">
        <w:rPr>
          <w:color w:val="000000" w:themeColor="text1"/>
        </w:rPr>
        <w:t>špatným stavem, který souvisí</w:t>
      </w:r>
      <w:r w:rsidRPr="007433D8">
        <w:rPr>
          <w:color w:val="000000" w:themeColor="text1"/>
        </w:rPr>
        <w:t xml:space="preserve"> s </w:t>
      </w:r>
      <w:r w:rsidR="00C927D3" w:rsidRPr="007433D8">
        <w:rPr>
          <w:color w:val="000000" w:themeColor="text1"/>
        </w:rPr>
        <w:t xml:space="preserve">existencí minimálního občanského vybavení (OÚ), </w:t>
      </w:r>
      <w:r w:rsidR="0060068C" w:rsidRPr="007433D8">
        <w:rPr>
          <w:color w:val="000000" w:themeColor="text1"/>
        </w:rPr>
        <w:t>minimální technické vybavenosti (vodovod).</w:t>
      </w:r>
    </w:p>
    <w:p w:rsidR="0060068C" w:rsidRPr="007433D8" w:rsidRDefault="0060068C" w:rsidP="00C06D59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Tento stav</w:t>
      </w:r>
      <w:r w:rsidR="00A41951" w:rsidRPr="007433D8">
        <w:rPr>
          <w:color w:val="000000" w:themeColor="text1"/>
        </w:rPr>
        <w:t xml:space="preserve"> je </w:t>
      </w:r>
      <w:r w:rsidRPr="007433D8">
        <w:rPr>
          <w:color w:val="000000" w:themeColor="text1"/>
        </w:rPr>
        <w:t>zmírněný existencí poměrně dobrého komunikačního napojení</w:t>
      </w:r>
      <w:r w:rsidR="00A41951" w:rsidRPr="007433D8">
        <w:rPr>
          <w:color w:val="000000" w:themeColor="text1"/>
        </w:rPr>
        <w:t xml:space="preserve"> na </w:t>
      </w:r>
      <w:r w:rsidRPr="007433D8">
        <w:rPr>
          <w:color w:val="000000" w:themeColor="text1"/>
        </w:rPr>
        <w:t>okolní obce pomocí silnice II. tř.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vyšším podílem ekonomicky aktivního obyvatelstva.</w:t>
      </w:r>
    </w:p>
    <w:p w:rsidR="00A41951" w:rsidRPr="007433D8" w:rsidRDefault="000F6F4B" w:rsidP="0060068C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Vyhodnocení obce</w:t>
      </w:r>
      <w:r w:rsidR="00A41951" w:rsidRPr="007433D8">
        <w:rPr>
          <w:b/>
          <w:color w:val="000000" w:themeColor="text1"/>
        </w:rPr>
        <w:t xml:space="preserve"> z </w:t>
      </w:r>
      <w:r w:rsidRPr="007433D8">
        <w:rPr>
          <w:b/>
          <w:color w:val="000000" w:themeColor="text1"/>
        </w:rPr>
        <w:t xml:space="preserve">hlediska Sociálního pilíře </w:t>
      </w:r>
      <w:r w:rsidR="0010537B" w:rsidRPr="007433D8">
        <w:rPr>
          <w:b/>
          <w:color w:val="000000" w:themeColor="text1"/>
        </w:rPr>
        <w:t xml:space="preserve">- </w:t>
      </w:r>
      <w:r w:rsidR="007040A0" w:rsidRPr="007433D8">
        <w:rPr>
          <w:b/>
          <w:color w:val="000000" w:themeColor="text1"/>
        </w:rPr>
        <w:t>S</w:t>
      </w:r>
      <w:r w:rsidR="007040A0" w:rsidRPr="007433D8">
        <w:rPr>
          <w:b/>
          <w:color w:val="000000" w:themeColor="text1"/>
        </w:rPr>
        <w:tab/>
      </w:r>
      <w:r w:rsidR="007A6A5E" w:rsidRPr="007433D8">
        <w:rPr>
          <w:b/>
          <w:color w:val="000000" w:themeColor="text1"/>
        </w:rPr>
        <w:t>sociodemografický</w:t>
      </w:r>
      <w:r w:rsidR="007040A0" w:rsidRPr="007433D8">
        <w:rPr>
          <w:b/>
          <w:color w:val="000000" w:themeColor="text1"/>
        </w:rPr>
        <w:t xml:space="preserve"> pilíř</w:t>
      </w:r>
    </w:p>
    <w:p w:rsidR="00A41951" w:rsidRPr="007433D8" w:rsidRDefault="00A41951" w:rsidP="00C06D59">
      <w:pPr>
        <w:pStyle w:val="ZkladntextWT"/>
        <w:rPr>
          <w:color w:val="000000" w:themeColor="text1"/>
        </w:rPr>
      </w:pPr>
      <w:r w:rsidRPr="007433D8">
        <w:rPr>
          <w:b/>
          <w:color w:val="000000" w:themeColor="text1"/>
        </w:rPr>
        <w:t>Z </w:t>
      </w:r>
      <w:r w:rsidR="0060068C" w:rsidRPr="007433D8">
        <w:rPr>
          <w:color w:val="000000" w:themeColor="text1"/>
        </w:rPr>
        <w:t>hlediska hodnocení pilíře</w:t>
      </w:r>
      <w:r w:rsidRPr="007433D8">
        <w:rPr>
          <w:b/>
          <w:color w:val="000000" w:themeColor="text1"/>
        </w:rPr>
        <w:t xml:space="preserve"> S se </w:t>
      </w:r>
      <w:r w:rsidR="0060068C" w:rsidRPr="007433D8">
        <w:rPr>
          <w:color w:val="000000" w:themeColor="text1"/>
        </w:rPr>
        <w:t>jedná</w:t>
      </w:r>
      <w:r w:rsidRPr="007433D8">
        <w:rPr>
          <w:color w:val="000000" w:themeColor="text1"/>
        </w:rPr>
        <w:t xml:space="preserve"> o </w:t>
      </w:r>
      <w:r w:rsidR="0060068C" w:rsidRPr="007433D8">
        <w:rPr>
          <w:color w:val="000000" w:themeColor="text1"/>
        </w:rPr>
        <w:t>obec</w:t>
      </w:r>
      <w:r w:rsidRPr="007433D8">
        <w:rPr>
          <w:color w:val="000000" w:themeColor="text1"/>
        </w:rPr>
        <w:t xml:space="preserve"> se </w:t>
      </w:r>
      <w:r w:rsidR="0060068C" w:rsidRPr="007433D8">
        <w:rPr>
          <w:color w:val="000000" w:themeColor="text1"/>
        </w:rPr>
        <w:t>špatným stavem, který souvisí</w:t>
      </w:r>
      <w:r w:rsidR="00E6728C" w:rsidRPr="007433D8">
        <w:rPr>
          <w:color w:val="000000" w:themeColor="text1"/>
        </w:rPr>
        <w:t xml:space="preserve"> stejně jako</w:t>
      </w:r>
      <w:r w:rsidRPr="007433D8">
        <w:rPr>
          <w:color w:val="000000" w:themeColor="text1"/>
        </w:rPr>
        <w:t xml:space="preserve"> v </w:t>
      </w:r>
      <w:r w:rsidR="00E6728C" w:rsidRPr="007433D8">
        <w:rPr>
          <w:color w:val="000000" w:themeColor="text1"/>
        </w:rPr>
        <w:t>pilíři H</w:t>
      </w:r>
      <w:r w:rsidRPr="007433D8">
        <w:rPr>
          <w:color w:val="000000" w:themeColor="text1"/>
        </w:rPr>
        <w:t xml:space="preserve"> s </w:t>
      </w:r>
      <w:r w:rsidR="00E6728C" w:rsidRPr="007433D8">
        <w:rPr>
          <w:color w:val="000000" w:themeColor="text1"/>
        </w:rPr>
        <w:t>minimální občanskou</w:t>
      </w:r>
      <w:r w:rsidRPr="007433D8">
        <w:rPr>
          <w:color w:val="000000" w:themeColor="text1"/>
        </w:rPr>
        <w:t xml:space="preserve"> a </w:t>
      </w:r>
      <w:r w:rsidR="00E6728C" w:rsidRPr="007433D8">
        <w:rPr>
          <w:color w:val="000000" w:themeColor="text1"/>
        </w:rPr>
        <w:t>technickou vybaveností, neexistencí ÚP, nižším přírůstkem obyvatelstva</w:t>
      </w:r>
      <w:r w:rsidRPr="007433D8">
        <w:rPr>
          <w:color w:val="000000" w:themeColor="text1"/>
        </w:rPr>
        <w:t xml:space="preserve"> a </w:t>
      </w:r>
      <w:r w:rsidR="00E6728C" w:rsidRPr="007433D8">
        <w:rPr>
          <w:color w:val="000000" w:themeColor="text1"/>
        </w:rPr>
        <w:t>tím</w:t>
      </w:r>
      <w:r w:rsidRPr="007433D8">
        <w:rPr>
          <w:color w:val="000000" w:themeColor="text1"/>
        </w:rPr>
        <w:t xml:space="preserve"> i </w:t>
      </w:r>
      <w:r w:rsidR="00E6728C" w:rsidRPr="007433D8">
        <w:rPr>
          <w:color w:val="000000" w:themeColor="text1"/>
        </w:rPr>
        <w:t>nižším počtem dokončených bytů</w:t>
      </w:r>
      <w:r w:rsidRPr="007433D8">
        <w:rPr>
          <w:color w:val="000000" w:themeColor="text1"/>
        </w:rPr>
        <w:t xml:space="preserve"> za </w:t>
      </w:r>
      <w:r w:rsidR="00E6728C" w:rsidRPr="007433D8">
        <w:rPr>
          <w:color w:val="000000" w:themeColor="text1"/>
        </w:rPr>
        <w:t>sledované období. Nejsou zde žádné možnosti ubytování, stravování</w:t>
      </w:r>
      <w:r w:rsidRPr="007433D8">
        <w:rPr>
          <w:color w:val="000000" w:themeColor="text1"/>
        </w:rPr>
        <w:t xml:space="preserve"> či </w:t>
      </w:r>
      <w:r w:rsidR="00E6728C" w:rsidRPr="007433D8">
        <w:rPr>
          <w:color w:val="000000" w:themeColor="text1"/>
        </w:rPr>
        <w:t>koupání</w:t>
      </w:r>
      <w:r w:rsidRPr="007433D8">
        <w:rPr>
          <w:color w:val="000000" w:themeColor="text1"/>
        </w:rPr>
        <w:t xml:space="preserve"> a </w:t>
      </w:r>
      <w:r w:rsidR="00E6728C" w:rsidRPr="007433D8">
        <w:rPr>
          <w:color w:val="000000" w:themeColor="text1"/>
        </w:rPr>
        <w:t>ani sportovní</w:t>
      </w:r>
      <w:r w:rsidRPr="007433D8">
        <w:rPr>
          <w:color w:val="000000" w:themeColor="text1"/>
        </w:rPr>
        <w:t xml:space="preserve"> či </w:t>
      </w:r>
      <w:r w:rsidR="00E6728C" w:rsidRPr="007433D8">
        <w:rPr>
          <w:color w:val="000000" w:themeColor="text1"/>
        </w:rPr>
        <w:t>dětská hřiště. Územím neprocházejí žádné významné turistické stezky</w:t>
      </w:r>
      <w:r w:rsidRPr="007433D8">
        <w:rPr>
          <w:color w:val="000000" w:themeColor="text1"/>
        </w:rPr>
        <w:t xml:space="preserve"> a </w:t>
      </w:r>
      <w:r w:rsidR="00E6728C" w:rsidRPr="007433D8">
        <w:rPr>
          <w:color w:val="000000" w:themeColor="text1"/>
        </w:rPr>
        <w:t>dálkové cyklotrasy</w:t>
      </w:r>
      <w:r w:rsidR="00146C77" w:rsidRPr="007433D8">
        <w:rPr>
          <w:color w:val="000000" w:themeColor="text1"/>
        </w:rPr>
        <w:t>,</w:t>
      </w:r>
      <w:r w:rsidRPr="007433D8">
        <w:rPr>
          <w:color w:val="000000" w:themeColor="text1"/>
        </w:rPr>
        <w:t xml:space="preserve"> na </w:t>
      </w:r>
      <w:r w:rsidR="00146C77" w:rsidRPr="007433D8">
        <w:rPr>
          <w:color w:val="000000" w:themeColor="text1"/>
        </w:rPr>
        <w:t>území</w:t>
      </w:r>
      <w:r w:rsidRPr="007433D8">
        <w:rPr>
          <w:color w:val="000000" w:themeColor="text1"/>
        </w:rPr>
        <w:t xml:space="preserve"> se </w:t>
      </w:r>
      <w:r w:rsidR="00146C77" w:rsidRPr="007433D8">
        <w:rPr>
          <w:color w:val="000000" w:themeColor="text1"/>
        </w:rPr>
        <w:t>nevyskytují žádné významné kulturní památky.</w:t>
      </w:r>
      <w:r w:rsidR="008A0F34" w:rsidRPr="007433D8">
        <w:rPr>
          <w:color w:val="000000" w:themeColor="text1"/>
        </w:rPr>
        <w:t xml:space="preserve"> Zastavěné území</w:t>
      </w:r>
      <w:r w:rsidRPr="007433D8">
        <w:rPr>
          <w:color w:val="000000" w:themeColor="text1"/>
        </w:rPr>
        <w:t xml:space="preserve"> je v </w:t>
      </w:r>
      <w:r w:rsidR="008A0F34" w:rsidRPr="007433D8">
        <w:rPr>
          <w:color w:val="000000" w:themeColor="text1"/>
        </w:rPr>
        <w:t>kontaktu</w:t>
      </w:r>
      <w:r w:rsidRPr="007433D8">
        <w:rPr>
          <w:color w:val="000000" w:themeColor="text1"/>
        </w:rPr>
        <w:t xml:space="preserve"> s </w:t>
      </w:r>
      <w:r w:rsidR="008A0F34" w:rsidRPr="007433D8">
        <w:rPr>
          <w:color w:val="000000" w:themeColor="text1"/>
        </w:rPr>
        <w:t>I.</w:t>
      </w:r>
      <w:r w:rsidRPr="007433D8">
        <w:rPr>
          <w:color w:val="000000" w:themeColor="text1"/>
        </w:rPr>
        <w:t xml:space="preserve"> a </w:t>
      </w:r>
      <w:r w:rsidR="008A0F34" w:rsidRPr="007433D8">
        <w:rPr>
          <w:color w:val="000000" w:themeColor="text1"/>
        </w:rPr>
        <w:t>II. tř. ochrany BPEJ.</w:t>
      </w:r>
    </w:p>
    <w:p w:rsidR="0060068C" w:rsidRPr="007433D8" w:rsidRDefault="00146C77" w:rsidP="00C06D59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Tento stav</w:t>
      </w:r>
      <w:r w:rsidR="00A41951" w:rsidRPr="007433D8">
        <w:rPr>
          <w:color w:val="000000" w:themeColor="text1"/>
        </w:rPr>
        <w:t xml:space="preserve"> je </w:t>
      </w:r>
      <w:r w:rsidRPr="007433D8">
        <w:rPr>
          <w:color w:val="000000" w:themeColor="text1"/>
        </w:rPr>
        <w:t>zmírněný neexistencí sledovaných negativních jevů</w:t>
      </w:r>
      <w:r w:rsidR="00A41951" w:rsidRPr="007433D8">
        <w:rPr>
          <w:color w:val="000000" w:themeColor="text1"/>
        </w:rPr>
        <w:t xml:space="preserve"> v </w:t>
      </w:r>
      <w:r w:rsidRPr="007433D8">
        <w:rPr>
          <w:color w:val="000000" w:themeColor="text1"/>
        </w:rPr>
        <w:t>území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 xml:space="preserve">existencí významného </w:t>
      </w:r>
      <w:r w:rsidR="005F57A9" w:rsidRPr="007433D8">
        <w:rPr>
          <w:color w:val="000000" w:themeColor="text1"/>
        </w:rPr>
        <w:t>urbanistického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krajinného prvku Klokočská obora. Obec má dobrou dostupnost větších sídelních</w:t>
      </w:r>
      <w:r w:rsidR="00A41951" w:rsidRPr="007433D8">
        <w:rPr>
          <w:color w:val="000000" w:themeColor="text1"/>
        </w:rPr>
        <w:t xml:space="preserve"> i </w:t>
      </w:r>
      <w:r w:rsidRPr="007433D8">
        <w:rPr>
          <w:color w:val="000000" w:themeColor="text1"/>
        </w:rPr>
        <w:t>průmy</w:t>
      </w:r>
      <w:r w:rsidR="00093DFF" w:rsidRPr="007433D8">
        <w:rPr>
          <w:color w:val="000000" w:themeColor="text1"/>
        </w:rPr>
        <w:t>slových center (zejména Mnichova</w:t>
      </w:r>
      <w:r w:rsidRPr="007433D8">
        <w:rPr>
          <w:color w:val="000000" w:themeColor="text1"/>
        </w:rPr>
        <w:t xml:space="preserve"> Hradiště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Mladé Boleslavi)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tím</w:t>
      </w:r>
      <w:r w:rsidR="00A41951" w:rsidRPr="007433D8">
        <w:rPr>
          <w:color w:val="000000" w:themeColor="text1"/>
        </w:rPr>
        <w:t xml:space="preserve"> i </w:t>
      </w:r>
      <w:r w:rsidRPr="007433D8">
        <w:rPr>
          <w:color w:val="000000" w:themeColor="text1"/>
        </w:rPr>
        <w:t>dostupnost chybějícího občanského vybavení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pracovní</w:t>
      </w:r>
      <w:r w:rsidR="00093DFF" w:rsidRPr="007433D8">
        <w:rPr>
          <w:color w:val="000000" w:themeColor="text1"/>
        </w:rPr>
        <w:t>ch příležitostí</w:t>
      </w:r>
      <w:r w:rsidR="00A41951" w:rsidRPr="007433D8">
        <w:rPr>
          <w:color w:val="000000" w:themeColor="text1"/>
        </w:rPr>
        <w:t xml:space="preserve"> pro </w:t>
      </w:r>
      <w:r w:rsidRPr="007433D8">
        <w:rPr>
          <w:color w:val="000000" w:themeColor="text1"/>
        </w:rPr>
        <w:t>ty,</w:t>
      </w:r>
      <w:r w:rsidR="00A41951" w:rsidRPr="007433D8">
        <w:rPr>
          <w:color w:val="000000" w:themeColor="text1"/>
        </w:rPr>
        <w:t xml:space="preserve"> co </w:t>
      </w:r>
      <w:r w:rsidRPr="007433D8">
        <w:rPr>
          <w:color w:val="000000" w:themeColor="text1"/>
        </w:rPr>
        <w:t>mají možnost</w:t>
      </w:r>
      <w:r w:rsidR="00A41951" w:rsidRPr="007433D8">
        <w:rPr>
          <w:color w:val="000000" w:themeColor="text1"/>
        </w:rPr>
        <w:t xml:space="preserve"> se </w:t>
      </w:r>
      <w:r w:rsidRPr="007433D8">
        <w:rPr>
          <w:color w:val="000000" w:themeColor="text1"/>
        </w:rPr>
        <w:t xml:space="preserve">dopravovat autem. </w:t>
      </w:r>
      <w:r w:rsidR="00F625CA" w:rsidRPr="007433D8">
        <w:rPr>
          <w:color w:val="000000" w:themeColor="text1"/>
        </w:rPr>
        <w:t xml:space="preserve">Negativem </w:t>
      </w:r>
      <w:r w:rsidRPr="007433D8">
        <w:rPr>
          <w:color w:val="000000" w:themeColor="text1"/>
        </w:rPr>
        <w:t>této možnosti</w:t>
      </w:r>
      <w:r w:rsidR="00A41951" w:rsidRPr="007433D8">
        <w:rPr>
          <w:color w:val="000000" w:themeColor="text1"/>
        </w:rPr>
        <w:t xml:space="preserve"> je </w:t>
      </w:r>
      <w:r w:rsidRPr="007433D8">
        <w:rPr>
          <w:color w:val="000000" w:themeColor="text1"/>
        </w:rPr>
        <w:t>zvýšená hladina hluku</w:t>
      </w:r>
      <w:r w:rsidR="00A41951" w:rsidRPr="007433D8">
        <w:rPr>
          <w:color w:val="000000" w:themeColor="text1"/>
        </w:rPr>
        <w:t xml:space="preserve"> v </w:t>
      </w:r>
      <w:r w:rsidRPr="007433D8">
        <w:rPr>
          <w:color w:val="000000" w:themeColor="text1"/>
        </w:rPr>
        <w:t>ZÚ podél silnice II. tř.</w:t>
      </w:r>
    </w:p>
    <w:p w:rsidR="00146C77" w:rsidRPr="007433D8" w:rsidRDefault="005F57A9" w:rsidP="005F57A9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Požadavky</w:t>
      </w:r>
      <w:r w:rsidR="00A41951" w:rsidRPr="007433D8">
        <w:rPr>
          <w:b/>
          <w:color w:val="000000" w:themeColor="text1"/>
        </w:rPr>
        <w:t xml:space="preserve"> na </w:t>
      </w:r>
      <w:r w:rsidRPr="007433D8">
        <w:rPr>
          <w:b/>
          <w:color w:val="000000" w:themeColor="text1"/>
        </w:rPr>
        <w:t>ÚP</w:t>
      </w:r>
    </w:p>
    <w:p w:rsidR="0010537B" w:rsidRPr="007433D8" w:rsidRDefault="00252824" w:rsidP="00232ADD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Do navrhovaného ÚP zakreslit</w:t>
      </w:r>
      <w:r w:rsidR="00A41951" w:rsidRPr="007433D8">
        <w:rPr>
          <w:color w:val="000000" w:themeColor="text1"/>
        </w:rPr>
        <w:t xml:space="preserve"> z </w:t>
      </w:r>
      <w:r w:rsidRPr="007433D8">
        <w:rPr>
          <w:color w:val="000000" w:themeColor="text1"/>
        </w:rPr>
        <w:t>datového modelu všechny jevy vyskytující</w:t>
      </w:r>
      <w:r w:rsidR="00A41951" w:rsidRPr="007433D8">
        <w:rPr>
          <w:color w:val="000000" w:themeColor="text1"/>
        </w:rPr>
        <w:t xml:space="preserve"> se na </w:t>
      </w:r>
      <w:r w:rsidRPr="007433D8">
        <w:rPr>
          <w:color w:val="000000" w:themeColor="text1"/>
        </w:rPr>
        <w:t>území obce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případně</w:t>
      </w:r>
      <w:r w:rsidR="00A41951" w:rsidRPr="007433D8">
        <w:rPr>
          <w:color w:val="000000" w:themeColor="text1"/>
        </w:rPr>
        <w:t xml:space="preserve"> je </w:t>
      </w:r>
      <w:r w:rsidRPr="007433D8">
        <w:rPr>
          <w:color w:val="000000" w:themeColor="text1"/>
        </w:rPr>
        <w:t>doplnit</w:t>
      </w:r>
      <w:r w:rsidR="00A41951" w:rsidRPr="007433D8">
        <w:rPr>
          <w:color w:val="000000" w:themeColor="text1"/>
        </w:rPr>
        <w:t xml:space="preserve"> o </w:t>
      </w:r>
      <w:r w:rsidRPr="007433D8">
        <w:rPr>
          <w:color w:val="000000" w:themeColor="text1"/>
        </w:rPr>
        <w:t>aktuální údaje získané průzkumem území. Posoudit možnost vymezení</w:t>
      </w:r>
      <w:r w:rsidR="0010537B" w:rsidRPr="007433D8">
        <w:rPr>
          <w:color w:val="000000" w:themeColor="text1"/>
        </w:rPr>
        <w:t xml:space="preserve"> rozvojových ploch</w:t>
      </w:r>
      <w:r w:rsidR="00A41951" w:rsidRPr="007433D8">
        <w:rPr>
          <w:color w:val="000000" w:themeColor="text1"/>
        </w:rPr>
        <w:t xml:space="preserve"> pro </w:t>
      </w:r>
      <w:r w:rsidR="0010537B" w:rsidRPr="007433D8">
        <w:rPr>
          <w:color w:val="000000" w:themeColor="text1"/>
        </w:rPr>
        <w:t>bydlení, rekreaci</w:t>
      </w:r>
      <w:r w:rsidR="00A41951" w:rsidRPr="007433D8">
        <w:rPr>
          <w:color w:val="000000" w:themeColor="text1"/>
        </w:rPr>
        <w:t xml:space="preserve"> a </w:t>
      </w:r>
      <w:r w:rsidR="0010537B" w:rsidRPr="007433D8">
        <w:rPr>
          <w:color w:val="000000" w:themeColor="text1"/>
        </w:rPr>
        <w:t>občanské vybavení</w:t>
      </w:r>
      <w:r w:rsidR="00A41951" w:rsidRPr="007433D8">
        <w:rPr>
          <w:color w:val="000000" w:themeColor="text1"/>
        </w:rPr>
        <w:t xml:space="preserve"> s </w:t>
      </w:r>
      <w:r w:rsidR="0010537B" w:rsidRPr="007433D8">
        <w:rPr>
          <w:color w:val="000000" w:themeColor="text1"/>
        </w:rPr>
        <w:t>ohledem</w:t>
      </w:r>
      <w:r w:rsidR="00A41951" w:rsidRPr="007433D8">
        <w:rPr>
          <w:color w:val="000000" w:themeColor="text1"/>
        </w:rPr>
        <w:t xml:space="preserve"> na </w:t>
      </w:r>
      <w:r w:rsidR="0010537B" w:rsidRPr="007433D8">
        <w:rPr>
          <w:color w:val="000000" w:themeColor="text1"/>
        </w:rPr>
        <w:t xml:space="preserve">limity území. Posoudit </w:t>
      </w:r>
      <w:r w:rsidRPr="007433D8">
        <w:rPr>
          <w:color w:val="000000" w:themeColor="text1"/>
        </w:rPr>
        <w:t>stávající dopravní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technickou infrastrukturu obce</w:t>
      </w:r>
      <w:r w:rsidR="0010537B" w:rsidRPr="007433D8">
        <w:rPr>
          <w:color w:val="000000" w:themeColor="text1"/>
        </w:rPr>
        <w:t>. Navrhnout způsob odstranění nedostatků této infrastruktury</w:t>
      </w:r>
      <w:r w:rsidR="00A41951" w:rsidRPr="007433D8">
        <w:rPr>
          <w:color w:val="000000" w:themeColor="text1"/>
        </w:rPr>
        <w:t xml:space="preserve"> a </w:t>
      </w:r>
      <w:r w:rsidR="0010537B" w:rsidRPr="007433D8">
        <w:rPr>
          <w:color w:val="000000" w:themeColor="text1"/>
        </w:rPr>
        <w:t>určit způsob napojení vymezených rozvojových ploch</w:t>
      </w:r>
      <w:r w:rsidR="00A41951" w:rsidRPr="007433D8">
        <w:rPr>
          <w:color w:val="000000" w:themeColor="text1"/>
        </w:rPr>
        <w:t xml:space="preserve"> na </w:t>
      </w:r>
      <w:r w:rsidR="0010537B" w:rsidRPr="007433D8">
        <w:rPr>
          <w:color w:val="000000" w:themeColor="text1"/>
        </w:rPr>
        <w:t>ni.</w:t>
      </w:r>
    </w:p>
    <w:p w:rsidR="004909DB" w:rsidRPr="007433D8" w:rsidRDefault="004909DB" w:rsidP="004909DB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Problémy</w:t>
      </w:r>
      <w:r w:rsidR="00A41951" w:rsidRPr="007433D8">
        <w:rPr>
          <w:b/>
          <w:color w:val="000000" w:themeColor="text1"/>
        </w:rPr>
        <w:t xml:space="preserve"> v </w:t>
      </w:r>
      <w:r w:rsidRPr="007433D8">
        <w:rPr>
          <w:b/>
          <w:color w:val="000000" w:themeColor="text1"/>
        </w:rPr>
        <w:t>území</w:t>
      </w:r>
      <w:r w:rsidRPr="007433D8">
        <w:rPr>
          <w:b/>
          <w:color w:val="000000" w:themeColor="text1"/>
        </w:rPr>
        <w:tab/>
      </w:r>
      <w:r w:rsidRPr="007433D8">
        <w:rPr>
          <w:color w:val="000000" w:themeColor="text1"/>
        </w:rPr>
        <w:t>označení</w:t>
      </w:r>
      <w:r w:rsidR="00A41951" w:rsidRPr="007433D8">
        <w:rPr>
          <w:color w:val="000000" w:themeColor="text1"/>
        </w:rPr>
        <w:t xml:space="preserve"> na </w:t>
      </w:r>
      <w:r w:rsidRPr="007433D8">
        <w:rPr>
          <w:color w:val="000000" w:themeColor="text1"/>
        </w:rPr>
        <w:t>problémovém výkresu</w:t>
      </w:r>
    </w:p>
    <w:p w:rsidR="004909DB" w:rsidRPr="007433D8" w:rsidRDefault="004909DB" w:rsidP="004909DB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Půdy I.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II. třídy ochrany BPEJ</w:t>
      </w:r>
      <w:r w:rsidR="00A41951" w:rsidRPr="007433D8">
        <w:rPr>
          <w:color w:val="000000" w:themeColor="text1"/>
        </w:rPr>
        <w:t xml:space="preserve"> v </w:t>
      </w:r>
      <w:r w:rsidRPr="007433D8">
        <w:rPr>
          <w:color w:val="000000" w:themeColor="text1"/>
        </w:rPr>
        <w:t>kontaktu</w:t>
      </w:r>
      <w:r w:rsidR="00A41951" w:rsidRPr="007433D8">
        <w:rPr>
          <w:color w:val="000000" w:themeColor="text1"/>
        </w:rPr>
        <w:t xml:space="preserve"> se </w:t>
      </w:r>
      <w:r w:rsidRPr="007433D8">
        <w:rPr>
          <w:color w:val="000000" w:themeColor="text1"/>
        </w:rPr>
        <w:t>ZÚ</w:t>
      </w:r>
      <w:r w:rsidRPr="007433D8">
        <w:rPr>
          <w:b/>
          <w:color w:val="000000" w:themeColor="text1"/>
        </w:rPr>
        <w:t xml:space="preserve"> </w:t>
      </w:r>
      <w:r w:rsidRPr="007433D8">
        <w:rPr>
          <w:b/>
          <w:color w:val="000000" w:themeColor="text1"/>
        </w:rPr>
        <w:tab/>
        <w:t>ZPF</w:t>
      </w:r>
    </w:p>
    <w:p w:rsidR="004909DB" w:rsidRPr="007433D8" w:rsidRDefault="004909DB" w:rsidP="004909DB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Ohrožení obyvatel hlukem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provozem</w:t>
      </w:r>
      <w:r w:rsidR="00A41951" w:rsidRPr="007433D8">
        <w:rPr>
          <w:color w:val="000000" w:themeColor="text1"/>
        </w:rPr>
        <w:t xml:space="preserve"> na </w:t>
      </w:r>
      <w:r w:rsidRPr="007433D8">
        <w:rPr>
          <w:color w:val="000000" w:themeColor="text1"/>
        </w:rPr>
        <w:t>silnici II. třídy</w:t>
      </w:r>
      <w:r w:rsidRPr="007433D8">
        <w:rPr>
          <w:b/>
          <w:color w:val="000000" w:themeColor="text1"/>
        </w:rPr>
        <w:tab/>
        <w:t>dB</w:t>
      </w:r>
    </w:p>
    <w:p w:rsidR="00A41951" w:rsidRPr="007433D8" w:rsidRDefault="005F57A9" w:rsidP="005F57A9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Záměry</w:t>
      </w:r>
      <w:r w:rsidR="00A41951" w:rsidRPr="007433D8">
        <w:rPr>
          <w:b/>
          <w:color w:val="000000" w:themeColor="text1"/>
        </w:rPr>
        <w:t xml:space="preserve"> a </w:t>
      </w:r>
      <w:r w:rsidRPr="007433D8">
        <w:rPr>
          <w:b/>
          <w:color w:val="000000" w:themeColor="text1"/>
        </w:rPr>
        <w:t>problémy obce dle dotazníku</w:t>
      </w:r>
    </w:p>
    <w:p w:rsidR="0010537B" w:rsidRPr="007433D8" w:rsidRDefault="00A41951" w:rsidP="005F57A9">
      <w:pPr>
        <w:pStyle w:val="ZkladntextWT"/>
        <w:rPr>
          <w:color w:val="000000" w:themeColor="text1"/>
        </w:rPr>
      </w:pPr>
      <w:r w:rsidRPr="007433D8">
        <w:rPr>
          <w:b/>
          <w:color w:val="000000" w:themeColor="text1"/>
        </w:rPr>
        <w:t>V </w:t>
      </w:r>
      <w:r w:rsidR="005F57A9" w:rsidRPr="007433D8">
        <w:rPr>
          <w:color w:val="000000" w:themeColor="text1"/>
        </w:rPr>
        <w:t>záměru obce</w:t>
      </w:r>
      <w:r w:rsidRPr="007433D8">
        <w:rPr>
          <w:color w:val="000000" w:themeColor="text1"/>
        </w:rPr>
        <w:t xml:space="preserve"> je </w:t>
      </w:r>
      <w:r w:rsidR="005F57A9" w:rsidRPr="007433D8">
        <w:rPr>
          <w:color w:val="000000" w:themeColor="text1"/>
        </w:rPr>
        <w:t>výstavba 2 rodinných domů</w:t>
      </w:r>
      <w:r w:rsidRPr="007433D8">
        <w:rPr>
          <w:color w:val="000000" w:themeColor="text1"/>
        </w:rPr>
        <w:t xml:space="preserve"> a </w:t>
      </w:r>
      <w:r w:rsidR="005F57A9" w:rsidRPr="007433D8">
        <w:rPr>
          <w:color w:val="000000" w:themeColor="text1"/>
        </w:rPr>
        <w:t>1 mobilního domku soukromými subjekty. Problémem</w:t>
      </w:r>
      <w:r w:rsidRPr="007433D8">
        <w:rPr>
          <w:color w:val="000000" w:themeColor="text1"/>
        </w:rPr>
        <w:t xml:space="preserve"> je </w:t>
      </w:r>
      <w:r w:rsidR="005F57A9" w:rsidRPr="007433D8">
        <w:rPr>
          <w:color w:val="000000" w:themeColor="text1"/>
        </w:rPr>
        <w:t>velmi silný provoz</w:t>
      </w:r>
      <w:r w:rsidRPr="007433D8">
        <w:rPr>
          <w:color w:val="000000" w:themeColor="text1"/>
        </w:rPr>
        <w:t xml:space="preserve"> na </w:t>
      </w:r>
      <w:r w:rsidR="005F57A9" w:rsidRPr="007433D8">
        <w:rPr>
          <w:color w:val="000000" w:themeColor="text1"/>
        </w:rPr>
        <w:t xml:space="preserve">silnici </w:t>
      </w:r>
      <w:r w:rsidR="0051489E" w:rsidRPr="007433D8">
        <w:rPr>
          <w:color w:val="000000" w:themeColor="text1"/>
        </w:rPr>
        <w:t>II/268</w:t>
      </w:r>
      <w:r w:rsidR="005F57A9" w:rsidRPr="007433D8">
        <w:rPr>
          <w:color w:val="000000" w:themeColor="text1"/>
        </w:rPr>
        <w:t>, která prochází obcí</w:t>
      </w:r>
      <w:r w:rsidRPr="007433D8">
        <w:rPr>
          <w:color w:val="000000" w:themeColor="text1"/>
        </w:rPr>
        <w:t xml:space="preserve"> a </w:t>
      </w:r>
      <w:r w:rsidR="005F57A9" w:rsidRPr="007433D8">
        <w:rPr>
          <w:color w:val="000000" w:themeColor="text1"/>
        </w:rPr>
        <w:t>finanční nedostupnost vybudování kanalizace.</w:t>
      </w:r>
    </w:p>
    <w:p w:rsidR="00DD28AC" w:rsidRPr="007433D8" w:rsidRDefault="00DD28AC" w:rsidP="005F57A9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br w:type="page"/>
      </w: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702"/>
        <w:gridCol w:w="3402"/>
        <w:gridCol w:w="4252"/>
      </w:tblGrid>
      <w:tr w:rsidR="007433D8" w:rsidRPr="007433D8" w:rsidTr="005351D7">
        <w:trPr>
          <w:trHeight w:hRule="exact" w:val="851"/>
          <w:jc w:val="center"/>
        </w:trPr>
        <w:tc>
          <w:tcPr>
            <w:tcW w:w="1702" w:type="dxa"/>
            <w:vMerge w:val="restart"/>
            <w:shd w:val="clear" w:color="auto" w:fill="F3F3F3"/>
            <w:vAlign w:val="center"/>
          </w:tcPr>
          <w:p w:rsidR="00DD28AC" w:rsidRPr="007433D8" w:rsidRDefault="00DD28AC" w:rsidP="00DD28AC">
            <w:pPr>
              <w:widowControl w:val="0"/>
              <w:tabs>
                <w:tab w:val="left" w:pos="1134"/>
                <w:tab w:val="center" w:pos="2530"/>
                <w:tab w:val="right" w:pos="9158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</w:rPr>
            </w:pPr>
            <w:r w:rsidRPr="007433D8">
              <w:rPr>
                <w:rFonts w:ascii="Times New Roman" w:eastAsia="MS Mincho" w:hAnsi="Times New Roman"/>
                <w:noProof/>
                <w:color w:val="000000" w:themeColor="text1"/>
                <w:sz w:val="24"/>
              </w:rPr>
              <w:lastRenderedPageBreak/>
              <w:drawing>
                <wp:inline distT="0" distB="0" distL="0" distR="0">
                  <wp:extent cx="817067" cy="936000"/>
                  <wp:effectExtent l="19050" t="0" r="2083" b="0"/>
                  <wp:docPr id="10" name="Obrázek 7" descr="02 Boseň zn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 Boseň znak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067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Merge w:val="restart"/>
            <w:shd w:val="clear" w:color="auto" w:fill="F3F3F3"/>
            <w:vAlign w:val="center"/>
          </w:tcPr>
          <w:p w:rsidR="00DD28AC" w:rsidRPr="007433D8" w:rsidRDefault="00DD28AC" w:rsidP="00DD28AC">
            <w:pPr>
              <w:widowControl w:val="0"/>
              <w:tabs>
                <w:tab w:val="left" w:pos="1134"/>
                <w:tab w:val="center" w:pos="2530"/>
                <w:tab w:val="right" w:pos="9158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</w:rPr>
            </w:pPr>
            <w:r w:rsidRPr="007433D8">
              <w:rPr>
                <w:rFonts w:ascii="Times New Roman" w:eastAsia="MS Mincho" w:hAnsi="Times New Roman"/>
                <w:noProof/>
                <w:color w:val="000000" w:themeColor="text1"/>
                <w:sz w:val="24"/>
              </w:rPr>
              <w:drawing>
                <wp:inline distT="0" distB="0" distL="0" distR="0">
                  <wp:extent cx="1404354" cy="936000"/>
                  <wp:effectExtent l="19050" t="0" r="5346" b="0"/>
                  <wp:docPr id="11" name="Obrázek 8" descr="02 Boseň vlaj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 Boseň vlajka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354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F3F3F3"/>
            <w:vAlign w:val="center"/>
          </w:tcPr>
          <w:p w:rsidR="005351D7" w:rsidRPr="007433D8" w:rsidRDefault="00DD28AC" w:rsidP="00DD28AC">
            <w:pPr>
              <w:widowControl w:val="0"/>
              <w:tabs>
                <w:tab w:val="left" w:pos="1134"/>
                <w:tab w:val="right" w:pos="4020"/>
                <w:tab w:val="right" w:pos="9356"/>
              </w:tabs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>obec: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  <w:t xml:space="preserve"> </w:t>
            </w:r>
            <w:r w:rsidR="005351D7" w:rsidRPr="007433D8"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  <w:tab/>
            </w:r>
            <w:r w:rsidR="005351D7" w:rsidRPr="007433D8"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  <w:tab/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40"/>
                <w:szCs w:val="40"/>
              </w:rPr>
              <w:t>Boseň</w:t>
            </w:r>
          </w:p>
          <w:p w:rsidR="00DD28AC" w:rsidRPr="007433D8" w:rsidRDefault="007433D8" w:rsidP="00DD28AC">
            <w:pPr>
              <w:widowControl w:val="0"/>
              <w:tabs>
                <w:tab w:val="left" w:pos="1134"/>
                <w:tab w:val="right" w:pos="4020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  <w:hyperlink r:id="rId16" w:history="1">
              <w:r w:rsidR="00DD28AC" w:rsidRPr="007433D8">
                <w:rPr>
                  <w:rFonts w:ascii="Times New Roman" w:eastAsia="MS Mincho" w:hAnsi="Times New Roman"/>
                  <w:color w:val="000000" w:themeColor="text1"/>
                  <w:sz w:val="24"/>
                  <w:u w:val="single"/>
                </w:rPr>
                <w:t>http://bosen-obec.cz/</w:t>
              </w:r>
            </w:hyperlink>
          </w:p>
        </w:tc>
      </w:tr>
      <w:tr w:rsidR="007433D8" w:rsidRPr="007433D8" w:rsidTr="005351D7">
        <w:trPr>
          <w:trHeight w:val="340"/>
          <w:jc w:val="center"/>
        </w:trPr>
        <w:tc>
          <w:tcPr>
            <w:tcW w:w="1702" w:type="dxa"/>
            <w:vMerge/>
            <w:shd w:val="clear" w:color="auto" w:fill="F3F3F3"/>
            <w:vAlign w:val="center"/>
          </w:tcPr>
          <w:p w:rsidR="00DD28AC" w:rsidRPr="007433D8" w:rsidRDefault="00DD28AC" w:rsidP="00DD28AC">
            <w:pPr>
              <w:widowControl w:val="0"/>
              <w:tabs>
                <w:tab w:val="left" w:pos="1134"/>
                <w:tab w:val="center" w:pos="2530"/>
                <w:tab w:val="right" w:pos="9158"/>
              </w:tabs>
              <w:rPr>
                <w:rFonts w:ascii="Times New Roman" w:eastAsia="MS Mincho" w:hAnsi="Times New Roman"/>
                <w:color w:val="000000" w:themeColor="text1"/>
                <w:sz w:val="24"/>
              </w:rPr>
            </w:pPr>
          </w:p>
        </w:tc>
        <w:tc>
          <w:tcPr>
            <w:tcW w:w="3402" w:type="dxa"/>
            <w:vMerge/>
            <w:shd w:val="clear" w:color="auto" w:fill="F3F3F3"/>
            <w:vAlign w:val="center"/>
          </w:tcPr>
          <w:p w:rsidR="00DD28AC" w:rsidRPr="007433D8" w:rsidRDefault="00DD28AC" w:rsidP="00DD28AC">
            <w:pPr>
              <w:widowControl w:val="0"/>
              <w:tabs>
                <w:tab w:val="left" w:pos="1134"/>
                <w:tab w:val="center" w:pos="2530"/>
                <w:tab w:val="right" w:pos="9158"/>
              </w:tabs>
              <w:rPr>
                <w:rFonts w:ascii="Times New Roman" w:eastAsia="MS Mincho" w:hAnsi="Times New Roman"/>
                <w:color w:val="000000" w:themeColor="text1"/>
                <w:sz w:val="24"/>
              </w:rPr>
            </w:pPr>
          </w:p>
        </w:tc>
        <w:tc>
          <w:tcPr>
            <w:tcW w:w="4252" w:type="dxa"/>
            <w:shd w:val="clear" w:color="auto" w:fill="F3F3F3"/>
            <w:vAlign w:val="center"/>
          </w:tcPr>
          <w:p w:rsidR="00DD28AC" w:rsidRPr="007433D8" w:rsidRDefault="00DD28AC" w:rsidP="00DD28AC">
            <w:pPr>
              <w:widowControl w:val="0"/>
              <w:tabs>
                <w:tab w:val="left" w:pos="1134"/>
                <w:tab w:val="right" w:pos="4054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>Kód obce: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  <w:tab/>
            </w:r>
            <w:r w:rsidR="005351D7" w:rsidRPr="007433D8"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  <w:tab/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  <w:t>535516</w:t>
            </w:r>
          </w:p>
        </w:tc>
      </w:tr>
      <w:tr w:rsidR="007433D8" w:rsidRPr="007433D8" w:rsidTr="005351D7">
        <w:trPr>
          <w:trHeight w:val="340"/>
          <w:jc w:val="center"/>
        </w:trPr>
        <w:tc>
          <w:tcPr>
            <w:tcW w:w="1702" w:type="dxa"/>
            <w:vMerge/>
            <w:shd w:val="clear" w:color="auto" w:fill="F3F3F3"/>
            <w:vAlign w:val="center"/>
          </w:tcPr>
          <w:p w:rsidR="00DD28AC" w:rsidRPr="007433D8" w:rsidRDefault="00DD28AC" w:rsidP="00DD28AC">
            <w:pPr>
              <w:widowControl w:val="0"/>
              <w:tabs>
                <w:tab w:val="left" w:pos="1134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402" w:type="dxa"/>
            <w:vMerge/>
            <w:shd w:val="clear" w:color="auto" w:fill="F3F3F3"/>
            <w:vAlign w:val="center"/>
          </w:tcPr>
          <w:p w:rsidR="00DD28AC" w:rsidRPr="007433D8" w:rsidRDefault="00DD28AC" w:rsidP="00DD28AC">
            <w:pPr>
              <w:widowControl w:val="0"/>
              <w:tabs>
                <w:tab w:val="left" w:pos="1134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shd w:val="clear" w:color="auto" w:fill="F3F3F3"/>
            <w:vAlign w:val="center"/>
          </w:tcPr>
          <w:p w:rsidR="00DD28AC" w:rsidRPr="007433D8" w:rsidRDefault="00DD28AC" w:rsidP="00DD28AC">
            <w:pPr>
              <w:widowControl w:val="0"/>
              <w:tabs>
                <w:tab w:val="left" w:pos="1134"/>
                <w:tab w:val="right" w:pos="4010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>Pořadové číslo</w:t>
            </w:r>
            <w:r w:rsidR="00A41951"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 xml:space="preserve"> pro 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 xml:space="preserve">potřeby ÚAP: 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ab/>
            </w:r>
            <w:r w:rsidR="00906AC9" w:rsidRPr="007433D8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  <w:t>0</w:t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7433D8" w:rsidRPr="007433D8" w:rsidTr="005351D7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 w:val="restart"/>
            <w:vAlign w:val="center"/>
          </w:tcPr>
          <w:p w:rsidR="00DD28AC" w:rsidRPr="007433D8" w:rsidRDefault="00DD28AC" w:rsidP="00DD28AC">
            <w:pPr>
              <w:widowControl w:val="0"/>
              <w:tabs>
                <w:tab w:val="left" w:pos="1134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  <w:r w:rsidRPr="007433D8">
              <w:rPr>
                <w:rFonts w:ascii="Times New Roman" w:eastAsia="MS Mincho" w:hAnsi="Times New Roman"/>
                <w:noProof/>
                <w:color w:val="000000" w:themeColor="text1"/>
                <w:sz w:val="24"/>
                <w:szCs w:val="20"/>
              </w:rPr>
              <w:drawing>
                <wp:inline distT="0" distB="0" distL="0" distR="0">
                  <wp:extent cx="3060198" cy="3060198"/>
                  <wp:effectExtent l="19050" t="0" r="6852" b="0"/>
                  <wp:docPr id="12" name="Obrázek 4" descr="02 Boseň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 Boseň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198" cy="3060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:rsidR="00DD28AC" w:rsidRPr="007433D8" w:rsidRDefault="00DD28AC" w:rsidP="00DD28AC">
            <w:pPr>
              <w:widowControl w:val="0"/>
              <w:tabs>
                <w:tab w:val="left" w:pos="1134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</w:pP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>Základní údaje</w:t>
            </w:r>
          </w:p>
        </w:tc>
      </w:tr>
      <w:tr w:rsidR="007433D8" w:rsidRPr="007433D8" w:rsidTr="005351D7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DD28AC" w:rsidRPr="007433D8" w:rsidRDefault="00DD28AC" w:rsidP="00DD28AC">
            <w:pPr>
              <w:widowControl w:val="0"/>
              <w:tabs>
                <w:tab w:val="left" w:pos="1134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DD28AC" w:rsidRPr="007433D8" w:rsidRDefault="00DD28AC" w:rsidP="002E0748">
            <w:pPr>
              <w:widowControl w:val="0"/>
              <w:tabs>
                <w:tab w:val="left" w:pos="1134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Počet obyvatel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4</w:t>
            </w:r>
            <w:r w:rsidR="002E0748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94</w:t>
            </w:r>
            <w:r w:rsidR="00A41951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 (k </w:t>
            </w:r>
            <w:r w:rsidR="00B22AEC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31. 12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. 201</w:t>
            </w:r>
            <w:r w:rsidR="005351D7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9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)</w:t>
            </w:r>
          </w:p>
        </w:tc>
      </w:tr>
      <w:tr w:rsidR="007433D8" w:rsidRPr="007433D8" w:rsidTr="005351D7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DD28AC" w:rsidRPr="007433D8" w:rsidRDefault="00DD28AC" w:rsidP="00DD28AC">
            <w:pPr>
              <w:widowControl w:val="0"/>
              <w:tabs>
                <w:tab w:val="left" w:pos="1134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DD28AC" w:rsidRPr="007433D8" w:rsidRDefault="00DD28AC" w:rsidP="00DD28AC">
            <w:pPr>
              <w:widowControl w:val="0"/>
              <w:tabs>
                <w:tab w:val="left" w:pos="1134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Rozloha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0,99 km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  <w:vertAlign w:val="superscript"/>
              </w:rPr>
              <w:t>2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, tj. 993 ha</w:t>
            </w:r>
          </w:p>
        </w:tc>
      </w:tr>
      <w:tr w:rsidR="007433D8" w:rsidRPr="007433D8" w:rsidTr="005351D7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DD28AC" w:rsidRPr="007433D8" w:rsidRDefault="00DD28AC" w:rsidP="00DD28AC">
            <w:pPr>
              <w:widowControl w:val="0"/>
              <w:tabs>
                <w:tab w:val="left" w:pos="1134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DD28AC" w:rsidRPr="007433D8" w:rsidRDefault="00DD28AC" w:rsidP="00DD28AC">
            <w:pPr>
              <w:widowControl w:val="0"/>
              <w:tabs>
                <w:tab w:val="left" w:pos="1134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Nadmořská výška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242 - 462 m n. m.</w:t>
            </w:r>
          </w:p>
        </w:tc>
      </w:tr>
      <w:tr w:rsidR="007433D8" w:rsidRPr="007433D8" w:rsidTr="005351D7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DD28AC" w:rsidRPr="007433D8" w:rsidRDefault="00DD28AC" w:rsidP="00DD28AC">
            <w:pPr>
              <w:widowControl w:val="0"/>
              <w:tabs>
                <w:tab w:val="left" w:pos="1134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DD28AC" w:rsidRPr="007433D8" w:rsidRDefault="00DD28AC" w:rsidP="00DD28AC">
            <w:pPr>
              <w:widowControl w:val="0"/>
              <w:tabs>
                <w:tab w:val="left" w:pos="1134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Základní sídelní jednotky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Boseň, Mužský, Zásadka</w:t>
            </w:r>
          </w:p>
        </w:tc>
      </w:tr>
      <w:tr w:rsidR="007433D8" w:rsidRPr="007433D8" w:rsidTr="005351D7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DD28AC" w:rsidRPr="007433D8" w:rsidRDefault="00DD28AC" w:rsidP="00DD28AC">
            <w:pPr>
              <w:widowControl w:val="0"/>
              <w:tabs>
                <w:tab w:val="left" w:pos="1134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DD28AC" w:rsidRPr="007433D8" w:rsidRDefault="00DD28AC" w:rsidP="00DD28AC">
            <w:pPr>
              <w:widowControl w:val="0"/>
              <w:tabs>
                <w:tab w:val="left" w:pos="1134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Místní části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Boseň, Mužský, Zápudov, Zásadka</w:t>
            </w:r>
          </w:p>
        </w:tc>
      </w:tr>
      <w:tr w:rsidR="007433D8" w:rsidRPr="007433D8" w:rsidTr="005351D7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DD28AC" w:rsidRPr="007433D8" w:rsidRDefault="00DD28AC" w:rsidP="00DD28AC">
            <w:pPr>
              <w:widowControl w:val="0"/>
              <w:tabs>
                <w:tab w:val="left" w:pos="1134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DD28AC" w:rsidRPr="007433D8" w:rsidRDefault="00DD28AC" w:rsidP="00DD28AC">
            <w:pPr>
              <w:widowControl w:val="0"/>
              <w:tabs>
                <w:tab w:val="left" w:pos="1134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Katastrální území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608301 Boseň, 608301 Mužský</w:t>
            </w:r>
          </w:p>
        </w:tc>
      </w:tr>
      <w:tr w:rsidR="00DD28AC" w:rsidRPr="007433D8" w:rsidTr="008409C4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DD28AC" w:rsidRPr="007433D8" w:rsidRDefault="00DD28AC" w:rsidP="00DD28AC">
            <w:pPr>
              <w:widowControl w:val="0"/>
              <w:tabs>
                <w:tab w:val="left" w:pos="1134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</w:tcPr>
          <w:p w:rsidR="00A41951" w:rsidRPr="007433D8" w:rsidRDefault="00DD28AC" w:rsidP="008409C4">
            <w:pPr>
              <w:widowControl w:val="0"/>
              <w:tabs>
                <w:tab w:val="left" w:pos="1134"/>
                <w:tab w:val="right" w:pos="9356"/>
              </w:tabs>
              <w:jc w:val="left"/>
              <w:rPr>
                <w:rFonts w:ascii="Times New Roman" w:eastAsia="MS Mincho" w:hAnsi="Times New Roman"/>
                <w:b/>
                <w:color w:val="000000" w:themeColor="text1"/>
                <w:sz w:val="24"/>
              </w:rPr>
            </w:pP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</w:rPr>
              <w:t>Poloha obce</w:t>
            </w:r>
            <w:r w:rsidR="00A41951"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</w:rPr>
              <w:t xml:space="preserve"> v </w:t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</w:rPr>
              <w:t>ORP Mnichovo Hradiště</w:t>
            </w:r>
          </w:p>
          <w:p w:rsidR="00DD28AC" w:rsidRPr="007433D8" w:rsidRDefault="00A41951" w:rsidP="000714A4">
            <w:pPr>
              <w:widowControl w:val="0"/>
              <w:tabs>
                <w:tab w:val="left" w:pos="1134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</w:rPr>
              <w:t>V </w:t>
            </w:r>
            <w:r w:rsidR="00DD28AC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rámci ORP MH sousedí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 s </w:t>
            </w:r>
            <w:r w:rsidR="00DD28AC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Březinou, Mnichovým Hradištěm, Kněžmostem, Branžež</w:t>
            </w:r>
            <w:r w:rsidR="000714A4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í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 a </w:t>
            </w:r>
            <w:r w:rsidR="00DD28AC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Žďárem</w:t>
            </w:r>
          </w:p>
        </w:tc>
      </w:tr>
    </w:tbl>
    <w:p w:rsidR="00116670" w:rsidRPr="007433D8" w:rsidRDefault="00116670" w:rsidP="00116670">
      <w:pPr>
        <w:pStyle w:val="ZkladntextWT"/>
        <w:rPr>
          <w:color w:val="000000" w:themeColor="text1"/>
        </w:rPr>
      </w:pPr>
    </w:p>
    <w:tbl>
      <w:tblPr>
        <w:tblStyle w:val="Mkatabulky"/>
        <w:tblW w:w="9356" w:type="dxa"/>
        <w:jc w:val="center"/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9"/>
        <w:gridCol w:w="1299"/>
        <w:gridCol w:w="4678"/>
        <w:gridCol w:w="912"/>
        <w:gridCol w:w="913"/>
        <w:gridCol w:w="985"/>
      </w:tblGrid>
      <w:tr w:rsidR="007433D8" w:rsidRPr="007433D8" w:rsidTr="005D2CB6">
        <w:trPr>
          <w:trHeight w:val="2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:rsidR="00116670" w:rsidRPr="007433D8" w:rsidRDefault="00116670" w:rsidP="00116670">
            <w:pPr>
              <w:pStyle w:val="ZkladntextW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:rsidR="00116670" w:rsidRPr="007433D8" w:rsidRDefault="00116670" w:rsidP="00116670">
            <w:pPr>
              <w:pStyle w:val="ZkladntextW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116670" w:rsidRPr="007433D8" w:rsidRDefault="00116670" w:rsidP="00116670">
            <w:pPr>
              <w:pStyle w:val="ZkladntextW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Z - Životní prostředí - environmentální pilíř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116670" w:rsidRPr="007433D8" w:rsidRDefault="00116670" w:rsidP="00116670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hodnoty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16670" w:rsidRPr="007433D8" w:rsidRDefault="00116670" w:rsidP="00116670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</w:p>
        </w:tc>
      </w:tr>
      <w:tr w:rsidR="007433D8" w:rsidRPr="007433D8" w:rsidTr="00116670">
        <w:trPr>
          <w:trHeight w:val="20"/>
          <w:jc w:val="center"/>
        </w:trPr>
        <w:tc>
          <w:tcPr>
            <w:tcW w:w="56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16670" w:rsidRPr="007433D8" w:rsidRDefault="00116670" w:rsidP="00116670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téma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16670" w:rsidRPr="007433D8" w:rsidRDefault="00116670" w:rsidP="0011667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jevy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16670" w:rsidRPr="007433D8" w:rsidRDefault="00116670" w:rsidP="0011667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pis</w:t>
            </w:r>
          </w:p>
        </w:tc>
        <w:tc>
          <w:tcPr>
            <w:tcW w:w="91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16670" w:rsidRPr="007433D8" w:rsidRDefault="00116670" w:rsidP="00116670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obec</w:t>
            </w:r>
          </w:p>
        </w:tc>
        <w:tc>
          <w:tcPr>
            <w:tcW w:w="913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16670" w:rsidRPr="007433D8" w:rsidRDefault="00116670" w:rsidP="00116670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ORP</w:t>
            </w:r>
          </w:p>
        </w:tc>
        <w:tc>
          <w:tcPr>
            <w:tcW w:w="98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16670" w:rsidRPr="007433D8" w:rsidRDefault="00116670" w:rsidP="00116670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hodnocení</w:t>
            </w:r>
          </w:p>
        </w:tc>
      </w:tr>
      <w:tr w:rsidR="007433D8" w:rsidRPr="007433D8" w:rsidTr="00116670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116670" w:rsidRPr="007433D8" w:rsidRDefault="00116670" w:rsidP="00116670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</w:t>
            </w:r>
          </w:p>
        </w:tc>
        <w:tc>
          <w:tcPr>
            <w:tcW w:w="1299" w:type="dxa"/>
            <w:noWrap/>
            <w:vAlign w:val="center"/>
            <w:hideMark/>
          </w:tcPr>
          <w:p w:rsidR="00116670" w:rsidRPr="007433D8" w:rsidRDefault="00116670" w:rsidP="0011667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1a</w:t>
            </w:r>
          </w:p>
        </w:tc>
        <w:tc>
          <w:tcPr>
            <w:tcW w:w="4678" w:type="dxa"/>
            <w:noWrap/>
            <w:vAlign w:val="center"/>
            <w:hideMark/>
          </w:tcPr>
          <w:p w:rsidR="00116670" w:rsidRPr="007433D8" w:rsidRDefault="00116670" w:rsidP="0011667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Nadregionáln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regionální ÚSES</w:t>
            </w:r>
          </w:p>
        </w:tc>
        <w:tc>
          <w:tcPr>
            <w:tcW w:w="912" w:type="dxa"/>
            <w:noWrap/>
            <w:vAlign w:val="center"/>
            <w:hideMark/>
          </w:tcPr>
          <w:p w:rsidR="00116670" w:rsidRPr="007433D8" w:rsidRDefault="00116670" w:rsidP="00116670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bottom"/>
            <w:hideMark/>
          </w:tcPr>
          <w:p w:rsidR="00116670" w:rsidRPr="007433D8" w:rsidRDefault="00116670" w:rsidP="00116670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116670" w:rsidRPr="007433D8" w:rsidRDefault="00116670" w:rsidP="00116670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116670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116670" w:rsidRPr="007433D8" w:rsidRDefault="00116670" w:rsidP="00116670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99" w:type="dxa"/>
            <w:noWrap/>
            <w:vAlign w:val="center"/>
            <w:hideMark/>
          </w:tcPr>
          <w:p w:rsidR="00116670" w:rsidRPr="007433D8" w:rsidRDefault="00116670" w:rsidP="0011667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3a</w:t>
            </w:r>
          </w:p>
        </w:tc>
        <w:tc>
          <w:tcPr>
            <w:tcW w:w="4678" w:type="dxa"/>
            <w:noWrap/>
            <w:vAlign w:val="center"/>
            <w:hideMark/>
          </w:tcPr>
          <w:p w:rsidR="00116670" w:rsidRPr="007433D8" w:rsidRDefault="00116670" w:rsidP="0011667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Registrované prvky VKP</w:t>
            </w:r>
          </w:p>
        </w:tc>
        <w:tc>
          <w:tcPr>
            <w:tcW w:w="912" w:type="dxa"/>
            <w:noWrap/>
            <w:vAlign w:val="center"/>
            <w:hideMark/>
          </w:tcPr>
          <w:p w:rsidR="00116670" w:rsidRPr="007433D8" w:rsidRDefault="00116670" w:rsidP="00116670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bottom"/>
            <w:hideMark/>
          </w:tcPr>
          <w:p w:rsidR="00116670" w:rsidRPr="007433D8" w:rsidRDefault="00116670" w:rsidP="00116670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116670" w:rsidRPr="007433D8" w:rsidRDefault="00116670" w:rsidP="00116670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116670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116670" w:rsidRPr="007433D8" w:rsidRDefault="00116670" w:rsidP="00116670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99" w:type="dxa"/>
            <w:noWrap/>
            <w:vAlign w:val="center"/>
            <w:hideMark/>
          </w:tcPr>
          <w:p w:rsidR="00116670" w:rsidRPr="007433D8" w:rsidRDefault="00116670" w:rsidP="0011667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32</w:t>
            </w:r>
          </w:p>
        </w:tc>
        <w:tc>
          <w:tcPr>
            <w:tcW w:w="4678" w:type="dxa"/>
            <w:noWrap/>
            <w:vAlign w:val="center"/>
            <w:hideMark/>
          </w:tcPr>
          <w:p w:rsidR="00116670" w:rsidRPr="007433D8" w:rsidRDefault="00116670" w:rsidP="0011667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Významné solitérn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či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liniová zeleň </w:t>
            </w:r>
          </w:p>
        </w:tc>
        <w:tc>
          <w:tcPr>
            <w:tcW w:w="912" w:type="dxa"/>
            <w:noWrap/>
            <w:vAlign w:val="center"/>
            <w:hideMark/>
          </w:tcPr>
          <w:p w:rsidR="00116670" w:rsidRPr="007433D8" w:rsidRDefault="00116670" w:rsidP="00116670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bottom"/>
            <w:hideMark/>
          </w:tcPr>
          <w:p w:rsidR="00116670" w:rsidRPr="007433D8" w:rsidRDefault="00116670" w:rsidP="00116670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116670" w:rsidRPr="007433D8" w:rsidRDefault="00116670" w:rsidP="00116670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116670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116670" w:rsidRPr="007433D8" w:rsidRDefault="00116670" w:rsidP="00116670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99" w:type="dxa"/>
            <w:vAlign w:val="center"/>
            <w:hideMark/>
          </w:tcPr>
          <w:p w:rsidR="00116670" w:rsidRPr="007433D8" w:rsidRDefault="00116670" w:rsidP="0011667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5a</w:t>
            </w:r>
          </w:p>
        </w:tc>
        <w:tc>
          <w:tcPr>
            <w:tcW w:w="4678" w:type="dxa"/>
            <w:vAlign w:val="center"/>
            <w:hideMark/>
          </w:tcPr>
          <w:p w:rsidR="00116670" w:rsidRPr="007433D8" w:rsidRDefault="00116670" w:rsidP="00AA45D2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Velkoplošná zvláště chráněná </w:t>
            </w:r>
            <w:r w:rsidR="00B22AEC" w:rsidRPr="007433D8">
              <w:rPr>
                <w:rFonts w:ascii="Arial Narrow" w:hAnsi="Arial Narrow"/>
                <w:color w:val="000000" w:themeColor="text1"/>
                <w:sz w:val="20"/>
              </w:rPr>
              <w:t>území</w:t>
            </w:r>
          </w:p>
        </w:tc>
        <w:tc>
          <w:tcPr>
            <w:tcW w:w="912" w:type="dxa"/>
            <w:noWrap/>
            <w:vAlign w:val="center"/>
            <w:hideMark/>
          </w:tcPr>
          <w:p w:rsidR="00116670" w:rsidRPr="007433D8" w:rsidRDefault="00116670" w:rsidP="00116670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bottom"/>
            <w:hideMark/>
          </w:tcPr>
          <w:p w:rsidR="00116670" w:rsidRPr="007433D8" w:rsidRDefault="00116670" w:rsidP="00116670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116670" w:rsidRPr="007433D8" w:rsidRDefault="00116670" w:rsidP="00116670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116670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116670" w:rsidRPr="007433D8" w:rsidRDefault="00116670" w:rsidP="00116670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99" w:type="dxa"/>
            <w:noWrap/>
            <w:vAlign w:val="center"/>
            <w:hideMark/>
          </w:tcPr>
          <w:p w:rsidR="00116670" w:rsidRPr="007433D8" w:rsidRDefault="00116670" w:rsidP="0011667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7a</w:t>
            </w:r>
          </w:p>
        </w:tc>
        <w:tc>
          <w:tcPr>
            <w:tcW w:w="4678" w:type="dxa"/>
            <w:noWrap/>
            <w:vAlign w:val="center"/>
            <w:hideMark/>
          </w:tcPr>
          <w:p w:rsidR="00116670" w:rsidRPr="007433D8" w:rsidRDefault="00116670" w:rsidP="00AA45D2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Maloplošné zvláště chráněné </w:t>
            </w:r>
            <w:r w:rsidR="00B22AEC" w:rsidRPr="007433D8">
              <w:rPr>
                <w:rFonts w:ascii="Arial Narrow" w:hAnsi="Arial Narrow"/>
                <w:color w:val="000000" w:themeColor="text1"/>
                <w:sz w:val="20"/>
              </w:rPr>
              <w:t>území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912" w:type="dxa"/>
            <w:noWrap/>
            <w:vAlign w:val="center"/>
            <w:hideMark/>
          </w:tcPr>
          <w:p w:rsidR="00116670" w:rsidRPr="007433D8" w:rsidRDefault="00116670" w:rsidP="00116670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bottom"/>
            <w:hideMark/>
          </w:tcPr>
          <w:p w:rsidR="00116670" w:rsidRPr="007433D8" w:rsidRDefault="00116670" w:rsidP="00116670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116670" w:rsidRPr="007433D8" w:rsidRDefault="00116670" w:rsidP="00116670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116670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116670" w:rsidRPr="007433D8" w:rsidRDefault="00116670" w:rsidP="00116670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99" w:type="dxa"/>
            <w:noWrap/>
            <w:vAlign w:val="center"/>
            <w:hideMark/>
          </w:tcPr>
          <w:p w:rsidR="00116670" w:rsidRPr="007433D8" w:rsidRDefault="00116670" w:rsidP="0011667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30, A033</w:t>
            </w:r>
          </w:p>
        </w:tc>
        <w:tc>
          <w:tcPr>
            <w:tcW w:w="4678" w:type="dxa"/>
            <w:noWrap/>
            <w:vAlign w:val="center"/>
            <w:hideMark/>
          </w:tcPr>
          <w:p w:rsidR="00116670" w:rsidRPr="007433D8" w:rsidRDefault="00116670" w:rsidP="0011667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řírodní parky, geoparky</w:t>
            </w:r>
          </w:p>
        </w:tc>
        <w:tc>
          <w:tcPr>
            <w:tcW w:w="912" w:type="dxa"/>
            <w:noWrap/>
            <w:vAlign w:val="center"/>
            <w:hideMark/>
          </w:tcPr>
          <w:p w:rsidR="00116670" w:rsidRPr="007433D8" w:rsidRDefault="00116670" w:rsidP="00116670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bottom"/>
            <w:hideMark/>
          </w:tcPr>
          <w:p w:rsidR="00116670" w:rsidRPr="007433D8" w:rsidRDefault="00116670" w:rsidP="00116670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116670" w:rsidRPr="007433D8" w:rsidRDefault="00116670" w:rsidP="00116670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116670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116670" w:rsidRPr="007433D8" w:rsidRDefault="00116670" w:rsidP="00116670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99" w:type="dxa"/>
            <w:noWrap/>
            <w:vAlign w:val="center"/>
            <w:hideMark/>
          </w:tcPr>
          <w:p w:rsidR="00116670" w:rsidRPr="007433D8" w:rsidRDefault="00116670" w:rsidP="0011667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34</w:t>
            </w:r>
          </w:p>
        </w:tc>
        <w:tc>
          <w:tcPr>
            <w:tcW w:w="4678" w:type="dxa"/>
            <w:noWrap/>
            <w:vAlign w:val="center"/>
            <w:hideMark/>
          </w:tcPr>
          <w:p w:rsidR="00116670" w:rsidRPr="007433D8" w:rsidRDefault="00116670" w:rsidP="0011667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NATURA 2000</w:t>
            </w:r>
          </w:p>
        </w:tc>
        <w:tc>
          <w:tcPr>
            <w:tcW w:w="912" w:type="dxa"/>
            <w:noWrap/>
            <w:vAlign w:val="center"/>
            <w:hideMark/>
          </w:tcPr>
          <w:p w:rsidR="00116670" w:rsidRPr="007433D8" w:rsidRDefault="00116670" w:rsidP="00116670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bottom"/>
            <w:hideMark/>
          </w:tcPr>
          <w:p w:rsidR="00116670" w:rsidRPr="007433D8" w:rsidRDefault="00116670" w:rsidP="00116670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116670" w:rsidRPr="007433D8" w:rsidRDefault="00116670" w:rsidP="00116670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116670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116670" w:rsidRPr="007433D8" w:rsidRDefault="00116670" w:rsidP="00116670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7</w:t>
            </w:r>
          </w:p>
        </w:tc>
        <w:tc>
          <w:tcPr>
            <w:tcW w:w="1299" w:type="dxa"/>
            <w:noWrap/>
            <w:vAlign w:val="center"/>
            <w:hideMark/>
          </w:tcPr>
          <w:p w:rsidR="00116670" w:rsidRPr="007433D8" w:rsidRDefault="00116670" w:rsidP="0011667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ÚSK</w:t>
            </w:r>
          </w:p>
        </w:tc>
        <w:tc>
          <w:tcPr>
            <w:tcW w:w="4678" w:type="dxa"/>
            <w:noWrap/>
            <w:vAlign w:val="center"/>
            <w:hideMark/>
          </w:tcPr>
          <w:p w:rsidR="00116670" w:rsidRPr="007433D8" w:rsidRDefault="00116670" w:rsidP="0011667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Koeficient ekologické stability</w:t>
            </w:r>
          </w:p>
        </w:tc>
        <w:tc>
          <w:tcPr>
            <w:tcW w:w="912" w:type="dxa"/>
            <w:noWrap/>
            <w:vAlign w:val="center"/>
            <w:hideMark/>
          </w:tcPr>
          <w:p w:rsidR="00116670" w:rsidRPr="007433D8" w:rsidRDefault="00116670" w:rsidP="00116670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,44</w:t>
            </w:r>
          </w:p>
        </w:tc>
        <w:tc>
          <w:tcPr>
            <w:tcW w:w="913" w:type="dxa"/>
            <w:noWrap/>
            <w:vAlign w:val="bottom"/>
            <w:hideMark/>
          </w:tcPr>
          <w:p w:rsidR="00116670" w:rsidRPr="007433D8" w:rsidRDefault="00116670" w:rsidP="00116670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,87</w:t>
            </w:r>
          </w:p>
        </w:tc>
        <w:tc>
          <w:tcPr>
            <w:tcW w:w="985" w:type="dxa"/>
            <w:noWrap/>
            <w:vAlign w:val="bottom"/>
            <w:hideMark/>
          </w:tcPr>
          <w:p w:rsidR="00116670" w:rsidRPr="007433D8" w:rsidRDefault="00116670" w:rsidP="00116670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5D2CB6">
        <w:trPr>
          <w:trHeight w:val="20"/>
          <w:jc w:val="center"/>
        </w:trPr>
        <w:tc>
          <w:tcPr>
            <w:tcW w:w="569" w:type="dxa"/>
            <w:shd w:val="clear" w:color="auto" w:fill="F2F2F2" w:themeFill="background1" w:themeFillShade="F2"/>
            <w:noWrap/>
            <w:vAlign w:val="center"/>
            <w:hideMark/>
          </w:tcPr>
          <w:p w:rsidR="00116670" w:rsidRPr="007433D8" w:rsidRDefault="00116670" w:rsidP="00116670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a</w:t>
            </w:r>
          </w:p>
        </w:tc>
        <w:tc>
          <w:tcPr>
            <w:tcW w:w="1299" w:type="dxa"/>
            <w:shd w:val="clear" w:color="auto" w:fill="F2F2F2" w:themeFill="background1" w:themeFillShade="F2"/>
            <w:noWrap/>
            <w:vAlign w:val="center"/>
            <w:hideMark/>
          </w:tcPr>
          <w:p w:rsidR="00116670" w:rsidRPr="007433D8" w:rsidRDefault="00116670" w:rsidP="00116670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vyhodnocen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:rsidR="00116670" w:rsidRPr="007433D8" w:rsidRDefault="00116670" w:rsidP="00116670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7/8</w:t>
            </w:r>
          </w:p>
        </w:tc>
        <w:tc>
          <w:tcPr>
            <w:tcW w:w="912" w:type="dxa"/>
            <w:shd w:val="clear" w:color="auto" w:fill="F2F2F2" w:themeFill="background1" w:themeFillShade="F2"/>
            <w:noWrap/>
            <w:vAlign w:val="center"/>
            <w:hideMark/>
          </w:tcPr>
          <w:p w:rsidR="00116670" w:rsidRPr="007433D8" w:rsidRDefault="00116670" w:rsidP="00116670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shd w:val="clear" w:color="auto" w:fill="F2F2F2" w:themeFill="background1" w:themeFillShade="F2"/>
            <w:noWrap/>
            <w:vAlign w:val="center"/>
            <w:hideMark/>
          </w:tcPr>
          <w:p w:rsidR="00116670" w:rsidRPr="007433D8" w:rsidRDefault="00116670" w:rsidP="00116670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:rsidR="00116670" w:rsidRPr="007433D8" w:rsidRDefault="00116670" w:rsidP="00116670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116670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116670" w:rsidRPr="007433D8" w:rsidRDefault="00116670" w:rsidP="00116670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6</w:t>
            </w:r>
          </w:p>
        </w:tc>
        <w:tc>
          <w:tcPr>
            <w:tcW w:w="1299" w:type="dxa"/>
            <w:noWrap/>
            <w:vAlign w:val="center"/>
            <w:hideMark/>
          </w:tcPr>
          <w:p w:rsidR="00116670" w:rsidRPr="007433D8" w:rsidRDefault="00116670" w:rsidP="0011667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:rsidR="00116670" w:rsidRPr="007433D8" w:rsidRDefault="00116670" w:rsidP="0011667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vodních ploch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12" w:type="dxa"/>
            <w:noWrap/>
            <w:vAlign w:val="center"/>
            <w:hideMark/>
          </w:tcPr>
          <w:p w:rsidR="00116670" w:rsidRPr="007433D8" w:rsidRDefault="00116670" w:rsidP="00116670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,30%</w:t>
            </w:r>
          </w:p>
        </w:tc>
        <w:tc>
          <w:tcPr>
            <w:tcW w:w="913" w:type="dxa"/>
            <w:noWrap/>
            <w:vAlign w:val="bottom"/>
            <w:hideMark/>
          </w:tcPr>
          <w:p w:rsidR="00116670" w:rsidRPr="007433D8" w:rsidRDefault="00116670" w:rsidP="00116670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,25%</w:t>
            </w:r>
          </w:p>
        </w:tc>
        <w:tc>
          <w:tcPr>
            <w:tcW w:w="985" w:type="dxa"/>
            <w:noWrap/>
            <w:vAlign w:val="bottom"/>
            <w:hideMark/>
          </w:tcPr>
          <w:p w:rsidR="00116670" w:rsidRPr="007433D8" w:rsidRDefault="00116670" w:rsidP="00116670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116670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116670" w:rsidRPr="007433D8" w:rsidRDefault="00116670" w:rsidP="00116670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6</w:t>
            </w:r>
          </w:p>
        </w:tc>
        <w:tc>
          <w:tcPr>
            <w:tcW w:w="1299" w:type="dxa"/>
            <w:noWrap/>
            <w:vAlign w:val="center"/>
            <w:hideMark/>
          </w:tcPr>
          <w:p w:rsidR="00116670" w:rsidRPr="007433D8" w:rsidRDefault="00116670" w:rsidP="0011667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44</w:t>
            </w:r>
          </w:p>
        </w:tc>
        <w:tc>
          <w:tcPr>
            <w:tcW w:w="4678" w:type="dxa"/>
            <w:noWrap/>
            <w:vAlign w:val="center"/>
            <w:hideMark/>
          </w:tcPr>
          <w:p w:rsidR="00116670" w:rsidRPr="007433D8" w:rsidRDefault="00116670" w:rsidP="0011667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Vodní zdroje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pro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zásobování pitnou vodou</w:t>
            </w:r>
          </w:p>
        </w:tc>
        <w:tc>
          <w:tcPr>
            <w:tcW w:w="912" w:type="dxa"/>
            <w:noWrap/>
            <w:vAlign w:val="center"/>
            <w:hideMark/>
          </w:tcPr>
          <w:p w:rsidR="00116670" w:rsidRPr="007433D8" w:rsidRDefault="00116670" w:rsidP="00116670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116670" w:rsidRPr="007433D8" w:rsidRDefault="00116670" w:rsidP="00116670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116670" w:rsidRPr="007433D8" w:rsidRDefault="00116670" w:rsidP="00116670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116670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116670" w:rsidRPr="007433D8" w:rsidRDefault="00116670" w:rsidP="00116670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99" w:type="dxa"/>
            <w:noWrap/>
            <w:vAlign w:val="center"/>
            <w:hideMark/>
          </w:tcPr>
          <w:p w:rsidR="00116670" w:rsidRPr="007433D8" w:rsidRDefault="00116670" w:rsidP="0011667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50a</w:t>
            </w:r>
          </w:p>
        </w:tc>
        <w:tc>
          <w:tcPr>
            <w:tcW w:w="4678" w:type="dxa"/>
            <w:noWrap/>
            <w:vAlign w:val="center"/>
            <w:hideMark/>
          </w:tcPr>
          <w:p w:rsidR="00116670" w:rsidRPr="007433D8" w:rsidRDefault="00116670" w:rsidP="0011667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záplavových území</w:t>
            </w:r>
          </w:p>
        </w:tc>
        <w:tc>
          <w:tcPr>
            <w:tcW w:w="912" w:type="dxa"/>
            <w:noWrap/>
            <w:vAlign w:val="center"/>
            <w:hideMark/>
          </w:tcPr>
          <w:p w:rsidR="00116670" w:rsidRPr="007433D8" w:rsidRDefault="00116670" w:rsidP="00116670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116670" w:rsidRPr="007433D8" w:rsidRDefault="00116670" w:rsidP="00116670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116670" w:rsidRPr="007433D8" w:rsidRDefault="000867B0" w:rsidP="00116670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116670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116670" w:rsidRPr="007433D8" w:rsidRDefault="00116670" w:rsidP="00116670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99" w:type="dxa"/>
            <w:noWrap/>
            <w:vAlign w:val="center"/>
            <w:hideMark/>
          </w:tcPr>
          <w:p w:rsidR="00116670" w:rsidRPr="007433D8" w:rsidRDefault="00116670" w:rsidP="0011667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52b</w:t>
            </w:r>
          </w:p>
        </w:tc>
        <w:tc>
          <w:tcPr>
            <w:tcW w:w="4678" w:type="dxa"/>
            <w:noWrap/>
            <w:vAlign w:val="center"/>
            <w:hideMark/>
          </w:tcPr>
          <w:p w:rsidR="00116670" w:rsidRPr="007433D8" w:rsidRDefault="00116670" w:rsidP="0011667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kritických bodů</w:t>
            </w:r>
          </w:p>
        </w:tc>
        <w:tc>
          <w:tcPr>
            <w:tcW w:w="912" w:type="dxa"/>
            <w:noWrap/>
            <w:vAlign w:val="center"/>
            <w:hideMark/>
          </w:tcPr>
          <w:p w:rsidR="00116670" w:rsidRPr="007433D8" w:rsidRDefault="00116670" w:rsidP="00116670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116670" w:rsidRPr="007433D8" w:rsidRDefault="00116670" w:rsidP="00116670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116670" w:rsidRPr="007433D8" w:rsidRDefault="00116670" w:rsidP="00116670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116670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116670" w:rsidRPr="007433D8" w:rsidRDefault="00116670" w:rsidP="00116670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99" w:type="dxa"/>
            <w:noWrap/>
            <w:vAlign w:val="center"/>
            <w:hideMark/>
          </w:tcPr>
          <w:p w:rsidR="00116670" w:rsidRPr="007433D8" w:rsidRDefault="00116670" w:rsidP="0011667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62</w:t>
            </w:r>
          </w:p>
        </w:tc>
        <w:tc>
          <w:tcPr>
            <w:tcW w:w="4678" w:type="dxa"/>
            <w:noWrap/>
            <w:vAlign w:val="center"/>
            <w:hideMark/>
          </w:tcPr>
          <w:p w:rsidR="00116670" w:rsidRPr="007433D8" w:rsidRDefault="00116670" w:rsidP="0011667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sesuvných územ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území jiných geologických rizik</w:t>
            </w:r>
          </w:p>
        </w:tc>
        <w:tc>
          <w:tcPr>
            <w:tcW w:w="912" w:type="dxa"/>
            <w:noWrap/>
            <w:vAlign w:val="center"/>
            <w:hideMark/>
          </w:tcPr>
          <w:p w:rsidR="00116670" w:rsidRPr="007433D8" w:rsidRDefault="00116670" w:rsidP="00116670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116670" w:rsidRPr="007433D8" w:rsidRDefault="00116670" w:rsidP="00116670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116670" w:rsidRPr="007433D8" w:rsidRDefault="00116670" w:rsidP="00116670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116670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116670" w:rsidRPr="007433D8" w:rsidRDefault="00116670" w:rsidP="00116670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99" w:type="dxa"/>
            <w:noWrap/>
            <w:vAlign w:val="center"/>
            <w:hideMark/>
          </w:tcPr>
          <w:p w:rsidR="00116670" w:rsidRPr="007433D8" w:rsidRDefault="00116670" w:rsidP="0011667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64</w:t>
            </w:r>
          </w:p>
        </w:tc>
        <w:tc>
          <w:tcPr>
            <w:tcW w:w="4678" w:type="dxa"/>
            <w:noWrap/>
            <w:vAlign w:val="center"/>
            <w:hideMark/>
          </w:tcPr>
          <w:p w:rsidR="00116670" w:rsidRPr="007433D8" w:rsidRDefault="00116670" w:rsidP="0011667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starých zátěží územ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kontaminovaných ploch </w:t>
            </w:r>
          </w:p>
        </w:tc>
        <w:tc>
          <w:tcPr>
            <w:tcW w:w="912" w:type="dxa"/>
            <w:noWrap/>
            <w:vAlign w:val="center"/>
            <w:hideMark/>
          </w:tcPr>
          <w:p w:rsidR="00116670" w:rsidRPr="007433D8" w:rsidRDefault="00116670" w:rsidP="00116670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116670" w:rsidRPr="007433D8" w:rsidRDefault="00116670" w:rsidP="00116670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116670" w:rsidRPr="007433D8" w:rsidRDefault="00116670" w:rsidP="00116670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5D2CB6">
        <w:trPr>
          <w:trHeight w:val="20"/>
          <w:jc w:val="center"/>
        </w:trPr>
        <w:tc>
          <w:tcPr>
            <w:tcW w:w="569" w:type="dxa"/>
            <w:shd w:val="clear" w:color="auto" w:fill="F2F2F2" w:themeFill="background1" w:themeFillShade="F2"/>
            <w:noWrap/>
            <w:vAlign w:val="center"/>
            <w:hideMark/>
          </w:tcPr>
          <w:p w:rsidR="00116670" w:rsidRPr="007433D8" w:rsidRDefault="00116670" w:rsidP="00116670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b</w:t>
            </w:r>
          </w:p>
        </w:tc>
        <w:tc>
          <w:tcPr>
            <w:tcW w:w="1299" w:type="dxa"/>
            <w:shd w:val="clear" w:color="auto" w:fill="F2F2F2" w:themeFill="background1" w:themeFillShade="F2"/>
            <w:noWrap/>
            <w:vAlign w:val="center"/>
            <w:hideMark/>
          </w:tcPr>
          <w:p w:rsidR="00116670" w:rsidRPr="007433D8" w:rsidRDefault="00116670" w:rsidP="00116670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vyhodnocen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:rsidR="00116670" w:rsidRPr="007433D8" w:rsidRDefault="000867B0" w:rsidP="000867B0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2</w:t>
            </w:r>
            <w:r w:rsidR="00116670"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/6</w:t>
            </w:r>
          </w:p>
        </w:tc>
        <w:tc>
          <w:tcPr>
            <w:tcW w:w="912" w:type="dxa"/>
            <w:shd w:val="clear" w:color="auto" w:fill="F2F2F2" w:themeFill="background1" w:themeFillShade="F2"/>
            <w:noWrap/>
            <w:vAlign w:val="center"/>
            <w:hideMark/>
          </w:tcPr>
          <w:p w:rsidR="00116670" w:rsidRPr="007433D8" w:rsidRDefault="00116670" w:rsidP="00116670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shd w:val="clear" w:color="auto" w:fill="F2F2F2" w:themeFill="background1" w:themeFillShade="F2"/>
            <w:noWrap/>
            <w:vAlign w:val="center"/>
            <w:hideMark/>
          </w:tcPr>
          <w:p w:rsidR="00116670" w:rsidRPr="007433D8" w:rsidRDefault="00116670" w:rsidP="00116670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:rsidR="00116670" w:rsidRPr="007433D8" w:rsidRDefault="000867B0" w:rsidP="00116670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116670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116670" w:rsidRPr="007433D8" w:rsidRDefault="00116670" w:rsidP="00116670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2</w:t>
            </w:r>
          </w:p>
        </w:tc>
        <w:tc>
          <w:tcPr>
            <w:tcW w:w="1299" w:type="dxa"/>
            <w:noWrap/>
            <w:vAlign w:val="center"/>
            <w:hideMark/>
          </w:tcPr>
          <w:p w:rsidR="00116670" w:rsidRPr="007433D8" w:rsidRDefault="00116670" w:rsidP="0011667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:rsidR="00116670" w:rsidRPr="007433D8" w:rsidRDefault="00116670" w:rsidP="0011667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zastavěných pozemků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12" w:type="dxa"/>
            <w:noWrap/>
            <w:vAlign w:val="center"/>
            <w:hideMark/>
          </w:tcPr>
          <w:p w:rsidR="00116670" w:rsidRPr="007433D8" w:rsidRDefault="00116670" w:rsidP="00116670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,36%</w:t>
            </w:r>
          </w:p>
        </w:tc>
        <w:tc>
          <w:tcPr>
            <w:tcW w:w="913" w:type="dxa"/>
            <w:noWrap/>
            <w:vAlign w:val="bottom"/>
            <w:hideMark/>
          </w:tcPr>
          <w:p w:rsidR="00116670" w:rsidRPr="007433D8" w:rsidRDefault="00116670" w:rsidP="00116670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,14%</w:t>
            </w:r>
          </w:p>
        </w:tc>
        <w:tc>
          <w:tcPr>
            <w:tcW w:w="985" w:type="dxa"/>
            <w:noWrap/>
            <w:vAlign w:val="bottom"/>
            <w:hideMark/>
          </w:tcPr>
          <w:p w:rsidR="00116670" w:rsidRPr="007433D8" w:rsidRDefault="00424838" w:rsidP="00116670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116670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116670" w:rsidRPr="007433D8" w:rsidRDefault="00116670" w:rsidP="00116670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99" w:type="dxa"/>
            <w:noWrap/>
            <w:vAlign w:val="center"/>
            <w:hideMark/>
          </w:tcPr>
          <w:p w:rsidR="00116670" w:rsidRPr="007433D8" w:rsidRDefault="00116670" w:rsidP="0011667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:rsidR="00116670" w:rsidRPr="007433D8" w:rsidRDefault="00116670" w:rsidP="0011667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lesních ploch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12" w:type="dxa"/>
            <w:noWrap/>
            <w:vAlign w:val="center"/>
            <w:hideMark/>
          </w:tcPr>
          <w:p w:rsidR="00116670" w:rsidRPr="007433D8" w:rsidRDefault="00116670" w:rsidP="00116670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31,00%</w:t>
            </w:r>
          </w:p>
        </w:tc>
        <w:tc>
          <w:tcPr>
            <w:tcW w:w="913" w:type="dxa"/>
            <w:noWrap/>
            <w:vAlign w:val="bottom"/>
            <w:hideMark/>
          </w:tcPr>
          <w:p w:rsidR="00116670" w:rsidRPr="007433D8" w:rsidRDefault="00116670" w:rsidP="00116670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65,80%</w:t>
            </w:r>
          </w:p>
        </w:tc>
        <w:tc>
          <w:tcPr>
            <w:tcW w:w="985" w:type="dxa"/>
            <w:noWrap/>
            <w:vAlign w:val="bottom"/>
            <w:hideMark/>
          </w:tcPr>
          <w:p w:rsidR="00116670" w:rsidRPr="007433D8" w:rsidRDefault="00116670" w:rsidP="00116670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116670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116670" w:rsidRPr="007433D8" w:rsidRDefault="00116670" w:rsidP="00116670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99" w:type="dxa"/>
            <w:noWrap/>
            <w:vAlign w:val="center"/>
            <w:hideMark/>
          </w:tcPr>
          <w:p w:rsidR="00116670" w:rsidRPr="007433D8" w:rsidRDefault="00116670" w:rsidP="0011667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:rsidR="00116670" w:rsidRPr="007433D8" w:rsidRDefault="00BD5677" w:rsidP="0011667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</w:t>
            </w:r>
            <w:r w:rsidR="00116670" w:rsidRPr="007433D8">
              <w:rPr>
                <w:rFonts w:ascii="Arial Narrow" w:hAnsi="Arial Narrow"/>
                <w:color w:val="000000" w:themeColor="text1"/>
                <w:sz w:val="20"/>
              </w:rPr>
              <w:t>odíl zemědělské půdy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="00116670"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12" w:type="dxa"/>
            <w:noWrap/>
            <w:vAlign w:val="center"/>
            <w:hideMark/>
          </w:tcPr>
          <w:p w:rsidR="00116670" w:rsidRPr="007433D8" w:rsidRDefault="00116670" w:rsidP="00116670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63,50%</w:t>
            </w:r>
          </w:p>
        </w:tc>
        <w:tc>
          <w:tcPr>
            <w:tcW w:w="913" w:type="dxa"/>
            <w:noWrap/>
            <w:vAlign w:val="bottom"/>
            <w:hideMark/>
          </w:tcPr>
          <w:p w:rsidR="00116670" w:rsidRPr="007433D8" w:rsidRDefault="00116670" w:rsidP="00116670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59,70%</w:t>
            </w:r>
          </w:p>
        </w:tc>
        <w:tc>
          <w:tcPr>
            <w:tcW w:w="985" w:type="dxa"/>
            <w:noWrap/>
            <w:vAlign w:val="bottom"/>
            <w:hideMark/>
          </w:tcPr>
          <w:p w:rsidR="00116670" w:rsidRPr="007433D8" w:rsidRDefault="00116670" w:rsidP="00116670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116670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116670" w:rsidRPr="007433D8" w:rsidRDefault="00116670" w:rsidP="00116670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99" w:type="dxa"/>
            <w:noWrap/>
            <w:vAlign w:val="center"/>
            <w:hideMark/>
          </w:tcPr>
          <w:p w:rsidR="00116670" w:rsidRPr="007433D8" w:rsidRDefault="00116670" w:rsidP="0011667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:rsidR="00116670" w:rsidRPr="007433D8" w:rsidRDefault="00BD5677" w:rsidP="0011667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</w:t>
            </w:r>
            <w:r w:rsidR="00116670" w:rsidRPr="007433D8">
              <w:rPr>
                <w:rFonts w:ascii="Arial Narrow" w:hAnsi="Arial Narrow"/>
                <w:color w:val="000000" w:themeColor="text1"/>
                <w:sz w:val="20"/>
              </w:rPr>
              <w:t>odíl orné půdy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="00116670" w:rsidRPr="007433D8">
              <w:rPr>
                <w:rFonts w:ascii="Arial Narrow" w:hAnsi="Arial Narrow"/>
                <w:color w:val="000000" w:themeColor="text1"/>
                <w:sz w:val="20"/>
              </w:rPr>
              <w:t>celkové výměry zemědělské půdy</w:t>
            </w:r>
          </w:p>
        </w:tc>
        <w:tc>
          <w:tcPr>
            <w:tcW w:w="912" w:type="dxa"/>
            <w:noWrap/>
            <w:vAlign w:val="center"/>
            <w:hideMark/>
          </w:tcPr>
          <w:p w:rsidR="00116670" w:rsidRPr="007433D8" w:rsidRDefault="00116670" w:rsidP="00116670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56,30%</w:t>
            </w:r>
          </w:p>
        </w:tc>
        <w:tc>
          <w:tcPr>
            <w:tcW w:w="913" w:type="dxa"/>
            <w:noWrap/>
            <w:vAlign w:val="bottom"/>
            <w:hideMark/>
          </w:tcPr>
          <w:p w:rsidR="00116670" w:rsidRPr="007433D8" w:rsidRDefault="00116670" w:rsidP="00116670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64,10%</w:t>
            </w:r>
          </w:p>
        </w:tc>
        <w:tc>
          <w:tcPr>
            <w:tcW w:w="985" w:type="dxa"/>
            <w:noWrap/>
            <w:vAlign w:val="bottom"/>
            <w:hideMark/>
          </w:tcPr>
          <w:p w:rsidR="00116670" w:rsidRPr="007433D8" w:rsidRDefault="00116670" w:rsidP="00116670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116670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116670" w:rsidRPr="007433D8" w:rsidRDefault="00116670" w:rsidP="00116670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99" w:type="dxa"/>
            <w:noWrap/>
            <w:vAlign w:val="center"/>
            <w:hideMark/>
          </w:tcPr>
          <w:p w:rsidR="00116670" w:rsidRPr="007433D8" w:rsidRDefault="00116670" w:rsidP="0011667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:rsidR="00116670" w:rsidRPr="007433D8" w:rsidRDefault="00116670" w:rsidP="0011667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pozemků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v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I.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II. tř. ochrany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ZPF</w:t>
            </w:r>
          </w:p>
        </w:tc>
        <w:tc>
          <w:tcPr>
            <w:tcW w:w="912" w:type="dxa"/>
            <w:noWrap/>
            <w:vAlign w:val="center"/>
            <w:hideMark/>
          </w:tcPr>
          <w:p w:rsidR="00116670" w:rsidRPr="007433D8" w:rsidRDefault="00116670" w:rsidP="00116670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5,97%</w:t>
            </w:r>
          </w:p>
        </w:tc>
        <w:tc>
          <w:tcPr>
            <w:tcW w:w="913" w:type="dxa"/>
            <w:noWrap/>
            <w:vAlign w:val="bottom"/>
            <w:hideMark/>
          </w:tcPr>
          <w:p w:rsidR="00116670" w:rsidRPr="007433D8" w:rsidRDefault="00116670" w:rsidP="00116670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5,71%</w:t>
            </w:r>
          </w:p>
        </w:tc>
        <w:tc>
          <w:tcPr>
            <w:tcW w:w="985" w:type="dxa"/>
            <w:noWrap/>
            <w:vAlign w:val="bottom"/>
            <w:hideMark/>
          </w:tcPr>
          <w:p w:rsidR="00116670" w:rsidRPr="007433D8" w:rsidRDefault="00116670" w:rsidP="00116670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E42E8B">
        <w:trPr>
          <w:trHeight w:val="20"/>
          <w:jc w:val="center"/>
        </w:trPr>
        <w:tc>
          <w:tcPr>
            <w:tcW w:w="569" w:type="dxa"/>
            <w:shd w:val="clear" w:color="auto" w:fill="F2F2F2" w:themeFill="background1" w:themeFillShade="F2"/>
            <w:noWrap/>
            <w:vAlign w:val="center"/>
            <w:hideMark/>
          </w:tcPr>
          <w:p w:rsidR="00116670" w:rsidRPr="007433D8" w:rsidRDefault="00116670" w:rsidP="00116670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c</w:t>
            </w:r>
          </w:p>
        </w:tc>
        <w:tc>
          <w:tcPr>
            <w:tcW w:w="1299" w:type="dxa"/>
            <w:shd w:val="clear" w:color="auto" w:fill="F2F2F2" w:themeFill="background1" w:themeFillShade="F2"/>
            <w:noWrap/>
            <w:vAlign w:val="center"/>
            <w:hideMark/>
          </w:tcPr>
          <w:p w:rsidR="00116670" w:rsidRPr="007433D8" w:rsidRDefault="00116670" w:rsidP="00116670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vyhodnocen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:rsidR="00116670" w:rsidRPr="007433D8" w:rsidRDefault="00116670" w:rsidP="00116670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3/5</w:t>
            </w:r>
          </w:p>
        </w:tc>
        <w:tc>
          <w:tcPr>
            <w:tcW w:w="912" w:type="dxa"/>
            <w:shd w:val="clear" w:color="auto" w:fill="F2F2F2" w:themeFill="background1" w:themeFillShade="F2"/>
            <w:noWrap/>
            <w:vAlign w:val="center"/>
            <w:hideMark/>
          </w:tcPr>
          <w:p w:rsidR="00116670" w:rsidRPr="007433D8" w:rsidRDefault="00116670" w:rsidP="00116670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shd w:val="clear" w:color="auto" w:fill="F2F2F2" w:themeFill="background1" w:themeFillShade="F2"/>
            <w:noWrap/>
            <w:vAlign w:val="center"/>
            <w:hideMark/>
          </w:tcPr>
          <w:p w:rsidR="00116670" w:rsidRPr="007433D8" w:rsidRDefault="00116670" w:rsidP="00116670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:rsidR="00116670" w:rsidRPr="007433D8" w:rsidRDefault="00424838" w:rsidP="00116670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5D2CB6">
        <w:trPr>
          <w:trHeight w:val="20"/>
          <w:jc w:val="center"/>
        </w:trPr>
        <w:tc>
          <w:tcPr>
            <w:tcW w:w="569" w:type="dxa"/>
            <w:shd w:val="clear" w:color="auto" w:fill="DDD9C3" w:themeFill="background2" w:themeFillShade="E6"/>
            <w:noWrap/>
            <w:vAlign w:val="center"/>
            <w:hideMark/>
          </w:tcPr>
          <w:p w:rsidR="00116670" w:rsidRPr="007433D8" w:rsidRDefault="00116670" w:rsidP="005D2CB6">
            <w:pPr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299" w:type="dxa"/>
            <w:shd w:val="clear" w:color="auto" w:fill="DDD9C3" w:themeFill="background2" w:themeFillShade="E6"/>
            <w:noWrap/>
            <w:vAlign w:val="center"/>
            <w:hideMark/>
          </w:tcPr>
          <w:p w:rsidR="00116670" w:rsidRPr="007433D8" w:rsidRDefault="00116670" w:rsidP="005D2CB6">
            <w:pPr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 w:rsidRPr="007433D8">
              <w:rPr>
                <w:rFonts w:cs="Times New Roman"/>
                <w:b/>
                <w:color w:val="000000" w:themeColor="text1"/>
                <w:sz w:val="24"/>
              </w:rPr>
              <w:t>Z</w:t>
            </w:r>
          </w:p>
        </w:tc>
        <w:tc>
          <w:tcPr>
            <w:tcW w:w="4678" w:type="dxa"/>
            <w:shd w:val="clear" w:color="auto" w:fill="DDD9C3" w:themeFill="background2" w:themeFillShade="E6"/>
            <w:noWrap/>
            <w:vAlign w:val="center"/>
            <w:hideMark/>
          </w:tcPr>
          <w:p w:rsidR="00116670" w:rsidRPr="007433D8" w:rsidRDefault="00116670" w:rsidP="005D2CB6">
            <w:pPr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 w:rsidRPr="007433D8">
              <w:rPr>
                <w:rFonts w:cs="Times New Roman"/>
                <w:b/>
                <w:color w:val="000000" w:themeColor="text1"/>
                <w:sz w:val="24"/>
              </w:rPr>
              <w:t xml:space="preserve">celkové vyhodnocení </w:t>
            </w:r>
            <w:r w:rsidR="000867B0" w:rsidRPr="007433D8">
              <w:rPr>
                <w:rFonts w:cs="Times New Roman"/>
                <w:b/>
                <w:color w:val="000000" w:themeColor="text1"/>
                <w:sz w:val="24"/>
              </w:rPr>
              <w:t>12</w:t>
            </w:r>
            <w:r w:rsidRPr="007433D8">
              <w:rPr>
                <w:rFonts w:cs="Times New Roman"/>
                <w:b/>
                <w:color w:val="000000" w:themeColor="text1"/>
                <w:sz w:val="24"/>
              </w:rPr>
              <w:t>/19</w:t>
            </w:r>
          </w:p>
        </w:tc>
        <w:tc>
          <w:tcPr>
            <w:tcW w:w="912" w:type="dxa"/>
            <w:shd w:val="clear" w:color="auto" w:fill="DDD9C3" w:themeFill="background2" w:themeFillShade="E6"/>
            <w:noWrap/>
            <w:vAlign w:val="center"/>
            <w:hideMark/>
          </w:tcPr>
          <w:p w:rsidR="00116670" w:rsidRPr="007433D8" w:rsidRDefault="00116670" w:rsidP="005D2CB6">
            <w:pPr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 w:rsidRPr="007433D8">
              <w:rPr>
                <w:rFonts w:cs="Times New Roman"/>
                <w:b/>
                <w:color w:val="000000" w:themeColor="text1"/>
                <w:sz w:val="24"/>
              </w:rPr>
              <w:t> </w:t>
            </w:r>
          </w:p>
        </w:tc>
        <w:tc>
          <w:tcPr>
            <w:tcW w:w="913" w:type="dxa"/>
            <w:shd w:val="clear" w:color="auto" w:fill="DDD9C3" w:themeFill="background2" w:themeFillShade="E6"/>
            <w:noWrap/>
            <w:vAlign w:val="center"/>
            <w:hideMark/>
          </w:tcPr>
          <w:p w:rsidR="00116670" w:rsidRPr="007433D8" w:rsidRDefault="00116670" w:rsidP="005D2CB6">
            <w:pPr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 w:rsidRPr="007433D8">
              <w:rPr>
                <w:rFonts w:cs="Times New Roman"/>
                <w:b/>
                <w:color w:val="000000" w:themeColor="text1"/>
                <w:sz w:val="24"/>
              </w:rPr>
              <w:t> </w:t>
            </w:r>
          </w:p>
        </w:tc>
        <w:tc>
          <w:tcPr>
            <w:tcW w:w="985" w:type="dxa"/>
            <w:shd w:val="clear" w:color="auto" w:fill="DDD9C3" w:themeFill="background2" w:themeFillShade="E6"/>
            <w:noWrap/>
            <w:vAlign w:val="bottom"/>
            <w:hideMark/>
          </w:tcPr>
          <w:p w:rsidR="00116670" w:rsidRPr="007433D8" w:rsidRDefault="00116670" w:rsidP="005D2CB6">
            <w:pPr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 w:rsidRPr="007433D8">
              <w:rPr>
                <w:rFonts w:cs="Times New Roman"/>
                <w:b/>
                <w:color w:val="000000" w:themeColor="text1"/>
                <w:sz w:val="24"/>
              </w:rPr>
              <w:t>1</w:t>
            </w:r>
          </w:p>
        </w:tc>
      </w:tr>
    </w:tbl>
    <w:tbl>
      <w:tblPr>
        <w:tblW w:w="9356" w:type="dxa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26"/>
        <w:gridCol w:w="1325"/>
        <w:gridCol w:w="4753"/>
        <w:gridCol w:w="923"/>
        <w:gridCol w:w="921"/>
        <w:gridCol w:w="1008"/>
      </w:tblGrid>
      <w:tr w:rsidR="007433D8" w:rsidRPr="007433D8" w:rsidTr="005D2CB6">
        <w:trPr>
          <w:trHeight w:val="397"/>
          <w:jc w:val="center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16670" w:rsidRPr="007433D8" w:rsidRDefault="00116670" w:rsidP="00116670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lastRenderedPageBreak/>
              <w:t> 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16670" w:rsidRPr="007433D8" w:rsidRDefault="00116670" w:rsidP="00116670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H</w:t>
            </w:r>
            <w:r w:rsidR="009A44DF"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 xml:space="preserve"> </w:t>
            </w: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- Hospodářský pilíř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16670" w:rsidRPr="007433D8" w:rsidRDefault="00116670" w:rsidP="00116670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7433D8" w:rsidRPr="007433D8" w:rsidTr="004A1C3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Mateřská škola, škola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280FF9" w:rsidP="00D5403F">
            <w:pPr>
              <w:ind w:hanging="1"/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4A1C3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třední škola učiliště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D5403F">
            <w:pPr>
              <w:ind w:hanging="1"/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4A1C3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5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dravotnické zařízení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D5403F">
            <w:pPr>
              <w:ind w:hanging="1"/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4A1C3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A003 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portoviště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D5403F">
            <w:pPr>
              <w:ind w:hanging="1"/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5D2CB6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16670" w:rsidRPr="007433D8" w:rsidRDefault="00116670" w:rsidP="00116670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2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2"/>
              </w:rPr>
              <w:t>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16670" w:rsidRPr="007433D8" w:rsidRDefault="00116670" w:rsidP="00116670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2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2"/>
              </w:rPr>
              <w:t>vyhodnocení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16670" w:rsidRPr="007433D8" w:rsidRDefault="00280FF9" w:rsidP="00116670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2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2"/>
              </w:rPr>
              <w:t>2</w:t>
            </w:r>
            <w:r w:rsidR="00116670" w:rsidRPr="007433D8">
              <w:rPr>
                <w:rFonts w:eastAsia="Times New Roman"/>
                <w:b/>
                <w:bCs/>
                <w:color w:val="000000" w:themeColor="text1"/>
                <w:szCs w:val="22"/>
              </w:rPr>
              <w:t>/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16670" w:rsidRPr="007433D8" w:rsidRDefault="00116670" w:rsidP="00116670">
            <w:pPr>
              <w:ind w:hanging="1"/>
              <w:jc w:val="right"/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16670" w:rsidRPr="007433D8" w:rsidRDefault="00116670" w:rsidP="00116670">
            <w:pPr>
              <w:ind w:hanging="1"/>
              <w:jc w:val="right"/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16670" w:rsidRPr="007433D8" w:rsidRDefault="000C792F" w:rsidP="00D5403F">
            <w:pPr>
              <w:ind w:hanging="1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4A1C3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8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odovod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D5403F">
            <w:pPr>
              <w:ind w:hanging="1"/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4A1C3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9, A070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ČOV, kanalizac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280FF9" w:rsidP="00D5403F">
            <w:pPr>
              <w:ind w:hanging="1"/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4A1C3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75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Plynofikace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D5403F">
            <w:pPr>
              <w:ind w:hanging="1"/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4A1C3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álnic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D5403F">
            <w:pPr>
              <w:ind w:hanging="1"/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4A1C3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ilnice II. třídy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CF1E3A" w:rsidP="00D5403F">
            <w:pPr>
              <w:ind w:hanging="1"/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4A1C3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4a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Železnic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D5403F">
            <w:pPr>
              <w:ind w:hanging="1"/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4A1C3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2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2"/>
              </w:rPr>
              <w:t>b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2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2"/>
              </w:rPr>
              <w:t>vyhodnocení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0C792F" w:rsidP="00116670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2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2"/>
              </w:rPr>
              <w:t>3</w:t>
            </w:r>
            <w:r w:rsidR="00116670" w:rsidRPr="007433D8">
              <w:rPr>
                <w:rFonts w:eastAsia="Times New Roman"/>
                <w:b/>
                <w:bCs/>
                <w:color w:val="000000" w:themeColor="text1"/>
                <w:szCs w:val="22"/>
              </w:rPr>
              <w:t>/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ind w:hanging="1"/>
              <w:jc w:val="right"/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ind w:hanging="1"/>
              <w:jc w:val="right"/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581BDE" w:rsidP="00D5403F">
            <w:pPr>
              <w:ind w:hanging="1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4A1C3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6170B" w:rsidP="0011667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1b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581BDE" w:rsidP="0011667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díl navrhovaných ploch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pro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H,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le ÚP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,0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,72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D5403F">
            <w:pPr>
              <w:ind w:hanging="1"/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4A1C3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íra nezaměstnanosti medián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2,3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5,19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D5403F">
            <w:pPr>
              <w:ind w:hanging="1"/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4A1C3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díl ekonomicky aktivního obyvatelstva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k </w:t>
            </w:r>
            <w:r w:rsidR="00722579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čtu obyvatel obc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68,11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65,83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D5403F">
            <w:pPr>
              <w:ind w:hanging="1"/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4A1C3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A003 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ubytování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D5403F">
            <w:pPr>
              <w:ind w:hanging="1"/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4A1C3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stravování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D5403F">
            <w:pPr>
              <w:ind w:hanging="1"/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4A1C3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Sportoviště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D5403F">
            <w:pPr>
              <w:ind w:hanging="1"/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4A1C3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ětská hřiště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116670" w:rsidP="00116670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70" w:rsidRPr="007433D8" w:rsidRDefault="00E42E8B" w:rsidP="00D5403F">
            <w:pPr>
              <w:ind w:hanging="1"/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23600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16670" w:rsidRPr="007433D8" w:rsidRDefault="00116670" w:rsidP="00116670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2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2"/>
              </w:rPr>
              <w:t>c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16670" w:rsidRPr="007433D8" w:rsidRDefault="00116670" w:rsidP="00116670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2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2"/>
              </w:rPr>
              <w:t>vyhodnocení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16670" w:rsidRPr="007433D8" w:rsidRDefault="00E42E8B" w:rsidP="00116670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2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2"/>
              </w:rPr>
              <w:t>6</w:t>
            </w:r>
            <w:r w:rsidR="00116670" w:rsidRPr="007433D8">
              <w:rPr>
                <w:rFonts w:eastAsia="Times New Roman"/>
                <w:b/>
                <w:bCs/>
                <w:color w:val="000000" w:themeColor="text1"/>
                <w:szCs w:val="22"/>
              </w:rPr>
              <w:t>/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16670" w:rsidRPr="007433D8" w:rsidRDefault="00116670" w:rsidP="00116670">
            <w:pPr>
              <w:ind w:hanging="1"/>
              <w:jc w:val="right"/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16670" w:rsidRPr="007433D8" w:rsidRDefault="00116670" w:rsidP="00116670">
            <w:pPr>
              <w:ind w:hanging="1"/>
              <w:jc w:val="right"/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16670" w:rsidRPr="007433D8" w:rsidRDefault="00116670" w:rsidP="00D5403F">
            <w:pPr>
              <w:ind w:hanging="1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5D2CB6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116670" w:rsidRPr="007433D8" w:rsidRDefault="00116670" w:rsidP="00116670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116670" w:rsidRPr="007433D8" w:rsidRDefault="00116670" w:rsidP="00116670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H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116670" w:rsidRPr="007433D8" w:rsidRDefault="00116670" w:rsidP="000C792F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 xml:space="preserve">celkové vyhodnocení </w:t>
            </w:r>
            <w:r w:rsidR="00280FF9"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1</w:t>
            </w:r>
            <w:r w:rsidR="000C792F"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1</w:t>
            </w: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/17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116670" w:rsidRPr="007433D8" w:rsidRDefault="00116670" w:rsidP="00D5403F">
            <w:pPr>
              <w:ind w:hanging="1"/>
              <w:jc w:val="right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116670" w:rsidRPr="007433D8" w:rsidRDefault="000C792F" w:rsidP="00D5403F">
            <w:pPr>
              <w:ind w:firstLineChars="8" w:firstLine="19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7433D8">
              <w:rPr>
                <w:b/>
                <w:bCs/>
                <w:color w:val="000000" w:themeColor="text1"/>
                <w:sz w:val="24"/>
              </w:rPr>
              <w:t>1</w:t>
            </w:r>
          </w:p>
        </w:tc>
      </w:tr>
      <w:tr w:rsidR="007433D8" w:rsidRPr="007433D8" w:rsidTr="005D2CB6">
        <w:trPr>
          <w:trHeight w:val="397"/>
          <w:jc w:val="center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16670" w:rsidRPr="007433D8" w:rsidRDefault="00116670" w:rsidP="00116670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 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16670" w:rsidRPr="007433D8" w:rsidRDefault="00116670" w:rsidP="00D5403F">
            <w:pPr>
              <w:ind w:firstLineChars="100" w:firstLine="241"/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S</w:t>
            </w:r>
            <w:r w:rsidR="009A44DF"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 xml:space="preserve"> </w:t>
            </w: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- Sociální pilíř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16670" w:rsidRPr="007433D8" w:rsidRDefault="00116670" w:rsidP="00116670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 </w:t>
            </w:r>
          </w:p>
        </w:tc>
      </w:tr>
      <w:tr w:rsidR="007433D8" w:rsidRPr="007433D8" w:rsidTr="004A1C3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ateřská škola, škola, střední škola učiliště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D5403F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D5403F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431" w:rsidRPr="007433D8" w:rsidRDefault="00CF1E3A" w:rsidP="00D5403F">
            <w:pPr>
              <w:ind w:hanging="1"/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4A1C3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dravotnické zařízení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D5403F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D5403F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431" w:rsidRPr="007433D8" w:rsidRDefault="00FF4431" w:rsidP="00D5403F">
            <w:pPr>
              <w:ind w:hanging="1"/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4A1C3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8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odovod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D5403F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D5403F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431" w:rsidRPr="007433D8" w:rsidRDefault="00FF4431" w:rsidP="00D5403F">
            <w:pPr>
              <w:ind w:hanging="1"/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4A1C3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9, A070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917EF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ČOV</w:t>
            </w:r>
            <w:r w:rsidR="00917EFF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, 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kanalizac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D5403F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D5403F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431" w:rsidRPr="007433D8" w:rsidRDefault="00FF4431" w:rsidP="00D5403F">
            <w:pPr>
              <w:ind w:hanging="1"/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4A1C3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75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Plynofikace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D5403F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D5403F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431" w:rsidRPr="007433D8" w:rsidRDefault="00FF4431" w:rsidP="00D5403F">
            <w:pPr>
              <w:ind w:hanging="1"/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4A1C3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álnic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D5403F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D5403F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431" w:rsidRPr="007433D8" w:rsidRDefault="00FF4431" w:rsidP="00D5403F">
            <w:pPr>
              <w:ind w:hanging="1"/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4A1C3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ilnice II. třídy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D5403F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D5403F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431" w:rsidRPr="007433D8" w:rsidRDefault="00CF1E3A" w:rsidP="00D5403F">
            <w:pPr>
              <w:ind w:hanging="1"/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4A1C3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4a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Železnic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D5403F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D5403F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431" w:rsidRPr="007433D8" w:rsidRDefault="00CF1E3A" w:rsidP="00D5403F">
            <w:pPr>
              <w:ind w:hanging="1"/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4A1C3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02a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ochranného pásma letiště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D5403F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D5403F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431" w:rsidRPr="007433D8" w:rsidRDefault="00CF1E3A" w:rsidP="00D5403F">
            <w:pPr>
              <w:ind w:hanging="1"/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4A1C3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portoviště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D5403F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D5403F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431" w:rsidRPr="007433D8" w:rsidRDefault="00FF4431" w:rsidP="00D5403F">
            <w:pPr>
              <w:ind w:hanging="1"/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5D2CB6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5403F" w:rsidRPr="007433D8" w:rsidRDefault="00D5403F" w:rsidP="00116670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5403F" w:rsidRPr="007433D8" w:rsidRDefault="00D5403F" w:rsidP="00116670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5403F" w:rsidRPr="007433D8" w:rsidRDefault="00CF1E3A" w:rsidP="00D5403F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5</w:t>
            </w:r>
            <w:r w:rsidR="00D5403F"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/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5403F" w:rsidRPr="007433D8" w:rsidRDefault="00D5403F" w:rsidP="00D5403F">
            <w:pPr>
              <w:ind w:hanging="1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5403F" w:rsidRPr="007433D8" w:rsidRDefault="00D5403F" w:rsidP="00D5403F">
            <w:pPr>
              <w:ind w:hanging="1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5403F" w:rsidRPr="007433D8" w:rsidRDefault="000C792F" w:rsidP="00D5403F">
            <w:pPr>
              <w:ind w:hanging="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7433D8" w:rsidRPr="007433D8" w:rsidTr="004A1C33">
        <w:trPr>
          <w:trHeight w:hRule="exact" w:val="22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11667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11667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D5403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latná ÚPD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D5403F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D5403F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3F" w:rsidRPr="007433D8" w:rsidRDefault="00D5403F" w:rsidP="00D5403F">
            <w:pPr>
              <w:ind w:hanging="1"/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4A1C33">
        <w:trPr>
          <w:trHeight w:hRule="exact" w:val="22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11667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7C1965" w:rsidP="0011667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1b</w:t>
            </w:r>
            <w:r w:rsidR="00D5403F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BD5677" w:rsidP="00D5403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</w:t>
            </w:r>
            <w:r w:rsidR="00D5403F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díl navrhovaných ploch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pro </w:t>
            </w:r>
            <w:r w:rsidR="00D5403F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B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 S </w:t>
            </w:r>
            <w:r w:rsidR="00D5403F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le ÚP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D5403F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32,74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D5403F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48,12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3F" w:rsidRPr="007433D8" w:rsidRDefault="00D5403F" w:rsidP="00D5403F">
            <w:pPr>
              <w:ind w:hanging="1"/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4A1C33">
        <w:trPr>
          <w:trHeight w:hRule="exact" w:val="22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11667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11667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D5403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růměrný věk obyvatel obce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roce 201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D5403F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39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D5403F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4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3F" w:rsidRPr="007433D8" w:rsidRDefault="00D5403F" w:rsidP="00D5403F">
            <w:pPr>
              <w:ind w:hanging="1"/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4A1C33">
        <w:trPr>
          <w:trHeight w:hRule="exact" w:val="22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11667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11667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D5403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aldo migrace medián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D5403F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5,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D5403F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8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3F" w:rsidRPr="007433D8" w:rsidRDefault="00D5403F" w:rsidP="00D5403F">
            <w:pPr>
              <w:ind w:hanging="1"/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4A1C33">
        <w:trPr>
          <w:trHeight w:hRule="exact" w:val="22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11667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11667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D5403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řirozený přírůstek obyvatel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D5403F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-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D5403F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3F" w:rsidRPr="007433D8" w:rsidRDefault="00D5403F" w:rsidP="00D5403F">
            <w:pPr>
              <w:ind w:hanging="1"/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4A1C33">
        <w:trPr>
          <w:trHeight w:hRule="exact" w:val="22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11667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11667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D5403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čet dokončených bytů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D5403F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D5403F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3F" w:rsidRPr="007433D8" w:rsidRDefault="00D5403F" w:rsidP="00D5403F">
            <w:pPr>
              <w:ind w:hanging="1"/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4A1C33">
        <w:trPr>
          <w:trHeight w:hRule="exact" w:val="22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11667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11667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21a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D5403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ÚSES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kontaktu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se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Ú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D5403F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D5403F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3F" w:rsidRPr="007433D8" w:rsidRDefault="00D5403F" w:rsidP="00D5403F">
            <w:pPr>
              <w:ind w:hanging="1"/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4A1C33">
        <w:trPr>
          <w:trHeight w:hRule="exact" w:val="22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11667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11667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41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D5403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I.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II. třídy ochrany BPEJ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kontaktu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se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Ú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D5403F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D5403F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3F" w:rsidRPr="007433D8" w:rsidRDefault="00D5403F" w:rsidP="00D5403F">
            <w:pPr>
              <w:ind w:hanging="1"/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5D2CB6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5403F" w:rsidRPr="007433D8" w:rsidRDefault="00D5403F" w:rsidP="00116670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b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5403F" w:rsidRPr="007433D8" w:rsidRDefault="00D5403F" w:rsidP="00116670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5403F" w:rsidRPr="007433D8" w:rsidRDefault="00D5403F" w:rsidP="00D5403F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4/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5403F" w:rsidRPr="007433D8" w:rsidRDefault="00D5403F" w:rsidP="00D5403F">
            <w:pPr>
              <w:ind w:hanging="1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5403F" w:rsidRPr="007433D8" w:rsidRDefault="00D5403F" w:rsidP="00D5403F">
            <w:pPr>
              <w:ind w:hanging="1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5403F" w:rsidRPr="007433D8" w:rsidRDefault="00D5403F" w:rsidP="00D5403F">
            <w:pPr>
              <w:ind w:hanging="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7433D8" w:rsidRPr="007433D8" w:rsidTr="004A1C3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11667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11667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D5403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ubytování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D5403F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D5403F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3F" w:rsidRPr="007433D8" w:rsidRDefault="00D5403F" w:rsidP="00D5403F">
            <w:pPr>
              <w:ind w:hanging="1"/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4A1C3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11667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11667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D5403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stravování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D5403F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D5403F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3F" w:rsidRPr="007433D8" w:rsidRDefault="00D5403F" w:rsidP="00D5403F">
            <w:pPr>
              <w:ind w:hanging="1"/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4A1C3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11667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11667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D5403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koupání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D5403F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D5403F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3F" w:rsidRPr="007433D8" w:rsidRDefault="00D5403F" w:rsidP="00D5403F">
            <w:pPr>
              <w:ind w:hanging="1"/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4A1C3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11667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11667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D5403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Sportoviště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D5403F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D5403F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3F" w:rsidRPr="007433D8" w:rsidRDefault="00D5403F" w:rsidP="00D5403F">
            <w:pPr>
              <w:ind w:hanging="1"/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4A1C3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11667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11667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D5403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ětská hřiště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D5403F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D5403F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3F" w:rsidRPr="007433D8" w:rsidRDefault="00D5403F" w:rsidP="00D5403F">
            <w:pPr>
              <w:ind w:hanging="1"/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4A1C3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11667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11667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8a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D5403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ýznamné kulturní památky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D5403F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D5403F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3F" w:rsidRPr="007433D8" w:rsidRDefault="00D5403F" w:rsidP="00D5403F">
            <w:pPr>
              <w:ind w:hanging="1"/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4A1C3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11667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11667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11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D5403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ýznamné urbanistické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krajinné hodnoty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D5403F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D5403F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3F" w:rsidRPr="007433D8" w:rsidRDefault="00D5403F" w:rsidP="00D5403F">
            <w:pPr>
              <w:ind w:hanging="1"/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4A1C3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11667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11667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06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D5403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ýznamné turistické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cyklistické trasy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D5403F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D5403F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3F" w:rsidRPr="007433D8" w:rsidRDefault="00D5403F" w:rsidP="00D5403F">
            <w:pPr>
              <w:ind w:hanging="1"/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4A1C3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11667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11667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BD5677" w:rsidP="00D5403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</w:t>
            </w:r>
            <w:r w:rsidR="00D5403F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stupnost zdravotnického zařízení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D5403F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D5403F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0 mi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3F" w:rsidRPr="007433D8" w:rsidRDefault="00D5403F" w:rsidP="00D5403F">
            <w:pPr>
              <w:ind w:hanging="1"/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4A1C3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11667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11667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50a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D5403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záplavových území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D5403F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D5403F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3F" w:rsidRPr="007433D8" w:rsidRDefault="00D5403F" w:rsidP="00D5403F">
            <w:pPr>
              <w:ind w:hanging="1"/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4A1C3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11667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11667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52b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D5403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kritických bodů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D5403F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D5403F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3F" w:rsidRPr="007433D8" w:rsidRDefault="00D5403F" w:rsidP="00D5403F">
            <w:pPr>
              <w:ind w:hanging="1"/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4A1C3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11667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11667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2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D5403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sesuvných území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území jiných geolog. rizik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D5403F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D5403F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3F" w:rsidRPr="007433D8" w:rsidRDefault="00D5403F" w:rsidP="00D5403F">
            <w:pPr>
              <w:ind w:hanging="1"/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4A1C3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11667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11667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4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D5403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starých zátěží území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kontaminovaných ploch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D5403F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D5403F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3F" w:rsidRPr="007433D8" w:rsidRDefault="00D5403F" w:rsidP="00D5403F">
            <w:pPr>
              <w:ind w:hanging="1"/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4A1C3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11667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11667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5a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D5403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hluku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álnice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ilnice II. tř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D5403F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D5403F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3F" w:rsidRPr="007433D8" w:rsidRDefault="00D5403F" w:rsidP="00D5403F">
            <w:pPr>
              <w:ind w:hanging="1"/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7C1965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7C1965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7C196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10a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BD5677" w:rsidP="007C196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</w:t>
            </w:r>
            <w:r w:rsidR="007C1965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stupnost HSZ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7C1965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7C1965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0 mi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965" w:rsidRPr="007433D8" w:rsidRDefault="007C1965" w:rsidP="007C1965">
            <w:pPr>
              <w:ind w:hanging="1"/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4A1C3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11667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106726" w:rsidP="0011667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12a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BD5677" w:rsidP="00D5403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</w:t>
            </w:r>
            <w:r w:rsidR="00D5403F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stupnost PČ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D5403F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3F" w:rsidRPr="007433D8" w:rsidRDefault="00D5403F" w:rsidP="007C1965">
            <w:pPr>
              <w:ind w:hanging="1"/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  <w:r w:rsidR="007C1965" w:rsidRPr="007433D8">
              <w:rPr>
                <w:color w:val="000000" w:themeColor="text1"/>
                <w:sz w:val="19"/>
                <w:szCs w:val="19"/>
              </w:rPr>
              <w:t>0</w:t>
            </w:r>
            <w:r w:rsidRPr="007433D8">
              <w:rPr>
                <w:color w:val="000000" w:themeColor="text1"/>
                <w:sz w:val="19"/>
                <w:szCs w:val="19"/>
              </w:rPr>
              <w:t xml:space="preserve"> mi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03F" w:rsidRPr="007433D8" w:rsidRDefault="00D5403F" w:rsidP="00D5403F">
            <w:pPr>
              <w:ind w:hanging="1"/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23600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5403F" w:rsidRPr="007433D8" w:rsidRDefault="00D5403F" w:rsidP="00116670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c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5403F" w:rsidRPr="007433D8" w:rsidRDefault="00D5403F" w:rsidP="00116670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5403F" w:rsidRPr="007433D8" w:rsidRDefault="00D5403F" w:rsidP="00D5403F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10/16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5403F" w:rsidRPr="007433D8" w:rsidRDefault="00D5403F" w:rsidP="00D5403F">
            <w:pPr>
              <w:ind w:hanging="1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5403F" w:rsidRPr="007433D8" w:rsidRDefault="00D5403F" w:rsidP="00D5403F">
            <w:pPr>
              <w:ind w:hanging="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7433D8" w:rsidRPr="007433D8" w:rsidTr="005D2CB6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D5403F" w:rsidRPr="007433D8" w:rsidRDefault="00D5403F" w:rsidP="00116670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D5403F" w:rsidRPr="007433D8" w:rsidRDefault="00D5403F" w:rsidP="00116670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S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D5403F" w:rsidRPr="007433D8" w:rsidRDefault="00D5403F" w:rsidP="00E42E8B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 xml:space="preserve">celkové vyhodnocení </w:t>
            </w:r>
            <w:r w:rsidR="00E42E8B"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19</w:t>
            </w: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/3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D5403F" w:rsidRPr="007433D8" w:rsidRDefault="00D5403F" w:rsidP="00D5403F">
            <w:pPr>
              <w:ind w:hanging="1"/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D5403F" w:rsidRPr="007433D8" w:rsidRDefault="00D5403F" w:rsidP="00D5403F">
            <w:pPr>
              <w:ind w:hanging="1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433D8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DD28AC" w:rsidRPr="007433D8" w:rsidRDefault="00DD28AC" w:rsidP="00C06D59">
      <w:pPr>
        <w:pStyle w:val="ZkladntextWT"/>
        <w:rPr>
          <w:color w:val="000000" w:themeColor="text1"/>
        </w:rPr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116"/>
        <w:gridCol w:w="1192"/>
        <w:gridCol w:w="1191"/>
        <w:gridCol w:w="1191"/>
        <w:gridCol w:w="1191"/>
        <w:gridCol w:w="1191"/>
        <w:gridCol w:w="1284"/>
      </w:tblGrid>
      <w:tr w:rsidR="007433D8" w:rsidRPr="007433D8" w:rsidTr="008409C4">
        <w:trPr>
          <w:trHeight w:val="286"/>
          <w:jc w:val="center"/>
        </w:trPr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D5403F" w:rsidRPr="007433D8" w:rsidRDefault="00D5403F" w:rsidP="00D5403F">
            <w:pPr>
              <w:jc w:val="left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Kategorie (pilíř)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D5403F" w:rsidRPr="007433D8" w:rsidRDefault="00D5403F" w:rsidP="00D5403F">
            <w:pPr>
              <w:jc w:val="center"/>
              <w:rPr>
                <w:rFonts w:eastAsia="Times New Roman"/>
                <w:b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color w:val="000000" w:themeColor="text1"/>
                <w:sz w:val="24"/>
              </w:rPr>
              <w:t>Z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5403F" w:rsidRPr="007433D8" w:rsidRDefault="00D5403F" w:rsidP="00D5403F">
            <w:pPr>
              <w:jc w:val="center"/>
              <w:rPr>
                <w:rFonts w:eastAsia="Times New Roman"/>
                <w:b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color w:val="000000" w:themeColor="text1"/>
                <w:sz w:val="24"/>
              </w:rPr>
              <w:t>H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5403F" w:rsidRPr="007433D8" w:rsidRDefault="00D5403F" w:rsidP="00D5403F">
            <w:pPr>
              <w:jc w:val="center"/>
              <w:rPr>
                <w:rFonts w:eastAsia="Times New Roman"/>
                <w:b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color w:val="000000" w:themeColor="text1"/>
                <w:sz w:val="24"/>
              </w:rPr>
              <w:t>S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5403F" w:rsidRPr="007433D8" w:rsidRDefault="00D5403F" w:rsidP="00D5403F">
            <w:pPr>
              <w:jc w:val="left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dobrý stav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5403F" w:rsidRPr="007433D8" w:rsidRDefault="00D5403F" w:rsidP="00D5403F">
            <w:pPr>
              <w:jc w:val="left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špatný stav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D5403F" w:rsidRPr="007433D8" w:rsidRDefault="00D5403F" w:rsidP="00D5403F">
            <w:pPr>
              <w:jc w:val="left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kartogram</w:t>
            </w:r>
          </w:p>
        </w:tc>
      </w:tr>
      <w:tr w:rsidR="007433D8" w:rsidRPr="007433D8" w:rsidTr="00381F7C">
        <w:trPr>
          <w:trHeight w:val="286"/>
          <w:jc w:val="center"/>
        </w:trPr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E10088" w:rsidRPr="007433D8" w:rsidRDefault="00E10088" w:rsidP="00D5403F">
            <w:pPr>
              <w:jc w:val="left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celkové hodnocení</w:t>
            </w:r>
          </w:p>
        </w:tc>
        <w:tc>
          <w:tcPr>
            <w:tcW w:w="1192" w:type="dxa"/>
            <w:shd w:val="clear" w:color="auto" w:fill="DDD9C3" w:themeFill="background2" w:themeFillShade="E6"/>
            <w:noWrap/>
            <w:vAlign w:val="bottom"/>
            <w:hideMark/>
          </w:tcPr>
          <w:p w:rsidR="00E10088" w:rsidRPr="007433D8" w:rsidRDefault="00E10088" w:rsidP="00D5403F">
            <w:pPr>
              <w:jc w:val="center"/>
              <w:rPr>
                <w:rFonts w:eastAsia="Times New Roman"/>
                <w:b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1191" w:type="dxa"/>
            <w:shd w:val="clear" w:color="auto" w:fill="DDD9C3" w:themeFill="background2" w:themeFillShade="E6"/>
            <w:noWrap/>
            <w:vAlign w:val="bottom"/>
            <w:hideMark/>
          </w:tcPr>
          <w:p w:rsidR="00E10088" w:rsidRPr="007433D8" w:rsidRDefault="000C792F" w:rsidP="00D5403F">
            <w:pPr>
              <w:jc w:val="center"/>
              <w:rPr>
                <w:rFonts w:eastAsia="Times New Roman"/>
                <w:b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1191" w:type="dxa"/>
            <w:shd w:val="clear" w:color="auto" w:fill="DDD9C3" w:themeFill="background2" w:themeFillShade="E6"/>
            <w:noWrap/>
            <w:vAlign w:val="bottom"/>
            <w:hideMark/>
          </w:tcPr>
          <w:p w:rsidR="00E10088" w:rsidRPr="007433D8" w:rsidRDefault="00E10088" w:rsidP="00D5403F">
            <w:pPr>
              <w:jc w:val="center"/>
              <w:rPr>
                <w:rFonts w:eastAsia="Times New Roman"/>
                <w:b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1191" w:type="dxa"/>
            <w:shd w:val="clear" w:color="auto" w:fill="DDD9C3" w:themeFill="background2" w:themeFillShade="E6"/>
            <w:noWrap/>
            <w:vAlign w:val="bottom"/>
            <w:hideMark/>
          </w:tcPr>
          <w:p w:rsidR="00E10088" w:rsidRPr="007433D8" w:rsidRDefault="00E10088" w:rsidP="00E10088">
            <w:pPr>
              <w:jc w:val="center"/>
              <w:rPr>
                <w:rFonts w:eastAsia="Times New Roman"/>
                <w:b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color w:val="000000" w:themeColor="text1"/>
                <w:sz w:val="24"/>
              </w:rPr>
              <w:t>Z,</w:t>
            </w:r>
            <w:r w:rsidR="000C792F" w:rsidRPr="007433D8">
              <w:rPr>
                <w:rFonts w:eastAsia="Times New Roman"/>
                <w:b/>
                <w:color w:val="000000" w:themeColor="text1"/>
                <w:sz w:val="24"/>
              </w:rPr>
              <w:t xml:space="preserve"> H,</w:t>
            </w:r>
            <w:r w:rsidRPr="007433D8">
              <w:rPr>
                <w:rFonts w:eastAsia="Times New Roman"/>
                <w:b/>
                <w:color w:val="000000" w:themeColor="text1"/>
                <w:sz w:val="24"/>
              </w:rPr>
              <w:t xml:space="preserve"> S</w:t>
            </w:r>
          </w:p>
        </w:tc>
        <w:tc>
          <w:tcPr>
            <w:tcW w:w="1191" w:type="dxa"/>
            <w:shd w:val="clear" w:color="auto" w:fill="DDD9C3" w:themeFill="background2" w:themeFillShade="E6"/>
            <w:noWrap/>
            <w:vAlign w:val="bottom"/>
            <w:hideMark/>
          </w:tcPr>
          <w:p w:rsidR="00E10088" w:rsidRPr="007433D8" w:rsidRDefault="00E10088" w:rsidP="00D5403F">
            <w:pPr>
              <w:jc w:val="center"/>
              <w:rPr>
                <w:rFonts w:eastAsia="Times New Roman"/>
                <w:b/>
                <w:color w:val="000000" w:themeColor="text1"/>
                <w:sz w:val="24"/>
              </w:rPr>
            </w:pPr>
          </w:p>
        </w:tc>
        <w:tc>
          <w:tcPr>
            <w:tcW w:w="1284" w:type="dxa"/>
            <w:shd w:val="clear" w:color="auto" w:fill="418282"/>
            <w:noWrap/>
            <w:vAlign w:val="bottom"/>
            <w:hideMark/>
          </w:tcPr>
          <w:p w:rsidR="00E10088" w:rsidRPr="007433D8" w:rsidRDefault="00E10088" w:rsidP="00B678D5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433D8">
              <w:rPr>
                <w:rFonts w:eastAsia="Times New Roman"/>
                <w:color w:val="000000" w:themeColor="text1"/>
                <w:sz w:val="22"/>
                <w:szCs w:val="22"/>
              </w:rPr>
              <w:t> </w:t>
            </w:r>
          </w:p>
        </w:tc>
      </w:tr>
    </w:tbl>
    <w:p w:rsidR="000A43A5" w:rsidRPr="007433D8" w:rsidRDefault="000A43A5" w:rsidP="00520886">
      <w:pPr>
        <w:pStyle w:val="ZkladntextWT"/>
        <w:spacing w:before="24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Zařazení obce</w:t>
      </w:r>
      <w:r w:rsidR="00A41951" w:rsidRPr="007433D8">
        <w:rPr>
          <w:b/>
          <w:color w:val="000000" w:themeColor="text1"/>
        </w:rPr>
        <w:t xml:space="preserve"> v </w:t>
      </w:r>
      <w:r w:rsidRPr="007433D8">
        <w:rPr>
          <w:b/>
          <w:color w:val="000000" w:themeColor="text1"/>
        </w:rPr>
        <w:t>rámci SO ORP MH</w:t>
      </w:r>
    </w:p>
    <w:p w:rsidR="003039FA" w:rsidRPr="007433D8" w:rsidRDefault="003039FA" w:rsidP="000A43A5">
      <w:pPr>
        <w:pStyle w:val="ZkladntextWT"/>
        <w:rPr>
          <w:color w:val="000000" w:themeColor="text1"/>
          <w:szCs w:val="24"/>
          <w:lang w:eastAsia="en-US"/>
        </w:rPr>
      </w:pPr>
      <w:r w:rsidRPr="007433D8">
        <w:rPr>
          <w:color w:val="000000" w:themeColor="text1"/>
        </w:rPr>
        <w:t>Střední obec</w:t>
      </w:r>
      <w:r w:rsidR="009A44DF" w:rsidRPr="007433D8">
        <w:rPr>
          <w:color w:val="000000" w:themeColor="text1"/>
        </w:rPr>
        <w:t xml:space="preserve"> </w:t>
      </w:r>
      <w:r w:rsidR="0033263C" w:rsidRPr="007433D8">
        <w:rPr>
          <w:color w:val="000000" w:themeColor="text1"/>
        </w:rPr>
        <w:t>dle počtu obyvatel</w:t>
      </w:r>
      <w:r w:rsidRPr="007433D8">
        <w:rPr>
          <w:color w:val="000000" w:themeColor="text1"/>
        </w:rPr>
        <w:t xml:space="preserve"> (10</w:t>
      </w:r>
      <w:r w:rsidR="00A1469B" w:rsidRPr="007433D8">
        <w:rPr>
          <w:color w:val="000000" w:themeColor="text1"/>
        </w:rPr>
        <w:t>0 - 499</w:t>
      </w:r>
      <w:r w:rsidRPr="007433D8">
        <w:rPr>
          <w:color w:val="000000" w:themeColor="text1"/>
        </w:rPr>
        <w:t>)</w:t>
      </w:r>
      <w:r w:rsidR="00A41951" w:rsidRPr="007433D8">
        <w:rPr>
          <w:color w:val="000000" w:themeColor="text1"/>
        </w:rPr>
        <w:t xml:space="preserve"> s </w:t>
      </w:r>
      <w:r w:rsidRPr="007433D8">
        <w:rPr>
          <w:color w:val="000000" w:themeColor="text1"/>
        </w:rPr>
        <w:t>rozptýlenou zástavbou</w:t>
      </w:r>
      <w:r w:rsidR="00D73260" w:rsidRPr="007433D8">
        <w:rPr>
          <w:color w:val="000000" w:themeColor="text1"/>
        </w:rPr>
        <w:t>,</w:t>
      </w:r>
      <w:r w:rsidRPr="007433D8">
        <w:rPr>
          <w:color w:val="000000" w:themeColor="text1"/>
        </w:rPr>
        <w:t xml:space="preserve"> </w:t>
      </w:r>
      <w:r w:rsidRPr="007433D8">
        <w:rPr>
          <w:color w:val="000000" w:themeColor="text1"/>
          <w:szCs w:val="24"/>
          <w:lang w:eastAsia="en-US"/>
        </w:rPr>
        <w:t>dle PÚR leží mimo všechny rozvojové osy, oblasti</w:t>
      </w:r>
      <w:r w:rsidR="00A41951" w:rsidRPr="007433D8">
        <w:rPr>
          <w:color w:val="000000" w:themeColor="text1"/>
          <w:szCs w:val="24"/>
          <w:lang w:eastAsia="en-US"/>
        </w:rPr>
        <w:t xml:space="preserve"> a </w:t>
      </w:r>
      <w:r w:rsidRPr="007433D8">
        <w:rPr>
          <w:color w:val="000000" w:themeColor="text1"/>
          <w:szCs w:val="24"/>
          <w:lang w:eastAsia="en-US"/>
        </w:rPr>
        <w:t>koridory dopravní</w:t>
      </w:r>
      <w:r w:rsidR="00A41951" w:rsidRPr="007433D8">
        <w:rPr>
          <w:color w:val="000000" w:themeColor="text1"/>
          <w:szCs w:val="24"/>
          <w:lang w:eastAsia="en-US"/>
        </w:rPr>
        <w:t xml:space="preserve"> a </w:t>
      </w:r>
      <w:r w:rsidRPr="007433D8">
        <w:rPr>
          <w:color w:val="000000" w:themeColor="text1"/>
          <w:szCs w:val="24"/>
          <w:lang w:eastAsia="en-US"/>
        </w:rPr>
        <w:t>technické infrastruktury. Dle ZÚR leží obec mimo všechny rozvojové oblasti krajské úrovně,</w:t>
      </w:r>
      <w:r w:rsidR="00A41951" w:rsidRPr="007433D8">
        <w:rPr>
          <w:color w:val="000000" w:themeColor="text1"/>
          <w:szCs w:val="24"/>
          <w:lang w:eastAsia="en-US"/>
        </w:rPr>
        <w:t xml:space="preserve"> je </w:t>
      </w:r>
      <w:r w:rsidRPr="007433D8">
        <w:rPr>
          <w:color w:val="000000" w:themeColor="text1"/>
          <w:szCs w:val="24"/>
          <w:lang w:eastAsia="en-US"/>
        </w:rPr>
        <w:t>cele zařazena</w:t>
      </w:r>
      <w:r w:rsidR="00A41951" w:rsidRPr="007433D8">
        <w:rPr>
          <w:color w:val="000000" w:themeColor="text1"/>
          <w:szCs w:val="24"/>
          <w:lang w:eastAsia="en-US"/>
        </w:rPr>
        <w:t xml:space="preserve"> do </w:t>
      </w:r>
      <w:r w:rsidRPr="007433D8">
        <w:rPr>
          <w:color w:val="000000" w:themeColor="text1"/>
        </w:rPr>
        <w:t xml:space="preserve">krajiny přírodní </w:t>
      </w:r>
      <w:r w:rsidRPr="007433D8">
        <w:rPr>
          <w:b/>
          <w:color w:val="000000" w:themeColor="text1"/>
        </w:rPr>
        <w:t>P02</w:t>
      </w:r>
      <w:r w:rsidRPr="007433D8">
        <w:rPr>
          <w:color w:val="000000" w:themeColor="text1"/>
          <w:szCs w:val="24"/>
          <w:lang w:eastAsia="en-US"/>
        </w:rPr>
        <w:t>. Poslední platnou územně plánovací dokumentací</w:t>
      </w:r>
      <w:r w:rsidR="00A41951" w:rsidRPr="007433D8">
        <w:rPr>
          <w:color w:val="000000" w:themeColor="text1"/>
          <w:szCs w:val="24"/>
          <w:lang w:eastAsia="en-US"/>
        </w:rPr>
        <w:t xml:space="preserve"> je </w:t>
      </w:r>
      <w:r w:rsidRPr="007433D8">
        <w:rPr>
          <w:color w:val="000000" w:themeColor="text1"/>
          <w:szCs w:val="24"/>
          <w:lang w:eastAsia="en-US"/>
        </w:rPr>
        <w:t>ÚZ ÚP</w:t>
      </w:r>
      <w:r w:rsidR="00A41951" w:rsidRPr="007433D8">
        <w:rPr>
          <w:color w:val="000000" w:themeColor="text1"/>
          <w:szCs w:val="24"/>
          <w:lang w:eastAsia="en-US"/>
        </w:rPr>
        <w:t xml:space="preserve"> po </w:t>
      </w:r>
      <w:r w:rsidRPr="007433D8">
        <w:rPr>
          <w:color w:val="000000" w:themeColor="text1"/>
          <w:szCs w:val="24"/>
          <w:lang w:eastAsia="en-US"/>
        </w:rPr>
        <w:t>změně</w:t>
      </w:r>
      <w:r w:rsidR="00A41951" w:rsidRPr="007433D8">
        <w:rPr>
          <w:color w:val="000000" w:themeColor="text1"/>
          <w:szCs w:val="24"/>
          <w:lang w:eastAsia="en-US"/>
        </w:rPr>
        <w:t xml:space="preserve"> č. </w:t>
      </w:r>
      <w:r w:rsidRPr="007433D8">
        <w:rPr>
          <w:color w:val="000000" w:themeColor="text1"/>
          <w:szCs w:val="24"/>
          <w:lang w:eastAsia="en-US"/>
        </w:rPr>
        <w:t>1</w:t>
      </w:r>
      <w:r w:rsidR="00A41951" w:rsidRPr="007433D8">
        <w:rPr>
          <w:color w:val="000000" w:themeColor="text1"/>
          <w:szCs w:val="24"/>
          <w:lang w:eastAsia="en-US"/>
        </w:rPr>
        <w:t xml:space="preserve"> s </w:t>
      </w:r>
      <w:r w:rsidRPr="007433D8">
        <w:rPr>
          <w:color w:val="000000" w:themeColor="text1"/>
          <w:szCs w:val="24"/>
          <w:lang w:eastAsia="en-US"/>
        </w:rPr>
        <w:t>účinností</w:t>
      </w:r>
      <w:r w:rsidR="00A41951" w:rsidRPr="007433D8">
        <w:rPr>
          <w:color w:val="000000" w:themeColor="text1"/>
          <w:szCs w:val="24"/>
          <w:lang w:eastAsia="en-US"/>
        </w:rPr>
        <w:t xml:space="preserve"> k </w:t>
      </w:r>
      <w:r w:rsidRPr="007433D8">
        <w:rPr>
          <w:color w:val="000000" w:themeColor="text1"/>
          <w:szCs w:val="24"/>
          <w:lang w:eastAsia="en-US"/>
        </w:rPr>
        <w:t>14. 6. 2019.</w:t>
      </w:r>
    </w:p>
    <w:p w:rsidR="00A41951" w:rsidRPr="007433D8" w:rsidRDefault="000A43A5" w:rsidP="003039FA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Vyhodnocení obce</w:t>
      </w:r>
      <w:r w:rsidR="00A41951" w:rsidRPr="007433D8">
        <w:rPr>
          <w:b/>
          <w:color w:val="000000" w:themeColor="text1"/>
        </w:rPr>
        <w:t xml:space="preserve"> z </w:t>
      </w:r>
      <w:r w:rsidRPr="007433D8">
        <w:rPr>
          <w:b/>
          <w:color w:val="000000" w:themeColor="text1"/>
        </w:rPr>
        <w:t xml:space="preserve">hlediska </w:t>
      </w:r>
      <w:r w:rsidR="00A1469B" w:rsidRPr="007433D8">
        <w:rPr>
          <w:b/>
          <w:color w:val="000000" w:themeColor="text1"/>
        </w:rPr>
        <w:t>Životního prostředí - Z</w:t>
      </w:r>
      <w:r w:rsidRPr="007433D8">
        <w:rPr>
          <w:b/>
          <w:color w:val="000000" w:themeColor="text1"/>
        </w:rPr>
        <w:tab/>
        <w:t>environmentální pilíř</w:t>
      </w:r>
    </w:p>
    <w:p w:rsidR="000A43A5" w:rsidRPr="007433D8" w:rsidRDefault="00A41951" w:rsidP="000A43A5">
      <w:pPr>
        <w:pStyle w:val="ZkladntextWT"/>
        <w:rPr>
          <w:color w:val="000000" w:themeColor="text1"/>
        </w:rPr>
      </w:pPr>
      <w:r w:rsidRPr="007433D8">
        <w:rPr>
          <w:b/>
          <w:color w:val="000000" w:themeColor="text1"/>
        </w:rPr>
        <w:t>Z </w:t>
      </w:r>
      <w:r w:rsidR="000A43A5" w:rsidRPr="007433D8">
        <w:rPr>
          <w:color w:val="000000" w:themeColor="text1"/>
        </w:rPr>
        <w:t>hlediska hodnocení pilíře</w:t>
      </w:r>
      <w:r w:rsidRPr="007433D8">
        <w:rPr>
          <w:b/>
          <w:color w:val="000000" w:themeColor="text1"/>
        </w:rPr>
        <w:t xml:space="preserve"> Z se </w:t>
      </w:r>
      <w:r w:rsidR="000A43A5" w:rsidRPr="007433D8">
        <w:rPr>
          <w:color w:val="000000" w:themeColor="text1"/>
        </w:rPr>
        <w:t>jedná</w:t>
      </w:r>
      <w:r w:rsidRPr="007433D8">
        <w:rPr>
          <w:color w:val="000000" w:themeColor="text1"/>
        </w:rPr>
        <w:t xml:space="preserve"> o </w:t>
      </w:r>
      <w:r w:rsidR="000A43A5" w:rsidRPr="007433D8">
        <w:rPr>
          <w:color w:val="000000" w:themeColor="text1"/>
        </w:rPr>
        <w:t>obec</w:t>
      </w:r>
      <w:r w:rsidRPr="007433D8">
        <w:rPr>
          <w:color w:val="000000" w:themeColor="text1"/>
        </w:rPr>
        <w:t xml:space="preserve"> s </w:t>
      </w:r>
      <w:r w:rsidR="000A43A5" w:rsidRPr="007433D8">
        <w:rPr>
          <w:color w:val="000000" w:themeColor="text1"/>
        </w:rPr>
        <w:t>dobrým stavem životního prostředí, kter</w:t>
      </w:r>
      <w:r w:rsidR="009A44DF" w:rsidRPr="007433D8">
        <w:rPr>
          <w:color w:val="000000" w:themeColor="text1"/>
        </w:rPr>
        <w:t>ý</w:t>
      </w:r>
      <w:r w:rsidR="000A43A5" w:rsidRPr="007433D8">
        <w:rPr>
          <w:color w:val="000000" w:themeColor="text1"/>
        </w:rPr>
        <w:t xml:space="preserve"> souvisí</w:t>
      </w:r>
      <w:r w:rsidRPr="007433D8">
        <w:rPr>
          <w:color w:val="000000" w:themeColor="text1"/>
        </w:rPr>
        <w:t xml:space="preserve"> s </w:t>
      </w:r>
      <w:r w:rsidR="000A43A5" w:rsidRPr="007433D8">
        <w:rPr>
          <w:color w:val="000000" w:themeColor="text1"/>
        </w:rPr>
        <w:t xml:space="preserve">existencí </w:t>
      </w:r>
      <w:r w:rsidR="00474F63" w:rsidRPr="007433D8">
        <w:rPr>
          <w:color w:val="000000" w:themeColor="text1"/>
        </w:rPr>
        <w:t>všech významných sledovaných chráněných přírodních prvků</w:t>
      </w:r>
      <w:r w:rsidRPr="007433D8">
        <w:rPr>
          <w:color w:val="000000" w:themeColor="text1"/>
        </w:rPr>
        <w:t xml:space="preserve"> s </w:t>
      </w:r>
      <w:r w:rsidR="00474F63" w:rsidRPr="007433D8">
        <w:rPr>
          <w:color w:val="000000" w:themeColor="text1"/>
        </w:rPr>
        <w:t>výjimkou VKP</w:t>
      </w:r>
      <w:r w:rsidR="000A43A5" w:rsidRPr="007433D8">
        <w:rPr>
          <w:color w:val="000000" w:themeColor="text1"/>
        </w:rPr>
        <w:t>, vyššího podílu ploch ZPF</w:t>
      </w:r>
      <w:r w:rsidRPr="007433D8">
        <w:rPr>
          <w:color w:val="000000" w:themeColor="text1"/>
        </w:rPr>
        <w:t xml:space="preserve"> a </w:t>
      </w:r>
      <w:r w:rsidR="000A43A5" w:rsidRPr="007433D8">
        <w:rPr>
          <w:color w:val="000000" w:themeColor="text1"/>
        </w:rPr>
        <w:t>ploch území</w:t>
      </w:r>
      <w:r w:rsidRPr="007433D8">
        <w:rPr>
          <w:color w:val="000000" w:themeColor="text1"/>
        </w:rPr>
        <w:t xml:space="preserve"> v </w:t>
      </w:r>
      <w:r w:rsidR="00474F63" w:rsidRPr="007433D8">
        <w:rPr>
          <w:color w:val="000000" w:themeColor="text1"/>
        </w:rPr>
        <w:t>I.</w:t>
      </w:r>
      <w:r w:rsidRPr="007433D8">
        <w:rPr>
          <w:color w:val="000000" w:themeColor="text1"/>
        </w:rPr>
        <w:t xml:space="preserve"> a </w:t>
      </w:r>
      <w:r w:rsidR="00474F63" w:rsidRPr="007433D8">
        <w:rPr>
          <w:color w:val="000000" w:themeColor="text1"/>
        </w:rPr>
        <w:t>II. </w:t>
      </w:r>
      <w:r w:rsidR="000A43A5" w:rsidRPr="007433D8">
        <w:rPr>
          <w:color w:val="000000" w:themeColor="text1"/>
        </w:rPr>
        <w:t>tř. ochrany</w:t>
      </w:r>
      <w:r w:rsidRPr="007433D8">
        <w:rPr>
          <w:color w:val="000000" w:themeColor="text1"/>
        </w:rPr>
        <w:t xml:space="preserve"> z </w:t>
      </w:r>
      <w:r w:rsidR="000A43A5" w:rsidRPr="007433D8">
        <w:rPr>
          <w:color w:val="000000" w:themeColor="text1"/>
        </w:rPr>
        <w:t>celkové výměry ZPF</w:t>
      </w:r>
      <w:r w:rsidR="00474F63" w:rsidRPr="007433D8">
        <w:rPr>
          <w:color w:val="000000" w:themeColor="text1"/>
        </w:rPr>
        <w:t>.</w:t>
      </w:r>
    </w:p>
    <w:p w:rsidR="00A41951" w:rsidRPr="007433D8" w:rsidRDefault="000A43A5" w:rsidP="000A43A5">
      <w:pPr>
        <w:pStyle w:val="ZkladntextWT"/>
        <w:spacing w:before="60" w:after="60"/>
        <w:rPr>
          <w:color w:val="000000" w:themeColor="text1"/>
        </w:rPr>
      </w:pPr>
      <w:r w:rsidRPr="007433D8">
        <w:rPr>
          <w:b/>
          <w:color w:val="000000" w:themeColor="text1"/>
        </w:rPr>
        <w:t>Vyhodnocení obce</w:t>
      </w:r>
      <w:r w:rsidR="00A41951" w:rsidRPr="007433D8">
        <w:rPr>
          <w:b/>
          <w:color w:val="000000" w:themeColor="text1"/>
        </w:rPr>
        <w:t xml:space="preserve"> z </w:t>
      </w:r>
      <w:r w:rsidRPr="007433D8">
        <w:rPr>
          <w:b/>
          <w:color w:val="000000" w:themeColor="text1"/>
        </w:rPr>
        <w:t>hlediska Hospodářského pilíře - H</w:t>
      </w:r>
      <w:r w:rsidRPr="007433D8">
        <w:rPr>
          <w:color w:val="000000" w:themeColor="text1"/>
        </w:rPr>
        <w:t xml:space="preserve"> </w:t>
      </w:r>
      <w:r w:rsidRPr="007433D8">
        <w:rPr>
          <w:color w:val="000000" w:themeColor="text1"/>
        </w:rPr>
        <w:tab/>
      </w:r>
      <w:r w:rsidRPr="007433D8">
        <w:rPr>
          <w:b/>
          <w:color w:val="000000" w:themeColor="text1"/>
        </w:rPr>
        <w:t>ekonomický pilíř</w:t>
      </w:r>
    </w:p>
    <w:p w:rsidR="000A43A5" w:rsidRPr="007433D8" w:rsidRDefault="00A41951" w:rsidP="000A43A5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Z </w:t>
      </w:r>
      <w:r w:rsidR="000A43A5" w:rsidRPr="007433D8">
        <w:rPr>
          <w:color w:val="000000" w:themeColor="text1"/>
        </w:rPr>
        <w:t xml:space="preserve">hlediska hodnocení pilíře </w:t>
      </w:r>
      <w:r w:rsidR="000A43A5" w:rsidRPr="007433D8">
        <w:rPr>
          <w:b/>
          <w:color w:val="000000" w:themeColor="text1"/>
        </w:rPr>
        <w:t>H</w:t>
      </w:r>
      <w:r w:rsidRPr="007433D8">
        <w:rPr>
          <w:color w:val="000000" w:themeColor="text1"/>
        </w:rPr>
        <w:t xml:space="preserve"> se </w:t>
      </w:r>
      <w:r w:rsidR="000A43A5" w:rsidRPr="007433D8">
        <w:rPr>
          <w:color w:val="000000" w:themeColor="text1"/>
        </w:rPr>
        <w:t>jedná</w:t>
      </w:r>
      <w:r w:rsidRPr="007433D8">
        <w:rPr>
          <w:color w:val="000000" w:themeColor="text1"/>
        </w:rPr>
        <w:t xml:space="preserve"> o </w:t>
      </w:r>
      <w:r w:rsidR="000A43A5" w:rsidRPr="007433D8">
        <w:rPr>
          <w:color w:val="000000" w:themeColor="text1"/>
        </w:rPr>
        <w:t>obec</w:t>
      </w:r>
      <w:r w:rsidRPr="007433D8">
        <w:rPr>
          <w:color w:val="000000" w:themeColor="text1"/>
        </w:rPr>
        <w:t xml:space="preserve"> s </w:t>
      </w:r>
      <w:r w:rsidR="00381F7C" w:rsidRPr="007433D8">
        <w:rPr>
          <w:color w:val="000000" w:themeColor="text1"/>
        </w:rPr>
        <w:t>dobrým</w:t>
      </w:r>
      <w:r w:rsidR="000A43A5" w:rsidRPr="007433D8">
        <w:rPr>
          <w:color w:val="000000" w:themeColor="text1"/>
        </w:rPr>
        <w:t xml:space="preserve"> stavem, který souvisí</w:t>
      </w:r>
      <w:r w:rsidRPr="007433D8">
        <w:rPr>
          <w:color w:val="000000" w:themeColor="text1"/>
        </w:rPr>
        <w:t xml:space="preserve"> s </w:t>
      </w:r>
      <w:r w:rsidR="000A43A5" w:rsidRPr="007433D8">
        <w:rPr>
          <w:color w:val="000000" w:themeColor="text1"/>
        </w:rPr>
        <w:t xml:space="preserve">existencí </w:t>
      </w:r>
      <w:r w:rsidR="00381F7C" w:rsidRPr="007433D8">
        <w:rPr>
          <w:color w:val="000000" w:themeColor="text1"/>
        </w:rPr>
        <w:t>dostatečného</w:t>
      </w:r>
      <w:r w:rsidR="000A43A5" w:rsidRPr="007433D8">
        <w:rPr>
          <w:color w:val="000000" w:themeColor="text1"/>
        </w:rPr>
        <w:t xml:space="preserve"> občanského vybavení</w:t>
      </w:r>
      <w:r w:rsidRPr="007433D8">
        <w:rPr>
          <w:color w:val="000000" w:themeColor="text1"/>
        </w:rPr>
        <w:t xml:space="preserve"> i </w:t>
      </w:r>
      <w:r w:rsidR="000A43A5" w:rsidRPr="007433D8">
        <w:rPr>
          <w:color w:val="000000" w:themeColor="text1"/>
        </w:rPr>
        <w:t>technické vybavenosti</w:t>
      </w:r>
      <w:r w:rsidRPr="007433D8">
        <w:rPr>
          <w:color w:val="000000" w:themeColor="text1"/>
        </w:rPr>
        <w:t xml:space="preserve"> a </w:t>
      </w:r>
      <w:r w:rsidR="000A43A5" w:rsidRPr="007433D8">
        <w:rPr>
          <w:color w:val="000000" w:themeColor="text1"/>
        </w:rPr>
        <w:t>dobr</w:t>
      </w:r>
      <w:r w:rsidR="00381F7C" w:rsidRPr="007433D8">
        <w:rPr>
          <w:color w:val="000000" w:themeColor="text1"/>
        </w:rPr>
        <w:t>ým</w:t>
      </w:r>
      <w:r w:rsidR="000A43A5" w:rsidRPr="007433D8">
        <w:rPr>
          <w:color w:val="000000" w:themeColor="text1"/>
        </w:rPr>
        <w:t xml:space="preserve"> komunikační</w:t>
      </w:r>
      <w:r w:rsidR="00381F7C" w:rsidRPr="007433D8">
        <w:rPr>
          <w:color w:val="000000" w:themeColor="text1"/>
        </w:rPr>
        <w:t>m</w:t>
      </w:r>
      <w:r w:rsidR="000A43A5" w:rsidRPr="007433D8">
        <w:rPr>
          <w:color w:val="000000" w:themeColor="text1"/>
        </w:rPr>
        <w:t xml:space="preserve"> napojení</w:t>
      </w:r>
      <w:r w:rsidRPr="007433D8">
        <w:rPr>
          <w:color w:val="000000" w:themeColor="text1"/>
        </w:rPr>
        <w:t xml:space="preserve"> na </w:t>
      </w:r>
      <w:r w:rsidR="000A43A5" w:rsidRPr="007433D8">
        <w:rPr>
          <w:color w:val="000000" w:themeColor="text1"/>
        </w:rPr>
        <w:t>okolní obce pomocí silnice II. tř.</w:t>
      </w:r>
      <w:r w:rsidR="00C63CC8" w:rsidRPr="007433D8">
        <w:rPr>
          <w:color w:val="000000" w:themeColor="text1"/>
        </w:rPr>
        <w:t>,</w:t>
      </w:r>
      <w:r w:rsidR="000A43A5" w:rsidRPr="007433D8">
        <w:rPr>
          <w:color w:val="000000" w:themeColor="text1"/>
        </w:rPr>
        <w:t xml:space="preserve"> </w:t>
      </w:r>
      <w:r w:rsidR="00474F63" w:rsidRPr="007433D8">
        <w:rPr>
          <w:color w:val="000000" w:themeColor="text1"/>
        </w:rPr>
        <w:t>nízkým podílem nezaměstnanosti</w:t>
      </w:r>
      <w:r w:rsidRPr="007433D8">
        <w:rPr>
          <w:color w:val="000000" w:themeColor="text1"/>
        </w:rPr>
        <w:t xml:space="preserve"> a </w:t>
      </w:r>
      <w:r w:rsidR="000A43A5" w:rsidRPr="007433D8">
        <w:rPr>
          <w:color w:val="000000" w:themeColor="text1"/>
        </w:rPr>
        <w:t>vyšším podílem ekonomicky aktivního obyvatelstva.</w:t>
      </w:r>
    </w:p>
    <w:p w:rsidR="00A41951" w:rsidRPr="007433D8" w:rsidRDefault="000A43A5" w:rsidP="000A43A5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Vyhodnocení obce</w:t>
      </w:r>
      <w:r w:rsidR="00A41951" w:rsidRPr="007433D8">
        <w:rPr>
          <w:b/>
          <w:color w:val="000000" w:themeColor="text1"/>
        </w:rPr>
        <w:t xml:space="preserve"> z </w:t>
      </w:r>
      <w:r w:rsidRPr="007433D8">
        <w:rPr>
          <w:b/>
          <w:color w:val="000000" w:themeColor="text1"/>
        </w:rPr>
        <w:t>hlediska Sociálního pilíře - S</w:t>
      </w:r>
      <w:r w:rsidRPr="007433D8">
        <w:rPr>
          <w:b/>
          <w:color w:val="000000" w:themeColor="text1"/>
        </w:rPr>
        <w:tab/>
      </w:r>
      <w:r w:rsidR="007A6A5E" w:rsidRPr="007433D8">
        <w:rPr>
          <w:b/>
          <w:color w:val="000000" w:themeColor="text1"/>
        </w:rPr>
        <w:t>sociodemografický</w:t>
      </w:r>
      <w:r w:rsidRPr="007433D8">
        <w:rPr>
          <w:b/>
          <w:color w:val="000000" w:themeColor="text1"/>
        </w:rPr>
        <w:t xml:space="preserve"> pilíř</w:t>
      </w:r>
    </w:p>
    <w:p w:rsidR="000A43A5" w:rsidRPr="007433D8" w:rsidRDefault="00A41951" w:rsidP="000A43A5">
      <w:pPr>
        <w:pStyle w:val="ZkladntextWT"/>
        <w:rPr>
          <w:color w:val="000000" w:themeColor="text1"/>
        </w:rPr>
      </w:pPr>
      <w:r w:rsidRPr="007433D8">
        <w:rPr>
          <w:b/>
          <w:color w:val="000000" w:themeColor="text1"/>
        </w:rPr>
        <w:t>Z </w:t>
      </w:r>
      <w:r w:rsidR="000A43A5" w:rsidRPr="007433D8">
        <w:rPr>
          <w:color w:val="000000" w:themeColor="text1"/>
        </w:rPr>
        <w:t>hlediska hodnocení pilíře</w:t>
      </w:r>
      <w:r w:rsidRPr="007433D8">
        <w:rPr>
          <w:color w:val="000000" w:themeColor="text1"/>
        </w:rPr>
        <w:t xml:space="preserve"> S se </w:t>
      </w:r>
      <w:r w:rsidR="000A43A5" w:rsidRPr="007433D8">
        <w:rPr>
          <w:color w:val="000000" w:themeColor="text1"/>
        </w:rPr>
        <w:t>jedná</w:t>
      </w:r>
      <w:r w:rsidRPr="007433D8">
        <w:rPr>
          <w:color w:val="000000" w:themeColor="text1"/>
        </w:rPr>
        <w:t xml:space="preserve"> o </w:t>
      </w:r>
      <w:r w:rsidR="000A43A5" w:rsidRPr="007433D8">
        <w:rPr>
          <w:color w:val="000000" w:themeColor="text1"/>
        </w:rPr>
        <w:t>obec</w:t>
      </w:r>
      <w:r w:rsidRPr="007433D8">
        <w:rPr>
          <w:color w:val="000000" w:themeColor="text1"/>
        </w:rPr>
        <w:t xml:space="preserve"> s </w:t>
      </w:r>
      <w:r w:rsidR="00474F63" w:rsidRPr="007433D8">
        <w:rPr>
          <w:color w:val="000000" w:themeColor="text1"/>
        </w:rPr>
        <w:t>dobrým</w:t>
      </w:r>
      <w:r w:rsidR="000A43A5" w:rsidRPr="007433D8">
        <w:rPr>
          <w:color w:val="000000" w:themeColor="text1"/>
        </w:rPr>
        <w:t xml:space="preserve"> stavem, který </w:t>
      </w:r>
      <w:r w:rsidR="00D73260" w:rsidRPr="007433D8">
        <w:rPr>
          <w:color w:val="000000" w:themeColor="text1"/>
        </w:rPr>
        <w:t>souvisí</w:t>
      </w:r>
      <w:r w:rsidRPr="007433D8">
        <w:rPr>
          <w:color w:val="000000" w:themeColor="text1"/>
        </w:rPr>
        <w:t xml:space="preserve"> s </w:t>
      </w:r>
      <w:r w:rsidR="00381F7C" w:rsidRPr="007433D8">
        <w:rPr>
          <w:color w:val="000000" w:themeColor="text1"/>
        </w:rPr>
        <w:t>dodrou</w:t>
      </w:r>
      <w:r w:rsidR="000A43A5" w:rsidRPr="007433D8">
        <w:rPr>
          <w:color w:val="000000" w:themeColor="text1"/>
        </w:rPr>
        <w:t xml:space="preserve"> technickou vybavenost</w:t>
      </w:r>
      <w:r w:rsidR="00D73260" w:rsidRPr="007433D8">
        <w:rPr>
          <w:color w:val="000000" w:themeColor="text1"/>
        </w:rPr>
        <w:t>í</w:t>
      </w:r>
      <w:r w:rsidR="00381F7C" w:rsidRPr="007433D8">
        <w:rPr>
          <w:color w:val="000000" w:themeColor="text1"/>
        </w:rPr>
        <w:t>,</w:t>
      </w:r>
      <w:r w:rsidR="00474F63" w:rsidRPr="007433D8">
        <w:rPr>
          <w:color w:val="000000" w:themeColor="text1"/>
        </w:rPr>
        <w:t xml:space="preserve"> </w:t>
      </w:r>
      <w:r w:rsidR="000A43A5" w:rsidRPr="007433D8">
        <w:rPr>
          <w:color w:val="000000" w:themeColor="text1"/>
        </w:rPr>
        <w:t>možnosti ubytování, stravování</w:t>
      </w:r>
      <w:r w:rsidR="00F625CA" w:rsidRPr="007433D8">
        <w:rPr>
          <w:color w:val="000000" w:themeColor="text1"/>
        </w:rPr>
        <w:t>, existencí</w:t>
      </w:r>
      <w:r w:rsidR="000A43A5" w:rsidRPr="007433D8">
        <w:rPr>
          <w:color w:val="000000" w:themeColor="text1"/>
        </w:rPr>
        <w:t xml:space="preserve"> sportovní</w:t>
      </w:r>
      <w:r w:rsidR="00F625CA" w:rsidRPr="007433D8">
        <w:rPr>
          <w:color w:val="000000" w:themeColor="text1"/>
        </w:rPr>
        <w:t>ch ploch</w:t>
      </w:r>
      <w:r w:rsidRPr="007433D8">
        <w:rPr>
          <w:color w:val="000000" w:themeColor="text1"/>
        </w:rPr>
        <w:t xml:space="preserve"> a </w:t>
      </w:r>
      <w:r w:rsidR="000A43A5" w:rsidRPr="007433D8">
        <w:rPr>
          <w:color w:val="000000" w:themeColor="text1"/>
        </w:rPr>
        <w:t>dětsk</w:t>
      </w:r>
      <w:r w:rsidR="00F625CA" w:rsidRPr="007433D8">
        <w:rPr>
          <w:color w:val="000000" w:themeColor="text1"/>
        </w:rPr>
        <w:t>ých</w:t>
      </w:r>
      <w:r w:rsidR="000A43A5" w:rsidRPr="007433D8">
        <w:rPr>
          <w:color w:val="000000" w:themeColor="text1"/>
        </w:rPr>
        <w:t xml:space="preserve"> hřiš</w:t>
      </w:r>
      <w:r w:rsidR="00F625CA" w:rsidRPr="007433D8">
        <w:rPr>
          <w:color w:val="000000" w:themeColor="text1"/>
        </w:rPr>
        <w:t>ť</w:t>
      </w:r>
      <w:r w:rsidR="000A43A5" w:rsidRPr="007433D8">
        <w:rPr>
          <w:color w:val="000000" w:themeColor="text1"/>
        </w:rPr>
        <w:t>. Územím procházejí významné turistické stezky,</w:t>
      </w:r>
      <w:r w:rsidRPr="007433D8">
        <w:rPr>
          <w:color w:val="000000" w:themeColor="text1"/>
        </w:rPr>
        <w:t xml:space="preserve"> na </w:t>
      </w:r>
      <w:r w:rsidR="000A43A5" w:rsidRPr="007433D8">
        <w:rPr>
          <w:color w:val="000000" w:themeColor="text1"/>
        </w:rPr>
        <w:t>území</w:t>
      </w:r>
      <w:r w:rsidRPr="007433D8">
        <w:rPr>
          <w:color w:val="000000" w:themeColor="text1"/>
        </w:rPr>
        <w:t xml:space="preserve"> se </w:t>
      </w:r>
      <w:r w:rsidR="000A43A5" w:rsidRPr="007433D8">
        <w:rPr>
          <w:color w:val="000000" w:themeColor="text1"/>
        </w:rPr>
        <w:t>vyskytuj</w:t>
      </w:r>
      <w:r w:rsidR="00F625CA" w:rsidRPr="007433D8">
        <w:rPr>
          <w:color w:val="000000" w:themeColor="text1"/>
        </w:rPr>
        <w:t>e</w:t>
      </w:r>
      <w:r w:rsidR="000A43A5" w:rsidRPr="007433D8">
        <w:rPr>
          <w:color w:val="000000" w:themeColor="text1"/>
        </w:rPr>
        <w:t xml:space="preserve"> významn</w:t>
      </w:r>
      <w:r w:rsidR="00F625CA" w:rsidRPr="007433D8">
        <w:rPr>
          <w:color w:val="000000" w:themeColor="text1"/>
        </w:rPr>
        <w:t>á</w:t>
      </w:r>
      <w:r w:rsidR="000A43A5" w:rsidRPr="007433D8">
        <w:rPr>
          <w:color w:val="000000" w:themeColor="text1"/>
        </w:rPr>
        <w:t xml:space="preserve"> kulturní památk</w:t>
      </w:r>
      <w:r w:rsidR="00F625CA" w:rsidRPr="007433D8">
        <w:rPr>
          <w:color w:val="000000" w:themeColor="text1"/>
        </w:rPr>
        <w:t>a Valečov včetně významného krajinného prvku Mužský, Příhrazské skály</w:t>
      </w:r>
      <w:r w:rsidRPr="007433D8">
        <w:rPr>
          <w:color w:val="000000" w:themeColor="text1"/>
        </w:rPr>
        <w:t xml:space="preserve"> a </w:t>
      </w:r>
      <w:r w:rsidR="00F625CA" w:rsidRPr="007433D8">
        <w:rPr>
          <w:color w:val="000000" w:themeColor="text1"/>
        </w:rPr>
        <w:t>významný vyhlídkový bod</w:t>
      </w:r>
      <w:r w:rsidRPr="007433D8">
        <w:rPr>
          <w:color w:val="000000" w:themeColor="text1"/>
        </w:rPr>
        <w:t xml:space="preserve"> Na </w:t>
      </w:r>
      <w:r w:rsidR="00F625CA" w:rsidRPr="007433D8">
        <w:rPr>
          <w:color w:val="000000" w:themeColor="text1"/>
        </w:rPr>
        <w:t>vyhlídce.</w:t>
      </w:r>
      <w:r w:rsidR="000A43A5" w:rsidRPr="007433D8">
        <w:rPr>
          <w:color w:val="000000" w:themeColor="text1"/>
        </w:rPr>
        <w:t xml:space="preserve"> </w:t>
      </w:r>
      <w:r w:rsidR="00F625CA" w:rsidRPr="007433D8">
        <w:rPr>
          <w:color w:val="000000" w:themeColor="text1"/>
        </w:rPr>
        <w:t>To vše činí obec turisticky velice atraktivní.</w:t>
      </w:r>
    </w:p>
    <w:p w:rsidR="007C0003" w:rsidRPr="007433D8" w:rsidRDefault="004909DB" w:rsidP="000A43A5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Kontakt ÚSES, I.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II. třídy ochrany BPEJ</w:t>
      </w:r>
      <w:r w:rsidR="00A41951" w:rsidRPr="007433D8">
        <w:rPr>
          <w:color w:val="000000" w:themeColor="text1"/>
        </w:rPr>
        <w:t xml:space="preserve"> se </w:t>
      </w:r>
      <w:r w:rsidRPr="007433D8">
        <w:rPr>
          <w:color w:val="000000" w:themeColor="text1"/>
        </w:rPr>
        <w:t>ZÚ komplikuje obci případnou změnu vymezení zastavitelných ploch</w:t>
      </w:r>
      <w:r w:rsidR="00A41951" w:rsidRPr="007433D8">
        <w:rPr>
          <w:color w:val="000000" w:themeColor="text1"/>
        </w:rPr>
        <w:t xml:space="preserve"> pro </w:t>
      </w:r>
      <w:r w:rsidRPr="007433D8">
        <w:rPr>
          <w:color w:val="000000" w:themeColor="text1"/>
        </w:rPr>
        <w:t>B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S.</w:t>
      </w:r>
    </w:p>
    <w:p w:rsidR="000A43A5" w:rsidRPr="007433D8" w:rsidRDefault="000A43A5" w:rsidP="000A43A5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Obec má dobrou dostupnost</w:t>
      </w:r>
      <w:r w:rsidR="00B845B0" w:rsidRPr="007433D8">
        <w:rPr>
          <w:color w:val="000000" w:themeColor="text1"/>
        </w:rPr>
        <w:t xml:space="preserve"> </w:t>
      </w:r>
      <w:r w:rsidRPr="007433D8">
        <w:rPr>
          <w:color w:val="000000" w:themeColor="text1"/>
        </w:rPr>
        <w:t>větších sídelních</w:t>
      </w:r>
      <w:r w:rsidR="00A41951" w:rsidRPr="007433D8">
        <w:rPr>
          <w:color w:val="000000" w:themeColor="text1"/>
        </w:rPr>
        <w:t xml:space="preserve"> i </w:t>
      </w:r>
      <w:r w:rsidRPr="007433D8">
        <w:rPr>
          <w:color w:val="000000" w:themeColor="text1"/>
        </w:rPr>
        <w:t>průmyslových</w:t>
      </w:r>
      <w:r w:rsidR="00B845B0" w:rsidRPr="007433D8">
        <w:rPr>
          <w:color w:val="000000" w:themeColor="text1"/>
        </w:rPr>
        <w:t xml:space="preserve"> center (zejména Mnichova</w:t>
      </w:r>
      <w:r w:rsidRPr="007433D8">
        <w:rPr>
          <w:color w:val="000000" w:themeColor="text1"/>
        </w:rPr>
        <w:t xml:space="preserve"> Hradiště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Mladé Boleslavi)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tím</w:t>
      </w:r>
      <w:r w:rsidR="00A41951" w:rsidRPr="007433D8">
        <w:rPr>
          <w:color w:val="000000" w:themeColor="text1"/>
        </w:rPr>
        <w:t xml:space="preserve"> i </w:t>
      </w:r>
      <w:r w:rsidRPr="007433D8">
        <w:rPr>
          <w:color w:val="000000" w:themeColor="text1"/>
        </w:rPr>
        <w:t>dostupnost chybějícího občanského vybavení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pracovní</w:t>
      </w:r>
      <w:r w:rsidR="00B845B0" w:rsidRPr="007433D8">
        <w:rPr>
          <w:color w:val="000000" w:themeColor="text1"/>
        </w:rPr>
        <w:t>ch příležitostí</w:t>
      </w:r>
      <w:r w:rsidR="00A41951" w:rsidRPr="007433D8">
        <w:rPr>
          <w:color w:val="000000" w:themeColor="text1"/>
        </w:rPr>
        <w:t xml:space="preserve"> pro </w:t>
      </w:r>
      <w:r w:rsidRPr="007433D8">
        <w:rPr>
          <w:color w:val="000000" w:themeColor="text1"/>
        </w:rPr>
        <w:t>ty,</w:t>
      </w:r>
      <w:r w:rsidR="00A41951" w:rsidRPr="007433D8">
        <w:rPr>
          <w:color w:val="000000" w:themeColor="text1"/>
        </w:rPr>
        <w:t xml:space="preserve"> co </w:t>
      </w:r>
      <w:r w:rsidRPr="007433D8">
        <w:rPr>
          <w:color w:val="000000" w:themeColor="text1"/>
        </w:rPr>
        <w:t>mají možnost</w:t>
      </w:r>
      <w:r w:rsidR="00A41951" w:rsidRPr="007433D8">
        <w:rPr>
          <w:color w:val="000000" w:themeColor="text1"/>
        </w:rPr>
        <w:t xml:space="preserve"> se </w:t>
      </w:r>
      <w:r w:rsidRPr="007433D8">
        <w:rPr>
          <w:color w:val="000000" w:themeColor="text1"/>
        </w:rPr>
        <w:t xml:space="preserve">dopravovat autem. </w:t>
      </w:r>
      <w:r w:rsidR="00F625CA" w:rsidRPr="007433D8">
        <w:rPr>
          <w:color w:val="000000" w:themeColor="text1"/>
        </w:rPr>
        <w:t xml:space="preserve">Negativem </w:t>
      </w:r>
      <w:r w:rsidRPr="007433D8">
        <w:rPr>
          <w:color w:val="000000" w:themeColor="text1"/>
        </w:rPr>
        <w:t>této možnosti</w:t>
      </w:r>
      <w:r w:rsidR="00A41951" w:rsidRPr="007433D8">
        <w:rPr>
          <w:color w:val="000000" w:themeColor="text1"/>
        </w:rPr>
        <w:t xml:space="preserve"> je </w:t>
      </w:r>
      <w:r w:rsidRPr="007433D8">
        <w:rPr>
          <w:color w:val="000000" w:themeColor="text1"/>
        </w:rPr>
        <w:t>zvýšená hladina hluku</w:t>
      </w:r>
      <w:r w:rsidR="00A41951" w:rsidRPr="007433D8">
        <w:rPr>
          <w:color w:val="000000" w:themeColor="text1"/>
        </w:rPr>
        <w:t xml:space="preserve"> v </w:t>
      </w:r>
      <w:r w:rsidRPr="007433D8">
        <w:rPr>
          <w:color w:val="000000" w:themeColor="text1"/>
        </w:rPr>
        <w:t>ZÚ podél silnice II. tř.</w:t>
      </w:r>
    </w:p>
    <w:p w:rsidR="00A41951" w:rsidRPr="007433D8" w:rsidRDefault="000A43A5" w:rsidP="000A43A5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Požadavky</w:t>
      </w:r>
      <w:r w:rsidR="00A41951" w:rsidRPr="007433D8">
        <w:rPr>
          <w:b/>
          <w:color w:val="000000" w:themeColor="text1"/>
        </w:rPr>
        <w:t xml:space="preserve"> na </w:t>
      </w:r>
      <w:r w:rsidRPr="007433D8">
        <w:rPr>
          <w:b/>
          <w:color w:val="000000" w:themeColor="text1"/>
        </w:rPr>
        <w:t>ÚP</w:t>
      </w:r>
    </w:p>
    <w:p w:rsidR="009A44DF" w:rsidRPr="007433D8" w:rsidRDefault="00A41951" w:rsidP="00F625CA">
      <w:pPr>
        <w:pStyle w:val="ZkladntextWT"/>
        <w:spacing w:after="60"/>
        <w:rPr>
          <w:color w:val="000000" w:themeColor="text1"/>
        </w:rPr>
      </w:pPr>
      <w:r w:rsidRPr="007433D8">
        <w:rPr>
          <w:b/>
          <w:color w:val="000000" w:themeColor="text1"/>
        </w:rPr>
        <w:t>V </w:t>
      </w:r>
      <w:r w:rsidR="00F625CA" w:rsidRPr="007433D8">
        <w:rPr>
          <w:color w:val="000000" w:themeColor="text1"/>
        </w:rPr>
        <w:t>navrhovan</w:t>
      </w:r>
      <w:r w:rsidR="00E26540" w:rsidRPr="007433D8">
        <w:rPr>
          <w:color w:val="000000" w:themeColor="text1"/>
        </w:rPr>
        <w:t xml:space="preserve">ém </w:t>
      </w:r>
      <w:r w:rsidR="00F625CA" w:rsidRPr="007433D8">
        <w:rPr>
          <w:color w:val="000000" w:themeColor="text1"/>
        </w:rPr>
        <w:t>ÚP respektovat metodiku způsobu označování ploch RZV</w:t>
      </w:r>
      <w:r w:rsidRPr="007433D8">
        <w:rPr>
          <w:color w:val="000000" w:themeColor="text1"/>
        </w:rPr>
        <w:t xml:space="preserve"> a </w:t>
      </w:r>
      <w:r w:rsidR="00F625CA" w:rsidRPr="007433D8">
        <w:rPr>
          <w:color w:val="000000" w:themeColor="text1"/>
        </w:rPr>
        <w:t>ploch změnových.</w:t>
      </w:r>
      <w:r w:rsidRPr="007433D8">
        <w:rPr>
          <w:color w:val="000000" w:themeColor="text1"/>
        </w:rPr>
        <w:t xml:space="preserve"> Z </w:t>
      </w:r>
      <w:r w:rsidR="00E26540" w:rsidRPr="007433D8">
        <w:rPr>
          <w:color w:val="000000" w:themeColor="text1"/>
        </w:rPr>
        <w:t>datového modelu zakreslit všechny jevy vyskytující</w:t>
      </w:r>
      <w:r w:rsidRPr="007433D8">
        <w:rPr>
          <w:color w:val="000000" w:themeColor="text1"/>
        </w:rPr>
        <w:t xml:space="preserve"> se na </w:t>
      </w:r>
      <w:r w:rsidR="00E26540" w:rsidRPr="007433D8">
        <w:rPr>
          <w:color w:val="000000" w:themeColor="text1"/>
        </w:rPr>
        <w:t>území obce</w:t>
      </w:r>
      <w:r w:rsidRPr="007433D8">
        <w:rPr>
          <w:color w:val="000000" w:themeColor="text1"/>
        </w:rPr>
        <w:t xml:space="preserve"> a </w:t>
      </w:r>
      <w:r w:rsidR="00E26540" w:rsidRPr="007433D8">
        <w:rPr>
          <w:color w:val="000000" w:themeColor="text1"/>
        </w:rPr>
        <w:t>případně</w:t>
      </w:r>
      <w:r w:rsidRPr="007433D8">
        <w:rPr>
          <w:color w:val="000000" w:themeColor="text1"/>
        </w:rPr>
        <w:t xml:space="preserve"> je </w:t>
      </w:r>
      <w:r w:rsidR="00E26540" w:rsidRPr="007433D8">
        <w:rPr>
          <w:color w:val="000000" w:themeColor="text1"/>
        </w:rPr>
        <w:t>doplnit</w:t>
      </w:r>
      <w:r w:rsidRPr="007433D8">
        <w:rPr>
          <w:color w:val="000000" w:themeColor="text1"/>
        </w:rPr>
        <w:t xml:space="preserve"> o </w:t>
      </w:r>
      <w:r w:rsidR="00E26540" w:rsidRPr="007433D8">
        <w:rPr>
          <w:color w:val="000000" w:themeColor="text1"/>
        </w:rPr>
        <w:t xml:space="preserve">aktuální údaje získané průzkumem území. </w:t>
      </w:r>
      <w:r w:rsidR="00F625CA" w:rsidRPr="007433D8">
        <w:rPr>
          <w:color w:val="000000" w:themeColor="text1"/>
        </w:rPr>
        <w:t>Ve změnách ÚP upravit značení rozvojových ploch tak, aby odpovídaly standardu</w:t>
      </w:r>
      <w:r w:rsidRPr="007433D8">
        <w:rPr>
          <w:color w:val="000000" w:themeColor="text1"/>
        </w:rPr>
        <w:t xml:space="preserve"> a z </w:t>
      </w:r>
      <w:r w:rsidR="00E26540" w:rsidRPr="007433D8">
        <w:rPr>
          <w:color w:val="000000" w:themeColor="text1"/>
        </w:rPr>
        <w:t>datového modelu doplnit chybějící jevy včetně aktuálních údajů získaných průzkumem území</w:t>
      </w:r>
      <w:r w:rsidR="00F625CA" w:rsidRPr="007433D8">
        <w:rPr>
          <w:color w:val="000000" w:themeColor="text1"/>
        </w:rPr>
        <w:t>.</w:t>
      </w:r>
    </w:p>
    <w:p w:rsidR="00A53F71" w:rsidRPr="007433D8" w:rsidRDefault="00A53F71" w:rsidP="000954B5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Problémy</w:t>
      </w:r>
      <w:r w:rsidR="00A41951" w:rsidRPr="007433D8">
        <w:rPr>
          <w:b/>
          <w:color w:val="000000" w:themeColor="text1"/>
        </w:rPr>
        <w:t xml:space="preserve"> v </w:t>
      </w:r>
      <w:r w:rsidRPr="007433D8">
        <w:rPr>
          <w:b/>
          <w:color w:val="000000" w:themeColor="text1"/>
        </w:rPr>
        <w:t>území</w:t>
      </w:r>
      <w:r w:rsidR="004909DB" w:rsidRPr="007433D8">
        <w:rPr>
          <w:b/>
          <w:color w:val="000000" w:themeColor="text1"/>
        </w:rPr>
        <w:tab/>
      </w:r>
      <w:r w:rsidR="004909DB" w:rsidRPr="007433D8">
        <w:rPr>
          <w:color w:val="000000" w:themeColor="text1"/>
        </w:rPr>
        <w:t>označení</w:t>
      </w:r>
      <w:r w:rsidR="00A41951" w:rsidRPr="007433D8">
        <w:rPr>
          <w:color w:val="000000" w:themeColor="text1"/>
        </w:rPr>
        <w:t xml:space="preserve"> na </w:t>
      </w:r>
      <w:r w:rsidR="004909DB" w:rsidRPr="007433D8">
        <w:rPr>
          <w:color w:val="000000" w:themeColor="text1"/>
        </w:rPr>
        <w:t>problémovém výkresu</w:t>
      </w:r>
    </w:p>
    <w:p w:rsidR="00A53F71" w:rsidRPr="007433D8" w:rsidRDefault="00A53F71" w:rsidP="004909DB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Půdy I.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II. třídy ochrany BPEJ</w:t>
      </w:r>
      <w:r w:rsidR="00A41951" w:rsidRPr="007433D8">
        <w:rPr>
          <w:color w:val="000000" w:themeColor="text1"/>
        </w:rPr>
        <w:t xml:space="preserve"> v </w:t>
      </w:r>
      <w:r w:rsidRPr="007433D8">
        <w:rPr>
          <w:color w:val="000000" w:themeColor="text1"/>
        </w:rPr>
        <w:t>kontaktu</w:t>
      </w:r>
      <w:r w:rsidR="00A41951" w:rsidRPr="007433D8">
        <w:rPr>
          <w:color w:val="000000" w:themeColor="text1"/>
        </w:rPr>
        <w:t xml:space="preserve"> se </w:t>
      </w:r>
      <w:r w:rsidRPr="007433D8">
        <w:rPr>
          <w:color w:val="000000" w:themeColor="text1"/>
        </w:rPr>
        <w:t>ZÚ</w:t>
      </w:r>
      <w:r w:rsidRPr="007433D8">
        <w:rPr>
          <w:b/>
          <w:color w:val="000000" w:themeColor="text1"/>
        </w:rPr>
        <w:t xml:space="preserve"> </w:t>
      </w:r>
      <w:r w:rsidR="004909DB" w:rsidRPr="007433D8">
        <w:rPr>
          <w:b/>
          <w:color w:val="000000" w:themeColor="text1"/>
        </w:rPr>
        <w:tab/>
      </w:r>
      <w:r w:rsidRPr="007433D8">
        <w:rPr>
          <w:b/>
          <w:color w:val="000000" w:themeColor="text1"/>
        </w:rPr>
        <w:t>ZPF</w:t>
      </w:r>
    </w:p>
    <w:p w:rsidR="00A53F71" w:rsidRPr="007433D8" w:rsidRDefault="00A41951" w:rsidP="004909DB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ÚSES v </w:t>
      </w:r>
      <w:r w:rsidR="00A53F71" w:rsidRPr="007433D8">
        <w:rPr>
          <w:color w:val="000000" w:themeColor="text1"/>
        </w:rPr>
        <w:t>kontaktu</w:t>
      </w:r>
      <w:r w:rsidRPr="007433D8">
        <w:rPr>
          <w:color w:val="000000" w:themeColor="text1"/>
        </w:rPr>
        <w:t xml:space="preserve"> se </w:t>
      </w:r>
      <w:r w:rsidR="00A53F71" w:rsidRPr="007433D8">
        <w:rPr>
          <w:color w:val="000000" w:themeColor="text1"/>
        </w:rPr>
        <w:t>ZÚ</w:t>
      </w:r>
      <w:r w:rsidR="004909DB" w:rsidRPr="007433D8">
        <w:rPr>
          <w:b/>
          <w:color w:val="000000" w:themeColor="text1"/>
        </w:rPr>
        <w:tab/>
        <w:t>ÚSES</w:t>
      </w:r>
    </w:p>
    <w:p w:rsidR="00135D5E" w:rsidRPr="007433D8" w:rsidRDefault="00A53F71" w:rsidP="004909DB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Ohrožení obyvatel hlukem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provozem</w:t>
      </w:r>
      <w:r w:rsidR="00A41951" w:rsidRPr="007433D8">
        <w:rPr>
          <w:color w:val="000000" w:themeColor="text1"/>
        </w:rPr>
        <w:t xml:space="preserve"> na </w:t>
      </w:r>
      <w:r w:rsidRPr="007433D8">
        <w:rPr>
          <w:color w:val="000000" w:themeColor="text1"/>
        </w:rPr>
        <w:t>silnici II. třídy</w:t>
      </w:r>
      <w:r w:rsidR="00135D5E" w:rsidRPr="007433D8">
        <w:rPr>
          <w:b/>
          <w:color w:val="000000" w:themeColor="text1"/>
        </w:rPr>
        <w:tab/>
        <w:t>dB</w:t>
      </w:r>
    </w:p>
    <w:p w:rsidR="000A43A5" w:rsidRPr="007433D8" w:rsidRDefault="000A43A5" w:rsidP="000A43A5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Záměry</w:t>
      </w:r>
      <w:r w:rsidR="00A41951" w:rsidRPr="007433D8">
        <w:rPr>
          <w:b/>
          <w:color w:val="000000" w:themeColor="text1"/>
        </w:rPr>
        <w:t xml:space="preserve"> a </w:t>
      </w:r>
      <w:r w:rsidRPr="007433D8">
        <w:rPr>
          <w:b/>
          <w:color w:val="000000" w:themeColor="text1"/>
        </w:rPr>
        <w:t>problémy obce dle dotazníku</w:t>
      </w:r>
    </w:p>
    <w:p w:rsidR="000A43A5" w:rsidRPr="007433D8" w:rsidRDefault="00A36FB9" w:rsidP="00A36FB9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Obec nemá takové záměry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problémy, které by bylo potřeba uvést</w:t>
      </w:r>
      <w:r w:rsidR="00A41951" w:rsidRPr="007433D8">
        <w:rPr>
          <w:color w:val="000000" w:themeColor="text1"/>
        </w:rPr>
        <w:t xml:space="preserve"> v </w:t>
      </w:r>
      <w:r w:rsidRPr="007433D8">
        <w:rPr>
          <w:color w:val="000000" w:themeColor="text1"/>
        </w:rPr>
        <w:t>této části dokumentace.</w:t>
      </w:r>
    </w:p>
    <w:p w:rsidR="00906AC9" w:rsidRPr="007433D8" w:rsidRDefault="00906AC9">
      <w:pPr>
        <w:rPr>
          <w:rFonts w:ascii="Times New Roman" w:eastAsia="MS Mincho" w:hAnsi="Times New Roman"/>
          <w:color w:val="000000" w:themeColor="text1"/>
          <w:sz w:val="24"/>
          <w:szCs w:val="20"/>
        </w:rPr>
      </w:pPr>
      <w:r w:rsidRPr="007433D8">
        <w:rPr>
          <w:color w:val="000000" w:themeColor="text1"/>
        </w:rPr>
        <w:br w:type="page"/>
      </w: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734"/>
        <w:gridCol w:w="3398"/>
        <w:gridCol w:w="4224"/>
      </w:tblGrid>
      <w:tr w:rsidR="007433D8" w:rsidRPr="007433D8" w:rsidTr="008409C4">
        <w:trPr>
          <w:trHeight w:hRule="exact" w:val="851"/>
          <w:jc w:val="center"/>
        </w:trPr>
        <w:tc>
          <w:tcPr>
            <w:tcW w:w="1734" w:type="dxa"/>
            <w:vMerge w:val="restart"/>
            <w:shd w:val="clear" w:color="auto" w:fill="F3F3F3"/>
            <w:vAlign w:val="center"/>
          </w:tcPr>
          <w:p w:rsidR="00906AC9" w:rsidRPr="007433D8" w:rsidRDefault="00906AC9" w:rsidP="00906AC9">
            <w:pPr>
              <w:widowControl w:val="0"/>
              <w:tabs>
                <w:tab w:val="center" w:pos="2530"/>
                <w:tab w:val="right" w:pos="9158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</w:rPr>
            </w:pPr>
            <w:r w:rsidRPr="007433D8">
              <w:rPr>
                <w:rFonts w:ascii="Times New Roman" w:eastAsia="MS Mincho" w:hAnsi="Times New Roman"/>
                <w:noProof/>
                <w:color w:val="000000" w:themeColor="text1"/>
                <w:sz w:val="24"/>
              </w:rPr>
              <w:lastRenderedPageBreak/>
              <w:drawing>
                <wp:inline distT="0" distB="0" distL="0" distR="0">
                  <wp:extent cx="1005180" cy="1008000"/>
                  <wp:effectExtent l="19050" t="0" r="4470" b="0"/>
                  <wp:docPr id="16" name="Obrázek 2" descr="03 Branžež znak 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 Branžež znak m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18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  <w:vMerge w:val="restart"/>
            <w:shd w:val="clear" w:color="auto" w:fill="F3F3F3"/>
            <w:vAlign w:val="center"/>
          </w:tcPr>
          <w:p w:rsidR="00906AC9" w:rsidRPr="007433D8" w:rsidRDefault="00906AC9" w:rsidP="00906AC9">
            <w:pPr>
              <w:widowControl w:val="0"/>
              <w:tabs>
                <w:tab w:val="center" w:pos="2530"/>
                <w:tab w:val="right" w:pos="9158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</w:rPr>
            </w:pPr>
            <w:r w:rsidRPr="007433D8">
              <w:rPr>
                <w:rFonts w:ascii="Times New Roman" w:eastAsia="MS Mincho" w:hAnsi="Times New Roman"/>
                <w:noProof/>
                <w:color w:val="000000" w:themeColor="text1"/>
                <w:sz w:val="24"/>
              </w:rPr>
              <w:drawing>
                <wp:inline distT="0" distB="0" distL="0" distR="0">
                  <wp:extent cx="1518948" cy="1008000"/>
                  <wp:effectExtent l="19050" t="0" r="5052" b="0"/>
                  <wp:docPr id="17" name="Obrázek 3" descr="03 Branžež vlajka 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 Branžež vlajka m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948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  <w:shd w:val="clear" w:color="auto" w:fill="F3F3F3"/>
            <w:vAlign w:val="center"/>
          </w:tcPr>
          <w:p w:rsidR="009A44DF" w:rsidRPr="007433D8" w:rsidRDefault="00906AC9" w:rsidP="00906AC9">
            <w:pPr>
              <w:widowControl w:val="0"/>
              <w:tabs>
                <w:tab w:val="right" w:pos="4020"/>
                <w:tab w:val="right" w:pos="9356"/>
              </w:tabs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>obec: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  <w:t xml:space="preserve"> </w:t>
            </w:r>
            <w:r w:rsidR="008409C4" w:rsidRPr="007433D8"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  <w:tab/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40"/>
                <w:szCs w:val="40"/>
              </w:rPr>
              <w:t>Branžež</w:t>
            </w:r>
          </w:p>
          <w:p w:rsidR="00906AC9" w:rsidRPr="007433D8" w:rsidRDefault="007433D8" w:rsidP="00906AC9">
            <w:pPr>
              <w:widowControl w:val="0"/>
              <w:tabs>
                <w:tab w:val="right" w:pos="4020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  <w:hyperlink r:id="rId20" w:history="1">
              <w:r w:rsidR="00906AC9" w:rsidRPr="007433D8">
                <w:rPr>
                  <w:rFonts w:ascii="Times New Roman" w:eastAsia="MS Mincho" w:hAnsi="Times New Roman"/>
                  <w:color w:val="000000" w:themeColor="text1"/>
                  <w:sz w:val="24"/>
                  <w:u w:val="single"/>
                </w:rPr>
                <w:t>http://www.branzez.cz/</w:t>
              </w:r>
            </w:hyperlink>
          </w:p>
        </w:tc>
      </w:tr>
      <w:tr w:rsidR="007433D8" w:rsidRPr="007433D8" w:rsidTr="008409C4">
        <w:trPr>
          <w:trHeight w:val="340"/>
          <w:jc w:val="center"/>
        </w:trPr>
        <w:tc>
          <w:tcPr>
            <w:tcW w:w="1734" w:type="dxa"/>
            <w:vMerge/>
            <w:shd w:val="clear" w:color="auto" w:fill="F3F3F3"/>
            <w:vAlign w:val="center"/>
          </w:tcPr>
          <w:p w:rsidR="00906AC9" w:rsidRPr="007433D8" w:rsidRDefault="00906AC9" w:rsidP="00906AC9">
            <w:pPr>
              <w:widowControl w:val="0"/>
              <w:tabs>
                <w:tab w:val="center" w:pos="2530"/>
                <w:tab w:val="right" w:pos="9158"/>
              </w:tabs>
              <w:rPr>
                <w:rFonts w:ascii="Times New Roman" w:eastAsia="MS Mincho" w:hAnsi="Times New Roman"/>
                <w:color w:val="000000" w:themeColor="text1"/>
                <w:sz w:val="24"/>
              </w:rPr>
            </w:pPr>
          </w:p>
        </w:tc>
        <w:tc>
          <w:tcPr>
            <w:tcW w:w="3398" w:type="dxa"/>
            <w:vMerge/>
            <w:shd w:val="clear" w:color="auto" w:fill="F3F3F3"/>
            <w:vAlign w:val="center"/>
          </w:tcPr>
          <w:p w:rsidR="00906AC9" w:rsidRPr="007433D8" w:rsidRDefault="00906AC9" w:rsidP="00906AC9">
            <w:pPr>
              <w:widowControl w:val="0"/>
              <w:tabs>
                <w:tab w:val="center" w:pos="2530"/>
                <w:tab w:val="right" w:pos="9158"/>
              </w:tabs>
              <w:rPr>
                <w:rFonts w:ascii="Times New Roman" w:eastAsia="MS Mincho" w:hAnsi="Times New Roman"/>
                <w:color w:val="000000" w:themeColor="text1"/>
                <w:sz w:val="24"/>
              </w:rPr>
            </w:pPr>
          </w:p>
        </w:tc>
        <w:tc>
          <w:tcPr>
            <w:tcW w:w="4224" w:type="dxa"/>
            <w:shd w:val="clear" w:color="auto" w:fill="F3F3F3"/>
            <w:vAlign w:val="center"/>
          </w:tcPr>
          <w:p w:rsidR="00906AC9" w:rsidRPr="007433D8" w:rsidRDefault="00906AC9" w:rsidP="00906AC9">
            <w:pPr>
              <w:widowControl w:val="0"/>
              <w:tabs>
                <w:tab w:val="left" w:pos="851"/>
                <w:tab w:val="right" w:pos="4020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>Kód obce: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  <w:tab/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  <w:t>571946</w:t>
            </w:r>
          </w:p>
        </w:tc>
      </w:tr>
      <w:tr w:rsidR="007433D8" w:rsidRPr="007433D8" w:rsidTr="008409C4">
        <w:trPr>
          <w:trHeight w:val="340"/>
          <w:jc w:val="center"/>
        </w:trPr>
        <w:tc>
          <w:tcPr>
            <w:tcW w:w="1734" w:type="dxa"/>
            <w:vMerge/>
            <w:shd w:val="clear" w:color="auto" w:fill="F3F3F3"/>
            <w:vAlign w:val="center"/>
          </w:tcPr>
          <w:p w:rsidR="00906AC9" w:rsidRPr="007433D8" w:rsidRDefault="00906AC9" w:rsidP="00906AC9">
            <w:pPr>
              <w:widowControl w:val="0"/>
              <w:tabs>
                <w:tab w:val="left" w:pos="851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398" w:type="dxa"/>
            <w:vMerge/>
            <w:shd w:val="clear" w:color="auto" w:fill="F3F3F3"/>
            <w:vAlign w:val="center"/>
          </w:tcPr>
          <w:p w:rsidR="00906AC9" w:rsidRPr="007433D8" w:rsidRDefault="00906AC9" w:rsidP="00906AC9">
            <w:pPr>
              <w:widowControl w:val="0"/>
              <w:tabs>
                <w:tab w:val="left" w:pos="851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24" w:type="dxa"/>
            <w:shd w:val="clear" w:color="auto" w:fill="F3F3F3"/>
            <w:vAlign w:val="center"/>
          </w:tcPr>
          <w:p w:rsidR="00906AC9" w:rsidRPr="007433D8" w:rsidRDefault="00906AC9" w:rsidP="00906AC9">
            <w:pPr>
              <w:widowControl w:val="0"/>
              <w:tabs>
                <w:tab w:val="left" w:pos="851"/>
                <w:tab w:val="right" w:pos="4010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>Pořadové číslo</w:t>
            </w:r>
            <w:r w:rsidR="00A41951"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 xml:space="preserve"> pro 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 xml:space="preserve">potřeby ÚAP: 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ab/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  <w:t>03</w:t>
            </w:r>
          </w:p>
        </w:tc>
      </w:tr>
      <w:tr w:rsidR="007433D8" w:rsidRPr="007433D8" w:rsidTr="008409C4">
        <w:tblPrEx>
          <w:shd w:val="clear" w:color="auto" w:fill="auto"/>
        </w:tblPrEx>
        <w:trPr>
          <w:trHeight w:val="454"/>
          <w:jc w:val="center"/>
        </w:trPr>
        <w:tc>
          <w:tcPr>
            <w:tcW w:w="5132" w:type="dxa"/>
            <w:gridSpan w:val="2"/>
            <w:vMerge w:val="restart"/>
            <w:vAlign w:val="center"/>
          </w:tcPr>
          <w:p w:rsidR="00906AC9" w:rsidRPr="007433D8" w:rsidRDefault="00906AC9" w:rsidP="00906AC9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  <w:r w:rsidRPr="007433D8">
              <w:rPr>
                <w:rFonts w:ascii="Times New Roman" w:eastAsia="MS Mincho" w:hAnsi="Times New Roman"/>
                <w:noProof/>
                <w:color w:val="000000" w:themeColor="text1"/>
                <w:sz w:val="24"/>
                <w:szCs w:val="20"/>
              </w:rPr>
              <w:drawing>
                <wp:inline distT="0" distB="0" distL="0" distR="0">
                  <wp:extent cx="3060198" cy="3060198"/>
                  <wp:effectExtent l="19050" t="0" r="6852" b="0"/>
                  <wp:docPr id="18" name="Obrázek 5" descr="03 Branže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 Branžež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198" cy="3060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  <w:vAlign w:val="center"/>
          </w:tcPr>
          <w:p w:rsidR="00906AC9" w:rsidRPr="007433D8" w:rsidRDefault="00906AC9" w:rsidP="00906AC9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</w:pP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>Základní údaje</w:t>
            </w:r>
          </w:p>
        </w:tc>
      </w:tr>
      <w:tr w:rsidR="007433D8" w:rsidRPr="007433D8" w:rsidTr="008409C4">
        <w:tblPrEx>
          <w:shd w:val="clear" w:color="auto" w:fill="auto"/>
        </w:tblPrEx>
        <w:trPr>
          <w:trHeight w:val="454"/>
          <w:jc w:val="center"/>
        </w:trPr>
        <w:tc>
          <w:tcPr>
            <w:tcW w:w="5132" w:type="dxa"/>
            <w:gridSpan w:val="2"/>
            <w:vMerge/>
            <w:vAlign w:val="center"/>
          </w:tcPr>
          <w:p w:rsidR="00906AC9" w:rsidRPr="007433D8" w:rsidRDefault="00906AC9" w:rsidP="00906AC9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906AC9" w:rsidRPr="007433D8" w:rsidRDefault="00906AC9" w:rsidP="002E0748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Počet obyvatel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</w:r>
            <w:r w:rsidR="002E0748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240</w:t>
            </w:r>
            <w:r w:rsidR="00A41951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 (k </w:t>
            </w:r>
            <w:r w:rsidR="00B22AEC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31. 12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. 2019)</w:t>
            </w:r>
          </w:p>
        </w:tc>
      </w:tr>
      <w:tr w:rsidR="007433D8" w:rsidRPr="007433D8" w:rsidTr="008409C4">
        <w:tblPrEx>
          <w:shd w:val="clear" w:color="auto" w:fill="auto"/>
        </w:tblPrEx>
        <w:trPr>
          <w:trHeight w:val="454"/>
          <w:jc w:val="center"/>
        </w:trPr>
        <w:tc>
          <w:tcPr>
            <w:tcW w:w="5132" w:type="dxa"/>
            <w:gridSpan w:val="2"/>
            <w:vMerge/>
            <w:vAlign w:val="center"/>
          </w:tcPr>
          <w:p w:rsidR="00906AC9" w:rsidRPr="007433D8" w:rsidRDefault="00906AC9" w:rsidP="00906AC9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906AC9" w:rsidRPr="007433D8" w:rsidRDefault="00906AC9" w:rsidP="00906AC9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Rozloha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0,67 km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  <w:vertAlign w:val="superscript"/>
              </w:rPr>
              <w:t>2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, tj. 670 ha</w:t>
            </w:r>
          </w:p>
        </w:tc>
      </w:tr>
      <w:tr w:rsidR="007433D8" w:rsidRPr="007433D8" w:rsidTr="008409C4">
        <w:tblPrEx>
          <w:shd w:val="clear" w:color="auto" w:fill="auto"/>
        </w:tblPrEx>
        <w:trPr>
          <w:trHeight w:val="454"/>
          <w:jc w:val="center"/>
        </w:trPr>
        <w:tc>
          <w:tcPr>
            <w:tcW w:w="5132" w:type="dxa"/>
            <w:gridSpan w:val="2"/>
            <w:vMerge/>
            <w:vAlign w:val="center"/>
          </w:tcPr>
          <w:p w:rsidR="00906AC9" w:rsidRPr="007433D8" w:rsidRDefault="00906AC9" w:rsidP="00906AC9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906AC9" w:rsidRPr="007433D8" w:rsidRDefault="00906AC9" w:rsidP="00906AC9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Nadmořská výška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252 - 388 m n. m.</w:t>
            </w:r>
          </w:p>
        </w:tc>
      </w:tr>
      <w:tr w:rsidR="007433D8" w:rsidRPr="007433D8" w:rsidTr="008409C4">
        <w:tblPrEx>
          <w:shd w:val="clear" w:color="auto" w:fill="auto"/>
        </w:tblPrEx>
        <w:trPr>
          <w:trHeight w:val="454"/>
          <w:jc w:val="center"/>
        </w:trPr>
        <w:tc>
          <w:tcPr>
            <w:tcW w:w="5132" w:type="dxa"/>
            <w:gridSpan w:val="2"/>
            <w:vMerge/>
            <w:vAlign w:val="center"/>
          </w:tcPr>
          <w:p w:rsidR="00906AC9" w:rsidRPr="007433D8" w:rsidRDefault="00906AC9" w:rsidP="00906AC9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906AC9" w:rsidRPr="007433D8" w:rsidRDefault="00906AC9" w:rsidP="00906AC9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Základní sídelní jednotky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Branžež, Nová Ves, Zakopané</w:t>
            </w:r>
          </w:p>
        </w:tc>
      </w:tr>
      <w:tr w:rsidR="007433D8" w:rsidRPr="007433D8" w:rsidTr="008409C4">
        <w:tblPrEx>
          <w:shd w:val="clear" w:color="auto" w:fill="auto"/>
        </w:tblPrEx>
        <w:trPr>
          <w:trHeight w:val="454"/>
          <w:jc w:val="center"/>
        </w:trPr>
        <w:tc>
          <w:tcPr>
            <w:tcW w:w="5132" w:type="dxa"/>
            <w:gridSpan w:val="2"/>
            <w:vMerge/>
            <w:vAlign w:val="center"/>
          </w:tcPr>
          <w:p w:rsidR="00906AC9" w:rsidRPr="007433D8" w:rsidRDefault="00906AC9" w:rsidP="00906AC9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906AC9" w:rsidRPr="007433D8" w:rsidRDefault="00906AC9" w:rsidP="00906AC9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Místní části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Branžež, Křineč, Nová Ves, Zakopané</w:t>
            </w:r>
          </w:p>
        </w:tc>
      </w:tr>
      <w:tr w:rsidR="007433D8" w:rsidRPr="007433D8" w:rsidTr="008409C4">
        <w:tblPrEx>
          <w:shd w:val="clear" w:color="auto" w:fill="auto"/>
        </w:tblPrEx>
        <w:trPr>
          <w:trHeight w:val="454"/>
          <w:jc w:val="center"/>
        </w:trPr>
        <w:tc>
          <w:tcPr>
            <w:tcW w:w="5132" w:type="dxa"/>
            <w:gridSpan w:val="2"/>
            <w:vMerge/>
            <w:vAlign w:val="center"/>
          </w:tcPr>
          <w:p w:rsidR="00906AC9" w:rsidRPr="007433D8" w:rsidRDefault="00906AC9" w:rsidP="00906AC9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906AC9" w:rsidRPr="007433D8" w:rsidRDefault="00906AC9" w:rsidP="00906AC9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Katastrální území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6609501 Branžež</w:t>
            </w:r>
          </w:p>
        </w:tc>
      </w:tr>
      <w:tr w:rsidR="00906AC9" w:rsidRPr="007433D8" w:rsidTr="008409C4">
        <w:tblPrEx>
          <w:shd w:val="clear" w:color="auto" w:fill="auto"/>
        </w:tblPrEx>
        <w:trPr>
          <w:trHeight w:val="454"/>
          <w:jc w:val="center"/>
        </w:trPr>
        <w:tc>
          <w:tcPr>
            <w:tcW w:w="5132" w:type="dxa"/>
            <w:gridSpan w:val="2"/>
            <w:vMerge/>
            <w:vAlign w:val="center"/>
          </w:tcPr>
          <w:p w:rsidR="00906AC9" w:rsidRPr="007433D8" w:rsidRDefault="00906AC9" w:rsidP="00906AC9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24" w:type="dxa"/>
          </w:tcPr>
          <w:p w:rsidR="00A41951" w:rsidRPr="007433D8" w:rsidRDefault="00906AC9" w:rsidP="008409C4">
            <w:pPr>
              <w:widowControl w:val="0"/>
              <w:tabs>
                <w:tab w:val="left" w:pos="851"/>
                <w:tab w:val="right" w:pos="9356"/>
              </w:tabs>
              <w:jc w:val="left"/>
              <w:rPr>
                <w:rFonts w:ascii="Times New Roman" w:eastAsia="MS Mincho" w:hAnsi="Times New Roman"/>
                <w:b/>
                <w:color w:val="000000" w:themeColor="text1"/>
                <w:sz w:val="24"/>
              </w:rPr>
            </w:pP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</w:rPr>
              <w:t>Poloha obce</w:t>
            </w:r>
            <w:r w:rsidR="00A41951"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</w:rPr>
              <w:t xml:space="preserve"> v </w:t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</w:rPr>
              <w:t>ORP Mnichovo Hradiště</w:t>
            </w:r>
          </w:p>
          <w:p w:rsidR="00906AC9" w:rsidRPr="007433D8" w:rsidRDefault="00A41951" w:rsidP="008409C4">
            <w:pPr>
              <w:widowControl w:val="0"/>
              <w:tabs>
                <w:tab w:val="left" w:pos="8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</w:rPr>
              <w:t>V </w:t>
            </w:r>
            <w:r w:rsidR="00906AC9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rámci ORP MH sousedí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 s </w:t>
            </w:r>
            <w:r w:rsidR="00906AC9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Žďár, Boseň. Kněžmost</w:t>
            </w:r>
          </w:p>
        </w:tc>
      </w:tr>
    </w:tbl>
    <w:p w:rsidR="00906AC9" w:rsidRPr="007433D8" w:rsidRDefault="00906AC9" w:rsidP="00906AC9">
      <w:pPr>
        <w:pStyle w:val="ZkladntextWT"/>
        <w:rPr>
          <w:color w:val="000000" w:themeColor="text1"/>
        </w:rPr>
      </w:pPr>
    </w:p>
    <w:tbl>
      <w:tblPr>
        <w:tblStyle w:val="Mkatabulky"/>
        <w:tblW w:w="9356" w:type="dxa"/>
        <w:jc w:val="center"/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9"/>
        <w:gridCol w:w="1299"/>
        <w:gridCol w:w="4678"/>
        <w:gridCol w:w="912"/>
        <w:gridCol w:w="913"/>
        <w:gridCol w:w="985"/>
      </w:tblGrid>
      <w:tr w:rsidR="007433D8" w:rsidRPr="007433D8" w:rsidTr="005D2CB6">
        <w:trPr>
          <w:trHeight w:val="2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:rsidR="00906AC9" w:rsidRPr="007433D8" w:rsidRDefault="00906AC9" w:rsidP="00B678D5">
            <w:pPr>
              <w:pStyle w:val="ZkladntextW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:rsidR="00906AC9" w:rsidRPr="007433D8" w:rsidRDefault="00906AC9" w:rsidP="00B678D5">
            <w:pPr>
              <w:pStyle w:val="ZkladntextW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906AC9" w:rsidRPr="007433D8" w:rsidRDefault="00906AC9" w:rsidP="00B678D5">
            <w:pPr>
              <w:pStyle w:val="ZkladntextW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Z - Životní prostředí - environmentální pilíř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906AC9" w:rsidRPr="007433D8" w:rsidRDefault="00906AC9" w:rsidP="00B678D5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hodnoty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6AC9" w:rsidRPr="007433D8" w:rsidRDefault="00906AC9" w:rsidP="00B678D5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</w:p>
        </w:tc>
      </w:tr>
      <w:tr w:rsidR="007433D8" w:rsidRPr="007433D8" w:rsidTr="00B678D5">
        <w:trPr>
          <w:trHeight w:val="20"/>
          <w:jc w:val="center"/>
        </w:trPr>
        <w:tc>
          <w:tcPr>
            <w:tcW w:w="56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06AC9" w:rsidRPr="007433D8" w:rsidRDefault="00906AC9" w:rsidP="00B678D5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téma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06AC9" w:rsidRPr="007433D8" w:rsidRDefault="00906AC9" w:rsidP="00B678D5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jevy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06AC9" w:rsidRPr="007433D8" w:rsidRDefault="00906AC9" w:rsidP="00B678D5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pis</w:t>
            </w:r>
          </w:p>
        </w:tc>
        <w:tc>
          <w:tcPr>
            <w:tcW w:w="91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06AC9" w:rsidRPr="007433D8" w:rsidRDefault="00906AC9" w:rsidP="00B678D5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obec</w:t>
            </w:r>
          </w:p>
        </w:tc>
        <w:tc>
          <w:tcPr>
            <w:tcW w:w="913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06AC9" w:rsidRPr="007433D8" w:rsidRDefault="00906AC9" w:rsidP="00B678D5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ORP</w:t>
            </w:r>
          </w:p>
        </w:tc>
        <w:tc>
          <w:tcPr>
            <w:tcW w:w="98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06AC9" w:rsidRPr="007433D8" w:rsidRDefault="00906AC9" w:rsidP="00B678D5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hodnocení</w:t>
            </w:r>
          </w:p>
        </w:tc>
      </w:tr>
      <w:tr w:rsidR="007433D8" w:rsidRPr="007433D8" w:rsidTr="00F02C84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906AC9" w:rsidRPr="007433D8" w:rsidRDefault="00906AC9" w:rsidP="00B678D5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</w:t>
            </w:r>
          </w:p>
        </w:tc>
        <w:tc>
          <w:tcPr>
            <w:tcW w:w="1299" w:type="dxa"/>
            <w:noWrap/>
            <w:vAlign w:val="center"/>
            <w:hideMark/>
          </w:tcPr>
          <w:p w:rsidR="00906AC9" w:rsidRPr="007433D8" w:rsidRDefault="00906AC9" w:rsidP="00B678D5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1a</w:t>
            </w:r>
          </w:p>
        </w:tc>
        <w:tc>
          <w:tcPr>
            <w:tcW w:w="4678" w:type="dxa"/>
            <w:noWrap/>
            <w:vAlign w:val="center"/>
            <w:hideMark/>
          </w:tcPr>
          <w:p w:rsidR="00906AC9" w:rsidRPr="007433D8" w:rsidRDefault="00906AC9" w:rsidP="00B678D5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Nadregionáln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regionální ÚSES</w:t>
            </w:r>
          </w:p>
        </w:tc>
        <w:tc>
          <w:tcPr>
            <w:tcW w:w="912" w:type="dxa"/>
            <w:noWrap/>
            <w:vAlign w:val="center"/>
            <w:hideMark/>
          </w:tcPr>
          <w:p w:rsidR="00906AC9" w:rsidRPr="007433D8" w:rsidRDefault="00906AC9" w:rsidP="00F02C84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906AC9" w:rsidRPr="007433D8" w:rsidRDefault="00906AC9" w:rsidP="00F02C84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center"/>
            <w:hideMark/>
          </w:tcPr>
          <w:p w:rsidR="00906AC9" w:rsidRPr="007433D8" w:rsidRDefault="00906AC9" w:rsidP="00F02C84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F02C84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906AC9" w:rsidRPr="007433D8" w:rsidRDefault="00906AC9" w:rsidP="00B678D5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99" w:type="dxa"/>
            <w:noWrap/>
            <w:vAlign w:val="center"/>
            <w:hideMark/>
          </w:tcPr>
          <w:p w:rsidR="00906AC9" w:rsidRPr="007433D8" w:rsidRDefault="00906AC9" w:rsidP="00B678D5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3a</w:t>
            </w:r>
          </w:p>
        </w:tc>
        <w:tc>
          <w:tcPr>
            <w:tcW w:w="4678" w:type="dxa"/>
            <w:noWrap/>
            <w:vAlign w:val="center"/>
            <w:hideMark/>
          </w:tcPr>
          <w:p w:rsidR="00906AC9" w:rsidRPr="007433D8" w:rsidRDefault="00906AC9" w:rsidP="00B678D5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Registrované prvky VKP</w:t>
            </w:r>
          </w:p>
        </w:tc>
        <w:tc>
          <w:tcPr>
            <w:tcW w:w="912" w:type="dxa"/>
            <w:noWrap/>
            <w:vAlign w:val="center"/>
            <w:hideMark/>
          </w:tcPr>
          <w:p w:rsidR="00906AC9" w:rsidRPr="007433D8" w:rsidRDefault="00906AC9" w:rsidP="00F02C84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906AC9" w:rsidRPr="007433D8" w:rsidRDefault="00906AC9" w:rsidP="00F02C84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center"/>
            <w:hideMark/>
          </w:tcPr>
          <w:p w:rsidR="00906AC9" w:rsidRPr="007433D8" w:rsidRDefault="00906AC9" w:rsidP="00F02C84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F02C84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906AC9" w:rsidRPr="007433D8" w:rsidRDefault="00906AC9" w:rsidP="00B678D5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99" w:type="dxa"/>
            <w:noWrap/>
            <w:vAlign w:val="center"/>
            <w:hideMark/>
          </w:tcPr>
          <w:p w:rsidR="00906AC9" w:rsidRPr="007433D8" w:rsidRDefault="00906AC9" w:rsidP="00B678D5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32</w:t>
            </w:r>
          </w:p>
        </w:tc>
        <w:tc>
          <w:tcPr>
            <w:tcW w:w="4678" w:type="dxa"/>
            <w:noWrap/>
            <w:vAlign w:val="center"/>
            <w:hideMark/>
          </w:tcPr>
          <w:p w:rsidR="00906AC9" w:rsidRPr="007433D8" w:rsidRDefault="00906AC9" w:rsidP="00B678D5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Významné </w:t>
            </w:r>
            <w:r w:rsidR="00B37D4A" w:rsidRPr="007433D8">
              <w:rPr>
                <w:rFonts w:ascii="Arial Narrow" w:hAnsi="Arial Narrow"/>
                <w:color w:val="000000" w:themeColor="text1"/>
                <w:sz w:val="20"/>
              </w:rPr>
              <w:t>solitérn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či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liniová zeleň </w:t>
            </w:r>
          </w:p>
        </w:tc>
        <w:tc>
          <w:tcPr>
            <w:tcW w:w="912" w:type="dxa"/>
            <w:noWrap/>
            <w:vAlign w:val="center"/>
            <w:hideMark/>
          </w:tcPr>
          <w:p w:rsidR="00906AC9" w:rsidRPr="007433D8" w:rsidRDefault="00906AC9" w:rsidP="00F02C84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906AC9" w:rsidRPr="007433D8" w:rsidRDefault="00906AC9" w:rsidP="00F02C84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center"/>
            <w:hideMark/>
          </w:tcPr>
          <w:p w:rsidR="00906AC9" w:rsidRPr="007433D8" w:rsidRDefault="00906AC9" w:rsidP="00F02C84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F02C84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906AC9" w:rsidRPr="007433D8" w:rsidRDefault="00906AC9" w:rsidP="00B678D5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99" w:type="dxa"/>
            <w:vAlign w:val="center"/>
            <w:hideMark/>
          </w:tcPr>
          <w:p w:rsidR="00906AC9" w:rsidRPr="007433D8" w:rsidRDefault="00906AC9" w:rsidP="00B678D5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5a</w:t>
            </w:r>
          </w:p>
        </w:tc>
        <w:tc>
          <w:tcPr>
            <w:tcW w:w="4678" w:type="dxa"/>
            <w:vAlign w:val="center"/>
            <w:hideMark/>
          </w:tcPr>
          <w:p w:rsidR="00906AC9" w:rsidRPr="007433D8" w:rsidRDefault="00906AC9" w:rsidP="00AA45D2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Velkoplošná zvláště chráněná </w:t>
            </w:r>
            <w:r w:rsidR="00B22AEC" w:rsidRPr="007433D8">
              <w:rPr>
                <w:rFonts w:ascii="Arial Narrow" w:hAnsi="Arial Narrow"/>
                <w:color w:val="000000" w:themeColor="text1"/>
                <w:sz w:val="20"/>
              </w:rPr>
              <w:t>území</w:t>
            </w:r>
          </w:p>
        </w:tc>
        <w:tc>
          <w:tcPr>
            <w:tcW w:w="912" w:type="dxa"/>
            <w:noWrap/>
            <w:vAlign w:val="center"/>
            <w:hideMark/>
          </w:tcPr>
          <w:p w:rsidR="00906AC9" w:rsidRPr="007433D8" w:rsidRDefault="00906AC9" w:rsidP="00F02C84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906AC9" w:rsidRPr="007433D8" w:rsidRDefault="00906AC9" w:rsidP="00F02C84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center"/>
            <w:hideMark/>
          </w:tcPr>
          <w:p w:rsidR="00906AC9" w:rsidRPr="007433D8" w:rsidRDefault="00906AC9" w:rsidP="00F02C84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F02C84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906AC9" w:rsidRPr="007433D8" w:rsidRDefault="00906AC9" w:rsidP="00B678D5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99" w:type="dxa"/>
            <w:noWrap/>
            <w:vAlign w:val="center"/>
            <w:hideMark/>
          </w:tcPr>
          <w:p w:rsidR="00906AC9" w:rsidRPr="007433D8" w:rsidRDefault="00906AC9" w:rsidP="00B678D5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7a</w:t>
            </w:r>
          </w:p>
        </w:tc>
        <w:tc>
          <w:tcPr>
            <w:tcW w:w="4678" w:type="dxa"/>
            <w:noWrap/>
            <w:vAlign w:val="center"/>
            <w:hideMark/>
          </w:tcPr>
          <w:p w:rsidR="00906AC9" w:rsidRPr="007433D8" w:rsidRDefault="00906AC9" w:rsidP="00AA45D2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Maloplošné zvláště chráněné </w:t>
            </w:r>
            <w:r w:rsidR="00B22AEC" w:rsidRPr="007433D8">
              <w:rPr>
                <w:rFonts w:ascii="Arial Narrow" w:hAnsi="Arial Narrow"/>
                <w:color w:val="000000" w:themeColor="text1"/>
                <w:sz w:val="20"/>
              </w:rPr>
              <w:t>území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912" w:type="dxa"/>
            <w:noWrap/>
            <w:vAlign w:val="center"/>
            <w:hideMark/>
          </w:tcPr>
          <w:p w:rsidR="00906AC9" w:rsidRPr="007433D8" w:rsidRDefault="00906AC9" w:rsidP="00F02C84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906AC9" w:rsidRPr="007433D8" w:rsidRDefault="00906AC9" w:rsidP="00F02C84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center"/>
            <w:hideMark/>
          </w:tcPr>
          <w:p w:rsidR="00906AC9" w:rsidRPr="007433D8" w:rsidRDefault="00906AC9" w:rsidP="00F02C84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F02C84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906AC9" w:rsidRPr="007433D8" w:rsidRDefault="00906AC9" w:rsidP="00B678D5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99" w:type="dxa"/>
            <w:noWrap/>
            <w:vAlign w:val="center"/>
            <w:hideMark/>
          </w:tcPr>
          <w:p w:rsidR="00906AC9" w:rsidRPr="007433D8" w:rsidRDefault="00906AC9" w:rsidP="00B678D5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30, A033</w:t>
            </w:r>
          </w:p>
        </w:tc>
        <w:tc>
          <w:tcPr>
            <w:tcW w:w="4678" w:type="dxa"/>
            <w:noWrap/>
            <w:vAlign w:val="center"/>
            <w:hideMark/>
          </w:tcPr>
          <w:p w:rsidR="00906AC9" w:rsidRPr="007433D8" w:rsidRDefault="00906AC9" w:rsidP="00B678D5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řírodní parky, geoparky</w:t>
            </w:r>
          </w:p>
        </w:tc>
        <w:tc>
          <w:tcPr>
            <w:tcW w:w="912" w:type="dxa"/>
            <w:noWrap/>
            <w:vAlign w:val="center"/>
            <w:hideMark/>
          </w:tcPr>
          <w:p w:rsidR="00906AC9" w:rsidRPr="007433D8" w:rsidRDefault="00906AC9" w:rsidP="00F02C84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906AC9" w:rsidRPr="007433D8" w:rsidRDefault="00906AC9" w:rsidP="00F02C84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center"/>
            <w:hideMark/>
          </w:tcPr>
          <w:p w:rsidR="00906AC9" w:rsidRPr="007433D8" w:rsidRDefault="00906AC9" w:rsidP="00F02C84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F02C84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906AC9" w:rsidRPr="007433D8" w:rsidRDefault="00906AC9" w:rsidP="00B678D5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99" w:type="dxa"/>
            <w:noWrap/>
            <w:vAlign w:val="center"/>
            <w:hideMark/>
          </w:tcPr>
          <w:p w:rsidR="00906AC9" w:rsidRPr="007433D8" w:rsidRDefault="00906AC9" w:rsidP="00B678D5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34</w:t>
            </w:r>
          </w:p>
        </w:tc>
        <w:tc>
          <w:tcPr>
            <w:tcW w:w="4678" w:type="dxa"/>
            <w:noWrap/>
            <w:vAlign w:val="center"/>
            <w:hideMark/>
          </w:tcPr>
          <w:p w:rsidR="00906AC9" w:rsidRPr="007433D8" w:rsidRDefault="00906AC9" w:rsidP="00B678D5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NATURA 2000</w:t>
            </w:r>
          </w:p>
        </w:tc>
        <w:tc>
          <w:tcPr>
            <w:tcW w:w="912" w:type="dxa"/>
            <w:noWrap/>
            <w:vAlign w:val="center"/>
            <w:hideMark/>
          </w:tcPr>
          <w:p w:rsidR="00906AC9" w:rsidRPr="007433D8" w:rsidRDefault="00906AC9" w:rsidP="00F02C84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906AC9" w:rsidRPr="007433D8" w:rsidRDefault="00906AC9" w:rsidP="00F02C84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center"/>
            <w:hideMark/>
          </w:tcPr>
          <w:p w:rsidR="00906AC9" w:rsidRPr="007433D8" w:rsidRDefault="00906AC9" w:rsidP="00F02C84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F02C84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906AC9" w:rsidRPr="007433D8" w:rsidRDefault="00906AC9" w:rsidP="00B678D5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7</w:t>
            </w:r>
          </w:p>
        </w:tc>
        <w:tc>
          <w:tcPr>
            <w:tcW w:w="1299" w:type="dxa"/>
            <w:noWrap/>
            <w:vAlign w:val="center"/>
            <w:hideMark/>
          </w:tcPr>
          <w:p w:rsidR="00906AC9" w:rsidRPr="007433D8" w:rsidRDefault="00906AC9" w:rsidP="00B678D5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ÚSK</w:t>
            </w:r>
          </w:p>
        </w:tc>
        <w:tc>
          <w:tcPr>
            <w:tcW w:w="4678" w:type="dxa"/>
            <w:noWrap/>
            <w:vAlign w:val="center"/>
            <w:hideMark/>
          </w:tcPr>
          <w:p w:rsidR="00906AC9" w:rsidRPr="007433D8" w:rsidRDefault="00906AC9" w:rsidP="00B678D5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Koeficient ekologické stability</w:t>
            </w:r>
          </w:p>
        </w:tc>
        <w:tc>
          <w:tcPr>
            <w:tcW w:w="912" w:type="dxa"/>
            <w:noWrap/>
            <w:vAlign w:val="center"/>
            <w:hideMark/>
          </w:tcPr>
          <w:p w:rsidR="00906AC9" w:rsidRPr="007433D8" w:rsidRDefault="00906AC9" w:rsidP="00F02C84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2,69</w:t>
            </w:r>
          </w:p>
        </w:tc>
        <w:tc>
          <w:tcPr>
            <w:tcW w:w="913" w:type="dxa"/>
            <w:noWrap/>
            <w:vAlign w:val="center"/>
            <w:hideMark/>
          </w:tcPr>
          <w:p w:rsidR="00906AC9" w:rsidRPr="007433D8" w:rsidRDefault="00906AC9" w:rsidP="00F02C84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,87</w:t>
            </w:r>
          </w:p>
        </w:tc>
        <w:tc>
          <w:tcPr>
            <w:tcW w:w="985" w:type="dxa"/>
            <w:noWrap/>
            <w:vAlign w:val="center"/>
            <w:hideMark/>
          </w:tcPr>
          <w:p w:rsidR="00906AC9" w:rsidRPr="007433D8" w:rsidRDefault="00906AC9" w:rsidP="00F02C84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5D2CB6">
        <w:trPr>
          <w:trHeight w:val="20"/>
          <w:jc w:val="center"/>
        </w:trPr>
        <w:tc>
          <w:tcPr>
            <w:tcW w:w="569" w:type="dxa"/>
            <w:shd w:val="clear" w:color="auto" w:fill="F2F2F2" w:themeFill="background1" w:themeFillShade="F2"/>
            <w:noWrap/>
            <w:vAlign w:val="center"/>
            <w:hideMark/>
          </w:tcPr>
          <w:p w:rsidR="00906AC9" w:rsidRPr="007433D8" w:rsidRDefault="00906AC9" w:rsidP="00B678D5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a</w:t>
            </w:r>
          </w:p>
        </w:tc>
        <w:tc>
          <w:tcPr>
            <w:tcW w:w="1299" w:type="dxa"/>
            <w:shd w:val="clear" w:color="auto" w:fill="F2F2F2" w:themeFill="background1" w:themeFillShade="F2"/>
            <w:noWrap/>
            <w:vAlign w:val="center"/>
            <w:hideMark/>
          </w:tcPr>
          <w:p w:rsidR="00906AC9" w:rsidRPr="007433D8" w:rsidRDefault="00906AC9" w:rsidP="00B678D5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vyhodnocen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:rsidR="00906AC9" w:rsidRPr="007433D8" w:rsidRDefault="00F02C84" w:rsidP="00F02C84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7</w:t>
            </w:r>
            <w:r w:rsidR="00906AC9"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/8</w:t>
            </w:r>
          </w:p>
        </w:tc>
        <w:tc>
          <w:tcPr>
            <w:tcW w:w="912" w:type="dxa"/>
            <w:shd w:val="clear" w:color="auto" w:fill="F2F2F2" w:themeFill="background1" w:themeFillShade="F2"/>
            <w:noWrap/>
            <w:vAlign w:val="center"/>
            <w:hideMark/>
          </w:tcPr>
          <w:p w:rsidR="00906AC9" w:rsidRPr="007433D8" w:rsidRDefault="00906AC9" w:rsidP="00F02C84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shd w:val="clear" w:color="auto" w:fill="F2F2F2" w:themeFill="background1" w:themeFillShade="F2"/>
            <w:noWrap/>
            <w:vAlign w:val="center"/>
            <w:hideMark/>
          </w:tcPr>
          <w:p w:rsidR="00906AC9" w:rsidRPr="007433D8" w:rsidRDefault="00906AC9" w:rsidP="00F02C84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center"/>
            <w:hideMark/>
          </w:tcPr>
          <w:p w:rsidR="00906AC9" w:rsidRPr="007433D8" w:rsidRDefault="00906AC9" w:rsidP="00F02C84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F02C84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906AC9" w:rsidRPr="007433D8" w:rsidRDefault="00906AC9" w:rsidP="00B678D5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6</w:t>
            </w:r>
          </w:p>
        </w:tc>
        <w:tc>
          <w:tcPr>
            <w:tcW w:w="1299" w:type="dxa"/>
            <w:noWrap/>
            <w:vAlign w:val="center"/>
            <w:hideMark/>
          </w:tcPr>
          <w:p w:rsidR="00906AC9" w:rsidRPr="007433D8" w:rsidRDefault="00906AC9" w:rsidP="00B678D5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:rsidR="00906AC9" w:rsidRPr="007433D8" w:rsidRDefault="00906AC9" w:rsidP="00B678D5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vodních ploch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12" w:type="dxa"/>
            <w:noWrap/>
            <w:vAlign w:val="center"/>
            <w:hideMark/>
          </w:tcPr>
          <w:p w:rsidR="00906AC9" w:rsidRPr="007433D8" w:rsidRDefault="00906AC9" w:rsidP="00F02C84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7,10%</w:t>
            </w:r>
          </w:p>
        </w:tc>
        <w:tc>
          <w:tcPr>
            <w:tcW w:w="913" w:type="dxa"/>
            <w:noWrap/>
            <w:vAlign w:val="center"/>
            <w:hideMark/>
          </w:tcPr>
          <w:p w:rsidR="00906AC9" w:rsidRPr="007433D8" w:rsidRDefault="00906AC9" w:rsidP="00F02C84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,25%</w:t>
            </w:r>
          </w:p>
        </w:tc>
        <w:tc>
          <w:tcPr>
            <w:tcW w:w="985" w:type="dxa"/>
            <w:noWrap/>
            <w:vAlign w:val="center"/>
            <w:hideMark/>
          </w:tcPr>
          <w:p w:rsidR="00906AC9" w:rsidRPr="007433D8" w:rsidRDefault="00906AC9" w:rsidP="00F02C84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F02C84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906AC9" w:rsidRPr="007433D8" w:rsidRDefault="00906AC9" w:rsidP="00B678D5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6</w:t>
            </w:r>
          </w:p>
        </w:tc>
        <w:tc>
          <w:tcPr>
            <w:tcW w:w="1299" w:type="dxa"/>
            <w:noWrap/>
            <w:vAlign w:val="center"/>
            <w:hideMark/>
          </w:tcPr>
          <w:p w:rsidR="00906AC9" w:rsidRPr="007433D8" w:rsidRDefault="00906AC9" w:rsidP="00B678D5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44</w:t>
            </w:r>
          </w:p>
        </w:tc>
        <w:tc>
          <w:tcPr>
            <w:tcW w:w="4678" w:type="dxa"/>
            <w:noWrap/>
            <w:vAlign w:val="center"/>
            <w:hideMark/>
          </w:tcPr>
          <w:p w:rsidR="00906AC9" w:rsidRPr="007433D8" w:rsidRDefault="00906AC9" w:rsidP="00B678D5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Vodní zdroje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pro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zásobování pitnou vodou</w:t>
            </w:r>
          </w:p>
        </w:tc>
        <w:tc>
          <w:tcPr>
            <w:tcW w:w="912" w:type="dxa"/>
            <w:noWrap/>
            <w:vAlign w:val="center"/>
            <w:hideMark/>
          </w:tcPr>
          <w:p w:rsidR="00906AC9" w:rsidRPr="007433D8" w:rsidRDefault="00906AC9" w:rsidP="00F02C84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906AC9" w:rsidRPr="007433D8" w:rsidRDefault="00906AC9" w:rsidP="00F02C84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center"/>
            <w:hideMark/>
          </w:tcPr>
          <w:p w:rsidR="00906AC9" w:rsidRPr="007433D8" w:rsidRDefault="00906AC9" w:rsidP="00F02C84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F02C84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906AC9" w:rsidRPr="007433D8" w:rsidRDefault="00906AC9" w:rsidP="00B678D5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99" w:type="dxa"/>
            <w:noWrap/>
            <w:vAlign w:val="center"/>
            <w:hideMark/>
          </w:tcPr>
          <w:p w:rsidR="00906AC9" w:rsidRPr="007433D8" w:rsidRDefault="00906AC9" w:rsidP="00B678D5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50a</w:t>
            </w:r>
          </w:p>
        </w:tc>
        <w:tc>
          <w:tcPr>
            <w:tcW w:w="4678" w:type="dxa"/>
            <w:noWrap/>
            <w:vAlign w:val="center"/>
            <w:hideMark/>
          </w:tcPr>
          <w:p w:rsidR="00906AC9" w:rsidRPr="007433D8" w:rsidRDefault="00906AC9" w:rsidP="00B678D5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záplavových území</w:t>
            </w:r>
          </w:p>
        </w:tc>
        <w:tc>
          <w:tcPr>
            <w:tcW w:w="912" w:type="dxa"/>
            <w:noWrap/>
            <w:vAlign w:val="center"/>
            <w:hideMark/>
          </w:tcPr>
          <w:p w:rsidR="00906AC9" w:rsidRPr="007433D8" w:rsidRDefault="00906AC9" w:rsidP="00F02C84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906AC9" w:rsidRPr="007433D8" w:rsidRDefault="00906AC9" w:rsidP="00F02C84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center"/>
            <w:hideMark/>
          </w:tcPr>
          <w:p w:rsidR="00906AC9" w:rsidRPr="007433D8" w:rsidRDefault="000867B0" w:rsidP="000867B0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F02C84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906AC9" w:rsidRPr="007433D8" w:rsidRDefault="00906AC9" w:rsidP="00B678D5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99" w:type="dxa"/>
            <w:noWrap/>
            <w:vAlign w:val="center"/>
            <w:hideMark/>
          </w:tcPr>
          <w:p w:rsidR="00906AC9" w:rsidRPr="007433D8" w:rsidRDefault="00906AC9" w:rsidP="00B678D5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52b</w:t>
            </w:r>
          </w:p>
        </w:tc>
        <w:tc>
          <w:tcPr>
            <w:tcW w:w="4678" w:type="dxa"/>
            <w:noWrap/>
            <w:vAlign w:val="center"/>
            <w:hideMark/>
          </w:tcPr>
          <w:p w:rsidR="00906AC9" w:rsidRPr="007433D8" w:rsidRDefault="00906AC9" w:rsidP="00B678D5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kritických bodů</w:t>
            </w:r>
          </w:p>
        </w:tc>
        <w:tc>
          <w:tcPr>
            <w:tcW w:w="912" w:type="dxa"/>
            <w:noWrap/>
            <w:vAlign w:val="center"/>
            <w:hideMark/>
          </w:tcPr>
          <w:p w:rsidR="00906AC9" w:rsidRPr="007433D8" w:rsidRDefault="00906AC9" w:rsidP="00F02C84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906AC9" w:rsidRPr="007433D8" w:rsidRDefault="00906AC9" w:rsidP="00F02C84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center"/>
            <w:hideMark/>
          </w:tcPr>
          <w:p w:rsidR="00906AC9" w:rsidRPr="007433D8" w:rsidRDefault="000867B0" w:rsidP="00F02C84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F02C84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906AC9" w:rsidRPr="007433D8" w:rsidRDefault="00906AC9" w:rsidP="00B678D5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99" w:type="dxa"/>
            <w:noWrap/>
            <w:vAlign w:val="center"/>
            <w:hideMark/>
          </w:tcPr>
          <w:p w:rsidR="00906AC9" w:rsidRPr="007433D8" w:rsidRDefault="00906AC9" w:rsidP="00B678D5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62</w:t>
            </w:r>
          </w:p>
        </w:tc>
        <w:tc>
          <w:tcPr>
            <w:tcW w:w="4678" w:type="dxa"/>
            <w:noWrap/>
            <w:vAlign w:val="center"/>
            <w:hideMark/>
          </w:tcPr>
          <w:p w:rsidR="00906AC9" w:rsidRPr="007433D8" w:rsidRDefault="00906AC9" w:rsidP="00B678D5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sesuvných územ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území jiných geologických rizik</w:t>
            </w:r>
          </w:p>
        </w:tc>
        <w:tc>
          <w:tcPr>
            <w:tcW w:w="912" w:type="dxa"/>
            <w:noWrap/>
            <w:vAlign w:val="center"/>
            <w:hideMark/>
          </w:tcPr>
          <w:p w:rsidR="00906AC9" w:rsidRPr="007433D8" w:rsidRDefault="00906AC9" w:rsidP="00F02C84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906AC9" w:rsidRPr="007433D8" w:rsidRDefault="00906AC9" w:rsidP="00F02C84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center"/>
            <w:hideMark/>
          </w:tcPr>
          <w:p w:rsidR="00906AC9" w:rsidRPr="007433D8" w:rsidRDefault="00906AC9" w:rsidP="00F02C84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F02C84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906AC9" w:rsidRPr="007433D8" w:rsidRDefault="00906AC9" w:rsidP="00B678D5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99" w:type="dxa"/>
            <w:noWrap/>
            <w:vAlign w:val="center"/>
            <w:hideMark/>
          </w:tcPr>
          <w:p w:rsidR="00906AC9" w:rsidRPr="007433D8" w:rsidRDefault="00906AC9" w:rsidP="00B678D5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64</w:t>
            </w:r>
          </w:p>
        </w:tc>
        <w:tc>
          <w:tcPr>
            <w:tcW w:w="4678" w:type="dxa"/>
            <w:noWrap/>
            <w:vAlign w:val="center"/>
            <w:hideMark/>
          </w:tcPr>
          <w:p w:rsidR="00906AC9" w:rsidRPr="007433D8" w:rsidRDefault="00906AC9" w:rsidP="00B678D5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starých zátěží územ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kontaminovaných ploch </w:t>
            </w:r>
          </w:p>
        </w:tc>
        <w:tc>
          <w:tcPr>
            <w:tcW w:w="912" w:type="dxa"/>
            <w:noWrap/>
            <w:vAlign w:val="center"/>
            <w:hideMark/>
          </w:tcPr>
          <w:p w:rsidR="00906AC9" w:rsidRPr="007433D8" w:rsidRDefault="00906AC9" w:rsidP="00F02C84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906AC9" w:rsidRPr="007433D8" w:rsidRDefault="00906AC9" w:rsidP="00F02C84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center"/>
            <w:hideMark/>
          </w:tcPr>
          <w:p w:rsidR="00906AC9" w:rsidRPr="007433D8" w:rsidRDefault="00906AC9" w:rsidP="00F02C84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5D2CB6">
        <w:trPr>
          <w:trHeight w:val="20"/>
          <w:jc w:val="center"/>
        </w:trPr>
        <w:tc>
          <w:tcPr>
            <w:tcW w:w="569" w:type="dxa"/>
            <w:shd w:val="clear" w:color="auto" w:fill="F2F2F2" w:themeFill="background1" w:themeFillShade="F2"/>
            <w:noWrap/>
            <w:vAlign w:val="center"/>
            <w:hideMark/>
          </w:tcPr>
          <w:p w:rsidR="00906AC9" w:rsidRPr="007433D8" w:rsidRDefault="00906AC9" w:rsidP="00B678D5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b</w:t>
            </w:r>
          </w:p>
        </w:tc>
        <w:tc>
          <w:tcPr>
            <w:tcW w:w="1299" w:type="dxa"/>
            <w:shd w:val="clear" w:color="auto" w:fill="F2F2F2" w:themeFill="background1" w:themeFillShade="F2"/>
            <w:noWrap/>
            <w:vAlign w:val="center"/>
            <w:hideMark/>
          </w:tcPr>
          <w:p w:rsidR="00906AC9" w:rsidRPr="007433D8" w:rsidRDefault="00906AC9" w:rsidP="00B678D5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vyhodnocen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:rsidR="00906AC9" w:rsidRPr="007433D8" w:rsidRDefault="000867B0" w:rsidP="000867B0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6</w:t>
            </w:r>
            <w:r w:rsidR="00906AC9"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/6</w:t>
            </w:r>
          </w:p>
        </w:tc>
        <w:tc>
          <w:tcPr>
            <w:tcW w:w="912" w:type="dxa"/>
            <w:shd w:val="clear" w:color="auto" w:fill="F2F2F2" w:themeFill="background1" w:themeFillShade="F2"/>
            <w:noWrap/>
            <w:vAlign w:val="center"/>
            <w:hideMark/>
          </w:tcPr>
          <w:p w:rsidR="00906AC9" w:rsidRPr="007433D8" w:rsidRDefault="00906AC9" w:rsidP="00F02C84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shd w:val="clear" w:color="auto" w:fill="F2F2F2" w:themeFill="background1" w:themeFillShade="F2"/>
            <w:noWrap/>
            <w:vAlign w:val="center"/>
            <w:hideMark/>
          </w:tcPr>
          <w:p w:rsidR="00906AC9" w:rsidRPr="007433D8" w:rsidRDefault="00906AC9" w:rsidP="00F02C84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center"/>
            <w:hideMark/>
          </w:tcPr>
          <w:p w:rsidR="00906AC9" w:rsidRPr="007433D8" w:rsidRDefault="00906AC9" w:rsidP="00F02C84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F02C84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906AC9" w:rsidRPr="007433D8" w:rsidRDefault="00906AC9" w:rsidP="00B678D5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2</w:t>
            </w:r>
          </w:p>
        </w:tc>
        <w:tc>
          <w:tcPr>
            <w:tcW w:w="1299" w:type="dxa"/>
            <w:noWrap/>
            <w:vAlign w:val="center"/>
            <w:hideMark/>
          </w:tcPr>
          <w:p w:rsidR="00906AC9" w:rsidRPr="007433D8" w:rsidRDefault="00906AC9" w:rsidP="00B678D5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:rsidR="00906AC9" w:rsidRPr="007433D8" w:rsidRDefault="00906AC9" w:rsidP="00B678D5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zastavěných pozemků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12" w:type="dxa"/>
            <w:noWrap/>
            <w:vAlign w:val="center"/>
            <w:hideMark/>
          </w:tcPr>
          <w:p w:rsidR="00906AC9" w:rsidRPr="007433D8" w:rsidRDefault="00906AC9" w:rsidP="00F02C84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,42%</w:t>
            </w:r>
          </w:p>
        </w:tc>
        <w:tc>
          <w:tcPr>
            <w:tcW w:w="913" w:type="dxa"/>
            <w:noWrap/>
            <w:vAlign w:val="center"/>
            <w:hideMark/>
          </w:tcPr>
          <w:p w:rsidR="00906AC9" w:rsidRPr="007433D8" w:rsidRDefault="00906AC9" w:rsidP="00F02C84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,14%</w:t>
            </w:r>
          </w:p>
        </w:tc>
        <w:tc>
          <w:tcPr>
            <w:tcW w:w="985" w:type="dxa"/>
            <w:noWrap/>
            <w:vAlign w:val="center"/>
            <w:hideMark/>
          </w:tcPr>
          <w:p w:rsidR="00906AC9" w:rsidRPr="007433D8" w:rsidRDefault="00424838" w:rsidP="00F02C84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F02C84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906AC9" w:rsidRPr="007433D8" w:rsidRDefault="00906AC9" w:rsidP="00B678D5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99" w:type="dxa"/>
            <w:noWrap/>
            <w:vAlign w:val="center"/>
            <w:hideMark/>
          </w:tcPr>
          <w:p w:rsidR="00906AC9" w:rsidRPr="007433D8" w:rsidRDefault="00906AC9" w:rsidP="00B678D5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:rsidR="00906AC9" w:rsidRPr="007433D8" w:rsidRDefault="00906AC9" w:rsidP="00B678D5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lesních ploch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12" w:type="dxa"/>
            <w:noWrap/>
            <w:vAlign w:val="center"/>
            <w:hideMark/>
          </w:tcPr>
          <w:p w:rsidR="00906AC9" w:rsidRPr="007433D8" w:rsidRDefault="00906AC9" w:rsidP="00F02C84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45,80%</w:t>
            </w:r>
          </w:p>
        </w:tc>
        <w:tc>
          <w:tcPr>
            <w:tcW w:w="913" w:type="dxa"/>
            <w:noWrap/>
            <w:vAlign w:val="center"/>
            <w:hideMark/>
          </w:tcPr>
          <w:p w:rsidR="00906AC9" w:rsidRPr="007433D8" w:rsidRDefault="00906AC9" w:rsidP="00F02C84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65,80%</w:t>
            </w:r>
          </w:p>
        </w:tc>
        <w:tc>
          <w:tcPr>
            <w:tcW w:w="985" w:type="dxa"/>
            <w:noWrap/>
            <w:vAlign w:val="center"/>
            <w:hideMark/>
          </w:tcPr>
          <w:p w:rsidR="00906AC9" w:rsidRPr="007433D8" w:rsidRDefault="00906AC9" w:rsidP="00F02C84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F02C84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906AC9" w:rsidRPr="007433D8" w:rsidRDefault="00906AC9" w:rsidP="00B678D5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99" w:type="dxa"/>
            <w:noWrap/>
            <w:vAlign w:val="center"/>
            <w:hideMark/>
          </w:tcPr>
          <w:p w:rsidR="00906AC9" w:rsidRPr="007433D8" w:rsidRDefault="00906AC9" w:rsidP="00B678D5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:rsidR="00906AC9" w:rsidRPr="007433D8" w:rsidRDefault="00351246" w:rsidP="00B678D5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</w:t>
            </w:r>
            <w:r w:rsidR="00906AC9" w:rsidRPr="007433D8">
              <w:rPr>
                <w:rFonts w:ascii="Arial Narrow" w:hAnsi="Arial Narrow"/>
                <w:color w:val="000000" w:themeColor="text1"/>
                <w:sz w:val="20"/>
              </w:rPr>
              <w:t>odíl zemědělské půdy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="00906AC9"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12" w:type="dxa"/>
            <w:noWrap/>
            <w:vAlign w:val="center"/>
            <w:hideMark/>
          </w:tcPr>
          <w:p w:rsidR="00906AC9" w:rsidRPr="007433D8" w:rsidRDefault="00906AC9" w:rsidP="00F02C84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40,00%</w:t>
            </w:r>
          </w:p>
        </w:tc>
        <w:tc>
          <w:tcPr>
            <w:tcW w:w="913" w:type="dxa"/>
            <w:noWrap/>
            <w:vAlign w:val="center"/>
            <w:hideMark/>
          </w:tcPr>
          <w:p w:rsidR="00906AC9" w:rsidRPr="007433D8" w:rsidRDefault="00906AC9" w:rsidP="00F02C84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59,70%</w:t>
            </w:r>
          </w:p>
        </w:tc>
        <w:tc>
          <w:tcPr>
            <w:tcW w:w="985" w:type="dxa"/>
            <w:noWrap/>
            <w:vAlign w:val="center"/>
            <w:hideMark/>
          </w:tcPr>
          <w:p w:rsidR="00906AC9" w:rsidRPr="007433D8" w:rsidRDefault="00906AC9" w:rsidP="00F02C84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F02C84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906AC9" w:rsidRPr="007433D8" w:rsidRDefault="00906AC9" w:rsidP="00B678D5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99" w:type="dxa"/>
            <w:noWrap/>
            <w:vAlign w:val="center"/>
            <w:hideMark/>
          </w:tcPr>
          <w:p w:rsidR="00906AC9" w:rsidRPr="007433D8" w:rsidRDefault="00906AC9" w:rsidP="00B678D5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:rsidR="00906AC9" w:rsidRPr="007433D8" w:rsidRDefault="00351246" w:rsidP="00B678D5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</w:t>
            </w:r>
            <w:r w:rsidR="00906AC9" w:rsidRPr="007433D8">
              <w:rPr>
                <w:rFonts w:ascii="Arial Narrow" w:hAnsi="Arial Narrow"/>
                <w:color w:val="000000" w:themeColor="text1"/>
                <w:sz w:val="20"/>
              </w:rPr>
              <w:t>odíl orné půdy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="00906AC9" w:rsidRPr="007433D8">
              <w:rPr>
                <w:rFonts w:ascii="Arial Narrow" w:hAnsi="Arial Narrow"/>
                <w:color w:val="000000" w:themeColor="text1"/>
                <w:sz w:val="20"/>
              </w:rPr>
              <w:t>celkové výměry zemědělské půdy</w:t>
            </w:r>
          </w:p>
        </w:tc>
        <w:tc>
          <w:tcPr>
            <w:tcW w:w="912" w:type="dxa"/>
            <w:noWrap/>
            <w:vAlign w:val="center"/>
            <w:hideMark/>
          </w:tcPr>
          <w:p w:rsidR="00906AC9" w:rsidRPr="007433D8" w:rsidRDefault="00906AC9" w:rsidP="00F02C84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50,10%</w:t>
            </w:r>
          </w:p>
        </w:tc>
        <w:tc>
          <w:tcPr>
            <w:tcW w:w="913" w:type="dxa"/>
            <w:noWrap/>
            <w:vAlign w:val="center"/>
            <w:hideMark/>
          </w:tcPr>
          <w:p w:rsidR="00906AC9" w:rsidRPr="007433D8" w:rsidRDefault="00906AC9" w:rsidP="00F02C84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64,10%</w:t>
            </w:r>
          </w:p>
        </w:tc>
        <w:tc>
          <w:tcPr>
            <w:tcW w:w="985" w:type="dxa"/>
            <w:noWrap/>
            <w:vAlign w:val="center"/>
            <w:hideMark/>
          </w:tcPr>
          <w:p w:rsidR="00906AC9" w:rsidRPr="007433D8" w:rsidRDefault="00906AC9" w:rsidP="00F02C84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F02C84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906AC9" w:rsidRPr="007433D8" w:rsidRDefault="00906AC9" w:rsidP="00B678D5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99" w:type="dxa"/>
            <w:noWrap/>
            <w:vAlign w:val="center"/>
            <w:hideMark/>
          </w:tcPr>
          <w:p w:rsidR="00906AC9" w:rsidRPr="007433D8" w:rsidRDefault="00906AC9" w:rsidP="00B678D5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:rsidR="00906AC9" w:rsidRPr="007433D8" w:rsidRDefault="00906AC9" w:rsidP="00B678D5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pozemků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v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I.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II. tř. ochrany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ZPF</w:t>
            </w:r>
          </w:p>
        </w:tc>
        <w:tc>
          <w:tcPr>
            <w:tcW w:w="912" w:type="dxa"/>
            <w:noWrap/>
            <w:vAlign w:val="center"/>
            <w:hideMark/>
          </w:tcPr>
          <w:p w:rsidR="00906AC9" w:rsidRPr="007433D8" w:rsidRDefault="00906AC9" w:rsidP="00F02C84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5,24%</w:t>
            </w:r>
          </w:p>
        </w:tc>
        <w:tc>
          <w:tcPr>
            <w:tcW w:w="913" w:type="dxa"/>
            <w:noWrap/>
            <w:vAlign w:val="center"/>
            <w:hideMark/>
          </w:tcPr>
          <w:p w:rsidR="00906AC9" w:rsidRPr="007433D8" w:rsidRDefault="00906AC9" w:rsidP="00F02C84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5,71%</w:t>
            </w:r>
          </w:p>
        </w:tc>
        <w:tc>
          <w:tcPr>
            <w:tcW w:w="985" w:type="dxa"/>
            <w:noWrap/>
            <w:vAlign w:val="center"/>
            <w:hideMark/>
          </w:tcPr>
          <w:p w:rsidR="00906AC9" w:rsidRPr="007433D8" w:rsidRDefault="00906AC9" w:rsidP="00F02C84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5D2CB6">
        <w:trPr>
          <w:trHeight w:val="20"/>
          <w:jc w:val="center"/>
        </w:trPr>
        <w:tc>
          <w:tcPr>
            <w:tcW w:w="569" w:type="dxa"/>
            <w:shd w:val="clear" w:color="auto" w:fill="F2F2F2" w:themeFill="background1" w:themeFillShade="F2"/>
            <w:noWrap/>
            <w:vAlign w:val="center"/>
            <w:hideMark/>
          </w:tcPr>
          <w:p w:rsidR="00F02C84" w:rsidRPr="007433D8" w:rsidRDefault="00F02C84" w:rsidP="00B678D5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c</w:t>
            </w:r>
          </w:p>
        </w:tc>
        <w:tc>
          <w:tcPr>
            <w:tcW w:w="1299" w:type="dxa"/>
            <w:shd w:val="clear" w:color="auto" w:fill="F2F2F2" w:themeFill="background1" w:themeFillShade="F2"/>
            <w:noWrap/>
            <w:vAlign w:val="center"/>
            <w:hideMark/>
          </w:tcPr>
          <w:p w:rsidR="00F02C84" w:rsidRPr="007433D8" w:rsidRDefault="00F02C84" w:rsidP="00B678D5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vyhodnocen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:rsidR="00F02C84" w:rsidRPr="007433D8" w:rsidRDefault="00424838" w:rsidP="00424838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0</w:t>
            </w:r>
            <w:r w:rsidR="00F02C84"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/5</w:t>
            </w:r>
          </w:p>
        </w:tc>
        <w:tc>
          <w:tcPr>
            <w:tcW w:w="1825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F02C84" w:rsidRPr="007433D8" w:rsidRDefault="00F02C84" w:rsidP="00F02C84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center"/>
            <w:hideMark/>
          </w:tcPr>
          <w:p w:rsidR="00F02C84" w:rsidRPr="007433D8" w:rsidRDefault="00F02C84" w:rsidP="00F02C84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5D2CB6">
        <w:trPr>
          <w:trHeight w:val="20"/>
          <w:jc w:val="center"/>
        </w:trPr>
        <w:tc>
          <w:tcPr>
            <w:tcW w:w="569" w:type="dxa"/>
            <w:shd w:val="clear" w:color="auto" w:fill="DDD9C3" w:themeFill="background2" w:themeFillShade="E6"/>
            <w:noWrap/>
            <w:vAlign w:val="center"/>
            <w:hideMark/>
          </w:tcPr>
          <w:p w:rsidR="00F02C84" w:rsidRPr="007433D8" w:rsidRDefault="00F02C84" w:rsidP="00B678D5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99" w:type="dxa"/>
            <w:shd w:val="clear" w:color="auto" w:fill="DDD9C3" w:themeFill="background2" w:themeFillShade="E6"/>
            <w:noWrap/>
            <w:vAlign w:val="center"/>
            <w:hideMark/>
          </w:tcPr>
          <w:p w:rsidR="00F02C84" w:rsidRPr="007433D8" w:rsidRDefault="00F02C84" w:rsidP="00B678D5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Z</w:t>
            </w:r>
          </w:p>
        </w:tc>
        <w:tc>
          <w:tcPr>
            <w:tcW w:w="4678" w:type="dxa"/>
            <w:shd w:val="clear" w:color="auto" w:fill="DDD9C3" w:themeFill="background2" w:themeFillShade="E6"/>
            <w:noWrap/>
            <w:vAlign w:val="center"/>
            <w:hideMark/>
          </w:tcPr>
          <w:p w:rsidR="00F02C84" w:rsidRPr="007433D8" w:rsidRDefault="00F02C84" w:rsidP="000867B0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celkové vyhodnocení 1</w:t>
            </w:r>
            <w:r w:rsidR="000867B0"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3</w:t>
            </w: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/19</w:t>
            </w:r>
          </w:p>
        </w:tc>
        <w:tc>
          <w:tcPr>
            <w:tcW w:w="1825" w:type="dxa"/>
            <w:gridSpan w:val="2"/>
            <w:shd w:val="clear" w:color="auto" w:fill="DDD9C3" w:themeFill="background2" w:themeFillShade="E6"/>
            <w:noWrap/>
            <w:vAlign w:val="center"/>
            <w:hideMark/>
          </w:tcPr>
          <w:p w:rsidR="00F02C84" w:rsidRPr="007433D8" w:rsidRDefault="00F02C84" w:rsidP="00F02C84">
            <w:pPr>
              <w:jc w:val="right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985" w:type="dxa"/>
            <w:shd w:val="clear" w:color="auto" w:fill="DDD9C3" w:themeFill="background2" w:themeFillShade="E6"/>
            <w:noWrap/>
            <w:vAlign w:val="center"/>
            <w:hideMark/>
          </w:tcPr>
          <w:p w:rsidR="00F02C84" w:rsidRPr="007433D8" w:rsidRDefault="00F02C84" w:rsidP="00F02C84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7433D8">
              <w:rPr>
                <w:b/>
                <w:bCs/>
                <w:color w:val="000000" w:themeColor="text1"/>
                <w:sz w:val="24"/>
              </w:rPr>
              <w:t>1</w:t>
            </w:r>
          </w:p>
        </w:tc>
      </w:tr>
    </w:tbl>
    <w:tbl>
      <w:tblPr>
        <w:tblW w:w="9368" w:type="dxa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69"/>
        <w:gridCol w:w="1306"/>
        <w:gridCol w:w="4683"/>
        <w:gridCol w:w="909"/>
        <w:gridCol w:w="908"/>
        <w:gridCol w:w="993"/>
      </w:tblGrid>
      <w:tr w:rsidR="007433D8" w:rsidRPr="007433D8" w:rsidTr="005D2CB6">
        <w:trPr>
          <w:trHeight w:val="397"/>
          <w:jc w:val="center"/>
        </w:trPr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6AC9" w:rsidRPr="007433D8" w:rsidRDefault="00906AC9" w:rsidP="00B678D5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lastRenderedPageBreak/>
              <w:t> 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6AC9" w:rsidRPr="007433D8" w:rsidRDefault="00906AC9" w:rsidP="00F02C84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H - Hospodářský pilíř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6AC9" w:rsidRPr="007433D8" w:rsidRDefault="00906AC9" w:rsidP="00B678D5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7433D8" w:rsidRPr="007433D8" w:rsidTr="00B678D5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 w:rsidP="00B678D5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 w:rsidP="00B678D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 w:rsidP="00B678D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Mateřská škola, škola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84" w:rsidRPr="007433D8" w:rsidRDefault="00F02C8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678D5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 w:rsidP="00B678D5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 w:rsidP="00B678D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 w:rsidP="00B678D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třední škola učil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84" w:rsidRPr="007433D8" w:rsidRDefault="00F02C8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678D5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 w:rsidP="00B678D5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 w:rsidP="00B678D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5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 w:rsidP="00B678D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dravotnické zaříze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84" w:rsidRPr="007433D8" w:rsidRDefault="00F02C8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678D5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 w:rsidP="00B678D5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 w:rsidP="00B678D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A003 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 w:rsidP="00B678D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portov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84" w:rsidRPr="007433D8" w:rsidRDefault="00F02C8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5D2CB6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02C84" w:rsidRPr="007433D8" w:rsidRDefault="00F02C84" w:rsidP="00B678D5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02C84" w:rsidRPr="007433D8" w:rsidRDefault="00F02C84" w:rsidP="00B678D5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02C84" w:rsidRPr="007433D8" w:rsidRDefault="00B678D5" w:rsidP="00B678D5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1</w:t>
            </w:r>
            <w:r w:rsidR="00F02C84"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/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02C84" w:rsidRPr="007433D8" w:rsidRDefault="00F02C84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02C84" w:rsidRPr="007433D8" w:rsidRDefault="00F02C84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02C84" w:rsidRPr="007433D8" w:rsidRDefault="00F02C84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B678D5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 w:rsidP="00B678D5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 w:rsidP="00B678D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8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 w:rsidP="00B678D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odovo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84" w:rsidRPr="007433D8" w:rsidRDefault="00F02C8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678D5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 w:rsidP="00B678D5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 w:rsidP="00B678D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9, A07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 w:rsidP="00B678D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ČOV, kanaliza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84" w:rsidRPr="007433D8" w:rsidRDefault="00F02C8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678D5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 w:rsidP="00B678D5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 w:rsidP="00B678D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75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 w:rsidP="00B678D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Plynofikace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84" w:rsidRPr="007433D8" w:rsidRDefault="00F02C8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678D5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 w:rsidP="00B678D5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 w:rsidP="00B678D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 w:rsidP="00B678D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álni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84" w:rsidRPr="007433D8" w:rsidRDefault="00F02C8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678D5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 w:rsidP="00B678D5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 w:rsidP="00B678D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 w:rsidP="00B678D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ilnice II. tříd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84" w:rsidRPr="007433D8" w:rsidRDefault="00526A0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678D5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 w:rsidP="00B678D5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 w:rsidP="00B678D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4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 w:rsidP="00B678D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Železni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84" w:rsidRPr="007433D8" w:rsidRDefault="00F02C8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5D2CB6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02C84" w:rsidRPr="007433D8" w:rsidRDefault="00F02C84" w:rsidP="00B678D5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b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02C84" w:rsidRPr="007433D8" w:rsidRDefault="00F02C84" w:rsidP="00B678D5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02C84" w:rsidRPr="007433D8" w:rsidRDefault="00526A08" w:rsidP="00526A08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1</w:t>
            </w:r>
            <w:r w:rsidR="00F02C84"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/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02C84" w:rsidRPr="007433D8" w:rsidRDefault="00F02C84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02C84" w:rsidRPr="007433D8" w:rsidRDefault="00F02C84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02C84" w:rsidRPr="007433D8" w:rsidRDefault="00F02C84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B678D5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 w:rsidP="00B678D5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7C1965" w:rsidP="00B678D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1b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581BDE" w:rsidP="00B678D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díl navrhovaných ploch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pro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H,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le ÚP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,88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,7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84" w:rsidRPr="007433D8" w:rsidRDefault="00526A0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678D5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 w:rsidP="00B678D5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 w:rsidP="00B678D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 w:rsidP="00B678D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íra nezaměstnanosti medián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2,56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5,1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84" w:rsidRPr="007433D8" w:rsidRDefault="00F02C8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678D5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 w:rsidP="00B678D5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 w:rsidP="00B678D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 w:rsidP="00B678D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díl ekonomicky aktivního obyvatelstva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k </w:t>
            </w:r>
            <w:r w:rsidR="00722579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čtu obyvatel ob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68,24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65,8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84" w:rsidRPr="007433D8" w:rsidRDefault="00F02C8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678D5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 w:rsidP="00B678D5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 w:rsidP="00B678D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A003 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 w:rsidP="00B678D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ubytov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84" w:rsidRPr="007433D8" w:rsidRDefault="00F02C8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678D5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 w:rsidP="00B678D5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 w:rsidP="00B678D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 w:rsidP="00B678D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stravov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84" w:rsidRPr="007433D8" w:rsidRDefault="00F02C8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678D5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 w:rsidP="00B678D5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 w:rsidP="00B678D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 w:rsidP="00B678D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Sportoviště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84" w:rsidRPr="007433D8" w:rsidRDefault="00F02C8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678D5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 w:rsidP="00B678D5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 w:rsidP="00B678D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 w:rsidP="00B678D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ětská hř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84" w:rsidRPr="007433D8" w:rsidRDefault="00F02C8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84" w:rsidRPr="007433D8" w:rsidRDefault="00F02C8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5D2CB6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02C84" w:rsidRPr="007433D8" w:rsidRDefault="00F02C84" w:rsidP="00B678D5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02C84" w:rsidRPr="007433D8" w:rsidRDefault="00F02C84" w:rsidP="00B678D5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02C84" w:rsidRPr="007433D8" w:rsidRDefault="00526A08" w:rsidP="00526A08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4</w:t>
            </w:r>
            <w:r w:rsidR="00F02C84"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/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02C84" w:rsidRPr="007433D8" w:rsidRDefault="00F02C84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02C84" w:rsidRPr="007433D8" w:rsidRDefault="00F02C84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02C84" w:rsidRPr="007433D8" w:rsidRDefault="00F02C84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5D2CB6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F02C84" w:rsidRPr="007433D8" w:rsidRDefault="00F02C84" w:rsidP="00B678D5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F02C84" w:rsidRPr="007433D8" w:rsidRDefault="00F02C84" w:rsidP="00B678D5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H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F02C84" w:rsidRPr="007433D8" w:rsidRDefault="00F02C84" w:rsidP="00B678D5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 xml:space="preserve">celkové vyhodnocení </w:t>
            </w:r>
            <w:r w:rsidR="00B678D5"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9</w:t>
            </w: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/17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F02C84" w:rsidRPr="007433D8" w:rsidRDefault="00F02C84" w:rsidP="00F02C84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F02C84" w:rsidRPr="007433D8" w:rsidRDefault="00F02C84" w:rsidP="00F02C84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7433D8">
              <w:rPr>
                <w:b/>
                <w:bCs/>
                <w:color w:val="000000" w:themeColor="text1"/>
                <w:sz w:val="24"/>
              </w:rPr>
              <w:t>0</w:t>
            </w:r>
          </w:p>
        </w:tc>
      </w:tr>
      <w:tr w:rsidR="007433D8" w:rsidRPr="007433D8" w:rsidTr="005D2CB6">
        <w:trPr>
          <w:trHeight w:val="397"/>
          <w:jc w:val="center"/>
        </w:trPr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6AC9" w:rsidRPr="007433D8" w:rsidRDefault="00906AC9" w:rsidP="00B678D5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 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6AC9" w:rsidRPr="007433D8" w:rsidRDefault="00906AC9" w:rsidP="00F02C84">
            <w:pPr>
              <w:ind w:firstLineChars="100" w:firstLine="241"/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S - Sociální pilíř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6AC9" w:rsidRPr="007433D8" w:rsidRDefault="00906AC9" w:rsidP="00B678D5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 </w:t>
            </w:r>
          </w:p>
        </w:tc>
      </w:tr>
      <w:tr w:rsidR="007433D8" w:rsidRPr="007433D8" w:rsidTr="00B678D5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ateřská škola, škola, střední škola učil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431" w:rsidRPr="007433D8" w:rsidRDefault="00FF443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678D5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dravotnické zaříze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431" w:rsidRPr="007433D8" w:rsidRDefault="00FF443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678D5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8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odovo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431" w:rsidRPr="007433D8" w:rsidRDefault="00FF443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678D5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9, A07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917EF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ČOV</w:t>
            </w:r>
            <w:r w:rsidR="00917EFF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,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kanaliza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431" w:rsidRPr="007433D8" w:rsidRDefault="00FF443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678D5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75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Plynofikace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431" w:rsidRPr="007433D8" w:rsidRDefault="00FF443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678D5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álni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431" w:rsidRPr="007433D8" w:rsidRDefault="00FF443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678D5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ilnice II. tříd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431" w:rsidRPr="007433D8" w:rsidRDefault="00FF443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678D5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4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Železni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431" w:rsidRPr="007433D8" w:rsidRDefault="00FF443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678D5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02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ochranného pásma let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431" w:rsidRPr="007433D8" w:rsidRDefault="00FF443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678D5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portov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431" w:rsidRPr="007433D8" w:rsidRDefault="00FF443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5D2CB6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678D5" w:rsidRPr="007433D8" w:rsidRDefault="00B678D5" w:rsidP="00B678D5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678D5" w:rsidRPr="007433D8" w:rsidRDefault="00B678D5" w:rsidP="00B678D5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678D5" w:rsidRPr="007433D8" w:rsidRDefault="004A1C33" w:rsidP="004A1C33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3</w:t>
            </w:r>
            <w:r w:rsidR="00B678D5"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/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678D5" w:rsidRPr="007433D8" w:rsidRDefault="00B678D5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678D5" w:rsidRPr="007433D8" w:rsidRDefault="00B678D5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678D5" w:rsidRPr="007433D8" w:rsidRDefault="00B678D5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B678D5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 w:rsidP="00B678D5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 w:rsidP="00B678D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 w:rsidP="00B678D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latná ÚP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D5" w:rsidRPr="007433D8" w:rsidRDefault="00B678D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678D5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 w:rsidP="00B678D5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7C1965" w:rsidP="00B678D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1b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351246" w:rsidP="00B678D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</w:t>
            </w:r>
            <w:r w:rsidR="00B678D5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díl navrhovaných ploch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pro </w:t>
            </w:r>
            <w:r w:rsidR="00B678D5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B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 S </w:t>
            </w:r>
            <w:r w:rsidR="00B678D5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le ÚP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8,03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48,1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D5" w:rsidRPr="007433D8" w:rsidRDefault="00B678D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678D5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 w:rsidP="00B678D5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 w:rsidP="00B678D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 w:rsidP="00B678D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růměrný věk obyvatel obce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roce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44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D5" w:rsidRPr="007433D8" w:rsidRDefault="00B678D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678D5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 w:rsidP="00B678D5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 w:rsidP="00B678D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 w:rsidP="00B678D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aldo migrace medián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3,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D5" w:rsidRPr="007433D8" w:rsidRDefault="00B678D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678D5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 w:rsidP="00B678D5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 w:rsidP="00B678D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 w:rsidP="00B678D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řirozený přírůstek obyvatel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D5" w:rsidRPr="007433D8" w:rsidRDefault="00B678D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678D5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 w:rsidP="00B678D5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 w:rsidP="00B678D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 w:rsidP="00B678D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čet dokončených bytů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D5" w:rsidRPr="007433D8" w:rsidRDefault="00B678D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678D5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 w:rsidP="00B678D5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 w:rsidP="00B678D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21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 w:rsidP="00B678D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ÚSES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kontaktu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se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Ú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D5" w:rsidRPr="007433D8" w:rsidRDefault="00B678D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678D5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 w:rsidP="00B678D5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 w:rsidP="00B678D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41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 w:rsidP="00B678D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I.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II. třídy ochrany BPEJ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kontaktu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se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Ú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D5" w:rsidRPr="007433D8" w:rsidRDefault="00B678D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5D2CB6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678D5" w:rsidRPr="007433D8" w:rsidRDefault="00B678D5" w:rsidP="00B678D5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b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678D5" w:rsidRPr="007433D8" w:rsidRDefault="00B678D5" w:rsidP="00B678D5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678D5" w:rsidRPr="007433D8" w:rsidRDefault="00B678D5" w:rsidP="00B678D5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2/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678D5" w:rsidRPr="007433D8" w:rsidRDefault="00B678D5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678D5" w:rsidRPr="007433D8" w:rsidRDefault="00B678D5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678D5" w:rsidRPr="007433D8" w:rsidRDefault="00B678D5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B678D5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 w:rsidP="00B678D5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 w:rsidP="00B678D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 w:rsidP="00B678D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ubytov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D5" w:rsidRPr="007433D8" w:rsidRDefault="00B678D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678D5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 w:rsidP="00B678D5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 w:rsidP="00B678D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 w:rsidP="00B678D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stravov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D5" w:rsidRPr="007433D8" w:rsidRDefault="00B678D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678D5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 w:rsidP="00B678D5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 w:rsidP="00B678D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 w:rsidP="00B678D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koup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D5" w:rsidRPr="007433D8" w:rsidRDefault="00B678D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678D5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 w:rsidP="00B678D5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 w:rsidP="00B678D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 w:rsidP="00B678D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Sportoviště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D5" w:rsidRPr="007433D8" w:rsidRDefault="00B678D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678D5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 w:rsidP="00B678D5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 w:rsidP="00B678D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 w:rsidP="00B678D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ětská hř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D5" w:rsidRPr="007433D8" w:rsidRDefault="00B678D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678D5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 w:rsidP="00B678D5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 w:rsidP="00B678D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8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 w:rsidP="00B678D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ýznamné kulturní památk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D5" w:rsidRPr="007433D8" w:rsidRDefault="00B678D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678D5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 w:rsidP="00B678D5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 w:rsidP="00B678D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11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 w:rsidP="00B678D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ýznamné urbanistické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krajinné hodnot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D5" w:rsidRPr="007433D8" w:rsidRDefault="00B678D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678D5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 w:rsidP="00B678D5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 w:rsidP="00B678D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06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 w:rsidP="00B678D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ýznamné turistické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cyklistické tras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D5" w:rsidRPr="007433D8" w:rsidRDefault="00B678D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678D5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 w:rsidP="00B678D5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 w:rsidP="00B678D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351246" w:rsidP="00B678D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</w:t>
            </w:r>
            <w:r w:rsidR="00B678D5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stupnost zdravotnického zaříze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8 mi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0 m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D5" w:rsidRPr="007433D8" w:rsidRDefault="00B678D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678D5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 w:rsidP="00B678D5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 w:rsidP="00B678D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50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 w:rsidP="00B678D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záplavových územ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D5" w:rsidRPr="007433D8" w:rsidRDefault="00B678D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678D5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 w:rsidP="00B678D5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 w:rsidP="00B678D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52b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 w:rsidP="00B678D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kritických bodů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D5" w:rsidRPr="007433D8" w:rsidRDefault="00B678D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678D5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 w:rsidP="00B678D5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 w:rsidP="00B678D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2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 w:rsidP="00B678D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sesuvných území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území jiných geolog. rizik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D5" w:rsidRPr="007433D8" w:rsidRDefault="00B678D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678D5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 w:rsidP="00B678D5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 w:rsidP="00B678D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4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 w:rsidP="00B678D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starých zátěží území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kontaminovaných ploch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D5" w:rsidRPr="007433D8" w:rsidRDefault="00B678D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678D5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 w:rsidP="00B678D5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 w:rsidP="00B678D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5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 w:rsidP="00B678D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hluku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álnice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ilnice II. tř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D5" w:rsidRPr="007433D8" w:rsidRDefault="00B678D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7C1965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7C1965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7C196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10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351246" w:rsidP="007C196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</w:t>
            </w:r>
            <w:r w:rsidR="007C1965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stupnost HSZ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5 mi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0 m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965" w:rsidRPr="007433D8" w:rsidRDefault="007C1965" w:rsidP="007C196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678D5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 w:rsidP="00B678D5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106726" w:rsidP="00B678D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12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351246" w:rsidP="00B678D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</w:t>
            </w:r>
            <w:r w:rsidR="00B678D5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stupnost PČR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5 mi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0 m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D5" w:rsidRPr="007433D8" w:rsidRDefault="00B678D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678D5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 w:rsidP="00B678D5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 w:rsidP="00B678D5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 w:rsidP="00B678D5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12/16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D5" w:rsidRPr="007433D8" w:rsidRDefault="00B678D5" w:rsidP="00B678D5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5D2CB6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678D5" w:rsidRPr="007433D8" w:rsidRDefault="00B678D5" w:rsidP="00B678D5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678D5" w:rsidRPr="007433D8" w:rsidRDefault="00B678D5" w:rsidP="00B678D5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S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678D5" w:rsidRPr="007433D8" w:rsidRDefault="00B678D5" w:rsidP="004A1C33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celkové vyhodnocení 1</w:t>
            </w:r>
            <w:r w:rsidR="004A1C33"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7</w:t>
            </w: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/34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678D5" w:rsidRPr="007433D8" w:rsidRDefault="00B678D5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433D8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678D5" w:rsidRPr="007433D8" w:rsidRDefault="00B678D5" w:rsidP="00B678D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433D8">
              <w:rPr>
                <w:b/>
                <w:bCs/>
                <w:color w:val="000000" w:themeColor="text1"/>
                <w:sz w:val="24"/>
                <w:szCs w:val="28"/>
              </w:rPr>
              <w:t>0</w:t>
            </w:r>
          </w:p>
        </w:tc>
      </w:tr>
    </w:tbl>
    <w:p w:rsidR="00906AC9" w:rsidRPr="007433D8" w:rsidRDefault="00906AC9" w:rsidP="00906AC9">
      <w:pPr>
        <w:pStyle w:val="ZkladntextWT"/>
        <w:rPr>
          <w:color w:val="000000" w:themeColor="text1"/>
        </w:rPr>
      </w:pPr>
    </w:p>
    <w:tbl>
      <w:tblPr>
        <w:tblW w:w="9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4"/>
        <w:gridCol w:w="1196"/>
        <w:gridCol w:w="1196"/>
        <w:gridCol w:w="1196"/>
        <w:gridCol w:w="1196"/>
        <w:gridCol w:w="1196"/>
        <w:gridCol w:w="1252"/>
      </w:tblGrid>
      <w:tr w:rsidR="007433D8" w:rsidRPr="007433D8" w:rsidTr="00351246">
        <w:trPr>
          <w:trHeight w:val="286"/>
          <w:jc w:val="center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D5" w:rsidRPr="007433D8" w:rsidRDefault="00B678D5" w:rsidP="00B678D5">
            <w:pPr>
              <w:jc w:val="left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Kategorie (pilíř)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D5" w:rsidRPr="007433D8" w:rsidRDefault="00B678D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Z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D5" w:rsidRPr="007433D8" w:rsidRDefault="00B678D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H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D5" w:rsidRPr="007433D8" w:rsidRDefault="00B678D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D5" w:rsidRPr="007433D8" w:rsidRDefault="00B678D5">
            <w:pPr>
              <w:rPr>
                <w:color w:val="000000" w:themeColor="text1"/>
                <w:sz w:val="22"/>
                <w:szCs w:val="22"/>
              </w:rPr>
            </w:pPr>
            <w:r w:rsidRPr="007433D8">
              <w:rPr>
                <w:color w:val="000000" w:themeColor="text1"/>
                <w:sz w:val="22"/>
                <w:szCs w:val="22"/>
              </w:rPr>
              <w:t>dobrý stav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D5" w:rsidRPr="007433D8" w:rsidRDefault="00B678D5">
            <w:pPr>
              <w:rPr>
                <w:color w:val="000000" w:themeColor="text1"/>
                <w:sz w:val="22"/>
                <w:szCs w:val="22"/>
              </w:rPr>
            </w:pPr>
            <w:r w:rsidRPr="007433D8">
              <w:rPr>
                <w:color w:val="000000" w:themeColor="text1"/>
                <w:sz w:val="22"/>
                <w:szCs w:val="22"/>
              </w:rPr>
              <w:t>špatný stav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D5" w:rsidRPr="007433D8" w:rsidRDefault="00B678D5" w:rsidP="00B678D5">
            <w:pPr>
              <w:jc w:val="left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kartogram</w:t>
            </w:r>
          </w:p>
        </w:tc>
      </w:tr>
      <w:tr w:rsidR="007433D8" w:rsidRPr="007433D8" w:rsidTr="00351246">
        <w:trPr>
          <w:trHeight w:val="286"/>
          <w:jc w:val="center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D5" w:rsidRPr="007433D8" w:rsidRDefault="00B678D5" w:rsidP="00B678D5">
            <w:pPr>
              <w:jc w:val="left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celkové hodnocení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B678D5" w:rsidRPr="007433D8" w:rsidRDefault="00B678D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B678D5" w:rsidRPr="007433D8" w:rsidRDefault="00B678D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B678D5" w:rsidRPr="007433D8" w:rsidRDefault="00B678D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B678D5" w:rsidRPr="007433D8" w:rsidRDefault="00B678D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Z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B678D5" w:rsidRPr="007433D8" w:rsidRDefault="00B678D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H, 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700"/>
            <w:noWrap/>
            <w:vAlign w:val="bottom"/>
            <w:hideMark/>
          </w:tcPr>
          <w:p w:rsidR="00B678D5" w:rsidRPr="007433D8" w:rsidRDefault="00B678D5" w:rsidP="00B678D5">
            <w:pPr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 </w:t>
            </w:r>
          </w:p>
        </w:tc>
      </w:tr>
    </w:tbl>
    <w:p w:rsidR="003B3F71" w:rsidRPr="007433D8" w:rsidRDefault="003B3F71" w:rsidP="005D3A52">
      <w:pPr>
        <w:pStyle w:val="ZkladntextWT"/>
        <w:spacing w:before="24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Zařazení obce</w:t>
      </w:r>
      <w:r w:rsidR="00A41951" w:rsidRPr="007433D8">
        <w:rPr>
          <w:b/>
          <w:color w:val="000000" w:themeColor="text1"/>
        </w:rPr>
        <w:t xml:space="preserve"> v </w:t>
      </w:r>
      <w:r w:rsidRPr="007433D8">
        <w:rPr>
          <w:b/>
          <w:color w:val="000000" w:themeColor="text1"/>
        </w:rPr>
        <w:t>rámci SO ORP MH</w:t>
      </w:r>
    </w:p>
    <w:p w:rsidR="009A44DF" w:rsidRPr="007433D8" w:rsidRDefault="003B3F71" w:rsidP="003B3F71">
      <w:pPr>
        <w:pStyle w:val="ZkladntextWT"/>
        <w:rPr>
          <w:color w:val="000000" w:themeColor="text1"/>
          <w:szCs w:val="24"/>
          <w:lang w:eastAsia="en-US"/>
        </w:rPr>
      </w:pPr>
      <w:r w:rsidRPr="007433D8">
        <w:rPr>
          <w:color w:val="000000" w:themeColor="text1"/>
        </w:rPr>
        <w:t>Střední obec</w:t>
      </w:r>
      <w:r w:rsidR="009A44DF" w:rsidRPr="007433D8">
        <w:rPr>
          <w:color w:val="000000" w:themeColor="text1"/>
        </w:rPr>
        <w:t xml:space="preserve"> </w:t>
      </w:r>
      <w:r w:rsidR="0033263C" w:rsidRPr="007433D8">
        <w:rPr>
          <w:color w:val="000000" w:themeColor="text1"/>
        </w:rPr>
        <w:t>dle počtu obyvatel</w:t>
      </w:r>
      <w:r w:rsidRPr="007433D8">
        <w:rPr>
          <w:color w:val="000000" w:themeColor="text1"/>
        </w:rPr>
        <w:t xml:space="preserve"> (10</w:t>
      </w:r>
      <w:r w:rsidR="00A1469B" w:rsidRPr="007433D8">
        <w:rPr>
          <w:color w:val="000000" w:themeColor="text1"/>
        </w:rPr>
        <w:t>0</w:t>
      </w:r>
      <w:r w:rsidRPr="007433D8">
        <w:rPr>
          <w:color w:val="000000" w:themeColor="text1"/>
        </w:rPr>
        <w:t xml:space="preserve"> - </w:t>
      </w:r>
      <w:r w:rsidR="00A1469B" w:rsidRPr="007433D8">
        <w:rPr>
          <w:color w:val="000000" w:themeColor="text1"/>
        </w:rPr>
        <w:t>499</w:t>
      </w:r>
      <w:r w:rsidRPr="007433D8">
        <w:rPr>
          <w:color w:val="000000" w:themeColor="text1"/>
        </w:rPr>
        <w:t>)</w:t>
      </w:r>
      <w:r w:rsidR="00A41951" w:rsidRPr="007433D8">
        <w:rPr>
          <w:color w:val="000000" w:themeColor="text1"/>
        </w:rPr>
        <w:t xml:space="preserve"> s </w:t>
      </w:r>
      <w:r w:rsidRPr="007433D8">
        <w:rPr>
          <w:color w:val="000000" w:themeColor="text1"/>
        </w:rPr>
        <w:t xml:space="preserve">rozptýlenou </w:t>
      </w:r>
      <w:r w:rsidR="00520886" w:rsidRPr="007433D8">
        <w:rPr>
          <w:color w:val="000000" w:themeColor="text1"/>
        </w:rPr>
        <w:t xml:space="preserve">volnou </w:t>
      </w:r>
      <w:r w:rsidRPr="007433D8">
        <w:rPr>
          <w:color w:val="000000" w:themeColor="text1"/>
        </w:rPr>
        <w:t>zástavbou</w:t>
      </w:r>
      <w:r w:rsidR="00D73260" w:rsidRPr="007433D8">
        <w:rPr>
          <w:color w:val="000000" w:themeColor="text1"/>
        </w:rPr>
        <w:t>,</w:t>
      </w:r>
      <w:r w:rsidRPr="007433D8">
        <w:rPr>
          <w:color w:val="000000" w:themeColor="text1"/>
        </w:rPr>
        <w:t xml:space="preserve"> </w:t>
      </w:r>
      <w:r w:rsidRPr="007433D8">
        <w:rPr>
          <w:color w:val="000000" w:themeColor="text1"/>
          <w:szCs w:val="24"/>
          <w:lang w:eastAsia="en-US"/>
        </w:rPr>
        <w:t>dle PÚR leží mimo všechny rozvojové osy, oblasti</w:t>
      </w:r>
      <w:r w:rsidR="00A41951" w:rsidRPr="007433D8">
        <w:rPr>
          <w:color w:val="000000" w:themeColor="text1"/>
          <w:szCs w:val="24"/>
          <w:lang w:eastAsia="en-US"/>
        </w:rPr>
        <w:t xml:space="preserve"> a </w:t>
      </w:r>
      <w:r w:rsidRPr="007433D8">
        <w:rPr>
          <w:color w:val="000000" w:themeColor="text1"/>
          <w:szCs w:val="24"/>
          <w:lang w:eastAsia="en-US"/>
        </w:rPr>
        <w:t>koridory dopravní</w:t>
      </w:r>
      <w:r w:rsidR="00A41951" w:rsidRPr="007433D8">
        <w:rPr>
          <w:color w:val="000000" w:themeColor="text1"/>
          <w:szCs w:val="24"/>
          <w:lang w:eastAsia="en-US"/>
        </w:rPr>
        <w:t xml:space="preserve"> a </w:t>
      </w:r>
      <w:r w:rsidRPr="007433D8">
        <w:rPr>
          <w:color w:val="000000" w:themeColor="text1"/>
          <w:szCs w:val="24"/>
          <w:lang w:eastAsia="en-US"/>
        </w:rPr>
        <w:t>technické infrastruktury. Dle ZÚR leží obec mimo všechny rozvojové oblasti krajské úrovně,</w:t>
      </w:r>
      <w:r w:rsidR="00A41951" w:rsidRPr="007433D8">
        <w:rPr>
          <w:color w:val="000000" w:themeColor="text1"/>
          <w:szCs w:val="24"/>
          <w:lang w:eastAsia="en-US"/>
        </w:rPr>
        <w:t xml:space="preserve"> je </w:t>
      </w:r>
      <w:r w:rsidRPr="007433D8">
        <w:rPr>
          <w:color w:val="000000" w:themeColor="text1"/>
          <w:szCs w:val="24"/>
          <w:lang w:eastAsia="en-US"/>
        </w:rPr>
        <w:t>cele zařazena</w:t>
      </w:r>
      <w:r w:rsidR="00A41951" w:rsidRPr="007433D8">
        <w:rPr>
          <w:color w:val="000000" w:themeColor="text1"/>
          <w:szCs w:val="24"/>
          <w:lang w:eastAsia="en-US"/>
        </w:rPr>
        <w:t xml:space="preserve"> do </w:t>
      </w:r>
      <w:r w:rsidRPr="007433D8">
        <w:rPr>
          <w:color w:val="000000" w:themeColor="text1"/>
        </w:rPr>
        <w:t xml:space="preserve">krajiny přírodní </w:t>
      </w:r>
      <w:r w:rsidRPr="007433D8">
        <w:rPr>
          <w:b/>
          <w:color w:val="000000" w:themeColor="text1"/>
        </w:rPr>
        <w:t>P02</w:t>
      </w:r>
      <w:r w:rsidRPr="007433D8">
        <w:rPr>
          <w:color w:val="000000" w:themeColor="text1"/>
          <w:szCs w:val="24"/>
          <w:lang w:eastAsia="en-US"/>
        </w:rPr>
        <w:t xml:space="preserve">. </w:t>
      </w:r>
      <w:r w:rsidR="00410CA2" w:rsidRPr="007433D8">
        <w:rPr>
          <w:color w:val="000000" w:themeColor="text1"/>
          <w:szCs w:val="24"/>
          <w:lang w:eastAsia="en-US"/>
        </w:rPr>
        <w:t>Poslední platnou územně plánovací dokumentací</w:t>
      </w:r>
      <w:r w:rsidR="00A41951" w:rsidRPr="007433D8">
        <w:rPr>
          <w:color w:val="000000" w:themeColor="text1"/>
          <w:szCs w:val="24"/>
          <w:lang w:eastAsia="en-US"/>
        </w:rPr>
        <w:t xml:space="preserve"> je </w:t>
      </w:r>
      <w:r w:rsidR="00410CA2" w:rsidRPr="007433D8">
        <w:rPr>
          <w:color w:val="000000" w:themeColor="text1"/>
          <w:szCs w:val="24"/>
          <w:lang w:eastAsia="en-US"/>
        </w:rPr>
        <w:t>ÚZ ÚP</w:t>
      </w:r>
      <w:r w:rsidR="00A41951" w:rsidRPr="007433D8">
        <w:rPr>
          <w:color w:val="000000" w:themeColor="text1"/>
          <w:szCs w:val="24"/>
          <w:lang w:eastAsia="en-US"/>
        </w:rPr>
        <w:t xml:space="preserve"> po </w:t>
      </w:r>
      <w:r w:rsidR="00410CA2" w:rsidRPr="007433D8">
        <w:rPr>
          <w:color w:val="000000" w:themeColor="text1"/>
          <w:szCs w:val="24"/>
          <w:lang w:eastAsia="en-US"/>
        </w:rPr>
        <w:t>změně</w:t>
      </w:r>
      <w:r w:rsidR="00A41951" w:rsidRPr="007433D8">
        <w:rPr>
          <w:color w:val="000000" w:themeColor="text1"/>
          <w:szCs w:val="24"/>
          <w:lang w:eastAsia="en-US"/>
        </w:rPr>
        <w:t xml:space="preserve"> č. </w:t>
      </w:r>
      <w:r w:rsidR="00410CA2" w:rsidRPr="007433D8">
        <w:rPr>
          <w:color w:val="000000" w:themeColor="text1"/>
          <w:szCs w:val="24"/>
          <w:lang w:eastAsia="en-US"/>
        </w:rPr>
        <w:t>1</w:t>
      </w:r>
      <w:r w:rsidR="00A41951" w:rsidRPr="007433D8">
        <w:rPr>
          <w:color w:val="000000" w:themeColor="text1"/>
          <w:szCs w:val="24"/>
          <w:lang w:eastAsia="en-US"/>
        </w:rPr>
        <w:t xml:space="preserve"> s </w:t>
      </w:r>
      <w:r w:rsidR="00410CA2" w:rsidRPr="007433D8">
        <w:rPr>
          <w:color w:val="000000" w:themeColor="text1"/>
          <w:szCs w:val="24"/>
          <w:lang w:eastAsia="en-US"/>
        </w:rPr>
        <w:t>účinností</w:t>
      </w:r>
      <w:r w:rsidR="00A41951" w:rsidRPr="007433D8">
        <w:rPr>
          <w:color w:val="000000" w:themeColor="text1"/>
          <w:szCs w:val="24"/>
          <w:lang w:eastAsia="en-US"/>
        </w:rPr>
        <w:t xml:space="preserve"> k </w:t>
      </w:r>
      <w:r w:rsidR="00410CA2" w:rsidRPr="007433D8">
        <w:rPr>
          <w:color w:val="000000" w:themeColor="text1"/>
          <w:szCs w:val="24"/>
          <w:lang w:eastAsia="en-US"/>
        </w:rPr>
        <w:t>11. 4. 2019.</w:t>
      </w:r>
    </w:p>
    <w:p w:rsidR="00A41951" w:rsidRPr="007433D8" w:rsidRDefault="003B3F71" w:rsidP="003B3F71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Vyhodnocení obce</w:t>
      </w:r>
      <w:r w:rsidR="00A41951" w:rsidRPr="007433D8">
        <w:rPr>
          <w:b/>
          <w:color w:val="000000" w:themeColor="text1"/>
        </w:rPr>
        <w:t xml:space="preserve"> z </w:t>
      </w:r>
      <w:r w:rsidRPr="007433D8">
        <w:rPr>
          <w:b/>
          <w:color w:val="000000" w:themeColor="text1"/>
        </w:rPr>
        <w:t xml:space="preserve">hlediska </w:t>
      </w:r>
      <w:r w:rsidR="00A1469B" w:rsidRPr="007433D8">
        <w:rPr>
          <w:b/>
          <w:color w:val="000000" w:themeColor="text1"/>
        </w:rPr>
        <w:t>Životního prostředí - Z</w:t>
      </w:r>
      <w:r w:rsidRPr="007433D8">
        <w:rPr>
          <w:b/>
          <w:color w:val="000000" w:themeColor="text1"/>
        </w:rPr>
        <w:tab/>
        <w:t>environmentální pilíř</w:t>
      </w:r>
    </w:p>
    <w:p w:rsidR="003A48B3" w:rsidRPr="007433D8" w:rsidRDefault="00A41951" w:rsidP="003B3F71">
      <w:pPr>
        <w:pStyle w:val="ZkladntextWT"/>
        <w:rPr>
          <w:color w:val="000000" w:themeColor="text1"/>
        </w:rPr>
      </w:pPr>
      <w:r w:rsidRPr="007433D8">
        <w:rPr>
          <w:b/>
          <w:color w:val="000000" w:themeColor="text1"/>
        </w:rPr>
        <w:t>Z </w:t>
      </w:r>
      <w:r w:rsidR="003B3F71" w:rsidRPr="007433D8">
        <w:rPr>
          <w:color w:val="000000" w:themeColor="text1"/>
        </w:rPr>
        <w:t>hlediska hodnocení pilíře</w:t>
      </w:r>
      <w:r w:rsidRPr="007433D8">
        <w:rPr>
          <w:b/>
          <w:color w:val="000000" w:themeColor="text1"/>
        </w:rPr>
        <w:t xml:space="preserve"> Z se </w:t>
      </w:r>
      <w:r w:rsidR="003B3F71" w:rsidRPr="007433D8">
        <w:rPr>
          <w:color w:val="000000" w:themeColor="text1"/>
        </w:rPr>
        <w:t>jedná</w:t>
      </w:r>
      <w:r w:rsidRPr="007433D8">
        <w:rPr>
          <w:color w:val="000000" w:themeColor="text1"/>
        </w:rPr>
        <w:t xml:space="preserve"> o </w:t>
      </w:r>
      <w:r w:rsidR="003B3F71" w:rsidRPr="007433D8">
        <w:rPr>
          <w:color w:val="000000" w:themeColor="text1"/>
        </w:rPr>
        <w:t>obec</w:t>
      </w:r>
      <w:r w:rsidRPr="007433D8">
        <w:rPr>
          <w:color w:val="000000" w:themeColor="text1"/>
        </w:rPr>
        <w:t xml:space="preserve"> s </w:t>
      </w:r>
      <w:r w:rsidR="003B3F71" w:rsidRPr="007433D8">
        <w:rPr>
          <w:color w:val="000000" w:themeColor="text1"/>
        </w:rPr>
        <w:t>dobrým stavem životního prostředí, kter</w:t>
      </w:r>
      <w:r w:rsidR="00D73260" w:rsidRPr="007433D8">
        <w:rPr>
          <w:color w:val="000000" w:themeColor="text1"/>
        </w:rPr>
        <w:t>ý</w:t>
      </w:r>
      <w:r w:rsidR="003B3F71" w:rsidRPr="007433D8">
        <w:rPr>
          <w:color w:val="000000" w:themeColor="text1"/>
        </w:rPr>
        <w:t xml:space="preserve"> souvisí neexistencí sledovaných negativních jevů</w:t>
      </w:r>
      <w:r w:rsidRPr="007433D8">
        <w:rPr>
          <w:color w:val="000000" w:themeColor="text1"/>
        </w:rPr>
        <w:t xml:space="preserve"> v </w:t>
      </w:r>
      <w:r w:rsidR="003B3F71" w:rsidRPr="007433D8">
        <w:rPr>
          <w:color w:val="000000" w:themeColor="text1"/>
        </w:rPr>
        <w:t>území, existencí všech významných sledovaných chráněných přírodních prvků</w:t>
      </w:r>
      <w:r w:rsidRPr="007433D8">
        <w:rPr>
          <w:color w:val="000000" w:themeColor="text1"/>
        </w:rPr>
        <w:t xml:space="preserve"> s </w:t>
      </w:r>
      <w:r w:rsidR="003B3F71" w:rsidRPr="007433D8">
        <w:rPr>
          <w:color w:val="000000" w:themeColor="text1"/>
        </w:rPr>
        <w:t xml:space="preserve">výjimkou VKP, </w:t>
      </w:r>
      <w:r w:rsidR="00613AC3" w:rsidRPr="007433D8">
        <w:rPr>
          <w:color w:val="000000" w:themeColor="text1"/>
        </w:rPr>
        <w:t>zdrojů pitné vody</w:t>
      </w:r>
      <w:r w:rsidRPr="007433D8">
        <w:rPr>
          <w:color w:val="000000" w:themeColor="text1"/>
        </w:rPr>
        <w:t xml:space="preserve"> a </w:t>
      </w:r>
      <w:r w:rsidR="003B3F71" w:rsidRPr="007433D8">
        <w:rPr>
          <w:color w:val="000000" w:themeColor="text1"/>
        </w:rPr>
        <w:t xml:space="preserve">vyššího podílu </w:t>
      </w:r>
      <w:r w:rsidR="00526A08" w:rsidRPr="007433D8">
        <w:rPr>
          <w:color w:val="000000" w:themeColor="text1"/>
        </w:rPr>
        <w:t xml:space="preserve">vodních </w:t>
      </w:r>
      <w:r w:rsidR="003B3F71" w:rsidRPr="007433D8">
        <w:rPr>
          <w:color w:val="000000" w:themeColor="text1"/>
        </w:rPr>
        <w:t>ploch</w:t>
      </w:r>
      <w:r w:rsidR="00526A08" w:rsidRPr="007433D8">
        <w:rPr>
          <w:color w:val="000000" w:themeColor="text1"/>
        </w:rPr>
        <w:t>.</w:t>
      </w:r>
    </w:p>
    <w:p w:rsidR="003B3F71" w:rsidRPr="007433D8" w:rsidRDefault="00613AC3" w:rsidP="003B3F71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Negativní vliv</w:t>
      </w:r>
      <w:r w:rsidR="00A41951" w:rsidRPr="007433D8">
        <w:rPr>
          <w:color w:val="000000" w:themeColor="text1"/>
        </w:rPr>
        <w:t xml:space="preserve"> na </w:t>
      </w:r>
      <w:r w:rsidRPr="007433D8">
        <w:rPr>
          <w:color w:val="000000" w:themeColor="text1"/>
        </w:rPr>
        <w:t>životní prostředí má vyšší podíl zastavěných ploch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nižší podíly l</w:t>
      </w:r>
      <w:r w:rsidR="00D77B69" w:rsidRPr="007433D8">
        <w:rPr>
          <w:color w:val="000000" w:themeColor="text1"/>
        </w:rPr>
        <w:t>esní</w:t>
      </w:r>
      <w:r w:rsidRPr="007433D8">
        <w:rPr>
          <w:color w:val="000000" w:themeColor="text1"/>
        </w:rPr>
        <w:t xml:space="preserve"> půdy</w:t>
      </w:r>
      <w:r w:rsidR="00D77B69" w:rsidRPr="007433D8">
        <w:rPr>
          <w:color w:val="000000" w:themeColor="text1"/>
        </w:rPr>
        <w:t xml:space="preserve"> včetně nižšího podílu ploch ZPF</w:t>
      </w:r>
      <w:r w:rsidR="00A41951" w:rsidRPr="007433D8">
        <w:rPr>
          <w:color w:val="000000" w:themeColor="text1"/>
        </w:rPr>
        <w:t xml:space="preserve"> a </w:t>
      </w:r>
      <w:r w:rsidR="00D77B69" w:rsidRPr="007433D8">
        <w:rPr>
          <w:color w:val="000000" w:themeColor="text1"/>
        </w:rPr>
        <w:t>ploch území</w:t>
      </w:r>
      <w:r w:rsidR="00A41951" w:rsidRPr="007433D8">
        <w:rPr>
          <w:color w:val="000000" w:themeColor="text1"/>
        </w:rPr>
        <w:t xml:space="preserve"> v </w:t>
      </w:r>
      <w:r w:rsidR="00D77B69" w:rsidRPr="007433D8">
        <w:rPr>
          <w:color w:val="000000" w:themeColor="text1"/>
        </w:rPr>
        <w:t>I.</w:t>
      </w:r>
      <w:r w:rsidR="00A41951" w:rsidRPr="007433D8">
        <w:rPr>
          <w:color w:val="000000" w:themeColor="text1"/>
        </w:rPr>
        <w:t xml:space="preserve"> a </w:t>
      </w:r>
      <w:r w:rsidR="00D77B69" w:rsidRPr="007433D8">
        <w:rPr>
          <w:color w:val="000000" w:themeColor="text1"/>
        </w:rPr>
        <w:t>II. tř. ochrany</w:t>
      </w:r>
      <w:r w:rsidR="00A41951" w:rsidRPr="007433D8">
        <w:rPr>
          <w:color w:val="000000" w:themeColor="text1"/>
        </w:rPr>
        <w:t xml:space="preserve"> z </w:t>
      </w:r>
      <w:r w:rsidR="00D77B69" w:rsidRPr="007433D8">
        <w:rPr>
          <w:color w:val="000000" w:themeColor="text1"/>
        </w:rPr>
        <w:t>celkové výměry ZPF.</w:t>
      </w:r>
    </w:p>
    <w:p w:rsidR="00A41951" w:rsidRPr="007433D8" w:rsidRDefault="003B3F71" w:rsidP="003B3F71">
      <w:pPr>
        <w:pStyle w:val="ZkladntextWT"/>
        <w:spacing w:before="60" w:after="60"/>
        <w:rPr>
          <w:color w:val="000000" w:themeColor="text1"/>
        </w:rPr>
      </w:pPr>
      <w:r w:rsidRPr="007433D8">
        <w:rPr>
          <w:b/>
          <w:color w:val="000000" w:themeColor="text1"/>
        </w:rPr>
        <w:t>Vyhodnocení obce</w:t>
      </w:r>
      <w:r w:rsidR="00A41951" w:rsidRPr="007433D8">
        <w:rPr>
          <w:b/>
          <w:color w:val="000000" w:themeColor="text1"/>
        </w:rPr>
        <w:t xml:space="preserve"> z </w:t>
      </w:r>
      <w:r w:rsidRPr="007433D8">
        <w:rPr>
          <w:b/>
          <w:color w:val="000000" w:themeColor="text1"/>
        </w:rPr>
        <w:t>hlediska Hospodářského pilíře - H</w:t>
      </w:r>
      <w:r w:rsidRPr="007433D8">
        <w:rPr>
          <w:color w:val="000000" w:themeColor="text1"/>
        </w:rPr>
        <w:t xml:space="preserve"> </w:t>
      </w:r>
      <w:r w:rsidRPr="007433D8">
        <w:rPr>
          <w:color w:val="000000" w:themeColor="text1"/>
        </w:rPr>
        <w:tab/>
      </w:r>
      <w:r w:rsidRPr="007433D8">
        <w:rPr>
          <w:b/>
          <w:color w:val="000000" w:themeColor="text1"/>
        </w:rPr>
        <w:t>ekonomický pilíř</w:t>
      </w:r>
    </w:p>
    <w:p w:rsidR="003B3F71" w:rsidRPr="007433D8" w:rsidRDefault="00A41951" w:rsidP="003B3F71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Z </w:t>
      </w:r>
      <w:r w:rsidR="003B3F71" w:rsidRPr="007433D8">
        <w:rPr>
          <w:color w:val="000000" w:themeColor="text1"/>
        </w:rPr>
        <w:t xml:space="preserve">hlediska hodnocení pilíře </w:t>
      </w:r>
      <w:r w:rsidR="003B3F71" w:rsidRPr="007433D8">
        <w:rPr>
          <w:b/>
          <w:color w:val="000000" w:themeColor="text1"/>
        </w:rPr>
        <w:t>H</w:t>
      </w:r>
      <w:r w:rsidRPr="007433D8">
        <w:rPr>
          <w:color w:val="000000" w:themeColor="text1"/>
        </w:rPr>
        <w:t xml:space="preserve"> se </w:t>
      </w:r>
      <w:r w:rsidR="003B3F71" w:rsidRPr="007433D8">
        <w:rPr>
          <w:color w:val="000000" w:themeColor="text1"/>
        </w:rPr>
        <w:t>jedná</w:t>
      </w:r>
      <w:r w:rsidRPr="007433D8">
        <w:rPr>
          <w:color w:val="000000" w:themeColor="text1"/>
        </w:rPr>
        <w:t xml:space="preserve"> o </w:t>
      </w:r>
      <w:r w:rsidR="003B3F71" w:rsidRPr="007433D8">
        <w:rPr>
          <w:color w:val="000000" w:themeColor="text1"/>
        </w:rPr>
        <w:t>obec</w:t>
      </w:r>
      <w:r w:rsidRPr="007433D8">
        <w:rPr>
          <w:color w:val="000000" w:themeColor="text1"/>
        </w:rPr>
        <w:t xml:space="preserve"> se </w:t>
      </w:r>
      <w:r w:rsidR="003B3F71" w:rsidRPr="007433D8">
        <w:rPr>
          <w:color w:val="000000" w:themeColor="text1"/>
        </w:rPr>
        <w:t>špatným stavem, který souvisí</w:t>
      </w:r>
      <w:r w:rsidRPr="007433D8">
        <w:rPr>
          <w:color w:val="000000" w:themeColor="text1"/>
        </w:rPr>
        <w:t xml:space="preserve"> s </w:t>
      </w:r>
      <w:r w:rsidR="003B3F71" w:rsidRPr="007433D8">
        <w:rPr>
          <w:color w:val="000000" w:themeColor="text1"/>
        </w:rPr>
        <w:t>existencí minimálního občanského vybavení (OÚ), minimální technické vybavenosti (vodovod).</w:t>
      </w:r>
    </w:p>
    <w:p w:rsidR="003B3F71" w:rsidRPr="007433D8" w:rsidRDefault="003B3F71" w:rsidP="003B3F71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Tento stav</w:t>
      </w:r>
      <w:r w:rsidR="00A41951" w:rsidRPr="007433D8">
        <w:rPr>
          <w:color w:val="000000" w:themeColor="text1"/>
        </w:rPr>
        <w:t xml:space="preserve"> je </w:t>
      </w:r>
      <w:r w:rsidRPr="007433D8">
        <w:rPr>
          <w:color w:val="000000" w:themeColor="text1"/>
        </w:rPr>
        <w:t xml:space="preserve">zmírněný </w:t>
      </w:r>
      <w:r w:rsidR="00526A08" w:rsidRPr="007433D8">
        <w:rPr>
          <w:color w:val="000000" w:themeColor="text1"/>
        </w:rPr>
        <w:t xml:space="preserve">možností ubytování, stravování, existencí sportovních ploch, </w:t>
      </w:r>
      <w:r w:rsidRPr="007433D8">
        <w:rPr>
          <w:color w:val="000000" w:themeColor="text1"/>
        </w:rPr>
        <w:t>nízkým podílem nezaměstnanosti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vyšším podílem ekonomicky aktivního obyvatelstva.</w:t>
      </w:r>
    </w:p>
    <w:p w:rsidR="00A41951" w:rsidRPr="007433D8" w:rsidRDefault="003B3F71" w:rsidP="003B3F71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Vyhodnocení obce</w:t>
      </w:r>
      <w:r w:rsidR="00A41951" w:rsidRPr="007433D8">
        <w:rPr>
          <w:b/>
          <w:color w:val="000000" w:themeColor="text1"/>
        </w:rPr>
        <w:t xml:space="preserve"> z </w:t>
      </w:r>
      <w:r w:rsidRPr="007433D8">
        <w:rPr>
          <w:b/>
          <w:color w:val="000000" w:themeColor="text1"/>
        </w:rPr>
        <w:t>hlediska Sociálního pilíře - S</w:t>
      </w:r>
      <w:r w:rsidRPr="007433D8">
        <w:rPr>
          <w:b/>
          <w:color w:val="000000" w:themeColor="text1"/>
        </w:rPr>
        <w:tab/>
      </w:r>
      <w:r w:rsidR="007A6A5E" w:rsidRPr="007433D8">
        <w:rPr>
          <w:b/>
          <w:color w:val="000000" w:themeColor="text1"/>
        </w:rPr>
        <w:t>sociodemografický</w:t>
      </w:r>
      <w:r w:rsidRPr="007433D8">
        <w:rPr>
          <w:b/>
          <w:color w:val="000000" w:themeColor="text1"/>
        </w:rPr>
        <w:t xml:space="preserve"> pilíř</w:t>
      </w:r>
    </w:p>
    <w:p w:rsidR="005D3A52" w:rsidRPr="007433D8" w:rsidRDefault="00A41951" w:rsidP="003B3F71">
      <w:pPr>
        <w:pStyle w:val="ZkladntextWT"/>
        <w:rPr>
          <w:color w:val="000000" w:themeColor="text1"/>
        </w:rPr>
      </w:pPr>
      <w:r w:rsidRPr="007433D8">
        <w:rPr>
          <w:b/>
          <w:color w:val="000000" w:themeColor="text1"/>
        </w:rPr>
        <w:t>Z </w:t>
      </w:r>
      <w:r w:rsidR="003B3F71" w:rsidRPr="007433D8">
        <w:rPr>
          <w:color w:val="000000" w:themeColor="text1"/>
        </w:rPr>
        <w:t>hlediska hodnocení pilíře</w:t>
      </w:r>
      <w:r w:rsidRPr="007433D8">
        <w:rPr>
          <w:color w:val="000000" w:themeColor="text1"/>
        </w:rPr>
        <w:t xml:space="preserve"> S se </w:t>
      </w:r>
      <w:r w:rsidR="003B3F71" w:rsidRPr="007433D8">
        <w:rPr>
          <w:color w:val="000000" w:themeColor="text1"/>
        </w:rPr>
        <w:t>jedná</w:t>
      </w:r>
      <w:r w:rsidRPr="007433D8">
        <w:rPr>
          <w:color w:val="000000" w:themeColor="text1"/>
        </w:rPr>
        <w:t xml:space="preserve"> o </w:t>
      </w:r>
      <w:r w:rsidR="003B3F71" w:rsidRPr="007433D8">
        <w:rPr>
          <w:color w:val="000000" w:themeColor="text1"/>
        </w:rPr>
        <w:t>obec</w:t>
      </w:r>
      <w:r w:rsidRPr="007433D8">
        <w:rPr>
          <w:color w:val="000000" w:themeColor="text1"/>
        </w:rPr>
        <w:t xml:space="preserve"> se </w:t>
      </w:r>
      <w:r w:rsidR="003B3F71" w:rsidRPr="007433D8">
        <w:rPr>
          <w:color w:val="000000" w:themeColor="text1"/>
        </w:rPr>
        <w:t>špatným stavem, který souvisí stejně jako</w:t>
      </w:r>
      <w:r w:rsidRPr="007433D8">
        <w:rPr>
          <w:color w:val="000000" w:themeColor="text1"/>
        </w:rPr>
        <w:t xml:space="preserve"> v </w:t>
      </w:r>
      <w:r w:rsidR="003B3F71" w:rsidRPr="007433D8">
        <w:rPr>
          <w:color w:val="000000" w:themeColor="text1"/>
        </w:rPr>
        <w:t>pilíři H</w:t>
      </w:r>
      <w:r w:rsidRPr="007433D8">
        <w:rPr>
          <w:color w:val="000000" w:themeColor="text1"/>
        </w:rPr>
        <w:t xml:space="preserve"> s </w:t>
      </w:r>
      <w:r w:rsidR="003B3F71" w:rsidRPr="007433D8">
        <w:rPr>
          <w:color w:val="000000" w:themeColor="text1"/>
        </w:rPr>
        <w:t>minimální občanskou</w:t>
      </w:r>
      <w:r w:rsidRPr="007433D8">
        <w:rPr>
          <w:color w:val="000000" w:themeColor="text1"/>
        </w:rPr>
        <w:t xml:space="preserve"> a </w:t>
      </w:r>
      <w:r w:rsidR="003B3F71" w:rsidRPr="007433D8">
        <w:rPr>
          <w:color w:val="000000" w:themeColor="text1"/>
        </w:rPr>
        <w:t xml:space="preserve">technickou vybaveností, </w:t>
      </w:r>
      <w:r w:rsidR="00520886" w:rsidRPr="007433D8">
        <w:rPr>
          <w:color w:val="000000" w:themeColor="text1"/>
        </w:rPr>
        <w:t xml:space="preserve">vyšším průměrným věkem, </w:t>
      </w:r>
      <w:r w:rsidR="003B3F71" w:rsidRPr="007433D8">
        <w:rPr>
          <w:color w:val="000000" w:themeColor="text1"/>
        </w:rPr>
        <w:t>nižším přírůstkem obyvatelstva</w:t>
      </w:r>
      <w:r w:rsidRPr="007433D8">
        <w:rPr>
          <w:color w:val="000000" w:themeColor="text1"/>
        </w:rPr>
        <w:t xml:space="preserve"> a </w:t>
      </w:r>
      <w:r w:rsidR="003B3F71" w:rsidRPr="007433D8">
        <w:rPr>
          <w:color w:val="000000" w:themeColor="text1"/>
        </w:rPr>
        <w:t>tím</w:t>
      </w:r>
      <w:r w:rsidRPr="007433D8">
        <w:rPr>
          <w:color w:val="000000" w:themeColor="text1"/>
        </w:rPr>
        <w:t xml:space="preserve"> i </w:t>
      </w:r>
      <w:r w:rsidR="003B3F71" w:rsidRPr="007433D8">
        <w:rPr>
          <w:color w:val="000000" w:themeColor="text1"/>
        </w:rPr>
        <w:t>nižším počtem dokončených bytů</w:t>
      </w:r>
      <w:r w:rsidRPr="007433D8">
        <w:rPr>
          <w:color w:val="000000" w:themeColor="text1"/>
        </w:rPr>
        <w:t xml:space="preserve"> za </w:t>
      </w:r>
      <w:r w:rsidR="003B3F71" w:rsidRPr="007433D8">
        <w:rPr>
          <w:color w:val="000000" w:themeColor="text1"/>
        </w:rPr>
        <w:t xml:space="preserve">sledované období. </w:t>
      </w:r>
      <w:r w:rsidR="005D3A52" w:rsidRPr="007433D8">
        <w:rPr>
          <w:color w:val="000000" w:themeColor="text1"/>
        </w:rPr>
        <w:t xml:space="preserve">Obec má </w:t>
      </w:r>
      <w:r w:rsidR="00520886" w:rsidRPr="007433D8">
        <w:rPr>
          <w:color w:val="000000" w:themeColor="text1"/>
        </w:rPr>
        <w:t>problematickou</w:t>
      </w:r>
      <w:r w:rsidR="005D3A52" w:rsidRPr="007433D8">
        <w:rPr>
          <w:color w:val="000000" w:themeColor="text1"/>
        </w:rPr>
        <w:t xml:space="preserve"> dostupnost větších sídelních</w:t>
      </w:r>
      <w:r w:rsidRPr="007433D8">
        <w:rPr>
          <w:color w:val="000000" w:themeColor="text1"/>
        </w:rPr>
        <w:t xml:space="preserve"> i </w:t>
      </w:r>
      <w:r w:rsidR="005D3A52" w:rsidRPr="007433D8">
        <w:rPr>
          <w:color w:val="000000" w:themeColor="text1"/>
        </w:rPr>
        <w:t>průmyslových center.</w:t>
      </w:r>
      <w:r w:rsidR="00D77B69" w:rsidRPr="007433D8">
        <w:rPr>
          <w:color w:val="000000" w:themeColor="text1"/>
        </w:rPr>
        <w:t xml:space="preserve"> Kontakt ÚSES, I.</w:t>
      </w:r>
      <w:r w:rsidRPr="007433D8">
        <w:rPr>
          <w:color w:val="000000" w:themeColor="text1"/>
        </w:rPr>
        <w:t xml:space="preserve"> a </w:t>
      </w:r>
      <w:r w:rsidR="00D77B69" w:rsidRPr="007433D8">
        <w:rPr>
          <w:color w:val="000000" w:themeColor="text1"/>
        </w:rPr>
        <w:t>II. třídy ochrany BPEJ</w:t>
      </w:r>
      <w:r w:rsidRPr="007433D8">
        <w:rPr>
          <w:color w:val="000000" w:themeColor="text1"/>
        </w:rPr>
        <w:t xml:space="preserve"> se </w:t>
      </w:r>
      <w:r w:rsidR="00D77B69" w:rsidRPr="007433D8">
        <w:rPr>
          <w:color w:val="000000" w:themeColor="text1"/>
        </w:rPr>
        <w:t>ZÚ komplikuje obci případnou změnu vymezení zastavitelných ploch</w:t>
      </w:r>
      <w:r w:rsidRPr="007433D8">
        <w:rPr>
          <w:color w:val="000000" w:themeColor="text1"/>
        </w:rPr>
        <w:t xml:space="preserve"> pro </w:t>
      </w:r>
      <w:r w:rsidR="00D77B69" w:rsidRPr="007433D8">
        <w:rPr>
          <w:color w:val="000000" w:themeColor="text1"/>
        </w:rPr>
        <w:t>B</w:t>
      </w:r>
      <w:r w:rsidRPr="007433D8">
        <w:rPr>
          <w:color w:val="000000" w:themeColor="text1"/>
        </w:rPr>
        <w:t xml:space="preserve"> a </w:t>
      </w:r>
      <w:r w:rsidR="00D77B69" w:rsidRPr="007433D8">
        <w:rPr>
          <w:color w:val="000000" w:themeColor="text1"/>
        </w:rPr>
        <w:t>S.</w:t>
      </w:r>
    </w:p>
    <w:p w:rsidR="009A44DF" w:rsidRPr="007433D8" w:rsidRDefault="003B3F71" w:rsidP="003B3F71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Tento stav</w:t>
      </w:r>
      <w:r w:rsidR="00A41951" w:rsidRPr="007433D8">
        <w:rPr>
          <w:color w:val="000000" w:themeColor="text1"/>
        </w:rPr>
        <w:t xml:space="preserve"> je </w:t>
      </w:r>
      <w:r w:rsidRPr="007433D8">
        <w:rPr>
          <w:color w:val="000000" w:themeColor="text1"/>
        </w:rPr>
        <w:t xml:space="preserve">zmírněný </w:t>
      </w:r>
      <w:r w:rsidR="005D3A52" w:rsidRPr="007433D8">
        <w:rPr>
          <w:color w:val="000000" w:themeColor="text1"/>
        </w:rPr>
        <w:t>nižším saldem migrace, možnost</w:t>
      </w:r>
      <w:r w:rsidR="001E423E" w:rsidRPr="007433D8">
        <w:rPr>
          <w:color w:val="000000" w:themeColor="text1"/>
        </w:rPr>
        <w:t xml:space="preserve">í </w:t>
      </w:r>
      <w:r w:rsidR="005D3A52" w:rsidRPr="007433D8">
        <w:rPr>
          <w:color w:val="000000" w:themeColor="text1"/>
        </w:rPr>
        <w:t>bytování, stravování, koupání</w:t>
      </w:r>
      <w:r w:rsidR="00A41951" w:rsidRPr="007433D8">
        <w:rPr>
          <w:color w:val="000000" w:themeColor="text1"/>
        </w:rPr>
        <w:t xml:space="preserve"> a </w:t>
      </w:r>
      <w:r w:rsidR="005D3A52" w:rsidRPr="007433D8">
        <w:rPr>
          <w:color w:val="000000" w:themeColor="text1"/>
        </w:rPr>
        <w:t>existencí sportovních ploch. Územím procházejí významné turistické stezky</w:t>
      </w:r>
      <w:r w:rsidR="00A41951" w:rsidRPr="007433D8">
        <w:rPr>
          <w:color w:val="000000" w:themeColor="text1"/>
        </w:rPr>
        <w:t xml:space="preserve"> a na </w:t>
      </w:r>
      <w:r w:rsidR="005D3A52" w:rsidRPr="007433D8">
        <w:rPr>
          <w:color w:val="000000" w:themeColor="text1"/>
        </w:rPr>
        <w:t>území</w:t>
      </w:r>
      <w:r w:rsidR="00A41951" w:rsidRPr="007433D8">
        <w:rPr>
          <w:color w:val="000000" w:themeColor="text1"/>
        </w:rPr>
        <w:t xml:space="preserve"> se </w:t>
      </w:r>
      <w:r w:rsidR="005D3A52" w:rsidRPr="007433D8">
        <w:rPr>
          <w:color w:val="000000" w:themeColor="text1"/>
        </w:rPr>
        <w:t>vyskytuje významn</w:t>
      </w:r>
      <w:r w:rsidR="006C777B" w:rsidRPr="007433D8">
        <w:rPr>
          <w:color w:val="000000" w:themeColor="text1"/>
        </w:rPr>
        <w:t>á</w:t>
      </w:r>
      <w:r w:rsidR="005D3A52" w:rsidRPr="007433D8">
        <w:rPr>
          <w:color w:val="000000" w:themeColor="text1"/>
        </w:rPr>
        <w:t xml:space="preserve"> krajinn</w:t>
      </w:r>
      <w:r w:rsidR="006C777B" w:rsidRPr="007433D8">
        <w:rPr>
          <w:color w:val="000000" w:themeColor="text1"/>
        </w:rPr>
        <w:t>á</w:t>
      </w:r>
      <w:r w:rsidR="005D3A52" w:rsidRPr="007433D8">
        <w:rPr>
          <w:color w:val="000000" w:themeColor="text1"/>
        </w:rPr>
        <w:t xml:space="preserve"> </w:t>
      </w:r>
      <w:r w:rsidR="006C777B" w:rsidRPr="007433D8">
        <w:rPr>
          <w:color w:val="000000" w:themeColor="text1"/>
        </w:rPr>
        <w:t>hodnota</w:t>
      </w:r>
      <w:r w:rsidR="005D3A52" w:rsidRPr="007433D8">
        <w:rPr>
          <w:color w:val="000000" w:themeColor="text1"/>
        </w:rPr>
        <w:t xml:space="preserve"> Příhrazské skály. To vše činí obec turisticky atraktivní.</w:t>
      </w:r>
      <w:r w:rsidRPr="007433D8">
        <w:rPr>
          <w:color w:val="000000" w:themeColor="text1"/>
        </w:rPr>
        <w:t xml:space="preserve"> </w:t>
      </w:r>
      <w:r w:rsidR="005D3A52" w:rsidRPr="007433D8">
        <w:rPr>
          <w:color w:val="000000" w:themeColor="text1"/>
        </w:rPr>
        <w:t>Absence zdrojů hluku umožňuje klidné bydlení</w:t>
      </w:r>
      <w:r w:rsidR="00A41951" w:rsidRPr="007433D8">
        <w:rPr>
          <w:color w:val="000000" w:themeColor="text1"/>
        </w:rPr>
        <w:t xml:space="preserve"> i </w:t>
      </w:r>
      <w:r w:rsidR="005D3A52" w:rsidRPr="007433D8">
        <w:rPr>
          <w:color w:val="000000" w:themeColor="text1"/>
        </w:rPr>
        <w:t>rekreaci.</w:t>
      </w:r>
    </w:p>
    <w:p w:rsidR="00A41951" w:rsidRPr="007433D8" w:rsidRDefault="003B3F71" w:rsidP="003B3F71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Požadavky</w:t>
      </w:r>
      <w:r w:rsidR="00A41951" w:rsidRPr="007433D8">
        <w:rPr>
          <w:b/>
          <w:color w:val="000000" w:themeColor="text1"/>
        </w:rPr>
        <w:t xml:space="preserve"> na </w:t>
      </w:r>
      <w:r w:rsidRPr="007433D8">
        <w:rPr>
          <w:b/>
          <w:color w:val="000000" w:themeColor="text1"/>
        </w:rPr>
        <w:t>ÚP</w:t>
      </w:r>
    </w:p>
    <w:p w:rsidR="009A44DF" w:rsidRPr="007433D8" w:rsidRDefault="00A41951" w:rsidP="003B3F71">
      <w:pPr>
        <w:pStyle w:val="ZkladntextWT"/>
        <w:spacing w:after="60"/>
        <w:rPr>
          <w:color w:val="000000" w:themeColor="text1"/>
        </w:rPr>
      </w:pPr>
      <w:r w:rsidRPr="007433D8">
        <w:rPr>
          <w:b/>
          <w:color w:val="000000" w:themeColor="text1"/>
        </w:rPr>
        <w:t>V </w:t>
      </w:r>
      <w:r w:rsidR="003B3F71" w:rsidRPr="007433D8">
        <w:rPr>
          <w:color w:val="000000" w:themeColor="text1"/>
        </w:rPr>
        <w:t>navrhovaném ÚP respektovat metodiku způsobu označování ploch RZV</w:t>
      </w:r>
      <w:r w:rsidRPr="007433D8">
        <w:rPr>
          <w:color w:val="000000" w:themeColor="text1"/>
        </w:rPr>
        <w:t xml:space="preserve"> a </w:t>
      </w:r>
      <w:r w:rsidR="003B3F71" w:rsidRPr="007433D8">
        <w:rPr>
          <w:color w:val="000000" w:themeColor="text1"/>
        </w:rPr>
        <w:t>ploch změnových.</w:t>
      </w:r>
      <w:r w:rsidRPr="007433D8">
        <w:rPr>
          <w:color w:val="000000" w:themeColor="text1"/>
        </w:rPr>
        <w:t xml:space="preserve"> Z </w:t>
      </w:r>
      <w:r w:rsidR="003B3F71" w:rsidRPr="007433D8">
        <w:rPr>
          <w:color w:val="000000" w:themeColor="text1"/>
        </w:rPr>
        <w:t>datového modelu zakreslit všechny jevy vyskytující</w:t>
      </w:r>
      <w:r w:rsidRPr="007433D8">
        <w:rPr>
          <w:color w:val="000000" w:themeColor="text1"/>
        </w:rPr>
        <w:t xml:space="preserve"> se na </w:t>
      </w:r>
      <w:r w:rsidR="003B3F71" w:rsidRPr="007433D8">
        <w:rPr>
          <w:color w:val="000000" w:themeColor="text1"/>
        </w:rPr>
        <w:t>území obce</w:t>
      </w:r>
      <w:r w:rsidRPr="007433D8">
        <w:rPr>
          <w:color w:val="000000" w:themeColor="text1"/>
        </w:rPr>
        <w:t xml:space="preserve"> a </w:t>
      </w:r>
      <w:r w:rsidR="003B3F71" w:rsidRPr="007433D8">
        <w:rPr>
          <w:color w:val="000000" w:themeColor="text1"/>
        </w:rPr>
        <w:t>případně</w:t>
      </w:r>
      <w:r w:rsidRPr="007433D8">
        <w:rPr>
          <w:color w:val="000000" w:themeColor="text1"/>
        </w:rPr>
        <w:t xml:space="preserve"> je </w:t>
      </w:r>
      <w:r w:rsidR="003B3F71" w:rsidRPr="007433D8">
        <w:rPr>
          <w:color w:val="000000" w:themeColor="text1"/>
        </w:rPr>
        <w:t>doplnit</w:t>
      </w:r>
      <w:r w:rsidRPr="007433D8">
        <w:rPr>
          <w:color w:val="000000" w:themeColor="text1"/>
        </w:rPr>
        <w:t xml:space="preserve"> o </w:t>
      </w:r>
      <w:r w:rsidR="003B3F71" w:rsidRPr="007433D8">
        <w:rPr>
          <w:color w:val="000000" w:themeColor="text1"/>
        </w:rPr>
        <w:t>aktuální údaje získané průzkumem území. Ve změnách ÚP upravit značení rozvojových ploch tak, aby odpovídaly standardu</w:t>
      </w:r>
      <w:r w:rsidRPr="007433D8">
        <w:rPr>
          <w:color w:val="000000" w:themeColor="text1"/>
        </w:rPr>
        <w:t xml:space="preserve"> a z </w:t>
      </w:r>
      <w:r w:rsidR="003B3F71" w:rsidRPr="007433D8">
        <w:rPr>
          <w:color w:val="000000" w:themeColor="text1"/>
        </w:rPr>
        <w:t>datového modelu doplnit chybějící jevy včetně aktuálních údajů získaných průzkumem území.</w:t>
      </w:r>
    </w:p>
    <w:p w:rsidR="004909DB" w:rsidRPr="007433D8" w:rsidRDefault="004909DB" w:rsidP="004909DB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Problémy</w:t>
      </w:r>
      <w:r w:rsidR="00A41951" w:rsidRPr="007433D8">
        <w:rPr>
          <w:b/>
          <w:color w:val="000000" w:themeColor="text1"/>
        </w:rPr>
        <w:t xml:space="preserve"> v </w:t>
      </w:r>
      <w:r w:rsidRPr="007433D8">
        <w:rPr>
          <w:b/>
          <w:color w:val="000000" w:themeColor="text1"/>
        </w:rPr>
        <w:t>území</w:t>
      </w:r>
      <w:r w:rsidRPr="007433D8">
        <w:rPr>
          <w:b/>
          <w:color w:val="000000" w:themeColor="text1"/>
        </w:rPr>
        <w:tab/>
      </w:r>
      <w:r w:rsidRPr="007433D8">
        <w:rPr>
          <w:color w:val="000000" w:themeColor="text1"/>
        </w:rPr>
        <w:t>označení</w:t>
      </w:r>
      <w:r w:rsidR="00A41951" w:rsidRPr="007433D8">
        <w:rPr>
          <w:color w:val="000000" w:themeColor="text1"/>
        </w:rPr>
        <w:t xml:space="preserve"> na </w:t>
      </w:r>
      <w:r w:rsidRPr="007433D8">
        <w:rPr>
          <w:color w:val="000000" w:themeColor="text1"/>
        </w:rPr>
        <w:t>problémovém výkresu</w:t>
      </w:r>
    </w:p>
    <w:p w:rsidR="004909DB" w:rsidRPr="007433D8" w:rsidRDefault="004909DB" w:rsidP="004909DB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Půdy I.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II. třídy ochrany BPEJ</w:t>
      </w:r>
      <w:r w:rsidR="00A41951" w:rsidRPr="007433D8">
        <w:rPr>
          <w:color w:val="000000" w:themeColor="text1"/>
        </w:rPr>
        <w:t xml:space="preserve"> v </w:t>
      </w:r>
      <w:r w:rsidRPr="007433D8">
        <w:rPr>
          <w:color w:val="000000" w:themeColor="text1"/>
        </w:rPr>
        <w:t>kontaktu</w:t>
      </w:r>
      <w:r w:rsidR="00A41951" w:rsidRPr="007433D8">
        <w:rPr>
          <w:color w:val="000000" w:themeColor="text1"/>
        </w:rPr>
        <w:t xml:space="preserve"> se </w:t>
      </w:r>
      <w:r w:rsidRPr="007433D8">
        <w:rPr>
          <w:color w:val="000000" w:themeColor="text1"/>
        </w:rPr>
        <w:t>ZÚ</w:t>
      </w:r>
      <w:r w:rsidRPr="007433D8">
        <w:rPr>
          <w:b/>
          <w:color w:val="000000" w:themeColor="text1"/>
        </w:rPr>
        <w:t xml:space="preserve"> </w:t>
      </w:r>
      <w:r w:rsidRPr="007433D8">
        <w:rPr>
          <w:b/>
          <w:color w:val="000000" w:themeColor="text1"/>
        </w:rPr>
        <w:tab/>
        <w:t>ZPF</w:t>
      </w:r>
    </w:p>
    <w:p w:rsidR="000954B5" w:rsidRPr="007433D8" w:rsidRDefault="00A41951" w:rsidP="004909DB">
      <w:pPr>
        <w:pStyle w:val="ZkladntextWT"/>
        <w:rPr>
          <w:b/>
          <w:color w:val="000000" w:themeColor="text1"/>
        </w:rPr>
      </w:pPr>
      <w:r w:rsidRPr="007433D8">
        <w:rPr>
          <w:color w:val="000000" w:themeColor="text1"/>
        </w:rPr>
        <w:t>ÚSES v </w:t>
      </w:r>
      <w:r w:rsidR="004909DB" w:rsidRPr="007433D8">
        <w:rPr>
          <w:color w:val="000000" w:themeColor="text1"/>
        </w:rPr>
        <w:t>kontaktu</w:t>
      </w:r>
      <w:r w:rsidRPr="007433D8">
        <w:rPr>
          <w:color w:val="000000" w:themeColor="text1"/>
        </w:rPr>
        <w:t xml:space="preserve"> se </w:t>
      </w:r>
      <w:r w:rsidR="004909DB" w:rsidRPr="007433D8">
        <w:rPr>
          <w:color w:val="000000" w:themeColor="text1"/>
        </w:rPr>
        <w:t>ZÚ</w:t>
      </w:r>
      <w:r w:rsidR="004909DB" w:rsidRPr="007433D8">
        <w:rPr>
          <w:b/>
          <w:color w:val="000000" w:themeColor="text1"/>
        </w:rPr>
        <w:tab/>
        <w:t>ÚSES</w:t>
      </w:r>
    </w:p>
    <w:p w:rsidR="003B3F71" w:rsidRPr="007433D8" w:rsidRDefault="003B3F71" w:rsidP="003B3F71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Záměry</w:t>
      </w:r>
      <w:r w:rsidR="00A41951" w:rsidRPr="007433D8">
        <w:rPr>
          <w:b/>
          <w:color w:val="000000" w:themeColor="text1"/>
        </w:rPr>
        <w:t xml:space="preserve"> a </w:t>
      </w:r>
      <w:r w:rsidRPr="007433D8">
        <w:rPr>
          <w:b/>
          <w:color w:val="000000" w:themeColor="text1"/>
        </w:rPr>
        <w:t>problémy obce dle dotazníku</w:t>
      </w:r>
    </w:p>
    <w:p w:rsidR="003B3F71" w:rsidRPr="007433D8" w:rsidRDefault="00A36FB9" w:rsidP="00A36FB9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Obec nemá takové záměry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problémy, které by bylo potřeba uvést</w:t>
      </w:r>
      <w:r w:rsidR="00A41951" w:rsidRPr="007433D8">
        <w:rPr>
          <w:color w:val="000000" w:themeColor="text1"/>
        </w:rPr>
        <w:t xml:space="preserve"> v </w:t>
      </w:r>
      <w:r w:rsidRPr="007433D8">
        <w:rPr>
          <w:color w:val="000000" w:themeColor="text1"/>
        </w:rPr>
        <w:t>této části dokumentace.</w:t>
      </w:r>
    </w:p>
    <w:p w:rsidR="00B678D5" w:rsidRPr="007433D8" w:rsidRDefault="00B678D5">
      <w:pPr>
        <w:rPr>
          <w:rFonts w:ascii="Times New Roman" w:eastAsia="MS Mincho" w:hAnsi="Times New Roman"/>
          <w:color w:val="000000" w:themeColor="text1"/>
          <w:sz w:val="24"/>
          <w:szCs w:val="20"/>
        </w:rPr>
      </w:pPr>
      <w:r w:rsidRPr="007433D8">
        <w:rPr>
          <w:color w:val="000000" w:themeColor="text1"/>
        </w:rPr>
        <w:br w:type="page"/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E6E6E6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734"/>
        <w:gridCol w:w="3388"/>
        <w:gridCol w:w="4234"/>
      </w:tblGrid>
      <w:tr w:rsidR="007433D8" w:rsidRPr="007433D8" w:rsidTr="00896D53">
        <w:trPr>
          <w:trHeight w:hRule="exact" w:val="851"/>
          <w:jc w:val="center"/>
        </w:trPr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678D5" w:rsidRPr="007433D8" w:rsidRDefault="00B678D5" w:rsidP="00B678D5">
            <w:pPr>
              <w:widowControl w:val="0"/>
              <w:tabs>
                <w:tab w:val="center" w:pos="2530"/>
                <w:tab w:val="right" w:pos="9158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</w:rPr>
            </w:pPr>
          </w:p>
        </w:tc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678D5" w:rsidRPr="007433D8" w:rsidRDefault="00B678D5" w:rsidP="00B678D5">
            <w:pPr>
              <w:widowControl w:val="0"/>
              <w:tabs>
                <w:tab w:val="center" w:pos="2530"/>
                <w:tab w:val="right" w:pos="9158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678D5" w:rsidRPr="007433D8" w:rsidRDefault="00B678D5" w:rsidP="00B678D5">
            <w:pPr>
              <w:widowControl w:val="0"/>
              <w:tabs>
                <w:tab w:val="right" w:pos="4020"/>
                <w:tab w:val="right" w:pos="9356"/>
              </w:tabs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>obec: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  <w:t xml:space="preserve"> </w:t>
            </w:r>
            <w:r w:rsidR="008409C4" w:rsidRPr="007433D8"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  <w:tab/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40"/>
                <w:szCs w:val="40"/>
              </w:rPr>
              <w:t>Březina</w:t>
            </w:r>
          </w:p>
          <w:p w:rsidR="00B678D5" w:rsidRPr="007433D8" w:rsidRDefault="007433D8" w:rsidP="00B678D5">
            <w:pPr>
              <w:widowControl w:val="0"/>
              <w:tabs>
                <w:tab w:val="right" w:pos="4020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  <w:hyperlink r:id="rId22" w:history="1">
              <w:r w:rsidR="00B678D5" w:rsidRPr="007433D8">
                <w:rPr>
                  <w:rStyle w:val="Hypertextovodkaz"/>
                  <w:rFonts w:ascii="Times New Roman" w:eastAsia="MS Mincho" w:hAnsi="Times New Roman"/>
                  <w:color w:val="000000" w:themeColor="text1"/>
                  <w:sz w:val="24"/>
                  <w:szCs w:val="20"/>
                </w:rPr>
                <w:t>http://www.brezina.e-obec.cz/</w:t>
              </w:r>
            </w:hyperlink>
          </w:p>
        </w:tc>
      </w:tr>
      <w:tr w:rsidR="007433D8" w:rsidRPr="007433D8" w:rsidTr="00896D53">
        <w:trPr>
          <w:trHeight w:val="340"/>
          <w:jc w:val="center"/>
        </w:trPr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678D5" w:rsidRPr="007433D8" w:rsidRDefault="00B678D5" w:rsidP="00B678D5">
            <w:pPr>
              <w:widowControl w:val="0"/>
              <w:tabs>
                <w:tab w:val="center" w:pos="2530"/>
                <w:tab w:val="right" w:pos="9158"/>
              </w:tabs>
              <w:rPr>
                <w:rFonts w:ascii="Times New Roman" w:eastAsia="MS Mincho" w:hAnsi="Times New Roman"/>
                <w:color w:val="000000" w:themeColor="text1"/>
                <w:sz w:val="24"/>
              </w:rPr>
            </w:pPr>
          </w:p>
        </w:tc>
        <w:tc>
          <w:tcPr>
            <w:tcW w:w="3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678D5" w:rsidRPr="007433D8" w:rsidRDefault="00B678D5" w:rsidP="00B678D5">
            <w:pPr>
              <w:widowControl w:val="0"/>
              <w:tabs>
                <w:tab w:val="center" w:pos="2530"/>
                <w:tab w:val="right" w:pos="9158"/>
              </w:tabs>
              <w:rPr>
                <w:rFonts w:ascii="Times New Roman" w:eastAsia="MS Mincho" w:hAnsi="Times New Roman"/>
                <w:color w:val="000000" w:themeColor="text1"/>
                <w:sz w:val="24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678D5" w:rsidRPr="007433D8" w:rsidRDefault="00B678D5" w:rsidP="00B678D5">
            <w:pPr>
              <w:widowControl w:val="0"/>
              <w:tabs>
                <w:tab w:val="left" w:pos="851"/>
                <w:tab w:val="right" w:pos="4020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>Kód obce: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  <w:tab/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  <w:t>535567</w:t>
            </w:r>
          </w:p>
        </w:tc>
      </w:tr>
      <w:tr w:rsidR="007433D8" w:rsidRPr="007433D8" w:rsidTr="00896D53">
        <w:trPr>
          <w:trHeight w:val="340"/>
          <w:jc w:val="center"/>
        </w:trPr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678D5" w:rsidRPr="007433D8" w:rsidRDefault="00B678D5" w:rsidP="00B678D5">
            <w:pPr>
              <w:widowControl w:val="0"/>
              <w:tabs>
                <w:tab w:val="left" w:pos="851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678D5" w:rsidRPr="007433D8" w:rsidRDefault="00B678D5" w:rsidP="00B678D5">
            <w:pPr>
              <w:widowControl w:val="0"/>
              <w:tabs>
                <w:tab w:val="left" w:pos="851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678D5" w:rsidRPr="007433D8" w:rsidRDefault="00B678D5" w:rsidP="00B678D5">
            <w:pPr>
              <w:widowControl w:val="0"/>
              <w:tabs>
                <w:tab w:val="left" w:pos="851"/>
                <w:tab w:val="right" w:pos="4010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>Pořadové číslo</w:t>
            </w:r>
            <w:r w:rsidR="00A41951"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 xml:space="preserve"> pro 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 xml:space="preserve">potřeby ÚAP: 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ab/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  <w:t>04</w:t>
            </w:r>
          </w:p>
        </w:tc>
      </w:tr>
      <w:tr w:rsidR="007433D8" w:rsidRPr="007433D8" w:rsidTr="00896D53">
        <w:tblPrEx>
          <w:shd w:val="clear" w:color="auto" w:fill="auto"/>
        </w:tblPrEx>
        <w:trPr>
          <w:trHeight w:val="454"/>
          <w:jc w:val="center"/>
        </w:trPr>
        <w:tc>
          <w:tcPr>
            <w:tcW w:w="5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5" w:rsidRPr="007433D8" w:rsidRDefault="00B678D5" w:rsidP="00B678D5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  <w:r w:rsidRPr="007433D8">
              <w:rPr>
                <w:rFonts w:ascii="Times New Roman" w:eastAsia="MS Mincho" w:hAnsi="Times New Roman"/>
                <w:noProof/>
                <w:color w:val="000000" w:themeColor="text1"/>
                <w:sz w:val="24"/>
                <w:szCs w:val="20"/>
              </w:rPr>
              <w:drawing>
                <wp:inline distT="0" distB="0" distL="0" distR="0">
                  <wp:extent cx="3060198" cy="3060198"/>
                  <wp:effectExtent l="19050" t="0" r="6852" b="0"/>
                  <wp:docPr id="20" name="Obrázek 0" descr="04 Břez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 Březina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198" cy="3060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5" w:rsidRPr="007433D8" w:rsidRDefault="00B678D5" w:rsidP="00B678D5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</w:pP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>Základní údaje</w:t>
            </w:r>
          </w:p>
        </w:tc>
      </w:tr>
      <w:tr w:rsidR="007433D8" w:rsidRPr="007433D8" w:rsidTr="00896D53">
        <w:tblPrEx>
          <w:shd w:val="clear" w:color="auto" w:fill="auto"/>
        </w:tblPrEx>
        <w:trPr>
          <w:trHeight w:val="454"/>
          <w:jc w:val="center"/>
        </w:trPr>
        <w:tc>
          <w:tcPr>
            <w:tcW w:w="5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5" w:rsidRPr="007433D8" w:rsidRDefault="00B678D5" w:rsidP="00B678D5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5" w:rsidRPr="007433D8" w:rsidRDefault="00B678D5" w:rsidP="002E0748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Počet obyvatel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</w:r>
            <w:r w:rsidR="002E0748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408</w:t>
            </w:r>
            <w:r w:rsidR="00A41951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 (k </w:t>
            </w:r>
            <w:r w:rsidR="00B22AEC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31. 12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. 2019)</w:t>
            </w:r>
          </w:p>
        </w:tc>
      </w:tr>
      <w:tr w:rsidR="007433D8" w:rsidRPr="007433D8" w:rsidTr="00896D53">
        <w:tblPrEx>
          <w:shd w:val="clear" w:color="auto" w:fill="auto"/>
        </w:tblPrEx>
        <w:trPr>
          <w:trHeight w:val="454"/>
          <w:jc w:val="center"/>
        </w:trPr>
        <w:tc>
          <w:tcPr>
            <w:tcW w:w="5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5" w:rsidRPr="007433D8" w:rsidRDefault="00B678D5" w:rsidP="00B678D5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5" w:rsidRPr="007433D8" w:rsidRDefault="00B678D5" w:rsidP="00B678D5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Rozloha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0,67 km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  <w:vertAlign w:val="superscript"/>
              </w:rPr>
              <w:t>2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, tj. 663 ha</w:t>
            </w:r>
          </w:p>
        </w:tc>
      </w:tr>
      <w:tr w:rsidR="007433D8" w:rsidRPr="007433D8" w:rsidTr="00896D53">
        <w:tblPrEx>
          <w:shd w:val="clear" w:color="auto" w:fill="auto"/>
        </w:tblPrEx>
        <w:trPr>
          <w:trHeight w:val="454"/>
          <w:jc w:val="center"/>
        </w:trPr>
        <w:tc>
          <w:tcPr>
            <w:tcW w:w="5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5" w:rsidRPr="007433D8" w:rsidRDefault="00B678D5" w:rsidP="00B678D5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5" w:rsidRPr="007433D8" w:rsidRDefault="00B678D5" w:rsidP="00B678D5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Nadmořská výška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230 - 407 m n. m.</w:t>
            </w:r>
          </w:p>
        </w:tc>
      </w:tr>
      <w:tr w:rsidR="007433D8" w:rsidRPr="007433D8" w:rsidTr="00896D53">
        <w:tblPrEx>
          <w:shd w:val="clear" w:color="auto" w:fill="auto"/>
        </w:tblPrEx>
        <w:trPr>
          <w:trHeight w:val="454"/>
          <w:jc w:val="center"/>
        </w:trPr>
        <w:tc>
          <w:tcPr>
            <w:tcW w:w="5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5" w:rsidRPr="007433D8" w:rsidRDefault="00B678D5" w:rsidP="00B678D5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5" w:rsidRPr="007433D8" w:rsidRDefault="00B678D5" w:rsidP="00B678D5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Základní sídelní jednotky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Březina, Letiště</w:t>
            </w:r>
          </w:p>
        </w:tc>
      </w:tr>
      <w:tr w:rsidR="007433D8" w:rsidRPr="007433D8" w:rsidTr="00896D53">
        <w:tblPrEx>
          <w:shd w:val="clear" w:color="auto" w:fill="auto"/>
        </w:tblPrEx>
        <w:trPr>
          <w:trHeight w:val="454"/>
          <w:jc w:val="center"/>
        </w:trPr>
        <w:tc>
          <w:tcPr>
            <w:tcW w:w="5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5" w:rsidRPr="007433D8" w:rsidRDefault="00B678D5" w:rsidP="00B678D5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5" w:rsidRPr="007433D8" w:rsidRDefault="00B678D5" w:rsidP="00B678D5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Místní části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Březina</w:t>
            </w:r>
          </w:p>
        </w:tc>
      </w:tr>
      <w:tr w:rsidR="007433D8" w:rsidRPr="007433D8" w:rsidTr="00896D53">
        <w:tblPrEx>
          <w:shd w:val="clear" w:color="auto" w:fill="auto"/>
        </w:tblPrEx>
        <w:trPr>
          <w:trHeight w:val="454"/>
          <w:jc w:val="center"/>
        </w:trPr>
        <w:tc>
          <w:tcPr>
            <w:tcW w:w="5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5" w:rsidRPr="007433D8" w:rsidRDefault="00B678D5" w:rsidP="00B678D5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5" w:rsidRPr="007433D8" w:rsidRDefault="00B678D5" w:rsidP="00B678D5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Katastrální území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614017 Březina</w:t>
            </w:r>
          </w:p>
        </w:tc>
      </w:tr>
      <w:tr w:rsidR="00B678D5" w:rsidRPr="007433D8" w:rsidTr="00896D53">
        <w:tblPrEx>
          <w:shd w:val="clear" w:color="auto" w:fill="auto"/>
        </w:tblPrEx>
        <w:trPr>
          <w:trHeight w:val="454"/>
          <w:jc w:val="center"/>
        </w:trPr>
        <w:tc>
          <w:tcPr>
            <w:tcW w:w="5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5" w:rsidRPr="007433D8" w:rsidRDefault="00B678D5" w:rsidP="00B678D5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51" w:rsidRPr="007433D8" w:rsidRDefault="00B678D5" w:rsidP="008409C4">
            <w:pPr>
              <w:widowControl w:val="0"/>
              <w:tabs>
                <w:tab w:val="left" w:pos="851"/>
                <w:tab w:val="right" w:pos="9356"/>
              </w:tabs>
              <w:jc w:val="left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</w:pP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>Poloha obce</w:t>
            </w:r>
            <w:r w:rsidR="00A41951"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 xml:space="preserve"> v </w:t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>ORP Mnichovo Hradiště</w:t>
            </w:r>
          </w:p>
          <w:p w:rsidR="00B678D5" w:rsidRPr="007433D8" w:rsidRDefault="00A41951" w:rsidP="008409C4">
            <w:pPr>
              <w:widowControl w:val="0"/>
              <w:tabs>
                <w:tab w:val="left" w:pos="8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>V </w:t>
            </w:r>
            <w:r w:rsidR="00B678D5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rámci ORP MH sousedí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 s </w:t>
            </w:r>
            <w:r w:rsidR="00B678D5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Mnichovým Hradištěm, Loukovcem, Loukovem, Žďárem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 a </w:t>
            </w:r>
            <w:r w:rsidR="00B678D5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Bosní</w:t>
            </w:r>
          </w:p>
        </w:tc>
      </w:tr>
    </w:tbl>
    <w:p w:rsidR="006F1E97" w:rsidRPr="007433D8" w:rsidRDefault="006F1E97" w:rsidP="006F1E97">
      <w:pPr>
        <w:pStyle w:val="ZkladntextWT"/>
        <w:rPr>
          <w:color w:val="000000" w:themeColor="text1"/>
        </w:rPr>
      </w:pPr>
    </w:p>
    <w:tbl>
      <w:tblPr>
        <w:tblStyle w:val="Mkatabulky"/>
        <w:tblW w:w="9356" w:type="dxa"/>
        <w:jc w:val="center"/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9"/>
        <w:gridCol w:w="1299"/>
        <w:gridCol w:w="4678"/>
        <w:gridCol w:w="912"/>
        <w:gridCol w:w="913"/>
        <w:gridCol w:w="985"/>
      </w:tblGrid>
      <w:tr w:rsidR="007433D8" w:rsidRPr="007433D8" w:rsidTr="005D2CB6">
        <w:trPr>
          <w:trHeight w:val="2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:rsidR="006F1E97" w:rsidRPr="007433D8" w:rsidRDefault="006F1E97" w:rsidP="003402C0">
            <w:pPr>
              <w:pStyle w:val="ZkladntextW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:rsidR="006F1E97" w:rsidRPr="007433D8" w:rsidRDefault="006F1E97" w:rsidP="003402C0">
            <w:pPr>
              <w:pStyle w:val="ZkladntextW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6F1E97" w:rsidRPr="007433D8" w:rsidRDefault="006F1E97" w:rsidP="003402C0">
            <w:pPr>
              <w:pStyle w:val="ZkladntextW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Z - Životní prostředí - environmentální pilíř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6F1E97" w:rsidRPr="007433D8" w:rsidRDefault="006F1E97" w:rsidP="003402C0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hodnoty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F1E97" w:rsidRPr="007433D8" w:rsidRDefault="006F1E97" w:rsidP="003402C0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</w:p>
        </w:tc>
      </w:tr>
      <w:tr w:rsidR="007433D8" w:rsidRPr="007433D8" w:rsidTr="003402C0">
        <w:trPr>
          <w:trHeight w:val="20"/>
          <w:jc w:val="center"/>
        </w:trPr>
        <w:tc>
          <w:tcPr>
            <w:tcW w:w="56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6F1E97" w:rsidRPr="007433D8" w:rsidRDefault="006F1E97" w:rsidP="003402C0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téma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6F1E97" w:rsidRPr="007433D8" w:rsidRDefault="006F1E97" w:rsidP="003402C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jevy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noWrap/>
            <w:vAlign w:val="center"/>
            <w:hideMark/>
          </w:tcPr>
          <w:p w:rsidR="006F1E97" w:rsidRPr="007433D8" w:rsidRDefault="006F1E97" w:rsidP="003402C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pis</w:t>
            </w:r>
          </w:p>
        </w:tc>
        <w:tc>
          <w:tcPr>
            <w:tcW w:w="91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6F1E97" w:rsidRPr="007433D8" w:rsidRDefault="006F1E97" w:rsidP="003402C0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obec</w:t>
            </w:r>
          </w:p>
        </w:tc>
        <w:tc>
          <w:tcPr>
            <w:tcW w:w="913" w:type="dxa"/>
            <w:tcBorders>
              <w:top w:val="single" w:sz="4" w:space="0" w:color="auto"/>
            </w:tcBorders>
            <w:noWrap/>
            <w:vAlign w:val="center"/>
            <w:hideMark/>
          </w:tcPr>
          <w:p w:rsidR="006F1E97" w:rsidRPr="007433D8" w:rsidRDefault="006F1E97" w:rsidP="003402C0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ORP</w:t>
            </w:r>
          </w:p>
        </w:tc>
        <w:tc>
          <w:tcPr>
            <w:tcW w:w="98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6F1E97" w:rsidRPr="007433D8" w:rsidRDefault="006F1E97" w:rsidP="003402C0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hodnocení</w:t>
            </w:r>
          </w:p>
        </w:tc>
      </w:tr>
      <w:tr w:rsidR="007433D8" w:rsidRPr="007433D8" w:rsidTr="00834058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834058" w:rsidRPr="007433D8" w:rsidRDefault="00834058" w:rsidP="003402C0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</w:t>
            </w:r>
          </w:p>
        </w:tc>
        <w:tc>
          <w:tcPr>
            <w:tcW w:w="1299" w:type="dxa"/>
            <w:noWrap/>
            <w:vAlign w:val="center"/>
            <w:hideMark/>
          </w:tcPr>
          <w:p w:rsidR="00834058" w:rsidRPr="007433D8" w:rsidRDefault="00834058" w:rsidP="003402C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1a</w:t>
            </w:r>
          </w:p>
        </w:tc>
        <w:tc>
          <w:tcPr>
            <w:tcW w:w="4678" w:type="dxa"/>
            <w:noWrap/>
            <w:vAlign w:val="center"/>
            <w:hideMark/>
          </w:tcPr>
          <w:p w:rsidR="00834058" w:rsidRPr="007433D8" w:rsidRDefault="00834058" w:rsidP="003402C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Nadregionáln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regionální ÚSES</w:t>
            </w:r>
          </w:p>
        </w:tc>
        <w:tc>
          <w:tcPr>
            <w:tcW w:w="912" w:type="dxa"/>
            <w:noWrap/>
            <w:vAlign w:val="center"/>
            <w:hideMark/>
          </w:tcPr>
          <w:p w:rsidR="00834058" w:rsidRPr="007433D8" w:rsidRDefault="0083405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834058" w:rsidRPr="007433D8" w:rsidRDefault="0083405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center"/>
            <w:hideMark/>
          </w:tcPr>
          <w:p w:rsidR="00834058" w:rsidRPr="007433D8" w:rsidRDefault="00834058" w:rsidP="00834058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834058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834058" w:rsidRPr="007433D8" w:rsidRDefault="00834058" w:rsidP="003402C0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99" w:type="dxa"/>
            <w:noWrap/>
            <w:vAlign w:val="center"/>
            <w:hideMark/>
          </w:tcPr>
          <w:p w:rsidR="00834058" w:rsidRPr="007433D8" w:rsidRDefault="00834058" w:rsidP="003402C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3a</w:t>
            </w:r>
          </w:p>
        </w:tc>
        <w:tc>
          <w:tcPr>
            <w:tcW w:w="4678" w:type="dxa"/>
            <w:noWrap/>
            <w:vAlign w:val="center"/>
            <w:hideMark/>
          </w:tcPr>
          <w:p w:rsidR="00834058" w:rsidRPr="007433D8" w:rsidRDefault="00834058" w:rsidP="003402C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Registrované prvky VKP</w:t>
            </w:r>
          </w:p>
        </w:tc>
        <w:tc>
          <w:tcPr>
            <w:tcW w:w="912" w:type="dxa"/>
            <w:noWrap/>
            <w:vAlign w:val="center"/>
            <w:hideMark/>
          </w:tcPr>
          <w:p w:rsidR="00834058" w:rsidRPr="007433D8" w:rsidRDefault="0083405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834058" w:rsidRPr="007433D8" w:rsidRDefault="0083405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center"/>
            <w:hideMark/>
          </w:tcPr>
          <w:p w:rsidR="00834058" w:rsidRPr="007433D8" w:rsidRDefault="00834058" w:rsidP="00834058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834058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834058" w:rsidRPr="007433D8" w:rsidRDefault="00834058" w:rsidP="003402C0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99" w:type="dxa"/>
            <w:noWrap/>
            <w:vAlign w:val="center"/>
            <w:hideMark/>
          </w:tcPr>
          <w:p w:rsidR="00834058" w:rsidRPr="007433D8" w:rsidRDefault="00834058" w:rsidP="003402C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32</w:t>
            </w:r>
          </w:p>
        </w:tc>
        <w:tc>
          <w:tcPr>
            <w:tcW w:w="4678" w:type="dxa"/>
            <w:noWrap/>
            <w:vAlign w:val="center"/>
            <w:hideMark/>
          </w:tcPr>
          <w:p w:rsidR="00834058" w:rsidRPr="007433D8" w:rsidRDefault="00834058" w:rsidP="003402C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Významné </w:t>
            </w:r>
            <w:r w:rsidR="00D330CC" w:rsidRPr="007433D8">
              <w:rPr>
                <w:rFonts w:ascii="Arial Narrow" w:hAnsi="Arial Narrow"/>
                <w:color w:val="000000" w:themeColor="text1"/>
                <w:sz w:val="20"/>
              </w:rPr>
              <w:t>solitérn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či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liniová zeleň </w:t>
            </w:r>
          </w:p>
        </w:tc>
        <w:tc>
          <w:tcPr>
            <w:tcW w:w="912" w:type="dxa"/>
            <w:noWrap/>
            <w:vAlign w:val="center"/>
            <w:hideMark/>
          </w:tcPr>
          <w:p w:rsidR="00834058" w:rsidRPr="007433D8" w:rsidRDefault="0083405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834058" w:rsidRPr="007433D8" w:rsidRDefault="0083405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center"/>
            <w:hideMark/>
          </w:tcPr>
          <w:p w:rsidR="00834058" w:rsidRPr="007433D8" w:rsidRDefault="00834058" w:rsidP="00834058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834058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834058" w:rsidRPr="007433D8" w:rsidRDefault="00834058" w:rsidP="003402C0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99" w:type="dxa"/>
            <w:vAlign w:val="center"/>
            <w:hideMark/>
          </w:tcPr>
          <w:p w:rsidR="00834058" w:rsidRPr="007433D8" w:rsidRDefault="00834058" w:rsidP="003402C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5a</w:t>
            </w:r>
          </w:p>
        </w:tc>
        <w:tc>
          <w:tcPr>
            <w:tcW w:w="4678" w:type="dxa"/>
            <w:vAlign w:val="center"/>
            <w:hideMark/>
          </w:tcPr>
          <w:p w:rsidR="00834058" w:rsidRPr="007433D8" w:rsidRDefault="00834058" w:rsidP="00AA45D2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Velkoplošná zvláště chráněná </w:t>
            </w:r>
            <w:r w:rsidR="00B22AEC" w:rsidRPr="007433D8">
              <w:rPr>
                <w:rFonts w:ascii="Arial Narrow" w:hAnsi="Arial Narrow"/>
                <w:color w:val="000000" w:themeColor="text1"/>
                <w:sz w:val="20"/>
              </w:rPr>
              <w:t>území</w:t>
            </w:r>
          </w:p>
        </w:tc>
        <w:tc>
          <w:tcPr>
            <w:tcW w:w="912" w:type="dxa"/>
            <w:noWrap/>
            <w:vAlign w:val="center"/>
            <w:hideMark/>
          </w:tcPr>
          <w:p w:rsidR="00834058" w:rsidRPr="007433D8" w:rsidRDefault="0083405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834058" w:rsidRPr="007433D8" w:rsidRDefault="0083405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center"/>
            <w:hideMark/>
          </w:tcPr>
          <w:p w:rsidR="00834058" w:rsidRPr="007433D8" w:rsidRDefault="00834058" w:rsidP="00834058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834058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834058" w:rsidRPr="007433D8" w:rsidRDefault="00834058" w:rsidP="003402C0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99" w:type="dxa"/>
            <w:noWrap/>
            <w:vAlign w:val="center"/>
            <w:hideMark/>
          </w:tcPr>
          <w:p w:rsidR="00834058" w:rsidRPr="007433D8" w:rsidRDefault="00834058" w:rsidP="003402C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7a</w:t>
            </w:r>
          </w:p>
        </w:tc>
        <w:tc>
          <w:tcPr>
            <w:tcW w:w="4678" w:type="dxa"/>
            <w:noWrap/>
            <w:vAlign w:val="center"/>
            <w:hideMark/>
          </w:tcPr>
          <w:p w:rsidR="00834058" w:rsidRPr="007433D8" w:rsidRDefault="00834058" w:rsidP="00AA45D2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Maloplošné zvláště chráněné </w:t>
            </w:r>
            <w:r w:rsidR="00B22AEC" w:rsidRPr="007433D8">
              <w:rPr>
                <w:rFonts w:ascii="Arial Narrow" w:hAnsi="Arial Narrow"/>
                <w:color w:val="000000" w:themeColor="text1"/>
                <w:sz w:val="20"/>
              </w:rPr>
              <w:t>území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912" w:type="dxa"/>
            <w:noWrap/>
            <w:vAlign w:val="center"/>
            <w:hideMark/>
          </w:tcPr>
          <w:p w:rsidR="00834058" w:rsidRPr="007433D8" w:rsidRDefault="0083405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834058" w:rsidRPr="007433D8" w:rsidRDefault="0083405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center"/>
            <w:hideMark/>
          </w:tcPr>
          <w:p w:rsidR="00834058" w:rsidRPr="007433D8" w:rsidRDefault="00834058" w:rsidP="00834058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834058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834058" w:rsidRPr="007433D8" w:rsidRDefault="00834058" w:rsidP="003402C0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99" w:type="dxa"/>
            <w:noWrap/>
            <w:vAlign w:val="center"/>
            <w:hideMark/>
          </w:tcPr>
          <w:p w:rsidR="00834058" w:rsidRPr="007433D8" w:rsidRDefault="00834058" w:rsidP="003402C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30, A033</w:t>
            </w:r>
          </w:p>
        </w:tc>
        <w:tc>
          <w:tcPr>
            <w:tcW w:w="4678" w:type="dxa"/>
            <w:noWrap/>
            <w:vAlign w:val="center"/>
            <w:hideMark/>
          </w:tcPr>
          <w:p w:rsidR="00834058" w:rsidRPr="007433D8" w:rsidRDefault="00834058" w:rsidP="003402C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řírodní parky, geoparky</w:t>
            </w:r>
          </w:p>
        </w:tc>
        <w:tc>
          <w:tcPr>
            <w:tcW w:w="912" w:type="dxa"/>
            <w:noWrap/>
            <w:vAlign w:val="center"/>
            <w:hideMark/>
          </w:tcPr>
          <w:p w:rsidR="00834058" w:rsidRPr="007433D8" w:rsidRDefault="0083405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834058" w:rsidRPr="007433D8" w:rsidRDefault="0083405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center"/>
            <w:hideMark/>
          </w:tcPr>
          <w:p w:rsidR="00834058" w:rsidRPr="007433D8" w:rsidRDefault="00834058" w:rsidP="00834058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834058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834058" w:rsidRPr="007433D8" w:rsidRDefault="00834058" w:rsidP="003402C0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99" w:type="dxa"/>
            <w:noWrap/>
            <w:vAlign w:val="center"/>
            <w:hideMark/>
          </w:tcPr>
          <w:p w:rsidR="00834058" w:rsidRPr="007433D8" w:rsidRDefault="00834058" w:rsidP="003402C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34</w:t>
            </w:r>
          </w:p>
        </w:tc>
        <w:tc>
          <w:tcPr>
            <w:tcW w:w="4678" w:type="dxa"/>
            <w:noWrap/>
            <w:vAlign w:val="center"/>
            <w:hideMark/>
          </w:tcPr>
          <w:p w:rsidR="00834058" w:rsidRPr="007433D8" w:rsidRDefault="00834058" w:rsidP="003402C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NATURA 2000</w:t>
            </w:r>
          </w:p>
        </w:tc>
        <w:tc>
          <w:tcPr>
            <w:tcW w:w="912" w:type="dxa"/>
            <w:noWrap/>
            <w:vAlign w:val="center"/>
            <w:hideMark/>
          </w:tcPr>
          <w:p w:rsidR="00834058" w:rsidRPr="007433D8" w:rsidRDefault="0083405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834058" w:rsidRPr="007433D8" w:rsidRDefault="0083405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center"/>
            <w:hideMark/>
          </w:tcPr>
          <w:p w:rsidR="00834058" w:rsidRPr="007433D8" w:rsidRDefault="00834058" w:rsidP="00834058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834058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834058" w:rsidRPr="007433D8" w:rsidRDefault="00834058" w:rsidP="003402C0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7</w:t>
            </w:r>
          </w:p>
        </w:tc>
        <w:tc>
          <w:tcPr>
            <w:tcW w:w="1299" w:type="dxa"/>
            <w:noWrap/>
            <w:vAlign w:val="center"/>
            <w:hideMark/>
          </w:tcPr>
          <w:p w:rsidR="00834058" w:rsidRPr="007433D8" w:rsidRDefault="00834058" w:rsidP="003402C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ÚSK</w:t>
            </w:r>
          </w:p>
        </w:tc>
        <w:tc>
          <w:tcPr>
            <w:tcW w:w="4678" w:type="dxa"/>
            <w:noWrap/>
            <w:vAlign w:val="center"/>
            <w:hideMark/>
          </w:tcPr>
          <w:p w:rsidR="00834058" w:rsidRPr="007433D8" w:rsidRDefault="00834058" w:rsidP="003402C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Koeficient ekologické stability</w:t>
            </w:r>
          </w:p>
        </w:tc>
        <w:tc>
          <w:tcPr>
            <w:tcW w:w="912" w:type="dxa"/>
            <w:noWrap/>
            <w:vAlign w:val="center"/>
            <w:hideMark/>
          </w:tcPr>
          <w:p w:rsidR="00834058" w:rsidRPr="007433D8" w:rsidRDefault="0083405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,50</w:t>
            </w:r>
          </w:p>
        </w:tc>
        <w:tc>
          <w:tcPr>
            <w:tcW w:w="913" w:type="dxa"/>
            <w:noWrap/>
            <w:vAlign w:val="center"/>
            <w:hideMark/>
          </w:tcPr>
          <w:p w:rsidR="00834058" w:rsidRPr="007433D8" w:rsidRDefault="0083405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,87</w:t>
            </w:r>
          </w:p>
        </w:tc>
        <w:tc>
          <w:tcPr>
            <w:tcW w:w="985" w:type="dxa"/>
            <w:noWrap/>
            <w:vAlign w:val="center"/>
            <w:hideMark/>
          </w:tcPr>
          <w:p w:rsidR="00834058" w:rsidRPr="007433D8" w:rsidRDefault="00834058" w:rsidP="00834058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5D2CB6">
        <w:trPr>
          <w:trHeight w:val="20"/>
          <w:jc w:val="center"/>
        </w:trPr>
        <w:tc>
          <w:tcPr>
            <w:tcW w:w="569" w:type="dxa"/>
            <w:shd w:val="clear" w:color="auto" w:fill="F2F2F2" w:themeFill="background1" w:themeFillShade="F2"/>
            <w:noWrap/>
            <w:vAlign w:val="center"/>
            <w:hideMark/>
          </w:tcPr>
          <w:p w:rsidR="00834058" w:rsidRPr="007433D8" w:rsidRDefault="00834058" w:rsidP="003402C0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a</w:t>
            </w:r>
          </w:p>
        </w:tc>
        <w:tc>
          <w:tcPr>
            <w:tcW w:w="1299" w:type="dxa"/>
            <w:shd w:val="clear" w:color="auto" w:fill="F2F2F2" w:themeFill="background1" w:themeFillShade="F2"/>
            <w:noWrap/>
            <w:vAlign w:val="center"/>
            <w:hideMark/>
          </w:tcPr>
          <w:p w:rsidR="00834058" w:rsidRPr="007433D8" w:rsidRDefault="00834058" w:rsidP="003402C0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vyhodnocen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:rsidR="00834058" w:rsidRPr="007433D8" w:rsidRDefault="00834058" w:rsidP="00834058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5/8</w:t>
            </w:r>
          </w:p>
        </w:tc>
        <w:tc>
          <w:tcPr>
            <w:tcW w:w="912" w:type="dxa"/>
            <w:shd w:val="clear" w:color="auto" w:fill="F2F2F2" w:themeFill="background1" w:themeFillShade="F2"/>
            <w:noWrap/>
            <w:vAlign w:val="center"/>
            <w:hideMark/>
          </w:tcPr>
          <w:p w:rsidR="00834058" w:rsidRPr="007433D8" w:rsidRDefault="00834058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shd w:val="clear" w:color="auto" w:fill="F2F2F2" w:themeFill="background1" w:themeFillShade="F2"/>
            <w:noWrap/>
            <w:vAlign w:val="center"/>
            <w:hideMark/>
          </w:tcPr>
          <w:p w:rsidR="00834058" w:rsidRPr="007433D8" w:rsidRDefault="00834058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center"/>
            <w:hideMark/>
          </w:tcPr>
          <w:p w:rsidR="00834058" w:rsidRPr="007433D8" w:rsidRDefault="00834058" w:rsidP="00834058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834058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834058" w:rsidRPr="007433D8" w:rsidRDefault="00834058" w:rsidP="003402C0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6</w:t>
            </w:r>
          </w:p>
        </w:tc>
        <w:tc>
          <w:tcPr>
            <w:tcW w:w="1299" w:type="dxa"/>
            <w:noWrap/>
            <w:vAlign w:val="center"/>
            <w:hideMark/>
          </w:tcPr>
          <w:p w:rsidR="00834058" w:rsidRPr="007433D8" w:rsidRDefault="00834058" w:rsidP="003402C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:rsidR="00834058" w:rsidRPr="007433D8" w:rsidRDefault="00834058" w:rsidP="003402C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vodních ploch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12" w:type="dxa"/>
            <w:noWrap/>
            <w:vAlign w:val="center"/>
            <w:hideMark/>
          </w:tcPr>
          <w:p w:rsidR="00834058" w:rsidRPr="007433D8" w:rsidRDefault="0083405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5,60%</w:t>
            </w:r>
          </w:p>
        </w:tc>
        <w:tc>
          <w:tcPr>
            <w:tcW w:w="913" w:type="dxa"/>
            <w:noWrap/>
            <w:vAlign w:val="center"/>
            <w:hideMark/>
          </w:tcPr>
          <w:p w:rsidR="00834058" w:rsidRPr="007433D8" w:rsidRDefault="0083405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,25%</w:t>
            </w:r>
          </w:p>
        </w:tc>
        <w:tc>
          <w:tcPr>
            <w:tcW w:w="985" w:type="dxa"/>
            <w:noWrap/>
            <w:vAlign w:val="center"/>
            <w:hideMark/>
          </w:tcPr>
          <w:p w:rsidR="00834058" w:rsidRPr="007433D8" w:rsidRDefault="00834058" w:rsidP="00834058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834058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834058" w:rsidRPr="007433D8" w:rsidRDefault="00834058" w:rsidP="003402C0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6</w:t>
            </w:r>
          </w:p>
        </w:tc>
        <w:tc>
          <w:tcPr>
            <w:tcW w:w="1299" w:type="dxa"/>
            <w:noWrap/>
            <w:vAlign w:val="center"/>
            <w:hideMark/>
          </w:tcPr>
          <w:p w:rsidR="00834058" w:rsidRPr="007433D8" w:rsidRDefault="00834058" w:rsidP="003402C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44</w:t>
            </w:r>
          </w:p>
        </w:tc>
        <w:tc>
          <w:tcPr>
            <w:tcW w:w="4678" w:type="dxa"/>
            <w:noWrap/>
            <w:vAlign w:val="center"/>
            <w:hideMark/>
          </w:tcPr>
          <w:p w:rsidR="00834058" w:rsidRPr="007433D8" w:rsidRDefault="00834058" w:rsidP="003402C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Vodní zdroje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pro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zásobování pitnou vodou</w:t>
            </w:r>
          </w:p>
        </w:tc>
        <w:tc>
          <w:tcPr>
            <w:tcW w:w="912" w:type="dxa"/>
            <w:noWrap/>
            <w:vAlign w:val="center"/>
            <w:hideMark/>
          </w:tcPr>
          <w:p w:rsidR="00834058" w:rsidRPr="007433D8" w:rsidRDefault="0083405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834058" w:rsidRPr="007433D8" w:rsidRDefault="0083405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center"/>
            <w:hideMark/>
          </w:tcPr>
          <w:p w:rsidR="00834058" w:rsidRPr="007433D8" w:rsidRDefault="00834058" w:rsidP="00834058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834058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834058" w:rsidRPr="007433D8" w:rsidRDefault="00834058" w:rsidP="003402C0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99" w:type="dxa"/>
            <w:noWrap/>
            <w:vAlign w:val="center"/>
            <w:hideMark/>
          </w:tcPr>
          <w:p w:rsidR="00834058" w:rsidRPr="007433D8" w:rsidRDefault="00834058" w:rsidP="003402C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50a</w:t>
            </w:r>
          </w:p>
        </w:tc>
        <w:tc>
          <w:tcPr>
            <w:tcW w:w="4678" w:type="dxa"/>
            <w:noWrap/>
            <w:vAlign w:val="center"/>
            <w:hideMark/>
          </w:tcPr>
          <w:p w:rsidR="00834058" w:rsidRPr="007433D8" w:rsidRDefault="00834058" w:rsidP="003402C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záplavových území</w:t>
            </w:r>
          </w:p>
        </w:tc>
        <w:tc>
          <w:tcPr>
            <w:tcW w:w="912" w:type="dxa"/>
            <w:noWrap/>
            <w:vAlign w:val="center"/>
            <w:hideMark/>
          </w:tcPr>
          <w:p w:rsidR="00834058" w:rsidRPr="007433D8" w:rsidRDefault="0083405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834058" w:rsidRPr="007433D8" w:rsidRDefault="0083405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center"/>
            <w:hideMark/>
          </w:tcPr>
          <w:p w:rsidR="00834058" w:rsidRPr="007433D8" w:rsidRDefault="00834058" w:rsidP="00834058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834058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834058" w:rsidRPr="007433D8" w:rsidRDefault="00834058" w:rsidP="003402C0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99" w:type="dxa"/>
            <w:noWrap/>
            <w:vAlign w:val="center"/>
            <w:hideMark/>
          </w:tcPr>
          <w:p w:rsidR="00834058" w:rsidRPr="007433D8" w:rsidRDefault="00834058" w:rsidP="003402C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52b</w:t>
            </w:r>
          </w:p>
        </w:tc>
        <w:tc>
          <w:tcPr>
            <w:tcW w:w="4678" w:type="dxa"/>
            <w:noWrap/>
            <w:vAlign w:val="center"/>
            <w:hideMark/>
          </w:tcPr>
          <w:p w:rsidR="00834058" w:rsidRPr="007433D8" w:rsidRDefault="00834058" w:rsidP="003402C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kritických bodů</w:t>
            </w:r>
          </w:p>
        </w:tc>
        <w:tc>
          <w:tcPr>
            <w:tcW w:w="912" w:type="dxa"/>
            <w:noWrap/>
            <w:vAlign w:val="center"/>
            <w:hideMark/>
          </w:tcPr>
          <w:p w:rsidR="00834058" w:rsidRPr="007433D8" w:rsidRDefault="0083405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834058" w:rsidRPr="007433D8" w:rsidRDefault="0083405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center"/>
            <w:hideMark/>
          </w:tcPr>
          <w:p w:rsidR="00834058" w:rsidRPr="007433D8" w:rsidRDefault="00834058" w:rsidP="00834058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834058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834058" w:rsidRPr="007433D8" w:rsidRDefault="00834058" w:rsidP="003402C0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99" w:type="dxa"/>
            <w:noWrap/>
            <w:vAlign w:val="center"/>
            <w:hideMark/>
          </w:tcPr>
          <w:p w:rsidR="00834058" w:rsidRPr="007433D8" w:rsidRDefault="00834058" w:rsidP="003402C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62</w:t>
            </w:r>
          </w:p>
        </w:tc>
        <w:tc>
          <w:tcPr>
            <w:tcW w:w="4678" w:type="dxa"/>
            <w:noWrap/>
            <w:vAlign w:val="center"/>
            <w:hideMark/>
          </w:tcPr>
          <w:p w:rsidR="00834058" w:rsidRPr="007433D8" w:rsidRDefault="00834058" w:rsidP="003402C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sesuvných územ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území jiných geologických rizik</w:t>
            </w:r>
          </w:p>
        </w:tc>
        <w:tc>
          <w:tcPr>
            <w:tcW w:w="912" w:type="dxa"/>
            <w:noWrap/>
            <w:vAlign w:val="center"/>
            <w:hideMark/>
          </w:tcPr>
          <w:p w:rsidR="00834058" w:rsidRPr="007433D8" w:rsidRDefault="0083405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834058" w:rsidRPr="007433D8" w:rsidRDefault="0083405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center"/>
            <w:hideMark/>
          </w:tcPr>
          <w:p w:rsidR="00834058" w:rsidRPr="007433D8" w:rsidRDefault="00834058" w:rsidP="00834058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834058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834058" w:rsidRPr="007433D8" w:rsidRDefault="00834058" w:rsidP="003402C0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99" w:type="dxa"/>
            <w:noWrap/>
            <w:vAlign w:val="center"/>
            <w:hideMark/>
          </w:tcPr>
          <w:p w:rsidR="00834058" w:rsidRPr="007433D8" w:rsidRDefault="00834058" w:rsidP="003402C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64</w:t>
            </w:r>
          </w:p>
        </w:tc>
        <w:tc>
          <w:tcPr>
            <w:tcW w:w="4678" w:type="dxa"/>
            <w:noWrap/>
            <w:vAlign w:val="center"/>
            <w:hideMark/>
          </w:tcPr>
          <w:p w:rsidR="00834058" w:rsidRPr="007433D8" w:rsidRDefault="00834058" w:rsidP="003402C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starých zátěží územ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kontaminovaných ploch </w:t>
            </w:r>
          </w:p>
        </w:tc>
        <w:tc>
          <w:tcPr>
            <w:tcW w:w="912" w:type="dxa"/>
            <w:noWrap/>
            <w:vAlign w:val="center"/>
            <w:hideMark/>
          </w:tcPr>
          <w:p w:rsidR="00834058" w:rsidRPr="007433D8" w:rsidRDefault="0083405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834058" w:rsidRPr="007433D8" w:rsidRDefault="0083405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center"/>
            <w:hideMark/>
          </w:tcPr>
          <w:p w:rsidR="00834058" w:rsidRPr="007433D8" w:rsidRDefault="00834058" w:rsidP="00834058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5D2CB6">
        <w:trPr>
          <w:trHeight w:val="20"/>
          <w:jc w:val="center"/>
        </w:trPr>
        <w:tc>
          <w:tcPr>
            <w:tcW w:w="569" w:type="dxa"/>
            <w:shd w:val="clear" w:color="auto" w:fill="F2F2F2" w:themeFill="background1" w:themeFillShade="F2"/>
            <w:noWrap/>
            <w:vAlign w:val="center"/>
            <w:hideMark/>
          </w:tcPr>
          <w:p w:rsidR="00834058" w:rsidRPr="007433D8" w:rsidRDefault="00834058" w:rsidP="003402C0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b</w:t>
            </w:r>
          </w:p>
        </w:tc>
        <w:tc>
          <w:tcPr>
            <w:tcW w:w="1299" w:type="dxa"/>
            <w:shd w:val="clear" w:color="auto" w:fill="F2F2F2" w:themeFill="background1" w:themeFillShade="F2"/>
            <w:noWrap/>
            <w:vAlign w:val="center"/>
            <w:hideMark/>
          </w:tcPr>
          <w:p w:rsidR="00834058" w:rsidRPr="007433D8" w:rsidRDefault="00834058" w:rsidP="003402C0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vyhodnocen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:rsidR="00834058" w:rsidRPr="007433D8" w:rsidRDefault="00834058" w:rsidP="00834058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3/6</w:t>
            </w:r>
          </w:p>
        </w:tc>
        <w:tc>
          <w:tcPr>
            <w:tcW w:w="912" w:type="dxa"/>
            <w:shd w:val="clear" w:color="auto" w:fill="F2F2F2" w:themeFill="background1" w:themeFillShade="F2"/>
            <w:noWrap/>
            <w:vAlign w:val="center"/>
            <w:hideMark/>
          </w:tcPr>
          <w:p w:rsidR="00834058" w:rsidRPr="007433D8" w:rsidRDefault="00834058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shd w:val="clear" w:color="auto" w:fill="F2F2F2" w:themeFill="background1" w:themeFillShade="F2"/>
            <w:noWrap/>
            <w:vAlign w:val="center"/>
            <w:hideMark/>
          </w:tcPr>
          <w:p w:rsidR="00834058" w:rsidRPr="007433D8" w:rsidRDefault="00834058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center"/>
            <w:hideMark/>
          </w:tcPr>
          <w:p w:rsidR="00834058" w:rsidRPr="007433D8" w:rsidRDefault="00834058" w:rsidP="00834058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834058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834058" w:rsidRPr="007433D8" w:rsidRDefault="00834058" w:rsidP="003402C0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2</w:t>
            </w:r>
          </w:p>
        </w:tc>
        <w:tc>
          <w:tcPr>
            <w:tcW w:w="1299" w:type="dxa"/>
            <w:noWrap/>
            <w:vAlign w:val="center"/>
            <w:hideMark/>
          </w:tcPr>
          <w:p w:rsidR="00834058" w:rsidRPr="007433D8" w:rsidRDefault="00834058" w:rsidP="003402C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:rsidR="00834058" w:rsidRPr="007433D8" w:rsidRDefault="00834058" w:rsidP="003402C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zastavěných pozemků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12" w:type="dxa"/>
            <w:noWrap/>
            <w:vAlign w:val="center"/>
            <w:hideMark/>
          </w:tcPr>
          <w:p w:rsidR="00834058" w:rsidRPr="007433D8" w:rsidRDefault="0083405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,76%</w:t>
            </w:r>
          </w:p>
        </w:tc>
        <w:tc>
          <w:tcPr>
            <w:tcW w:w="913" w:type="dxa"/>
            <w:noWrap/>
            <w:vAlign w:val="center"/>
            <w:hideMark/>
          </w:tcPr>
          <w:p w:rsidR="00834058" w:rsidRPr="007433D8" w:rsidRDefault="0083405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,14%</w:t>
            </w:r>
          </w:p>
        </w:tc>
        <w:tc>
          <w:tcPr>
            <w:tcW w:w="985" w:type="dxa"/>
            <w:noWrap/>
            <w:vAlign w:val="center"/>
            <w:hideMark/>
          </w:tcPr>
          <w:p w:rsidR="00834058" w:rsidRPr="007433D8" w:rsidRDefault="000867B0" w:rsidP="00834058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834058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834058" w:rsidRPr="007433D8" w:rsidRDefault="00834058" w:rsidP="003402C0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99" w:type="dxa"/>
            <w:noWrap/>
            <w:vAlign w:val="center"/>
            <w:hideMark/>
          </w:tcPr>
          <w:p w:rsidR="00834058" w:rsidRPr="007433D8" w:rsidRDefault="00834058" w:rsidP="003402C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:rsidR="00834058" w:rsidRPr="007433D8" w:rsidRDefault="00834058" w:rsidP="003402C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lesních ploch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12" w:type="dxa"/>
            <w:noWrap/>
            <w:vAlign w:val="center"/>
            <w:hideMark/>
          </w:tcPr>
          <w:p w:rsidR="00834058" w:rsidRPr="007433D8" w:rsidRDefault="0083405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7,90%</w:t>
            </w:r>
          </w:p>
        </w:tc>
        <w:tc>
          <w:tcPr>
            <w:tcW w:w="913" w:type="dxa"/>
            <w:noWrap/>
            <w:vAlign w:val="center"/>
            <w:hideMark/>
          </w:tcPr>
          <w:p w:rsidR="00834058" w:rsidRPr="007433D8" w:rsidRDefault="0083405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65,80%</w:t>
            </w:r>
          </w:p>
        </w:tc>
        <w:tc>
          <w:tcPr>
            <w:tcW w:w="985" w:type="dxa"/>
            <w:noWrap/>
            <w:vAlign w:val="center"/>
            <w:hideMark/>
          </w:tcPr>
          <w:p w:rsidR="00834058" w:rsidRPr="007433D8" w:rsidRDefault="00834058" w:rsidP="00834058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834058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834058" w:rsidRPr="007433D8" w:rsidRDefault="00834058" w:rsidP="003402C0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99" w:type="dxa"/>
            <w:noWrap/>
            <w:vAlign w:val="center"/>
            <w:hideMark/>
          </w:tcPr>
          <w:p w:rsidR="00834058" w:rsidRPr="007433D8" w:rsidRDefault="00834058" w:rsidP="003402C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:rsidR="00834058" w:rsidRPr="007433D8" w:rsidRDefault="00B1705B" w:rsidP="003402C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</w:t>
            </w:r>
            <w:r w:rsidR="00834058" w:rsidRPr="007433D8">
              <w:rPr>
                <w:rFonts w:ascii="Arial Narrow" w:hAnsi="Arial Narrow"/>
                <w:color w:val="000000" w:themeColor="text1"/>
                <w:sz w:val="20"/>
              </w:rPr>
              <w:t>odíl zemědělské půdy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="00834058"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12" w:type="dxa"/>
            <w:noWrap/>
            <w:vAlign w:val="center"/>
            <w:hideMark/>
          </w:tcPr>
          <w:p w:rsidR="00834058" w:rsidRPr="007433D8" w:rsidRDefault="0083405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63,20%</w:t>
            </w:r>
          </w:p>
        </w:tc>
        <w:tc>
          <w:tcPr>
            <w:tcW w:w="913" w:type="dxa"/>
            <w:noWrap/>
            <w:vAlign w:val="center"/>
            <w:hideMark/>
          </w:tcPr>
          <w:p w:rsidR="00834058" w:rsidRPr="007433D8" w:rsidRDefault="0083405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59,70%</w:t>
            </w:r>
          </w:p>
        </w:tc>
        <w:tc>
          <w:tcPr>
            <w:tcW w:w="985" w:type="dxa"/>
            <w:noWrap/>
            <w:vAlign w:val="center"/>
            <w:hideMark/>
          </w:tcPr>
          <w:p w:rsidR="00834058" w:rsidRPr="007433D8" w:rsidRDefault="00834058" w:rsidP="00834058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834058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834058" w:rsidRPr="007433D8" w:rsidRDefault="00834058" w:rsidP="003402C0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99" w:type="dxa"/>
            <w:noWrap/>
            <w:vAlign w:val="center"/>
            <w:hideMark/>
          </w:tcPr>
          <w:p w:rsidR="00834058" w:rsidRPr="007433D8" w:rsidRDefault="00834058" w:rsidP="003402C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:rsidR="00834058" w:rsidRPr="007433D8" w:rsidRDefault="00B1705B" w:rsidP="003402C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</w:t>
            </w:r>
            <w:r w:rsidR="00834058" w:rsidRPr="007433D8">
              <w:rPr>
                <w:rFonts w:ascii="Arial Narrow" w:hAnsi="Arial Narrow"/>
                <w:color w:val="000000" w:themeColor="text1"/>
                <w:sz w:val="20"/>
              </w:rPr>
              <w:t>odíl orné půdy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="00834058" w:rsidRPr="007433D8">
              <w:rPr>
                <w:rFonts w:ascii="Arial Narrow" w:hAnsi="Arial Narrow"/>
                <w:color w:val="000000" w:themeColor="text1"/>
                <w:sz w:val="20"/>
              </w:rPr>
              <w:t>celkové výměry zemědělské půdy</w:t>
            </w:r>
          </w:p>
        </w:tc>
        <w:tc>
          <w:tcPr>
            <w:tcW w:w="912" w:type="dxa"/>
            <w:noWrap/>
            <w:vAlign w:val="center"/>
            <w:hideMark/>
          </w:tcPr>
          <w:p w:rsidR="00834058" w:rsidRPr="007433D8" w:rsidRDefault="0083405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84,70%</w:t>
            </w:r>
          </w:p>
        </w:tc>
        <w:tc>
          <w:tcPr>
            <w:tcW w:w="913" w:type="dxa"/>
            <w:noWrap/>
            <w:vAlign w:val="center"/>
            <w:hideMark/>
          </w:tcPr>
          <w:p w:rsidR="00834058" w:rsidRPr="007433D8" w:rsidRDefault="0083405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64,10%</w:t>
            </w:r>
          </w:p>
        </w:tc>
        <w:tc>
          <w:tcPr>
            <w:tcW w:w="985" w:type="dxa"/>
            <w:noWrap/>
            <w:vAlign w:val="center"/>
            <w:hideMark/>
          </w:tcPr>
          <w:p w:rsidR="00834058" w:rsidRPr="007433D8" w:rsidRDefault="00834058" w:rsidP="00834058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834058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834058" w:rsidRPr="007433D8" w:rsidRDefault="00834058" w:rsidP="003402C0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99" w:type="dxa"/>
            <w:noWrap/>
            <w:vAlign w:val="center"/>
            <w:hideMark/>
          </w:tcPr>
          <w:p w:rsidR="00834058" w:rsidRPr="007433D8" w:rsidRDefault="00834058" w:rsidP="003402C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:rsidR="00834058" w:rsidRPr="007433D8" w:rsidRDefault="00834058" w:rsidP="003402C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pozemků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v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I.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II. tř. ochrany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ZPF</w:t>
            </w:r>
          </w:p>
        </w:tc>
        <w:tc>
          <w:tcPr>
            <w:tcW w:w="912" w:type="dxa"/>
            <w:noWrap/>
            <w:vAlign w:val="center"/>
            <w:hideMark/>
          </w:tcPr>
          <w:p w:rsidR="00834058" w:rsidRPr="007433D8" w:rsidRDefault="0083405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3,72%</w:t>
            </w:r>
          </w:p>
        </w:tc>
        <w:tc>
          <w:tcPr>
            <w:tcW w:w="913" w:type="dxa"/>
            <w:noWrap/>
            <w:vAlign w:val="center"/>
            <w:hideMark/>
          </w:tcPr>
          <w:p w:rsidR="00834058" w:rsidRPr="007433D8" w:rsidRDefault="0083405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5,71%</w:t>
            </w:r>
          </w:p>
        </w:tc>
        <w:tc>
          <w:tcPr>
            <w:tcW w:w="985" w:type="dxa"/>
            <w:noWrap/>
            <w:vAlign w:val="center"/>
            <w:hideMark/>
          </w:tcPr>
          <w:p w:rsidR="00834058" w:rsidRPr="007433D8" w:rsidRDefault="00834058" w:rsidP="00834058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5D2CB6">
        <w:trPr>
          <w:trHeight w:val="20"/>
          <w:jc w:val="center"/>
        </w:trPr>
        <w:tc>
          <w:tcPr>
            <w:tcW w:w="569" w:type="dxa"/>
            <w:shd w:val="clear" w:color="auto" w:fill="F2F2F2" w:themeFill="background1" w:themeFillShade="F2"/>
            <w:noWrap/>
            <w:vAlign w:val="center"/>
            <w:hideMark/>
          </w:tcPr>
          <w:p w:rsidR="00834058" w:rsidRPr="007433D8" w:rsidRDefault="00834058" w:rsidP="003402C0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c</w:t>
            </w:r>
          </w:p>
        </w:tc>
        <w:tc>
          <w:tcPr>
            <w:tcW w:w="1299" w:type="dxa"/>
            <w:shd w:val="clear" w:color="auto" w:fill="F2F2F2" w:themeFill="background1" w:themeFillShade="F2"/>
            <w:noWrap/>
            <w:vAlign w:val="center"/>
            <w:hideMark/>
          </w:tcPr>
          <w:p w:rsidR="00834058" w:rsidRPr="007433D8" w:rsidRDefault="00834058" w:rsidP="003402C0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vyhodnocen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:rsidR="00834058" w:rsidRPr="007433D8" w:rsidRDefault="000867B0" w:rsidP="000867B0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2</w:t>
            </w:r>
            <w:r w:rsidR="00834058"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/5</w:t>
            </w:r>
          </w:p>
        </w:tc>
        <w:tc>
          <w:tcPr>
            <w:tcW w:w="1825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834058" w:rsidRPr="007433D8" w:rsidRDefault="00834058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center"/>
            <w:hideMark/>
          </w:tcPr>
          <w:p w:rsidR="00834058" w:rsidRPr="007433D8" w:rsidRDefault="000867B0" w:rsidP="00834058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5D2CB6">
        <w:trPr>
          <w:trHeight w:val="20"/>
          <w:jc w:val="center"/>
        </w:trPr>
        <w:tc>
          <w:tcPr>
            <w:tcW w:w="569" w:type="dxa"/>
            <w:shd w:val="clear" w:color="auto" w:fill="DDD9C3" w:themeFill="background2" w:themeFillShade="E6"/>
            <w:noWrap/>
            <w:vAlign w:val="center"/>
            <w:hideMark/>
          </w:tcPr>
          <w:p w:rsidR="00834058" w:rsidRPr="007433D8" w:rsidRDefault="00834058" w:rsidP="003402C0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99" w:type="dxa"/>
            <w:shd w:val="clear" w:color="auto" w:fill="DDD9C3" w:themeFill="background2" w:themeFillShade="E6"/>
            <w:noWrap/>
            <w:vAlign w:val="center"/>
            <w:hideMark/>
          </w:tcPr>
          <w:p w:rsidR="00834058" w:rsidRPr="007433D8" w:rsidRDefault="00834058" w:rsidP="003402C0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Z</w:t>
            </w:r>
          </w:p>
        </w:tc>
        <w:tc>
          <w:tcPr>
            <w:tcW w:w="4678" w:type="dxa"/>
            <w:shd w:val="clear" w:color="auto" w:fill="DDD9C3" w:themeFill="background2" w:themeFillShade="E6"/>
            <w:noWrap/>
            <w:vAlign w:val="center"/>
            <w:hideMark/>
          </w:tcPr>
          <w:p w:rsidR="00834058" w:rsidRPr="007433D8" w:rsidRDefault="00834058" w:rsidP="000867B0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celkové vyhodnocení 1</w:t>
            </w:r>
            <w:r w:rsidR="000867B0"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0</w:t>
            </w: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/19</w:t>
            </w:r>
          </w:p>
        </w:tc>
        <w:tc>
          <w:tcPr>
            <w:tcW w:w="1825" w:type="dxa"/>
            <w:gridSpan w:val="2"/>
            <w:shd w:val="clear" w:color="auto" w:fill="DDD9C3" w:themeFill="background2" w:themeFillShade="E6"/>
            <w:noWrap/>
            <w:vAlign w:val="center"/>
            <w:hideMark/>
          </w:tcPr>
          <w:p w:rsidR="00834058" w:rsidRPr="007433D8" w:rsidRDefault="00834058">
            <w:pPr>
              <w:jc w:val="right"/>
              <w:rPr>
                <w:b/>
                <w:bCs/>
                <w:color w:val="000000" w:themeColor="text1"/>
                <w:sz w:val="24"/>
              </w:rPr>
            </w:pPr>
            <w:r w:rsidRPr="007433D8">
              <w:rPr>
                <w:b/>
                <w:bCs/>
                <w:color w:val="000000" w:themeColor="text1"/>
                <w:sz w:val="24"/>
              </w:rPr>
              <w:t> </w:t>
            </w:r>
          </w:p>
        </w:tc>
        <w:tc>
          <w:tcPr>
            <w:tcW w:w="985" w:type="dxa"/>
            <w:shd w:val="clear" w:color="auto" w:fill="DDD9C3" w:themeFill="background2" w:themeFillShade="E6"/>
            <w:noWrap/>
            <w:vAlign w:val="center"/>
            <w:hideMark/>
          </w:tcPr>
          <w:p w:rsidR="00834058" w:rsidRPr="007433D8" w:rsidRDefault="00834058" w:rsidP="00834058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7433D8">
              <w:rPr>
                <w:b/>
                <w:bCs/>
                <w:color w:val="000000" w:themeColor="text1"/>
                <w:sz w:val="24"/>
              </w:rPr>
              <w:t>1</w:t>
            </w:r>
          </w:p>
        </w:tc>
      </w:tr>
    </w:tbl>
    <w:tbl>
      <w:tblPr>
        <w:tblW w:w="9368" w:type="dxa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69"/>
        <w:gridCol w:w="1306"/>
        <w:gridCol w:w="4683"/>
        <w:gridCol w:w="909"/>
        <w:gridCol w:w="908"/>
        <w:gridCol w:w="993"/>
      </w:tblGrid>
      <w:tr w:rsidR="007433D8" w:rsidRPr="007433D8" w:rsidTr="005D2CB6">
        <w:trPr>
          <w:trHeight w:val="397"/>
          <w:jc w:val="center"/>
        </w:trPr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F1E97" w:rsidRPr="007433D8" w:rsidRDefault="006F1E97" w:rsidP="003402C0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lastRenderedPageBreak/>
              <w:t> 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F1E97" w:rsidRPr="007433D8" w:rsidRDefault="006F1E97" w:rsidP="003402C0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H - Hospodářský pilíř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F1E97" w:rsidRPr="007433D8" w:rsidRDefault="006F1E97" w:rsidP="003402C0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7433D8" w:rsidRPr="007433D8" w:rsidTr="003402C0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58" w:rsidRPr="007433D8" w:rsidRDefault="00834058" w:rsidP="003402C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58" w:rsidRPr="007433D8" w:rsidRDefault="00834058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58" w:rsidRPr="007433D8" w:rsidRDefault="00834058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Mateřská škola, škola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58" w:rsidRPr="007433D8" w:rsidRDefault="0083405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58" w:rsidRPr="007433D8" w:rsidRDefault="0083405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58" w:rsidRPr="007433D8" w:rsidRDefault="0083405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3402C0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58" w:rsidRPr="007433D8" w:rsidRDefault="00834058" w:rsidP="003402C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58" w:rsidRPr="007433D8" w:rsidRDefault="00834058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58" w:rsidRPr="007433D8" w:rsidRDefault="00834058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třední škola učil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58" w:rsidRPr="007433D8" w:rsidRDefault="0083405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58" w:rsidRPr="007433D8" w:rsidRDefault="0083405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58" w:rsidRPr="007433D8" w:rsidRDefault="0083405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3402C0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58" w:rsidRPr="007433D8" w:rsidRDefault="00834058" w:rsidP="003402C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58" w:rsidRPr="007433D8" w:rsidRDefault="00834058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5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58" w:rsidRPr="007433D8" w:rsidRDefault="00834058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dravotnické zaříze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58" w:rsidRPr="007433D8" w:rsidRDefault="0083405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58" w:rsidRPr="007433D8" w:rsidRDefault="0083405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58" w:rsidRPr="007433D8" w:rsidRDefault="0083405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3402C0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58" w:rsidRPr="007433D8" w:rsidRDefault="00834058" w:rsidP="003402C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58" w:rsidRPr="007433D8" w:rsidRDefault="00834058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A003 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58" w:rsidRPr="007433D8" w:rsidRDefault="00834058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portov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58" w:rsidRPr="007433D8" w:rsidRDefault="0083405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58" w:rsidRPr="007433D8" w:rsidRDefault="0083405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58" w:rsidRPr="007433D8" w:rsidRDefault="0083405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5D2CB6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34058" w:rsidRPr="007433D8" w:rsidRDefault="00834058" w:rsidP="003402C0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34058" w:rsidRPr="007433D8" w:rsidRDefault="00834058" w:rsidP="003402C0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34058" w:rsidRPr="007433D8" w:rsidRDefault="00834058" w:rsidP="00834058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2/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34058" w:rsidRPr="007433D8" w:rsidRDefault="00834058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34058" w:rsidRPr="007433D8" w:rsidRDefault="00834058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34058" w:rsidRPr="007433D8" w:rsidRDefault="00834058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3402C0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58" w:rsidRPr="007433D8" w:rsidRDefault="00834058" w:rsidP="003402C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58" w:rsidRPr="007433D8" w:rsidRDefault="00834058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8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58" w:rsidRPr="007433D8" w:rsidRDefault="00834058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odovo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58" w:rsidRPr="007433D8" w:rsidRDefault="0083405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58" w:rsidRPr="007433D8" w:rsidRDefault="0083405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58" w:rsidRPr="007433D8" w:rsidRDefault="004909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3402C0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58" w:rsidRPr="007433D8" w:rsidRDefault="00834058" w:rsidP="003402C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58" w:rsidRPr="007433D8" w:rsidRDefault="00834058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9, A07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58" w:rsidRPr="007433D8" w:rsidRDefault="00834058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ČOV, kanaliza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58" w:rsidRPr="007433D8" w:rsidRDefault="0083405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58" w:rsidRPr="007433D8" w:rsidRDefault="0083405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58" w:rsidRPr="007433D8" w:rsidRDefault="0083405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3402C0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58" w:rsidRPr="007433D8" w:rsidRDefault="00834058" w:rsidP="003402C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58" w:rsidRPr="007433D8" w:rsidRDefault="00834058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75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58" w:rsidRPr="007433D8" w:rsidRDefault="00834058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Plynofikace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58" w:rsidRPr="007433D8" w:rsidRDefault="0083405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58" w:rsidRPr="007433D8" w:rsidRDefault="0083405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58" w:rsidRPr="007433D8" w:rsidRDefault="0083405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3402C0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58" w:rsidRPr="007433D8" w:rsidRDefault="00834058" w:rsidP="003402C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58" w:rsidRPr="007433D8" w:rsidRDefault="00834058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58" w:rsidRPr="007433D8" w:rsidRDefault="00834058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álni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58" w:rsidRPr="007433D8" w:rsidRDefault="0083405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58" w:rsidRPr="007433D8" w:rsidRDefault="0083405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58" w:rsidRPr="007433D8" w:rsidRDefault="0083405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3402C0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58" w:rsidRPr="007433D8" w:rsidRDefault="00834058" w:rsidP="003402C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58" w:rsidRPr="007433D8" w:rsidRDefault="00834058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58" w:rsidRPr="007433D8" w:rsidRDefault="00834058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ilnice II. tříd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58" w:rsidRPr="007433D8" w:rsidRDefault="0083405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58" w:rsidRPr="007433D8" w:rsidRDefault="0083405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58" w:rsidRPr="007433D8" w:rsidRDefault="0083405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3402C0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58" w:rsidRPr="007433D8" w:rsidRDefault="00834058" w:rsidP="003402C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58" w:rsidRPr="007433D8" w:rsidRDefault="00834058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4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58" w:rsidRPr="007433D8" w:rsidRDefault="00834058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Železni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58" w:rsidRPr="007433D8" w:rsidRDefault="0083405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58" w:rsidRPr="007433D8" w:rsidRDefault="0083405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58" w:rsidRPr="007433D8" w:rsidRDefault="0083405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5D2CB6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34058" w:rsidRPr="007433D8" w:rsidRDefault="00834058" w:rsidP="003402C0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b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34058" w:rsidRPr="007433D8" w:rsidRDefault="00834058" w:rsidP="003402C0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34058" w:rsidRPr="007433D8" w:rsidRDefault="00B1705B" w:rsidP="00834058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  <w:highlight w:val="yellow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5</w:t>
            </w:r>
            <w:r w:rsidR="00834058"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/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34058" w:rsidRPr="007433D8" w:rsidRDefault="00834058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34058" w:rsidRPr="007433D8" w:rsidRDefault="00834058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34058" w:rsidRPr="007433D8" w:rsidRDefault="0083405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7433D8" w:rsidRPr="007433D8" w:rsidTr="003402C0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7C196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1b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581BDE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díl navrhovaných ploch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pro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H,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le ÚP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7,17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,7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3402C0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íra nezaměstnanosti medián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,08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5,1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3402C0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díl ekonomicky aktivního obyvatelstva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k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čtu obyvatel ob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68,17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65,8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3402C0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A003 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ubytov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3402C0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stravov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3402C0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Sportoviště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3402C0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ětská hř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5D2CB6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C1965" w:rsidRPr="007433D8" w:rsidRDefault="007C1965" w:rsidP="003402C0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C1965" w:rsidRPr="007433D8" w:rsidRDefault="007C1965" w:rsidP="003402C0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C1965" w:rsidRPr="007433D8" w:rsidRDefault="007C1965" w:rsidP="00834058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5/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C1965" w:rsidRPr="007433D8" w:rsidRDefault="007C196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7433D8" w:rsidRPr="007433D8" w:rsidTr="005D2CB6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7C1965" w:rsidRPr="007433D8" w:rsidRDefault="007C1965" w:rsidP="003402C0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7C1965" w:rsidRPr="007433D8" w:rsidRDefault="007C1965" w:rsidP="003402C0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H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7C1965" w:rsidRPr="007433D8" w:rsidRDefault="007C1965" w:rsidP="00B1705B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 xml:space="preserve">celkové vyhodnocení </w:t>
            </w:r>
            <w:r w:rsidR="00B1705B"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12</w:t>
            </w: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/17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b/>
                <w:bCs/>
                <w:color w:val="000000" w:themeColor="text1"/>
                <w:sz w:val="24"/>
              </w:rPr>
            </w:pPr>
            <w:r w:rsidRPr="007433D8">
              <w:rPr>
                <w:b/>
                <w:bCs/>
                <w:color w:val="000000" w:themeColor="text1"/>
                <w:sz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7C1965" w:rsidRPr="007433D8" w:rsidRDefault="007C1965" w:rsidP="00834058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7433D8">
              <w:rPr>
                <w:b/>
                <w:bCs/>
                <w:color w:val="000000" w:themeColor="text1"/>
                <w:sz w:val="24"/>
              </w:rPr>
              <w:t>1</w:t>
            </w:r>
          </w:p>
        </w:tc>
      </w:tr>
      <w:tr w:rsidR="007433D8" w:rsidRPr="007433D8" w:rsidTr="005D2CB6">
        <w:trPr>
          <w:trHeight w:val="397"/>
          <w:jc w:val="center"/>
        </w:trPr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C1965" w:rsidRPr="007433D8" w:rsidRDefault="007C1965" w:rsidP="003402C0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 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C1965" w:rsidRPr="007433D8" w:rsidRDefault="007C1965" w:rsidP="003402C0">
            <w:pPr>
              <w:ind w:firstLineChars="100" w:firstLine="241"/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S - Sociální pilíř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C1965" w:rsidRPr="007433D8" w:rsidRDefault="007C1965" w:rsidP="003402C0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 </w:t>
            </w:r>
          </w:p>
        </w:tc>
      </w:tr>
      <w:tr w:rsidR="007433D8" w:rsidRPr="007433D8" w:rsidTr="003402C0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FF4431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ateřská škola, škola, střední škola učil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FF4431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FF4431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dravotnické zaříze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FF443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FF443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FF443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3402C0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FF4431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8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odovo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5310E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3402C0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FF4431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9, A07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917EF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ČOV</w:t>
            </w:r>
            <w:r w:rsidR="00917EFF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,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kanaliza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3402C0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FF4431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75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Plynofikace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3402C0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FF4431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álni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3402C0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FF4431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ilnice II. tříd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3402C0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FF4431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4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Železni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3402C0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FF4431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02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ochranného pásma let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3402C0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FF4431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portov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5D2CB6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C1965" w:rsidRPr="007433D8" w:rsidRDefault="007C1965" w:rsidP="003402C0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C1965" w:rsidRPr="007433D8" w:rsidRDefault="007C1965" w:rsidP="003402C0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C1965" w:rsidRPr="007433D8" w:rsidRDefault="005310EA" w:rsidP="00834058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7</w:t>
            </w:r>
            <w:r w:rsidR="007C1965"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/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C1965" w:rsidRPr="007433D8" w:rsidRDefault="007C1965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3402C0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latná ÚP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3402C0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7C196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1b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4E404D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</w:t>
            </w:r>
            <w:r w:rsidR="007C1965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díl navrhovaných ploch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pro </w:t>
            </w:r>
            <w:r w:rsidR="007C1965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B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 S </w:t>
            </w:r>
            <w:r w:rsidR="007C1965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le ÚP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58,25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48,1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3402C0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růměrný věk obyvatel obce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roce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42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3402C0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aldo migrace medián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5,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3402C0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řirozený přírůstek obyvatel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3402C0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čet dokončených bytů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3402C0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21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ÚSES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kontaktu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se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Ú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3402C0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41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I.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II. třídy ochrany BPEJ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kontaktu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se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Ú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5D2CB6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C1965" w:rsidRPr="007433D8" w:rsidRDefault="007C1965" w:rsidP="003402C0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b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C1965" w:rsidRPr="007433D8" w:rsidRDefault="007C1965" w:rsidP="003402C0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C1965" w:rsidRPr="007433D8" w:rsidRDefault="007C1965" w:rsidP="00834058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4/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C1965" w:rsidRPr="007433D8" w:rsidRDefault="007C1965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3402C0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ubytov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3402C0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stravov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3402C0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koup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3402C0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Sportoviště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3402C0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ětská hř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3402C0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8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ýznamné kulturní památk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3402C0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11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ýznamné urbanistické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krajinné hodnot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3402C0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06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ýznamné turistické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cyklistické tras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3402C0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4E404D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</w:t>
            </w:r>
            <w:r w:rsidR="007C1965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stupnost zdravotnického zaříze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7 mi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0 m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3402C0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50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záplavových územ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3402C0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52b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kritických bodů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3402C0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2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sesuvných území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území jiných geolog. rizik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3402C0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4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starých zátěží území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kontaminovaných ploch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3402C0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5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hluku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álnice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ilnice II. tř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7C1965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7C1965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7C196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10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4E404D" w:rsidP="007C196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</w:t>
            </w:r>
            <w:r w:rsidR="007C1965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stupnost HSZ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7 mi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0 m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7C196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3402C0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12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4E404D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</w:t>
            </w:r>
            <w:r w:rsidR="007C1965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stupnost PČR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7 mi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0 m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5D2CB6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C1965" w:rsidRPr="007433D8" w:rsidRDefault="007C1965" w:rsidP="003402C0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C1965" w:rsidRPr="007433D8" w:rsidRDefault="007C1965" w:rsidP="003402C0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C1965" w:rsidRPr="007433D8" w:rsidRDefault="007C1965" w:rsidP="00834058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10/16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C1965" w:rsidRPr="007433D8" w:rsidRDefault="007C1965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C1965" w:rsidRPr="007433D8" w:rsidRDefault="007C1965" w:rsidP="0083405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7433D8" w:rsidRPr="007433D8" w:rsidTr="005D2CB6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7C1965" w:rsidRPr="007433D8" w:rsidRDefault="007C1965" w:rsidP="003402C0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7C1965" w:rsidRPr="007433D8" w:rsidRDefault="007C1965" w:rsidP="003402C0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S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7C1965" w:rsidRPr="007433D8" w:rsidRDefault="007C1965" w:rsidP="005310EA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celkové vyhodnocení 2</w:t>
            </w:r>
            <w:r w:rsidR="005310EA"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1</w:t>
            </w: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/34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7C1965" w:rsidRPr="007433D8" w:rsidRDefault="007C1965" w:rsidP="003402C0">
            <w:pPr>
              <w:jc w:val="right"/>
              <w:rPr>
                <w:b/>
                <w:bCs/>
                <w:color w:val="000000" w:themeColor="text1"/>
                <w:sz w:val="24"/>
              </w:rPr>
            </w:pPr>
            <w:r w:rsidRPr="007433D8">
              <w:rPr>
                <w:b/>
                <w:bCs/>
                <w:color w:val="000000" w:themeColor="text1"/>
                <w:sz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7C1965" w:rsidRPr="007433D8" w:rsidRDefault="007C1965" w:rsidP="003402C0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7433D8">
              <w:rPr>
                <w:b/>
                <w:bCs/>
                <w:color w:val="000000" w:themeColor="text1"/>
                <w:sz w:val="24"/>
              </w:rPr>
              <w:t>1</w:t>
            </w:r>
          </w:p>
        </w:tc>
      </w:tr>
    </w:tbl>
    <w:p w:rsidR="006F1E97" w:rsidRPr="007433D8" w:rsidRDefault="006F1E97" w:rsidP="006F1E97">
      <w:pPr>
        <w:pStyle w:val="ZkladntextWT"/>
        <w:rPr>
          <w:color w:val="000000" w:themeColor="text1"/>
        </w:rPr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4"/>
        <w:gridCol w:w="1196"/>
        <w:gridCol w:w="1196"/>
        <w:gridCol w:w="1196"/>
        <w:gridCol w:w="1196"/>
        <w:gridCol w:w="1196"/>
        <w:gridCol w:w="1252"/>
      </w:tblGrid>
      <w:tr w:rsidR="007433D8" w:rsidRPr="007433D8" w:rsidTr="003402C0">
        <w:trPr>
          <w:trHeight w:val="286"/>
          <w:jc w:val="center"/>
        </w:trPr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6F1E97" w:rsidRPr="007433D8" w:rsidRDefault="006F1E97" w:rsidP="003402C0">
            <w:pPr>
              <w:jc w:val="left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Kategorie (pilíř)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6F1E97" w:rsidRPr="007433D8" w:rsidRDefault="006F1E97" w:rsidP="003402C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Z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6F1E97" w:rsidRPr="007433D8" w:rsidRDefault="006F1E97" w:rsidP="003402C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H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6F1E97" w:rsidRPr="007433D8" w:rsidRDefault="006F1E97" w:rsidP="003402C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6F1E97" w:rsidRPr="007433D8" w:rsidRDefault="006F1E97" w:rsidP="003402C0">
            <w:pPr>
              <w:rPr>
                <w:color w:val="000000" w:themeColor="text1"/>
                <w:sz w:val="22"/>
                <w:szCs w:val="22"/>
              </w:rPr>
            </w:pPr>
            <w:r w:rsidRPr="007433D8">
              <w:rPr>
                <w:color w:val="000000" w:themeColor="text1"/>
                <w:sz w:val="22"/>
                <w:szCs w:val="22"/>
              </w:rPr>
              <w:t>dobrý stav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6F1E97" w:rsidRPr="007433D8" w:rsidRDefault="006F1E97" w:rsidP="003402C0">
            <w:pPr>
              <w:rPr>
                <w:color w:val="000000" w:themeColor="text1"/>
                <w:sz w:val="22"/>
                <w:szCs w:val="22"/>
              </w:rPr>
            </w:pPr>
            <w:r w:rsidRPr="007433D8">
              <w:rPr>
                <w:color w:val="000000" w:themeColor="text1"/>
                <w:sz w:val="22"/>
                <w:szCs w:val="22"/>
              </w:rPr>
              <w:t>špatný stav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6F1E97" w:rsidRPr="007433D8" w:rsidRDefault="006F1E97" w:rsidP="003402C0">
            <w:pPr>
              <w:jc w:val="left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kartogram</w:t>
            </w:r>
          </w:p>
        </w:tc>
      </w:tr>
      <w:tr w:rsidR="007433D8" w:rsidRPr="007433D8" w:rsidTr="005D2CB6">
        <w:trPr>
          <w:trHeight w:val="286"/>
          <w:jc w:val="center"/>
        </w:trPr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834058" w:rsidRPr="007433D8" w:rsidRDefault="00834058" w:rsidP="003402C0">
            <w:pPr>
              <w:jc w:val="left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celkové hodnocení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834058" w:rsidRPr="007433D8" w:rsidRDefault="0083405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834058" w:rsidRPr="007433D8" w:rsidRDefault="0083405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834058" w:rsidRPr="007433D8" w:rsidRDefault="0083405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834058" w:rsidRPr="007433D8" w:rsidRDefault="0083405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Z, H, S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834058" w:rsidRPr="007433D8" w:rsidRDefault="00834058" w:rsidP="0083405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418282"/>
            <w:noWrap/>
            <w:vAlign w:val="bottom"/>
            <w:hideMark/>
          </w:tcPr>
          <w:p w:rsidR="00834058" w:rsidRPr="007433D8" w:rsidRDefault="00834058" w:rsidP="003402C0">
            <w:pPr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 </w:t>
            </w:r>
          </w:p>
        </w:tc>
      </w:tr>
    </w:tbl>
    <w:p w:rsidR="000A43A5" w:rsidRPr="007433D8" w:rsidRDefault="000A43A5" w:rsidP="003F3924">
      <w:pPr>
        <w:pStyle w:val="ZkladntextWT"/>
        <w:spacing w:before="24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Zařazení obce</w:t>
      </w:r>
      <w:r w:rsidR="00A41951" w:rsidRPr="007433D8">
        <w:rPr>
          <w:b/>
          <w:color w:val="000000" w:themeColor="text1"/>
        </w:rPr>
        <w:t xml:space="preserve"> v </w:t>
      </w:r>
      <w:r w:rsidRPr="007433D8">
        <w:rPr>
          <w:b/>
          <w:color w:val="000000" w:themeColor="text1"/>
        </w:rPr>
        <w:t>rámci SO ORP MH</w:t>
      </w:r>
    </w:p>
    <w:p w:rsidR="00410CA2" w:rsidRPr="007433D8" w:rsidRDefault="00520886" w:rsidP="000A43A5">
      <w:pPr>
        <w:pStyle w:val="ZkladntextWT"/>
        <w:rPr>
          <w:color w:val="000000" w:themeColor="text1"/>
          <w:szCs w:val="24"/>
          <w:lang w:eastAsia="en-US"/>
        </w:rPr>
      </w:pPr>
      <w:r w:rsidRPr="007433D8">
        <w:rPr>
          <w:color w:val="000000" w:themeColor="text1"/>
        </w:rPr>
        <w:t>Střední obec</w:t>
      </w:r>
      <w:r w:rsidR="009A44DF" w:rsidRPr="007433D8">
        <w:rPr>
          <w:color w:val="000000" w:themeColor="text1"/>
        </w:rPr>
        <w:t xml:space="preserve"> </w:t>
      </w:r>
      <w:r w:rsidR="0033263C" w:rsidRPr="007433D8">
        <w:rPr>
          <w:color w:val="000000" w:themeColor="text1"/>
        </w:rPr>
        <w:t>dle počtu obyvatel</w:t>
      </w:r>
      <w:r w:rsidRPr="007433D8">
        <w:rPr>
          <w:color w:val="000000" w:themeColor="text1"/>
        </w:rPr>
        <w:t xml:space="preserve"> (10</w:t>
      </w:r>
      <w:r w:rsidR="00A1469B" w:rsidRPr="007433D8">
        <w:rPr>
          <w:color w:val="000000" w:themeColor="text1"/>
        </w:rPr>
        <w:t>0</w:t>
      </w:r>
      <w:r w:rsidRPr="007433D8">
        <w:rPr>
          <w:color w:val="000000" w:themeColor="text1"/>
        </w:rPr>
        <w:t xml:space="preserve"> - </w:t>
      </w:r>
      <w:r w:rsidR="00A1469B" w:rsidRPr="007433D8">
        <w:rPr>
          <w:color w:val="000000" w:themeColor="text1"/>
        </w:rPr>
        <w:t>499</w:t>
      </w:r>
      <w:r w:rsidRPr="007433D8">
        <w:rPr>
          <w:color w:val="000000" w:themeColor="text1"/>
        </w:rPr>
        <w:t>)</w:t>
      </w:r>
      <w:r w:rsidR="00A41951" w:rsidRPr="007433D8">
        <w:rPr>
          <w:color w:val="000000" w:themeColor="text1"/>
        </w:rPr>
        <w:t xml:space="preserve"> je </w:t>
      </w:r>
      <w:r w:rsidR="00BC48AC" w:rsidRPr="007433D8">
        <w:rPr>
          <w:color w:val="000000" w:themeColor="text1"/>
        </w:rPr>
        <w:t>lokálním centrem</w:t>
      </w:r>
      <w:r w:rsidR="00A41951" w:rsidRPr="007433D8">
        <w:rPr>
          <w:color w:val="000000" w:themeColor="text1"/>
        </w:rPr>
        <w:t xml:space="preserve"> s </w:t>
      </w:r>
      <w:r w:rsidRPr="007433D8">
        <w:rPr>
          <w:color w:val="000000" w:themeColor="text1"/>
        </w:rPr>
        <w:t>kompaktní rostlou zástavbou</w:t>
      </w:r>
      <w:r w:rsidR="00D73260" w:rsidRPr="007433D8">
        <w:rPr>
          <w:color w:val="000000" w:themeColor="text1"/>
        </w:rPr>
        <w:t>,</w:t>
      </w:r>
      <w:r w:rsidRPr="007433D8">
        <w:rPr>
          <w:color w:val="000000" w:themeColor="text1"/>
        </w:rPr>
        <w:t xml:space="preserve"> dle PÚR leží</w:t>
      </w:r>
      <w:r w:rsidR="00A41951" w:rsidRPr="007433D8">
        <w:rPr>
          <w:color w:val="000000" w:themeColor="text1"/>
        </w:rPr>
        <w:t xml:space="preserve"> v </w:t>
      </w:r>
      <w:r w:rsidRPr="007433D8">
        <w:rPr>
          <w:color w:val="000000" w:themeColor="text1"/>
          <w:szCs w:val="24"/>
          <w:lang w:eastAsia="en-US"/>
        </w:rPr>
        <w:t xml:space="preserve">rozvojové ose </w:t>
      </w:r>
      <w:r w:rsidRPr="007433D8">
        <w:rPr>
          <w:b/>
          <w:color w:val="000000" w:themeColor="text1"/>
          <w:szCs w:val="24"/>
          <w:lang w:eastAsia="en-US"/>
        </w:rPr>
        <w:t>OS3</w:t>
      </w:r>
      <w:r w:rsidRPr="007433D8">
        <w:rPr>
          <w:color w:val="000000" w:themeColor="text1"/>
          <w:szCs w:val="24"/>
          <w:lang w:eastAsia="en-US"/>
        </w:rPr>
        <w:t xml:space="preserve"> Rozvojová osa Praha–Liberec–hranice ČR/Německo, Polsko (</w:t>
      </w:r>
      <w:r w:rsidRPr="007433D8">
        <w:rPr>
          <w:color w:val="000000" w:themeColor="text1"/>
          <w:szCs w:val="24"/>
          <w:lang w:eastAsia="en-US"/>
        </w:rPr>
        <w:noBreakHyphen/>
        <w:t xml:space="preserve">Görlitz/Zgorzelec) mimo všechny rozvojové oblasti. </w:t>
      </w:r>
      <w:r w:rsidR="000A43A5" w:rsidRPr="007433D8">
        <w:rPr>
          <w:color w:val="000000" w:themeColor="text1"/>
          <w:szCs w:val="24"/>
          <w:lang w:eastAsia="en-US"/>
        </w:rPr>
        <w:t xml:space="preserve">Dle ZÚR </w:t>
      </w:r>
      <w:r w:rsidR="008B7CA2" w:rsidRPr="007433D8">
        <w:rPr>
          <w:color w:val="000000" w:themeColor="text1"/>
          <w:szCs w:val="24"/>
          <w:lang w:eastAsia="en-US"/>
        </w:rPr>
        <w:t>leží obec mimo všechny rozvojové oblasti krajské úrovně,</w:t>
      </w:r>
      <w:r w:rsidR="00A41951" w:rsidRPr="007433D8">
        <w:rPr>
          <w:color w:val="000000" w:themeColor="text1"/>
          <w:szCs w:val="24"/>
          <w:lang w:eastAsia="en-US"/>
        </w:rPr>
        <w:t xml:space="preserve"> je </w:t>
      </w:r>
      <w:r w:rsidR="008B7CA2" w:rsidRPr="007433D8">
        <w:rPr>
          <w:color w:val="000000" w:themeColor="text1"/>
          <w:szCs w:val="24"/>
          <w:lang w:eastAsia="en-US"/>
        </w:rPr>
        <w:t>částečně zařazena</w:t>
      </w:r>
      <w:r w:rsidR="00A41951" w:rsidRPr="007433D8">
        <w:rPr>
          <w:color w:val="000000" w:themeColor="text1"/>
          <w:szCs w:val="24"/>
          <w:lang w:eastAsia="en-US"/>
        </w:rPr>
        <w:t xml:space="preserve"> do </w:t>
      </w:r>
      <w:r w:rsidR="008B7CA2" w:rsidRPr="007433D8">
        <w:rPr>
          <w:color w:val="000000" w:themeColor="text1"/>
          <w:szCs w:val="24"/>
          <w:lang w:eastAsia="en-US"/>
        </w:rPr>
        <w:t xml:space="preserve">krajiny přírodní </w:t>
      </w:r>
      <w:r w:rsidR="008B7CA2" w:rsidRPr="007433D8">
        <w:rPr>
          <w:b/>
          <w:color w:val="000000" w:themeColor="text1"/>
          <w:szCs w:val="24"/>
          <w:lang w:eastAsia="en-US"/>
        </w:rPr>
        <w:t>P02</w:t>
      </w:r>
      <w:r w:rsidR="008B7CA2" w:rsidRPr="007433D8">
        <w:rPr>
          <w:color w:val="000000" w:themeColor="text1"/>
          <w:szCs w:val="24"/>
          <w:lang w:eastAsia="en-US"/>
        </w:rPr>
        <w:t xml:space="preserve"> (východní část)</w:t>
      </w:r>
      <w:r w:rsidR="00A41951" w:rsidRPr="007433D8">
        <w:rPr>
          <w:color w:val="000000" w:themeColor="text1"/>
          <w:szCs w:val="24"/>
          <w:lang w:eastAsia="en-US"/>
        </w:rPr>
        <w:t xml:space="preserve"> a </w:t>
      </w:r>
      <w:r w:rsidR="008B7CA2" w:rsidRPr="007433D8">
        <w:rPr>
          <w:color w:val="000000" w:themeColor="text1"/>
          <w:szCs w:val="24"/>
          <w:lang w:eastAsia="en-US"/>
        </w:rPr>
        <w:t xml:space="preserve">krajiny relativně vyvážené </w:t>
      </w:r>
      <w:r w:rsidR="008B7CA2" w:rsidRPr="007433D8">
        <w:rPr>
          <w:b/>
          <w:color w:val="000000" w:themeColor="text1"/>
          <w:szCs w:val="24"/>
          <w:lang w:eastAsia="en-US"/>
        </w:rPr>
        <w:t>N02</w:t>
      </w:r>
      <w:r w:rsidR="008B7CA2" w:rsidRPr="007433D8">
        <w:rPr>
          <w:color w:val="000000" w:themeColor="text1"/>
          <w:szCs w:val="24"/>
          <w:lang w:eastAsia="en-US"/>
        </w:rPr>
        <w:t xml:space="preserve">. </w:t>
      </w:r>
      <w:r w:rsidR="00410CA2" w:rsidRPr="007433D8">
        <w:rPr>
          <w:color w:val="000000" w:themeColor="text1"/>
          <w:szCs w:val="24"/>
          <w:lang w:eastAsia="en-US"/>
        </w:rPr>
        <w:t>Obec má ÚP</w:t>
      </w:r>
      <w:r w:rsidR="00A41951" w:rsidRPr="007433D8">
        <w:rPr>
          <w:color w:val="000000" w:themeColor="text1"/>
          <w:szCs w:val="24"/>
          <w:lang w:eastAsia="en-US"/>
        </w:rPr>
        <w:t xml:space="preserve"> s </w:t>
      </w:r>
      <w:r w:rsidR="00410CA2" w:rsidRPr="007433D8">
        <w:rPr>
          <w:color w:val="000000" w:themeColor="text1"/>
          <w:szCs w:val="24"/>
          <w:lang w:eastAsia="en-US"/>
        </w:rPr>
        <w:t>účinností</w:t>
      </w:r>
      <w:r w:rsidR="00A41951" w:rsidRPr="007433D8">
        <w:rPr>
          <w:color w:val="000000" w:themeColor="text1"/>
          <w:szCs w:val="24"/>
          <w:lang w:eastAsia="en-US"/>
        </w:rPr>
        <w:t xml:space="preserve"> k </w:t>
      </w:r>
      <w:r w:rsidR="00410CA2" w:rsidRPr="007433D8">
        <w:rPr>
          <w:color w:val="000000" w:themeColor="text1"/>
          <w:szCs w:val="24"/>
          <w:lang w:eastAsia="en-US"/>
        </w:rPr>
        <w:t>19. 10. 2010.</w:t>
      </w:r>
    </w:p>
    <w:p w:rsidR="00A41951" w:rsidRPr="007433D8" w:rsidRDefault="000A43A5" w:rsidP="000A43A5">
      <w:pPr>
        <w:pStyle w:val="ZkladntextWT"/>
        <w:spacing w:before="12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Vyhodnocení obce</w:t>
      </w:r>
      <w:r w:rsidR="00A41951" w:rsidRPr="007433D8">
        <w:rPr>
          <w:b/>
          <w:color w:val="000000" w:themeColor="text1"/>
        </w:rPr>
        <w:t xml:space="preserve"> z </w:t>
      </w:r>
      <w:r w:rsidRPr="007433D8">
        <w:rPr>
          <w:b/>
          <w:color w:val="000000" w:themeColor="text1"/>
        </w:rPr>
        <w:t xml:space="preserve">hlediska </w:t>
      </w:r>
      <w:r w:rsidR="00A1469B" w:rsidRPr="007433D8">
        <w:rPr>
          <w:b/>
          <w:color w:val="000000" w:themeColor="text1"/>
        </w:rPr>
        <w:t>Životního prostředí - Z</w:t>
      </w:r>
      <w:r w:rsidRPr="007433D8">
        <w:rPr>
          <w:b/>
          <w:color w:val="000000" w:themeColor="text1"/>
        </w:rPr>
        <w:tab/>
        <w:t>environmentální pilíř</w:t>
      </w:r>
    </w:p>
    <w:p w:rsidR="00D73260" w:rsidRPr="007433D8" w:rsidRDefault="00A41951" w:rsidP="003F3924">
      <w:pPr>
        <w:pStyle w:val="ZkladntextWT"/>
        <w:rPr>
          <w:color w:val="000000" w:themeColor="text1"/>
        </w:rPr>
      </w:pPr>
      <w:r w:rsidRPr="007433D8">
        <w:rPr>
          <w:b/>
          <w:color w:val="000000" w:themeColor="text1"/>
        </w:rPr>
        <w:t>Z </w:t>
      </w:r>
      <w:r w:rsidR="003F3924" w:rsidRPr="007433D8">
        <w:rPr>
          <w:color w:val="000000" w:themeColor="text1"/>
        </w:rPr>
        <w:t>hlediska hodnocení pilíře</w:t>
      </w:r>
      <w:r w:rsidRPr="007433D8">
        <w:rPr>
          <w:b/>
          <w:color w:val="000000" w:themeColor="text1"/>
        </w:rPr>
        <w:t xml:space="preserve"> Z se </w:t>
      </w:r>
      <w:r w:rsidR="003F3924" w:rsidRPr="007433D8">
        <w:rPr>
          <w:color w:val="000000" w:themeColor="text1"/>
        </w:rPr>
        <w:t>jedná</w:t>
      </w:r>
      <w:r w:rsidRPr="007433D8">
        <w:rPr>
          <w:color w:val="000000" w:themeColor="text1"/>
        </w:rPr>
        <w:t xml:space="preserve"> o </w:t>
      </w:r>
      <w:r w:rsidR="003F3924" w:rsidRPr="007433D8">
        <w:rPr>
          <w:color w:val="000000" w:themeColor="text1"/>
        </w:rPr>
        <w:t>obec</w:t>
      </w:r>
      <w:r w:rsidRPr="007433D8">
        <w:rPr>
          <w:color w:val="000000" w:themeColor="text1"/>
        </w:rPr>
        <w:t xml:space="preserve"> s </w:t>
      </w:r>
      <w:r w:rsidR="003F3924" w:rsidRPr="007433D8">
        <w:rPr>
          <w:color w:val="000000" w:themeColor="text1"/>
        </w:rPr>
        <w:t>dobrým stavem životního prostředí, kter</w:t>
      </w:r>
      <w:r w:rsidR="00D73260" w:rsidRPr="007433D8">
        <w:rPr>
          <w:color w:val="000000" w:themeColor="text1"/>
        </w:rPr>
        <w:t>ý</w:t>
      </w:r>
      <w:r w:rsidR="003F3924" w:rsidRPr="007433D8">
        <w:rPr>
          <w:color w:val="000000" w:themeColor="text1"/>
        </w:rPr>
        <w:t xml:space="preserve"> souvisí</w:t>
      </w:r>
      <w:r w:rsidRPr="007433D8">
        <w:rPr>
          <w:color w:val="000000" w:themeColor="text1"/>
        </w:rPr>
        <w:t xml:space="preserve"> s </w:t>
      </w:r>
      <w:r w:rsidR="003F3924" w:rsidRPr="007433D8">
        <w:rPr>
          <w:color w:val="000000" w:themeColor="text1"/>
        </w:rPr>
        <w:t>existencí většiny významných sledovaných chráněných přírodních prvků</w:t>
      </w:r>
      <w:r w:rsidRPr="007433D8">
        <w:rPr>
          <w:color w:val="000000" w:themeColor="text1"/>
        </w:rPr>
        <w:t xml:space="preserve"> a </w:t>
      </w:r>
      <w:r w:rsidR="003F3924" w:rsidRPr="007433D8">
        <w:rPr>
          <w:color w:val="000000" w:themeColor="text1"/>
        </w:rPr>
        <w:t>vyššího podílu vodních ploch.</w:t>
      </w:r>
    </w:p>
    <w:p w:rsidR="003F3924" w:rsidRPr="007433D8" w:rsidRDefault="003F3924" w:rsidP="003F3924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Negativní vliv</w:t>
      </w:r>
      <w:r w:rsidR="00A41951" w:rsidRPr="007433D8">
        <w:rPr>
          <w:color w:val="000000" w:themeColor="text1"/>
        </w:rPr>
        <w:t xml:space="preserve"> na </w:t>
      </w:r>
      <w:r w:rsidRPr="007433D8">
        <w:rPr>
          <w:color w:val="000000" w:themeColor="text1"/>
        </w:rPr>
        <w:t>životní prostředí má vyšší podíl zastavěných ploch</w:t>
      </w:r>
      <w:r w:rsidR="00D73260" w:rsidRPr="007433D8">
        <w:rPr>
          <w:color w:val="000000" w:themeColor="text1"/>
        </w:rPr>
        <w:t>,</w:t>
      </w:r>
      <w:r w:rsidR="009A44DF" w:rsidRPr="007433D8">
        <w:rPr>
          <w:color w:val="000000" w:themeColor="text1"/>
        </w:rPr>
        <w:t> </w:t>
      </w:r>
      <w:r w:rsidRPr="007433D8">
        <w:rPr>
          <w:color w:val="000000" w:themeColor="text1"/>
        </w:rPr>
        <w:t xml:space="preserve">nižší podíl lesní </w:t>
      </w:r>
      <w:r w:rsidR="002B657F" w:rsidRPr="007433D8">
        <w:rPr>
          <w:color w:val="000000" w:themeColor="text1"/>
        </w:rPr>
        <w:t>půdy</w:t>
      </w:r>
      <w:r w:rsidR="00A41951" w:rsidRPr="007433D8">
        <w:rPr>
          <w:color w:val="000000" w:themeColor="text1"/>
        </w:rPr>
        <w:t xml:space="preserve"> z </w:t>
      </w:r>
      <w:r w:rsidR="00D73260" w:rsidRPr="007433D8">
        <w:rPr>
          <w:color w:val="000000" w:themeColor="text1"/>
        </w:rPr>
        <w:t>celkové výměry obce</w:t>
      </w:r>
      <w:r w:rsidR="00A41951" w:rsidRPr="007433D8">
        <w:rPr>
          <w:color w:val="000000" w:themeColor="text1"/>
        </w:rPr>
        <w:t xml:space="preserve"> a </w:t>
      </w:r>
      <w:r w:rsidR="00D73260" w:rsidRPr="007433D8">
        <w:rPr>
          <w:color w:val="000000" w:themeColor="text1"/>
        </w:rPr>
        <w:t xml:space="preserve">nižší </w:t>
      </w:r>
      <w:r w:rsidR="002B657F" w:rsidRPr="007433D8">
        <w:rPr>
          <w:color w:val="000000" w:themeColor="text1"/>
        </w:rPr>
        <w:t>podíl ploch</w:t>
      </w:r>
      <w:r w:rsidR="00A41951" w:rsidRPr="007433D8">
        <w:rPr>
          <w:color w:val="000000" w:themeColor="text1"/>
        </w:rPr>
        <w:t xml:space="preserve"> v </w:t>
      </w:r>
      <w:r w:rsidR="002B657F" w:rsidRPr="007433D8">
        <w:rPr>
          <w:color w:val="000000" w:themeColor="text1"/>
        </w:rPr>
        <w:t>I.</w:t>
      </w:r>
      <w:r w:rsidR="00A41951" w:rsidRPr="007433D8">
        <w:rPr>
          <w:color w:val="000000" w:themeColor="text1"/>
        </w:rPr>
        <w:t xml:space="preserve"> a </w:t>
      </w:r>
      <w:r w:rsidR="002B657F" w:rsidRPr="007433D8">
        <w:rPr>
          <w:color w:val="000000" w:themeColor="text1"/>
        </w:rPr>
        <w:t>II. tř. ochrany</w:t>
      </w:r>
      <w:r w:rsidR="00A41951" w:rsidRPr="007433D8">
        <w:rPr>
          <w:color w:val="000000" w:themeColor="text1"/>
        </w:rPr>
        <w:t xml:space="preserve"> z </w:t>
      </w:r>
      <w:r w:rsidR="002B657F" w:rsidRPr="007433D8">
        <w:rPr>
          <w:color w:val="000000" w:themeColor="text1"/>
        </w:rPr>
        <w:t>celkové výměry ZPF.</w:t>
      </w:r>
    </w:p>
    <w:p w:rsidR="00A41951" w:rsidRPr="007433D8" w:rsidRDefault="000A43A5" w:rsidP="000A43A5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Vyhodnocení obce</w:t>
      </w:r>
      <w:r w:rsidR="00A41951" w:rsidRPr="007433D8">
        <w:rPr>
          <w:b/>
          <w:color w:val="000000" w:themeColor="text1"/>
        </w:rPr>
        <w:t xml:space="preserve"> z </w:t>
      </w:r>
      <w:r w:rsidRPr="007433D8">
        <w:rPr>
          <w:b/>
          <w:color w:val="000000" w:themeColor="text1"/>
        </w:rPr>
        <w:t>hlediska Hospodářského pilíře - H</w:t>
      </w:r>
      <w:r w:rsidRPr="007433D8">
        <w:rPr>
          <w:color w:val="000000" w:themeColor="text1"/>
        </w:rPr>
        <w:t xml:space="preserve"> </w:t>
      </w:r>
      <w:r w:rsidRPr="007433D8">
        <w:rPr>
          <w:color w:val="000000" w:themeColor="text1"/>
        </w:rPr>
        <w:tab/>
      </w:r>
      <w:r w:rsidRPr="007433D8">
        <w:rPr>
          <w:b/>
          <w:color w:val="000000" w:themeColor="text1"/>
        </w:rPr>
        <w:t>ekonomický pilíř</w:t>
      </w:r>
    </w:p>
    <w:p w:rsidR="000A43A5" w:rsidRPr="007433D8" w:rsidRDefault="00A41951" w:rsidP="000A43A5">
      <w:pPr>
        <w:pStyle w:val="ZkladntextWT"/>
        <w:rPr>
          <w:color w:val="000000" w:themeColor="text1"/>
        </w:rPr>
      </w:pPr>
      <w:r w:rsidRPr="007433D8">
        <w:rPr>
          <w:b/>
          <w:color w:val="000000" w:themeColor="text1"/>
        </w:rPr>
        <w:t>Z </w:t>
      </w:r>
      <w:r w:rsidR="000A43A5" w:rsidRPr="007433D8">
        <w:rPr>
          <w:color w:val="000000" w:themeColor="text1"/>
        </w:rPr>
        <w:t xml:space="preserve">hlediska hodnocení pilíře </w:t>
      </w:r>
      <w:r w:rsidR="000A43A5" w:rsidRPr="007433D8">
        <w:rPr>
          <w:b/>
          <w:color w:val="000000" w:themeColor="text1"/>
        </w:rPr>
        <w:t>H</w:t>
      </w:r>
      <w:r w:rsidRPr="007433D8">
        <w:rPr>
          <w:color w:val="000000" w:themeColor="text1"/>
        </w:rPr>
        <w:t xml:space="preserve"> se </w:t>
      </w:r>
      <w:r w:rsidR="000A43A5" w:rsidRPr="007433D8">
        <w:rPr>
          <w:color w:val="000000" w:themeColor="text1"/>
        </w:rPr>
        <w:t>jedná</w:t>
      </w:r>
      <w:r w:rsidRPr="007433D8">
        <w:rPr>
          <w:color w:val="000000" w:themeColor="text1"/>
        </w:rPr>
        <w:t xml:space="preserve"> o </w:t>
      </w:r>
      <w:r w:rsidR="000A43A5" w:rsidRPr="007433D8">
        <w:rPr>
          <w:color w:val="000000" w:themeColor="text1"/>
        </w:rPr>
        <w:t>obec</w:t>
      </w:r>
      <w:r w:rsidRPr="007433D8">
        <w:rPr>
          <w:color w:val="000000" w:themeColor="text1"/>
        </w:rPr>
        <w:t xml:space="preserve"> s </w:t>
      </w:r>
      <w:r w:rsidR="002B657F" w:rsidRPr="007433D8">
        <w:rPr>
          <w:color w:val="000000" w:themeColor="text1"/>
        </w:rPr>
        <w:t>dobrým stavem</w:t>
      </w:r>
      <w:r w:rsidR="000A43A5" w:rsidRPr="007433D8">
        <w:rPr>
          <w:color w:val="000000" w:themeColor="text1"/>
        </w:rPr>
        <w:t>, který souvisí</w:t>
      </w:r>
      <w:r w:rsidRPr="007433D8">
        <w:rPr>
          <w:color w:val="000000" w:themeColor="text1"/>
        </w:rPr>
        <w:t xml:space="preserve"> s </w:t>
      </w:r>
      <w:r w:rsidR="000A43A5" w:rsidRPr="007433D8">
        <w:rPr>
          <w:color w:val="000000" w:themeColor="text1"/>
        </w:rPr>
        <w:t xml:space="preserve">existencí </w:t>
      </w:r>
      <w:r w:rsidR="002B657F" w:rsidRPr="007433D8">
        <w:rPr>
          <w:color w:val="000000" w:themeColor="text1"/>
        </w:rPr>
        <w:t>postačujícího</w:t>
      </w:r>
      <w:r w:rsidR="000A43A5" w:rsidRPr="007433D8">
        <w:rPr>
          <w:color w:val="000000" w:themeColor="text1"/>
        </w:rPr>
        <w:t xml:space="preserve"> občanského vybavení (OÚ</w:t>
      </w:r>
      <w:r w:rsidR="002B657F" w:rsidRPr="007433D8">
        <w:rPr>
          <w:color w:val="000000" w:themeColor="text1"/>
        </w:rPr>
        <w:t>, mateřská škola, sportoviště</w:t>
      </w:r>
      <w:r w:rsidRPr="007433D8">
        <w:rPr>
          <w:color w:val="000000" w:themeColor="text1"/>
        </w:rPr>
        <w:t xml:space="preserve"> a </w:t>
      </w:r>
      <w:r w:rsidR="002B657F" w:rsidRPr="007433D8">
        <w:rPr>
          <w:color w:val="000000" w:themeColor="text1"/>
        </w:rPr>
        <w:t>dětské hřiště</w:t>
      </w:r>
      <w:r w:rsidR="000A43A5" w:rsidRPr="007433D8">
        <w:rPr>
          <w:color w:val="000000" w:themeColor="text1"/>
        </w:rPr>
        <w:t>),</w:t>
      </w:r>
      <w:r w:rsidRPr="007433D8">
        <w:rPr>
          <w:color w:val="000000" w:themeColor="text1"/>
        </w:rPr>
        <w:t xml:space="preserve"> s </w:t>
      </w:r>
      <w:r w:rsidR="001053B4" w:rsidRPr="007433D8">
        <w:rPr>
          <w:color w:val="000000" w:themeColor="text1"/>
        </w:rPr>
        <w:t xml:space="preserve">dobrou </w:t>
      </w:r>
      <w:r w:rsidR="000A43A5" w:rsidRPr="007433D8">
        <w:rPr>
          <w:color w:val="000000" w:themeColor="text1"/>
        </w:rPr>
        <w:t>technick</w:t>
      </w:r>
      <w:r w:rsidR="002B657F" w:rsidRPr="007433D8">
        <w:rPr>
          <w:color w:val="000000" w:themeColor="text1"/>
        </w:rPr>
        <w:t>ou</w:t>
      </w:r>
      <w:r w:rsidR="000A43A5" w:rsidRPr="007433D8">
        <w:rPr>
          <w:color w:val="000000" w:themeColor="text1"/>
        </w:rPr>
        <w:t xml:space="preserve"> vybavenost</w:t>
      </w:r>
      <w:r w:rsidR="004D4636" w:rsidRPr="007433D8">
        <w:rPr>
          <w:color w:val="000000" w:themeColor="text1"/>
        </w:rPr>
        <w:t>í</w:t>
      </w:r>
      <w:r w:rsidR="002B657F" w:rsidRPr="007433D8">
        <w:rPr>
          <w:color w:val="000000" w:themeColor="text1"/>
        </w:rPr>
        <w:t>, nízkou nezaměstnanost</w:t>
      </w:r>
      <w:r w:rsidR="004D4636" w:rsidRPr="007433D8">
        <w:rPr>
          <w:color w:val="000000" w:themeColor="text1"/>
        </w:rPr>
        <w:t>í</w:t>
      </w:r>
      <w:r w:rsidR="002B657F" w:rsidRPr="007433D8">
        <w:rPr>
          <w:color w:val="000000" w:themeColor="text1"/>
        </w:rPr>
        <w:t xml:space="preserve">, </w:t>
      </w:r>
      <w:r w:rsidR="009D230E" w:rsidRPr="007433D8">
        <w:rPr>
          <w:color w:val="000000" w:themeColor="text1"/>
        </w:rPr>
        <w:t>v</w:t>
      </w:r>
      <w:r w:rsidR="002B657F" w:rsidRPr="007433D8">
        <w:rPr>
          <w:color w:val="000000" w:themeColor="text1"/>
        </w:rPr>
        <w:t>yšší</w:t>
      </w:r>
      <w:r w:rsidR="004D4636" w:rsidRPr="007433D8">
        <w:rPr>
          <w:color w:val="000000" w:themeColor="text1"/>
        </w:rPr>
        <w:t>m</w:t>
      </w:r>
      <w:r w:rsidR="002B657F" w:rsidRPr="007433D8">
        <w:rPr>
          <w:color w:val="000000" w:themeColor="text1"/>
        </w:rPr>
        <w:t xml:space="preserve"> podíl</w:t>
      </w:r>
      <w:r w:rsidR="004D4636" w:rsidRPr="007433D8">
        <w:rPr>
          <w:color w:val="000000" w:themeColor="text1"/>
        </w:rPr>
        <w:t>em</w:t>
      </w:r>
      <w:r w:rsidR="002B657F" w:rsidRPr="007433D8">
        <w:rPr>
          <w:color w:val="000000" w:themeColor="text1"/>
        </w:rPr>
        <w:t xml:space="preserve"> ekonomicky aktivního obyvatelstva</w:t>
      </w:r>
      <w:r w:rsidRPr="007433D8">
        <w:rPr>
          <w:color w:val="000000" w:themeColor="text1"/>
        </w:rPr>
        <w:t xml:space="preserve"> a </w:t>
      </w:r>
      <w:r w:rsidR="002B657F" w:rsidRPr="007433D8">
        <w:rPr>
          <w:color w:val="000000" w:themeColor="text1"/>
        </w:rPr>
        <w:t>možností ubytování</w:t>
      </w:r>
      <w:r w:rsidR="009D230E" w:rsidRPr="007433D8">
        <w:rPr>
          <w:color w:val="000000" w:themeColor="text1"/>
        </w:rPr>
        <w:t>. Obec má velmi dobrou dostupnost větších sídelních</w:t>
      </w:r>
      <w:r w:rsidRPr="007433D8">
        <w:rPr>
          <w:color w:val="000000" w:themeColor="text1"/>
        </w:rPr>
        <w:t xml:space="preserve"> i </w:t>
      </w:r>
      <w:r w:rsidR="009D230E" w:rsidRPr="007433D8">
        <w:rPr>
          <w:color w:val="000000" w:themeColor="text1"/>
        </w:rPr>
        <w:t>průmyslových center (zejména Mnichov</w:t>
      </w:r>
      <w:r w:rsidR="004E404D" w:rsidRPr="007433D8">
        <w:rPr>
          <w:color w:val="000000" w:themeColor="text1"/>
        </w:rPr>
        <w:t>a</w:t>
      </w:r>
      <w:r w:rsidR="009D230E" w:rsidRPr="007433D8">
        <w:rPr>
          <w:color w:val="000000" w:themeColor="text1"/>
        </w:rPr>
        <w:t xml:space="preserve"> Hradiště</w:t>
      </w:r>
      <w:r w:rsidRPr="007433D8">
        <w:rPr>
          <w:color w:val="000000" w:themeColor="text1"/>
        </w:rPr>
        <w:t xml:space="preserve"> a </w:t>
      </w:r>
      <w:r w:rsidR="009D230E" w:rsidRPr="007433D8">
        <w:rPr>
          <w:color w:val="000000" w:themeColor="text1"/>
        </w:rPr>
        <w:t>Mladé Boleslavi)</w:t>
      </w:r>
      <w:r w:rsidRPr="007433D8">
        <w:rPr>
          <w:color w:val="000000" w:themeColor="text1"/>
        </w:rPr>
        <w:t xml:space="preserve"> a </w:t>
      </w:r>
      <w:r w:rsidR="009D230E" w:rsidRPr="007433D8">
        <w:rPr>
          <w:color w:val="000000" w:themeColor="text1"/>
        </w:rPr>
        <w:t>tím</w:t>
      </w:r>
      <w:r w:rsidRPr="007433D8">
        <w:rPr>
          <w:color w:val="000000" w:themeColor="text1"/>
        </w:rPr>
        <w:t xml:space="preserve"> i </w:t>
      </w:r>
      <w:r w:rsidR="009D230E" w:rsidRPr="007433D8">
        <w:rPr>
          <w:color w:val="000000" w:themeColor="text1"/>
        </w:rPr>
        <w:t>dostupnost chybějícího vyššího občanského vybavení</w:t>
      </w:r>
      <w:r w:rsidRPr="007433D8">
        <w:rPr>
          <w:color w:val="000000" w:themeColor="text1"/>
        </w:rPr>
        <w:t xml:space="preserve"> a </w:t>
      </w:r>
      <w:r w:rsidR="009D230E" w:rsidRPr="007433D8">
        <w:rPr>
          <w:color w:val="000000" w:themeColor="text1"/>
        </w:rPr>
        <w:t>pracovní</w:t>
      </w:r>
      <w:r w:rsidR="004E404D" w:rsidRPr="007433D8">
        <w:rPr>
          <w:color w:val="000000" w:themeColor="text1"/>
        </w:rPr>
        <w:t>ch</w:t>
      </w:r>
      <w:r w:rsidR="009D230E" w:rsidRPr="007433D8">
        <w:rPr>
          <w:color w:val="000000" w:themeColor="text1"/>
        </w:rPr>
        <w:t xml:space="preserve"> příležitost</w:t>
      </w:r>
      <w:r w:rsidR="004E404D" w:rsidRPr="007433D8">
        <w:rPr>
          <w:color w:val="000000" w:themeColor="text1"/>
        </w:rPr>
        <w:t>í</w:t>
      </w:r>
      <w:r w:rsidRPr="007433D8">
        <w:rPr>
          <w:color w:val="000000" w:themeColor="text1"/>
        </w:rPr>
        <w:t xml:space="preserve"> pro </w:t>
      </w:r>
      <w:r w:rsidR="009D230E" w:rsidRPr="007433D8">
        <w:rPr>
          <w:color w:val="000000" w:themeColor="text1"/>
        </w:rPr>
        <w:t>ty,</w:t>
      </w:r>
      <w:r w:rsidRPr="007433D8">
        <w:rPr>
          <w:color w:val="000000" w:themeColor="text1"/>
        </w:rPr>
        <w:t xml:space="preserve"> co </w:t>
      </w:r>
      <w:r w:rsidR="009D230E" w:rsidRPr="007433D8">
        <w:rPr>
          <w:color w:val="000000" w:themeColor="text1"/>
        </w:rPr>
        <w:t>mají možnost dopravovat</w:t>
      </w:r>
      <w:r w:rsidRPr="007433D8">
        <w:rPr>
          <w:color w:val="000000" w:themeColor="text1"/>
        </w:rPr>
        <w:t xml:space="preserve"> se </w:t>
      </w:r>
      <w:r w:rsidR="009D230E" w:rsidRPr="007433D8">
        <w:rPr>
          <w:color w:val="000000" w:themeColor="text1"/>
        </w:rPr>
        <w:t>autem.</w:t>
      </w:r>
    </w:p>
    <w:p w:rsidR="00A41951" w:rsidRPr="007433D8" w:rsidRDefault="000A43A5" w:rsidP="000A43A5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Vyhodnocení obce</w:t>
      </w:r>
      <w:r w:rsidR="00A41951" w:rsidRPr="007433D8">
        <w:rPr>
          <w:b/>
          <w:color w:val="000000" w:themeColor="text1"/>
        </w:rPr>
        <w:t xml:space="preserve"> z </w:t>
      </w:r>
      <w:r w:rsidRPr="007433D8">
        <w:rPr>
          <w:b/>
          <w:color w:val="000000" w:themeColor="text1"/>
        </w:rPr>
        <w:t>hlediska Sociálního pilíře - S</w:t>
      </w:r>
      <w:r w:rsidRPr="007433D8">
        <w:rPr>
          <w:b/>
          <w:color w:val="000000" w:themeColor="text1"/>
        </w:rPr>
        <w:tab/>
      </w:r>
      <w:r w:rsidR="007A6A5E" w:rsidRPr="007433D8">
        <w:rPr>
          <w:b/>
          <w:color w:val="000000" w:themeColor="text1"/>
        </w:rPr>
        <w:t>sociodemografický</w:t>
      </w:r>
      <w:r w:rsidRPr="007433D8">
        <w:rPr>
          <w:b/>
          <w:color w:val="000000" w:themeColor="text1"/>
        </w:rPr>
        <w:t xml:space="preserve"> pilíř</w:t>
      </w:r>
    </w:p>
    <w:p w:rsidR="009D230E" w:rsidRPr="007433D8" w:rsidRDefault="00A41951" w:rsidP="000A43A5">
      <w:pPr>
        <w:pStyle w:val="ZkladntextWT"/>
        <w:rPr>
          <w:color w:val="000000" w:themeColor="text1"/>
        </w:rPr>
      </w:pPr>
      <w:r w:rsidRPr="007433D8">
        <w:rPr>
          <w:b/>
          <w:color w:val="000000" w:themeColor="text1"/>
        </w:rPr>
        <w:t>Z </w:t>
      </w:r>
      <w:r w:rsidR="000A43A5" w:rsidRPr="007433D8">
        <w:rPr>
          <w:color w:val="000000" w:themeColor="text1"/>
        </w:rPr>
        <w:t>hlediska hodnocení pilíře</w:t>
      </w:r>
      <w:r w:rsidRPr="007433D8">
        <w:rPr>
          <w:b/>
          <w:color w:val="000000" w:themeColor="text1"/>
        </w:rPr>
        <w:t xml:space="preserve"> S se </w:t>
      </w:r>
      <w:r w:rsidR="000A43A5" w:rsidRPr="007433D8">
        <w:rPr>
          <w:color w:val="000000" w:themeColor="text1"/>
        </w:rPr>
        <w:t>jedná</w:t>
      </w:r>
      <w:r w:rsidRPr="007433D8">
        <w:rPr>
          <w:color w:val="000000" w:themeColor="text1"/>
        </w:rPr>
        <w:t xml:space="preserve"> o </w:t>
      </w:r>
      <w:r w:rsidR="000A43A5" w:rsidRPr="007433D8">
        <w:rPr>
          <w:color w:val="000000" w:themeColor="text1"/>
        </w:rPr>
        <w:t>obec</w:t>
      </w:r>
      <w:r w:rsidRPr="007433D8">
        <w:rPr>
          <w:color w:val="000000" w:themeColor="text1"/>
        </w:rPr>
        <w:t xml:space="preserve"> s </w:t>
      </w:r>
      <w:r w:rsidR="009D230E" w:rsidRPr="007433D8">
        <w:rPr>
          <w:color w:val="000000" w:themeColor="text1"/>
        </w:rPr>
        <w:t>dobrým stavem</w:t>
      </w:r>
      <w:r w:rsidR="000A43A5" w:rsidRPr="007433D8">
        <w:rPr>
          <w:color w:val="000000" w:themeColor="text1"/>
        </w:rPr>
        <w:t>, který souvisí stejně jako</w:t>
      </w:r>
      <w:r w:rsidRPr="007433D8">
        <w:rPr>
          <w:color w:val="000000" w:themeColor="text1"/>
        </w:rPr>
        <w:t xml:space="preserve"> v </w:t>
      </w:r>
      <w:r w:rsidR="000A43A5" w:rsidRPr="007433D8">
        <w:rPr>
          <w:color w:val="000000" w:themeColor="text1"/>
        </w:rPr>
        <w:t>pilíři H</w:t>
      </w:r>
      <w:r w:rsidRPr="007433D8">
        <w:rPr>
          <w:color w:val="000000" w:themeColor="text1"/>
        </w:rPr>
        <w:t xml:space="preserve"> s </w:t>
      </w:r>
      <w:r w:rsidR="009D230E" w:rsidRPr="007433D8">
        <w:rPr>
          <w:color w:val="000000" w:themeColor="text1"/>
        </w:rPr>
        <w:t>postačující</w:t>
      </w:r>
      <w:r w:rsidR="000A43A5" w:rsidRPr="007433D8">
        <w:rPr>
          <w:color w:val="000000" w:themeColor="text1"/>
        </w:rPr>
        <w:t xml:space="preserve"> občanskou</w:t>
      </w:r>
      <w:r w:rsidRPr="007433D8">
        <w:rPr>
          <w:color w:val="000000" w:themeColor="text1"/>
        </w:rPr>
        <w:t xml:space="preserve"> a </w:t>
      </w:r>
      <w:r w:rsidR="000A43A5" w:rsidRPr="007433D8">
        <w:rPr>
          <w:color w:val="000000" w:themeColor="text1"/>
        </w:rPr>
        <w:t>technickou vybaveností</w:t>
      </w:r>
      <w:r w:rsidR="009D230E" w:rsidRPr="007433D8">
        <w:rPr>
          <w:color w:val="000000" w:themeColor="text1"/>
        </w:rPr>
        <w:t>. Územím procházejí významné turistické stezky</w:t>
      </w:r>
      <w:r w:rsidRPr="007433D8">
        <w:rPr>
          <w:color w:val="000000" w:themeColor="text1"/>
        </w:rPr>
        <w:t xml:space="preserve"> a </w:t>
      </w:r>
      <w:r w:rsidR="009D230E" w:rsidRPr="007433D8">
        <w:rPr>
          <w:color w:val="000000" w:themeColor="text1"/>
        </w:rPr>
        <w:t>dálkové cyklotrasy</w:t>
      </w:r>
      <w:r w:rsidRPr="007433D8">
        <w:rPr>
          <w:color w:val="000000" w:themeColor="text1"/>
        </w:rPr>
        <w:t xml:space="preserve"> a na </w:t>
      </w:r>
      <w:r w:rsidR="009D230E" w:rsidRPr="007433D8">
        <w:rPr>
          <w:color w:val="000000" w:themeColor="text1"/>
        </w:rPr>
        <w:t>území</w:t>
      </w:r>
      <w:r w:rsidRPr="007433D8">
        <w:rPr>
          <w:color w:val="000000" w:themeColor="text1"/>
        </w:rPr>
        <w:t xml:space="preserve"> se </w:t>
      </w:r>
      <w:r w:rsidR="009D230E" w:rsidRPr="007433D8">
        <w:rPr>
          <w:color w:val="000000" w:themeColor="text1"/>
        </w:rPr>
        <w:t>vyskytuj</w:t>
      </w:r>
      <w:r w:rsidR="004D4636" w:rsidRPr="007433D8">
        <w:rPr>
          <w:color w:val="000000" w:themeColor="text1"/>
        </w:rPr>
        <w:t>í</w:t>
      </w:r>
      <w:r w:rsidR="00995232" w:rsidRPr="007433D8">
        <w:rPr>
          <w:color w:val="000000" w:themeColor="text1"/>
        </w:rPr>
        <w:t xml:space="preserve"> významné</w:t>
      </w:r>
      <w:r w:rsidR="009D230E" w:rsidRPr="007433D8">
        <w:rPr>
          <w:color w:val="000000" w:themeColor="text1"/>
        </w:rPr>
        <w:t xml:space="preserve"> krajinn</w:t>
      </w:r>
      <w:r w:rsidR="004D4636" w:rsidRPr="007433D8">
        <w:rPr>
          <w:color w:val="000000" w:themeColor="text1"/>
        </w:rPr>
        <w:t>é hodnoty Geopark Český ráj</w:t>
      </w:r>
      <w:r w:rsidRPr="007433D8">
        <w:rPr>
          <w:color w:val="000000" w:themeColor="text1"/>
        </w:rPr>
        <w:t xml:space="preserve"> a </w:t>
      </w:r>
      <w:r w:rsidR="009D230E" w:rsidRPr="007433D8">
        <w:rPr>
          <w:color w:val="000000" w:themeColor="text1"/>
        </w:rPr>
        <w:t>Příhrazské skály.</w:t>
      </w:r>
    </w:p>
    <w:p w:rsidR="000A43A5" w:rsidRPr="007433D8" w:rsidRDefault="00686E08" w:rsidP="000A43A5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Negativně působí</w:t>
      </w:r>
      <w:r w:rsidR="00A41951" w:rsidRPr="007433D8">
        <w:rPr>
          <w:color w:val="000000" w:themeColor="text1"/>
        </w:rPr>
        <w:t xml:space="preserve"> v </w:t>
      </w:r>
      <w:r w:rsidRPr="007433D8">
        <w:rPr>
          <w:color w:val="000000" w:themeColor="text1"/>
        </w:rPr>
        <w:t xml:space="preserve">tomto hodnocení </w:t>
      </w:r>
      <w:r w:rsidR="000A43A5" w:rsidRPr="007433D8">
        <w:rPr>
          <w:color w:val="000000" w:themeColor="text1"/>
        </w:rPr>
        <w:t>nižší přírůst</w:t>
      </w:r>
      <w:r w:rsidRPr="007433D8">
        <w:rPr>
          <w:color w:val="000000" w:themeColor="text1"/>
        </w:rPr>
        <w:t>ek</w:t>
      </w:r>
      <w:r w:rsidR="000A43A5" w:rsidRPr="007433D8">
        <w:rPr>
          <w:color w:val="000000" w:themeColor="text1"/>
        </w:rPr>
        <w:t xml:space="preserve"> obyvatel</w:t>
      </w:r>
      <w:r w:rsidR="00A41951" w:rsidRPr="007433D8">
        <w:rPr>
          <w:color w:val="000000" w:themeColor="text1"/>
        </w:rPr>
        <w:t xml:space="preserve"> a s </w:t>
      </w:r>
      <w:r w:rsidRPr="007433D8">
        <w:rPr>
          <w:color w:val="000000" w:themeColor="text1"/>
        </w:rPr>
        <w:t>tím spojený nižší přírůstek bytů</w:t>
      </w:r>
      <w:r w:rsidR="00A41951" w:rsidRPr="007433D8">
        <w:rPr>
          <w:color w:val="000000" w:themeColor="text1"/>
        </w:rPr>
        <w:t xml:space="preserve"> za </w:t>
      </w:r>
      <w:r w:rsidRPr="007433D8">
        <w:rPr>
          <w:color w:val="000000" w:themeColor="text1"/>
        </w:rPr>
        <w:t>sledované období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vyšší průměrný věk</w:t>
      </w:r>
      <w:r w:rsidR="000A43A5" w:rsidRPr="007433D8">
        <w:rPr>
          <w:color w:val="000000" w:themeColor="text1"/>
        </w:rPr>
        <w:t xml:space="preserve">. </w:t>
      </w:r>
      <w:r w:rsidR="0099584D" w:rsidRPr="007433D8">
        <w:rPr>
          <w:color w:val="000000" w:themeColor="text1"/>
        </w:rPr>
        <w:t>K</w:t>
      </w:r>
      <w:r w:rsidRPr="007433D8">
        <w:rPr>
          <w:color w:val="000000" w:themeColor="text1"/>
        </w:rPr>
        <w:t>ontakt prvků ÚSES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I.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II. třídy ochrany BPEJ</w:t>
      </w:r>
      <w:r w:rsidR="00A41951" w:rsidRPr="007433D8">
        <w:rPr>
          <w:color w:val="000000" w:themeColor="text1"/>
        </w:rPr>
        <w:t xml:space="preserve"> s </w:t>
      </w:r>
      <w:r w:rsidRPr="007433D8">
        <w:rPr>
          <w:color w:val="000000" w:themeColor="text1"/>
        </w:rPr>
        <w:t>ZÚ</w:t>
      </w:r>
      <w:r w:rsidR="00A41951" w:rsidRPr="007433D8">
        <w:rPr>
          <w:color w:val="000000" w:themeColor="text1"/>
        </w:rPr>
        <w:t xml:space="preserve"> a </w:t>
      </w:r>
      <w:r w:rsidR="0072490D" w:rsidRPr="007433D8">
        <w:rPr>
          <w:color w:val="000000" w:themeColor="text1"/>
        </w:rPr>
        <w:t>ochranná pásma letiště</w:t>
      </w:r>
      <w:r w:rsidRPr="007433D8">
        <w:rPr>
          <w:color w:val="000000" w:themeColor="text1"/>
        </w:rPr>
        <w:t xml:space="preserve"> značně </w:t>
      </w:r>
      <w:r w:rsidR="0072490D" w:rsidRPr="007433D8">
        <w:rPr>
          <w:color w:val="000000" w:themeColor="text1"/>
        </w:rPr>
        <w:t>komplikují další možný rozvoj obce včetně</w:t>
      </w:r>
      <w:r w:rsidRPr="007433D8">
        <w:rPr>
          <w:color w:val="000000" w:themeColor="text1"/>
        </w:rPr>
        <w:t xml:space="preserve"> změn ÚP</w:t>
      </w:r>
      <w:r w:rsidR="004D4636" w:rsidRPr="007433D8">
        <w:rPr>
          <w:color w:val="000000" w:themeColor="text1"/>
        </w:rPr>
        <w:t>.</w:t>
      </w:r>
      <w:r w:rsidRPr="007433D8">
        <w:rPr>
          <w:color w:val="000000" w:themeColor="text1"/>
        </w:rPr>
        <w:t xml:space="preserve"> Existence</w:t>
      </w:r>
      <w:r w:rsidR="00995232" w:rsidRPr="007433D8">
        <w:rPr>
          <w:color w:val="000000" w:themeColor="text1"/>
        </w:rPr>
        <w:t xml:space="preserve"> letiště,</w:t>
      </w:r>
      <w:r w:rsidRPr="007433D8">
        <w:rPr>
          <w:color w:val="000000" w:themeColor="text1"/>
        </w:rPr>
        <w:t xml:space="preserve"> dálnice, železnice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komunikace II. tř.</w:t>
      </w:r>
      <w:r w:rsidR="00A41951" w:rsidRPr="007433D8">
        <w:rPr>
          <w:color w:val="000000" w:themeColor="text1"/>
        </w:rPr>
        <w:t xml:space="preserve"> v </w:t>
      </w:r>
      <w:r w:rsidR="0072490D" w:rsidRPr="007433D8">
        <w:rPr>
          <w:color w:val="000000" w:themeColor="text1"/>
        </w:rPr>
        <w:t>blízkosti ZÚ velmi zvyšuje hladinu hluku.</w:t>
      </w:r>
      <w:r w:rsidR="00581BDE" w:rsidRPr="007433D8">
        <w:rPr>
          <w:color w:val="000000" w:themeColor="text1"/>
        </w:rPr>
        <w:t xml:space="preserve"> Ochranná pásma letiště mohou značně zkomplikovat další možný rozvoj obce včetně změn ÚP</w:t>
      </w:r>
      <w:r w:rsidR="001053B4" w:rsidRPr="007433D8">
        <w:rPr>
          <w:color w:val="000000" w:themeColor="text1"/>
        </w:rPr>
        <w:t>.</w:t>
      </w:r>
    </w:p>
    <w:p w:rsidR="00A41951" w:rsidRPr="007433D8" w:rsidRDefault="000A43A5" w:rsidP="000A43A5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Požadavky</w:t>
      </w:r>
      <w:r w:rsidR="00A41951" w:rsidRPr="007433D8">
        <w:rPr>
          <w:b/>
          <w:color w:val="000000" w:themeColor="text1"/>
        </w:rPr>
        <w:t xml:space="preserve"> na </w:t>
      </w:r>
      <w:r w:rsidRPr="007433D8">
        <w:rPr>
          <w:b/>
          <w:color w:val="000000" w:themeColor="text1"/>
        </w:rPr>
        <w:t>ÚP</w:t>
      </w:r>
    </w:p>
    <w:p w:rsidR="009A44DF" w:rsidRPr="007433D8" w:rsidRDefault="00A41951" w:rsidP="0072490D">
      <w:pPr>
        <w:pStyle w:val="ZkladntextWT"/>
        <w:spacing w:after="60"/>
        <w:rPr>
          <w:color w:val="000000" w:themeColor="text1"/>
        </w:rPr>
      </w:pPr>
      <w:r w:rsidRPr="007433D8">
        <w:rPr>
          <w:b/>
          <w:color w:val="000000" w:themeColor="text1"/>
        </w:rPr>
        <w:t>V </w:t>
      </w:r>
      <w:r w:rsidR="0072490D" w:rsidRPr="007433D8">
        <w:rPr>
          <w:color w:val="000000" w:themeColor="text1"/>
        </w:rPr>
        <w:t>navrhovaném ÚP respektovat metodiku způsobu označování ploch RZV</w:t>
      </w:r>
      <w:r w:rsidRPr="007433D8">
        <w:rPr>
          <w:color w:val="000000" w:themeColor="text1"/>
        </w:rPr>
        <w:t xml:space="preserve"> a </w:t>
      </w:r>
      <w:r w:rsidR="0072490D" w:rsidRPr="007433D8">
        <w:rPr>
          <w:color w:val="000000" w:themeColor="text1"/>
        </w:rPr>
        <w:t>ploch změnových.</w:t>
      </w:r>
      <w:r w:rsidRPr="007433D8">
        <w:rPr>
          <w:color w:val="000000" w:themeColor="text1"/>
        </w:rPr>
        <w:t xml:space="preserve"> Z </w:t>
      </w:r>
      <w:r w:rsidR="0072490D" w:rsidRPr="007433D8">
        <w:rPr>
          <w:color w:val="000000" w:themeColor="text1"/>
        </w:rPr>
        <w:t>datového modelu zakreslit všechny jevy vyskytující</w:t>
      </w:r>
      <w:r w:rsidRPr="007433D8">
        <w:rPr>
          <w:color w:val="000000" w:themeColor="text1"/>
        </w:rPr>
        <w:t xml:space="preserve"> se na </w:t>
      </w:r>
      <w:r w:rsidR="0072490D" w:rsidRPr="007433D8">
        <w:rPr>
          <w:color w:val="000000" w:themeColor="text1"/>
        </w:rPr>
        <w:t>území obce</w:t>
      </w:r>
      <w:r w:rsidRPr="007433D8">
        <w:rPr>
          <w:color w:val="000000" w:themeColor="text1"/>
        </w:rPr>
        <w:t xml:space="preserve"> a </w:t>
      </w:r>
      <w:r w:rsidR="0072490D" w:rsidRPr="007433D8">
        <w:rPr>
          <w:color w:val="000000" w:themeColor="text1"/>
        </w:rPr>
        <w:t>případně</w:t>
      </w:r>
      <w:r w:rsidRPr="007433D8">
        <w:rPr>
          <w:color w:val="000000" w:themeColor="text1"/>
        </w:rPr>
        <w:t xml:space="preserve"> je </w:t>
      </w:r>
      <w:r w:rsidR="0072490D" w:rsidRPr="007433D8">
        <w:rPr>
          <w:color w:val="000000" w:themeColor="text1"/>
        </w:rPr>
        <w:t>doplnit</w:t>
      </w:r>
      <w:r w:rsidRPr="007433D8">
        <w:rPr>
          <w:color w:val="000000" w:themeColor="text1"/>
        </w:rPr>
        <w:t xml:space="preserve"> o </w:t>
      </w:r>
      <w:r w:rsidR="0072490D" w:rsidRPr="007433D8">
        <w:rPr>
          <w:color w:val="000000" w:themeColor="text1"/>
        </w:rPr>
        <w:t>aktuální údaje získané průzkumem území. Ve změnách ÚP upravit značení rozvojových ploch tak, aby odpovídaly standardu</w:t>
      </w:r>
      <w:r w:rsidRPr="007433D8">
        <w:rPr>
          <w:color w:val="000000" w:themeColor="text1"/>
        </w:rPr>
        <w:t xml:space="preserve"> a z </w:t>
      </w:r>
      <w:r w:rsidR="0072490D" w:rsidRPr="007433D8">
        <w:rPr>
          <w:color w:val="000000" w:themeColor="text1"/>
        </w:rPr>
        <w:t>datového modelu doplnit chybějící jevy včetně aktuálních údajů získaných průzkumem území.</w:t>
      </w:r>
    </w:p>
    <w:p w:rsidR="001053B4" w:rsidRPr="007433D8" w:rsidRDefault="001053B4" w:rsidP="001053B4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Problémy</w:t>
      </w:r>
      <w:r w:rsidR="00A41951" w:rsidRPr="007433D8">
        <w:rPr>
          <w:b/>
          <w:color w:val="000000" w:themeColor="text1"/>
        </w:rPr>
        <w:t xml:space="preserve"> v </w:t>
      </w:r>
      <w:r w:rsidRPr="007433D8">
        <w:rPr>
          <w:b/>
          <w:color w:val="000000" w:themeColor="text1"/>
        </w:rPr>
        <w:t>území</w:t>
      </w:r>
      <w:r w:rsidRPr="007433D8">
        <w:rPr>
          <w:b/>
          <w:color w:val="000000" w:themeColor="text1"/>
        </w:rPr>
        <w:tab/>
      </w:r>
      <w:r w:rsidRPr="007433D8">
        <w:rPr>
          <w:color w:val="000000" w:themeColor="text1"/>
        </w:rPr>
        <w:t>označení</w:t>
      </w:r>
      <w:r w:rsidR="00A41951" w:rsidRPr="007433D8">
        <w:rPr>
          <w:color w:val="000000" w:themeColor="text1"/>
        </w:rPr>
        <w:t xml:space="preserve"> na </w:t>
      </w:r>
      <w:r w:rsidRPr="007433D8">
        <w:rPr>
          <w:color w:val="000000" w:themeColor="text1"/>
        </w:rPr>
        <w:t>problémovém výkresu</w:t>
      </w:r>
    </w:p>
    <w:p w:rsidR="001053B4" w:rsidRPr="007433D8" w:rsidRDefault="001053B4" w:rsidP="001053B4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Půdy I.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II. třídy ochrany BPEJ</w:t>
      </w:r>
      <w:r w:rsidR="00A41951" w:rsidRPr="007433D8">
        <w:rPr>
          <w:color w:val="000000" w:themeColor="text1"/>
        </w:rPr>
        <w:t xml:space="preserve"> v </w:t>
      </w:r>
      <w:r w:rsidRPr="007433D8">
        <w:rPr>
          <w:color w:val="000000" w:themeColor="text1"/>
        </w:rPr>
        <w:t>kontaktu</w:t>
      </w:r>
      <w:r w:rsidR="00A41951" w:rsidRPr="007433D8">
        <w:rPr>
          <w:color w:val="000000" w:themeColor="text1"/>
        </w:rPr>
        <w:t xml:space="preserve"> se </w:t>
      </w:r>
      <w:r w:rsidRPr="007433D8">
        <w:rPr>
          <w:color w:val="000000" w:themeColor="text1"/>
        </w:rPr>
        <w:t>ZÚ</w:t>
      </w:r>
      <w:r w:rsidRPr="007433D8">
        <w:rPr>
          <w:b/>
          <w:color w:val="000000" w:themeColor="text1"/>
        </w:rPr>
        <w:t xml:space="preserve"> </w:t>
      </w:r>
      <w:r w:rsidRPr="007433D8">
        <w:rPr>
          <w:b/>
          <w:color w:val="000000" w:themeColor="text1"/>
        </w:rPr>
        <w:tab/>
        <w:t>ZPF</w:t>
      </w:r>
    </w:p>
    <w:p w:rsidR="001053B4" w:rsidRPr="007433D8" w:rsidRDefault="00A41951" w:rsidP="001053B4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ÚSES v </w:t>
      </w:r>
      <w:r w:rsidR="001053B4" w:rsidRPr="007433D8">
        <w:rPr>
          <w:color w:val="000000" w:themeColor="text1"/>
        </w:rPr>
        <w:t>kontaktu</w:t>
      </w:r>
      <w:r w:rsidRPr="007433D8">
        <w:rPr>
          <w:color w:val="000000" w:themeColor="text1"/>
        </w:rPr>
        <w:t xml:space="preserve"> se </w:t>
      </w:r>
      <w:r w:rsidR="001053B4" w:rsidRPr="007433D8">
        <w:rPr>
          <w:color w:val="000000" w:themeColor="text1"/>
        </w:rPr>
        <w:t>ZÚ</w:t>
      </w:r>
      <w:r w:rsidR="001053B4" w:rsidRPr="007433D8">
        <w:rPr>
          <w:b/>
          <w:color w:val="000000" w:themeColor="text1"/>
        </w:rPr>
        <w:tab/>
        <w:t>ÚSES</w:t>
      </w:r>
    </w:p>
    <w:p w:rsidR="001053B4" w:rsidRPr="007433D8" w:rsidRDefault="001053B4" w:rsidP="001053B4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Ohrožení obyvatel hlukem dálnic</w:t>
      </w:r>
      <w:r w:rsidR="00C16F8F" w:rsidRPr="007433D8">
        <w:rPr>
          <w:color w:val="000000" w:themeColor="text1"/>
        </w:rPr>
        <w:t>e</w:t>
      </w:r>
      <w:r w:rsidRPr="007433D8">
        <w:rPr>
          <w:color w:val="000000" w:themeColor="text1"/>
        </w:rPr>
        <w:t xml:space="preserve"> D10 silnic</w:t>
      </w:r>
      <w:r w:rsidR="00C16F8F" w:rsidRPr="007433D8">
        <w:rPr>
          <w:color w:val="000000" w:themeColor="text1"/>
        </w:rPr>
        <w:t>e</w:t>
      </w:r>
      <w:r w:rsidRPr="007433D8">
        <w:rPr>
          <w:color w:val="000000" w:themeColor="text1"/>
        </w:rPr>
        <w:t xml:space="preserve"> II. třídy</w:t>
      </w:r>
      <w:r w:rsidRPr="007433D8">
        <w:rPr>
          <w:b/>
          <w:color w:val="000000" w:themeColor="text1"/>
        </w:rPr>
        <w:tab/>
        <w:t>dB</w:t>
      </w:r>
    </w:p>
    <w:p w:rsidR="001053B4" w:rsidRPr="007433D8" w:rsidRDefault="001053B4" w:rsidP="001053B4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Ohrožení obyvatel hlukem letištěm LKMH</w:t>
      </w:r>
      <w:r w:rsidRPr="007433D8">
        <w:rPr>
          <w:b/>
          <w:color w:val="000000" w:themeColor="text1"/>
        </w:rPr>
        <w:tab/>
        <w:t>dBL</w:t>
      </w:r>
    </w:p>
    <w:p w:rsidR="000A43A5" w:rsidRPr="007433D8" w:rsidRDefault="000A43A5" w:rsidP="000A43A5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Záměry</w:t>
      </w:r>
      <w:r w:rsidR="00A41951" w:rsidRPr="007433D8">
        <w:rPr>
          <w:b/>
          <w:color w:val="000000" w:themeColor="text1"/>
        </w:rPr>
        <w:t xml:space="preserve"> a </w:t>
      </w:r>
      <w:r w:rsidRPr="007433D8">
        <w:rPr>
          <w:b/>
          <w:color w:val="000000" w:themeColor="text1"/>
        </w:rPr>
        <w:t>problémy obce dle dotazníku</w:t>
      </w:r>
    </w:p>
    <w:p w:rsidR="000A43A5" w:rsidRPr="007433D8" w:rsidRDefault="00A36FB9" w:rsidP="00C06D59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Obec nemá takové záměry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problémy, které by bylo potřeba uvést</w:t>
      </w:r>
      <w:r w:rsidR="00A41951" w:rsidRPr="007433D8">
        <w:rPr>
          <w:color w:val="000000" w:themeColor="text1"/>
        </w:rPr>
        <w:t xml:space="preserve"> v </w:t>
      </w:r>
      <w:r w:rsidRPr="007433D8">
        <w:rPr>
          <w:color w:val="000000" w:themeColor="text1"/>
        </w:rPr>
        <w:t>této části dokumentace.</w:t>
      </w:r>
    </w:p>
    <w:p w:rsidR="003402C0" w:rsidRPr="007433D8" w:rsidRDefault="003402C0">
      <w:pPr>
        <w:rPr>
          <w:rFonts w:ascii="Times New Roman" w:eastAsia="MS Mincho" w:hAnsi="Times New Roman"/>
          <w:color w:val="000000" w:themeColor="text1"/>
          <w:sz w:val="24"/>
          <w:szCs w:val="20"/>
        </w:rPr>
      </w:pPr>
      <w:r w:rsidRPr="007433D8">
        <w:rPr>
          <w:color w:val="000000" w:themeColor="text1"/>
        </w:rPr>
        <w:br w:type="page"/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702"/>
        <w:gridCol w:w="3402"/>
        <w:gridCol w:w="4252"/>
      </w:tblGrid>
      <w:tr w:rsidR="007433D8" w:rsidRPr="007433D8" w:rsidTr="003402C0">
        <w:trPr>
          <w:trHeight w:hRule="exact" w:val="851"/>
          <w:jc w:val="center"/>
        </w:trPr>
        <w:tc>
          <w:tcPr>
            <w:tcW w:w="1702" w:type="dxa"/>
            <w:vMerge w:val="restart"/>
            <w:shd w:val="clear" w:color="auto" w:fill="F3F3F3"/>
            <w:vAlign w:val="center"/>
          </w:tcPr>
          <w:p w:rsidR="003402C0" w:rsidRPr="007433D8" w:rsidRDefault="003402C0" w:rsidP="003402C0">
            <w:pPr>
              <w:widowControl w:val="0"/>
              <w:tabs>
                <w:tab w:val="center" w:pos="2530"/>
                <w:tab w:val="right" w:pos="9158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</w:rPr>
            </w:pPr>
            <w:r w:rsidRPr="007433D8">
              <w:rPr>
                <w:rFonts w:ascii="Times New Roman" w:eastAsia="MS Mincho" w:hAnsi="Times New Roman"/>
                <w:noProof/>
                <w:color w:val="000000" w:themeColor="text1"/>
                <w:sz w:val="24"/>
              </w:rPr>
              <w:lastRenderedPageBreak/>
              <w:drawing>
                <wp:inline distT="0" distB="0" distL="0" distR="0">
                  <wp:extent cx="932690" cy="1078994"/>
                  <wp:effectExtent l="19050" t="0" r="760" b="0"/>
                  <wp:docPr id="24" name="Obrázek 1" descr="06 Dolní Krupá znak 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 Dolní Krupá znak m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690" cy="107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Merge w:val="restart"/>
            <w:shd w:val="clear" w:color="auto" w:fill="F3F3F3"/>
            <w:vAlign w:val="center"/>
          </w:tcPr>
          <w:p w:rsidR="003402C0" w:rsidRPr="007433D8" w:rsidRDefault="003402C0" w:rsidP="003402C0">
            <w:pPr>
              <w:widowControl w:val="0"/>
              <w:tabs>
                <w:tab w:val="center" w:pos="2530"/>
                <w:tab w:val="right" w:pos="9158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</w:rPr>
            </w:pPr>
            <w:r w:rsidRPr="007433D8">
              <w:rPr>
                <w:rFonts w:ascii="Times New Roman" w:eastAsia="MS Mincho" w:hAnsi="Times New Roman"/>
                <w:noProof/>
                <w:color w:val="000000" w:themeColor="text1"/>
                <w:sz w:val="24"/>
              </w:rPr>
              <w:drawing>
                <wp:inline distT="0" distB="0" distL="0" distR="0">
                  <wp:extent cx="1618491" cy="1078994"/>
                  <wp:effectExtent l="19050" t="0" r="759" b="0"/>
                  <wp:docPr id="25" name="Obrázek 2" descr="06 Dolní Krupá vlajka 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 Dolní Krupá vlajka m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491" cy="107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F3F3F3"/>
            <w:vAlign w:val="center"/>
          </w:tcPr>
          <w:p w:rsidR="003402C0" w:rsidRPr="007433D8" w:rsidRDefault="003402C0" w:rsidP="003402C0">
            <w:pPr>
              <w:widowControl w:val="0"/>
              <w:tabs>
                <w:tab w:val="right" w:pos="4020"/>
                <w:tab w:val="right" w:pos="9356"/>
              </w:tabs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>obec: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  <w:t xml:space="preserve"> </w:t>
            </w:r>
            <w:r w:rsidR="008409C4" w:rsidRPr="007433D8"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  <w:tab/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40"/>
                <w:szCs w:val="40"/>
              </w:rPr>
              <w:t>Dolní Krupá</w:t>
            </w:r>
          </w:p>
          <w:p w:rsidR="003402C0" w:rsidRPr="007433D8" w:rsidRDefault="007433D8" w:rsidP="003402C0">
            <w:pPr>
              <w:widowControl w:val="0"/>
              <w:tabs>
                <w:tab w:val="right" w:pos="4020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</w:rPr>
            </w:pPr>
            <w:hyperlink r:id="rId26" w:history="1">
              <w:r w:rsidR="003402C0" w:rsidRPr="007433D8">
                <w:rPr>
                  <w:rFonts w:ascii="Times New Roman" w:eastAsia="MS Mincho" w:hAnsi="Times New Roman"/>
                  <w:color w:val="000000" w:themeColor="text1"/>
                  <w:sz w:val="24"/>
                  <w:u w:val="single"/>
                </w:rPr>
                <w:t>http://www.dolnikrupa.cz/</w:t>
              </w:r>
            </w:hyperlink>
          </w:p>
        </w:tc>
      </w:tr>
      <w:tr w:rsidR="007433D8" w:rsidRPr="007433D8" w:rsidTr="003402C0">
        <w:trPr>
          <w:trHeight w:val="340"/>
          <w:jc w:val="center"/>
        </w:trPr>
        <w:tc>
          <w:tcPr>
            <w:tcW w:w="1702" w:type="dxa"/>
            <w:vMerge/>
            <w:shd w:val="clear" w:color="auto" w:fill="F3F3F3"/>
            <w:vAlign w:val="center"/>
          </w:tcPr>
          <w:p w:rsidR="003402C0" w:rsidRPr="007433D8" w:rsidRDefault="003402C0" w:rsidP="003402C0">
            <w:pPr>
              <w:widowControl w:val="0"/>
              <w:tabs>
                <w:tab w:val="center" w:pos="2530"/>
                <w:tab w:val="right" w:pos="9158"/>
              </w:tabs>
              <w:rPr>
                <w:rFonts w:ascii="Times New Roman" w:eastAsia="MS Mincho" w:hAnsi="Times New Roman"/>
                <w:color w:val="000000" w:themeColor="text1"/>
                <w:sz w:val="24"/>
              </w:rPr>
            </w:pPr>
          </w:p>
        </w:tc>
        <w:tc>
          <w:tcPr>
            <w:tcW w:w="3402" w:type="dxa"/>
            <w:vMerge/>
            <w:shd w:val="clear" w:color="auto" w:fill="F3F3F3"/>
            <w:vAlign w:val="center"/>
          </w:tcPr>
          <w:p w:rsidR="003402C0" w:rsidRPr="007433D8" w:rsidRDefault="003402C0" w:rsidP="003402C0">
            <w:pPr>
              <w:widowControl w:val="0"/>
              <w:tabs>
                <w:tab w:val="center" w:pos="2530"/>
                <w:tab w:val="right" w:pos="9158"/>
              </w:tabs>
              <w:rPr>
                <w:rFonts w:ascii="Times New Roman" w:eastAsia="MS Mincho" w:hAnsi="Times New Roman"/>
                <w:color w:val="000000" w:themeColor="text1"/>
                <w:sz w:val="24"/>
              </w:rPr>
            </w:pPr>
          </w:p>
        </w:tc>
        <w:tc>
          <w:tcPr>
            <w:tcW w:w="4252" w:type="dxa"/>
            <w:shd w:val="clear" w:color="auto" w:fill="F3F3F3"/>
            <w:vAlign w:val="center"/>
          </w:tcPr>
          <w:p w:rsidR="003402C0" w:rsidRPr="007433D8" w:rsidRDefault="003402C0" w:rsidP="003402C0">
            <w:pPr>
              <w:widowControl w:val="0"/>
              <w:tabs>
                <w:tab w:val="left" w:pos="851"/>
                <w:tab w:val="right" w:pos="4054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>Kód obce: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  <w:tab/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  <w:t>535567</w:t>
            </w:r>
          </w:p>
        </w:tc>
      </w:tr>
      <w:tr w:rsidR="007433D8" w:rsidRPr="007433D8" w:rsidTr="003402C0">
        <w:trPr>
          <w:trHeight w:val="340"/>
          <w:jc w:val="center"/>
        </w:trPr>
        <w:tc>
          <w:tcPr>
            <w:tcW w:w="1702" w:type="dxa"/>
            <w:vMerge/>
            <w:shd w:val="clear" w:color="auto" w:fill="F3F3F3"/>
            <w:vAlign w:val="center"/>
          </w:tcPr>
          <w:p w:rsidR="003402C0" w:rsidRPr="007433D8" w:rsidRDefault="003402C0" w:rsidP="003402C0">
            <w:pPr>
              <w:widowControl w:val="0"/>
              <w:tabs>
                <w:tab w:val="left" w:pos="851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402" w:type="dxa"/>
            <w:vMerge/>
            <w:shd w:val="clear" w:color="auto" w:fill="F3F3F3"/>
            <w:vAlign w:val="center"/>
          </w:tcPr>
          <w:p w:rsidR="003402C0" w:rsidRPr="007433D8" w:rsidRDefault="003402C0" w:rsidP="003402C0">
            <w:pPr>
              <w:widowControl w:val="0"/>
              <w:tabs>
                <w:tab w:val="left" w:pos="851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shd w:val="clear" w:color="auto" w:fill="F3F3F3"/>
            <w:vAlign w:val="center"/>
          </w:tcPr>
          <w:p w:rsidR="003402C0" w:rsidRPr="007433D8" w:rsidRDefault="003402C0" w:rsidP="003402C0">
            <w:pPr>
              <w:widowControl w:val="0"/>
              <w:tabs>
                <w:tab w:val="left" w:pos="851"/>
                <w:tab w:val="right" w:pos="4010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>Pořadové číslo</w:t>
            </w:r>
            <w:r w:rsidR="00A41951"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 xml:space="preserve"> pro 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 xml:space="preserve">potřeby ÚAP: 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ab/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  <w:t>05</w:t>
            </w:r>
          </w:p>
        </w:tc>
      </w:tr>
      <w:tr w:rsidR="007433D8" w:rsidRPr="007433D8" w:rsidTr="003402C0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 w:val="restart"/>
            <w:vAlign w:val="center"/>
          </w:tcPr>
          <w:p w:rsidR="003402C0" w:rsidRPr="007433D8" w:rsidRDefault="003402C0" w:rsidP="003402C0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  <w:r w:rsidRPr="007433D8">
              <w:rPr>
                <w:rFonts w:ascii="Times New Roman" w:eastAsia="MS Mincho" w:hAnsi="Times New Roman"/>
                <w:noProof/>
                <w:color w:val="000000" w:themeColor="text1"/>
                <w:sz w:val="24"/>
                <w:szCs w:val="20"/>
              </w:rPr>
              <w:drawing>
                <wp:inline distT="0" distB="0" distL="0" distR="0">
                  <wp:extent cx="3060198" cy="3060198"/>
                  <wp:effectExtent l="19050" t="0" r="6852" b="0"/>
                  <wp:docPr id="26" name="Obrázek 0" descr="06 Dolní Krupá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 Dolní Krupá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198" cy="3060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:rsidR="003402C0" w:rsidRPr="007433D8" w:rsidRDefault="003402C0" w:rsidP="003402C0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</w:pP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>Základní údaje</w:t>
            </w:r>
          </w:p>
        </w:tc>
      </w:tr>
      <w:tr w:rsidR="007433D8" w:rsidRPr="007433D8" w:rsidTr="003402C0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3402C0" w:rsidRPr="007433D8" w:rsidRDefault="003402C0" w:rsidP="003402C0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3402C0" w:rsidRPr="007433D8" w:rsidRDefault="003402C0" w:rsidP="002E0748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Počet obyvatel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2</w:t>
            </w:r>
            <w:r w:rsidR="002E0748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51</w:t>
            </w:r>
            <w:r w:rsidR="00A41951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 (k </w:t>
            </w:r>
            <w:r w:rsidR="003A48B3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31. 12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. 2019)</w:t>
            </w:r>
          </w:p>
        </w:tc>
      </w:tr>
      <w:tr w:rsidR="007433D8" w:rsidRPr="007433D8" w:rsidTr="003402C0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3402C0" w:rsidRPr="007433D8" w:rsidRDefault="003402C0" w:rsidP="003402C0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3402C0" w:rsidRPr="007433D8" w:rsidRDefault="003402C0" w:rsidP="003402C0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Rozloha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1,12 km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  <w:vertAlign w:val="superscript"/>
              </w:rPr>
              <w:t>2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, tj. 1220 ha</w:t>
            </w:r>
          </w:p>
        </w:tc>
      </w:tr>
      <w:tr w:rsidR="007433D8" w:rsidRPr="007433D8" w:rsidTr="003402C0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3402C0" w:rsidRPr="007433D8" w:rsidRDefault="003402C0" w:rsidP="003402C0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3402C0" w:rsidRPr="007433D8" w:rsidRDefault="003402C0" w:rsidP="003402C0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Nadmořská výška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254 - 392 m n. m.</w:t>
            </w:r>
          </w:p>
        </w:tc>
      </w:tr>
      <w:tr w:rsidR="007433D8" w:rsidRPr="007433D8" w:rsidTr="003402C0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3402C0" w:rsidRPr="007433D8" w:rsidRDefault="003402C0" w:rsidP="003402C0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3402C0" w:rsidRPr="007433D8" w:rsidRDefault="003402C0" w:rsidP="003402C0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Základní sídelní jednotky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Dolní Krupá</w:t>
            </w:r>
          </w:p>
        </w:tc>
      </w:tr>
      <w:tr w:rsidR="007433D8" w:rsidRPr="007433D8" w:rsidTr="003402C0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3402C0" w:rsidRPr="007433D8" w:rsidRDefault="003402C0" w:rsidP="003402C0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3402C0" w:rsidRPr="007433D8" w:rsidRDefault="003402C0" w:rsidP="003402C0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Místní části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Dolní Krupá</w:t>
            </w:r>
          </w:p>
        </w:tc>
      </w:tr>
      <w:tr w:rsidR="007433D8" w:rsidRPr="007433D8" w:rsidTr="003402C0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3402C0" w:rsidRPr="007433D8" w:rsidRDefault="003402C0" w:rsidP="003402C0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3402C0" w:rsidRPr="007433D8" w:rsidRDefault="003402C0" w:rsidP="003402C0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Katastrální území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629391 Dolní Krupá</w:t>
            </w:r>
          </w:p>
        </w:tc>
      </w:tr>
      <w:tr w:rsidR="003402C0" w:rsidRPr="007433D8" w:rsidTr="008409C4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3402C0" w:rsidRPr="007433D8" w:rsidRDefault="003402C0" w:rsidP="003402C0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</w:tcPr>
          <w:p w:rsidR="00A41951" w:rsidRPr="007433D8" w:rsidRDefault="003402C0" w:rsidP="008409C4">
            <w:pPr>
              <w:widowControl w:val="0"/>
              <w:tabs>
                <w:tab w:val="left" w:pos="851"/>
                <w:tab w:val="right" w:pos="9356"/>
              </w:tabs>
              <w:jc w:val="left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</w:pP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>Poloha obce</w:t>
            </w:r>
            <w:r w:rsidR="00A41951"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 xml:space="preserve"> v </w:t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>ORP Mnichovo Hradiště</w:t>
            </w:r>
          </w:p>
          <w:p w:rsidR="003402C0" w:rsidRPr="007433D8" w:rsidRDefault="00A41951" w:rsidP="008409C4">
            <w:pPr>
              <w:widowControl w:val="0"/>
              <w:tabs>
                <w:tab w:val="left" w:pos="8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>V </w:t>
            </w:r>
            <w:r w:rsidR="003402C0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rámci ORP MH sousedí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 s </w:t>
            </w:r>
            <w:r w:rsidR="003402C0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Rokytou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 a </w:t>
            </w:r>
            <w:r w:rsidR="003402C0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Bílou Hlínou</w:t>
            </w:r>
          </w:p>
        </w:tc>
      </w:tr>
    </w:tbl>
    <w:p w:rsidR="003402C0" w:rsidRPr="007433D8" w:rsidRDefault="003402C0" w:rsidP="003402C0">
      <w:pPr>
        <w:pStyle w:val="ZkladntextWT"/>
        <w:rPr>
          <w:color w:val="000000" w:themeColor="text1"/>
        </w:rPr>
      </w:pPr>
    </w:p>
    <w:tbl>
      <w:tblPr>
        <w:tblStyle w:val="Mkatabulky"/>
        <w:tblW w:w="9356" w:type="dxa"/>
        <w:jc w:val="center"/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9"/>
        <w:gridCol w:w="1299"/>
        <w:gridCol w:w="4678"/>
        <w:gridCol w:w="912"/>
        <w:gridCol w:w="913"/>
        <w:gridCol w:w="985"/>
      </w:tblGrid>
      <w:tr w:rsidR="007433D8" w:rsidRPr="007433D8" w:rsidTr="005D2CB6">
        <w:trPr>
          <w:trHeight w:val="2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:rsidR="003402C0" w:rsidRPr="007433D8" w:rsidRDefault="003402C0" w:rsidP="003402C0">
            <w:pPr>
              <w:pStyle w:val="ZkladntextW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:rsidR="003402C0" w:rsidRPr="007433D8" w:rsidRDefault="003402C0" w:rsidP="003402C0">
            <w:pPr>
              <w:pStyle w:val="ZkladntextW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3402C0" w:rsidRPr="007433D8" w:rsidRDefault="003402C0" w:rsidP="003402C0">
            <w:pPr>
              <w:pStyle w:val="ZkladntextW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Z - Životní prostředí - environmentální pilíř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3402C0" w:rsidRPr="007433D8" w:rsidRDefault="003402C0" w:rsidP="003402C0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hodnoty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402C0" w:rsidRPr="007433D8" w:rsidRDefault="003402C0" w:rsidP="003402C0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</w:p>
        </w:tc>
      </w:tr>
      <w:tr w:rsidR="007433D8" w:rsidRPr="007433D8" w:rsidTr="003402C0">
        <w:trPr>
          <w:trHeight w:val="20"/>
          <w:jc w:val="center"/>
        </w:trPr>
        <w:tc>
          <w:tcPr>
            <w:tcW w:w="56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3402C0" w:rsidRPr="007433D8" w:rsidRDefault="003402C0" w:rsidP="003402C0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téma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3402C0" w:rsidRPr="007433D8" w:rsidRDefault="003402C0" w:rsidP="003402C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jevy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noWrap/>
            <w:vAlign w:val="center"/>
            <w:hideMark/>
          </w:tcPr>
          <w:p w:rsidR="003402C0" w:rsidRPr="007433D8" w:rsidRDefault="003402C0" w:rsidP="003402C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pis</w:t>
            </w:r>
          </w:p>
        </w:tc>
        <w:tc>
          <w:tcPr>
            <w:tcW w:w="91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3402C0" w:rsidRPr="007433D8" w:rsidRDefault="003402C0" w:rsidP="003402C0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obec</w:t>
            </w:r>
          </w:p>
        </w:tc>
        <w:tc>
          <w:tcPr>
            <w:tcW w:w="913" w:type="dxa"/>
            <w:tcBorders>
              <w:top w:val="single" w:sz="4" w:space="0" w:color="auto"/>
            </w:tcBorders>
            <w:noWrap/>
            <w:vAlign w:val="center"/>
            <w:hideMark/>
          </w:tcPr>
          <w:p w:rsidR="003402C0" w:rsidRPr="007433D8" w:rsidRDefault="003402C0" w:rsidP="003402C0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ORP</w:t>
            </w:r>
          </w:p>
        </w:tc>
        <w:tc>
          <w:tcPr>
            <w:tcW w:w="98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3402C0" w:rsidRPr="007433D8" w:rsidRDefault="003402C0" w:rsidP="003402C0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hodnocení</w:t>
            </w:r>
          </w:p>
        </w:tc>
      </w:tr>
      <w:tr w:rsidR="007433D8" w:rsidRPr="007433D8" w:rsidTr="003402C0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3402C0" w:rsidRPr="007433D8" w:rsidRDefault="003402C0" w:rsidP="003402C0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</w:t>
            </w:r>
          </w:p>
        </w:tc>
        <w:tc>
          <w:tcPr>
            <w:tcW w:w="1299" w:type="dxa"/>
            <w:noWrap/>
            <w:vAlign w:val="center"/>
            <w:hideMark/>
          </w:tcPr>
          <w:p w:rsidR="003402C0" w:rsidRPr="007433D8" w:rsidRDefault="003402C0" w:rsidP="003402C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1a</w:t>
            </w:r>
          </w:p>
        </w:tc>
        <w:tc>
          <w:tcPr>
            <w:tcW w:w="4678" w:type="dxa"/>
            <w:noWrap/>
            <w:vAlign w:val="center"/>
            <w:hideMark/>
          </w:tcPr>
          <w:p w:rsidR="003402C0" w:rsidRPr="007433D8" w:rsidRDefault="003402C0" w:rsidP="003402C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Nadregionáln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regionální ÚSES</w:t>
            </w:r>
          </w:p>
        </w:tc>
        <w:tc>
          <w:tcPr>
            <w:tcW w:w="912" w:type="dxa"/>
            <w:noWrap/>
            <w:vAlign w:val="center"/>
            <w:hideMark/>
          </w:tcPr>
          <w:p w:rsidR="003402C0" w:rsidRPr="007433D8" w:rsidRDefault="003402C0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3402C0" w:rsidRPr="007433D8" w:rsidRDefault="003402C0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3402C0" w:rsidRPr="007433D8" w:rsidRDefault="003402C0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3402C0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3402C0" w:rsidRPr="007433D8" w:rsidRDefault="003402C0" w:rsidP="003402C0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99" w:type="dxa"/>
            <w:noWrap/>
            <w:vAlign w:val="center"/>
            <w:hideMark/>
          </w:tcPr>
          <w:p w:rsidR="003402C0" w:rsidRPr="007433D8" w:rsidRDefault="003402C0" w:rsidP="003402C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3a</w:t>
            </w:r>
          </w:p>
        </w:tc>
        <w:tc>
          <w:tcPr>
            <w:tcW w:w="4678" w:type="dxa"/>
            <w:noWrap/>
            <w:vAlign w:val="center"/>
            <w:hideMark/>
          </w:tcPr>
          <w:p w:rsidR="003402C0" w:rsidRPr="007433D8" w:rsidRDefault="003402C0" w:rsidP="003402C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Registrované prvky VKP</w:t>
            </w:r>
          </w:p>
        </w:tc>
        <w:tc>
          <w:tcPr>
            <w:tcW w:w="912" w:type="dxa"/>
            <w:noWrap/>
            <w:vAlign w:val="center"/>
            <w:hideMark/>
          </w:tcPr>
          <w:p w:rsidR="003402C0" w:rsidRPr="007433D8" w:rsidRDefault="003402C0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3402C0" w:rsidRPr="007433D8" w:rsidRDefault="003402C0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3402C0" w:rsidRPr="007433D8" w:rsidRDefault="003402C0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3402C0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3402C0" w:rsidRPr="007433D8" w:rsidRDefault="003402C0" w:rsidP="003402C0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99" w:type="dxa"/>
            <w:noWrap/>
            <w:vAlign w:val="center"/>
            <w:hideMark/>
          </w:tcPr>
          <w:p w:rsidR="003402C0" w:rsidRPr="007433D8" w:rsidRDefault="003402C0" w:rsidP="003402C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32</w:t>
            </w:r>
          </w:p>
        </w:tc>
        <w:tc>
          <w:tcPr>
            <w:tcW w:w="4678" w:type="dxa"/>
            <w:noWrap/>
            <w:vAlign w:val="center"/>
            <w:hideMark/>
          </w:tcPr>
          <w:p w:rsidR="003402C0" w:rsidRPr="007433D8" w:rsidRDefault="003402C0" w:rsidP="003402C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Významné </w:t>
            </w:r>
            <w:r w:rsidR="00D330CC" w:rsidRPr="007433D8">
              <w:rPr>
                <w:rFonts w:ascii="Arial Narrow" w:hAnsi="Arial Narrow"/>
                <w:color w:val="000000" w:themeColor="text1"/>
                <w:sz w:val="20"/>
              </w:rPr>
              <w:t>solitérn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či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liniová zeleň </w:t>
            </w:r>
          </w:p>
        </w:tc>
        <w:tc>
          <w:tcPr>
            <w:tcW w:w="912" w:type="dxa"/>
            <w:noWrap/>
            <w:vAlign w:val="center"/>
            <w:hideMark/>
          </w:tcPr>
          <w:p w:rsidR="003402C0" w:rsidRPr="007433D8" w:rsidRDefault="003402C0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3402C0" w:rsidRPr="007433D8" w:rsidRDefault="003402C0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3402C0" w:rsidRPr="007433D8" w:rsidRDefault="003402C0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3402C0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3402C0" w:rsidRPr="007433D8" w:rsidRDefault="003402C0" w:rsidP="003402C0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99" w:type="dxa"/>
            <w:vAlign w:val="center"/>
            <w:hideMark/>
          </w:tcPr>
          <w:p w:rsidR="003402C0" w:rsidRPr="007433D8" w:rsidRDefault="003402C0" w:rsidP="003402C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5a</w:t>
            </w:r>
          </w:p>
        </w:tc>
        <w:tc>
          <w:tcPr>
            <w:tcW w:w="4678" w:type="dxa"/>
            <w:vAlign w:val="center"/>
            <w:hideMark/>
          </w:tcPr>
          <w:p w:rsidR="003402C0" w:rsidRPr="007433D8" w:rsidRDefault="003402C0" w:rsidP="00AA45D2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Velkoplošná zvláště chráněná </w:t>
            </w:r>
            <w:r w:rsidR="00B22AEC" w:rsidRPr="007433D8">
              <w:rPr>
                <w:rFonts w:ascii="Arial Narrow" w:hAnsi="Arial Narrow"/>
                <w:color w:val="000000" w:themeColor="text1"/>
                <w:sz w:val="20"/>
              </w:rPr>
              <w:t>území</w:t>
            </w:r>
          </w:p>
        </w:tc>
        <w:tc>
          <w:tcPr>
            <w:tcW w:w="912" w:type="dxa"/>
            <w:noWrap/>
            <w:vAlign w:val="center"/>
            <w:hideMark/>
          </w:tcPr>
          <w:p w:rsidR="003402C0" w:rsidRPr="007433D8" w:rsidRDefault="003402C0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3402C0" w:rsidRPr="007433D8" w:rsidRDefault="003402C0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3402C0" w:rsidRPr="007433D8" w:rsidRDefault="00314EB0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3402C0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3402C0" w:rsidRPr="007433D8" w:rsidRDefault="003402C0" w:rsidP="003402C0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99" w:type="dxa"/>
            <w:noWrap/>
            <w:vAlign w:val="center"/>
            <w:hideMark/>
          </w:tcPr>
          <w:p w:rsidR="003402C0" w:rsidRPr="007433D8" w:rsidRDefault="003402C0" w:rsidP="003402C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7a</w:t>
            </w:r>
          </w:p>
        </w:tc>
        <w:tc>
          <w:tcPr>
            <w:tcW w:w="4678" w:type="dxa"/>
            <w:noWrap/>
            <w:vAlign w:val="center"/>
            <w:hideMark/>
          </w:tcPr>
          <w:p w:rsidR="003402C0" w:rsidRPr="007433D8" w:rsidRDefault="003402C0" w:rsidP="00AA45D2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Maloplošné zvláště chráněné </w:t>
            </w:r>
            <w:r w:rsidR="00B22AEC" w:rsidRPr="007433D8">
              <w:rPr>
                <w:rFonts w:ascii="Arial Narrow" w:hAnsi="Arial Narrow"/>
                <w:color w:val="000000" w:themeColor="text1"/>
                <w:sz w:val="20"/>
              </w:rPr>
              <w:t>území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912" w:type="dxa"/>
            <w:noWrap/>
            <w:vAlign w:val="center"/>
            <w:hideMark/>
          </w:tcPr>
          <w:p w:rsidR="003402C0" w:rsidRPr="007433D8" w:rsidRDefault="003402C0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3402C0" w:rsidRPr="007433D8" w:rsidRDefault="003402C0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3402C0" w:rsidRPr="007433D8" w:rsidRDefault="00314EB0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3402C0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3402C0" w:rsidRPr="007433D8" w:rsidRDefault="003402C0" w:rsidP="003402C0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99" w:type="dxa"/>
            <w:noWrap/>
            <w:vAlign w:val="center"/>
            <w:hideMark/>
          </w:tcPr>
          <w:p w:rsidR="003402C0" w:rsidRPr="007433D8" w:rsidRDefault="003402C0" w:rsidP="003402C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30, A033</w:t>
            </w:r>
          </w:p>
        </w:tc>
        <w:tc>
          <w:tcPr>
            <w:tcW w:w="4678" w:type="dxa"/>
            <w:noWrap/>
            <w:vAlign w:val="center"/>
            <w:hideMark/>
          </w:tcPr>
          <w:p w:rsidR="003402C0" w:rsidRPr="007433D8" w:rsidRDefault="003402C0" w:rsidP="003402C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řírodní parky, geoparky</w:t>
            </w:r>
          </w:p>
        </w:tc>
        <w:tc>
          <w:tcPr>
            <w:tcW w:w="912" w:type="dxa"/>
            <w:noWrap/>
            <w:vAlign w:val="center"/>
            <w:hideMark/>
          </w:tcPr>
          <w:p w:rsidR="003402C0" w:rsidRPr="007433D8" w:rsidRDefault="003402C0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3402C0" w:rsidRPr="007433D8" w:rsidRDefault="003402C0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3402C0" w:rsidRPr="007433D8" w:rsidRDefault="003402C0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3402C0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3402C0" w:rsidRPr="007433D8" w:rsidRDefault="003402C0" w:rsidP="003402C0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99" w:type="dxa"/>
            <w:noWrap/>
            <w:vAlign w:val="center"/>
            <w:hideMark/>
          </w:tcPr>
          <w:p w:rsidR="003402C0" w:rsidRPr="007433D8" w:rsidRDefault="003402C0" w:rsidP="003402C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34</w:t>
            </w:r>
          </w:p>
        </w:tc>
        <w:tc>
          <w:tcPr>
            <w:tcW w:w="4678" w:type="dxa"/>
            <w:noWrap/>
            <w:vAlign w:val="center"/>
            <w:hideMark/>
          </w:tcPr>
          <w:p w:rsidR="003402C0" w:rsidRPr="007433D8" w:rsidRDefault="003402C0" w:rsidP="003402C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NATURA 2000</w:t>
            </w:r>
          </w:p>
        </w:tc>
        <w:tc>
          <w:tcPr>
            <w:tcW w:w="912" w:type="dxa"/>
            <w:noWrap/>
            <w:vAlign w:val="center"/>
            <w:hideMark/>
          </w:tcPr>
          <w:p w:rsidR="003402C0" w:rsidRPr="007433D8" w:rsidRDefault="003402C0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3402C0" w:rsidRPr="007433D8" w:rsidRDefault="003402C0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3402C0" w:rsidRPr="007433D8" w:rsidRDefault="003402C0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3402C0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3402C0" w:rsidRPr="007433D8" w:rsidRDefault="003402C0" w:rsidP="003402C0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7</w:t>
            </w:r>
          </w:p>
        </w:tc>
        <w:tc>
          <w:tcPr>
            <w:tcW w:w="1299" w:type="dxa"/>
            <w:noWrap/>
            <w:vAlign w:val="center"/>
            <w:hideMark/>
          </w:tcPr>
          <w:p w:rsidR="003402C0" w:rsidRPr="007433D8" w:rsidRDefault="003402C0" w:rsidP="003402C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ÚSK</w:t>
            </w:r>
          </w:p>
        </w:tc>
        <w:tc>
          <w:tcPr>
            <w:tcW w:w="4678" w:type="dxa"/>
            <w:noWrap/>
            <w:vAlign w:val="center"/>
            <w:hideMark/>
          </w:tcPr>
          <w:p w:rsidR="003402C0" w:rsidRPr="007433D8" w:rsidRDefault="003402C0" w:rsidP="003402C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Koeficient ekologické stability</w:t>
            </w:r>
          </w:p>
        </w:tc>
        <w:tc>
          <w:tcPr>
            <w:tcW w:w="912" w:type="dxa"/>
            <w:noWrap/>
            <w:vAlign w:val="center"/>
            <w:hideMark/>
          </w:tcPr>
          <w:p w:rsidR="003402C0" w:rsidRPr="007433D8" w:rsidRDefault="003402C0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3,66</w:t>
            </w:r>
          </w:p>
        </w:tc>
        <w:tc>
          <w:tcPr>
            <w:tcW w:w="913" w:type="dxa"/>
            <w:noWrap/>
            <w:vAlign w:val="center"/>
            <w:hideMark/>
          </w:tcPr>
          <w:p w:rsidR="003402C0" w:rsidRPr="007433D8" w:rsidRDefault="003402C0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,87</w:t>
            </w:r>
          </w:p>
        </w:tc>
        <w:tc>
          <w:tcPr>
            <w:tcW w:w="985" w:type="dxa"/>
            <w:noWrap/>
            <w:vAlign w:val="bottom"/>
            <w:hideMark/>
          </w:tcPr>
          <w:p w:rsidR="003402C0" w:rsidRPr="007433D8" w:rsidRDefault="003402C0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5D2CB6">
        <w:trPr>
          <w:trHeight w:val="20"/>
          <w:jc w:val="center"/>
        </w:trPr>
        <w:tc>
          <w:tcPr>
            <w:tcW w:w="569" w:type="dxa"/>
            <w:shd w:val="clear" w:color="auto" w:fill="F2F2F2" w:themeFill="background1" w:themeFillShade="F2"/>
            <w:noWrap/>
            <w:vAlign w:val="center"/>
            <w:hideMark/>
          </w:tcPr>
          <w:p w:rsidR="003402C0" w:rsidRPr="007433D8" w:rsidRDefault="003402C0" w:rsidP="003402C0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a</w:t>
            </w:r>
          </w:p>
        </w:tc>
        <w:tc>
          <w:tcPr>
            <w:tcW w:w="1299" w:type="dxa"/>
            <w:shd w:val="clear" w:color="auto" w:fill="F2F2F2" w:themeFill="background1" w:themeFillShade="F2"/>
            <w:noWrap/>
            <w:vAlign w:val="center"/>
            <w:hideMark/>
          </w:tcPr>
          <w:p w:rsidR="003402C0" w:rsidRPr="007433D8" w:rsidRDefault="003402C0" w:rsidP="003402C0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vyhodnocen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:rsidR="003402C0" w:rsidRPr="007433D8" w:rsidRDefault="005604D7" w:rsidP="005604D7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3</w:t>
            </w:r>
            <w:r w:rsidR="003402C0"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/8</w:t>
            </w:r>
          </w:p>
        </w:tc>
        <w:tc>
          <w:tcPr>
            <w:tcW w:w="912" w:type="dxa"/>
            <w:shd w:val="clear" w:color="auto" w:fill="F2F2F2" w:themeFill="background1" w:themeFillShade="F2"/>
            <w:noWrap/>
            <w:vAlign w:val="center"/>
            <w:hideMark/>
          </w:tcPr>
          <w:p w:rsidR="003402C0" w:rsidRPr="007433D8" w:rsidRDefault="003402C0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shd w:val="clear" w:color="auto" w:fill="F2F2F2" w:themeFill="background1" w:themeFillShade="F2"/>
            <w:noWrap/>
            <w:vAlign w:val="center"/>
            <w:hideMark/>
          </w:tcPr>
          <w:p w:rsidR="003402C0" w:rsidRPr="007433D8" w:rsidRDefault="003402C0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:rsidR="003402C0" w:rsidRPr="007433D8" w:rsidRDefault="003402C0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3402C0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3402C0" w:rsidRPr="007433D8" w:rsidRDefault="003402C0" w:rsidP="003402C0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6</w:t>
            </w:r>
          </w:p>
        </w:tc>
        <w:tc>
          <w:tcPr>
            <w:tcW w:w="1299" w:type="dxa"/>
            <w:noWrap/>
            <w:vAlign w:val="center"/>
            <w:hideMark/>
          </w:tcPr>
          <w:p w:rsidR="003402C0" w:rsidRPr="007433D8" w:rsidRDefault="003402C0" w:rsidP="003402C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:rsidR="003402C0" w:rsidRPr="007433D8" w:rsidRDefault="003402C0" w:rsidP="003402C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vodních ploch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12" w:type="dxa"/>
            <w:noWrap/>
            <w:vAlign w:val="center"/>
            <w:hideMark/>
          </w:tcPr>
          <w:p w:rsidR="003402C0" w:rsidRPr="007433D8" w:rsidRDefault="003402C0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,51%</w:t>
            </w:r>
          </w:p>
        </w:tc>
        <w:tc>
          <w:tcPr>
            <w:tcW w:w="913" w:type="dxa"/>
            <w:noWrap/>
            <w:vAlign w:val="center"/>
            <w:hideMark/>
          </w:tcPr>
          <w:p w:rsidR="003402C0" w:rsidRPr="007433D8" w:rsidRDefault="003402C0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,25%</w:t>
            </w:r>
          </w:p>
        </w:tc>
        <w:tc>
          <w:tcPr>
            <w:tcW w:w="985" w:type="dxa"/>
            <w:noWrap/>
            <w:vAlign w:val="bottom"/>
            <w:hideMark/>
          </w:tcPr>
          <w:p w:rsidR="003402C0" w:rsidRPr="007433D8" w:rsidRDefault="003402C0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3402C0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3402C0" w:rsidRPr="007433D8" w:rsidRDefault="003402C0" w:rsidP="003402C0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6</w:t>
            </w:r>
          </w:p>
        </w:tc>
        <w:tc>
          <w:tcPr>
            <w:tcW w:w="1299" w:type="dxa"/>
            <w:noWrap/>
            <w:vAlign w:val="center"/>
            <w:hideMark/>
          </w:tcPr>
          <w:p w:rsidR="003402C0" w:rsidRPr="007433D8" w:rsidRDefault="003402C0" w:rsidP="003402C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44</w:t>
            </w:r>
          </w:p>
        </w:tc>
        <w:tc>
          <w:tcPr>
            <w:tcW w:w="4678" w:type="dxa"/>
            <w:noWrap/>
            <w:vAlign w:val="center"/>
            <w:hideMark/>
          </w:tcPr>
          <w:p w:rsidR="003402C0" w:rsidRPr="007433D8" w:rsidRDefault="003402C0" w:rsidP="003402C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Vodní zdroje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pro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zásobování pitnou vodou</w:t>
            </w:r>
          </w:p>
        </w:tc>
        <w:tc>
          <w:tcPr>
            <w:tcW w:w="912" w:type="dxa"/>
            <w:noWrap/>
            <w:vAlign w:val="center"/>
            <w:hideMark/>
          </w:tcPr>
          <w:p w:rsidR="003402C0" w:rsidRPr="007433D8" w:rsidRDefault="003402C0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3402C0" w:rsidRPr="007433D8" w:rsidRDefault="003402C0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3402C0" w:rsidRPr="007433D8" w:rsidRDefault="003402C0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3402C0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3402C0" w:rsidRPr="007433D8" w:rsidRDefault="003402C0" w:rsidP="003402C0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99" w:type="dxa"/>
            <w:noWrap/>
            <w:vAlign w:val="center"/>
            <w:hideMark/>
          </w:tcPr>
          <w:p w:rsidR="003402C0" w:rsidRPr="007433D8" w:rsidRDefault="003402C0" w:rsidP="003402C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50a</w:t>
            </w:r>
          </w:p>
        </w:tc>
        <w:tc>
          <w:tcPr>
            <w:tcW w:w="4678" w:type="dxa"/>
            <w:noWrap/>
            <w:vAlign w:val="center"/>
            <w:hideMark/>
          </w:tcPr>
          <w:p w:rsidR="003402C0" w:rsidRPr="007433D8" w:rsidRDefault="003402C0" w:rsidP="003402C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záplavových území</w:t>
            </w:r>
          </w:p>
        </w:tc>
        <w:tc>
          <w:tcPr>
            <w:tcW w:w="912" w:type="dxa"/>
            <w:noWrap/>
            <w:vAlign w:val="center"/>
            <w:hideMark/>
          </w:tcPr>
          <w:p w:rsidR="003402C0" w:rsidRPr="007433D8" w:rsidRDefault="003402C0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3402C0" w:rsidRPr="007433D8" w:rsidRDefault="003402C0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3402C0" w:rsidRPr="007433D8" w:rsidRDefault="003402C0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3402C0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3402C0" w:rsidRPr="007433D8" w:rsidRDefault="003402C0" w:rsidP="003402C0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99" w:type="dxa"/>
            <w:noWrap/>
            <w:vAlign w:val="center"/>
            <w:hideMark/>
          </w:tcPr>
          <w:p w:rsidR="003402C0" w:rsidRPr="007433D8" w:rsidRDefault="003402C0" w:rsidP="003402C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52b</w:t>
            </w:r>
          </w:p>
        </w:tc>
        <w:tc>
          <w:tcPr>
            <w:tcW w:w="4678" w:type="dxa"/>
            <w:noWrap/>
            <w:vAlign w:val="center"/>
            <w:hideMark/>
          </w:tcPr>
          <w:p w:rsidR="003402C0" w:rsidRPr="007433D8" w:rsidRDefault="003402C0" w:rsidP="003402C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kritických bodů</w:t>
            </w:r>
          </w:p>
        </w:tc>
        <w:tc>
          <w:tcPr>
            <w:tcW w:w="912" w:type="dxa"/>
            <w:noWrap/>
            <w:vAlign w:val="center"/>
            <w:hideMark/>
          </w:tcPr>
          <w:p w:rsidR="003402C0" w:rsidRPr="007433D8" w:rsidRDefault="003402C0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3402C0" w:rsidRPr="007433D8" w:rsidRDefault="003402C0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3402C0" w:rsidRPr="007433D8" w:rsidRDefault="003402C0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3402C0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3402C0" w:rsidRPr="007433D8" w:rsidRDefault="003402C0" w:rsidP="003402C0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99" w:type="dxa"/>
            <w:noWrap/>
            <w:vAlign w:val="center"/>
            <w:hideMark/>
          </w:tcPr>
          <w:p w:rsidR="003402C0" w:rsidRPr="007433D8" w:rsidRDefault="003402C0" w:rsidP="003402C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62</w:t>
            </w:r>
          </w:p>
        </w:tc>
        <w:tc>
          <w:tcPr>
            <w:tcW w:w="4678" w:type="dxa"/>
            <w:noWrap/>
            <w:vAlign w:val="center"/>
            <w:hideMark/>
          </w:tcPr>
          <w:p w:rsidR="003402C0" w:rsidRPr="007433D8" w:rsidRDefault="003402C0" w:rsidP="003402C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sesuvných územ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území jiných geologických rizik</w:t>
            </w:r>
          </w:p>
        </w:tc>
        <w:tc>
          <w:tcPr>
            <w:tcW w:w="912" w:type="dxa"/>
            <w:noWrap/>
            <w:vAlign w:val="center"/>
            <w:hideMark/>
          </w:tcPr>
          <w:p w:rsidR="003402C0" w:rsidRPr="007433D8" w:rsidRDefault="003402C0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3402C0" w:rsidRPr="007433D8" w:rsidRDefault="003402C0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3402C0" w:rsidRPr="007433D8" w:rsidRDefault="003402C0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3402C0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3402C0" w:rsidRPr="007433D8" w:rsidRDefault="003402C0" w:rsidP="003402C0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99" w:type="dxa"/>
            <w:noWrap/>
            <w:vAlign w:val="center"/>
            <w:hideMark/>
          </w:tcPr>
          <w:p w:rsidR="003402C0" w:rsidRPr="007433D8" w:rsidRDefault="003402C0" w:rsidP="003402C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64</w:t>
            </w:r>
          </w:p>
        </w:tc>
        <w:tc>
          <w:tcPr>
            <w:tcW w:w="4678" w:type="dxa"/>
            <w:noWrap/>
            <w:vAlign w:val="center"/>
            <w:hideMark/>
          </w:tcPr>
          <w:p w:rsidR="003402C0" w:rsidRPr="007433D8" w:rsidRDefault="003402C0" w:rsidP="003402C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starých zátěží územ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kontaminovaných ploch </w:t>
            </w:r>
          </w:p>
        </w:tc>
        <w:tc>
          <w:tcPr>
            <w:tcW w:w="912" w:type="dxa"/>
            <w:noWrap/>
            <w:vAlign w:val="center"/>
            <w:hideMark/>
          </w:tcPr>
          <w:p w:rsidR="003402C0" w:rsidRPr="007433D8" w:rsidRDefault="003402C0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3402C0" w:rsidRPr="007433D8" w:rsidRDefault="003402C0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3402C0" w:rsidRPr="007433D8" w:rsidRDefault="003402C0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5D2CB6">
        <w:trPr>
          <w:trHeight w:val="20"/>
          <w:jc w:val="center"/>
        </w:trPr>
        <w:tc>
          <w:tcPr>
            <w:tcW w:w="569" w:type="dxa"/>
            <w:shd w:val="clear" w:color="auto" w:fill="F2F2F2" w:themeFill="background1" w:themeFillShade="F2"/>
            <w:noWrap/>
            <w:vAlign w:val="center"/>
            <w:hideMark/>
          </w:tcPr>
          <w:p w:rsidR="003402C0" w:rsidRPr="007433D8" w:rsidRDefault="003402C0" w:rsidP="003402C0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b</w:t>
            </w:r>
          </w:p>
        </w:tc>
        <w:tc>
          <w:tcPr>
            <w:tcW w:w="1299" w:type="dxa"/>
            <w:shd w:val="clear" w:color="auto" w:fill="F2F2F2" w:themeFill="background1" w:themeFillShade="F2"/>
            <w:noWrap/>
            <w:vAlign w:val="center"/>
            <w:hideMark/>
          </w:tcPr>
          <w:p w:rsidR="003402C0" w:rsidRPr="007433D8" w:rsidRDefault="003402C0" w:rsidP="003402C0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vyhodnocen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:rsidR="003402C0" w:rsidRPr="007433D8" w:rsidRDefault="005604D7" w:rsidP="005604D7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4</w:t>
            </w:r>
            <w:r w:rsidR="003402C0"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/6</w:t>
            </w:r>
          </w:p>
        </w:tc>
        <w:tc>
          <w:tcPr>
            <w:tcW w:w="912" w:type="dxa"/>
            <w:shd w:val="clear" w:color="auto" w:fill="F2F2F2" w:themeFill="background1" w:themeFillShade="F2"/>
            <w:noWrap/>
            <w:vAlign w:val="center"/>
            <w:hideMark/>
          </w:tcPr>
          <w:p w:rsidR="003402C0" w:rsidRPr="007433D8" w:rsidRDefault="003402C0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shd w:val="clear" w:color="auto" w:fill="F2F2F2" w:themeFill="background1" w:themeFillShade="F2"/>
            <w:noWrap/>
            <w:vAlign w:val="center"/>
            <w:hideMark/>
          </w:tcPr>
          <w:p w:rsidR="003402C0" w:rsidRPr="007433D8" w:rsidRDefault="003402C0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:rsidR="003402C0" w:rsidRPr="007433D8" w:rsidRDefault="003402C0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3402C0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3402C0" w:rsidRPr="007433D8" w:rsidRDefault="003402C0" w:rsidP="003402C0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2</w:t>
            </w:r>
          </w:p>
        </w:tc>
        <w:tc>
          <w:tcPr>
            <w:tcW w:w="1299" w:type="dxa"/>
            <w:noWrap/>
            <w:vAlign w:val="center"/>
            <w:hideMark/>
          </w:tcPr>
          <w:p w:rsidR="003402C0" w:rsidRPr="007433D8" w:rsidRDefault="003402C0" w:rsidP="003402C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:rsidR="003402C0" w:rsidRPr="007433D8" w:rsidRDefault="003402C0" w:rsidP="003402C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zastavěných pozemků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12" w:type="dxa"/>
            <w:noWrap/>
            <w:vAlign w:val="center"/>
            <w:hideMark/>
          </w:tcPr>
          <w:p w:rsidR="003402C0" w:rsidRPr="007433D8" w:rsidRDefault="003402C0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,51%</w:t>
            </w:r>
          </w:p>
        </w:tc>
        <w:tc>
          <w:tcPr>
            <w:tcW w:w="913" w:type="dxa"/>
            <w:noWrap/>
            <w:vAlign w:val="center"/>
            <w:hideMark/>
          </w:tcPr>
          <w:p w:rsidR="003402C0" w:rsidRPr="007433D8" w:rsidRDefault="003402C0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,14%</w:t>
            </w:r>
          </w:p>
        </w:tc>
        <w:tc>
          <w:tcPr>
            <w:tcW w:w="985" w:type="dxa"/>
            <w:noWrap/>
            <w:vAlign w:val="bottom"/>
            <w:hideMark/>
          </w:tcPr>
          <w:p w:rsidR="003402C0" w:rsidRPr="007433D8" w:rsidRDefault="00277ABC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3402C0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3402C0" w:rsidRPr="007433D8" w:rsidRDefault="003402C0" w:rsidP="003402C0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99" w:type="dxa"/>
            <w:noWrap/>
            <w:vAlign w:val="center"/>
            <w:hideMark/>
          </w:tcPr>
          <w:p w:rsidR="003402C0" w:rsidRPr="007433D8" w:rsidRDefault="003402C0" w:rsidP="003402C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:rsidR="003402C0" w:rsidRPr="007433D8" w:rsidRDefault="003402C0" w:rsidP="003402C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lesních ploch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12" w:type="dxa"/>
            <w:noWrap/>
            <w:vAlign w:val="center"/>
            <w:hideMark/>
          </w:tcPr>
          <w:p w:rsidR="003402C0" w:rsidRPr="007433D8" w:rsidRDefault="003402C0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68,50%</w:t>
            </w:r>
          </w:p>
        </w:tc>
        <w:tc>
          <w:tcPr>
            <w:tcW w:w="913" w:type="dxa"/>
            <w:noWrap/>
            <w:vAlign w:val="center"/>
            <w:hideMark/>
          </w:tcPr>
          <w:p w:rsidR="003402C0" w:rsidRPr="007433D8" w:rsidRDefault="003402C0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65,80%</w:t>
            </w:r>
          </w:p>
        </w:tc>
        <w:tc>
          <w:tcPr>
            <w:tcW w:w="985" w:type="dxa"/>
            <w:noWrap/>
            <w:vAlign w:val="bottom"/>
            <w:hideMark/>
          </w:tcPr>
          <w:p w:rsidR="003402C0" w:rsidRPr="007433D8" w:rsidRDefault="003402C0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3402C0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3402C0" w:rsidRPr="007433D8" w:rsidRDefault="003402C0" w:rsidP="003402C0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99" w:type="dxa"/>
            <w:noWrap/>
            <w:vAlign w:val="center"/>
            <w:hideMark/>
          </w:tcPr>
          <w:p w:rsidR="003402C0" w:rsidRPr="007433D8" w:rsidRDefault="003402C0" w:rsidP="003402C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:rsidR="003402C0" w:rsidRPr="007433D8" w:rsidRDefault="00314EB0" w:rsidP="003402C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</w:t>
            </w:r>
            <w:r w:rsidR="003402C0" w:rsidRPr="007433D8">
              <w:rPr>
                <w:rFonts w:ascii="Arial Narrow" w:hAnsi="Arial Narrow"/>
                <w:color w:val="000000" w:themeColor="text1"/>
                <w:sz w:val="20"/>
              </w:rPr>
              <w:t>odíl zemědělské půdy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="003402C0"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12" w:type="dxa"/>
            <w:noWrap/>
            <w:vAlign w:val="center"/>
            <w:hideMark/>
          </w:tcPr>
          <w:p w:rsidR="003402C0" w:rsidRPr="007433D8" w:rsidRDefault="003402C0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27,20%</w:t>
            </w:r>
          </w:p>
        </w:tc>
        <w:tc>
          <w:tcPr>
            <w:tcW w:w="913" w:type="dxa"/>
            <w:noWrap/>
            <w:vAlign w:val="center"/>
            <w:hideMark/>
          </w:tcPr>
          <w:p w:rsidR="003402C0" w:rsidRPr="007433D8" w:rsidRDefault="003402C0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59,70%</w:t>
            </w:r>
          </w:p>
        </w:tc>
        <w:tc>
          <w:tcPr>
            <w:tcW w:w="985" w:type="dxa"/>
            <w:noWrap/>
            <w:vAlign w:val="bottom"/>
            <w:hideMark/>
          </w:tcPr>
          <w:p w:rsidR="003402C0" w:rsidRPr="007433D8" w:rsidRDefault="003402C0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3402C0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3402C0" w:rsidRPr="007433D8" w:rsidRDefault="003402C0" w:rsidP="003402C0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99" w:type="dxa"/>
            <w:noWrap/>
            <w:vAlign w:val="center"/>
            <w:hideMark/>
          </w:tcPr>
          <w:p w:rsidR="003402C0" w:rsidRPr="007433D8" w:rsidRDefault="003402C0" w:rsidP="003402C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:rsidR="003402C0" w:rsidRPr="007433D8" w:rsidRDefault="00314EB0" w:rsidP="003402C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</w:t>
            </w:r>
            <w:r w:rsidR="003402C0" w:rsidRPr="007433D8">
              <w:rPr>
                <w:rFonts w:ascii="Arial Narrow" w:hAnsi="Arial Narrow"/>
                <w:color w:val="000000" w:themeColor="text1"/>
                <w:sz w:val="20"/>
              </w:rPr>
              <w:t>odíl orné půdy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="003402C0" w:rsidRPr="007433D8">
              <w:rPr>
                <w:rFonts w:ascii="Arial Narrow" w:hAnsi="Arial Narrow"/>
                <w:color w:val="000000" w:themeColor="text1"/>
                <w:sz w:val="20"/>
              </w:rPr>
              <w:t>celkové výměry zemědělské půdy</w:t>
            </w:r>
          </w:p>
        </w:tc>
        <w:tc>
          <w:tcPr>
            <w:tcW w:w="912" w:type="dxa"/>
            <w:noWrap/>
            <w:vAlign w:val="center"/>
            <w:hideMark/>
          </w:tcPr>
          <w:p w:rsidR="003402C0" w:rsidRPr="007433D8" w:rsidRDefault="003402C0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65,90%</w:t>
            </w:r>
          </w:p>
        </w:tc>
        <w:tc>
          <w:tcPr>
            <w:tcW w:w="913" w:type="dxa"/>
            <w:noWrap/>
            <w:vAlign w:val="center"/>
            <w:hideMark/>
          </w:tcPr>
          <w:p w:rsidR="003402C0" w:rsidRPr="007433D8" w:rsidRDefault="003402C0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64,10%</w:t>
            </w:r>
          </w:p>
        </w:tc>
        <w:tc>
          <w:tcPr>
            <w:tcW w:w="985" w:type="dxa"/>
            <w:noWrap/>
            <w:vAlign w:val="bottom"/>
            <w:hideMark/>
          </w:tcPr>
          <w:p w:rsidR="003402C0" w:rsidRPr="007433D8" w:rsidRDefault="003402C0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3402C0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3402C0" w:rsidRPr="007433D8" w:rsidRDefault="003402C0" w:rsidP="003402C0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99" w:type="dxa"/>
            <w:noWrap/>
            <w:vAlign w:val="center"/>
            <w:hideMark/>
          </w:tcPr>
          <w:p w:rsidR="003402C0" w:rsidRPr="007433D8" w:rsidRDefault="003402C0" w:rsidP="003402C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:rsidR="003402C0" w:rsidRPr="007433D8" w:rsidRDefault="003402C0" w:rsidP="003402C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pozemků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v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I.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II. tř. ochrany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ZPF</w:t>
            </w:r>
          </w:p>
        </w:tc>
        <w:tc>
          <w:tcPr>
            <w:tcW w:w="912" w:type="dxa"/>
            <w:noWrap/>
            <w:vAlign w:val="center"/>
            <w:hideMark/>
          </w:tcPr>
          <w:p w:rsidR="003402C0" w:rsidRPr="007433D8" w:rsidRDefault="003402C0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4,01%</w:t>
            </w:r>
          </w:p>
        </w:tc>
        <w:tc>
          <w:tcPr>
            <w:tcW w:w="913" w:type="dxa"/>
            <w:noWrap/>
            <w:vAlign w:val="center"/>
            <w:hideMark/>
          </w:tcPr>
          <w:p w:rsidR="003402C0" w:rsidRPr="007433D8" w:rsidRDefault="003402C0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5,71%</w:t>
            </w:r>
          </w:p>
        </w:tc>
        <w:tc>
          <w:tcPr>
            <w:tcW w:w="985" w:type="dxa"/>
            <w:noWrap/>
            <w:vAlign w:val="bottom"/>
            <w:hideMark/>
          </w:tcPr>
          <w:p w:rsidR="003402C0" w:rsidRPr="007433D8" w:rsidRDefault="003402C0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5D2CB6">
        <w:trPr>
          <w:trHeight w:val="20"/>
          <w:jc w:val="center"/>
        </w:trPr>
        <w:tc>
          <w:tcPr>
            <w:tcW w:w="569" w:type="dxa"/>
            <w:shd w:val="clear" w:color="auto" w:fill="F2F2F2" w:themeFill="background1" w:themeFillShade="F2"/>
            <w:noWrap/>
            <w:vAlign w:val="center"/>
            <w:hideMark/>
          </w:tcPr>
          <w:p w:rsidR="003402C0" w:rsidRPr="007433D8" w:rsidRDefault="003402C0" w:rsidP="003402C0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c</w:t>
            </w:r>
          </w:p>
        </w:tc>
        <w:tc>
          <w:tcPr>
            <w:tcW w:w="1299" w:type="dxa"/>
            <w:shd w:val="clear" w:color="auto" w:fill="F2F2F2" w:themeFill="background1" w:themeFillShade="F2"/>
            <w:noWrap/>
            <w:vAlign w:val="center"/>
            <w:hideMark/>
          </w:tcPr>
          <w:p w:rsidR="003402C0" w:rsidRPr="007433D8" w:rsidRDefault="003402C0" w:rsidP="003402C0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vyhodnocen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:rsidR="003402C0" w:rsidRPr="007433D8" w:rsidRDefault="00277ABC" w:rsidP="00277ABC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3</w:t>
            </w:r>
            <w:r w:rsidR="003402C0"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/5</w:t>
            </w:r>
          </w:p>
        </w:tc>
        <w:tc>
          <w:tcPr>
            <w:tcW w:w="1825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3402C0" w:rsidRPr="007433D8" w:rsidRDefault="003402C0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center"/>
            <w:hideMark/>
          </w:tcPr>
          <w:p w:rsidR="003402C0" w:rsidRPr="007433D8" w:rsidRDefault="00277ABC" w:rsidP="005604D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7433D8" w:rsidRPr="007433D8" w:rsidTr="005D2CB6">
        <w:trPr>
          <w:trHeight w:val="20"/>
          <w:jc w:val="center"/>
        </w:trPr>
        <w:tc>
          <w:tcPr>
            <w:tcW w:w="569" w:type="dxa"/>
            <w:shd w:val="clear" w:color="auto" w:fill="DDD9C3" w:themeFill="background2" w:themeFillShade="E6"/>
            <w:noWrap/>
            <w:vAlign w:val="center"/>
            <w:hideMark/>
          </w:tcPr>
          <w:p w:rsidR="003402C0" w:rsidRPr="007433D8" w:rsidRDefault="003402C0" w:rsidP="003402C0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99" w:type="dxa"/>
            <w:shd w:val="clear" w:color="auto" w:fill="DDD9C3" w:themeFill="background2" w:themeFillShade="E6"/>
            <w:noWrap/>
            <w:vAlign w:val="center"/>
            <w:hideMark/>
          </w:tcPr>
          <w:p w:rsidR="003402C0" w:rsidRPr="007433D8" w:rsidRDefault="003402C0" w:rsidP="003402C0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Z</w:t>
            </w:r>
          </w:p>
        </w:tc>
        <w:tc>
          <w:tcPr>
            <w:tcW w:w="4678" w:type="dxa"/>
            <w:shd w:val="clear" w:color="auto" w:fill="DDD9C3" w:themeFill="background2" w:themeFillShade="E6"/>
            <w:noWrap/>
            <w:vAlign w:val="center"/>
            <w:hideMark/>
          </w:tcPr>
          <w:p w:rsidR="003402C0" w:rsidRPr="007433D8" w:rsidRDefault="003402C0" w:rsidP="00277ABC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 xml:space="preserve">celkové vyhodnocení </w:t>
            </w:r>
            <w:r w:rsidR="00277ABC"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10</w:t>
            </w: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/19</w:t>
            </w:r>
          </w:p>
        </w:tc>
        <w:tc>
          <w:tcPr>
            <w:tcW w:w="1825" w:type="dxa"/>
            <w:gridSpan w:val="2"/>
            <w:shd w:val="clear" w:color="auto" w:fill="DDD9C3" w:themeFill="background2" w:themeFillShade="E6"/>
            <w:noWrap/>
            <w:vAlign w:val="center"/>
            <w:hideMark/>
          </w:tcPr>
          <w:p w:rsidR="003402C0" w:rsidRPr="007433D8" w:rsidRDefault="003402C0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shd w:val="clear" w:color="auto" w:fill="DDD9C3" w:themeFill="background2" w:themeFillShade="E6"/>
            <w:noWrap/>
            <w:vAlign w:val="center"/>
            <w:hideMark/>
          </w:tcPr>
          <w:p w:rsidR="003402C0" w:rsidRPr="007433D8" w:rsidRDefault="00277ABC" w:rsidP="005604D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433D8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</w:tbl>
    <w:tbl>
      <w:tblPr>
        <w:tblW w:w="9368" w:type="dxa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69"/>
        <w:gridCol w:w="1306"/>
        <w:gridCol w:w="4683"/>
        <w:gridCol w:w="909"/>
        <w:gridCol w:w="908"/>
        <w:gridCol w:w="993"/>
      </w:tblGrid>
      <w:tr w:rsidR="007433D8" w:rsidRPr="007433D8" w:rsidTr="005D2CB6">
        <w:trPr>
          <w:trHeight w:val="397"/>
          <w:jc w:val="center"/>
        </w:trPr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402C0" w:rsidRPr="007433D8" w:rsidRDefault="003402C0" w:rsidP="003402C0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lastRenderedPageBreak/>
              <w:t> 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402C0" w:rsidRPr="007433D8" w:rsidRDefault="003402C0" w:rsidP="003402C0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H - Hospodářský pilíř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402C0" w:rsidRPr="007433D8" w:rsidRDefault="003402C0" w:rsidP="003402C0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Mateřská škola, škola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D7" w:rsidRPr="007433D8" w:rsidRDefault="005604D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třední škola učil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D7" w:rsidRPr="007433D8" w:rsidRDefault="005604D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5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dravotnické zaříze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D7" w:rsidRPr="007433D8" w:rsidRDefault="005604D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A003 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portov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D7" w:rsidRPr="007433D8" w:rsidRDefault="005604D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5D2CB6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604D7" w:rsidRPr="007433D8" w:rsidRDefault="005604D7" w:rsidP="003402C0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604D7" w:rsidRPr="007433D8" w:rsidRDefault="005604D7" w:rsidP="005604D7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1/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604D7" w:rsidRPr="007433D8" w:rsidRDefault="005604D7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8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odovo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D7" w:rsidRPr="007433D8" w:rsidRDefault="005604D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9, A07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ČOV, kanaliza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D7" w:rsidRPr="007433D8" w:rsidRDefault="005604D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75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Plynofikace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D7" w:rsidRPr="007433D8" w:rsidRDefault="005604D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álni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D7" w:rsidRPr="007433D8" w:rsidRDefault="005604D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ilnice II. tříd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D7" w:rsidRPr="007433D8" w:rsidRDefault="005604D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4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Železni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D7" w:rsidRPr="007433D8" w:rsidRDefault="005604D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5D2CB6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604D7" w:rsidRPr="007433D8" w:rsidRDefault="005604D7" w:rsidP="003402C0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b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1/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604D7" w:rsidRPr="007433D8" w:rsidRDefault="005604D7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7C1965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1b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81BDE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díl navrhovaných ploch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pro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H,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le ÚP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3,21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,7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D7" w:rsidRPr="007433D8" w:rsidRDefault="005604D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íra nezaměstnanosti medián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7,96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5,1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D7" w:rsidRPr="007433D8" w:rsidRDefault="005604D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díl ekonomicky aktivního obyvatelstva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k </w:t>
            </w:r>
            <w:r w:rsidR="00722579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čtu obyvatel ob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65,99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65,8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D7" w:rsidRPr="007433D8" w:rsidRDefault="005604D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A003 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ubytov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D7" w:rsidRPr="007433D8" w:rsidRDefault="005604D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stravov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D7" w:rsidRPr="007433D8" w:rsidRDefault="005604D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Sportoviště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D7" w:rsidRPr="007433D8" w:rsidRDefault="005604D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ětská hř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D7" w:rsidRPr="007433D8" w:rsidRDefault="005604D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5D2CB6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604D7" w:rsidRPr="007433D8" w:rsidRDefault="005604D7" w:rsidP="003402C0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1/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604D7" w:rsidRPr="007433D8" w:rsidRDefault="005604D7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5D2CB6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604D7" w:rsidRPr="007433D8" w:rsidRDefault="005604D7" w:rsidP="003402C0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H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604D7" w:rsidRPr="007433D8" w:rsidRDefault="005604D7" w:rsidP="005604D7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celkové vyhodnocení 3/17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433D8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604D7" w:rsidRPr="007433D8" w:rsidRDefault="005604D7" w:rsidP="005604D7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7433D8">
              <w:rPr>
                <w:b/>
                <w:bCs/>
                <w:color w:val="000000" w:themeColor="text1"/>
                <w:sz w:val="24"/>
              </w:rPr>
              <w:t>0</w:t>
            </w:r>
          </w:p>
        </w:tc>
      </w:tr>
      <w:tr w:rsidR="007433D8" w:rsidRPr="007433D8" w:rsidTr="005D2CB6">
        <w:trPr>
          <w:trHeight w:val="397"/>
          <w:jc w:val="center"/>
        </w:trPr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402C0" w:rsidRPr="007433D8" w:rsidRDefault="003402C0" w:rsidP="003402C0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 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402C0" w:rsidRPr="007433D8" w:rsidRDefault="003402C0" w:rsidP="003402C0">
            <w:pPr>
              <w:ind w:firstLineChars="100" w:firstLine="241"/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S - Sociální pilíř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402C0" w:rsidRPr="007433D8" w:rsidRDefault="003402C0" w:rsidP="003402C0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 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ateřská škola, škola, střední škola učil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431" w:rsidRPr="007433D8" w:rsidRDefault="00FF443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FF4431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dravotnické zaříze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431" w:rsidRPr="007433D8" w:rsidRDefault="00FF4431" w:rsidP="00FF443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8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odovo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431" w:rsidRPr="007433D8" w:rsidRDefault="00FF443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9, A07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917EF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ČOV</w:t>
            </w:r>
            <w:r w:rsidR="00917EFF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,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kanaliza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431" w:rsidRPr="007433D8" w:rsidRDefault="00FF443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75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Plynofikace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431" w:rsidRPr="007433D8" w:rsidRDefault="00FF443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álni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431" w:rsidRPr="007433D8" w:rsidRDefault="00FF443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ilnice II. tříd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431" w:rsidRPr="007433D8" w:rsidRDefault="00FF443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4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Železni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431" w:rsidRPr="007433D8" w:rsidRDefault="00FF443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02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ochranného pásma let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431" w:rsidRPr="007433D8" w:rsidRDefault="00FF443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 w:rsidP="00FF4431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portov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431" w:rsidRPr="007433D8" w:rsidRDefault="00FF443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431" w:rsidRPr="007433D8" w:rsidRDefault="00FF443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5D2CB6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604D7" w:rsidRPr="007433D8" w:rsidRDefault="005604D7" w:rsidP="003402C0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604D7" w:rsidRPr="007433D8" w:rsidRDefault="005604D7" w:rsidP="005604D7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4/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604D7" w:rsidRPr="007433D8" w:rsidRDefault="005604D7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latná ÚP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D7" w:rsidRPr="007433D8" w:rsidRDefault="005604D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7C1965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1b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314EB0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</w:t>
            </w:r>
            <w:r w:rsidR="005604D7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díl navrhovaných ploch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pro </w:t>
            </w:r>
            <w:r w:rsidR="005604D7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B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 S </w:t>
            </w:r>
            <w:r w:rsidR="005604D7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le ÚP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8,03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48,1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D7" w:rsidRPr="007433D8" w:rsidRDefault="005604D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růměrný věk obyvatel obce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roce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44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D7" w:rsidRPr="007433D8" w:rsidRDefault="005604D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aldo migrace medián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3,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D7" w:rsidRPr="007433D8" w:rsidRDefault="005604D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řirozený přírůstek obyvatel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D7" w:rsidRPr="007433D8" w:rsidRDefault="005604D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čet dokončených bytů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D7" w:rsidRPr="007433D8" w:rsidRDefault="005604D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21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ÚSES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kontaktu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se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Ú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D7" w:rsidRPr="007433D8" w:rsidRDefault="005604D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41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I.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II. třídy ochrany BPEJ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kontaktu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se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Ú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D7" w:rsidRPr="007433D8" w:rsidRDefault="005604D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5D2CB6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604D7" w:rsidRPr="007433D8" w:rsidRDefault="005604D7" w:rsidP="003402C0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b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3/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604D7" w:rsidRPr="007433D8" w:rsidRDefault="005604D7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ubytov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D7" w:rsidRPr="007433D8" w:rsidRDefault="005604D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stravov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D7" w:rsidRPr="007433D8" w:rsidRDefault="005604D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koup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D7" w:rsidRPr="007433D8" w:rsidRDefault="005604D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Sportoviště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D7" w:rsidRPr="007433D8" w:rsidRDefault="005604D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ětská hř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D7" w:rsidRPr="007433D8" w:rsidRDefault="005604D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8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ýznamné kulturní památk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D7" w:rsidRPr="007433D8" w:rsidRDefault="005604D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11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ýznamné urbanistické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krajinné hodnot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D7" w:rsidRPr="007433D8" w:rsidRDefault="005604D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06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ýznamné turistické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cyklistické tras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D7" w:rsidRPr="007433D8" w:rsidRDefault="005604D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314EB0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</w:t>
            </w:r>
            <w:r w:rsidR="005604D7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stupnost zdravotnického zaříze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3 mi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0 m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D7" w:rsidRPr="007433D8" w:rsidRDefault="005604D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50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záplavových územ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D7" w:rsidRPr="007433D8" w:rsidRDefault="005604D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52b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kritických bodů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D7" w:rsidRPr="007433D8" w:rsidRDefault="005604D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2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sesuvných území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území jiných geolog. rizik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D7" w:rsidRPr="007433D8" w:rsidRDefault="005604D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4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starých zátěží území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kontaminovaných ploch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D7" w:rsidRPr="007433D8" w:rsidRDefault="005604D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5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hluku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álnice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ilnice II. tř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D7" w:rsidRPr="007433D8" w:rsidRDefault="005604D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E5461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36" w:rsidRPr="007433D8" w:rsidRDefault="00747736" w:rsidP="00E5461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36" w:rsidRPr="007433D8" w:rsidRDefault="00747736" w:rsidP="00E5461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10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36" w:rsidRPr="007433D8" w:rsidRDefault="00314EB0" w:rsidP="00E5461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</w:t>
            </w:r>
            <w:r w:rsidR="00747736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stupnost HSZ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36" w:rsidRPr="007433D8" w:rsidRDefault="00747736" w:rsidP="00E5461C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3 mi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36" w:rsidRPr="007433D8" w:rsidRDefault="00747736" w:rsidP="00E5461C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0 m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36" w:rsidRPr="007433D8" w:rsidRDefault="00747736" w:rsidP="00E5461C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 w:rsidP="003402C0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106726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12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314EB0" w:rsidP="003402C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</w:t>
            </w:r>
            <w:r w:rsidR="005604D7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stupnost PČR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3 mi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0 m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D7" w:rsidRPr="007433D8" w:rsidRDefault="005604D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5D2CB6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604D7" w:rsidRPr="007433D8" w:rsidRDefault="005604D7" w:rsidP="003402C0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4/16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604D7" w:rsidRPr="007433D8" w:rsidRDefault="005604D7" w:rsidP="005604D7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5D2CB6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604D7" w:rsidRPr="007433D8" w:rsidRDefault="005604D7" w:rsidP="003402C0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S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604D7" w:rsidRPr="007433D8" w:rsidRDefault="005604D7" w:rsidP="005604D7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celkové vyhodnocení 11/34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604D7" w:rsidRPr="007433D8" w:rsidRDefault="005604D7">
            <w:pPr>
              <w:jc w:val="right"/>
              <w:rPr>
                <w:b/>
                <w:bCs/>
                <w:color w:val="000000" w:themeColor="text1"/>
                <w:sz w:val="24"/>
              </w:rPr>
            </w:pPr>
            <w:r w:rsidRPr="007433D8">
              <w:rPr>
                <w:b/>
                <w:bCs/>
                <w:color w:val="000000" w:themeColor="text1"/>
                <w:sz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604D7" w:rsidRPr="007433D8" w:rsidRDefault="005604D7" w:rsidP="005604D7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7433D8">
              <w:rPr>
                <w:b/>
                <w:bCs/>
                <w:color w:val="000000" w:themeColor="text1"/>
                <w:sz w:val="24"/>
              </w:rPr>
              <w:t>0</w:t>
            </w:r>
          </w:p>
        </w:tc>
      </w:tr>
    </w:tbl>
    <w:p w:rsidR="003402C0" w:rsidRPr="007433D8" w:rsidRDefault="003402C0" w:rsidP="003402C0">
      <w:pPr>
        <w:pStyle w:val="ZkladntextWT"/>
        <w:rPr>
          <w:color w:val="000000" w:themeColor="text1"/>
        </w:rPr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4"/>
        <w:gridCol w:w="1196"/>
        <w:gridCol w:w="1196"/>
        <w:gridCol w:w="1196"/>
        <w:gridCol w:w="1196"/>
        <w:gridCol w:w="1196"/>
        <w:gridCol w:w="1252"/>
      </w:tblGrid>
      <w:tr w:rsidR="007433D8" w:rsidRPr="007433D8" w:rsidTr="003402C0">
        <w:trPr>
          <w:trHeight w:val="286"/>
          <w:jc w:val="center"/>
        </w:trPr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3402C0" w:rsidRPr="007433D8" w:rsidRDefault="003402C0" w:rsidP="003402C0">
            <w:pPr>
              <w:jc w:val="left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Kategorie (pilíř)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402C0" w:rsidRPr="007433D8" w:rsidRDefault="003402C0" w:rsidP="003402C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Z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402C0" w:rsidRPr="007433D8" w:rsidRDefault="003402C0" w:rsidP="003402C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H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402C0" w:rsidRPr="007433D8" w:rsidRDefault="003402C0" w:rsidP="003402C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402C0" w:rsidRPr="007433D8" w:rsidRDefault="003402C0" w:rsidP="003402C0">
            <w:pPr>
              <w:rPr>
                <w:color w:val="000000" w:themeColor="text1"/>
                <w:sz w:val="22"/>
                <w:szCs w:val="22"/>
              </w:rPr>
            </w:pPr>
            <w:r w:rsidRPr="007433D8">
              <w:rPr>
                <w:color w:val="000000" w:themeColor="text1"/>
                <w:sz w:val="22"/>
                <w:szCs w:val="22"/>
              </w:rPr>
              <w:t>dobrý stav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402C0" w:rsidRPr="007433D8" w:rsidRDefault="003402C0" w:rsidP="003402C0">
            <w:pPr>
              <w:rPr>
                <w:color w:val="000000" w:themeColor="text1"/>
                <w:sz w:val="22"/>
                <w:szCs w:val="22"/>
              </w:rPr>
            </w:pPr>
            <w:r w:rsidRPr="007433D8">
              <w:rPr>
                <w:color w:val="000000" w:themeColor="text1"/>
                <w:sz w:val="22"/>
                <w:szCs w:val="22"/>
              </w:rPr>
              <w:t>špatný stav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3402C0" w:rsidRPr="007433D8" w:rsidRDefault="003402C0" w:rsidP="003402C0">
            <w:pPr>
              <w:jc w:val="left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kartogram</w:t>
            </w:r>
          </w:p>
        </w:tc>
      </w:tr>
      <w:tr w:rsidR="007433D8" w:rsidRPr="007433D8" w:rsidTr="005D2CB6">
        <w:trPr>
          <w:trHeight w:val="286"/>
          <w:jc w:val="center"/>
        </w:trPr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5604D7" w:rsidRPr="007433D8" w:rsidRDefault="005604D7" w:rsidP="003402C0">
            <w:pPr>
              <w:jc w:val="left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celkové hodnocení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5604D7" w:rsidRPr="007433D8" w:rsidRDefault="00277A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5604D7" w:rsidRPr="007433D8" w:rsidRDefault="005604D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5604D7" w:rsidRPr="007433D8" w:rsidRDefault="005604D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5604D7" w:rsidRPr="007433D8" w:rsidRDefault="00277A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Z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5604D7" w:rsidRPr="007433D8" w:rsidRDefault="005604D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H, S</w:t>
            </w:r>
          </w:p>
        </w:tc>
        <w:tc>
          <w:tcPr>
            <w:tcW w:w="1252" w:type="dxa"/>
            <w:shd w:val="clear" w:color="auto" w:fill="FED700"/>
            <w:noWrap/>
            <w:vAlign w:val="bottom"/>
            <w:hideMark/>
          </w:tcPr>
          <w:p w:rsidR="005604D7" w:rsidRPr="007433D8" w:rsidRDefault="005604D7" w:rsidP="003402C0">
            <w:pPr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 </w:t>
            </w:r>
          </w:p>
        </w:tc>
      </w:tr>
    </w:tbl>
    <w:p w:rsidR="00410CA2" w:rsidRPr="007433D8" w:rsidRDefault="00410CA2" w:rsidP="00410CA2">
      <w:pPr>
        <w:pStyle w:val="ZkladntextWT"/>
        <w:spacing w:before="24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Zařazení obce</w:t>
      </w:r>
      <w:r w:rsidR="00A41951" w:rsidRPr="007433D8">
        <w:rPr>
          <w:b/>
          <w:color w:val="000000" w:themeColor="text1"/>
        </w:rPr>
        <w:t xml:space="preserve"> v </w:t>
      </w:r>
      <w:r w:rsidRPr="007433D8">
        <w:rPr>
          <w:b/>
          <w:color w:val="000000" w:themeColor="text1"/>
        </w:rPr>
        <w:t>rámci SO ORP MH</w:t>
      </w:r>
    </w:p>
    <w:p w:rsidR="00410CA2" w:rsidRPr="007433D8" w:rsidRDefault="00410CA2" w:rsidP="00410CA2">
      <w:pPr>
        <w:pStyle w:val="ZkladntextWT"/>
        <w:rPr>
          <w:color w:val="000000" w:themeColor="text1"/>
          <w:szCs w:val="24"/>
          <w:lang w:eastAsia="en-US"/>
        </w:rPr>
      </w:pPr>
      <w:r w:rsidRPr="007433D8">
        <w:rPr>
          <w:color w:val="000000" w:themeColor="text1"/>
        </w:rPr>
        <w:t>Střední obec</w:t>
      </w:r>
      <w:r w:rsidR="009A44DF" w:rsidRPr="007433D8">
        <w:rPr>
          <w:color w:val="000000" w:themeColor="text1"/>
        </w:rPr>
        <w:t xml:space="preserve"> </w:t>
      </w:r>
      <w:r w:rsidR="0033263C" w:rsidRPr="007433D8">
        <w:rPr>
          <w:color w:val="000000" w:themeColor="text1"/>
        </w:rPr>
        <w:t>dle počtu obyvatel</w:t>
      </w:r>
      <w:r w:rsidRPr="007433D8">
        <w:rPr>
          <w:color w:val="000000" w:themeColor="text1"/>
        </w:rPr>
        <w:t xml:space="preserve"> (10</w:t>
      </w:r>
      <w:r w:rsidR="00A1469B" w:rsidRPr="007433D8">
        <w:rPr>
          <w:color w:val="000000" w:themeColor="text1"/>
        </w:rPr>
        <w:t>0</w:t>
      </w:r>
      <w:r w:rsidRPr="007433D8">
        <w:rPr>
          <w:color w:val="000000" w:themeColor="text1"/>
        </w:rPr>
        <w:t xml:space="preserve"> - </w:t>
      </w:r>
      <w:r w:rsidR="00A1469B" w:rsidRPr="007433D8">
        <w:rPr>
          <w:color w:val="000000" w:themeColor="text1"/>
        </w:rPr>
        <w:t>499</w:t>
      </w:r>
      <w:r w:rsidRPr="007433D8">
        <w:rPr>
          <w:color w:val="000000" w:themeColor="text1"/>
        </w:rPr>
        <w:t>)</w:t>
      </w:r>
      <w:r w:rsidR="00A41951" w:rsidRPr="007433D8">
        <w:rPr>
          <w:color w:val="000000" w:themeColor="text1"/>
        </w:rPr>
        <w:t xml:space="preserve"> s </w:t>
      </w:r>
      <w:r w:rsidRPr="007433D8">
        <w:rPr>
          <w:color w:val="000000" w:themeColor="text1"/>
        </w:rPr>
        <w:t>kompaktní rostlou zástavbou</w:t>
      </w:r>
      <w:r w:rsidR="00A41951" w:rsidRPr="007433D8">
        <w:rPr>
          <w:color w:val="000000" w:themeColor="text1"/>
        </w:rPr>
        <w:t xml:space="preserve"> je </w:t>
      </w:r>
      <w:r w:rsidR="00357EB6" w:rsidRPr="007433D8">
        <w:rPr>
          <w:color w:val="000000" w:themeColor="text1"/>
        </w:rPr>
        <w:t>lokálním centrem</w:t>
      </w:r>
      <w:r w:rsidR="004D4636" w:rsidRPr="007433D8">
        <w:rPr>
          <w:color w:val="000000" w:themeColor="text1"/>
        </w:rPr>
        <w:t>,</w:t>
      </w:r>
      <w:r w:rsidR="009A44DF" w:rsidRPr="007433D8">
        <w:rPr>
          <w:color w:val="000000" w:themeColor="text1"/>
        </w:rPr>
        <w:t xml:space="preserve"> </w:t>
      </w:r>
      <w:r w:rsidRPr="007433D8">
        <w:rPr>
          <w:color w:val="000000" w:themeColor="text1"/>
          <w:szCs w:val="24"/>
          <w:lang w:eastAsia="en-US"/>
        </w:rPr>
        <w:t>dle PÚR leží mimo všechny rozvojové osy, oblasti</w:t>
      </w:r>
      <w:r w:rsidR="00A41951" w:rsidRPr="007433D8">
        <w:rPr>
          <w:color w:val="000000" w:themeColor="text1"/>
          <w:szCs w:val="24"/>
          <w:lang w:eastAsia="en-US"/>
        </w:rPr>
        <w:t xml:space="preserve"> a </w:t>
      </w:r>
      <w:r w:rsidRPr="007433D8">
        <w:rPr>
          <w:color w:val="000000" w:themeColor="text1"/>
          <w:szCs w:val="24"/>
          <w:lang w:eastAsia="en-US"/>
        </w:rPr>
        <w:t>koridory dopravní</w:t>
      </w:r>
      <w:r w:rsidR="00A41951" w:rsidRPr="007433D8">
        <w:rPr>
          <w:color w:val="000000" w:themeColor="text1"/>
          <w:szCs w:val="24"/>
          <w:lang w:eastAsia="en-US"/>
        </w:rPr>
        <w:t xml:space="preserve"> a </w:t>
      </w:r>
      <w:r w:rsidRPr="007433D8">
        <w:rPr>
          <w:color w:val="000000" w:themeColor="text1"/>
          <w:szCs w:val="24"/>
          <w:lang w:eastAsia="en-US"/>
        </w:rPr>
        <w:t>technické infrastruktury. Dle ZÚR leží obec mimo všechny rozvojové oblasti krajské úrovně,</w:t>
      </w:r>
      <w:r w:rsidR="00A41951" w:rsidRPr="007433D8">
        <w:rPr>
          <w:color w:val="000000" w:themeColor="text1"/>
          <w:szCs w:val="24"/>
          <w:lang w:eastAsia="en-US"/>
        </w:rPr>
        <w:t xml:space="preserve"> je </w:t>
      </w:r>
      <w:r w:rsidRPr="007433D8">
        <w:rPr>
          <w:color w:val="000000" w:themeColor="text1"/>
          <w:szCs w:val="24"/>
          <w:lang w:eastAsia="en-US"/>
        </w:rPr>
        <w:t>cele zařazena</w:t>
      </w:r>
      <w:r w:rsidR="00A41951" w:rsidRPr="007433D8">
        <w:rPr>
          <w:color w:val="000000" w:themeColor="text1"/>
          <w:szCs w:val="24"/>
          <w:lang w:eastAsia="en-US"/>
        </w:rPr>
        <w:t xml:space="preserve"> do </w:t>
      </w:r>
      <w:r w:rsidRPr="007433D8">
        <w:rPr>
          <w:color w:val="000000" w:themeColor="text1"/>
          <w:szCs w:val="24"/>
          <w:lang w:eastAsia="en-US"/>
        </w:rPr>
        <w:t>krajinného typu zvýšených hodnot </w:t>
      </w:r>
      <w:r w:rsidRPr="007433D8">
        <w:rPr>
          <w:b/>
          <w:color w:val="000000" w:themeColor="text1"/>
          <w:szCs w:val="24"/>
          <w:lang w:eastAsia="en-US"/>
        </w:rPr>
        <w:t>H01</w:t>
      </w:r>
      <w:r w:rsidRPr="007433D8">
        <w:rPr>
          <w:color w:val="000000" w:themeColor="text1"/>
          <w:szCs w:val="24"/>
          <w:lang w:eastAsia="en-US"/>
        </w:rPr>
        <w:t>. Obec má ÚP</w:t>
      </w:r>
      <w:r w:rsidR="00A41951" w:rsidRPr="007433D8">
        <w:rPr>
          <w:color w:val="000000" w:themeColor="text1"/>
          <w:szCs w:val="24"/>
          <w:lang w:eastAsia="en-US"/>
        </w:rPr>
        <w:t xml:space="preserve"> s </w:t>
      </w:r>
      <w:r w:rsidRPr="007433D8">
        <w:rPr>
          <w:color w:val="000000" w:themeColor="text1"/>
          <w:szCs w:val="24"/>
          <w:lang w:eastAsia="en-US"/>
        </w:rPr>
        <w:t>účinností</w:t>
      </w:r>
      <w:r w:rsidR="00A41951" w:rsidRPr="007433D8">
        <w:rPr>
          <w:color w:val="000000" w:themeColor="text1"/>
          <w:szCs w:val="24"/>
          <w:lang w:eastAsia="en-US"/>
        </w:rPr>
        <w:t xml:space="preserve"> k </w:t>
      </w:r>
      <w:r w:rsidRPr="007433D8">
        <w:rPr>
          <w:color w:val="000000" w:themeColor="text1"/>
          <w:szCs w:val="24"/>
          <w:lang w:eastAsia="en-US"/>
        </w:rPr>
        <w:t>29. 9. 2010.</w:t>
      </w:r>
    </w:p>
    <w:p w:rsidR="00A41951" w:rsidRPr="007433D8" w:rsidRDefault="00410CA2" w:rsidP="00410CA2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Vyhodnocení obce</w:t>
      </w:r>
      <w:r w:rsidR="00A41951" w:rsidRPr="007433D8">
        <w:rPr>
          <w:b/>
          <w:color w:val="000000" w:themeColor="text1"/>
        </w:rPr>
        <w:t xml:space="preserve"> z </w:t>
      </w:r>
      <w:r w:rsidRPr="007433D8">
        <w:rPr>
          <w:b/>
          <w:color w:val="000000" w:themeColor="text1"/>
        </w:rPr>
        <w:t xml:space="preserve">hlediska </w:t>
      </w:r>
      <w:r w:rsidR="00A1469B" w:rsidRPr="007433D8">
        <w:rPr>
          <w:b/>
          <w:color w:val="000000" w:themeColor="text1"/>
        </w:rPr>
        <w:t>Životního prostředí - Z</w:t>
      </w:r>
      <w:r w:rsidRPr="007433D8">
        <w:rPr>
          <w:b/>
          <w:color w:val="000000" w:themeColor="text1"/>
        </w:rPr>
        <w:tab/>
        <w:t>environmentální pilíř</w:t>
      </w:r>
    </w:p>
    <w:p w:rsidR="00410CA2" w:rsidRPr="007433D8" w:rsidRDefault="00A41951" w:rsidP="00410CA2">
      <w:pPr>
        <w:pStyle w:val="ZkladntextWT"/>
        <w:rPr>
          <w:color w:val="000000" w:themeColor="text1"/>
        </w:rPr>
      </w:pPr>
      <w:r w:rsidRPr="007433D8">
        <w:rPr>
          <w:b/>
          <w:color w:val="000000" w:themeColor="text1"/>
        </w:rPr>
        <w:t>Z </w:t>
      </w:r>
      <w:r w:rsidR="00410CA2" w:rsidRPr="007433D8">
        <w:rPr>
          <w:color w:val="000000" w:themeColor="text1"/>
        </w:rPr>
        <w:t>hlediska hodnocení pilíře</w:t>
      </w:r>
      <w:r w:rsidRPr="007433D8">
        <w:rPr>
          <w:b/>
          <w:color w:val="000000" w:themeColor="text1"/>
        </w:rPr>
        <w:t xml:space="preserve"> Z se </w:t>
      </w:r>
      <w:r w:rsidR="00410CA2" w:rsidRPr="007433D8">
        <w:rPr>
          <w:color w:val="000000" w:themeColor="text1"/>
        </w:rPr>
        <w:t>jedná</w:t>
      </w:r>
      <w:r w:rsidRPr="007433D8">
        <w:rPr>
          <w:color w:val="000000" w:themeColor="text1"/>
        </w:rPr>
        <w:t xml:space="preserve"> o </w:t>
      </w:r>
      <w:r w:rsidR="00410CA2" w:rsidRPr="007433D8">
        <w:rPr>
          <w:color w:val="000000" w:themeColor="text1"/>
        </w:rPr>
        <w:t>obec</w:t>
      </w:r>
      <w:r w:rsidRPr="007433D8">
        <w:rPr>
          <w:color w:val="000000" w:themeColor="text1"/>
        </w:rPr>
        <w:t xml:space="preserve"> s </w:t>
      </w:r>
      <w:r w:rsidR="00410CA2" w:rsidRPr="007433D8">
        <w:rPr>
          <w:color w:val="000000" w:themeColor="text1"/>
        </w:rPr>
        <w:t>dobrým stavem životního prostředí, který hlavně souvisí</w:t>
      </w:r>
      <w:r w:rsidRPr="007433D8">
        <w:rPr>
          <w:color w:val="000000" w:themeColor="text1"/>
        </w:rPr>
        <w:t xml:space="preserve"> s </w:t>
      </w:r>
      <w:r w:rsidR="00410CA2" w:rsidRPr="007433D8">
        <w:rPr>
          <w:color w:val="000000" w:themeColor="text1"/>
        </w:rPr>
        <w:t>neexistencí sledovaných negativních jevů</w:t>
      </w:r>
      <w:r w:rsidRPr="007433D8">
        <w:rPr>
          <w:color w:val="000000" w:themeColor="text1"/>
        </w:rPr>
        <w:t xml:space="preserve"> v </w:t>
      </w:r>
      <w:r w:rsidR="00410CA2" w:rsidRPr="007433D8">
        <w:rPr>
          <w:color w:val="000000" w:themeColor="text1"/>
        </w:rPr>
        <w:t>území, vysok</w:t>
      </w:r>
      <w:r w:rsidR="00B55A74" w:rsidRPr="007433D8">
        <w:rPr>
          <w:color w:val="000000" w:themeColor="text1"/>
        </w:rPr>
        <w:t>ým</w:t>
      </w:r>
      <w:r w:rsidR="00410CA2" w:rsidRPr="007433D8">
        <w:rPr>
          <w:color w:val="000000" w:themeColor="text1"/>
        </w:rPr>
        <w:t xml:space="preserve"> koeficient</w:t>
      </w:r>
      <w:r w:rsidR="00B55A74" w:rsidRPr="007433D8">
        <w:rPr>
          <w:color w:val="000000" w:themeColor="text1"/>
        </w:rPr>
        <w:t>em</w:t>
      </w:r>
      <w:r w:rsidR="00410CA2" w:rsidRPr="007433D8">
        <w:rPr>
          <w:color w:val="000000" w:themeColor="text1"/>
        </w:rPr>
        <w:t xml:space="preserve"> ekologické stability spolu</w:t>
      </w:r>
      <w:r w:rsidRPr="007433D8">
        <w:rPr>
          <w:color w:val="000000" w:themeColor="text1"/>
        </w:rPr>
        <w:t xml:space="preserve"> s </w:t>
      </w:r>
      <w:r w:rsidR="00410CA2" w:rsidRPr="007433D8">
        <w:rPr>
          <w:color w:val="000000" w:themeColor="text1"/>
        </w:rPr>
        <w:t>vyšší</w:t>
      </w:r>
      <w:r w:rsidR="00B55A74" w:rsidRPr="007433D8">
        <w:rPr>
          <w:color w:val="000000" w:themeColor="text1"/>
        </w:rPr>
        <w:t xml:space="preserve">m </w:t>
      </w:r>
      <w:r w:rsidR="00410CA2" w:rsidRPr="007433D8">
        <w:rPr>
          <w:color w:val="000000" w:themeColor="text1"/>
        </w:rPr>
        <w:t>podíl</w:t>
      </w:r>
      <w:r w:rsidR="00B55A74" w:rsidRPr="007433D8">
        <w:rPr>
          <w:color w:val="000000" w:themeColor="text1"/>
        </w:rPr>
        <w:t>em lesních</w:t>
      </w:r>
      <w:r w:rsidR="00410CA2" w:rsidRPr="007433D8">
        <w:rPr>
          <w:color w:val="000000" w:themeColor="text1"/>
        </w:rPr>
        <w:t xml:space="preserve"> ploch</w:t>
      </w:r>
      <w:r w:rsidRPr="007433D8">
        <w:rPr>
          <w:color w:val="000000" w:themeColor="text1"/>
        </w:rPr>
        <w:t xml:space="preserve"> a </w:t>
      </w:r>
      <w:r w:rsidR="00B55A74" w:rsidRPr="007433D8">
        <w:rPr>
          <w:color w:val="000000" w:themeColor="text1"/>
        </w:rPr>
        <w:t>nižším</w:t>
      </w:r>
      <w:r w:rsidR="00410CA2" w:rsidRPr="007433D8">
        <w:rPr>
          <w:color w:val="000000" w:themeColor="text1"/>
        </w:rPr>
        <w:t xml:space="preserve"> podíl</w:t>
      </w:r>
      <w:r w:rsidR="00B55A74" w:rsidRPr="007433D8">
        <w:rPr>
          <w:color w:val="000000" w:themeColor="text1"/>
        </w:rPr>
        <w:t>en</w:t>
      </w:r>
      <w:r w:rsidR="00410CA2" w:rsidRPr="007433D8">
        <w:rPr>
          <w:color w:val="000000" w:themeColor="text1"/>
        </w:rPr>
        <w:t xml:space="preserve"> zastavěných ploch.</w:t>
      </w:r>
    </w:p>
    <w:p w:rsidR="00A41951" w:rsidRPr="007433D8" w:rsidRDefault="00410CA2" w:rsidP="00410CA2">
      <w:pPr>
        <w:pStyle w:val="ZkladntextWT"/>
        <w:spacing w:before="60" w:after="60"/>
        <w:rPr>
          <w:color w:val="000000" w:themeColor="text1"/>
        </w:rPr>
      </w:pPr>
      <w:r w:rsidRPr="007433D8">
        <w:rPr>
          <w:b/>
          <w:color w:val="000000" w:themeColor="text1"/>
        </w:rPr>
        <w:t>Vyhodnocení obce</w:t>
      </w:r>
      <w:r w:rsidR="00A41951" w:rsidRPr="007433D8">
        <w:rPr>
          <w:b/>
          <w:color w:val="000000" w:themeColor="text1"/>
        </w:rPr>
        <w:t xml:space="preserve"> z </w:t>
      </w:r>
      <w:r w:rsidRPr="007433D8">
        <w:rPr>
          <w:b/>
          <w:color w:val="000000" w:themeColor="text1"/>
        </w:rPr>
        <w:t>hlediska Hospodářského pilíře - H</w:t>
      </w:r>
      <w:r w:rsidRPr="007433D8">
        <w:rPr>
          <w:color w:val="000000" w:themeColor="text1"/>
        </w:rPr>
        <w:t xml:space="preserve"> </w:t>
      </w:r>
      <w:r w:rsidRPr="007433D8">
        <w:rPr>
          <w:color w:val="000000" w:themeColor="text1"/>
        </w:rPr>
        <w:tab/>
      </w:r>
      <w:r w:rsidRPr="007433D8">
        <w:rPr>
          <w:b/>
          <w:color w:val="000000" w:themeColor="text1"/>
        </w:rPr>
        <w:t>ekonomický pilíř</w:t>
      </w:r>
    </w:p>
    <w:p w:rsidR="00410CA2" w:rsidRPr="007433D8" w:rsidRDefault="00A41951" w:rsidP="00410CA2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Z </w:t>
      </w:r>
      <w:r w:rsidR="00410CA2" w:rsidRPr="007433D8">
        <w:rPr>
          <w:color w:val="000000" w:themeColor="text1"/>
        </w:rPr>
        <w:t xml:space="preserve">hlediska hodnocení pilíře </w:t>
      </w:r>
      <w:r w:rsidR="00410CA2" w:rsidRPr="007433D8">
        <w:rPr>
          <w:b/>
          <w:color w:val="000000" w:themeColor="text1"/>
        </w:rPr>
        <w:t>H</w:t>
      </w:r>
      <w:r w:rsidRPr="007433D8">
        <w:rPr>
          <w:color w:val="000000" w:themeColor="text1"/>
        </w:rPr>
        <w:t xml:space="preserve"> se </w:t>
      </w:r>
      <w:r w:rsidR="00410CA2" w:rsidRPr="007433D8">
        <w:rPr>
          <w:color w:val="000000" w:themeColor="text1"/>
        </w:rPr>
        <w:t>jedná</w:t>
      </w:r>
      <w:r w:rsidRPr="007433D8">
        <w:rPr>
          <w:color w:val="000000" w:themeColor="text1"/>
        </w:rPr>
        <w:t xml:space="preserve"> o </w:t>
      </w:r>
      <w:r w:rsidR="00410CA2" w:rsidRPr="007433D8">
        <w:rPr>
          <w:color w:val="000000" w:themeColor="text1"/>
        </w:rPr>
        <w:t>obec</w:t>
      </w:r>
      <w:r w:rsidRPr="007433D8">
        <w:rPr>
          <w:color w:val="000000" w:themeColor="text1"/>
        </w:rPr>
        <w:t xml:space="preserve"> se </w:t>
      </w:r>
      <w:r w:rsidR="00410CA2" w:rsidRPr="007433D8">
        <w:rPr>
          <w:color w:val="000000" w:themeColor="text1"/>
        </w:rPr>
        <w:t xml:space="preserve">špatným stavem, který </w:t>
      </w:r>
      <w:r w:rsidR="00357EB6" w:rsidRPr="007433D8">
        <w:rPr>
          <w:color w:val="000000" w:themeColor="text1"/>
        </w:rPr>
        <w:t xml:space="preserve">přes </w:t>
      </w:r>
      <w:r w:rsidR="00410CA2" w:rsidRPr="007433D8">
        <w:rPr>
          <w:color w:val="000000" w:themeColor="text1"/>
        </w:rPr>
        <w:t>občanské vybavení (OÚ</w:t>
      </w:r>
      <w:r w:rsidR="00357EB6" w:rsidRPr="007433D8">
        <w:rPr>
          <w:color w:val="000000" w:themeColor="text1"/>
        </w:rPr>
        <w:t>, mateřská škola</w:t>
      </w:r>
      <w:r w:rsidR="00410CA2" w:rsidRPr="007433D8">
        <w:rPr>
          <w:color w:val="000000" w:themeColor="text1"/>
        </w:rPr>
        <w:t>)</w:t>
      </w:r>
      <w:r w:rsidR="00357EB6" w:rsidRPr="007433D8">
        <w:rPr>
          <w:color w:val="000000" w:themeColor="text1"/>
        </w:rPr>
        <w:t xml:space="preserve"> souvisí</w:t>
      </w:r>
      <w:r w:rsidRPr="007433D8">
        <w:rPr>
          <w:color w:val="000000" w:themeColor="text1"/>
        </w:rPr>
        <w:t xml:space="preserve"> s </w:t>
      </w:r>
      <w:r w:rsidR="00357EB6" w:rsidRPr="007433D8">
        <w:rPr>
          <w:color w:val="000000" w:themeColor="text1"/>
        </w:rPr>
        <w:t>existencí</w:t>
      </w:r>
      <w:r w:rsidR="00410CA2" w:rsidRPr="007433D8">
        <w:rPr>
          <w:color w:val="000000" w:themeColor="text1"/>
        </w:rPr>
        <w:t xml:space="preserve"> </w:t>
      </w:r>
      <w:r w:rsidR="00357EB6" w:rsidRPr="007433D8">
        <w:rPr>
          <w:color w:val="000000" w:themeColor="text1"/>
        </w:rPr>
        <w:t xml:space="preserve">pouze </w:t>
      </w:r>
      <w:r w:rsidR="00410CA2" w:rsidRPr="007433D8">
        <w:rPr>
          <w:color w:val="000000" w:themeColor="text1"/>
        </w:rPr>
        <w:t>minimální technické vybavenosti (vodovod</w:t>
      </w:r>
      <w:r w:rsidR="00314EB0" w:rsidRPr="007433D8">
        <w:rPr>
          <w:color w:val="000000" w:themeColor="text1"/>
        </w:rPr>
        <w:t xml:space="preserve"> pouze</w:t>
      </w:r>
      <w:r w:rsidRPr="007433D8">
        <w:rPr>
          <w:color w:val="000000" w:themeColor="text1"/>
        </w:rPr>
        <w:t xml:space="preserve"> v </w:t>
      </w:r>
      <w:r w:rsidR="00314EB0" w:rsidRPr="007433D8">
        <w:rPr>
          <w:color w:val="000000" w:themeColor="text1"/>
        </w:rPr>
        <w:t>části obce</w:t>
      </w:r>
      <w:r w:rsidR="00410CA2" w:rsidRPr="007433D8">
        <w:rPr>
          <w:color w:val="000000" w:themeColor="text1"/>
        </w:rPr>
        <w:t>)</w:t>
      </w:r>
      <w:r w:rsidRPr="007433D8">
        <w:rPr>
          <w:color w:val="000000" w:themeColor="text1"/>
        </w:rPr>
        <w:t xml:space="preserve"> a </w:t>
      </w:r>
      <w:r w:rsidR="00BF1747" w:rsidRPr="007433D8">
        <w:rPr>
          <w:color w:val="000000" w:themeColor="text1"/>
        </w:rPr>
        <w:t xml:space="preserve">vyššího </w:t>
      </w:r>
      <w:r w:rsidR="0099584D" w:rsidRPr="007433D8">
        <w:rPr>
          <w:color w:val="000000" w:themeColor="text1"/>
        </w:rPr>
        <w:t>míry</w:t>
      </w:r>
      <w:r w:rsidR="00BF1747" w:rsidRPr="007433D8">
        <w:rPr>
          <w:color w:val="000000" w:themeColor="text1"/>
        </w:rPr>
        <w:t xml:space="preserve"> nezaměstnanost</w:t>
      </w:r>
      <w:r w:rsidR="004D4636" w:rsidRPr="007433D8">
        <w:rPr>
          <w:color w:val="000000" w:themeColor="text1"/>
        </w:rPr>
        <w:t>í</w:t>
      </w:r>
      <w:r w:rsidR="00410CA2" w:rsidRPr="007433D8">
        <w:rPr>
          <w:color w:val="000000" w:themeColor="text1"/>
        </w:rPr>
        <w:t>.</w:t>
      </w:r>
    </w:p>
    <w:p w:rsidR="00410CA2" w:rsidRPr="007433D8" w:rsidRDefault="00410CA2" w:rsidP="00410CA2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Tento stav</w:t>
      </w:r>
      <w:r w:rsidR="00A41951" w:rsidRPr="007433D8">
        <w:rPr>
          <w:color w:val="000000" w:themeColor="text1"/>
        </w:rPr>
        <w:t xml:space="preserve"> je </w:t>
      </w:r>
      <w:r w:rsidRPr="007433D8">
        <w:rPr>
          <w:color w:val="000000" w:themeColor="text1"/>
        </w:rPr>
        <w:t xml:space="preserve">zmírněný </w:t>
      </w:r>
      <w:r w:rsidR="00BF1747" w:rsidRPr="007433D8">
        <w:rPr>
          <w:color w:val="000000" w:themeColor="text1"/>
        </w:rPr>
        <w:t>větším podílem navrhovaných rozvojových ploch</w:t>
      </w:r>
      <w:r w:rsidR="00A41951" w:rsidRPr="007433D8">
        <w:rPr>
          <w:color w:val="000000" w:themeColor="text1"/>
        </w:rPr>
        <w:t xml:space="preserve"> pro </w:t>
      </w:r>
      <w:r w:rsidR="0099584D" w:rsidRPr="007433D8">
        <w:rPr>
          <w:color w:val="000000" w:themeColor="text1"/>
        </w:rPr>
        <w:t>H</w:t>
      </w:r>
      <w:r w:rsidR="00A41951" w:rsidRPr="007433D8">
        <w:rPr>
          <w:color w:val="000000" w:themeColor="text1"/>
        </w:rPr>
        <w:t xml:space="preserve"> a V a </w:t>
      </w:r>
      <w:r w:rsidRPr="007433D8">
        <w:rPr>
          <w:color w:val="000000" w:themeColor="text1"/>
        </w:rPr>
        <w:t>existencí poměrně dobrého komunikačního napojení</w:t>
      </w:r>
      <w:r w:rsidR="00A41951" w:rsidRPr="007433D8">
        <w:rPr>
          <w:color w:val="000000" w:themeColor="text1"/>
        </w:rPr>
        <w:t xml:space="preserve"> na </w:t>
      </w:r>
      <w:r w:rsidRPr="007433D8">
        <w:rPr>
          <w:color w:val="000000" w:themeColor="text1"/>
        </w:rPr>
        <w:t>okolní obce pomocí silnice II. tř.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vyšším podílem ekonomicky aktivního obyvatelstva.</w:t>
      </w:r>
    </w:p>
    <w:p w:rsidR="00A41951" w:rsidRPr="007433D8" w:rsidRDefault="00410CA2" w:rsidP="00410CA2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Vyhodnocení obce</w:t>
      </w:r>
      <w:r w:rsidR="00A41951" w:rsidRPr="007433D8">
        <w:rPr>
          <w:b/>
          <w:color w:val="000000" w:themeColor="text1"/>
        </w:rPr>
        <w:t xml:space="preserve"> z </w:t>
      </w:r>
      <w:r w:rsidRPr="007433D8">
        <w:rPr>
          <w:b/>
          <w:color w:val="000000" w:themeColor="text1"/>
        </w:rPr>
        <w:t>hlediska Sociálního pilíře - S</w:t>
      </w:r>
      <w:r w:rsidRPr="007433D8">
        <w:rPr>
          <w:b/>
          <w:color w:val="000000" w:themeColor="text1"/>
        </w:rPr>
        <w:tab/>
      </w:r>
      <w:r w:rsidR="007A6A5E" w:rsidRPr="007433D8">
        <w:rPr>
          <w:b/>
          <w:color w:val="000000" w:themeColor="text1"/>
        </w:rPr>
        <w:t>sociodemografický</w:t>
      </w:r>
      <w:r w:rsidRPr="007433D8">
        <w:rPr>
          <w:b/>
          <w:color w:val="000000" w:themeColor="text1"/>
        </w:rPr>
        <w:t xml:space="preserve"> pilíř</w:t>
      </w:r>
    </w:p>
    <w:p w:rsidR="00410CA2" w:rsidRPr="007433D8" w:rsidRDefault="00A41951" w:rsidP="00410CA2">
      <w:pPr>
        <w:pStyle w:val="ZkladntextWT"/>
        <w:rPr>
          <w:color w:val="000000" w:themeColor="text1"/>
        </w:rPr>
      </w:pPr>
      <w:r w:rsidRPr="007433D8">
        <w:rPr>
          <w:b/>
          <w:color w:val="000000" w:themeColor="text1"/>
        </w:rPr>
        <w:t>Z </w:t>
      </w:r>
      <w:r w:rsidR="00410CA2" w:rsidRPr="007433D8">
        <w:rPr>
          <w:color w:val="000000" w:themeColor="text1"/>
        </w:rPr>
        <w:t>hlediska hodnocení pilíře</w:t>
      </w:r>
      <w:r w:rsidRPr="007433D8">
        <w:rPr>
          <w:b/>
          <w:color w:val="000000" w:themeColor="text1"/>
        </w:rPr>
        <w:t xml:space="preserve"> S se </w:t>
      </w:r>
      <w:r w:rsidR="00410CA2" w:rsidRPr="007433D8">
        <w:rPr>
          <w:color w:val="000000" w:themeColor="text1"/>
        </w:rPr>
        <w:t>jedná</w:t>
      </w:r>
      <w:r w:rsidRPr="007433D8">
        <w:rPr>
          <w:color w:val="000000" w:themeColor="text1"/>
        </w:rPr>
        <w:t xml:space="preserve"> o </w:t>
      </w:r>
      <w:r w:rsidR="00410CA2" w:rsidRPr="007433D8">
        <w:rPr>
          <w:color w:val="000000" w:themeColor="text1"/>
        </w:rPr>
        <w:t>obec</w:t>
      </w:r>
      <w:r w:rsidRPr="007433D8">
        <w:rPr>
          <w:color w:val="000000" w:themeColor="text1"/>
        </w:rPr>
        <w:t xml:space="preserve"> se </w:t>
      </w:r>
      <w:r w:rsidR="00410CA2" w:rsidRPr="007433D8">
        <w:rPr>
          <w:color w:val="000000" w:themeColor="text1"/>
        </w:rPr>
        <w:t>špatným stavem, který souvisí stejně jako</w:t>
      </w:r>
      <w:r w:rsidRPr="007433D8">
        <w:rPr>
          <w:color w:val="000000" w:themeColor="text1"/>
        </w:rPr>
        <w:t xml:space="preserve"> v </w:t>
      </w:r>
      <w:r w:rsidR="00410CA2" w:rsidRPr="007433D8">
        <w:rPr>
          <w:color w:val="000000" w:themeColor="text1"/>
        </w:rPr>
        <w:t>pilíři H</w:t>
      </w:r>
      <w:r w:rsidRPr="007433D8">
        <w:rPr>
          <w:color w:val="000000" w:themeColor="text1"/>
        </w:rPr>
        <w:t xml:space="preserve"> s </w:t>
      </w:r>
      <w:r w:rsidR="00410CA2" w:rsidRPr="007433D8">
        <w:rPr>
          <w:color w:val="000000" w:themeColor="text1"/>
        </w:rPr>
        <w:t>minimální technickou vybaveností,</w:t>
      </w:r>
      <w:r w:rsidR="00A643ED" w:rsidRPr="007433D8">
        <w:rPr>
          <w:color w:val="000000" w:themeColor="text1"/>
        </w:rPr>
        <w:t xml:space="preserve"> vyšším průměrným věkem,</w:t>
      </w:r>
      <w:r w:rsidR="00410CA2" w:rsidRPr="007433D8">
        <w:rPr>
          <w:color w:val="000000" w:themeColor="text1"/>
        </w:rPr>
        <w:t xml:space="preserve"> nižším přírůstkem obyvatelstva</w:t>
      </w:r>
      <w:r w:rsidRPr="007433D8">
        <w:rPr>
          <w:color w:val="000000" w:themeColor="text1"/>
        </w:rPr>
        <w:t xml:space="preserve"> a </w:t>
      </w:r>
      <w:r w:rsidR="00410CA2" w:rsidRPr="007433D8">
        <w:rPr>
          <w:color w:val="000000" w:themeColor="text1"/>
        </w:rPr>
        <w:t>tím</w:t>
      </w:r>
      <w:r w:rsidRPr="007433D8">
        <w:rPr>
          <w:color w:val="000000" w:themeColor="text1"/>
        </w:rPr>
        <w:t xml:space="preserve"> i </w:t>
      </w:r>
      <w:r w:rsidR="00410CA2" w:rsidRPr="007433D8">
        <w:rPr>
          <w:color w:val="000000" w:themeColor="text1"/>
        </w:rPr>
        <w:t>nižším počtem dokončených bytů</w:t>
      </w:r>
      <w:r w:rsidRPr="007433D8">
        <w:rPr>
          <w:color w:val="000000" w:themeColor="text1"/>
        </w:rPr>
        <w:t xml:space="preserve"> za </w:t>
      </w:r>
      <w:r w:rsidR="00410CA2" w:rsidRPr="007433D8">
        <w:rPr>
          <w:color w:val="000000" w:themeColor="text1"/>
        </w:rPr>
        <w:t>sledované období. Nejsou zde žádné možnosti ubytování, stravování</w:t>
      </w:r>
      <w:r w:rsidRPr="007433D8">
        <w:rPr>
          <w:color w:val="000000" w:themeColor="text1"/>
        </w:rPr>
        <w:t xml:space="preserve"> či </w:t>
      </w:r>
      <w:r w:rsidR="00410CA2" w:rsidRPr="007433D8">
        <w:rPr>
          <w:color w:val="000000" w:themeColor="text1"/>
        </w:rPr>
        <w:t>koupání</w:t>
      </w:r>
      <w:r w:rsidRPr="007433D8">
        <w:rPr>
          <w:color w:val="000000" w:themeColor="text1"/>
        </w:rPr>
        <w:t xml:space="preserve"> a </w:t>
      </w:r>
      <w:r w:rsidR="00410CA2" w:rsidRPr="007433D8">
        <w:rPr>
          <w:color w:val="000000" w:themeColor="text1"/>
        </w:rPr>
        <w:t>ani sportovní</w:t>
      </w:r>
      <w:r w:rsidRPr="007433D8">
        <w:rPr>
          <w:color w:val="000000" w:themeColor="text1"/>
        </w:rPr>
        <w:t xml:space="preserve"> či </w:t>
      </w:r>
      <w:r w:rsidR="00410CA2" w:rsidRPr="007433D8">
        <w:rPr>
          <w:color w:val="000000" w:themeColor="text1"/>
        </w:rPr>
        <w:t>dětská hřiště. Územím neprocházejí žádné významné turistické stezky</w:t>
      </w:r>
      <w:r w:rsidRPr="007433D8">
        <w:rPr>
          <w:color w:val="000000" w:themeColor="text1"/>
        </w:rPr>
        <w:t xml:space="preserve"> a </w:t>
      </w:r>
      <w:r w:rsidR="00410CA2" w:rsidRPr="007433D8">
        <w:rPr>
          <w:color w:val="000000" w:themeColor="text1"/>
        </w:rPr>
        <w:t>dálkové cyklotrasy</w:t>
      </w:r>
      <w:r w:rsidR="0099584D" w:rsidRPr="007433D8">
        <w:rPr>
          <w:color w:val="000000" w:themeColor="text1"/>
        </w:rPr>
        <w:t>.</w:t>
      </w:r>
      <w:r w:rsidR="00A643ED" w:rsidRPr="007433D8">
        <w:rPr>
          <w:color w:val="000000" w:themeColor="text1"/>
        </w:rPr>
        <w:t xml:space="preserve"> Případný rozvoj obce</w:t>
      </w:r>
      <w:r w:rsidRPr="007433D8">
        <w:rPr>
          <w:color w:val="000000" w:themeColor="text1"/>
        </w:rPr>
        <w:t xml:space="preserve"> je </w:t>
      </w:r>
      <w:r w:rsidR="00A643ED" w:rsidRPr="007433D8">
        <w:rPr>
          <w:color w:val="000000" w:themeColor="text1"/>
        </w:rPr>
        <w:t>komplikován kontaktem I.</w:t>
      </w:r>
      <w:r w:rsidRPr="007433D8">
        <w:rPr>
          <w:color w:val="000000" w:themeColor="text1"/>
        </w:rPr>
        <w:t xml:space="preserve"> a </w:t>
      </w:r>
      <w:r w:rsidR="00A643ED" w:rsidRPr="007433D8">
        <w:rPr>
          <w:color w:val="000000" w:themeColor="text1"/>
        </w:rPr>
        <w:t>II. třídy ochrany BPEJ</w:t>
      </w:r>
      <w:r w:rsidRPr="007433D8">
        <w:rPr>
          <w:color w:val="000000" w:themeColor="text1"/>
        </w:rPr>
        <w:t xml:space="preserve"> se </w:t>
      </w:r>
      <w:r w:rsidR="00A643ED" w:rsidRPr="007433D8">
        <w:rPr>
          <w:color w:val="000000" w:themeColor="text1"/>
        </w:rPr>
        <w:t>ZÚ.</w:t>
      </w:r>
      <w:r w:rsidR="009B6E10" w:rsidRPr="007433D8">
        <w:rPr>
          <w:color w:val="000000" w:themeColor="text1"/>
        </w:rPr>
        <w:t xml:space="preserve"> Dostupnost zdravotnického zařízení, PČR,</w:t>
      </w:r>
      <w:r w:rsidRPr="007433D8">
        <w:rPr>
          <w:color w:val="000000" w:themeColor="text1"/>
        </w:rPr>
        <w:t xml:space="preserve"> a </w:t>
      </w:r>
      <w:r w:rsidR="009B6E10" w:rsidRPr="007433D8">
        <w:rPr>
          <w:color w:val="000000" w:themeColor="text1"/>
        </w:rPr>
        <w:t>HSZ</w:t>
      </w:r>
      <w:r w:rsidRPr="007433D8">
        <w:rPr>
          <w:color w:val="000000" w:themeColor="text1"/>
        </w:rPr>
        <w:t xml:space="preserve"> je i </w:t>
      </w:r>
      <w:r w:rsidR="009B6E10" w:rsidRPr="007433D8">
        <w:rPr>
          <w:color w:val="000000" w:themeColor="text1"/>
        </w:rPr>
        <w:t>přes</w:t>
      </w:r>
      <w:r w:rsidR="00BE5989" w:rsidRPr="007433D8">
        <w:rPr>
          <w:color w:val="000000" w:themeColor="text1"/>
        </w:rPr>
        <w:t xml:space="preserve"> existenci</w:t>
      </w:r>
      <w:r w:rsidR="009B6E10" w:rsidRPr="007433D8">
        <w:rPr>
          <w:color w:val="000000" w:themeColor="text1"/>
        </w:rPr>
        <w:t xml:space="preserve"> silnice II. tř. </w:t>
      </w:r>
      <w:r w:rsidR="00D33052" w:rsidRPr="007433D8">
        <w:rPr>
          <w:color w:val="000000" w:themeColor="text1"/>
        </w:rPr>
        <w:t>čas</w:t>
      </w:r>
      <w:r w:rsidR="00BE5989" w:rsidRPr="007433D8">
        <w:rPr>
          <w:color w:val="000000" w:themeColor="text1"/>
        </w:rPr>
        <w:t>ově</w:t>
      </w:r>
      <w:r w:rsidR="00D33052" w:rsidRPr="007433D8">
        <w:rPr>
          <w:color w:val="000000" w:themeColor="text1"/>
        </w:rPr>
        <w:t xml:space="preserve"> </w:t>
      </w:r>
      <w:r w:rsidR="009B6E10" w:rsidRPr="007433D8">
        <w:rPr>
          <w:color w:val="000000" w:themeColor="text1"/>
        </w:rPr>
        <w:t>problematická</w:t>
      </w:r>
      <w:r w:rsidR="00D33052" w:rsidRPr="007433D8">
        <w:rPr>
          <w:color w:val="000000" w:themeColor="text1"/>
        </w:rPr>
        <w:t>.</w:t>
      </w:r>
    </w:p>
    <w:p w:rsidR="00410CA2" w:rsidRPr="007433D8" w:rsidRDefault="00410CA2" w:rsidP="00410CA2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Tento stav</w:t>
      </w:r>
      <w:r w:rsidR="00A41951" w:rsidRPr="007433D8">
        <w:rPr>
          <w:color w:val="000000" w:themeColor="text1"/>
        </w:rPr>
        <w:t xml:space="preserve"> je </w:t>
      </w:r>
      <w:r w:rsidRPr="007433D8">
        <w:rPr>
          <w:color w:val="000000" w:themeColor="text1"/>
        </w:rPr>
        <w:t>zmírněný</w:t>
      </w:r>
      <w:r w:rsidR="004D4636" w:rsidRPr="007433D8">
        <w:rPr>
          <w:color w:val="000000" w:themeColor="text1"/>
        </w:rPr>
        <w:t xml:space="preserve"> absen</w:t>
      </w:r>
      <w:r w:rsidRPr="007433D8">
        <w:rPr>
          <w:color w:val="000000" w:themeColor="text1"/>
        </w:rPr>
        <w:t>cí sledovaných negativních jevů</w:t>
      </w:r>
      <w:r w:rsidR="001B4BB9" w:rsidRPr="007433D8">
        <w:rPr>
          <w:color w:val="000000" w:themeColor="text1"/>
        </w:rPr>
        <w:t>,</w:t>
      </w:r>
      <w:r w:rsidR="009A44DF" w:rsidRPr="007433D8">
        <w:rPr>
          <w:color w:val="000000" w:themeColor="text1"/>
        </w:rPr>
        <w:t xml:space="preserve"> </w:t>
      </w:r>
      <w:r w:rsidR="004D4636" w:rsidRPr="007433D8">
        <w:rPr>
          <w:color w:val="000000" w:themeColor="text1"/>
        </w:rPr>
        <w:t>malým saldem migrace</w:t>
      </w:r>
      <w:r w:rsidR="00A41951" w:rsidRPr="007433D8">
        <w:rPr>
          <w:color w:val="000000" w:themeColor="text1"/>
        </w:rPr>
        <w:t xml:space="preserve"> a na </w:t>
      </w:r>
      <w:r w:rsidR="001B4BB9" w:rsidRPr="007433D8">
        <w:rPr>
          <w:color w:val="000000" w:themeColor="text1"/>
        </w:rPr>
        <w:t>území</w:t>
      </w:r>
      <w:r w:rsidR="00A41951" w:rsidRPr="007433D8">
        <w:rPr>
          <w:color w:val="000000" w:themeColor="text1"/>
        </w:rPr>
        <w:t xml:space="preserve"> se </w:t>
      </w:r>
      <w:r w:rsidR="001B4BB9" w:rsidRPr="007433D8">
        <w:rPr>
          <w:color w:val="000000" w:themeColor="text1"/>
        </w:rPr>
        <w:t xml:space="preserve">nevyskytují žádné </w:t>
      </w:r>
      <w:r w:rsidR="001053B4" w:rsidRPr="007433D8">
        <w:rPr>
          <w:color w:val="000000" w:themeColor="text1"/>
        </w:rPr>
        <w:t xml:space="preserve">sledované </w:t>
      </w:r>
      <w:r w:rsidR="001B4BB9" w:rsidRPr="007433D8">
        <w:rPr>
          <w:color w:val="000000" w:themeColor="text1"/>
        </w:rPr>
        <w:t>významné kulturní památky</w:t>
      </w:r>
      <w:r w:rsidR="001053B4" w:rsidRPr="007433D8">
        <w:rPr>
          <w:color w:val="000000" w:themeColor="text1"/>
        </w:rPr>
        <w:t>,</w:t>
      </w:r>
      <w:r w:rsidR="001B4BB9" w:rsidRPr="007433D8">
        <w:rPr>
          <w:color w:val="000000" w:themeColor="text1"/>
        </w:rPr>
        <w:t xml:space="preserve"> významné urbanistické</w:t>
      </w:r>
      <w:r w:rsidR="00A41951" w:rsidRPr="007433D8">
        <w:rPr>
          <w:color w:val="000000" w:themeColor="text1"/>
        </w:rPr>
        <w:t xml:space="preserve"> a </w:t>
      </w:r>
      <w:r w:rsidR="001B4BB9" w:rsidRPr="007433D8">
        <w:rPr>
          <w:color w:val="000000" w:themeColor="text1"/>
        </w:rPr>
        <w:t>krajinné hodnoty</w:t>
      </w:r>
      <w:r w:rsidRPr="007433D8">
        <w:rPr>
          <w:color w:val="000000" w:themeColor="text1"/>
        </w:rPr>
        <w:t xml:space="preserve">. </w:t>
      </w:r>
      <w:r w:rsidR="00A643ED" w:rsidRPr="007433D8">
        <w:rPr>
          <w:color w:val="000000" w:themeColor="text1"/>
        </w:rPr>
        <w:t>Existence silnice II. tř.</w:t>
      </w:r>
      <w:r w:rsidR="00A41951" w:rsidRPr="007433D8">
        <w:rPr>
          <w:color w:val="000000" w:themeColor="text1"/>
        </w:rPr>
        <w:t xml:space="preserve"> je </w:t>
      </w:r>
      <w:r w:rsidR="00A643ED" w:rsidRPr="007433D8">
        <w:rPr>
          <w:color w:val="000000" w:themeColor="text1"/>
        </w:rPr>
        <w:t>spojená</w:t>
      </w:r>
      <w:r w:rsidR="00A41951" w:rsidRPr="007433D8">
        <w:rPr>
          <w:color w:val="000000" w:themeColor="text1"/>
        </w:rPr>
        <w:t xml:space="preserve"> se </w:t>
      </w:r>
      <w:r w:rsidR="00BE5989" w:rsidRPr="007433D8">
        <w:rPr>
          <w:color w:val="000000" w:themeColor="text1"/>
        </w:rPr>
        <w:t>zvýšenou hladinou</w:t>
      </w:r>
      <w:r w:rsidRPr="007433D8">
        <w:rPr>
          <w:color w:val="000000" w:themeColor="text1"/>
        </w:rPr>
        <w:t xml:space="preserve"> hluku</w:t>
      </w:r>
      <w:r w:rsidR="00A41951" w:rsidRPr="007433D8">
        <w:rPr>
          <w:color w:val="000000" w:themeColor="text1"/>
        </w:rPr>
        <w:t xml:space="preserve"> v </w:t>
      </w:r>
      <w:r w:rsidRPr="007433D8">
        <w:rPr>
          <w:color w:val="000000" w:themeColor="text1"/>
        </w:rPr>
        <w:t>ZÚ</w:t>
      </w:r>
      <w:r w:rsidR="00A643ED" w:rsidRPr="007433D8">
        <w:rPr>
          <w:color w:val="000000" w:themeColor="text1"/>
        </w:rPr>
        <w:t>.</w:t>
      </w:r>
    </w:p>
    <w:p w:rsidR="00A41951" w:rsidRPr="007433D8" w:rsidRDefault="00410CA2" w:rsidP="00410CA2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Požadavky</w:t>
      </w:r>
      <w:r w:rsidR="00A41951" w:rsidRPr="007433D8">
        <w:rPr>
          <w:b/>
          <w:color w:val="000000" w:themeColor="text1"/>
        </w:rPr>
        <w:t xml:space="preserve"> na </w:t>
      </w:r>
      <w:r w:rsidRPr="007433D8">
        <w:rPr>
          <w:b/>
          <w:color w:val="000000" w:themeColor="text1"/>
        </w:rPr>
        <w:t>ÚP</w:t>
      </w:r>
    </w:p>
    <w:p w:rsidR="000954B5" w:rsidRPr="007433D8" w:rsidRDefault="00A41951" w:rsidP="000954B5">
      <w:pPr>
        <w:pStyle w:val="ZkladntextWT"/>
        <w:rPr>
          <w:color w:val="000000" w:themeColor="text1"/>
        </w:rPr>
      </w:pPr>
      <w:r w:rsidRPr="007433D8">
        <w:rPr>
          <w:b/>
          <w:color w:val="000000" w:themeColor="text1"/>
        </w:rPr>
        <w:t>V </w:t>
      </w:r>
      <w:r w:rsidR="00A36FB9" w:rsidRPr="007433D8">
        <w:rPr>
          <w:color w:val="000000" w:themeColor="text1"/>
        </w:rPr>
        <w:t>navrhovaném ÚP respektovat metodiku způsobu označování ploch RZV</w:t>
      </w:r>
      <w:r w:rsidRPr="007433D8">
        <w:rPr>
          <w:color w:val="000000" w:themeColor="text1"/>
        </w:rPr>
        <w:t xml:space="preserve"> a </w:t>
      </w:r>
      <w:r w:rsidR="00A36FB9" w:rsidRPr="007433D8">
        <w:rPr>
          <w:color w:val="000000" w:themeColor="text1"/>
        </w:rPr>
        <w:t>ploch změnových.</w:t>
      </w:r>
      <w:r w:rsidRPr="007433D8">
        <w:rPr>
          <w:color w:val="000000" w:themeColor="text1"/>
        </w:rPr>
        <w:t xml:space="preserve"> Z </w:t>
      </w:r>
      <w:r w:rsidR="00A36FB9" w:rsidRPr="007433D8">
        <w:rPr>
          <w:color w:val="000000" w:themeColor="text1"/>
        </w:rPr>
        <w:t>datového modelu zakreslit všechny jevy vyskytující</w:t>
      </w:r>
      <w:r w:rsidRPr="007433D8">
        <w:rPr>
          <w:color w:val="000000" w:themeColor="text1"/>
        </w:rPr>
        <w:t xml:space="preserve"> se na </w:t>
      </w:r>
      <w:r w:rsidR="00A36FB9" w:rsidRPr="007433D8">
        <w:rPr>
          <w:color w:val="000000" w:themeColor="text1"/>
        </w:rPr>
        <w:t>území obce</w:t>
      </w:r>
      <w:r w:rsidRPr="007433D8">
        <w:rPr>
          <w:color w:val="000000" w:themeColor="text1"/>
        </w:rPr>
        <w:t xml:space="preserve"> a </w:t>
      </w:r>
      <w:r w:rsidR="00A36FB9" w:rsidRPr="007433D8">
        <w:rPr>
          <w:color w:val="000000" w:themeColor="text1"/>
        </w:rPr>
        <w:t>případně</w:t>
      </w:r>
      <w:r w:rsidRPr="007433D8">
        <w:rPr>
          <w:color w:val="000000" w:themeColor="text1"/>
        </w:rPr>
        <w:t xml:space="preserve"> je </w:t>
      </w:r>
      <w:r w:rsidR="00A36FB9" w:rsidRPr="007433D8">
        <w:rPr>
          <w:color w:val="000000" w:themeColor="text1"/>
        </w:rPr>
        <w:t>doplnit</w:t>
      </w:r>
      <w:r w:rsidRPr="007433D8">
        <w:rPr>
          <w:color w:val="000000" w:themeColor="text1"/>
        </w:rPr>
        <w:t xml:space="preserve"> o </w:t>
      </w:r>
      <w:r w:rsidR="00A36FB9" w:rsidRPr="007433D8">
        <w:rPr>
          <w:color w:val="000000" w:themeColor="text1"/>
        </w:rPr>
        <w:t>aktuální údaje získané průzkumem území. Ve změnách ÚP upravit značení rozvojových ploch tak, aby odpovídaly standardu</w:t>
      </w:r>
      <w:r w:rsidRPr="007433D8">
        <w:rPr>
          <w:color w:val="000000" w:themeColor="text1"/>
        </w:rPr>
        <w:t xml:space="preserve"> a z </w:t>
      </w:r>
      <w:r w:rsidR="00A36FB9" w:rsidRPr="007433D8">
        <w:rPr>
          <w:color w:val="000000" w:themeColor="text1"/>
        </w:rPr>
        <w:t>datového modelu doplnit chybějící jevy včetně aktuálních údajů získaných průzkumem území.</w:t>
      </w:r>
    </w:p>
    <w:p w:rsidR="00A41951" w:rsidRPr="007433D8" w:rsidRDefault="00A41951" w:rsidP="00A41951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Problémy v území</w:t>
      </w:r>
      <w:r w:rsidRPr="007433D8">
        <w:rPr>
          <w:b/>
          <w:color w:val="000000" w:themeColor="text1"/>
        </w:rPr>
        <w:tab/>
      </w:r>
      <w:r w:rsidRPr="007433D8">
        <w:rPr>
          <w:color w:val="000000" w:themeColor="text1"/>
        </w:rPr>
        <w:t>označení na problémovém výkresu</w:t>
      </w:r>
    </w:p>
    <w:p w:rsidR="00A41951" w:rsidRPr="007433D8" w:rsidRDefault="00A41951" w:rsidP="00A41951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ÚSES v kontaktu se ZÚ</w:t>
      </w:r>
      <w:r w:rsidRPr="007433D8">
        <w:rPr>
          <w:b/>
          <w:color w:val="000000" w:themeColor="text1"/>
        </w:rPr>
        <w:tab/>
        <w:t>ÚSES</w:t>
      </w:r>
    </w:p>
    <w:p w:rsidR="00A41951" w:rsidRPr="007433D8" w:rsidRDefault="00A41951" w:rsidP="00A41951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Ohrožení obyvatel hlukem a provozem silnicí II. třídy</w:t>
      </w:r>
      <w:r w:rsidRPr="007433D8">
        <w:rPr>
          <w:b/>
          <w:color w:val="000000" w:themeColor="text1"/>
        </w:rPr>
        <w:tab/>
        <w:t>dB</w:t>
      </w:r>
    </w:p>
    <w:p w:rsidR="00410CA2" w:rsidRPr="007433D8" w:rsidRDefault="00410CA2" w:rsidP="000954B5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Záměry</w:t>
      </w:r>
      <w:r w:rsidR="00A41951" w:rsidRPr="007433D8">
        <w:rPr>
          <w:b/>
          <w:color w:val="000000" w:themeColor="text1"/>
        </w:rPr>
        <w:t xml:space="preserve"> a </w:t>
      </w:r>
      <w:r w:rsidRPr="007433D8">
        <w:rPr>
          <w:b/>
          <w:color w:val="000000" w:themeColor="text1"/>
        </w:rPr>
        <w:t>problémy obce dle dotazníku</w:t>
      </w:r>
    </w:p>
    <w:p w:rsidR="000A43A5" w:rsidRPr="007433D8" w:rsidRDefault="00A36FB9" w:rsidP="00C06D59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Obec nemá takové záměry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problémy, které by bylo potřeba uvést</w:t>
      </w:r>
      <w:r w:rsidR="00A41951" w:rsidRPr="007433D8">
        <w:rPr>
          <w:color w:val="000000" w:themeColor="text1"/>
        </w:rPr>
        <w:t xml:space="preserve"> v </w:t>
      </w:r>
      <w:r w:rsidRPr="007433D8">
        <w:rPr>
          <w:color w:val="000000" w:themeColor="text1"/>
        </w:rPr>
        <w:t>této části dokumentace.</w:t>
      </w:r>
    </w:p>
    <w:p w:rsidR="005604D7" w:rsidRPr="007433D8" w:rsidRDefault="005604D7">
      <w:pPr>
        <w:rPr>
          <w:rFonts w:ascii="Times New Roman" w:eastAsia="MS Mincho" w:hAnsi="Times New Roman"/>
          <w:color w:val="000000" w:themeColor="text1"/>
          <w:sz w:val="24"/>
          <w:szCs w:val="20"/>
        </w:rPr>
      </w:pPr>
      <w:r w:rsidRPr="007433D8">
        <w:rPr>
          <w:color w:val="000000" w:themeColor="text1"/>
        </w:rPr>
        <w:br w:type="page"/>
      </w: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702"/>
        <w:gridCol w:w="3402"/>
        <w:gridCol w:w="4252"/>
      </w:tblGrid>
      <w:tr w:rsidR="007433D8" w:rsidRPr="007433D8" w:rsidTr="00DF6705">
        <w:trPr>
          <w:trHeight w:hRule="exact" w:val="851"/>
          <w:jc w:val="center"/>
        </w:trPr>
        <w:tc>
          <w:tcPr>
            <w:tcW w:w="1702" w:type="dxa"/>
            <w:vMerge w:val="restart"/>
            <w:shd w:val="clear" w:color="auto" w:fill="F3F3F3"/>
            <w:vAlign w:val="center"/>
          </w:tcPr>
          <w:p w:rsidR="005604D7" w:rsidRPr="007433D8" w:rsidRDefault="005604D7" w:rsidP="005604D7">
            <w:pPr>
              <w:widowControl w:val="0"/>
              <w:tabs>
                <w:tab w:val="center" w:pos="2530"/>
                <w:tab w:val="right" w:pos="9158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</w:rPr>
            </w:pPr>
            <w:r w:rsidRPr="007433D8">
              <w:rPr>
                <w:rFonts w:ascii="Times New Roman" w:eastAsia="MS Mincho" w:hAnsi="Times New Roman"/>
                <w:noProof/>
                <w:color w:val="000000" w:themeColor="text1"/>
                <w:sz w:val="24"/>
              </w:rPr>
              <w:lastRenderedPageBreak/>
              <w:drawing>
                <wp:inline distT="0" distB="0" distL="0" distR="0">
                  <wp:extent cx="908306" cy="1078994"/>
                  <wp:effectExtent l="19050" t="0" r="6094" b="0"/>
                  <wp:docPr id="30" name="Obrázek 4" descr="07 Horní Bukovina znak 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 Horní Bukovina znak m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306" cy="107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Merge w:val="restart"/>
            <w:shd w:val="clear" w:color="auto" w:fill="F3F3F3"/>
            <w:vAlign w:val="center"/>
          </w:tcPr>
          <w:p w:rsidR="005604D7" w:rsidRPr="007433D8" w:rsidRDefault="005604D7" w:rsidP="005604D7">
            <w:pPr>
              <w:widowControl w:val="0"/>
              <w:tabs>
                <w:tab w:val="center" w:pos="2530"/>
                <w:tab w:val="right" w:pos="9158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</w:rPr>
            </w:pPr>
            <w:r w:rsidRPr="007433D8">
              <w:rPr>
                <w:rFonts w:ascii="Times New Roman" w:eastAsia="MS Mincho" w:hAnsi="Times New Roman"/>
                <w:noProof/>
                <w:color w:val="000000" w:themeColor="text1"/>
                <w:sz w:val="24"/>
              </w:rPr>
              <w:drawing>
                <wp:inline distT="0" distB="0" distL="0" distR="0">
                  <wp:extent cx="1609347" cy="1078994"/>
                  <wp:effectExtent l="19050" t="0" r="0" b="0"/>
                  <wp:docPr id="31" name="Obrázek 5" descr="07 Horní Bukovina vlajka 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 Horní Bukovina vlajka m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347" cy="107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F3F3F3"/>
            <w:vAlign w:val="center"/>
          </w:tcPr>
          <w:p w:rsidR="005604D7" w:rsidRPr="007433D8" w:rsidRDefault="005604D7" w:rsidP="005604D7">
            <w:pPr>
              <w:widowControl w:val="0"/>
              <w:tabs>
                <w:tab w:val="right" w:pos="4020"/>
                <w:tab w:val="right" w:pos="9356"/>
              </w:tabs>
              <w:rPr>
                <w:rFonts w:ascii="Times New Roman" w:eastAsia="MS Mincho" w:hAnsi="Times New Roman"/>
                <w:b/>
                <w:color w:val="000000" w:themeColor="text1"/>
                <w:sz w:val="40"/>
                <w:szCs w:val="4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>obec: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  <w:t xml:space="preserve"> </w:t>
            </w:r>
            <w:r w:rsidR="008409C4" w:rsidRPr="007433D8"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  <w:tab/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40"/>
                <w:szCs w:val="40"/>
              </w:rPr>
              <w:t>Horní Bukovina</w:t>
            </w:r>
          </w:p>
          <w:p w:rsidR="005604D7" w:rsidRPr="007433D8" w:rsidRDefault="007433D8" w:rsidP="005604D7">
            <w:pPr>
              <w:widowControl w:val="0"/>
              <w:tabs>
                <w:tab w:val="right" w:pos="4020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</w:rPr>
            </w:pPr>
            <w:hyperlink r:id="rId30" w:history="1">
              <w:r w:rsidR="005604D7" w:rsidRPr="007433D8">
                <w:rPr>
                  <w:rFonts w:ascii="Times New Roman" w:eastAsia="MS Mincho" w:hAnsi="Times New Roman"/>
                  <w:color w:val="000000" w:themeColor="text1"/>
                  <w:sz w:val="24"/>
                  <w:szCs w:val="20"/>
                  <w:u w:val="single"/>
                </w:rPr>
                <w:t>http://www.hornibukovina.cz/</w:t>
              </w:r>
            </w:hyperlink>
          </w:p>
        </w:tc>
      </w:tr>
      <w:tr w:rsidR="007433D8" w:rsidRPr="007433D8" w:rsidTr="00DF6705">
        <w:trPr>
          <w:trHeight w:val="340"/>
          <w:jc w:val="center"/>
        </w:trPr>
        <w:tc>
          <w:tcPr>
            <w:tcW w:w="1702" w:type="dxa"/>
            <w:vMerge/>
            <w:shd w:val="clear" w:color="auto" w:fill="F3F3F3"/>
            <w:vAlign w:val="center"/>
          </w:tcPr>
          <w:p w:rsidR="005604D7" w:rsidRPr="007433D8" w:rsidRDefault="005604D7" w:rsidP="005604D7">
            <w:pPr>
              <w:widowControl w:val="0"/>
              <w:tabs>
                <w:tab w:val="center" w:pos="2530"/>
                <w:tab w:val="right" w:pos="9158"/>
              </w:tabs>
              <w:rPr>
                <w:rFonts w:ascii="Times New Roman" w:eastAsia="MS Mincho" w:hAnsi="Times New Roman"/>
                <w:color w:val="000000" w:themeColor="text1"/>
                <w:sz w:val="24"/>
              </w:rPr>
            </w:pPr>
          </w:p>
        </w:tc>
        <w:tc>
          <w:tcPr>
            <w:tcW w:w="3402" w:type="dxa"/>
            <w:vMerge/>
            <w:shd w:val="clear" w:color="auto" w:fill="F3F3F3"/>
            <w:vAlign w:val="center"/>
          </w:tcPr>
          <w:p w:rsidR="005604D7" w:rsidRPr="007433D8" w:rsidRDefault="005604D7" w:rsidP="005604D7">
            <w:pPr>
              <w:widowControl w:val="0"/>
              <w:tabs>
                <w:tab w:val="center" w:pos="2530"/>
                <w:tab w:val="right" w:pos="9158"/>
              </w:tabs>
              <w:rPr>
                <w:rFonts w:ascii="Times New Roman" w:eastAsia="MS Mincho" w:hAnsi="Times New Roman"/>
                <w:color w:val="000000" w:themeColor="text1"/>
                <w:sz w:val="24"/>
              </w:rPr>
            </w:pPr>
          </w:p>
        </w:tc>
        <w:tc>
          <w:tcPr>
            <w:tcW w:w="4252" w:type="dxa"/>
            <w:shd w:val="clear" w:color="auto" w:fill="F3F3F3"/>
            <w:vAlign w:val="center"/>
          </w:tcPr>
          <w:p w:rsidR="005604D7" w:rsidRPr="007433D8" w:rsidRDefault="005604D7" w:rsidP="005604D7">
            <w:pPr>
              <w:widowControl w:val="0"/>
              <w:tabs>
                <w:tab w:val="left" w:pos="851"/>
                <w:tab w:val="right" w:pos="4054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>Kód obce: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  <w:tab/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  <w:t>535834</w:t>
            </w:r>
          </w:p>
        </w:tc>
      </w:tr>
      <w:tr w:rsidR="007433D8" w:rsidRPr="007433D8" w:rsidTr="00DF6705">
        <w:trPr>
          <w:trHeight w:val="340"/>
          <w:jc w:val="center"/>
        </w:trPr>
        <w:tc>
          <w:tcPr>
            <w:tcW w:w="1702" w:type="dxa"/>
            <w:vMerge/>
            <w:shd w:val="clear" w:color="auto" w:fill="F3F3F3"/>
            <w:vAlign w:val="center"/>
          </w:tcPr>
          <w:p w:rsidR="005604D7" w:rsidRPr="007433D8" w:rsidRDefault="005604D7" w:rsidP="005604D7">
            <w:pPr>
              <w:widowControl w:val="0"/>
              <w:tabs>
                <w:tab w:val="left" w:pos="851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402" w:type="dxa"/>
            <w:vMerge/>
            <w:shd w:val="clear" w:color="auto" w:fill="F3F3F3"/>
            <w:vAlign w:val="center"/>
          </w:tcPr>
          <w:p w:rsidR="005604D7" w:rsidRPr="007433D8" w:rsidRDefault="005604D7" w:rsidP="005604D7">
            <w:pPr>
              <w:widowControl w:val="0"/>
              <w:tabs>
                <w:tab w:val="left" w:pos="851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shd w:val="clear" w:color="auto" w:fill="F3F3F3"/>
            <w:vAlign w:val="center"/>
          </w:tcPr>
          <w:p w:rsidR="005604D7" w:rsidRPr="007433D8" w:rsidRDefault="005604D7" w:rsidP="005604D7">
            <w:pPr>
              <w:widowControl w:val="0"/>
              <w:tabs>
                <w:tab w:val="left" w:pos="851"/>
                <w:tab w:val="right" w:pos="4010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>Pořadové číslo</w:t>
            </w:r>
            <w:r w:rsidR="00A41951"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 xml:space="preserve"> pro 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 xml:space="preserve">potřeby ÚAP: 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ab/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  <w:t>06</w:t>
            </w:r>
          </w:p>
        </w:tc>
      </w:tr>
      <w:tr w:rsidR="007433D8" w:rsidRPr="007433D8" w:rsidTr="00DF6705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 w:val="restart"/>
            <w:vAlign w:val="center"/>
          </w:tcPr>
          <w:p w:rsidR="005604D7" w:rsidRPr="007433D8" w:rsidRDefault="005604D7" w:rsidP="005604D7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  <w:r w:rsidRPr="007433D8">
              <w:rPr>
                <w:rFonts w:ascii="Times New Roman" w:eastAsia="MS Mincho" w:hAnsi="Times New Roman"/>
                <w:noProof/>
                <w:color w:val="000000" w:themeColor="text1"/>
                <w:sz w:val="24"/>
                <w:szCs w:val="20"/>
              </w:rPr>
              <w:drawing>
                <wp:inline distT="0" distB="0" distL="0" distR="0">
                  <wp:extent cx="3060198" cy="3060198"/>
                  <wp:effectExtent l="19050" t="0" r="6852" b="0"/>
                  <wp:docPr id="32" name="Obrázek 3" descr="07 Horní Bukov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 Horní Bukovina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198" cy="306019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:rsidR="005604D7" w:rsidRPr="007433D8" w:rsidRDefault="005604D7" w:rsidP="005604D7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</w:pP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>Základní údaje</w:t>
            </w:r>
          </w:p>
        </w:tc>
      </w:tr>
      <w:tr w:rsidR="007433D8" w:rsidRPr="007433D8" w:rsidTr="00DF6705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5604D7" w:rsidRPr="007433D8" w:rsidRDefault="005604D7" w:rsidP="005604D7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5604D7" w:rsidRPr="007433D8" w:rsidRDefault="005604D7" w:rsidP="002E0748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Počet obyvatel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24</w:t>
            </w:r>
            <w:r w:rsidR="002E0748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2</w:t>
            </w:r>
            <w:r w:rsidR="00A41951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 (k </w:t>
            </w:r>
            <w:r w:rsidR="00B22AEC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31. 12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. 201</w:t>
            </w:r>
            <w:r w:rsidR="00DF6705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9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)</w:t>
            </w:r>
          </w:p>
        </w:tc>
      </w:tr>
      <w:tr w:rsidR="007433D8" w:rsidRPr="007433D8" w:rsidTr="00DF6705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5604D7" w:rsidRPr="007433D8" w:rsidRDefault="005604D7" w:rsidP="005604D7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5604D7" w:rsidRPr="007433D8" w:rsidRDefault="005604D7" w:rsidP="00DF6705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Rozloha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</w:r>
            <w:r w:rsidR="00DF6705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0,54 km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  <w:vertAlign w:val="superscript"/>
              </w:rPr>
              <w:t>2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, tj. 554 ha</w:t>
            </w:r>
          </w:p>
        </w:tc>
      </w:tr>
      <w:tr w:rsidR="007433D8" w:rsidRPr="007433D8" w:rsidTr="00DF6705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5604D7" w:rsidRPr="007433D8" w:rsidRDefault="005604D7" w:rsidP="005604D7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5604D7" w:rsidRPr="007433D8" w:rsidRDefault="005604D7" w:rsidP="005604D7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Nadmořská výška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223 - 323 m n. m.</w:t>
            </w:r>
          </w:p>
        </w:tc>
      </w:tr>
      <w:tr w:rsidR="007433D8" w:rsidRPr="007433D8" w:rsidTr="00DF6705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5604D7" w:rsidRPr="007433D8" w:rsidRDefault="005604D7" w:rsidP="005604D7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5604D7" w:rsidRPr="007433D8" w:rsidRDefault="005604D7" w:rsidP="00DF6705">
            <w:pPr>
              <w:widowControl w:val="0"/>
              <w:tabs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Základní sídelní jednotky: Dolní Bukovina, Horní Bukovina</w:t>
            </w:r>
          </w:p>
        </w:tc>
      </w:tr>
      <w:tr w:rsidR="007433D8" w:rsidRPr="007433D8" w:rsidTr="00DF6705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5604D7" w:rsidRPr="007433D8" w:rsidRDefault="005604D7" w:rsidP="005604D7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5604D7" w:rsidRPr="007433D8" w:rsidRDefault="005604D7" w:rsidP="005604D7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Místní části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Dolní Bukovina, Horní Bukovina</w:t>
            </w:r>
          </w:p>
        </w:tc>
      </w:tr>
      <w:tr w:rsidR="007433D8" w:rsidRPr="007433D8" w:rsidTr="00DF6705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5604D7" w:rsidRPr="007433D8" w:rsidRDefault="005604D7" w:rsidP="005604D7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5604D7" w:rsidRPr="007433D8" w:rsidRDefault="005604D7" w:rsidP="005604D7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Katastrální území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642665 Horní Bukovina</w:t>
            </w:r>
          </w:p>
        </w:tc>
      </w:tr>
      <w:tr w:rsidR="005604D7" w:rsidRPr="007433D8" w:rsidTr="008409C4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5604D7" w:rsidRPr="007433D8" w:rsidRDefault="005604D7" w:rsidP="005604D7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</w:tcPr>
          <w:p w:rsidR="00A41951" w:rsidRPr="007433D8" w:rsidRDefault="005604D7" w:rsidP="008409C4">
            <w:pPr>
              <w:widowControl w:val="0"/>
              <w:tabs>
                <w:tab w:val="left" w:pos="851"/>
                <w:tab w:val="right" w:pos="9356"/>
              </w:tabs>
              <w:jc w:val="left"/>
              <w:rPr>
                <w:rFonts w:ascii="Times New Roman" w:eastAsia="MS Mincho" w:hAnsi="Times New Roman"/>
                <w:b/>
                <w:color w:val="000000" w:themeColor="text1"/>
                <w:sz w:val="24"/>
              </w:rPr>
            </w:pP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</w:rPr>
              <w:t>Poloha obce</w:t>
            </w:r>
            <w:r w:rsidR="00A41951"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</w:rPr>
              <w:t xml:space="preserve"> v </w:t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</w:rPr>
              <w:t>ORP Mnichovo Hradiště</w:t>
            </w:r>
          </w:p>
          <w:p w:rsidR="005604D7" w:rsidRPr="007433D8" w:rsidRDefault="00A41951" w:rsidP="008409C4">
            <w:pPr>
              <w:widowControl w:val="0"/>
              <w:tabs>
                <w:tab w:val="left" w:pos="8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</w:rPr>
              <w:t>V </w:t>
            </w:r>
            <w:r w:rsidR="005604D7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rámci ORP MH sousedí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 s </w:t>
            </w:r>
            <w:r w:rsidR="005604D7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Rokytou, Bílou Hlínou, Klášterem Hradiště nad Jizerou, Jivinou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 a </w:t>
            </w:r>
            <w:r w:rsidR="005604D7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Mukařovem</w:t>
            </w:r>
          </w:p>
        </w:tc>
      </w:tr>
    </w:tbl>
    <w:p w:rsidR="00DF6705" w:rsidRPr="007433D8" w:rsidRDefault="00DF6705" w:rsidP="00DF6705">
      <w:pPr>
        <w:pStyle w:val="ZkladntextWT"/>
        <w:rPr>
          <w:color w:val="000000" w:themeColor="text1"/>
        </w:rPr>
      </w:pPr>
    </w:p>
    <w:tbl>
      <w:tblPr>
        <w:tblStyle w:val="Mkatabulky"/>
        <w:tblW w:w="9356" w:type="dxa"/>
        <w:jc w:val="center"/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9"/>
        <w:gridCol w:w="1299"/>
        <w:gridCol w:w="4678"/>
        <w:gridCol w:w="912"/>
        <w:gridCol w:w="913"/>
        <w:gridCol w:w="985"/>
      </w:tblGrid>
      <w:tr w:rsidR="007433D8" w:rsidRPr="007433D8" w:rsidTr="00DF6705">
        <w:trPr>
          <w:trHeight w:val="2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:rsidR="00DF6705" w:rsidRPr="007433D8" w:rsidRDefault="00DF6705" w:rsidP="00395CFD">
            <w:pPr>
              <w:pStyle w:val="ZkladntextW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:rsidR="00DF6705" w:rsidRPr="007433D8" w:rsidRDefault="00DF6705" w:rsidP="00395CFD">
            <w:pPr>
              <w:pStyle w:val="ZkladntextW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F6705" w:rsidRPr="007433D8" w:rsidRDefault="00DF6705" w:rsidP="00395CFD">
            <w:pPr>
              <w:pStyle w:val="ZkladntextW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Z - Životní prostředí - environmentální pilíř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F6705" w:rsidRPr="007433D8" w:rsidRDefault="00DF6705" w:rsidP="00395CFD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hodnoty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F6705" w:rsidRPr="007433D8" w:rsidRDefault="00DF6705" w:rsidP="00395CFD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F6705" w:rsidRPr="007433D8" w:rsidRDefault="00DF6705" w:rsidP="00395CFD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téma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F6705" w:rsidRPr="007433D8" w:rsidRDefault="00DF6705" w:rsidP="00395CF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jevy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F6705" w:rsidRPr="007433D8" w:rsidRDefault="00DF6705" w:rsidP="00395CF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pis</w:t>
            </w:r>
          </w:p>
        </w:tc>
        <w:tc>
          <w:tcPr>
            <w:tcW w:w="91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F6705" w:rsidRPr="007433D8" w:rsidRDefault="00DF6705" w:rsidP="00395CFD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obec</w:t>
            </w:r>
          </w:p>
        </w:tc>
        <w:tc>
          <w:tcPr>
            <w:tcW w:w="913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F6705" w:rsidRPr="007433D8" w:rsidRDefault="00DF6705" w:rsidP="00395CFD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ORP</w:t>
            </w:r>
          </w:p>
        </w:tc>
        <w:tc>
          <w:tcPr>
            <w:tcW w:w="98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F6705" w:rsidRPr="007433D8" w:rsidRDefault="00DF6705" w:rsidP="00395CFD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hodnocení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DF6705" w:rsidRPr="007433D8" w:rsidRDefault="00DF6705" w:rsidP="00395CFD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</w:t>
            </w:r>
          </w:p>
        </w:tc>
        <w:tc>
          <w:tcPr>
            <w:tcW w:w="1299" w:type="dxa"/>
            <w:noWrap/>
            <w:vAlign w:val="center"/>
            <w:hideMark/>
          </w:tcPr>
          <w:p w:rsidR="00DF6705" w:rsidRPr="007433D8" w:rsidRDefault="00DF6705" w:rsidP="00395CF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1a</w:t>
            </w:r>
          </w:p>
        </w:tc>
        <w:tc>
          <w:tcPr>
            <w:tcW w:w="4678" w:type="dxa"/>
            <w:noWrap/>
            <w:vAlign w:val="center"/>
            <w:hideMark/>
          </w:tcPr>
          <w:p w:rsidR="00DF6705" w:rsidRPr="007433D8" w:rsidRDefault="00DF6705" w:rsidP="00395CF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Nadregionáln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regionální ÚSES</w:t>
            </w:r>
          </w:p>
        </w:tc>
        <w:tc>
          <w:tcPr>
            <w:tcW w:w="912" w:type="dxa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DF6705" w:rsidRPr="007433D8" w:rsidRDefault="00DF6705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DF6705" w:rsidRPr="007433D8" w:rsidRDefault="00DF6705" w:rsidP="00395CFD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99" w:type="dxa"/>
            <w:noWrap/>
            <w:vAlign w:val="center"/>
            <w:hideMark/>
          </w:tcPr>
          <w:p w:rsidR="00DF6705" w:rsidRPr="007433D8" w:rsidRDefault="00DF6705" w:rsidP="00395CF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3a</w:t>
            </w:r>
          </w:p>
        </w:tc>
        <w:tc>
          <w:tcPr>
            <w:tcW w:w="4678" w:type="dxa"/>
            <w:noWrap/>
            <w:vAlign w:val="center"/>
            <w:hideMark/>
          </w:tcPr>
          <w:p w:rsidR="00DF6705" w:rsidRPr="007433D8" w:rsidRDefault="00DF6705" w:rsidP="00395CF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Registrované prvky VKP</w:t>
            </w:r>
          </w:p>
        </w:tc>
        <w:tc>
          <w:tcPr>
            <w:tcW w:w="912" w:type="dxa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DF6705" w:rsidRPr="007433D8" w:rsidRDefault="00DF6705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DF6705" w:rsidRPr="007433D8" w:rsidRDefault="00DF6705" w:rsidP="00395CFD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99" w:type="dxa"/>
            <w:noWrap/>
            <w:vAlign w:val="center"/>
            <w:hideMark/>
          </w:tcPr>
          <w:p w:rsidR="00DF6705" w:rsidRPr="007433D8" w:rsidRDefault="00DF6705" w:rsidP="00395CF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32</w:t>
            </w:r>
          </w:p>
        </w:tc>
        <w:tc>
          <w:tcPr>
            <w:tcW w:w="4678" w:type="dxa"/>
            <w:noWrap/>
            <w:vAlign w:val="center"/>
            <w:hideMark/>
          </w:tcPr>
          <w:p w:rsidR="00DF6705" w:rsidRPr="007433D8" w:rsidRDefault="00DF6705" w:rsidP="00395CF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Významné </w:t>
            </w:r>
            <w:r w:rsidR="00D330CC" w:rsidRPr="007433D8">
              <w:rPr>
                <w:rFonts w:ascii="Arial Narrow" w:hAnsi="Arial Narrow"/>
                <w:color w:val="000000" w:themeColor="text1"/>
                <w:sz w:val="20"/>
              </w:rPr>
              <w:t>solitérn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či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liniová zeleň </w:t>
            </w:r>
          </w:p>
        </w:tc>
        <w:tc>
          <w:tcPr>
            <w:tcW w:w="912" w:type="dxa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DF6705" w:rsidRPr="007433D8" w:rsidRDefault="00DF6705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DF6705" w:rsidRPr="007433D8" w:rsidRDefault="00DF6705" w:rsidP="00395CFD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99" w:type="dxa"/>
            <w:vAlign w:val="center"/>
            <w:hideMark/>
          </w:tcPr>
          <w:p w:rsidR="00DF6705" w:rsidRPr="007433D8" w:rsidRDefault="00DF6705" w:rsidP="00395CF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5a</w:t>
            </w:r>
          </w:p>
        </w:tc>
        <w:tc>
          <w:tcPr>
            <w:tcW w:w="4678" w:type="dxa"/>
            <w:vAlign w:val="center"/>
            <w:hideMark/>
          </w:tcPr>
          <w:p w:rsidR="00DF6705" w:rsidRPr="007433D8" w:rsidRDefault="00DF6705" w:rsidP="00AA45D2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Velkoplošná zvláště chráněná </w:t>
            </w:r>
            <w:r w:rsidR="00B22AEC" w:rsidRPr="007433D8">
              <w:rPr>
                <w:rFonts w:ascii="Arial Narrow" w:hAnsi="Arial Narrow"/>
                <w:color w:val="000000" w:themeColor="text1"/>
                <w:sz w:val="20"/>
              </w:rPr>
              <w:t>území</w:t>
            </w:r>
          </w:p>
        </w:tc>
        <w:tc>
          <w:tcPr>
            <w:tcW w:w="912" w:type="dxa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DF6705" w:rsidRPr="007433D8" w:rsidRDefault="00DF6705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DF6705" w:rsidRPr="007433D8" w:rsidRDefault="00DF6705" w:rsidP="00395CFD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99" w:type="dxa"/>
            <w:noWrap/>
            <w:vAlign w:val="center"/>
            <w:hideMark/>
          </w:tcPr>
          <w:p w:rsidR="00DF6705" w:rsidRPr="007433D8" w:rsidRDefault="00DF6705" w:rsidP="00395CF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7a</w:t>
            </w:r>
          </w:p>
        </w:tc>
        <w:tc>
          <w:tcPr>
            <w:tcW w:w="4678" w:type="dxa"/>
            <w:noWrap/>
            <w:vAlign w:val="center"/>
            <w:hideMark/>
          </w:tcPr>
          <w:p w:rsidR="00DF6705" w:rsidRPr="007433D8" w:rsidRDefault="00DF6705" w:rsidP="00AA45D2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Maloplošné zvláště chráněné </w:t>
            </w:r>
            <w:r w:rsidR="00B22AEC" w:rsidRPr="007433D8">
              <w:rPr>
                <w:rFonts w:ascii="Arial Narrow" w:hAnsi="Arial Narrow"/>
                <w:color w:val="000000" w:themeColor="text1"/>
                <w:sz w:val="20"/>
              </w:rPr>
              <w:t>území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912" w:type="dxa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DF6705" w:rsidRPr="007433D8" w:rsidRDefault="00DF6705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DF6705" w:rsidRPr="007433D8" w:rsidRDefault="00DF6705" w:rsidP="00395CFD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99" w:type="dxa"/>
            <w:noWrap/>
            <w:vAlign w:val="center"/>
            <w:hideMark/>
          </w:tcPr>
          <w:p w:rsidR="00DF6705" w:rsidRPr="007433D8" w:rsidRDefault="00DF6705" w:rsidP="00395CF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30, A033</w:t>
            </w:r>
          </w:p>
        </w:tc>
        <w:tc>
          <w:tcPr>
            <w:tcW w:w="4678" w:type="dxa"/>
            <w:noWrap/>
            <w:vAlign w:val="center"/>
            <w:hideMark/>
          </w:tcPr>
          <w:p w:rsidR="00DF6705" w:rsidRPr="007433D8" w:rsidRDefault="00DF6705" w:rsidP="00395CF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řírodní parky, geoparky</w:t>
            </w:r>
          </w:p>
        </w:tc>
        <w:tc>
          <w:tcPr>
            <w:tcW w:w="912" w:type="dxa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DF6705" w:rsidRPr="007433D8" w:rsidRDefault="00DF6705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DF6705" w:rsidRPr="007433D8" w:rsidRDefault="00DF6705" w:rsidP="00395CFD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99" w:type="dxa"/>
            <w:noWrap/>
            <w:vAlign w:val="center"/>
            <w:hideMark/>
          </w:tcPr>
          <w:p w:rsidR="00DF6705" w:rsidRPr="007433D8" w:rsidRDefault="00DF6705" w:rsidP="00395CF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34</w:t>
            </w:r>
          </w:p>
        </w:tc>
        <w:tc>
          <w:tcPr>
            <w:tcW w:w="4678" w:type="dxa"/>
            <w:noWrap/>
            <w:vAlign w:val="center"/>
            <w:hideMark/>
          </w:tcPr>
          <w:p w:rsidR="00DF6705" w:rsidRPr="007433D8" w:rsidRDefault="00DF6705" w:rsidP="00395CF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NATURA 2000</w:t>
            </w:r>
          </w:p>
        </w:tc>
        <w:tc>
          <w:tcPr>
            <w:tcW w:w="912" w:type="dxa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DF6705" w:rsidRPr="007433D8" w:rsidRDefault="00DF6705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DF6705" w:rsidRPr="007433D8" w:rsidRDefault="00DF6705" w:rsidP="00395CFD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7</w:t>
            </w:r>
          </w:p>
        </w:tc>
        <w:tc>
          <w:tcPr>
            <w:tcW w:w="1299" w:type="dxa"/>
            <w:noWrap/>
            <w:vAlign w:val="center"/>
            <w:hideMark/>
          </w:tcPr>
          <w:p w:rsidR="00DF6705" w:rsidRPr="007433D8" w:rsidRDefault="00DF6705" w:rsidP="00395CF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ÚSK</w:t>
            </w:r>
          </w:p>
        </w:tc>
        <w:tc>
          <w:tcPr>
            <w:tcW w:w="4678" w:type="dxa"/>
            <w:noWrap/>
            <w:vAlign w:val="center"/>
            <w:hideMark/>
          </w:tcPr>
          <w:p w:rsidR="00DF6705" w:rsidRPr="007433D8" w:rsidRDefault="00DF6705" w:rsidP="00395CF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Koeficient ekologické stability</w:t>
            </w:r>
          </w:p>
        </w:tc>
        <w:tc>
          <w:tcPr>
            <w:tcW w:w="912" w:type="dxa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,33</w:t>
            </w:r>
          </w:p>
        </w:tc>
        <w:tc>
          <w:tcPr>
            <w:tcW w:w="913" w:type="dxa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,87</w:t>
            </w:r>
          </w:p>
        </w:tc>
        <w:tc>
          <w:tcPr>
            <w:tcW w:w="985" w:type="dxa"/>
            <w:noWrap/>
            <w:vAlign w:val="bottom"/>
            <w:hideMark/>
          </w:tcPr>
          <w:p w:rsidR="00DF6705" w:rsidRPr="007433D8" w:rsidRDefault="00DF6705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5D2CB6">
        <w:trPr>
          <w:trHeight w:val="20"/>
          <w:jc w:val="center"/>
        </w:trPr>
        <w:tc>
          <w:tcPr>
            <w:tcW w:w="569" w:type="dxa"/>
            <w:shd w:val="clear" w:color="auto" w:fill="F2F2F2" w:themeFill="background1" w:themeFillShade="F2"/>
            <w:noWrap/>
            <w:vAlign w:val="center"/>
            <w:hideMark/>
          </w:tcPr>
          <w:p w:rsidR="00DF6705" w:rsidRPr="007433D8" w:rsidRDefault="00DF6705" w:rsidP="00395CFD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a</w:t>
            </w:r>
          </w:p>
        </w:tc>
        <w:tc>
          <w:tcPr>
            <w:tcW w:w="1299" w:type="dxa"/>
            <w:shd w:val="clear" w:color="auto" w:fill="F2F2F2" w:themeFill="background1" w:themeFillShade="F2"/>
            <w:noWrap/>
            <w:vAlign w:val="center"/>
            <w:hideMark/>
          </w:tcPr>
          <w:p w:rsidR="00DF6705" w:rsidRPr="007433D8" w:rsidRDefault="00DF6705" w:rsidP="00395CFD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vyhodnocen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:rsidR="00DF6705" w:rsidRPr="007433D8" w:rsidRDefault="00DF6705" w:rsidP="00395CFD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1/8</w:t>
            </w:r>
          </w:p>
        </w:tc>
        <w:tc>
          <w:tcPr>
            <w:tcW w:w="912" w:type="dxa"/>
            <w:shd w:val="clear" w:color="auto" w:fill="F2F2F2" w:themeFill="background1" w:themeFillShade="F2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shd w:val="clear" w:color="auto" w:fill="F2F2F2" w:themeFill="background1" w:themeFillShade="F2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:rsidR="00DF6705" w:rsidRPr="007433D8" w:rsidRDefault="00DF6705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DF6705" w:rsidRPr="007433D8" w:rsidRDefault="00DF6705" w:rsidP="00395CFD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6</w:t>
            </w:r>
          </w:p>
        </w:tc>
        <w:tc>
          <w:tcPr>
            <w:tcW w:w="1299" w:type="dxa"/>
            <w:noWrap/>
            <w:vAlign w:val="center"/>
            <w:hideMark/>
          </w:tcPr>
          <w:p w:rsidR="00DF6705" w:rsidRPr="007433D8" w:rsidRDefault="00DF6705" w:rsidP="00395CF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:rsidR="00DF6705" w:rsidRPr="007433D8" w:rsidRDefault="00DF6705" w:rsidP="00395CF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vodních ploch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12" w:type="dxa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2,00%</w:t>
            </w:r>
          </w:p>
        </w:tc>
        <w:tc>
          <w:tcPr>
            <w:tcW w:w="913" w:type="dxa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,25%</w:t>
            </w:r>
          </w:p>
        </w:tc>
        <w:tc>
          <w:tcPr>
            <w:tcW w:w="985" w:type="dxa"/>
            <w:noWrap/>
            <w:vAlign w:val="bottom"/>
            <w:hideMark/>
          </w:tcPr>
          <w:p w:rsidR="00DF6705" w:rsidRPr="007433D8" w:rsidRDefault="00DF6705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DF6705" w:rsidRPr="007433D8" w:rsidRDefault="00DF6705" w:rsidP="00395CFD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6</w:t>
            </w:r>
          </w:p>
        </w:tc>
        <w:tc>
          <w:tcPr>
            <w:tcW w:w="1299" w:type="dxa"/>
            <w:noWrap/>
            <w:vAlign w:val="center"/>
            <w:hideMark/>
          </w:tcPr>
          <w:p w:rsidR="00DF6705" w:rsidRPr="007433D8" w:rsidRDefault="00DF6705" w:rsidP="00395CF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44</w:t>
            </w:r>
          </w:p>
        </w:tc>
        <w:tc>
          <w:tcPr>
            <w:tcW w:w="4678" w:type="dxa"/>
            <w:noWrap/>
            <w:vAlign w:val="center"/>
            <w:hideMark/>
          </w:tcPr>
          <w:p w:rsidR="00DF6705" w:rsidRPr="007433D8" w:rsidRDefault="00DF6705" w:rsidP="00395CF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Vodní zdroje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pro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zásobování pitnou vodou</w:t>
            </w:r>
          </w:p>
        </w:tc>
        <w:tc>
          <w:tcPr>
            <w:tcW w:w="912" w:type="dxa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DF6705" w:rsidRPr="007433D8" w:rsidRDefault="00DF6705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DF6705" w:rsidRPr="007433D8" w:rsidRDefault="00DF6705" w:rsidP="00395CFD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99" w:type="dxa"/>
            <w:noWrap/>
            <w:vAlign w:val="center"/>
            <w:hideMark/>
          </w:tcPr>
          <w:p w:rsidR="00DF6705" w:rsidRPr="007433D8" w:rsidRDefault="00DF6705" w:rsidP="00395CF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50a</w:t>
            </w:r>
          </w:p>
        </w:tc>
        <w:tc>
          <w:tcPr>
            <w:tcW w:w="4678" w:type="dxa"/>
            <w:noWrap/>
            <w:vAlign w:val="center"/>
            <w:hideMark/>
          </w:tcPr>
          <w:p w:rsidR="00DF6705" w:rsidRPr="007433D8" w:rsidRDefault="00DF6705" w:rsidP="00395CF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záplavových území</w:t>
            </w:r>
          </w:p>
        </w:tc>
        <w:tc>
          <w:tcPr>
            <w:tcW w:w="912" w:type="dxa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DF6705" w:rsidRPr="007433D8" w:rsidRDefault="00DF6705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DF6705" w:rsidRPr="007433D8" w:rsidRDefault="00DF6705" w:rsidP="00395CFD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99" w:type="dxa"/>
            <w:noWrap/>
            <w:vAlign w:val="center"/>
            <w:hideMark/>
          </w:tcPr>
          <w:p w:rsidR="00DF6705" w:rsidRPr="007433D8" w:rsidRDefault="00DF6705" w:rsidP="00395CF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52b</w:t>
            </w:r>
          </w:p>
        </w:tc>
        <w:tc>
          <w:tcPr>
            <w:tcW w:w="4678" w:type="dxa"/>
            <w:noWrap/>
            <w:vAlign w:val="center"/>
            <w:hideMark/>
          </w:tcPr>
          <w:p w:rsidR="00DF6705" w:rsidRPr="007433D8" w:rsidRDefault="00DF6705" w:rsidP="00395CF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kritických bodů</w:t>
            </w:r>
          </w:p>
        </w:tc>
        <w:tc>
          <w:tcPr>
            <w:tcW w:w="912" w:type="dxa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DF6705" w:rsidRPr="007433D8" w:rsidRDefault="00DF6705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DF6705" w:rsidRPr="007433D8" w:rsidRDefault="00DF6705" w:rsidP="00395CFD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99" w:type="dxa"/>
            <w:noWrap/>
            <w:vAlign w:val="center"/>
            <w:hideMark/>
          </w:tcPr>
          <w:p w:rsidR="00DF6705" w:rsidRPr="007433D8" w:rsidRDefault="00DF6705" w:rsidP="00395CF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62</w:t>
            </w:r>
          </w:p>
        </w:tc>
        <w:tc>
          <w:tcPr>
            <w:tcW w:w="4678" w:type="dxa"/>
            <w:noWrap/>
            <w:vAlign w:val="center"/>
            <w:hideMark/>
          </w:tcPr>
          <w:p w:rsidR="00DF6705" w:rsidRPr="007433D8" w:rsidRDefault="00DF6705" w:rsidP="00395CF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sesuvných územ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území jiných geologických rizik</w:t>
            </w:r>
          </w:p>
        </w:tc>
        <w:tc>
          <w:tcPr>
            <w:tcW w:w="912" w:type="dxa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DF6705" w:rsidRPr="007433D8" w:rsidRDefault="00DF6705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DF6705" w:rsidRPr="007433D8" w:rsidRDefault="00DF6705" w:rsidP="00395CFD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99" w:type="dxa"/>
            <w:noWrap/>
            <w:vAlign w:val="center"/>
            <w:hideMark/>
          </w:tcPr>
          <w:p w:rsidR="00DF6705" w:rsidRPr="007433D8" w:rsidRDefault="00DF6705" w:rsidP="00395CF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64</w:t>
            </w:r>
          </w:p>
        </w:tc>
        <w:tc>
          <w:tcPr>
            <w:tcW w:w="4678" w:type="dxa"/>
            <w:noWrap/>
            <w:vAlign w:val="center"/>
            <w:hideMark/>
          </w:tcPr>
          <w:p w:rsidR="00DF6705" w:rsidRPr="007433D8" w:rsidRDefault="00DF6705" w:rsidP="00395CF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starých zátěží územ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kontaminovaných ploch </w:t>
            </w:r>
          </w:p>
        </w:tc>
        <w:tc>
          <w:tcPr>
            <w:tcW w:w="912" w:type="dxa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DF6705" w:rsidRPr="007433D8" w:rsidRDefault="00DF6705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5D2CB6">
        <w:trPr>
          <w:trHeight w:val="20"/>
          <w:jc w:val="center"/>
        </w:trPr>
        <w:tc>
          <w:tcPr>
            <w:tcW w:w="569" w:type="dxa"/>
            <w:shd w:val="clear" w:color="auto" w:fill="F2F2F2" w:themeFill="background1" w:themeFillShade="F2"/>
            <w:noWrap/>
            <w:vAlign w:val="center"/>
            <w:hideMark/>
          </w:tcPr>
          <w:p w:rsidR="00DF6705" w:rsidRPr="007433D8" w:rsidRDefault="00DF6705" w:rsidP="00395CFD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b</w:t>
            </w:r>
          </w:p>
        </w:tc>
        <w:tc>
          <w:tcPr>
            <w:tcW w:w="1299" w:type="dxa"/>
            <w:shd w:val="clear" w:color="auto" w:fill="F2F2F2" w:themeFill="background1" w:themeFillShade="F2"/>
            <w:noWrap/>
            <w:vAlign w:val="center"/>
            <w:hideMark/>
          </w:tcPr>
          <w:p w:rsidR="00DF6705" w:rsidRPr="007433D8" w:rsidRDefault="00DF6705" w:rsidP="00395CFD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vyhodnocen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:rsidR="00DF6705" w:rsidRPr="007433D8" w:rsidRDefault="00DF6705" w:rsidP="00395CFD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3/6</w:t>
            </w:r>
          </w:p>
        </w:tc>
        <w:tc>
          <w:tcPr>
            <w:tcW w:w="912" w:type="dxa"/>
            <w:shd w:val="clear" w:color="auto" w:fill="F2F2F2" w:themeFill="background1" w:themeFillShade="F2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shd w:val="clear" w:color="auto" w:fill="F2F2F2" w:themeFill="background1" w:themeFillShade="F2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:rsidR="00DF6705" w:rsidRPr="007433D8" w:rsidRDefault="00DF6705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DF6705" w:rsidRPr="007433D8" w:rsidRDefault="00DF6705" w:rsidP="00395CFD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2</w:t>
            </w:r>
          </w:p>
        </w:tc>
        <w:tc>
          <w:tcPr>
            <w:tcW w:w="1299" w:type="dxa"/>
            <w:noWrap/>
            <w:vAlign w:val="center"/>
            <w:hideMark/>
          </w:tcPr>
          <w:p w:rsidR="00DF6705" w:rsidRPr="007433D8" w:rsidRDefault="00DF6705" w:rsidP="00395CF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:rsidR="00DF6705" w:rsidRPr="007433D8" w:rsidRDefault="00DF6705" w:rsidP="00395CF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zastavěných pozemků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12" w:type="dxa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,28%</w:t>
            </w:r>
          </w:p>
        </w:tc>
        <w:tc>
          <w:tcPr>
            <w:tcW w:w="913" w:type="dxa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,14%</w:t>
            </w:r>
          </w:p>
        </w:tc>
        <w:tc>
          <w:tcPr>
            <w:tcW w:w="985" w:type="dxa"/>
            <w:noWrap/>
            <w:vAlign w:val="bottom"/>
            <w:hideMark/>
          </w:tcPr>
          <w:p w:rsidR="00DF6705" w:rsidRPr="007433D8" w:rsidRDefault="00277ABC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DF6705" w:rsidRPr="007433D8" w:rsidRDefault="00DF6705" w:rsidP="00395CFD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99" w:type="dxa"/>
            <w:noWrap/>
            <w:vAlign w:val="center"/>
            <w:hideMark/>
          </w:tcPr>
          <w:p w:rsidR="00DF6705" w:rsidRPr="007433D8" w:rsidRDefault="00DF6705" w:rsidP="00395CF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:rsidR="00DF6705" w:rsidRPr="007433D8" w:rsidRDefault="00DF6705" w:rsidP="00395CF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lesních ploch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12" w:type="dxa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4,90%</w:t>
            </w:r>
          </w:p>
        </w:tc>
        <w:tc>
          <w:tcPr>
            <w:tcW w:w="913" w:type="dxa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65,80%</w:t>
            </w:r>
          </w:p>
        </w:tc>
        <w:tc>
          <w:tcPr>
            <w:tcW w:w="985" w:type="dxa"/>
            <w:noWrap/>
            <w:vAlign w:val="bottom"/>
            <w:hideMark/>
          </w:tcPr>
          <w:p w:rsidR="00DF6705" w:rsidRPr="007433D8" w:rsidRDefault="00DF6705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DF6705" w:rsidRPr="007433D8" w:rsidRDefault="00DF6705" w:rsidP="00395CFD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99" w:type="dxa"/>
            <w:noWrap/>
            <w:vAlign w:val="center"/>
            <w:hideMark/>
          </w:tcPr>
          <w:p w:rsidR="00DF6705" w:rsidRPr="007433D8" w:rsidRDefault="00DF6705" w:rsidP="00395CF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:rsidR="00DF6705" w:rsidRPr="007433D8" w:rsidRDefault="00917EFF" w:rsidP="00395CF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</w:t>
            </w:r>
            <w:r w:rsidR="00DF6705" w:rsidRPr="007433D8">
              <w:rPr>
                <w:rFonts w:ascii="Arial Narrow" w:hAnsi="Arial Narrow"/>
                <w:color w:val="000000" w:themeColor="text1"/>
                <w:sz w:val="20"/>
              </w:rPr>
              <w:t>odíl zemědělské půdy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="00DF6705"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12" w:type="dxa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79,30%</w:t>
            </w:r>
          </w:p>
        </w:tc>
        <w:tc>
          <w:tcPr>
            <w:tcW w:w="913" w:type="dxa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59,70%</w:t>
            </w:r>
          </w:p>
        </w:tc>
        <w:tc>
          <w:tcPr>
            <w:tcW w:w="985" w:type="dxa"/>
            <w:noWrap/>
            <w:vAlign w:val="bottom"/>
            <w:hideMark/>
          </w:tcPr>
          <w:p w:rsidR="00DF6705" w:rsidRPr="007433D8" w:rsidRDefault="00DF6705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DF6705" w:rsidRPr="007433D8" w:rsidRDefault="00DF6705" w:rsidP="00395CFD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99" w:type="dxa"/>
            <w:noWrap/>
            <w:vAlign w:val="center"/>
            <w:hideMark/>
          </w:tcPr>
          <w:p w:rsidR="00DF6705" w:rsidRPr="007433D8" w:rsidRDefault="00DF6705" w:rsidP="00395CF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:rsidR="00DF6705" w:rsidRPr="007433D8" w:rsidRDefault="00917EFF" w:rsidP="00395CF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</w:t>
            </w:r>
            <w:r w:rsidR="00DF6705" w:rsidRPr="007433D8">
              <w:rPr>
                <w:rFonts w:ascii="Arial Narrow" w:hAnsi="Arial Narrow"/>
                <w:color w:val="000000" w:themeColor="text1"/>
                <w:sz w:val="20"/>
              </w:rPr>
              <w:t>odíl orné půdy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="00DF6705" w:rsidRPr="007433D8">
              <w:rPr>
                <w:rFonts w:ascii="Arial Narrow" w:hAnsi="Arial Narrow"/>
                <w:color w:val="000000" w:themeColor="text1"/>
                <w:sz w:val="20"/>
              </w:rPr>
              <w:t>celkové výměry zemědělské půdy</w:t>
            </w:r>
          </w:p>
        </w:tc>
        <w:tc>
          <w:tcPr>
            <w:tcW w:w="912" w:type="dxa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87,80%</w:t>
            </w:r>
          </w:p>
        </w:tc>
        <w:tc>
          <w:tcPr>
            <w:tcW w:w="913" w:type="dxa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64,10%</w:t>
            </w:r>
          </w:p>
        </w:tc>
        <w:tc>
          <w:tcPr>
            <w:tcW w:w="985" w:type="dxa"/>
            <w:noWrap/>
            <w:vAlign w:val="bottom"/>
            <w:hideMark/>
          </w:tcPr>
          <w:p w:rsidR="00DF6705" w:rsidRPr="007433D8" w:rsidRDefault="00DF6705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DF6705" w:rsidRPr="007433D8" w:rsidRDefault="00DF6705" w:rsidP="00395CFD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99" w:type="dxa"/>
            <w:noWrap/>
            <w:vAlign w:val="center"/>
            <w:hideMark/>
          </w:tcPr>
          <w:p w:rsidR="00DF6705" w:rsidRPr="007433D8" w:rsidRDefault="00DF6705" w:rsidP="00395CF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:rsidR="00DF6705" w:rsidRPr="007433D8" w:rsidRDefault="00DF6705" w:rsidP="00395CF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pozemků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v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I.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II. tř. ochrany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ZPF</w:t>
            </w:r>
          </w:p>
        </w:tc>
        <w:tc>
          <w:tcPr>
            <w:tcW w:w="912" w:type="dxa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9,05%</w:t>
            </w:r>
          </w:p>
        </w:tc>
        <w:tc>
          <w:tcPr>
            <w:tcW w:w="913" w:type="dxa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5,71%</w:t>
            </w:r>
          </w:p>
        </w:tc>
        <w:tc>
          <w:tcPr>
            <w:tcW w:w="985" w:type="dxa"/>
            <w:noWrap/>
            <w:vAlign w:val="bottom"/>
            <w:hideMark/>
          </w:tcPr>
          <w:p w:rsidR="00DF6705" w:rsidRPr="007433D8" w:rsidRDefault="00DF6705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5D2CB6">
        <w:trPr>
          <w:trHeight w:val="20"/>
          <w:jc w:val="center"/>
        </w:trPr>
        <w:tc>
          <w:tcPr>
            <w:tcW w:w="569" w:type="dxa"/>
            <w:shd w:val="clear" w:color="auto" w:fill="F2F2F2" w:themeFill="background1" w:themeFillShade="F2"/>
            <w:noWrap/>
            <w:vAlign w:val="center"/>
            <w:hideMark/>
          </w:tcPr>
          <w:p w:rsidR="00DF6705" w:rsidRPr="007433D8" w:rsidRDefault="00DF6705" w:rsidP="00395CFD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c</w:t>
            </w:r>
          </w:p>
        </w:tc>
        <w:tc>
          <w:tcPr>
            <w:tcW w:w="1299" w:type="dxa"/>
            <w:shd w:val="clear" w:color="auto" w:fill="F2F2F2" w:themeFill="background1" w:themeFillShade="F2"/>
            <w:noWrap/>
            <w:vAlign w:val="center"/>
            <w:hideMark/>
          </w:tcPr>
          <w:p w:rsidR="00DF6705" w:rsidRPr="007433D8" w:rsidRDefault="00DF6705" w:rsidP="00395CFD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vyhodnocen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:rsidR="00DF6705" w:rsidRPr="007433D8" w:rsidRDefault="00277ABC" w:rsidP="00277ABC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3</w:t>
            </w:r>
            <w:r w:rsidR="00DF6705"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/5</w:t>
            </w:r>
          </w:p>
        </w:tc>
        <w:tc>
          <w:tcPr>
            <w:tcW w:w="1825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DF6705" w:rsidRPr="007433D8" w:rsidRDefault="00DF6705" w:rsidP="00395CFD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center"/>
            <w:hideMark/>
          </w:tcPr>
          <w:p w:rsidR="00DF6705" w:rsidRPr="007433D8" w:rsidRDefault="00DF6705" w:rsidP="00395CF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7433D8" w:rsidRPr="007433D8" w:rsidTr="005D2CB6">
        <w:trPr>
          <w:trHeight w:val="20"/>
          <w:jc w:val="center"/>
        </w:trPr>
        <w:tc>
          <w:tcPr>
            <w:tcW w:w="569" w:type="dxa"/>
            <w:shd w:val="clear" w:color="auto" w:fill="DDD9C3" w:themeFill="background2" w:themeFillShade="E6"/>
            <w:noWrap/>
            <w:vAlign w:val="center"/>
            <w:hideMark/>
          </w:tcPr>
          <w:p w:rsidR="00DF6705" w:rsidRPr="007433D8" w:rsidRDefault="00DF6705" w:rsidP="00395CFD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99" w:type="dxa"/>
            <w:shd w:val="clear" w:color="auto" w:fill="DDD9C3" w:themeFill="background2" w:themeFillShade="E6"/>
            <w:noWrap/>
            <w:vAlign w:val="center"/>
            <w:hideMark/>
          </w:tcPr>
          <w:p w:rsidR="00DF6705" w:rsidRPr="007433D8" w:rsidRDefault="00DF6705" w:rsidP="00395CFD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Z</w:t>
            </w:r>
          </w:p>
        </w:tc>
        <w:tc>
          <w:tcPr>
            <w:tcW w:w="4678" w:type="dxa"/>
            <w:shd w:val="clear" w:color="auto" w:fill="DDD9C3" w:themeFill="background2" w:themeFillShade="E6"/>
            <w:noWrap/>
            <w:vAlign w:val="center"/>
            <w:hideMark/>
          </w:tcPr>
          <w:p w:rsidR="00DF6705" w:rsidRPr="007433D8" w:rsidRDefault="00DF6705" w:rsidP="00277ABC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 xml:space="preserve">celkové vyhodnocení </w:t>
            </w:r>
            <w:r w:rsidR="00277ABC"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7</w:t>
            </w: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/19</w:t>
            </w:r>
          </w:p>
        </w:tc>
        <w:tc>
          <w:tcPr>
            <w:tcW w:w="1825" w:type="dxa"/>
            <w:gridSpan w:val="2"/>
            <w:shd w:val="clear" w:color="auto" w:fill="DDD9C3" w:themeFill="background2" w:themeFillShade="E6"/>
            <w:noWrap/>
            <w:vAlign w:val="center"/>
            <w:hideMark/>
          </w:tcPr>
          <w:p w:rsidR="00DF6705" w:rsidRPr="007433D8" w:rsidRDefault="00DF6705" w:rsidP="00395CFD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shd w:val="clear" w:color="auto" w:fill="DDD9C3" w:themeFill="background2" w:themeFillShade="E6"/>
            <w:noWrap/>
            <w:vAlign w:val="center"/>
            <w:hideMark/>
          </w:tcPr>
          <w:p w:rsidR="00DF6705" w:rsidRPr="007433D8" w:rsidRDefault="00DF6705" w:rsidP="00395CF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433D8">
              <w:rPr>
                <w:b/>
                <w:bCs/>
                <w:color w:val="000000" w:themeColor="text1"/>
                <w:sz w:val="24"/>
                <w:szCs w:val="28"/>
              </w:rPr>
              <w:t>1</w:t>
            </w:r>
          </w:p>
        </w:tc>
      </w:tr>
    </w:tbl>
    <w:tbl>
      <w:tblPr>
        <w:tblW w:w="9368" w:type="dxa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69"/>
        <w:gridCol w:w="1306"/>
        <w:gridCol w:w="4683"/>
        <w:gridCol w:w="909"/>
        <w:gridCol w:w="908"/>
        <w:gridCol w:w="993"/>
      </w:tblGrid>
      <w:tr w:rsidR="007433D8" w:rsidRPr="007433D8" w:rsidTr="005D2CB6">
        <w:trPr>
          <w:trHeight w:val="397"/>
          <w:jc w:val="center"/>
        </w:trPr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lastRenderedPageBreak/>
              <w:t> 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H - Hospodářský pilíř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F6705" w:rsidRPr="007433D8" w:rsidRDefault="00DF6705" w:rsidP="00395CFD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Mateřská škola, škola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05" w:rsidRPr="007433D8" w:rsidRDefault="00DF670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třední škola učil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05" w:rsidRPr="007433D8" w:rsidRDefault="00DF670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5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dravotnické zaříze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05" w:rsidRPr="007433D8" w:rsidRDefault="00DF670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A003 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portov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05" w:rsidRPr="007433D8" w:rsidRDefault="00DF670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5D2CB6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F6705" w:rsidRPr="007433D8" w:rsidRDefault="00DF6705" w:rsidP="00395CFD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1/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F6705" w:rsidRPr="007433D8" w:rsidRDefault="00DF6705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8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odovo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05" w:rsidRPr="007433D8" w:rsidRDefault="00DF670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9, A07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ČOV, kanaliza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05" w:rsidRPr="007433D8" w:rsidRDefault="00F621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75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Plynofikace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05" w:rsidRPr="007433D8" w:rsidRDefault="00DF670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álni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05" w:rsidRPr="007433D8" w:rsidRDefault="00DF670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ilnice II. tříd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05" w:rsidRPr="007433D8" w:rsidRDefault="00DF670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4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Železni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05" w:rsidRPr="007433D8" w:rsidRDefault="00DF670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5D2CB6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F6705" w:rsidRPr="007433D8" w:rsidRDefault="00DF6705" w:rsidP="00395CFD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b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F6705" w:rsidRPr="007433D8" w:rsidRDefault="00F621AA" w:rsidP="00F621AA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2</w:t>
            </w:r>
            <w:r w:rsidR="00DF6705"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/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F6705" w:rsidRPr="007433D8" w:rsidRDefault="00DF6705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7C196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1b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581BDE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díl navrhovaných ploch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pro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H,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le ÚP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,00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,7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05" w:rsidRPr="007433D8" w:rsidRDefault="00DF670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íra nezaměstnanosti medián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2,41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5,1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05" w:rsidRPr="007433D8" w:rsidRDefault="00DF670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díl ekonomicky aktivního obyvatelstva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k </w:t>
            </w:r>
            <w:r w:rsidR="00722579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čtu obyvatel ob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63,67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65,8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05" w:rsidRPr="007433D8" w:rsidRDefault="00DF670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A003 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ubytov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05" w:rsidRPr="007433D8" w:rsidRDefault="00DF670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stravov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05" w:rsidRPr="007433D8" w:rsidRDefault="00DF670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Sportoviště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05" w:rsidRPr="007433D8" w:rsidRDefault="00DF670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ětská hř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05" w:rsidRPr="007433D8" w:rsidRDefault="00DF670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5D2CB6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F6705" w:rsidRPr="007433D8" w:rsidRDefault="00DF6705" w:rsidP="00395CFD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F6705" w:rsidRPr="007433D8" w:rsidRDefault="00DF6705" w:rsidP="00DF6705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6/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F6705" w:rsidRPr="007433D8" w:rsidRDefault="00DF6705" w:rsidP="00395CFD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F6705" w:rsidRPr="007433D8" w:rsidRDefault="00DF6705" w:rsidP="00395CFD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F6705" w:rsidRPr="007433D8" w:rsidRDefault="00DF6705" w:rsidP="00DF6705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5D2CB6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DF6705" w:rsidRPr="007433D8" w:rsidRDefault="00DF6705" w:rsidP="00395CFD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H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DF6705" w:rsidRPr="007433D8" w:rsidRDefault="00DF6705" w:rsidP="00F621AA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 xml:space="preserve">celkové vyhodnocení </w:t>
            </w:r>
            <w:r w:rsidR="00F621AA"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9</w:t>
            </w: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/17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DF6705" w:rsidRPr="007433D8" w:rsidRDefault="00DF6705" w:rsidP="00395CFD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433D8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DF6705" w:rsidRPr="007433D8" w:rsidRDefault="00DF6705" w:rsidP="00395CFD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7433D8">
              <w:rPr>
                <w:b/>
                <w:bCs/>
                <w:color w:val="000000" w:themeColor="text1"/>
                <w:sz w:val="24"/>
              </w:rPr>
              <w:t>0</w:t>
            </w:r>
          </w:p>
        </w:tc>
      </w:tr>
      <w:tr w:rsidR="007433D8" w:rsidRPr="007433D8" w:rsidTr="005D2CB6">
        <w:trPr>
          <w:trHeight w:val="397"/>
          <w:jc w:val="center"/>
        </w:trPr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 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F6705" w:rsidRPr="007433D8" w:rsidRDefault="00DF6705" w:rsidP="00395CFD">
            <w:pPr>
              <w:ind w:firstLineChars="100" w:firstLine="241"/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S - Sociální pilíř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F6705" w:rsidRPr="007433D8" w:rsidRDefault="00DF6705" w:rsidP="00395CFD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 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ateřská škola, škola, střední škola učil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05" w:rsidRPr="007433D8" w:rsidRDefault="00DF670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dravotnické zaříze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05" w:rsidRPr="007433D8" w:rsidRDefault="001B4BB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8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odovo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05" w:rsidRPr="007433D8" w:rsidRDefault="00973410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9, A07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917EF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ČOV</w:t>
            </w:r>
            <w:r w:rsidR="00917EFF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,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kanaliza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05" w:rsidRPr="007433D8" w:rsidRDefault="00F621AA" w:rsidP="001B4BB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75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Plynofikace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05" w:rsidRPr="007433D8" w:rsidRDefault="00DF670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álni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05" w:rsidRPr="007433D8" w:rsidRDefault="00DF670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ilnice II. tříd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05" w:rsidRPr="007433D8" w:rsidRDefault="00DF670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4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Železni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05" w:rsidRPr="007433D8" w:rsidRDefault="00DF670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02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ochranného pásma let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05" w:rsidRPr="007433D8" w:rsidRDefault="00F621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portov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05" w:rsidRPr="007433D8" w:rsidRDefault="00DF670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5D2CB6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F6705" w:rsidRPr="007433D8" w:rsidRDefault="00DF6705" w:rsidP="00395CFD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F6705" w:rsidRPr="007433D8" w:rsidRDefault="00F621AA" w:rsidP="00F621AA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4</w:t>
            </w:r>
            <w:r w:rsidR="00DF6705"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/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F6705" w:rsidRPr="007433D8" w:rsidRDefault="00DF6705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latná ÚP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05" w:rsidRPr="007433D8" w:rsidRDefault="00DF670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7C196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1b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917EFF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</w:t>
            </w:r>
            <w:r w:rsidR="00DF6705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díl navrhovaných ploch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pro </w:t>
            </w:r>
            <w:r w:rsidR="00DF6705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B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 S </w:t>
            </w:r>
            <w:r w:rsidR="00DF6705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le ÚP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78,54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48,1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05" w:rsidRPr="007433D8" w:rsidRDefault="00DF670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růměrný věk obyvatel obce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roce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42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05" w:rsidRPr="007433D8" w:rsidRDefault="00DF670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aldo migrace medián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-2,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05" w:rsidRPr="007433D8" w:rsidRDefault="00DF670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řirozený přírůstek obyvatel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05" w:rsidRPr="007433D8" w:rsidRDefault="00DF670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čet dokončených bytů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05" w:rsidRPr="007433D8" w:rsidRDefault="00DF670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21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ÚSES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kontaktu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se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Ú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05" w:rsidRPr="007433D8" w:rsidRDefault="00DF670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41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I.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II. třídy ochrany BPEJ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kontaktu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se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Ú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05" w:rsidRPr="007433D8" w:rsidRDefault="00DF670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5D2CB6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F6705" w:rsidRPr="007433D8" w:rsidRDefault="00DF6705" w:rsidP="00395CFD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b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3/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F6705" w:rsidRPr="007433D8" w:rsidRDefault="00DF6705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ubytov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05" w:rsidRPr="007433D8" w:rsidRDefault="00DF670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stravov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05" w:rsidRPr="007433D8" w:rsidRDefault="00DF670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koup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05" w:rsidRPr="007433D8" w:rsidRDefault="00DF670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Sportoviště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05" w:rsidRPr="007433D8" w:rsidRDefault="00DF670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ětská hř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05" w:rsidRPr="007433D8" w:rsidRDefault="00DF670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8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ýznamné kulturní památk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05" w:rsidRPr="007433D8" w:rsidRDefault="00DF670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11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ýznamné urbanistické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krajinné hodnot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05" w:rsidRPr="007433D8" w:rsidRDefault="00DF670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06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ýznamné turistické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cyklistické tras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05" w:rsidRPr="007433D8" w:rsidRDefault="00DF670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917EFF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</w:t>
            </w:r>
            <w:r w:rsidR="00DF6705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stupnost zdravotnického zaříze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9 mi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0 m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05" w:rsidRPr="007433D8" w:rsidRDefault="00DF670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50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záplavových územ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05" w:rsidRPr="007433D8" w:rsidRDefault="00DF670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52b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kritických bodů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05" w:rsidRPr="007433D8" w:rsidRDefault="00DF670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2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sesuvných území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území jiných geolog. rizik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05" w:rsidRPr="007433D8" w:rsidRDefault="00DF670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4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starých zátěží území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kontaminovaných ploch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05" w:rsidRPr="007433D8" w:rsidRDefault="00DF670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5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hluku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álnice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ilnice II. tř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05" w:rsidRPr="007433D8" w:rsidRDefault="00DF670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E5461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36" w:rsidRPr="007433D8" w:rsidRDefault="00747736" w:rsidP="00E5461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36" w:rsidRPr="007433D8" w:rsidRDefault="00747736" w:rsidP="00E5461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10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36" w:rsidRPr="007433D8" w:rsidRDefault="00917EFF" w:rsidP="00E5461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</w:t>
            </w:r>
            <w:r w:rsidR="00747736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stupnost HSZ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36" w:rsidRPr="007433D8" w:rsidRDefault="00747736" w:rsidP="00E5461C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9 mi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36" w:rsidRPr="007433D8" w:rsidRDefault="00747736" w:rsidP="00E5461C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0 m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36" w:rsidRPr="007433D8" w:rsidRDefault="00747736" w:rsidP="00E5461C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106726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12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917EFF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</w:t>
            </w:r>
            <w:r w:rsidR="00DF6705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stupnost PČR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9 mi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05" w:rsidRPr="007433D8" w:rsidRDefault="00DF670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0 m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05" w:rsidRPr="007433D8" w:rsidRDefault="00DF670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5D2CB6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F6705" w:rsidRPr="007433D8" w:rsidRDefault="00DF6705" w:rsidP="00395CFD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F6705" w:rsidRPr="007433D8" w:rsidRDefault="00DF6705" w:rsidP="00DF6705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13/16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F6705" w:rsidRPr="007433D8" w:rsidRDefault="00DF6705" w:rsidP="00395CFD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F6705" w:rsidRPr="007433D8" w:rsidRDefault="00DF6705" w:rsidP="00DF6705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5D2CB6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DF6705" w:rsidRPr="007433D8" w:rsidRDefault="00DF6705" w:rsidP="00395CFD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S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DF6705" w:rsidRPr="007433D8" w:rsidRDefault="00DF6705" w:rsidP="00F621AA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 xml:space="preserve">celkové vyhodnocení </w:t>
            </w:r>
            <w:r w:rsidR="00F621AA"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20</w:t>
            </w: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/34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DF6705" w:rsidRPr="007433D8" w:rsidRDefault="00DF6705" w:rsidP="00395CFD">
            <w:pPr>
              <w:jc w:val="right"/>
              <w:rPr>
                <w:b/>
                <w:bCs/>
                <w:color w:val="000000" w:themeColor="text1"/>
                <w:sz w:val="24"/>
              </w:rPr>
            </w:pPr>
            <w:r w:rsidRPr="007433D8">
              <w:rPr>
                <w:b/>
                <w:bCs/>
                <w:color w:val="000000" w:themeColor="text1"/>
                <w:sz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DF6705" w:rsidRPr="007433D8" w:rsidRDefault="00DF6705" w:rsidP="00395CFD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7433D8">
              <w:rPr>
                <w:b/>
                <w:bCs/>
                <w:color w:val="000000" w:themeColor="text1"/>
                <w:sz w:val="24"/>
              </w:rPr>
              <w:t>0</w:t>
            </w:r>
          </w:p>
        </w:tc>
      </w:tr>
    </w:tbl>
    <w:p w:rsidR="00DF6705" w:rsidRPr="007433D8" w:rsidRDefault="00DF6705" w:rsidP="00DF6705">
      <w:pPr>
        <w:pStyle w:val="ZkladntextWT"/>
        <w:rPr>
          <w:color w:val="000000" w:themeColor="text1"/>
        </w:rPr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4"/>
        <w:gridCol w:w="1196"/>
        <w:gridCol w:w="1196"/>
        <w:gridCol w:w="1196"/>
        <w:gridCol w:w="1196"/>
        <w:gridCol w:w="1196"/>
        <w:gridCol w:w="1252"/>
      </w:tblGrid>
      <w:tr w:rsidR="007433D8" w:rsidRPr="007433D8" w:rsidTr="00395CFD">
        <w:trPr>
          <w:trHeight w:val="286"/>
          <w:jc w:val="center"/>
        </w:trPr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Kategorie (pilíř)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DF6705" w:rsidRPr="007433D8" w:rsidRDefault="00DF6705" w:rsidP="00395CF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Z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DF6705" w:rsidRPr="007433D8" w:rsidRDefault="00DF6705" w:rsidP="00395CF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H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DF6705" w:rsidRPr="007433D8" w:rsidRDefault="00DF6705" w:rsidP="00395CF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DF6705" w:rsidRPr="007433D8" w:rsidRDefault="00DF6705" w:rsidP="00395CFD">
            <w:pPr>
              <w:rPr>
                <w:color w:val="000000" w:themeColor="text1"/>
                <w:sz w:val="22"/>
                <w:szCs w:val="22"/>
              </w:rPr>
            </w:pPr>
            <w:r w:rsidRPr="007433D8">
              <w:rPr>
                <w:color w:val="000000" w:themeColor="text1"/>
                <w:sz w:val="22"/>
                <w:szCs w:val="22"/>
              </w:rPr>
              <w:t>dobrý stav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DF6705" w:rsidRPr="007433D8" w:rsidRDefault="00DF6705" w:rsidP="00395CFD">
            <w:pPr>
              <w:rPr>
                <w:color w:val="000000" w:themeColor="text1"/>
                <w:sz w:val="22"/>
                <w:szCs w:val="22"/>
              </w:rPr>
            </w:pPr>
            <w:r w:rsidRPr="007433D8">
              <w:rPr>
                <w:color w:val="000000" w:themeColor="text1"/>
                <w:sz w:val="22"/>
                <w:szCs w:val="22"/>
              </w:rPr>
              <w:t>špatný stav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kartogram</w:t>
            </w:r>
          </w:p>
        </w:tc>
      </w:tr>
      <w:tr w:rsidR="007433D8" w:rsidRPr="007433D8" w:rsidTr="005D2CB6">
        <w:trPr>
          <w:trHeight w:val="286"/>
          <w:jc w:val="center"/>
        </w:trPr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DF6705" w:rsidRPr="007433D8" w:rsidRDefault="00DF6705" w:rsidP="00395CFD">
            <w:pPr>
              <w:jc w:val="left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celkové hodnocení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DF6705" w:rsidRPr="007433D8" w:rsidRDefault="00DF670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DF6705" w:rsidRPr="007433D8" w:rsidRDefault="00DF670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DF6705" w:rsidRPr="007433D8" w:rsidRDefault="00DF670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DF6705" w:rsidRPr="007433D8" w:rsidRDefault="00DF670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Z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DF6705" w:rsidRPr="007433D8" w:rsidRDefault="00DF670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H, S</w:t>
            </w:r>
          </w:p>
        </w:tc>
        <w:tc>
          <w:tcPr>
            <w:tcW w:w="1252" w:type="dxa"/>
            <w:shd w:val="clear" w:color="auto" w:fill="FED700"/>
            <w:noWrap/>
            <w:vAlign w:val="bottom"/>
            <w:hideMark/>
          </w:tcPr>
          <w:p w:rsidR="00DF6705" w:rsidRPr="007433D8" w:rsidRDefault="00DF6705" w:rsidP="00395CFD">
            <w:pPr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 </w:t>
            </w:r>
          </w:p>
        </w:tc>
      </w:tr>
    </w:tbl>
    <w:p w:rsidR="000A43A5" w:rsidRPr="007433D8" w:rsidRDefault="000A43A5" w:rsidP="00A36FB9">
      <w:pPr>
        <w:pStyle w:val="ZkladntextWT"/>
        <w:spacing w:before="24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Zařazení obce</w:t>
      </w:r>
      <w:r w:rsidR="00A41951" w:rsidRPr="007433D8">
        <w:rPr>
          <w:b/>
          <w:color w:val="000000" w:themeColor="text1"/>
        </w:rPr>
        <w:t xml:space="preserve"> v </w:t>
      </w:r>
      <w:r w:rsidRPr="007433D8">
        <w:rPr>
          <w:b/>
          <w:color w:val="000000" w:themeColor="text1"/>
        </w:rPr>
        <w:t>rámci SO ORP MH</w:t>
      </w:r>
    </w:p>
    <w:p w:rsidR="000A43A5" w:rsidRPr="007433D8" w:rsidRDefault="000A43A5" w:rsidP="000A43A5">
      <w:pPr>
        <w:pStyle w:val="ZkladntextWT"/>
        <w:rPr>
          <w:color w:val="000000" w:themeColor="text1"/>
          <w:szCs w:val="24"/>
          <w:lang w:eastAsia="en-US"/>
        </w:rPr>
      </w:pPr>
      <w:r w:rsidRPr="007433D8">
        <w:rPr>
          <w:color w:val="000000" w:themeColor="text1"/>
        </w:rPr>
        <w:t xml:space="preserve">Střední </w:t>
      </w:r>
      <w:r w:rsidR="00A1469B" w:rsidRPr="007433D8">
        <w:rPr>
          <w:color w:val="000000" w:themeColor="text1"/>
        </w:rPr>
        <w:t>obec</w:t>
      </w:r>
      <w:r w:rsidR="009A44DF" w:rsidRPr="007433D8">
        <w:rPr>
          <w:color w:val="000000" w:themeColor="text1"/>
        </w:rPr>
        <w:t xml:space="preserve"> </w:t>
      </w:r>
      <w:r w:rsidR="0033263C" w:rsidRPr="007433D8">
        <w:rPr>
          <w:color w:val="000000" w:themeColor="text1"/>
        </w:rPr>
        <w:t>dle počtu obyvatel</w:t>
      </w:r>
      <w:r w:rsidR="00A1469B" w:rsidRPr="007433D8">
        <w:rPr>
          <w:color w:val="000000" w:themeColor="text1"/>
        </w:rPr>
        <w:t xml:space="preserve"> (100 - 499)</w:t>
      </w:r>
      <w:r w:rsidR="00A41951" w:rsidRPr="007433D8">
        <w:rPr>
          <w:color w:val="000000" w:themeColor="text1"/>
        </w:rPr>
        <w:t xml:space="preserve"> s </w:t>
      </w:r>
      <w:r w:rsidR="001B4BB9" w:rsidRPr="007433D8">
        <w:rPr>
          <w:color w:val="000000" w:themeColor="text1"/>
        </w:rPr>
        <w:t>mírně rozvolněnou</w:t>
      </w:r>
      <w:r w:rsidRPr="007433D8">
        <w:rPr>
          <w:color w:val="000000" w:themeColor="text1"/>
        </w:rPr>
        <w:t xml:space="preserve"> rostlou zástavbou</w:t>
      </w:r>
      <w:r w:rsidR="004D4636" w:rsidRPr="007433D8">
        <w:rPr>
          <w:color w:val="000000" w:themeColor="text1"/>
        </w:rPr>
        <w:t>,</w:t>
      </w:r>
      <w:r w:rsidRPr="007433D8">
        <w:rPr>
          <w:color w:val="000000" w:themeColor="text1"/>
        </w:rPr>
        <w:t xml:space="preserve"> </w:t>
      </w:r>
      <w:r w:rsidRPr="007433D8">
        <w:rPr>
          <w:color w:val="000000" w:themeColor="text1"/>
          <w:szCs w:val="24"/>
          <w:lang w:eastAsia="en-US"/>
        </w:rPr>
        <w:t>dle PÚR leží mimo všechny rozvojové osy, oblasti</w:t>
      </w:r>
      <w:r w:rsidR="00A41951" w:rsidRPr="007433D8">
        <w:rPr>
          <w:color w:val="000000" w:themeColor="text1"/>
          <w:szCs w:val="24"/>
          <w:lang w:eastAsia="en-US"/>
        </w:rPr>
        <w:t xml:space="preserve"> a </w:t>
      </w:r>
      <w:r w:rsidRPr="007433D8">
        <w:rPr>
          <w:color w:val="000000" w:themeColor="text1"/>
          <w:szCs w:val="24"/>
          <w:lang w:eastAsia="en-US"/>
        </w:rPr>
        <w:t>koridory dopravní</w:t>
      </w:r>
      <w:r w:rsidR="00A41951" w:rsidRPr="007433D8">
        <w:rPr>
          <w:color w:val="000000" w:themeColor="text1"/>
          <w:szCs w:val="24"/>
          <w:lang w:eastAsia="en-US"/>
        </w:rPr>
        <w:t xml:space="preserve"> a </w:t>
      </w:r>
      <w:r w:rsidRPr="007433D8">
        <w:rPr>
          <w:color w:val="000000" w:themeColor="text1"/>
          <w:szCs w:val="24"/>
          <w:lang w:eastAsia="en-US"/>
        </w:rPr>
        <w:t xml:space="preserve">technické infrastruktury. Dle ZÚR </w:t>
      </w:r>
      <w:r w:rsidR="004D4636" w:rsidRPr="007433D8">
        <w:rPr>
          <w:color w:val="000000" w:themeColor="text1"/>
          <w:szCs w:val="24"/>
          <w:lang w:eastAsia="en-US"/>
        </w:rPr>
        <w:t xml:space="preserve">leží </w:t>
      </w:r>
      <w:r w:rsidRPr="007433D8">
        <w:rPr>
          <w:color w:val="000000" w:themeColor="text1"/>
          <w:szCs w:val="24"/>
          <w:lang w:eastAsia="en-US"/>
        </w:rPr>
        <w:t>obec mimo všechny rozvojové oblasti krajské úrovně,</w:t>
      </w:r>
      <w:r w:rsidR="00A41951" w:rsidRPr="007433D8">
        <w:rPr>
          <w:color w:val="000000" w:themeColor="text1"/>
          <w:szCs w:val="24"/>
          <w:lang w:eastAsia="en-US"/>
        </w:rPr>
        <w:t xml:space="preserve"> je </w:t>
      </w:r>
      <w:r w:rsidRPr="007433D8">
        <w:rPr>
          <w:color w:val="000000" w:themeColor="text1"/>
          <w:szCs w:val="24"/>
          <w:lang w:eastAsia="en-US"/>
        </w:rPr>
        <w:t>cele zařazena</w:t>
      </w:r>
      <w:r w:rsidR="00A41951" w:rsidRPr="007433D8">
        <w:rPr>
          <w:color w:val="000000" w:themeColor="text1"/>
          <w:szCs w:val="24"/>
          <w:lang w:eastAsia="en-US"/>
        </w:rPr>
        <w:t xml:space="preserve"> do </w:t>
      </w:r>
      <w:r w:rsidR="00495F83" w:rsidRPr="007433D8">
        <w:rPr>
          <w:color w:val="000000" w:themeColor="text1"/>
          <w:lang w:eastAsia="en-US"/>
        </w:rPr>
        <w:t xml:space="preserve">krajiny relativně vyvážené </w:t>
      </w:r>
      <w:r w:rsidR="00495F83" w:rsidRPr="007433D8">
        <w:rPr>
          <w:b/>
          <w:color w:val="000000" w:themeColor="text1"/>
          <w:lang w:eastAsia="en-US"/>
        </w:rPr>
        <w:t>N02</w:t>
      </w:r>
      <w:r w:rsidRPr="007433D8">
        <w:rPr>
          <w:color w:val="000000" w:themeColor="text1"/>
          <w:szCs w:val="24"/>
          <w:lang w:eastAsia="en-US"/>
        </w:rPr>
        <w:t xml:space="preserve">. </w:t>
      </w:r>
      <w:r w:rsidR="00495F83" w:rsidRPr="007433D8">
        <w:rPr>
          <w:color w:val="000000" w:themeColor="text1"/>
          <w:szCs w:val="24"/>
          <w:lang w:eastAsia="en-US"/>
        </w:rPr>
        <w:t>Obec má ÚP</w:t>
      </w:r>
      <w:r w:rsidR="00A41951" w:rsidRPr="007433D8">
        <w:rPr>
          <w:color w:val="000000" w:themeColor="text1"/>
          <w:szCs w:val="24"/>
          <w:lang w:eastAsia="en-US"/>
        </w:rPr>
        <w:t xml:space="preserve"> s </w:t>
      </w:r>
      <w:r w:rsidR="00495F83" w:rsidRPr="007433D8">
        <w:rPr>
          <w:color w:val="000000" w:themeColor="text1"/>
          <w:szCs w:val="24"/>
          <w:lang w:eastAsia="en-US"/>
        </w:rPr>
        <w:t>účinností</w:t>
      </w:r>
      <w:r w:rsidR="00A41951" w:rsidRPr="007433D8">
        <w:rPr>
          <w:color w:val="000000" w:themeColor="text1"/>
          <w:szCs w:val="24"/>
          <w:lang w:eastAsia="en-US"/>
        </w:rPr>
        <w:t xml:space="preserve"> k </w:t>
      </w:r>
      <w:r w:rsidR="00495F83" w:rsidRPr="007433D8">
        <w:rPr>
          <w:color w:val="000000" w:themeColor="text1"/>
          <w:szCs w:val="24"/>
          <w:lang w:eastAsia="en-US"/>
        </w:rPr>
        <w:t>9. 4. 2011.</w:t>
      </w:r>
    </w:p>
    <w:p w:rsidR="00A41951" w:rsidRPr="007433D8" w:rsidRDefault="000A43A5" w:rsidP="000A43A5">
      <w:pPr>
        <w:pStyle w:val="ZkladntextWT"/>
        <w:spacing w:before="120" w:after="60"/>
        <w:rPr>
          <w:color w:val="000000" w:themeColor="text1"/>
        </w:rPr>
      </w:pPr>
      <w:r w:rsidRPr="007433D8">
        <w:rPr>
          <w:b/>
          <w:color w:val="000000" w:themeColor="text1"/>
        </w:rPr>
        <w:t>Vyhodnocení obce</w:t>
      </w:r>
      <w:r w:rsidR="00A41951" w:rsidRPr="007433D8">
        <w:rPr>
          <w:b/>
          <w:color w:val="000000" w:themeColor="text1"/>
        </w:rPr>
        <w:t xml:space="preserve"> z </w:t>
      </w:r>
      <w:r w:rsidRPr="007433D8">
        <w:rPr>
          <w:b/>
          <w:color w:val="000000" w:themeColor="text1"/>
        </w:rPr>
        <w:t xml:space="preserve">hlediska </w:t>
      </w:r>
      <w:r w:rsidR="00A1469B" w:rsidRPr="007433D8">
        <w:rPr>
          <w:b/>
          <w:color w:val="000000" w:themeColor="text1"/>
        </w:rPr>
        <w:t>Životního prostředí - Z</w:t>
      </w:r>
      <w:r w:rsidRPr="007433D8">
        <w:rPr>
          <w:b/>
          <w:color w:val="000000" w:themeColor="text1"/>
        </w:rPr>
        <w:tab/>
        <w:t>environmentální pilíř</w:t>
      </w:r>
    </w:p>
    <w:p w:rsidR="000A43A5" w:rsidRPr="007433D8" w:rsidRDefault="00A41951" w:rsidP="000A43A5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Z </w:t>
      </w:r>
      <w:r w:rsidR="000A43A5" w:rsidRPr="007433D8">
        <w:rPr>
          <w:color w:val="000000" w:themeColor="text1"/>
        </w:rPr>
        <w:t>hlediska hodnocení pilíře</w:t>
      </w:r>
      <w:r w:rsidRPr="007433D8">
        <w:rPr>
          <w:b/>
          <w:color w:val="000000" w:themeColor="text1"/>
        </w:rPr>
        <w:t xml:space="preserve"> Z se </w:t>
      </w:r>
      <w:r w:rsidR="000A43A5" w:rsidRPr="007433D8">
        <w:rPr>
          <w:color w:val="000000" w:themeColor="text1"/>
        </w:rPr>
        <w:t>jedná</w:t>
      </w:r>
      <w:r w:rsidRPr="007433D8">
        <w:rPr>
          <w:color w:val="000000" w:themeColor="text1"/>
        </w:rPr>
        <w:t xml:space="preserve"> o </w:t>
      </w:r>
      <w:r w:rsidR="000A43A5" w:rsidRPr="007433D8">
        <w:rPr>
          <w:color w:val="000000" w:themeColor="text1"/>
        </w:rPr>
        <w:t>obec</w:t>
      </w:r>
      <w:r w:rsidRPr="007433D8">
        <w:rPr>
          <w:color w:val="000000" w:themeColor="text1"/>
        </w:rPr>
        <w:t xml:space="preserve"> s </w:t>
      </w:r>
      <w:r w:rsidR="000A43A5" w:rsidRPr="007433D8">
        <w:rPr>
          <w:color w:val="000000" w:themeColor="text1"/>
        </w:rPr>
        <w:t>dobrým stavem životního prostředí, kter</w:t>
      </w:r>
      <w:r w:rsidR="004D4636" w:rsidRPr="007433D8">
        <w:rPr>
          <w:color w:val="000000" w:themeColor="text1"/>
        </w:rPr>
        <w:t>ý</w:t>
      </w:r>
      <w:r w:rsidRPr="007433D8">
        <w:rPr>
          <w:color w:val="000000" w:themeColor="text1"/>
        </w:rPr>
        <w:t xml:space="preserve"> i </w:t>
      </w:r>
      <w:r w:rsidR="00973410" w:rsidRPr="007433D8">
        <w:rPr>
          <w:color w:val="000000" w:themeColor="text1"/>
        </w:rPr>
        <w:t xml:space="preserve">přes neexistenci všech významných sledovaných chráněných přírodních prvků </w:t>
      </w:r>
      <w:r w:rsidR="000A43A5" w:rsidRPr="007433D8">
        <w:rPr>
          <w:color w:val="000000" w:themeColor="text1"/>
        </w:rPr>
        <w:t>souvisí</w:t>
      </w:r>
      <w:r w:rsidRPr="007433D8">
        <w:rPr>
          <w:color w:val="000000" w:themeColor="text1"/>
        </w:rPr>
        <w:t xml:space="preserve"> s </w:t>
      </w:r>
      <w:r w:rsidR="00973410" w:rsidRPr="007433D8">
        <w:rPr>
          <w:color w:val="000000" w:themeColor="text1"/>
        </w:rPr>
        <w:t>absencí většiny</w:t>
      </w:r>
      <w:r w:rsidR="000A43A5" w:rsidRPr="007433D8">
        <w:rPr>
          <w:color w:val="000000" w:themeColor="text1"/>
        </w:rPr>
        <w:t xml:space="preserve"> sledovaných negativních jevů</w:t>
      </w:r>
      <w:r w:rsidRPr="007433D8">
        <w:rPr>
          <w:color w:val="000000" w:themeColor="text1"/>
        </w:rPr>
        <w:t xml:space="preserve"> v </w:t>
      </w:r>
      <w:r w:rsidR="000A43A5" w:rsidRPr="007433D8">
        <w:rPr>
          <w:color w:val="000000" w:themeColor="text1"/>
        </w:rPr>
        <w:t>území, vyššího podílu ploch ZPF</w:t>
      </w:r>
      <w:r w:rsidRPr="007433D8">
        <w:rPr>
          <w:color w:val="000000" w:themeColor="text1"/>
        </w:rPr>
        <w:t xml:space="preserve"> a </w:t>
      </w:r>
      <w:r w:rsidR="007B13C6" w:rsidRPr="007433D8">
        <w:rPr>
          <w:color w:val="000000" w:themeColor="text1"/>
        </w:rPr>
        <w:t xml:space="preserve">podílu </w:t>
      </w:r>
      <w:r w:rsidR="000A43A5" w:rsidRPr="007433D8">
        <w:rPr>
          <w:color w:val="000000" w:themeColor="text1"/>
        </w:rPr>
        <w:t>ploch území</w:t>
      </w:r>
      <w:r w:rsidRPr="007433D8">
        <w:rPr>
          <w:color w:val="000000" w:themeColor="text1"/>
        </w:rPr>
        <w:t xml:space="preserve"> v </w:t>
      </w:r>
      <w:r w:rsidR="000A43A5" w:rsidRPr="007433D8">
        <w:rPr>
          <w:color w:val="000000" w:themeColor="text1"/>
        </w:rPr>
        <w:t>I.</w:t>
      </w:r>
      <w:r w:rsidRPr="007433D8">
        <w:rPr>
          <w:color w:val="000000" w:themeColor="text1"/>
        </w:rPr>
        <w:t xml:space="preserve"> a </w:t>
      </w:r>
      <w:r w:rsidR="007B13C6" w:rsidRPr="007433D8">
        <w:rPr>
          <w:color w:val="000000" w:themeColor="text1"/>
        </w:rPr>
        <w:t>II. </w:t>
      </w:r>
      <w:r w:rsidR="000A43A5" w:rsidRPr="007433D8">
        <w:rPr>
          <w:color w:val="000000" w:themeColor="text1"/>
        </w:rPr>
        <w:t>tř. ochrany</w:t>
      </w:r>
      <w:r w:rsidRPr="007433D8">
        <w:rPr>
          <w:color w:val="000000" w:themeColor="text1"/>
        </w:rPr>
        <w:t xml:space="preserve"> z </w:t>
      </w:r>
      <w:r w:rsidR="000A43A5" w:rsidRPr="007433D8">
        <w:rPr>
          <w:color w:val="000000" w:themeColor="text1"/>
        </w:rPr>
        <w:t>celkové výměry ZPF</w:t>
      </w:r>
      <w:r w:rsidR="00973410" w:rsidRPr="007433D8">
        <w:rPr>
          <w:color w:val="000000" w:themeColor="text1"/>
        </w:rPr>
        <w:t>.</w:t>
      </w:r>
    </w:p>
    <w:p w:rsidR="00A41951" w:rsidRPr="007433D8" w:rsidRDefault="000A43A5" w:rsidP="000A43A5">
      <w:pPr>
        <w:pStyle w:val="ZkladntextWT"/>
        <w:spacing w:before="60" w:after="60"/>
        <w:rPr>
          <w:color w:val="000000" w:themeColor="text1"/>
        </w:rPr>
      </w:pPr>
      <w:r w:rsidRPr="007433D8">
        <w:rPr>
          <w:b/>
          <w:color w:val="000000" w:themeColor="text1"/>
        </w:rPr>
        <w:t>Vyhodnocení obce</w:t>
      </w:r>
      <w:r w:rsidR="00A41951" w:rsidRPr="007433D8">
        <w:rPr>
          <w:b/>
          <w:color w:val="000000" w:themeColor="text1"/>
        </w:rPr>
        <w:t xml:space="preserve"> z </w:t>
      </w:r>
      <w:r w:rsidRPr="007433D8">
        <w:rPr>
          <w:b/>
          <w:color w:val="000000" w:themeColor="text1"/>
        </w:rPr>
        <w:t>hlediska Hospodářského pilíře - H</w:t>
      </w:r>
      <w:r w:rsidRPr="007433D8">
        <w:rPr>
          <w:color w:val="000000" w:themeColor="text1"/>
        </w:rPr>
        <w:t xml:space="preserve"> </w:t>
      </w:r>
      <w:r w:rsidRPr="007433D8">
        <w:rPr>
          <w:color w:val="000000" w:themeColor="text1"/>
        </w:rPr>
        <w:tab/>
      </w:r>
      <w:r w:rsidRPr="007433D8">
        <w:rPr>
          <w:b/>
          <w:color w:val="000000" w:themeColor="text1"/>
        </w:rPr>
        <w:t>ekonomický pilíř</w:t>
      </w:r>
    </w:p>
    <w:p w:rsidR="000A43A5" w:rsidRPr="007433D8" w:rsidRDefault="00A41951" w:rsidP="000A43A5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Z </w:t>
      </w:r>
      <w:r w:rsidR="000A43A5" w:rsidRPr="007433D8">
        <w:rPr>
          <w:color w:val="000000" w:themeColor="text1"/>
        </w:rPr>
        <w:t xml:space="preserve">hlediska hodnocení pilíře </w:t>
      </w:r>
      <w:r w:rsidR="000A43A5" w:rsidRPr="007433D8">
        <w:rPr>
          <w:b/>
          <w:color w:val="000000" w:themeColor="text1"/>
        </w:rPr>
        <w:t>H</w:t>
      </w:r>
      <w:r w:rsidRPr="007433D8">
        <w:rPr>
          <w:color w:val="000000" w:themeColor="text1"/>
        </w:rPr>
        <w:t xml:space="preserve"> se </w:t>
      </w:r>
      <w:r w:rsidR="000A43A5" w:rsidRPr="007433D8">
        <w:rPr>
          <w:color w:val="000000" w:themeColor="text1"/>
        </w:rPr>
        <w:t>jedná</w:t>
      </w:r>
      <w:r w:rsidRPr="007433D8">
        <w:rPr>
          <w:color w:val="000000" w:themeColor="text1"/>
        </w:rPr>
        <w:t xml:space="preserve"> o </w:t>
      </w:r>
      <w:r w:rsidR="000A43A5" w:rsidRPr="007433D8">
        <w:rPr>
          <w:color w:val="000000" w:themeColor="text1"/>
        </w:rPr>
        <w:t>obec</w:t>
      </w:r>
      <w:r w:rsidRPr="007433D8">
        <w:rPr>
          <w:color w:val="000000" w:themeColor="text1"/>
        </w:rPr>
        <w:t xml:space="preserve"> se </w:t>
      </w:r>
      <w:r w:rsidR="000A43A5" w:rsidRPr="007433D8">
        <w:rPr>
          <w:color w:val="000000" w:themeColor="text1"/>
        </w:rPr>
        <w:t>špatným stavem, který souvisí</w:t>
      </w:r>
      <w:r w:rsidRPr="007433D8">
        <w:rPr>
          <w:color w:val="000000" w:themeColor="text1"/>
        </w:rPr>
        <w:t xml:space="preserve"> s </w:t>
      </w:r>
      <w:r w:rsidR="000A43A5" w:rsidRPr="007433D8">
        <w:rPr>
          <w:color w:val="000000" w:themeColor="text1"/>
        </w:rPr>
        <w:t>m</w:t>
      </w:r>
      <w:r w:rsidR="00722579" w:rsidRPr="007433D8">
        <w:rPr>
          <w:color w:val="000000" w:themeColor="text1"/>
        </w:rPr>
        <w:t>enší</w:t>
      </w:r>
      <w:r w:rsidR="000A43A5" w:rsidRPr="007433D8">
        <w:rPr>
          <w:color w:val="000000" w:themeColor="text1"/>
        </w:rPr>
        <w:t xml:space="preserve"> občansk</w:t>
      </w:r>
      <w:r w:rsidR="00973410" w:rsidRPr="007433D8">
        <w:rPr>
          <w:color w:val="000000" w:themeColor="text1"/>
        </w:rPr>
        <w:t>ou</w:t>
      </w:r>
      <w:r w:rsidRPr="007433D8">
        <w:rPr>
          <w:color w:val="000000" w:themeColor="text1"/>
        </w:rPr>
        <w:t xml:space="preserve"> a </w:t>
      </w:r>
      <w:r w:rsidR="000A43A5" w:rsidRPr="007433D8">
        <w:rPr>
          <w:color w:val="000000" w:themeColor="text1"/>
        </w:rPr>
        <w:t>technick</w:t>
      </w:r>
      <w:r w:rsidR="00973410" w:rsidRPr="007433D8">
        <w:rPr>
          <w:color w:val="000000" w:themeColor="text1"/>
        </w:rPr>
        <w:t>ou</w:t>
      </w:r>
      <w:r w:rsidR="000A43A5" w:rsidRPr="007433D8">
        <w:rPr>
          <w:color w:val="000000" w:themeColor="text1"/>
        </w:rPr>
        <w:t xml:space="preserve"> vybavenost</w:t>
      </w:r>
      <w:r w:rsidR="00917EFF" w:rsidRPr="007433D8">
        <w:rPr>
          <w:color w:val="000000" w:themeColor="text1"/>
        </w:rPr>
        <w:t>í</w:t>
      </w:r>
      <w:r w:rsidR="000A43A5" w:rsidRPr="007433D8">
        <w:rPr>
          <w:color w:val="000000" w:themeColor="text1"/>
        </w:rPr>
        <w:t xml:space="preserve"> </w:t>
      </w:r>
      <w:r w:rsidR="00973410" w:rsidRPr="007433D8">
        <w:rPr>
          <w:color w:val="000000" w:themeColor="text1"/>
        </w:rPr>
        <w:t>obce</w:t>
      </w:r>
      <w:r w:rsidRPr="007433D8">
        <w:rPr>
          <w:color w:val="000000" w:themeColor="text1"/>
        </w:rPr>
        <w:t xml:space="preserve"> a o </w:t>
      </w:r>
      <w:r w:rsidR="00722579" w:rsidRPr="007433D8">
        <w:rPr>
          <w:color w:val="000000" w:themeColor="text1"/>
        </w:rPr>
        <w:t>něco menším podílem ekonomicky aktivního obyvatelstva</w:t>
      </w:r>
      <w:r w:rsidRPr="007433D8">
        <w:rPr>
          <w:color w:val="000000" w:themeColor="text1"/>
        </w:rPr>
        <w:t xml:space="preserve"> k </w:t>
      </w:r>
      <w:r w:rsidR="00722579" w:rsidRPr="007433D8">
        <w:rPr>
          <w:color w:val="000000" w:themeColor="text1"/>
        </w:rPr>
        <w:t>počtu obyvatel obce</w:t>
      </w:r>
      <w:r w:rsidR="000A43A5" w:rsidRPr="007433D8">
        <w:rPr>
          <w:color w:val="000000" w:themeColor="text1"/>
        </w:rPr>
        <w:t>.</w:t>
      </w:r>
    </w:p>
    <w:p w:rsidR="000A43A5" w:rsidRPr="007433D8" w:rsidRDefault="000A43A5" w:rsidP="000A43A5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Tento stav</w:t>
      </w:r>
      <w:r w:rsidR="00A41951" w:rsidRPr="007433D8">
        <w:rPr>
          <w:color w:val="000000" w:themeColor="text1"/>
        </w:rPr>
        <w:t xml:space="preserve"> je </w:t>
      </w:r>
      <w:r w:rsidRPr="007433D8">
        <w:rPr>
          <w:color w:val="000000" w:themeColor="text1"/>
        </w:rPr>
        <w:t xml:space="preserve">zmírněn </w:t>
      </w:r>
      <w:r w:rsidR="00973410" w:rsidRPr="007433D8">
        <w:rPr>
          <w:color w:val="000000" w:themeColor="text1"/>
        </w:rPr>
        <w:t>menší mírou nezaměstnanosti, možností ubytování, stravování, koupání</w:t>
      </w:r>
      <w:r w:rsidR="00A41951" w:rsidRPr="007433D8">
        <w:rPr>
          <w:color w:val="000000" w:themeColor="text1"/>
        </w:rPr>
        <w:t xml:space="preserve"> a </w:t>
      </w:r>
      <w:r w:rsidR="00973410" w:rsidRPr="007433D8">
        <w:rPr>
          <w:color w:val="000000" w:themeColor="text1"/>
        </w:rPr>
        <w:t>existencí sportovních ploch</w:t>
      </w:r>
      <w:r w:rsidR="00A41951" w:rsidRPr="007433D8">
        <w:rPr>
          <w:color w:val="000000" w:themeColor="text1"/>
        </w:rPr>
        <w:t xml:space="preserve"> a </w:t>
      </w:r>
      <w:r w:rsidR="00973410" w:rsidRPr="007433D8">
        <w:rPr>
          <w:color w:val="000000" w:themeColor="text1"/>
        </w:rPr>
        <w:t>dětských hři</w:t>
      </w:r>
      <w:r w:rsidR="001B4BB9" w:rsidRPr="007433D8">
        <w:rPr>
          <w:color w:val="000000" w:themeColor="text1"/>
        </w:rPr>
        <w:t>šť</w:t>
      </w:r>
      <w:r w:rsidR="00973410" w:rsidRPr="007433D8">
        <w:rPr>
          <w:color w:val="000000" w:themeColor="text1"/>
        </w:rPr>
        <w:t>.</w:t>
      </w:r>
    </w:p>
    <w:p w:rsidR="00A41951" w:rsidRPr="007433D8" w:rsidRDefault="000A43A5" w:rsidP="000A43A5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Vyhodnocení obce</w:t>
      </w:r>
      <w:r w:rsidR="00A41951" w:rsidRPr="007433D8">
        <w:rPr>
          <w:b/>
          <w:color w:val="000000" w:themeColor="text1"/>
        </w:rPr>
        <w:t xml:space="preserve"> z </w:t>
      </w:r>
      <w:r w:rsidRPr="007433D8">
        <w:rPr>
          <w:b/>
          <w:color w:val="000000" w:themeColor="text1"/>
        </w:rPr>
        <w:t>hlediska Sociálního pilíře - S</w:t>
      </w:r>
      <w:r w:rsidRPr="007433D8">
        <w:rPr>
          <w:b/>
          <w:color w:val="000000" w:themeColor="text1"/>
        </w:rPr>
        <w:tab/>
      </w:r>
      <w:r w:rsidR="007A6A5E" w:rsidRPr="007433D8">
        <w:rPr>
          <w:b/>
          <w:color w:val="000000" w:themeColor="text1"/>
        </w:rPr>
        <w:t>sociodemografický</w:t>
      </w:r>
      <w:r w:rsidRPr="007433D8">
        <w:rPr>
          <w:b/>
          <w:color w:val="000000" w:themeColor="text1"/>
        </w:rPr>
        <w:t xml:space="preserve"> pilíř</w:t>
      </w:r>
    </w:p>
    <w:p w:rsidR="001B4BB9" w:rsidRPr="007433D8" w:rsidRDefault="00A41951" w:rsidP="000A43A5">
      <w:pPr>
        <w:pStyle w:val="ZkladntextWT"/>
        <w:rPr>
          <w:color w:val="000000" w:themeColor="text1"/>
        </w:rPr>
      </w:pPr>
      <w:r w:rsidRPr="007433D8">
        <w:rPr>
          <w:b/>
          <w:color w:val="000000" w:themeColor="text1"/>
        </w:rPr>
        <w:t>Z </w:t>
      </w:r>
      <w:r w:rsidR="000A43A5" w:rsidRPr="007433D8">
        <w:rPr>
          <w:color w:val="000000" w:themeColor="text1"/>
        </w:rPr>
        <w:t>hlediska hodnocení pilíře</w:t>
      </w:r>
      <w:r w:rsidRPr="007433D8">
        <w:rPr>
          <w:b/>
          <w:color w:val="000000" w:themeColor="text1"/>
        </w:rPr>
        <w:t xml:space="preserve"> S se </w:t>
      </w:r>
      <w:r w:rsidR="000A43A5" w:rsidRPr="007433D8">
        <w:rPr>
          <w:color w:val="000000" w:themeColor="text1"/>
        </w:rPr>
        <w:t>jedná</w:t>
      </w:r>
      <w:r w:rsidRPr="007433D8">
        <w:rPr>
          <w:color w:val="000000" w:themeColor="text1"/>
        </w:rPr>
        <w:t xml:space="preserve"> o </w:t>
      </w:r>
      <w:r w:rsidR="000A43A5" w:rsidRPr="007433D8">
        <w:rPr>
          <w:color w:val="000000" w:themeColor="text1"/>
        </w:rPr>
        <w:t>obec</w:t>
      </w:r>
      <w:r w:rsidRPr="007433D8">
        <w:rPr>
          <w:color w:val="000000" w:themeColor="text1"/>
        </w:rPr>
        <w:t xml:space="preserve"> se </w:t>
      </w:r>
      <w:r w:rsidR="000A43A5" w:rsidRPr="007433D8">
        <w:rPr>
          <w:color w:val="000000" w:themeColor="text1"/>
        </w:rPr>
        <w:t>špatným stavem, který souvisí stejně jako</w:t>
      </w:r>
      <w:r w:rsidRPr="007433D8">
        <w:rPr>
          <w:color w:val="000000" w:themeColor="text1"/>
        </w:rPr>
        <w:t xml:space="preserve"> v </w:t>
      </w:r>
      <w:r w:rsidR="000A43A5" w:rsidRPr="007433D8">
        <w:rPr>
          <w:color w:val="000000" w:themeColor="text1"/>
        </w:rPr>
        <w:t>pilíři H</w:t>
      </w:r>
      <w:r w:rsidRPr="007433D8">
        <w:rPr>
          <w:color w:val="000000" w:themeColor="text1"/>
        </w:rPr>
        <w:t xml:space="preserve"> s </w:t>
      </w:r>
      <w:r w:rsidR="000A43A5" w:rsidRPr="007433D8">
        <w:rPr>
          <w:color w:val="000000" w:themeColor="text1"/>
        </w:rPr>
        <w:t>m</w:t>
      </w:r>
      <w:r w:rsidR="00722579" w:rsidRPr="007433D8">
        <w:rPr>
          <w:color w:val="000000" w:themeColor="text1"/>
        </w:rPr>
        <w:t>enš</w:t>
      </w:r>
      <w:r w:rsidR="000A43A5" w:rsidRPr="007433D8">
        <w:rPr>
          <w:color w:val="000000" w:themeColor="text1"/>
        </w:rPr>
        <w:t>í občanskou</w:t>
      </w:r>
      <w:r w:rsidRPr="007433D8">
        <w:rPr>
          <w:color w:val="000000" w:themeColor="text1"/>
        </w:rPr>
        <w:t xml:space="preserve"> a </w:t>
      </w:r>
      <w:r w:rsidR="000A43A5" w:rsidRPr="007433D8">
        <w:rPr>
          <w:color w:val="000000" w:themeColor="text1"/>
        </w:rPr>
        <w:t xml:space="preserve">technickou vybaveností, </w:t>
      </w:r>
      <w:r w:rsidR="00722579" w:rsidRPr="007433D8">
        <w:rPr>
          <w:color w:val="000000" w:themeColor="text1"/>
        </w:rPr>
        <w:t xml:space="preserve">vyšším průměrným věkem, </w:t>
      </w:r>
      <w:r w:rsidR="000A43A5" w:rsidRPr="007433D8">
        <w:rPr>
          <w:color w:val="000000" w:themeColor="text1"/>
        </w:rPr>
        <w:t>nižším přírůstkem obyvatelstva</w:t>
      </w:r>
      <w:r w:rsidRPr="007433D8">
        <w:rPr>
          <w:color w:val="000000" w:themeColor="text1"/>
        </w:rPr>
        <w:t xml:space="preserve"> a </w:t>
      </w:r>
      <w:r w:rsidR="000A43A5" w:rsidRPr="007433D8">
        <w:rPr>
          <w:color w:val="000000" w:themeColor="text1"/>
        </w:rPr>
        <w:t>tím</w:t>
      </w:r>
      <w:r w:rsidRPr="007433D8">
        <w:rPr>
          <w:color w:val="000000" w:themeColor="text1"/>
        </w:rPr>
        <w:t xml:space="preserve"> i </w:t>
      </w:r>
      <w:r w:rsidR="000A43A5" w:rsidRPr="007433D8">
        <w:rPr>
          <w:color w:val="000000" w:themeColor="text1"/>
        </w:rPr>
        <w:t>nižším počtem dokončených bytů</w:t>
      </w:r>
      <w:r w:rsidRPr="007433D8">
        <w:rPr>
          <w:color w:val="000000" w:themeColor="text1"/>
        </w:rPr>
        <w:t xml:space="preserve"> za </w:t>
      </w:r>
      <w:r w:rsidR="000A43A5" w:rsidRPr="007433D8">
        <w:rPr>
          <w:color w:val="000000" w:themeColor="text1"/>
        </w:rPr>
        <w:t>sledované období.</w:t>
      </w:r>
      <w:r w:rsidRPr="007433D8">
        <w:rPr>
          <w:color w:val="000000" w:themeColor="text1"/>
        </w:rPr>
        <w:t xml:space="preserve"> Na </w:t>
      </w:r>
      <w:r w:rsidR="001B4BB9" w:rsidRPr="007433D8">
        <w:rPr>
          <w:color w:val="000000" w:themeColor="text1"/>
        </w:rPr>
        <w:t>území</w:t>
      </w:r>
      <w:r w:rsidRPr="007433D8">
        <w:rPr>
          <w:color w:val="000000" w:themeColor="text1"/>
        </w:rPr>
        <w:t xml:space="preserve"> se </w:t>
      </w:r>
      <w:r w:rsidR="001B4BB9" w:rsidRPr="007433D8">
        <w:rPr>
          <w:color w:val="000000" w:themeColor="text1"/>
        </w:rPr>
        <w:t>nevyskytují žádné významné kulturní památky ani významné urbanistické</w:t>
      </w:r>
      <w:r w:rsidRPr="007433D8">
        <w:rPr>
          <w:color w:val="000000" w:themeColor="text1"/>
        </w:rPr>
        <w:t xml:space="preserve"> a </w:t>
      </w:r>
      <w:r w:rsidR="001B4BB9" w:rsidRPr="007433D8">
        <w:rPr>
          <w:color w:val="000000" w:themeColor="text1"/>
        </w:rPr>
        <w:t>krajinné hodnoty území.</w:t>
      </w:r>
    </w:p>
    <w:p w:rsidR="000A43A5" w:rsidRPr="007433D8" w:rsidRDefault="001B4BB9" w:rsidP="000A43A5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Tento stav</w:t>
      </w:r>
      <w:r w:rsidR="00A41951" w:rsidRPr="007433D8">
        <w:rPr>
          <w:color w:val="000000" w:themeColor="text1"/>
        </w:rPr>
        <w:t xml:space="preserve"> je </w:t>
      </w:r>
      <w:r w:rsidRPr="007433D8">
        <w:rPr>
          <w:color w:val="000000" w:themeColor="text1"/>
        </w:rPr>
        <w:t>zmírněný neexistencí sledovaných negativních jevů</w:t>
      </w:r>
      <w:r w:rsidR="00A41951" w:rsidRPr="007433D8">
        <w:rPr>
          <w:color w:val="000000" w:themeColor="text1"/>
        </w:rPr>
        <w:t xml:space="preserve"> v </w:t>
      </w:r>
      <w:r w:rsidRPr="007433D8">
        <w:rPr>
          <w:color w:val="000000" w:themeColor="text1"/>
        </w:rPr>
        <w:t>území</w:t>
      </w:r>
      <w:r w:rsidR="00A41951" w:rsidRPr="007433D8">
        <w:rPr>
          <w:color w:val="000000" w:themeColor="text1"/>
        </w:rPr>
        <w:t xml:space="preserve"> a </w:t>
      </w:r>
      <w:r w:rsidR="00722579" w:rsidRPr="007433D8">
        <w:rPr>
          <w:color w:val="000000" w:themeColor="text1"/>
        </w:rPr>
        <w:t>nízk</w:t>
      </w:r>
      <w:r w:rsidR="007B13C6" w:rsidRPr="007433D8">
        <w:rPr>
          <w:color w:val="000000" w:themeColor="text1"/>
        </w:rPr>
        <w:t>ým</w:t>
      </w:r>
      <w:r w:rsidR="00722579" w:rsidRPr="007433D8">
        <w:rPr>
          <w:color w:val="000000" w:themeColor="text1"/>
        </w:rPr>
        <w:t xml:space="preserve"> sald</w:t>
      </w:r>
      <w:r w:rsidR="007B13C6" w:rsidRPr="007433D8">
        <w:rPr>
          <w:color w:val="000000" w:themeColor="text1"/>
        </w:rPr>
        <w:t>em</w:t>
      </w:r>
      <w:r w:rsidR="00722579" w:rsidRPr="007433D8">
        <w:rPr>
          <w:color w:val="000000" w:themeColor="text1"/>
        </w:rPr>
        <w:t xml:space="preserve"> migrace</w:t>
      </w:r>
      <w:r w:rsidRPr="007433D8">
        <w:rPr>
          <w:color w:val="000000" w:themeColor="text1"/>
        </w:rPr>
        <w:t>. Obec má relativně dobrou dostupnost větších sídelních</w:t>
      </w:r>
      <w:r w:rsidR="00A41951" w:rsidRPr="007433D8">
        <w:rPr>
          <w:color w:val="000000" w:themeColor="text1"/>
        </w:rPr>
        <w:t xml:space="preserve"> i </w:t>
      </w:r>
      <w:r w:rsidRPr="007433D8">
        <w:rPr>
          <w:color w:val="000000" w:themeColor="text1"/>
        </w:rPr>
        <w:t>průmy</w:t>
      </w:r>
      <w:r w:rsidR="00917EFF" w:rsidRPr="007433D8">
        <w:rPr>
          <w:color w:val="000000" w:themeColor="text1"/>
        </w:rPr>
        <w:t>slových center (zejména Mnichova</w:t>
      </w:r>
      <w:r w:rsidRPr="007433D8">
        <w:rPr>
          <w:color w:val="000000" w:themeColor="text1"/>
        </w:rPr>
        <w:t xml:space="preserve"> Hradiště</w:t>
      </w:r>
      <w:r w:rsidR="00722579" w:rsidRPr="007433D8">
        <w:rPr>
          <w:color w:val="000000" w:themeColor="text1"/>
        </w:rPr>
        <w:t>)</w:t>
      </w:r>
      <w:r w:rsidRPr="007433D8">
        <w:rPr>
          <w:color w:val="000000" w:themeColor="text1"/>
        </w:rPr>
        <w:t>.</w:t>
      </w:r>
      <w:r w:rsidR="00722579" w:rsidRPr="007433D8">
        <w:rPr>
          <w:color w:val="000000" w:themeColor="text1"/>
        </w:rPr>
        <w:t xml:space="preserve"> </w:t>
      </w:r>
      <w:r w:rsidR="000A43A5" w:rsidRPr="007433D8">
        <w:rPr>
          <w:color w:val="000000" w:themeColor="text1"/>
        </w:rPr>
        <w:t>Územím prochází významn</w:t>
      </w:r>
      <w:r w:rsidR="00722579" w:rsidRPr="007433D8">
        <w:rPr>
          <w:color w:val="000000" w:themeColor="text1"/>
        </w:rPr>
        <w:t>á</w:t>
      </w:r>
      <w:r w:rsidR="000A43A5" w:rsidRPr="007433D8">
        <w:rPr>
          <w:color w:val="000000" w:themeColor="text1"/>
        </w:rPr>
        <w:t xml:space="preserve"> turistick</w:t>
      </w:r>
      <w:r w:rsidR="00722579" w:rsidRPr="007433D8">
        <w:rPr>
          <w:color w:val="000000" w:themeColor="text1"/>
        </w:rPr>
        <w:t>á</w:t>
      </w:r>
      <w:r w:rsidR="000A43A5" w:rsidRPr="007433D8">
        <w:rPr>
          <w:color w:val="000000" w:themeColor="text1"/>
        </w:rPr>
        <w:t xml:space="preserve"> stezk</w:t>
      </w:r>
      <w:r w:rsidR="00722579" w:rsidRPr="007433D8">
        <w:rPr>
          <w:color w:val="000000" w:themeColor="text1"/>
        </w:rPr>
        <w:t>a</w:t>
      </w:r>
      <w:r w:rsidR="000A43A5" w:rsidRPr="007433D8">
        <w:rPr>
          <w:color w:val="000000" w:themeColor="text1"/>
        </w:rPr>
        <w:t xml:space="preserve">. </w:t>
      </w:r>
      <w:r w:rsidR="00395476" w:rsidRPr="007433D8">
        <w:rPr>
          <w:color w:val="000000" w:themeColor="text1"/>
        </w:rPr>
        <w:t>Možnosti ubytování, stravování</w:t>
      </w:r>
      <w:r w:rsidR="00A41951" w:rsidRPr="007433D8">
        <w:rPr>
          <w:color w:val="000000" w:themeColor="text1"/>
        </w:rPr>
        <w:t xml:space="preserve"> a </w:t>
      </w:r>
      <w:r w:rsidR="00395476" w:rsidRPr="007433D8">
        <w:rPr>
          <w:color w:val="000000" w:themeColor="text1"/>
        </w:rPr>
        <w:t>koupání činí obec turisticky relativně atraktivní. Absence zdrojů hluku umožňuje klidné bydlení</w:t>
      </w:r>
      <w:r w:rsidR="00A41951" w:rsidRPr="007433D8">
        <w:rPr>
          <w:color w:val="000000" w:themeColor="text1"/>
        </w:rPr>
        <w:t xml:space="preserve"> i </w:t>
      </w:r>
      <w:r w:rsidR="00395476" w:rsidRPr="007433D8">
        <w:rPr>
          <w:color w:val="000000" w:themeColor="text1"/>
        </w:rPr>
        <w:t>rekreaci. Podíl ploch vymezených</w:t>
      </w:r>
      <w:r w:rsidR="00A41951" w:rsidRPr="007433D8">
        <w:rPr>
          <w:color w:val="000000" w:themeColor="text1"/>
        </w:rPr>
        <w:t xml:space="preserve"> v </w:t>
      </w:r>
      <w:r w:rsidR="00395476" w:rsidRPr="007433D8">
        <w:rPr>
          <w:color w:val="000000" w:themeColor="text1"/>
        </w:rPr>
        <w:t>ÚP</w:t>
      </w:r>
      <w:r w:rsidR="00A41951" w:rsidRPr="007433D8">
        <w:rPr>
          <w:color w:val="000000" w:themeColor="text1"/>
        </w:rPr>
        <w:t xml:space="preserve"> pro </w:t>
      </w:r>
      <w:r w:rsidR="00395476" w:rsidRPr="007433D8">
        <w:rPr>
          <w:color w:val="000000" w:themeColor="text1"/>
        </w:rPr>
        <w:t>B</w:t>
      </w:r>
      <w:r w:rsidR="00A41951" w:rsidRPr="007433D8">
        <w:rPr>
          <w:color w:val="000000" w:themeColor="text1"/>
        </w:rPr>
        <w:t xml:space="preserve"> a S je </w:t>
      </w:r>
      <w:r w:rsidR="00395476" w:rsidRPr="007433D8">
        <w:rPr>
          <w:color w:val="000000" w:themeColor="text1"/>
        </w:rPr>
        <w:t>nadprůměrně vysoký, což</w:t>
      </w:r>
      <w:r w:rsidR="00A41951" w:rsidRPr="007433D8">
        <w:rPr>
          <w:color w:val="000000" w:themeColor="text1"/>
        </w:rPr>
        <w:t xml:space="preserve"> na </w:t>
      </w:r>
      <w:r w:rsidR="00395476" w:rsidRPr="007433D8">
        <w:rPr>
          <w:color w:val="000000" w:themeColor="text1"/>
        </w:rPr>
        <w:t>jedné straně vytváří velkou rezervu</w:t>
      </w:r>
      <w:r w:rsidR="00A41951" w:rsidRPr="007433D8">
        <w:rPr>
          <w:color w:val="000000" w:themeColor="text1"/>
        </w:rPr>
        <w:t xml:space="preserve"> pro </w:t>
      </w:r>
      <w:r w:rsidR="00395476" w:rsidRPr="007433D8">
        <w:rPr>
          <w:color w:val="000000" w:themeColor="text1"/>
        </w:rPr>
        <w:t xml:space="preserve">rozvoj </w:t>
      </w:r>
      <w:r w:rsidR="00B22AEC" w:rsidRPr="007433D8">
        <w:rPr>
          <w:color w:val="000000" w:themeColor="text1"/>
        </w:rPr>
        <w:t>obce, ale</w:t>
      </w:r>
      <w:r w:rsidR="00A41951" w:rsidRPr="007433D8">
        <w:rPr>
          <w:color w:val="000000" w:themeColor="text1"/>
        </w:rPr>
        <w:t xml:space="preserve"> na </w:t>
      </w:r>
      <w:r w:rsidR="00395476" w:rsidRPr="007433D8">
        <w:rPr>
          <w:color w:val="000000" w:themeColor="text1"/>
        </w:rPr>
        <w:t>dru</w:t>
      </w:r>
      <w:r w:rsidR="007A6A5E" w:rsidRPr="007433D8">
        <w:rPr>
          <w:color w:val="000000" w:themeColor="text1"/>
        </w:rPr>
        <w:t xml:space="preserve">hé straně velice limituje možnost </w:t>
      </w:r>
      <w:r w:rsidR="00395476" w:rsidRPr="007433D8">
        <w:rPr>
          <w:color w:val="000000" w:themeColor="text1"/>
        </w:rPr>
        <w:t>změny ÚP.</w:t>
      </w:r>
    </w:p>
    <w:p w:rsidR="00A41951" w:rsidRPr="007433D8" w:rsidRDefault="000A43A5" w:rsidP="000A43A5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Požadavky</w:t>
      </w:r>
      <w:r w:rsidR="00A41951" w:rsidRPr="007433D8">
        <w:rPr>
          <w:b/>
          <w:color w:val="000000" w:themeColor="text1"/>
        </w:rPr>
        <w:t xml:space="preserve"> na </w:t>
      </w:r>
      <w:r w:rsidRPr="007433D8">
        <w:rPr>
          <w:b/>
          <w:color w:val="000000" w:themeColor="text1"/>
        </w:rPr>
        <w:t>ÚP</w:t>
      </w:r>
    </w:p>
    <w:p w:rsidR="009A44DF" w:rsidRPr="007433D8" w:rsidRDefault="00A41951" w:rsidP="00A36FB9">
      <w:pPr>
        <w:pStyle w:val="ZkladntextWT"/>
        <w:spacing w:after="60"/>
        <w:rPr>
          <w:color w:val="000000" w:themeColor="text1"/>
        </w:rPr>
      </w:pPr>
      <w:r w:rsidRPr="007433D8">
        <w:rPr>
          <w:b/>
          <w:color w:val="000000" w:themeColor="text1"/>
        </w:rPr>
        <w:t>V </w:t>
      </w:r>
      <w:r w:rsidR="00A36FB9" w:rsidRPr="007433D8">
        <w:rPr>
          <w:color w:val="000000" w:themeColor="text1"/>
        </w:rPr>
        <w:t>navrhovaném ÚP respektovat metodiku způsobu označování ploch RZV</w:t>
      </w:r>
      <w:r w:rsidRPr="007433D8">
        <w:rPr>
          <w:color w:val="000000" w:themeColor="text1"/>
        </w:rPr>
        <w:t xml:space="preserve"> a </w:t>
      </w:r>
      <w:r w:rsidR="00A36FB9" w:rsidRPr="007433D8">
        <w:rPr>
          <w:color w:val="000000" w:themeColor="text1"/>
        </w:rPr>
        <w:t>ploch změnových.</w:t>
      </w:r>
      <w:r w:rsidRPr="007433D8">
        <w:rPr>
          <w:color w:val="000000" w:themeColor="text1"/>
        </w:rPr>
        <w:t xml:space="preserve"> Z </w:t>
      </w:r>
      <w:r w:rsidR="00A36FB9" w:rsidRPr="007433D8">
        <w:rPr>
          <w:color w:val="000000" w:themeColor="text1"/>
        </w:rPr>
        <w:t>datového modelu zakreslit všechny jevy vyskytující</w:t>
      </w:r>
      <w:r w:rsidRPr="007433D8">
        <w:rPr>
          <w:color w:val="000000" w:themeColor="text1"/>
        </w:rPr>
        <w:t xml:space="preserve"> se na </w:t>
      </w:r>
      <w:r w:rsidR="00A36FB9" w:rsidRPr="007433D8">
        <w:rPr>
          <w:color w:val="000000" w:themeColor="text1"/>
        </w:rPr>
        <w:t>území obce</w:t>
      </w:r>
      <w:r w:rsidRPr="007433D8">
        <w:rPr>
          <w:color w:val="000000" w:themeColor="text1"/>
        </w:rPr>
        <w:t xml:space="preserve"> a </w:t>
      </w:r>
      <w:r w:rsidR="00A36FB9" w:rsidRPr="007433D8">
        <w:rPr>
          <w:color w:val="000000" w:themeColor="text1"/>
        </w:rPr>
        <w:t>případně</w:t>
      </w:r>
      <w:r w:rsidRPr="007433D8">
        <w:rPr>
          <w:color w:val="000000" w:themeColor="text1"/>
        </w:rPr>
        <w:t xml:space="preserve"> je </w:t>
      </w:r>
      <w:r w:rsidR="00A36FB9" w:rsidRPr="007433D8">
        <w:rPr>
          <w:color w:val="000000" w:themeColor="text1"/>
        </w:rPr>
        <w:t>doplnit</w:t>
      </w:r>
      <w:r w:rsidRPr="007433D8">
        <w:rPr>
          <w:color w:val="000000" w:themeColor="text1"/>
        </w:rPr>
        <w:t xml:space="preserve"> o </w:t>
      </w:r>
      <w:r w:rsidR="00A36FB9" w:rsidRPr="007433D8">
        <w:rPr>
          <w:color w:val="000000" w:themeColor="text1"/>
        </w:rPr>
        <w:t>aktuální údaje získané průzkumem území. Ve změnách ÚP upravit značení rozvojových ploch tak, aby odpovídaly standardu</w:t>
      </w:r>
      <w:r w:rsidRPr="007433D8">
        <w:rPr>
          <w:color w:val="000000" w:themeColor="text1"/>
        </w:rPr>
        <w:t xml:space="preserve"> a z </w:t>
      </w:r>
      <w:r w:rsidR="00A36FB9" w:rsidRPr="007433D8">
        <w:rPr>
          <w:color w:val="000000" w:themeColor="text1"/>
        </w:rPr>
        <w:t>datového modelu doplnit chybějící jevy včetně aktuálních údajů získaných průzkumem území.</w:t>
      </w:r>
    </w:p>
    <w:p w:rsidR="00A41951" w:rsidRPr="007433D8" w:rsidRDefault="00A41951" w:rsidP="00A41951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Problémy v území</w:t>
      </w:r>
      <w:r w:rsidRPr="007433D8">
        <w:rPr>
          <w:b/>
          <w:color w:val="000000" w:themeColor="text1"/>
        </w:rPr>
        <w:tab/>
      </w:r>
      <w:r w:rsidRPr="007433D8">
        <w:rPr>
          <w:color w:val="000000" w:themeColor="text1"/>
        </w:rPr>
        <w:t>označení na problémovém výkresu</w:t>
      </w:r>
    </w:p>
    <w:p w:rsidR="00A41951" w:rsidRPr="007433D8" w:rsidRDefault="00A41951" w:rsidP="00A41951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ÚSES v kontaktu se ZÚ</w:t>
      </w:r>
      <w:r w:rsidRPr="007433D8">
        <w:rPr>
          <w:b/>
          <w:color w:val="000000" w:themeColor="text1"/>
        </w:rPr>
        <w:tab/>
        <w:t>ÚSES</w:t>
      </w:r>
    </w:p>
    <w:p w:rsidR="00A41951" w:rsidRPr="007433D8" w:rsidRDefault="000A43A5" w:rsidP="000A43A5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Záměry</w:t>
      </w:r>
      <w:r w:rsidR="00A41951" w:rsidRPr="007433D8">
        <w:rPr>
          <w:b/>
          <w:color w:val="000000" w:themeColor="text1"/>
        </w:rPr>
        <w:t xml:space="preserve"> a </w:t>
      </w:r>
      <w:r w:rsidRPr="007433D8">
        <w:rPr>
          <w:b/>
          <w:color w:val="000000" w:themeColor="text1"/>
        </w:rPr>
        <w:t>problémy obce dle dotazníku</w:t>
      </w:r>
    </w:p>
    <w:p w:rsidR="009A44DF" w:rsidRPr="007433D8" w:rsidRDefault="00A41951" w:rsidP="00A36FB9">
      <w:pPr>
        <w:pStyle w:val="ZkladntextWT"/>
        <w:rPr>
          <w:color w:val="000000" w:themeColor="text1"/>
        </w:rPr>
      </w:pPr>
      <w:r w:rsidRPr="007433D8">
        <w:rPr>
          <w:b/>
          <w:color w:val="000000" w:themeColor="text1"/>
        </w:rPr>
        <w:t>V </w:t>
      </w:r>
      <w:r w:rsidR="000A43A5" w:rsidRPr="007433D8">
        <w:rPr>
          <w:color w:val="000000" w:themeColor="text1"/>
        </w:rPr>
        <w:t>záměru obce</w:t>
      </w:r>
      <w:r w:rsidRPr="007433D8">
        <w:rPr>
          <w:color w:val="000000" w:themeColor="text1"/>
        </w:rPr>
        <w:t xml:space="preserve"> je </w:t>
      </w:r>
      <w:r w:rsidR="00A36FB9" w:rsidRPr="007433D8">
        <w:rPr>
          <w:color w:val="000000" w:themeColor="text1"/>
        </w:rPr>
        <w:t>revitalizace vodní nádrže Horní Bukovina</w:t>
      </w:r>
      <w:r w:rsidR="009A44DF" w:rsidRPr="007433D8">
        <w:rPr>
          <w:color w:val="000000" w:themeColor="text1"/>
        </w:rPr>
        <w:t xml:space="preserve"> </w:t>
      </w:r>
      <w:r w:rsidR="00F20AF3" w:rsidRPr="007433D8">
        <w:rPr>
          <w:color w:val="000000" w:themeColor="text1"/>
        </w:rPr>
        <w:t>[</w:t>
      </w:r>
      <w:r w:rsidR="00F20AF3" w:rsidRPr="007433D8">
        <w:rPr>
          <w:b/>
          <w:color w:val="000000" w:themeColor="text1"/>
        </w:rPr>
        <w:t>Z-06-001</w:t>
      </w:r>
      <w:r w:rsidR="00F20AF3" w:rsidRPr="007433D8">
        <w:rPr>
          <w:color w:val="000000" w:themeColor="text1"/>
        </w:rPr>
        <w:t>]</w:t>
      </w:r>
      <w:r w:rsidRPr="007433D8">
        <w:rPr>
          <w:color w:val="000000" w:themeColor="text1"/>
        </w:rPr>
        <w:t xml:space="preserve"> a </w:t>
      </w:r>
      <w:r w:rsidR="00A36FB9" w:rsidRPr="007433D8">
        <w:rPr>
          <w:color w:val="000000" w:themeColor="text1"/>
        </w:rPr>
        <w:t>rekonstrukce komplexu převlékáren</w:t>
      </w:r>
      <w:r w:rsidRPr="007433D8">
        <w:rPr>
          <w:color w:val="000000" w:themeColor="text1"/>
        </w:rPr>
        <w:t xml:space="preserve"> s </w:t>
      </w:r>
      <w:r w:rsidR="00A36FB9" w:rsidRPr="007433D8">
        <w:rPr>
          <w:color w:val="000000" w:themeColor="text1"/>
        </w:rPr>
        <w:t>kiosky</w:t>
      </w:r>
      <w:r w:rsidR="00F20AF3" w:rsidRPr="007433D8">
        <w:rPr>
          <w:color w:val="000000" w:themeColor="text1"/>
        </w:rPr>
        <w:t xml:space="preserve"> [</w:t>
      </w:r>
      <w:r w:rsidR="00F20AF3" w:rsidRPr="007433D8">
        <w:rPr>
          <w:b/>
          <w:color w:val="000000" w:themeColor="text1"/>
        </w:rPr>
        <w:t>Z-06-002</w:t>
      </w:r>
      <w:r w:rsidR="00F20AF3" w:rsidRPr="007433D8">
        <w:rPr>
          <w:color w:val="000000" w:themeColor="text1"/>
        </w:rPr>
        <w:t>]</w:t>
      </w:r>
      <w:r w:rsidR="000A43A5" w:rsidRPr="007433D8">
        <w:rPr>
          <w:color w:val="000000" w:themeColor="text1"/>
        </w:rPr>
        <w:t>.</w:t>
      </w:r>
    </w:p>
    <w:p w:rsidR="000A43A5" w:rsidRPr="007433D8" w:rsidRDefault="00A36FB9" w:rsidP="00C06D59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 xml:space="preserve">Obec nemá </w:t>
      </w:r>
      <w:r w:rsidR="0087091A" w:rsidRPr="007433D8">
        <w:rPr>
          <w:color w:val="000000" w:themeColor="text1"/>
        </w:rPr>
        <w:t>takové</w:t>
      </w:r>
      <w:r w:rsidR="00843BDA" w:rsidRPr="007433D8">
        <w:rPr>
          <w:color w:val="000000" w:themeColor="text1"/>
        </w:rPr>
        <w:t xml:space="preserve"> </w:t>
      </w:r>
      <w:r w:rsidRPr="007433D8">
        <w:rPr>
          <w:color w:val="000000" w:themeColor="text1"/>
        </w:rPr>
        <w:t>problémy, které by bylo potřeba uvést</w:t>
      </w:r>
      <w:r w:rsidR="00A41951" w:rsidRPr="007433D8">
        <w:rPr>
          <w:color w:val="000000" w:themeColor="text1"/>
        </w:rPr>
        <w:t xml:space="preserve"> v </w:t>
      </w:r>
      <w:r w:rsidRPr="007433D8">
        <w:rPr>
          <w:color w:val="000000" w:themeColor="text1"/>
        </w:rPr>
        <w:t>této části dokumentace.</w:t>
      </w:r>
    </w:p>
    <w:p w:rsidR="00395CFD" w:rsidRPr="007433D8" w:rsidRDefault="00395CFD">
      <w:pPr>
        <w:rPr>
          <w:rFonts w:ascii="Times New Roman" w:eastAsia="MS Mincho" w:hAnsi="Times New Roman"/>
          <w:color w:val="000000" w:themeColor="text1"/>
          <w:sz w:val="24"/>
          <w:szCs w:val="20"/>
        </w:rPr>
      </w:pPr>
      <w:r w:rsidRPr="007433D8">
        <w:rPr>
          <w:color w:val="000000" w:themeColor="text1"/>
        </w:rPr>
        <w:br w:type="page"/>
      </w:r>
    </w:p>
    <w:tbl>
      <w:tblPr>
        <w:tblW w:w="9356" w:type="dxa"/>
        <w:jc w:val="center"/>
        <w:tblBorders>
          <w:top w:val="single" w:sz="4" w:space="0" w:color="1F497D"/>
          <w:bottom w:val="single" w:sz="4" w:space="0" w:color="1F497D"/>
          <w:insideH w:val="single" w:sz="4" w:space="0" w:color="1F497D"/>
        </w:tblBorders>
        <w:shd w:val="clear" w:color="auto" w:fill="E6E6E6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702"/>
        <w:gridCol w:w="3308"/>
        <w:gridCol w:w="4346"/>
      </w:tblGrid>
      <w:tr w:rsidR="007433D8" w:rsidRPr="007433D8" w:rsidTr="00395CFD">
        <w:trPr>
          <w:trHeight w:hRule="exact" w:val="851"/>
          <w:jc w:val="center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395CFD" w:rsidRPr="007433D8" w:rsidRDefault="00395CFD" w:rsidP="00395CFD">
            <w:pPr>
              <w:widowControl w:val="0"/>
              <w:tabs>
                <w:tab w:val="center" w:pos="2530"/>
                <w:tab w:val="right" w:pos="9158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</w:rPr>
            </w:pPr>
          </w:p>
        </w:tc>
        <w:tc>
          <w:tcPr>
            <w:tcW w:w="33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395CFD" w:rsidRPr="007433D8" w:rsidRDefault="00395CFD" w:rsidP="00395CFD">
            <w:pPr>
              <w:widowControl w:val="0"/>
              <w:tabs>
                <w:tab w:val="center" w:pos="2530"/>
                <w:tab w:val="right" w:pos="9158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</w:rPr>
            </w:pP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395CFD" w:rsidRPr="007433D8" w:rsidRDefault="00395CFD" w:rsidP="00395CFD">
            <w:pPr>
              <w:widowControl w:val="0"/>
              <w:tabs>
                <w:tab w:val="right" w:pos="4020"/>
                <w:tab w:val="right" w:pos="9356"/>
              </w:tabs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>obec</w:t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  <w:t xml:space="preserve">: </w:t>
            </w:r>
            <w:r w:rsidR="008409C4" w:rsidRPr="007433D8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  <w:tab/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40"/>
                <w:szCs w:val="40"/>
              </w:rPr>
              <w:t>Chocnějovice</w:t>
            </w:r>
          </w:p>
          <w:p w:rsidR="00395CFD" w:rsidRPr="007433D8" w:rsidRDefault="007433D8" w:rsidP="00395CFD">
            <w:pPr>
              <w:widowControl w:val="0"/>
              <w:tabs>
                <w:tab w:val="right" w:pos="4020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</w:rPr>
            </w:pPr>
            <w:hyperlink r:id="rId32" w:history="1">
              <w:r w:rsidR="00395CFD" w:rsidRPr="007433D8">
                <w:rPr>
                  <w:rFonts w:ascii="Times New Roman" w:eastAsia="MS Mincho" w:hAnsi="Times New Roman"/>
                  <w:color w:val="000000" w:themeColor="text1"/>
                  <w:sz w:val="24"/>
                  <w:szCs w:val="20"/>
                  <w:u w:val="single"/>
                </w:rPr>
                <w:t>https://www.obecchocnejovice.eud.cz/obec/</w:t>
              </w:r>
            </w:hyperlink>
          </w:p>
        </w:tc>
      </w:tr>
      <w:tr w:rsidR="007433D8" w:rsidRPr="007433D8" w:rsidTr="00395CFD">
        <w:trPr>
          <w:trHeight w:val="340"/>
          <w:jc w:val="center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395CFD" w:rsidRPr="007433D8" w:rsidRDefault="00395CFD" w:rsidP="00395CFD">
            <w:pPr>
              <w:widowControl w:val="0"/>
              <w:tabs>
                <w:tab w:val="center" w:pos="2530"/>
                <w:tab w:val="right" w:pos="9158"/>
              </w:tabs>
              <w:rPr>
                <w:rFonts w:ascii="Times New Roman" w:eastAsia="MS Mincho" w:hAnsi="Times New Roman"/>
                <w:color w:val="000000" w:themeColor="text1"/>
                <w:sz w:val="24"/>
              </w:rPr>
            </w:pPr>
          </w:p>
        </w:tc>
        <w:tc>
          <w:tcPr>
            <w:tcW w:w="33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395CFD" w:rsidRPr="007433D8" w:rsidRDefault="00395CFD" w:rsidP="00395CFD">
            <w:pPr>
              <w:widowControl w:val="0"/>
              <w:tabs>
                <w:tab w:val="center" w:pos="2530"/>
                <w:tab w:val="right" w:pos="9158"/>
              </w:tabs>
              <w:rPr>
                <w:rFonts w:ascii="Times New Roman" w:eastAsia="MS Mincho" w:hAnsi="Times New Roman"/>
                <w:color w:val="000000" w:themeColor="text1"/>
                <w:sz w:val="24"/>
              </w:rPr>
            </w:pP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395CFD" w:rsidRPr="007433D8" w:rsidRDefault="00395CFD" w:rsidP="00395CFD">
            <w:pPr>
              <w:widowControl w:val="0"/>
              <w:tabs>
                <w:tab w:val="left" w:pos="851"/>
                <w:tab w:val="right" w:pos="4054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>Kód obce: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  <w:tab/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  <w:t>535923</w:t>
            </w:r>
          </w:p>
        </w:tc>
      </w:tr>
      <w:tr w:rsidR="007433D8" w:rsidRPr="007433D8" w:rsidTr="00395CFD">
        <w:trPr>
          <w:trHeight w:val="340"/>
          <w:jc w:val="center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395CFD" w:rsidRPr="007433D8" w:rsidRDefault="00395CFD" w:rsidP="00395CFD">
            <w:pPr>
              <w:widowControl w:val="0"/>
              <w:tabs>
                <w:tab w:val="left" w:pos="851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3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395CFD" w:rsidRPr="007433D8" w:rsidRDefault="00395CFD" w:rsidP="00395CFD">
            <w:pPr>
              <w:widowControl w:val="0"/>
              <w:tabs>
                <w:tab w:val="left" w:pos="851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395CFD" w:rsidRPr="007433D8" w:rsidRDefault="00395CFD" w:rsidP="00395CFD">
            <w:pPr>
              <w:widowControl w:val="0"/>
              <w:tabs>
                <w:tab w:val="left" w:pos="851"/>
                <w:tab w:val="right" w:pos="4010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>Pořadové číslo</w:t>
            </w:r>
            <w:r w:rsidR="00A41951"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 xml:space="preserve"> pro 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 xml:space="preserve">potřeby ÚAP: 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ab/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  <w:t>07</w:t>
            </w:r>
          </w:p>
        </w:tc>
      </w:tr>
      <w:tr w:rsidR="007433D8" w:rsidRPr="007433D8" w:rsidTr="00A41951">
        <w:tblPrEx>
          <w:shd w:val="clear" w:color="auto" w:fill="auto"/>
        </w:tblPrEx>
        <w:trPr>
          <w:trHeight w:val="397"/>
          <w:jc w:val="center"/>
        </w:trPr>
        <w:tc>
          <w:tcPr>
            <w:tcW w:w="50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CFD" w:rsidRPr="007433D8" w:rsidRDefault="00395CFD" w:rsidP="00395CFD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  <w:r w:rsidRPr="007433D8">
              <w:rPr>
                <w:rFonts w:ascii="Times New Roman" w:eastAsia="MS Mincho" w:hAnsi="Times New Roman"/>
                <w:noProof/>
                <w:color w:val="000000" w:themeColor="text1"/>
                <w:sz w:val="24"/>
                <w:szCs w:val="20"/>
              </w:rPr>
              <w:drawing>
                <wp:inline distT="0" distB="0" distL="0" distR="0">
                  <wp:extent cx="3060198" cy="3060198"/>
                  <wp:effectExtent l="19050" t="0" r="6852" b="0"/>
                  <wp:docPr id="34" name="Obrázek 0" descr="07 Chocnějovi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 Chocnějovice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198" cy="3060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CFD" w:rsidRPr="007433D8" w:rsidRDefault="00395CFD" w:rsidP="00395CFD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</w:pP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>Základní údaje</w:t>
            </w:r>
          </w:p>
        </w:tc>
      </w:tr>
      <w:tr w:rsidR="007433D8" w:rsidRPr="007433D8" w:rsidTr="00A41951">
        <w:tblPrEx>
          <w:shd w:val="clear" w:color="auto" w:fill="auto"/>
        </w:tblPrEx>
        <w:trPr>
          <w:trHeight w:val="397"/>
          <w:jc w:val="center"/>
        </w:trPr>
        <w:tc>
          <w:tcPr>
            <w:tcW w:w="50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CFD" w:rsidRPr="007433D8" w:rsidRDefault="00395CFD" w:rsidP="00395CFD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CFD" w:rsidRPr="007433D8" w:rsidRDefault="00395CFD" w:rsidP="002E0748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Počet obyvatel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</w:r>
            <w:r w:rsidR="002E0748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425</w:t>
            </w:r>
            <w:r w:rsidR="00A41951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 (k </w:t>
            </w:r>
            <w:r w:rsidR="00B22AEC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31. 12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. 2018)</w:t>
            </w:r>
          </w:p>
        </w:tc>
      </w:tr>
      <w:tr w:rsidR="007433D8" w:rsidRPr="007433D8" w:rsidTr="00A41951">
        <w:tblPrEx>
          <w:shd w:val="clear" w:color="auto" w:fill="auto"/>
        </w:tblPrEx>
        <w:trPr>
          <w:trHeight w:val="397"/>
          <w:jc w:val="center"/>
        </w:trPr>
        <w:tc>
          <w:tcPr>
            <w:tcW w:w="50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CFD" w:rsidRPr="007433D8" w:rsidRDefault="00395CFD" w:rsidP="00395CFD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CFD" w:rsidRPr="007433D8" w:rsidRDefault="00395CFD" w:rsidP="00395CFD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Rozloha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</w:r>
            <w:r w:rsidR="007B13C6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1,33 km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  <w:vertAlign w:val="superscript"/>
              </w:rPr>
              <w:t>2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, tj. 1334 ha</w:t>
            </w:r>
          </w:p>
        </w:tc>
      </w:tr>
      <w:tr w:rsidR="007433D8" w:rsidRPr="007433D8" w:rsidTr="00A41951">
        <w:tblPrEx>
          <w:shd w:val="clear" w:color="auto" w:fill="auto"/>
        </w:tblPrEx>
        <w:trPr>
          <w:trHeight w:val="397"/>
          <w:jc w:val="center"/>
        </w:trPr>
        <w:tc>
          <w:tcPr>
            <w:tcW w:w="50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CFD" w:rsidRPr="007433D8" w:rsidRDefault="00395CFD" w:rsidP="00395CFD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CFD" w:rsidRPr="007433D8" w:rsidRDefault="00395CFD" w:rsidP="00395CFD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Nadmořská výška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228 - 390 m n. m.</w:t>
            </w:r>
          </w:p>
        </w:tc>
      </w:tr>
      <w:tr w:rsidR="007433D8" w:rsidRPr="007433D8" w:rsidTr="00395CFD">
        <w:tblPrEx>
          <w:shd w:val="clear" w:color="auto" w:fill="auto"/>
        </w:tblPrEx>
        <w:trPr>
          <w:trHeight w:val="454"/>
          <w:jc w:val="center"/>
        </w:trPr>
        <w:tc>
          <w:tcPr>
            <w:tcW w:w="50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CFD" w:rsidRPr="007433D8" w:rsidRDefault="00395CFD" w:rsidP="00395CFD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CFD" w:rsidRPr="007433D8" w:rsidRDefault="00395CFD" w:rsidP="00395CFD">
            <w:pPr>
              <w:widowControl w:val="0"/>
              <w:tabs>
                <w:tab w:val="right" w:pos="4051"/>
                <w:tab w:val="right" w:pos="9356"/>
              </w:tabs>
              <w:ind w:left="37" w:hanging="37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Základní sídelní jednotky: Buda, Drahotice, Chocnějovice, Ouč, Rostkov, Horní Mohelnice, Sovenice</w:t>
            </w:r>
          </w:p>
        </w:tc>
      </w:tr>
      <w:tr w:rsidR="007433D8" w:rsidRPr="007433D8" w:rsidTr="00395CFD">
        <w:tblPrEx>
          <w:shd w:val="clear" w:color="auto" w:fill="auto"/>
        </w:tblPrEx>
        <w:trPr>
          <w:trHeight w:val="454"/>
          <w:jc w:val="center"/>
        </w:trPr>
        <w:tc>
          <w:tcPr>
            <w:tcW w:w="50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CFD" w:rsidRPr="007433D8" w:rsidRDefault="00395CFD" w:rsidP="00395CFD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CFD" w:rsidRPr="007433D8" w:rsidRDefault="00395CFD" w:rsidP="00395CFD">
            <w:pPr>
              <w:widowControl w:val="0"/>
              <w:tabs>
                <w:tab w:val="left" w:pos="8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Místní části: Buda, Drahotice, Chocnějovice, Ouč, Rostkov, Horní Mohelnice, Sovenice, Buřínsko 2, Křivolačina</w:t>
            </w:r>
          </w:p>
        </w:tc>
      </w:tr>
      <w:tr w:rsidR="007433D8" w:rsidRPr="007433D8" w:rsidTr="00395CFD">
        <w:tblPrEx>
          <w:shd w:val="clear" w:color="auto" w:fill="auto"/>
        </w:tblPrEx>
        <w:trPr>
          <w:trHeight w:val="454"/>
          <w:jc w:val="center"/>
        </w:trPr>
        <w:tc>
          <w:tcPr>
            <w:tcW w:w="50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CFD" w:rsidRPr="007433D8" w:rsidRDefault="00395CFD" w:rsidP="00395CFD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CFD" w:rsidRPr="007433D8" w:rsidRDefault="00395CFD" w:rsidP="00395CFD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Katastrální území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631876 Drahotice, 652083 Chocnějovice, 741426 Rostkov, 752614 Sovenice</w:t>
            </w:r>
          </w:p>
        </w:tc>
      </w:tr>
      <w:tr w:rsidR="00395CFD" w:rsidRPr="007433D8" w:rsidTr="00395CFD">
        <w:tblPrEx>
          <w:shd w:val="clear" w:color="auto" w:fill="auto"/>
        </w:tblPrEx>
        <w:trPr>
          <w:trHeight w:val="454"/>
          <w:jc w:val="center"/>
        </w:trPr>
        <w:tc>
          <w:tcPr>
            <w:tcW w:w="50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CFD" w:rsidRPr="007433D8" w:rsidRDefault="00395CFD" w:rsidP="00395CFD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951" w:rsidRPr="007433D8" w:rsidRDefault="00395CFD" w:rsidP="00395CFD">
            <w:pPr>
              <w:widowControl w:val="0"/>
              <w:tabs>
                <w:tab w:val="left" w:pos="851"/>
                <w:tab w:val="right" w:pos="9356"/>
              </w:tabs>
              <w:rPr>
                <w:rFonts w:ascii="Times New Roman" w:eastAsia="MS Mincho" w:hAnsi="Times New Roman"/>
                <w:b/>
                <w:color w:val="000000" w:themeColor="text1"/>
                <w:sz w:val="24"/>
              </w:rPr>
            </w:pP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</w:rPr>
              <w:t>Poloha obce</w:t>
            </w:r>
            <w:r w:rsidR="00A41951"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</w:rPr>
              <w:t xml:space="preserve"> v </w:t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</w:rPr>
              <w:t>ORP Mnichovo Hradiště</w:t>
            </w:r>
          </w:p>
          <w:p w:rsidR="00395CFD" w:rsidRPr="007433D8" w:rsidRDefault="00A41951" w:rsidP="00857833">
            <w:pPr>
              <w:widowControl w:val="0"/>
              <w:tabs>
                <w:tab w:val="left" w:pos="851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>V </w:t>
            </w:r>
            <w:r w:rsidR="00395CFD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rámci ORP MH sousedí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 se </w:t>
            </w:r>
            <w:r w:rsidR="00857833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Strážištěm, Neveklovicemi, Mohelnicí nad Jizerou, Mnichovým Hradištěm, </w:t>
            </w:r>
            <w:r w:rsidR="00314973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Loukovcem, </w:t>
            </w:r>
            <w:r w:rsidR="00857833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Koryty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 a </w:t>
            </w:r>
            <w:r w:rsidR="00314973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Sezemicemi </w:t>
            </w:r>
          </w:p>
        </w:tc>
      </w:tr>
    </w:tbl>
    <w:p w:rsidR="00395CFD" w:rsidRPr="007433D8" w:rsidRDefault="00395CFD" w:rsidP="00A41951">
      <w:pPr>
        <w:pStyle w:val="ZkladntextWT"/>
        <w:spacing w:line="228" w:lineRule="auto"/>
        <w:rPr>
          <w:color w:val="000000" w:themeColor="text1"/>
        </w:rPr>
      </w:pPr>
    </w:p>
    <w:tbl>
      <w:tblPr>
        <w:tblStyle w:val="Mkatabulky"/>
        <w:tblW w:w="9356" w:type="dxa"/>
        <w:jc w:val="center"/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9"/>
        <w:gridCol w:w="1299"/>
        <w:gridCol w:w="4678"/>
        <w:gridCol w:w="912"/>
        <w:gridCol w:w="913"/>
        <w:gridCol w:w="985"/>
      </w:tblGrid>
      <w:tr w:rsidR="007433D8" w:rsidRPr="007433D8" w:rsidTr="005D2CB6">
        <w:trPr>
          <w:trHeight w:val="2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:rsidR="00395CFD" w:rsidRPr="007433D8" w:rsidRDefault="00395CFD" w:rsidP="00395CFD">
            <w:pPr>
              <w:pStyle w:val="ZkladntextW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:rsidR="00395CFD" w:rsidRPr="007433D8" w:rsidRDefault="00395CFD" w:rsidP="00395CFD">
            <w:pPr>
              <w:pStyle w:val="ZkladntextW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395CFD" w:rsidRPr="007433D8" w:rsidRDefault="00395CFD" w:rsidP="00395CFD">
            <w:pPr>
              <w:pStyle w:val="ZkladntextW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Z - Životní prostředí - environmentální pilíř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395CFD" w:rsidRPr="007433D8" w:rsidRDefault="00395CFD" w:rsidP="00395CFD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hodnoty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95CFD" w:rsidRPr="007433D8" w:rsidRDefault="00395CFD" w:rsidP="00395CFD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395CFD" w:rsidRPr="007433D8" w:rsidRDefault="00395CFD" w:rsidP="00395CFD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téma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395CFD" w:rsidRPr="007433D8" w:rsidRDefault="00395CFD" w:rsidP="00395CF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jevy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noWrap/>
            <w:vAlign w:val="center"/>
            <w:hideMark/>
          </w:tcPr>
          <w:p w:rsidR="00395CFD" w:rsidRPr="007433D8" w:rsidRDefault="00395CFD" w:rsidP="00395CF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pis</w:t>
            </w:r>
          </w:p>
        </w:tc>
        <w:tc>
          <w:tcPr>
            <w:tcW w:w="91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395CFD" w:rsidRPr="007433D8" w:rsidRDefault="00395CFD" w:rsidP="00395CFD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obec</w:t>
            </w:r>
          </w:p>
        </w:tc>
        <w:tc>
          <w:tcPr>
            <w:tcW w:w="913" w:type="dxa"/>
            <w:tcBorders>
              <w:top w:val="single" w:sz="4" w:space="0" w:color="auto"/>
            </w:tcBorders>
            <w:noWrap/>
            <w:vAlign w:val="center"/>
            <w:hideMark/>
          </w:tcPr>
          <w:p w:rsidR="00395CFD" w:rsidRPr="007433D8" w:rsidRDefault="00395CFD" w:rsidP="00395CFD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ORP</w:t>
            </w:r>
          </w:p>
        </w:tc>
        <w:tc>
          <w:tcPr>
            <w:tcW w:w="98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395CFD" w:rsidRPr="007433D8" w:rsidRDefault="00395CFD" w:rsidP="00395CFD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hodnocení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395CFD" w:rsidRPr="007433D8" w:rsidRDefault="00395CFD" w:rsidP="00395CFD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</w:t>
            </w:r>
          </w:p>
        </w:tc>
        <w:tc>
          <w:tcPr>
            <w:tcW w:w="1299" w:type="dxa"/>
            <w:noWrap/>
            <w:vAlign w:val="center"/>
            <w:hideMark/>
          </w:tcPr>
          <w:p w:rsidR="00395CFD" w:rsidRPr="007433D8" w:rsidRDefault="00395CFD" w:rsidP="00395CF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1a</w:t>
            </w:r>
          </w:p>
        </w:tc>
        <w:tc>
          <w:tcPr>
            <w:tcW w:w="4678" w:type="dxa"/>
            <w:noWrap/>
            <w:vAlign w:val="center"/>
            <w:hideMark/>
          </w:tcPr>
          <w:p w:rsidR="00395CFD" w:rsidRPr="007433D8" w:rsidRDefault="00395CFD" w:rsidP="00395CF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Nadregionáln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regionální ÚSES</w:t>
            </w:r>
          </w:p>
        </w:tc>
        <w:tc>
          <w:tcPr>
            <w:tcW w:w="912" w:type="dxa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395CFD" w:rsidRPr="007433D8" w:rsidRDefault="00395CFD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395CFD" w:rsidRPr="007433D8" w:rsidRDefault="00395CFD" w:rsidP="00395CFD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99" w:type="dxa"/>
            <w:noWrap/>
            <w:vAlign w:val="center"/>
            <w:hideMark/>
          </w:tcPr>
          <w:p w:rsidR="00395CFD" w:rsidRPr="007433D8" w:rsidRDefault="00395CFD" w:rsidP="00395CF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3a</w:t>
            </w:r>
          </w:p>
        </w:tc>
        <w:tc>
          <w:tcPr>
            <w:tcW w:w="4678" w:type="dxa"/>
            <w:noWrap/>
            <w:vAlign w:val="center"/>
            <w:hideMark/>
          </w:tcPr>
          <w:p w:rsidR="00395CFD" w:rsidRPr="007433D8" w:rsidRDefault="00395CFD" w:rsidP="00395CF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Registrované prvky VKP</w:t>
            </w:r>
          </w:p>
        </w:tc>
        <w:tc>
          <w:tcPr>
            <w:tcW w:w="912" w:type="dxa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395CFD" w:rsidRPr="007433D8" w:rsidRDefault="00395CFD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395CFD" w:rsidRPr="007433D8" w:rsidRDefault="00395CFD" w:rsidP="00395CFD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99" w:type="dxa"/>
            <w:noWrap/>
            <w:vAlign w:val="center"/>
            <w:hideMark/>
          </w:tcPr>
          <w:p w:rsidR="00395CFD" w:rsidRPr="007433D8" w:rsidRDefault="00395CFD" w:rsidP="00395CF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32</w:t>
            </w:r>
          </w:p>
        </w:tc>
        <w:tc>
          <w:tcPr>
            <w:tcW w:w="4678" w:type="dxa"/>
            <w:noWrap/>
            <w:vAlign w:val="center"/>
            <w:hideMark/>
          </w:tcPr>
          <w:p w:rsidR="00395CFD" w:rsidRPr="007433D8" w:rsidRDefault="00395CFD" w:rsidP="00395CF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Významné </w:t>
            </w:r>
            <w:r w:rsidR="00D330CC" w:rsidRPr="007433D8">
              <w:rPr>
                <w:rFonts w:ascii="Arial Narrow" w:hAnsi="Arial Narrow"/>
                <w:color w:val="000000" w:themeColor="text1"/>
                <w:sz w:val="20"/>
              </w:rPr>
              <w:t>solitérn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či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liniová zeleň </w:t>
            </w:r>
          </w:p>
        </w:tc>
        <w:tc>
          <w:tcPr>
            <w:tcW w:w="912" w:type="dxa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395CFD" w:rsidRPr="007433D8" w:rsidRDefault="00395CFD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395CFD" w:rsidRPr="007433D8" w:rsidRDefault="00395CFD" w:rsidP="00395CFD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99" w:type="dxa"/>
            <w:vAlign w:val="center"/>
            <w:hideMark/>
          </w:tcPr>
          <w:p w:rsidR="00395CFD" w:rsidRPr="007433D8" w:rsidRDefault="00395CFD" w:rsidP="00395CF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5a</w:t>
            </w:r>
          </w:p>
        </w:tc>
        <w:tc>
          <w:tcPr>
            <w:tcW w:w="4678" w:type="dxa"/>
            <w:vAlign w:val="center"/>
            <w:hideMark/>
          </w:tcPr>
          <w:p w:rsidR="00395CFD" w:rsidRPr="007433D8" w:rsidRDefault="00395CFD" w:rsidP="00AA45D2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Velkoplošná zvláště chráněná </w:t>
            </w:r>
            <w:r w:rsidR="00B22AEC" w:rsidRPr="007433D8">
              <w:rPr>
                <w:rFonts w:ascii="Arial Narrow" w:hAnsi="Arial Narrow"/>
                <w:color w:val="000000" w:themeColor="text1"/>
                <w:sz w:val="20"/>
              </w:rPr>
              <w:t>území</w:t>
            </w:r>
          </w:p>
        </w:tc>
        <w:tc>
          <w:tcPr>
            <w:tcW w:w="912" w:type="dxa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395CFD" w:rsidRPr="007433D8" w:rsidRDefault="00395CFD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395CFD" w:rsidRPr="007433D8" w:rsidRDefault="00395CFD" w:rsidP="00395CFD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99" w:type="dxa"/>
            <w:noWrap/>
            <w:vAlign w:val="center"/>
            <w:hideMark/>
          </w:tcPr>
          <w:p w:rsidR="00395CFD" w:rsidRPr="007433D8" w:rsidRDefault="00395CFD" w:rsidP="00395CF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7a</w:t>
            </w:r>
          </w:p>
        </w:tc>
        <w:tc>
          <w:tcPr>
            <w:tcW w:w="4678" w:type="dxa"/>
            <w:noWrap/>
            <w:vAlign w:val="center"/>
            <w:hideMark/>
          </w:tcPr>
          <w:p w:rsidR="00395CFD" w:rsidRPr="007433D8" w:rsidRDefault="00395CFD" w:rsidP="00AA45D2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Maloplošné zvláště chráněné </w:t>
            </w:r>
            <w:r w:rsidR="00B22AEC" w:rsidRPr="007433D8">
              <w:rPr>
                <w:rFonts w:ascii="Arial Narrow" w:hAnsi="Arial Narrow"/>
                <w:color w:val="000000" w:themeColor="text1"/>
                <w:sz w:val="20"/>
              </w:rPr>
              <w:t>území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912" w:type="dxa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395CFD" w:rsidRPr="007433D8" w:rsidRDefault="00395CFD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395CFD" w:rsidRPr="007433D8" w:rsidRDefault="00395CFD" w:rsidP="00395CFD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99" w:type="dxa"/>
            <w:noWrap/>
            <w:vAlign w:val="center"/>
            <w:hideMark/>
          </w:tcPr>
          <w:p w:rsidR="00395CFD" w:rsidRPr="007433D8" w:rsidRDefault="00395CFD" w:rsidP="00395CF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30, A033</w:t>
            </w:r>
          </w:p>
        </w:tc>
        <w:tc>
          <w:tcPr>
            <w:tcW w:w="4678" w:type="dxa"/>
            <w:noWrap/>
            <w:vAlign w:val="center"/>
            <w:hideMark/>
          </w:tcPr>
          <w:p w:rsidR="00395CFD" w:rsidRPr="007433D8" w:rsidRDefault="00395CFD" w:rsidP="00395CF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řírodní parky, geoparky</w:t>
            </w:r>
          </w:p>
        </w:tc>
        <w:tc>
          <w:tcPr>
            <w:tcW w:w="912" w:type="dxa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395CFD" w:rsidRPr="007433D8" w:rsidRDefault="00395CFD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395CFD" w:rsidRPr="007433D8" w:rsidRDefault="00395CFD" w:rsidP="00395CFD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99" w:type="dxa"/>
            <w:noWrap/>
            <w:vAlign w:val="center"/>
            <w:hideMark/>
          </w:tcPr>
          <w:p w:rsidR="00395CFD" w:rsidRPr="007433D8" w:rsidRDefault="00395CFD" w:rsidP="00395CF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34</w:t>
            </w:r>
          </w:p>
        </w:tc>
        <w:tc>
          <w:tcPr>
            <w:tcW w:w="4678" w:type="dxa"/>
            <w:noWrap/>
            <w:vAlign w:val="center"/>
            <w:hideMark/>
          </w:tcPr>
          <w:p w:rsidR="00395CFD" w:rsidRPr="007433D8" w:rsidRDefault="00395CFD" w:rsidP="00395CF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NATURA 2000</w:t>
            </w:r>
          </w:p>
        </w:tc>
        <w:tc>
          <w:tcPr>
            <w:tcW w:w="912" w:type="dxa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395CFD" w:rsidRPr="007433D8" w:rsidRDefault="00395CFD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395CFD" w:rsidRPr="007433D8" w:rsidRDefault="00395CFD" w:rsidP="00395CFD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7</w:t>
            </w:r>
          </w:p>
        </w:tc>
        <w:tc>
          <w:tcPr>
            <w:tcW w:w="1299" w:type="dxa"/>
            <w:noWrap/>
            <w:vAlign w:val="center"/>
            <w:hideMark/>
          </w:tcPr>
          <w:p w:rsidR="00395CFD" w:rsidRPr="007433D8" w:rsidRDefault="00395CFD" w:rsidP="00395CF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ÚSK</w:t>
            </w:r>
          </w:p>
        </w:tc>
        <w:tc>
          <w:tcPr>
            <w:tcW w:w="4678" w:type="dxa"/>
            <w:noWrap/>
            <w:vAlign w:val="center"/>
            <w:hideMark/>
          </w:tcPr>
          <w:p w:rsidR="00395CFD" w:rsidRPr="007433D8" w:rsidRDefault="00395CFD" w:rsidP="00395CF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Koeficient ekologické stability</w:t>
            </w:r>
          </w:p>
        </w:tc>
        <w:tc>
          <w:tcPr>
            <w:tcW w:w="912" w:type="dxa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,90</w:t>
            </w:r>
          </w:p>
        </w:tc>
        <w:tc>
          <w:tcPr>
            <w:tcW w:w="913" w:type="dxa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,87</w:t>
            </w:r>
          </w:p>
        </w:tc>
        <w:tc>
          <w:tcPr>
            <w:tcW w:w="985" w:type="dxa"/>
            <w:noWrap/>
            <w:vAlign w:val="bottom"/>
            <w:hideMark/>
          </w:tcPr>
          <w:p w:rsidR="00395CFD" w:rsidRPr="007433D8" w:rsidRDefault="00395CFD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5D2CB6">
        <w:trPr>
          <w:trHeight w:val="20"/>
          <w:jc w:val="center"/>
        </w:trPr>
        <w:tc>
          <w:tcPr>
            <w:tcW w:w="569" w:type="dxa"/>
            <w:shd w:val="clear" w:color="auto" w:fill="F2F2F2" w:themeFill="background1" w:themeFillShade="F2"/>
            <w:noWrap/>
            <w:vAlign w:val="center"/>
            <w:hideMark/>
          </w:tcPr>
          <w:p w:rsidR="00395CFD" w:rsidRPr="007433D8" w:rsidRDefault="00395CFD" w:rsidP="00395CFD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a</w:t>
            </w:r>
          </w:p>
        </w:tc>
        <w:tc>
          <w:tcPr>
            <w:tcW w:w="1299" w:type="dxa"/>
            <w:shd w:val="clear" w:color="auto" w:fill="F2F2F2" w:themeFill="background1" w:themeFillShade="F2"/>
            <w:noWrap/>
            <w:vAlign w:val="center"/>
            <w:hideMark/>
          </w:tcPr>
          <w:p w:rsidR="00395CFD" w:rsidRPr="007433D8" w:rsidRDefault="00395CFD" w:rsidP="00395CFD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vyhodnocen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:rsidR="00395CFD" w:rsidRPr="007433D8" w:rsidRDefault="00395CFD" w:rsidP="00395CFD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2/8</w:t>
            </w:r>
          </w:p>
        </w:tc>
        <w:tc>
          <w:tcPr>
            <w:tcW w:w="912" w:type="dxa"/>
            <w:shd w:val="clear" w:color="auto" w:fill="F2F2F2" w:themeFill="background1" w:themeFillShade="F2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shd w:val="clear" w:color="auto" w:fill="F2F2F2" w:themeFill="background1" w:themeFillShade="F2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:rsidR="00395CFD" w:rsidRPr="007433D8" w:rsidRDefault="00395CFD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395CFD" w:rsidRPr="007433D8" w:rsidRDefault="00395CFD" w:rsidP="00395CFD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6</w:t>
            </w:r>
          </w:p>
        </w:tc>
        <w:tc>
          <w:tcPr>
            <w:tcW w:w="1299" w:type="dxa"/>
            <w:noWrap/>
            <w:vAlign w:val="center"/>
            <w:hideMark/>
          </w:tcPr>
          <w:p w:rsidR="00395CFD" w:rsidRPr="007433D8" w:rsidRDefault="00395CFD" w:rsidP="00395CF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:rsidR="00395CFD" w:rsidRPr="007433D8" w:rsidRDefault="00395CFD" w:rsidP="00395CF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vodních ploch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12" w:type="dxa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,60%</w:t>
            </w:r>
          </w:p>
        </w:tc>
        <w:tc>
          <w:tcPr>
            <w:tcW w:w="913" w:type="dxa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,25%</w:t>
            </w:r>
          </w:p>
        </w:tc>
        <w:tc>
          <w:tcPr>
            <w:tcW w:w="985" w:type="dxa"/>
            <w:noWrap/>
            <w:vAlign w:val="bottom"/>
            <w:hideMark/>
          </w:tcPr>
          <w:p w:rsidR="00395CFD" w:rsidRPr="007433D8" w:rsidRDefault="00395CFD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395CFD" w:rsidRPr="007433D8" w:rsidRDefault="00395CFD" w:rsidP="00395CFD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6</w:t>
            </w:r>
          </w:p>
        </w:tc>
        <w:tc>
          <w:tcPr>
            <w:tcW w:w="1299" w:type="dxa"/>
            <w:noWrap/>
            <w:vAlign w:val="center"/>
            <w:hideMark/>
          </w:tcPr>
          <w:p w:rsidR="00395CFD" w:rsidRPr="007433D8" w:rsidRDefault="00395CFD" w:rsidP="00395CF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44</w:t>
            </w:r>
          </w:p>
        </w:tc>
        <w:tc>
          <w:tcPr>
            <w:tcW w:w="4678" w:type="dxa"/>
            <w:noWrap/>
            <w:vAlign w:val="center"/>
            <w:hideMark/>
          </w:tcPr>
          <w:p w:rsidR="00395CFD" w:rsidRPr="007433D8" w:rsidRDefault="00395CFD" w:rsidP="00395CF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Vodní zdroje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pro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zásobování pitnou vodou</w:t>
            </w:r>
          </w:p>
        </w:tc>
        <w:tc>
          <w:tcPr>
            <w:tcW w:w="912" w:type="dxa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395CFD" w:rsidRPr="007433D8" w:rsidRDefault="00395CFD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395CFD" w:rsidRPr="007433D8" w:rsidRDefault="00395CFD" w:rsidP="00395CFD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99" w:type="dxa"/>
            <w:noWrap/>
            <w:vAlign w:val="center"/>
            <w:hideMark/>
          </w:tcPr>
          <w:p w:rsidR="00395CFD" w:rsidRPr="007433D8" w:rsidRDefault="00395CFD" w:rsidP="00395CF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50a</w:t>
            </w:r>
          </w:p>
        </w:tc>
        <w:tc>
          <w:tcPr>
            <w:tcW w:w="4678" w:type="dxa"/>
            <w:noWrap/>
            <w:vAlign w:val="center"/>
            <w:hideMark/>
          </w:tcPr>
          <w:p w:rsidR="00395CFD" w:rsidRPr="007433D8" w:rsidRDefault="00395CFD" w:rsidP="00395CF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záplavových území</w:t>
            </w:r>
          </w:p>
        </w:tc>
        <w:tc>
          <w:tcPr>
            <w:tcW w:w="912" w:type="dxa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395CFD" w:rsidRPr="007433D8" w:rsidRDefault="00395CFD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395CFD" w:rsidRPr="007433D8" w:rsidRDefault="00395CFD" w:rsidP="00395CFD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99" w:type="dxa"/>
            <w:noWrap/>
            <w:vAlign w:val="center"/>
            <w:hideMark/>
          </w:tcPr>
          <w:p w:rsidR="00395CFD" w:rsidRPr="007433D8" w:rsidRDefault="00395CFD" w:rsidP="00395CF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52b</w:t>
            </w:r>
          </w:p>
        </w:tc>
        <w:tc>
          <w:tcPr>
            <w:tcW w:w="4678" w:type="dxa"/>
            <w:noWrap/>
            <w:vAlign w:val="center"/>
            <w:hideMark/>
          </w:tcPr>
          <w:p w:rsidR="00395CFD" w:rsidRPr="007433D8" w:rsidRDefault="00395CFD" w:rsidP="00395CF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kritických bodů</w:t>
            </w:r>
          </w:p>
        </w:tc>
        <w:tc>
          <w:tcPr>
            <w:tcW w:w="912" w:type="dxa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395CFD" w:rsidRPr="007433D8" w:rsidRDefault="00395CFD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395CFD" w:rsidRPr="007433D8" w:rsidRDefault="00395CFD" w:rsidP="00395CFD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99" w:type="dxa"/>
            <w:noWrap/>
            <w:vAlign w:val="center"/>
            <w:hideMark/>
          </w:tcPr>
          <w:p w:rsidR="00395CFD" w:rsidRPr="007433D8" w:rsidRDefault="00395CFD" w:rsidP="00395CF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62</w:t>
            </w:r>
          </w:p>
        </w:tc>
        <w:tc>
          <w:tcPr>
            <w:tcW w:w="4678" w:type="dxa"/>
            <w:noWrap/>
            <w:vAlign w:val="center"/>
            <w:hideMark/>
          </w:tcPr>
          <w:p w:rsidR="00395CFD" w:rsidRPr="007433D8" w:rsidRDefault="00395CFD" w:rsidP="00395CF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sesuvných územ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území jiných geologických rizik</w:t>
            </w:r>
          </w:p>
        </w:tc>
        <w:tc>
          <w:tcPr>
            <w:tcW w:w="912" w:type="dxa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395CFD" w:rsidRPr="007433D8" w:rsidRDefault="00395CFD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395CFD" w:rsidRPr="007433D8" w:rsidRDefault="00395CFD" w:rsidP="00395CFD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99" w:type="dxa"/>
            <w:noWrap/>
            <w:vAlign w:val="center"/>
            <w:hideMark/>
          </w:tcPr>
          <w:p w:rsidR="00395CFD" w:rsidRPr="007433D8" w:rsidRDefault="00395CFD" w:rsidP="00395CF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64</w:t>
            </w:r>
          </w:p>
        </w:tc>
        <w:tc>
          <w:tcPr>
            <w:tcW w:w="4678" w:type="dxa"/>
            <w:noWrap/>
            <w:vAlign w:val="center"/>
            <w:hideMark/>
          </w:tcPr>
          <w:p w:rsidR="00395CFD" w:rsidRPr="007433D8" w:rsidRDefault="00395CFD" w:rsidP="00395CF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starých zátěží územ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kontaminovaných ploch </w:t>
            </w:r>
          </w:p>
        </w:tc>
        <w:tc>
          <w:tcPr>
            <w:tcW w:w="912" w:type="dxa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395CFD" w:rsidRPr="007433D8" w:rsidRDefault="00395CFD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5D2CB6">
        <w:trPr>
          <w:trHeight w:val="20"/>
          <w:jc w:val="center"/>
        </w:trPr>
        <w:tc>
          <w:tcPr>
            <w:tcW w:w="569" w:type="dxa"/>
            <w:shd w:val="clear" w:color="auto" w:fill="F2F2F2" w:themeFill="background1" w:themeFillShade="F2"/>
            <w:noWrap/>
            <w:vAlign w:val="center"/>
            <w:hideMark/>
          </w:tcPr>
          <w:p w:rsidR="00395CFD" w:rsidRPr="007433D8" w:rsidRDefault="00395CFD" w:rsidP="00395CFD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b</w:t>
            </w:r>
          </w:p>
        </w:tc>
        <w:tc>
          <w:tcPr>
            <w:tcW w:w="1299" w:type="dxa"/>
            <w:shd w:val="clear" w:color="auto" w:fill="F2F2F2" w:themeFill="background1" w:themeFillShade="F2"/>
            <w:noWrap/>
            <w:vAlign w:val="center"/>
            <w:hideMark/>
          </w:tcPr>
          <w:p w:rsidR="00395CFD" w:rsidRPr="007433D8" w:rsidRDefault="00395CFD" w:rsidP="00395CFD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vyhodnocen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:rsidR="00395CFD" w:rsidRPr="007433D8" w:rsidRDefault="00395CFD" w:rsidP="00395CFD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2/6</w:t>
            </w:r>
          </w:p>
        </w:tc>
        <w:tc>
          <w:tcPr>
            <w:tcW w:w="912" w:type="dxa"/>
            <w:shd w:val="clear" w:color="auto" w:fill="F2F2F2" w:themeFill="background1" w:themeFillShade="F2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shd w:val="clear" w:color="auto" w:fill="F2F2F2" w:themeFill="background1" w:themeFillShade="F2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:rsidR="00395CFD" w:rsidRPr="007433D8" w:rsidRDefault="00395CFD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395CFD" w:rsidRPr="007433D8" w:rsidRDefault="00395CFD" w:rsidP="00395CFD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2</w:t>
            </w:r>
          </w:p>
        </w:tc>
        <w:tc>
          <w:tcPr>
            <w:tcW w:w="1299" w:type="dxa"/>
            <w:noWrap/>
            <w:vAlign w:val="center"/>
            <w:hideMark/>
          </w:tcPr>
          <w:p w:rsidR="00395CFD" w:rsidRPr="007433D8" w:rsidRDefault="00395CFD" w:rsidP="00395CF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:rsidR="00395CFD" w:rsidRPr="007433D8" w:rsidRDefault="00395CFD" w:rsidP="00395CF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zastavěných pozemků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12" w:type="dxa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,30%</w:t>
            </w:r>
          </w:p>
        </w:tc>
        <w:tc>
          <w:tcPr>
            <w:tcW w:w="913" w:type="dxa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,14%</w:t>
            </w:r>
          </w:p>
        </w:tc>
        <w:tc>
          <w:tcPr>
            <w:tcW w:w="985" w:type="dxa"/>
            <w:noWrap/>
            <w:vAlign w:val="bottom"/>
            <w:hideMark/>
          </w:tcPr>
          <w:p w:rsidR="00395CFD" w:rsidRPr="007433D8" w:rsidRDefault="00277ABC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395CFD" w:rsidRPr="007433D8" w:rsidRDefault="00395CFD" w:rsidP="00395CFD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99" w:type="dxa"/>
            <w:noWrap/>
            <w:vAlign w:val="center"/>
            <w:hideMark/>
          </w:tcPr>
          <w:p w:rsidR="00395CFD" w:rsidRPr="007433D8" w:rsidRDefault="00395CFD" w:rsidP="00395CF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:rsidR="00395CFD" w:rsidRPr="007433D8" w:rsidRDefault="00395CFD" w:rsidP="00395CF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lesních ploch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12" w:type="dxa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31,80%</w:t>
            </w:r>
          </w:p>
        </w:tc>
        <w:tc>
          <w:tcPr>
            <w:tcW w:w="913" w:type="dxa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65,80%</w:t>
            </w:r>
          </w:p>
        </w:tc>
        <w:tc>
          <w:tcPr>
            <w:tcW w:w="985" w:type="dxa"/>
            <w:noWrap/>
            <w:vAlign w:val="bottom"/>
            <w:hideMark/>
          </w:tcPr>
          <w:p w:rsidR="00395CFD" w:rsidRPr="007433D8" w:rsidRDefault="00395CFD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395CFD" w:rsidRPr="007433D8" w:rsidRDefault="00395CFD" w:rsidP="00395CFD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99" w:type="dxa"/>
            <w:noWrap/>
            <w:vAlign w:val="center"/>
            <w:hideMark/>
          </w:tcPr>
          <w:p w:rsidR="00395CFD" w:rsidRPr="007433D8" w:rsidRDefault="00395CFD" w:rsidP="00395CF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:rsidR="00395CFD" w:rsidRPr="007433D8" w:rsidRDefault="00864779" w:rsidP="00395CF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</w:t>
            </w:r>
            <w:r w:rsidR="00395CFD" w:rsidRPr="007433D8">
              <w:rPr>
                <w:rFonts w:ascii="Arial Narrow" w:hAnsi="Arial Narrow"/>
                <w:color w:val="000000" w:themeColor="text1"/>
                <w:sz w:val="20"/>
              </w:rPr>
              <w:t>odíl zemědělské půdy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="00395CFD"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12" w:type="dxa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61,40%</w:t>
            </w:r>
          </w:p>
        </w:tc>
        <w:tc>
          <w:tcPr>
            <w:tcW w:w="913" w:type="dxa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59,70%</w:t>
            </w:r>
          </w:p>
        </w:tc>
        <w:tc>
          <w:tcPr>
            <w:tcW w:w="985" w:type="dxa"/>
            <w:noWrap/>
            <w:vAlign w:val="bottom"/>
            <w:hideMark/>
          </w:tcPr>
          <w:p w:rsidR="00395CFD" w:rsidRPr="007433D8" w:rsidRDefault="00395CFD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395CFD" w:rsidRPr="007433D8" w:rsidRDefault="00395CFD" w:rsidP="00395CFD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99" w:type="dxa"/>
            <w:noWrap/>
            <w:vAlign w:val="center"/>
            <w:hideMark/>
          </w:tcPr>
          <w:p w:rsidR="00395CFD" w:rsidRPr="007433D8" w:rsidRDefault="00395CFD" w:rsidP="00395CF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:rsidR="00395CFD" w:rsidRPr="007433D8" w:rsidRDefault="00864779" w:rsidP="00395CF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</w:t>
            </w:r>
            <w:r w:rsidR="00395CFD" w:rsidRPr="007433D8">
              <w:rPr>
                <w:rFonts w:ascii="Arial Narrow" w:hAnsi="Arial Narrow"/>
                <w:color w:val="000000" w:themeColor="text1"/>
                <w:sz w:val="20"/>
              </w:rPr>
              <w:t>odíl orné půdy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="00395CFD" w:rsidRPr="007433D8">
              <w:rPr>
                <w:rFonts w:ascii="Arial Narrow" w:hAnsi="Arial Narrow"/>
                <w:color w:val="000000" w:themeColor="text1"/>
                <w:sz w:val="20"/>
              </w:rPr>
              <w:t>celkové výměry zemědělské půdy</w:t>
            </w:r>
          </w:p>
        </w:tc>
        <w:tc>
          <w:tcPr>
            <w:tcW w:w="912" w:type="dxa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75,50%</w:t>
            </w:r>
          </w:p>
        </w:tc>
        <w:tc>
          <w:tcPr>
            <w:tcW w:w="913" w:type="dxa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64,10%</w:t>
            </w:r>
          </w:p>
        </w:tc>
        <w:tc>
          <w:tcPr>
            <w:tcW w:w="985" w:type="dxa"/>
            <w:noWrap/>
            <w:vAlign w:val="bottom"/>
            <w:hideMark/>
          </w:tcPr>
          <w:p w:rsidR="00395CFD" w:rsidRPr="007433D8" w:rsidRDefault="00395CFD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395CFD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395CFD" w:rsidRPr="007433D8" w:rsidRDefault="00395CFD" w:rsidP="00395CFD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99" w:type="dxa"/>
            <w:noWrap/>
            <w:vAlign w:val="center"/>
            <w:hideMark/>
          </w:tcPr>
          <w:p w:rsidR="00395CFD" w:rsidRPr="007433D8" w:rsidRDefault="00395CFD" w:rsidP="00395CF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:rsidR="00395CFD" w:rsidRPr="007433D8" w:rsidRDefault="00395CFD" w:rsidP="00395CF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pozemků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v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I.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II. tř. ochrany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ZPF</w:t>
            </w:r>
          </w:p>
        </w:tc>
        <w:tc>
          <w:tcPr>
            <w:tcW w:w="912" w:type="dxa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,78%</w:t>
            </w:r>
          </w:p>
        </w:tc>
        <w:tc>
          <w:tcPr>
            <w:tcW w:w="913" w:type="dxa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5,71%</w:t>
            </w:r>
          </w:p>
        </w:tc>
        <w:tc>
          <w:tcPr>
            <w:tcW w:w="985" w:type="dxa"/>
            <w:noWrap/>
            <w:vAlign w:val="bottom"/>
            <w:hideMark/>
          </w:tcPr>
          <w:p w:rsidR="00395CFD" w:rsidRPr="007433D8" w:rsidRDefault="00395CFD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5D2CB6">
        <w:trPr>
          <w:trHeight w:val="20"/>
          <w:jc w:val="center"/>
        </w:trPr>
        <w:tc>
          <w:tcPr>
            <w:tcW w:w="569" w:type="dxa"/>
            <w:shd w:val="clear" w:color="auto" w:fill="F2F2F2" w:themeFill="background1" w:themeFillShade="F2"/>
            <w:noWrap/>
            <w:vAlign w:val="center"/>
            <w:hideMark/>
          </w:tcPr>
          <w:p w:rsidR="00395CFD" w:rsidRPr="007433D8" w:rsidRDefault="00395CFD" w:rsidP="00395CFD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c</w:t>
            </w:r>
          </w:p>
        </w:tc>
        <w:tc>
          <w:tcPr>
            <w:tcW w:w="1299" w:type="dxa"/>
            <w:shd w:val="clear" w:color="auto" w:fill="F2F2F2" w:themeFill="background1" w:themeFillShade="F2"/>
            <w:noWrap/>
            <w:vAlign w:val="center"/>
            <w:hideMark/>
          </w:tcPr>
          <w:p w:rsidR="00395CFD" w:rsidRPr="007433D8" w:rsidRDefault="00395CFD" w:rsidP="00395CFD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vyhodnocen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:rsidR="00395CFD" w:rsidRPr="007433D8" w:rsidRDefault="00277ABC" w:rsidP="00277ABC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2</w:t>
            </w:r>
            <w:r w:rsidR="00395CFD"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/5</w:t>
            </w:r>
          </w:p>
        </w:tc>
        <w:tc>
          <w:tcPr>
            <w:tcW w:w="1825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395CFD" w:rsidRPr="007433D8" w:rsidRDefault="00395CFD" w:rsidP="00395CFD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center"/>
            <w:hideMark/>
          </w:tcPr>
          <w:p w:rsidR="00395CFD" w:rsidRPr="007433D8" w:rsidRDefault="00395CFD" w:rsidP="00395CF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7433D8" w:rsidRPr="007433D8" w:rsidTr="00033D2A">
        <w:trPr>
          <w:trHeight w:val="340"/>
          <w:jc w:val="center"/>
        </w:trPr>
        <w:tc>
          <w:tcPr>
            <w:tcW w:w="569" w:type="dxa"/>
            <w:shd w:val="clear" w:color="auto" w:fill="DDD9C3" w:themeFill="background2" w:themeFillShade="E6"/>
            <w:noWrap/>
            <w:vAlign w:val="center"/>
            <w:hideMark/>
          </w:tcPr>
          <w:p w:rsidR="00395CFD" w:rsidRPr="007433D8" w:rsidRDefault="00395CFD" w:rsidP="00395CFD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99" w:type="dxa"/>
            <w:shd w:val="clear" w:color="auto" w:fill="DDD9C3" w:themeFill="background2" w:themeFillShade="E6"/>
            <w:noWrap/>
            <w:vAlign w:val="center"/>
            <w:hideMark/>
          </w:tcPr>
          <w:p w:rsidR="00395CFD" w:rsidRPr="007433D8" w:rsidRDefault="00395CFD" w:rsidP="00395CFD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Z</w:t>
            </w:r>
          </w:p>
        </w:tc>
        <w:tc>
          <w:tcPr>
            <w:tcW w:w="4678" w:type="dxa"/>
            <w:shd w:val="clear" w:color="auto" w:fill="DDD9C3" w:themeFill="background2" w:themeFillShade="E6"/>
            <w:noWrap/>
            <w:vAlign w:val="center"/>
            <w:hideMark/>
          </w:tcPr>
          <w:p w:rsidR="00395CFD" w:rsidRPr="007433D8" w:rsidRDefault="00395CFD" w:rsidP="00277ABC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 xml:space="preserve">celkové vyhodnocení </w:t>
            </w:r>
            <w:r w:rsidR="00277ABC"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6</w:t>
            </w: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/19</w:t>
            </w:r>
          </w:p>
        </w:tc>
        <w:tc>
          <w:tcPr>
            <w:tcW w:w="1825" w:type="dxa"/>
            <w:gridSpan w:val="2"/>
            <w:shd w:val="clear" w:color="auto" w:fill="DDD9C3" w:themeFill="background2" w:themeFillShade="E6"/>
            <w:noWrap/>
            <w:vAlign w:val="center"/>
            <w:hideMark/>
          </w:tcPr>
          <w:p w:rsidR="00395CFD" w:rsidRPr="007433D8" w:rsidRDefault="00395CFD" w:rsidP="00395CFD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shd w:val="clear" w:color="auto" w:fill="DDD9C3" w:themeFill="background2" w:themeFillShade="E6"/>
            <w:noWrap/>
            <w:vAlign w:val="center"/>
            <w:hideMark/>
          </w:tcPr>
          <w:p w:rsidR="00395CFD" w:rsidRPr="007433D8" w:rsidRDefault="00395CFD" w:rsidP="00395CF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433D8">
              <w:rPr>
                <w:b/>
                <w:bCs/>
                <w:color w:val="000000" w:themeColor="text1"/>
                <w:sz w:val="24"/>
                <w:szCs w:val="28"/>
              </w:rPr>
              <w:t>0</w:t>
            </w:r>
          </w:p>
        </w:tc>
      </w:tr>
    </w:tbl>
    <w:tbl>
      <w:tblPr>
        <w:tblW w:w="9357" w:type="dxa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"/>
        <w:gridCol w:w="516"/>
        <w:gridCol w:w="1306"/>
        <w:gridCol w:w="292"/>
        <w:gridCol w:w="1196"/>
        <w:gridCol w:w="1196"/>
        <w:gridCol w:w="1196"/>
        <w:gridCol w:w="803"/>
        <w:gridCol w:w="393"/>
        <w:gridCol w:w="516"/>
        <w:gridCol w:w="680"/>
        <w:gridCol w:w="228"/>
        <w:gridCol w:w="1025"/>
      </w:tblGrid>
      <w:tr w:rsidR="007433D8" w:rsidRPr="007433D8" w:rsidTr="00033D2A">
        <w:trPr>
          <w:gridBefore w:val="1"/>
          <w:wBefore w:w="10" w:type="dxa"/>
          <w:trHeight w:val="340"/>
          <w:jc w:val="center"/>
        </w:trPr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lastRenderedPageBreak/>
              <w:t> </w:t>
            </w:r>
          </w:p>
        </w:tc>
        <w:tc>
          <w:tcPr>
            <w:tcW w:w="4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H - Hospodářský pilíř</w:t>
            </w:r>
          </w:p>
        </w:tc>
        <w:tc>
          <w:tcPr>
            <w:tcW w:w="2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95CFD" w:rsidRPr="007433D8" w:rsidRDefault="00395CFD" w:rsidP="00395CFD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7433D8" w:rsidRPr="007433D8" w:rsidTr="00033D2A">
        <w:trPr>
          <w:gridBefore w:val="1"/>
          <w:wBefore w:w="10" w:type="dxa"/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Mateřská škola, škola 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CFD" w:rsidRPr="007433D8" w:rsidRDefault="0057655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033D2A">
        <w:trPr>
          <w:gridBefore w:val="1"/>
          <w:wBefore w:w="10" w:type="dxa"/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třední škola učiliště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CFD" w:rsidRPr="007433D8" w:rsidRDefault="00395CF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033D2A">
        <w:trPr>
          <w:gridBefore w:val="1"/>
          <w:wBefore w:w="10" w:type="dxa"/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5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dravotnické zařízení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CFD" w:rsidRPr="007433D8" w:rsidRDefault="00395CF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033D2A">
        <w:trPr>
          <w:gridBefore w:val="1"/>
          <w:wBefore w:w="10" w:type="dxa"/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A003 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portoviště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CFD" w:rsidRPr="007433D8" w:rsidRDefault="00395CF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033D2A">
        <w:trPr>
          <w:gridBefore w:val="1"/>
          <w:wBefore w:w="10" w:type="dxa"/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95CFD" w:rsidRPr="007433D8" w:rsidRDefault="00395CFD" w:rsidP="00395CFD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95CFD" w:rsidRPr="007433D8" w:rsidRDefault="002B3752" w:rsidP="002B3752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1</w:t>
            </w:r>
            <w:r w:rsidR="00395CFD"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/4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95CFD" w:rsidRPr="007433D8" w:rsidRDefault="00581BDE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033D2A">
        <w:trPr>
          <w:gridBefore w:val="1"/>
          <w:wBefore w:w="10" w:type="dxa"/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8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odovod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CFD" w:rsidRPr="007433D8" w:rsidRDefault="00395CF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033D2A">
        <w:trPr>
          <w:gridBefore w:val="1"/>
          <w:wBefore w:w="10" w:type="dxa"/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9, A070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ČOV, kanalizace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CFD" w:rsidRPr="007433D8" w:rsidRDefault="00395CF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033D2A">
        <w:trPr>
          <w:gridBefore w:val="1"/>
          <w:wBefore w:w="10" w:type="dxa"/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75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Plynofikace 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CFD" w:rsidRPr="007433D8" w:rsidRDefault="00395CF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033D2A">
        <w:trPr>
          <w:gridBefore w:val="1"/>
          <w:wBefore w:w="10" w:type="dxa"/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álnice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CFD" w:rsidRPr="007433D8" w:rsidRDefault="00395CF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033D2A">
        <w:trPr>
          <w:gridBefore w:val="1"/>
          <w:wBefore w:w="10" w:type="dxa"/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ilnice II. třídy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CFD" w:rsidRPr="007433D8" w:rsidRDefault="00395CF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033D2A">
        <w:trPr>
          <w:gridBefore w:val="1"/>
          <w:wBefore w:w="10" w:type="dxa"/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4a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Železnice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CFD" w:rsidRPr="007433D8" w:rsidRDefault="00395CF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033D2A">
        <w:trPr>
          <w:gridBefore w:val="1"/>
          <w:wBefore w:w="10" w:type="dxa"/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95CFD" w:rsidRPr="007433D8" w:rsidRDefault="00395CFD" w:rsidP="00395CFD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b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1/6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95CFD" w:rsidRPr="007433D8" w:rsidRDefault="00395CFD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033D2A">
        <w:trPr>
          <w:gridBefore w:val="1"/>
          <w:wBefore w:w="10" w:type="dxa"/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7C196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1b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581BDE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díl navrhovaných ploch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pro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H,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le ÚP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,48%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,72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CFD" w:rsidRPr="007433D8" w:rsidRDefault="00395CF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033D2A">
        <w:trPr>
          <w:gridBefore w:val="1"/>
          <w:wBefore w:w="10" w:type="dxa"/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íra nezaměstnanosti medián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2,55%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5,19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CFD" w:rsidRPr="007433D8" w:rsidRDefault="00395CF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033D2A">
        <w:trPr>
          <w:gridBefore w:val="1"/>
          <w:wBefore w:w="10" w:type="dxa"/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díl ekonomicky aktivního obyvatelstva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k </w:t>
            </w:r>
            <w:r w:rsidR="00722579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čtu obyvatel obce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67,68%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65,83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CFD" w:rsidRPr="007433D8" w:rsidRDefault="00395CF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033D2A">
        <w:trPr>
          <w:gridBefore w:val="1"/>
          <w:wBefore w:w="10" w:type="dxa"/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A003 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ubytování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CFD" w:rsidRPr="007433D8" w:rsidRDefault="00395CF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033D2A">
        <w:trPr>
          <w:gridBefore w:val="1"/>
          <w:wBefore w:w="10" w:type="dxa"/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stravování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CFD" w:rsidRPr="007433D8" w:rsidRDefault="00395CF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033D2A">
        <w:trPr>
          <w:gridBefore w:val="1"/>
          <w:wBefore w:w="10" w:type="dxa"/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Sportoviště 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CFD" w:rsidRPr="007433D8" w:rsidRDefault="00395CF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033D2A">
        <w:trPr>
          <w:gridBefore w:val="1"/>
          <w:wBefore w:w="10" w:type="dxa"/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ětská hřiště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CFD" w:rsidRPr="007433D8" w:rsidRDefault="00395CF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033D2A">
        <w:trPr>
          <w:gridBefore w:val="1"/>
          <w:wBefore w:w="10" w:type="dxa"/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95CFD" w:rsidRPr="007433D8" w:rsidRDefault="00395CFD" w:rsidP="00395CFD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5/7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95CFD" w:rsidRPr="007433D8" w:rsidRDefault="00395CFD" w:rsidP="00395CFD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95CFD" w:rsidRPr="007433D8" w:rsidRDefault="00395CFD" w:rsidP="00395CFD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95CFD" w:rsidRPr="007433D8" w:rsidRDefault="00395CFD" w:rsidP="00395CFD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033D2A">
        <w:trPr>
          <w:gridBefore w:val="1"/>
          <w:wBefore w:w="10" w:type="dxa"/>
          <w:trHeight w:val="34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395CFD" w:rsidRPr="007433D8" w:rsidRDefault="00395CFD" w:rsidP="00395CFD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H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celkové vyhodnocení 7/17</w:t>
            </w:r>
          </w:p>
        </w:tc>
        <w:tc>
          <w:tcPr>
            <w:tcW w:w="1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395CFD" w:rsidRPr="007433D8" w:rsidRDefault="00395CFD" w:rsidP="00395CFD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433D8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395CFD" w:rsidRPr="007433D8" w:rsidRDefault="00864779" w:rsidP="00395CFD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7433D8">
              <w:rPr>
                <w:b/>
                <w:bCs/>
                <w:color w:val="000000" w:themeColor="text1"/>
                <w:sz w:val="24"/>
              </w:rPr>
              <w:t>0</w:t>
            </w:r>
          </w:p>
        </w:tc>
      </w:tr>
      <w:tr w:rsidR="007433D8" w:rsidRPr="007433D8" w:rsidTr="00033D2A">
        <w:trPr>
          <w:gridBefore w:val="1"/>
          <w:wBefore w:w="10" w:type="dxa"/>
          <w:trHeight w:val="340"/>
          <w:jc w:val="center"/>
        </w:trPr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 </w:t>
            </w:r>
          </w:p>
        </w:tc>
        <w:tc>
          <w:tcPr>
            <w:tcW w:w="4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95CFD" w:rsidRPr="007433D8" w:rsidRDefault="00395CFD" w:rsidP="00395CFD">
            <w:pPr>
              <w:ind w:firstLineChars="100" w:firstLine="241"/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S - Sociální pilíř</w:t>
            </w:r>
          </w:p>
        </w:tc>
        <w:tc>
          <w:tcPr>
            <w:tcW w:w="2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95CFD" w:rsidRPr="007433D8" w:rsidRDefault="00395CFD" w:rsidP="00395CFD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 </w:t>
            </w:r>
          </w:p>
        </w:tc>
      </w:tr>
      <w:tr w:rsidR="007433D8" w:rsidRPr="007433D8" w:rsidTr="00033D2A">
        <w:trPr>
          <w:gridBefore w:val="1"/>
          <w:wBefore w:w="10" w:type="dxa"/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ateřská škola, škola, střední škola učiliště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CFD" w:rsidRPr="007433D8" w:rsidRDefault="002B375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033D2A">
        <w:trPr>
          <w:gridBefore w:val="1"/>
          <w:wBefore w:w="10" w:type="dxa"/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dravotnické zařízení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CFD" w:rsidRPr="007433D8" w:rsidRDefault="00BA490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033D2A">
        <w:trPr>
          <w:gridBefore w:val="1"/>
          <w:wBefore w:w="10" w:type="dxa"/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8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odovod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CFD" w:rsidRPr="007433D8" w:rsidRDefault="00BA490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033D2A">
        <w:trPr>
          <w:gridBefore w:val="1"/>
          <w:wBefore w:w="10" w:type="dxa"/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9, A070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053A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ČOV</w:t>
            </w:r>
            <w:r w:rsidR="00053A77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,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kanalizace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CFD" w:rsidRPr="007433D8" w:rsidRDefault="00BA490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033D2A">
        <w:trPr>
          <w:gridBefore w:val="1"/>
          <w:wBefore w:w="10" w:type="dxa"/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75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Plynofikace 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CFD" w:rsidRPr="007433D8" w:rsidRDefault="00395CF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033D2A">
        <w:trPr>
          <w:gridBefore w:val="1"/>
          <w:wBefore w:w="10" w:type="dxa"/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álnice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CFD" w:rsidRPr="007433D8" w:rsidRDefault="00395CF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033D2A">
        <w:trPr>
          <w:gridBefore w:val="1"/>
          <w:wBefore w:w="10" w:type="dxa"/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ilnice II. třídy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CFD" w:rsidRPr="007433D8" w:rsidRDefault="00395CF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033D2A">
        <w:trPr>
          <w:gridBefore w:val="1"/>
          <w:wBefore w:w="10" w:type="dxa"/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4a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Železnice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CFD" w:rsidRPr="007433D8" w:rsidRDefault="00395CF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033D2A">
        <w:trPr>
          <w:gridBefore w:val="1"/>
          <w:wBefore w:w="10" w:type="dxa"/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02a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ochranného pásma letiště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CFD" w:rsidRPr="007433D8" w:rsidRDefault="00395CF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033D2A">
        <w:trPr>
          <w:gridBefore w:val="1"/>
          <w:wBefore w:w="10" w:type="dxa"/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portoviště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CFD" w:rsidRPr="007433D8" w:rsidRDefault="00BA490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033D2A">
        <w:trPr>
          <w:gridBefore w:val="1"/>
          <w:wBefore w:w="10" w:type="dxa"/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95CFD" w:rsidRPr="007433D8" w:rsidRDefault="00395CFD" w:rsidP="00395CFD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19"/>
                <w:szCs w:val="19"/>
              </w:rPr>
              <w:t>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b/>
                <w:bCs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19"/>
                <w:szCs w:val="19"/>
              </w:rPr>
              <w:t>vyhodnocení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95CFD" w:rsidRPr="007433D8" w:rsidRDefault="002B3752" w:rsidP="002B3752">
            <w:pPr>
              <w:jc w:val="left"/>
              <w:rPr>
                <w:rFonts w:eastAsia="Times New Roman"/>
                <w:b/>
                <w:bCs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19"/>
                <w:szCs w:val="19"/>
              </w:rPr>
              <w:t>2</w:t>
            </w:r>
            <w:r w:rsidR="00395CFD" w:rsidRPr="007433D8">
              <w:rPr>
                <w:rFonts w:eastAsia="Times New Roman"/>
                <w:b/>
                <w:bCs/>
                <w:color w:val="000000" w:themeColor="text1"/>
                <w:sz w:val="19"/>
                <w:szCs w:val="19"/>
              </w:rPr>
              <w:t>/1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7433D8">
              <w:rPr>
                <w:b/>
                <w:bCs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7433D8">
              <w:rPr>
                <w:b/>
                <w:bCs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95CFD" w:rsidRPr="007433D8" w:rsidRDefault="00395CFD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7433D8">
              <w:rPr>
                <w:b/>
                <w:bCs/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033D2A">
        <w:trPr>
          <w:gridBefore w:val="1"/>
          <w:wBefore w:w="10" w:type="dxa"/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latná ÚPD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CFD" w:rsidRPr="007433D8" w:rsidRDefault="00395CF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033D2A">
        <w:trPr>
          <w:gridBefore w:val="1"/>
          <w:wBefore w:w="10" w:type="dxa"/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7C1965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1b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2616A1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</w:t>
            </w:r>
            <w:r w:rsidR="00395CFD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díl navrhovaných ploch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pro </w:t>
            </w:r>
            <w:r w:rsidR="00395CFD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B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 S </w:t>
            </w:r>
            <w:r w:rsidR="00395CFD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le ÚP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33,06%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48,12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CFD" w:rsidRPr="007433D8" w:rsidRDefault="00395CF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033D2A">
        <w:trPr>
          <w:gridBefore w:val="1"/>
          <w:wBefore w:w="10" w:type="dxa"/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růměrný věk obyvatel obce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roce 2019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40,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41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CFD" w:rsidRPr="007433D8" w:rsidRDefault="00395CF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033D2A">
        <w:trPr>
          <w:gridBefore w:val="1"/>
          <w:wBefore w:w="10" w:type="dxa"/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aldo migrace medián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-2,5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8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CFD" w:rsidRPr="007433D8" w:rsidRDefault="00395CF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033D2A">
        <w:trPr>
          <w:gridBefore w:val="1"/>
          <w:wBefore w:w="10" w:type="dxa"/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řirozený přírůstek obyvatel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-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CFD" w:rsidRPr="007433D8" w:rsidRDefault="00395CF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033D2A">
        <w:trPr>
          <w:gridBefore w:val="1"/>
          <w:wBefore w:w="10" w:type="dxa"/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čet dokončených bytů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CFD" w:rsidRPr="007433D8" w:rsidRDefault="00395CF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033D2A">
        <w:trPr>
          <w:gridBefore w:val="1"/>
          <w:wBefore w:w="10" w:type="dxa"/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21a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ÚSES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kontaktu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se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Ú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CFD" w:rsidRPr="007433D8" w:rsidRDefault="00395CF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033D2A">
        <w:trPr>
          <w:gridBefore w:val="1"/>
          <w:wBefore w:w="10" w:type="dxa"/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41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I.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II. třídy ochrany BPEJ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kontaktu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se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Ú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CFD" w:rsidRPr="007433D8" w:rsidRDefault="00395CF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033D2A">
        <w:trPr>
          <w:gridBefore w:val="1"/>
          <w:wBefore w:w="10" w:type="dxa"/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95CFD" w:rsidRPr="007433D8" w:rsidRDefault="00395CFD" w:rsidP="00395CFD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19"/>
                <w:szCs w:val="19"/>
              </w:rPr>
              <w:t>b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b/>
                <w:bCs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19"/>
                <w:szCs w:val="19"/>
              </w:rPr>
              <w:t>vyhodnocení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95CFD" w:rsidRPr="007433D8" w:rsidRDefault="005351D7" w:rsidP="005351D7">
            <w:pPr>
              <w:jc w:val="left"/>
              <w:rPr>
                <w:rFonts w:eastAsia="Times New Roman"/>
                <w:b/>
                <w:bCs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19"/>
                <w:szCs w:val="19"/>
              </w:rPr>
              <w:t>4</w:t>
            </w:r>
            <w:r w:rsidR="00395CFD" w:rsidRPr="007433D8">
              <w:rPr>
                <w:rFonts w:eastAsia="Times New Roman"/>
                <w:b/>
                <w:bCs/>
                <w:color w:val="000000" w:themeColor="text1"/>
                <w:sz w:val="19"/>
                <w:szCs w:val="19"/>
              </w:rPr>
              <w:t>/8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7433D8">
              <w:rPr>
                <w:b/>
                <w:bCs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7433D8">
              <w:rPr>
                <w:b/>
                <w:bCs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95CFD" w:rsidRPr="007433D8" w:rsidRDefault="00395CFD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7433D8">
              <w:rPr>
                <w:b/>
                <w:bCs/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033D2A">
        <w:trPr>
          <w:gridBefore w:val="1"/>
          <w:wBefore w:w="10" w:type="dxa"/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ubytování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CFD" w:rsidRPr="007433D8" w:rsidRDefault="00395CF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033D2A">
        <w:trPr>
          <w:gridBefore w:val="1"/>
          <w:wBefore w:w="10" w:type="dxa"/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stravování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CFD" w:rsidRPr="007433D8" w:rsidRDefault="00395CF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033D2A">
        <w:trPr>
          <w:gridBefore w:val="1"/>
          <w:wBefore w:w="10" w:type="dxa"/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koupání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CFD" w:rsidRPr="007433D8" w:rsidRDefault="00395CF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033D2A">
        <w:trPr>
          <w:gridBefore w:val="1"/>
          <w:wBefore w:w="10" w:type="dxa"/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Sportoviště 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CFD" w:rsidRPr="007433D8" w:rsidRDefault="00395CF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033D2A">
        <w:trPr>
          <w:gridBefore w:val="1"/>
          <w:wBefore w:w="10" w:type="dxa"/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ětská hřiště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CFD" w:rsidRPr="007433D8" w:rsidRDefault="0085363C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033D2A">
        <w:trPr>
          <w:gridBefore w:val="1"/>
          <w:wBefore w:w="10" w:type="dxa"/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8a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ýznamné kulturní památky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CFD" w:rsidRPr="007433D8" w:rsidRDefault="00395CF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033D2A">
        <w:trPr>
          <w:gridBefore w:val="1"/>
          <w:wBefore w:w="10" w:type="dxa"/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11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ýznamné urbanistické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krajinné hodnoty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CFD" w:rsidRPr="007433D8" w:rsidRDefault="00395CF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033D2A">
        <w:trPr>
          <w:gridBefore w:val="1"/>
          <w:wBefore w:w="10" w:type="dxa"/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06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ýznamné turistické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cyklistické trasy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CFD" w:rsidRPr="007433D8" w:rsidRDefault="00395CF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033D2A">
        <w:trPr>
          <w:gridBefore w:val="1"/>
          <w:wBefore w:w="10" w:type="dxa"/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2616A1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</w:t>
            </w:r>
            <w:r w:rsidR="00395CFD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stupnost zdravotnického zařízení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5 min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0 min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CFD" w:rsidRPr="007433D8" w:rsidRDefault="00395CF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033D2A">
        <w:trPr>
          <w:gridBefore w:val="1"/>
          <w:wBefore w:w="10" w:type="dxa"/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50a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záplavových území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CFD" w:rsidRPr="007433D8" w:rsidRDefault="00395CF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033D2A">
        <w:trPr>
          <w:gridBefore w:val="1"/>
          <w:wBefore w:w="10" w:type="dxa"/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52b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kritických bodů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CFD" w:rsidRPr="007433D8" w:rsidRDefault="00395CF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033D2A">
        <w:trPr>
          <w:gridBefore w:val="1"/>
          <w:wBefore w:w="10" w:type="dxa"/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2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sesuvných území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území jiných geolog. rizik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CFD" w:rsidRPr="007433D8" w:rsidRDefault="00395CF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033D2A">
        <w:trPr>
          <w:gridBefore w:val="1"/>
          <w:wBefore w:w="10" w:type="dxa"/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4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starých zátěží území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kontaminovaných ploch 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CFD" w:rsidRPr="007433D8" w:rsidRDefault="00395CF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033D2A">
        <w:trPr>
          <w:gridBefore w:val="1"/>
          <w:wBefore w:w="10" w:type="dxa"/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5a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hluku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álnice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ilnice II. tř.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CFD" w:rsidRPr="007433D8" w:rsidRDefault="00395CF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033D2A">
        <w:trPr>
          <w:gridBefore w:val="1"/>
          <w:wBefore w:w="10" w:type="dxa"/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36" w:rsidRPr="007433D8" w:rsidRDefault="00747736" w:rsidP="00E5461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36" w:rsidRPr="007433D8" w:rsidRDefault="00747736" w:rsidP="00E5461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10a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36" w:rsidRPr="007433D8" w:rsidRDefault="002616A1" w:rsidP="00E5461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</w:t>
            </w:r>
            <w:r w:rsidR="00747736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stupnost HSZ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36" w:rsidRPr="007433D8" w:rsidRDefault="00747736" w:rsidP="00E5461C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5 min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36" w:rsidRPr="007433D8" w:rsidRDefault="00747736" w:rsidP="00E5461C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0 min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36" w:rsidRPr="007433D8" w:rsidRDefault="00747736" w:rsidP="00E5461C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033D2A">
        <w:trPr>
          <w:gridBefore w:val="1"/>
          <w:wBefore w:w="10" w:type="dxa"/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 w:rsidP="00395CF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106726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12a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2616A1" w:rsidP="00395CF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</w:t>
            </w:r>
            <w:r w:rsidR="00395CFD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stupnost PČR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5 min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FD" w:rsidRPr="007433D8" w:rsidRDefault="00395CF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0 min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CFD" w:rsidRPr="007433D8" w:rsidRDefault="00395CF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033D2A">
        <w:trPr>
          <w:gridBefore w:val="1"/>
          <w:wBefore w:w="10" w:type="dxa"/>
          <w:trHeight w:val="2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95CFD" w:rsidRPr="007433D8" w:rsidRDefault="00395CFD" w:rsidP="00395CFD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19"/>
                <w:szCs w:val="19"/>
              </w:rPr>
              <w:t>c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b/>
                <w:bCs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19"/>
                <w:szCs w:val="19"/>
              </w:rPr>
              <w:t>vyhodnocení</w:t>
            </w:r>
          </w:p>
        </w:tc>
        <w:tc>
          <w:tcPr>
            <w:tcW w:w="4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95CFD" w:rsidRPr="007433D8" w:rsidRDefault="0085363C" w:rsidP="0085363C">
            <w:pPr>
              <w:jc w:val="left"/>
              <w:rPr>
                <w:rFonts w:eastAsia="Times New Roman"/>
                <w:b/>
                <w:bCs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19"/>
                <w:szCs w:val="19"/>
              </w:rPr>
              <w:t>6</w:t>
            </w:r>
            <w:r w:rsidR="00395CFD" w:rsidRPr="007433D8">
              <w:rPr>
                <w:rFonts w:eastAsia="Times New Roman"/>
                <w:b/>
                <w:bCs/>
                <w:color w:val="000000" w:themeColor="text1"/>
                <w:sz w:val="19"/>
                <w:szCs w:val="19"/>
              </w:rPr>
              <w:t>/16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95CFD" w:rsidRPr="007433D8" w:rsidRDefault="00395CFD" w:rsidP="00395CFD">
            <w:pPr>
              <w:jc w:val="right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7433D8">
              <w:rPr>
                <w:b/>
                <w:bCs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95CFD" w:rsidRPr="007433D8" w:rsidRDefault="005351D7" w:rsidP="00395CFD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7433D8">
              <w:rPr>
                <w:b/>
                <w:bCs/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033D2A">
        <w:trPr>
          <w:gridBefore w:val="1"/>
          <w:wBefore w:w="10" w:type="dxa"/>
          <w:trHeight w:val="34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395CFD" w:rsidRPr="007433D8" w:rsidRDefault="00395CFD" w:rsidP="00395CFD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S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395CFD" w:rsidRPr="007433D8" w:rsidRDefault="00395CFD" w:rsidP="005351D7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celkové vyhodnocení 1</w:t>
            </w:r>
            <w:r w:rsidR="0085363C"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2</w:t>
            </w: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/34</w:t>
            </w:r>
          </w:p>
        </w:tc>
        <w:tc>
          <w:tcPr>
            <w:tcW w:w="1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395CFD" w:rsidRPr="007433D8" w:rsidRDefault="00395CFD" w:rsidP="00395CFD">
            <w:pPr>
              <w:jc w:val="right"/>
              <w:rPr>
                <w:b/>
                <w:bCs/>
                <w:color w:val="000000" w:themeColor="text1"/>
                <w:sz w:val="24"/>
              </w:rPr>
            </w:pPr>
            <w:r w:rsidRPr="007433D8">
              <w:rPr>
                <w:b/>
                <w:bCs/>
                <w:color w:val="000000" w:themeColor="text1"/>
                <w:sz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395CFD" w:rsidRPr="007433D8" w:rsidRDefault="00395CFD" w:rsidP="00395CFD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7433D8">
              <w:rPr>
                <w:b/>
                <w:bCs/>
                <w:color w:val="000000" w:themeColor="text1"/>
                <w:sz w:val="24"/>
              </w:rPr>
              <w:t>0</w:t>
            </w:r>
          </w:p>
        </w:tc>
      </w:tr>
      <w:tr w:rsidR="007433D8" w:rsidRPr="007433D8" w:rsidTr="00033D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86"/>
          <w:jc w:val="center"/>
        </w:trPr>
        <w:tc>
          <w:tcPr>
            <w:tcW w:w="2124" w:type="dxa"/>
            <w:gridSpan w:val="4"/>
            <w:shd w:val="clear" w:color="auto" w:fill="auto"/>
            <w:noWrap/>
            <w:vAlign w:val="bottom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lastRenderedPageBreak/>
              <w:t>Kategorie (pilíř)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95CFD" w:rsidRPr="007433D8" w:rsidRDefault="00395CFD" w:rsidP="00395CF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Z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95CFD" w:rsidRPr="007433D8" w:rsidRDefault="00395CFD" w:rsidP="00395CF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H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95CFD" w:rsidRPr="007433D8" w:rsidRDefault="00395CFD" w:rsidP="00395CF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1196" w:type="dxa"/>
            <w:gridSpan w:val="2"/>
            <w:shd w:val="clear" w:color="auto" w:fill="auto"/>
            <w:noWrap/>
            <w:vAlign w:val="bottom"/>
            <w:hideMark/>
          </w:tcPr>
          <w:p w:rsidR="00395CFD" w:rsidRPr="007433D8" w:rsidRDefault="00395CFD" w:rsidP="00395CFD">
            <w:pPr>
              <w:rPr>
                <w:color w:val="000000" w:themeColor="text1"/>
                <w:sz w:val="22"/>
                <w:szCs w:val="22"/>
              </w:rPr>
            </w:pPr>
            <w:r w:rsidRPr="007433D8">
              <w:rPr>
                <w:color w:val="000000" w:themeColor="text1"/>
                <w:sz w:val="22"/>
                <w:szCs w:val="22"/>
              </w:rPr>
              <w:t>dobrý stav</w:t>
            </w:r>
          </w:p>
        </w:tc>
        <w:tc>
          <w:tcPr>
            <w:tcW w:w="1196" w:type="dxa"/>
            <w:gridSpan w:val="2"/>
            <w:shd w:val="clear" w:color="auto" w:fill="auto"/>
            <w:noWrap/>
            <w:vAlign w:val="bottom"/>
            <w:hideMark/>
          </w:tcPr>
          <w:p w:rsidR="00395CFD" w:rsidRPr="007433D8" w:rsidRDefault="00395CFD" w:rsidP="00395CFD">
            <w:pPr>
              <w:rPr>
                <w:color w:val="000000" w:themeColor="text1"/>
                <w:sz w:val="22"/>
                <w:szCs w:val="22"/>
              </w:rPr>
            </w:pPr>
            <w:r w:rsidRPr="007433D8">
              <w:rPr>
                <w:color w:val="000000" w:themeColor="text1"/>
                <w:sz w:val="22"/>
                <w:szCs w:val="22"/>
              </w:rPr>
              <w:t>špatný stav</w:t>
            </w:r>
          </w:p>
        </w:tc>
        <w:tc>
          <w:tcPr>
            <w:tcW w:w="1253" w:type="dxa"/>
            <w:gridSpan w:val="2"/>
            <w:shd w:val="clear" w:color="auto" w:fill="auto"/>
            <w:noWrap/>
            <w:vAlign w:val="bottom"/>
            <w:hideMark/>
          </w:tcPr>
          <w:p w:rsidR="00395CFD" w:rsidRPr="007433D8" w:rsidRDefault="00395CFD" w:rsidP="00395CFD">
            <w:pPr>
              <w:jc w:val="left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kartogram</w:t>
            </w:r>
          </w:p>
        </w:tc>
      </w:tr>
      <w:tr w:rsidR="007433D8" w:rsidRPr="007433D8" w:rsidTr="00033D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86"/>
          <w:jc w:val="center"/>
        </w:trPr>
        <w:tc>
          <w:tcPr>
            <w:tcW w:w="2124" w:type="dxa"/>
            <w:gridSpan w:val="4"/>
            <w:shd w:val="clear" w:color="auto" w:fill="auto"/>
            <w:noWrap/>
            <w:vAlign w:val="bottom"/>
            <w:hideMark/>
          </w:tcPr>
          <w:p w:rsidR="005351D7" w:rsidRPr="007433D8" w:rsidRDefault="005351D7" w:rsidP="00395CFD">
            <w:pPr>
              <w:jc w:val="left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celkové hodnocení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5351D7" w:rsidRPr="007433D8" w:rsidRDefault="005351D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5351D7" w:rsidRPr="007433D8" w:rsidRDefault="0057655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5351D7" w:rsidRPr="007433D8" w:rsidRDefault="005351D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96" w:type="dxa"/>
            <w:gridSpan w:val="2"/>
            <w:shd w:val="clear" w:color="auto" w:fill="DDD9C3" w:themeFill="background2" w:themeFillShade="E6"/>
            <w:noWrap/>
            <w:vAlign w:val="bottom"/>
            <w:hideMark/>
          </w:tcPr>
          <w:p w:rsidR="005351D7" w:rsidRPr="007433D8" w:rsidRDefault="0057655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96" w:type="dxa"/>
            <w:gridSpan w:val="2"/>
            <w:shd w:val="clear" w:color="auto" w:fill="DDD9C3" w:themeFill="background2" w:themeFillShade="E6"/>
            <w:noWrap/>
            <w:vAlign w:val="bottom"/>
            <w:hideMark/>
          </w:tcPr>
          <w:p w:rsidR="005351D7" w:rsidRPr="007433D8" w:rsidRDefault="005351D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 xml:space="preserve">Z, </w:t>
            </w:r>
            <w:r w:rsidR="0057655E" w:rsidRPr="007433D8">
              <w:rPr>
                <w:b/>
                <w:color w:val="000000" w:themeColor="text1"/>
                <w:sz w:val="22"/>
                <w:szCs w:val="22"/>
              </w:rPr>
              <w:t xml:space="preserve">H, </w:t>
            </w:r>
            <w:r w:rsidRPr="007433D8">
              <w:rPr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1253" w:type="dxa"/>
            <w:gridSpan w:val="2"/>
            <w:shd w:val="clear" w:color="auto" w:fill="FF6666"/>
            <w:noWrap/>
            <w:vAlign w:val="bottom"/>
            <w:hideMark/>
          </w:tcPr>
          <w:p w:rsidR="005351D7" w:rsidRPr="007433D8" w:rsidRDefault="005351D7" w:rsidP="00395CFD">
            <w:pPr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</w:tr>
    </w:tbl>
    <w:p w:rsidR="000A43A5" w:rsidRPr="007433D8" w:rsidRDefault="000A43A5" w:rsidP="00531BA5">
      <w:pPr>
        <w:pStyle w:val="ZkladntextWT"/>
        <w:spacing w:before="24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Zařazení obce</w:t>
      </w:r>
      <w:r w:rsidR="00A41951" w:rsidRPr="007433D8">
        <w:rPr>
          <w:b/>
          <w:color w:val="000000" w:themeColor="text1"/>
        </w:rPr>
        <w:t xml:space="preserve"> v </w:t>
      </w:r>
      <w:r w:rsidRPr="007433D8">
        <w:rPr>
          <w:b/>
          <w:color w:val="000000" w:themeColor="text1"/>
        </w:rPr>
        <w:t>rámci SO ORP MH</w:t>
      </w:r>
    </w:p>
    <w:p w:rsidR="000A43A5" w:rsidRPr="007433D8" w:rsidRDefault="000A43A5" w:rsidP="000A43A5">
      <w:pPr>
        <w:pStyle w:val="ZkladntextWT"/>
        <w:rPr>
          <w:color w:val="000000" w:themeColor="text1"/>
          <w:szCs w:val="24"/>
          <w:lang w:eastAsia="en-US"/>
        </w:rPr>
      </w:pPr>
      <w:r w:rsidRPr="007433D8">
        <w:rPr>
          <w:color w:val="000000" w:themeColor="text1"/>
        </w:rPr>
        <w:t xml:space="preserve">Střední </w:t>
      </w:r>
      <w:r w:rsidR="00A1469B" w:rsidRPr="007433D8">
        <w:rPr>
          <w:color w:val="000000" w:themeColor="text1"/>
        </w:rPr>
        <w:t>obec</w:t>
      </w:r>
      <w:r w:rsidR="009A44DF" w:rsidRPr="007433D8">
        <w:rPr>
          <w:color w:val="000000" w:themeColor="text1"/>
        </w:rPr>
        <w:t xml:space="preserve"> </w:t>
      </w:r>
      <w:r w:rsidR="0033263C" w:rsidRPr="007433D8">
        <w:rPr>
          <w:color w:val="000000" w:themeColor="text1"/>
        </w:rPr>
        <w:t>dle počtu obyvatel</w:t>
      </w:r>
      <w:r w:rsidR="00A1469B" w:rsidRPr="007433D8">
        <w:rPr>
          <w:color w:val="000000" w:themeColor="text1"/>
        </w:rPr>
        <w:t xml:space="preserve"> (100 - 499)</w:t>
      </w:r>
      <w:r w:rsidR="00A41951" w:rsidRPr="007433D8">
        <w:rPr>
          <w:color w:val="000000" w:themeColor="text1"/>
        </w:rPr>
        <w:t xml:space="preserve"> s </w:t>
      </w:r>
      <w:r w:rsidR="00A36FB9" w:rsidRPr="007433D8">
        <w:rPr>
          <w:color w:val="000000" w:themeColor="text1"/>
        </w:rPr>
        <w:t>velmi rozptýlenou</w:t>
      </w:r>
      <w:r w:rsidRPr="007433D8">
        <w:rPr>
          <w:color w:val="000000" w:themeColor="text1"/>
        </w:rPr>
        <w:t xml:space="preserve"> rostlou zástavbou</w:t>
      </w:r>
      <w:r w:rsidR="007B13C6" w:rsidRPr="007433D8">
        <w:rPr>
          <w:color w:val="000000" w:themeColor="text1"/>
        </w:rPr>
        <w:t>,</w:t>
      </w:r>
      <w:r w:rsidRPr="007433D8">
        <w:rPr>
          <w:color w:val="000000" w:themeColor="text1"/>
        </w:rPr>
        <w:t xml:space="preserve"> </w:t>
      </w:r>
      <w:r w:rsidRPr="007433D8">
        <w:rPr>
          <w:color w:val="000000" w:themeColor="text1"/>
          <w:szCs w:val="24"/>
          <w:lang w:eastAsia="en-US"/>
        </w:rPr>
        <w:t>dle PÚR leží mimo všechny rozvojové osy, oblasti</w:t>
      </w:r>
      <w:r w:rsidR="00A41951" w:rsidRPr="007433D8">
        <w:rPr>
          <w:color w:val="000000" w:themeColor="text1"/>
          <w:szCs w:val="24"/>
          <w:lang w:eastAsia="en-US"/>
        </w:rPr>
        <w:t xml:space="preserve"> a </w:t>
      </w:r>
      <w:r w:rsidRPr="007433D8">
        <w:rPr>
          <w:color w:val="000000" w:themeColor="text1"/>
          <w:szCs w:val="24"/>
          <w:lang w:eastAsia="en-US"/>
        </w:rPr>
        <w:t>koridory dopravní</w:t>
      </w:r>
      <w:r w:rsidR="00A41951" w:rsidRPr="007433D8">
        <w:rPr>
          <w:color w:val="000000" w:themeColor="text1"/>
          <w:szCs w:val="24"/>
          <w:lang w:eastAsia="en-US"/>
        </w:rPr>
        <w:t xml:space="preserve"> a </w:t>
      </w:r>
      <w:r w:rsidRPr="007433D8">
        <w:rPr>
          <w:color w:val="000000" w:themeColor="text1"/>
          <w:szCs w:val="24"/>
          <w:lang w:eastAsia="en-US"/>
        </w:rPr>
        <w:t xml:space="preserve">technické infrastruktury. Dle ZÚR </w:t>
      </w:r>
      <w:r w:rsidR="0087091A" w:rsidRPr="007433D8">
        <w:rPr>
          <w:color w:val="000000" w:themeColor="text1"/>
          <w:szCs w:val="24"/>
          <w:lang w:eastAsia="en-US"/>
        </w:rPr>
        <w:t>leží obec mimo všechny rozvojové oblasti krajské úrovně,</w:t>
      </w:r>
      <w:r w:rsidR="00A41951" w:rsidRPr="007433D8">
        <w:rPr>
          <w:color w:val="000000" w:themeColor="text1"/>
          <w:szCs w:val="24"/>
          <w:lang w:eastAsia="en-US"/>
        </w:rPr>
        <w:t xml:space="preserve"> je </w:t>
      </w:r>
      <w:r w:rsidR="0087091A" w:rsidRPr="007433D8">
        <w:rPr>
          <w:color w:val="000000" w:themeColor="text1"/>
          <w:szCs w:val="24"/>
          <w:lang w:eastAsia="en-US"/>
        </w:rPr>
        <w:t>cele zařazena</w:t>
      </w:r>
      <w:r w:rsidR="00A41951" w:rsidRPr="007433D8">
        <w:rPr>
          <w:color w:val="000000" w:themeColor="text1"/>
          <w:szCs w:val="24"/>
          <w:lang w:eastAsia="en-US"/>
        </w:rPr>
        <w:t xml:space="preserve"> do </w:t>
      </w:r>
      <w:r w:rsidR="0087091A" w:rsidRPr="007433D8">
        <w:rPr>
          <w:color w:val="000000" w:themeColor="text1"/>
          <w:szCs w:val="24"/>
          <w:lang w:eastAsia="en-US"/>
        </w:rPr>
        <w:t xml:space="preserve">krajiny relativně vyvážené </w:t>
      </w:r>
      <w:r w:rsidR="0087091A" w:rsidRPr="007433D8">
        <w:rPr>
          <w:b/>
          <w:color w:val="000000" w:themeColor="text1"/>
          <w:szCs w:val="24"/>
          <w:lang w:eastAsia="en-US"/>
        </w:rPr>
        <w:t>N02</w:t>
      </w:r>
      <w:r w:rsidR="0087091A" w:rsidRPr="007433D8">
        <w:rPr>
          <w:color w:val="000000" w:themeColor="text1"/>
          <w:szCs w:val="24"/>
          <w:lang w:eastAsia="en-US"/>
        </w:rPr>
        <w:t>. Poslední platnou územně plánovací dokumentací</w:t>
      </w:r>
      <w:r w:rsidR="00A41951" w:rsidRPr="007433D8">
        <w:rPr>
          <w:color w:val="000000" w:themeColor="text1"/>
          <w:szCs w:val="24"/>
          <w:lang w:eastAsia="en-US"/>
        </w:rPr>
        <w:t xml:space="preserve"> je </w:t>
      </w:r>
      <w:r w:rsidR="0087091A" w:rsidRPr="007433D8">
        <w:rPr>
          <w:color w:val="000000" w:themeColor="text1"/>
          <w:szCs w:val="24"/>
          <w:lang w:eastAsia="en-US"/>
        </w:rPr>
        <w:t>ÚZ ÚP</w:t>
      </w:r>
      <w:r w:rsidR="00A41951" w:rsidRPr="007433D8">
        <w:rPr>
          <w:color w:val="000000" w:themeColor="text1"/>
          <w:szCs w:val="24"/>
          <w:lang w:eastAsia="en-US"/>
        </w:rPr>
        <w:t xml:space="preserve"> po </w:t>
      </w:r>
      <w:r w:rsidR="0087091A" w:rsidRPr="007433D8">
        <w:rPr>
          <w:color w:val="000000" w:themeColor="text1"/>
          <w:szCs w:val="24"/>
          <w:lang w:eastAsia="en-US"/>
        </w:rPr>
        <w:t>změně</w:t>
      </w:r>
      <w:r w:rsidR="00A41951" w:rsidRPr="007433D8">
        <w:rPr>
          <w:color w:val="000000" w:themeColor="text1"/>
          <w:szCs w:val="24"/>
          <w:lang w:eastAsia="en-US"/>
        </w:rPr>
        <w:t xml:space="preserve"> č. </w:t>
      </w:r>
      <w:r w:rsidR="0087091A" w:rsidRPr="007433D8">
        <w:rPr>
          <w:color w:val="000000" w:themeColor="text1"/>
          <w:szCs w:val="24"/>
          <w:lang w:eastAsia="en-US"/>
        </w:rPr>
        <w:t>2</w:t>
      </w:r>
      <w:r w:rsidR="00A41951" w:rsidRPr="007433D8">
        <w:rPr>
          <w:color w:val="000000" w:themeColor="text1"/>
          <w:szCs w:val="24"/>
          <w:lang w:eastAsia="en-US"/>
        </w:rPr>
        <w:t xml:space="preserve"> s </w:t>
      </w:r>
      <w:r w:rsidR="0087091A" w:rsidRPr="007433D8">
        <w:rPr>
          <w:color w:val="000000" w:themeColor="text1"/>
          <w:szCs w:val="24"/>
          <w:lang w:eastAsia="en-US"/>
        </w:rPr>
        <w:t>účinností</w:t>
      </w:r>
      <w:r w:rsidR="00A41951" w:rsidRPr="007433D8">
        <w:rPr>
          <w:color w:val="000000" w:themeColor="text1"/>
          <w:szCs w:val="24"/>
          <w:lang w:eastAsia="en-US"/>
        </w:rPr>
        <w:t xml:space="preserve"> k </w:t>
      </w:r>
      <w:r w:rsidR="0087091A" w:rsidRPr="007433D8">
        <w:rPr>
          <w:color w:val="000000" w:themeColor="text1"/>
          <w:szCs w:val="24"/>
          <w:lang w:eastAsia="en-US"/>
        </w:rPr>
        <w:t>27. 7. 2019.</w:t>
      </w:r>
    </w:p>
    <w:p w:rsidR="00A41951" w:rsidRPr="007433D8" w:rsidRDefault="000A43A5" w:rsidP="000A43A5">
      <w:pPr>
        <w:pStyle w:val="ZkladntextWT"/>
        <w:spacing w:before="12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Vyhodnocení obce</w:t>
      </w:r>
      <w:r w:rsidR="00A41951" w:rsidRPr="007433D8">
        <w:rPr>
          <w:b/>
          <w:color w:val="000000" w:themeColor="text1"/>
        </w:rPr>
        <w:t xml:space="preserve"> z </w:t>
      </w:r>
      <w:r w:rsidRPr="007433D8">
        <w:rPr>
          <w:b/>
          <w:color w:val="000000" w:themeColor="text1"/>
        </w:rPr>
        <w:t xml:space="preserve">hlediska </w:t>
      </w:r>
      <w:r w:rsidR="00A1469B" w:rsidRPr="007433D8">
        <w:rPr>
          <w:b/>
          <w:color w:val="000000" w:themeColor="text1"/>
        </w:rPr>
        <w:t>Životního prostředí - Z</w:t>
      </w:r>
      <w:r w:rsidRPr="007433D8">
        <w:rPr>
          <w:b/>
          <w:color w:val="000000" w:themeColor="text1"/>
        </w:rPr>
        <w:tab/>
        <w:t>environmentální pilíř</w:t>
      </w:r>
    </w:p>
    <w:p w:rsidR="00843BDA" w:rsidRPr="007433D8" w:rsidRDefault="00A41951" w:rsidP="000A43A5">
      <w:pPr>
        <w:pStyle w:val="ZkladntextWT"/>
        <w:rPr>
          <w:color w:val="000000" w:themeColor="text1"/>
        </w:rPr>
      </w:pPr>
      <w:r w:rsidRPr="007433D8">
        <w:rPr>
          <w:b/>
          <w:color w:val="000000" w:themeColor="text1"/>
        </w:rPr>
        <w:t>Z </w:t>
      </w:r>
      <w:r w:rsidR="000A43A5" w:rsidRPr="007433D8">
        <w:rPr>
          <w:color w:val="000000" w:themeColor="text1"/>
        </w:rPr>
        <w:t>hlediska hodnocení pilíře</w:t>
      </w:r>
      <w:r w:rsidRPr="007433D8">
        <w:rPr>
          <w:b/>
          <w:color w:val="000000" w:themeColor="text1"/>
        </w:rPr>
        <w:t xml:space="preserve"> Z se </w:t>
      </w:r>
      <w:r w:rsidR="000A43A5" w:rsidRPr="007433D8">
        <w:rPr>
          <w:color w:val="000000" w:themeColor="text1"/>
        </w:rPr>
        <w:t>jedná</w:t>
      </w:r>
      <w:r w:rsidRPr="007433D8">
        <w:rPr>
          <w:color w:val="000000" w:themeColor="text1"/>
        </w:rPr>
        <w:t xml:space="preserve"> o </w:t>
      </w:r>
      <w:r w:rsidR="000A43A5" w:rsidRPr="007433D8">
        <w:rPr>
          <w:color w:val="000000" w:themeColor="text1"/>
        </w:rPr>
        <w:t>obec</w:t>
      </w:r>
      <w:r w:rsidRPr="007433D8">
        <w:rPr>
          <w:color w:val="000000" w:themeColor="text1"/>
        </w:rPr>
        <w:t xml:space="preserve"> se </w:t>
      </w:r>
      <w:r w:rsidR="0087091A" w:rsidRPr="007433D8">
        <w:rPr>
          <w:color w:val="000000" w:themeColor="text1"/>
        </w:rPr>
        <w:t>špatným</w:t>
      </w:r>
      <w:r w:rsidR="000A43A5" w:rsidRPr="007433D8">
        <w:rPr>
          <w:color w:val="000000" w:themeColor="text1"/>
        </w:rPr>
        <w:t xml:space="preserve"> stavem životního prostředí</w:t>
      </w:r>
      <w:r w:rsidR="0087091A" w:rsidRPr="007433D8">
        <w:rPr>
          <w:color w:val="000000" w:themeColor="text1"/>
        </w:rPr>
        <w:t>. Toto hodnocení</w:t>
      </w:r>
      <w:r w:rsidRPr="007433D8">
        <w:rPr>
          <w:color w:val="000000" w:themeColor="text1"/>
        </w:rPr>
        <w:t xml:space="preserve"> je </w:t>
      </w:r>
      <w:r w:rsidR="0087091A" w:rsidRPr="007433D8">
        <w:rPr>
          <w:color w:val="000000" w:themeColor="text1"/>
        </w:rPr>
        <w:t xml:space="preserve">způsobeno </w:t>
      </w:r>
      <w:r w:rsidR="00843BDA" w:rsidRPr="007433D8">
        <w:rPr>
          <w:color w:val="000000" w:themeColor="text1"/>
        </w:rPr>
        <w:t>neexistencí většiny sledovaných významných krajinných hodnot</w:t>
      </w:r>
      <w:r w:rsidR="000A43A5" w:rsidRPr="007433D8">
        <w:rPr>
          <w:color w:val="000000" w:themeColor="text1"/>
        </w:rPr>
        <w:t xml:space="preserve">, </w:t>
      </w:r>
      <w:r w:rsidR="00843BDA" w:rsidRPr="007433D8">
        <w:rPr>
          <w:color w:val="000000" w:themeColor="text1"/>
        </w:rPr>
        <w:t>vyšší</w:t>
      </w:r>
      <w:r w:rsidR="007B13C6" w:rsidRPr="007433D8">
        <w:rPr>
          <w:color w:val="000000" w:themeColor="text1"/>
        </w:rPr>
        <w:t>m podílem</w:t>
      </w:r>
      <w:r w:rsidR="00843BDA" w:rsidRPr="007433D8">
        <w:rPr>
          <w:color w:val="000000" w:themeColor="text1"/>
        </w:rPr>
        <w:t xml:space="preserve"> zastavěných pozemků</w:t>
      </w:r>
      <w:r w:rsidRPr="007433D8">
        <w:rPr>
          <w:color w:val="000000" w:themeColor="text1"/>
        </w:rPr>
        <w:t xml:space="preserve"> a </w:t>
      </w:r>
      <w:r w:rsidR="00843BDA" w:rsidRPr="007433D8">
        <w:rPr>
          <w:color w:val="000000" w:themeColor="text1"/>
        </w:rPr>
        <w:t>nižším podílem ploch území</w:t>
      </w:r>
      <w:r w:rsidRPr="007433D8">
        <w:rPr>
          <w:color w:val="000000" w:themeColor="text1"/>
        </w:rPr>
        <w:t xml:space="preserve"> v </w:t>
      </w:r>
      <w:r w:rsidR="00843BDA" w:rsidRPr="007433D8">
        <w:rPr>
          <w:color w:val="000000" w:themeColor="text1"/>
        </w:rPr>
        <w:t>I.</w:t>
      </w:r>
      <w:r w:rsidRPr="007433D8">
        <w:rPr>
          <w:color w:val="000000" w:themeColor="text1"/>
        </w:rPr>
        <w:t xml:space="preserve"> a </w:t>
      </w:r>
      <w:r w:rsidR="00843BDA" w:rsidRPr="007433D8">
        <w:rPr>
          <w:color w:val="000000" w:themeColor="text1"/>
        </w:rPr>
        <w:t>II. tř. ochrany</w:t>
      </w:r>
      <w:r w:rsidRPr="007433D8">
        <w:rPr>
          <w:color w:val="000000" w:themeColor="text1"/>
        </w:rPr>
        <w:t xml:space="preserve"> z </w:t>
      </w:r>
      <w:r w:rsidR="00843BDA" w:rsidRPr="007433D8">
        <w:rPr>
          <w:color w:val="000000" w:themeColor="text1"/>
        </w:rPr>
        <w:t>celkové výměry ZPF.</w:t>
      </w:r>
    </w:p>
    <w:p w:rsidR="000A43A5" w:rsidRPr="007433D8" w:rsidRDefault="00843BDA" w:rsidP="000A43A5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Tento stav</w:t>
      </w:r>
      <w:r w:rsidR="00A41951" w:rsidRPr="007433D8">
        <w:rPr>
          <w:color w:val="000000" w:themeColor="text1"/>
        </w:rPr>
        <w:t xml:space="preserve"> je </w:t>
      </w:r>
      <w:r w:rsidR="007B13C6" w:rsidRPr="007433D8">
        <w:rPr>
          <w:color w:val="000000" w:themeColor="text1"/>
        </w:rPr>
        <w:t>z</w:t>
      </w:r>
      <w:r w:rsidRPr="007433D8">
        <w:rPr>
          <w:color w:val="000000" w:themeColor="text1"/>
        </w:rPr>
        <w:t>mírněn neexistencí sledovaných negativních jevů</w:t>
      </w:r>
      <w:r w:rsidR="00A41951" w:rsidRPr="007433D8">
        <w:rPr>
          <w:color w:val="000000" w:themeColor="text1"/>
        </w:rPr>
        <w:t xml:space="preserve"> v </w:t>
      </w:r>
      <w:r w:rsidRPr="007433D8">
        <w:rPr>
          <w:color w:val="000000" w:themeColor="text1"/>
        </w:rPr>
        <w:t>území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větším podílem ploch</w:t>
      </w:r>
      <w:r w:rsidR="00A41951" w:rsidRPr="007433D8">
        <w:rPr>
          <w:color w:val="000000" w:themeColor="text1"/>
        </w:rPr>
        <w:t xml:space="preserve"> v </w:t>
      </w:r>
      <w:r w:rsidRPr="007433D8">
        <w:rPr>
          <w:color w:val="000000" w:themeColor="text1"/>
        </w:rPr>
        <w:t>ZPF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PUPFL.</w:t>
      </w:r>
    </w:p>
    <w:p w:rsidR="00A41951" w:rsidRPr="007433D8" w:rsidRDefault="000A43A5" w:rsidP="000A43A5">
      <w:pPr>
        <w:pStyle w:val="ZkladntextWT"/>
        <w:spacing w:before="60" w:after="60"/>
        <w:rPr>
          <w:color w:val="000000" w:themeColor="text1"/>
        </w:rPr>
      </w:pPr>
      <w:r w:rsidRPr="007433D8">
        <w:rPr>
          <w:b/>
          <w:color w:val="000000" w:themeColor="text1"/>
        </w:rPr>
        <w:t>Vyhodnocení obce</w:t>
      </w:r>
      <w:r w:rsidR="00A41951" w:rsidRPr="007433D8">
        <w:rPr>
          <w:b/>
          <w:color w:val="000000" w:themeColor="text1"/>
        </w:rPr>
        <w:t xml:space="preserve"> z </w:t>
      </w:r>
      <w:r w:rsidRPr="007433D8">
        <w:rPr>
          <w:b/>
          <w:color w:val="000000" w:themeColor="text1"/>
        </w:rPr>
        <w:t>hlediska Hospodářského pilíře - H</w:t>
      </w:r>
      <w:r w:rsidRPr="007433D8">
        <w:rPr>
          <w:color w:val="000000" w:themeColor="text1"/>
        </w:rPr>
        <w:t xml:space="preserve"> </w:t>
      </w:r>
      <w:r w:rsidRPr="007433D8">
        <w:rPr>
          <w:color w:val="000000" w:themeColor="text1"/>
        </w:rPr>
        <w:tab/>
      </w:r>
      <w:r w:rsidRPr="007433D8">
        <w:rPr>
          <w:b/>
          <w:color w:val="000000" w:themeColor="text1"/>
        </w:rPr>
        <w:t>ekonomický pilíř</w:t>
      </w:r>
    </w:p>
    <w:p w:rsidR="002B3752" w:rsidRPr="007433D8" w:rsidRDefault="00A41951" w:rsidP="002B3752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Z </w:t>
      </w:r>
      <w:r w:rsidR="002B3752" w:rsidRPr="007433D8">
        <w:rPr>
          <w:color w:val="000000" w:themeColor="text1"/>
        </w:rPr>
        <w:t xml:space="preserve">hlediska hodnocení pilíře </w:t>
      </w:r>
      <w:r w:rsidR="002B3752" w:rsidRPr="007433D8">
        <w:rPr>
          <w:b/>
          <w:color w:val="000000" w:themeColor="text1"/>
        </w:rPr>
        <w:t>H</w:t>
      </w:r>
      <w:r w:rsidRPr="007433D8">
        <w:rPr>
          <w:color w:val="000000" w:themeColor="text1"/>
        </w:rPr>
        <w:t xml:space="preserve"> se </w:t>
      </w:r>
      <w:r w:rsidR="002B3752" w:rsidRPr="007433D8">
        <w:rPr>
          <w:color w:val="000000" w:themeColor="text1"/>
        </w:rPr>
        <w:t>jedná</w:t>
      </w:r>
      <w:r w:rsidRPr="007433D8">
        <w:rPr>
          <w:color w:val="000000" w:themeColor="text1"/>
        </w:rPr>
        <w:t xml:space="preserve"> o </w:t>
      </w:r>
      <w:r w:rsidR="002B3752" w:rsidRPr="007433D8">
        <w:rPr>
          <w:color w:val="000000" w:themeColor="text1"/>
        </w:rPr>
        <w:t>obec</w:t>
      </w:r>
      <w:r w:rsidRPr="007433D8">
        <w:rPr>
          <w:color w:val="000000" w:themeColor="text1"/>
        </w:rPr>
        <w:t xml:space="preserve"> se </w:t>
      </w:r>
      <w:r w:rsidR="002B3752" w:rsidRPr="007433D8">
        <w:rPr>
          <w:color w:val="000000" w:themeColor="text1"/>
        </w:rPr>
        <w:t>špatným stavem, který souvisí</w:t>
      </w:r>
      <w:r w:rsidRPr="007433D8">
        <w:rPr>
          <w:color w:val="000000" w:themeColor="text1"/>
        </w:rPr>
        <w:t xml:space="preserve"> s </w:t>
      </w:r>
      <w:r w:rsidR="002B3752" w:rsidRPr="007433D8">
        <w:rPr>
          <w:color w:val="000000" w:themeColor="text1"/>
        </w:rPr>
        <w:t>minimální občanskou</w:t>
      </w:r>
      <w:r w:rsidRPr="007433D8">
        <w:rPr>
          <w:color w:val="000000" w:themeColor="text1"/>
        </w:rPr>
        <w:t xml:space="preserve"> a </w:t>
      </w:r>
      <w:r w:rsidR="00D91D0B" w:rsidRPr="007433D8">
        <w:rPr>
          <w:color w:val="000000" w:themeColor="text1"/>
        </w:rPr>
        <w:t>technickou vybaveností</w:t>
      </w:r>
      <w:r w:rsidR="002B3752" w:rsidRPr="007433D8">
        <w:rPr>
          <w:color w:val="000000" w:themeColor="text1"/>
        </w:rPr>
        <w:t xml:space="preserve"> obce.</w:t>
      </w:r>
    </w:p>
    <w:p w:rsidR="000A43A5" w:rsidRPr="007433D8" w:rsidRDefault="002B3752" w:rsidP="002B3752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Tento stav</w:t>
      </w:r>
      <w:r w:rsidR="00A41951" w:rsidRPr="007433D8">
        <w:rPr>
          <w:color w:val="000000" w:themeColor="text1"/>
        </w:rPr>
        <w:t xml:space="preserve"> je </w:t>
      </w:r>
      <w:r w:rsidRPr="007433D8">
        <w:rPr>
          <w:color w:val="000000" w:themeColor="text1"/>
        </w:rPr>
        <w:t xml:space="preserve">zmírněn menší mírou nezaměstnanosti, </w:t>
      </w:r>
      <w:r w:rsidR="00D91D0B" w:rsidRPr="007433D8">
        <w:rPr>
          <w:color w:val="000000" w:themeColor="text1"/>
        </w:rPr>
        <w:t>větším</w:t>
      </w:r>
      <w:r w:rsidRPr="007433D8">
        <w:rPr>
          <w:color w:val="000000" w:themeColor="text1"/>
        </w:rPr>
        <w:t xml:space="preserve"> podílem ekonomicky aktivního obyvatelstva</w:t>
      </w:r>
      <w:r w:rsidR="00A41951" w:rsidRPr="007433D8">
        <w:rPr>
          <w:color w:val="000000" w:themeColor="text1"/>
        </w:rPr>
        <w:t xml:space="preserve"> k </w:t>
      </w:r>
      <w:r w:rsidRPr="007433D8">
        <w:rPr>
          <w:color w:val="000000" w:themeColor="text1"/>
        </w:rPr>
        <w:t>počtu obyvatel obce, možností stravování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existencí sportovních ploch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dětských hřišť.</w:t>
      </w:r>
    </w:p>
    <w:p w:rsidR="00A41951" w:rsidRPr="007433D8" w:rsidRDefault="000A43A5" w:rsidP="000A43A5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Vyhodnocení obce</w:t>
      </w:r>
      <w:r w:rsidR="00A41951" w:rsidRPr="007433D8">
        <w:rPr>
          <w:b/>
          <w:color w:val="000000" w:themeColor="text1"/>
        </w:rPr>
        <w:t xml:space="preserve"> z </w:t>
      </w:r>
      <w:r w:rsidRPr="007433D8">
        <w:rPr>
          <w:b/>
          <w:color w:val="000000" w:themeColor="text1"/>
        </w:rPr>
        <w:t>hlediska Sociálního pilíře - S</w:t>
      </w:r>
      <w:r w:rsidRPr="007433D8">
        <w:rPr>
          <w:b/>
          <w:color w:val="000000" w:themeColor="text1"/>
        </w:rPr>
        <w:tab/>
      </w:r>
      <w:r w:rsidR="007A6A5E" w:rsidRPr="007433D8">
        <w:rPr>
          <w:b/>
          <w:color w:val="000000" w:themeColor="text1"/>
        </w:rPr>
        <w:t>sociodemografický</w:t>
      </w:r>
      <w:r w:rsidRPr="007433D8">
        <w:rPr>
          <w:b/>
          <w:color w:val="000000" w:themeColor="text1"/>
        </w:rPr>
        <w:t xml:space="preserve"> pilíř</w:t>
      </w:r>
    </w:p>
    <w:p w:rsidR="000A43A5" w:rsidRPr="007433D8" w:rsidRDefault="00A41951" w:rsidP="000A43A5">
      <w:pPr>
        <w:pStyle w:val="ZkladntextWT"/>
        <w:rPr>
          <w:color w:val="000000" w:themeColor="text1"/>
        </w:rPr>
      </w:pPr>
      <w:r w:rsidRPr="007433D8">
        <w:rPr>
          <w:b/>
          <w:color w:val="000000" w:themeColor="text1"/>
        </w:rPr>
        <w:t>Z </w:t>
      </w:r>
      <w:r w:rsidR="000A43A5" w:rsidRPr="007433D8">
        <w:rPr>
          <w:color w:val="000000" w:themeColor="text1"/>
        </w:rPr>
        <w:t>hlediska hodnocení pilíře</w:t>
      </w:r>
      <w:r w:rsidRPr="007433D8">
        <w:rPr>
          <w:color w:val="000000" w:themeColor="text1"/>
        </w:rPr>
        <w:t xml:space="preserve"> S se </w:t>
      </w:r>
      <w:r w:rsidR="000A43A5" w:rsidRPr="007433D8">
        <w:rPr>
          <w:color w:val="000000" w:themeColor="text1"/>
        </w:rPr>
        <w:t>jedná</w:t>
      </w:r>
      <w:r w:rsidRPr="007433D8">
        <w:rPr>
          <w:color w:val="000000" w:themeColor="text1"/>
        </w:rPr>
        <w:t xml:space="preserve"> o </w:t>
      </w:r>
      <w:r w:rsidR="000A43A5" w:rsidRPr="007433D8">
        <w:rPr>
          <w:color w:val="000000" w:themeColor="text1"/>
        </w:rPr>
        <w:t>obec</w:t>
      </w:r>
      <w:r w:rsidRPr="007433D8">
        <w:rPr>
          <w:color w:val="000000" w:themeColor="text1"/>
        </w:rPr>
        <w:t xml:space="preserve"> se </w:t>
      </w:r>
      <w:r w:rsidR="000A43A5" w:rsidRPr="007433D8">
        <w:rPr>
          <w:color w:val="000000" w:themeColor="text1"/>
        </w:rPr>
        <w:t>špatným stavem, který souvisí stejně jako</w:t>
      </w:r>
      <w:r w:rsidRPr="007433D8">
        <w:rPr>
          <w:color w:val="000000" w:themeColor="text1"/>
        </w:rPr>
        <w:t xml:space="preserve"> v </w:t>
      </w:r>
      <w:r w:rsidR="000A43A5" w:rsidRPr="007433D8">
        <w:rPr>
          <w:color w:val="000000" w:themeColor="text1"/>
        </w:rPr>
        <w:t>pilíři H</w:t>
      </w:r>
      <w:r w:rsidRPr="007433D8">
        <w:rPr>
          <w:color w:val="000000" w:themeColor="text1"/>
        </w:rPr>
        <w:t xml:space="preserve"> s </w:t>
      </w:r>
      <w:r w:rsidR="000A43A5" w:rsidRPr="007433D8">
        <w:rPr>
          <w:color w:val="000000" w:themeColor="text1"/>
        </w:rPr>
        <w:t>minimální občanskou</w:t>
      </w:r>
      <w:r w:rsidRPr="007433D8">
        <w:rPr>
          <w:color w:val="000000" w:themeColor="text1"/>
        </w:rPr>
        <w:t xml:space="preserve"> a </w:t>
      </w:r>
      <w:r w:rsidR="000A43A5" w:rsidRPr="007433D8">
        <w:rPr>
          <w:color w:val="000000" w:themeColor="text1"/>
        </w:rPr>
        <w:t>technickou vybaveností, nižším přírůstkem obyvatelstva</w:t>
      </w:r>
      <w:r w:rsidRPr="007433D8">
        <w:rPr>
          <w:color w:val="000000" w:themeColor="text1"/>
        </w:rPr>
        <w:t xml:space="preserve"> a </w:t>
      </w:r>
      <w:r w:rsidR="000A43A5" w:rsidRPr="007433D8">
        <w:rPr>
          <w:color w:val="000000" w:themeColor="text1"/>
        </w:rPr>
        <w:t>tím</w:t>
      </w:r>
      <w:r w:rsidRPr="007433D8">
        <w:rPr>
          <w:color w:val="000000" w:themeColor="text1"/>
        </w:rPr>
        <w:t xml:space="preserve"> i </w:t>
      </w:r>
      <w:r w:rsidR="000A43A5" w:rsidRPr="007433D8">
        <w:rPr>
          <w:color w:val="000000" w:themeColor="text1"/>
        </w:rPr>
        <w:t>nižším počtem dokončených bytů</w:t>
      </w:r>
      <w:r w:rsidRPr="007433D8">
        <w:rPr>
          <w:color w:val="000000" w:themeColor="text1"/>
        </w:rPr>
        <w:t xml:space="preserve"> za </w:t>
      </w:r>
      <w:r w:rsidR="000A43A5" w:rsidRPr="007433D8">
        <w:rPr>
          <w:color w:val="000000" w:themeColor="text1"/>
        </w:rPr>
        <w:t>sledované období. Územím proc</w:t>
      </w:r>
      <w:r w:rsidR="00033D2A" w:rsidRPr="007433D8">
        <w:rPr>
          <w:color w:val="000000" w:themeColor="text1"/>
        </w:rPr>
        <w:t>hází</w:t>
      </w:r>
      <w:r w:rsidR="000A43A5" w:rsidRPr="007433D8">
        <w:rPr>
          <w:color w:val="000000" w:themeColor="text1"/>
        </w:rPr>
        <w:t xml:space="preserve"> významn</w:t>
      </w:r>
      <w:r w:rsidR="00033D2A" w:rsidRPr="007433D8">
        <w:rPr>
          <w:color w:val="000000" w:themeColor="text1"/>
        </w:rPr>
        <w:t>á</w:t>
      </w:r>
      <w:r w:rsidR="000A43A5" w:rsidRPr="007433D8">
        <w:rPr>
          <w:color w:val="000000" w:themeColor="text1"/>
        </w:rPr>
        <w:t xml:space="preserve"> turistick</w:t>
      </w:r>
      <w:r w:rsidR="00033D2A" w:rsidRPr="007433D8">
        <w:rPr>
          <w:color w:val="000000" w:themeColor="text1"/>
        </w:rPr>
        <w:t>á</w:t>
      </w:r>
      <w:r w:rsidR="000A43A5" w:rsidRPr="007433D8">
        <w:rPr>
          <w:color w:val="000000" w:themeColor="text1"/>
        </w:rPr>
        <w:t xml:space="preserve"> stezk</w:t>
      </w:r>
      <w:r w:rsidR="00033D2A" w:rsidRPr="007433D8">
        <w:rPr>
          <w:color w:val="000000" w:themeColor="text1"/>
        </w:rPr>
        <w:t>a</w:t>
      </w:r>
      <w:r w:rsidR="00FD38AF" w:rsidRPr="007433D8">
        <w:rPr>
          <w:color w:val="000000" w:themeColor="text1"/>
        </w:rPr>
        <w:t xml:space="preserve"> Svatojakubská poutní cesta</w:t>
      </w:r>
      <w:r w:rsidRPr="007433D8">
        <w:rPr>
          <w:color w:val="000000" w:themeColor="text1"/>
        </w:rPr>
        <w:t xml:space="preserve"> a </w:t>
      </w:r>
      <w:r w:rsidR="000A43A5" w:rsidRPr="007433D8">
        <w:rPr>
          <w:color w:val="000000" w:themeColor="text1"/>
        </w:rPr>
        <w:t>dálkové cyklotrasy</w:t>
      </w:r>
      <w:r w:rsidR="002B3752" w:rsidRPr="007433D8">
        <w:rPr>
          <w:color w:val="000000" w:themeColor="text1"/>
        </w:rPr>
        <w:t>.</w:t>
      </w:r>
      <w:r w:rsidRPr="007433D8">
        <w:rPr>
          <w:color w:val="000000" w:themeColor="text1"/>
        </w:rPr>
        <w:t xml:space="preserve"> Na </w:t>
      </w:r>
      <w:r w:rsidR="002B3752" w:rsidRPr="007433D8">
        <w:rPr>
          <w:color w:val="000000" w:themeColor="text1"/>
        </w:rPr>
        <w:t>území</w:t>
      </w:r>
      <w:r w:rsidRPr="007433D8">
        <w:rPr>
          <w:color w:val="000000" w:themeColor="text1"/>
        </w:rPr>
        <w:t xml:space="preserve"> se </w:t>
      </w:r>
      <w:r w:rsidR="002B3752" w:rsidRPr="007433D8">
        <w:rPr>
          <w:color w:val="000000" w:themeColor="text1"/>
        </w:rPr>
        <w:t xml:space="preserve">nevyskytují žádné </w:t>
      </w:r>
      <w:r w:rsidR="00033D2A" w:rsidRPr="007433D8">
        <w:rPr>
          <w:color w:val="000000" w:themeColor="text1"/>
        </w:rPr>
        <w:t xml:space="preserve">sledované </w:t>
      </w:r>
      <w:r w:rsidR="002B3752" w:rsidRPr="007433D8">
        <w:rPr>
          <w:color w:val="000000" w:themeColor="text1"/>
        </w:rPr>
        <w:t>významné kulturní památky ani významné urbanistické</w:t>
      </w:r>
      <w:r w:rsidRPr="007433D8">
        <w:rPr>
          <w:color w:val="000000" w:themeColor="text1"/>
        </w:rPr>
        <w:t xml:space="preserve"> a </w:t>
      </w:r>
      <w:r w:rsidR="002B3752" w:rsidRPr="007433D8">
        <w:rPr>
          <w:color w:val="000000" w:themeColor="text1"/>
        </w:rPr>
        <w:t>krajinné hodnoty území.</w:t>
      </w:r>
      <w:r w:rsidR="000A43A5" w:rsidRPr="007433D8">
        <w:rPr>
          <w:color w:val="000000" w:themeColor="text1"/>
        </w:rPr>
        <w:t xml:space="preserve"> </w:t>
      </w:r>
      <w:r w:rsidR="0085363C" w:rsidRPr="007433D8">
        <w:rPr>
          <w:color w:val="000000" w:themeColor="text1"/>
        </w:rPr>
        <w:t>Obec</w:t>
      </w:r>
      <w:r w:rsidRPr="007433D8">
        <w:rPr>
          <w:color w:val="000000" w:themeColor="text1"/>
        </w:rPr>
        <w:t xml:space="preserve"> je </w:t>
      </w:r>
      <w:r w:rsidR="007B13C6" w:rsidRPr="007433D8">
        <w:rPr>
          <w:color w:val="000000" w:themeColor="text1"/>
        </w:rPr>
        <w:t>zvláště</w:t>
      </w:r>
      <w:r w:rsidRPr="007433D8">
        <w:rPr>
          <w:color w:val="000000" w:themeColor="text1"/>
        </w:rPr>
        <w:t xml:space="preserve"> v </w:t>
      </w:r>
      <w:r w:rsidR="007B13C6" w:rsidRPr="007433D8">
        <w:rPr>
          <w:color w:val="000000" w:themeColor="text1"/>
        </w:rPr>
        <w:t xml:space="preserve">zimních měsících </w:t>
      </w:r>
      <w:r w:rsidR="0085363C" w:rsidRPr="007433D8">
        <w:rPr>
          <w:color w:val="000000" w:themeColor="text1"/>
        </w:rPr>
        <w:t>špatně dostupná</w:t>
      </w:r>
      <w:r w:rsidRPr="007433D8">
        <w:rPr>
          <w:color w:val="000000" w:themeColor="text1"/>
        </w:rPr>
        <w:t xml:space="preserve"> pro </w:t>
      </w:r>
      <w:r w:rsidR="0085363C" w:rsidRPr="007433D8">
        <w:rPr>
          <w:color w:val="000000" w:themeColor="text1"/>
        </w:rPr>
        <w:t>zdravotní péči</w:t>
      </w:r>
      <w:r w:rsidR="00FD38AF" w:rsidRPr="007433D8">
        <w:rPr>
          <w:color w:val="000000" w:themeColor="text1"/>
        </w:rPr>
        <w:t>,</w:t>
      </w:r>
      <w:r w:rsidR="0085363C" w:rsidRPr="007433D8">
        <w:rPr>
          <w:color w:val="000000" w:themeColor="text1"/>
        </w:rPr>
        <w:t xml:space="preserve"> HSZ</w:t>
      </w:r>
      <w:r w:rsidRPr="007433D8">
        <w:rPr>
          <w:color w:val="000000" w:themeColor="text1"/>
        </w:rPr>
        <w:t xml:space="preserve"> a </w:t>
      </w:r>
      <w:r w:rsidR="0085363C" w:rsidRPr="007433D8">
        <w:rPr>
          <w:color w:val="000000" w:themeColor="text1"/>
        </w:rPr>
        <w:t>PČR.</w:t>
      </w:r>
    </w:p>
    <w:p w:rsidR="000A43A5" w:rsidRPr="007433D8" w:rsidRDefault="000A43A5" w:rsidP="000A43A5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Tento stav</w:t>
      </w:r>
      <w:r w:rsidR="00A41951" w:rsidRPr="007433D8">
        <w:rPr>
          <w:color w:val="000000" w:themeColor="text1"/>
        </w:rPr>
        <w:t xml:space="preserve"> je </w:t>
      </w:r>
      <w:r w:rsidRPr="007433D8">
        <w:rPr>
          <w:color w:val="000000" w:themeColor="text1"/>
        </w:rPr>
        <w:t xml:space="preserve">zmírněný neexistencí </w:t>
      </w:r>
      <w:r w:rsidR="0085363C" w:rsidRPr="007433D8">
        <w:rPr>
          <w:color w:val="000000" w:themeColor="text1"/>
        </w:rPr>
        <w:t xml:space="preserve">většiny </w:t>
      </w:r>
      <w:r w:rsidRPr="007433D8">
        <w:rPr>
          <w:color w:val="000000" w:themeColor="text1"/>
        </w:rPr>
        <w:t>sledovaných negativních jevů</w:t>
      </w:r>
      <w:r w:rsidR="00A41951" w:rsidRPr="007433D8">
        <w:rPr>
          <w:color w:val="000000" w:themeColor="text1"/>
        </w:rPr>
        <w:t xml:space="preserve"> v </w:t>
      </w:r>
      <w:r w:rsidRPr="007433D8">
        <w:rPr>
          <w:color w:val="000000" w:themeColor="text1"/>
        </w:rPr>
        <w:t>území</w:t>
      </w:r>
      <w:r w:rsidR="00A41951" w:rsidRPr="007433D8">
        <w:rPr>
          <w:color w:val="000000" w:themeColor="text1"/>
        </w:rPr>
        <w:t xml:space="preserve"> a </w:t>
      </w:r>
      <w:r w:rsidR="0085363C" w:rsidRPr="007433D8">
        <w:rPr>
          <w:color w:val="000000" w:themeColor="text1"/>
        </w:rPr>
        <w:t>existencí jednotky SDH</w:t>
      </w:r>
      <w:r w:rsidRPr="007433D8">
        <w:rPr>
          <w:color w:val="000000" w:themeColor="text1"/>
        </w:rPr>
        <w:t>.</w:t>
      </w:r>
    </w:p>
    <w:p w:rsidR="00A41951" w:rsidRPr="007433D8" w:rsidRDefault="000A43A5" w:rsidP="000A43A5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Požadavky</w:t>
      </w:r>
      <w:r w:rsidR="00A41951" w:rsidRPr="007433D8">
        <w:rPr>
          <w:b/>
          <w:color w:val="000000" w:themeColor="text1"/>
        </w:rPr>
        <w:t xml:space="preserve"> na </w:t>
      </w:r>
      <w:r w:rsidRPr="007433D8">
        <w:rPr>
          <w:b/>
          <w:color w:val="000000" w:themeColor="text1"/>
        </w:rPr>
        <w:t>ÚP</w:t>
      </w:r>
    </w:p>
    <w:p w:rsidR="009A44DF" w:rsidRPr="007433D8" w:rsidRDefault="00A41951" w:rsidP="0085363C">
      <w:pPr>
        <w:pStyle w:val="ZkladntextWT"/>
        <w:spacing w:after="60"/>
        <w:rPr>
          <w:color w:val="000000" w:themeColor="text1"/>
        </w:rPr>
      </w:pPr>
      <w:r w:rsidRPr="007433D8">
        <w:rPr>
          <w:b/>
          <w:color w:val="000000" w:themeColor="text1"/>
        </w:rPr>
        <w:t>V </w:t>
      </w:r>
      <w:r w:rsidR="0085363C" w:rsidRPr="007433D8">
        <w:rPr>
          <w:color w:val="000000" w:themeColor="text1"/>
        </w:rPr>
        <w:t>navrhovaném ÚP respektovat metodiku způsobu označování ploch RZV</w:t>
      </w:r>
      <w:r w:rsidRPr="007433D8">
        <w:rPr>
          <w:color w:val="000000" w:themeColor="text1"/>
        </w:rPr>
        <w:t xml:space="preserve"> a </w:t>
      </w:r>
      <w:r w:rsidR="0085363C" w:rsidRPr="007433D8">
        <w:rPr>
          <w:color w:val="000000" w:themeColor="text1"/>
        </w:rPr>
        <w:t>ploch změnových.</w:t>
      </w:r>
      <w:r w:rsidRPr="007433D8">
        <w:rPr>
          <w:color w:val="000000" w:themeColor="text1"/>
        </w:rPr>
        <w:t xml:space="preserve"> Z </w:t>
      </w:r>
      <w:r w:rsidR="0085363C" w:rsidRPr="007433D8">
        <w:rPr>
          <w:color w:val="000000" w:themeColor="text1"/>
        </w:rPr>
        <w:t>datového modelu zakreslit všechny jevy vyskytující</w:t>
      </w:r>
      <w:r w:rsidRPr="007433D8">
        <w:rPr>
          <w:color w:val="000000" w:themeColor="text1"/>
        </w:rPr>
        <w:t xml:space="preserve"> se na </w:t>
      </w:r>
      <w:r w:rsidR="0085363C" w:rsidRPr="007433D8">
        <w:rPr>
          <w:color w:val="000000" w:themeColor="text1"/>
        </w:rPr>
        <w:t>území obce</w:t>
      </w:r>
      <w:r w:rsidRPr="007433D8">
        <w:rPr>
          <w:color w:val="000000" w:themeColor="text1"/>
        </w:rPr>
        <w:t xml:space="preserve"> a </w:t>
      </w:r>
      <w:r w:rsidR="0085363C" w:rsidRPr="007433D8">
        <w:rPr>
          <w:color w:val="000000" w:themeColor="text1"/>
        </w:rPr>
        <w:t>případně</w:t>
      </w:r>
      <w:r w:rsidRPr="007433D8">
        <w:rPr>
          <w:color w:val="000000" w:themeColor="text1"/>
        </w:rPr>
        <w:t xml:space="preserve"> je </w:t>
      </w:r>
      <w:r w:rsidR="0085363C" w:rsidRPr="007433D8">
        <w:rPr>
          <w:color w:val="000000" w:themeColor="text1"/>
        </w:rPr>
        <w:t>doplnit</w:t>
      </w:r>
      <w:r w:rsidRPr="007433D8">
        <w:rPr>
          <w:color w:val="000000" w:themeColor="text1"/>
        </w:rPr>
        <w:t xml:space="preserve"> o </w:t>
      </w:r>
      <w:r w:rsidR="0085363C" w:rsidRPr="007433D8">
        <w:rPr>
          <w:color w:val="000000" w:themeColor="text1"/>
        </w:rPr>
        <w:t>aktuální údaje získané průzkumem území. Ve změnách ÚP upravit značení rozvojových ploch tak, aby odpovídaly standardu</w:t>
      </w:r>
      <w:r w:rsidRPr="007433D8">
        <w:rPr>
          <w:color w:val="000000" w:themeColor="text1"/>
        </w:rPr>
        <w:t xml:space="preserve"> a z </w:t>
      </w:r>
      <w:r w:rsidR="0085363C" w:rsidRPr="007433D8">
        <w:rPr>
          <w:color w:val="000000" w:themeColor="text1"/>
        </w:rPr>
        <w:t>datového modelu doplnit chybějící jevy včetně aktuálních údajů získaných průzkumem území.</w:t>
      </w:r>
    </w:p>
    <w:p w:rsidR="00033D2A" w:rsidRPr="007433D8" w:rsidRDefault="00033D2A" w:rsidP="00033D2A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Problémy v území</w:t>
      </w:r>
      <w:r w:rsidRPr="007433D8">
        <w:rPr>
          <w:b/>
          <w:color w:val="000000" w:themeColor="text1"/>
        </w:rPr>
        <w:tab/>
      </w:r>
      <w:r w:rsidRPr="007433D8">
        <w:rPr>
          <w:color w:val="000000" w:themeColor="text1"/>
        </w:rPr>
        <w:t>označení na problémovém výkresu</w:t>
      </w:r>
    </w:p>
    <w:p w:rsidR="00033D2A" w:rsidRPr="007433D8" w:rsidRDefault="00033D2A" w:rsidP="00033D2A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Půdy I. a II. třídy ochrany BPEJ v kontaktu se ZÚ</w:t>
      </w:r>
      <w:r w:rsidRPr="007433D8">
        <w:rPr>
          <w:b/>
          <w:color w:val="000000" w:themeColor="text1"/>
        </w:rPr>
        <w:t xml:space="preserve"> </w:t>
      </w:r>
      <w:r w:rsidRPr="007433D8">
        <w:rPr>
          <w:b/>
          <w:color w:val="000000" w:themeColor="text1"/>
        </w:rPr>
        <w:tab/>
        <w:t>ZPF</w:t>
      </w:r>
    </w:p>
    <w:p w:rsidR="000A43A5" w:rsidRPr="007433D8" w:rsidRDefault="000A43A5" w:rsidP="000A43A5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Záměry</w:t>
      </w:r>
      <w:r w:rsidR="00A41951" w:rsidRPr="007433D8">
        <w:rPr>
          <w:b/>
          <w:color w:val="000000" w:themeColor="text1"/>
        </w:rPr>
        <w:t xml:space="preserve"> a </w:t>
      </w:r>
      <w:r w:rsidRPr="007433D8">
        <w:rPr>
          <w:b/>
          <w:color w:val="000000" w:themeColor="text1"/>
        </w:rPr>
        <w:t>problémy obce dle dotazníku</w:t>
      </w:r>
    </w:p>
    <w:p w:rsidR="000A43A5" w:rsidRPr="007433D8" w:rsidRDefault="007B13C6" w:rsidP="00C06D59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Obec nemá takové záměry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problémy, které by bylo potřeba uvést</w:t>
      </w:r>
      <w:r w:rsidR="00A41951" w:rsidRPr="007433D8">
        <w:rPr>
          <w:color w:val="000000" w:themeColor="text1"/>
        </w:rPr>
        <w:t xml:space="preserve"> v </w:t>
      </w:r>
      <w:r w:rsidRPr="007433D8">
        <w:rPr>
          <w:color w:val="000000" w:themeColor="text1"/>
        </w:rPr>
        <w:t>této části dokumentace.</w:t>
      </w:r>
    </w:p>
    <w:p w:rsidR="00395CFD" w:rsidRPr="007433D8" w:rsidRDefault="00395CFD">
      <w:pPr>
        <w:rPr>
          <w:rFonts w:ascii="Times New Roman" w:eastAsia="MS Mincho" w:hAnsi="Times New Roman"/>
          <w:color w:val="000000" w:themeColor="text1"/>
          <w:sz w:val="24"/>
          <w:szCs w:val="20"/>
        </w:rPr>
      </w:pPr>
      <w:r w:rsidRPr="007433D8">
        <w:rPr>
          <w:color w:val="000000" w:themeColor="text1"/>
        </w:rPr>
        <w:br w:type="page"/>
      </w: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702"/>
        <w:gridCol w:w="3402"/>
        <w:gridCol w:w="4252"/>
      </w:tblGrid>
      <w:tr w:rsidR="007433D8" w:rsidRPr="007433D8" w:rsidTr="005351D7">
        <w:trPr>
          <w:trHeight w:hRule="exact" w:val="851"/>
          <w:jc w:val="center"/>
        </w:trPr>
        <w:tc>
          <w:tcPr>
            <w:tcW w:w="1702" w:type="dxa"/>
            <w:vMerge w:val="restart"/>
            <w:shd w:val="clear" w:color="auto" w:fill="F3F3F3"/>
            <w:vAlign w:val="center"/>
          </w:tcPr>
          <w:p w:rsidR="005351D7" w:rsidRPr="007433D8" w:rsidRDefault="005351D7" w:rsidP="005351D7">
            <w:pPr>
              <w:widowControl w:val="0"/>
              <w:tabs>
                <w:tab w:val="center" w:pos="2530"/>
                <w:tab w:val="right" w:pos="9158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</w:rPr>
            </w:pPr>
          </w:p>
        </w:tc>
        <w:tc>
          <w:tcPr>
            <w:tcW w:w="3402" w:type="dxa"/>
            <w:vMerge w:val="restart"/>
            <w:shd w:val="clear" w:color="auto" w:fill="F3F3F3"/>
            <w:vAlign w:val="center"/>
          </w:tcPr>
          <w:p w:rsidR="005351D7" w:rsidRPr="007433D8" w:rsidRDefault="005351D7" w:rsidP="005351D7">
            <w:pPr>
              <w:widowControl w:val="0"/>
              <w:tabs>
                <w:tab w:val="center" w:pos="2530"/>
                <w:tab w:val="right" w:pos="9158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</w:rPr>
            </w:pPr>
          </w:p>
        </w:tc>
        <w:tc>
          <w:tcPr>
            <w:tcW w:w="4252" w:type="dxa"/>
            <w:shd w:val="clear" w:color="auto" w:fill="F3F3F3"/>
            <w:vAlign w:val="center"/>
          </w:tcPr>
          <w:p w:rsidR="005351D7" w:rsidRPr="007433D8" w:rsidRDefault="005351D7" w:rsidP="005351D7">
            <w:pPr>
              <w:widowControl w:val="0"/>
              <w:tabs>
                <w:tab w:val="right" w:pos="4020"/>
                <w:tab w:val="right" w:pos="9356"/>
              </w:tabs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>obec: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  <w:t xml:space="preserve"> </w:t>
            </w:r>
            <w:r w:rsidR="008409C4" w:rsidRPr="007433D8"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  <w:tab/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40"/>
                <w:szCs w:val="40"/>
              </w:rPr>
              <w:t>Jivina</w:t>
            </w:r>
          </w:p>
          <w:p w:rsidR="005351D7" w:rsidRPr="007433D8" w:rsidRDefault="007433D8" w:rsidP="005351D7">
            <w:pPr>
              <w:widowControl w:val="0"/>
              <w:tabs>
                <w:tab w:val="right" w:pos="4020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</w:rPr>
            </w:pPr>
            <w:hyperlink r:id="rId34" w:history="1">
              <w:r w:rsidR="005351D7" w:rsidRPr="007433D8">
                <w:rPr>
                  <w:rFonts w:ascii="Times New Roman" w:eastAsia="MS Mincho" w:hAnsi="Times New Roman"/>
                  <w:color w:val="000000" w:themeColor="text1"/>
                  <w:sz w:val="24"/>
                  <w:u w:val="single"/>
                </w:rPr>
                <w:t>https://www.jivina.cz/</w:t>
              </w:r>
            </w:hyperlink>
          </w:p>
        </w:tc>
      </w:tr>
      <w:tr w:rsidR="007433D8" w:rsidRPr="007433D8" w:rsidTr="005351D7">
        <w:trPr>
          <w:trHeight w:val="340"/>
          <w:jc w:val="center"/>
        </w:trPr>
        <w:tc>
          <w:tcPr>
            <w:tcW w:w="1702" w:type="dxa"/>
            <w:vMerge/>
            <w:shd w:val="clear" w:color="auto" w:fill="F3F3F3"/>
            <w:vAlign w:val="center"/>
          </w:tcPr>
          <w:p w:rsidR="005351D7" w:rsidRPr="007433D8" w:rsidRDefault="005351D7" w:rsidP="005351D7">
            <w:pPr>
              <w:widowControl w:val="0"/>
              <w:tabs>
                <w:tab w:val="center" w:pos="2530"/>
                <w:tab w:val="right" w:pos="9158"/>
              </w:tabs>
              <w:rPr>
                <w:rFonts w:ascii="Times New Roman" w:eastAsia="MS Mincho" w:hAnsi="Times New Roman"/>
                <w:color w:val="000000" w:themeColor="text1"/>
                <w:sz w:val="24"/>
              </w:rPr>
            </w:pPr>
          </w:p>
        </w:tc>
        <w:tc>
          <w:tcPr>
            <w:tcW w:w="3402" w:type="dxa"/>
            <w:vMerge/>
            <w:shd w:val="clear" w:color="auto" w:fill="F3F3F3"/>
            <w:vAlign w:val="center"/>
          </w:tcPr>
          <w:p w:rsidR="005351D7" w:rsidRPr="007433D8" w:rsidRDefault="005351D7" w:rsidP="005351D7">
            <w:pPr>
              <w:widowControl w:val="0"/>
              <w:tabs>
                <w:tab w:val="center" w:pos="2530"/>
                <w:tab w:val="right" w:pos="9158"/>
              </w:tabs>
              <w:rPr>
                <w:rFonts w:ascii="Times New Roman" w:eastAsia="MS Mincho" w:hAnsi="Times New Roman"/>
                <w:color w:val="000000" w:themeColor="text1"/>
                <w:sz w:val="24"/>
              </w:rPr>
            </w:pPr>
          </w:p>
        </w:tc>
        <w:tc>
          <w:tcPr>
            <w:tcW w:w="4252" w:type="dxa"/>
            <w:shd w:val="clear" w:color="auto" w:fill="F3F3F3"/>
            <w:vAlign w:val="center"/>
          </w:tcPr>
          <w:p w:rsidR="005351D7" w:rsidRPr="007433D8" w:rsidRDefault="005351D7" w:rsidP="005351D7">
            <w:pPr>
              <w:widowControl w:val="0"/>
              <w:tabs>
                <w:tab w:val="left" w:pos="851"/>
                <w:tab w:val="right" w:pos="4054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>Kód obce: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  <w:tab/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  <w:t>535974</w:t>
            </w:r>
          </w:p>
        </w:tc>
      </w:tr>
      <w:tr w:rsidR="007433D8" w:rsidRPr="007433D8" w:rsidTr="005351D7">
        <w:trPr>
          <w:trHeight w:val="340"/>
          <w:jc w:val="center"/>
        </w:trPr>
        <w:tc>
          <w:tcPr>
            <w:tcW w:w="1702" w:type="dxa"/>
            <w:vMerge/>
            <w:shd w:val="clear" w:color="auto" w:fill="F3F3F3"/>
            <w:vAlign w:val="center"/>
          </w:tcPr>
          <w:p w:rsidR="005351D7" w:rsidRPr="007433D8" w:rsidRDefault="005351D7" w:rsidP="005351D7">
            <w:pPr>
              <w:widowControl w:val="0"/>
              <w:tabs>
                <w:tab w:val="left" w:pos="851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402" w:type="dxa"/>
            <w:vMerge/>
            <w:shd w:val="clear" w:color="auto" w:fill="F3F3F3"/>
            <w:vAlign w:val="center"/>
          </w:tcPr>
          <w:p w:rsidR="005351D7" w:rsidRPr="007433D8" w:rsidRDefault="005351D7" w:rsidP="005351D7">
            <w:pPr>
              <w:widowControl w:val="0"/>
              <w:tabs>
                <w:tab w:val="left" w:pos="851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shd w:val="clear" w:color="auto" w:fill="F3F3F3"/>
            <w:vAlign w:val="center"/>
          </w:tcPr>
          <w:p w:rsidR="005351D7" w:rsidRPr="007433D8" w:rsidRDefault="005351D7" w:rsidP="005351D7">
            <w:pPr>
              <w:widowControl w:val="0"/>
              <w:tabs>
                <w:tab w:val="left" w:pos="851"/>
                <w:tab w:val="right" w:pos="4010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>Pořadové číslo</w:t>
            </w:r>
            <w:r w:rsidR="00A41951"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 xml:space="preserve"> pro 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 xml:space="preserve">potřeby ÚAP: 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ab/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  <w:t>08</w:t>
            </w:r>
          </w:p>
        </w:tc>
      </w:tr>
      <w:tr w:rsidR="007433D8" w:rsidRPr="007433D8" w:rsidTr="005351D7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 w:val="restart"/>
            <w:vAlign w:val="center"/>
          </w:tcPr>
          <w:p w:rsidR="005351D7" w:rsidRPr="007433D8" w:rsidRDefault="005351D7" w:rsidP="005351D7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  <w:r w:rsidRPr="007433D8">
              <w:rPr>
                <w:rFonts w:ascii="Times New Roman" w:eastAsia="MS Mincho" w:hAnsi="Times New Roman"/>
                <w:noProof/>
                <w:color w:val="000000" w:themeColor="text1"/>
                <w:sz w:val="24"/>
                <w:szCs w:val="20"/>
              </w:rPr>
              <w:drawing>
                <wp:inline distT="0" distB="0" distL="0" distR="0">
                  <wp:extent cx="3060198" cy="3060198"/>
                  <wp:effectExtent l="19050" t="0" r="6852" b="0"/>
                  <wp:docPr id="36" name="Obrázek 0" descr="08 Jiv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 Jivina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198" cy="3060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:rsidR="005351D7" w:rsidRPr="007433D8" w:rsidRDefault="005351D7" w:rsidP="005351D7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</w:pP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>Základní údaje</w:t>
            </w:r>
          </w:p>
        </w:tc>
      </w:tr>
      <w:tr w:rsidR="007433D8" w:rsidRPr="007433D8" w:rsidTr="005351D7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5351D7" w:rsidRPr="007433D8" w:rsidRDefault="005351D7" w:rsidP="005351D7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5351D7" w:rsidRPr="007433D8" w:rsidRDefault="005351D7" w:rsidP="002E0748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Počet obyvatel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</w:r>
            <w:r w:rsidR="002E0748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475</w:t>
            </w:r>
            <w:r w:rsidR="00A41951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 (k </w:t>
            </w:r>
            <w:r w:rsidR="00B22AEC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31. 12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. 2019)</w:t>
            </w:r>
          </w:p>
        </w:tc>
      </w:tr>
      <w:tr w:rsidR="007433D8" w:rsidRPr="007433D8" w:rsidTr="005351D7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5351D7" w:rsidRPr="007433D8" w:rsidRDefault="005351D7" w:rsidP="005351D7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5351D7" w:rsidRPr="007433D8" w:rsidRDefault="005351D7" w:rsidP="005351D7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Rozloha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</w:r>
            <w:r w:rsidR="007B13C6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0,54 km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  <w:vertAlign w:val="superscript"/>
              </w:rPr>
              <w:t>2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, tj. 554 ha</w:t>
            </w:r>
          </w:p>
        </w:tc>
      </w:tr>
      <w:tr w:rsidR="007433D8" w:rsidRPr="007433D8" w:rsidTr="005351D7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5351D7" w:rsidRPr="007433D8" w:rsidRDefault="005351D7" w:rsidP="005351D7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5351D7" w:rsidRPr="007433D8" w:rsidRDefault="005351D7" w:rsidP="005351D7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Nadmořská výška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222 - 312 m n. m.</w:t>
            </w:r>
          </w:p>
        </w:tc>
      </w:tr>
      <w:tr w:rsidR="007433D8" w:rsidRPr="007433D8" w:rsidTr="005351D7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5351D7" w:rsidRPr="007433D8" w:rsidRDefault="005351D7" w:rsidP="005351D7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5351D7" w:rsidRPr="007433D8" w:rsidRDefault="005351D7" w:rsidP="005351D7">
            <w:pPr>
              <w:widowControl w:val="0"/>
              <w:tabs>
                <w:tab w:val="left" w:pos="2637"/>
                <w:tab w:val="right" w:pos="4051"/>
                <w:tab w:val="right" w:pos="9356"/>
              </w:tabs>
              <w:ind w:left="2637" w:hanging="2637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Základní sídelní jednotky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Jivina</w:t>
            </w:r>
          </w:p>
        </w:tc>
      </w:tr>
      <w:tr w:rsidR="007433D8" w:rsidRPr="007433D8" w:rsidTr="005351D7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5351D7" w:rsidRPr="007433D8" w:rsidRDefault="005351D7" w:rsidP="005351D7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5351D7" w:rsidRPr="007433D8" w:rsidRDefault="005351D7" w:rsidP="005351D7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Místní části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Jivina</w:t>
            </w:r>
          </w:p>
        </w:tc>
      </w:tr>
      <w:tr w:rsidR="007433D8" w:rsidRPr="007433D8" w:rsidTr="005351D7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5351D7" w:rsidRPr="007433D8" w:rsidRDefault="005351D7" w:rsidP="005351D7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5351D7" w:rsidRPr="007433D8" w:rsidRDefault="005351D7" w:rsidP="005351D7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Katastrální území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661287 Jivina</w:t>
            </w:r>
          </w:p>
        </w:tc>
      </w:tr>
      <w:tr w:rsidR="005351D7" w:rsidRPr="007433D8" w:rsidTr="005351D7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5351D7" w:rsidRPr="007433D8" w:rsidRDefault="005351D7" w:rsidP="005351D7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A41951" w:rsidRPr="007433D8" w:rsidRDefault="005351D7" w:rsidP="005351D7">
            <w:pPr>
              <w:widowControl w:val="0"/>
              <w:tabs>
                <w:tab w:val="left" w:pos="851"/>
                <w:tab w:val="right" w:pos="9356"/>
              </w:tabs>
              <w:rPr>
                <w:rFonts w:ascii="Times New Roman" w:eastAsia="MS Mincho" w:hAnsi="Times New Roman"/>
                <w:b/>
                <w:color w:val="000000" w:themeColor="text1"/>
                <w:sz w:val="24"/>
              </w:rPr>
            </w:pP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</w:rPr>
              <w:t>Poloha obce</w:t>
            </w:r>
            <w:r w:rsidR="00A41951"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</w:rPr>
              <w:t xml:space="preserve"> v </w:t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</w:rPr>
              <w:t>ORP Mnichovo Hradiště</w:t>
            </w:r>
          </w:p>
          <w:p w:rsidR="005351D7" w:rsidRPr="007433D8" w:rsidRDefault="00A41951" w:rsidP="005351D7">
            <w:pPr>
              <w:widowControl w:val="0"/>
              <w:tabs>
                <w:tab w:val="left" w:pos="851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</w:rPr>
              <w:t>V </w:t>
            </w:r>
            <w:r w:rsidR="005351D7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rámci ORP MH sousedí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 s </w:t>
            </w:r>
            <w:r w:rsidR="005351D7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Neveklovicemi, Mukařovem, Horní Bukovinou., Klášterem Hradiště nad Jizerou, Mnichovým Hradištěm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 a </w:t>
            </w:r>
            <w:r w:rsidR="005351D7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Mohelnicí nad Jizerou</w:t>
            </w:r>
          </w:p>
        </w:tc>
      </w:tr>
    </w:tbl>
    <w:p w:rsidR="005351D7" w:rsidRPr="007433D8" w:rsidRDefault="005351D7" w:rsidP="005351D7">
      <w:pPr>
        <w:pStyle w:val="ZkladntextWT"/>
        <w:rPr>
          <w:color w:val="000000" w:themeColor="text1"/>
        </w:rPr>
      </w:pPr>
    </w:p>
    <w:tbl>
      <w:tblPr>
        <w:tblStyle w:val="Mkatabulky"/>
        <w:tblW w:w="9356" w:type="dxa"/>
        <w:jc w:val="center"/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9"/>
        <w:gridCol w:w="1299"/>
        <w:gridCol w:w="4678"/>
        <w:gridCol w:w="912"/>
        <w:gridCol w:w="913"/>
        <w:gridCol w:w="985"/>
      </w:tblGrid>
      <w:tr w:rsidR="007433D8" w:rsidRPr="007433D8" w:rsidTr="00053A77">
        <w:trPr>
          <w:trHeight w:val="2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:rsidR="005351D7" w:rsidRPr="007433D8" w:rsidRDefault="005351D7" w:rsidP="00FA61A9">
            <w:pPr>
              <w:pStyle w:val="ZkladntextW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:rsidR="005351D7" w:rsidRPr="007433D8" w:rsidRDefault="005351D7" w:rsidP="00FA61A9">
            <w:pPr>
              <w:pStyle w:val="ZkladntextW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351D7" w:rsidRPr="007433D8" w:rsidRDefault="005351D7" w:rsidP="00FA61A9">
            <w:pPr>
              <w:pStyle w:val="ZkladntextW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Z - Životní prostředí - environmentální pilíř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351D7" w:rsidRPr="007433D8" w:rsidRDefault="005351D7" w:rsidP="00FA61A9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hodnoty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351D7" w:rsidRPr="007433D8" w:rsidRDefault="005351D7" w:rsidP="00FA61A9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5351D7" w:rsidRPr="007433D8" w:rsidRDefault="005351D7" w:rsidP="00FA61A9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téma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5351D7" w:rsidRPr="007433D8" w:rsidRDefault="005351D7" w:rsidP="00FA61A9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jevy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noWrap/>
            <w:vAlign w:val="center"/>
            <w:hideMark/>
          </w:tcPr>
          <w:p w:rsidR="005351D7" w:rsidRPr="007433D8" w:rsidRDefault="005351D7" w:rsidP="00FA61A9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pis</w:t>
            </w:r>
          </w:p>
        </w:tc>
        <w:tc>
          <w:tcPr>
            <w:tcW w:w="91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5351D7" w:rsidRPr="007433D8" w:rsidRDefault="005351D7" w:rsidP="00FA61A9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obec</w:t>
            </w:r>
          </w:p>
        </w:tc>
        <w:tc>
          <w:tcPr>
            <w:tcW w:w="913" w:type="dxa"/>
            <w:tcBorders>
              <w:top w:val="single" w:sz="4" w:space="0" w:color="auto"/>
            </w:tcBorders>
            <w:noWrap/>
            <w:vAlign w:val="center"/>
            <w:hideMark/>
          </w:tcPr>
          <w:p w:rsidR="005351D7" w:rsidRPr="007433D8" w:rsidRDefault="005351D7" w:rsidP="00FA61A9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ORP</w:t>
            </w:r>
          </w:p>
        </w:tc>
        <w:tc>
          <w:tcPr>
            <w:tcW w:w="98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5351D7" w:rsidRPr="007433D8" w:rsidRDefault="005351D7" w:rsidP="00FA61A9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hodnocení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437D59" w:rsidRPr="007433D8" w:rsidRDefault="00437D59" w:rsidP="00FA61A9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</w:t>
            </w:r>
          </w:p>
        </w:tc>
        <w:tc>
          <w:tcPr>
            <w:tcW w:w="1299" w:type="dxa"/>
            <w:noWrap/>
            <w:vAlign w:val="center"/>
            <w:hideMark/>
          </w:tcPr>
          <w:p w:rsidR="00437D59" w:rsidRPr="007433D8" w:rsidRDefault="00437D59" w:rsidP="00FA61A9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1a</w:t>
            </w:r>
          </w:p>
        </w:tc>
        <w:tc>
          <w:tcPr>
            <w:tcW w:w="4678" w:type="dxa"/>
            <w:noWrap/>
            <w:vAlign w:val="center"/>
            <w:hideMark/>
          </w:tcPr>
          <w:p w:rsidR="00437D59" w:rsidRPr="007433D8" w:rsidRDefault="00437D59" w:rsidP="00FA61A9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Nadregionáln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regionální ÚSES</w:t>
            </w:r>
          </w:p>
        </w:tc>
        <w:tc>
          <w:tcPr>
            <w:tcW w:w="912" w:type="dxa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437D59" w:rsidRPr="007433D8" w:rsidRDefault="00437D59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437D59" w:rsidRPr="007433D8" w:rsidRDefault="00437D59" w:rsidP="00FA61A9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99" w:type="dxa"/>
            <w:noWrap/>
            <w:vAlign w:val="center"/>
            <w:hideMark/>
          </w:tcPr>
          <w:p w:rsidR="00437D59" w:rsidRPr="007433D8" w:rsidRDefault="00437D59" w:rsidP="00FA61A9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3a</w:t>
            </w:r>
          </w:p>
        </w:tc>
        <w:tc>
          <w:tcPr>
            <w:tcW w:w="4678" w:type="dxa"/>
            <w:noWrap/>
            <w:vAlign w:val="center"/>
            <w:hideMark/>
          </w:tcPr>
          <w:p w:rsidR="00437D59" w:rsidRPr="007433D8" w:rsidRDefault="00437D59" w:rsidP="00FA61A9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Registrované prvky VKP</w:t>
            </w:r>
          </w:p>
        </w:tc>
        <w:tc>
          <w:tcPr>
            <w:tcW w:w="912" w:type="dxa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437D59" w:rsidRPr="007433D8" w:rsidRDefault="00437D59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437D59" w:rsidRPr="007433D8" w:rsidRDefault="00437D59" w:rsidP="00FA61A9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99" w:type="dxa"/>
            <w:noWrap/>
            <w:vAlign w:val="center"/>
            <w:hideMark/>
          </w:tcPr>
          <w:p w:rsidR="00437D59" w:rsidRPr="007433D8" w:rsidRDefault="00437D59" w:rsidP="00FA61A9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32</w:t>
            </w:r>
          </w:p>
        </w:tc>
        <w:tc>
          <w:tcPr>
            <w:tcW w:w="4678" w:type="dxa"/>
            <w:noWrap/>
            <w:vAlign w:val="center"/>
            <w:hideMark/>
          </w:tcPr>
          <w:p w:rsidR="00437D59" w:rsidRPr="007433D8" w:rsidRDefault="00437D59" w:rsidP="00FA61A9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Významné </w:t>
            </w:r>
            <w:r w:rsidR="00D330CC" w:rsidRPr="007433D8">
              <w:rPr>
                <w:rFonts w:ascii="Arial Narrow" w:hAnsi="Arial Narrow"/>
                <w:color w:val="000000" w:themeColor="text1"/>
                <w:sz w:val="20"/>
              </w:rPr>
              <w:t>solitérn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či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liniová zeleň </w:t>
            </w:r>
          </w:p>
        </w:tc>
        <w:tc>
          <w:tcPr>
            <w:tcW w:w="912" w:type="dxa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437D59" w:rsidRPr="007433D8" w:rsidRDefault="00437D59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437D59" w:rsidRPr="007433D8" w:rsidRDefault="00437D59" w:rsidP="00FA61A9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99" w:type="dxa"/>
            <w:vAlign w:val="center"/>
            <w:hideMark/>
          </w:tcPr>
          <w:p w:rsidR="00437D59" w:rsidRPr="007433D8" w:rsidRDefault="00437D59" w:rsidP="00FA61A9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5a</w:t>
            </w:r>
          </w:p>
        </w:tc>
        <w:tc>
          <w:tcPr>
            <w:tcW w:w="4678" w:type="dxa"/>
            <w:vAlign w:val="center"/>
            <w:hideMark/>
          </w:tcPr>
          <w:p w:rsidR="00437D59" w:rsidRPr="007433D8" w:rsidRDefault="00437D59" w:rsidP="00AA45D2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Velkoplošná zvláště chráněná </w:t>
            </w:r>
            <w:r w:rsidR="00B22AEC" w:rsidRPr="007433D8">
              <w:rPr>
                <w:rFonts w:ascii="Arial Narrow" w:hAnsi="Arial Narrow"/>
                <w:color w:val="000000" w:themeColor="text1"/>
                <w:sz w:val="20"/>
              </w:rPr>
              <w:t>území</w:t>
            </w:r>
          </w:p>
        </w:tc>
        <w:tc>
          <w:tcPr>
            <w:tcW w:w="912" w:type="dxa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437D59" w:rsidRPr="007433D8" w:rsidRDefault="001C1CA9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437D59" w:rsidRPr="007433D8" w:rsidRDefault="00437D59" w:rsidP="00FA61A9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99" w:type="dxa"/>
            <w:noWrap/>
            <w:vAlign w:val="center"/>
            <w:hideMark/>
          </w:tcPr>
          <w:p w:rsidR="00437D59" w:rsidRPr="007433D8" w:rsidRDefault="00437D59" w:rsidP="00FA61A9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7a</w:t>
            </w:r>
          </w:p>
        </w:tc>
        <w:tc>
          <w:tcPr>
            <w:tcW w:w="4678" w:type="dxa"/>
            <w:noWrap/>
            <w:vAlign w:val="center"/>
            <w:hideMark/>
          </w:tcPr>
          <w:p w:rsidR="00437D59" w:rsidRPr="007433D8" w:rsidRDefault="00437D59" w:rsidP="00AA45D2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Maloplošné zvláště chráněné </w:t>
            </w:r>
            <w:r w:rsidR="00B22AEC" w:rsidRPr="007433D8">
              <w:rPr>
                <w:rFonts w:ascii="Arial Narrow" w:hAnsi="Arial Narrow"/>
                <w:color w:val="000000" w:themeColor="text1"/>
                <w:sz w:val="20"/>
              </w:rPr>
              <w:t>území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912" w:type="dxa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437D59" w:rsidRPr="007433D8" w:rsidRDefault="00437D59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437D59" w:rsidRPr="007433D8" w:rsidRDefault="00437D59" w:rsidP="00FA61A9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99" w:type="dxa"/>
            <w:noWrap/>
            <w:vAlign w:val="center"/>
            <w:hideMark/>
          </w:tcPr>
          <w:p w:rsidR="00437D59" w:rsidRPr="007433D8" w:rsidRDefault="00437D59" w:rsidP="00FA61A9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30, A033</w:t>
            </w:r>
          </w:p>
        </w:tc>
        <w:tc>
          <w:tcPr>
            <w:tcW w:w="4678" w:type="dxa"/>
            <w:noWrap/>
            <w:vAlign w:val="center"/>
            <w:hideMark/>
          </w:tcPr>
          <w:p w:rsidR="00437D59" w:rsidRPr="007433D8" w:rsidRDefault="00437D59" w:rsidP="00FA61A9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řírodní parky, geoparky</w:t>
            </w:r>
          </w:p>
        </w:tc>
        <w:tc>
          <w:tcPr>
            <w:tcW w:w="912" w:type="dxa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437D59" w:rsidRPr="007433D8" w:rsidRDefault="00437D59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437D59" w:rsidRPr="007433D8" w:rsidRDefault="00437D59" w:rsidP="00FA61A9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99" w:type="dxa"/>
            <w:noWrap/>
            <w:vAlign w:val="center"/>
            <w:hideMark/>
          </w:tcPr>
          <w:p w:rsidR="00437D59" w:rsidRPr="007433D8" w:rsidRDefault="00437D59" w:rsidP="00FA61A9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34</w:t>
            </w:r>
          </w:p>
        </w:tc>
        <w:tc>
          <w:tcPr>
            <w:tcW w:w="4678" w:type="dxa"/>
            <w:noWrap/>
            <w:vAlign w:val="center"/>
            <w:hideMark/>
          </w:tcPr>
          <w:p w:rsidR="00437D59" w:rsidRPr="007433D8" w:rsidRDefault="00437D59" w:rsidP="00FA61A9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NATURA 2000</w:t>
            </w:r>
          </w:p>
        </w:tc>
        <w:tc>
          <w:tcPr>
            <w:tcW w:w="912" w:type="dxa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437D59" w:rsidRPr="007433D8" w:rsidRDefault="00437D59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437D59" w:rsidRPr="007433D8" w:rsidRDefault="00437D59" w:rsidP="00FA61A9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7</w:t>
            </w:r>
          </w:p>
        </w:tc>
        <w:tc>
          <w:tcPr>
            <w:tcW w:w="1299" w:type="dxa"/>
            <w:noWrap/>
            <w:vAlign w:val="center"/>
            <w:hideMark/>
          </w:tcPr>
          <w:p w:rsidR="00437D59" w:rsidRPr="007433D8" w:rsidRDefault="00437D59" w:rsidP="00FA61A9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ÚSK</w:t>
            </w:r>
          </w:p>
        </w:tc>
        <w:tc>
          <w:tcPr>
            <w:tcW w:w="4678" w:type="dxa"/>
            <w:noWrap/>
            <w:vAlign w:val="center"/>
            <w:hideMark/>
          </w:tcPr>
          <w:p w:rsidR="00437D59" w:rsidRPr="007433D8" w:rsidRDefault="00437D59" w:rsidP="00FA61A9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Koeficient ekologické stability</w:t>
            </w:r>
          </w:p>
        </w:tc>
        <w:tc>
          <w:tcPr>
            <w:tcW w:w="912" w:type="dxa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,60</w:t>
            </w:r>
          </w:p>
        </w:tc>
        <w:tc>
          <w:tcPr>
            <w:tcW w:w="913" w:type="dxa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,87</w:t>
            </w:r>
          </w:p>
        </w:tc>
        <w:tc>
          <w:tcPr>
            <w:tcW w:w="985" w:type="dxa"/>
            <w:noWrap/>
            <w:vAlign w:val="bottom"/>
            <w:hideMark/>
          </w:tcPr>
          <w:p w:rsidR="00437D59" w:rsidRPr="007433D8" w:rsidRDefault="00437D59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053A77">
        <w:trPr>
          <w:trHeight w:val="20"/>
          <w:jc w:val="center"/>
        </w:trPr>
        <w:tc>
          <w:tcPr>
            <w:tcW w:w="569" w:type="dxa"/>
            <w:shd w:val="clear" w:color="auto" w:fill="F2F2F2" w:themeFill="background1" w:themeFillShade="F2"/>
            <w:noWrap/>
            <w:vAlign w:val="center"/>
            <w:hideMark/>
          </w:tcPr>
          <w:p w:rsidR="00437D59" w:rsidRPr="007433D8" w:rsidRDefault="00437D59" w:rsidP="00FA61A9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a</w:t>
            </w:r>
          </w:p>
        </w:tc>
        <w:tc>
          <w:tcPr>
            <w:tcW w:w="1299" w:type="dxa"/>
            <w:shd w:val="clear" w:color="auto" w:fill="F2F2F2" w:themeFill="background1" w:themeFillShade="F2"/>
            <w:noWrap/>
            <w:vAlign w:val="center"/>
            <w:hideMark/>
          </w:tcPr>
          <w:p w:rsidR="00437D59" w:rsidRPr="007433D8" w:rsidRDefault="00437D59" w:rsidP="00FA61A9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vyhodnocen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:rsidR="00437D59" w:rsidRPr="007433D8" w:rsidRDefault="00437D59" w:rsidP="00FA61A9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2/8</w:t>
            </w:r>
          </w:p>
        </w:tc>
        <w:tc>
          <w:tcPr>
            <w:tcW w:w="912" w:type="dxa"/>
            <w:shd w:val="clear" w:color="auto" w:fill="F2F2F2" w:themeFill="background1" w:themeFillShade="F2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shd w:val="clear" w:color="auto" w:fill="F2F2F2" w:themeFill="background1" w:themeFillShade="F2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:rsidR="00437D59" w:rsidRPr="007433D8" w:rsidRDefault="00437D59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437D59" w:rsidRPr="007433D8" w:rsidRDefault="00437D59" w:rsidP="00FA61A9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6</w:t>
            </w:r>
          </w:p>
        </w:tc>
        <w:tc>
          <w:tcPr>
            <w:tcW w:w="1299" w:type="dxa"/>
            <w:noWrap/>
            <w:vAlign w:val="center"/>
            <w:hideMark/>
          </w:tcPr>
          <w:p w:rsidR="00437D59" w:rsidRPr="007433D8" w:rsidRDefault="00437D59" w:rsidP="00FA61A9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:rsidR="00437D59" w:rsidRPr="007433D8" w:rsidRDefault="00437D59" w:rsidP="00FA61A9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vodních ploch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12" w:type="dxa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,90%</w:t>
            </w:r>
          </w:p>
        </w:tc>
        <w:tc>
          <w:tcPr>
            <w:tcW w:w="913" w:type="dxa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,25%</w:t>
            </w:r>
          </w:p>
        </w:tc>
        <w:tc>
          <w:tcPr>
            <w:tcW w:w="985" w:type="dxa"/>
            <w:noWrap/>
            <w:vAlign w:val="bottom"/>
            <w:hideMark/>
          </w:tcPr>
          <w:p w:rsidR="00437D59" w:rsidRPr="007433D8" w:rsidRDefault="00437D59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437D59" w:rsidRPr="007433D8" w:rsidRDefault="00437D59" w:rsidP="00FA61A9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6</w:t>
            </w:r>
          </w:p>
        </w:tc>
        <w:tc>
          <w:tcPr>
            <w:tcW w:w="1299" w:type="dxa"/>
            <w:noWrap/>
            <w:vAlign w:val="center"/>
            <w:hideMark/>
          </w:tcPr>
          <w:p w:rsidR="00437D59" w:rsidRPr="007433D8" w:rsidRDefault="00437D59" w:rsidP="00FA61A9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44</w:t>
            </w:r>
          </w:p>
        </w:tc>
        <w:tc>
          <w:tcPr>
            <w:tcW w:w="4678" w:type="dxa"/>
            <w:noWrap/>
            <w:vAlign w:val="center"/>
            <w:hideMark/>
          </w:tcPr>
          <w:p w:rsidR="00437D59" w:rsidRPr="007433D8" w:rsidRDefault="00437D59" w:rsidP="00FA61A9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Vodní zdroje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pro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zásobování pitnou vodou</w:t>
            </w:r>
          </w:p>
        </w:tc>
        <w:tc>
          <w:tcPr>
            <w:tcW w:w="912" w:type="dxa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437D59" w:rsidRPr="007433D8" w:rsidRDefault="00437D59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437D59" w:rsidRPr="007433D8" w:rsidRDefault="00437D59" w:rsidP="00FA61A9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99" w:type="dxa"/>
            <w:noWrap/>
            <w:vAlign w:val="center"/>
            <w:hideMark/>
          </w:tcPr>
          <w:p w:rsidR="00437D59" w:rsidRPr="007433D8" w:rsidRDefault="00437D59" w:rsidP="00FA61A9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50a</w:t>
            </w:r>
          </w:p>
        </w:tc>
        <w:tc>
          <w:tcPr>
            <w:tcW w:w="4678" w:type="dxa"/>
            <w:noWrap/>
            <w:vAlign w:val="center"/>
            <w:hideMark/>
          </w:tcPr>
          <w:p w:rsidR="00437D59" w:rsidRPr="007433D8" w:rsidRDefault="00437D59" w:rsidP="00FA61A9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záplavových území</w:t>
            </w:r>
          </w:p>
        </w:tc>
        <w:tc>
          <w:tcPr>
            <w:tcW w:w="912" w:type="dxa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437D59" w:rsidRPr="007433D8" w:rsidRDefault="00437D59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437D59" w:rsidRPr="007433D8" w:rsidRDefault="00437D59" w:rsidP="00FA61A9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99" w:type="dxa"/>
            <w:noWrap/>
            <w:vAlign w:val="center"/>
            <w:hideMark/>
          </w:tcPr>
          <w:p w:rsidR="00437D59" w:rsidRPr="007433D8" w:rsidRDefault="00437D59" w:rsidP="00FA61A9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52b</w:t>
            </w:r>
          </w:p>
        </w:tc>
        <w:tc>
          <w:tcPr>
            <w:tcW w:w="4678" w:type="dxa"/>
            <w:noWrap/>
            <w:vAlign w:val="center"/>
            <w:hideMark/>
          </w:tcPr>
          <w:p w:rsidR="00437D59" w:rsidRPr="007433D8" w:rsidRDefault="00437D59" w:rsidP="00FA61A9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kritických bodů</w:t>
            </w:r>
          </w:p>
        </w:tc>
        <w:tc>
          <w:tcPr>
            <w:tcW w:w="912" w:type="dxa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437D59" w:rsidRPr="007433D8" w:rsidRDefault="00437D59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437D59" w:rsidRPr="007433D8" w:rsidRDefault="00437D59" w:rsidP="00FA61A9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99" w:type="dxa"/>
            <w:noWrap/>
            <w:vAlign w:val="center"/>
            <w:hideMark/>
          </w:tcPr>
          <w:p w:rsidR="00437D59" w:rsidRPr="007433D8" w:rsidRDefault="00437D59" w:rsidP="00FA61A9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62</w:t>
            </w:r>
          </w:p>
        </w:tc>
        <w:tc>
          <w:tcPr>
            <w:tcW w:w="4678" w:type="dxa"/>
            <w:noWrap/>
            <w:vAlign w:val="center"/>
            <w:hideMark/>
          </w:tcPr>
          <w:p w:rsidR="00437D59" w:rsidRPr="007433D8" w:rsidRDefault="00437D59" w:rsidP="00FA61A9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sesuvných územ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území jiných geologických rizik</w:t>
            </w:r>
          </w:p>
        </w:tc>
        <w:tc>
          <w:tcPr>
            <w:tcW w:w="912" w:type="dxa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437D59" w:rsidRPr="007433D8" w:rsidRDefault="00437D59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437D59" w:rsidRPr="007433D8" w:rsidRDefault="00437D59" w:rsidP="00FA61A9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99" w:type="dxa"/>
            <w:noWrap/>
            <w:vAlign w:val="center"/>
            <w:hideMark/>
          </w:tcPr>
          <w:p w:rsidR="00437D59" w:rsidRPr="007433D8" w:rsidRDefault="00437D59" w:rsidP="00FA61A9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64</w:t>
            </w:r>
          </w:p>
        </w:tc>
        <w:tc>
          <w:tcPr>
            <w:tcW w:w="4678" w:type="dxa"/>
            <w:noWrap/>
            <w:vAlign w:val="center"/>
            <w:hideMark/>
          </w:tcPr>
          <w:p w:rsidR="00437D59" w:rsidRPr="007433D8" w:rsidRDefault="00437D59" w:rsidP="00FA61A9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starých zátěží územ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kontaminovaných ploch </w:t>
            </w:r>
          </w:p>
        </w:tc>
        <w:tc>
          <w:tcPr>
            <w:tcW w:w="912" w:type="dxa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437D59" w:rsidRPr="007433D8" w:rsidRDefault="00437D59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053A77">
        <w:trPr>
          <w:trHeight w:val="20"/>
          <w:jc w:val="center"/>
        </w:trPr>
        <w:tc>
          <w:tcPr>
            <w:tcW w:w="569" w:type="dxa"/>
            <w:shd w:val="clear" w:color="auto" w:fill="F2F2F2" w:themeFill="background1" w:themeFillShade="F2"/>
            <w:noWrap/>
            <w:vAlign w:val="center"/>
            <w:hideMark/>
          </w:tcPr>
          <w:p w:rsidR="00437D59" w:rsidRPr="007433D8" w:rsidRDefault="00437D59" w:rsidP="00FA61A9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b</w:t>
            </w:r>
          </w:p>
        </w:tc>
        <w:tc>
          <w:tcPr>
            <w:tcW w:w="1299" w:type="dxa"/>
            <w:shd w:val="clear" w:color="auto" w:fill="F2F2F2" w:themeFill="background1" w:themeFillShade="F2"/>
            <w:noWrap/>
            <w:vAlign w:val="center"/>
            <w:hideMark/>
          </w:tcPr>
          <w:p w:rsidR="00437D59" w:rsidRPr="007433D8" w:rsidRDefault="00437D59" w:rsidP="00FA61A9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vyhodnocen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:rsidR="00437D59" w:rsidRPr="007433D8" w:rsidRDefault="00437D59" w:rsidP="00FA61A9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2/6</w:t>
            </w:r>
          </w:p>
        </w:tc>
        <w:tc>
          <w:tcPr>
            <w:tcW w:w="912" w:type="dxa"/>
            <w:shd w:val="clear" w:color="auto" w:fill="F2F2F2" w:themeFill="background1" w:themeFillShade="F2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shd w:val="clear" w:color="auto" w:fill="F2F2F2" w:themeFill="background1" w:themeFillShade="F2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:rsidR="00437D59" w:rsidRPr="007433D8" w:rsidRDefault="00437D59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437D59" w:rsidRPr="007433D8" w:rsidRDefault="00437D59" w:rsidP="00FA61A9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2</w:t>
            </w:r>
          </w:p>
        </w:tc>
        <w:tc>
          <w:tcPr>
            <w:tcW w:w="1299" w:type="dxa"/>
            <w:noWrap/>
            <w:vAlign w:val="center"/>
            <w:hideMark/>
          </w:tcPr>
          <w:p w:rsidR="00437D59" w:rsidRPr="007433D8" w:rsidRDefault="00437D59" w:rsidP="00FA61A9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:rsidR="00437D59" w:rsidRPr="007433D8" w:rsidRDefault="00437D59" w:rsidP="00FA61A9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zastavěných pozemků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12" w:type="dxa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,64%</w:t>
            </w:r>
          </w:p>
        </w:tc>
        <w:tc>
          <w:tcPr>
            <w:tcW w:w="913" w:type="dxa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,14%</w:t>
            </w:r>
          </w:p>
        </w:tc>
        <w:tc>
          <w:tcPr>
            <w:tcW w:w="985" w:type="dxa"/>
            <w:noWrap/>
            <w:vAlign w:val="bottom"/>
            <w:hideMark/>
          </w:tcPr>
          <w:p w:rsidR="00437D59" w:rsidRPr="007433D8" w:rsidRDefault="00277ABC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437D59" w:rsidRPr="007433D8" w:rsidRDefault="00437D59" w:rsidP="00FA61A9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99" w:type="dxa"/>
            <w:noWrap/>
            <w:vAlign w:val="center"/>
            <w:hideMark/>
          </w:tcPr>
          <w:p w:rsidR="00437D59" w:rsidRPr="007433D8" w:rsidRDefault="00437D59" w:rsidP="00FA61A9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:rsidR="00437D59" w:rsidRPr="007433D8" w:rsidRDefault="00437D59" w:rsidP="00FA61A9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lesních ploch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12" w:type="dxa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8,10%</w:t>
            </w:r>
          </w:p>
        </w:tc>
        <w:tc>
          <w:tcPr>
            <w:tcW w:w="913" w:type="dxa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65,80%</w:t>
            </w:r>
          </w:p>
        </w:tc>
        <w:tc>
          <w:tcPr>
            <w:tcW w:w="985" w:type="dxa"/>
            <w:noWrap/>
            <w:vAlign w:val="bottom"/>
            <w:hideMark/>
          </w:tcPr>
          <w:p w:rsidR="00437D59" w:rsidRPr="007433D8" w:rsidRDefault="00437D59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437D59" w:rsidRPr="007433D8" w:rsidRDefault="00437D59" w:rsidP="00FA61A9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99" w:type="dxa"/>
            <w:noWrap/>
            <w:vAlign w:val="center"/>
            <w:hideMark/>
          </w:tcPr>
          <w:p w:rsidR="00437D59" w:rsidRPr="007433D8" w:rsidRDefault="00437D59" w:rsidP="00FA61A9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:rsidR="00437D59" w:rsidRPr="007433D8" w:rsidRDefault="00053A77" w:rsidP="00FA61A9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</w:t>
            </w:r>
            <w:r w:rsidR="00437D59" w:rsidRPr="007433D8">
              <w:rPr>
                <w:rFonts w:ascii="Arial Narrow" w:hAnsi="Arial Narrow"/>
                <w:color w:val="000000" w:themeColor="text1"/>
                <w:sz w:val="20"/>
              </w:rPr>
              <w:t>odíl zemědělské půdy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="00437D59"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12" w:type="dxa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73,60%</w:t>
            </w:r>
          </w:p>
        </w:tc>
        <w:tc>
          <w:tcPr>
            <w:tcW w:w="913" w:type="dxa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59,70%</w:t>
            </w:r>
          </w:p>
        </w:tc>
        <w:tc>
          <w:tcPr>
            <w:tcW w:w="985" w:type="dxa"/>
            <w:noWrap/>
            <w:vAlign w:val="bottom"/>
            <w:hideMark/>
          </w:tcPr>
          <w:p w:rsidR="00437D59" w:rsidRPr="007433D8" w:rsidRDefault="00437D59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437D59" w:rsidRPr="007433D8" w:rsidRDefault="00437D59" w:rsidP="00FA61A9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99" w:type="dxa"/>
            <w:noWrap/>
            <w:vAlign w:val="center"/>
            <w:hideMark/>
          </w:tcPr>
          <w:p w:rsidR="00437D59" w:rsidRPr="007433D8" w:rsidRDefault="00437D59" w:rsidP="00FA61A9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:rsidR="00437D59" w:rsidRPr="007433D8" w:rsidRDefault="00053A77" w:rsidP="00FA61A9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</w:t>
            </w:r>
            <w:r w:rsidR="00437D59" w:rsidRPr="007433D8">
              <w:rPr>
                <w:rFonts w:ascii="Arial Narrow" w:hAnsi="Arial Narrow"/>
                <w:color w:val="000000" w:themeColor="text1"/>
                <w:sz w:val="20"/>
              </w:rPr>
              <w:t>odíl orné půdy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="00437D59" w:rsidRPr="007433D8">
              <w:rPr>
                <w:rFonts w:ascii="Arial Narrow" w:hAnsi="Arial Narrow"/>
                <w:color w:val="000000" w:themeColor="text1"/>
                <w:sz w:val="20"/>
              </w:rPr>
              <w:t>celkové výměry zemědělské půdy</w:t>
            </w:r>
          </w:p>
        </w:tc>
        <w:tc>
          <w:tcPr>
            <w:tcW w:w="912" w:type="dxa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74,80%</w:t>
            </w:r>
          </w:p>
        </w:tc>
        <w:tc>
          <w:tcPr>
            <w:tcW w:w="913" w:type="dxa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64,10%</w:t>
            </w:r>
          </w:p>
        </w:tc>
        <w:tc>
          <w:tcPr>
            <w:tcW w:w="985" w:type="dxa"/>
            <w:noWrap/>
            <w:vAlign w:val="bottom"/>
            <w:hideMark/>
          </w:tcPr>
          <w:p w:rsidR="00437D59" w:rsidRPr="007433D8" w:rsidRDefault="00437D59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437D59" w:rsidRPr="007433D8" w:rsidRDefault="00437D59" w:rsidP="00FA61A9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99" w:type="dxa"/>
            <w:noWrap/>
            <w:vAlign w:val="center"/>
            <w:hideMark/>
          </w:tcPr>
          <w:p w:rsidR="00437D59" w:rsidRPr="007433D8" w:rsidRDefault="00437D59" w:rsidP="00FA61A9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:rsidR="00437D59" w:rsidRPr="007433D8" w:rsidRDefault="00437D59" w:rsidP="00FA61A9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pozemků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v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I.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II. tř. ochrany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ZPF</w:t>
            </w:r>
          </w:p>
        </w:tc>
        <w:tc>
          <w:tcPr>
            <w:tcW w:w="912" w:type="dxa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7,87%</w:t>
            </w:r>
          </w:p>
        </w:tc>
        <w:tc>
          <w:tcPr>
            <w:tcW w:w="913" w:type="dxa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5,71%</w:t>
            </w:r>
          </w:p>
        </w:tc>
        <w:tc>
          <w:tcPr>
            <w:tcW w:w="985" w:type="dxa"/>
            <w:noWrap/>
            <w:vAlign w:val="bottom"/>
            <w:hideMark/>
          </w:tcPr>
          <w:p w:rsidR="00437D59" w:rsidRPr="007433D8" w:rsidRDefault="00437D59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053A77">
        <w:trPr>
          <w:trHeight w:val="20"/>
          <w:jc w:val="center"/>
        </w:trPr>
        <w:tc>
          <w:tcPr>
            <w:tcW w:w="569" w:type="dxa"/>
            <w:shd w:val="clear" w:color="auto" w:fill="F2F2F2" w:themeFill="background1" w:themeFillShade="F2"/>
            <w:noWrap/>
            <w:vAlign w:val="center"/>
            <w:hideMark/>
          </w:tcPr>
          <w:p w:rsidR="005351D7" w:rsidRPr="007433D8" w:rsidRDefault="005351D7" w:rsidP="00FA61A9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c</w:t>
            </w:r>
          </w:p>
        </w:tc>
        <w:tc>
          <w:tcPr>
            <w:tcW w:w="1299" w:type="dxa"/>
            <w:shd w:val="clear" w:color="auto" w:fill="F2F2F2" w:themeFill="background1" w:themeFillShade="F2"/>
            <w:noWrap/>
            <w:vAlign w:val="center"/>
            <w:hideMark/>
          </w:tcPr>
          <w:p w:rsidR="005351D7" w:rsidRPr="007433D8" w:rsidRDefault="005351D7" w:rsidP="00FA61A9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vyhodnocen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:rsidR="005351D7" w:rsidRPr="007433D8" w:rsidRDefault="00277ABC" w:rsidP="00FA61A9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3</w:t>
            </w:r>
            <w:r w:rsidR="005351D7"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/5</w:t>
            </w:r>
          </w:p>
        </w:tc>
        <w:tc>
          <w:tcPr>
            <w:tcW w:w="1825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5351D7" w:rsidRPr="007433D8" w:rsidRDefault="005351D7" w:rsidP="00FA61A9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center"/>
            <w:hideMark/>
          </w:tcPr>
          <w:p w:rsidR="005351D7" w:rsidRPr="007433D8" w:rsidRDefault="005351D7" w:rsidP="00FA61A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7433D8" w:rsidRPr="007433D8" w:rsidTr="00053A77">
        <w:trPr>
          <w:trHeight w:val="20"/>
          <w:jc w:val="center"/>
        </w:trPr>
        <w:tc>
          <w:tcPr>
            <w:tcW w:w="569" w:type="dxa"/>
            <w:shd w:val="clear" w:color="auto" w:fill="DDD9C3" w:themeFill="background2" w:themeFillShade="E6"/>
            <w:noWrap/>
            <w:vAlign w:val="center"/>
            <w:hideMark/>
          </w:tcPr>
          <w:p w:rsidR="005351D7" w:rsidRPr="007433D8" w:rsidRDefault="005351D7" w:rsidP="00FA61A9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99" w:type="dxa"/>
            <w:shd w:val="clear" w:color="auto" w:fill="DDD9C3" w:themeFill="background2" w:themeFillShade="E6"/>
            <w:noWrap/>
            <w:vAlign w:val="center"/>
            <w:hideMark/>
          </w:tcPr>
          <w:p w:rsidR="005351D7" w:rsidRPr="007433D8" w:rsidRDefault="005351D7" w:rsidP="00FA61A9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Z</w:t>
            </w:r>
          </w:p>
        </w:tc>
        <w:tc>
          <w:tcPr>
            <w:tcW w:w="4678" w:type="dxa"/>
            <w:shd w:val="clear" w:color="auto" w:fill="DDD9C3" w:themeFill="background2" w:themeFillShade="E6"/>
            <w:noWrap/>
            <w:vAlign w:val="center"/>
            <w:hideMark/>
          </w:tcPr>
          <w:p w:rsidR="005351D7" w:rsidRPr="007433D8" w:rsidRDefault="005351D7" w:rsidP="00277ABC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 xml:space="preserve">celkové vyhodnocení </w:t>
            </w:r>
            <w:r w:rsidR="00277ABC"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7</w:t>
            </w: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/19</w:t>
            </w:r>
          </w:p>
        </w:tc>
        <w:tc>
          <w:tcPr>
            <w:tcW w:w="1825" w:type="dxa"/>
            <w:gridSpan w:val="2"/>
            <w:shd w:val="clear" w:color="auto" w:fill="DDD9C3" w:themeFill="background2" w:themeFillShade="E6"/>
            <w:noWrap/>
            <w:vAlign w:val="center"/>
            <w:hideMark/>
          </w:tcPr>
          <w:p w:rsidR="005351D7" w:rsidRPr="007433D8" w:rsidRDefault="005351D7" w:rsidP="00FA61A9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shd w:val="clear" w:color="auto" w:fill="DDD9C3" w:themeFill="background2" w:themeFillShade="E6"/>
            <w:noWrap/>
            <w:vAlign w:val="center"/>
            <w:hideMark/>
          </w:tcPr>
          <w:p w:rsidR="005351D7" w:rsidRPr="007433D8" w:rsidRDefault="005351D7" w:rsidP="00FA61A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433D8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</w:tbl>
    <w:tbl>
      <w:tblPr>
        <w:tblW w:w="9368" w:type="dxa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69"/>
        <w:gridCol w:w="1306"/>
        <w:gridCol w:w="4683"/>
        <w:gridCol w:w="909"/>
        <w:gridCol w:w="908"/>
        <w:gridCol w:w="993"/>
      </w:tblGrid>
      <w:tr w:rsidR="007433D8" w:rsidRPr="007433D8" w:rsidTr="00053A77">
        <w:trPr>
          <w:trHeight w:val="397"/>
          <w:jc w:val="center"/>
        </w:trPr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351D7" w:rsidRPr="007433D8" w:rsidRDefault="005351D7" w:rsidP="00FA61A9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lastRenderedPageBreak/>
              <w:t> 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351D7" w:rsidRPr="007433D8" w:rsidRDefault="005351D7" w:rsidP="00FA61A9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H - Hospodářský pilíř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351D7" w:rsidRPr="007433D8" w:rsidRDefault="005351D7" w:rsidP="00FA61A9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Mateřská škola, škola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59" w:rsidRPr="007433D8" w:rsidRDefault="00437D5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třední škola učil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59" w:rsidRPr="007433D8" w:rsidRDefault="00437D5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5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dravotnické zaříze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59" w:rsidRPr="007433D8" w:rsidRDefault="00437D5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A003 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portov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59" w:rsidRPr="007433D8" w:rsidRDefault="00437D5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053A77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37D59" w:rsidRPr="007433D8" w:rsidRDefault="00437D59" w:rsidP="00FA61A9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2/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37D59" w:rsidRPr="007433D8" w:rsidRDefault="00437D59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8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odovo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59" w:rsidRPr="007433D8" w:rsidRDefault="00437D5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9, A07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ČOV, kanaliza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59" w:rsidRPr="007433D8" w:rsidRDefault="00437D5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75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Plynofikace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59" w:rsidRPr="007433D8" w:rsidRDefault="00437D5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álni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59" w:rsidRPr="007433D8" w:rsidRDefault="00437D5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ilnice II. tříd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59" w:rsidRPr="007433D8" w:rsidRDefault="00437D5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4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Železni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59" w:rsidRPr="007433D8" w:rsidRDefault="00437D5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053A77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37D59" w:rsidRPr="007433D8" w:rsidRDefault="00437D59" w:rsidP="00FA61A9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b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37D59" w:rsidRPr="007433D8" w:rsidRDefault="00437D59" w:rsidP="00D37CB4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2/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37D59" w:rsidRPr="007433D8" w:rsidRDefault="00437D59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7C1965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1b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581BDE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díl navrhovaných ploch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pro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H,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le ÚP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,00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,7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59" w:rsidRPr="007433D8" w:rsidRDefault="00437D59">
            <w:pPr>
              <w:jc w:val="center"/>
              <w:rPr>
                <w:bCs/>
                <w:color w:val="000000" w:themeColor="text1"/>
                <w:sz w:val="19"/>
                <w:szCs w:val="19"/>
              </w:rPr>
            </w:pPr>
            <w:r w:rsidRPr="007433D8">
              <w:rPr>
                <w:bCs/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íra nezaměstnanosti medián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2,02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5,1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59" w:rsidRPr="007433D8" w:rsidRDefault="00437D5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díl ekonomicky aktivního obyvatelstva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k </w:t>
            </w:r>
            <w:r w:rsidR="00722579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čtu obyvatel ob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67,37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65,8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59" w:rsidRPr="007433D8" w:rsidRDefault="00437D5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A003 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ubytov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59" w:rsidRPr="007433D8" w:rsidRDefault="00437D5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stravov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59" w:rsidRPr="007433D8" w:rsidRDefault="00437D5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Sportoviště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59" w:rsidRPr="007433D8" w:rsidRDefault="00437D5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ětská hř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59" w:rsidRPr="007433D8" w:rsidRDefault="00437D5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053A77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351D7" w:rsidRPr="007433D8" w:rsidRDefault="005351D7" w:rsidP="00FA61A9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351D7" w:rsidRPr="007433D8" w:rsidRDefault="005351D7" w:rsidP="00FA61A9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351D7" w:rsidRPr="007433D8" w:rsidRDefault="00D37CB4" w:rsidP="00D37CB4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4</w:t>
            </w:r>
            <w:r w:rsidR="005351D7"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/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351D7" w:rsidRPr="007433D8" w:rsidRDefault="005351D7" w:rsidP="00FA61A9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351D7" w:rsidRPr="007433D8" w:rsidRDefault="005351D7" w:rsidP="00FA61A9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351D7" w:rsidRPr="007433D8" w:rsidRDefault="005351D7" w:rsidP="00FA61A9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053A77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351D7" w:rsidRPr="007433D8" w:rsidRDefault="005351D7" w:rsidP="00FA61A9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351D7" w:rsidRPr="007433D8" w:rsidRDefault="005351D7" w:rsidP="00FA61A9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H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351D7" w:rsidRPr="007433D8" w:rsidRDefault="005351D7" w:rsidP="00D37CB4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 xml:space="preserve">celkové vyhodnocení </w:t>
            </w:r>
            <w:r w:rsidR="00D37CB4"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8</w:t>
            </w: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/17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351D7" w:rsidRPr="007433D8" w:rsidRDefault="005351D7" w:rsidP="00FA61A9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433D8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351D7" w:rsidRPr="007433D8" w:rsidRDefault="005351D7" w:rsidP="00FA61A9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7433D8">
              <w:rPr>
                <w:b/>
                <w:bCs/>
                <w:color w:val="000000" w:themeColor="text1"/>
                <w:sz w:val="24"/>
              </w:rPr>
              <w:t>1</w:t>
            </w:r>
          </w:p>
        </w:tc>
      </w:tr>
      <w:tr w:rsidR="007433D8" w:rsidRPr="007433D8" w:rsidTr="00053A77">
        <w:trPr>
          <w:trHeight w:val="397"/>
          <w:jc w:val="center"/>
        </w:trPr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351D7" w:rsidRPr="007433D8" w:rsidRDefault="005351D7" w:rsidP="00FA61A9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 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351D7" w:rsidRPr="007433D8" w:rsidRDefault="005351D7" w:rsidP="00FA61A9">
            <w:pPr>
              <w:ind w:firstLineChars="100" w:firstLine="241"/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S - Sociální pilíř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351D7" w:rsidRPr="007433D8" w:rsidRDefault="005351D7" w:rsidP="00FA61A9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 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ateřská škola, škola, střední škola učil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59" w:rsidRPr="007433D8" w:rsidRDefault="00437D5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dravotnické zaříze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59" w:rsidRPr="007433D8" w:rsidRDefault="00BA490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8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odovo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59" w:rsidRPr="007433D8" w:rsidRDefault="00BA490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9, A07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053A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ČOV</w:t>
            </w:r>
            <w:r w:rsidR="00053A77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,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kanaliza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59" w:rsidRPr="007433D8" w:rsidRDefault="00437D5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75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Plynofikace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59" w:rsidRPr="007433D8" w:rsidRDefault="00BA490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álni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59" w:rsidRPr="007433D8" w:rsidRDefault="00437D5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ilnice II. tříd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59" w:rsidRPr="007433D8" w:rsidRDefault="00437D5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4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Železni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59" w:rsidRPr="007433D8" w:rsidRDefault="00437D5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02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ochranného pásma let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59" w:rsidRPr="007433D8" w:rsidRDefault="00437D5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portov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59" w:rsidRPr="007433D8" w:rsidRDefault="00BA490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053A77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37D59" w:rsidRPr="007433D8" w:rsidRDefault="00437D59" w:rsidP="00FA61A9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37D59" w:rsidRPr="007433D8" w:rsidRDefault="00437D59" w:rsidP="00D37CB4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4/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37D59" w:rsidRPr="007433D8" w:rsidRDefault="00437D5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latná ÚP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59" w:rsidRPr="007433D8" w:rsidRDefault="00437D5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7C1965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1b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053A77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</w:t>
            </w:r>
            <w:r w:rsidR="00437D59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díl navrhovaných ploch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pro </w:t>
            </w:r>
            <w:r w:rsidR="00437D59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B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 S </w:t>
            </w:r>
            <w:r w:rsidR="00437D59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le ÚP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80,07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48,1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59" w:rsidRPr="007433D8" w:rsidRDefault="001C1CA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růměrný věk obyvatel obce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roce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39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59" w:rsidRPr="007433D8" w:rsidRDefault="00437D5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aldo migrace medián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59" w:rsidRPr="007433D8" w:rsidRDefault="00437D5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řirozený přírůstek obyvatel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59" w:rsidRPr="007433D8" w:rsidRDefault="00437D5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čet dokončených bytů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59" w:rsidRPr="007433D8" w:rsidRDefault="00437D5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21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ÚSES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kontaktu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se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Ú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59" w:rsidRPr="007433D8" w:rsidRDefault="00437D5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41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I.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II. třídy ochrany BPEJ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kontaktu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se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Ú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59" w:rsidRPr="007433D8" w:rsidRDefault="00437D5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053A77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37D59" w:rsidRPr="007433D8" w:rsidRDefault="00437D59" w:rsidP="00FA61A9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b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37D59" w:rsidRPr="007433D8" w:rsidRDefault="001C1CA9" w:rsidP="001C1CA9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5</w:t>
            </w:r>
            <w:r w:rsidR="00437D59"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/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37D59" w:rsidRPr="007433D8" w:rsidRDefault="00437D5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ubytov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59" w:rsidRPr="007433D8" w:rsidRDefault="00437D5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stravov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59" w:rsidRPr="007433D8" w:rsidRDefault="00437D5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koup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59" w:rsidRPr="007433D8" w:rsidRDefault="00437D5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Sportoviště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59" w:rsidRPr="007433D8" w:rsidRDefault="00437D5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ětská hř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59" w:rsidRPr="007433D8" w:rsidRDefault="00437D5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8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ýznamné kulturní památk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59" w:rsidRPr="007433D8" w:rsidRDefault="00437D5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11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ýznamné urbanistické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krajinné hodnot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59" w:rsidRPr="007433D8" w:rsidRDefault="00437D5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06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ýznamné turistické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cyklistické tras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59" w:rsidRPr="007433D8" w:rsidRDefault="00437D5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053A77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</w:t>
            </w:r>
            <w:r w:rsidR="00437D59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stupnost zdravotnického zaříze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0 mi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0 m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59" w:rsidRPr="007433D8" w:rsidRDefault="00437D5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50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záplavových územ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59" w:rsidRPr="007433D8" w:rsidRDefault="00437D5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52b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kritických bodů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59" w:rsidRPr="007433D8" w:rsidRDefault="00437D5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2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sesuvných území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území jiných geolog. rizik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59" w:rsidRPr="007433D8" w:rsidRDefault="00437D5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4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starých zátěží území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kontaminovaných ploch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59" w:rsidRPr="007433D8" w:rsidRDefault="00437D5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5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hluku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álnice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ilnice II. tř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59" w:rsidRPr="007433D8" w:rsidRDefault="00437D5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E5461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36" w:rsidRPr="007433D8" w:rsidRDefault="00747736" w:rsidP="00E5461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36" w:rsidRPr="007433D8" w:rsidRDefault="00747736" w:rsidP="00E5461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10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36" w:rsidRPr="007433D8" w:rsidRDefault="00053A77" w:rsidP="00E5461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</w:t>
            </w:r>
            <w:r w:rsidR="00747736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stupnost HSZ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36" w:rsidRPr="007433D8" w:rsidRDefault="00747736" w:rsidP="00E5461C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0 mi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36" w:rsidRPr="007433D8" w:rsidRDefault="00747736" w:rsidP="00E5461C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0 m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36" w:rsidRPr="007433D8" w:rsidRDefault="00747736" w:rsidP="00E5461C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106726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12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053A77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</w:t>
            </w:r>
            <w:r w:rsidR="00437D59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stupnost PČR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0 mi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59" w:rsidRPr="007433D8" w:rsidRDefault="00437D5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0 m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59" w:rsidRPr="007433D8" w:rsidRDefault="00437D5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053A77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351D7" w:rsidRPr="007433D8" w:rsidRDefault="005351D7" w:rsidP="00FA61A9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351D7" w:rsidRPr="007433D8" w:rsidRDefault="005351D7" w:rsidP="00FA61A9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351D7" w:rsidRPr="007433D8" w:rsidRDefault="001C1CA9" w:rsidP="001C1CA9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9</w:t>
            </w:r>
            <w:r w:rsidR="005351D7"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/16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351D7" w:rsidRPr="007433D8" w:rsidRDefault="005351D7" w:rsidP="00FA61A9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351D7" w:rsidRPr="007433D8" w:rsidRDefault="00D37CB4" w:rsidP="00FA61A9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053A77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351D7" w:rsidRPr="007433D8" w:rsidRDefault="005351D7" w:rsidP="00FA61A9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351D7" w:rsidRPr="007433D8" w:rsidRDefault="005351D7" w:rsidP="00FA61A9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S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351D7" w:rsidRPr="007433D8" w:rsidRDefault="005351D7" w:rsidP="001C1CA9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celkové vyhodnocení 1</w:t>
            </w:r>
            <w:r w:rsidR="001C1CA9"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8</w:t>
            </w: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/34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351D7" w:rsidRPr="007433D8" w:rsidRDefault="005351D7" w:rsidP="00FA61A9">
            <w:pPr>
              <w:jc w:val="right"/>
              <w:rPr>
                <w:b/>
                <w:bCs/>
                <w:color w:val="000000" w:themeColor="text1"/>
                <w:sz w:val="24"/>
              </w:rPr>
            </w:pPr>
            <w:r w:rsidRPr="007433D8">
              <w:rPr>
                <w:b/>
                <w:bCs/>
                <w:color w:val="000000" w:themeColor="text1"/>
                <w:sz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351D7" w:rsidRPr="007433D8" w:rsidRDefault="00D37CB4" w:rsidP="00FA61A9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7433D8">
              <w:rPr>
                <w:b/>
                <w:bCs/>
                <w:color w:val="000000" w:themeColor="text1"/>
                <w:sz w:val="24"/>
              </w:rPr>
              <w:t>1</w:t>
            </w:r>
          </w:p>
        </w:tc>
      </w:tr>
    </w:tbl>
    <w:p w:rsidR="005351D7" w:rsidRPr="007433D8" w:rsidRDefault="005351D7" w:rsidP="005351D7">
      <w:pPr>
        <w:pStyle w:val="ZkladntextWT"/>
        <w:rPr>
          <w:color w:val="000000" w:themeColor="text1"/>
        </w:rPr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4"/>
        <w:gridCol w:w="1196"/>
        <w:gridCol w:w="1196"/>
        <w:gridCol w:w="1196"/>
        <w:gridCol w:w="1196"/>
        <w:gridCol w:w="1196"/>
        <w:gridCol w:w="1252"/>
      </w:tblGrid>
      <w:tr w:rsidR="007433D8" w:rsidRPr="007433D8" w:rsidTr="00FA61A9">
        <w:trPr>
          <w:trHeight w:val="286"/>
          <w:jc w:val="center"/>
        </w:trPr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5351D7" w:rsidRPr="007433D8" w:rsidRDefault="005351D7" w:rsidP="00FA61A9">
            <w:pPr>
              <w:jc w:val="left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Kategorie (pilíř)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351D7" w:rsidRPr="007433D8" w:rsidRDefault="005351D7" w:rsidP="00FA61A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Z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351D7" w:rsidRPr="007433D8" w:rsidRDefault="005351D7" w:rsidP="00FA61A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H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351D7" w:rsidRPr="007433D8" w:rsidRDefault="005351D7" w:rsidP="00FA61A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351D7" w:rsidRPr="007433D8" w:rsidRDefault="005351D7" w:rsidP="00FA61A9">
            <w:pPr>
              <w:rPr>
                <w:color w:val="000000" w:themeColor="text1"/>
                <w:sz w:val="22"/>
                <w:szCs w:val="22"/>
              </w:rPr>
            </w:pPr>
            <w:r w:rsidRPr="007433D8">
              <w:rPr>
                <w:color w:val="000000" w:themeColor="text1"/>
                <w:sz w:val="22"/>
                <w:szCs w:val="22"/>
              </w:rPr>
              <w:t>dobrý stav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351D7" w:rsidRPr="007433D8" w:rsidRDefault="005351D7" w:rsidP="00FA61A9">
            <w:pPr>
              <w:rPr>
                <w:color w:val="000000" w:themeColor="text1"/>
                <w:sz w:val="22"/>
                <w:szCs w:val="22"/>
              </w:rPr>
            </w:pPr>
            <w:r w:rsidRPr="007433D8">
              <w:rPr>
                <w:color w:val="000000" w:themeColor="text1"/>
                <w:sz w:val="22"/>
                <w:szCs w:val="22"/>
              </w:rPr>
              <w:t>špatný stav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5351D7" w:rsidRPr="007433D8" w:rsidRDefault="005351D7" w:rsidP="00FA61A9">
            <w:pPr>
              <w:jc w:val="left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kartogram</w:t>
            </w:r>
          </w:p>
        </w:tc>
      </w:tr>
      <w:tr w:rsidR="007433D8" w:rsidRPr="007433D8" w:rsidTr="00053A77">
        <w:trPr>
          <w:trHeight w:val="286"/>
          <w:jc w:val="center"/>
        </w:trPr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D37CB4" w:rsidRPr="007433D8" w:rsidRDefault="00D37CB4" w:rsidP="00FA61A9">
            <w:pPr>
              <w:jc w:val="left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celkové hodnocení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D37CB4" w:rsidRPr="007433D8" w:rsidRDefault="00D37C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D37CB4" w:rsidRPr="007433D8" w:rsidRDefault="00D37C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D37CB4" w:rsidRPr="007433D8" w:rsidRDefault="00D37C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D37CB4" w:rsidRPr="007433D8" w:rsidRDefault="00D37C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H, S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D37CB4" w:rsidRPr="007433D8" w:rsidRDefault="00D37C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Z</w:t>
            </w:r>
          </w:p>
        </w:tc>
        <w:tc>
          <w:tcPr>
            <w:tcW w:w="1252" w:type="dxa"/>
            <w:shd w:val="clear" w:color="auto" w:fill="FED700"/>
            <w:noWrap/>
            <w:vAlign w:val="bottom"/>
            <w:hideMark/>
          </w:tcPr>
          <w:p w:rsidR="00D37CB4" w:rsidRPr="007433D8" w:rsidRDefault="00D37CB4" w:rsidP="00FA61A9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433D8">
              <w:rPr>
                <w:rFonts w:eastAsia="Times New Roman"/>
                <w:color w:val="000000" w:themeColor="text1"/>
                <w:sz w:val="22"/>
                <w:szCs w:val="22"/>
              </w:rPr>
              <w:t> </w:t>
            </w:r>
          </w:p>
        </w:tc>
      </w:tr>
    </w:tbl>
    <w:p w:rsidR="00424540" w:rsidRPr="007433D8" w:rsidRDefault="00424540" w:rsidP="007A6A5E">
      <w:pPr>
        <w:pStyle w:val="ZkladntextWT"/>
        <w:spacing w:before="24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Zařazení obce</w:t>
      </w:r>
      <w:r w:rsidR="00A41951" w:rsidRPr="007433D8">
        <w:rPr>
          <w:b/>
          <w:color w:val="000000" w:themeColor="text1"/>
        </w:rPr>
        <w:t xml:space="preserve"> v </w:t>
      </w:r>
      <w:r w:rsidRPr="007433D8">
        <w:rPr>
          <w:b/>
          <w:color w:val="000000" w:themeColor="text1"/>
        </w:rPr>
        <w:t>rámci SO ORP MH</w:t>
      </w:r>
    </w:p>
    <w:p w:rsidR="001C1CA9" w:rsidRPr="007433D8" w:rsidRDefault="00A1469B" w:rsidP="001C1CA9">
      <w:pPr>
        <w:pStyle w:val="ZkladntextWT"/>
        <w:rPr>
          <w:color w:val="000000" w:themeColor="text1"/>
          <w:szCs w:val="24"/>
          <w:lang w:eastAsia="en-US"/>
        </w:rPr>
      </w:pPr>
      <w:r w:rsidRPr="007433D8">
        <w:rPr>
          <w:color w:val="000000" w:themeColor="text1"/>
        </w:rPr>
        <w:t>Střední obec</w:t>
      </w:r>
      <w:r w:rsidR="009A44DF" w:rsidRPr="007433D8">
        <w:rPr>
          <w:color w:val="000000" w:themeColor="text1"/>
        </w:rPr>
        <w:t xml:space="preserve"> </w:t>
      </w:r>
      <w:r w:rsidR="0033263C" w:rsidRPr="007433D8">
        <w:rPr>
          <w:color w:val="000000" w:themeColor="text1"/>
        </w:rPr>
        <w:t>dle počtu obyvatel</w:t>
      </w:r>
      <w:r w:rsidRPr="007433D8">
        <w:rPr>
          <w:color w:val="000000" w:themeColor="text1"/>
        </w:rPr>
        <w:t xml:space="preserve"> (100 - 499)</w:t>
      </w:r>
      <w:r w:rsidR="00A41951" w:rsidRPr="007433D8">
        <w:rPr>
          <w:color w:val="000000" w:themeColor="text1"/>
        </w:rPr>
        <w:t xml:space="preserve"> je </w:t>
      </w:r>
      <w:r w:rsidR="00BC48AC" w:rsidRPr="007433D8">
        <w:rPr>
          <w:color w:val="000000" w:themeColor="text1"/>
        </w:rPr>
        <w:t>lokálním centrem</w:t>
      </w:r>
      <w:r w:rsidR="00A41951" w:rsidRPr="007433D8">
        <w:rPr>
          <w:color w:val="000000" w:themeColor="text1"/>
        </w:rPr>
        <w:t xml:space="preserve"> s </w:t>
      </w:r>
      <w:r w:rsidR="00424540" w:rsidRPr="007433D8">
        <w:rPr>
          <w:color w:val="000000" w:themeColor="text1"/>
        </w:rPr>
        <w:t>kompaktní rostlou zástavbou</w:t>
      </w:r>
      <w:r w:rsidR="007B13C6" w:rsidRPr="007433D8">
        <w:rPr>
          <w:color w:val="000000" w:themeColor="text1"/>
        </w:rPr>
        <w:t>,</w:t>
      </w:r>
      <w:r w:rsidR="00424540" w:rsidRPr="007433D8">
        <w:rPr>
          <w:color w:val="000000" w:themeColor="text1"/>
        </w:rPr>
        <w:t xml:space="preserve"> </w:t>
      </w:r>
      <w:r w:rsidR="00424540" w:rsidRPr="007433D8">
        <w:rPr>
          <w:color w:val="000000" w:themeColor="text1"/>
          <w:szCs w:val="24"/>
          <w:lang w:eastAsia="en-US"/>
        </w:rPr>
        <w:t>dle PÚR leží mimo všechny rozvojové osy, oblasti</w:t>
      </w:r>
      <w:r w:rsidR="00A41951" w:rsidRPr="007433D8">
        <w:rPr>
          <w:color w:val="000000" w:themeColor="text1"/>
          <w:szCs w:val="24"/>
          <w:lang w:eastAsia="en-US"/>
        </w:rPr>
        <w:t xml:space="preserve"> a </w:t>
      </w:r>
      <w:r w:rsidR="00424540" w:rsidRPr="007433D8">
        <w:rPr>
          <w:color w:val="000000" w:themeColor="text1"/>
          <w:szCs w:val="24"/>
          <w:lang w:eastAsia="en-US"/>
        </w:rPr>
        <w:t>koridory dopravní</w:t>
      </w:r>
      <w:r w:rsidR="00A41951" w:rsidRPr="007433D8">
        <w:rPr>
          <w:color w:val="000000" w:themeColor="text1"/>
          <w:szCs w:val="24"/>
          <w:lang w:eastAsia="en-US"/>
        </w:rPr>
        <w:t xml:space="preserve"> a </w:t>
      </w:r>
      <w:r w:rsidR="00424540" w:rsidRPr="007433D8">
        <w:rPr>
          <w:color w:val="000000" w:themeColor="text1"/>
          <w:szCs w:val="24"/>
          <w:lang w:eastAsia="en-US"/>
        </w:rPr>
        <w:t xml:space="preserve">technické infrastruktury. </w:t>
      </w:r>
      <w:r w:rsidR="001C1CA9" w:rsidRPr="007433D8">
        <w:rPr>
          <w:color w:val="000000" w:themeColor="text1"/>
          <w:szCs w:val="24"/>
          <w:lang w:eastAsia="en-US"/>
        </w:rPr>
        <w:t>Dle ZÚR leží obec mimo všechny rozvojové oblasti krajské úrovně,</w:t>
      </w:r>
      <w:r w:rsidR="00A41951" w:rsidRPr="007433D8">
        <w:rPr>
          <w:color w:val="000000" w:themeColor="text1"/>
          <w:szCs w:val="24"/>
          <w:lang w:eastAsia="en-US"/>
        </w:rPr>
        <w:t xml:space="preserve"> je </w:t>
      </w:r>
      <w:r w:rsidR="001C1CA9" w:rsidRPr="007433D8">
        <w:rPr>
          <w:color w:val="000000" w:themeColor="text1"/>
          <w:szCs w:val="24"/>
          <w:lang w:eastAsia="en-US"/>
        </w:rPr>
        <w:t>cele zařazena</w:t>
      </w:r>
      <w:r w:rsidR="00A41951" w:rsidRPr="007433D8">
        <w:rPr>
          <w:color w:val="000000" w:themeColor="text1"/>
          <w:szCs w:val="24"/>
          <w:lang w:eastAsia="en-US"/>
        </w:rPr>
        <w:t xml:space="preserve"> do </w:t>
      </w:r>
      <w:r w:rsidR="001C1CA9" w:rsidRPr="007433D8">
        <w:rPr>
          <w:color w:val="000000" w:themeColor="text1"/>
          <w:szCs w:val="24"/>
          <w:lang w:eastAsia="en-US"/>
        </w:rPr>
        <w:t xml:space="preserve">krajiny relativně vyvážené </w:t>
      </w:r>
      <w:r w:rsidR="001C1CA9" w:rsidRPr="007433D8">
        <w:rPr>
          <w:b/>
          <w:color w:val="000000" w:themeColor="text1"/>
          <w:szCs w:val="24"/>
          <w:lang w:eastAsia="en-US"/>
        </w:rPr>
        <w:t>N02</w:t>
      </w:r>
      <w:r w:rsidR="001C1CA9" w:rsidRPr="007433D8">
        <w:rPr>
          <w:color w:val="000000" w:themeColor="text1"/>
          <w:szCs w:val="24"/>
          <w:lang w:eastAsia="en-US"/>
        </w:rPr>
        <w:t>. Poslední platnou územně plánovací dokumentací</w:t>
      </w:r>
      <w:r w:rsidR="00A41951" w:rsidRPr="007433D8">
        <w:rPr>
          <w:color w:val="000000" w:themeColor="text1"/>
          <w:szCs w:val="24"/>
          <w:lang w:eastAsia="en-US"/>
        </w:rPr>
        <w:t xml:space="preserve"> je </w:t>
      </w:r>
      <w:r w:rsidR="001C1CA9" w:rsidRPr="007433D8">
        <w:rPr>
          <w:color w:val="000000" w:themeColor="text1"/>
          <w:szCs w:val="24"/>
          <w:lang w:eastAsia="en-US"/>
        </w:rPr>
        <w:t>ÚZ ÚP</w:t>
      </w:r>
      <w:r w:rsidR="00A41951" w:rsidRPr="007433D8">
        <w:rPr>
          <w:color w:val="000000" w:themeColor="text1"/>
          <w:szCs w:val="24"/>
          <w:lang w:eastAsia="en-US"/>
        </w:rPr>
        <w:t xml:space="preserve"> po </w:t>
      </w:r>
      <w:r w:rsidR="001C1CA9" w:rsidRPr="007433D8">
        <w:rPr>
          <w:color w:val="000000" w:themeColor="text1"/>
          <w:szCs w:val="24"/>
          <w:lang w:eastAsia="en-US"/>
        </w:rPr>
        <w:t>změně</w:t>
      </w:r>
      <w:r w:rsidR="00A41951" w:rsidRPr="007433D8">
        <w:rPr>
          <w:color w:val="000000" w:themeColor="text1"/>
          <w:szCs w:val="24"/>
          <w:lang w:eastAsia="en-US"/>
        </w:rPr>
        <w:t xml:space="preserve"> č. </w:t>
      </w:r>
      <w:r w:rsidR="001C1CA9" w:rsidRPr="007433D8">
        <w:rPr>
          <w:color w:val="000000" w:themeColor="text1"/>
          <w:szCs w:val="24"/>
          <w:lang w:eastAsia="en-US"/>
        </w:rPr>
        <w:t>2</w:t>
      </w:r>
      <w:r w:rsidR="00A41951" w:rsidRPr="007433D8">
        <w:rPr>
          <w:color w:val="000000" w:themeColor="text1"/>
          <w:szCs w:val="24"/>
          <w:lang w:eastAsia="en-US"/>
        </w:rPr>
        <w:t xml:space="preserve"> s </w:t>
      </w:r>
      <w:r w:rsidR="001C1CA9" w:rsidRPr="007433D8">
        <w:rPr>
          <w:color w:val="000000" w:themeColor="text1"/>
          <w:szCs w:val="24"/>
          <w:lang w:eastAsia="en-US"/>
        </w:rPr>
        <w:t>účinností</w:t>
      </w:r>
      <w:r w:rsidR="00A41951" w:rsidRPr="007433D8">
        <w:rPr>
          <w:color w:val="000000" w:themeColor="text1"/>
          <w:szCs w:val="24"/>
          <w:lang w:eastAsia="en-US"/>
        </w:rPr>
        <w:t xml:space="preserve"> k </w:t>
      </w:r>
      <w:r w:rsidR="00A90B9A" w:rsidRPr="007433D8">
        <w:rPr>
          <w:color w:val="000000" w:themeColor="text1"/>
          <w:szCs w:val="24"/>
          <w:lang w:eastAsia="en-US"/>
        </w:rPr>
        <w:t>30</w:t>
      </w:r>
      <w:r w:rsidR="001C1CA9" w:rsidRPr="007433D8">
        <w:rPr>
          <w:color w:val="000000" w:themeColor="text1"/>
          <w:szCs w:val="24"/>
          <w:lang w:eastAsia="en-US"/>
        </w:rPr>
        <w:t xml:space="preserve">. </w:t>
      </w:r>
      <w:r w:rsidR="00A90B9A" w:rsidRPr="007433D8">
        <w:rPr>
          <w:color w:val="000000" w:themeColor="text1"/>
          <w:szCs w:val="24"/>
          <w:lang w:eastAsia="en-US"/>
        </w:rPr>
        <w:t>5</w:t>
      </w:r>
      <w:r w:rsidR="001C1CA9" w:rsidRPr="007433D8">
        <w:rPr>
          <w:color w:val="000000" w:themeColor="text1"/>
          <w:szCs w:val="24"/>
          <w:lang w:eastAsia="en-US"/>
        </w:rPr>
        <w:t>. 20</w:t>
      </w:r>
      <w:r w:rsidR="00A90B9A" w:rsidRPr="007433D8">
        <w:rPr>
          <w:color w:val="000000" w:themeColor="text1"/>
          <w:szCs w:val="24"/>
          <w:lang w:eastAsia="en-US"/>
        </w:rPr>
        <w:t>20</w:t>
      </w:r>
      <w:r w:rsidR="001C1CA9" w:rsidRPr="007433D8">
        <w:rPr>
          <w:color w:val="000000" w:themeColor="text1"/>
          <w:szCs w:val="24"/>
          <w:lang w:eastAsia="en-US"/>
        </w:rPr>
        <w:t>.</w:t>
      </w:r>
    </w:p>
    <w:p w:rsidR="00A41951" w:rsidRPr="007433D8" w:rsidRDefault="00424540" w:rsidP="001C1CA9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Vyhodnocení obce</w:t>
      </w:r>
      <w:r w:rsidR="00A41951" w:rsidRPr="007433D8">
        <w:rPr>
          <w:b/>
          <w:color w:val="000000" w:themeColor="text1"/>
        </w:rPr>
        <w:t xml:space="preserve"> z </w:t>
      </w:r>
      <w:r w:rsidRPr="007433D8">
        <w:rPr>
          <w:b/>
          <w:color w:val="000000" w:themeColor="text1"/>
        </w:rPr>
        <w:t xml:space="preserve">hlediska </w:t>
      </w:r>
      <w:r w:rsidR="00A1469B" w:rsidRPr="007433D8">
        <w:rPr>
          <w:b/>
          <w:color w:val="000000" w:themeColor="text1"/>
        </w:rPr>
        <w:t>Životního prostředí - Z</w:t>
      </w:r>
      <w:r w:rsidRPr="007433D8">
        <w:rPr>
          <w:b/>
          <w:color w:val="000000" w:themeColor="text1"/>
        </w:rPr>
        <w:tab/>
        <w:t>environmentální pilíř</w:t>
      </w:r>
    </w:p>
    <w:p w:rsidR="001C1CA9" w:rsidRPr="007433D8" w:rsidRDefault="00A41951" w:rsidP="001C1CA9">
      <w:pPr>
        <w:pStyle w:val="ZkladntextWT"/>
        <w:rPr>
          <w:color w:val="000000" w:themeColor="text1"/>
        </w:rPr>
      </w:pPr>
      <w:r w:rsidRPr="007433D8">
        <w:rPr>
          <w:b/>
          <w:color w:val="000000" w:themeColor="text1"/>
        </w:rPr>
        <w:t>Z </w:t>
      </w:r>
      <w:r w:rsidR="001C1CA9" w:rsidRPr="007433D8">
        <w:rPr>
          <w:color w:val="000000" w:themeColor="text1"/>
        </w:rPr>
        <w:t>hlediska hodnocení pilíře</w:t>
      </w:r>
      <w:r w:rsidRPr="007433D8">
        <w:rPr>
          <w:b/>
          <w:color w:val="000000" w:themeColor="text1"/>
        </w:rPr>
        <w:t xml:space="preserve"> Z se </w:t>
      </w:r>
      <w:r w:rsidR="001C1CA9" w:rsidRPr="007433D8">
        <w:rPr>
          <w:color w:val="000000" w:themeColor="text1"/>
        </w:rPr>
        <w:t>jedná</w:t>
      </w:r>
      <w:r w:rsidRPr="007433D8">
        <w:rPr>
          <w:color w:val="000000" w:themeColor="text1"/>
        </w:rPr>
        <w:t xml:space="preserve"> o </w:t>
      </w:r>
      <w:r w:rsidR="001C1CA9" w:rsidRPr="007433D8">
        <w:rPr>
          <w:color w:val="000000" w:themeColor="text1"/>
        </w:rPr>
        <w:t>obec</w:t>
      </w:r>
      <w:r w:rsidRPr="007433D8">
        <w:rPr>
          <w:color w:val="000000" w:themeColor="text1"/>
        </w:rPr>
        <w:t xml:space="preserve"> se </w:t>
      </w:r>
      <w:r w:rsidR="001C1CA9" w:rsidRPr="007433D8">
        <w:rPr>
          <w:color w:val="000000" w:themeColor="text1"/>
        </w:rPr>
        <w:t>špatným stavem životního prostředí. Toto hodnocení</w:t>
      </w:r>
      <w:r w:rsidRPr="007433D8">
        <w:rPr>
          <w:color w:val="000000" w:themeColor="text1"/>
        </w:rPr>
        <w:t xml:space="preserve"> je </w:t>
      </w:r>
      <w:r w:rsidR="001C1CA9" w:rsidRPr="007433D8">
        <w:rPr>
          <w:color w:val="000000" w:themeColor="text1"/>
        </w:rPr>
        <w:t>způsobeno neexistencí většiny sledovaných významných krajinných hodnot, vyšší</w:t>
      </w:r>
      <w:r w:rsidR="007B13C6" w:rsidRPr="007433D8">
        <w:rPr>
          <w:color w:val="000000" w:themeColor="text1"/>
        </w:rPr>
        <w:t>m</w:t>
      </w:r>
      <w:r w:rsidR="00A90B9A" w:rsidRPr="007433D8">
        <w:rPr>
          <w:color w:val="000000" w:themeColor="text1"/>
        </w:rPr>
        <w:t xml:space="preserve"> podíl</w:t>
      </w:r>
      <w:r w:rsidR="007B13C6" w:rsidRPr="007433D8">
        <w:rPr>
          <w:color w:val="000000" w:themeColor="text1"/>
        </w:rPr>
        <w:t>em</w:t>
      </w:r>
      <w:r w:rsidR="001C1CA9" w:rsidRPr="007433D8">
        <w:rPr>
          <w:color w:val="000000" w:themeColor="text1"/>
        </w:rPr>
        <w:t xml:space="preserve"> zastavěných pozemků</w:t>
      </w:r>
      <w:r w:rsidRPr="007433D8">
        <w:rPr>
          <w:color w:val="000000" w:themeColor="text1"/>
        </w:rPr>
        <w:t xml:space="preserve"> a </w:t>
      </w:r>
      <w:r w:rsidR="001C1CA9" w:rsidRPr="007433D8">
        <w:rPr>
          <w:color w:val="000000" w:themeColor="text1"/>
        </w:rPr>
        <w:t>nižší</w:t>
      </w:r>
      <w:r w:rsidR="007B13C6" w:rsidRPr="007433D8">
        <w:rPr>
          <w:color w:val="000000" w:themeColor="text1"/>
        </w:rPr>
        <w:t>m</w:t>
      </w:r>
      <w:r w:rsidR="001C1CA9" w:rsidRPr="007433D8">
        <w:rPr>
          <w:color w:val="000000" w:themeColor="text1"/>
        </w:rPr>
        <w:t xml:space="preserve"> podíl</w:t>
      </w:r>
      <w:r w:rsidR="007B13C6" w:rsidRPr="007433D8">
        <w:rPr>
          <w:color w:val="000000" w:themeColor="text1"/>
        </w:rPr>
        <w:t>em</w:t>
      </w:r>
      <w:r w:rsidR="00A90B9A" w:rsidRPr="007433D8">
        <w:rPr>
          <w:color w:val="000000" w:themeColor="text1"/>
        </w:rPr>
        <w:t xml:space="preserve"> lesních</w:t>
      </w:r>
      <w:r w:rsidR="009A44DF" w:rsidRPr="007433D8">
        <w:rPr>
          <w:color w:val="000000" w:themeColor="text1"/>
        </w:rPr>
        <w:t xml:space="preserve"> </w:t>
      </w:r>
      <w:r w:rsidR="007B13C6" w:rsidRPr="007433D8">
        <w:rPr>
          <w:color w:val="000000" w:themeColor="text1"/>
        </w:rPr>
        <w:t>ploch</w:t>
      </w:r>
      <w:r w:rsidRPr="007433D8">
        <w:rPr>
          <w:color w:val="000000" w:themeColor="text1"/>
        </w:rPr>
        <w:t xml:space="preserve"> z </w:t>
      </w:r>
      <w:r w:rsidR="001C1CA9" w:rsidRPr="007433D8">
        <w:rPr>
          <w:color w:val="000000" w:themeColor="text1"/>
        </w:rPr>
        <w:t xml:space="preserve">celkové výměry </w:t>
      </w:r>
      <w:r w:rsidR="00A90B9A" w:rsidRPr="007433D8">
        <w:rPr>
          <w:color w:val="000000" w:themeColor="text1"/>
        </w:rPr>
        <w:t>obce</w:t>
      </w:r>
      <w:r w:rsidR="001C1CA9" w:rsidRPr="007433D8">
        <w:rPr>
          <w:color w:val="000000" w:themeColor="text1"/>
        </w:rPr>
        <w:t>.</w:t>
      </w:r>
    </w:p>
    <w:p w:rsidR="001C1CA9" w:rsidRPr="007433D8" w:rsidRDefault="001C1CA9" w:rsidP="001C1CA9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Tento stav</w:t>
      </w:r>
      <w:r w:rsidR="00A41951" w:rsidRPr="007433D8">
        <w:rPr>
          <w:color w:val="000000" w:themeColor="text1"/>
        </w:rPr>
        <w:t xml:space="preserve"> je </w:t>
      </w:r>
      <w:r w:rsidR="007B13C6" w:rsidRPr="007433D8">
        <w:rPr>
          <w:color w:val="000000" w:themeColor="text1"/>
        </w:rPr>
        <w:t>z</w:t>
      </w:r>
      <w:r w:rsidRPr="007433D8">
        <w:rPr>
          <w:color w:val="000000" w:themeColor="text1"/>
        </w:rPr>
        <w:t>mírněn</w:t>
      </w:r>
      <w:r w:rsidR="009A44DF" w:rsidRPr="007433D8">
        <w:rPr>
          <w:color w:val="000000" w:themeColor="text1"/>
        </w:rPr>
        <w:t xml:space="preserve"> </w:t>
      </w:r>
      <w:r w:rsidRPr="007433D8">
        <w:rPr>
          <w:color w:val="000000" w:themeColor="text1"/>
        </w:rPr>
        <w:t xml:space="preserve">větším podílem </w:t>
      </w:r>
      <w:r w:rsidR="00A90B9A" w:rsidRPr="007433D8">
        <w:rPr>
          <w:color w:val="000000" w:themeColor="text1"/>
        </w:rPr>
        <w:t>zemědělské půdy</w:t>
      </w:r>
      <w:r w:rsidR="00A41951" w:rsidRPr="007433D8">
        <w:rPr>
          <w:color w:val="000000" w:themeColor="text1"/>
        </w:rPr>
        <w:t xml:space="preserve"> z </w:t>
      </w:r>
      <w:r w:rsidR="00A90B9A" w:rsidRPr="007433D8">
        <w:rPr>
          <w:color w:val="000000" w:themeColor="text1"/>
        </w:rPr>
        <w:t>celkové výměry obce</w:t>
      </w:r>
      <w:r w:rsidR="00A41951" w:rsidRPr="007433D8">
        <w:rPr>
          <w:color w:val="000000" w:themeColor="text1"/>
        </w:rPr>
        <w:t xml:space="preserve"> a </w:t>
      </w:r>
      <w:r w:rsidR="007B13C6" w:rsidRPr="007433D8">
        <w:rPr>
          <w:color w:val="000000" w:themeColor="text1"/>
        </w:rPr>
        <w:t xml:space="preserve">větším podílem </w:t>
      </w:r>
      <w:r w:rsidR="00A90B9A" w:rsidRPr="007433D8">
        <w:rPr>
          <w:color w:val="000000" w:themeColor="text1"/>
        </w:rPr>
        <w:t>p</w:t>
      </w:r>
      <w:r w:rsidRPr="007433D8">
        <w:rPr>
          <w:color w:val="000000" w:themeColor="text1"/>
        </w:rPr>
        <w:t>loch</w:t>
      </w:r>
      <w:r w:rsidR="00A41951" w:rsidRPr="007433D8">
        <w:rPr>
          <w:color w:val="000000" w:themeColor="text1"/>
        </w:rPr>
        <w:t xml:space="preserve"> v </w:t>
      </w:r>
      <w:r w:rsidR="00572E8E" w:rsidRPr="007433D8">
        <w:rPr>
          <w:color w:val="000000" w:themeColor="text1"/>
        </w:rPr>
        <w:t>I.</w:t>
      </w:r>
      <w:r w:rsidR="00A41951" w:rsidRPr="007433D8">
        <w:rPr>
          <w:color w:val="000000" w:themeColor="text1"/>
        </w:rPr>
        <w:t xml:space="preserve"> a </w:t>
      </w:r>
      <w:r w:rsidR="00572E8E" w:rsidRPr="007433D8">
        <w:rPr>
          <w:color w:val="000000" w:themeColor="text1"/>
        </w:rPr>
        <w:t>II. tř. ochrany</w:t>
      </w:r>
      <w:r w:rsidR="00A41951" w:rsidRPr="007433D8">
        <w:rPr>
          <w:color w:val="000000" w:themeColor="text1"/>
        </w:rPr>
        <w:t xml:space="preserve"> z </w:t>
      </w:r>
      <w:r w:rsidR="00572E8E" w:rsidRPr="007433D8">
        <w:rPr>
          <w:color w:val="000000" w:themeColor="text1"/>
        </w:rPr>
        <w:t>celkové výměry ZPF.</w:t>
      </w:r>
    </w:p>
    <w:p w:rsidR="00A41951" w:rsidRPr="007433D8" w:rsidRDefault="00572E8E" w:rsidP="00572E8E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Vyhodnocení obce</w:t>
      </w:r>
      <w:r w:rsidR="00A41951" w:rsidRPr="007433D8">
        <w:rPr>
          <w:b/>
          <w:color w:val="000000" w:themeColor="text1"/>
        </w:rPr>
        <w:t xml:space="preserve"> z </w:t>
      </w:r>
      <w:r w:rsidRPr="007433D8">
        <w:rPr>
          <w:b/>
          <w:color w:val="000000" w:themeColor="text1"/>
        </w:rPr>
        <w:t>hlediska Hospodářského pilíře - H</w:t>
      </w:r>
      <w:r w:rsidRPr="007433D8">
        <w:rPr>
          <w:color w:val="000000" w:themeColor="text1"/>
        </w:rPr>
        <w:t xml:space="preserve"> </w:t>
      </w:r>
      <w:r w:rsidRPr="007433D8">
        <w:rPr>
          <w:color w:val="000000" w:themeColor="text1"/>
        </w:rPr>
        <w:tab/>
      </w:r>
      <w:r w:rsidRPr="007433D8">
        <w:rPr>
          <w:b/>
          <w:color w:val="000000" w:themeColor="text1"/>
        </w:rPr>
        <w:t>ekonomický pilíř</w:t>
      </w:r>
    </w:p>
    <w:p w:rsidR="00572E8E" w:rsidRPr="007433D8" w:rsidRDefault="00A41951" w:rsidP="00572E8E">
      <w:pPr>
        <w:pStyle w:val="ZkladntextWT"/>
        <w:rPr>
          <w:color w:val="000000" w:themeColor="text1"/>
        </w:rPr>
      </w:pPr>
      <w:r w:rsidRPr="007433D8">
        <w:rPr>
          <w:b/>
          <w:color w:val="000000" w:themeColor="text1"/>
        </w:rPr>
        <w:t>Z </w:t>
      </w:r>
      <w:r w:rsidR="00572E8E" w:rsidRPr="007433D8">
        <w:rPr>
          <w:color w:val="000000" w:themeColor="text1"/>
        </w:rPr>
        <w:t xml:space="preserve">hlediska hodnocení pilíře </w:t>
      </w:r>
      <w:r w:rsidR="00572E8E" w:rsidRPr="007433D8">
        <w:rPr>
          <w:b/>
          <w:color w:val="000000" w:themeColor="text1"/>
        </w:rPr>
        <w:t>H</w:t>
      </w:r>
      <w:r w:rsidRPr="007433D8">
        <w:rPr>
          <w:color w:val="000000" w:themeColor="text1"/>
        </w:rPr>
        <w:t xml:space="preserve"> se </w:t>
      </w:r>
      <w:r w:rsidR="00572E8E" w:rsidRPr="007433D8">
        <w:rPr>
          <w:color w:val="000000" w:themeColor="text1"/>
        </w:rPr>
        <w:t>jedná</w:t>
      </w:r>
      <w:r w:rsidRPr="007433D8">
        <w:rPr>
          <w:color w:val="000000" w:themeColor="text1"/>
        </w:rPr>
        <w:t xml:space="preserve"> o </w:t>
      </w:r>
      <w:r w:rsidR="00572E8E" w:rsidRPr="007433D8">
        <w:rPr>
          <w:color w:val="000000" w:themeColor="text1"/>
        </w:rPr>
        <w:t>obec</w:t>
      </w:r>
      <w:r w:rsidRPr="007433D8">
        <w:rPr>
          <w:color w:val="000000" w:themeColor="text1"/>
        </w:rPr>
        <w:t xml:space="preserve"> s </w:t>
      </w:r>
      <w:r w:rsidR="00572E8E" w:rsidRPr="007433D8">
        <w:rPr>
          <w:color w:val="000000" w:themeColor="text1"/>
        </w:rPr>
        <w:t>dobrým stavem, který souvisí</w:t>
      </w:r>
      <w:r w:rsidRPr="007433D8">
        <w:rPr>
          <w:color w:val="000000" w:themeColor="text1"/>
        </w:rPr>
        <w:t xml:space="preserve"> s </w:t>
      </w:r>
      <w:r w:rsidR="00572E8E" w:rsidRPr="007433D8">
        <w:rPr>
          <w:color w:val="000000" w:themeColor="text1"/>
        </w:rPr>
        <w:t>existencí postačujícího občanského vybavení (OÚ, mateřská škola, sportoviště</w:t>
      </w:r>
      <w:r w:rsidRPr="007433D8">
        <w:rPr>
          <w:color w:val="000000" w:themeColor="text1"/>
        </w:rPr>
        <w:t xml:space="preserve"> a </w:t>
      </w:r>
      <w:r w:rsidR="00572E8E" w:rsidRPr="007433D8">
        <w:rPr>
          <w:color w:val="000000" w:themeColor="text1"/>
        </w:rPr>
        <w:t>dětské hřiště), dobrou technickou vybaveností, nízkou nezaměstnanost</w:t>
      </w:r>
      <w:r w:rsidR="007B13C6" w:rsidRPr="007433D8">
        <w:rPr>
          <w:color w:val="000000" w:themeColor="text1"/>
        </w:rPr>
        <w:t>í</w:t>
      </w:r>
      <w:r w:rsidR="00572E8E" w:rsidRPr="007433D8">
        <w:rPr>
          <w:color w:val="000000" w:themeColor="text1"/>
        </w:rPr>
        <w:t>, vyšší</w:t>
      </w:r>
      <w:r w:rsidR="007B13C6" w:rsidRPr="007433D8">
        <w:rPr>
          <w:color w:val="000000" w:themeColor="text1"/>
        </w:rPr>
        <w:t>m</w:t>
      </w:r>
      <w:r w:rsidR="00572E8E" w:rsidRPr="007433D8">
        <w:rPr>
          <w:color w:val="000000" w:themeColor="text1"/>
        </w:rPr>
        <w:t xml:space="preserve"> podíl</w:t>
      </w:r>
      <w:r w:rsidR="007B13C6" w:rsidRPr="007433D8">
        <w:rPr>
          <w:color w:val="000000" w:themeColor="text1"/>
        </w:rPr>
        <w:t>em</w:t>
      </w:r>
      <w:r w:rsidR="00572E8E" w:rsidRPr="007433D8">
        <w:rPr>
          <w:color w:val="000000" w:themeColor="text1"/>
        </w:rPr>
        <w:t xml:space="preserve"> ekonomicky aktivního obyvatelstva</w:t>
      </w:r>
      <w:r w:rsidRPr="007433D8">
        <w:rPr>
          <w:color w:val="000000" w:themeColor="text1"/>
        </w:rPr>
        <w:t xml:space="preserve"> a </w:t>
      </w:r>
      <w:r w:rsidR="00572E8E" w:rsidRPr="007433D8">
        <w:rPr>
          <w:color w:val="000000" w:themeColor="text1"/>
        </w:rPr>
        <w:t>možností stravování.</w:t>
      </w:r>
    </w:p>
    <w:p w:rsidR="00A41951" w:rsidRPr="007433D8" w:rsidRDefault="00572E8E" w:rsidP="00572E8E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Vyhodnocení obce</w:t>
      </w:r>
      <w:r w:rsidR="00A41951" w:rsidRPr="007433D8">
        <w:rPr>
          <w:b/>
          <w:color w:val="000000" w:themeColor="text1"/>
        </w:rPr>
        <w:t xml:space="preserve"> z </w:t>
      </w:r>
      <w:r w:rsidRPr="007433D8">
        <w:rPr>
          <w:b/>
          <w:color w:val="000000" w:themeColor="text1"/>
        </w:rPr>
        <w:t>hlediska Sociálního pilíře - S</w:t>
      </w:r>
      <w:r w:rsidRPr="007433D8">
        <w:rPr>
          <w:b/>
          <w:color w:val="000000" w:themeColor="text1"/>
        </w:rPr>
        <w:tab/>
      </w:r>
      <w:r w:rsidR="007A6A5E" w:rsidRPr="007433D8">
        <w:rPr>
          <w:b/>
          <w:color w:val="000000" w:themeColor="text1"/>
        </w:rPr>
        <w:t xml:space="preserve">sociodemografický </w:t>
      </w:r>
      <w:r w:rsidRPr="007433D8">
        <w:rPr>
          <w:b/>
          <w:color w:val="000000" w:themeColor="text1"/>
        </w:rPr>
        <w:t>pilíř</w:t>
      </w:r>
    </w:p>
    <w:p w:rsidR="00572E8E" w:rsidRPr="007433D8" w:rsidRDefault="00A41951" w:rsidP="00572E8E">
      <w:pPr>
        <w:pStyle w:val="ZkladntextWT"/>
        <w:rPr>
          <w:color w:val="000000" w:themeColor="text1"/>
        </w:rPr>
      </w:pPr>
      <w:r w:rsidRPr="007433D8">
        <w:rPr>
          <w:b/>
          <w:color w:val="000000" w:themeColor="text1"/>
        </w:rPr>
        <w:t>Z </w:t>
      </w:r>
      <w:r w:rsidR="00572E8E" w:rsidRPr="007433D8">
        <w:rPr>
          <w:color w:val="000000" w:themeColor="text1"/>
        </w:rPr>
        <w:t>hlediska hodnocení pilíře</w:t>
      </w:r>
      <w:r w:rsidRPr="007433D8">
        <w:rPr>
          <w:b/>
          <w:color w:val="000000" w:themeColor="text1"/>
        </w:rPr>
        <w:t xml:space="preserve"> S se </w:t>
      </w:r>
      <w:r w:rsidR="00572E8E" w:rsidRPr="007433D8">
        <w:rPr>
          <w:color w:val="000000" w:themeColor="text1"/>
        </w:rPr>
        <w:t>jedná</w:t>
      </w:r>
      <w:r w:rsidRPr="007433D8">
        <w:rPr>
          <w:color w:val="000000" w:themeColor="text1"/>
        </w:rPr>
        <w:t xml:space="preserve"> o </w:t>
      </w:r>
      <w:r w:rsidR="00572E8E" w:rsidRPr="007433D8">
        <w:rPr>
          <w:color w:val="000000" w:themeColor="text1"/>
        </w:rPr>
        <w:t>obec</w:t>
      </w:r>
      <w:r w:rsidRPr="007433D8">
        <w:rPr>
          <w:color w:val="000000" w:themeColor="text1"/>
        </w:rPr>
        <w:t xml:space="preserve"> s </w:t>
      </w:r>
      <w:r w:rsidR="00572E8E" w:rsidRPr="007433D8">
        <w:rPr>
          <w:color w:val="000000" w:themeColor="text1"/>
        </w:rPr>
        <w:t>dobrým stavem, který souvisí stejně jako</w:t>
      </w:r>
      <w:r w:rsidRPr="007433D8">
        <w:rPr>
          <w:color w:val="000000" w:themeColor="text1"/>
        </w:rPr>
        <w:t xml:space="preserve"> v </w:t>
      </w:r>
      <w:r w:rsidR="00572E8E" w:rsidRPr="007433D8">
        <w:rPr>
          <w:color w:val="000000" w:themeColor="text1"/>
        </w:rPr>
        <w:t>pilíři H</w:t>
      </w:r>
      <w:r w:rsidRPr="007433D8">
        <w:rPr>
          <w:color w:val="000000" w:themeColor="text1"/>
        </w:rPr>
        <w:t xml:space="preserve"> s </w:t>
      </w:r>
      <w:r w:rsidR="00531BA5" w:rsidRPr="007433D8">
        <w:rPr>
          <w:color w:val="000000" w:themeColor="text1"/>
        </w:rPr>
        <w:t>dobrou</w:t>
      </w:r>
      <w:r w:rsidR="00572E8E" w:rsidRPr="007433D8">
        <w:rPr>
          <w:color w:val="000000" w:themeColor="text1"/>
        </w:rPr>
        <w:t xml:space="preserve"> občanskou</w:t>
      </w:r>
      <w:r w:rsidRPr="007433D8">
        <w:rPr>
          <w:color w:val="000000" w:themeColor="text1"/>
        </w:rPr>
        <w:t xml:space="preserve"> a </w:t>
      </w:r>
      <w:r w:rsidR="00572E8E" w:rsidRPr="007433D8">
        <w:rPr>
          <w:color w:val="000000" w:themeColor="text1"/>
        </w:rPr>
        <w:t>technickou vybaveností</w:t>
      </w:r>
      <w:r w:rsidR="00531BA5" w:rsidRPr="007433D8">
        <w:rPr>
          <w:color w:val="000000" w:themeColor="text1"/>
        </w:rPr>
        <w:t>, nižším průměrným věkem</w:t>
      </w:r>
      <w:r w:rsidRPr="007433D8">
        <w:rPr>
          <w:color w:val="000000" w:themeColor="text1"/>
        </w:rPr>
        <w:t xml:space="preserve"> a </w:t>
      </w:r>
      <w:r w:rsidR="00531BA5" w:rsidRPr="007433D8">
        <w:rPr>
          <w:color w:val="000000" w:themeColor="text1"/>
        </w:rPr>
        <w:t>nízkým saldem migrace. Obec</w:t>
      </w:r>
      <w:r w:rsidRPr="007433D8">
        <w:rPr>
          <w:color w:val="000000" w:themeColor="text1"/>
        </w:rPr>
        <w:t xml:space="preserve"> je </w:t>
      </w:r>
      <w:r w:rsidR="00531BA5" w:rsidRPr="007433D8">
        <w:rPr>
          <w:color w:val="000000" w:themeColor="text1"/>
        </w:rPr>
        <w:t>relativně dobře dostupná</w:t>
      </w:r>
      <w:r w:rsidRPr="007433D8">
        <w:rPr>
          <w:color w:val="000000" w:themeColor="text1"/>
        </w:rPr>
        <w:t xml:space="preserve"> pro </w:t>
      </w:r>
      <w:r w:rsidR="00531BA5" w:rsidRPr="007433D8">
        <w:rPr>
          <w:color w:val="000000" w:themeColor="text1"/>
        </w:rPr>
        <w:t>zdravotní péči HSZ</w:t>
      </w:r>
      <w:r w:rsidRPr="007433D8">
        <w:rPr>
          <w:color w:val="000000" w:themeColor="text1"/>
        </w:rPr>
        <w:t xml:space="preserve"> a </w:t>
      </w:r>
      <w:r w:rsidR="00531BA5" w:rsidRPr="007433D8">
        <w:rPr>
          <w:color w:val="000000" w:themeColor="text1"/>
        </w:rPr>
        <w:t>PČR.</w:t>
      </w:r>
    </w:p>
    <w:p w:rsidR="00531BA5" w:rsidRPr="007433D8" w:rsidRDefault="00572E8E" w:rsidP="00572E8E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Negativně působí</w:t>
      </w:r>
      <w:r w:rsidR="00A41951" w:rsidRPr="007433D8">
        <w:rPr>
          <w:color w:val="000000" w:themeColor="text1"/>
        </w:rPr>
        <w:t xml:space="preserve"> v </w:t>
      </w:r>
      <w:r w:rsidRPr="007433D8">
        <w:rPr>
          <w:color w:val="000000" w:themeColor="text1"/>
        </w:rPr>
        <w:t>tomto hodnocení nižší přírůstek obyvatel</w:t>
      </w:r>
      <w:r w:rsidR="00A41951" w:rsidRPr="007433D8">
        <w:rPr>
          <w:color w:val="000000" w:themeColor="text1"/>
        </w:rPr>
        <w:t xml:space="preserve"> a s </w:t>
      </w:r>
      <w:r w:rsidRPr="007433D8">
        <w:rPr>
          <w:color w:val="000000" w:themeColor="text1"/>
        </w:rPr>
        <w:t>tím spojený nižší přírůstek bytů</w:t>
      </w:r>
      <w:r w:rsidR="00A41951" w:rsidRPr="007433D8">
        <w:rPr>
          <w:color w:val="000000" w:themeColor="text1"/>
        </w:rPr>
        <w:t xml:space="preserve"> za </w:t>
      </w:r>
      <w:r w:rsidRPr="007433D8">
        <w:rPr>
          <w:color w:val="000000" w:themeColor="text1"/>
        </w:rPr>
        <w:t>sledované období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vyšší průměrný věk</w:t>
      </w:r>
      <w:r w:rsidR="00531BA5" w:rsidRPr="007433D8">
        <w:rPr>
          <w:color w:val="000000" w:themeColor="text1"/>
        </w:rPr>
        <w:t>.</w:t>
      </w:r>
      <w:r w:rsidR="00A41951" w:rsidRPr="007433D8">
        <w:rPr>
          <w:color w:val="000000" w:themeColor="text1"/>
        </w:rPr>
        <w:t xml:space="preserve"> Na </w:t>
      </w:r>
      <w:r w:rsidR="00531BA5" w:rsidRPr="007433D8">
        <w:rPr>
          <w:color w:val="000000" w:themeColor="text1"/>
        </w:rPr>
        <w:t>území</w:t>
      </w:r>
      <w:r w:rsidR="00A41951" w:rsidRPr="007433D8">
        <w:rPr>
          <w:color w:val="000000" w:themeColor="text1"/>
        </w:rPr>
        <w:t xml:space="preserve"> se </w:t>
      </w:r>
      <w:r w:rsidR="00531BA5" w:rsidRPr="007433D8">
        <w:rPr>
          <w:color w:val="000000" w:themeColor="text1"/>
        </w:rPr>
        <w:t>nevyskytují žádné významné kulturní památky ani významné urbanistické</w:t>
      </w:r>
      <w:r w:rsidR="00A41951" w:rsidRPr="007433D8">
        <w:rPr>
          <w:color w:val="000000" w:themeColor="text1"/>
        </w:rPr>
        <w:t xml:space="preserve"> a </w:t>
      </w:r>
      <w:r w:rsidR="00531BA5" w:rsidRPr="007433D8">
        <w:rPr>
          <w:color w:val="000000" w:themeColor="text1"/>
        </w:rPr>
        <w:t xml:space="preserve">krajinné hodnoty území. </w:t>
      </w:r>
      <w:r w:rsidR="007A6A5E" w:rsidRPr="007433D8">
        <w:rPr>
          <w:color w:val="000000" w:themeColor="text1"/>
        </w:rPr>
        <w:t>Podíl ploch vymezených</w:t>
      </w:r>
      <w:r w:rsidR="00A41951" w:rsidRPr="007433D8">
        <w:rPr>
          <w:color w:val="000000" w:themeColor="text1"/>
        </w:rPr>
        <w:t xml:space="preserve"> v </w:t>
      </w:r>
      <w:r w:rsidR="007A6A5E" w:rsidRPr="007433D8">
        <w:rPr>
          <w:color w:val="000000" w:themeColor="text1"/>
        </w:rPr>
        <w:t>ÚP</w:t>
      </w:r>
      <w:r w:rsidR="00A41951" w:rsidRPr="007433D8">
        <w:rPr>
          <w:color w:val="000000" w:themeColor="text1"/>
        </w:rPr>
        <w:t xml:space="preserve"> pro </w:t>
      </w:r>
      <w:r w:rsidR="007A6A5E" w:rsidRPr="007433D8">
        <w:rPr>
          <w:color w:val="000000" w:themeColor="text1"/>
        </w:rPr>
        <w:t>B</w:t>
      </w:r>
      <w:r w:rsidR="00A41951" w:rsidRPr="007433D8">
        <w:rPr>
          <w:color w:val="000000" w:themeColor="text1"/>
        </w:rPr>
        <w:t xml:space="preserve"> a S je </w:t>
      </w:r>
      <w:r w:rsidR="007A6A5E" w:rsidRPr="007433D8">
        <w:rPr>
          <w:color w:val="000000" w:themeColor="text1"/>
        </w:rPr>
        <w:t>nadprůměrně vysoký, což</w:t>
      </w:r>
      <w:r w:rsidR="00A41951" w:rsidRPr="007433D8">
        <w:rPr>
          <w:color w:val="000000" w:themeColor="text1"/>
        </w:rPr>
        <w:t xml:space="preserve"> na </w:t>
      </w:r>
      <w:r w:rsidR="007A6A5E" w:rsidRPr="007433D8">
        <w:rPr>
          <w:color w:val="000000" w:themeColor="text1"/>
        </w:rPr>
        <w:t>jedné straně vytváří velkou rezervu</w:t>
      </w:r>
      <w:r w:rsidR="00A41951" w:rsidRPr="007433D8">
        <w:rPr>
          <w:color w:val="000000" w:themeColor="text1"/>
        </w:rPr>
        <w:t xml:space="preserve"> pro </w:t>
      </w:r>
      <w:r w:rsidR="007A6A5E" w:rsidRPr="007433D8">
        <w:rPr>
          <w:color w:val="000000" w:themeColor="text1"/>
        </w:rPr>
        <w:t xml:space="preserve">rozvoj </w:t>
      </w:r>
      <w:r w:rsidR="00B22AEC" w:rsidRPr="007433D8">
        <w:rPr>
          <w:color w:val="000000" w:themeColor="text1"/>
        </w:rPr>
        <w:t>obce, ale</w:t>
      </w:r>
      <w:r w:rsidR="00A41951" w:rsidRPr="007433D8">
        <w:rPr>
          <w:color w:val="000000" w:themeColor="text1"/>
        </w:rPr>
        <w:t xml:space="preserve"> na </w:t>
      </w:r>
      <w:r w:rsidR="007A6A5E" w:rsidRPr="007433D8">
        <w:rPr>
          <w:color w:val="000000" w:themeColor="text1"/>
        </w:rPr>
        <w:t>druhé straně velice limituje možnost změny ÚP.</w:t>
      </w:r>
      <w:r w:rsidR="00BF7BDD" w:rsidRPr="007433D8">
        <w:rPr>
          <w:color w:val="000000" w:themeColor="text1"/>
        </w:rPr>
        <w:t xml:space="preserve"> </w:t>
      </w:r>
    </w:p>
    <w:p w:rsidR="00A41951" w:rsidRPr="007433D8" w:rsidRDefault="00424540" w:rsidP="00424540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Požadavky</w:t>
      </w:r>
      <w:r w:rsidR="00A41951" w:rsidRPr="007433D8">
        <w:rPr>
          <w:b/>
          <w:color w:val="000000" w:themeColor="text1"/>
        </w:rPr>
        <w:t xml:space="preserve"> na </w:t>
      </w:r>
      <w:r w:rsidRPr="007433D8">
        <w:rPr>
          <w:b/>
          <w:color w:val="000000" w:themeColor="text1"/>
        </w:rPr>
        <w:t>ÚP</w:t>
      </w:r>
    </w:p>
    <w:p w:rsidR="009A44DF" w:rsidRPr="007433D8" w:rsidRDefault="00A41951" w:rsidP="00531BA5">
      <w:pPr>
        <w:pStyle w:val="ZkladntextWT"/>
        <w:spacing w:after="60"/>
        <w:rPr>
          <w:color w:val="000000" w:themeColor="text1"/>
        </w:rPr>
      </w:pPr>
      <w:r w:rsidRPr="007433D8">
        <w:rPr>
          <w:b/>
          <w:color w:val="000000" w:themeColor="text1"/>
        </w:rPr>
        <w:t>V </w:t>
      </w:r>
      <w:r w:rsidR="00531BA5" w:rsidRPr="007433D8">
        <w:rPr>
          <w:color w:val="000000" w:themeColor="text1"/>
        </w:rPr>
        <w:t>navrhovaném ÚP respektovat metodiku způsobu označování ploch RZV</w:t>
      </w:r>
      <w:r w:rsidRPr="007433D8">
        <w:rPr>
          <w:color w:val="000000" w:themeColor="text1"/>
        </w:rPr>
        <w:t xml:space="preserve"> a </w:t>
      </w:r>
      <w:r w:rsidR="00531BA5" w:rsidRPr="007433D8">
        <w:rPr>
          <w:color w:val="000000" w:themeColor="text1"/>
        </w:rPr>
        <w:t>ploch změnových.</w:t>
      </w:r>
      <w:r w:rsidRPr="007433D8">
        <w:rPr>
          <w:color w:val="000000" w:themeColor="text1"/>
        </w:rPr>
        <w:t xml:space="preserve"> Z </w:t>
      </w:r>
      <w:r w:rsidR="00531BA5" w:rsidRPr="007433D8">
        <w:rPr>
          <w:color w:val="000000" w:themeColor="text1"/>
        </w:rPr>
        <w:t>datového modelu zakreslit všechny jevy vyskytující</w:t>
      </w:r>
      <w:r w:rsidRPr="007433D8">
        <w:rPr>
          <w:color w:val="000000" w:themeColor="text1"/>
        </w:rPr>
        <w:t xml:space="preserve"> se na </w:t>
      </w:r>
      <w:r w:rsidR="00531BA5" w:rsidRPr="007433D8">
        <w:rPr>
          <w:color w:val="000000" w:themeColor="text1"/>
        </w:rPr>
        <w:t>území obce</w:t>
      </w:r>
      <w:r w:rsidRPr="007433D8">
        <w:rPr>
          <w:color w:val="000000" w:themeColor="text1"/>
        </w:rPr>
        <w:t xml:space="preserve"> a </w:t>
      </w:r>
      <w:r w:rsidR="00531BA5" w:rsidRPr="007433D8">
        <w:rPr>
          <w:color w:val="000000" w:themeColor="text1"/>
        </w:rPr>
        <w:t>případně</w:t>
      </w:r>
      <w:r w:rsidRPr="007433D8">
        <w:rPr>
          <w:color w:val="000000" w:themeColor="text1"/>
        </w:rPr>
        <w:t xml:space="preserve"> je </w:t>
      </w:r>
      <w:r w:rsidR="00531BA5" w:rsidRPr="007433D8">
        <w:rPr>
          <w:color w:val="000000" w:themeColor="text1"/>
        </w:rPr>
        <w:t>doplnit</w:t>
      </w:r>
      <w:r w:rsidRPr="007433D8">
        <w:rPr>
          <w:color w:val="000000" w:themeColor="text1"/>
        </w:rPr>
        <w:t xml:space="preserve"> o </w:t>
      </w:r>
      <w:r w:rsidR="00531BA5" w:rsidRPr="007433D8">
        <w:rPr>
          <w:color w:val="000000" w:themeColor="text1"/>
        </w:rPr>
        <w:t>aktuální údaje získané průzkumem území. Ve změnách ÚP upravit značení rozvojových ploch tak, aby odpovídaly standardu</w:t>
      </w:r>
      <w:r w:rsidRPr="007433D8">
        <w:rPr>
          <w:color w:val="000000" w:themeColor="text1"/>
        </w:rPr>
        <w:t xml:space="preserve"> a z </w:t>
      </w:r>
      <w:r w:rsidR="00531BA5" w:rsidRPr="007433D8">
        <w:rPr>
          <w:color w:val="000000" w:themeColor="text1"/>
        </w:rPr>
        <w:t>datového modelu doplnit chybějící jevy včetně aktuálních údajů získaných průzkumem území.</w:t>
      </w:r>
    </w:p>
    <w:p w:rsidR="00C16F8F" w:rsidRPr="007433D8" w:rsidRDefault="00C16F8F" w:rsidP="00C16F8F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Problémy v území</w:t>
      </w:r>
      <w:r w:rsidRPr="007433D8">
        <w:rPr>
          <w:b/>
          <w:color w:val="000000" w:themeColor="text1"/>
        </w:rPr>
        <w:tab/>
      </w:r>
      <w:r w:rsidRPr="007433D8">
        <w:rPr>
          <w:color w:val="000000" w:themeColor="text1"/>
        </w:rPr>
        <w:t>označení na problémovém výkresu</w:t>
      </w:r>
    </w:p>
    <w:p w:rsidR="00C16F8F" w:rsidRPr="007433D8" w:rsidRDefault="00C16F8F" w:rsidP="00C16F8F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Půdy I. a II. třídy ochrany BPEJ v kontaktu se ZÚ</w:t>
      </w:r>
      <w:r w:rsidRPr="007433D8">
        <w:rPr>
          <w:b/>
          <w:color w:val="000000" w:themeColor="text1"/>
        </w:rPr>
        <w:t xml:space="preserve"> </w:t>
      </w:r>
      <w:r w:rsidRPr="007433D8">
        <w:rPr>
          <w:b/>
          <w:color w:val="000000" w:themeColor="text1"/>
        </w:rPr>
        <w:tab/>
        <w:t>ZPF</w:t>
      </w:r>
    </w:p>
    <w:p w:rsidR="000954B5" w:rsidRPr="007433D8" w:rsidRDefault="000954B5" w:rsidP="000954B5">
      <w:pPr>
        <w:pStyle w:val="ZkladntextWT"/>
        <w:spacing w:after="60"/>
        <w:rPr>
          <w:color w:val="000000" w:themeColor="text1"/>
        </w:rPr>
      </w:pPr>
    </w:p>
    <w:p w:rsidR="00424540" w:rsidRPr="007433D8" w:rsidRDefault="00424540" w:rsidP="00424540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Záměry</w:t>
      </w:r>
      <w:r w:rsidR="00A41951" w:rsidRPr="007433D8">
        <w:rPr>
          <w:b/>
          <w:color w:val="000000" w:themeColor="text1"/>
        </w:rPr>
        <w:t xml:space="preserve"> a </w:t>
      </w:r>
      <w:r w:rsidRPr="007433D8">
        <w:rPr>
          <w:b/>
          <w:color w:val="000000" w:themeColor="text1"/>
        </w:rPr>
        <w:t>problémy obce dle dotazníku</w:t>
      </w:r>
    </w:p>
    <w:p w:rsidR="007A6A5E" w:rsidRPr="007433D8" w:rsidRDefault="007A6A5E" w:rsidP="007A6A5E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Obec nemá takové záměry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problémy, které by bylo potřeba uvést</w:t>
      </w:r>
      <w:r w:rsidR="00A41951" w:rsidRPr="007433D8">
        <w:rPr>
          <w:color w:val="000000" w:themeColor="text1"/>
        </w:rPr>
        <w:t xml:space="preserve"> v </w:t>
      </w:r>
      <w:r w:rsidRPr="007433D8">
        <w:rPr>
          <w:color w:val="000000" w:themeColor="text1"/>
        </w:rPr>
        <w:t>této části dokumentace.</w:t>
      </w:r>
    </w:p>
    <w:p w:rsidR="008409C4" w:rsidRPr="007433D8" w:rsidRDefault="008409C4">
      <w:pPr>
        <w:rPr>
          <w:rFonts w:ascii="Times New Roman" w:eastAsia="MS Mincho" w:hAnsi="Times New Roman"/>
          <w:color w:val="000000" w:themeColor="text1"/>
          <w:sz w:val="24"/>
          <w:szCs w:val="20"/>
        </w:rPr>
      </w:pPr>
      <w:r w:rsidRPr="007433D8">
        <w:rPr>
          <w:color w:val="000000" w:themeColor="text1"/>
        </w:rPr>
        <w:br w:type="page"/>
      </w:r>
    </w:p>
    <w:tbl>
      <w:tblPr>
        <w:tblW w:w="9356" w:type="dxa"/>
        <w:jc w:val="center"/>
        <w:tblBorders>
          <w:top w:val="single" w:sz="4" w:space="0" w:color="1F497D"/>
          <w:bottom w:val="single" w:sz="4" w:space="0" w:color="1F497D"/>
          <w:insideH w:val="single" w:sz="4" w:space="0" w:color="1F497D"/>
        </w:tblBorders>
        <w:shd w:val="clear" w:color="auto" w:fill="E6E6E6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603"/>
        <w:gridCol w:w="3388"/>
        <w:gridCol w:w="4365"/>
      </w:tblGrid>
      <w:tr w:rsidR="007433D8" w:rsidRPr="007433D8" w:rsidTr="008409C4">
        <w:trPr>
          <w:trHeight w:val="851"/>
          <w:jc w:val="center"/>
        </w:trPr>
        <w:tc>
          <w:tcPr>
            <w:tcW w:w="16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8409C4" w:rsidRPr="007433D8" w:rsidRDefault="008409C4" w:rsidP="008409C4">
            <w:pPr>
              <w:widowControl w:val="0"/>
              <w:tabs>
                <w:tab w:val="center" w:pos="2530"/>
                <w:tab w:val="right" w:pos="9158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</w:rPr>
            </w:pPr>
            <w:r w:rsidRPr="007433D8">
              <w:rPr>
                <w:rFonts w:ascii="Times New Roman" w:eastAsia="MS Mincho" w:hAnsi="Times New Roman"/>
                <w:noProof/>
                <w:color w:val="000000" w:themeColor="text1"/>
                <w:sz w:val="24"/>
              </w:rPr>
              <w:lastRenderedPageBreak/>
              <w:drawing>
                <wp:inline distT="0" distB="0" distL="0" distR="0">
                  <wp:extent cx="918158" cy="1008000"/>
                  <wp:effectExtent l="19050" t="0" r="0" b="0"/>
                  <wp:docPr id="40" name="Obrázek 3" descr="09 Klášter znak 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 Klášter znak m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158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8409C4" w:rsidRPr="007433D8" w:rsidRDefault="008409C4" w:rsidP="008409C4">
            <w:pPr>
              <w:widowControl w:val="0"/>
              <w:tabs>
                <w:tab w:val="center" w:pos="2530"/>
                <w:tab w:val="right" w:pos="9158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</w:rPr>
            </w:pPr>
            <w:r w:rsidRPr="007433D8">
              <w:rPr>
                <w:rFonts w:ascii="Times New Roman" w:eastAsia="MS Mincho" w:hAnsi="Times New Roman"/>
                <w:noProof/>
                <w:color w:val="000000" w:themeColor="text1"/>
                <w:sz w:val="24"/>
              </w:rPr>
              <w:drawing>
                <wp:inline distT="0" distB="0" distL="0" distR="0">
                  <wp:extent cx="1518948" cy="1008000"/>
                  <wp:effectExtent l="19050" t="0" r="5052" b="0"/>
                  <wp:docPr id="41" name="Obrázek 4" descr="09 Klášter vlajka 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 Klášter vlajka m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948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8409C4" w:rsidRPr="007433D8" w:rsidRDefault="008409C4" w:rsidP="008409C4">
            <w:pPr>
              <w:widowControl w:val="0"/>
              <w:tabs>
                <w:tab w:val="right" w:pos="4020"/>
                <w:tab w:val="right" w:pos="9356"/>
              </w:tabs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>obec: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  <w:tab/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  <w:t>Klášter Hradiště nad Jizerou</w:t>
            </w:r>
          </w:p>
          <w:p w:rsidR="008409C4" w:rsidRPr="007433D8" w:rsidRDefault="007433D8" w:rsidP="008409C4">
            <w:pPr>
              <w:widowControl w:val="0"/>
              <w:tabs>
                <w:tab w:val="right" w:pos="4020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</w:rPr>
            </w:pPr>
            <w:hyperlink r:id="rId38" w:history="1">
              <w:r w:rsidR="008409C4" w:rsidRPr="007433D8">
                <w:rPr>
                  <w:rFonts w:ascii="Times New Roman" w:eastAsia="MS Mincho" w:hAnsi="Times New Roman"/>
                  <w:color w:val="000000" w:themeColor="text1"/>
                  <w:sz w:val="24"/>
                  <w:u w:val="single"/>
                </w:rPr>
                <w:t>http://www.klasterhradistenj.cz/</w:t>
              </w:r>
            </w:hyperlink>
          </w:p>
        </w:tc>
      </w:tr>
      <w:tr w:rsidR="007433D8" w:rsidRPr="007433D8" w:rsidTr="008409C4">
        <w:trPr>
          <w:trHeight w:val="340"/>
          <w:jc w:val="center"/>
        </w:trPr>
        <w:tc>
          <w:tcPr>
            <w:tcW w:w="16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8409C4" w:rsidRPr="007433D8" w:rsidRDefault="008409C4" w:rsidP="008409C4">
            <w:pPr>
              <w:widowControl w:val="0"/>
              <w:tabs>
                <w:tab w:val="center" w:pos="2530"/>
                <w:tab w:val="right" w:pos="9158"/>
              </w:tabs>
              <w:rPr>
                <w:rFonts w:ascii="Times New Roman" w:eastAsia="MS Mincho" w:hAnsi="Times New Roman"/>
                <w:color w:val="000000" w:themeColor="text1"/>
                <w:sz w:val="24"/>
              </w:rPr>
            </w:pPr>
          </w:p>
        </w:tc>
        <w:tc>
          <w:tcPr>
            <w:tcW w:w="33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8409C4" w:rsidRPr="007433D8" w:rsidRDefault="008409C4" w:rsidP="008409C4">
            <w:pPr>
              <w:widowControl w:val="0"/>
              <w:tabs>
                <w:tab w:val="center" w:pos="2530"/>
                <w:tab w:val="right" w:pos="9158"/>
              </w:tabs>
              <w:rPr>
                <w:rFonts w:ascii="Times New Roman" w:eastAsia="MS Mincho" w:hAnsi="Times New Roman"/>
                <w:color w:val="000000" w:themeColor="text1"/>
                <w:sz w:val="24"/>
              </w:rPr>
            </w:pP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8409C4" w:rsidRPr="007433D8" w:rsidRDefault="008409C4" w:rsidP="008409C4">
            <w:pPr>
              <w:widowControl w:val="0"/>
              <w:tabs>
                <w:tab w:val="left" w:pos="851"/>
                <w:tab w:val="right" w:pos="4020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>Kód obce: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  <w:tab/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  <w:t>565750</w:t>
            </w:r>
          </w:p>
        </w:tc>
      </w:tr>
      <w:tr w:rsidR="007433D8" w:rsidRPr="007433D8" w:rsidTr="008409C4">
        <w:trPr>
          <w:trHeight w:val="340"/>
          <w:jc w:val="center"/>
        </w:trPr>
        <w:tc>
          <w:tcPr>
            <w:tcW w:w="16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8409C4" w:rsidRPr="007433D8" w:rsidRDefault="008409C4" w:rsidP="008409C4">
            <w:pPr>
              <w:widowControl w:val="0"/>
              <w:tabs>
                <w:tab w:val="left" w:pos="851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3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8409C4" w:rsidRPr="007433D8" w:rsidRDefault="008409C4" w:rsidP="008409C4">
            <w:pPr>
              <w:widowControl w:val="0"/>
              <w:tabs>
                <w:tab w:val="left" w:pos="851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8409C4" w:rsidRPr="007433D8" w:rsidRDefault="008409C4" w:rsidP="008409C4">
            <w:pPr>
              <w:widowControl w:val="0"/>
              <w:tabs>
                <w:tab w:val="left" w:pos="851"/>
                <w:tab w:val="right" w:pos="4010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>Pořadové číslo</w:t>
            </w:r>
            <w:r w:rsidR="00A41951"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 xml:space="preserve"> pro 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 xml:space="preserve">potřeby ÚAP: 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ab/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  <w:t>09</w:t>
            </w:r>
          </w:p>
        </w:tc>
      </w:tr>
      <w:tr w:rsidR="007433D8" w:rsidRPr="007433D8" w:rsidTr="008409C4">
        <w:tblPrEx>
          <w:shd w:val="clear" w:color="auto" w:fill="auto"/>
        </w:tblPrEx>
        <w:trPr>
          <w:trHeight w:val="454"/>
          <w:jc w:val="center"/>
        </w:trPr>
        <w:tc>
          <w:tcPr>
            <w:tcW w:w="49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9C4" w:rsidRPr="007433D8" w:rsidRDefault="008409C4" w:rsidP="008409C4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  <w:r w:rsidRPr="007433D8">
              <w:rPr>
                <w:rFonts w:ascii="Times New Roman" w:eastAsia="MS Mincho" w:hAnsi="Times New Roman"/>
                <w:noProof/>
                <w:color w:val="000000" w:themeColor="text1"/>
                <w:sz w:val="24"/>
                <w:szCs w:val="20"/>
              </w:rPr>
              <w:drawing>
                <wp:inline distT="0" distB="0" distL="0" distR="0">
                  <wp:extent cx="3056255" cy="3056255"/>
                  <wp:effectExtent l="19050" t="0" r="0" b="0"/>
                  <wp:docPr id="42" name="obrázek 3" descr="09 Kláš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9 Kláš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255" cy="3056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9C4" w:rsidRPr="007433D8" w:rsidRDefault="008409C4" w:rsidP="008409C4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</w:pP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>Základní údaje</w:t>
            </w:r>
          </w:p>
        </w:tc>
      </w:tr>
      <w:tr w:rsidR="007433D8" w:rsidRPr="007433D8" w:rsidTr="008409C4">
        <w:tblPrEx>
          <w:shd w:val="clear" w:color="auto" w:fill="auto"/>
        </w:tblPrEx>
        <w:trPr>
          <w:trHeight w:val="454"/>
          <w:jc w:val="center"/>
        </w:trPr>
        <w:tc>
          <w:tcPr>
            <w:tcW w:w="499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9C4" w:rsidRPr="007433D8" w:rsidRDefault="008409C4" w:rsidP="008409C4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9C4" w:rsidRPr="007433D8" w:rsidRDefault="008409C4" w:rsidP="002E0748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Počet obyvatel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99</w:t>
            </w:r>
            <w:r w:rsidR="002E0748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9</w:t>
            </w:r>
            <w:r w:rsidR="00A41951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 (k </w:t>
            </w:r>
            <w:r w:rsidR="00B22AEC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31. 12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. 201</w:t>
            </w:r>
            <w:r w:rsidR="002E0748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9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)</w:t>
            </w:r>
          </w:p>
        </w:tc>
      </w:tr>
      <w:tr w:rsidR="007433D8" w:rsidRPr="007433D8" w:rsidTr="008409C4">
        <w:tblPrEx>
          <w:shd w:val="clear" w:color="auto" w:fill="auto"/>
        </w:tblPrEx>
        <w:trPr>
          <w:trHeight w:val="454"/>
          <w:jc w:val="center"/>
        </w:trPr>
        <w:tc>
          <w:tcPr>
            <w:tcW w:w="499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9C4" w:rsidRPr="007433D8" w:rsidRDefault="008409C4" w:rsidP="008409C4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9C4" w:rsidRPr="007433D8" w:rsidRDefault="008409C4" w:rsidP="008409C4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Rozloha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</w:r>
            <w:r w:rsidR="00E15FEB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0,46 km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  <w:vertAlign w:val="superscript"/>
              </w:rPr>
              <w:t>2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, tj. 462 ha</w:t>
            </w:r>
          </w:p>
        </w:tc>
      </w:tr>
      <w:tr w:rsidR="007433D8" w:rsidRPr="007433D8" w:rsidTr="008409C4">
        <w:tblPrEx>
          <w:shd w:val="clear" w:color="auto" w:fill="auto"/>
        </w:tblPrEx>
        <w:trPr>
          <w:trHeight w:val="454"/>
          <w:jc w:val="center"/>
        </w:trPr>
        <w:tc>
          <w:tcPr>
            <w:tcW w:w="499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9C4" w:rsidRPr="007433D8" w:rsidRDefault="008409C4" w:rsidP="008409C4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9C4" w:rsidRPr="007433D8" w:rsidRDefault="008409C4" w:rsidP="008409C4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Nadmořská výška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219 – 300 m n. m.</w:t>
            </w:r>
          </w:p>
        </w:tc>
      </w:tr>
      <w:tr w:rsidR="007433D8" w:rsidRPr="007433D8" w:rsidTr="008409C4">
        <w:tblPrEx>
          <w:shd w:val="clear" w:color="auto" w:fill="auto"/>
        </w:tblPrEx>
        <w:trPr>
          <w:trHeight w:val="454"/>
          <w:jc w:val="center"/>
        </w:trPr>
        <w:tc>
          <w:tcPr>
            <w:tcW w:w="499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9C4" w:rsidRPr="007433D8" w:rsidRDefault="008409C4" w:rsidP="008409C4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9C4" w:rsidRPr="007433D8" w:rsidRDefault="008409C4" w:rsidP="008409C4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Základní sídelní jednotky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Habr, Klášter Hradiště nad Jizerou</w:t>
            </w:r>
          </w:p>
        </w:tc>
      </w:tr>
      <w:tr w:rsidR="007433D8" w:rsidRPr="007433D8" w:rsidTr="008409C4">
        <w:tblPrEx>
          <w:shd w:val="clear" w:color="auto" w:fill="auto"/>
        </w:tblPrEx>
        <w:trPr>
          <w:trHeight w:val="454"/>
          <w:jc w:val="center"/>
        </w:trPr>
        <w:tc>
          <w:tcPr>
            <w:tcW w:w="499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9C4" w:rsidRPr="007433D8" w:rsidRDefault="008409C4" w:rsidP="008409C4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9C4" w:rsidRPr="007433D8" w:rsidRDefault="008409C4" w:rsidP="008409C4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Místní části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Habr, Klášter Hradiště nad Jizerou</w:t>
            </w:r>
          </w:p>
        </w:tc>
      </w:tr>
      <w:tr w:rsidR="007433D8" w:rsidRPr="007433D8" w:rsidTr="008409C4">
        <w:tblPrEx>
          <w:shd w:val="clear" w:color="auto" w:fill="auto"/>
        </w:tblPrEx>
        <w:trPr>
          <w:trHeight w:val="454"/>
          <w:jc w:val="center"/>
        </w:trPr>
        <w:tc>
          <w:tcPr>
            <w:tcW w:w="499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9C4" w:rsidRPr="007433D8" w:rsidRDefault="008409C4" w:rsidP="008409C4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9C4" w:rsidRPr="007433D8" w:rsidRDefault="008409C4" w:rsidP="008409C4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Katastrální území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665517 Klášter Hradiště nad Jizerou</w:t>
            </w:r>
          </w:p>
        </w:tc>
      </w:tr>
      <w:tr w:rsidR="008409C4" w:rsidRPr="007433D8" w:rsidTr="00E15FEB">
        <w:tblPrEx>
          <w:shd w:val="clear" w:color="auto" w:fill="auto"/>
        </w:tblPrEx>
        <w:trPr>
          <w:trHeight w:val="454"/>
          <w:jc w:val="center"/>
        </w:trPr>
        <w:tc>
          <w:tcPr>
            <w:tcW w:w="499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9C4" w:rsidRPr="007433D8" w:rsidRDefault="008409C4" w:rsidP="008409C4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51" w:rsidRPr="007433D8" w:rsidRDefault="008409C4" w:rsidP="00E15FEB">
            <w:pPr>
              <w:widowControl w:val="0"/>
              <w:tabs>
                <w:tab w:val="left" w:pos="851"/>
                <w:tab w:val="right" w:pos="9356"/>
              </w:tabs>
              <w:jc w:val="left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</w:pP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>Poloha obce</w:t>
            </w:r>
            <w:r w:rsidR="00A41951"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 xml:space="preserve"> v </w:t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>ORP Mnichovo Hradiště</w:t>
            </w:r>
          </w:p>
          <w:p w:rsidR="008409C4" w:rsidRPr="007433D8" w:rsidRDefault="00A41951" w:rsidP="00E15FEB">
            <w:pPr>
              <w:widowControl w:val="0"/>
              <w:tabs>
                <w:tab w:val="left" w:pos="8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>V </w:t>
            </w:r>
            <w:r w:rsidR="008409C4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rámci ORP MH sousedí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 s </w:t>
            </w:r>
            <w:r w:rsidR="008409C4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Jivinou, Horní Bukovinou, Bílou Hlínou, Ptýrovem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 a </w:t>
            </w:r>
            <w:r w:rsidR="008409C4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Mnichovým Hradištěm</w:t>
            </w:r>
          </w:p>
        </w:tc>
      </w:tr>
    </w:tbl>
    <w:p w:rsidR="00E15FEB" w:rsidRPr="007433D8" w:rsidRDefault="00E15FEB" w:rsidP="00E15FEB">
      <w:pPr>
        <w:pStyle w:val="ZkladntextWT"/>
        <w:rPr>
          <w:color w:val="000000" w:themeColor="text1"/>
        </w:rPr>
      </w:pPr>
    </w:p>
    <w:tbl>
      <w:tblPr>
        <w:tblStyle w:val="Mkatabulky"/>
        <w:tblW w:w="9356" w:type="dxa"/>
        <w:jc w:val="center"/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9"/>
        <w:gridCol w:w="1299"/>
        <w:gridCol w:w="4678"/>
        <w:gridCol w:w="912"/>
        <w:gridCol w:w="913"/>
        <w:gridCol w:w="985"/>
      </w:tblGrid>
      <w:tr w:rsidR="007433D8" w:rsidRPr="007433D8" w:rsidTr="007A6A5E">
        <w:trPr>
          <w:trHeight w:val="2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:rsidR="00E15FEB" w:rsidRPr="007433D8" w:rsidRDefault="00E15FEB" w:rsidP="00FA61A9">
            <w:pPr>
              <w:pStyle w:val="ZkladntextW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:rsidR="00E15FEB" w:rsidRPr="007433D8" w:rsidRDefault="00E15FEB" w:rsidP="00FA61A9">
            <w:pPr>
              <w:pStyle w:val="ZkladntextW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E15FEB" w:rsidRPr="007433D8" w:rsidRDefault="00E15FEB" w:rsidP="00FA61A9">
            <w:pPr>
              <w:pStyle w:val="ZkladntextW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Z - Životní prostředí - environmentální pilíř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E15FEB" w:rsidRPr="007433D8" w:rsidRDefault="00E15FEB" w:rsidP="00FA61A9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hodnoty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15FEB" w:rsidRPr="007433D8" w:rsidRDefault="00E15FEB" w:rsidP="00FA61A9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E15FEB" w:rsidRPr="007433D8" w:rsidRDefault="00E15FEB" w:rsidP="00FA61A9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téma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E15FEB" w:rsidRPr="007433D8" w:rsidRDefault="00E15FEB" w:rsidP="00FA61A9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jevy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noWrap/>
            <w:vAlign w:val="center"/>
            <w:hideMark/>
          </w:tcPr>
          <w:p w:rsidR="00E15FEB" w:rsidRPr="007433D8" w:rsidRDefault="00E15FEB" w:rsidP="00FA61A9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pis</w:t>
            </w:r>
          </w:p>
        </w:tc>
        <w:tc>
          <w:tcPr>
            <w:tcW w:w="91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E15FEB" w:rsidRPr="007433D8" w:rsidRDefault="00E15FEB" w:rsidP="00FA61A9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obec</w:t>
            </w:r>
          </w:p>
        </w:tc>
        <w:tc>
          <w:tcPr>
            <w:tcW w:w="913" w:type="dxa"/>
            <w:tcBorders>
              <w:top w:val="single" w:sz="4" w:space="0" w:color="auto"/>
            </w:tcBorders>
            <w:noWrap/>
            <w:vAlign w:val="center"/>
            <w:hideMark/>
          </w:tcPr>
          <w:p w:rsidR="00E15FEB" w:rsidRPr="007433D8" w:rsidRDefault="00E15FEB" w:rsidP="00FA61A9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ORP</w:t>
            </w:r>
          </w:p>
        </w:tc>
        <w:tc>
          <w:tcPr>
            <w:tcW w:w="98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E15FEB" w:rsidRPr="007433D8" w:rsidRDefault="00E15FEB" w:rsidP="00FA61A9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hodnocení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FA61A9" w:rsidRPr="007433D8" w:rsidRDefault="00FA61A9" w:rsidP="00FA61A9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</w:t>
            </w:r>
          </w:p>
        </w:tc>
        <w:tc>
          <w:tcPr>
            <w:tcW w:w="1299" w:type="dxa"/>
            <w:noWrap/>
            <w:vAlign w:val="center"/>
            <w:hideMark/>
          </w:tcPr>
          <w:p w:rsidR="00FA61A9" w:rsidRPr="007433D8" w:rsidRDefault="00FA61A9" w:rsidP="00FA61A9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1a</w:t>
            </w:r>
          </w:p>
        </w:tc>
        <w:tc>
          <w:tcPr>
            <w:tcW w:w="4678" w:type="dxa"/>
            <w:noWrap/>
            <w:vAlign w:val="center"/>
            <w:hideMark/>
          </w:tcPr>
          <w:p w:rsidR="00FA61A9" w:rsidRPr="007433D8" w:rsidRDefault="00FA61A9" w:rsidP="00FA61A9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Nadregionáln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regionální ÚSES</w:t>
            </w:r>
          </w:p>
        </w:tc>
        <w:tc>
          <w:tcPr>
            <w:tcW w:w="912" w:type="dxa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FA61A9" w:rsidRPr="007433D8" w:rsidRDefault="00FA61A9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FA61A9" w:rsidRPr="007433D8" w:rsidRDefault="00FA61A9" w:rsidP="00FA61A9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99" w:type="dxa"/>
            <w:noWrap/>
            <w:vAlign w:val="center"/>
            <w:hideMark/>
          </w:tcPr>
          <w:p w:rsidR="00FA61A9" w:rsidRPr="007433D8" w:rsidRDefault="00FA61A9" w:rsidP="00FA61A9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3a</w:t>
            </w:r>
          </w:p>
        </w:tc>
        <w:tc>
          <w:tcPr>
            <w:tcW w:w="4678" w:type="dxa"/>
            <w:noWrap/>
            <w:vAlign w:val="center"/>
            <w:hideMark/>
          </w:tcPr>
          <w:p w:rsidR="00FA61A9" w:rsidRPr="007433D8" w:rsidRDefault="00FA61A9" w:rsidP="00FA61A9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Registrované prvky VKP</w:t>
            </w:r>
          </w:p>
        </w:tc>
        <w:tc>
          <w:tcPr>
            <w:tcW w:w="912" w:type="dxa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FA61A9" w:rsidRPr="007433D8" w:rsidRDefault="00FA61A9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FA61A9" w:rsidRPr="007433D8" w:rsidRDefault="00FA61A9" w:rsidP="00FA61A9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99" w:type="dxa"/>
            <w:noWrap/>
            <w:vAlign w:val="center"/>
            <w:hideMark/>
          </w:tcPr>
          <w:p w:rsidR="00FA61A9" w:rsidRPr="007433D8" w:rsidRDefault="00FA61A9" w:rsidP="00FA61A9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32</w:t>
            </w:r>
          </w:p>
        </w:tc>
        <w:tc>
          <w:tcPr>
            <w:tcW w:w="4678" w:type="dxa"/>
            <w:noWrap/>
            <w:vAlign w:val="center"/>
            <w:hideMark/>
          </w:tcPr>
          <w:p w:rsidR="00FA61A9" w:rsidRPr="007433D8" w:rsidRDefault="00FA61A9" w:rsidP="00FA61A9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Významné </w:t>
            </w:r>
            <w:r w:rsidR="00D330CC" w:rsidRPr="007433D8">
              <w:rPr>
                <w:rFonts w:ascii="Arial Narrow" w:hAnsi="Arial Narrow"/>
                <w:color w:val="000000" w:themeColor="text1"/>
                <w:sz w:val="20"/>
              </w:rPr>
              <w:t>solitérn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či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liniová zeleň </w:t>
            </w:r>
          </w:p>
        </w:tc>
        <w:tc>
          <w:tcPr>
            <w:tcW w:w="912" w:type="dxa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FA61A9" w:rsidRPr="007433D8" w:rsidRDefault="00FA61A9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FA61A9" w:rsidRPr="007433D8" w:rsidRDefault="00FA61A9" w:rsidP="00FA61A9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99" w:type="dxa"/>
            <w:vAlign w:val="center"/>
            <w:hideMark/>
          </w:tcPr>
          <w:p w:rsidR="00FA61A9" w:rsidRPr="007433D8" w:rsidRDefault="00FA61A9" w:rsidP="00FA61A9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5a</w:t>
            </w:r>
          </w:p>
        </w:tc>
        <w:tc>
          <w:tcPr>
            <w:tcW w:w="4678" w:type="dxa"/>
            <w:vAlign w:val="center"/>
            <w:hideMark/>
          </w:tcPr>
          <w:p w:rsidR="00FA61A9" w:rsidRPr="007433D8" w:rsidRDefault="00FA61A9" w:rsidP="00AA45D2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Velkoplošná zvláště chráněná </w:t>
            </w:r>
            <w:r w:rsidR="00B22AEC" w:rsidRPr="007433D8">
              <w:rPr>
                <w:rFonts w:ascii="Arial Narrow" w:hAnsi="Arial Narrow"/>
                <w:color w:val="000000" w:themeColor="text1"/>
                <w:sz w:val="20"/>
              </w:rPr>
              <w:t>území</w:t>
            </w:r>
          </w:p>
        </w:tc>
        <w:tc>
          <w:tcPr>
            <w:tcW w:w="912" w:type="dxa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FA61A9" w:rsidRPr="007433D8" w:rsidRDefault="00FA61A9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FA61A9" w:rsidRPr="007433D8" w:rsidRDefault="00FA61A9" w:rsidP="00FA61A9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99" w:type="dxa"/>
            <w:noWrap/>
            <w:vAlign w:val="center"/>
            <w:hideMark/>
          </w:tcPr>
          <w:p w:rsidR="00FA61A9" w:rsidRPr="007433D8" w:rsidRDefault="00FA61A9" w:rsidP="00FA61A9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7a</w:t>
            </w:r>
          </w:p>
        </w:tc>
        <w:tc>
          <w:tcPr>
            <w:tcW w:w="4678" w:type="dxa"/>
            <w:noWrap/>
            <w:vAlign w:val="center"/>
            <w:hideMark/>
          </w:tcPr>
          <w:p w:rsidR="00FA61A9" w:rsidRPr="007433D8" w:rsidRDefault="00FA61A9" w:rsidP="00AA45D2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Maloplošné zvláště chráněné </w:t>
            </w:r>
            <w:r w:rsidR="00B22AEC" w:rsidRPr="007433D8">
              <w:rPr>
                <w:rFonts w:ascii="Arial Narrow" w:hAnsi="Arial Narrow"/>
                <w:color w:val="000000" w:themeColor="text1"/>
                <w:sz w:val="20"/>
              </w:rPr>
              <w:t>území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912" w:type="dxa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FA61A9" w:rsidRPr="007433D8" w:rsidRDefault="00FA61A9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FA61A9" w:rsidRPr="007433D8" w:rsidRDefault="00FA61A9" w:rsidP="00FA61A9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99" w:type="dxa"/>
            <w:noWrap/>
            <w:vAlign w:val="center"/>
            <w:hideMark/>
          </w:tcPr>
          <w:p w:rsidR="00FA61A9" w:rsidRPr="007433D8" w:rsidRDefault="00FA61A9" w:rsidP="00FA61A9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30, A033</w:t>
            </w:r>
          </w:p>
        </w:tc>
        <w:tc>
          <w:tcPr>
            <w:tcW w:w="4678" w:type="dxa"/>
            <w:noWrap/>
            <w:vAlign w:val="center"/>
            <w:hideMark/>
          </w:tcPr>
          <w:p w:rsidR="00FA61A9" w:rsidRPr="007433D8" w:rsidRDefault="00FA61A9" w:rsidP="00FA61A9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řírodní parky, geoparky</w:t>
            </w:r>
          </w:p>
        </w:tc>
        <w:tc>
          <w:tcPr>
            <w:tcW w:w="912" w:type="dxa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FA61A9" w:rsidRPr="007433D8" w:rsidRDefault="00FA61A9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FA61A9" w:rsidRPr="007433D8" w:rsidRDefault="00FA61A9" w:rsidP="00FA61A9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99" w:type="dxa"/>
            <w:noWrap/>
            <w:vAlign w:val="center"/>
            <w:hideMark/>
          </w:tcPr>
          <w:p w:rsidR="00FA61A9" w:rsidRPr="007433D8" w:rsidRDefault="00FA61A9" w:rsidP="00FA61A9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34</w:t>
            </w:r>
          </w:p>
        </w:tc>
        <w:tc>
          <w:tcPr>
            <w:tcW w:w="4678" w:type="dxa"/>
            <w:noWrap/>
            <w:vAlign w:val="center"/>
            <w:hideMark/>
          </w:tcPr>
          <w:p w:rsidR="00FA61A9" w:rsidRPr="007433D8" w:rsidRDefault="00FA61A9" w:rsidP="00FA61A9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NATURA 2000</w:t>
            </w:r>
          </w:p>
        </w:tc>
        <w:tc>
          <w:tcPr>
            <w:tcW w:w="912" w:type="dxa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FA61A9" w:rsidRPr="007433D8" w:rsidRDefault="00FA61A9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FA61A9" w:rsidRPr="007433D8" w:rsidRDefault="00FA61A9" w:rsidP="00FA61A9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7</w:t>
            </w:r>
          </w:p>
        </w:tc>
        <w:tc>
          <w:tcPr>
            <w:tcW w:w="1299" w:type="dxa"/>
            <w:noWrap/>
            <w:vAlign w:val="center"/>
            <w:hideMark/>
          </w:tcPr>
          <w:p w:rsidR="00FA61A9" w:rsidRPr="007433D8" w:rsidRDefault="00FA61A9" w:rsidP="00FA61A9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ÚSK</w:t>
            </w:r>
          </w:p>
        </w:tc>
        <w:tc>
          <w:tcPr>
            <w:tcW w:w="4678" w:type="dxa"/>
            <w:noWrap/>
            <w:vAlign w:val="center"/>
            <w:hideMark/>
          </w:tcPr>
          <w:p w:rsidR="00FA61A9" w:rsidRPr="007433D8" w:rsidRDefault="00FA61A9" w:rsidP="00FA61A9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Koeficient ekologické stability</w:t>
            </w:r>
          </w:p>
        </w:tc>
        <w:tc>
          <w:tcPr>
            <w:tcW w:w="912" w:type="dxa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,44</w:t>
            </w:r>
          </w:p>
        </w:tc>
        <w:tc>
          <w:tcPr>
            <w:tcW w:w="913" w:type="dxa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,87</w:t>
            </w:r>
          </w:p>
        </w:tc>
        <w:tc>
          <w:tcPr>
            <w:tcW w:w="985" w:type="dxa"/>
            <w:noWrap/>
            <w:vAlign w:val="bottom"/>
            <w:hideMark/>
          </w:tcPr>
          <w:p w:rsidR="00FA61A9" w:rsidRPr="007433D8" w:rsidRDefault="00FA61A9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7A6A5E">
        <w:trPr>
          <w:trHeight w:val="20"/>
          <w:jc w:val="center"/>
        </w:trPr>
        <w:tc>
          <w:tcPr>
            <w:tcW w:w="569" w:type="dxa"/>
            <w:shd w:val="clear" w:color="auto" w:fill="F2F2F2" w:themeFill="background1" w:themeFillShade="F2"/>
            <w:noWrap/>
            <w:vAlign w:val="center"/>
            <w:hideMark/>
          </w:tcPr>
          <w:p w:rsidR="00FA61A9" w:rsidRPr="007433D8" w:rsidRDefault="00FA61A9" w:rsidP="00FA61A9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a</w:t>
            </w:r>
          </w:p>
        </w:tc>
        <w:tc>
          <w:tcPr>
            <w:tcW w:w="1299" w:type="dxa"/>
            <w:shd w:val="clear" w:color="auto" w:fill="F2F2F2" w:themeFill="background1" w:themeFillShade="F2"/>
            <w:noWrap/>
            <w:vAlign w:val="center"/>
            <w:hideMark/>
          </w:tcPr>
          <w:p w:rsidR="00FA61A9" w:rsidRPr="007433D8" w:rsidRDefault="00FA61A9" w:rsidP="00FA61A9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vyhodnocen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:rsidR="00FA61A9" w:rsidRPr="007433D8" w:rsidRDefault="00FA61A9" w:rsidP="00FA61A9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2/8</w:t>
            </w:r>
          </w:p>
        </w:tc>
        <w:tc>
          <w:tcPr>
            <w:tcW w:w="912" w:type="dxa"/>
            <w:shd w:val="clear" w:color="auto" w:fill="F2F2F2" w:themeFill="background1" w:themeFillShade="F2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shd w:val="clear" w:color="auto" w:fill="F2F2F2" w:themeFill="background1" w:themeFillShade="F2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:rsidR="00FA61A9" w:rsidRPr="007433D8" w:rsidRDefault="00FA61A9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FA61A9" w:rsidRPr="007433D8" w:rsidRDefault="00FA61A9" w:rsidP="00FA61A9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6</w:t>
            </w:r>
          </w:p>
        </w:tc>
        <w:tc>
          <w:tcPr>
            <w:tcW w:w="1299" w:type="dxa"/>
            <w:noWrap/>
            <w:vAlign w:val="center"/>
            <w:hideMark/>
          </w:tcPr>
          <w:p w:rsidR="00FA61A9" w:rsidRPr="007433D8" w:rsidRDefault="00FA61A9" w:rsidP="00FA61A9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:rsidR="00FA61A9" w:rsidRPr="007433D8" w:rsidRDefault="00FA61A9" w:rsidP="00FA61A9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vodních ploch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12" w:type="dxa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,90%</w:t>
            </w:r>
          </w:p>
        </w:tc>
        <w:tc>
          <w:tcPr>
            <w:tcW w:w="913" w:type="dxa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,25%</w:t>
            </w:r>
          </w:p>
        </w:tc>
        <w:tc>
          <w:tcPr>
            <w:tcW w:w="985" w:type="dxa"/>
            <w:noWrap/>
            <w:vAlign w:val="bottom"/>
            <w:hideMark/>
          </w:tcPr>
          <w:p w:rsidR="00FA61A9" w:rsidRPr="007433D8" w:rsidRDefault="00FA61A9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FA61A9" w:rsidRPr="007433D8" w:rsidRDefault="00FA61A9" w:rsidP="00FA61A9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6</w:t>
            </w:r>
          </w:p>
        </w:tc>
        <w:tc>
          <w:tcPr>
            <w:tcW w:w="1299" w:type="dxa"/>
            <w:noWrap/>
            <w:vAlign w:val="center"/>
            <w:hideMark/>
          </w:tcPr>
          <w:p w:rsidR="00FA61A9" w:rsidRPr="007433D8" w:rsidRDefault="00FA61A9" w:rsidP="00FA61A9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44</w:t>
            </w:r>
          </w:p>
        </w:tc>
        <w:tc>
          <w:tcPr>
            <w:tcW w:w="4678" w:type="dxa"/>
            <w:noWrap/>
            <w:vAlign w:val="center"/>
            <w:hideMark/>
          </w:tcPr>
          <w:p w:rsidR="00FA61A9" w:rsidRPr="007433D8" w:rsidRDefault="00FA61A9" w:rsidP="00FA61A9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Vodní zdroje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pro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zásobování pitnou vodou</w:t>
            </w:r>
          </w:p>
        </w:tc>
        <w:tc>
          <w:tcPr>
            <w:tcW w:w="912" w:type="dxa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FA61A9" w:rsidRPr="007433D8" w:rsidRDefault="00FA61A9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FA61A9" w:rsidRPr="007433D8" w:rsidRDefault="00FA61A9" w:rsidP="00FA61A9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99" w:type="dxa"/>
            <w:noWrap/>
            <w:vAlign w:val="center"/>
            <w:hideMark/>
          </w:tcPr>
          <w:p w:rsidR="00FA61A9" w:rsidRPr="007433D8" w:rsidRDefault="00FA61A9" w:rsidP="00FA61A9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50a</w:t>
            </w:r>
          </w:p>
        </w:tc>
        <w:tc>
          <w:tcPr>
            <w:tcW w:w="4678" w:type="dxa"/>
            <w:noWrap/>
            <w:vAlign w:val="center"/>
            <w:hideMark/>
          </w:tcPr>
          <w:p w:rsidR="00FA61A9" w:rsidRPr="007433D8" w:rsidRDefault="00FA61A9" w:rsidP="00FA61A9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záplavových území</w:t>
            </w:r>
          </w:p>
        </w:tc>
        <w:tc>
          <w:tcPr>
            <w:tcW w:w="912" w:type="dxa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FA61A9" w:rsidRPr="007433D8" w:rsidRDefault="00FA61A9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FA61A9" w:rsidRPr="007433D8" w:rsidRDefault="00FA61A9" w:rsidP="00FA61A9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99" w:type="dxa"/>
            <w:noWrap/>
            <w:vAlign w:val="center"/>
            <w:hideMark/>
          </w:tcPr>
          <w:p w:rsidR="00FA61A9" w:rsidRPr="007433D8" w:rsidRDefault="00FA61A9" w:rsidP="00FA61A9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52b</w:t>
            </w:r>
          </w:p>
        </w:tc>
        <w:tc>
          <w:tcPr>
            <w:tcW w:w="4678" w:type="dxa"/>
            <w:noWrap/>
            <w:vAlign w:val="center"/>
            <w:hideMark/>
          </w:tcPr>
          <w:p w:rsidR="00FA61A9" w:rsidRPr="007433D8" w:rsidRDefault="00FA61A9" w:rsidP="00FA61A9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kritických bodů</w:t>
            </w:r>
          </w:p>
        </w:tc>
        <w:tc>
          <w:tcPr>
            <w:tcW w:w="912" w:type="dxa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FA61A9" w:rsidRPr="007433D8" w:rsidRDefault="00FA61A9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FA61A9" w:rsidRPr="007433D8" w:rsidRDefault="00FA61A9" w:rsidP="00FA61A9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99" w:type="dxa"/>
            <w:noWrap/>
            <w:vAlign w:val="center"/>
            <w:hideMark/>
          </w:tcPr>
          <w:p w:rsidR="00FA61A9" w:rsidRPr="007433D8" w:rsidRDefault="00FA61A9" w:rsidP="00FA61A9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62</w:t>
            </w:r>
          </w:p>
        </w:tc>
        <w:tc>
          <w:tcPr>
            <w:tcW w:w="4678" w:type="dxa"/>
            <w:noWrap/>
            <w:vAlign w:val="center"/>
            <w:hideMark/>
          </w:tcPr>
          <w:p w:rsidR="00FA61A9" w:rsidRPr="007433D8" w:rsidRDefault="00FA61A9" w:rsidP="00FA61A9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sesuvných územ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území jiných geologických rizik</w:t>
            </w:r>
          </w:p>
        </w:tc>
        <w:tc>
          <w:tcPr>
            <w:tcW w:w="912" w:type="dxa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FA61A9" w:rsidRPr="007433D8" w:rsidRDefault="00FA61A9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FA61A9" w:rsidRPr="007433D8" w:rsidRDefault="00FA61A9" w:rsidP="00FA61A9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99" w:type="dxa"/>
            <w:noWrap/>
            <w:vAlign w:val="center"/>
            <w:hideMark/>
          </w:tcPr>
          <w:p w:rsidR="00FA61A9" w:rsidRPr="007433D8" w:rsidRDefault="00FA61A9" w:rsidP="00FA61A9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64</w:t>
            </w:r>
          </w:p>
        </w:tc>
        <w:tc>
          <w:tcPr>
            <w:tcW w:w="4678" w:type="dxa"/>
            <w:noWrap/>
            <w:vAlign w:val="center"/>
            <w:hideMark/>
          </w:tcPr>
          <w:p w:rsidR="00FA61A9" w:rsidRPr="007433D8" w:rsidRDefault="00FA61A9" w:rsidP="00FA61A9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starých zátěží územ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kontaminovaných ploch </w:t>
            </w:r>
          </w:p>
        </w:tc>
        <w:tc>
          <w:tcPr>
            <w:tcW w:w="912" w:type="dxa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FA61A9" w:rsidRPr="007433D8" w:rsidRDefault="00FA61A9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7A6A5E">
        <w:trPr>
          <w:trHeight w:val="20"/>
          <w:jc w:val="center"/>
        </w:trPr>
        <w:tc>
          <w:tcPr>
            <w:tcW w:w="569" w:type="dxa"/>
            <w:shd w:val="clear" w:color="auto" w:fill="F2F2F2" w:themeFill="background1" w:themeFillShade="F2"/>
            <w:noWrap/>
            <w:vAlign w:val="center"/>
            <w:hideMark/>
          </w:tcPr>
          <w:p w:rsidR="00FA61A9" w:rsidRPr="007433D8" w:rsidRDefault="00FA61A9" w:rsidP="00FA61A9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b</w:t>
            </w:r>
          </w:p>
        </w:tc>
        <w:tc>
          <w:tcPr>
            <w:tcW w:w="1299" w:type="dxa"/>
            <w:shd w:val="clear" w:color="auto" w:fill="F2F2F2" w:themeFill="background1" w:themeFillShade="F2"/>
            <w:noWrap/>
            <w:vAlign w:val="center"/>
            <w:hideMark/>
          </w:tcPr>
          <w:p w:rsidR="00FA61A9" w:rsidRPr="007433D8" w:rsidRDefault="00FA61A9" w:rsidP="00FA61A9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vyhodnocen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:rsidR="00FA61A9" w:rsidRPr="007433D8" w:rsidRDefault="00FA61A9" w:rsidP="00FA61A9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3/6</w:t>
            </w:r>
          </w:p>
        </w:tc>
        <w:tc>
          <w:tcPr>
            <w:tcW w:w="912" w:type="dxa"/>
            <w:shd w:val="clear" w:color="auto" w:fill="F2F2F2" w:themeFill="background1" w:themeFillShade="F2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shd w:val="clear" w:color="auto" w:fill="F2F2F2" w:themeFill="background1" w:themeFillShade="F2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:rsidR="00FA61A9" w:rsidRPr="007433D8" w:rsidRDefault="00FA61A9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FA61A9" w:rsidRPr="007433D8" w:rsidRDefault="00FA61A9" w:rsidP="00FA61A9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2</w:t>
            </w:r>
          </w:p>
        </w:tc>
        <w:tc>
          <w:tcPr>
            <w:tcW w:w="1299" w:type="dxa"/>
            <w:noWrap/>
            <w:vAlign w:val="center"/>
            <w:hideMark/>
          </w:tcPr>
          <w:p w:rsidR="00FA61A9" w:rsidRPr="007433D8" w:rsidRDefault="00FA61A9" w:rsidP="00FA61A9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:rsidR="00FA61A9" w:rsidRPr="007433D8" w:rsidRDefault="00FA61A9" w:rsidP="00FA61A9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zastavěných pozemků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12" w:type="dxa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2,79%</w:t>
            </w:r>
          </w:p>
        </w:tc>
        <w:tc>
          <w:tcPr>
            <w:tcW w:w="913" w:type="dxa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,14%</w:t>
            </w:r>
          </w:p>
        </w:tc>
        <w:tc>
          <w:tcPr>
            <w:tcW w:w="985" w:type="dxa"/>
            <w:noWrap/>
            <w:vAlign w:val="bottom"/>
            <w:hideMark/>
          </w:tcPr>
          <w:p w:rsidR="00FA61A9" w:rsidRPr="007433D8" w:rsidRDefault="00277ABC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FA61A9" w:rsidRPr="007433D8" w:rsidRDefault="00FA61A9" w:rsidP="00FA61A9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99" w:type="dxa"/>
            <w:noWrap/>
            <w:vAlign w:val="center"/>
            <w:hideMark/>
          </w:tcPr>
          <w:p w:rsidR="00FA61A9" w:rsidRPr="007433D8" w:rsidRDefault="00FA61A9" w:rsidP="00FA61A9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:rsidR="00FA61A9" w:rsidRPr="007433D8" w:rsidRDefault="00FA61A9" w:rsidP="00FA61A9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lesních ploch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12" w:type="dxa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8,40%</w:t>
            </w:r>
          </w:p>
        </w:tc>
        <w:tc>
          <w:tcPr>
            <w:tcW w:w="913" w:type="dxa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65,80%</w:t>
            </w:r>
          </w:p>
        </w:tc>
        <w:tc>
          <w:tcPr>
            <w:tcW w:w="985" w:type="dxa"/>
            <w:noWrap/>
            <w:vAlign w:val="bottom"/>
            <w:hideMark/>
          </w:tcPr>
          <w:p w:rsidR="00FA61A9" w:rsidRPr="007433D8" w:rsidRDefault="00FA61A9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FA61A9" w:rsidRPr="007433D8" w:rsidRDefault="00FA61A9" w:rsidP="00FA61A9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99" w:type="dxa"/>
            <w:noWrap/>
            <w:vAlign w:val="center"/>
            <w:hideMark/>
          </w:tcPr>
          <w:p w:rsidR="00FA61A9" w:rsidRPr="007433D8" w:rsidRDefault="00FA61A9" w:rsidP="00FA61A9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:rsidR="00FA61A9" w:rsidRPr="007433D8" w:rsidRDefault="00216C8D" w:rsidP="00FA61A9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</w:t>
            </w:r>
            <w:r w:rsidR="00FA61A9" w:rsidRPr="007433D8">
              <w:rPr>
                <w:rFonts w:ascii="Arial Narrow" w:hAnsi="Arial Narrow"/>
                <w:color w:val="000000" w:themeColor="text1"/>
                <w:sz w:val="20"/>
              </w:rPr>
              <w:t>odíl zemědělské půdy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="00FA61A9"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12" w:type="dxa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77,90%</w:t>
            </w:r>
          </w:p>
        </w:tc>
        <w:tc>
          <w:tcPr>
            <w:tcW w:w="913" w:type="dxa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59,70%</w:t>
            </w:r>
          </w:p>
        </w:tc>
        <w:tc>
          <w:tcPr>
            <w:tcW w:w="985" w:type="dxa"/>
            <w:noWrap/>
            <w:vAlign w:val="bottom"/>
            <w:hideMark/>
          </w:tcPr>
          <w:p w:rsidR="00FA61A9" w:rsidRPr="007433D8" w:rsidRDefault="00FA61A9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FA61A9" w:rsidRPr="007433D8" w:rsidRDefault="00FA61A9" w:rsidP="00FA61A9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99" w:type="dxa"/>
            <w:noWrap/>
            <w:vAlign w:val="center"/>
            <w:hideMark/>
          </w:tcPr>
          <w:p w:rsidR="00FA61A9" w:rsidRPr="007433D8" w:rsidRDefault="00FA61A9" w:rsidP="00FA61A9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:rsidR="00FA61A9" w:rsidRPr="007433D8" w:rsidRDefault="00216C8D" w:rsidP="00FA61A9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</w:t>
            </w:r>
            <w:r w:rsidR="00FA61A9" w:rsidRPr="007433D8">
              <w:rPr>
                <w:rFonts w:ascii="Arial Narrow" w:hAnsi="Arial Narrow"/>
                <w:color w:val="000000" w:themeColor="text1"/>
                <w:sz w:val="20"/>
              </w:rPr>
              <w:t>odíl orné půdy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="00FA61A9" w:rsidRPr="007433D8">
              <w:rPr>
                <w:rFonts w:ascii="Arial Narrow" w:hAnsi="Arial Narrow"/>
                <w:color w:val="000000" w:themeColor="text1"/>
                <w:sz w:val="20"/>
              </w:rPr>
              <w:t>celkové výměry zemědělské půdy</w:t>
            </w:r>
          </w:p>
        </w:tc>
        <w:tc>
          <w:tcPr>
            <w:tcW w:w="912" w:type="dxa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73,70%</w:t>
            </w:r>
          </w:p>
        </w:tc>
        <w:tc>
          <w:tcPr>
            <w:tcW w:w="913" w:type="dxa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64,10%</w:t>
            </w:r>
          </w:p>
        </w:tc>
        <w:tc>
          <w:tcPr>
            <w:tcW w:w="985" w:type="dxa"/>
            <w:noWrap/>
            <w:vAlign w:val="bottom"/>
            <w:hideMark/>
          </w:tcPr>
          <w:p w:rsidR="00FA61A9" w:rsidRPr="007433D8" w:rsidRDefault="00FA61A9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FA61A9" w:rsidRPr="007433D8" w:rsidRDefault="00FA61A9" w:rsidP="00FA61A9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99" w:type="dxa"/>
            <w:noWrap/>
            <w:vAlign w:val="center"/>
            <w:hideMark/>
          </w:tcPr>
          <w:p w:rsidR="00FA61A9" w:rsidRPr="007433D8" w:rsidRDefault="00FA61A9" w:rsidP="00FA61A9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:rsidR="00FA61A9" w:rsidRPr="007433D8" w:rsidRDefault="00FA61A9" w:rsidP="00FA61A9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pozemků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v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I.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II. tř. ochrany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ZPF</w:t>
            </w:r>
          </w:p>
        </w:tc>
        <w:tc>
          <w:tcPr>
            <w:tcW w:w="912" w:type="dxa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4,87%</w:t>
            </w:r>
          </w:p>
        </w:tc>
        <w:tc>
          <w:tcPr>
            <w:tcW w:w="913" w:type="dxa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5,71%</w:t>
            </w:r>
          </w:p>
        </w:tc>
        <w:tc>
          <w:tcPr>
            <w:tcW w:w="985" w:type="dxa"/>
            <w:noWrap/>
            <w:vAlign w:val="bottom"/>
            <w:hideMark/>
          </w:tcPr>
          <w:p w:rsidR="00FA61A9" w:rsidRPr="007433D8" w:rsidRDefault="00FA61A9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7A6A5E">
        <w:trPr>
          <w:trHeight w:val="20"/>
          <w:jc w:val="center"/>
        </w:trPr>
        <w:tc>
          <w:tcPr>
            <w:tcW w:w="569" w:type="dxa"/>
            <w:shd w:val="clear" w:color="auto" w:fill="F2F2F2" w:themeFill="background1" w:themeFillShade="F2"/>
            <w:noWrap/>
            <w:vAlign w:val="center"/>
            <w:hideMark/>
          </w:tcPr>
          <w:p w:rsidR="00E15FEB" w:rsidRPr="007433D8" w:rsidRDefault="00E15FEB" w:rsidP="00FA61A9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c</w:t>
            </w:r>
          </w:p>
        </w:tc>
        <w:tc>
          <w:tcPr>
            <w:tcW w:w="1299" w:type="dxa"/>
            <w:shd w:val="clear" w:color="auto" w:fill="F2F2F2" w:themeFill="background1" w:themeFillShade="F2"/>
            <w:noWrap/>
            <w:vAlign w:val="center"/>
            <w:hideMark/>
          </w:tcPr>
          <w:p w:rsidR="00E15FEB" w:rsidRPr="007433D8" w:rsidRDefault="00E15FEB" w:rsidP="00FA61A9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vyhodnocen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:rsidR="00E15FEB" w:rsidRPr="007433D8" w:rsidRDefault="00277ABC" w:rsidP="00277ABC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2</w:t>
            </w:r>
            <w:r w:rsidR="00E15FEB"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/5</w:t>
            </w:r>
          </w:p>
        </w:tc>
        <w:tc>
          <w:tcPr>
            <w:tcW w:w="1825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E15FEB" w:rsidRPr="007433D8" w:rsidRDefault="00E15FEB" w:rsidP="00FA61A9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center"/>
            <w:hideMark/>
          </w:tcPr>
          <w:p w:rsidR="00E15FEB" w:rsidRPr="007433D8" w:rsidRDefault="00277ABC" w:rsidP="00FA61A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7433D8" w:rsidRPr="007433D8" w:rsidTr="007A6A5E">
        <w:trPr>
          <w:trHeight w:val="20"/>
          <w:jc w:val="center"/>
        </w:trPr>
        <w:tc>
          <w:tcPr>
            <w:tcW w:w="569" w:type="dxa"/>
            <w:shd w:val="clear" w:color="auto" w:fill="DDD9C3" w:themeFill="background2" w:themeFillShade="E6"/>
            <w:noWrap/>
            <w:vAlign w:val="center"/>
            <w:hideMark/>
          </w:tcPr>
          <w:p w:rsidR="00E15FEB" w:rsidRPr="007433D8" w:rsidRDefault="00E15FEB" w:rsidP="00FA61A9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99" w:type="dxa"/>
            <w:shd w:val="clear" w:color="auto" w:fill="DDD9C3" w:themeFill="background2" w:themeFillShade="E6"/>
            <w:noWrap/>
            <w:vAlign w:val="center"/>
            <w:hideMark/>
          </w:tcPr>
          <w:p w:rsidR="00E15FEB" w:rsidRPr="007433D8" w:rsidRDefault="00E15FEB" w:rsidP="00FA61A9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Z</w:t>
            </w:r>
          </w:p>
        </w:tc>
        <w:tc>
          <w:tcPr>
            <w:tcW w:w="4678" w:type="dxa"/>
            <w:shd w:val="clear" w:color="auto" w:fill="DDD9C3" w:themeFill="background2" w:themeFillShade="E6"/>
            <w:noWrap/>
            <w:vAlign w:val="center"/>
            <w:hideMark/>
          </w:tcPr>
          <w:p w:rsidR="00E15FEB" w:rsidRPr="007433D8" w:rsidRDefault="00E15FEB" w:rsidP="00277ABC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 xml:space="preserve">celkové vyhodnocení </w:t>
            </w:r>
            <w:r w:rsidR="00277ABC"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7</w:t>
            </w: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/19</w:t>
            </w:r>
          </w:p>
        </w:tc>
        <w:tc>
          <w:tcPr>
            <w:tcW w:w="1825" w:type="dxa"/>
            <w:gridSpan w:val="2"/>
            <w:shd w:val="clear" w:color="auto" w:fill="DDD9C3" w:themeFill="background2" w:themeFillShade="E6"/>
            <w:noWrap/>
            <w:vAlign w:val="center"/>
            <w:hideMark/>
          </w:tcPr>
          <w:p w:rsidR="00E15FEB" w:rsidRPr="007433D8" w:rsidRDefault="00E15FEB" w:rsidP="00FA61A9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shd w:val="clear" w:color="auto" w:fill="DDD9C3" w:themeFill="background2" w:themeFillShade="E6"/>
            <w:noWrap/>
            <w:vAlign w:val="center"/>
            <w:hideMark/>
          </w:tcPr>
          <w:p w:rsidR="00E15FEB" w:rsidRPr="007433D8" w:rsidRDefault="00277ABC" w:rsidP="00FA61A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433D8">
              <w:rPr>
                <w:b/>
                <w:bCs/>
                <w:color w:val="000000" w:themeColor="text1"/>
                <w:sz w:val="24"/>
                <w:szCs w:val="28"/>
              </w:rPr>
              <w:t>0</w:t>
            </w:r>
          </w:p>
        </w:tc>
      </w:tr>
    </w:tbl>
    <w:tbl>
      <w:tblPr>
        <w:tblW w:w="9368" w:type="dxa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69"/>
        <w:gridCol w:w="1306"/>
        <w:gridCol w:w="4683"/>
        <w:gridCol w:w="909"/>
        <w:gridCol w:w="908"/>
        <w:gridCol w:w="993"/>
      </w:tblGrid>
      <w:tr w:rsidR="007433D8" w:rsidRPr="007433D8" w:rsidTr="007A6A5E">
        <w:trPr>
          <w:trHeight w:val="397"/>
          <w:jc w:val="center"/>
        </w:trPr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15FEB" w:rsidRPr="007433D8" w:rsidRDefault="00E15FEB" w:rsidP="00FA61A9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lastRenderedPageBreak/>
              <w:t> 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15FEB" w:rsidRPr="007433D8" w:rsidRDefault="00E15FEB" w:rsidP="00FA61A9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H - Hospodářský pilíř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15FEB" w:rsidRPr="007433D8" w:rsidRDefault="00E15FEB" w:rsidP="00FA61A9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Mateřská škola, škola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A9" w:rsidRPr="007433D8" w:rsidRDefault="00FA61A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třední škola učil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A9" w:rsidRPr="007433D8" w:rsidRDefault="00FA61A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5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dravotnické zaříze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A9" w:rsidRPr="007433D8" w:rsidRDefault="00FA61A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A003 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portov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A9" w:rsidRPr="007433D8" w:rsidRDefault="00FA61A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7A6A5E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A61A9" w:rsidRPr="007433D8" w:rsidRDefault="00FA61A9" w:rsidP="00FA61A9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2/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A61A9" w:rsidRPr="007433D8" w:rsidRDefault="00FA61A9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8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odovo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A9" w:rsidRPr="007433D8" w:rsidRDefault="00FA61A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9, A07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ČOV, kanaliza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A9" w:rsidRPr="007433D8" w:rsidRDefault="00FA61A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75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Plynofikace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A9" w:rsidRPr="007433D8" w:rsidRDefault="00FA61A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álni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A9" w:rsidRPr="007433D8" w:rsidRDefault="00FA61A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ilnice II. tříd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A9" w:rsidRPr="007433D8" w:rsidRDefault="00FA61A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4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Železni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A9" w:rsidRPr="007433D8" w:rsidRDefault="00FA61A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7A6A5E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A61A9" w:rsidRPr="007433D8" w:rsidRDefault="00FA61A9" w:rsidP="00FA61A9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b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4/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A61A9" w:rsidRPr="007433D8" w:rsidRDefault="00FA61A9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7C1965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1b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581BDE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díl navrhovaných ploch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pro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H,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le ÚP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3,39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,7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A9" w:rsidRPr="007433D8" w:rsidRDefault="00FA61A9">
            <w:pPr>
              <w:jc w:val="center"/>
              <w:rPr>
                <w:bCs/>
                <w:color w:val="000000" w:themeColor="text1"/>
                <w:sz w:val="19"/>
                <w:szCs w:val="19"/>
              </w:rPr>
            </w:pPr>
            <w:r w:rsidRPr="007433D8">
              <w:rPr>
                <w:bCs/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íra nezaměstnanosti medián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2,15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5,1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A9" w:rsidRPr="007433D8" w:rsidRDefault="00FA61A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díl ekonomicky aktivního obyvatelstva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k </w:t>
            </w:r>
            <w:r w:rsidR="00722579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čtu obyvatel ob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65,47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65,8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A9" w:rsidRPr="007433D8" w:rsidRDefault="00FA61A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A003 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ubytov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A9" w:rsidRPr="007433D8" w:rsidRDefault="00FA61A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stravov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A9" w:rsidRPr="007433D8" w:rsidRDefault="00FA61A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Sportoviště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A9" w:rsidRPr="007433D8" w:rsidRDefault="00FA61A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ětská hř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A9" w:rsidRPr="007433D8" w:rsidRDefault="00FA61A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7A6A5E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15FEB" w:rsidRPr="007433D8" w:rsidRDefault="00E15FEB" w:rsidP="00FA61A9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15FEB" w:rsidRPr="007433D8" w:rsidRDefault="00E15FEB" w:rsidP="00FA61A9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15FEB" w:rsidRPr="007433D8" w:rsidRDefault="00FA61A9" w:rsidP="00FA61A9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6</w:t>
            </w:r>
            <w:r w:rsidR="00E15FEB"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/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15FEB" w:rsidRPr="007433D8" w:rsidRDefault="00E15FEB" w:rsidP="00FA61A9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15FEB" w:rsidRPr="007433D8" w:rsidRDefault="00E15FEB" w:rsidP="00FA61A9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15FEB" w:rsidRPr="007433D8" w:rsidRDefault="00E15FEB" w:rsidP="00FA61A9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7A6A5E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E15FEB" w:rsidRPr="007433D8" w:rsidRDefault="00E15FEB" w:rsidP="00FA61A9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E15FEB" w:rsidRPr="007433D8" w:rsidRDefault="00E15FEB" w:rsidP="00FA61A9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H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E15FEB" w:rsidRPr="007433D8" w:rsidRDefault="00E15FEB" w:rsidP="00FA61A9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 xml:space="preserve">celkové vyhodnocení </w:t>
            </w:r>
            <w:r w:rsidR="00FA61A9"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12</w:t>
            </w: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/17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E15FEB" w:rsidRPr="007433D8" w:rsidRDefault="00E15FEB" w:rsidP="00FA61A9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433D8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E15FEB" w:rsidRPr="007433D8" w:rsidRDefault="00E15FEB" w:rsidP="00FA61A9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7433D8">
              <w:rPr>
                <w:b/>
                <w:bCs/>
                <w:color w:val="000000" w:themeColor="text1"/>
                <w:sz w:val="24"/>
              </w:rPr>
              <w:t>1</w:t>
            </w:r>
          </w:p>
        </w:tc>
      </w:tr>
      <w:tr w:rsidR="007433D8" w:rsidRPr="007433D8" w:rsidTr="007A6A5E">
        <w:trPr>
          <w:trHeight w:val="397"/>
          <w:jc w:val="center"/>
        </w:trPr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15FEB" w:rsidRPr="007433D8" w:rsidRDefault="00E15FEB" w:rsidP="00FA61A9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 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15FEB" w:rsidRPr="007433D8" w:rsidRDefault="00E15FEB" w:rsidP="00FA61A9">
            <w:pPr>
              <w:ind w:firstLineChars="100" w:firstLine="241"/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S - Sociální pilíř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15FEB" w:rsidRPr="007433D8" w:rsidRDefault="00E15FEB" w:rsidP="00FA61A9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 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ateřská škola, škola, střední škola učil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A9" w:rsidRPr="007433D8" w:rsidRDefault="00FA61A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dravotnické zaříze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A9" w:rsidRPr="007433D8" w:rsidRDefault="00FA61A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8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odovo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A9" w:rsidRPr="007433D8" w:rsidRDefault="00FA61A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9, A07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216C8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ČOV</w:t>
            </w:r>
            <w:r w:rsidR="00216C8D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,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kanaliza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A9" w:rsidRPr="007433D8" w:rsidRDefault="00FA61A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75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Plynofikace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A9" w:rsidRPr="007433D8" w:rsidRDefault="00FA61A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álni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A9" w:rsidRPr="007433D8" w:rsidRDefault="00FA61A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ilnice II. tříd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A9" w:rsidRPr="007433D8" w:rsidRDefault="00FA61A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4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Železni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A9" w:rsidRPr="007433D8" w:rsidRDefault="00FA61A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02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ochranného pásma let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A9" w:rsidRPr="007433D8" w:rsidRDefault="00715730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portov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A9" w:rsidRPr="007433D8" w:rsidRDefault="00FA61A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7A6A5E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A61A9" w:rsidRPr="007433D8" w:rsidRDefault="00FA61A9" w:rsidP="00FA61A9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A61A9" w:rsidRPr="007433D8" w:rsidRDefault="00715730" w:rsidP="00FA61A9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  <w:highlight w:val="yellow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7</w:t>
            </w:r>
            <w:r w:rsidR="00FA61A9"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/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A61A9" w:rsidRPr="007433D8" w:rsidRDefault="00FA61A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latná ÚP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A9" w:rsidRPr="007433D8" w:rsidRDefault="00FA61A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7C1965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1b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925316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</w:t>
            </w:r>
            <w:r w:rsidR="00FA61A9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díl navrhovaných ploch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pro </w:t>
            </w:r>
            <w:r w:rsidR="00FA61A9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B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 S </w:t>
            </w:r>
            <w:r w:rsidR="00FA61A9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le ÚP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53,63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48,1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A9" w:rsidRPr="007433D8" w:rsidRDefault="00FA61A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růměrný věk obyvatel obce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roce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37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A9" w:rsidRPr="007433D8" w:rsidRDefault="00FA61A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aldo migrace medián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A9" w:rsidRPr="007433D8" w:rsidRDefault="00FA61A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řirozený přírůstek obyvatel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A9" w:rsidRPr="007433D8" w:rsidRDefault="00FA61A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čet dokončených bytů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3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A9" w:rsidRPr="007433D8" w:rsidRDefault="00FA61A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21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ÚSES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kontaktu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se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Ú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A9" w:rsidRPr="007433D8" w:rsidRDefault="00FA61A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41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174B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I.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II. třídy ochrany BPEJ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kontaktu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se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Ú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A9" w:rsidRPr="007433D8" w:rsidRDefault="00FA61A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7A6A5E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A61A9" w:rsidRPr="007433D8" w:rsidRDefault="00FA61A9" w:rsidP="00FA61A9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b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3/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A61A9" w:rsidRPr="007433D8" w:rsidRDefault="00FA61A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ubytov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A9" w:rsidRPr="007433D8" w:rsidRDefault="00FA61A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stravov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A9" w:rsidRPr="007433D8" w:rsidRDefault="00FA61A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koup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A9" w:rsidRPr="007433D8" w:rsidRDefault="00FA61A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Sportoviště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A9" w:rsidRPr="007433D8" w:rsidRDefault="00FA61A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ětská hř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A9" w:rsidRPr="007433D8" w:rsidRDefault="00FA61A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8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ýznamné kulturní památk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A9" w:rsidRPr="007433D8" w:rsidRDefault="00FA61A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11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ýznamné urbanistické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krajinné hodnot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A9" w:rsidRPr="007433D8" w:rsidRDefault="00FA61A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06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ýznamné turistické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cyklistické tras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A9" w:rsidRPr="007433D8" w:rsidRDefault="00FA61A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925316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</w:t>
            </w:r>
            <w:r w:rsidR="00FA61A9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stupnost zdravotnického zaříze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6 mi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0 m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A9" w:rsidRPr="007433D8" w:rsidRDefault="00FA61A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50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záplavových územ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A9" w:rsidRPr="007433D8" w:rsidRDefault="00FA61A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52b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kritických bodů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A9" w:rsidRPr="007433D8" w:rsidRDefault="00FA61A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2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sesuvných území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území jiných geolog. rizik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A9" w:rsidRPr="007433D8" w:rsidRDefault="00FA61A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4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starých zátěží území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kontaminovaných ploch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A9" w:rsidRPr="007433D8" w:rsidRDefault="00FA61A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5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hluku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álnice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ilnice II. tř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A9" w:rsidRPr="007433D8" w:rsidRDefault="00FA61A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E5461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36" w:rsidRPr="007433D8" w:rsidRDefault="00747736" w:rsidP="00E5461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36" w:rsidRPr="007433D8" w:rsidRDefault="00747736" w:rsidP="00E5461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10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36" w:rsidRPr="007433D8" w:rsidRDefault="00925316" w:rsidP="00E5461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</w:t>
            </w:r>
            <w:r w:rsidR="00747736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stupnost HSZ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36" w:rsidRPr="007433D8" w:rsidRDefault="00747736" w:rsidP="00E5461C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6 mi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36" w:rsidRPr="007433D8" w:rsidRDefault="00747736" w:rsidP="00E5461C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0 m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36" w:rsidRPr="007433D8" w:rsidRDefault="00747736" w:rsidP="00E5461C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FA61A9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 w:rsidP="00FA61A9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106726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12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925316" w:rsidP="00FA61A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</w:t>
            </w:r>
            <w:r w:rsidR="00FA61A9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stupnost PČR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6 mi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A9" w:rsidRPr="007433D8" w:rsidRDefault="00FA61A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0 m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A9" w:rsidRPr="007433D8" w:rsidRDefault="00FA61A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7A6A5E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15FEB" w:rsidRPr="007433D8" w:rsidRDefault="00E15FEB" w:rsidP="00FA61A9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15FEB" w:rsidRPr="007433D8" w:rsidRDefault="00E15FEB" w:rsidP="00FA61A9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15FEB" w:rsidRPr="007433D8" w:rsidRDefault="00FA61A9" w:rsidP="00FA61A9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12</w:t>
            </w:r>
            <w:r w:rsidR="00E15FEB"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/16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15FEB" w:rsidRPr="007433D8" w:rsidRDefault="00E15FEB" w:rsidP="00FA61A9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15FEB" w:rsidRPr="007433D8" w:rsidRDefault="00FA61A9" w:rsidP="00FA61A9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7A6A5E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E15FEB" w:rsidRPr="007433D8" w:rsidRDefault="00E15FEB" w:rsidP="00FA61A9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E15FEB" w:rsidRPr="007433D8" w:rsidRDefault="00E15FEB" w:rsidP="00FA61A9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S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E15FEB" w:rsidRPr="007433D8" w:rsidRDefault="00E15FEB" w:rsidP="00715730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 xml:space="preserve">celkové vyhodnocení </w:t>
            </w:r>
            <w:r w:rsidR="00FA61A9"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2</w:t>
            </w:r>
            <w:r w:rsidR="00715730"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2</w:t>
            </w: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/34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E15FEB" w:rsidRPr="007433D8" w:rsidRDefault="00E15FEB" w:rsidP="00FA61A9">
            <w:pPr>
              <w:jc w:val="right"/>
              <w:rPr>
                <w:b/>
                <w:bCs/>
                <w:color w:val="000000" w:themeColor="text1"/>
                <w:sz w:val="24"/>
              </w:rPr>
            </w:pPr>
            <w:r w:rsidRPr="007433D8">
              <w:rPr>
                <w:b/>
                <w:bCs/>
                <w:color w:val="000000" w:themeColor="text1"/>
                <w:sz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E15FEB" w:rsidRPr="007433D8" w:rsidRDefault="00FA61A9" w:rsidP="00FA61A9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7433D8">
              <w:rPr>
                <w:b/>
                <w:bCs/>
                <w:color w:val="000000" w:themeColor="text1"/>
                <w:sz w:val="24"/>
              </w:rPr>
              <w:t>1</w:t>
            </w:r>
          </w:p>
        </w:tc>
      </w:tr>
    </w:tbl>
    <w:p w:rsidR="00E15FEB" w:rsidRPr="007433D8" w:rsidRDefault="00E15FEB" w:rsidP="00E15FEB">
      <w:pPr>
        <w:pStyle w:val="ZkladntextWT"/>
        <w:rPr>
          <w:color w:val="000000" w:themeColor="text1"/>
        </w:rPr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4"/>
        <w:gridCol w:w="1196"/>
        <w:gridCol w:w="1196"/>
        <w:gridCol w:w="1196"/>
        <w:gridCol w:w="1196"/>
        <w:gridCol w:w="1196"/>
        <w:gridCol w:w="1252"/>
      </w:tblGrid>
      <w:tr w:rsidR="007433D8" w:rsidRPr="007433D8" w:rsidTr="00FA61A9">
        <w:trPr>
          <w:trHeight w:val="286"/>
          <w:jc w:val="center"/>
        </w:trPr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E15FEB" w:rsidRPr="007433D8" w:rsidRDefault="00E15FEB" w:rsidP="00FA61A9">
            <w:pPr>
              <w:jc w:val="left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Kategorie (pilíř)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E15FEB" w:rsidRPr="007433D8" w:rsidRDefault="00E15FEB" w:rsidP="00FA61A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Z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E15FEB" w:rsidRPr="007433D8" w:rsidRDefault="00E15FEB" w:rsidP="00FA61A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H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E15FEB" w:rsidRPr="007433D8" w:rsidRDefault="00E15FEB" w:rsidP="00FA61A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E15FEB" w:rsidRPr="007433D8" w:rsidRDefault="00E15FEB" w:rsidP="00FA61A9">
            <w:pPr>
              <w:rPr>
                <w:color w:val="000000" w:themeColor="text1"/>
                <w:sz w:val="22"/>
                <w:szCs w:val="22"/>
              </w:rPr>
            </w:pPr>
            <w:r w:rsidRPr="007433D8">
              <w:rPr>
                <w:color w:val="000000" w:themeColor="text1"/>
                <w:sz w:val="22"/>
                <w:szCs w:val="22"/>
              </w:rPr>
              <w:t>dobrý stav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E15FEB" w:rsidRPr="007433D8" w:rsidRDefault="00E15FEB" w:rsidP="00FA61A9">
            <w:pPr>
              <w:rPr>
                <w:color w:val="000000" w:themeColor="text1"/>
                <w:sz w:val="22"/>
                <w:szCs w:val="22"/>
              </w:rPr>
            </w:pPr>
            <w:r w:rsidRPr="007433D8">
              <w:rPr>
                <w:color w:val="000000" w:themeColor="text1"/>
                <w:sz w:val="22"/>
                <w:szCs w:val="22"/>
              </w:rPr>
              <w:t>špatný stav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15FEB" w:rsidRPr="007433D8" w:rsidRDefault="00E15FEB" w:rsidP="00FA61A9">
            <w:pPr>
              <w:jc w:val="left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kartogram</w:t>
            </w:r>
          </w:p>
        </w:tc>
      </w:tr>
      <w:tr w:rsidR="007433D8" w:rsidRPr="007433D8" w:rsidTr="007A6A5E">
        <w:trPr>
          <w:trHeight w:val="286"/>
          <w:jc w:val="center"/>
        </w:trPr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FA61A9" w:rsidRPr="007433D8" w:rsidRDefault="00FA61A9" w:rsidP="00FA61A9">
            <w:pPr>
              <w:jc w:val="left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celkové hodnocení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FA61A9" w:rsidRPr="007433D8" w:rsidRDefault="00277A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FA61A9" w:rsidRPr="007433D8" w:rsidRDefault="00FA61A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FA61A9" w:rsidRPr="007433D8" w:rsidRDefault="00FA61A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FA61A9" w:rsidRPr="007433D8" w:rsidRDefault="00FA61A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H, S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FA61A9" w:rsidRPr="007433D8" w:rsidRDefault="00277ABC" w:rsidP="00277A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Z</w:t>
            </w:r>
          </w:p>
        </w:tc>
        <w:tc>
          <w:tcPr>
            <w:tcW w:w="1252" w:type="dxa"/>
            <w:shd w:val="clear" w:color="auto" w:fill="36CC00"/>
            <w:noWrap/>
            <w:vAlign w:val="bottom"/>
            <w:hideMark/>
          </w:tcPr>
          <w:p w:rsidR="00FA61A9" w:rsidRPr="007433D8" w:rsidRDefault="00FA61A9" w:rsidP="00FA61A9">
            <w:pPr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 </w:t>
            </w:r>
          </w:p>
        </w:tc>
      </w:tr>
    </w:tbl>
    <w:p w:rsidR="007A6A5E" w:rsidRPr="007433D8" w:rsidRDefault="007A6A5E" w:rsidP="00C16F8F">
      <w:pPr>
        <w:pStyle w:val="ZkladntextWT"/>
        <w:spacing w:before="240" w:after="60" w:line="233" w:lineRule="auto"/>
        <w:rPr>
          <w:b/>
          <w:color w:val="000000" w:themeColor="text1"/>
        </w:rPr>
      </w:pPr>
      <w:r w:rsidRPr="007433D8">
        <w:rPr>
          <w:b/>
          <w:color w:val="000000" w:themeColor="text1"/>
        </w:rPr>
        <w:t>Zařazení obce</w:t>
      </w:r>
      <w:r w:rsidR="00A41951" w:rsidRPr="007433D8">
        <w:rPr>
          <w:b/>
          <w:color w:val="000000" w:themeColor="text1"/>
        </w:rPr>
        <w:t xml:space="preserve"> v </w:t>
      </w:r>
      <w:r w:rsidRPr="007433D8">
        <w:rPr>
          <w:b/>
          <w:color w:val="000000" w:themeColor="text1"/>
        </w:rPr>
        <w:t>rámci SO ORP MH</w:t>
      </w:r>
    </w:p>
    <w:p w:rsidR="007A6A5E" w:rsidRPr="007433D8" w:rsidRDefault="00A1469B" w:rsidP="00C16F8F">
      <w:pPr>
        <w:pStyle w:val="ZkladntextWT"/>
        <w:spacing w:line="233" w:lineRule="auto"/>
        <w:rPr>
          <w:color w:val="000000" w:themeColor="text1"/>
          <w:szCs w:val="24"/>
          <w:lang w:eastAsia="en-US"/>
        </w:rPr>
      </w:pPr>
      <w:r w:rsidRPr="007433D8">
        <w:rPr>
          <w:color w:val="000000" w:themeColor="text1"/>
        </w:rPr>
        <w:t>Velká</w:t>
      </w:r>
      <w:r w:rsidR="007A6A5E" w:rsidRPr="007433D8">
        <w:rPr>
          <w:color w:val="000000" w:themeColor="text1"/>
        </w:rPr>
        <w:t xml:space="preserve"> obec</w:t>
      </w:r>
      <w:r w:rsidR="009A44DF" w:rsidRPr="007433D8">
        <w:rPr>
          <w:color w:val="000000" w:themeColor="text1"/>
        </w:rPr>
        <w:t xml:space="preserve"> </w:t>
      </w:r>
      <w:r w:rsidR="0033263C" w:rsidRPr="007433D8">
        <w:rPr>
          <w:color w:val="000000" w:themeColor="text1"/>
        </w:rPr>
        <w:t>dle počtu obyvatel</w:t>
      </w:r>
      <w:r w:rsidRPr="007433D8">
        <w:rPr>
          <w:color w:val="000000" w:themeColor="text1"/>
        </w:rPr>
        <w:t xml:space="preserve"> (500</w:t>
      </w:r>
      <w:r w:rsidR="00AD6196" w:rsidRPr="007433D8">
        <w:rPr>
          <w:color w:val="000000" w:themeColor="text1"/>
        </w:rPr>
        <w:t xml:space="preserve"> - </w:t>
      </w:r>
      <w:r w:rsidRPr="007433D8">
        <w:rPr>
          <w:color w:val="000000" w:themeColor="text1"/>
        </w:rPr>
        <w:t>2200</w:t>
      </w:r>
      <w:r w:rsidR="00AD6196" w:rsidRPr="007433D8">
        <w:rPr>
          <w:color w:val="000000" w:themeColor="text1"/>
        </w:rPr>
        <w:t>)</w:t>
      </w:r>
      <w:r w:rsidR="00A41951" w:rsidRPr="007433D8">
        <w:rPr>
          <w:color w:val="000000" w:themeColor="text1"/>
        </w:rPr>
        <w:t xml:space="preserve"> je </w:t>
      </w:r>
      <w:r w:rsidR="00BC48AC" w:rsidRPr="007433D8">
        <w:rPr>
          <w:color w:val="000000" w:themeColor="text1"/>
        </w:rPr>
        <w:t>lokálním centrem</w:t>
      </w:r>
      <w:r w:rsidR="00A41951" w:rsidRPr="007433D8">
        <w:rPr>
          <w:color w:val="000000" w:themeColor="text1"/>
        </w:rPr>
        <w:t xml:space="preserve"> s </w:t>
      </w:r>
      <w:r w:rsidR="002E0748" w:rsidRPr="007433D8">
        <w:rPr>
          <w:color w:val="000000" w:themeColor="text1"/>
        </w:rPr>
        <w:t xml:space="preserve">částečně </w:t>
      </w:r>
      <w:r w:rsidR="007A6A5E" w:rsidRPr="007433D8">
        <w:rPr>
          <w:color w:val="000000" w:themeColor="text1"/>
        </w:rPr>
        <w:t>kompaktní rostlou zástavbou</w:t>
      </w:r>
      <w:r w:rsidR="008A4662" w:rsidRPr="007433D8">
        <w:rPr>
          <w:color w:val="000000" w:themeColor="text1"/>
        </w:rPr>
        <w:t>, dle</w:t>
      </w:r>
      <w:r w:rsidR="007A6A5E" w:rsidRPr="007433D8">
        <w:rPr>
          <w:color w:val="000000" w:themeColor="text1"/>
        </w:rPr>
        <w:t xml:space="preserve"> </w:t>
      </w:r>
      <w:r w:rsidR="002E0748" w:rsidRPr="007433D8">
        <w:rPr>
          <w:color w:val="000000" w:themeColor="text1"/>
          <w:szCs w:val="24"/>
          <w:lang w:eastAsia="en-US"/>
        </w:rPr>
        <w:t>PÚR leží obec</w:t>
      </w:r>
      <w:r w:rsidR="00A41951" w:rsidRPr="007433D8">
        <w:rPr>
          <w:color w:val="000000" w:themeColor="text1"/>
          <w:szCs w:val="24"/>
          <w:lang w:eastAsia="en-US"/>
        </w:rPr>
        <w:t xml:space="preserve"> v </w:t>
      </w:r>
      <w:r w:rsidR="002E0748" w:rsidRPr="007433D8">
        <w:rPr>
          <w:color w:val="000000" w:themeColor="text1"/>
          <w:szCs w:val="24"/>
          <w:lang w:eastAsia="en-US"/>
        </w:rPr>
        <w:t xml:space="preserve">rozvojové ose </w:t>
      </w:r>
      <w:r w:rsidR="002E0748" w:rsidRPr="007433D8">
        <w:rPr>
          <w:b/>
          <w:color w:val="000000" w:themeColor="text1"/>
          <w:szCs w:val="24"/>
          <w:lang w:eastAsia="en-US"/>
        </w:rPr>
        <w:t>OS3</w:t>
      </w:r>
      <w:r w:rsidR="002E0748" w:rsidRPr="007433D8">
        <w:rPr>
          <w:color w:val="000000" w:themeColor="text1"/>
          <w:szCs w:val="24"/>
          <w:lang w:eastAsia="en-US"/>
        </w:rPr>
        <w:t xml:space="preserve"> Rozvojová osa Praha–Liberec–hranice ČR/Německo, </w:t>
      </w:r>
      <w:r w:rsidR="003A48B3" w:rsidRPr="007433D8">
        <w:rPr>
          <w:color w:val="000000" w:themeColor="text1"/>
          <w:szCs w:val="24"/>
          <w:lang w:eastAsia="en-US"/>
        </w:rPr>
        <w:t>Polsko (-Görlitz/Zgorzelec</w:t>
      </w:r>
      <w:r w:rsidR="002E0748" w:rsidRPr="007433D8">
        <w:rPr>
          <w:color w:val="000000" w:themeColor="text1"/>
          <w:szCs w:val="24"/>
          <w:lang w:eastAsia="en-US"/>
        </w:rPr>
        <w:t>) mimo všechny rozvojové oblasti. Dle ZÚR leží obec</w:t>
      </w:r>
      <w:r w:rsidR="00A41951" w:rsidRPr="007433D8">
        <w:rPr>
          <w:color w:val="000000" w:themeColor="text1"/>
          <w:szCs w:val="24"/>
          <w:lang w:eastAsia="en-US"/>
        </w:rPr>
        <w:t xml:space="preserve"> v </w:t>
      </w:r>
      <w:r w:rsidR="002E0748" w:rsidRPr="007433D8">
        <w:rPr>
          <w:color w:val="000000" w:themeColor="text1"/>
          <w:szCs w:val="24"/>
          <w:lang w:eastAsia="en-US"/>
        </w:rPr>
        <w:t xml:space="preserve">rozvojové oblasti krajské úrovně </w:t>
      </w:r>
      <w:r w:rsidR="002E0748" w:rsidRPr="007433D8">
        <w:rPr>
          <w:b/>
          <w:color w:val="000000" w:themeColor="text1"/>
          <w:szCs w:val="24"/>
          <w:lang w:eastAsia="en-US"/>
        </w:rPr>
        <w:t>OBk2</w:t>
      </w:r>
      <w:r w:rsidR="002E0748" w:rsidRPr="007433D8">
        <w:rPr>
          <w:color w:val="000000" w:themeColor="text1"/>
          <w:szCs w:val="24"/>
          <w:lang w:eastAsia="en-US"/>
        </w:rPr>
        <w:t xml:space="preserve"> Mladá Boleslav Mnichovo Hradiště,</w:t>
      </w:r>
      <w:r w:rsidR="00A41951" w:rsidRPr="007433D8">
        <w:rPr>
          <w:color w:val="000000" w:themeColor="text1"/>
          <w:szCs w:val="24"/>
          <w:lang w:eastAsia="en-US"/>
        </w:rPr>
        <w:t xml:space="preserve"> je </w:t>
      </w:r>
      <w:r w:rsidR="002E0748" w:rsidRPr="007433D8">
        <w:rPr>
          <w:color w:val="000000" w:themeColor="text1"/>
          <w:szCs w:val="24"/>
          <w:lang w:eastAsia="en-US"/>
        </w:rPr>
        <w:t>cele zařazena</w:t>
      </w:r>
      <w:r w:rsidR="00A41951" w:rsidRPr="007433D8">
        <w:rPr>
          <w:color w:val="000000" w:themeColor="text1"/>
          <w:szCs w:val="24"/>
          <w:lang w:eastAsia="en-US"/>
        </w:rPr>
        <w:t xml:space="preserve"> do </w:t>
      </w:r>
      <w:r w:rsidR="002E0748" w:rsidRPr="007433D8">
        <w:rPr>
          <w:color w:val="000000" w:themeColor="text1"/>
          <w:szCs w:val="24"/>
          <w:lang w:eastAsia="en-US"/>
        </w:rPr>
        <w:t xml:space="preserve">krajiny relativně vyvážené </w:t>
      </w:r>
      <w:r w:rsidR="002E0748" w:rsidRPr="007433D8">
        <w:rPr>
          <w:b/>
          <w:color w:val="000000" w:themeColor="text1"/>
          <w:szCs w:val="24"/>
          <w:lang w:eastAsia="en-US"/>
        </w:rPr>
        <w:t>N02</w:t>
      </w:r>
      <w:r w:rsidR="002E0748" w:rsidRPr="007433D8">
        <w:rPr>
          <w:color w:val="000000" w:themeColor="text1"/>
          <w:szCs w:val="24"/>
          <w:lang w:eastAsia="en-US"/>
        </w:rPr>
        <w:t>.</w:t>
      </w:r>
      <w:r w:rsidR="007A6A5E" w:rsidRPr="007433D8">
        <w:rPr>
          <w:color w:val="000000" w:themeColor="text1"/>
          <w:szCs w:val="24"/>
          <w:lang w:eastAsia="en-US"/>
        </w:rPr>
        <w:t xml:space="preserve"> Poslední platnou územně plánovací dokumentací</w:t>
      </w:r>
      <w:r w:rsidR="00A41951" w:rsidRPr="007433D8">
        <w:rPr>
          <w:color w:val="000000" w:themeColor="text1"/>
          <w:szCs w:val="24"/>
          <w:lang w:eastAsia="en-US"/>
        </w:rPr>
        <w:t xml:space="preserve"> je </w:t>
      </w:r>
      <w:r w:rsidR="007A6A5E" w:rsidRPr="007433D8">
        <w:rPr>
          <w:color w:val="000000" w:themeColor="text1"/>
          <w:szCs w:val="24"/>
          <w:lang w:eastAsia="en-US"/>
        </w:rPr>
        <w:t>ÚZ ÚP</w:t>
      </w:r>
      <w:r w:rsidR="00A41951" w:rsidRPr="007433D8">
        <w:rPr>
          <w:color w:val="000000" w:themeColor="text1"/>
          <w:szCs w:val="24"/>
          <w:lang w:eastAsia="en-US"/>
        </w:rPr>
        <w:t xml:space="preserve"> po </w:t>
      </w:r>
      <w:r w:rsidR="007A6A5E" w:rsidRPr="007433D8">
        <w:rPr>
          <w:color w:val="000000" w:themeColor="text1"/>
          <w:szCs w:val="24"/>
          <w:lang w:eastAsia="en-US"/>
        </w:rPr>
        <w:t>změně</w:t>
      </w:r>
      <w:r w:rsidR="00A41951" w:rsidRPr="007433D8">
        <w:rPr>
          <w:color w:val="000000" w:themeColor="text1"/>
          <w:szCs w:val="24"/>
          <w:lang w:eastAsia="en-US"/>
        </w:rPr>
        <w:t xml:space="preserve"> č. </w:t>
      </w:r>
      <w:r w:rsidR="007A6A5E" w:rsidRPr="007433D8">
        <w:rPr>
          <w:color w:val="000000" w:themeColor="text1"/>
          <w:szCs w:val="24"/>
          <w:lang w:eastAsia="en-US"/>
        </w:rPr>
        <w:t>2</w:t>
      </w:r>
      <w:r w:rsidR="00A41951" w:rsidRPr="007433D8">
        <w:rPr>
          <w:color w:val="000000" w:themeColor="text1"/>
          <w:szCs w:val="24"/>
          <w:lang w:eastAsia="en-US"/>
        </w:rPr>
        <w:t xml:space="preserve"> s </w:t>
      </w:r>
      <w:r w:rsidR="007A6A5E" w:rsidRPr="007433D8">
        <w:rPr>
          <w:color w:val="000000" w:themeColor="text1"/>
          <w:szCs w:val="24"/>
          <w:lang w:eastAsia="en-US"/>
        </w:rPr>
        <w:t>účinností</w:t>
      </w:r>
      <w:r w:rsidR="00A41951" w:rsidRPr="007433D8">
        <w:rPr>
          <w:color w:val="000000" w:themeColor="text1"/>
          <w:szCs w:val="24"/>
          <w:lang w:eastAsia="en-US"/>
        </w:rPr>
        <w:t xml:space="preserve"> k </w:t>
      </w:r>
      <w:r w:rsidR="002E0748" w:rsidRPr="007433D8">
        <w:rPr>
          <w:color w:val="000000" w:themeColor="text1"/>
          <w:szCs w:val="24"/>
          <w:lang w:eastAsia="en-US"/>
        </w:rPr>
        <w:t>4</w:t>
      </w:r>
      <w:r w:rsidR="007A6A5E" w:rsidRPr="007433D8">
        <w:rPr>
          <w:color w:val="000000" w:themeColor="text1"/>
          <w:szCs w:val="24"/>
          <w:lang w:eastAsia="en-US"/>
        </w:rPr>
        <w:t xml:space="preserve">. </w:t>
      </w:r>
      <w:r w:rsidR="002E0748" w:rsidRPr="007433D8">
        <w:rPr>
          <w:color w:val="000000" w:themeColor="text1"/>
          <w:szCs w:val="24"/>
          <w:lang w:eastAsia="en-US"/>
        </w:rPr>
        <w:t>6</w:t>
      </w:r>
      <w:r w:rsidR="007A6A5E" w:rsidRPr="007433D8">
        <w:rPr>
          <w:color w:val="000000" w:themeColor="text1"/>
          <w:szCs w:val="24"/>
          <w:lang w:eastAsia="en-US"/>
        </w:rPr>
        <w:t>. 20</w:t>
      </w:r>
      <w:r w:rsidR="002E0748" w:rsidRPr="007433D8">
        <w:rPr>
          <w:color w:val="000000" w:themeColor="text1"/>
          <w:szCs w:val="24"/>
          <w:lang w:eastAsia="en-US"/>
        </w:rPr>
        <w:t>20</w:t>
      </w:r>
      <w:r w:rsidR="007A6A5E" w:rsidRPr="007433D8">
        <w:rPr>
          <w:color w:val="000000" w:themeColor="text1"/>
          <w:szCs w:val="24"/>
          <w:lang w:eastAsia="en-US"/>
        </w:rPr>
        <w:t>.</w:t>
      </w:r>
    </w:p>
    <w:p w:rsidR="00A41951" w:rsidRPr="007433D8" w:rsidRDefault="007A6A5E" w:rsidP="00C16F8F">
      <w:pPr>
        <w:pStyle w:val="ZkladntextWT"/>
        <w:spacing w:before="60" w:after="60" w:line="233" w:lineRule="auto"/>
        <w:rPr>
          <w:b/>
          <w:color w:val="000000" w:themeColor="text1"/>
        </w:rPr>
      </w:pPr>
      <w:r w:rsidRPr="007433D8">
        <w:rPr>
          <w:b/>
          <w:color w:val="000000" w:themeColor="text1"/>
        </w:rPr>
        <w:t>Vyhodnocení obce</w:t>
      </w:r>
      <w:r w:rsidR="00A41951" w:rsidRPr="007433D8">
        <w:rPr>
          <w:b/>
          <w:color w:val="000000" w:themeColor="text1"/>
        </w:rPr>
        <w:t xml:space="preserve"> z </w:t>
      </w:r>
      <w:r w:rsidRPr="007433D8">
        <w:rPr>
          <w:b/>
          <w:color w:val="000000" w:themeColor="text1"/>
        </w:rPr>
        <w:t xml:space="preserve">hlediska </w:t>
      </w:r>
      <w:r w:rsidR="00A1469B" w:rsidRPr="007433D8">
        <w:rPr>
          <w:b/>
          <w:color w:val="000000" w:themeColor="text1"/>
        </w:rPr>
        <w:t>Životního prostředí - Z</w:t>
      </w:r>
      <w:r w:rsidRPr="007433D8">
        <w:rPr>
          <w:b/>
          <w:color w:val="000000" w:themeColor="text1"/>
        </w:rPr>
        <w:tab/>
        <w:t>environmentální pilíř</w:t>
      </w:r>
    </w:p>
    <w:p w:rsidR="007A6A5E" w:rsidRPr="007433D8" w:rsidRDefault="00A41951" w:rsidP="00C16F8F">
      <w:pPr>
        <w:pStyle w:val="ZkladntextWT"/>
        <w:spacing w:line="233" w:lineRule="auto"/>
        <w:rPr>
          <w:color w:val="000000" w:themeColor="text1"/>
        </w:rPr>
      </w:pPr>
      <w:r w:rsidRPr="007433D8">
        <w:rPr>
          <w:b/>
          <w:color w:val="000000" w:themeColor="text1"/>
        </w:rPr>
        <w:t>Z </w:t>
      </w:r>
      <w:r w:rsidR="007A6A5E" w:rsidRPr="007433D8">
        <w:rPr>
          <w:color w:val="000000" w:themeColor="text1"/>
        </w:rPr>
        <w:t>hlediska hodnocení pilíře</w:t>
      </w:r>
      <w:r w:rsidRPr="007433D8">
        <w:rPr>
          <w:b/>
          <w:color w:val="000000" w:themeColor="text1"/>
        </w:rPr>
        <w:t xml:space="preserve"> Z se </w:t>
      </w:r>
      <w:r w:rsidR="007A6A5E" w:rsidRPr="007433D8">
        <w:rPr>
          <w:color w:val="000000" w:themeColor="text1"/>
        </w:rPr>
        <w:t>jedná</w:t>
      </w:r>
      <w:r w:rsidRPr="007433D8">
        <w:rPr>
          <w:color w:val="000000" w:themeColor="text1"/>
        </w:rPr>
        <w:t xml:space="preserve"> o </w:t>
      </w:r>
      <w:r w:rsidR="007A6A5E" w:rsidRPr="007433D8">
        <w:rPr>
          <w:color w:val="000000" w:themeColor="text1"/>
        </w:rPr>
        <w:t>obec</w:t>
      </w:r>
      <w:r w:rsidRPr="007433D8">
        <w:rPr>
          <w:color w:val="000000" w:themeColor="text1"/>
        </w:rPr>
        <w:t xml:space="preserve"> se </w:t>
      </w:r>
      <w:r w:rsidR="007A6A5E" w:rsidRPr="007433D8">
        <w:rPr>
          <w:color w:val="000000" w:themeColor="text1"/>
        </w:rPr>
        <w:t>špatným stavem životního prostředí. Toto hodnocení</w:t>
      </w:r>
      <w:r w:rsidRPr="007433D8">
        <w:rPr>
          <w:color w:val="000000" w:themeColor="text1"/>
        </w:rPr>
        <w:t xml:space="preserve"> je </w:t>
      </w:r>
      <w:r w:rsidR="007A6A5E" w:rsidRPr="007433D8">
        <w:rPr>
          <w:color w:val="000000" w:themeColor="text1"/>
        </w:rPr>
        <w:t>způsobeno neexistencí většiny sledovaných významných krajinných hodnot, vyššího podílu zastavěných pozemků</w:t>
      </w:r>
      <w:r w:rsidRPr="007433D8">
        <w:rPr>
          <w:color w:val="000000" w:themeColor="text1"/>
        </w:rPr>
        <w:t xml:space="preserve"> a </w:t>
      </w:r>
      <w:r w:rsidR="007A6A5E" w:rsidRPr="007433D8">
        <w:rPr>
          <w:color w:val="000000" w:themeColor="text1"/>
        </w:rPr>
        <w:t>nižší</w:t>
      </w:r>
      <w:r w:rsidR="008A4662" w:rsidRPr="007433D8">
        <w:rPr>
          <w:color w:val="000000" w:themeColor="text1"/>
        </w:rPr>
        <w:t>ho</w:t>
      </w:r>
      <w:r w:rsidR="007A6A5E" w:rsidRPr="007433D8">
        <w:rPr>
          <w:color w:val="000000" w:themeColor="text1"/>
        </w:rPr>
        <w:t xml:space="preserve"> podíl</w:t>
      </w:r>
      <w:r w:rsidR="008A4662" w:rsidRPr="007433D8">
        <w:rPr>
          <w:color w:val="000000" w:themeColor="text1"/>
        </w:rPr>
        <w:t>u</w:t>
      </w:r>
      <w:r w:rsidR="007A6A5E" w:rsidRPr="007433D8">
        <w:rPr>
          <w:color w:val="000000" w:themeColor="text1"/>
        </w:rPr>
        <w:t xml:space="preserve"> ploch území</w:t>
      </w:r>
      <w:r w:rsidRPr="007433D8">
        <w:rPr>
          <w:color w:val="000000" w:themeColor="text1"/>
        </w:rPr>
        <w:t xml:space="preserve"> v </w:t>
      </w:r>
      <w:r w:rsidR="007A6A5E" w:rsidRPr="007433D8">
        <w:rPr>
          <w:color w:val="000000" w:themeColor="text1"/>
        </w:rPr>
        <w:t>I.</w:t>
      </w:r>
      <w:r w:rsidRPr="007433D8">
        <w:rPr>
          <w:color w:val="000000" w:themeColor="text1"/>
        </w:rPr>
        <w:t xml:space="preserve"> a </w:t>
      </w:r>
      <w:r w:rsidR="007A6A5E" w:rsidRPr="007433D8">
        <w:rPr>
          <w:color w:val="000000" w:themeColor="text1"/>
        </w:rPr>
        <w:t>II. tř. ochrany</w:t>
      </w:r>
      <w:r w:rsidRPr="007433D8">
        <w:rPr>
          <w:color w:val="000000" w:themeColor="text1"/>
        </w:rPr>
        <w:t xml:space="preserve"> z </w:t>
      </w:r>
      <w:r w:rsidR="007A6A5E" w:rsidRPr="007433D8">
        <w:rPr>
          <w:color w:val="000000" w:themeColor="text1"/>
        </w:rPr>
        <w:t>celkové výměry ZPF.</w:t>
      </w:r>
    </w:p>
    <w:p w:rsidR="007A6A5E" w:rsidRPr="007433D8" w:rsidRDefault="007A6A5E" w:rsidP="00C16F8F">
      <w:pPr>
        <w:pStyle w:val="ZkladntextWT"/>
        <w:spacing w:line="233" w:lineRule="auto"/>
        <w:rPr>
          <w:color w:val="000000" w:themeColor="text1"/>
        </w:rPr>
      </w:pPr>
      <w:r w:rsidRPr="007433D8">
        <w:rPr>
          <w:color w:val="000000" w:themeColor="text1"/>
        </w:rPr>
        <w:t>Tento stav</w:t>
      </w:r>
      <w:r w:rsidR="00A41951" w:rsidRPr="007433D8">
        <w:rPr>
          <w:color w:val="000000" w:themeColor="text1"/>
        </w:rPr>
        <w:t xml:space="preserve"> je </w:t>
      </w:r>
      <w:r w:rsidR="00A90B9A" w:rsidRPr="007433D8">
        <w:rPr>
          <w:color w:val="000000" w:themeColor="text1"/>
        </w:rPr>
        <w:t>z</w:t>
      </w:r>
      <w:r w:rsidRPr="007433D8">
        <w:rPr>
          <w:color w:val="000000" w:themeColor="text1"/>
        </w:rPr>
        <w:t>mírněn</w:t>
      </w:r>
      <w:r w:rsidR="00A90B9A" w:rsidRPr="007433D8">
        <w:rPr>
          <w:color w:val="000000" w:themeColor="text1"/>
        </w:rPr>
        <w:t xml:space="preserve"> absencí některých rizik</w:t>
      </w:r>
      <w:r w:rsidR="00A41951" w:rsidRPr="007433D8">
        <w:rPr>
          <w:color w:val="000000" w:themeColor="text1"/>
        </w:rPr>
        <w:t xml:space="preserve"> v </w:t>
      </w:r>
      <w:r w:rsidR="00A90B9A" w:rsidRPr="007433D8">
        <w:rPr>
          <w:color w:val="000000" w:themeColor="text1"/>
        </w:rPr>
        <w:t>území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 xml:space="preserve">větším podílem </w:t>
      </w:r>
      <w:r w:rsidR="00A90B9A" w:rsidRPr="007433D8">
        <w:rPr>
          <w:color w:val="000000" w:themeColor="text1"/>
        </w:rPr>
        <w:t xml:space="preserve">vodních </w:t>
      </w:r>
      <w:r w:rsidRPr="007433D8">
        <w:rPr>
          <w:color w:val="000000" w:themeColor="text1"/>
        </w:rPr>
        <w:t>ploch</w:t>
      </w:r>
      <w:r w:rsidR="00A41951" w:rsidRPr="007433D8">
        <w:rPr>
          <w:color w:val="000000" w:themeColor="text1"/>
        </w:rPr>
        <w:t xml:space="preserve"> a </w:t>
      </w:r>
      <w:r w:rsidR="00A90B9A" w:rsidRPr="007433D8">
        <w:rPr>
          <w:color w:val="000000" w:themeColor="text1"/>
        </w:rPr>
        <w:t xml:space="preserve">ploch </w:t>
      </w:r>
      <w:r w:rsidRPr="007433D8">
        <w:rPr>
          <w:color w:val="000000" w:themeColor="text1"/>
        </w:rPr>
        <w:t>ZPF</w:t>
      </w:r>
      <w:r w:rsidR="00A41951" w:rsidRPr="007433D8">
        <w:rPr>
          <w:color w:val="000000" w:themeColor="text1"/>
        </w:rPr>
        <w:t xml:space="preserve"> z </w:t>
      </w:r>
      <w:r w:rsidRPr="007433D8">
        <w:rPr>
          <w:color w:val="000000" w:themeColor="text1"/>
        </w:rPr>
        <w:t>celkové výměry</w:t>
      </w:r>
      <w:r w:rsidR="00A90B9A" w:rsidRPr="007433D8">
        <w:rPr>
          <w:color w:val="000000" w:themeColor="text1"/>
        </w:rPr>
        <w:t xml:space="preserve"> obce</w:t>
      </w:r>
      <w:r w:rsidRPr="007433D8">
        <w:rPr>
          <w:color w:val="000000" w:themeColor="text1"/>
        </w:rPr>
        <w:t>.</w:t>
      </w:r>
    </w:p>
    <w:p w:rsidR="00A41951" w:rsidRPr="007433D8" w:rsidRDefault="007A6A5E" w:rsidP="00C16F8F">
      <w:pPr>
        <w:pStyle w:val="ZkladntextWT"/>
        <w:spacing w:before="60" w:after="60" w:line="233" w:lineRule="auto"/>
        <w:rPr>
          <w:color w:val="000000" w:themeColor="text1"/>
        </w:rPr>
      </w:pPr>
      <w:r w:rsidRPr="007433D8">
        <w:rPr>
          <w:b/>
          <w:color w:val="000000" w:themeColor="text1"/>
        </w:rPr>
        <w:t>Vyhodnocení obce</w:t>
      </w:r>
      <w:r w:rsidR="00A41951" w:rsidRPr="007433D8">
        <w:rPr>
          <w:b/>
          <w:color w:val="000000" w:themeColor="text1"/>
        </w:rPr>
        <w:t xml:space="preserve"> z </w:t>
      </w:r>
      <w:r w:rsidRPr="007433D8">
        <w:rPr>
          <w:b/>
          <w:color w:val="000000" w:themeColor="text1"/>
        </w:rPr>
        <w:t>hlediska Hospodářského pilíře - H</w:t>
      </w:r>
      <w:r w:rsidRPr="007433D8">
        <w:rPr>
          <w:color w:val="000000" w:themeColor="text1"/>
        </w:rPr>
        <w:t xml:space="preserve"> </w:t>
      </w:r>
      <w:r w:rsidRPr="007433D8">
        <w:rPr>
          <w:color w:val="000000" w:themeColor="text1"/>
        </w:rPr>
        <w:tab/>
      </w:r>
      <w:r w:rsidRPr="007433D8">
        <w:rPr>
          <w:b/>
          <w:color w:val="000000" w:themeColor="text1"/>
        </w:rPr>
        <w:t>ekonomický pilíř</w:t>
      </w:r>
    </w:p>
    <w:p w:rsidR="007A6A5E" w:rsidRPr="007433D8" w:rsidRDefault="00A41951" w:rsidP="00C16F8F">
      <w:pPr>
        <w:pStyle w:val="ZkladntextWT"/>
        <w:spacing w:line="233" w:lineRule="auto"/>
        <w:rPr>
          <w:color w:val="000000" w:themeColor="text1"/>
        </w:rPr>
      </w:pPr>
      <w:r w:rsidRPr="007433D8">
        <w:rPr>
          <w:color w:val="000000" w:themeColor="text1"/>
        </w:rPr>
        <w:t>Z </w:t>
      </w:r>
      <w:r w:rsidR="007A6A5E" w:rsidRPr="007433D8">
        <w:rPr>
          <w:color w:val="000000" w:themeColor="text1"/>
        </w:rPr>
        <w:t xml:space="preserve">hlediska hodnocení pilíře </w:t>
      </w:r>
      <w:r w:rsidR="007A6A5E" w:rsidRPr="007433D8">
        <w:rPr>
          <w:b/>
          <w:color w:val="000000" w:themeColor="text1"/>
        </w:rPr>
        <w:t>H</w:t>
      </w:r>
      <w:r w:rsidRPr="007433D8">
        <w:rPr>
          <w:color w:val="000000" w:themeColor="text1"/>
        </w:rPr>
        <w:t xml:space="preserve"> se </w:t>
      </w:r>
      <w:r w:rsidR="007A6A5E" w:rsidRPr="007433D8">
        <w:rPr>
          <w:color w:val="000000" w:themeColor="text1"/>
        </w:rPr>
        <w:t>jedná</w:t>
      </w:r>
      <w:r w:rsidRPr="007433D8">
        <w:rPr>
          <w:color w:val="000000" w:themeColor="text1"/>
        </w:rPr>
        <w:t xml:space="preserve"> o </w:t>
      </w:r>
      <w:r w:rsidR="007A6A5E" w:rsidRPr="007433D8">
        <w:rPr>
          <w:color w:val="000000" w:themeColor="text1"/>
        </w:rPr>
        <w:t>obec</w:t>
      </w:r>
      <w:r w:rsidRPr="007433D8">
        <w:rPr>
          <w:color w:val="000000" w:themeColor="text1"/>
        </w:rPr>
        <w:t xml:space="preserve"> s </w:t>
      </w:r>
      <w:r w:rsidR="007A6A5E" w:rsidRPr="007433D8">
        <w:rPr>
          <w:color w:val="000000" w:themeColor="text1"/>
        </w:rPr>
        <w:t>dobrým stavem, který souvisí</w:t>
      </w:r>
      <w:r w:rsidRPr="007433D8">
        <w:rPr>
          <w:color w:val="000000" w:themeColor="text1"/>
        </w:rPr>
        <w:t xml:space="preserve"> s </w:t>
      </w:r>
      <w:r w:rsidR="007A6A5E" w:rsidRPr="007433D8">
        <w:rPr>
          <w:color w:val="000000" w:themeColor="text1"/>
        </w:rPr>
        <w:t xml:space="preserve">existencí postačujícího občanského vybavení (OÚ, mateřská škola, </w:t>
      </w:r>
      <w:r w:rsidR="00A90B9A" w:rsidRPr="007433D8">
        <w:rPr>
          <w:color w:val="000000" w:themeColor="text1"/>
        </w:rPr>
        <w:t xml:space="preserve">škola, </w:t>
      </w:r>
      <w:r w:rsidR="007A6A5E" w:rsidRPr="007433D8">
        <w:rPr>
          <w:color w:val="000000" w:themeColor="text1"/>
        </w:rPr>
        <w:t>sportoviště</w:t>
      </w:r>
      <w:r w:rsidRPr="007433D8">
        <w:rPr>
          <w:color w:val="000000" w:themeColor="text1"/>
        </w:rPr>
        <w:t xml:space="preserve"> a </w:t>
      </w:r>
      <w:r w:rsidR="007A6A5E" w:rsidRPr="007433D8">
        <w:rPr>
          <w:color w:val="000000" w:themeColor="text1"/>
        </w:rPr>
        <w:t xml:space="preserve">dětské hřiště), </w:t>
      </w:r>
      <w:r w:rsidR="00CC57E6" w:rsidRPr="007433D8">
        <w:rPr>
          <w:color w:val="000000" w:themeColor="text1"/>
        </w:rPr>
        <w:t>nadprůměrnou</w:t>
      </w:r>
      <w:r w:rsidR="007A6A5E" w:rsidRPr="007433D8">
        <w:rPr>
          <w:color w:val="000000" w:themeColor="text1"/>
        </w:rPr>
        <w:t xml:space="preserve"> technickou vybaveností, nízkou nezaměstnanost</w:t>
      </w:r>
      <w:r w:rsidR="003E40D7" w:rsidRPr="007433D8">
        <w:rPr>
          <w:color w:val="000000" w:themeColor="text1"/>
        </w:rPr>
        <w:t>í</w:t>
      </w:r>
      <w:r w:rsidR="007A6A5E" w:rsidRPr="007433D8">
        <w:rPr>
          <w:color w:val="000000" w:themeColor="text1"/>
        </w:rPr>
        <w:t>, vy</w:t>
      </w:r>
      <w:r w:rsidR="00CC57E6" w:rsidRPr="007433D8">
        <w:rPr>
          <w:color w:val="000000" w:themeColor="text1"/>
        </w:rPr>
        <w:t>sokým podílem zastavitelných ploch</w:t>
      </w:r>
      <w:r w:rsidRPr="007433D8">
        <w:rPr>
          <w:color w:val="000000" w:themeColor="text1"/>
        </w:rPr>
        <w:t xml:space="preserve"> pro </w:t>
      </w:r>
      <w:r w:rsidR="00CC57E6" w:rsidRPr="007433D8">
        <w:rPr>
          <w:color w:val="000000" w:themeColor="text1"/>
        </w:rPr>
        <w:t>H</w:t>
      </w:r>
      <w:r w:rsidRPr="007433D8">
        <w:rPr>
          <w:color w:val="000000" w:themeColor="text1"/>
        </w:rPr>
        <w:t xml:space="preserve"> a </w:t>
      </w:r>
      <w:r w:rsidR="00CC57E6" w:rsidRPr="007433D8">
        <w:rPr>
          <w:color w:val="000000" w:themeColor="text1"/>
        </w:rPr>
        <w:t xml:space="preserve">V, </w:t>
      </w:r>
      <w:r w:rsidR="007A6A5E" w:rsidRPr="007433D8">
        <w:rPr>
          <w:color w:val="000000" w:themeColor="text1"/>
        </w:rPr>
        <w:t xml:space="preserve">možností </w:t>
      </w:r>
      <w:r w:rsidR="00CC57E6" w:rsidRPr="007433D8">
        <w:rPr>
          <w:color w:val="000000" w:themeColor="text1"/>
        </w:rPr>
        <w:t xml:space="preserve">ubytování, </w:t>
      </w:r>
      <w:r w:rsidR="007A6A5E" w:rsidRPr="007433D8">
        <w:rPr>
          <w:color w:val="000000" w:themeColor="text1"/>
        </w:rPr>
        <w:t>stravování</w:t>
      </w:r>
      <w:r w:rsidRPr="007433D8">
        <w:rPr>
          <w:color w:val="000000" w:themeColor="text1"/>
        </w:rPr>
        <w:t xml:space="preserve"> a </w:t>
      </w:r>
      <w:r w:rsidR="00CC57E6" w:rsidRPr="007433D8">
        <w:rPr>
          <w:color w:val="000000" w:themeColor="text1"/>
        </w:rPr>
        <w:t>koupání</w:t>
      </w:r>
      <w:r w:rsidR="007A6A5E" w:rsidRPr="007433D8">
        <w:rPr>
          <w:color w:val="000000" w:themeColor="text1"/>
        </w:rPr>
        <w:t>.</w:t>
      </w:r>
    </w:p>
    <w:p w:rsidR="00A41951" w:rsidRPr="007433D8" w:rsidRDefault="007A6A5E" w:rsidP="00C16F8F">
      <w:pPr>
        <w:pStyle w:val="ZkladntextWT"/>
        <w:spacing w:before="60" w:after="60" w:line="233" w:lineRule="auto"/>
        <w:rPr>
          <w:b/>
          <w:color w:val="000000" w:themeColor="text1"/>
        </w:rPr>
      </w:pPr>
      <w:r w:rsidRPr="007433D8">
        <w:rPr>
          <w:b/>
          <w:color w:val="000000" w:themeColor="text1"/>
        </w:rPr>
        <w:t>Vyhodnocení obce</w:t>
      </w:r>
      <w:r w:rsidR="00A41951" w:rsidRPr="007433D8">
        <w:rPr>
          <w:b/>
          <w:color w:val="000000" w:themeColor="text1"/>
        </w:rPr>
        <w:t xml:space="preserve"> z </w:t>
      </w:r>
      <w:r w:rsidRPr="007433D8">
        <w:rPr>
          <w:b/>
          <w:color w:val="000000" w:themeColor="text1"/>
        </w:rPr>
        <w:t>hlediska Sociálního pilíře - S</w:t>
      </w:r>
      <w:r w:rsidRPr="007433D8">
        <w:rPr>
          <w:b/>
          <w:color w:val="000000" w:themeColor="text1"/>
        </w:rPr>
        <w:tab/>
        <w:t>sociodemografický pilíř</w:t>
      </w:r>
    </w:p>
    <w:p w:rsidR="003A48B3" w:rsidRPr="007433D8" w:rsidRDefault="00A41951" w:rsidP="00C16F8F">
      <w:pPr>
        <w:pStyle w:val="ZkladntextWT"/>
        <w:spacing w:line="233" w:lineRule="auto"/>
        <w:rPr>
          <w:color w:val="000000" w:themeColor="text1"/>
        </w:rPr>
      </w:pPr>
      <w:r w:rsidRPr="007433D8">
        <w:rPr>
          <w:b/>
          <w:color w:val="000000" w:themeColor="text1"/>
        </w:rPr>
        <w:t>Z </w:t>
      </w:r>
      <w:r w:rsidR="007A6A5E" w:rsidRPr="007433D8">
        <w:rPr>
          <w:color w:val="000000" w:themeColor="text1"/>
        </w:rPr>
        <w:t>hlediska hodnocení pilíře</w:t>
      </w:r>
      <w:r w:rsidRPr="007433D8">
        <w:rPr>
          <w:b/>
          <w:color w:val="000000" w:themeColor="text1"/>
        </w:rPr>
        <w:t xml:space="preserve"> S se </w:t>
      </w:r>
      <w:r w:rsidR="007A6A5E" w:rsidRPr="007433D8">
        <w:rPr>
          <w:color w:val="000000" w:themeColor="text1"/>
        </w:rPr>
        <w:t>jedná</w:t>
      </w:r>
      <w:r w:rsidRPr="007433D8">
        <w:rPr>
          <w:color w:val="000000" w:themeColor="text1"/>
        </w:rPr>
        <w:t xml:space="preserve"> o </w:t>
      </w:r>
      <w:r w:rsidR="007A6A5E" w:rsidRPr="007433D8">
        <w:rPr>
          <w:color w:val="000000" w:themeColor="text1"/>
        </w:rPr>
        <w:t>obec</w:t>
      </w:r>
      <w:r w:rsidRPr="007433D8">
        <w:rPr>
          <w:color w:val="000000" w:themeColor="text1"/>
        </w:rPr>
        <w:t xml:space="preserve"> s </w:t>
      </w:r>
      <w:r w:rsidR="007A6A5E" w:rsidRPr="007433D8">
        <w:rPr>
          <w:color w:val="000000" w:themeColor="text1"/>
        </w:rPr>
        <w:t>dobrým stavem, který souvisí stejně jako</w:t>
      </w:r>
      <w:r w:rsidRPr="007433D8">
        <w:rPr>
          <w:color w:val="000000" w:themeColor="text1"/>
        </w:rPr>
        <w:t xml:space="preserve"> v </w:t>
      </w:r>
      <w:r w:rsidR="007A6A5E" w:rsidRPr="007433D8">
        <w:rPr>
          <w:color w:val="000000" w:themeColor="text1"/>
        </w:rPr>
        <w:t>pilíři H</w:t>
      </w:r>
      <w:r w:rsidRPr="007433D8">
        <w:rPr>
          <w:color w:val="000000" w:themeColor="text1"/>
        </w:rPr>
        <w:t xml:space="preserve"> s </w:t>
      </w:r>
      <w:r w:rsidR="00CC57E6" w:rsidRPr="007433D8">
        <w:rPr>
          <w:color w:val="000000" w:themeColor="text1"/>
        </w:rPr>
        <w:t>nadprůměrnou</w:t>
      </w:r>
      <w:r w:rsidR="007A6A5E" w:rsidRPr="007433D8">
        <w:rPr>
          <w:color w:val="000000" w:themeColor="text1"/>
        </w:rPr>
        <w:t xml:space="preserve"> občanskou</w:t>
      </w:r>
      <w:r w:rsidRPr="007433D8">
        <w:rPr>
          <w:color w:val="000000" w:themeColor="text1"/>
        </w:rPr>
        <w:t xml:space="preserve"> a </w:t>
      </w:r>
      <w:r w:rsidR="007A6A5E" w:rsidRPr="007433D8">
        <w:rPr>
          <w:color w:val="000000" w:themeColor="text1"/>
        </w:rPr>
        <w:t xml:space="preserve">technickou vybaveností, </w:t>
      </w:r>
      <w:r w:rsidR="00CC57E6" w:rsidRPr="007433D8">
        <w:rPr>
          <w:color w:val="000000" w:themeColor="text1"/>
        </w:rPr>
        <w:t>vysokým podílem zastavitelných ploch</w:t>
      </w:r>
      <w:r w:rsidRPr="007433D8">
        <w:rPr>
          <w:color w:val="000000" w:themeColor="text1"/>
        </w:rPr>
        <w:t xml:space="preserve"> pro </w:t>
      </w:r>
      <w:r w:rsidR="00CC57E6" w:rsidRPr="007433D8">
        <w:rPr>
          <w:color w:val="000000" w:themeColor="text1"/>
        </w:rPr>
        <w:t>B</w:t>
      </w:r>
      <w:r w:rsidRPr="007433D8">
        <w:rPr>
          <w:color w:val="000000" w:themeColor="text1"/>
        </w:rPr>
        <w:t xml:space="preserve"> a </w:t>
      </w:r>
      <w:r w:rsidR="00CC57E6" w:rsidRPr="007433D8">
        <w:rPr>
          <w:color w:val="000000" w:themeColor="text1"/>
        </w:rPr>
        <w:t xml:space="preserve">S, </w:t>
      </w:r>
      <w:r w:rsidR="007A6A5E" w:rsidRPr="007433D8">
        <w:rPr>
          <w:color w:val="000000" w:themeColor="text1"/>
        </w:rPr>
        <w:t>nižším průměrným věkem</w:t>
      </w:r>
      <w:r w:rsidR="004B0CB7" w:rsidRPr="007433D8">
        <w:rPr>
          <w:color w:val="000000" w:themeColor="text1"/>
        </w:rPr>
        <w:t>,</w:t>
      </w:r>
      <w:r w:rsidR="007A6A5E" w:rsidRPr="007433D8">
        <w:rPr>
          <w:color w:val="000000" w:themeColor="text1"/>
        </w:rPr>
        <w:t xml:space="preserve"> </w:t>
      </w:r>
      <w:r w:rsidR="00CC57E6" w:rsidRPr="007433D8">
        <w:rPr>
          <w:color w:val="000000" w:themeColor="text1"/>
        </w:rPr>
        <w:t>větším přírůstkem obyvatelstva</w:t>
      </w:r>
      <w:r w:rsidRPr="007433D8">
        <w:rPr>
          <w:color w:val="000000" w:themeColor="text1"/>
        </w:rPr>
        <w:t xml:space="preserve"> a s </w:t>
      </w:r>
      <w:r w:rsidR="00CC57E6" w:rsidRPr="007433D8">
        <w:rPr>
          <w:color w:val="000000" w:themeColor="text1"/>
        </w:rPr>
        <w:t>tím souvisejícím počtem nových bytů</w:t>
      </w:r>
      <w:r w:rsidRPr="007433D8">
        <w:rPr>
          <w:color w:val="000000" w:themeColor="text1"/>
        </w:rPr>
        <w:t xml:space="preserve"> za </w:t>
      </w:r>
      <w:r w:rsidR="00CC57E6" w:rsidRPr="007433D8">
        <w:rPr>
          <w:color w:val="000000" w:themeColor="text1"/>
        </w:rPr>
        <w:t>sledované období</w:t>
      </w:r>
      <w:r w:rsidR="007A6A5E" w:rsidRPr="007433D8">
        <w:rPr>
          <w:color w:val="000000" w:themeColor="text1"/>
        </w:rPr>
        <w:t>.</w:t>
      </w:r>
      <w:r w:rsidRPr="007433D8">
        <w:rPr>
          <w:color w:val="000000" w:themeColor="text1"/>
        </w:rPr>
        <w:t xml:space="preserve"> Na </w:t>
      </w:r>
      <w:r w:rsidR="00174B1F" w:rsidRPr="007433D8">
        <w:rPr>
          <w:color w:val="000000" w:themeColor="text1"/>
        </w:rPr>
        <w:t>území</w:t>
      </w:r>
      <w:r w:rsidRPr="007433D8">
        <w:rPr>
          <w:color w:val="000000" w:themeColor="text1"/>
        </w:rPr>
        <w:t xml:space="preserve"> se </w:t>
      </w:r>
      <w:r w:rsidR="00174B1F" w:rsidRPr="007433D8">
        <w:rPr>
          <w:color w:val="000000" w:themeColor="text1"/>
        </w:rPr>
        <w:t>vyskytují jedna významná kulturní památka vstupní portál chrámu</w:t>
      </w:r>
      <w:r w:rsidR="004B0CB7" w:rsidRPr="007433D8">
        <w:rPr>
          <w:color w:val="000000" w:themeColor="text1"/>
        </w:rPr>
        <w:t xml:space="preserve"> bývalého</w:t>
      </w:r>
      <w:r w:rsidR="00174B1F" w:rsidRPr="007433D8">
        <w:rPr>
          <w:color w:val="000000" w:themeColor="text1"/>
        </w:rPr>
        <w:t xml:space="preserve"> kláštera</w:t>
      </w:r>
      <w:r w:rsidRPr="007433D8">
        <w:rPr>
          <w:color w:val="000000" w:themeColor="text1"/>
        </w:rPr>
        <w:t xml:space="preserve"> a </w:t>
      </w:r>
      <w:r w:rsidR="00174B1F" w:rsidRPr="007433D8">
        <w:rPr>
          <w:color w:val="000000" w:themeColor="text1"/>
        </w:rPr>
        <w:t>jeho „krypta“. Přes území obce přecházejí významné turistické</w:t>
      </w:r>
      <w:r w:rsidRPr="007433D8">
        <w:rPr>
          <w:color w:val="000000" w:themeColor="text1"/>
        </w:rPr>
        <w:t xml:space="preserve"> a </w:t>
      </w:r>
      <w:r w:rsidR="00174B1F" w:rsidRPr="007433D8">
        <w:rPr>
          <w:color w:val="000000" w:themeColor="text1"/>
        </w:rPr>
        <w:t xml:space="preserve">cyklistické trasy. </w:t>
      </w:r>
      <w:r w:rsidR="007A6A5E" w:rsidRPr="007433D8">
        <w:rPr>
          <w:color w:val="000000" w:themeColor="text1"/>
        </w:rPr>
        <w:t>Obec</w:t>
      </w:r>
      <w:r w:rsidRPr="007433D8">
        <w:rPr>
          <w:color w:val="000000" w:themeColor="text1"/>
        </w:rPr>
        <w:t xml:space="preserve"> je </w:t>
      </w:r>
      <w:r w:rsidR="00CC57E6" w:rsidRPr="007433D8">
        <w:rPr>
          <w:color w:val="000000" w:themeColor="text1"/>
        </w:rPr>
        <w:t xml:space="preserve">díky silnici II. tř. </w:t>
      </w:r>
      <w:r w:rsidR="007A6A5E" w:rsidRPr="007433D8">
        <w:rPr>
          <w:color w:val="000000" w:themeColor="text1"/>
        </w:rPr>
        <w:t>dobře dostupná</w:t>
      </w:r>
      <w:r w:rsidRPr="007433D8">
        <w:rPr>
          <w:color w:val="000000" w:themeColor="text1"/>
        </w:rPr>
        <w:t xml:space="preserve"> pro </w:t>
      </w:r>
      <w:r w:rsidR="007A6A5E" w:rsidRPr="007433D8">
        <w:rPr>
          <w:color w:val="000000" w:themeColor="text1"/>
        </w:rPr>
        <w:t>zdravotní péči HSZ</w:t>
      </w:r>
      <w:r w:rsidR="00CC57E6" w:rsidRPr="007433D8">
        <w:rPr>
          <w:color w:val="000000" w:themeColor="text1"/>
        </w:rPr>
        <w:t>,</w:t>
      </w:r>
      <w:r w:rsidR="007A6A5E" w:rsidRPr="007433D8">
        <w:rPr>
          <w:color w:val="000000" w:themeColor="text1"/>
        </w:rPr>
        <w:t xml:space="preserve"> PČR</w:t>
      </w:r>
      <w:r w:rsidR="00CC57E6" w:rsidRPr="007433D8">
        <w:rPr>
          <w:color w:val="000000" w:themeColor="text1"/>
        </w:rPr>
        <w:t xml:space="preserve"> včetně větších sídelních</w:t>
      </w:r>
      <w:r w:rsidRPr="007433D8">
        <w:rPr>
          <w:color w:val="000000" w:themeColor="text1"/>
        </w:rPr>
        <w:t xml:space="preserve"> i </w:t>
      </w:r>
      <w:r w:rsidR="00CC57E6" w:rsidRPr="007433D8">
        <w:rPr>
          <w:color w:val="000000" w:themeColor="text1"/>
        </w:rPr>
        <w:t>průmyslových center (zejména Mnichov</w:t>
      </w:r>
      <w:r w:rsidR="00174B1F" w:rsidRPr="007433D8">
        <w:rPr>
          <w:color w:val="000000" w:themeColor="text1"/>
        </w:rPr>
        <w:t>a</w:t>
      </w:r>
      <w:r w:rsidR="00CC57E6" w:rsidRPr="007433D8">
        <w:rPr>
          <w:color w:val="000000" w:themeColor="text1"/>
        </w:rPr>
        <w:t xml:space="preserve"> Hradiště</w:t>
      </w:r>
      <w:r w:rsidRPr="007433D8">
        <w:rPr>
          <w:color w:val="000000" w:themeColor="text1"/>
        </w:rPr>
        <w:t xml:space="preserve"> a </w:t>
      </w:r>
      <w:r w:rsidR="00CC57E6" w:rsidRPr="007433D8">
        <w:rPr>
          <w:color w:val="000000" w:themeColor="text1"/>
        </w:rPr>
        <w:t>Mladé Boleslavi)</w:t>
      </w:r>
      <w:r w:rsidRPr="007433D8">
        <w:rPr>
          <w:color w:val="000000" w:themeColor="text1"/>
        </w:rPr>
        <w:t xml:space="preserve"> a </w:t>
      </w:r>
      <w:r w:rsidR="00CC57E6" w:rsidRPr="007433D8">
        <w:rPr>
          <w:color w:val="000000" w:themeColor="text1"/>
        </w:rPr>
        <w:t>tím</w:t>
      </w:r>
      <w:r w:rsidRPr="007433D8">
        <w:rPr>
          <w:color w:val="000000" w:themeColor="text1"/>
        </w:rPr>
        <w:t xml:space="preserve"> i pro </w:t>
      </w:r>
      <w:r w:rsidR="00CC57E6" w:rsidRPr="007433D8">
        <w:rPr>
          <w:color w:val="000000" w:themeColor="text1"/>
        </w:rPr>
        <w:t xml:space="preserve">chybějící </w:t>
      </w:r>
      <w:r w:rsidR="00174B1F" w:rsidRPr="007433D8">
        <w:rPr>
          <w:color w:val="000000" w:themeColor="text1"/>
        </w:rPr>
        <w:t xml:space="preserve">vyšší </w:t>
      </w:r>
      <w:r w:rsidR="00CC57E6" w:rsidRPr="007433D8">
        <w:rPr>
          <w:color w:val="000000" w:themeColor="text1"/>
        </w:rPr>
        <w:t>občanské vybavení</w:t>
      </w:r>
      <w:r w:rsidRPr="007433D8">
        <w:rPr>
          <w:color w:val="000000" w:themeColor="text1"/>
        </w:rPr>
        <w:t xml:space="preserve"> a </w:t>
      </w:r>
      <w:r w:rsidR="00CC57E6" w:rsidRPr="007433D8">
        <w:rPr>
          <w:color w:val="000000" w:themeColor="text1"/>
        </w:rPr>
        <w:t>pracovní příležitosti</w:t>
      </w:r>
      <w:r w:rsidRPr="007433D8">
        <w:rPr>
          <w:color w:val="000000" w:themeColor="text1"/>
        </w:rPr>
        <w:t xml:space="preserve"> pro </w:t>
      </w:r>
      <w:r w:rsidR="00CC57E6" w:rsidRPr="007433D8">
        <w:rPr>
          <w:color w:val="000000" w:themeColor="text1"/>
        </w:rPr>
        <w:t>ty,</w:t>
      </w:r>
      <w:r w:rsidRPr="007433D8">
        <w:rPr>
          <w:color w:val="000000" w:themeColor="text1"/>
        </w:rPr>
        <w:t xml:space="preserve"> co </w:t>
      </w:r>
      <w:r w:rsidR="00CC57E6" w:rsidRPr="007433D8">
        <w:rPr>
          <w:color w:val="000000" w:themeColor="text1"/>
        </w:rPr>
        <w:t>mají možnost</w:t>
      </w:r>
      <w:r w:rsidRPr="007433D8">
        <w:rPr>
          <w:color w:val="000000" w:themeColor="text1"/>
        </w:rPr>
        <w:t xml:space="preserve"> se </w:t>
      </w:r>
      <w:r w:rsidR="00CC57E6" w:rsidRPr="007433D8">
        <w:rPr>
          <w:color w:val="000000" w:themeColor="text1"/>
        </w:rPr>
        <w:t>dopravovat autem.</w:t>
      </w:r>
    </w:p>
    <w:p w:rsidR="00174B1F" w:rsidRPr="007433D8" w:rsidRDefault="007A6A5E" w:rsidP="00C16F8F">
      <w:pPr>
        <w:pStyle w:val="ZkladntextWT"/>
        <w:spacing w:line="233" w:lineRule="auto"/>
        <w:rPr>
          <w:color w:val="000000" w:themeColor="text1"/>
        </w:rPr>
      </w:pPr>
      <w:r w:rsidRPr="007433D8">
        <w:rPr>
          <w:color w:val="000000" w:themeColor="text1"/>
        </w:rPr>
        <w:t>Negativně působí</w:t>
      </w:r>
      <w:r w:rsidR="00A41951" w:rsidRPr="007433D8">
        <w:rPr>
          <w:color w:val="000000" w:themeColor="text1"/>
        </w:rPr>
        <w:t xml:space="preserve"> v </w:t>
      </w:r>
      <w:r w:rsidRPr="007433D8">
        <w:rPr>
          <w:color w:val="000000" w:themeColor="text1"/>
        </w:rPr>
        <w:t xml:space="preserve">tomto hodnocení </w:t>
      </w:r>
      <w:r w:rsidR="00CC57E6" w:rsidRPr="007433D8">
        <w:rPr>
          <w:color w:val="000000" w:themeColor="text1"/>
        </w:rPr>
        <w:t>vyšší saldo migrace</w:t>
      </w:r>
      <w:r w:rsidR="00A41951" w:rsidRPr="007433D8">
        <w:rPr>
          <w:color w:val="000000" w:themeColor="text1"/>
        </w:rPr>
        <w:t xml:space="preserve"> a </w:t>
      </w:r>
      <w:r w:rsidR="00174B1F" w:rsidRPr="007433D8">
        <w:rPr>
          <w:color w:val="000000" w:themeColor="text1"/>
        </w:rPr>
        <w:t>existence záplavového území</w:t>
      </w:r>
      <w:r w:rsidRPr="007433D8">
        <w:rPr>
          <w:color w:val="000000" w:themeColor="text1"/>
        </w:rPr>
        <w:t>. Podíl ploch vymezených</w:t>
      </w:r>
      <w:r w:rsidR="00A41951" w:rsidRPr="007433D8">
        <w:rPr>
          <w:color w:val="000000" w:themeColor="text1"/>
        </w:rPr>
        <w:t xml:space="preserve"> v </w:t>
      </w:r>
      <w:r w:rsidRPr="007433D8">
        <w:rPr>
          <w:color w:val="000000" w:themeColor="text1"/>
        </w:rPr>
        <w:t>ÚP</w:t>
      </w:r>
      <w:r w:rsidR="00A41951" w:rsidRPr="007433D8">
        <w:rPr>
          <w:color w:val="000000" w:themeColor="text1"/>
        </w:rPr>
        <w:t xml:space="preserve"> pro </w:t>
      </w:r>
      <w:r w:rsidRPr="007433D8">
        <w:rPr>
          <w:color w:val="000000" w:themeColor="text1"/>
        </w:rPr>
        <w:t>B</w:t>
      </w:r>
      <w:r w:rsidR="00A41951" w:rsidRPr="007433D8">
        <w:rPr>
          <w:color w:val="000000" w:themeColor="text1"/>
        </w:rPr>
        <w:t xml:space="preserve"> a S je </w:t>
      </w:r>
      <w:r w:rsidRPr="007433D8">
        <w:rPr>
          <w:color w:val="000000" w:themeColor="text1"/>
        </w:rPr>
        <w:t>nadprůměrně vysoký, což</w:t>
      </w:r>
      <w:r w:rsidR="00A41951" w:rsidRPr="007433D8">
        <w:rPr>
          <w:color w:val="000000" w:themeColor="text1"/>
        </w:rPr>
        <w:t xml:space="preserve"> na </w:t>
      </w:r>
      <w:r w:rsidRPr="007433D8">
        <w:rPr>
          <w:color w:val="000000" w:themeColor="text1"/>
        </w:rPr>
        <w:t>jedné straně vytváří velkou rezervu</w:t>
      </w:r>
      <w:r w:rsidR="00A41951" w:rsidRPr="007433D8">
        <w:rPr>
          <w:color w:val="000000" w:themeColor="text1"/>
        </w:rPr>
        <w:t xml:space="preserve"> pro </w:t>
      </w:r>
      <w:r w:rsidRPr="007433D8">
        <w:rPr>
          <w:color w:val="000000" w:themeColor="text1"/>
        </w:rPr>
        <w:t xml:space="preserve">rozvoj </w:t>
      </w:r>
      <w:r w:rsidR="00B22AEC" w:rsidRPr="007433D8">
        <w:rPr>
          <w:color w:val="000000" w:themeColor="text1"/>
        </w:rPr>
        <w:t>obce, ale</w:t>
      </w:r>
      <w:r w:rsidR="00A41951" w:rsidRPr="007433D8">
        <w:rPr>
          <w:color w:val="000000" w:themeColor="text1"/>
        </w:rPr>
        <w:t xml:space="preserve"> na </w:t>
      </w:r>
      <w:r w:rsidRPr="007433D8">
        <w:rPr>
          <w:color w:val="000000" w:themeColor="text1"/>
        </w:rPr>
        <w:t>druhé straně velice limituje možnost změny ÚP.</w:t>
      </w:r>
      <w:r w:rsidR="00174B1F" w:rsidRPr="007433D8">
        <w:rPr>
          <w:color w:val="000000" w:themeColor="text1"/>
        </w:rPr>
        <w:t xml:space="preserve"> Rovněž kontakt prvků ÚSES</w:t>
      </w:r>
      <w:r w:rsidR="00A41951" w:rsidRPr="007433D8">
        <w:rPr>
          <w:color w:val="000000" w:themeColor="text1"/>
        </w:rPr>
        <w:t xml:space="preserve"> a </w:t>
      </w:r>
      <w:r w:rsidR="00174B1F" w:rsidRPr="007433D8">
        <w:rPr>
          <w:color w:val="000000" w:themeColor="text1"/>
        </w:rPr>
        <w:t>I.</w:t>
      </w:r>
      <w:r w:rsidR="00A41951" w:rsidRPr="007433D8">
        <w:rPr>
          <w:color w:val="000000" w:themeColor="text1"/>
        </w:rPr>
        <w:t xml:space="preserve"> a </w:t>
      </w:r>
      <w:r w:rsidR="00174B1F" w:rsidRPr="007433D8">
        <w:rPr>
          <w:color w:val="000000" w:themeColor="text1"/>
        </w:rPr>
        <w:t>II. třídy ochrany BPEJ</w:t>
      </w:r>
      <w:r w:rsidR="00A41951" w:rsidRPr="007433D8">
        <w:rPr>
          <w:color w:val="000000" w:themeColor="text1"/>
        </w:rPr>
        <w:t xml:space="preserve"> s </w:t>
      </w:r>
      <w:r w:rsidR="00174B1F" w:rsidRPr="007433D8">
        <w:rPr>
          <w:color w:val="000000" w:themeColor="text1"/>
        </w:rPr>
        <w:t>ZÚ</w:t>
      </w:r>
      <w:r w:rsidR="00A41951" w:rsidRPr="007433D8">
        <w:rPr>
          <w:color w:val="000000" w:themeColor="text1"/>
        </w:rPr>
        <w:t xml:space="preserve"> a </w:t>
      </w:r>
      <w:r w:rsidR="00174B1F" w:rsidRPr="007433D8">
        <w:rPr>
          <w:color w:val="000000" w:themeColor="text1"/>
        </w:rPr>
        <w:t xml:space="preserve">ochranná pásma letiště </w:t>
      </w:r>
      <w:r w:rsidR="004B0CB7" w:rsidRPr="007433D8">
        <w:rPr>
          <w:color w:val="000000" w:themeColor="text1"/>
        </w:rPr>
        <w:t>mohou</w:t>
      </w:r>
      <w:r w:rsidR="00174B1F" w:rsidRPr="007433D8">
        <w:rPr>
          <w:color w:val="000000" w:themeColor="text1"/>
        </w:rPr>
        <w:t xml:space="preserve"> značně zkomplikovat další možný rozvoj obce včetně změn ÚP</w:t>
      </w:r>
      <w:r w:rsidR="00C16F8F" w:rsidRPr="007433D8">
        <w:rPr>
          <w:color w:val="000000" w:themeColor="text1"/>
        </w:rPr>
        <w:t>.</w:t>
      </w:r>
    </w:p>
    <w:p w:rsidR="00A41951" w:rsidRPr="007433D8" w:rsidRDefault="007A6A5E" w:rsidP="00C16F8F">
      <w:pPr>
        <w:pStyle w:val="ZkladntextWT"/>
        <w:spacing w:before="60" w:after="60" w:line="233" w:lineRule="auto"/>
        <w:rPr>
          <w:b/>
          <w:color w:val="000000" w:themeColor="text1"/>
        </w:rPr>
      </w:pPr>
      <w:r w:rsidRPr="007433D8">
        <w:rPr>
          <w:b/>
          <w:color w:val="000000" w:themeColor="text1"/>
        </w:rPr>
        <w:t>Požadavky</w:t>
      </w:r>
      <w:r w:rsidR="00A41951" w:rsidRPr="007433D8">
        <w:rPr>
          <w:b/>
          <w:color w:val="000000" w:themeColor="text1"/>
        </w:rPr>
        <w:t xml:space="preserve"> na </w:t>
      </w:r>
      <w:r w:rsidRPr="007433D8">
        <w:rPr>
          <w:b/>
          <w:color w:val="000000" w:themeColor="text1"/>
        </w:rPr>
        <w:t>ÚP</w:t>
      </w:r>
    </w:p>
    <w:p w:rsidR="009A44DF" w:rsidRPr="007433D8" w:rsidRDefault="00A41951" w:rsidP="00C16F8F">
      <w:pPr>
        <w:pStyle w:val="ZkladntextWT"/>
        <w:spacing w:after="60" w:line="233" w:lineRule="auto"/>
        <w:rPr>
          <w:color w:val="000000" w:themeColor="text1"/>
        </w:rPr>
      </w:pPr>
      <w:r w:rsidRPr="007433D8">
        <w:rPr>
          <w:b/>
          <w:color w:val="000000" w:themeColor="text1"/>
        </w:rPr>
        <w:t>V </w:t>
      </w:r>
      <w:r w:rsidR="007A6A5E" w:rsidRPr="007433D8">
        <w:rPr>
          <w:color w:val="000000" w:themeColor="text1"/>
        </w:rPr>
        <w:t>navrhovaném ÚP respektovat metodiku způsobu označování ploch RZV</w:t>
      </w:r>
      <w:r w:rsidRPr="007433D8">
        <w:rPr>
          <w:color w:val="000000" w:themeColor="text1"/>
        </w:rPr>
        <w:t xml:space="preserve"> a </w:t>
      </w:r>
      <w:r w:rsidR="007A6A5E" w:rsidRPr="007433D8">
        <w:rPr>
          <w:color w:val="000000" w:themeColor="text1"/>
        </w:rPr>
        <w:t>ploch změnových.</w:t>
      </w:r>
      <w:r w:rsidRPr="007433D8">
        <w:rPr>
          <w:color w:val="000000" w:themeColor="text1"/>
        </w:rPr>
        <w:t xml:space="preserve"> Z </w:t>
      </w:r>
      <w:r w:rsidR="007A6A5E" w:rsidRPr="007433D8">
        <w:rPr>
          <w:color w:val="000000" w:themeColor="text1"/>
        </w:rPr>
        <w:t>datového modelu zakreslit všechny jevy vyskytující</w:t>
      </w:r>
      <w:r w:rsidRPr="007433D8">
        <w:rPr>
          <w:color w:val="000000" w:themeColor="text1"/>
        </w:rPr>
        <w:t xml:space="preserve"> se na </w:t>
      </w:r>
      <w:r w:rsidR="007A6A5E" w:rsidRPr="007433D8">
        <w:rPr>
          <w:color w:val="000000" w:themeColor="text1"/>
        </w:rPr>
        <w:t>území obce</w:t>
      </w:r>
      <w:r w:rsidRPr="007433D8">
        <w:rPr>
          <w:color w:val="000000" w:themeColor="text1"/>
        </w:rPr>
        <w:t xml:space="preserve"> a </w:t>
      </w:r>
      <w:r w:rsidR="007A6A5E" w:rsidRPr="007433D8">
        <w:rPr>
          <w:color w:val="000000" w:themeColor="text1"/>
        </w:rPr>
        <w:t>případně</w:t>
      </w:r>
      <w:r w:rsidRPr="007433D8">
        <w:rPr>
          <w:color w:val="000000" w:themeColor="text1"/>
        </w:rPr>
        <w:t xml:space="preserve"> je </w:t>
      </w:r>
      <w:r w:rsidR="007A6A5E" w:rsidRPr="007433D8">
        <w:rPr>
          <w:color w:val="000000" w:themeColor="text1"/>
        </w:rPr>
        <w:t>doplnit</w:t>
      </w:r>
      <w:r w:rsidRPr="007433D8">
        <w:rPr>
          <w:color w:val="000000" w:themeColor="text1"/>
        </w:rPr>
        <w:t xml:space="preserve"> o </w:t>
      </w:r>
      <w:r w:rsidR="007A6A5E" w:rsidRPr="007433D8">
        <w:rPr>
          <w:color w:val="000000" w:themeColor="text1"/>
        </w:rPr>
        <w:t>aktuální údaje získané průzkumem území. Ve změnách ÚP upravit značení rozvojových ploch tak, aby odpovídaly standardu</w:t>
      </w:r>
      <w:r w:rsidRPr="007433D8">
        <w:rPr>
          <w:color w:val="000000" w:themeColor="text1"/>
        </w:rPr>
        <w:t xml:space="preserve"> a z </w:t>
      </w:r>
      <w:r w:rsidR="007A6A5E" w:rsidRPr="007433D8">
        <w:rPr>
          <w:color w:val="000000" w:themeColor="text1"/>
        </w:rPr>
        <w:t>datového modelu doplnit chybějící jevy včetně aktuálních údajů získaných průzkumem území.</w:t>
      </w:r>
    </w:p>
    <w:p w:rsidR="00C16F8F" w:rsidRPr="007433D8" w:rsidRDefault="00C16F8F" w:rsidP="00C16F8F">
      <w:pPr>
        <w:pStyle w:val="ZkladntextWT"/>
        <w:spacing w:before="60" w:after="60" w:line="233" w:lineRule="auto"/>
        <w:rPr>
          <w:b/>
          <w:color w:val="000000" w:themeColor="text1"/>
        </w:rPr>
      </w:pPr>
      <w:r w:rsidRPr="007433D8">
        <w:rPr>
          <w:b/>
          <w:color w:val="000000" w:themeColor="text1"/>
        </w:rPr>
        <w:t>Problémy v území</w:t>
      </w:r>
      <w:r w:rsidRPr="007433D8">
        <w:rPr>
          <w:b/>
          <w:color w:val="000000" w:themeColor="text1"/>
        </w:rPr>
        <w:tab/>
      </w:r>
      <w:r w:rsidRPr="007433D8">
        <w:rPr>
          <w:color w:val="000000" w:themeColor="text1"/>
        </w:rPr>
        <w:t>označení na problémovém výkresu</w:t>
      </w:r>
    </w:p>
    <w:p w:rsidR="00C16F8F" w:rsidRPr="007433D8" w:rsidRDefault="00C16F8F" w:rsidP="00C16F8F">
      <w:pPr>
        <w:pStyle w:val="ZkladntextWT"/>
        <w:spacing w:line="233" w:lineRule="auto"/>
        <w:rPr>
          <w:color w:val="000000" w:themeColor="text1"/>
        </w:rPr>
      </w:pPr>
      <w:r w:rsidRPr="007433D8">
        <w:rPr>
          <w:color w:val="000000" w:themeColor="text1"/>
        </w:rPr>
        <w:t>Půdy I. a II. třídy ochrany BPEJ v kontaktu se ZÚ</w:t>
      </w:r>
      <w:r w:rsidRPr="007433D8">
        <w:rPr>
          <w:b/>
          <w:color w:val="000000" w:themeColor="text1"/>
        </w:rPr>
        <w:t xml:space="preserve"> </w:t>
      </w:r>
      <w:r w:rsidRPr="007433D8">
        <w:rPr>
          <w:b/>
          <w:color w:val="000000" w:themeColor="text1"/>
        </w:rPr>
        <w:tab/>
        <w:t>ZPF</w:t>
      </w:r>
    </w:p>
    <w:p w:rsidR="00C16F8F" w:rsidRPr="007433D8" w:rsidRDefault="00C16F8F" w:rsidP="00C16F8F">
      <w:pPr>
        <w:pStyle w:val="ZkladntextWT"/>
        <w:spacing w:line="233" w:lineRule="auto"/>
        <w:rPr>
          <w:color w:val="000000" w:themeColor="text1"/>
        </w:rPr>
      </w:pPr>
      <w:r w:rsidRPr="007433D8">
        <w:rPr>
          <w:color w:val="000000" w:themeColor="text1"/>
        </w:rPr>
        <w:t>ÚSES v kontaktu se ZÚ</w:t>
      </w:r>
      <w:r w:rsidRPr="007433D8">
        <w:rPr>
          <w:b/>
          <w:color w:val="000000" w:themeColor="text1"/>
        </w:rPr>
        <w:tab/>
        <w:t>ÚSES</w:t>
      </w:r>
    </w:p>
    <w:p w:rsidR="00C16F8F" w:rsidRPr="007433D8" w:rsidRDefault="00C16F8F" w:rsidP="00C16F8F">
      <w:pPr>
        <w:pStyle w:val="ZkladntextWT"/>
        <w:spacing w:line="233" w:lineRule="auto"/>
        <w:rPr>
          <w:color w:val="000000" w:themeColor="text1"/>
        </w:rPr>
      </w:pPr>
      <w:r w:rsidRPr="007433D8">
        <w:rPr>
          <w:color w:val="000000" w:themeColor="text1"/>
        </w:rPr>
        <w:t>Ohrožení obyvatel hlukem a provozem silnice II. třídy</w:t>
      </w:r>
      <w:r w:rsidRPr="007433D8">
        <w:rPr>
          <w:b/>
          <w:color w:val="000000" w:themeColor="text1"/>
        </w:rPr>
        <w:tab/>
        <w:t>dB</w:t>
      </w:r>
    </w:p>
    <w:p w:rsidR="007A6A5E" w:rsidRPr="007433D8" w:rsidRDefault="007A6A5E" w:rsidP="00C16F8F">
      <w:pPr>
        <w:pStyle w:val="ZkladntextWT"/>
        <w:spacing w:before="60" w:after="60" w:line="233" w:lineRule="auto"/>
        <w:rPr>
          <w:b/>
          <w:color w:val="000000" w:themeColor="text1"/>
        </w:rPr>
      </w:pPr>
      <w:r w:rsidRPr="007433D8">
        <w:rPr>
          <w:b/>
          <w:color w:val="000000" w:themeColor="text1"/>
        </w:rPr>
        <w:t>Záměry</w:t>
      </w:r>
      <w:r w:rsidR="00A41951" w:rsidRPr="007433D8">
        <w:rPr>
          <w:b/>
          <w:color w:val="000000" w:themeColor="text1"/>
        </w:rPr>
        <w:t xml:space="preserve"> a </w:t>
      </w:r>
      <w:r w:rsidRPr="007433D8">
        <w:rPr>
          <w:b/>
          <w:color w:val="000000" w:themeColor="text1"/>
        </w:rPr>
        <w:t>problémy obce dle dotazníku</w:t>
      </w:r>
    </w:p>
    <w:p w:rsidR="00F20AF3" w:rsidRPr="007433D8" w:rsidRDefault="007A6A5E" w:rsidP="00C16F8F">
      <w:pPr>
        <w:pStyle w:val="ZkladntextWT"/>
        <w:spacing w:line="233" w:lineRule="auto"/>
        <w:rPr>
          <w:color w:val="000000" w:themeColor="text1"/>
        </w:rPr>
      </w:pPr>
      <w:r w:rsidRPr="007433D8">
        <w:rPr>
          <w:color w:val="000000" w:themeColor="text1"/>
        </w:rPr>
        <w:t>Obec nemá takové záměry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problémy, které by bylo potřeba uvést</w:t>
      </w:r>
      <w:r w:rsidR="00A41951" w:rsidRPr="007433D8">
        <w:rPr>
          <w:color w:val="000000" w:themeColor="text1"/>
        </w:rPr>
        <w:t xml:space="preserve"> v </w:t>
      </w:r>
      <w:r w:rsidRPr="007433D8">
        <w:rPr>
          <w:color w:val="000000" w:themeColor="text1"/>
        </w:rPr>
        <w:t>této části dokumentace.</w:t>
      </w:r>
    </w:p>
    <w:p w:rsidR="00FA61A9" w:rsidRPr="007433D8" w:rsidRDefault="00FA61A9" w:rsidP="00C16F8F">
      <w:pPr>
        <w:pStyle w:val="ZkladntextWT"/>
        <w:spacing w:line="233" w:lineRule="auto"/>
        <w:rPr>
          <w:color w:val="000000" w:themeColor="text1"/>
        </w:rPr>
      </w:pPr>
      <w:r w:rsidRPr="007433D8">
        <w:rPr>
          <w:color w:val="000000" w:themeColor="text1"/>
        </w:rPr>
        <w:br w:type="page"/>
      </w: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704"/>
        <w:gridCol w:w="3402"/>
        <w:gridCol w:w="4250"/>
      </w:tblGrid>
      <w:tr w:rsidR="007433D8" w:rsidRPr="007433D8" w:rsidTr="00FA61A9">
        <w:trPr>
          <w:trHeight w:hRule="exact" w:val="851"/>
          <w:jc w:val="center"/>
        </w:trPr>
        <w:tc>
          <w:tcPr>
            <w:tcW w:w="1702" w:type="dxa"/>
            <w:vMerge w:val="restart"/>
            <w:shd w:val="clear" w:color="auto" w:fill="F3F3F3"/>
            <w:vAlign w:val="center"/>
          </w:tcPr>
          <w:p w:rsidR="00FA61A9" w:rsidRPr="007433D8" w:rsidRDefault="00FA61A9" w:rsidP="00FA61A9">
            <w:pPr>
              <w:widowControl w:val="0"/>
              <w:tabs>
                <w:tab w:val="center" w:pos="2530"/>
                <w:tab w:val="right" w:pos="9158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</w:rPr>
            </w:pPr>
            <w:r w:rsidRPr="007433D8">
              <w:rPr>
                <w:rFonts w:ascii="Times New Roman" w:eastAsia="MS Mincho" w:hAnsi="Times New Roman"/>
                <w:noProof/>
                <w:color w:val="000000" w:themeColor="text1"/>
                <w:sz w:val="24"/>
              </w:rPr>
              <w:lastRenderedPageBreak/>
              <w:drawing>
                <wp:inline distT="0" distB="0" distL="0" distR="0">
                  <wp:extent cx="981458" cy="1078994"/>
                  <wp:effectExtent l="19050" t="0" r="9142" b="0"/>
                  <wp:docPr id="46" name="Obrázek 2" descr="10 Kněžmost zn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Kněžmost znak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458" cy="107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Merge w:val="restart"/>
            <w:shd w:val="clear" w:color="auto" w:fill="F3F3F3"/>
            <w:vAlign w:val="center"/>
          </w:tcPr>
          <w:p w:rsidR="00FA61A9" w:rsidRPr="007433D8" w:rsidRDefault="00FA61A9" w:rsidP="00FA61A9">
            <w:pPr>
              <w:widowControl w:val="0"/>
              <w:tabs>
                <w:tab w:val="center" w:pos="2530"/>
                <w:tab w:val="right" w:pos="9158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</w:rPr>
            </w:pPr>
            <w:r w:rsidRPr="007433D8">
              <w:rPr>
                <w:rFonts w:ascii="Times New Roman" w:eastAsia="MS Mincho" w:hAnsi="Times New Roman"/>
                <w:noProof/>
                <w:color w:val="000000" w:themeColor="text1"/>
                <w:sz w:val="24"/>
              </w:rPr>
              <w:drawing>
                <wp:inline distT="0" distB="0" distL="0" distR="0">
                  <wp:extent cx="1618491" cy="1078994"/>
                  <wp:effectExtent l="19050" t="0" r="759" b="0"/>
                  <wp:docPr id="47" name="Obrázek 3" descr="10 Kněžmost vlajka 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Kněžmost vlajka m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491" cy="107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F3F3F3"/>
            <w:vAlign w:val="center"/>
          </w:tcPr>
          <w:p w:rsidR="00FA61A9" w:rsidRPr="007433D8" w:rsidRDefault="00FA61A9" w:rsidP="00FA61A9">
            <w:pPr>
              <w:widowControl w:val="0"/>
              <w:tabs>
                <w:tab w:val="right" w:pos="4020"/>
                <w:tab w:val="right" w:pos="9356"/>
              </w:tabs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>obec</w:t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  <w:t xml:space="preserve">: </w:t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  <w:tab/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40"/>
                <w:szCs w:val="40"/>
              </w:rPr>
              <w:t>Kněžmost</w:t>
            </w:r>
          </w:p>
          <w:p w:rsidR="00FA61A9" w:rsidRPr="007433D8" w:rsidRDefault="007433D8" w:rsidP="00FA61A9">
            <w:pPr>
              <w:widowControl w:val="0"/>
              <w:tabs>
                <w:tab w:val="right" w:pos="4020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</w:rPr>
            </w:pPr>
            <w:hyperlink r:id="rId42" w:history="1">
              <w:r w:rsidR="00FA61A9" w:rsidRPr="007433D8">
                <w:rPr>
                  <w:rFonts w:ascii="Times New Roman" w:eastAsia="MS Mincho" w:hAnsi="Times New Roman"/>
                  <w:color w:val="000000" w:themeColor="text1"/>
                  <w:sz w:val="24"/>
                  <w:u w:val="single"/>
                </w:rPr>
                <w:t>https://www.knezmost.cz/</w:t>
              </w:r>
            </w:hyperlink>
          </w:p>
        </w:tc>
      </w:tr>
      <w:tr w:rsidR="007433D8" w:rsidRPr="007433D8" w:rsidTr="00FA61A9">
        <w:trPr>
          <w:trHeight w:val="340"/>
          <w:jc w:val="center"/>
        </w:trPr>
        <w:tc>
          <w:tcPr>
            <w:tcW w:w="1702" w:type="dxa"/>
            <w:vMerge/>
            <w:shd w:val="clear" w:color="auto" w:fill="F3F3F3"/>
            <w:vAlign w:val="center"/>
          </w:tcPr>
          <w:p w:rsidR="00FA61A9" w:rsidRPr="007433D8" w:rsidRDefault="00FA61A9" w:rsidP="00FA61A9">
            <w:pPr>
              <w:widowControl w:val="0"/>
              <w:tabs>
                <w:tab w:val="center" w:pos="2530"/>
                <w:tab w:val="right" w:pos="9158"/>
              </w:tabs>
              <w:rPr>
                <w:rFonts w:ascii="Times New Roman" w:eastAsia="MS Mincho" w:hAnsi="Times New Roman"/>
                <w:color w:val="000000" w:themeColor="text1"/>
                <w:sz w:val="24"/>
              </w:rPr>
            </w:pPr>
          </w:p>
        </w:tc>
        <w:tc>
          <w:tcPr>
            <w:tcW w:w="3402" w:type="dxa"/>
            <w:vMerge/>
            <w:shd w:val="clear" w:color="auto" w:fill="F3F3F3"/>
            <w:vAlign w:val="center"/>
          </w:tcPr>
          <w:p w:rsidR="00FA61A9" w:rsidRPr="007433D8" w:rsidRDefault="00FA61A9" w:rsidP="00FA61A9">
            <w:pPr>
              <w:widowControl w:val="0"/>
              <w:tabs>
                <w:tab w:val="center" w:pos="2530"/>
                <w:tab w:val="right" w:pos="9158"/>
              </w:tabs>
              <w:rPr>
                <w:rFonts w:ascii="Times New Roman" w:eastAsia="MS Mincho" w:hAnsi="Times New Roman"/>
                <w:color w:val="000000" w:themeColor="text1"/>
                <w:sz w:val="24"/>
              </w:rPr>
            </w:pPr>
          </w:p>
        </w:tc>
        <w:tc>
          <w:tcPr>
            <w:tcW w:w="4252" w:type="dxa"/>
            <w:shd w:val="clear" w:color="auto" w:fill="F3F3F3"/>
            <w:vAlign w:val="center"/>
          </w:tcPr>
          <w:p w:rsidR="00FA61A9" w:rsidRPr="007433D8" w:rsidRDefault="00FA61A9" w:rsidP="00FA61A9">
            <w:pPr>
              <w:widowControl w:val="0"/>
              <w:tabs>
                <w:tab w:val="left" w:pos="851"/>
                <w:tab w:val="right" w:pos="4054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>Kód obce: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  <w:tab/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  <w:t>536041</w:t>
            </w:r>
          </w:p>
        </w:tc>
      </w:tr>
      <w:tr w:rsidR="007433D8" w:rsidRPr="007433D8" w:rsidTr="00FA61A9">
        <w:trPr>
          <w:trHeight w:val="340"/>
          <w:jc w:val="center"/>
        </w:trPr>
        <w:tc>
          <w:tcPr>
            <w:tcW w:w="1702" w:type="dxa"/>
            <w:vMerge/>
            <w:shd w:val="clear" w:color="auto" w:fill="F3F3F3"/>
            <w:vAlign w:val="center"/>
          </w:tcPr>
          <w:p w:rsidR="00FA61A9" w:rsidRPr="007433D8" w:rsidRDefault="00FA61A9" w:rsidP="00FA61A9">
            <w:pPr>
              <w:widowControl w:val="0"/>
              <w:tabs>
                <w:tab w:val="left" w:pos="851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402" w:type="dxa"/>
            <w:vMerge/>
            <w:shd w:val="clear" w:color="auto" w:fill="F3F3F3"/>
            <w:vAlign w:val="center"/>
          </w:tcPr>
          <w:p w:rsidR="00FA61A9" w:rsidRPr="007433D8" w:rsidRDefault="00FA61A9" w:rsidP="00FA61A9">
            <w:pPr>
              <w:widowControl w:val="0"/>
              <w:tabs>
                <w:tab w:val="left" w:pos="851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shd w:val="clear" w:color="auto" w:fill="F3F3F3"/>
            <w:vAlign w:val="center"/>
          </w:tcPr>
          <w:p w:rsidR="00FA61A9" w:rsidRPr="007433D8" w:rsidRDefault="00FA61A9" w:rsidP="00FA61A9">
            <w:pPr>
              <w:widowControl w:val="0"/>
              <w:tabs>
                <w:tab w:val="left" w:pos="851"/>
                <w:tab w:val="right" w:pos="4010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>Pořadové číslo</w:t>
            </w:r>
            <w:r w:rsidR="00A41951"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 xml:space="preserve"> pro 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 xml:space="preserve">potřeby ÚAP: 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ab/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</w:tr>
      <w:tr w:rsidR="007433D8" w:rsidRPr="007433D8" w:rsidTr="00FA61A9">
        <w:tblPrEx>
          <w:shd w:val="clear" w:color="auto" w:fill="auto"/>
        </w:tblPrEx>
        <w:trPr>
          <w:trHeight w:val="20"/>
          <w:jc w:val="center"/>
        </w:trPr>
        <w:tc>
          <w:tcPr>
            <w:tcW w:w="5104" w:type="dxa"/>
            <w:gridSpan w:val="2"/>
            <w:vMerge w:val="restart"/>
            <w:vAlign w:val="center"/>
          </w:tcPr>
          <w:p w:rsidR="00FA61A9" w:rsidRPr="007433D8" w:rsidRDefault="00FA61A9" w:rsidP="00FA61A9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  <w:r w:rsidRPr="007433D8">
              <w:rPr>
                <w:rFonts w:ascii="Times New Roman" w:eastAsia="MS Mincho" w:hAnsi="Times New Roman"/>
                <w:noProof/>
                <w:color w:val="000000" w:themeColor="text1"/>
                <w:sz w:val="24"/>
                <w:szCs w:val="20"/>
              </w:rPr>
              <w:drawing>
                <wp:inline distT="0" distB="0" distL="0" distR="0">
                  <wp:extent cx="3060198" cy="3060198"/>
                  <wp:effectExtent l="19050" t="0" r="6852" b="0"/>
                  <wp:docPr id="48" name="Obrázek 1" descr="10 Kněžmo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Kněžmost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198" cy="3060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:rsidR="00FA61A9" w:rsidRPr="007433D8" w:rsidRDefault="00FA61A9" w:rsidP="00FA61A9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</w:pP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>Základní údaje</w:t>
            </w:r>
          </w:p>
        </w:tc>
      </w:tr>
      <w:tr w:rsidR="007433D8" w:rsidRPr="007433D8" w:rsidTr="00FA61A9">
        <w:tblPrEx>
          <w:shd w:val="clear" w:color="auto" w:fill="auto"/>
        </w:tblPrEx>
        <w:trPr>
          <w:trHeight w:val="20"/>
          <w:jc w:val="center"/>
        </w:trPr>
        <w:tc>
          <w:tcPr>
            <w:tcW w:w="5104" w:type="dxa"/>
            <w:gridSpan w:val="2"/>
            <w:vMerge/>
            <w:vAlign w:val="center"/>
          </w:tcPr>
          <w:p w:rsidR="00FA61A9" w:rsidRPr="007433D8" w:rsidRDefault="00FA61A9" w:rsidP="00FA61A9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FA61A9" w:rsidRPr="007433D8" w:rsidRDefault="00FA61A9" w:rsidP="002E0748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Počet obyvatel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21</w:t>
            </w:r>
            <w:r w:rsidR="002E0748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47</w:t>
            </w:r>
            <w:r w:rsidR="00A41951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 (k 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31.12. 2019)</w:t>
            </w:r>
          </w:p>
        </w:tc>
      </w:tr>
      <w:tr w:rsidR="007433D8" w:rsidRPr="007433D8" w:rsidTr="00FA61A9">
        <w:tblPrEx>
          <w:shd w:val="clear" w:color="auto" w:fill="auto"/>
        </w:tblPrEx>
        <w:trPr>
          <w:trHeight w:val="20"/>
          <w:jc w:val="center"/>
        </w:trPr>
        <w:tc>
          <w:tcPr>
            <w:tcW w:w="5104" w:type="dxa"/>
            <w:gridSpan w:val="2"/>
            <w:vMerge/>
            <w:vAlign w:val="center"/>
          </w:tcPr>
          <w:p w:rsidR="00FA61A9" w:rsidRPr="007433D8" w:rsidRDefault="00FA61A9" w:rsidP="00FA61A9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FA61A9" w:rsidRPr="007433D8" w:rsidRDefault="00FA61A9" w:rsidP="00FA61A9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Rozloha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</w:r>
            <w:r w:rsidR="00400D1D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4,05 km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  <w:vertAlign w:val="superscript"/>
              </w:rPr>
              <w:t>2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, tj. 4047 ha</w:t>
            </w:r>
          </w:p>
        </w:tc>
      </w:tr>
      <w:tr w:rsidR="007433D8" w:rsidRPr="007433D8" w:rsidTr="00FA61A9">
        <w:tblPrEx>
          <w:shd w:val="clear" w:color="auto" w:fill="auto"/>
        </w:tblPrEx>
        <w:trPr>
          <w:trHeight w:val="20"/>
          <w:jc w:val="center"/>
        </w:trPr>
        <w:tc>
          <w:tcPr>
            <w:tcW w:w="5104" w:type="dxa"/>
            <w:gridSpan w:val="2"/>
            <w:vMerge/>
            <w:vAlign w:val="center"/>
          </w:tcPr>
          <w:p w:rsidR="00FA61A9" w:rsidRPr="007433D8" w:rsidRDefault="00FA61A9" w:rsidP="00FA61A9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FA61A9" w:rsidRPr="007433D8" w:rsidRDefault="00FA61A9" w:rsidP="00FA61A9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Nadmořská výška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220 - 360 m n. m.</w:t>
            </w:r>
          </w:p>
        </w:tc>
      </w:tr>
      <w:tr w:rsidR="007433D8" w:rsidRPr="007433D8" w:rsidTr="00FA61A9">
        <w:tblPrEx>
          <w:shd w:val="clear" w:color="auto" w:fill="auto"/>
        </w:tblPrEx>
        <w:trPr>
          <w:trHeight w:val="20"/>
          <w:jc w:val="center"/>
        </w:trPr>
        <w:tc>
          <w:tcPr>
            <w:tcW w:w="5104" w:type="dxa"/>
            <w:gridSpan w:val="2"/>
            <w:vMerge/>
            <w:vAlign w:val="center"/>
          </w:tcPr>
          <w:p w:rsidR="00FA61A9" w:rsidRPr="007433D8" w:rsidRDefault="00FA61A9" w:rsidP="00FA61A9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FA61A9" w:rsidRPr="007433D8" w:rsidRDefault="00FA61A9" w:rsidP="00FA61A9">
            <w:pPr>
              <w:widowControl w:val="0"/>
              <w:tabs>
                <w:tab w:val="right" w:pos="4051"/>
                <w:tab w:val="right" w:pos="9356"/>
              </w:tabs>
              <w:ind w:left="37" w:hanging="37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Základní sídelní jednotky: Býčina, Kněžmost, Koprník, Chlumín, Lítkovice, Čížovka, Malobratřice, Násedlnice, Solec, Soleček, Srbsko, Drhleny, Suhrovice, Úhelnice</w:t>
            </w:r>
          </w:p>
        </w:tc>
      </w:tr>
      <w:tr w:rsidR="007433D8" w:rsidRPr="007433D8" w:rsidTr="00FA61A9">
        <w:tblPrEx>
          <w:shd w:val="clear" w:color="auto" w:fill="auto"/>
        </w:tblPrEx>
        <w:trPr>
          <w:trHeight w:val="20"/>
          <w:jc w:val="center"/>
        </w:trPr>
        <w:tc>
          <w:tcPr>
            <w:tcW w:w="5104" w:type="dxa"/>
            <w:gridSpan w:val="2"/>
            <w:vMerge/>
            <w:vAlign w:val="center"/>
          </w:tcPr>
          <w:p w:rsidR="00FA61A9" w:rsidRPr="007433D8" w:rsidRDefault="00FA61A9" w:rsidP="00FA61A9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FA61A9" w:rsidRPr="007433D8" w:rsidRDefault="00661283" w:rsidP="00661283">
            <w:pPr>
              <w:widowControl w:val="0"/>
              <w:tabs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Místní části: Býčina, Kněžmost, Koprník, Chlumín, Lítkovice, Čížovka, Malobratřice, Násedlnice, Solec, Soleček, Srbsko, Drhleny, Suhrovice, Úhelnice</w:t>
            </w:r>
          </w:p>
        </w:tc>
      </w:tr>
      <w:tr w:rsidR="007433D8" w:rsidRPr="007433D8" w:rsidTr="00FA61A9">
        <w:tblPrEx>
          <w:shd w:val="clear" w:color="auto" w:fill="auto"/>
        </w:tblPrEx>
        <w:trPr>
          <w:trHeight w:val="20"/>
          <w:jc w:val="center"/>
        </w:trPr>
        <w:tc>
          <w:tcPr>
            <w:tcW w:w="5104" w:type="dxa"/>
            <w:gridSpan w:val="2"/>
            <w:vMerge/>
            <w:vAlign w:val="center"/>
          </w:tcPr>
          <w:p w:rsidR="00FA61A9" w:rsidRPr="007433D8" w:rsidRDefault="00FA61A9" w:rsidP="00FA61A9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FA61A9" w:rsidRPr="007433D8" w:rsidRDefault="00FA61A9" w:rsidP="00FA61A9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Katastrální území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536041Kněžmost, 669351 Koprník, 708771 Lítkovice</w:t>
            </w:r>
            <w:r w:rsidR="00A41951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 u 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Kněžmostu, 752347 Malobratřice, 669369 Násedlnice, 752355 Solec, 609528 Srbsko, 667064 Suhrovice, 772771 Úhelnice</w:t>
            </w:r>
          </w:p>
        </w:tc>
      </w:tr>
      <w:tr w:rsidR="00FA61A9" w:rsidRPr="007433D8" w:rsidTr="00400D1D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FA61A9" w:rsidRPr="007433D8" w:rsidRDefault="00FA61A9" w:rsidP="00FA61A9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</w:tcPr>
          <w:p w:rsidR="00A41951" w:rsidRPr="007433D8" w:rsidRDefault="00FA61A9" w:rsidP="00400D1D">
            <w:pPr>
              <w:widowControl w:val="0"/>
              <w:tabs>
                <w:tab w:val="left" w:pos="851"/>
                <w:tab w:val="right" w:pos="9356"/>
              </w:tabs>
              <w:jc w:val="left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</w:pP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>Poloha obce</w:t>
            </w:r>
            <w:r w:rsidR="00A41951"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 xml:space="preserve"> v </w:t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>ORP Mnichovo Hradiště</w:t>
            </w:r>
          </w:p>
          <w:p w:rsidR="00FA61A9" w:rsidRPr="007433D8" w:rsidRDefault="00A41951" w:rsidP="00400D1D">
            <w:pPr>
              <w:widowControl w:val="0"/>
              <w:tabs>
                <w:tab w:val="left" w:pos="8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>V </w:t>
            </w:r>
            <w:r w:rsidR="00FA61A9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rámci ORP MH sousedí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 s </w:t>
            </w:r>
            <w:r w:rsidR="00FA61A9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Mnichovým Hradiště</w:t>
            </w:r>
            <w:r w:rsidR="00DB25B4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m</w:t>
            </w:r>
            <w:r w:rsidR="00FA61A9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, Bosní, Branžeží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 a </w:t>
            </w:r>
            <w:r w:rsidR="00FA61A9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Žďárem</w:t>
            </w:r>
          </w:p>
        </w:tc>
      </w:tr>
    </w:tbl>
    <w:p w:rsidR="00400D1D" w:rsidRPr="007433D8" w:rsidRDefault="00400D1D" w:rsidP="00400D1D">
      <w:pPr>
        <w:pStyle w:val="ZkladntextWT"/>
        <w:rPr>
          <w:color w:val="000000" w:themeColor="text1"/>
        </w:rPr>
      </w:pPr>
    </w:p>
    <w:tbl>
      <w:tblPr>
        <w:tblStyle w:val="Mkatabulky"/>
        <w:tblW w:w="9356" w:type="dxa"/>
        <w:jc w:val="center"/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9"/>
        <w:gridCol w:w="1299"/>
        <w:gridCol w:w="4678"/>
        <w:gridCol w:w="912"/>
        <w:gridCol w:w="913"/>
        <w:gridCol w:w="985"/>
      </w:tblGrid>
      <w:tr w:rsidR="007433D8" w:rsidRPr="007433D8" w:rsidTr="003E40D7">
        <w:trPr>
          <w:trHeight w:val="2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:rsidR="00400D1D" w:rsidRPr="007433D8" w:rsidRDefault="00400D1D" w:rsidP="00B61F98">
            <w:pPr>
              <w:pStyle w:val="ZkladntextW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:rsidR="00400D1D" w:rsidRPr="007433D8" w:rsidRDefault="00400D1D" w:rsidP="00B61F98">
            <w:pPr>
              <w:pStyle w:val="ZkladntextW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400D1D" w:rsidRPr="007433D8" w:rsidRDefault="00400D1D" w:rsidP="00B61F98">
            <w:pPr>
              <w:pStyle w:val="ZkladntextW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Z - Životní prostředí - environmentální pilíř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400D1D" w:rsidRPr="007433D8" w:rsidRDefault="00400D1D" w:rsidP="00B61F98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hodnoty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00D1D" w:rsidRPr="007433D8" w:rsidRDefault="00400D1D" w:rsidP="00B61F98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400D1D" w:rsidRPr="007433D8" w:rsidRDefault="00400D1D" w:rsidP="00B61F98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téma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400D1D" w:rsidRPr="007433D8" w:rsidRDefault="00400D1D" w:rsidP="00B61F98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jevy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noWrap/>
            <w:vAlign w:val="center"/>
            <w:hideMark/>
          </w:tcPr>
          <w:p w:rsidR="00400D1D" w:rsidRPr="007433D8" w:rsidRDefault="00400D1D" w:rsidP="00B61F98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pis</w:t>
            </w:r>
          </w:p>
        </w:tc>
        <w:tc>
          <w:tcPr>
            <w:tcW w:w="91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400D1D" w:rsidRPr="007433D8" w:rsidRDefault="00400D1D" w:rsidP="00B61F98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obec</w:t>
            </w:r>
          </w:p>
        </w:tc>
        <w:tc>
          <w:tcPr>
            <w:tcW w:w="913" w:type="dxa"/>
            <w:tcBorders>
              <w:top w:val="single" w:sz="4" w:space="0" w:color="auto"/>
            </w:tcBorders>
            <w:noWrap/>
            <w:vAlign w:val="center"/>
            <w:hideMark/>
          </w:tcPr>
          <w:p w:rsidR="00400D1D" w:rsidRPr="007433D8" w:rsidRDefault="00400D1D" w:rsidP="00B61F98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ORP</w:t>
            </w:r>
          </w:p>
        </w:tc>
        <w:tc>
          <w:tcPr>
            <w:tcW w:w="98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400D1D" w:rsidRPr="007433D8" w:rsidRDefault="00400D1D" w:rsidP="00B61F98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hodnocení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400D1D" w:rsidRPr="007433D8" w:rsidRDefault="00400D1D" w:rsidP="00B61F98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</w:t>
            </w:r>
          </w:p>
        </w:tc>
        <w:tc>
          <w:tcPr>
            <w:tcW w:w="1299" w:type="dxa"/>
            <w:noWrap/>
            <w:vAlign w:val="center"/>
            <w:hideMark/>
          </w:tcPr>
          <w:p w:rsidR="00400D1D" w:rsidRPr="007433D8" w:rsidRDefault="00400D1D" w:rsidP="00B61F98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1a</w:t>
            </w:r>
          </w:p>
        </w:tc>
        <w:tc>
          <w:tcPr>
            <w:tcW w:w="4678" w:type="dxa"/>
            <w:noWrap/>
            <w:vAlign w:val="center"/>
            <w:hideMark/>
          </w:tcPr>
          <w:p w:rsidR="00400D1D" w:rsidRPr="007433D8" w:rsidRDefault="00400D1D" w:rsidP="00B61F98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Nadregionáln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regionální ÚSES</w:t>
            </w:r>
          </w:p>
        </w:tc>
        <w:tc>
          <w:tcPr>
            <w:tcW w:w="912" w:type="dxa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400D1D" w:rsidRPr="007433D8" w:rsidRDefault="00400D1D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400D1D" w:rsidRPr="007433D8" w:rsidRDefault="00400D1D" w:rsidP="00B61F98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99" w:type="dxa"/>
            <w:noWrap/>
            <w:vAlign w:val="center"/>
            <w:hideMark/>
          </w:tcPr>
          <w:p w:rsidR="00400D1D" w:rsidRPr="007433D8" w:rsidRDefault="00400D1D" w:rsidP="00B61F98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3a</w:t>
            </w:r>
          </w:p>
        </w:tc>
        <w:tc>
          <w:tcPr>
            <w:tcW w:w="4678" w:type="dxa"/>
            <w:noWrap/>
            <w:vAlign w:val="center"/>
            <w:hideMark/>
          </w:tcPr>
          <w:p w:rsidR="00400D1D" w:rsidRPr="007433D8" w:rsidRDefault="00400D1D" w:rsidP="00B61F98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Registrované prvky VKP</w:t>
            </w:r>
          </w:p>
        </w:tc>
        <w:tc>
          <w:tcPr>
            <w:tcW w:w="912" w:type="dxa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400D1D" w:rsidRPr="007433D8" w:rsidRDefault="00400D1D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400D1D" w:rsidRPr="007433D8" w:rsidRDefault="00400D1D" w:rsidP="00B61F98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99" w:type="dxa"/>
            <w:noWrap/>
            <w:vAlign w:val="center"/>
            <w:hideMark/>
          </w:tcPr>
          <w:p w:rsidR="00400D1D" w:rsidRPr="007433D8" w:rsidRDefault="00400D1D" w:rsidP="00B61F98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32</w:t>
            </w:r>
          </w:p>
        </w:tc>
        <w:tc>
          <w:tcPr>
            <w:tcW w:w="4678" w:type="dxa"/>
            <w:noWrap/>
            <w:vAlign w:val="center"/>
            <w:hideMark/>
          </w:tcPr>
          <w:p w:rsidR="00400D1D" w:rsidRPr="007433D8" w:rsidRDefault="00400D1D" w:rsidP="00B61F98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Významné </w:t>
            </w:r>
            <w:r w:rsidR="00D330CC" w:rsidRPr="007433D8">
              <w:rPr>
                <w:rFonts w:ascii="Arial Narrow" w:hAnsi="Arial Narrow"/>
                <w:color w:val="000000" w:themeColor="text1"/>
                <w:sz w:val="20"/>
              </w:rPr>
              <w:t>solitérn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či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liniová zeleň </w:t>
            </w:r>
          </w:p>
        </w:tc>
        <w:tc>
          <w:tcPr>
            <w:tcW w:w="912" w:type="dxa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400D1D" w:rsidRPr="007433D8" w:rsidRDefault="00400D1D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400D1D" w:rsidRPr="007433D8" w:rsidRDefault="00400D1D" w:rsidP="00B61F98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99" w:type="dxa"/>
            <w:vAlign w:val="center"/>
            <w:hideMark/>
          </w:tcPr>
          <w:p w:rsidR="00400D1D" w:rsidRPr="007433D8" w:rsidRDefault="00400D1D" w:rsidP="00B61F98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5a</w:t>
            </w:r>
          </w:p>
        </w:tc>
        <w:tc>
          <w:tcPr>
            <w:tcW w:w="4678" w:type="dxa"/>
            <w:vAlign w:val="center"/>
            <w:hideMark/>
          </w:tcPr>
          <w:p w:rsidR="00400D1D" w:rsidRPr="007433D8" w:rsidRDefault="00400D1D" w:rsidP="0064788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Velkoplošná zvláště chráněná </w:t>
            </w:r>
            <w:r w:rsidR="00B22AEC" w:rsidRPr="007433D8">
              <w:rPr>
                <w:rFonts w:ascii="Arial Narrow" w:hAnsi="Arial Narrow"/>
                <w:color w:val="000000" w:themeColor="text1"/>
                <w:sz w:val="20"/>
              </w:rPr>
              <w:t>území</w:t>
            </w:r>
          </w:p>
        </w:tc>
        <w:tc>
          <w:tcPr>
            <w:tcW w:w="912" w:type="dxa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400D1D" w:rsidRPr="007433D8" w:rsidRDefault="00400D1D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400D1D" w:rsidRPr="007433D8" w:rsidRDefault="00400D1D" w:rsidP="00B61F98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99" w:type="dxa"/>
            <w:noWrap/>
            <w:vAlign w:val="center"/>
            <w:hideMark/>
          </w:tcPr>
          <w:p w:rsidR="00400D1D" w:rsidRPr="007433D8" w:rsidRDefault="00400D1D" w:rsidP="00B61F98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7a</w:t>
            </w:r>
          </w:p>
        </w:tc>
        <w:tc>
          <w:tcPr>
            <w:tcW w:w="4678" w:type="dxa"/>
            <w:noWrap/>
            <w:vAlign w:val="center"/>
            <w:hideMark/>
          </w:tcPr>
          <w:p w:rsidR="00400D1D" w:rsidRPr="007433D8" w:rsidRDefault="00400D1D" w:rsidP="0064788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Maloplošné zvláště chráněné </w:t>
            </w:r>
            <w:r w:rsidR="00B22AEC" w:rsidRPr="007433D8">
              <w:rPr>
                <w:rFonts w:ascii="Arial Narrow" w:hAnsi="Arial Narrow"/>
                <w:color w:val="000000" w:themeColor="text1"/>
                <w:sz w:val="20"/>
              </w:rPr>
              <w:t>území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912" w:type="dxa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400D1D" w:rsidRPr="007433D8" w:rsidRDefault="00400D1D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400D1D" w:rsidRPr="007433D8" w:rsidRDefault="00400D1D" w:rsidP="00B61F98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99" w:type="dxa"/>
            <w:noWrap/>
            <w:vAlign w:val="center"/>
            <w:hideMark/>
          </w:tcPr>
          <w:p w:rsidR="00400D1D" w:rsidRPr="007433D8" w:rsidRDefault="00400D1D" w:rsidP="00B61F98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30, A033</w:t>
            </w:r>
          </w:p>
        </w:tc>
        <w:tc>
          <w:tcPr>
            <w:tcW w:w="4678" w:type="dxa"/>
            <w:noWrap/>
            <w:vAlign w:val="center"/>
            <w:hideMark/>
          </w:tcPr>
          <w:p w:rsidR="00400D1D" w:rsidRPr="007433D8" w:rsidRDefault="00400D1D" w:rsidP="00B61F98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řírodní parky, geoparky</w:t>
            </w:r>
          </w:p>
        </w:tc>
        <w:tc>
          <w:tcPr>
            <w:tcW w:w="912" w:type="dxa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400D1D" w:rsidRPr="007433D8" w:rsidRDefault="00400D1D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400D1D" w:rsidRPr="007433D8" w:rsidRDefault="00400D1D" w:rsidP="00B61F98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99" w:type="dxa"/>
            <w:noWrap/>
            <w:vAlign w:val="center"/>
            <w:hideMark/>
          </w:tcPr>
          <w:p w:rsidR="00400D1D" w:rsidRPr="007433D8" w:rsidRDefault="00400D1D" w:rsidP="00B61F98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34</w:t>
            </w:r>
          </w:p>
        </w:tc>
        <w:tc>
          <w:tcPr>
            <w:tcW w:w="4678" w:type="dxa"/>
            <w:noWrap/>
            <w:vAlign w:val="center"/>
            <w:hideMark/>
          </w:tcPr>
          <w:p w:rsidR="00400D1D" w:rsidRPr="007433D8" w:rsidRDefault="00400D1D" w:rsidP="00B61F98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NATURA 2000</w:t>
            </w:r>
          </w:p>
        </w:tc>
        <w:tc>
          <w:tcPr>
            <w:tcW w:w="912" w:type="dxa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400D1D" w:rsidRPr="007433D8" w:rsidRDefault="00400D1D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400D1D" w:rsidRPr="007433D8" w:rsidRDefault="00400D1D" w:rsidP="00B61F98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7</w:t>
            </w:r>
          </w:p>
        </w:tc>
        <w:tc>
          <w:tcPr>
            <w:tcW w:w="1299" w:type="dxa"/>
            <w:noWrap/>
            <w:vAlign w:val="center"/>
            <w:hideMark/>
          </w:tcPr>
          <w:p w:rsidR="00400D1D" w:rsidRPr="007433D8" w:rsidRDefault="00400D1D" w:rsidP="00B61F98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ÚSK</w:t>
            </w:r>
          </w:p>
        </w:tc>
        <w:tc>
          <w:tcPr>
            <w:tcW w:w="4678" w:type="dxa"/>
            <w:noWrap/>
            <w:vAlign w:val="center"/>
            <w:hideMark/>
          </w:tcPr>
          <w:p w:rsidR="00400D1D" w:rsidRPr="007433D8" w:rsidRDefault="00400D1D" w:rsidP="00B61F98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Koeficient ekologické stability</w:t>
            </w:r>
          </w:p>
        </w:tc>
        <w:tc>
          <w:tcPr>
            <w:tcW w:w="912" w:type="dxa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,69</w:t>
            </w:r>
          </w:p>
        </w:tc>
        <w:tc>
          <w:tcPr>
            <w:tcW w:w="913" w:type="dxa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,87</w:t>
            </w:r>
          </w:p>
        </w:tc>
        <w:tc>
          <w:tcPr>
            <w:tcW w:w="985" w:type="dxa"/>
            <w:noWrap/>
            <w:vAlign w:val="bottom"/>
            <w:hideMark/>
          </w:tcPr>
          <w:p w:rsidR="00400D1D" w:rsidRPr="007433D8" w:rsidRDefault="00400D1D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3E40D7">
        <w:trPr>
          <w:trHeight w:val="20"/>
          <w:jc w:val="center"/>
        </w:trPr>
        <w:tc>
          <w:tcPr>
            <w:tcW w:w="569" w:type="dxa"/>
            <w:shd w:val="clear" w:color="auto" w:fill="F2F2F2" w:themeFill="background1" w:themeFillShade="F2"/>
            <w:noWrap/>
            <w:vAlign w:val="center"/>
            <w:hideMark/>
          </w:tcPr>
          <w:p w:rsidR="00400D1D" w:rsidRPr="007433D8" w:rsidRDefault="00400D1D" w:rsidP="00B61F98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a</w:t>
            </w:r>
          </w:p>
        </w:tc>
        <w:tc>
          <w:tcPr>
            <w:tcW w:w="1299" w:type="dxa"/>
            <w:shd w:val="clear" w:color="auto" w:fill="F2F2F2" w:themeFill="background1" w:themeFillShade="F2"/>
            <w:noWrap/>
            <w:vAlign w:val="center"/>
            <w:hideMark/>
          </w:tcPr>
          <w:p w:rsidR="00400D1D" w:rsidRPr="007433D8" w:rsidRDefault="00400D1D" w:rsidP="00B61F98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vyhodnocen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:rsidR="00400D1D" w:rsidRPr="007433D8" w:rsidRDefault="00400D1D" w:rsidP="00400D1D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7/8</w:t>
            </w:r>
          </w:p>
        </w:tc>
        <w:tc>
          <w:tcPr>
            <w:tcW w:w="912" w:type="dxa"/>
            <w:shd w:val="clear" w:color="auto" w:fill="F2F2F2" w:themeFill="background1" w:themeFillShade="F2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shd w:val="clear" w:color="auto" w:fill="F2F2F2" w:themeFill="background1" w:themeFillShade="F2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:rsidR="00400D1D" w:rsidRPr="007433D8" w:rsidRDefault="00400D1D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400D1D" w:rsidRPr="007433D8" w:rsidRDefault="00400D1D" w:rsidP="00B61F98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6</w:t>
            </w:r>
          </w:p>
        </w:tc>
        <w:tc>
          <w:tcPr>
            <w:tcW w:w="1299" w:type="dxa"/>
            <w:noWrap/>
            <w:vAlign w:val="center"/>
            <w:hideMark/>
          </w:tcPr>
          <w:p w:rsidR="00400D1D" w:rsidRPr="007433D8" w:rsidRDefault="00400D1D" w:rsidP="00B61F98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:rsidR="00400D1D" w:rsidRPr="007433D8" w:rsidRDefault="00400D1D" w:rsidP="00B61F98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vodních ploch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12" w:type="dxa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2,00%</w:t>
            </w:r>
          </w:p>
        </w:tc>
        <w:tc>
          <w:tcPr>
            <w:tcW w:w="913" w:type="dxa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,25%</w:t>
            </w:r>
          </w:p>
        </w:tc>
        <w:tc>
          <w:tcPr>
            <w:tcW w:w="985" w:type="dxa"/>
            <w:noWrap/>
            <w:vAlign w:val="bottom"/>
            <w:hideMark/>
          </w:tcPr>
          <w:p w:rsidR="00400D1D" w:rsidRPr="007433D8" w:rsidRDefault="00400D1D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400D1D" w:rsidRPr="007433D8" w:rsidRDefault="00400D1D" w:rsidP="00B61F98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6</w:t>
            </w:r>
          </w:p>
        </w:tc>
        <w:tc>
          <w:tcPr>
            <w:tcW w:w="1299" w:type="dxa"/>
            <w:noWrap/>
            <w:vAlign w:val="center"/>
            <w:hideMark/>
          </w:tcPr>
          <w:p w:rsidR="00400D1D" w:rsidRPr="007433D8" w:rsidRDefault="00400D1D" w:rsidP="00B61F98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44</w:t>
            </w:r>
          </w:p>
        </w:tc>
        <w:tc>
          <w:tcPr>
            <w:tcW w:w="4678" w:type="dxa"/>
            <w:noWrap/>
            <w:vAlign w:val="center"/>
            <w:hideMark/>
          </w:tcPr>
          <w:p w:rsidR="00400D1D" w:rsidRPr="007433D8" w:rsidRDefault="00400D1D" w:rsidP="00B61F98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Vodní zdroje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pro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zásobování pitnou vodou</w:t>
            </w:r>
          </w:p>
        </w:tc>
        <w:tc>
          <w:tcPr>
            <w:tcW w:w="912" w:type="dxa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400D1D" w:rsidRPr="007433D8" w:rsidRDefault="00400D1D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400D1D" w:rsidRPr="007433D8" w:rsidRDefault="00400D1D" w:rsidP="00B61F98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99" w:type="dxa"/>
            <w:noWrap/>
            <w:vAlign w:val="center"/>
            <w:hideMark/>
          </w:tcPr>
          <w:p w:rsidR="00400D1D" w:rsidRPr="007433D8" w:rsidRDefault="00400D1D" w:rsidP="00B61F98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50a</w:t>
            </w:r>
          </w:p>
        </w:tc>
        <w:tc>
          <w:tcPr>
            <w:tcW w:w="4678" w:type="dxa"/>
            <w:noWrap/>
            <w:vAlign w:val="center"/>
            <w:hideMark/>
          </w:tcPr>
          <w:p w:rsidR="00400D1D" w:rsidRPr="007433D8" w:rsidRDefault="00400D1D" w:rsidP="00B61F98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záplavových území</w:t>
            </w:r>
          </w:p>
        </w:tc>
        <w:tc>
          <w:tcPr>
            <w:tcW w:w="912" w:type="dxa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400D1D" w:rsidRPr="007433D8" w:rsidRDefault="00400D1D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400D1D" w:rsidRPr="007433D8" w:rsidRDefault="00400D1D" w:rsidP="00B61F98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99" w:type="dxa"/>
            <w:noWrap/>
            <w:vAlign w:val="center"/>
            <w:hideMark/>
          </w:tcPr>
          <w:p w:rsidR="00400D1D" w:rsidRPr="007433D8" w:rsidRDefault="00400D1D" w:rsidP="00B61F98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52b</w:t>
            </w:r>
          </w:p>
        </w:tc>
        <w:tc>
          <w:tcPr>
            <w:tcW w:w="4678" w:type="dxa"/>
            <w:noWrap/>
            <w:vAlign w:val="center"/>
            <w:hideMark/>
          </w:tcPr>
          <w:p w:rsidR="00400D1D" w:rsidRPr="007433D8" w:rsidRDefault="00400D1D" w:rsidP="00B61F98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kritických bodů</w:t>
            </w:r>
          </w:p>
        </w:tc>
        <w:tc>
          <w:tcPr>
            <w:tcW w:w="912" w:type="dxa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400D1D" w:rsidRPr="007433D8" w:rsidRDefault="00400D1D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400D1D" w:rsidRPr="007433D8" w:rsidRDefault="00400D1D" w:rsidP="00B61F98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99" w:type="dxa"/>
            <w:noWrap/>
            <w:vAlign w:val="center"/>
            <w:hideMark/>
          </w:tcPr>
          <w:p w:rsidR="00400D1D" w:rsidRPr="007433D8" w:rsidRDefault="00400D1D" w:rsidP="00B61F98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62</w:t>
            </w:r>
          </w:p>
        </w:tc>
        <w:tc>
          <w:tcPr>
            <w:tcW w:w="4678" w:type="dxa"/>
            <w:noWrap/>
            <w:vAlign w:val="center"/>
            <w:hideMark/>
          </w:tcPr>
          <w:p w:rsidR="00400D1D" w:rsidRPr="007433D8" w:rsidRDefault="00400D1D" w:rsidP="00B61F98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sesuvných územ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území jiných geologických rizik</w:t>
            </w:r>
          </w:p>
        </w:tc>
        <w:tc>
          <w:tcPr>
            <w:tcW w:w="912" w:type="dxa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400D1D" w:rsidRPr="007433D8" w:rsidRDefault="00400D1D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400D1D" w:rsidRPr="007433D8" w:rsidRDefault="00400D1D" w:rsidP="00B61F98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99" w:type="dxa"/>
            <w:noWrap/>
            <w:vAlign w:val="center"/>
            <w:hideMark/>
          </w:tcPr>
          <w:p w:rsidR="00400D1D" w:rsidRPr="007433D8" w:rsidRDefault="00400D1D" w:rsidP="00B61F98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64</w:t>
            </w:r>
          </w:p>
        </w:tc>
        <w:tc>
          <w:tcPr>
            <w:tcW w:w="4678" w:type="dxa"/>
            <w:noWrap/>
            <w:vAlign w:val="center"/>
            <w:hideMark/>
          </w:tcPr>
          <w:p w:rsidR="00400D1D" w:rsidRPr="007433D8" w:rsidRDefault="00400D1D" w:rsidP="00B61F98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starých zátěží územ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kontaminovaných ploch </w:t>
            </w:r>
          </w:p>
        </w:tc>
        <w:tc>
          <w:tcPr>
            <w:tcW w:w="912" w:type="dxa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400D1D" w:rsidRPr="007433D8" w:rsidRDefault="00400D1D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3E40D7">
        <w:trPr>
          <w:trHeight w:val="20"/>
          <w:jc w:val="center"/>
        </w:trPr>
        <w:tc>
          <w:tcPr>
            <w:tcW w:w="569" w:type="dxa"/>
            <w:shd w:val="clear" w:color="auto" w:fill="F2F2F2" w:themeFill="background1" w:themeFillShade="F2"/>
            <w:noWrap/>
            <w:vAlign w:val="center"/>
            <w:hideMark/>
          </w:tcPr>
          <w:p w:rsidR="00400D1D" w:rsidRPr="007433D8" w:rsidRDefault="00400D1D" w:rsidP="00B61F98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b</w:t>
            </w:r>
          </w:p>
        </w:tc>
        <w:tc>
          <w:tcPr>
            <w:tcW w:w="1299" w:type="dxa"/>
            <w:shd w:val="clear" w:color="auto" w:fill="F2F2F2" w:themeFill="background1" w:themeFillShade="F2"/>
            <w:noWrap/>
            <w:vAlign w:val="center"/>
            <w:hideMark/>
          </w:tcPr>
          <w:p w:rsidR="00400D1D" w:rsidRPr="007433D8" w:rsidRDefault="00400D1D" w:rsidP="00B61F98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vyhodnocen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:rsidR="00400D1D" w:rsidRPr="007433D8" w:rsidRDefault="00400D1D" w:rsidP="00400D1D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4/6</w:t>
            </w:r>
          </w:p>
        </w:tc>
        <w:tc>
          <w:tcPr>
            <w:tcW w:w="912" w:type="dxa"/>
            <w:shd w:val="clear" w:color="auto" w:fill="F2F2F2" w:themeFill="background1" w:themeFillShade="F2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shd w:val="clear" w:color="auto" w:fill="F2F2F2" w:themeFill="background1" w:themeFillShade="F2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:rsidR="00400D1D" w:rsidRPr="007433D8" w:rsidRDefault="00400D1D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400D1D" w:rsidRPr="007433D8" w:rsidRDefault="00400D1D" w:rsidP="00B61F98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2</w:t>
            </w:r>
          </w:p>
        </w:tc>
        <w:tc>
          <w:tcPr>
            <w:tcW w:w="1299" w:type="dxa"/>
            <w:noWrap/>
            <w:vAlign w:val="center"/>
            <w:hideMark/>
          </w:tcPr>
          <w:p w:rsidR="00400D1D" w:rsidRPr="007433D8" w:rsidRDefault="00400D1D" w:rsidP="00B61F98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:rsidR="00400D1D" w:rsidRPr="007433D8" w:rsidRDefault="00400D1D" w:rsidP="00B61F98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zastavěných pozemků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12" w:type="dxa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2,00%</w:t>
            </w:r>
          </w:p>
        </w:tc>
        <w:tc>
          <w:tcPr>
            <w:tcW w:w="913" w:type="dxa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,14%</w:t>
            </w:r>
          </w:p>
        </w:tc>
        <w:tc>
          <w:tcPr>
            <w:tcW w:w="985" w:type="dxa"/>
            <w:noWrap/>
            <w:vAlign w:val="bottom"/>
            <w:hideMark/>
          </w:tcPr>
          <w:p w:rsidR="00400D1D" w:rsidRPr="007433D8" w:rsidRDefault="00277ABC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400D1D" w:rsidRPr="007433D8" w:rsidRDefault="00400D1D" w:rsidP="00B61F98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99" w:type="dxa"/>
            <w:noWrap/>
            <w:vAlign w:val="center"/>
            <w:hideMark/>
          </w:tcPr>
          <w:p w:rsidR="00400D1D" w:rsidRPr="007433D8" w:rsidRDefault="00400D1D" w:rsidP="00B61F98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:rsidR="00400D1D" w:rsidRPr="007433D8" w:rsidRDefault="00400D1D" w:rsidP="00B61F98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lesních ploch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12" w:type="dxa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27,40%</w:t>
            </w:r>
          </w:p>
        </w:tc>
        <w:tc>
          <w:tcPr>
            <w:tcW w:w="913" w:type="dxa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65,80%</w:t>
            </w:r>
          </w:p>
        </w:tc>
        <w:tc>
          <w:tcPr>
            <w:tcW w:w="985" w:type="dxa"/>
            <w:noWrap/>
            <w:vAlign w:val="bottom"/>
            <w:hideMark/>
          </w:tcPr>
          <w:p w:rsidR="00400D1D" w:rsidRPr="007433D8" w:rsidRDefault="00400D1D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400D1D" w:rsidRPr="007433D8" w:rsidRDefault="00400D1D" w:rsidP="00B61F98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99" w:type="dxa"/>
            <w:noWrap/>
            <w:vAlign w:val="center"/>
            <w:hideMark/>
          </w:tcPr>
          <w:p w:rsidR="00400D1D" w:rsidRPr="007433D8" w:rsidRDefault="00400D1D" w:rsidP="00B61F98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:rsidR="00400D1D" w:rsidRPr="007433D8" w:rsidRDefault="00DB25B4" w:rsidP="00B61F98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</w:t>
            </w:r>
            <w:r w:rsidR="00400D1D" w:rsidRPr="007433D8">
              <w:rPr>
                <w:rFonts w:ascii="Arial Narrow" w:hAnsi="Arial Narrow"/>
                <w:color w:val="000000" w:themeColor="text1"/>
                <w:sz w:val="20"/>
              </w:rPr>
              <w:t>odíl zemědělské půdy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="00400D1D"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12" w:type="dxa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63,00%</w:t>
            </w:r>
          </w:p>
        </w:tc>
        <w:tc>
          <w:tcPr>
            <w:tcW w:w="913" w:type="dxa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59,70%</w:t>
            </w:r>
          </w:p>
        </w:tc>
        <w:tc>
          <w:tcPr>
            <w:tcW w:w="985" w:type="dxa"/>
            <w:noWrap/>
            <w:vAlign w:val="bottom"/>
            <w:hideMark/>
          </w:tcPr>
          <w:p w:rsidR="00400D1D" w:rsidRPr="007433D8" w:rsidRDefault="00400D1D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400D1D" w:rsidRPr="007433D8" w:rsidRDefault="00400D1D" w:rsidP="00B61F98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99" w:type="dxa"/>
            <w:noWrap/>
            <w:vAlign w:val="center"/>
            <w:hideMark/>
          </w:tcPr>
          <w:p w:rsidR="00400D1D" w:rsidRPr="007433D8" w:rsidRDefault="00400D1D" w:rsidP="00B61F98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:rsidR="00400D1D" w:rsidRPr="007433D8" w:rsidRDefault="00DB25B4" w:rsidP="00B61F98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</w:t>
            </w:r>
            <w:r w:rsidR="00400D1D" w:rsidRPr="007433D8">
              <w:rPr>
                <w:rFonts w:ascii="Arial Narrow" w:hAnsi="Arial Narrow"/>
                <w:color w:val="000000" w:themeColor="text1"/>
                <w:sz w:val="20"/>
              </w:rPr>
              <w:t>odíl orné půdy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="00400D1D" w:rsidRPr="007433D8">
              <w:rPr>
                <w:rFonts w:ascii="Arial Narrow" w:hAnsi="Arial Narrow"/>
                <w:color w:val="000000" w:themeColor="text1"/>
                <w:sz w:val="20"/>
              </w:rPr>
              <w:t>celkové výměry zemědělské půdy</w:t>
            </w:r>
          </w:p>
        </w:tc>
        <w:tc>
          <w:tcPr>
            <w:tcW w:w="912" w:type="dxa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82,00%</w:t>
            </w:r>
          </w:p>
        </w:tc>
        <w:tc>
          <w:tcPr>
            <w:tcW w:w="913" w:type="dxa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64,10%</w:t>
            </w:r>
          </w:p>
        </w:tc>
        <w:tc>
          <w:tcPr>
            <w:tcW w:w="985" w:type="dxa"/>
            <w:noWrap/>
            <w:vAlign w:val="bottom"/>
            <w:hideMark/>
          </w:tcPr>
          <w:p w:rsidR="00400D1D" w:rsidRPr="007433D8" w:rsidRDefault="00400D1D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400D1D" w:rsidRPr="007433D8" w:rsidRDefault="00400D1D" w:rsidP="00B61F98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99" w:type="dxa"/>
            <w:noWrap/>
            <w:vAlign w:val="center"/>
            <w:hideMark/>
          </w:tcPr>
          <w:p w:rsidR="00400D1D" w:rsidRPr="007433D8" w:rsidRDefault="00400D1D" w:rsidP="00B61F98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:rsidR="00400D1D" w:rsidRPr="007433D8" w:rsidRDefault="00400D1D" w:rsidP="00B61F98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pozemků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v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I.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II. tř. ochrany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ZPF</w:t>
            </w:r>
          </w:p>
        </w:tc>
        <w:tc>
          <w:tcPr>
            <w:tcW w:w="912" w:type="dxa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4,49%</w:t>
            </w:r>
          </w:p>
        </w:tc>
        <w:tc>
          <w:tcPr>
            <w:tcW w:w="913" w:type="dxa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5,71%</w:t>
            </w:r>
          </w:p>
        </w:tc>
        <w:tc>
          <w:tcPr>
            <w:tcW w:w="985" w:type="dxa"/>
            <w:noWrap/>
            <w:vAlign w:val="bottom"/>
            <w:hideMark/>
          </w:tcPr>
          <w:p w:rsidR="00400D1D" w:rsidRPr="007433D8" w:rsidRDefault="00400D1D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3E40D7">
        <w:trPr>
          <w:trHeight w:val="20"/>
          <w:jc w:val="center"/>
        </w:trPr>
        <w:tc>
          <w:tcPr>
            <w:tcW w:w="569" w:type="dxa"/>
            <w:shd w:val="clear" w:color="auto" w:fill="F2F2F2" w:themeFill="background1" w:themeFillShade="F2"/>
            <w:noWrap/>
            <w:vAlign w:val="center"/>
            <w:hideMark/>
          </w:tcPr>
          <w:p w:rsidR="00400D1D" w:rsidRPr="007433D8" w:rsidRDefault="00400D1D" w:rsidP="00B61F98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c</w:t>
            </w:r>
          </w:p>
        </w:tc>
        <w:tc>
          <w:tcPr>
            <w:tcW w:w="1299" w:type="dxa"/>
            <w:shd w:val="clear" w:color="auto" w:fill="F2F2F2" w:themeFill="background1" w:themeFillShade="F2"/>
            <w:noWrap/>
            <w:vAlign w:val="center"/>
            <w:hideMark/>
          </w:tcPr>
          <w:p w:rsidR="00400D1D" w:rsidRPr="007433D8" w:rsidRDefault="00400D1D" w:rsidP="00B61F98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vyhodnocen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:rsidR="00400D1D" w:rsidRPr="007433D8" w:rsidRDefault="00277ABC" w:rsidP="00277ABC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2</w:t>
            </w:r>
            <w:r w:rsidR="00400D1D"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1825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400D1D" w:rsidRPr="007433D8" w:rsidRDefault="00400D1D" w:rsidP="00B61F98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center"/>
            <w:hideMark/>
          </w:tcPr>
          <w:p w:rsidR="00400D1D" w:rsidRPr="007433D8" w:rsidRDefault="00277ABC" w:rsidP="00B61F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7433D8" w:rsidRPr="007433D8" w:rsidTr="003E40D7">
        <w:trPr>
          <w:trHeight w:val="20"/>
          <w:jc w:val="center"/>
        </w:trPr>
        <w:tc>
          <w:tcPr>
            <w:tcW w:w="569" w:type="dxa"/>
            <w:shd w:val="clear" w:color="auto" w:fill="DDD9C3" w:themeFill="background2" w:themeFillShade="E6"/>
            <w:noWrap/>
            <w:vAlign w:val="center"/>
            <w:hideMark/>
          </w:tcPr>
          <w:p w:rsidR="00400D1D" w:rsidRPr="007433D8" w:rsidRDefault="00400D1D" w:rsidP="00B61F98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99" w:type="dxa"/>
            <w:shd w:val="clear" w:color="auto" w:fill="DDD9C3" w:themeFill="background2" w:themeFillShade="E6"/>
            <w:noWrap/>
            <w:vAlign w:val="center"/>
            <w:hideMark/>
          </w:tcPr>
          <w:p w:rsidR="00400D1D" w:rsidRPr="007433D8" w:rsidRDefault="00400D1D" w:rsidP="00B61F98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Z</w:t>
            </w:r>
          </w:p>
        </w:tc>
        <w:tc>
          <w:tcPr>
            <w:tcW w:w="4678" w:type="dxa"/>
            <w:shd w:val="clear" w:color="auto" w:fill="DDD9C3" w:themeFill="background2" w:themeFillShade="E6"/>
            <w:noWrap/>
            <w:vAlign w:val="center"/>
            <w:hideMark/>
          </w:tcPr>
          <w:p w:rsidR="00400D1D" w:rsidRPr="007433D8" w:rsidRDefault="00400D1D" w:rsidP="00527AAE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celkové vyhodnocení 1</w:t>
            </w:r>
            <w:r w:rsidR="00527AAE"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3</w:t>
            </w: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/19</w:t>
            </w:r>
          </w:p>
        </w:tc>
        <w:tc>
          <w:tcPr>
            <w:tcW w:w="1825" w:type="dxa"/>
            <w:gridSpan w:val="2"/>
            <w:shd w:val="clear" w:color="auto" w:fill="DDD9C3" w:themeFill="background2" w:themeFillShade="E6"/>
            <w:noWrap/>
            <w:vAlign w:val="center"/>
            <w:hideMark/>
          </w:tcPr>
          <w:p w:rsidR="00400D1D" w:rsidRPr="007433D8" w:rsidRDefault="00400D1D" w:rsidP="00B61F98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shd w:val="clear" w:color="auto" w:fill="DDD9C3" w:themeFill="background2" w:themeFillShade="E6"/>
            <w:noWrap/>
            <w:vAlign w:val="center"/>
            <w:hideMark/>
          </w:tcPr>
          <w:p w:rsidR="00400D1D" w:rsidRPr="007433D8" w:rsidRDefault="00400D1D" w:rsidP="00B61F9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433D8">
              <w:rPr>
                <w:b/>
                <w:bCs/>
                <w:color w:val="000000" w:themeColor="text1"/>
                <w:sz w:val="24"/>
                <w:szCs w:val="28"/>
              </w:rPr>
              <w:t>1</w:t>
            </w:r>
          </w:p>
        </w:tc>
      </w:tr>
    </w:tbl>
    <w:tbl>
      <w:tblPr>
        <w:tblW w:w="9356" w:type="dxa"/>
        <w:jc w:val="center"/>
        <w:tblCellMar>
          <w:left w:w="113" w:type="dxa"/>
          <w:right w:w="57" w:type="dxa"/>
        </w:tblCellMar>
        <w:tblLook w:val="04A0" w:firstRow="1" w:lastRow="0" w:firstColumn="1" w:lastColumn="0" w:noHBand="0" w:noVBand="1"/>
      </w:tblPr>
      <w:tblGrid>
        <w:gridCol w:w="569"/>
        <w:gridCol w:w="1306"/>
        <w:gridCol w:w="249"/>
        <w:gridCol w:w="1196"/>
        <w:gridCol w:w="1196"/>
        <w:gridCol w:w="1196"/>
        <w:gridCol w:w="846"/>
        <w:gridCol w:w="350"/>
        <w:gridCol w:w="559"/>
        <w:gridCol w:w="637"/>
        <w:gridCol w:w="271"/>
        <w:gridCol w:w="981"/>
        <w:gridCol w:w="12"/>
      </w:tblGrid>
      <w:tr w:rsidR="007433D8" w:rsidRPr="007433D8" w:rsidTr="00896D53">
        <w:trPr>
          <w:trHeight w:val="397"/>
          <w:jc w:val="center"/>
        </w:trPr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 </w:t>
            </w:r>
          </w:p>
        </w:tc>
        <w:tc>
          <w:tcPr>
            <w:tcW w:w="4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H - Hospodářský pilíř</w:t>
            </w:r>
          </w:p>
        </w:tc>
        <w:tc>
          <w:tcPr>
            <w:tcW w:w="28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00D1D" w:rsidRPr="007433D8" w:rsidRDefault="00400D1D" w:rsidP="00B61F9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7433D8" w:rsidRPr="007433D8" w:rsidTr="00896D53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Mateřská škola, škola 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1D" w:rsidRPr="007433D8" w:rsidRDefault="00400D1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896D53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třední škola učiliště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1D" w:rsidRPr="007433D8" w:rsidRDefault="00400D1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96D53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5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dravotnické zařízení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1D" w:rsidRPr="007433D8" w:rsidRDefault="00400D1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896D53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A003 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portoviště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1D" w:rsidRPr="007433D8" w:rsidRDefault="00400D1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896D53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00D1D" w:rsidRPr="007433D8" w:rsidRDefault="00400D1D" w:rsidP="00B61F98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00D1D" w:rsidRPr="007433D8" w:rsidRDefault="00400D1D" w:rsidP="00400D1D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3/4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00D1D" w:rsidRPr="007433D8" w:rsidRDefault="00400D1D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896D53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8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odovod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1D" w:rsidRPr="007433D8" w:rsidRDefault="00400D1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896D53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9, A070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ČOV, kanalizace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1D" w:rsidRPr="007433D8" w:rsidRDefault="00400D1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896D53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75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Plynofikace 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1D" w:rsidRPr="007433D8" w:rsidRDefault="00400D1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896D53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álnice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1D" w:rsidRPr="007433D8" w:rsidRDefault="00400D1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896D53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ilnice II. třídy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1D" w:rsidRPr="007433D8" w:rsidRDefault="00400D1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896D53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4a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Železnice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1D" w:rsidRPr="007433D8" w:rsidRDefault="00400D1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896D53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00D1D" w:rsidRPr="007433D8" w:rsidRDefault="00400D1D" w:rsidP="00B61F98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b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00D1D" w:rsidRPr="007433D8" w:rsidRDefault="00400D1D" w:rsidP="00400D1D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6/6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00D1D" w:rsidRPr="007433D8" w:rsidRDefault="00400D1D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896D53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7C1965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1b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DB25B4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</w:t>
            </w:r>
            <w:r w:rsidR="00400D1D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díl navrhovaných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ploch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pro </w:t>
            </w:r>
            <w:r w:rsidR="00400D1D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H,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="00647880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le</w:t>
            </w:r>
            <w:r w:rsidR="003A48B3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  <w:r w:rsidR="00400D1D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ÚP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0,28%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,72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1D" w:rsidRPr="007433D8" w:rsidRDefault="00400D1D">
            <w:pPr>
              <w:jc w:val="center"/>
              <w:rPr>
                <w:bCs/>
                <w:color w:val="000000" w:themeColor="text1"/>
                <w:sz w:val="19"/>
                <w:szCs w:val="19"/>
              </w:rPr>
            </w:pPr>
            <w:r w:rsidRPr="007433D8">
              <w:rPr>
                <w:bCs/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896D53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íra nezaměstnanosti medián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,89%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5,19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1D" w:rsidRPr="007433D8" w:rsidRDefault="00400D1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896D53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díl ekonomicky aktivního obyvatelstva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k </w:t>
            </w:r>
            <w:r w:rsidR="00722579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čtu obyvatel obce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64,38%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65,83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1D" w:rsidRPr="007433D8" w:rsidRDefault="00400D1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96D53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A003 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ubytování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1D" w:rsidRPr="007433D8" w:rsidRDefault="00400D1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896D53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stravování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1D" w:rsidRPr="007433D8" w:rsidRDefault="00400D1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896D53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Sportoviště 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1D" w:rsidRPr="007433D8" w:rsidRDefault="00400D1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896D53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ětská hřiště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1D" w:rsidRPr="007433D8" w:rsidRDefault="00400D1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896D53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00D1D" w:rsidRPr="007433D8" w:rsidRDefault="00400D1D" w:rsidP="00B61F98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00D1D" w:rsidRPr="007433D8" w:rsidRDefault="00400D1D" w:rsidP="00400D1D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5/7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00D1D" w:rsidRPr="007433D8" w:rsidRDefault="00400D1D" w:rsidP="00B61F98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00D1D" w:rsidRPr="007433D8" w:rsidRDefault="00400D1D" w:rsidP="00B61F98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00D1D" w:rsidRPr="007433D8" w:rsidRDefault="00400D1D" w:rsidP="00B61F98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896D53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00D1D" w:rsidRPr="007433D8" w:rsidRDefault="00400D1D" w:rsidP="00B61F9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H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00D1D" w:rsidRPr="007433D8" w:rsidRDefault="00400D1D" w:rsidP="00400D1D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celkové vyhodnocení 14/17</w:t>
            </w:r>
          </w:p>
        </w:tc>
        <w:tc>
          <w:tcPr>
            <w:tcW w:w="1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00D1D" w:rsidRPr="007433D8" w:rsidRDefault="00400D1D" w:rsidP="00B61F98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433D8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00D1D" w:rsidRPr="007433D8" w:rsidRDefault="00400D1D" w:rsidP="00B61F98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7433D8">
              <w:rPr>
                <w:b/>
                <w:bCs/>
                <w:color w:val="000000" w:themeColor="text1"/>
                <w:sz w:val="24"/>
              </w:rPr>
              <w:t>1</w:t>
            </w:r>
          </w:p>
        </w:tc>
      </w:tr>
      <w:tr w:rsidR="007433D8" w:rsidRPr="007433D8" w:rsidTr="00896D53">
        <w:trPr>
          <w:trHeight w:val="397"/>
          <w:jc w:val="center"/>
        </w:trPr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 </w:t>
            </w:r>
          </w:p>
        </w:tc>
        <w:tc>
          <w:tcPr>
            <w:tcW w:w="4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00D1D" w:rsidRPr="007433D8" w:rsidRDefault="00400D1D" w:rsidP="00B61F98">
            <w:pPr>
              <w:ind w:firstLineChars="100" w:firstLine="241"/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S - Sociální pilíř</w:t>
            </w:r>
          </w:p>
        </w:tc>
        <w:tc>
          <w:tcPr>
            <w:tcW w:w="28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00D1D" w:rsidRPr="007433D8" w:rsidRDefault="00400D1D" w:rsidP="00B61F9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 </w:t>
            </w:r>
          </w:p>
        </w:tc>
      </w:tr>
      <w:tr w:rsidR="007433D8" w:rsidRPr="007433D8" w:rsidTr="00896D53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A003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Mateřská škola, škola, střední škola učiliště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1D" w:rsidRPr="007433D8" w:rsidRDefault="00400D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7433D8" w:rsidRPr="007433D8" w:rsidTr="00896D53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A003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Zdravotnické zařízení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1D" w:rsidRPr="007433D8" w:rsidRDefault="00400D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7433D8" w:rsidRPr="007433D8" w:rsidTr="00896D53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A068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Vodovod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1D" w:rsidRPr="007433D8" w:rsidRDefault="00400D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7433D8" w:rsidRPr="007433D8" w:rsidTr="00896D53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A069, A070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647880">
            <w:pPr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ČOV</w:t>
            </w:r>
            <w:r w:rsidR="00647880" w:rsidRPr="007433D8">
              <w:rPr>
                <w:rFonts w:eastAsia="Times New Roman"/>
                <w:color w:val="000000" w:themeColor="text1"/>
                <w:sz w:val="18"/>
                <w:szCs w:val="18"/>
              </w:rPr>
              <w:t>,</w:t>
            </w: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kanalizace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1D" w:rsidRPr="007433D8" w:rsidRDefault="00400D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7433D8" w:rsidRPr="007433D8" w:rsidTr="00896D53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A075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Plynofikace 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1D" w:rsidRPr="007433D8" w:rsidRDefault="00400D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7433D8" w:rsidRPr="007433D8" w:rsidTr="00896D53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A093a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Dálnice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1D" w:rsidRPr="007433D8" w:rsidRDefault="00400D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7433D8" w:rsidRPr="007433D8" w:rsidTr="00896D53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A093a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Silnice II. třídy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1D" w:rsidRPr="007433D8" w:rsidRDefault="006C77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7433D8" w:rsidRPr="007433D8" w:rsidTr="00896D53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A094a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Železnice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1D" w:rsidRPr="007433D8" w:rsidRDefault="00400D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7433D8" w:rsidRPr="007433D8" w:rsidTr="00896D53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A102a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Absence ochranného pásma letiště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1D" w:rsidRPr="007433D8" w:rsidRDefault="00400D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7433D8" w:rsidRPr="007433D8" w:rsidTr="00896D53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A003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Sportoviště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1D" w:rsidRPr="007433D8" w:rsidRDefault="00400D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7433D8" w:rsidRPr="007433D8" w:rsidTr="00896D53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00D1D" w:rsidRPr="007433D8" w:rsidRDefault="00400D1D" w:rsidP="00B61F9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vyhodnocení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00D1D" w:rsidRPr="007433D8" w:rsidRDefault="006C777B" w:rsidP="006C777B">
            <w:pPr>
              <w:jc w:val="left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0</w:t>
            </w:r>
            <w:r w:rsidR="00400D1D" w:rsidRPr="007433D8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/1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433D8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433D8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00D1D" w:rsidRPr="007433D8" w:rsidRDefault="00400D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433D8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</w:tr>
      <w:tr w:rsidR="007433D8" w:rsidRPr="007433D8" w:rsidTr="00896D53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Platná ÚPD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1D" w:rsidRPr="007433D8" w:rsidRDefault="00400D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7433D8" w:rsidRPr="007433D8" w:rsidTr="00896D53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7C1965" w:rsidP="00B61F98">
            <w:pPr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A001b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DB25B4" w:rsidP="00B61F98">
            <w:pPr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P</w:t>
            </w:r>
            <w:r w:rsidR="00400D1D" w:rsidRPr="007433D8">
              <w:rPr>
                <w:rFonts w:eastAsia="Times New Roman"/>
                <w:color w:val="000000" w:themeColor="text1"/>
                <w:sz w:val="18"/>
                <w:szCs w:val="18"/>
              </w:rPr>
              <w:t>odíl navrhovaných ploch</w:t>
            </w:r>
            <w:r w:rsidR="00A41951" w:rsidRPr="007433D8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pro </w:t>
            </w:r>
            <w:r w:rsidR="00400D1D" w:rsidRPr="007433D8">
              <w:rPr>
                <w:rFonts w:eastAsia="Times New Roman"/>
                <w:color w:val="000000" w:themeColor="text1"/>
                <w:sz w:val="18"/>
                <w:szCs w:val="18"/>
              </w:rPr>
              <w:t>B</w:t>
            </w:r>
            <w:r w:rsidR="00A41951" w:rsidRPr="007433D8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a S </w:t>
            </w:r>
            <w:r w:rsidR="00400D1D" w:rsidRPr="007433D8">
              <w:rPr>
                <w:rFonts w:eastAsia="Times New Roman"/>
                <w:color w:val="000000" w:themeColor="text1"/>
                <w:sz w:val="18"/>
                <w:szCs w:val="18"/>
              </w:rPr>
              <w:t>dle ÚP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21,41%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48,12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1D" w:rsidRPr="007433D8" w:rsidRDefault="00400D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7433D8" w:rsidRPr="007433D8" w:rsidTr="00896D53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Průměrný věk obyvatel obce</w:t>
            </w:r>
            <w:r w:rsidR="00A41951" w:rsidRPr="007433D8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roce 2019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39,9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4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1D" w:rsidRPr="007433D8" w:rsidRDefault="00400D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7433D8" w:rsidRPr="007433D8" w:rsidTr="00896D53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Saldo migrace medián</w:t>
            </w:r>
            <w:r w:rsidR="00A41951" w:rsidRPr="007433D8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období 2015 - 2019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24,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1D" w:rsidRPr="007433D8" w:rsidRDefault="00400D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7433D8" w:rsidRPr="007433D8" w:rsidTr="00896D53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Přirozený přírůstek obyvatel</w:t>
            </w:r>
            <w:r w:rsidR="00A41951" w:rsidRPr="007433D8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období 2015 - 2019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1D" w:rsidRPr="007433D8" w:rsidRDefault="00400D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7433D8" w:rsidRPr="007433D8" w:rsidTr="00896D53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Počet dokončených bytů</w:t>
            </w:r>
            <w:r w:rsidR="00A41951" w:rsidRPr="007433D8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období 2015 - 2019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1D" w:rsidRPr="007433D8" w:rsidRDefault="00400D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7433D8" w:rsidRPr="007433D8" w:rsidTr="00896D53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A021a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Absence ÚSES</w:t>
            </w:r>
            <w:r w:rsidR="00A41951" w:rsidRPr="007433D8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kontaktu</w:t>
            </w:r>
            <w:r w:rsidR="00A41951" w:rsidRPr="007433D8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se </w:t>
            </w: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ZÚ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1D" w:rsidRPr="007433D8" w:rsidRDefault="00400D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7433D8" w:rsidRPr="007433D8" w:rsidTr="00896D53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A041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Absence I.</w:t>
            </w:r>
            <w:r w:rsidR="00A41951" w:rsidRPr="007433D8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II. třídy ochrany BPEJ</w:t>
            </w:r>
            <w:r w:rsidR="00A41951" w:rsidRPr="007433D8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kontaktu</w:t>
            </w:r>
            <w:r w:rsidR="00A41951" w:rsidRPr="007433D8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se </w:t>
            </w: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ZÚ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1D" w:rsidRPr="007433D8" w:rsidRDefault="00400D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7433D8" w:rsidRPr="007433D8" w:rsidTr="00896D53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00D1D" w:rsidRPr="007433D8" w:rsidRDefault="00400D1D" w:rsidP="00B61F9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vyhodnocení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00D1D" w:rsidRPr="007433D8" w:rsidRDefault="00B61F98" w:rsidP="00B61F98">
            <w:pPr>
              <w:jc w:val="left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="00400D1D" w:rsidRPr="007433D8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/8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00D1D" w:rsidRPr="007433D8" w:rsidRDefault="00400D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433D8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</w:tr>
      <w:tr w:rsidR="007433D8" w:rsidRPr="007433D8" w:rsidTr="00896D53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A003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Možnost ubytování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1D" w:rsidRPr="007433D8" w:rsidRDefault="00400D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7433D8" w:rsidRPr="007433D8" w:rsidTr="00896D53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A003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Možnost stravování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1D" w:rsidRPr="007433D8" w:rsidRDefault="00400D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7433D8" w:rsidRPr="007433D8" w:rsidTr="00896D53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A003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Možnost koupání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1D" w:rsidRPr="007433D8" w:rsidRDefault="00400D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7433D8" w:rsidRPr="007433D8" w:rsidTr="00896D53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A003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portoviště 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1D" w:rsidRPr="007433D8" w:rsidRDefault="00400D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7433D8" w:rsidRPr="007433D8" w:rsidTr="00896D53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A003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Dětská hřiště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1D" w:rsidRPr="007433D8" w:rsidRDefault="00400D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7433D8" w:rsidRPr="007433D8" w:rsidTr="00896D53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A008a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Významné kulturní památky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1D" w:rsidRPr="007433D8" w:rsidRDefault="00400D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7433D8" w:rsidRPr="007433D8" w:rsidTr="00896D53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A011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Významné urbanistické</w:t>
            </w:r>
            <w:r w:rsidR="00A41951" w:rsidRPr="007433D8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krajinné hodnoty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1D" w:rsidRPr="007433D8" w:rsidRDefault="00400D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7433D8" w:rsidRPr="007433D8" w:rsidTr="00896D53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A106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Významné turistické</w:t>
            </w:r>
            <w:r w:rsidR="00A41951" w:rsidRPr="007433D8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cyklistické trasy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1D" w:rsidRPr="007433D8" w:rsidRDefault="00400D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7433D8" w:rsidRPr="007433D8" w:rsidTr="00896D53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A003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DB25B4" w:rsidP="00B61F98">
            <w:pPr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D</w:t>
            </w:r>
            <w:r w:rsidR="00400D1D" w:rsidRPr="007433D8">
              <w:rPr>
                <w:rFonts w:eastAsia="Times New Roman"/>
                <w:color w:val="000000" w:themeColor="text1"/>
                <w:sz w:val="18"/>
                <w:szCs w:val="18"/>
              </w:rPr>
              <w:t>ostupnost zdravotnického zařízení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9 min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10 min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1D" w:rsidRPr="007433D8" w:rsidRDefault="00400D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7433D8" w:rsidRPr="007433D8" w:rsidTr="00896D53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A050a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Absence záplavových území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1D" w:rsidRPr="007433D8" w:rsidRDefault="00400D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7433D8" w:rsidRPr="007433D8" w:rsidTr="00896D53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A052b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Absence kritických bodů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1D" w:rsidRPr="007433D8" w:rsidRDefault="00400D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7433D8" w:rsidRPr="007433D8" w:rsidTr="00896D53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A062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Absence sesuvných území</w:t>
            </w:r>
            <w:r w:rsidR="00A41951" w:rsidRPr="007433D8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území jiných geolog. rizik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1D" w:rsidRPr="007433D8" w:rsidRDefault="00400D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7433D8" w:rsidRPr="007433D8" w:rsidTr="00896D53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A064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Absence starých zátěží území</w:t>
            </w:r>
            <w:r w:rsidR="00A41951" w:rsidRPr="007433D8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kontaminovaných ploch 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1D" w:rsidRPr="007433D8" w:rsidRDefault="00400D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7433D8" w:rsidRPr="007433D8" w:rsidTr="00896D53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A065a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Absence hluku</w:t>
            </w:r>
            <w:r w:rsidR="00A41951" w:rsidRPr="007433D8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z </w:t>
            </w: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dálnice</w:t>
            </w:r>
            <w:r w:rsidR="00A41951" w:rsidRPr="007433D8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silnice II. tř.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1D" w:rsidRPr="007433D8" w:rsidRDefault="00400D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7433D8" w:rsidRPr="007433D8" w:rsidTr="00896D53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36" w:rsidRPr="007433D8" w:rsidRDefault="00747736" w:rsidP="00E5461C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36" w:rsidRPr="007433D8" w:rsidRDefault="00747736" w:rsidP="00E5461C">
            <w:pPr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A110a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36" w:rsidRPr="007433D8" w:rsidRDefault="00DB25B4" w:rsidP="00E5461C">
            <w:pPr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D</w:t>
            </w:r>
            <w:r w:rsidR="00747736" w:rsidRPr="007433D8">
              <w:rPr>
                <w:rFonts w:eastAsia="Times New Roman"/>
                <w:color w:val="000000" w:themeColor="text1"/>
                <w:sz w:val="18"/>
                <w:szCs w:val="18"/>
              </w:rPr>
              <w:t>ostupnost HSZ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36" w:rsidRPr="007433D8" w:rsidRDefault="00747736" w:rsidP="00E5461C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9 min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36" w:rsidRPr="007433D8" w:rsidRDefault="00747736" w:rsidP="00E5461C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10 min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36" w:rsidRPr="007433D8" w:rsidRDefault="00747736" w:rsidP="00E5461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7433D8" w:rsidRPr="007433D8" w:rsidTr="00896D53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 w:rsidP="00B61F98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106726" w:rsidP="00B61F98">
            <w:pPr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A112a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DB25B4" w:rsidP="00B61F98">
            <w:pPr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color w:val="000000" w:themeColor="text1"/>
                <w:sz w:val="18"/>
                <w:szCs w:val="18"/>
              </w:rPr>
              <w:t>D</w:t>
            </w:r>
            <w:r w:rsidR="00400D1D" w:rsidRPr="007433D8">
              <w:rPr>
                <w:rFonts w:eastAsia="Times New Roman"/>
                <w:color w:val="000000" w:themeColor="text1"/>
                <w:sz w:val="18"/>
                <w:szCs w:val="18"/>
              </w:rPr>
              <w:t>ostupnost PČR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18 min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D" w:rsidRPr="007433D8" w:rsidRDefault="00400D1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10 min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1D" w:rsidRPr="007433D8" w:rsidRDefault="00400D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33D8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7433D8" w:rsidRPr="007433D8" w:rsidTr="00896D53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00D1D" w:rsidRPr="007433D8" w:rsidRDefault="00400D1D" w:rsidP="00B61F9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vyhodnocení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00D1D" w:rsidRPr="007433D8" w:rsidRDefault="00400D1D" w:rsidP="006C777B">
            <w:pPr>
              <w:jc w:val="left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6C777B" w:rsidRPr="007433D8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Pr="007433D8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/16</w:t>
            </w:r>
          </w:p>
        </w:tc>
        <w:tc>
          <w:tcPr>
            <w:tcW w:w="1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00D1D" w:rsidRPr="007433D8" w:rsidRDefault="00400D1D" w:rsidP="00B61F98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433D8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00D1D" w:rsidRPr="007433D8" w:rsidRDefault="00400D1D" w:rsidP="00B61F9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433D8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</w:tr>
      <w:tr w:rsidR="007433D8" w:rsidRPr="007433D8" w:rsidTr="00896D53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00D1D" w:rsidRPr="007433D8" w:rsidRDefault="00400D1D" w:rsidP="00B61F9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S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celkové vyhodnocení 2</w:t>
            </w:r>
            <w:r w:rsidR="00B61F98"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5</w:t>
            </w: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/34</w:t>
            </w:r>
          </w:p>
        </w:tc>
        <w:tc>
          <w:tcPr>
            <w:tcW w:w="1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00D1D" w:rsidRPr="007433D8" w:rsidRDefault="00400D1D" w:rsidP="00B61F98">
            <w:pPr>
              <w:jc w:val="right"/>
              <w:rPr>
                <w:b/>
                <w:bCs/>
                <w:color w:val="000000" w:themeColor="text1"/>
                <w:sz w:val="24"/>
              </w:rPr>
            </w:pPr>
            <w:r w:rsidRPr="007433D8">
              <w:rPr>
                <w:b/>
                <w:bCs/>
                <w:color w:val="000000" w:themeColor="text1"/>
                <w:sz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00D1D" w:rsidRPr="007433D8" w:rsidRDefault="00400D1D" w:rsidP="00B61F98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7433D8">
              <w:rPr>
                <w:b/>
                <w:bCs/>
                <w:color w:val="000000" w:themeColor="text1"/>
                <w:sz w:val="24"/>
              </w:rPr>
              <w:t>1</w:t>
            </w:r>
          </w:p>
        </w:tc>
      </w:tr>
      <w:tr w:rsidR="007433D8" w:rsidRPr="007433D8" w:rsidTr="00896D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2" w:type="dxa"/>
          <w:trHeight w:val="286"/>
          <w:jc w:val="center"/>
        </w:trPr>
        <w:tc>
          <w:tcPr>
            <w:tcW w:w="2124" w:type="dxa"/>
            <w:gridSpan w:val="3"/>
            <w:shd w:val="clear" w:color="auto" w:fill="auto"/>
            <w:noWrap/>
            <w:vAlign w:val="bottom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lastRenderedPageBreak/>
              <w:t>Kategorie (pilíř)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400D1D" w:rsidRPr="007433D8" w:rsidRDefault="00400D1D" w:rsidP="00B61F9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Z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400D1D" w:rsidRPr="007433D8" w:rsidRDefault="00400D1D" w:rsidP="00B61F9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H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400D1D" w:rsidRPr="007433D8" w:rsidRDefault="00400D1D" w:rsidP="00B61F9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1196" w:type="dxa"/>
            <w:gridSpan w:val="2"/>
            <w:shd w:val="clear" w:color="auto" w:fill="auto"/>
            <w:noWrap/>
            <w:vAlign w:val="bottom"/>
            <w:hideMark/>
          </w:tcPr>
          <w:p w:rsidR="00400D1D" w:rsidRPr="007433D8" w:rsidRDefault="00400D1D" w:rsidP="00B61F98">
            <w:pPr>
              <w:rPr>
                <w:color w:val="000000" w:themeColor="text1"/>
                <w:sz w:val="22"/>
                <w:szCs w:val="22"/>
              </w:rPr>
            </w:pPr>
            <w:r w:rsidRPr="007433D8">
              <w:rPr>
                <w:color w:val="000000" w:themeColor="text1"/>
                <w:sz w:val="22"/>
                <w:szCs w:val="22"/>
              </w:rPr>
              <w:t>dobrý stav</w:t>
            </w:r>
          </w:p>
        </w:tc>
        <w:tc>
          <w:tcPr>
            <w:tcW w:w="1196" w:type="dxa"/>
            <w:gridSpan w:val="2"/>
            <w:shd w:val="clear" w:color="auto" w:fill="auto"/>
            <w:noWrap/>
            <w:vAlign w:val="bottom"/>
            <w:hideMark/>
          </w:tcPr>
          <w:p w:rsidR="00400D1D" w:rsidRPr="007433D8" w:rsidRDefault="00400D1D" w:rsidP="00B61F98">
            <w:pPr>
              <w:rPr>
                <w:color w:val="000000" w:themeColor="text1"/>
                <w:sz w:val="22"/>
                <w:szCs w:val="22"/>
              </w:rPr>
            </w:pPr>
            <w:r w:rsidRPr="007433D8">
              <w:rPr>
                <w:color w:val="000000" w:themeColor="text1"/>
                <w:sz w:val="22"/>
                <w:szCs w:val="22"/>
              </w:rPr>
              <w:t>špatný stav</w:t>
            </w:r>
          </w:p>
        </w:tc>
        <w:tc>
          <w:tcPr>
            <w:tcW w:w="1252" w:type="dxa"/>
            <w:gridSpan w:val="2"/>
            <w:shd w:val="clear" w:color="auto" w:fill="auto"/>
            <w:noWrap/>
            <w:vAlign w:val="bottom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kartogram</w:t>
            </w:r>
          </w:p>
        </w:tc>
      </w:tr>
      <w:tr w:rsidR="007433D8" w:rsidRPr="007433D8" w:rsidTr="00896D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2" w:type="dxa"/>
          <w:trHeight w:val="286"/>
          <w:jc w:val="center"/>
        </w:trPr>
        <w:tc>
          <w:tcPr>
            <w:tcW w:w="2124" w:type="dxa"/>
            <w:gridSpan w:val="3"/>
            <w:shd w:val="clear" w:color="auto" w:fill="auto"/>
            <w:noWrap/>
            <w:vAlign w:val="bottom"/>
            <w:hideMark/>
          </w:tcPr>
          <w:p w:rsidR="00400D1D" w:rsidRPr="007433D8" w:rsidRDefault="00400D1D" w:rsidP="00B61F98">
            <w:pPr>
              <w:jc w:val="left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celkové hodnocení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400D1D" w:rsidRPr="007433D8" w:rsidRDefault="00400D1D" w:rsidP="00B61F9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400D1D" w:rsidRPr="007433D8" w:rsidRDefault="00400D1D" w:rsidP="00B61F9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400D1D" w:rsidRPr="007433D8" w:rsidRDefault="00400D1D" w:rsidP="00B61F9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96" w:type="dxa"/>
            <w:gridSpan w:val="2"/>
            <w:shd w:val="clear" w:color="auto" w:fill="DDD9C3" w:themeFill="background2" w:themeFillShade="E6"/>
            <w:noWrap/>
            <w:vAlign w:val="bottom"/>
            <w:hideMark/>
          </w:tcPr>
          <w:p w:rsidR="00400D1D" w:rsidRPr="007433D8" w:rsidRDefault="00400D1D" w:rsidP="00B61F9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Z, H, S</w:t>
            </w:r>
          </w:p>
        </w:tc>
        <w:tc>
          <w:tcPr>
            <w:tcW w:w="1196" w:type="dxa"/>
            <w:gridSpan w:val="2"/>
            <w:shd w:val="clear" w:color="auto" w:fill="DDD9C3" w:themeFill="background2" w:themeFillShade="E6"/>
            <w:noWrap/>
            <w:vAlign w:val="bottom"/>
            <w:hideMark/>
          </w:tcPr>
          <w:p w:rsidR="00400D1D" w:rsidRPr="007433D8" w:rsidRDefault="00400D1D" w:rsidP="00B61F9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2" w:type="dxa"/>
            <w:gridSpan w:val="2"/>
            <w:shd w:val="clear" w:color="auto" w:fill="418282"/>
            <w:noWrap/>
            <w:vAlign w:val="bottom"/>
            <w:hideMark/>
          </w:tcPr>
          <w:p w:rsidR="00400D1D" w:rsidRPr="007433D8" w:rsidRDefault="00400D1D" w:rsidP="00B61F98">
            <w:pPr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 </w:t>
            </w:r>
          </w:p>
        </w:tc>
      </w:tr>
    </w:tbl>
    <w:p w:rsidR="003E40D7" w:rsidRPr="007433D8" w:rsidRDefault="003E40D7" w:rsidP="003E40D7">
      <w:pPr>
        <w:pStyle w:val="ZkladntextWT"/>
        <w:spacing w:before="24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Zařazení obce</w:t>
      </w:r>
      <w:r w:rsidR="00A41951" w:rsidRPr="007433D8">
        <w:rPr>
          <w:b/>
          <w:color w:val="000000" w:themeColor="text1"/>
        </w:rPr>
        <w:t xml:space="preserve"> v </w:t>
      </w:r>
      <w:r w:rsidRPr="007433D8">
        <w:rPr>
          <w:b/>
          <w:color w:val="000000" w:themeColor="text1"/>
        </w:rPr>
        <w:t>rámci SO ORP MH</w:t>
      </w:r>
    </w:p>
    <w:p w:rsidR="003E40D7" w:rsidRPr="007433D8" w:rsidRDefault="003E40D7" w:rsidP="003E40D7">
      <w:pPr>
        <w:pStyle w:val="ZkladntextWT"/>
        <w:rPr>
          <w:color w:val="000000" w:themeColor="text1"/>
          <w:szCs w:val="24"/>
          <w:lang w:eastAsia="en-US"/>
        </w:rPr>
      </w:pPr>
      <w:r w:rsidRPr="007433D8">
        <w:rPr>
          <w:color w:val="000000" w:themeColor="text1"/>
        </w:rPr>
        <w:t xml:space="preserve">Velká obec </w:t>
      </w:r>
      <w:r w:rsidR="00A1469B" w:rsidRPr="007433D8">
        <w:rPr>
          <w:color w:val="000000" w:themeColor="text1"/>
        </w:rPr>
        <w:t>lokální centrum</w:t>
      </w:r>
      <w:r w:rsidR="009A44DF" w:rsidRPr="007433D8">
        <w:rPr>
          <w:color w:val="000000" w:themeColor="text1"/>
        </w:rPr>
        <w:t xml:space="preserve"> </w:t>
      </w:r>
      <w:r w:rsidR="0033263C" w:rsidRPr="007433D8">
        <w:rPr>
          <w:color w:val="000000" w:themeColor="text1"/>
        </w:rPr>
        <w:t>dle počtu obyvatel</w:t>
      </w:r>
      <w:r w:rsidR="00AD6196" w:rsidRPr="007433D8">
        <w:rPr>
          <w:color w:val="000000" w:themeColor="text1"/>
        </w:rPr>
        <w:t xml:space="preserve"> (500 - 2200)</w:t>
      </w:r>
      <w:r w:rsidR="00A41951" w:rsidRPr="007433D8">
        <w:rPr>
          <w:color w:val="000000" w:themeColor="text1"/>
        </w:rPr>
        <w:t xml:space="preserve"> s </w:t>
      </w:r>
      <w:r w:rsidRPr="007433D8">
        <w:rPr>
          <w:color w:val="000000" w:themeColor="text1"/>
        </w:rPr>
        <w:t>velmi roztříštěnou zástavbou</w:t>
      </w:r>
      <w:r w:rsidR="00AD2E11" w:rsidRPr="007433D8">
        <w:rPr>
          <w:color w:val="000000" w:themeColor="text1"/>
        </w:rPr>
        <w:t>, která</w:t>
      </w:r>
      <w:r w:rsidR="00A41951" w:rsidRPr="007433D8">
        <w:rPr>
          <w:color w:val="000000" w:themeColor="text1"/>
        </w:rPr>
        <w:t xml:space="preserve"> je </w:t>
      </w:r>
      <w:r w:rsidR="00AD2E11" w:rsidRPr="007433D8">
        <w:rPr>
          <w:color w:val="000000" w:themeColor="text1"/>
        </w:rPr>
        <w:t>způsobena správním dělením obce</w:t>
      </w:r>
      <w:r w:rsidR="00A41951" w:rsidRPr="007433D8">
        <w:rPr>
          <w:color w:val="000000" w:themeColor="text1"/>
        </w:rPr>
        <w:t xml:space="preserve"> s </w:t>
      </w:r>
      <w:r w:rsidRPr="007433D8">
        <w:rPr>
          <w:color w:val="000000" w:themeColor="text1"/>
        </w:rPr>
        <w:t>obecním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 xml:space="preserve">stavebním úřadem, dle </w:t>
      </w:r>
      <w:r w:rsidRPr="007433D8">
        <w:rPr>
          <w:color w:val="000000" w:themeColor="text1"/>
          <w:szCs w:val="24"/>
          <w:lang w:eastAsia="en-US"/>
        </w:rPr>
        <w:t>PÚR leží obec mimo všechny rozvojové osy, oblasti</w:t>
      </w:r>
      <w:r w:rsidR="00A41951" w:rsidRPr="007433D8">
        <w:rPr>
          <w:color w:val="000000" w:themeColor="text1"/>
          <w:szCs w:val="24"/>
          <w:lang w:eastAsia="en-US"/>
        </w:rPr>
        <w:t xml:space="preserve"> a </w:t>
      </w:r>
      <w:r w:rsidRPr="007433D8">
        <w:rPr>
          <w:color w:val="000000" w:themeColor="text1"/>
          <w:szCs w:val="24"/>
          <w:lang w:eastAsia="en-US"/>
        </w:rPr>
        <w:t>koridory dopravní</w:t>
      </w:r>
      <w:r w:rsidR="00A41951" w:rsidRPr="007433D8">
        <w:rPr>
          <w:color w:val="000000" w:themeColor="text1"/>
          <w:szCs w:val="24"/>
          <w:lang w:eastAsia="en-US"/>
        </w:rPr>
        <w:t xml:space="preserve"> a </w:t>
      </w:r>
      <w:r w:rsidRPr="007433D8">
        <w:rPr>
          <w:color w:val="000000" w:themeColor="text1"/>
          <w:szCs w:val="24"/>
          <w:lang w:eastAsia="en-US"/>
        </w:rPr>
        <w:t>technické infrastruktury. Dle ZÚR leží obec mimo všechny rozvojové oblasti krajské úrovně,</w:t>
      </w:r>
      <w:r w:rsidR="00A41951" w:rsidRPr="007433D8">
        <w:rPr>
          <w:color w:val="000000" w:themeColor="text1"/>
          <w:szCs w:val="24"/>
          <w:lang w:eastAsia="en-US"/>
        </w:rPr>
        <w:t xml:space="preserve"> je </w:t>
      </w:r>
      <w:r w:rsidRPr="007433D8">
        <w:rPr>
          <w:color w:val="000000" w:themeColor="text1"/>
          <w:szCs w:val="24"/>
          <w:lang w:eastAsia="en-US"/>
        </w:rPr>
        <w:t>jižní část zařazena</w:t>
      </w:r>
      <w:r w:rsidR="00A41951" w:rsidRPr="007433D8">
        <w:rPr>
          <w:color w:val="000000" w:themeColor="text1"/>
          <w:szCs w:val="24"/>
          <w:lang w:eastAsia="en-US"/>
        </w:rPr>
        <w:t xml:space="preserve"> do </w:t>
      </w:r>
      <w:r w:rsidRPr="007433D8">
        <w:rPr>
          <w:color w:val="000000" w:themeColor="text1"/>
          <w:szCs w:val="24"/>
          <w:lang w:eastAsia="en-US"/>
        </w:rPr>
        <w:t xml:space="preserve">krajiny relativně vyvážené </w:t>
      </w:r>
      <w:r w:rsidRPr="007433D8">
        <w:rPr>
          <w:b/>
          <w:color w:val="000000" w:themeColor="text1"/>
          <w:szCs w:val="24"/>
          <w:lang w:eastAsia="en-US"/>
        </w:rPr>
        <w:t>N02</w:t>
      </w:r>
      <w:r w:rsidR="00A41951" w:rsidRPr="007433D8">
        <w:rPr>
          <w:color w:val="000000" w:themeColor="text1"/>
          <w:szCs w:val="24"/>
          <w:lang w:eastAsia="en-US"/>
        </w:rPr>
        <w:t xml:space="preserve"> a </w:t>
      </w:r>
      <w:r w:rsidRPr="007433D8">
        <w:rPr>
          <w:color w:val="000000" w:themeColor="text1"/>
          <w:szCs w:val="24"/>
          <w:lang w:eastAsia="en-US"/>
        </w:rPr>
        <w:t>severovýchodní</w:t>
      </w:r>
      <w:r w:rsidR="00A41951" w:rsidRPr="007433D8">
        <w:rPr>
          <w:color w:val="000000" w:themeColor="text1"/>
          <w:szCs w:val="24"/>
          <w:lang w:eastAsia="en-US"/>
        </w:rPr>
        <w:t xml:space="preserve"> do </w:t>
      </w:r>
      <w:r w:rsidRPr="007433D8">
        <w:rPr>
          <w:color w:val="000000" w:themeColor="text1"/>
          <w:szCs w:val="24"/>
          <w:lang w:eastAsia="en-US"/>
        </w:rPr>
        <w:t xml:space="preserve">krajiny přírodní </w:t>
      </w:r>
      <w:r w:rsidRPr="007433D8">
        <w:rPr>
          <w:b/>
          <w:color w:val="000000" w:themeColor="text1"/>
          <w:szCs w:val="24"/>
          <w:lang w:eastAsia="en-US"/>
        </w:rPr>
        <w:t>P02</w:t>
      </w:r>
      <w:r w:rsidRPr="007433D8">
        <w:rPr>
          <w:color w:val="000000" w:themeColor="text1"/>
          <w:szCs w:val="24"/>
          <w:lang w:eastAsia="en-US"/>
        </w:rPr>
        <w:t xml:space="preserve">. </w:t>
      </w:r>
      <w:r w:rsidR="00A1469B" w:rsidRPr="007433D8">
        <w:rPr>
          <w:color w:val="000000" w:themeColor="text1"/>
          <w:szCs w:val="24"/>
          <w:lang w:eastAsia="en-US"/>
        </w:rPr>
        <w:t>Obec má ÚP</w:t>
      </w:r>
      <w:r w:rsidR="00A41951" w:rsidRPr="007433D8">
        <w:rPr>
          <w:color w:val="000000" w:themeColor="text1"/>
          <w:szCs w:val="24"/>
          <w:lang w:eastAsia="en-US"/>
        </w:rPr>
        <w:t xml:space="preserve"> s </w:t>
      </w:r>
      <w:r w:rsidR="00A1469B" w:rsidRPr="007433D8">
        <w:rPr>
          <w:color w:val="000000" w:themeColor="text1"/>
          <w:szCs w:val="24"/>
          <w:lang w:eastAsia="en-US"/>
        </w:rPr>
        <w:t>účinností</w:t>
      </w:r>
      <w:r w:rsidR="00A41951" w:rsidRPr="007433D8">
        <w:rPr>
          <w:color w:val="000000" w:themeColor="text1"/>
          <w:szCs w:val="24"/>
          <w:lang w:eastAsia="en-US"/>
        </w:rPr>
        <w:t xml:space="preserve"> k </w:t>
      </w:r>
      <w:r w:rsidR="0069050B" w:rsidRPr="007433D8">
        <w:rPr>
          <w:color w:val="000000" w:themeColor="text1"/>
          <w:szCs w:val="24"/>
          <w:lang w:eastAsia="en-US"/>
        </w:rPr>
        <w:t>21</w:t>
      </w:r>
      <w:r w:rsidR="00A1469B" w:rsidRPr="007433D8">
        <w:rPr>
          <w:color w:val="000000" w:themeColor="text1"/>
          <w:szCs w:val="24"/>
          <w:lang w:eastAsia="en-US"/>
        </w:rPr>
        <w:t>. </w:t>
      </w:r>
      <w:r w:rsidR="0069050B" w:rsidRPr="007433D8">
        <w:rPr>
          <w:color w:val="000000" w:themeColor="text1"/>
          <w:szCs w:val="24"/>
          <w:lang w:eastAsia="en-US"/>
        </w:rPr>
        <w:t>10. 2017.</w:t>
      </w:r>
    </w:p>
    <w:p w:rsidR="00A41951" w:rsidRPr="007433D8" w:rsidRDefault="003E40D7" w:rsidP="003E40D7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Vyhodnocení obce</w:t>
      </w:r>
      <w:r w:rsidR="00A41951" w:rsidRPr="007433D8">
        <w:rPr>
          <w:b/>
          <w:color w:val="000000" w:themeColor="text1"/>
        </w:rPr>
        <w:t xml:space="preserve"> z </w:t>
      </w:r>
      <w:r w:rsidRPr="007433D8">
        <w:rPr>
          <w:b/>
          <w:color w:val="000000" w:themeColor="text1"/>
        </w:rPr>
        <w:t xml:space="preserve">hlediska </w:t>
      </w:r>
      <w:r w:rsidR="00A1469B" w:rsidRPr="007433D8">
        <w:rPr>
          <w:b/>
          <w:color w:val="000000" w:themeColor="text1"/>
        </w:rPr>
        <w:t>Životního prostředí - Z</w:t>
      </w:r>
      <w:r w:rsidRPr="007433D8">
        <w:rPr>
          <w:b/>
          <w:color w:val="000000" w:themeColor="text1"/>
        </w:rPr>
        <w:tab/>
        <w:t>environmentální pilíř</w:t>
      </w:r>
    </w:p>
    <w:p w:rsidR="008A4662" w:rsidRPr="007433D8" w:rsidRDefault="00A41951" w:rsidP="0069050B">
      <w:pPr>
        <w:pStyle w:val="ZkladntextWT"/>
        <w:rPr>
          <w:color w:val="000000" w:themeColor="text1"/>
        </w:rPr>
      </w:pPr>
      <w:r w:rsidRPr="007433D8">
        <w:rPr>
          <w:b/>
          <w:color w:val="000000" w:themeColor="text1"/>
        </w:rPr>
        <w:t>Z </w:t>
      </w:r>
      <w:r w:rsidR="0069050B" w:rsidRPr="007433D8">
        <w:rPr>
          <w:color w:val="000000" w:themeColor="text1"/>
        </w:rPr>
        <w:t>hlediska hodnocení pilíře</w:t>
      </w:r>
      <w:r w:rsidRPr="007433D8">
        <w:rPr>
          <w:b/>
          <w:color w:val="000000" w:themeColor="text1"/>
        </w:rPr>
        <w:t xml:space="preserve"> Z se </w:t>
      </w:r>
      <w:r w:rsidR="0069050B" w:rsidRPr="007433D8">
        <w:rPr>
          <w:color w:val="000000" w:themeColor="text1"/>
        </w:rPr>
        <w:t>jedná</w:t>
      </w:r>
      <w:r w:rsidRPr="007433D8">
        <w:rPr>
          <w:color w:val="000000" w:themeColor="text1"/>
        </w:rPr>
        <w:t xml:space="preserve"> o </w:t>
      </w:r>
      <w:r w:rsidR="0069050B" w:rsidRPr="007433D8">
        <w:rPr>
          <w:color w:val="000000" w:themeColor="text1"/>
        </w:rPr>
        <w:t>obec</w:t>
      </w:r>
      <w:r w:rsidRPr="007433D8">
        <w:rPr>
          <w:color w:val="000000" w:themeColor="text1"/>
        </w:rPr>
        <w:t xml:space="preserve"> s </w:t>
      </w:r>
      <w:r w:rsidR="0069050B" w:rsidRPr="007433D8">
        <w:rPr>
          <w:color w:val="000000" w:themeColor="text1"/>
        </w:rPr>
        <w:t>dobrým stavem životního prostředí, kter</w:t>
      </w:r>
      <w:r w:rsidR="008A4662" w:rsidRPr="007433D8">
        <w:rPr>
          <w:color w:val="000000" w:themeColor="text1"/>
        </w:rPr>
        <w:t>ý</w:t>
      </w:r>
      <w:r w:rsidR="0069050B" w:rsidRPr="007433D8">
        <w:rPr>
          <w:color w:val="000000" w:themeColor="text1"/>
        </w:rPr>
        <w:t xml:space="preserve"> souvisí</w:t>
      </w:r>
      <w:r w:rsidRPr="007433D8">
        <w:rPr>
          <w:color w:val="000000" w:themeColor="text1"/>
        </w:rPr>
        <w:t xml:space="preserve"> s </w:t>
      </w:r>
      <w:r w:rsidR="0069050B" w:rsidRPr="007433D8">
        <w:rPr>
          <w:color w:val="000000" w:themeColor="text1"/>
        </w:rPr>
        <w:t>existencí všech významných sledovaných chráněných přírodních prvků.</w:t>
      </w:r>
    </w:p>
    <w:p w:rsidR="0069050B" w:rsidRPr="007433D8" w:rsidRDefault="0069050B" w:rsidP="0069050B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Negativně působí</w:t>
      </w:r>
      <w:r w:rsidR="00A41951" w:rsidRPr="007433D8">
        <w:rPr>
          <w:color w:val="000000" w:themeColor="text1"/>
        </w:rPr>
        <w:t xml:space="preserve"> o </w:t>
      </w:r>
      <w:r w:rsidRPr="007433D8">
        <w:rPr>
          <w:color w:val="000000" w:themeColor="text1"/>
        </w:rPr>
        <w:t>něco nižší koeficient ekologické stability, vyšší podíl zastavěných ploch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nižší podíl lesních ploch</w:t>
      </w:r>
      <w:r w:rsidR="00A41951" w:rsidRPr="007433D8">
        <w:rPr>
          <w:color w:val="000000" w:themeColor="text1"/>
        </w:rPr>
        <w:t xml:space="preserve"> a </w:t>
      </w:r>
      <w:r w:rsidR="00A84414" w:rsidRPr="007433D8">
        <w:rPr>
          <w:color w:val="000000" w:themeColor="text1"/>
        </w:rPr>
        <w:t>pozemků</w:t>
      </w:r>
      <w:r w:rsidR="00A41951" w:rsidRPr="007433D8">
        <w:rPr>
          <w:color w:val="000000" w:themeColor="text1"/>
        </w:rPr>
        <w:t xml:space="preserve"> v </w:t>
      </w:r>
      <w:r w:rsidRPr="007433D8">
        <w:rPr>
          <w:color w:val="000000" w:themeColor="text1"/>
        </w:rPr>
        <w:t>I.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II. tř. ochrany</w:t>
      </w:r>
      <w:r w:rsidR="00A41951" w:rsidRPr="007433D8">
        <w:rPr>
          <w:color w:val="000000" w:themeColor="text1"/>
        </w:rPr>
        <w:t xml:space="preserve"> z </w:t>
      </w:r>
      <w:r w:rsidRPr="007433D8">
        <w:rPr>
          <w:color w:val="000000" w:themeColor="text1"/>
        </w:rPr>
        <w:t>celkové výměry ZPF.</w:t>
      </w:r>
    </w:p>
    <w:p w:rsidR="00A41951" w:rsidRPr="007433D8" w:rsidRDefault="003E40D7" w:rsidP="003E40D7">
      <w:pPr>
        <w:pStyle w:val="ZkladntextWT"/>
        <w:spacing w:before="60" w:after="60"/>
        <w:rPr>
          <w:color w:val="000000" w:themeColor="text1"/>
        </w:rPr>
      </w:pPr>
      <w:r w:rsidRPr="007433D8">
        <w:rPr>
          <w:b/>
          <w:color w:val="000000" w:themeColor="text1"/>
        </w:rPr>
        <w:t>Vyhodnocení obce</w:t>
      </w:r>
      <w:r w:rsidR="00A41951" w:rsidRPr="007433D8">
        <w:rPr>
          <w:b/>
          <w:color w:val="000000" w:themeColor="text1"/>
        </w:rPr>
        <w:t xml:space="preserve"> z </w:t>
      </w:r>
      <w:r w:rsidRPr="007433D8">
        <w:rPr>
          <w:b/>
          <w:color w:val="000000" w:themeColor="text1"/>
        </w:rPr>
        <w:t>hlediska Hospodářského pilíře - H</w:t>
      </w:r>
      <w:r w:rsidRPr="007433D8">
        <w:rPr>
          <w:color w:val="000000" w:themeColor="text1"/>
        </w:rPr>
        <w:t xml:space="preserve"> </w:t>
      </w:r>
      <w:r w:rsidRPr="007433D8">
        <w:rPr>
          <w:color w:val="000000" w:themeColor="text1"/>
        </w:rPr>
        <w:tab/>
      </w:r>
      <w:r w:rsidRPr="007433D8">
        <w:rPr>
          <w:b/>
          <w:color w:val="000000" w:themeColor="text1"/>
        </w:rPr>
        <w:t>ekonomický pilíř</w:t>
      </w:r>
    </w:p>
    <w:p w:rsidR="003A48B3" w:rsidRPr="007433D8" w:rsidRDefault="00A41951" w:rsidP="003E40D7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Z </w:t>
      </w:r>
      <w:r w:rsidR="003E40D7" w:rsidRPr="007433D8">
        <w:rPr>
          <w:color w:val="000000" w:themeColor="text1"/>
        </w:rPr>
        <w:t xml:space="preserve">hlediska hodnocení pilíře </w:t>
      </w:r>
      <w:r w:rsidR="003E40D7" w:rsidRPr="007433D8">
        <w:rPr>
          <w:b/>
          <w:color w:val="000000" w:themeColor="text1"/>
        </w:rPr>
        <w:t>H</w:t>
      </w:r>
      <w:r w:rsidRPr="007433D8">
        <w:rPr>
          <w:color w:val="000000" w:themeColor="text1"/>
        </w:rPr>
        <w:t xml:space="preserve"> se </w:t>
      </w:r>
      <w:r w:rsidR="003E40D7" w:rsidRPr="007433D8">
        <w:rPr>
          <w:color w:val="000000" w:themeColor="text1"/>
        </w:rPr>
        <w:t>jedná</w:t>
      </w:r>
      <w:r w:rsidRPr="007433D8">
        <w:rPr>
          <w:color w:val="000000" w:themeColor="text1"/>
        </w:rPr>
        <w:t xml:space="preserve"> o </w:t>
      </w:r>
      <w:r w:rsidR="003E40D7" w:rsidRPr="007433D8">
        <w:rPr>
          <w:color w:val="000000" w:themeColor="text1"/>
        </w:rPr>
        <w:t>obec</w:t>
      </w:r>
      <w:r w:rsidRPr="007433D8">
        <w:rPr>
          <w:color w:val="000000" w:themeColor="text1"/>
        </w:rPr>
        <w:t xml:space="preserve"> s </w:t>
      </w:r>
      <w:r w:rsidR="003E40D7" w:rsidRPr="007433D8">
        <w:rPr>
          <w:color w:val="000000" w:themeColor="text1"/>
        </w:rPr>
        <w:t>dobrým stavem, který souvisí</w:t>
      </w:r>
      <w:r w:rsidRPr="007433D8">
        <w:rPr>
          <w:color w:val="000000" w:themeColor="text1"/>
        </w:rPr>
        <w:t xml:space="preserve"> s </w:t>
      </w:r>
      <w:r w:rsidR="003E40D7" w:rsidRPr="007433D8">
        <w:rPr>
          <w:color w:val="000000" w:themeColor="text1"/>
        </w:rPr>
        <w:t xml:space="preserve">existencí </w:t>
      </w:r>
      <w:r w:rsidR="0069050B" w:rsidRPr="007433D8">
        <w:rPr>
          <w:color w:val="000000" w:themeColor="text1"/>
        </w:rPr>
        <w:t>úměrného</w:t>
      </w:r>
      <w:r w:rsidR="003E40D7" w:rsidRPr="007433D8">
        <w:rPr>
          <w:color w:val="000000" w:themeColor="text1"/>
        </w:rPr>
        <w:t xml:space="preserve"> občanského</w:t>
      </w:r>
      <w:r w:rsidRPr="007433D8">
        <w:rPr>
          <w:color w:val="000000" w:themeColor="text1"/>
        </w:rPr>
        <w:t xml:space="preserve"> a </w:t>
      </w:r>
      <w:r w:rsidR="00AD2E11" w:rsidRPr="007433D8">
        <w:rPr>
          <w:color w:val="000000" w:themeColor="text1"/>
        </w:rPr>
        <w:t xml:space="preserve">technického </w:t>
      </w:r>
      <w:r w:rsidR="003E40D7" w:rsidRPr="007433D8">
        <w:rPr>
          <w:color w:val="000000" w:themeColor="text1"/>
        </w:rPr>
        <w:t xml:space="preserve">vybavení </w:t>
      </w:r>
      <w:r w:rsidR="008A4662" w:rsidRPr="007433D8">
        <w:rPr>
          <w:color w:val="000000" w:themeColor="text1"/>
        </w:rPr>
        <w:t xml:space="preserve">jakožto </w:t>
      </w:r>
      <w:r w:rsidR="00AD2E11" w:rsidRPr="007433D8">
        <w:rPr>
          <w:color w:val="000000" w:themeColor="text1"/>
        </w:rPr>
        <w:t>významného centra. Rozsah vybavenosti</w:t>
      </w:r>
      <w:r w:rsidRPr="007433D8">
        <w:rPr>
          <w:color w:val="000000" w:themeColor="text1"/>
        </w:rPr>
        <w:t xml:space="preserve"> se </w:t>
      </w:r>
      <w:r w:rsidR="00A84414" w:rsidRPr="007433D8">
        <w:rPr>
          <w:color w:val="000000" w:themeColor="text1"/>
        </w:rPr>
        <w:t>ale</w:t>
      </w:r>
      <w:r w:rsidRPr="007433D8">
        <w:rPr>
          <w:color w:val="000000" w:themeColor="text1"/>
        </w:rPr>
        <w:t xml:space="preserve"> v </w:t>
      </w:r>
      <w:r w:rsidR="00AD2E11" w:rsidRPr="007433D8">
        <w:rPr>
          <w:color w:val="000000" w:themeColor="text1"/>
        </w:rPr>
        <w:t>jednotlivých k. ú. místních částí</w:t>
      </w:r>
      <w:r w:rsidR="003A48B3" w:rsidRPr="007433D8">
        <w:rPr>
          <w:color w:val="000000" w:themeColor="text1"/>
        </w:rPr>
        <w:t xml:space="preserve"> </w:t>
      </w:r>
      <w:r w:rsidR="009B4B26" w:rsidRPr="007433D8">
        <w:rPr>
          <w:color w:val="000000" w:themeColor="text1"/>
        </w:rPr>
        <w:t>značně liší</w:t>
      </w:r>
      <w:r w:rsidRPr="007433D8">
        <w:rPr>
          <w:color w:val="000000" w:themeColor="text1"/>
        </w:rPr>
        <w:t xml:space="preserve"> a </w:t>
      </w:r>
      <w:r w:rsidR="009B4B26" w:rsidRPr="007433D8">
        <w:rPr>
          <w:color w:val="000000" w:themeColor="text1"/>
        </w:rPr>
        <w:t>převažuje jenom</w:t>
      </w:r>
      <w:r w:rsidRPr="007433D8">
        <w:rPr>
          <w:color w:val="000000" w:themeColor="text1"/>
        </w:rPr>
        <w:t xml:space="preserve"> v </w:t>
      </w:r>
      <w:r w:rsidR="009B4B26" w:rsidRPr="007433D8">
        <w:rPr>
          <w:color w:val="000000" w:themeColor="text1"/>
        </w:rPr>
        <w:t>minimálním rozsahu. Celkově</w:t>
      </w:r>
      <w:r w:rsidRPr="007433D8">
        <w:rPr>
          <w:color w:val="000000" w:themeColor="text1"/>
        </w:rPr>
        <w:t xml:space="preserve"> je v </w:t>
      </w:r>
      <w:r w:rsidR="009B4B26" w:rsidRPr="007433D8">
        <w:rPr>
          <w:color w:val="000000" w:themeColor="text1"/>
        </w:rPr>
        <w:t xml:space="preserve">obci </w:t>
      </w:r>
      <w:r w:rsidR="003E40D7" w:rsidRPr="007433D8">
        <w:rPr>
          <w:color w:val="000000" w:themeColor="text1"/>
        </w:rPr>
        <w:t>vysoký podíl zastavitelných ploch</w:t>
      </w:r>
      <w:r w:rsidRPr="007433D8">
        <w:rPr>
          <w:color w:val="000000" w:themeColor="text1"/>
        </w:rPr>
        <w:t xml:space="preserve"> pro </w:t>
      </w:r>
      <w:r w:rsidR="003E40D7" w:rsidRPr="007433D8">
        <w:rPr>
          <w:color w:val="000000" w:themeColor="text1"/>
        </w:rPr>
        <w:t>H</w:t>
      </w:r>
      <w:r w:rsidRPr="007433D8">
        <w:rPr>
          <w:color w:val="000000" w:themeColor="text1"/>
        </w:rPr>
        <w:t xml:space="preserve"> a V a </w:t>
      </w:r>
      <w:r w:rsidR="009B4B26" w:rsidRPr="007433D8">
        <w:rPr>
          <w:color w:val="000000" w:themeColor="text1"/>
        </w:rPr>
        <w:t>nízká míra nezaměstnanosti. Je zde možnost ubytování, stravování</w:t>
      </w:r>
      <w:r w:rsidRPr="007433D8">
        <w:rPr>
          <w:color w:val="000000" w:themeColor="text1"/>
        </w:rPr>
        <w:t xml:space="preserve"> a </w:t>
      </w:r>
      <w:r w:rsidR="009B4B26" w:rsidRPr="007433D8">
        <w:rPr>
          <w:color w:val="000000" w:themeColor="text1"/>
        </w:rPr>
        <w:t>koupání.</w:t>
      </w:r>
    </w:p>
    <w:p w:rsidR="009B4B26" w:rsidRPr="007433D8" w:rsidRDefault="009B4B26" w:rsidP="003E40D7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Negativně působí pouze nižší podíl ekonomicky aktivního obyvatelstva.</w:t>
      </w:r>
    </w:p>
    <w:p w:rsidR="00A41951" w:rsidRPr="007433D8" w:rsidRDefault="003E40D7" w:rsidP="003E40D7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Vyhodnocení obce</w:t>
      </w:r>
      <w:r w:rsidR="00A41951" w:rsidRPr="007433D8">
        <w:rPr>
          <w:b/>
          <w:color w:val="000000" w:themeColor="text1"/>
        </w:rPr>
        <w:t xml:space="preserve"> z </w:t>
      </w:r>
      <w:r w:rsidRPr="007433D8">
        <w:rPr>
          <w:b/>
          <w:color w:val="000000" w:themeColor="text1"/>
        </w:rPr>
        <w:t>hlediska Sociálního pilíře - S</w:t>
      </w:r>
      <w:r w:rsidRPr="007433D8">
        <w:rPr>
          <w:b/>
          <w:color w:val="000000" w:themeColor="text1"/>
        </w:rPr>
        <w:tab/>
        <w:t>sociodemografický pilíř</w:t>
      </w:r>
    </w:p>
    <w:p w:rsidR="009A44DF" w:rsidRPr="007433D8" w:rsidRDefault="00A41951" w:rsidP="003E40D7">
      <w:pPr>
        <w:pStyle w:val="ZkladntextWT"/>
        <w:rPr>
          <w:color w:val="000000" w:themeColor="text1"/>
        </w:rPr>
      </w:pPr>
      <w:r w:rsidRPr="007433D8">
        <w:rPr>
          <w:b/>
          <w:color w:val="000000" w:themeColor="text1"/>
        </w:rPr>
        <w:t>Z </w:t>
      </w:r>
      <w:r w:rsidR="003E40D7" w:rsidRPr="007433D8">
        <w:rPr>
          <w:color w:val="000000" w:themeColor="text1"/>
        </w:rPr>
        <w:t>hlediska hodnocení pilíře</w:t>
      </w:r>
      <w:r w:rsidRPr="007433D8">
        <w:rPr>
          <w:b/>
          <w:color w:val="000000" w:themeColor="text1"/>
        </w:rPr>
        <w:t xml:space="preserve"> S se </w:t>
      </w:r>
      <w:r w:rsidR="003E40D7" w:rsidRPr="007433D8">
        <w:rPr>
          <w:color w:val="000000" w:themeColor="text1"/>
        </w:rPr>
        <w:t>jedná</w:t>
      </w:r>
      <w:r w:rsidRPr="007433D8">
        <w:rPr>
          <w:color w:val="000000" w:themeColor="text1"/>
        </w:rPr>
        <w:t xml:space="preserve"> o </w:t>
      </w:r>
      <w:r w:rsidR="003E40D7" w:rsidRPr="007433D8">
        <w:rPr>
          <w:color w:val="000000" w:themeColor="text1"/>
        </w:rPr>
        <w:t>obec</w:t>
      </w:r>
      <w:r w:rsidRPr="007433D8">
        <w:rPr>
          <w:color w:val="000000" w:themeColor="text1"/>
        </w:rPr>
        <w:t xml:space="preserve"> s </w:t>
      </w:r>
      <w:r w:rsidR="003E40D7" w:rsidRPr="007433D8">
        <w:rPr>
          <w:color w:val="000000" w:themeColor="text1"/>
        </w:rPr>
        <w:t>dobrým stavem, který souvisí stejně jako</w:t>
      </w:r>
      <w:r w:rsidRPr="007433D8">
        <w:rPr>
          <w:color w:val="000000" w:themeColor="text1"/>
        </w:rPr>
        <w:t xml:space="preserve"> v </w:t>
      </w:r>
      <w:r w:rsidR="003E40D7" w:rsidRPr="007433D8">
        <w:rPr>
          <w:color w:val="000000" w:themeColor="text1"/>
        </w:rPr>
        <w:t>pilíři H</w:t>
      </w:r>
      <w:r w:rsidRPr="007433D8">
        <w:rPr>
          <w:color w:val="000000" w:themeColor="text1"/>
        </w:rPr>
        <w:t xml:space="preserve"> s </w:t>
      </w:r>
      <w:r w:rsidR="009B4B26" w:rsidRPr="007433D8">
        <w:rPr>
          <w:color w:val="000000" w:themeColor="text1"/>
        </w:rPr>
        <w:t>úměrným občanským</w:t>
      </w:r>
      <w:r w:rsidRPr="007433D8">
        <w:rPr>
          <w:color w:val="000000" w:themeColor="text1"/>
        </w:rPr>
        <w:t xml:space="preserve"> a </w:t>
      </w:r>
      <w:r w:rsidR="009B4B26" w:rsidRPr="007433D8">
        <w:rPr>
          <w:color w:val="000000" w:themeColor="text1"/>
        </w:rPr>
        <w:t>technickým vybavením</w:t>
      </w:r>
      <w:r w:rsidR="003E40D7" w:rsidRPr="007433D8">
        <w:rPr>
          <w:color w:val="000000" w:themeColor="text1"/>
        </w:rPr>
        <w:t>, nižším průměrným věkem</w:t>
      </w:r>
      <w:r w:rsidR="008A4662" w:rsidRPr="007433D8">
        <w:rPr>
          <w:color w:val="000000" w:themeColor="text1"/>
        </w:rPr>
        <w:t>,</w:t>
      </w:r>
      <w:r w:rsidR="003E40D7" w:rsidRPr="007433D8">
        <w:rPr>
          <w:color w:val="000000" w:themeColor="text1"/>
        </w:rPr>
        <w:t xml:space="preserve"> větším přírůstkem obyvatel</w:t>
      </w:r>
      <w:r w:rsidRPr="007433D8">
        <w:rPr>
          <w:color w:val="000000" w:themeColor="text1"/>
        </w:rPr>
        <w:t xml:space="preserve"> a s </w:t>
      </w:r>
      <w:r w:rsidR="003E40D7" w:rsidRPr="007433D8">
        <w:rPr>
          <w:color w:val="000000" w:themeColor="text1"/>
        </w:rPr>
        <w:t>tím</w:t>
      </w:r>
      <w:r w:rsidRPr="007433D8">
        <w:rPr>
          <w:color w:val="000000" w:themeColor="text1"/>
        </w:rPr>
        <w:t xml:space="preserve"> i </w:t>
      </w:r>
      <w:r w:rsidR="003E40D7" w:rsidRPr="007433D8">
        <w:rPr>
          <w:color w:val="000000" w:themeColor="text1"/>
        </w:rPr>
        <w:t>související poč</w:t>
      </w:r>
      <w:r w:rsidR="00653E23" w:rsidRPr="007433D8">
        <w:rPr>
          <w:color w:val="000000" w:themeColor="text1"/>
        </w:rPr>
        <w:t>e</w:t>
      </w:r>
      <w:r w:rsidR="003E40D7" w:rsidRPr="007433D8">
        <w:rPr>
          <w:color w:val="000000" w:themeColor="text1"/>
        </w:rPr>
        <w:t>t nových bytů</w:t>
      </w:r>
      <w:r w:rsidRPr="007433D8">
        <w:rPr>
          <w:color w:val="000000" w:themeColor="text1"/>
        </w:rPr>
        <w:t xml:space="preserve"> za </w:t>
      </w:r>
      <w:r w:rsidR="003E40D7" w:rsidRPr="007433D8">
        <w:rPr>
          <w:color w:val="000000" w:themeColor="text1"/>
        </w:rPr>
        <w:t>sledované období.</w:t>
      </w:r>
      <w:r w:rsidRPr="007433D8">
        <w:rPr>
          <w:color w:val="000000" w:themeColor="text1"/>
        </w:rPr>
        <w:t xml:space="preserve"> Na </w:t>
      </w:r>
      <w:r w:rsidR="006C777B" w:rsidRPr="007433D8">
        <w:rPr>
          <w:color w:val="000000" w:themeColor="text1"/>
        </w:rPr>
        <w:t>území obce</w:t>
      </w:r>
      <w:r w:rsidRPr="007433D8">
        <w:rPr>
          <w:color w:val="000000" w:themeColor="text1"/>
        </w:rPr>
        <w:t xml:space="preserve"> se </w:t>
      </w:r>
      <w:r w:rsidR="006C777B" w:rsidRPr="007433D8">
        <w:rPr>
          <w:color w:val="000000" w:themeColor="text1"/>
        </w:rPr>
        <w:t xml:space="preserve">vyskytuje významná krajinná hodnota </w:t>
      </w:r>
      <w:r w:rsidR="00886038" w:rsidRPr="007433D8">
        <w:rPr>
          <w:color w:val="000000" w:themeColor="text1"/>
        </w:rPr>
        <w:t>geopark Český ráj</w:t>
      </w:r>
      <w:r w:rsidRPr="007433D8">
        <w:rPr>
          <w:color w:val="000000" w:themeColor="text1"/>
        </w:rPr>
        <w:t xml:space="preserve"> a </w:t>
      </w:r>
      <w:r w:rsidR="006C777B" w:rsidRPr="007433D8">
        <w:rPr>
          <w:color w:val="000000" w:themeColor="text1"/>
        </w:rPr>
        <w:t xml:space="preserve">Příhrazské skály. </w:t>
      </w:r>
      <w:r w:rsidR="00F77CF9" w:rsidRPr="007433D8">
        <w:rPr>
          <w:color w:val="000000" w:themeColor="text1"/>
        </w:rPr>
        <w:t>Přes území obce přecházejí významné turistické trasy</w:t>
      </w:r>
      <w:r w:rsidR="00483489" w:rsidRPr="007433D8">
        <w:rPr>
          <w:color w:val="000000" w:themeColor="text1"/>
        </w:rPr>
        <w:t xml:space="preserve"> </w:t>
      </w:r>
      <w:r w:rsidR="00A84414" w:rsidRPr="007433D8">
        <w:rPr>
          <w:color w:val="000000" w:themeColor="text1"/>
        </w:rPr>
        <w:t>D</w:t>
      </w:r>
      <w:r w:rsidR="003E40D7" w:rsidRPr="007433D8">
        <w:rPr>
          <w:color w:val="000000" w:themeColor="text1"/>
        </w:rPr>
        <w:t>íky silnici II. tř.</w:t>
      </w:r>
      <w:r w:rsidRPr="007433D8">
        <w:rPr>
          <w:color w:val="000000" w:themeColor="text1"/>
        </w:rPr>
        <w:t xml:space="preserve"> je na </w:t>
      </w:r>
      <w:r w:rsidR="006C777B" w:rsidRPr="007433D8">
        <w:rPr>
          <w:color w:val="000000" w:themeColor="text1"/>
        </w:rPr>
        <w:t>většině území</w:t>
      </w:r>
      <w:r w:rsidR="003E40D7" w:rsidRPr="007433D8">
        <w:rPr>
          <w:color w:val="000000" w:themeColor="text1"/>
        </w:rPr>
        <w:t xml:space="preserve"> </w:t>
      </w:r>
      <w:r w:rsidR="00F77CF9" w:rsidRPr="007433D8">
        <w:rPr>
          <w:color w:val="000000" w:themeColor="text1"/>
        </w:rPr>
        <w:t>dobře d</w:t>
      </w:r>
      <w:r w:rsidR="003E40D7" w:rsidRPr="007433D8">
        <w:rPr>
          <w:color w:val="000000" w:themeColor="text1"/>
        </w:rPr>
        <w:t>ostupná zdravotní péč</w:t>
      </w:r>
      <w:r w:rsidR="00F77CF9" w:rsidRPr="007433D8">
        <w:rPr>
          <w:color w:val="000000" w:themeColor="text1"/>
        </w:rPr>
        <w:t>e,</w:t>
      </w:r>
      <w:r w:rsidR="003E40D7" w:rsidRPr="007433D8">
        <w:rPr>
          <w:color w:val="000000" w:themeColor="text1"/>
        </w:rPr>
        <w:t xml:space="preserve"> HSZ</w:t>
      </w:r>
      <w:r w:rsidRPr="007433D8">
        <w:rPr>
          <w:color w:val="000000" w:themeColor="text1"/>
        </w:rPr>
        <w:t xml:space="preserve"> a </w:t>
      </w:r>
      <w:r w:rsidR="003E40D7" w:rsidRPr="007433D8">
        <w:rPr>
          <w:color w:val="000000" w:themeColor="text1"/>
        </w:rPr>
        <w:t>PČR</w:t>
      </w:r>
      <w:r w:rsidR="00F77CF9" w:rsidRPr="007433D8">
        <w:rPr>
          <w:color w:val="000000" w:themeColor="text1"/>
        </w:rPr>
        <w:t>.</w:t>
      </w:r>
      <w:r w:rsidR="003E40D7" w:rsidRPr="007433D8">
        <w:rPr>
          <w:color w:val="000000" w:themeColor="text1"/>
        </w:rPr>
        <w:t xml:space="preserve"> </w:t>
      </w:r>
      <w:r w:rsidR="00F77CF9" w:rsidRPr="007433D8">
        <w:rPr>
          <w:color w:val="000000" w:themeColor="text1"/>
        </w:rPr>
        <w:t>Obec</w:t>
      </w:r>
      <w:r w:rsidRPr="007433D8">
        <w:rPr>
          <w:color w:val="000000" w:themeColor="text1"/>
        </w:rPr>
        <w:t xml:space="preserve"> je </w:t>
      </w:r>
      <w:r w:rsidR="00F77CF9" w:rsidRPr="007433D8">
        <w:rPr>
          <w:color w:val="000000" w:themeColor="text1"/>
        </w:rPr>
        <w:t>východiskem</w:t>
      </w:r>
      <w:r w:rsidRPr="007433D8">
        <w:rPr>
          <w:color w:val="000000" w:themeColor="text1"/>
        </w:rPr>
        <w:t xml:space="preserve"> do </w:t>
      </w:r>
      <w:r w:rsidR="00F77CF9" w:rsidRPr="007433D8">
        <w:rPr>
          <w:color w:val="000000" w:themeColor="text1"/>
        </w:rPr>
        <w:t>turisticky atraktivní</w:t>
      </w:r>
      <w:r w:rsidR="00886038" w:rsidRPr="007433D8">
        <w:rPr>
          <w:color w:val="000000" w:themeColor="text1"/>
        </w:rPr>
        <w:t xml:space="preserve"> oblasti</w:t>
      </w:r>
      <w:r w:rsidR="00F77CF9" w:rsidRPr="007433D8">
        <w:rPr>
          <w:color w:val="000000" w:themeColor="text1"/>
        </w:rPr>
        <w:t xml:space="preserve"> Českého </w:t>
      </w:r>
      <w:r w:rsidR="00886038" w:rsidRPr="007433D8">
        <w:rPr>
          <w:color w:val="000000" w:themeColor="text1"/>
        </w:rPr>
        <w:t>ráje</w:t>
      </w:r>
      <w:r w:rsidRPr="007433D8">
        <w:rPr>
          <w:color w:val="000000" w:themeColor="text1"/>
        </w:rPr>
        <w:t xml:space="preserve"> a </w:t>
      </w:r>
      <w:r w:rsidR="00886038" w:rsidRPr="007433D8">
        <w:rPr>
          <w:color w:val="000000" w:themeColor="text1"/>
        </w:rPr>
        <w:t>Příhrazských skal</w:t>
      </w:r>
      <w:r w:rsidR="00F77CF9" w:rsidRPr="007433D8">
        <w:rPr>
          <w:color w:val="000000" w:themeColor="text1"/>
        </w:rPr>
        <w:t>.</w:t>
      </w:r>
    </w:p>
    <w:p w:rsidR="003E40D7" w:rsidRPr="007433D8" w:rsidRDefault="003E40D7" w:rsidP="003E40D7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Negativně působí</w:t>
      </w:r>
      <w:r w:rsidR="00A41951" w:rsidRPr="007433D8">
        <w:rPr>
          <w:color w:val="000000" w:themeColor="text1"/>
        </w:rPr>
        <w:t xml:space="preserve"> v </w:t>
      </w:r>
      <w:r w:rsidRPr="007433D8">
        <w:rPr>
          <w:color w:val="000000" w:themeColor="text1"/>
        </w:rPr>
        <w:t>tomto hodnocení vyšší saldo migrace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 xml:space="preserve">existence záplavového území. </w:t>
      </w:r>
      <w:r w:rsidR="00F77CF9" w:rsidRPr="007433D8">
        <w:rPr>
          <w:color w:val="000000" w:themeColor="text1"/>
        </w:rPr>
        <w:t xml:space="preserve">Kontakt </w:t>
      </w:r>
      <w:r w:rsidRPr="007433D8">
        <w:rPr>
          <w:color w:val="000000" w:themeColor="text1"/>
        </w:rPr>
        <w:t>prvků ÚSES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I.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II. třídy ochrany BPEJ</w:t>
      </w:r>
      <w:r w:rsidR="00A41951" w:rsidRPr="007433D8">
        <w:rPr>
          <w:color w:val="000000" w:themeColor="text1"/>
        </w:rPr>
        <w:t xml:space="preserve"> se </w:t>
      </w:r>
      <w:r w:rsidRPr="007433D8">
        <w:rPr>
          <w:color w:val="000000" w:themeColor="text1"/>
        </w:rPr>
        <w:t>ZÚ může značně zkomplikovat další možný rozvoj obce včetně změn ÚP</w:t>
      </w:r>
      <w:r w:rsidR="00A41951" w:rsidRPr="007433D8">
        <w:rPr>
          <w:color w:val="000000" w:themeColor="text1"/>
        </w:rPr>
        <w:t xml:space="preserve"> na </w:t>
      </w:r>
      <w:r w:rsidRPr="007433D8">
        <w:rPr>
          <w:color w:val="000000" w:themeColor="text1"/>
        </w:rPr>
        <w:t>velmi dlouhou dobu.</w:t>
      </w:r>
      <w:r w:rsidR="00F77CF9" w:rsidRPr="007433D8">
        <w:rPr>
          <w:color w:val="000000" w:themeColor="text1"/>
        </w:rPr>
        <w:t xml:space="preserve"> Vlivem zvýšené intenzity dopravy</w:t>
      </w:r>
      <w:r w:rsidR="00A41951" w:rsidRPr="007433D8">
        <w:rPr>
          <w:color w:val="000000" w:themeColor="text1"/>
        </w:rPr>
        <w:t xml:space="preserve"> na </w:t>
      </w:r>
      <w:r w:rsidR="00406994" w:rsidRPr="007433D8">
        <w:rPr>
          <w:color w:val="000000" w:themeColor="text1"/>
        </w:rPr>
        <w:t>silnici</w:t>
      </w:r>
      <w:r w:rsidR="00F77CF9" w:rsidRPr="007433D8">
        <w:rPr>
          <w:color w:val="000000" w:themeColor="text1"/>
        </w:rPr>
        <w:t xml:space="preserve"> II. tř.</w:t>
      </w:r>
      <w:r w:rsidR="00A41951" w:rsidRPr="007433D8">
        <w:rPr>
          <w:color w:val="000000" w:themeColor="text1"/>
        </w:rPr>
        <w:t xml:space="preserve"> je </w:t>
      </w:r>
      <w:r w:rsidR="00F77CF9" w:rsidRPr="007433D8">
        <w:rPr>
          <w:color w:val="000000" w:themeColor="text1"/>
        </w:rPr>
        <w:t>vyšší</w:t>
      </w:r>
      <w:r w:rsidR="00A41951" w:rsidRPr="007433D8">
        <w:rPr>
          <w:color w:val="000000" w:themeColor="text1"/>
        </w:rPr>
        <w:t xml:space="preserve"> i </w:t>
      </w:r>
      <w:r w:rsidR="00F77CF9" w:rsidRPr="007433D8">
        <w:rPr>
          <w:color w:val="000000" w:themeColor="text1"/>
        </w:rPr>
        <w:t>hladina hluku</w:t>
      </w:r>
      <w:r w:rsidR="00A41951" w:rsidRPr="007433D8">
        <w:rPr>
          <w:color w:val="000000" w:themeColor="text1"/>
        </w:rPr>
        <w:t xml:space="preserve"> v </w:t>
      </w:r>
      <w:r w:rsidR="00F77CF9" w:rsidRPr="007433D8">
        <w:rPr>
          <w:color w:val="000000" w:themeColor="text1"/>
        </w:rPr>
        <w:t>jednotlivých ZÚ, kterými tato komunikace prochází.</w:t>
      </w:r>
    </w:p>
    <w:p w:rsidR="00A41951" w:rsidRPr="007433D8" w:rsidRDefault="003E40D7" w:rsidP="003E40D7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Požadavky</w:t>
      </w:r>
      <w:r w:rsidR="00A41951" w:rsidRPr="007433D8">
        <w:rPr>
          <w:b/>
          <w:color w:val="000000" w:themeColor="text1"/>
        </w:rPr>
        <w:t xml:space="preserve"> na </w:t>
      </w:r>
      <w:r w:rsidRPr="007433D8">
        <w:rPr>
          <w:b/>
          <w:color w:val="000000" w:themeColor="text1"/>
        </w:rPr>
        <w:t>ÚP</w:t>
      </w:r>
    </w:p>
    <w:p w:rsidR="009A44DF" w:rsidRPr="007433D8" w:rsidRDefault="00A41951" w:rsidP="003E40D7">
      <w:pPr>
        <w:pStyle w:val="ZkladntextWT"/>
        <w:spacing w:after="60"/>
        <w:rPr>
          <w:color w:val="000000" w:themeColor="text1"/>
        </w:rPr>
      </w:pPr>
      <w:r w:rsidRPr="007433D8">
        <w:rPr>
          <w:b/>
          <w:color w:val="000000" w:themeColor="text1"/>
        </w:rPr>
        <w:t>V </w:t>
      </w:r>
      <w:r w:rsidR="003E40D7" w:rsidRPr="007433D8">
        <w:rPr>
          <w:color w:val="000000" w:themeColor="text1"/>
        </w:rPr>
        <w:t>navrhovaném ÚP respektovat metodiku způsobu označování ploch RZV</w:t>
      </w:r>
      <w:r w:rsidRPr="007433D8">
        <w:rPr>
          <w:color w:val="000000" w:themeColor="text1"/>
        </w:rPr>
        <w:t xml:space="preserve"> a </w:t>
      </w:r>
      <w:r w:rsidR="003E40D7" w:rsidRPr="007433D8">
        <w:rPr>
          <w:color w:val="000000" w:themeColor="text1"/>
        </w:rPr>
        <w:t>ploch změnových.</w:t>
      </w:r>
      <w:r w:rsidRPr="007433D8">
        <w:rPr>
          <w:color w:val="000000" w:themeColor="text1"/>
        </w:rPr>
        <w:t xml:space="preserve"> Z </w:t>
      </w:r>
      <w:r w:rsidR="003E40D7" w:rsidRPr="007433D8">
        <w:rPr>
          <w:color w:val="000000" w:themeColor="text1"/>
        </w:rPr>
        <w:t>datového modelu zakreslit všechny jevy vyskytující</w:t>
      </w:r>
      <w:r w:rsidRPr="007433D8">
        <w:rPr>
          <w:color w:val="000000" w:themeColor="text1"/>
        </w:rPr>
        <w:t xml:space="preserve"> se na </w:t>
      </w:r>
      <w:r w:rsidR="003E40D7" w:rsidRPr="007433D8">
        <w:rPr>
          <w:color w:val="000000" w:themeColor="text1"/>
        </w:rPr>
        <w:t>území obce</w:t>
      </w:r>
      <w:r w:rsidRPr="007433D8">
        <w:rPr>
          <w:color w:val="000000" w:themeColor="text1"/>
        </w:rPr>
        <w:t xml:space="preserve"> a </w:t>
      </w:r>
      <w:r w:rsidR="003E40D7" w:rsidRPr="007433D8">
        <w:rPr>
          <w:color w:val="000000" w:themeColor="text1"/>
        </w:rPr>
        <w:t>případně</w:t>
      </w:r>
      <w:r w:rsidRPr="007433D8">
        <w:rPr>
          <w:color w:val="000000" w:themeColor="text1"/>
        </w:rPr>
        <w:t xml:space="preserve"> je </w:t>
      </w:r>
      <w:r w:rsidR="003E40D7" w:rsidRPr="007433D8">
        <w:rPr>
          <w:color w:val="000000" w:themeColor="text1"/>
        </w:rPr>
        <w:t>doplnit</w:t>
      </w:r>
      <w:r w:rsidRPr="007433D8">
        <w:rPr>
          <w:color w:val="000000" w:themeColor="text1"/>
        </w:rPr>
        <w:t xml:space="preserve"> o </w:t>
      </w:r>
      <w:r w:rsidR="003E40D7" w:rsidRPr="007433D8">
        <w:rPr>
          <w:color w:val="000000" w:themeColor="text1"/>
        </w:rPr>
        <w:t>aktuální údaje získané průzkumem území. Ve změnách ÚP upravit značení rozvojových ploch tak, aby odpovídaly standardu</w:t>
      </w:r>
      <w:r w:rsidRPr="007433D8">
        <w:rPr>
          <w:color w:val="000000" w:themeColor="text1"/>
        </w:rPr>
        <w:t xml:space="preserve"> a z </w:t>
      </w:r>
      <w:r w:rsidR="003E40D7" w:rsidRPr="007433D8">
        <w:rPr>
          <w:color w:val="000000" w:themeColor="text1"/>
        </w:rPr>
        <w:t>datového modelu doplnit chybějící jevy včetně aktuálních údajů získaných průzkumem území.</w:t>
      </w:r>
    </w:p>
    <w:p w:rsidR="00C16F8F" w:rsidRPr="007433D8" w:rsidRDefault="00C16F8F" w:rsidP="00C16F8F">
      <w:pPr>
        <w:pStyle w:val="ZkladntextWT"/>
        <w:spacing w:before="60" w:after="60" w:line="233" w:lineRule="auto"/>
        <w:rPr>
          <w:b/>
          <w:color w:val="000000" w:themeColor="text1"/>
        </w:rPr>
      </w:pPr>
      <w:r w:rsidRPr="007433D8">
        <w:rPr>
          <w:b/>
          <w:color w:val="000000" w:themeColor="text1"/>
        </w:rPr>
        <w:t>Problémy v území</w:t>
      </w:r>
      <w:r w:rsidRPr="007433D8">
        <w:rPr>
          <w:b/>
          <w:color w:val="000000" w:themeColor="text1"/>
        </w:rPr>
        <w:tab/>
      </w:r>
      <w:r w:rsidRPr="007433D8">
        <w:rPr>
          <w:color w:val="000000" w:themeColor="text1"/>
        </w:rPr>
        <w:t>označení na problémovém výkresu</w:t>
      </w:r>
    </w:p>
    <w:p w:rsidR="00C16F8F" w:rsidRPr="007433D8" w:rsidRDefault="00C16F8F" w:rsidP="00C16F8F">
      <w:pPr>
        <w:pStyle w:val="ZkladntextWT"/>
        <w:spacing w:line="233" w:lineRule="auto"/>
        <w:rPr>
          <w:color w:val="000000" w:themeColor="text1"/>
        </w:rPr>
      </w:pPr>
      <w:r w:rsidRPr="007433D8">
        <w:rPr>
          <w:color w:val="000000" w:themeColor="text1"/>
        </w:rPr>
        <w:t>Půdy I. a II. třídy ochrany BPEJ v kontaktu se ZÚ</w:t>
      </w:r>
      <w:r w:rsidRPr="007433D8">
        <w:rPr>
          <w:b/>
          <w:color w:val="000000" w:themeColor="text1"/>
        </w:rPr>
        <w:t xml:space="preserve"> </w:t>
      </w:r>
      <w:r w:rsidRPr="007433D8">
        <w:rPr>
          <w:b/>
          <w:color w:val="000000" w:themeColor="text1"/>
        </w:rPr>
        <w:tab/>
        <w:t>ZPF</w:t>
      </w:r>
    </w:p>
    <w:p w:rsidR="00C16F8F" w:rsidRPr="007433D8" w:rsidRDefault="00C16F8F" w:rsidP="00C16F8F">
      <w:pPr>
        <w:pStyle w:val="ZkladntextWT"/>
        <w:spacing w:line="233" w:lineRule="auto"/>
        <w:rPr>
          <w:color w:val="000000" w:themeColor="text1"/>
        </w:rPr>
      </w:pPr>
      <w:r w:rsidRPr="007433D8">
        <w:rPr>
          <w:color w:val="000000" w:themeColor="text1"/>
        </w:rPr>
        <w:t>ÚSES v kontaktu se ZÚ</w:t>
      </w:r>
      <w:r w:rsidRPr="007433D8">
        <w:rPr>
          <w:b/>
          <w:color w:val="000000" w:themeColor="text1"/>
        </w:rPr>
        <w:tab/>
        <w:t>ÚSES</w:t>
      </w:r>
    </w:p>
    <w:p w:rsidR="00C16F8F" w:rsidRPr="007433D8" w:rsidRDefault="00C16F8F" w:rsidP="00C16F8F">
      <w:pPr>
        <w:pStyle w:val="ZkladntextWT"/>
        <w:spacing w:line="233" w:lineRule="auto"/>
        <w:rPr>
          <w:b/>
          <w:color w:val="000000" w:themeColor="text1"/>
        </w:rPr>
      </w:pPr>
      <w:r w:rsidRPr="007433D8">
        <w:rPr>
          <w:color w:val="000000" w:themeColor="text1"/>
        </w:rPr>
        <w:t>Ohrožení obyvatel hlukem a provozem silnice II. třídy</w:t>
      </w:r>
      <w:r w:rsidRPr="007433D8">
        <w:rPr>
          <w:b/>
          <w:color w:val="000000" w:themeColor="text1"/>
        </w:rPr>
        <w:tab/>
        <w:t>dB</w:t>
      </w:r>
    </w:p>
    <w:p w:rsidR="00C16F8F" w:rsidRPr="007433D8" w:rsidRDefault="00C16F8F" w:rsidP="00C16F8F">
      <w:pPr>
        <w:pStyle w:val="ZkladntextWT"/>
        <w:spacing w:line="233" w:lineRule="auto"/>
        <w:rPr>
          <w:color w:val="000000" w:themeColor="text1"/>
        </w:rPr>
      </w:pPr>
      <w:r w:rsidRPr="007433D8">
        <w:rPr>
          <w:color w:val="000000" w:themeColor="text1"/>
        </w:rPr>
        <w:t>Nereálné vedení obchvatu Kněžmosta v ZÚR přes ZÚ</w:t>
      </w:r>
      <w:r w:rsidRPr="007433D8">
        <w:rPr>
          <w:b/>
          <w:color w:val="000000" w:themeColor="text1"/>
        </w:rPr>
        <w:tab/>
        <w:t>ZÚR</w:t>
      </w:r>
    </w:p>
    <w:p w:rsidR="003E40D7" w:rsidRPr="007433D8" w:rsidRDefault="003E40D7" w:rsidP="003E40D7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Záměry</w:t>
      </w:r>
      <w:r w:rsidR="00A41951" w:rsidRPr="007433D8">
        <w:rPr>
          <w:b/>
          <w:color w:val="000000" w:themeColor="text1"/>
        </w:rPr>
        <w:t xml:space="preserve"> a </w:t>
      </w:r>
      <w:r w:rsidRPr="007433D8">
        <w:rPr>
          <w:b/>
          <w:color w:val="000000" w:themeColor="text1"/>
        </w:rPr>
        <w:t>problémy obce dle dotazníku</w:t>
      </w:r>
    </w:p>
    <w:p w:rsidR="00B61F98" w:rsidRPr="007433D8" w:rsidRDefault="003E40D7" w:rsidP="00661283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Obec nemá takové záměry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problémy, které by bylo potřeba uvést</w:t>
      </w:r>
      <w:r w:rsidR="00A41951" w:rsidRPr="007433D8">
        <w:rPr>
          <w:color w:val="000000" w:themeColor="text1"/>
        </w:rPr>
        <w:t xml:space="preserve"> v </w:t>
      </w:r>
      <w:r w:rsidRPr="007433D8">
        <w:rPr>
          <w:color w:val="000000" w:themeColor="text1"/>
        </w:rPr>
        <w:t>této části dokumentace.</w:t>
      </w:r>
      <w:r w:rsidR="00B61F98" w:rsidRPr="007433D8">
        <w:rPr>
          <w:color w:val="000000" w:themeColor="text1"/>
        </w:rPr>
        <w:br w:type="page"/>
      </w: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702"/>
        <w:gridCol w:w="3402"/>
        <w:gridCol w:w="4252"/>
      </w:tblGrid>
      <w:tr w:rsidR="007433D8" w:rsidRPr="007433D8" w:rsidTr="00896D53">
        <w:trPr>
          <w:trHeight w:hRule="exact" w:val="851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61F98" w:rsidRPr="007433D8" w:rsidRDefault="00B61F98" w:rsidP="00B61F98">
            <w:pPr>
              <w:widowControl w:val="0"/>
              <w:tabs>
                <w:tab w:val="center" w:pos="2530"/>
                <w:tab w:val="right" w:pos="9158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61F98" w:rsidRPr="007433D8" w:rsidRDefault="00B61F98" w:rsidP="00B61F98">
            <w:pPr>
              <w:widowControl w:val="0"/>
              <w:tabs>
                <w:tab w:val="center" w:pos="2530"/>
                <w:tab w:val="right" w:pos="9158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61F98" w:rsidRPr="007433D8" w:rsidRDefault="00B61F98" w:rsidP="00B61F98">
            <w:pPr>
              <w:widowControl w:val="0"/>
              <w:tabs>
                <w:tab w:val="right" w:pos="4020"/>
                <w:tab w:val="right" w:pos="9356"/>
              </w:tabs>
              <w:rPr>
                <w:rFonts w:ascii="Times New Roman" w:eastAsia="MS Mincho" w:hAnsi="Times New Roman"/>
                <w:b/>
                <w:color w:val="000000" w:themeColor="text1"/>
                <w:sz w:val="40"/>
                <w:szCs w:val="4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>obec: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  <w:tab/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40"/>
                <w:szCs w:val="40"/>
              </w:rPr>
              <w:t>Koryta</w:t>
            </w:r>
          </w:p>
          <w:p w:rsidR="00B61F98" w:rsidRPr="007433D8" w:rsidRDefault="007433D8" w:rsidP="00B61F98">
            <w:pPr>
              <w:widowControl w:val="0"/>
              <w:tabs>
                <w:tab w:val="right" w:pos="4020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hyperlink r:id="rId44" w:history="1">
              <w:r w:rsidR="00B61F98" w:rsidRPr="007433D8">
                <w:rPr>
                  <w:rFonts w:ascii="Times New Roman" w:eastAsia="MS Mincho" w:hAnsi="Times New Roman"/>
                  <w:color w:val="000000" w:themeColor="text1"/>
                  <w:sz w:val="28"/>
                  <w:u w:val="single"/>
                </w:rPr>
                <w:t>https://www.obec-koryta.cz/</w:t>
              </w:r>
            </w:hyperlink>
          </w:p>
        </w:tc>
      </w:tr>
      <w:tr w:rsidR="007433D8" w:rsidRPr="007433D8" w:rsidTr="00896D53">
        <w:trPr>
          <w:trHeight w:val="340"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61F98" w:rsidRPr="007433D8" w:rsidRDefault="00B61F98" w:rsidP="00B61F98">
            <w:pPr>
              <w:widowControl w:val="0"/>
              <w:tabs>
                <w:tab w:val="center" w:pos="2530"/>
                <w:tab w:val="right" w:pos="9158"/>
              </w:tabs>
              <w:rPr>
                <w:rFonts w:ascii="Times New Roman" w:eastAsia="MS Mincho" w:hAnsi="Times New Roman"/>
                <w:color w:val="000000" w:themeColor="text1"/>
                <w:sz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61F98" w:rsidRPr="007433D8" w:rsidRDefault="00B61F98" w:rsidP="00B61F98">
            <w:pPr>
              <w:widowControl w:val="0"/>
              <w:tabs>
                <w:tab w:val="center" w:pos="2530"/>
                <w:tab w:val="right" w:pos="9158"/>
              </w:tabs>
              <w:rPr>
                <w:rFonts w:ascii="Times New Roman" w:eastAsia="MS Mincho" w:hAnsi="Times New Roman"/>
                <w:color w:val="000000" w:themeColor="text1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61F98" w:rsidRPr="007433D8" w:rsidRDefault="00B61F98" w:rsidP="00B61F98">
            <w:pPr>
              <w:widowControl w:val="0"/>
              <w:tabs>
                <w:tab w:val="left" w:pos="851"/>
                <w:tab w:val="right" w:pos="4054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>Kód obce: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  <w:tab/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  <w:t>599557</w:t>
            </w:r>
          </w:p>
        </w:tc>
      </w:tr>
      <w:tr w:rsidR="007433D8" w:rsidRPr="007433D8" w:rsidTr="00896D53">
        <w:trPr>
          <w:trHeight w:val="340"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61F98" w:rsidRPr="007433D8" w:rsidRDefault="00B61F98" w:rsidP="00B61F98">
            <w:pPr>
              <w:widowControl w:val="0"/>
              <w:tabs>
                <w:tab w:val="left" w:pos="851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61F98" w:rsidRPr="007433D8" w:rsidRDefault="00B61F98" w:rsidP="00B61F98">
            <w:pPr>
              <w:widowControl w:val="0"/>
              <w:tabs>
                <w:tab w:val="left" w:pos="851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61F98" w:rsidRPr="007433D8" w:rsidRDefault="00B61F98" w:rsidP="00B61F98">
            <w:pPr>
              <w:widowControl w:val="0"/>
              <w:tabs>
                <w:tab w:val="left" w:pos="851"/>
                <w:tab w:val="right" w:pos="4010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>Pořadové číslo</w:t>
            </w:r>
            <w:r w:rsidR="00A41951"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 xml:space="preserve"> pro 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 xml:space="preserve">potřeby ÚAP: 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ab/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</w:tr>
      <w:tr w:rsidR="007433D8" w:rsidRPr="007433D8" w:rsidTr="00896D53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98" w:rsidRPr="007433D8" w:rsidRDefault="00B61F98" w:rsidP="00B61F98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  <w:r w:rsidRPr="007433D8">
              <w:rPr>
                <w:rFonts w:ascii="Times New Roman" w:eastAsia="MS Mincho" w:hAnsi="Times New Roman"/>
                <w:noProof/>
                <w:color w:val="000000" w:themeColor="text1"/>
                <w:sz w:val="24"/>
                <w:szCs w:val="20"/>
              </w:rPr>
              <w:drawing>
                <wp:inline distT="0" distB="0" distL="0" distR="0">
                  <wp:extent cx="3060198" cy="3060198"/>
                  <wp:effectExtent l="19050" t="0" r="6852" b="0"/>
                  <wp:docPr id="50" name="Obrázek 1" descr="11 Kory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 Koryta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198" cy="3060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98" w:rsidRPr="007433D8" w:rsidRDefault="00B61F98" w:rsidP="00B61F98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</w:pP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>Základní údaje</w:t>
            </w:r>
          </w:p>
        </w:tc>
      </w:tr>
      <w:tr w:rsidR="007433D8" w:rsidRPr="007433D8" w:rsidTr="00896D53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98" w:rsidRPr="007433D8" w:rsidRDefault="00B61F98" w:rsidP="00B61F98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98" w:rsidRPr="007433D8" w:rsidRDefault="00B61F98" w:rsidP="002E0748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Počet obyvatel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8</w:t>
            </w:r>
            <w:r w:rsidR="002E0748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8</w:t>
            </w:r>
            <w:r w:rsidR="00A41951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 (k 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31.12. 2019)</w:t>
            </w:r>
          </w:p>
        </w:tc>
      </w:tr>
      <w:tr w:rsidR="007433D8" w:rsidRPr="007433D8" w:rsidTr="00896D53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98" w:rsidRPr="007433D8" w:rsidRDefault="00B61F98" w:rsidP="00B61F98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98" w:rsidRPr="007433D8" w:rsidRDefault="00B61F98" w:rsidP="00B61F98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Rozloha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0,17 km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  <w:vertAlign w:val="superscript"/>
              </w:rPr>
              <w:t>2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, tj. 166 ha</w:t>
            </w:r>
          </w:p>
        </w:tc>
      </w:tr>
      <w:tr w:rsidR="007433D8" w:rsidRPr="007433D8" w:rsidTr="00896D53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98" w:rsidRPr="007433D8" w:rsidRDefault="00B61F98" w:rsidP="00B61F98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98" w:rsidRPr="007433D8" w:rsidRDefault="00B61F98" w:rsidP="00B61F98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Nadmořská výška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230 - 293 m n. m.</w:t>
            </w:r>
          </w:p>
        </w:tc>
      </w:tr>
      <w:tr w:rsidR="007433D8" w:rsidRPr="007433D8" w:rsidTr="00896D53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98" w:rsidRPr="007433D8" w:rsidRDefault="00B61F98" w:rsidP="00B61F98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98" w:rsidRPr="007433D8" w:rsidRDefault="00B61F98" w:rsidP="00372D2A">
            <w:pPr>
              <w:widowControl w:val="0"/>
              <w:tabs>
                <w:tab w:val="right" w:pos="4051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Základní sídelní jednotky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Koryta</w:t>
            </w:r>
          </w:p>
        </w:tc>
      </w:tr>
      <w:tr w:rsidR="007433D8" w:rsidRPr="007433D8" w:rsidTr="00896D53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98" w:rsidRPr="007433D8" w:rsidRDefault="00B61F98" w:rsidP="00B61F98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98" w:rsidRPr="007433D8" w:rsidRDefault="00B61F98" w:rsidP="00B61F98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Místní části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Koryta</w:t>
            </w:r>
          </w:p>
        </w:tc>
      </w:tr>
      <w:tr w:rsidR="007433D8" w:rsidRPr="007433D8" w:rsidTr="00896D53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98" w:rsidRPr="007433D8" w:rsidRDefault="00B61F98" w:rsidP="00B61F98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98" w:rsidRPr="007433D8" w:rsidRDefault="00B61F98" w:rsidP="00B61F98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Katastrální území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669687 Koryta</w:t>
            </w:r>
          </w:p>
        </w:tc>
      </w:tr>
      <w:tr w:rsidR="00B61F98" w:rsidRPr="007433D8" w:rsidTr="00896D53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98" w:rsidRPr="007433D8" w:rsidRDefault="00B61F98" w:rsidP="00B61F98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51" w:rsidRPr="007433D8" w:rsidRDefault="00B61F98" w:rsidP="00B61F98">
            <w:pPr>
              <w:widowControl w:val="0"/>
              <w:tabs>
                <w:tab w:val="left" w:pos="851"/>
                <w:tab w:val="right" w:pos="9356"/>
              </w:tabs>
              <w:jc w:val="left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</w:pP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>Poloha obce</w:t>
            </w:r>
            <w:r w:rsidR="00A41951"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 xml:space="preserve"> v </w:t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>ORP Mnichovo Hradiště</w:t>
            </w:r>
          </w:p>
          <w:p w:rsidR="00B61F98" w:rsidRPr="007433D8" w:rsidRDefault="00A41951" w:rsidP="00B61F98">
            <w:pPr>
              <w:widowControl w:val="0"/>
              <w:tabs>
                <w:tab w:val="left" w:pos="8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>V </w:t>
            </w:r>
            <w:r w:rsidR="00B61F98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rámci ORP MH sousedí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 s </w:t>
            </w:r>
            <w:r w:rsidR="00B61F98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Chocnějovicemi, Loukovcem, Loukovem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 a </w:t>
            </w:r>
            <w:r w:rsidR="00B61F98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Sezemicemi</w:t>
            </w:r>
          </w:p>
        </w:tc>
      </w:tr>
    </w:tbl>
    <w:p w:rsidR="00B61F98" w:rsidRPr="007433D8" w:rsidRDefault="00B61F98" w:rsidP="00B61F98">
      <w:pPr>
        <w:pStyle w:val="ZkladntextWT"/>
        <w:rPr>
          <w:color w:val="000000" w:themeColor="text1"/>
        </w:rPr>
      </w:pPr>
    </w:p>
    <w:tbl>
      <w:tblPr>
        <w:tblStyle w:val="Mkatabulky"/>
        <w:tblW w:w="9356" w:type="dxa"/>
        <w:jc w:val="center"/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9"/>
        <w:gridCol w:w="1299"/>
        <w:gridCol w:w="4678"/>
        <w:gridCol w:w="912"/>
        <w:gridCol w:w="913"/>
        <w:gridCol w:w="985"/>
      </w:tblGrid>
      <w:tr w:rsidR="007433D8" w:rsidRPr="007433D8" w:rsidTr="00886038">
        <w:trPr>
          <w:trHeight w:val="2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:rsidR="00B61F98" w:rsidRPr="007433D8" w:rsidRDefault="00B61F98" w:rsidP="00B61F98">
            <w:pPr>
              <w:pStyle w:val="ZkladntextW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:rsidR="00B61F98" w:rsidRPr="007433D8" w:rsidRDefault="00B61F98" w:rsidP="00B61F98">
            <w:pPr>
              <w:pStyle w:val="ZkladntextW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B61F98" w:rsidRPr="007433D8" w:rsidRDefault="00B61F98" w:rsidP="00B61F98">
            <w:pPr>
              <w:pStyle w:val="ZkladntextW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Z - Životní prostředí - environmentální pilíř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B61F98" w:rsidRPr="007433D8" w:rsidRDefault="00B61F98" w:rsidP="00B61F98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hodnoty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61F98" w:rsidRPr="007433D8" w:rsidRDefault="00B61F98" w:rsidP="00B61F98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B61F98" w:rsidRPr="007433D8" w:rsidRDefault="00B61F98" w:rsidP="00B61F98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téma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B61F98" w:rsidRPr="007433D8" w:rsidRDefault="00B61F98" w:rsidP="00B61F98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jevy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noWrap/>
            <w:vAlign w:val="center"/>
            <w:hideMark/>
          </w:tcPr>
          <w:p w:rsidR="00B61F98" w:rsidRPr="007433D8" w:rsidRDefault="00B61F98" w:rsidP="00B61F98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pis</w:t>
            </w:r>
          </w:p>
        </w:tc>
        <w:tc>
          <w:tcPr>
            <w:tcW w:w="91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B61F98" w:rsidRPr="007433D8" w:rsidRDefault="00B61F98" w:rsidP="00B61F98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obec</w:t>
            </w:r>
          </w:p>
        </w:tc>
        <w:tc>
          <w:tcPr>
            <w:tcW w:w="913" w:type="dxa"/>
            <w:tcBorders>
              <w:top w:val="single" w:sz="4" w:space="0" w:color="auto"/>
            </w:tcBorders>
            <w:noWrap/>
            <w:vAlign w:val="center"/>
            <w:hideMark/>
          </w:tcPr>
          <w:p w:rsidR="00B61F98" w:rsidRPr="007433D8" w:rsidRDefault="00B61F98" w:rsidP="00B61F98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ORP</w:t>
            </w:r>
          </w:p>
        </w:tc>
        <w:tc>
          <w:tcPr>
            <w:tcW w:w="98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B61F98" w:rsidRPr="007433D8" w:rsidRDefault="00B61F98" w:rsidP="00B61F98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hodnocení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B61F98" w:rsidRPr="007433D8" w:rsidRDefault="00B61F98" w:rsidP="00B61F98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</w:t>
            </w:r>
          </w:p>
        </w:tc>
        <w:tc>
          <w:tcPr>
            <w:tcW w:w="1299" w:type="dxa"/>
            <w:noWrap/>
            <w:vAlign w:val="center"/>
            <w:hideMark/>
          </w:tcPr>
          <w:p w:rsidR="00B61F98" w:rsidRPr="007433D8" w:rsidRDefault="00B61F98" w:rsidP="00B61F98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1a</w:t>
            </w:r>
          </w:p>
        </w:tc>
        <w:tc>
          <w:tcPr>
            <w:tcW w:w="4678" w:type="dxa"/>
            <w:noWrap/>
            <w:vAlign w:val="center"/>
            <w:hideMark/>
          </w:tcPr>
          <w:p w:rsidR="00B61F98" w:rsidRPr="007433D8" w:rsidRDefault="00B61F98" w:rsidP="00B61F98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Nadregionáln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regionální ÚSES</w:t>
            </w:r>
          </w:p>
        </w:tc>
        <w:tc>
          <w:tcPr>
            <w:tcW w:w="912" w:type="dxa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B61F98" w:rsidRPr="007433D8" w:rsidRDefault="00B61F98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B61F98" w:rsidRPr="007433D8" w:rsidRDefault="00B61F98" w:rsidP="00B61F98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99" w:type="dxa"/>
            <w:noWrap/>
            <w:vAlign w:val="center"/>
            <w:hideMark/>
          </w:tcPr>
          <w:p w:rsidR="00B61F98" w:rsidRPr="007433D8" w:rsidRDefault="00B61F98" w:rsidP="00B61F98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3a</w:t>
            </w:r>
          </w:p>
        </w:tc>
        <w:tc>
          <w:tcPr>
            <w:tcW w:w="4678" w:type="dxa"/>
            <w:noWrap/>
            <w:vAlign w:val="center"/>
            <w:hideMark/>
          </w:tcPr>
          <w:p w:rsidR="00B61F98" w:rsidRPr="007433D8" w:rsidRDefault="00B61F98" w:rsidP="00B61F98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Registrované prvky VKP</w:t>
            </w:r>
          </w:p>
        </w:tc>
        <w:tc>
          <w:tcPr>
            <w:tcW w:w="912" w:type="dxa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B61F98" w:rsidRPr="007433D8" w:rsidRDefault="00B61F98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B61F98" w:rsidRPr="007433D8" w:rsidRDefault="00B61F98" w:rsidP="00B61F98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99" w:type="dxa"/>
            <w:noWrap/>
            <w:vAlign w:val="center"/>
            <w:hideMark/>
          </w:tcPr>
          <w:p w:rsidR="00B61F98" w:rsidRPr="007433D8" w:rsidRDefault="00B61F98" w:rsidP="00B61F98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32</w:t>
            </w:r>
          </w:p>
        </w:tc>
        <w:tc>
          <w:tcPr>
            <w:tcW w:w="4678" w:type="dxa"/>
            <w:noWrap/>
            <w:vAlign w:val="center"/>
            <w:hideMark/>
          </w:tcPr>
          <w:p w:rsidR="00B61F98" w:rsidRPr="007433D8" w:rsidRDefault="00B61F98" w:rsidP="00B61F98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Významné </w:t>
            </w:r>
            <w:r w:rsidR="00D330CC" w:rsidRPr="007433D8">
              <w:rPr>
                <w:rFonts w:ascii="Arial Narrow" w:hAnsi="Arial Narrow"/>
                <w:color w:val="000000" w:themeColor="text1"/>
                <w:sz w:val="20"/>
              </w:rPr>
              <w:t>solitérn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či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liniová zeleň </w:t>
            </w:r>
          </w:p>
        </w:tc>
        <w:tc>
          <w:tcPr>
            <w:tcW w:w="912" w:type="dxa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B61F98" w:rsidRPr="007433D8" w:rsidRDefault="00B61F98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B61F98" w:rsidRPr="007433D8" w:rsidRDefault="00B61F98" w:rsidP="00B61F98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99" w:type="dxa"/>
            <w:vAlign w:val="center"/>
            <w:hideMark/>
          </w:tcPr>
          <w:p w:rsidR="00B61F98" w:rsidRPr="007433D8" w:rsidRDefault="00B61F98" w:rsidP="00B61F98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5a</w:t>
            </w:r>
          </w:p>
        </w:tc>
        <w:tc>
          <w:tcPr>
            <w:tcW w:w="4678" w:type="dxa"/>
            <w:vAlign w:val="center"/>
            <w:hideMark/>
          </w:tcPr>
          <w:p w:rsidR="00B61F98" w:rsidRPr="007433D8" w:rsidRDefault="00B61F98" w:rsidP="0064788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Velkoplošná zvláště chráněná </w:t>
            </w:r>
            <w:r w:rsidR="00B22AEC" w:rsidRPr="007433D8">
              <w:rPr>
                <w:rFonts w:ascii="Arial Narrow" w:hAnsi="Arial Narrow"/>
                <w:color w:val="000000" w:themeColor="text1"/>
                <w:sz w:val="20"/>
              </w:rPr>
              <w:t>území</w:t>
            </w:r>
          </w:p>
        </w:tc>
        <w:tc>
          <w:tcPr>
            <w:tcW w:w="912" w:type="dxa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B61F98" w:rsidRPr="007433D8" w:rsidRDefault="00B61F98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B61F98" w:rsidRPr="007433D8" w:rsidRDefault="00B61F98" w:rsidP="00B61F98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99" w:type="dxa"/>
            <w:noWrap/>
            <w:vAlign w:val="center"/>
            <w:hideMark/>
          </w:tcPr>
          <w:p w:rsidR="00B61F98" w:rsidRPr="007433D8" w:rsidRDefault="00B61F98" w:rsidP="00B61F98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7a</w:t>
            </w:r>
          </w:p>
        </w:tc>
        <w:tc>
          <w:tcPr>
            <w:tcW w:w="4678" w:type="dxa"/>
            <w:noWrap/>
            <w:vAlign w:val="center"/>
            <w:hideMark/>
          </w:tcPr>
          <w:p w:rsidR="00B61F98" w:rsidRPr="007433D8" w:rsidRDefault="00B61F98" w:rsidP="00647880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Maloplošné zvláště chráněné </w:t>
            </w:r>
            <w:r w:rsidR="00B22AEC" w:rsidRPr="007433D8">
              <w:rPr>
                <w:rFonts w:ascii="Arial Narrow" w:hAnsi="Arial Narrow"/>
                <w:color w:val="000000" w:themeColor="text1"/>
                <w:sz w:val="20"/>
              </w:rPr>
              <w:t>území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912" w:type="dxa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B61F98" w:rsidRPr="007433D8" w:rsidRDefault="00B61F98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B61F98" w:rsidRPr="007433D8" w:rsidRDefault="00B61F98" w:rsidP="00B61F98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99" w:type="dxa"/>
            <w:noWrap/>
            <w:vAlign w:val="center"/>
            <w:hideMark/>
          </w:tcPr>
          <w:p w:rsidR="00B61F98" w:rsidRPr="007433D8" w:rsidRDefault="00B61F98" w:rsidP="00B61F98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30, A033</w:t>
            </w:r>
          </w:p>
        </w:tc>
        <w:tc>
          <w:tcPr>
            <w:tcW w:w="4678" w:type="dxa"/>
            <w:noWrap/>
            <w:vAlign w:val="center"/>
            <w:hideMark/>
          </w:tcPr>
          <w:p w:rsidR="00B61F98" w:rsidRPr="007433D8" w:rsidRDefault="00B61F98" w:rsidP="00B61F98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řírodní parky, geoparky</w:t>
            </w:r>
          </w:p>
        </w:tc>
        <w:tc>
          <w:tcPr>
            <w:tcW w:w="912" w:type="dxa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B61F98" w:rsidRPr="007433D8" w:rsidRDefault="00B61F98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B61F98" w:rsidRPr="007433D8" w:rsidRDefault="00B61F98" w:rsidP="00B61F98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99" w:type="dxa"/>
            <w:noWrap/>
            <w:vAlign w:val="center"/>
            <w:hideMark/>
          </w:tcPr>
          <w:p w:rsidR="00B61F98" w:rsidRPr="007433D8" w:rsidRDefault="00B61F98" w:rsidP="00B61F98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34</w:t>
            </w:r>
          </w:p>
        </w:tc>
        <w:tc>
          <w:tcPr>
            <w:tcW w:w="4678" w:type="dxa"/>
            <w:noWrap/>
            <w:vAlign w:val="center"/>
            <w:hideMark/>
          </w:tcPr>
          <w:p w:rsidR="00B61F98" w:rsidRPr="007433D8" w:rsidRDefault="00B61F98" w:rsidP="00B61F98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NATURA 2000</w:t>
            </w:r>
          </w:p>
        </w:tc>
        <w:tc>
          <w:tcPr>
            <w:tcW w:w="912" w:type="dxa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B61F98" w:rsidRPr="007433D8" w:rsidRDefault="00B61F98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B61F98" w:rsidRPr="007433D8" w:rsidRDefault="00B61F98" w:rsidP="00B61F98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7</w:t>
            </w:r>
          </w:p>
        </w:tc>
        <w:tc>
          <w:tcPr>
            <w:tcW w:w="1299" w:type="dxa"/>
            <w:noWrap/>
            <w:vAlign w:val="center"/>
            <w:hideMark/>
          </w:tcPr>
          <w:p w:rsidR="00B61F98" w:rsidRPr="007433D8" w:rsidRDefault="00B61F98" w:rsidP="00B61F98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ÚSK</w:t>
            </w:r>
          </w:p>
        </w:tc>
        <w:tc>
          <w:tcPr>
            <w:tcW w:w="4678" w:type="dxa"/>
            <w:noWrap/>
            <w:vAlign w:val="center"/>
            <w:hideMark/>
          </w:tcPr>
          <w:p w:rsidR="00B61F98" w:rsidRPr="007433D8" w:rsidRDefault="00B61F98" w:rsidP="00B61F98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Koeficient ekologické stability</w:t>
            </w:r>
          </w:p>
        </w:tc>
        <w:tc>
          <w:tcPr>
            <w:tcW w:w="912" w:type="dxa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,42</w:t>
            </w:r>
          </w:p>
        </w:tc>
        <w:tc>
          <w:tcPr>
            <w:tcW w:w="913" w:type="dxa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,87</w:t>
            </w:r>
          </w:p>
        </w:tc>
        <w:tc>
          <w:tcPr>
            <w:tcW w:w="985" w:type="dxa"/>
            <w:noWrap/>
            <w:vAlign w:val="bottom"/>
            <w:hideMark/>
          </w:tcPr>
          <w:p w:rsidR="00B61F98" w:rsidRPr="007433D8" w:rsidRDefault="00B61F98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886038">
        <w:trPr>
          <w:trHeight w:val="20"/>
          <w:jc w:val="center"/>
        </w:trPr>
        <w:tc>
          <w:tcPr>
            <w:tcW w:w="569" w:type="dxa"/>
            <w:shd w:val="clear" w:color="auto" w:fill="F2F2F2" w:themeFill="background1" w:themeFillShade="F2"/>
            <w:noWrap/>
            <w:vAlign w:val="center"/>
            <w:hideMark/>
          </w:tcPr>
          <w:p w:rsidR="00B61F98" w:rsidRPr="007433D8" w:rsidRDefault="00B61F98" w:rsidP="00B61F98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a</w:t>
            </w:r>
          </w:p>
        </w:tc>
        <w:tc>
          <w:tcPr>
            <w:tcW w:w="1299" w:type="dxa"/>
            <w:shd w:val="clear" w:color="auto" w:fill="F2F2F2" w:themeFill="background1" w:themeFillShade="F2"/>
            <w:noWrap/>
            <w:vAlign w:val="center"/>
            <w:hideMark/>
          </w:tcPr>
          <w:p w:rsidR="00B61F98" w:rsidRPr="007433D8" w:rsidRDefault="00B61F98" w:rsidP="00B61F98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vyhodnocen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:rsidR="00B61F98" w:rsidRPr="007433D8" w:rsidRDefault="00B61F98" w:rsidP="00B61F98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0/8</w:t>
            </w:r>
          </w:p>
        </w:tc>
        <w:tc>
          <w:tcPr>
            <w:tcW w:w="912" w:type="dxa"/>
            <w:shd w:val="clear" w:color="auto" w:fill="F2F2F2" w:themeFill="background1" w:themeFillShade="F2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shd w:val="clear" w:color="auto" w:fill="F2F2F2" w:themeFill="background1" w:themeFillShade="F2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:rsidR="00B61F98" w:rsidRPr="007433D8" w:rsidRDefault="00B61F98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B61F98" w:rsidRPr="007433D8" w:rsidRDefault="00B61F98" w:rsidP="00B61F98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6</w:t>
            </w:r>
          </w:p>
        </w:tc>
        <w:tc>
          <w:tcPr>
            <w:tcW w:w="1299" w:type="dxa"/>
            <w:noWrap/>
            <w:vAlign w:val="center"/>
            <w:hideMark/>
          </w:tcPr>
          <w:p w:rsidR="00B61F98" w:rsidRPr="007433D8" w:rsidRDefault="00B61F98" w:rsidP="00B61F98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:rsidR="00B61F98" w:rsidRPr="007433D8" w:rsidRDefault="00B61F98" w:rsidP="00B61F98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vodních ploch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12" w:type="dxa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,50%</w:t>
            </w:r>
          </w:p>
        </w:tc>
        <w:tc>
          <w:tcPr>
            <w:tcW w:w="913" w:type="dxa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,25%</w:t>
            </w:r>
          </w:p>
        </w:tc>
        <w:tc>
          <w:tcPr>
            <w:tcW w:w="985" w:type="dxa"/>
            <w:noWrap/>
            <w:vAlign w:val="bottom"/>
            <w:hideMark/>
          </w:tcPr>
          <w:p w:rsidR="00B61F98" w:rsidRPr="007433D8" w:rsidRDefault="00B61F98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B61F98" w:rsidRPr="007433D8" w:rsidRDefault="00B61F98" w:rsidP="00B61F98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6</w:t>
            </w:r>
          </w:p>
        </w:tc>
        <w:tc>
          <w:tcPr>
            <w:tcW w:w="1299" w:type="dxa"/>
            <w:noWrap/>
            <w:vAlign w:val="center"/>
            <w:hideMark/>
          </w:tcPr>
          <w:p w:rsidR="00B61F98" w:rsidRPr="007433D8" w:rsidRDefault="00B61F98" w:rsidP="00B61F98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44</w:t>
            </w:r>
          </w:p>
        </w:tc>
        <w:tc>
          <w:tcPr>
            <w:tcW w:w="4678" w:type="dxa"/>
            <w:noWrap/>
            <w:vAlign w:val="center"/>
            <w:hideMark/>
          </w:tcPr>
          <w:p w:rsidR="00B61F98" w:rsidRPr="007433D8" w:rsidRDefault="00B61F98" w:rsidP="00B61F98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Vodní zdroje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pro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zásobování pitnou vodou</w:t>
            </w:r>
          </w:p>
        </w:tc>
        <w:tc>
          <w:tcPr>
            <w:tcW w:w="912" w:type="dxa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B61F98" w:rsidRPr="007433D8" w:rsidRDefault="00B61F98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B61F98" w:rsidRPr="007433D8" w:rsidRDefault="00B61F98" w:rsidP="00B61F98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99" w:type="dxa"/>
            <w:noWrap/>
            <w:vAlign w:val="center"/>
            <w:hideMark/>
          </w:tcPr>
          <w:p w:rsidR="00B61F98" w:rsidRPr="007433D8" w:rsidRDefault="00B61F98" w:rsidP="00B61F98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50a</w:t>
            </w:r>
          </w:p>
        </w:tc>
        <w:tc>
          <w:tcPr>
            <w:tcW w:w="4678" w:type="dxa"/>
            <w:noWrap/>
            <w:vAlign w:val="center"/>
            <w:hideMark/>
          </w:tcPr>
          <w:p w:rsidR="00B61F98" w:rsidRPr="007433D8" w:rsidRDefault="00B61F98" w:rsidP="00B61F98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záplavových území</w:t>
            </w:r>
          </w:p>
        </w:tc>
        <w:tc>
          <w:tcPr>
            <w:tcW w:w="912" w:type="dxa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B61F98" w:rsidRPr="007433D8" w:rsidRDefault="00B61F98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B61F98" w:rsidRPr="007433D8" w:rsidRDefault="00B61F98" w:rsidP="00B61F98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99" w:type="dxa"/>
            <w:noWrap/>
            <w:vAlign w:val="center"/>
            <w:hideMark/>
          </w:tcPr>
          <w:p w:rsidR="00B61F98" w:rsidRPr="007433D8" w:rsidRDefault="00B61F98" w:rsidP="00B61F98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52b</w:t>
            </w:r>
          </w:p>
        </w:tc>
        <w:tc>
          <w:tcPr>
            <w:tcW w:w="4678" w:type="dxa"/>
            <w:noWrap/>
            <w:vAlign w:val="center"/>
            <w:hideMark/>
          </w:tcPr>
          <w:p w:rsidR="00B61F98" w:rsidRPr="007433D8" w:rsidRDefault="00B61F98" w:rsidP="00B61F98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kritických bodů</w:t>
            </w:r>
          </w:p>
        </w:tc>
        <w:tc>
          <w:tcPr>
            <w:tcW w:w="912" w:type="dxa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B61F98" w:rsidRPr="007433D8" w:rsidRDefault="00B61F98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B61F98" w:rsidRPr="007433D8" w:rsidRDefault="00B61F98" w:rsidP="00B61F98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99" w:type="dxa"/>
            <w:noWrap/>
            <w:vAlign w:val="center"/>
            <w:hideMark/>
          </w:tcPr>
          <w:p w:rsidR="00B61F98" w:rsidRPr="007433D8" w:rsidRDefault="00B61F98" w:rsidP="00B61F98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62</w:t>
            </w:r>
          </w:p>
        </w:tc>
        <w:tc>
          <w:tcPr>
            <w:tcW w:w="4678" w:type="dxa"/>
            <w:noWrap/>
            <w:vAlign w:val="center"/>
            <w:hideMark/>
          </w:tcPr>
          <w:p w:rsidR="00B61F98" w:rsidRPr="007433D8" w:rsidRDefault="00B61F98" w:rsidP="00B61F98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sesuvných územ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území jiných geologických rizik</w:t>
            </w:r>
          </w:p>
        </w:tc>
        <w:tc>
          <w:tcPr>
            <w:tcW w:w="912" w:type="dxa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B61F98" w:rsidRPr="007433D8" w:rsidRDefault="00B61F98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B61F98" w:rsidRPr="007433D8" w:rsidRDefault="00B61F98" w:rsidP="00B61F98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99" w:type="dxa"/>
            <w:noWrap/>
            <w:vAlign w:val="center"/>
            <w:hideMark/>
          </w:tcPr>
          <w:p w:rsidR="00B61F98" w:rsidRPr="007433D8" w:rsidRDefault="00B61F98" w:rsidP="00B61F98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64</w:t>
            </w:r>
          </w:p>
        </w:tc>
        <w:tc>
          <w:tcPr>
            <w:tcW w:w="4678" w:type="dxa"/>
            <w:noWrap/>
            <w:vAlign w:val="center"/>
            <w:hideMark/>
          </w:tcPr>
          <w:p w:rsidR="00B61F98" w:rsidRPr="007433D8" w:rsidRDefault="00B61F98" w:rsidP="00B61F98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starých zátěží územ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kontaminovaných ploch </w:t>
            </w:r>
          </w:p>
        </w:tc>
        <w:tc>
          <w:tcPr>
            <w:tcW w:w="912" w:type="dxa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B61F98" w:rsidRPr="007433D8" w:rsidRDefault="00B61F98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886038">
        <w:trPr>
          <w:trHeight w:val="20"/>
          <w:jc w:val="center"/>
        </w:trPr>
        <w:tc>
          <w:tcPr>
            <w:tcW w:w="569" w:type="dxa"/>
            <w:shd w:val="clear" w:color="auto" w:fill="F2F2F2" w:themeFill="background1" w:themeFillShade="F2"/>
            <w:noWrap/>
            <w:vAlign w:val="center"/>
            <w:hideMark/>
          </w:tcPr>
          <w:p w:rsidR="00B61F98" w:rsidRPr="007433D8" w:rsidRDefault="00B61F98" w:rsidP="00B61F98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b</w:t>
            </w:r>
          </w:p>
        </w:tc>
        <w:tc>
          <w:tcPr>
            <w:tcW w:w="1299" w:type="dxa"/>
            <w:shd w:val="clear" w:color="auto" w:fill="F2F2F2" w:themeFill="background1" w:themeFillShade="F2"/>
            <w:noWrap/>
            <w:vAlign w:val="center"/>
            <w:hideMark/>
          </w:tcPr>
          <w:p w:rsidR="00B61F98" w:rsidRPr="007433D8" w:rsidRDefault="00B61F98" w:rsidP="00B61F98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vyhodnocen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:rsidR="00B61F98" w:rsidRPr="007433D8" w:rsidRDefault="00B61F98" w:rsidP="00B61F98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4/6</w:t>
            </w:r>
          </w:p>
        </w:tc>
        <w:tc>
          <w:tcPr>
            <w:tcW w:w="912" w:type="dxa"/>
            <w:shd w:val="clear" w:color="auto" w:fill="F2F2F2" w:themeFill="background1" w:themeFillShade="F2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shd w:val="clear" w:color="auto" w:fill="F2F2F2" w:themeFill="background1" w:themeFillShade="F2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:rsidR="00B61F98" w:rsidRPr="007433D8" w:rsidRDefault="00B61F98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B61F98" w:rsidRPr="007433D8" w:rsidRDefault="00B61F98" w:rsidP="00B61F98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2</w:t>
            </w:r>
          </w:p>
        </w:tc>
        <w:tc>
          <w:tcPr>
            <w:tcW w:w="1299" w:type="dxa"/>
            <w:noWrap/>
            <w:vAlign w:val="center"/>
            <w:hideMark/>
          </w:tcPr>
          <w:p w:rsidR="00B61F98" w:rsidRPr="007433D8" w:rsidRDefault="00B61F98" w:rsidP="00B61F98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:rsidR="00B61F98" w:rsidRPr="007433D8" w:rsidRDefault="00B61F98" w:rsidP="00B61F98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zastavěných pozemků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12" w:type="dxa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,68%</w:t>
            </w:r>
          </w:p>
        </w:tc>
        <w:tc>
          <w:tcPr>
            <w:tcW w:w="913" w:type="dxa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,14%</w:t>
            </w:r>
          </w:p>
        </w:tc>
        <w:tc>
          <w:tcPr>
            <w:tcW w:w="985" w:type="dxa"/>
            <w:noWrap/>
            <w:vAlign w:val="bottom"/>
            <w:hideMark/>
          </w:tcPr>
          <w:p w:rsidR="00B61F98" w:rsidRPr="007433D8" w:rsidRDefault="00527AAE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B61F98" w:rsidRPr="007433D8" w:rsidRDefault="00B61F98" w:rsidP="00B61F98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99" w:type="dxa"/>
            <w:noWrap/>
            <w:vAlign w:val="center"/>
            <w:hideMark/>
          </w:tcPr>
          <w:p w:rsidR="00B61F98" w:rsidRPr="007433D8" w:rsidRDefault="00B61F98" w:rsidP="00B61F98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:rsidR="00B61F98" w:rsidRPr="007433D8" w:rsidRDefault="00B61F98" w:rsidP="00B61F98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lesních ploch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12" w:type="dxa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2,60%</w:t>
            </w:r>
          </w:p>
        </w:tc>
        <w:tc>
          <w:tcPr>
            <w:tcW w:w="913" w:type="dxa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65,80%</w:t>
            </w:r>
          </w:p>
        </w:tc>
        <w:tc>
          <w:tcPr>
            <w:tcW w:w="985" w:type="dxa"/>
            <w:noWrap/>
            <w:vAlign w:val="bottom"/>
            <w:hideMark/>
          </w:tcPr>
          <w:p w:rsidR="00B61F98" w:rsidRPr="007433D8" w:rsidRDefault="00B61F98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B61F98" w:rsidRPr="007433D8" w:rsidRDefault="00B61F98" w:rsidP="00B61F98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99" w:type="dxa"/>
            <w:noWrap/>
            <w:vAlign w:val="center"/>
            <w:hideMark/>
          </w:tcPr>
          <w:p w:rsidR="00B61F98" w:rsidRPr="007433D8" w:rsidRDefault="00B61F98" w:rsidP="00B61F98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:rsidR="00B61F98" w:rsidRPr="007433D8" w:rsidRDefault="00647880" w:rsidP="00B61F98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</w:t>
            </w:r>
            <w:r w:rsidR="00B61F98" w:rsidRPr="007433D8">
              <w:rPr>
                <w:rFonts w:ascii="Arial Narrow" w:hAnsi="Arial Narrow"/>
                <w:color w:val="000000" w:themeColor="text1"/>
                <w:sz w:val="20"/>
              </w:rPr>
              <w:t>odíl zemědělské půdy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="00B61F98"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12" w:type="dxa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85,50%</w:t>
            </w:r>
          </w:p>
        </w:tc>
        <w:tc>
          <w:tcPr>
            <w:tcW w:w="913" w:type="dxa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59,70%</w:t>
            </w:r>
          </w:p>
        </w:tc>
        <w:tc>
          <w:tcPr>
            <w:tcW w:w="985" w:type="dxa"/>
            <w:noWrap/>
            <w:vAlign w:val="bottom"/>
            <w:hideMark/>
          </w:tcPr>
          <w:p w:rsidR="00B61F98" w:rsidRPr="007433D8" w:rsidRDefault="00B61F98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B61F98" w:rsidRPr="007433D8" w:rsidRDefault="00B61F98" w:rsidP="00B61F98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99" w:type="dxa"/>
            <w:noWrap/>
            <w:vAlign w:val="center"/>
            <w:hideMark/>
          </w:tcPr>
          <w:p w:rsidR="00B61F98" w:rsidRPr="007433D8" w:rsidRDefault="00B61F98" w:rsidP="00B61F98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:rsidR="00B61F98" w:rsidRPr="007433D8" w:rsidRDefault="00647880" w:rsidP="00B61F98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</w:t>
            </w:r>
            <w:r w:rsidR="00B61F98" w:rsidRPr="007433D8">
              <w:rPr>
                <w:rFonts w:ascii="Arial Narrow" w:hAnsi="Arial Narrow"/>
                <w:color w:val="000000" w:themeColor="text1"/>
                <w:sz w:val="20"/>
              </w:rPr>
              <w:t>odíl orné půdy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="00B61F98" w:rsidRPr="007433D8">
              <w:rPr>
                <w:rFonts w:ascii="Arial Narrow" w:hAnsi="Arial Narrow"/>
                <w:color w:val="000000" w:themeColor="text1"/>
                <w:sz w:val="20"/>
              </w:rPr>
              <w:t>celkové výměry zemědělské půdy</w:t>
            </w:r>
          </w:p>
        </w:tc>
        <w:tc>
          <w:tcPr>
            <w:tcW w:w="912" w:type="dxa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68,90%</w:t>
            </w:r>
          </w:p>
        </w:tc>
        <w:tc>
          <w:tcPr>
            <w:tcW w:w="913" w:type="dxa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64,10%</w:t>
            </w:r>
          </w:p>
        </w:tc>
        <w:tc>
          <w:tcPr>
            <w:tcW w:w="985" w:type="dxa"/>
            <w:noWrap/>
            <w:vAlign w:val="bottom"/>
            <w:hideMark/>
          </w:tcPr>
          <w:p w:rsidR="00B61F98" w:rsidRPr="007433D8" w:rsidRDefault="00B61F98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B61F98" w:rsidRPr="007433D8" w:rsidRDefault="00B61F98" w:rsidP="00B61F98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99" w:type="dxa"/>
            <w:noWrap/>
            <w:vAlign w:val="center"/>
            <w:hideMark/>
          </w:tcPr>
          <w:p w:rsidR="00B61F98" w:rsidRPr="007433D8" w:rsidRDefault="00B61F98" w:rsidP="00B61F98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:rsidR="00B61F98" w:rsidRPr="007433D8" w:rsidRDefault="00B61F98" w:rsidP="00B61F98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pozemků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v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I.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II. tř. ochrany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ZPF</w:t>
            </w:r>
          </w:p>
        </w:tc>
        <w:tc>
          <w:tcPr>
            <w:tcW w:w="912" w:type="dxa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8,32%</w:t>
            </w:r>
          </w:p>
        </w:tc>
        <w:tc>
          <w:tcPr>
            <w:tcW w:w="913" w:type="dxa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5,71%</w:t>
            </w:r>
          </w:p>
        </w:tc>
        <w:tc>
          <w:tcPr>
            <w:tcW w:w="985" w:type="dxa"/>
            <w:noWrap/>
            <w:vAlign w:val="bottom"/>
            <w:hideMark/>
          </w:tcPr>
          <w:p w:rsidR="00B61F98" w:rsidRPr="007433D8" w:rsidRDefault="00B61F98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886038">
        <w:trPr>
          <w:trHeight w:val="20"/>
          <w:jc w:val="center"/>
        </w:trPr>
        <w:tc>
          <w:tcPr>
            <w:tcW w:w="569" w:type="dxa"/>
            <w:shd w:val="clear" w:color="auto" w:fill="F2F2F2" w:themeFill="background1" w:themeFillShade="F2"/>
            <w:noWrap/>
            <w:vAlign w:val="center"/>
            <w:hideMark/>
          </w:tcPr>
          <w:p w:rsidR="00B61F98" w:rsidRPr="007433D8" w:rsidRDefault="00B61F98" w:rsidP="00B61F98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c</w:t>
            </w:r>
          </w:p>
        </w:tc>
        <w:tc>
          <w:tcPr>
            <w:tcW w:w="1299" w:type="dxa"/>
            <w:shd w:val="clear" w:color="auto" w:fill="F2F2F2" w:themeFill="background1" w:themeFillShade="F2"/>
            <w:noWrap/>
            <w:vAlign w:val="center"/>
            <w:hideMark/>
          </w:tcPr>
          <w:p w:rsidR="00B61F98" w:rsidRPr="007433D8" w:rsidRDefault="00B61F98" w:rsidP="00B61F98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vyhodnocen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:rsidR="00B61F98" w:rsidRPr="007433D8" w:rsidRDefault="00527AAE" w:rsidP="00B61F98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3</w:t>
            </w:r>
            <w:r w:rsidR="00B61F98"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/5</w:t>
            </w:r>
          </w:p>
        </w:tc>
        <w:tc>
          <w:tcPr>
            <w:tcW w:w="1825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B61F98" w:rsidRPr="007433D8" w:rsidRDefault="00B61F98" w:rsidP="00B61F98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center"/>
            <w:hideMark/>
          </w:tcPr>
          <w:p w:rsidR="00B61F98" w:rsidRPr="007433D8" w:rsidRDefault="00B61F98" w:rsidP="00B61F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7433D8" w:rsidRPr="007433D8" w:rsidTr="00886038">
        <w:trPr>
          <w:trHeight w:val="20"/>
          <w:jc w:val="center"/>
        </w:trPr>
        <w:tc>
          <w:tcPr>
            <w:tcW w:w="569" w:type="dxa"/>
            <w:shd w:val="clear" w:color="auto" w:fill="DDD9C3" w:themeFill="background2" w:themeFillShade="E6"/>
            <w:noWrap/>
            <w:vAlign w:val="center"/>
            <w:hideMark/>
          </w:tcPr>
          <w:p w:rsidR="00B61F98" w:rsidRPr="007433D8" w:rsidRDefault="00B61F98" w:rsidP="00B61F98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99" w:type="dxa"/>
            <w:shd w:val="clear" w:color="auto" w:fill="DDD9C3" w:themeFill="background2" w:themeFillShade="E6"/>
            <w:noWrap/>
            <w:vAlign w:val="center"/>
            <w:hideMark/>
          </w:tcPr>
          <w:p w:rsidR="00B61F98" w:rsidRPr="007433D8" w:rsidRDefault="00B61F98" w:rsidP="00B61F98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Z</w:t>
            </w:r>
          </w:p>
        </w:tc>
        <w:tc>
          <w:tcPr>
            <w:tcW w:w="4678" w:type="dxa"/>
            <w:shd w:val="clear" w:color="auto" w:fill="DDD9C3" w:themeFill="background2" w:themeFillShade="E6"/>
            <w:noWrap/>
            <w:vAlign w:val="center"/>
            <w:hideMark/>
          </w:tcPr>
          <w:p w:rsidR="00B61F98" w:rsidRPr="007433D8" w:rsidRDefault="00B61F98" w:rsidP="00527AAE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 xml:space="preserve">celkové vyhodnocení </w:t>
            </w:r>
            <w:r w:rsidR="00527AAE"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7</w:t>
            </w: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/19</w:t>
            </w:r>
          </w:p>
        </w:tc>
        <w:tc>
          <w:tcPr>
            <w:tcW w:w="1825" w:type="dxa"/>
            <w:gridSpan w:val="2"/>
            <w:shd w:val="clear" w:color="auto" w:fill="DDD9C3" w:themeFill="background2" w:themeFillShade="E6"/>
            <w:noWrap/>
            <w:vAlign w:val="center"/>
            <w:hideMark/>
          </w:tcPr>
          <w:p w:rsidR="00B61F98" w:rsidRPr="007433D8" w:rsidRDefault="00B61F98" w:rsidP="00B61F98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shd w:val="clear" w:color="auto" w:fill="DDD9C3" w:themeFill="background2" w:themeFillShade="E6"/>
            <w:noWrap/>
            <w:vAlign w:val="center"/>
            <w:hideMark/>
          </w:tcPr>
          <w:p w:rsidR="00B61F98" w:rsidRPr="007433D8" w:rsidRDefault="00483489" w:rsidP="0064788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433D8">
              <w:rPr>
                <w:b/>
                <w:bCs/>
                <w:color w:val="000000" w:themeColor="text1"/>
                <w:sz w:val="24"/>
                <w:szCs w:val="28"/>
              </w:rPr>
              <w:t>1</w:t>
            </w:r>
          </w:p>
        </w:tc>
      </w:tr>
    </w:tbl>
    <w:tbl>
      <w:tblPr>
        <w:tblW w:w="9368" w:type="dxa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69"/>
        <w:gridCol w:w="1306"/>
        <w:gridCol w:w="4683"/>
        <w:gridCol w:w="909"/>
        <w:gridCol w:w="908"/>
        <w:gridCol w:w="993"/>
      </w:tblGrid>
      <w:tr w:rsidR="007433D8" w:rsidRPr="007433D8" w:rsidTr="00886038">
        <w:trPr>
          <w:trHeight w:val="397"/>
          <w:jc w:val="center"/>
        </w:trPr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lastRenderedPageBreak/>
              <w:t> 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H - Hospodářský pilíř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61F98" w:rsidRPr="007433D8" w:rsidRDefault="00B61F98" w:rsidP="00B61F9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Mateřská škola, škola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98" w:rsidRPr="007433D8" w:rsidRDefault="00B61F9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třední škola učil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98" w:rsidRPr="007433D8" w:rsidRDefault="00B61F9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5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dravotnické zaříze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98" w:rsidRPr="007433D8" w:rsidRDefault="00B61F9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A003 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portov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98" w:rsidRPr="007433D8" w:rsidRDefault="00B61F9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86038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61F98" w:rsidRPr="007433D8" w:rsidRDefault="00B61F98" w:rsidP="00B61F98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0/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61F98" w:rsidRPr="007433D8" w:rsidRDefault="00B61F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8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odovo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98" w:rsidRPr="007433D8" w:rsidRDefault="00B61F9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9, A07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ČOV, kanaliza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98" w:rsidRPr="007433D8" w:rsidRDefault="00B61F9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75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Plynofikace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98" w:rsidRPr="007433D8" w:rsidRDefault="00B61F9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álni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98" w:rsidRPr="007433D8" w:rsidRDefault="00B61F9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ilnice II. tříd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98" w:rsidRPr="007433D8" w:rsidRDefault="00B61F9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4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Železni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98" w:rsidRPr="007433D8" w:rsidRDefault="00B61F9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86038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61F98" w:rsidRPr="007433D8" w:rsidRDefault="00B61F98" w:rsidP="00B61F98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b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1/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61F98" w:rsidRPr="007433D8" w:rsidRDefault="00B61F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7C1965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1b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647880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díl navrhovaných ploch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pro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H,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le ÚP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,00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,7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98" w:rsidRPr="007433D8" w:rsidRDefault="00B61F98">
            <w:pPr>
              <w:jc w:val="center"/>
              <w:rPr>
                <w:bCs/>
                <w:color w:val="000000" w:themeColor="text1"/>
                <w:sz w:val="19"/>
                <w:szCs w:val="19"/>
              </w:rPr>
            </w:pPr>
            <w:r w:rsidRPr="007433D8">
              <w:rPr>
                <w:bCs/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íra nezaměstnanosti medián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,72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5,1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98" w:rsidRPr="007433D8" w:rsidRDefault="00B61F9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díl ekonomicky aktivního obyvatelstva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k </w:t>
            </w:r>
            <w:r w:rsidR="00722579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čtu obyvatel ob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67,44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65,8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98" w:rsidRPr="007433D8" w:rsidRDefault="00B61F9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A003 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ubytov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98" w:rsidRPr="007433D8" w:rsidRDefault="00B61F9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stravov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98" w:rsidRPr="007433D8" w:rsidRDefault="00B61F9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Sportoviště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98" w:rsidRPr="007433D8" w:rsidRDefault="00B61F9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ětská hř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98" w:rsidRPr="007433D8" w:rsidRDefault="00B61F9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86038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61F98" w:rsidRPr="007433D8" w:rsidRDefault="00B61F98" w:rsidP="00B61F98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2/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61F98" w:rsidRPr="007433D8" w:rsidRDefault="00B61F98" w:rsidP="00B61F98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61F98" w:rsidRPr="007433D8" w:rsidRDefault="00B61F98" w:rsidP="00B61F98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61F98" w:rsidRPr="007433D8" w:rsidRDefault="00B61F98" w:rsidP="00B61F98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886038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61F98" w:rsidRPr="007433D8" w:rsidRDefault="00B61F98" w:rsidP="00B61F9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H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celkové vyhodnocení 4/17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61F98" w:rsidRPr="007433D8" w:rsidRDefault="00B61F98" w:rsidP="00B61F98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433D8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61F98" w:rsidRPr="007433D8" w:rsidRDefault="00B61F98" w:rsidP="00B61F98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7433D8">
              <w:rPr>
                <w:b/>
                <w:bCs/>
                <w:color w:val="000000" w:themeColor="text1"/>
                <w:sz w:val="24"/>
              </w:rPr>
              <w:t>0</w:t>
            </w:r>
          </w:p>
        </w:tc>
      </w:tr>
      <w:tr w:rsidR="007433D8" w:rsidRPr="007433D8" w:rsidTr="00886038">
        <w:trPr>
          <w:trHeight w:val="397"/>
          <w:jc w:val="center"/>
        </w:trPr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 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61F98" w:rsidRPr="007433D8" w:rsidRDefault="00B61F98" w:rsidP="00B61F98">
            <w:pPr>
              <w:ind w:firstLineChars="100" w:firstLine="241"/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S - Sociální pilíř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61F98" w:rsidRPr="007433D8" w:rsidRDefault="00B61F98" w:rsidP="00B61F9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 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ateřská škola, škola, střední škola učil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98" w:rsidRPr="007433D8" w:rsidRDefault="00B61F9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dravotnické zaříze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98" w:rsidRPr="007433D8" w:rsidRDefault="00B61F9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8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odovo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98" w:rsidRPr="007433D8" w:rsidRDefault="00B61F9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9, A07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647880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ČOV</w:t>
            </w:r>
            <w:r w:rsidR="00647880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,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kanaliza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98" w:rsidRPr="007433D8" w:rsidRDefault="00B61F9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75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Plynofikace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98" w:rsidRPr="007433D8" w:rsidRDefault="00B61F9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álni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98" w:rsidRPr="007433D8" w:rsidRDefault="00B61F9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ilnice II. tříd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98" w:rsidRPr="007433D8" w:rsidRDefault="00B61F9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4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Železni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98" w:rsidRPr="007433D8" w:rsidRDefault="00B61F9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02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ochranného pásma let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98" w:rsidRPr="007433D8" w:rsidRDefault="00B61F9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portov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98" w:rsidRPr="007433D8" w:rsidRDefault="00B61F9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86038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61F98" w:rsidRPr="007433D8" w:rsidRDefault="00B61F98" w:rsidP="00B61F98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1/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61F98" w:rsidRPr="007433D8" w:rsidRDefault="00B61F98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3306EF" w:rsidP="00B61F98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latná ÚP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98" w:rsidRPr="007433D8" w:rsidRDefault="00B61F9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7C1965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1b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581BDE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</w:t>
            </w:r>
            <w:r w:rsidR="00B61F98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díl navrhovaných ploch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pro </w:t>
            </w:r>
            <w:r w:rsidR="00B61F98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B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 S </w:t>
            </w:r>
            <w:r w:rsidR="00B61F98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le ÚP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54,97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48,1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98" w:rsidRPr="007433D8" w:rsidRDefault="00B61F9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růměrný věk obyvatel obce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roce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4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98" w:rsidRPr="007433D8" w:rsidRDefault="00B61F9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aldo migrace medián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98" w:rsidRPr="007433D8" w:rsidRDefault="00B61F9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řirozený přírůstek obyvatel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-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98" w:rsidRPr="007433D8" w:rsidRDefault="00B61F9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čet dokončených bytů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98" w:rsidRPr="007433D8" w:rsidRDefault="00B61F9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21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ÚSES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kontaktu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se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Ú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98" w:rsidRPr="007433D8" w:rsidRDefault="00B61F9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41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I.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II. třídy ochrany BPEJ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kontaktu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se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Ú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98" w:rsidRPr="007433D8" w:rsidRDefault="00B61F9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86038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61F98" w:rsidRPr="007433D8" w:rsidRDefault="00B61F98" w:rsidP="00B61F98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b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3/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61F98" w:rsidRPr="007433D8" w:rsidRDefault="00B61F98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ubytov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98" w:rsidRPr="007433D8" w:rsidRDefault="00B61F9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stravov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98" w:rsidRPr="007433D8" w:rsidRDefault="00B61F9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koup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98" w:rsidRPr="007433D8" w:rsidRDefault="00B61F9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Sportoviště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98" w:rsidRPr="007433D8" w:rsidRDefault="00B61F9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ětská hř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98" w:rsidRPr="007433D8" w:rsidRDefault="00B61F9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8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ýznamné kulturní památk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98" w:rsidRPr="007433D8" w:rsidRDefault="00B61F9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11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ýznamné urbanistické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krajinné hodnot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98" w:rsidRPr="007433D8" w:rsidRDefault="00B61F9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06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ýznamné turistické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cyklistické tras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98" w:rsidRPr="007433D8" w:rsidRDefault="00B61F9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581BDE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</w:t>
            </w:r>
            <w:r w:rsidR="00B61F98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stupnost zdravotnického zaříze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1 mi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0 m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98" w:rsidRPr="007433D8" w:rsidRDefault="00B61F9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50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záplavových územ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98" w:rsidRPr="007433D8" w:rsidRDefault="00B61F9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52b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kritických bodů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98" w:rsidRPr="007433D8" w:rsidRDefault="00B61F9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2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sesuvných území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území jiných geolog. rizik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98" w:rsidRPr="007433D8" w:rsidRDefault="00B61F9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4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starých zátěží území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kontaminovaných ploch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98" w:rsidRPr="007433D8" w:rsidRDefault="00B61F9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5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hluku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álnice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ilnice II. tř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98" w:rsidRPr="007433D8" w:rsidRDefault="00B61F9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E5461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36" w:rsidRPr="007433D8" w:rsidRDefault="00747736" w:rsidP="00E5461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36" w:rsidRPr="007433D8" w:rsidRDefault="00747736" w:rsidP="00E5461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10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36" w:rsidRPr="007433D8" w:rsidRDefault="00581BDE" w:rsidP="00E5461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</w:t>
            </w:r>
            <w:r w:rsidR="00747736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stupnost HSZ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36" w:rsidRPr="007433D8" w:rsidRDefault="00747736" w:rsidP="00E5461C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1 mi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36" w:rsidRPr="007433D8" w:rsidRDefault="00747736" w:rsidP="00E5461C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0 m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36" w:rsidRPr="007433D8" w:rsidRDefault="00747736" w:rsidP="00E5461C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61F98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 w:rsidP="00B61F98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106726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12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581BDE" w:rsidP="00B61F98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</w:t>
            </w:r>
            <w:r w:rsidR="00B61F98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stupnost PČR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1 mi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98" w:rsidRPr="007433D8" w:rsidRDefault="00B61F9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0 m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98" w:rsidRPr="007433D8" w:rsidRDefault="00B61F9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86038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61F98" w:rsidRPr="007433D8" w:rsidRDefault="00B61F98" w:rsidP="00B61F98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3/16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61F98" w:rsidRPr="007433D8" w:rsidRDefault="00B61F98" w:rsidP="00B61F98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61F98" w:rsidRPr="007433D8" w:rsidRDefault="00B61F98" w:rsidP="00B61F98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886038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61F98" w:rsidRPr="007433D8" w:rsidRDefault="00B61F98" w:rsidP="00B61F9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S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celkové vyhodnocení 8/34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61F98" w:rsidRPr="007433D8" w:rsidRDefault="00B61F98" w:rsidP="00B61F98">
            <w:pPr>
              <w:jc w:val="right"/>
              <w:rPr>
                <w:b/>
                <w:bCs/>
                <w:color w:val="000000" w:themeColor="text1"/>
                <w:sz w:val="24"/>
              </w:rPr>
            </w:pPr>
            <w:r w:rsidRPr="007433D8">
              <w:rPr>
                <w:b/>
                <w:bCs/>
                <w:color w:val="000000" w:themeColor="text1"/>
                <w:sz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61F98" w:rsidRPr="007433D8" w:rsidRDefault="00B61F98" w:rsidP="00B61F98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7433D8">
              <w:rPr>
                <w:b/>
                <w:bCs/>
                <w:color w:val="000000" w:themeColor="text1"/>
                <w:sz w:val="24"/>
              </w:rPr>
              <w:t>0</w:t>
            </w:r>
          </w:p>
        </w:tc>
      </w:tr>
    </w:tbl>
    <w:p w:rsidR="00B61F98" w:rsidRPr="007433D8" w:rsidRDefault="00B61F98" w:rsidP="00B61F98">
      <w:pPr>
        <w:pStyle w:val="ZkladntextWT"/>
        <w:rPr>
          <w:color w:val="000000" w:themeColor="text1"/>
        </w:rPr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4"/>
        <w:gridCol w:w="1196"/>
        <w:gridCol w:w="1196"/>
        <w:gridCol w:w="1196"/>
        <w:gridCol w:w="1196"/>
        <w:gridCol w:w="1196"/>
        <w:gridCol w:w="1252"/>
      </w:tblGrid>
      <w:tr w:rsidR="007433D8" w:rsidRPr="007433D8" w:rsidTr="00B61F98">
        <w:trPr>
          <w:trHeight w:val="286"/>
          <w:jc w:val="center"/>
        </w:trPr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Kategorie (pilíř)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61F98" w:rsidRPr="007433D8" w:rsidRDefault="00B61F98" w:rsidP="00B61F9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Z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61F98" w:rsidRPr="007433D8" w:rsidRDefault="00B61F98" w:rsidP="00B61F9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H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61F98" w:rsidRPr="007433D8" w:rsidRDefault="00B61F98" w:rsidP="00B61F9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61F98" w:rsidRPr="007433D8" w:rsidRDefault="00B61F98" w:rsidP="00B61F98">
            <w:pPr>
              <w:rPr>
                <w:color w:val="000000" w:themeColor="text1"/>
                <w:sz w:val="22"/>
                <w:szCs w:val="22"/>
              </w:rPr>
            </w:pPr>
            <w:r w:rsidRPr="007433D8">
              <w:rPr>
                <w:color w:val="000000" w:themeColor="text1"/>
                <w:sz w:val="22"/>
                <w:szCs w:val="22"/>
              </w:rPr>
              <w:t>dobrý stav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61F98" w:rsidRPr="007433D8" w:rsidRDefault="00B61F98" w:rsidP="00B61F98">
            <w:pPr>
              <w:rPr>
                <w:color w:val="000000" w:themeColor="text1"/>
                <w:sz w:val="22"/>
                <w:szCs w:val="22"/>
              </w:rPr>
            </w:pPr>
            <w:r w:rsidRPr="007433D8">
              <w:rPr>
                <w:color w:val="000000" w:themeColor="text1"/>
                <w:sz w:val="22"/>
                <w:szCs w:val="22"/>
              </w:rPr>
              <w:t>špatný stav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B61F98" w:rsidRPr="007433D8" w:rsidRDefault="00B61F98" w:rsidP="00B61F98">
            <w:pPr>
              <w:jc w:val="left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kartogram</w:t>
            </w:r>
          </w:p>
        </w:tc>
      </w:tr>
      <w:tr w:rsidR="007433D8" w:rsidRPr="007433D8" w:rsidTr="00886038">
        <w:trPr>
          <w:trHeight w:val="286"/>
          <w:jc w:val="center"/>
        </w:trPr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6F35A8" w:rsidRPr="007433D8" w:rsidRDefault="006F35A8" w:rsidP="00B61F98">
            <w:pPr>
              <w:jc w:val="left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celkové hodnocení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6F35A8" w:rsidRPr="007433D8" w:rsidRDefault="006F35A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6F35A8" w:rsidRPr="007433D8" w:rsidRDefault="006F35A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6F35A8" w:rsidRPr="007433D8" w:rsidRDefault="006F35A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6F35A8" w:rsidRPr="007433D8" w:rsidRDefault="006F35A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Z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6F35A8" w:rsidRPr="007433D8" w:rsidRDefault="006F35A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H, S</w:t>
            </w:r>
          </w:p>
        </w:tc>
        <w:tc>
          <w:tcPr>
            <w:tcW w:w="1252" w:type="dxa"/>
            <w:shd w:val="clear" w:color="auto" w:fill="FED700"/>
            <w:noWrap/>
            <w:vAlign w:val="bottom"/>
            <w:hideMark/>
          </w:tcPr>
          <w:p w:rsidR="006F35A8" w:rsidRPr="007433D8" w:rsidRDefault="006F35A8" w:rsidP="00B61F98">
            <w:pPr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 </w:t>
            </w:r>
          </w:p>
        </w:tc>
      </w:tr>
    </w:tbl>
    <w:p w:rsidR="00886038" w:rsidRPr="007433D8" w:rsidRDefault="00886038" w:rsidP="00886038">
      <w:pPr>
        <w:pStyle w:val="ZkladntextWT"/>
        <w:spacing w:before="24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Zařazení obce</w:t>
      </w:r>
      <w:r w:rsidR="00A41951" w:rsidRPr="007433D8">
        <w:rPr>
          <w:b/>
          <w:color w:val="000000" w:themeColor="text1"/>
        </w:rPr>
        <w:t xml:space="preserve"> v </w:t>
      </w:r>
      <w:r w:rsidRPr="007433D8">
        <w:rPr>
          <w:b/>
          <w:color w:val="000000" w:themeColor="text1"/>
        </w:rPr>
        <w:t>rámci SO ORP MH</w:t>
      </w:r>
    </w:p>
    <w:p w:rsidR="00886038" w:rsidRPr="007433D8" w:rsidRDefault="00886038" w:rsidP="00886038">
      <w:pPr>
        <w:pStyle w:val="ZkladntextWT"/>
        <w:rPr>
          <w:color w:val="000000" w:themeColor="text1"/>
          <w:szCs w:val="24"/>
          <w:lang w:eastAsia="en-US"/>
        </w:rPr>
      </w:pPr>
      <w:r w:rsidRPr="007433D8">
        <w:rPr>
          <w:color w:val="000000" w:themeColor="text1"/>
        </w:rPr>
        <w:t>Malá obec</w:t>
      </w:r>
      <w:r w:rsidR="009A44DF" w:rsidRPr="007433D8">
        <w:rPr>
          <w:color w:val="000000" w:themeColor="text1"/>
        </w:rPr>
        <w:t xml:space="preserve"> </w:t>
      </w:r>
      <w:r w:rsidR="0033263C" w:rsidRPr="007433D8">
        <w:rPr>
          <w:color w:val="000000" w:themeColor="text1"/>
        </w:rPr>
        <w:t>dle počtu obyvatel</w:t>
      </w:r>
      <w:r w:rsidRPr="007433D8">
        <w:rPr>
          <w:color w:val="000000" w:themeColor="text1"/>
        </w:rPr>
        <w:t xml:space="preserve"> (50 - </w:t>
      </w:r>
      <w:r w:rsidR="00A1469B" w:rsidRPr="007433D8">
        <w:rPr>
          <w:color w:val="000000" w:themeColor="text1"/>
        </w:rPr>
        <w:t>99</w:t>
      </w:r>
      <w:r w:rsidRPr="007433D8">
        <w:rPr>
          <w:color w:val="000000" w:themeColor="text1"/>
        </w:rPr>
        <w:t>)</w:t>
      </w:r>
      <w:r w:rsidR="00A41951" w:rsidRPr="007433D8">
        <w:rPr>
          <w:color w:val="000000" w:themeColor="text1"/>
        </w:rPr>
        <w:t xml:space="preserve"> s </w:t>
      </w:r>
      <w:r w:rsidR="00AD6196" w:rsidRPr="007433D8">
        <w:rPr>
          <w:color w:val="000000" w:themeColor="text1"/>
        </w:rPr>
        <w:t>kompaktní rostlou zástavbou</w:t>
      </w:r>
      <w:r w:rsidR="007443C2" w:rsidRPr="007433D8">
        <w:rPr>
          <w:color w:val="000000" w:themeColor="text1"/>
        </w:rPr>
        <w:t>,</w:t>
      </w:r>
      <w:r w:rsidRPr="007433D8">
        <w:rPr>
          <w:color w:val="000000" w:themeColor="text1"/>
        </w:rPr>
        <w:t xml:space="preserve"> </w:t>
      </w:r>
      <w:r w:rsidRPr="007433D8">
        <w:rPr>
          <w:color w:val="000000" w:themeColor="text1"/>
          <w:szCs w:val="24"/>
          <w:lang w:eastAsia="en-US"/>
        </w:rPr>
        <w:t>dle PÚR leží obec</w:t>
      </w:r>
      <w:r w:rsidR="00A41951" w:rsidRPr="007433D8">
        <w:rPr>
          <w:color w:val="000000" w:themeColor="text1"/>
          <w:szCs w:val="24"/>
          <w:lang w:eastAsia="en-US"/>
        </w:rPr>
        <w:t xml:space="preserve"> v </w:t>
      </w:r>
      <w:r w:rsidRPr="007433D8">
        <w:rPr>
          <w:color w:val="000000" w:themeColor="text1"/>
          <w:szCs w:val="24"/>
          <w:lang w:eastAsia="en-US"/>
        </w:rPr>
        <w:t xml:space="preserve">rozvojové ose </w:t>
      </w:r>
      <w:r w:rsidRPr="007433D8">
        <w:rPr>
          <w:b/>
          <w:color w:val="000000" w:themeColor="text1"/>
          <w:szCs w:val="24"/>
          <w:lang w:eastAsia="en-US"/>
        </w:rPr>
        <w:t>OS3</w:t>
      </w:r>
      <w:r w:rsidRPr="007433D8">
        <w:rPr>
          <w:color w:val="000000" w:themeColor="text1"/>
          <w:szCs w:val="24"/>
          <w:lang w:eastAsia="en-US"/>
        </w:rPr>
        <w:t xml:space="preserve"> Rozvojová osa Praha–Liberec–hranice ČR/Německo, Polsko (</w:t>
      </w:r>
      <w:r w:rsidRPr="007433D8">
        <w:rPr>
          <w:color w:val="000000" w:themeColor="text1"/>
          <w:szCs w:val="24"/>
          <w:lang w:eastAsia="en-US"/>
        </w:rPr>
        <w:noBreakHyphen/>
        <w:t>Görlitz/Zgorzelec) mimo všechny rozvojové oblasti. Dle ZÚR leží obec mimo všechny rozvojové oblasti krajské úrovně,</w:t>
      </w:r>
      <w:r w:rsidR="00A41951" w:rsidRPr="007433D8">
        <w:rPr>
          <w:color w:val="000000" w:themeColor="text1"/>
          <w:szCs w:val="24"/>
          <w:lang w:eastAsia="en-US"/>
        </w:rPr>
        <w:t xml:space="preserve"> je </w:t>
      </w:r>
      <w:r w:rsidRPr="007433D8">
        <w:rPr>
          <w:color w:val="000000" w:themeColor="text1"/>
          <w:szCs w:val="24"/>
          <w:lang w:eastAsia="en-US"/>
        </w:rPr>
        <w:t>cele zařazena</w:t>
      </w:r>
      <w:r w:rsidR="00A41951" w:rsidRPr="007433D8">
        <w:rPr>
          <w:color w:val="000000" w:themeColor="text1"/>
          <w:szCs w:val="24"/>
          <w:lang w:eastAsia="en-US"/>
        </w:rPr>
        <w:t xml:space="preserve"> do </w:t>
      </w:r>
      <w:r w:rsidRPr="007433D8">
        <w:rPr>
          <w:color w:val="000000" w:themeColor="text1"/>
          <w:szCs w:val="24"/>
          <w:lang w:eastAsia="en-US"/>
        </w:rPr>
        <w:t xml:space="preserve">krajiny relativně vyvážené </w:t>
      </w:r>
      <w:r w:rsidRPr="007433D8">
        <w:rPr>
          <w:b/>
          <w:color w:val="000000" w:themeColor="text1"/>
          <w:szCs w:val="24"/>
          <w:lang w:eastAsia="en-US"/>
        </w:rPr>
        <w:t>N02</w:t>
      </w:r>
      <w:r w:rsidRPr="007433D8">
        <w:rPr>
          <w:color w:val="000000" w:themeColor="text1"/>
          <w:szCs w:val="24"/>
          <w:lang w:eastAsia="en-US"/>
        </w:rPr>
        <w:t>. Poslední platnou územně plánovací dokumentací</w:t>
      </w:r>
      <w:r w:rsidR="00A41951" w:rsidRPr="007433D8">
        <w:rPr>
          <w:color w:val="000000" w:themeColor="text1"/>
          <w:szCs w:val="24"/>
          <w:lang w:eastAsia="en-US"/>
        </w:rPr>
        <w:t xml:space="preserve"> je </w:t>
      </w:r>
      <w:r w:rsidRPr="007433D8">
        <w:rPr>
          <w:color w:val="000000" w:themeColor="text1"/>
          <w:szCs w:val="24"/>
          <w:lang w:eastAsia="en-US"/>
        </w:rPr>
        <w:t>změn</w:t>
      </w:r>
      <w:r w:rsidR="00A1469B" w:rsidRPr="007433D8">
        <w:rPr>
          <w:color w:val="000000" w:themeColor="text1"/>
          <w:szCs w:val="24"/>
          <w:lang w:eastAsia="en-US"/>
        </w:rPr>
        <w:t>a</w:t>
      </w:r>
      <w:r w:rsidR="00A41951" w:rsidRPr="007433D8">
        <w:rPr>
          <w:color w:val="000000" w:themeColor="text1"/>
          <w:szCs w:val="24"/>
          <w:lang w:eastAsia="en-US"/>
        </w:rPr>
        <w:t xml:space="preserve"> č. </w:t>
      </w:r>
      <w:r w:rsidRPr="007433D8">
        <w:rPr>
          <w:color w:val="000000" w:themeColor="text1"/>
          <w:szCs w:val="24"/>
          <w:lang w:eastAsia="en-US"/>
        </w:rPr>
        <w:t>1</w:t>
      </w:r>
      <w:r w:rsidR="00A41951" w:rsidRPr="007433D8">
        <w:rPr>
          <w:color w:val="000000" w:themeColor="text1"/>
          <w:szCs w:val="24"/>
          <w:lang w:eastAsia="en-US"/>
        </w:rPr>
        <w:t xml:space="preserve"> s </w:t>
      </w:r>
      <w:r w:rsidRPr="007433D8">
        <w:rPr>
          <w:color w:val="000000" w:themeColor="text1"/>
          <w:szCs w:val="24"/>
          <w:lang w:eastAsia="en-US"/>
        </w:rPr>
        <w:t>účinností</w:t>
      </w:r>
      <w:r w:rsidR="00A41951" w:rsidRPr="007433D8">
        <w:rPr>
          <w:color w:val="000000" w:themeColor="text1"/>
          <w:szCs w:val="24"/>
          <w:lang w:eastAsia="en-US"/>
        </w:rPr>
        <w:t xml:space="preserve"> k </w:t>
      </w:r>
      <w:r w:rsidRPr="007433D8">
        <w:rPr>
          <w:color w:val="000000" w:themeColor="text1"/>
          <w:szCs w:val="24"/>
          <w:lang w:eastAsia="en-US"/>
        </w:rPr>
        <w:t>27. </w:t>
      </w:r>
      <w:r w:rsidR="0033580F" w:rsidRPr="007433D8">
        <w:rPr>
          <w:color w:val="000000" w:themeColor="text1"/>
          <w:szCs w:val="24"/>
          <w:lang w:eastAsia="en-US"/>
        </w:rPr>
        <w:t>10</w:t>
      </w:r>
      <w:r w:rsidRPr="007433D8">
        <w:rPr>
          <w:color w:val="000000" w:themeColor="text1"/>
          <w:szCs w:val="24"/>
          <w:lang w:eastAsia="en-US"/>
        </w:rPr>
        <w:t>. 20</w:t>
      </w:r>
      <w:r w:rsidR="0033580F" w:rsidRPr="007433D8">
        <w:rPr>
          <w:color w:val="000000" w:themeColor="text1"/>
          <w:szCs w:val="24"/>
          <w:lang w:eastAsia="en-US"/>
        </w:rPr>
        <w:t>0</w:t>
      </w:r>
      <w:r w:rsidRPr="007433D8">
        <w:rPr>
          <w:color w:val="000000" w:themeColor="text1"/>
          <w:szCs w:val="24"/>
          <w:lang w:eastAsia="en-US"/>
        </w:rPr>
        <w:t>9.</w:t>
      </w:r>
    </w:p>
    <w:p w:rsidR="00A41951" w:rsidRPr="007433D8" w:rsidRDefault="00886038" w:rsidP="00886038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Vyhodnocení obce</w:t>
      </w:r>
      <w:r w:rsidR="00A41951" w:rsidRPr="007433D8">
        <w:rPr>
          <w:b/>
          <w:color w:val="000000" w:themeColor="text1"/>
        </w:rPr>
        <w:t xml:space="preserve"> z </w:t>
      </w:r>
      <w:r w:rsidRPr="007433D8">
        <w:rPr>
          <w:b/>
          <w:color w:val="000000" w:themeColor="text1"/>
        </w:rPr>
        <w:t>hlediska Životní</w:t>
      </w:r>
      <w:r w:rsidR="00A1469B" w:rsidRPr="007433D8">
        <w:rPr>
          <w:b/>
          <w:color w:val="000000" w:themeColor="text1"/>
        </w:rPr>
        <w:t>ho</w:t>
      </w:r>
      <w:r w:rsidRPr="007433D8">
        <w:rPr>
          <w:b/>
          <w:color w:val="000000" w:themeColor="text1"/>
        </w:rPr>
        <w:t xml:space="preserve"> prostředí - Z</w:t>
      </w:r>
      <w:r w:rsidRPr="007433D8">
        <w:rPr>
          <w:b/>
          <w:color w:val="000000" w:themeColor="text1"/>
        </w:rPr>
        <w:tab/>
        <w:t>environmentální pilíř</w:t>
      </w:r>
    </w:p>
    <w:p w:rsidR="009A44DF" w:rsidRPr="007433D8" w:rsidRDefault="00A41951" w:rsidP="00886038">
      <w:pPr>
        <w:pStyle w:val="ZkladntextWT"/>
        <w:rPr>
          <w:color w:val="000000" w:themeColor="text1"/>
        </w:rPr>
      </w:pPr>
      <w:r w:rsidRPr="007433D8">
        <w:rPr>
          <w:b/>
          <w:color w:val="000000" w:themeColor="text1"/>
        </w:rPr>
        <w:t>Z </w:t>
      </w:r>
      <w:r w:rsidR="00886038" w:rsidRPr="007433D8">
        <w:rPr>
          <w:color w:val="000000" w:themeColor="text1"/>
        </w:rPr>
        <w:t>hlediska hodnocení pilíře</w:t>
      </w:r>
      <w:r w:rsidRPr="007433D8">
        <w:rPr>
          <w:b/>
          <w:color w:val="000000" w:themeColor="text1"/>
        </w:rPr>
        <w:t xml:space="preserve"> Z se </w:t>
      </w:r>
      <w:r w:rsidR="00886038" w:rsidRPr="007433D8">
        <w:rPr>
          <w:color w:val="000000" w:themeColor="text1"/>
        </w:rPr>
        <w:t>jedná</w:t>
      </w:r>
      <w:r w:rsidRPr="007433D8">
        <w:rPr>
          <w:color w:val="000000" w:themeColor="text1"/>
        </w:rPr>
        <w:t xml:space="preserve"> o </w:t>
      </w:r>
      <w:r w:rsidR="00886038" w:rsidRPr="007433D8">
        <w:rPr>
          <w:color w:val="000000" w:themeColor="text1"/>
        </w:rPr>
        <w:t>obec</w:t>
      </w:r>
      <w:r w:rsidRPr="007433D8">
        <w:rPr>
          <w:color w:val="000000" w:themeColor="text1"/>
        </w:rPr>
        <w:t xml:space="preserve"> s </w:t>
      </w:r>
      <w:r w:rsidR="00886038" w:rsidRPr="007433D8">
        <w:rPr>
          <w:color w:val="000000" w:themeColor="text1"/>
        </w:rPr>
        <w:t>dobrým stavem životního prostředí, kter</w:t>
      </w:r>
      <w:r w:rsidR="00653E23" w:rsidRPr="007433D8">
        <w:rPr>
          <w:color w:val="000000" w:themeColor="text1"/>
        </w:rPr>
        <w:t>ý</w:t>
      </w:r>
      <w:r w:rsidR="00886038" w:rsidRPr="007433D8">
        <w:rPr>
          <w:color w:val="000000" w:themeColor="text1"/>
        </w:rPr>
        <w:t xml:space="preserve"> souvisí</w:t>
      </w:r>
      <w:r w:rsidRPr="007433D8">
        <w:rPr>
          <w:color w:val="000000" w:themeColor="text1"/>
        </w:rPr>
        <w:t xml:space="preserve"> s </w:t>
      </w:r>
      <w:r w:rsidR="00732A4C" w:rsidRPr="007433D8">
        <w:rPr>
          <w:color w:val="000000" w:themeColor="text1"/>
        </w:rPr>
        <w:t xml:space="preserve">existencí zdrojů pitné vody, </w:t>
      </w:r>
      <w:r w:rsidR="00886038" w:rsidRPr="007433D8">
        <w:rPr>
          <w:color w:val="000000" w:themeColor="text1"/>
        </w:rPr>
        <w:t>neexistencí sledovaných negativních jevů</w:t>
      </w:r>
      <w:r w:rsidRPr="007433D8">
        <w:rPr>
          <w:color w:val="000000" w:themeColor="text1"/>
        </w:rPr>
        <w:t xml:space="preserve"> v </w:t>
      </w:r>
      <w:r w:rsidR="00886038" w:rsidRPr="007433D8">
        <w:rPr>
          <w:color w:val="000000" w:themeColor="text1"/>
        </w:rPr>
        <w:t>území</w:t>
      </w:r>
      <w:r w:rsidRPr="007433D8">
        <w:rPr>
          <w:color w:val="000000" w:themeColor="text1"/>
        </w:rPr>
        <w:t xml:space="preserve"> a </w:t>
      </w:r>
      <w:r w:rsidR="00886038" w:rsidRPr="007433D8">
        <w:rPr>
          <w:color w:val="000000" w:themeColor="text1"/>
        </w:rPr>
        <w:t xml:space="preserve">vyššího podílu </w:t>
      </w:r>
      <w:r w:rsidR="00732A4C" w:rsidRPr="007433D8">
        <w:rPr>
          <w:color w:val="000000" w:themeColor="text1"/>
        </w:rPr>
        <w:t>zemědělské půdy</w:t>
      </w:r>
      <w:r w:rsidRPr="007433D8">
        <w:rPr>
          <w:color w:val="000000" w:themeColor="text1"/>
        </w:rPr>
        <w:t xml:space="preserve"> z </w:t>
      </w:r>
      <w:r w:rsidR="00C16F8F" w:rsidRPr="007433D8">
        <w:rPr>
          <w:color w:val="000000" w:themeColor="text1"/>
        </w:rPr>
        <w:t>celkové výměry obce včetně vyššího podíl ploch v I. a II. tř. ochrany z celkové výměry ZPF.</w:t>
      </w:r>
    </w:p>
    <w:p w:rsidR="00886038" w:rsidRPr="007433D8" w:rsidRDefault="00886038" w:rsidP="00886038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Negativní vliv</w:t>
      </w:r>
      <w:r w:rsidR="00A41951" w:rsidRPr="007433D8">
        <w:rPr>
          <w:color w:val="000000" w:themeColor="text1"/>
        </w:rPr>
        <w:t xml:space="preserve"> na </w:t>
      </w:r>
      <w:r w:rsidRPr="007433D8">
        <w:rPr>
          <w:color w:val="000000" w:themeColor="text1"/>
        </w:rPr>
        <w:t xml:space="preserve">životní prostředí má </w:t>
      </w:r>
      <w:r w:rsidR="00732A4C" w:rsidRPr="007433D8">
        <w:rPr>
          <w:color w:val="000000" w:themeColor="text1"/>
        </w:rPr>
        <w:t>ne</w:t>
      </w:r>
      <w:r w:rsidR="007443C2" w:rsidRPr="007433D8">
        <w:rPr>
          <w:color w:val="000000" w:themeColor="text1"/>
        </w:rPr>
        <w:t>existence</w:t>
      </w:r>
      <w:r w:rsidR="00732A4C" w:rsidRPr="007433D8">
        <w:rPr>
          <w:color w:val="000000" w:themeColor="text1"/>
        </w:rPr>
        <w:t xml:space="preserve"> všech významných sledovaných chráněných přírodních prvků</w:t>
      </w:r>
      <w:r w:rsidR="00A41951" w:rsidRPr="007433D8">
        <w:rPr>
          <w:color w:val="000000" w:themeColor="text1"/>
        </w:rPr>
        <w:t xml:space="preserve"> na </w:t>
      </w:r>
      <w:r w:rsidR="00732A4C" w:rsidRPr="007433D8">
        <w:rPr>
          <w:color w:val="000000" w:themeColor="text1"/>
        </w:rPr>
        <w:t>území obce, nízký koeficient ekologické stability</w:t>
      </w:r>
      <w:r w:rsidR="00646453" w:rsidRPr="007433D8">
        <w:rPr>
          <w:color w:val="000000" w:themeColor="text1"/>
        </w:rPr>
        <w:t>,</w:t>
      </w:r>
      <w:r w:rsidR="00732A4C" w:rsidRPr="007433D8">
        <w:rPr>
          <w:color w:val="000000" w:themeColor="text1"/>
        </w:rPr>
        <w:t xml:space="preserve"> </w:t>
      </w:r>
      <w:r w:rsidRPr="007433D8">
        <w:rPr>
          <w:color w:val="000000" w:themeColor="text1"/>
        </w:rPr>
        <w:t>vyšší podíl zastavěných ploch</w:t>
      </w:r>
      <w:r w:rsidR="00732A4C" w:rsidRPr="007433D8">
        <w:rPr>
          <w:color w:val="000000" w:themeColor="text1"/>
        </w:rPr>
        <w:t>,</w:t>
      </w:r>
      <w:r w:rsidRPr="007433D8">
        <w:rPr>
          <w:color w:val="000000" w:themeColor="text1"/>
        </w:rPr>
        <w:t xml:space="preserve"> nižší podíl lesní půdy.</w:t>
      </w:r>
    </w:p>
    <w:p w:rsidR="00A41951" w:rsidRPr="007433D8" w:rsidRDefault="00886038" w:rsidP="00886038">
      <w:pPr>
        <w:pStyle w:val="ZkladntextWT"/>
        <w:spacing w:before="60" w:after="60"/>
        <w:rPr>
          <w:color w:val="000000" w:themeColor="text1"/>
        </w:rPr>
      </w:pPr>
      <w:r w:rsidRPr="007433D8">
        <w:rPr>
          <w:b/>
          <w:color w:val="000000" w:themeColor="text1"/>
        </w:rPr>
        <w:t>Vyhodnocení obce</w:t>
      </w:r>
      <w:r w:rsidR="00A41951" w:rsidRPr="007433D8">
        <w:rPr>
          <w:b/>
          <w:color w:val="000000" w:themeColor="text1"/>
        </w:rPr>
        <w:t xml:space="preserve"> z </w:t>
      </w:r>
      <w:r w:rsidRPr="007433D8">
        <w:rPr>
          <w:b/>
          <w:color w:val="000000" w:themeColor="text1"/>
        </w:rPr>
        <w:t>hlediska Hospodářského pilíře - H</w:t>
      </w:r>
      <w:r w:rsidRPr="007433D8">
        <w:rPr>
          <w:color w:val="000000" w:themeColor="text1"/>
        </w:rPr>
        <w:t xml:space="preserve"> </w:t>
      </w:r>
      <w:r w:rsidRPr="007433D8">
        <w:rPr>
          <w:color w:val="000000" w:themeColor="text1"/>
        </w:rPr>
        <w:tab/>
      </w:r>
      <w:r w:rsidRPr="007433D8">
        <w:rPr>
          <w:b/>
          <w:color w:val="000000" w:themeColor="text1"/>
        </w:rPr>
        <w:t>ekonomický pilíř</w:t>
      </w:r>
    </w:p>
    <w:p w:rsidR="00886038" w:rsidRPr="007433D8" w:rsidRDefault="00A41951" w:rsidP="00886038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Z </w:t>
      </w:r>
      <w:r w:rsidR="00886038" w:rsidRPr="007433D8">
        <w:rPr>
          <w:color w:val="000000" w:themeColor="text1"/>
        </w:rPr>
        <w:t xml:space="preserve">hlediska hodnocení pilíře </w:t>
      </w:r>
      <w:r w:rsidR="00886038" w:rsidRPr="007433D8">
        <w:rPr>
          <w:b/>
          <w:color w:val="000000" w:themeColor="text1"/>
        </w:rPr>
        <w:t>H</w:t>
      </w:r>
      <w:r w:rsidRPr="007433D8">
        <w:rPr>
          <w:color w:val="000000" w:themeColor="text1"/>
        </w:rPr>
        <w:t xml:space="preserve"> se </w:t>
      </w:r>
      <w:r w:rsidR="00886038" w:rsidRPr="007433D8">
        <w:rPr>
          <w:color w:val="000000" w:themeColor="text1"/>
        </w:rPr>
        <w:t>jedná</w:t>
      </w:r>
      <w:r w:rsidRPr="007433D8">
        <w:rPr>
          <w:color w:val="000000" w:themeColor="text1"/>
        </w:rPr>
        <w:t xml:space="preserve"> o </w:t>
      </w:r>
      <w:r w:rsidR="00886038" w:rsidRPr="007433D8">
        <w:rPr>
          <w:color w:val="000000" w:themeColor="text1"/>
        </w:rPr>
        <w:t>obec</w:t>
      </w:r>
      <w:r w:rsidRPr="007433D8">
        <w:rPr>
          <w:color w:val="000000" w:themeColor="text1"/>
        </w:rPr>
        <w:t xml:space="preserve"> se </w:t>
      </w:r>
      <w:r w:rsidR="00886038" w:rsidRPr="007433D8">
        <w:rPr>
          <w:color w:val="000000" w:themeColor="text1"/>
        </w:rPr>
        <w:t>špatným stavem, který souvisí</w:t>
      </w:r>
      <w:r w:rsidRPr="007433D8">
        <w:rPr>
          <w:color w:val="000000" w:themeColor="text1"/>
        </w:rPr>
        <w:t xml:space="preserve"> s </w:t>
      </w:r>
      <w:r w:rsidR="00886038" w:rsidRPr="007433D8">
        <w:rPr>
          <w:color w:val="000000" w:themeColor="text1"/>
        </w:rPr>
        <w:t>existencí minimálního občanského vybavení (OÚ), minimální technické vybavenosti (vodovod).</w:t>
      </w:r>
    </w:p>
    <w:p w:rsidR="00886038" w:rsidRPr="007433D8" w:rsidRDefault="005E215F" w:rsidP="00886038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Tento stav</w:t>
      </w:r>
      <w:r w:rsidR="00A41951" w:rsidRPr="007433D8">
        <w:rPr>
          <w:color w:val="000000" w:themeColor="text1"/>
        </w:rPr>
        <w:t xml:space="preserve"> je </w:t>
      </w:r>
      <w:r w:rsidRPr="007433D8">
        <w:rPr>
          <w:color w:val="000000" w:themeColor="text1"/>
        </w:rPr>
        <w:t>zmírněný</w:t>
      </w:r>
      <w:r w:rsidR="00886038" w:rsidRPr="007433D8">
        <w:rPr>
          <w:color w:val="000000" w:themeColor="text1"/>
        </w:rPr>
        <w:t>, nízkým podílem nezaměstnanosti</w:t>
      </w:r>
      <w:r w:rsidR="00A41951" w:rsidRPr="007433D8">
        <w:rPr>
          <w:color w:val="000000" w:themeColor="text1"/>
        </w:rPr>
        <w:t xml:space="preserve"> a </w:t>
      </w:r>
      <w:r w:rsidR="00886038" w:rsidRPr="007433D8">
        <w:rPr>
          <w:color w:val="000000" w:themeColor="text1"/>
        </w:rPr>
        <w:t>vyšším podílem ekonomicky aktivního obyvatelstva.</w:t>
      </w:r>
    </w:p>
    <w:p w:rsidR="00A41951" w:rsidRPr="007433D8" w:rsidRDefault="00886038" w:rsidP="00886038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Vyhodnocení obce</w:t>
      </w:r>
      <w:r w:rsidR="00A41951" w:rsidRPr="007433D8">
        <w:rPr>
          <w:b/>
          <w:color w:val="000000" w:themeColor="text1"/>
        </w:rPr>
        <w:t xml:space="preserve"> z </w:t>
      </w:r>
      <w:r w:rsidRPr="007433D8">
        <w:rPr>
          <w:b/>
          <w:color w:val="000000" w:themeColor="text1"/>
        </w:rPr>
        <w:t>hlediska Sociálního pilíře - S</w:t>
      </w:r>
      <w:r w:rsidRPr="007433D8">
        <w:rPr>
          <w:b/>
          <w:color w:val="000000" w:themeColor="text1"/>
        </w:rPr>
        <w:tab/>
        <w:t>sociodemografický pilíř</w:t>
      </w:r>
    </w:p>
    <w:p w:rsidR="008D6705" w:rsidRPr="007433D8" w:rsidRDefault="00A41951" w:rsidP="00886038">
      <w:pPr>
        <w:pStyle w:val="ZkladntextWT"/>
        <w:rPr>
          <w:color w:val="000000" w:themeColor="text1"/>
        </w:rPr>
      </w:pPr>
      <w:r w:rsidRPr="007433D8">
        <w:rPr>
          <w:b/>
          <w:color w:val="000000" w:themeColor="text1"/>
        </w:rPr>
        <w:t>Z </w:t>
      </w:r>
      <w:r w:rsidR="00886038" w:rsidRPr="007433D8">
        <w:rPr>
          <w:color w:val="000000" w:themeColor="text1"/>
        </w:rPr>
        <w:t>hlediska hodnocení pilíře</w:t>
      </w:r>
      <w:r w:rsidRPr="007433D8">
        <w:rPr>
          <w:color w:val="000000" w:themeColor="text1"/>
        </w:rPr>
        <w:t xml:space="preserve"> S se </w:t>
      </w:r>
      <w:r w:rsidR="00886038" w:rsidRPr="007433D8">
        <w:rPr>
          <w:color w:val="000000" w:themeColor="text1"/>
        </w:rPr>
        <w:t>jedná</w:t>
      </w:r>
      <w:r w:rsidRPr="007433D8">
        <w:rPr>
          <w:color w:val="000000" w:themeColor="text1"/>
        </w:rPr>
        <w:t xml:space="preserve"> o </w:t>
      </w:r>
      <w:r w:rsidR="00886038" w:rsidRPr="007433D8">
        <w:rPr>
          <w:color w:val="000000" w:themeColor="text1"/>
        </w:rPr>
        <w:t>obec</w:t>
      </w:r>
      <w:r w:rsidRPr="007433D8">
        <w:rPr>
          <w:color w:val="000000" w:themeColor="text1"/>
        </w:rPr>
        <w:t xml:space="preserve"> se </w:t>
      </w:r>
      <w:r w:rsidR="00886038" w:rsidRPr="007433D8">
        <w:rPr>
          <w:color w:val="000000" w:themeColor="text1"/>
        </w:rPr>
        <w:t>špatným stavem, který souvisí stejně jako</w:t>
      </w:r>
      <w:r w:rsidRPr="007433D8">
        <w:rPr>
          <w:color w:val="000000" w:themeColor="text1"/>
        </w:rPr>
        <w:t xml:space="preserve"> v </w:t>
      </w:r>
      <w:r w:rsidR="00886038" w:rsidRPr="007433D8">
        <w:rPr>
          <w:color w:val="000000" w:themeColor="text1"/>
        </w:rPr>
        <w:t>pilíři H</w:t>
      </w:r>
      <w:r w:rsidRPr="007433D8">
        <w:rPr>
          <w:color w:val="000000" w:themeColor="text1"/>
        </w:rPr>
        <w:t xml:space="preserve"> s </w:t>
      </w:r>
      <w:r w:rsidR="00886038" w:rsidRPr="007433D8">
        <w:rPr>
          <w:color w:val="000000" w:themeColor="text1"/>
        </w:rPr>
        <w:t>minimální občanskou</w:t>
      </w:r>
      <w:r w:rsidRPr="007433D8">
        <w:rPr>
          <w:color w:val="000000" w:themeColor="text1"/>
        </w:rPr>
        <w:t xml:space="preserve"> a </w:t>
      </w:r>
      <w:r w:rsidR="00886038" w:rsidRPr="007433D8">
        <w:rPr>
          <w:color w:val="000000" w:themeColor="text1"/>
        </w:rPr>
        <w:t>technickou vybaveností, vyšším průměrným věkem, nižším přírůstkem obyvatelstva</w:t>
      </w:r>
      <w:r w:rsidRPr="007433D8">
        <w:rPr>
          <w:color w:val="000000" w:themeColor="text1"/>
        </w:rPr>
        <w:t xml:space="preserve"> a </w:t>
      </w:r>
      <w:r w:rsidR="00886038" w:rsidRPr="007433D8">
        <w:rPr>
          <w:color w:val="000000" w:themeColor="text1"/>
        </w:rPr>
        <w:t>tím</w:t>
      </w:r>
      <w:r w:rsidRPr="007433D8">
        <w:rPr>
          <w:color w:val="000000" w:themeColor="text1"/>
        </w:rPr>
        <w:t xml:space="preserve"> i </w:t>
      </w:r>
      <w:r w:rsidR="00886038" w:rsidRPr="007433D8">
        <w:rPr>
          <w:color w:val="000000" w:themeColor="text1"/>
        </w:rPr>
        <w:t>nižším počtem dokončených bytů</w:t>
      </w:r>
      <w:r w:rsidRPr="007433D8">
        <w:rPr>
          <w:color w:val="000000" w:themeColor="text1"/>
        </w:rPr>
        <w:t xml:space="preserve"> za </w:t>
      </w:r>
      <w:r w:rsidR="00886038" w:rsidRPr="007433D8">
        <w:rPr>
          <w:color w:val="000000" w:themeColor="text1"/>
        </w:rPr>
        <w:t>sledované období.</w:t>
      </w:r>
      <w:r w:rsidRPr="007433D8">
        <w:rPr>
          <w:color w:val="000000" w:themeColor="text1"/>
        </w:rPr>
        <w:t xml:space="preserve"> </w:t>
      </w:r>
      <w:r w:rsidR="00E301C9" w:rsidRPr="007433D8">
        <w:rPr>
          <w:color w:val="000000" w:themeColor="text1"/>
        </w:rPr>
        <w:t>Kontakt prvků ÚSES a I. a II. třídy ochrany BPEJ s ZÚ může značně zkomplikovat další možný rozvoj obce včetně změn ÚP</w:t>
      </w:r>
      <w:r w:rsidR="00CA4075" w:rsidRPr="007433D8">
        <w:rPr>
          <w:color w:val="000000" w:themeColor="text1"/>
        </w:rPr>
        <w:t xml:space="preserve">. </w:t>
      </w:r>
      <w:r w:rsidRPr="007433D8">
        <w:rPr>
          <w:color w:val="000000" w:themeColor="text1"/>
        </w:rPr>
        <w:t>Na </w:t>
      </w:r>
      <w:r w:rsidR="008D6705" w:rsidRPr="007433D8">
        <w:rPr>
          <w:color w:val="000000" w:themeColor="text1"/>
        </w:rPr>
        <w:t>území obce</w:t>
      </w:r>
      <w:r w:rsidRPr="007433D8">
        <w:rPr>
          <w:color w:val="000000" w:themeColor="text1"/>
        </w:rPr>
        <w:t xml:space="preserve"> se </w:t>
      </w:r>
      <w:r w:rsidR="008D6705" w:rsidRPr="007433D8">
        <w:rPr>
          <w:color w:val="000000" w:themeColor="text1"/>
        </w:rPr>
        <w:t>nevyskytují významné kulturní památky, významné urbanistické</w:t>
      </w:r>
      <w:r w:rsidRPr="007433D8">
        <w:rPr>
          <w:color w:val="000000" w:themeColor="text1"/>
        </w:rPr>
        <w:t xml:space="preserve"> a </w:t>
      </w:r>
      <w:r w:rsidR="008D6705" w:rsidRPr="007433D8">
        <w:rPr>
          <w:color w:val="000000" w:themeColor="text1"/>
        </w:rPr>
        <w:t>krajinné hodnoty včetně významných turistických</w:t>
      </w:r>
      <w:r w:rsidRPr="007433D8">
        <w:rPr>
          <w:color w:val="000000" w:themeColor="text1"/>
        </w:rPr>
        <w:t xml:space="preserve"> a </w:t>
      </w:r>
      <w:r w:rsidR="008D6705" w:rsidRPr="007433D8">
        <w:rPr>
          <w:color w:val="000000" w:themeColor="text1"/>
        </w:rPr>
        <w:t xml:space="preserve">cyklistických tras. </w:t>
      </w:r>
      <w:r w:rsidR="00886038" w:rsidRPr="007433D8">
        <w:rPr>
          <w:color w:val="000000" w:themeColor="text1"/>
        </w:rPr>
        <w:t>Obec má problematickou dostupnost</w:t>
      </w:r>
      <w:r w:rsidR="008D6705" w:rsidRPr="007433D8">
        <w:rPr>
          <w:color w:val="000000" w:themeColor="text1"/>
        </w:rPr>
        <w:t xml:space="preserve"> zdravotní péče, HSZ</w:t>
      </w:r>
      <w:r w:rsidRPr="007433D8">
        <w:rPr>
          <w:color w:val="000000" w:themeColor="text1"/>
        </w:rPr>
        <w:t xml:space="preserve"> a </w:t>
      </w:r>
      <w:r w:rsidR="008D6705" w:rsidRPr="007433D8">
        <w:rPr>
          <w:color w:val="000000" w:themeColor="text1"/>
        </w:rPr>
        <w:t>PČR</w:t>
      </w:r>
      <w:r w:rsidRPr="007433D8">
        <w:rPr>
          <w:color w:val="000000" w:themeColor="text1"/>
        </w:rPr>
        <w:t xml:space="preserve"> a </w:t>
      </w:r>
      <w:r w:rsidR="00886038" w:rsidRPr="007433D8">
        <w:rPr>
          <w:color w:val="000000" w:themeColor="text1"/>
        </w:rPr>
        <w:t>větších sídelních</w:t>
      </w:r>
      <w:r w:rsidRPr="007433D8">
        <w:rPr>
          <w:color w:val="000000" w:themeColor="text1"/>
        </w:rPr>
        <w:t xml:space="preserve"> i </w:t>
      </w:r>
      <w:r w:rsidR="00886038" w:rsidRPr="007433D8">
        <w:rPr>
          <w:color w:val="000000" w:themeColor="text1"/>
        </w:rPr>
        <w:t>průmyslových center</w:t>
      </w:r>
      <w:r w:rsidRPr="007433D8">
        <w:rPr>
          <w:color w:val="000000" w:themeColor="text1"/>
        </w:rPr>
        <w:t xml:space="preserve"> s </w:t>
      </w:r>
      <w:r w:rsidR="00F53F22" w:rsidRPr="007433D8">
        <w:rPr>
          <w:color w:val="000000" w:themeColor="text1"/>
        </w:rPr>
        <w:t>vyšší občanskou vybaveností.</w:t>
      </w:r>
    </w:p>
    <w:p w:rsidR="00CA4075" w:rsidRPr="007433D8" w:rsidRDefault="00886038" w:rsidP="00886038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Tento stav</w:t>
      </w:r>
      <w:r w:rsidR="00A41951" w:rsidRPr="007433D8">
        <w:rPr>
          <w:color w:val="000000" w:themeColor="text1"/>
        </w:rPr>
        <w:t xml:space="preserve"> je </w:t>
      </w:r>
      <w:r w:rsidRPr="007433D8">
        <w:rPr>
          <w:color w:val="000000" w:themeColor="text1"/>
        </w:rPr>
        <w:t xml:space="preserve">zmírněný </w:t>
      </w:r>
      <w:r w:rsidR="008D6705" w:rsidRPr="007433D8">
        <w:rPr>
          <w:color w:val="000000" w:themeColor="text1"/>
        </w:rPr>
        <w:t>dosud nevyužitým v</w:t>
      </w:r>
      <w:r w:rsidR="005E215F" w:rsidRPr="007433D8">
        <w:rPr>
          <w:color w:val="000000" w:themeColor="text1"/>
        </w:rPr>
        <w:t>yšším podílem zastavitelných ploch</w:t>
      </w:r>
      <w:r w:rsidR="00A41951" w:rsidRPr="007433D8">
        <w:rPr>
          <w:color w:val="000000" w:themeColor="text1"/>
        </w:rPr>
        <w:t xml:space="preserve"> pro </w:t>
      </w:r>
      <w:r w:rsidR="005E215F" w:rsidRPr="007433D8">
        <w:rPr>
          <w:color w:val="000000" w:themeColor="text1"/>
        </w:rPr>
        <w:t>B</w:t>
      </w:r>
      <w:r w:rsidR="00A41951" w:rsidRPr="007433D8">
        <w:rPr>
          <w:color w:val="000000" w:themeColor="text1"/>
        </w:rPr>
        <w:t xml:space="preserve"> a </w:t>
      </w:r>
      <w:r w:rsidR="005E215F" w:rsidRPr="007433D8">
        <w:rPr>
          <w:color w:val="000000" w:themeColor="text1"/>
        </w:rPr>
        <w:t>S,</w:t>
      </w:r>
      <w:r w:rsidR="00F53F22" w:rsidRPr="007433D8">
        <w:rPr>
          <w:color w:val="000000" w:themeColor="text1"/>
        </w:rPr>
        <w:t xml:space="preserve"> což</w:t>
      </w:r>
      <w:r w:rsidR="00A41951" w:rsidRPr="007433D8">
        <w:rPr>
          <w:color w:val="000000" w:themeColor="text1"/>
        </w:rPr>
        <w:t xml:space="preserve"> na </w:t>
      </w:r>
      <w:r w:rsidR="00F53F22" w:rsidRPr="007433D8">
        <w:rPr>
          <w:color w:val="000000" w:themeColor="text1"/>
        </w:rPr>
        <w:t>jedné straně vytváří velkou rezervu</w:t>
      </w:r>
      <w:r w:rsidR="00A41951" w:rsidRPr="007433D8">
        <w:rPr>
          <w:color w:val="000000" w:themeColor="text1"/>
        </w:rPr>
        <w:t xml:space="preserve"> pro </w:t>
      </w:r>
      <w:r w:rsidR="00F53F22" w:rsidRPr="007433D8">
        <w:rPr>
          <w:color w:val="000000" w:themeColor="text1"/>
        </w:rPr>
        <w:t xml:space="preserve">rozvoj </w:t>
      </w:r>
      <w:r w:rsidR="00646453" w:rsidRPr="007433D8">
        <w:rPr>
          <w:color w:val="000000" w:themeColor="text1"/>
        </w:rPr>
        <w:t>obce, ale</w:t>
      </w:r>
      <w:r w:rsidR="00A41951" w:rsidRPr="007433D8">
        <w:rPr>
          <w:color w:val="000000" w:themeColor="text1"/>
        </w:rPr>
        <w:t xml:space="preserve"> na </w:t>
      </w:r>
      <w:r w:rsidR="00F53F22" w:rsidRPr="007433D8">
        <w:rPr>
          <w:color w:val="000000" w:themeColor="text1"/>
        </w:rPr>
        <w:t>druhé straně velice limituje možnost změny ÚP. Kladem obce</w:t>
      </w:r>
      <w:r w:rsidR="00A41951" w:rsidRPr="007433D8">
        <w:rPr>
          <w:color w:val="000000" w:themeColor="text1"/>
        </w:rPr>
        <w:t xml:space="preserve"> je i </w:t>
      </w:r>
      <w:r w:rsidR="005E215F" w:rsidRPr="007433D8">
        <w:rPr>
          <w:color w:val="000000" w:themeColor="text1"/>
        </w:rPr>
        <w:t>nižší sald</w:t>
      </w:r>
      <w:r w:rsidR="00F53F22" w:rsidRPr="007433D8">
        <w:rPr>
          <w:color w:val="000000" w:themeColor="text1"/>
        </w:rPr>
        <w:t>o</w:t>
      </w:r>
      <w:r w:rsidR="005E215F" w:rsidRPr="007433D8">
        <w:rPr>
          <w:color w:val="000000" w:themeColor="text1"/>
        </w:rPr>
        <w:t xml:space="preserve"> migrace</w:t>
      </w:r>
      <w:r w:rsidR="00CA4075" w:rsidRPr="007433D8">
        <w:rPr>
          <w:color w:val="000000" w:themeColor="text1"/>
        </w:rPr>
        <w:t>.</w:t>
      </w:r>
    </w:p>
    <w:p w:rsidR="00A41951" w:rsidRPr="007433D8" w:rsidRDefault="00886038" w:rsidP="00886038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Požadavky</w:t>
      </w:r>
      <w:r w:rsidR="00A41951" w:rsidRPr="007433D8">
        <w:rPr>
          <w:b/>
          <w:color w:val="000000" w:themeColor="text1"/>
        </w:rPr>
        <w:t xml:space="preserve"> na </w:t>
      </w:r>
      <w:r w:rsidRPr="007433D8">
        <w:rPr>
          <w:b/>
          <w:color w:val="000000" w:themeColor="text1"/>
        </w:rPr>
        <w:t>ÚP</w:t>
      </w:r>
    </w:p>
    <w:p w:rsidR="009A44DF" w:rsidRPr="007433D8" w:rsidRDefault="00A41951" w:rsidP="00886038">
      <w:pPr>
        <w:pStyle w:val="ZkladntextWT"/>
        <w:spacing w:after="60"/>
        <w:rPr>
          <w:color w:val="000000" w:themeColor="text1"/>
        </w:rPr>
      </w:pPr>
      <w:r w:rsidRPr="007433D8">
        <w:rPr>
          <w:b/>
          <w:color w:val="000000" w:themeColor="text1"/>
        </w:rPr>
        <w:t>V </w:t>
      </w:r>
      <w:r w:rsidR="00886038" w:rsidRPr="007433D8">
        <w:rPr>
          <w:color w:val="000000" w:themeColor="text1"/>
        </w:rPr>
        <w:t>navrhovaném ÚP respektovat metodiku způsobu označování ploch RZV</w:t>
      </w:r>
      <w:r w:rsidRPr="007433D8">
        <w:rPr>
          <w:color w:val="000000" w:themeColor="text1"/>
        </w:rPr>
        <w:t xml:space="preserve"> a </w:t>
      </w:r>
      <w:r w:rsidR="00886038" w:rsidRPr="007433D8">
        <w:rPr>
          <w:color w:val="000000" w:themeColor="text1"/>
        </w:rPr>
        <w:t>ploch změnových.</w:t>
      </w:r>
      <w:r w:rsidRPr="007433D8">
        <w:rPr>
          <w:color w:val="000000" w:themeColor="text1"/>
        </w:rPr>
        <w:t xml:space="preserve"> Z </w:t>
      </w:r>
      <w:r w:rsidR="00886038" w:rsidRPr="007433D8">
        <w:rPr>
          <w:color w:val="000000" w:themeColor="text1"/>
        </w:rPr>
        <w:t>datového modelu zakreslit všechny jevy vyskytující</w:t>
      </w:r>
      <w:r w:rsidRPr="007433D8">
        <w:rPr>
          <w:color w:val="000000" w:themeColor="text1"/>
        </w:rPr>
        <w:t xml:space="preserve"> se na </w:t>
      </w:r>
      <w:r w:rsidR="00886038" w:rsidRPr="007433D8">
        <w:rPr>
          <w:color w:val="000000" w:themeColor="text1"/>
        </w:rPr>
        <w:t>území obce</w:t>
      </w:r>
      <w:r w:rsidRPr="007433D8">
        <w:rPr>
          <w:color w:val="000000" w:themeColor="text1"/>
        </w:rPr>
        <w:t xml:space="preserve"> a </w:t>
      </w:r>
      <w:r w:rsidR="00886038" w:rsidRPr="007433D8">
        <w:rPr>
          <w:color w:val="000000" w:themeColor="text1"/>
        </w:rPr>
        <w:t>případně</w:t>
      </w:r>
      <w:r w:rsidRPr="007433D8">
        <w:rPr>
          <w:color w:val="000000" w:themeColor="text1"/>
        </w:rPr>
        <w:t xml:space="preserve"> je </w:t>
      </w:r>
      <w:r w:rsidR="00886038" w:rsidRPr="007433D8">
        <w:rPr>
          <w:color w:val="000000" w:themeColor="text1"/>
        </w:rPr>
        <w:t>doplnit</w:t>
      </w:r>
      <w:r w:rsidRPr="007433D8">
        <w:rPr>
          <w:color w:val="000000" w:themeColor="text1"/>
        </w:rPr>
        <w:t xml:space="preserve"> o </w:t>
      </w:r>
      <w:r w:rsidR="00886038" w:rsidRPr="007433D8">
        <w:rPr>
          <w:color w:val="000000" w:themeColor="text1"/>
        </w:rPr>
        <w:t>aktuální údaje získané průzkumem území. Ve změnách ÚP upravit značení rozvojových ploch tak, aby odpovídaly standardu</w:t>
      </w:r>
      <w:r w:rsidRPr="007433D8">
        <w:rPr>
          <w:color w:val="000000" w:themeColor="text1"/>
        </w:rPr>
        <w:t xml:space="preserve"> a z </w:t>
      </w:r>
      <w:r w:rsidR="00886038" w:rsidRPr="007433D8">
        <w:rPr>
          <w:color w:val="000000" w:themeColor="text1"/>
        </w:rPr>
        <w:t>datového modelu doplnit chybějící jevy včetně aktuálních údajů získaných průzkumem území.</w:t>
      </w:r>
    </w:p>
    <w:p w:rsidR="00CA4075" w:rsidRPr="007433D8" w:rsidRDefault="00CA4075" w:rsidP="00CA4075">
      <w:pPr>
        <w:pStyle w:val="ZkladntextWT"/>
        <w:spacing w:before="60" w:after="60" w:line="233" w:lineRule="auto"/>
        <w:rPr>
          <w:b/>
          <w:color w:val="000000" w:themeColor="text1"/>
        </w:rPr>
      </w:pPr>
      <w:r w:rsidRPr="007433D8">
        <w:rPr>
          <w:b/>
          <w:color w:val="000000" w:themeColor="text1"/>
        </w:rPr>
        <w:t>Problémy v území</w:t>
      </w:r>
      <w:r w:rsidRPr="007433D8">
        <w:rPr>
          <w:b/>
          <w:color w:val="000000" w:themeColor="text1"/>
        </w:rPr>
        <w:tab/>
      </w:r>
      <w:r w:rsidRPr="007433D8">
        <w:rPr>
          <w:color w:val="000000" w:themeColor="text1"/>
        </w:rPr>
        <w:t>označení na problémovém výkresu</w:t>
      </w:r>
    </w:p>
    <w:p w:rsidR="00CA4075" w:rsidRPr="007433D8" w:rsidRDefault="00CA4075" w:rsidP="00CA4075">
      <w:pPr>
        <w:pStyle w:val="ZkladntextWT"/>
        <w:spacing w:line="233" w:lineRule="auto"/>
        <w:rPr>
          <w:color w:val="000000" w:themeColor="text1"/>
        </w:rPr>
      </w:pPr>
      <w:r w:rsidRPr="007433D8">
        <w:rPr>
          <w:color w:val="000000" w:themeColor="text1"/>
        </w:rPr>
        <w:t>Půdy I. a II. třídy ochrany BPEJ v kontaktu se ZÚ</w:t>
      </w:r>
      <w:r w:rsidRPr="007433D8">
        <w:rPr>
          <w:b/>
          <w:color w:val="000000" w:themeColor="text1"/>
        </w:rPr>
        <w:t xml:space="preserve"> </w:t>
      </w:r>
      <w:r w:rsidRPr="007433D8">
        <w:rPr>
          <w:b/>
          <w:color w:val="000000" w:themeColor="text1"/>
        </w:rPr>
        <w:tab/>
        <w:t>ZPF</w:t>
      </w:r>
    </w:p>
    <w:p w:rsidR="00CA4075" w:rsidRPr="007433D8" w:rsidRDefault="00CA4075" w:rsidP="00CA4075">
      <w:pPr>
        <w:pStyle w:val="ZkladntextWT"/>
        <w:spacing w:line="233" w:lineRule="auto"/>
        <w:rPr>
          <w:b/>
          <w:color w:val="000000" w:themeColor="text1"/>
        </w:rPr>
      </w:pPr>
      <w:r w:rsidRPr="007433D8">
        <w:rPr>
          <w:color w:val="000000" w:themeColor="text1"/>
        </w:rPr>
        <w:t>ÚSES v kontaktu se ZÚ</w:t>
      </w:r>
      <w:r w:rsidRPr="007433D8">
        <w:rPr>
          <w:b/>
          <w:color w:val="000000" w:themeColor="text1"/>
        </w:rPr>
        <w:tab/>
        <w:t>ÚSES</w:t>
      </w:r>
    </w:p>
    <w:p w:rsidR="00886038" w:rsidRPr="007433D8" w:rsidRDefault="00886038" w:rsidP="00886038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Záměry</w:t>
      </w:r>
      <w:r w:rsidR="00A41951" w:rsidRPr="007433D8">
        <w:rPr>
          <w:b/>
          <w:color w:val="000000" w:themeColor="text1"/>
        </w:rPr>
        <w:t xml:space="preserve"> a </w:t>
      </w:r>
      <w:r w:rsidRPr="007433D8">
        <w:rPr>
          <w:b/>
          <w:color w:val="000000" w:themeColor="text1"/>
        </w:rPr>
        <w:t>problémy obce dle dotazníku</w:t>
      </w:r>
    </w:p>
    <w:p w:rsidR="00886038" w:rsidRPr="007433D8" w:rsidRDefault="00F53F22" w:rsidP="00886038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Záměrem obce</w:t>
      </w:r>
      <w:r w:rsidR="009A44DF" w:rsidRPr="007433D8">
        <w:rPr>
          <w:color w:val="000000" w:themeColor="text1"/>
        </w:rPr>
        <w:t xml:space="preserve"> </w:t>
      </w:r>
      <w:r w:rsidR="00646453" w:rsidRPr="007433D8">
        <w:rPr>
          <w:color w:val="000000" w:themeColor="text1"/>
        </w:rPr>
        <w:t>je, aby</w:t>
      </w:r>
      <w:r w:rsidRPr="007433D8">
        <w:rPr>
          <w:color w:val="000000" w:themeColor="text1"/>
        </w:rPr>
        <w:t xml:space="preserve"> obytná výstavba</w:t>
      </w:r>
      <w:r w:rsidR="00A41951" w:rsidRPr="007433D8">
        <w:rPr>
          <w:color w:val="000000" w:themeColor="text1"/>
        </w:rPr>
        <w:t xml:space="preserve"> v </w:t>
      </w:r>
      <w:r w:rsidRPr="007433D8">
        <w:rPr>
          <w:color w:val="000000" w:themeColor="text1"/>
        </w:rPr>
        <w:t>obci měla venkovský charakter</w:t>
      </w:r>
      <w:r w:rsidR="00F20AF3" w:rsidRPr="007433D8">
        <w:rPr>
          <w:color w:val="000000" w:themeColor="text1"/>
        </w:rPr>
        <w:t xml:space="preserve"> [</w:t>
      </w:r>
      <w:r w:rsidR="00F20AF3" w:rsidRPr="007433D8">
        <w:rPr>
          <w:b/>
          <w:color w:val="000000" w:themeColor="text1"/>
        </w:rPr>
        <w:t>Z-11-001</w:t>
      </w:r>
      <w:r w:rsidR="00F20AF3" w:rsidRPr="007433D8">
        <w:rPr>
          <w:color w:val="000000" w:themeColor="text1"/>
        </w:rPr>
        <w:t>]</w:t>
      </w:r>
      <w:r w:rsidRPr="007433D8">
        <w:rPr>
          <w:color w:val="000000" w:themeColor="text1"/>
        </w:rPr>
        <w:t xml:space="preserve">. </w:t>
      </w:r>
      <w:r w:rsidR="00886038" w:rsidRPr="007433D8">
        <w:rPr>
          <w:color w:val="000000" w:themeColor="text1"/>
        </w:rPr>
        <w:t>Obec nemá takové problémy, které by bylo potřeba uvést</w:t>
      </w:r>
      <w:r w:rsidR="00A41951" w:rsidRPr="007433D8">
        <w:rPr>
          <w:color w:val="000000" w:themeColor="text1"/>
        </w:rPr>
        <w:t xml:space="preserve"> v </w:t>
      </w:r>
      <w:r w:rsidR="00886038" w:rsidRPr="007433D8">
        <w:rPr>
          <w:color w:val="000000" w:themeColor="text1"/>
        </w:rPr>
        <w:t>této části dokumentace.</w:t>
      </w:r>
    </w:p>
    <w:p w:rsidR="006F35A8" w:rsidRPr="007433D8" w:rsidRDefault="006F35A8">
      <w:pPr>
        <w:rPr>
          <w:rFonts w:ascii="Times New Roman" w:eastAsia="MS Mincho" w:hAnsi="Times New Roman"/>
          <w:color w:val="000000" w:themeColor="text1"/>
          <w:sz w:val="24"/>
          <w:szCs w:val="20"/>
        </w:rPr>
      </w:pPr>
      <w:r w:rsidRPr="007433D8">
        <w:rPr>
          <w:color w:val="000000" w:themeColor="text1"/>
        </w:rPr>
        <w:br w:type="page"/>
      </w: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854"/>
        <w:gridCol w:w="3358"/>
        <w:gridCol w:w="4144"/>
      </w:tblGrid>
      <w:tr w:rsidR="007433D8" w:rsidRPr="007433D8" w:rsidTr="006F35A8">
        <w:trPr>
          <w:trHeight w:hRule="exact" w:val="851"/>
          <w:jc w:val="center"/>
        </w:trPr>
        <w:tc>
          <w:tcPr>
            <w:tcW w:w="1702" w:type="dxa"/>
            <w:vMerge w:val="restart"/>
            <w:shd w:val="clear" w:color="auto" w:fill="F3F3F3"/>
            <w:vAlign w:val="center"/>
          </w:tcPr>
          <w:p w:rsidR="006F35A8" w:rsidRPr="007433D8" w:rsidRDefault="006F35A8" w:rsidP="006F35A8">
            <w:pPr>
              <w:widowControl w:val="0"/>
              <w:tabs>
                <w:tab w:val="center" w:pos="2530"/>
                <w:tab w:val="right" w:pos="9158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</w:rPr>
            </w:pPr>
            <w:r w:rsidRPr="007433D8">
              <w:rPr>
                <w:rFonts w:ascii="Times New Roman" w:eastAsia="MS Mincho" w:hAnsi="Times New Roman"/>
                <w:noProof/>
                <w:color w:val="000000" w:themeColor="text1"/>
                <w:sz w:val="24"/>
              </w:rPr>
              <w:lastRenderedPageBreak/>
              <w:drawing>
                <wp:inline distT="0" distB="0" distL="0" distR="0">
                  <wp:extent cx="1080518" cy="1080518"/>
                  <wp:effectExtent l="19050" t="0" r="5332" b="0"/>
                  <wp:docPr id="54" name="Obrázek 2" descr="12 Loukov zn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 Loukov znak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18" cy="1080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Merge w:val="restart"/>
            <w:shd w:val="clear" w:color="auto" w:fill="F3F3F3"/>
            <w:vAlign w:val="center"/>
          </w:tcPr>
          <w:p w:rsidR="006F35A8" w:rsidRPr="007433D8" w:rsidRDefault="006F35A8" w:rsidP="006F35A8">
            <w:pPr>
              <w:widowControl w:val="0"/>
              <w:tabs>
                <w:tab w:val="center" w:pos="2530"/>
                <w:tab w:val="right" w:pos="9158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</w:rPr>
            </w:pPr>
            <w:r w:rsidRPr="007433D8">
              <w:rPr>
                <w:rFonts w:ascii="Times New Roman" w:eastAsia="MS Mincho" w:hAnsi="Times New Roman"/>
                <w:noProof/>
                <w:color w:val="000000" w:themeColor="text1"/>
                <w:sz w:val="24"/>
              </w:rPr>
              <w:drawing>
                <wp:inline distT="0" distB="0" distL="0" distR="0">
                  <wp:extent cx="1618491" cy="1078994"/>
                  <wp:effectExtent l="19050" t="0" r="759" b="0"/>
                  <wp:docPr id="55" name="Obrázek 3" descr="12 Loukov vlajka 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 Loukov vlajka m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491" cy="107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F3F3F3"/>
            <w:vAlign w:val="center"/>
          </w:tcPr>
          <w:p w:rsidR="006F35A8" w:rsidRPr="007433D8" w:rsidRDefault="006F35A8" w:rsidP="006F35A8">
            <w:pPr>
              <w:widowControl w:val="0"/>
              <w:tabs>
                <w:tab w:val="right" w:pos="4020"/>
                <w:tab w:val="right" w:pos="9356"/>
              </w:tabs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>obec: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  <w:tab/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40"/>
                <w:szCs w:val="40"/>
              </w:rPr>
              <w:t>Loukov</w:t>
            </w:r>
          </w:p>
          <w:p w:rsidR="006F35A8" w:rsidRPr="007433D8" w:rsidRDefault="007433D8" w:rsidP="006F35A8">
            <w:pPr>
              <w:widowControl w:val="0"/>
              <w:tabs>
                <w:tab w:val="right" w:pos="4020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hyperlink r:id="rId48" w:history="1">
              <w:r w:rsidR="006F35A8" w:rsidRPr="007433D8">
                <w:rPr>
                  <w:rFonts w:ascii="Times New Roman" w:eastAsia="MS Mincho" w:hAnsi="Times New Roman"/>
                  <w:color w:val="000000" w:themeColor="text1"/>
                  <w:sz w:val="24"/>
                  <w:szCs w:val="20"/>
                  <w:u w:val="single"/>
                </w:rPr>
                <w:t>http://www.loukov.e-obec.cz/</w:t>
              </w:r>
            </w:hyperlink>
          </w:p>
        </w:tc>
      </w:tr>
      <w:tr w:rsidR="007433D8" w:rsidRPr="007433D8" w:rsidTr="006F35A8">
        <w:trPr>
          <w:trHeight w:val="340"/>
          <w:jc w:val="center"/>
        </w:trPr>
        <w:tc>
          <w:tcPr>
            <w:tcW w:w="1702" w:type="dxa"/>
            <w:vMerge/>
            <w:shd w:val="clear" w:color="auto" w:fill="F3F3F3"/>
            <w:vAlign w:val="center"/>
          </w:tcPr>
          <w:p w:rsidR="006F35A8" w:rsidRPr="007433D8" w:rsidRDefault="006F35A8" w:rsidP="006F35A8">
            <w:pPr>
              <w:widowControl w:val="0"/>
              <w:tabs>
                <w:tab w:val="center" w:pos="2530"/>
                <w:tab w:val="right" w:pos="9158"/>
              </w:tabs>
              <w:rPr>
                <w:rFonts w:ascii="Times New Roman" w:eastAsia="MS Mincho" w:hAnsi="Times New Roman"/>
                <w:color w:val="000000" w:themeColor="text1"/>
                <w:sz w:val="24"/>
              </w:rPr>
            </w:pPr>
          </w:p>
        </w:tc>
        <w:tc>
          <w:tcPr>
            <w:tcW w:w="3402" w:type="dxa"/>
            <w:vMerge/>
            <w:shd w:val="clear" w:color="auto" w:fill="F3F3F3"/>
            <w:vAlign w:val="center"/>
          </w:tcPr>
          <w:p w:rsidR="006F35A8" w:rsidRPr="007433D8" w:rsidRDefault="006F35A8" w:rsidP="006F35A8">
            <w:pPr>
              <w:widowControl w:val="0"/>
              <w:tabs>
                <w:tab w:val="center" w:pos="2530"/>
                <w:tab w:val="right" w:pos="9158"/>
              </w:tabs>
              <w:rPr>
                <w:rFonts w:ascii="Times New Roman" w:eastAsia="MS Mincho" w:hAnsi="Times New Roman"/>
                <w:color w:val="000000" w:themeColor="text1"/>
                <w:sz w:val="24"/>
              </w:rPr>
            </w:pPr>
          </w:p>
        </w:tc>
        <w:tc>
          <w:tcPr>
            <w:tcW w:w="4252" w:type="dxa"/>
            <w:shd w:val="clear" w:color="auto" w:fill="F3F3F3"/>
            <w:vAlign w:val="center"/>
          </w:tcPr>
          <w:p w:rsidR="006F35A8" w:rsidRPr="007433D8" w:rsidRDefault="006F35A8" w:rsidP="006F35A8">
            <w:pPr>
              <w:widowControl w:val="0"/>
              <w:tabs>
                <w:tab w:val="left" w:pos="851"/>
                <w:tab w:val="right" w:pos="4054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>Kód obce: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  <w:tab/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  <w:t>570770</w:t>
            </w:r>
          </w:p>
        </w:tc>
      </w:tr>
      <w:tr w:rsidR="007433D8" w:rsidRPr="007433D8" w:rsidTr="006F35A8">
        <w:trPr>
          <w:trHeight w:val="340"/>
          <w:jc w:val="center"/>
        </w:trPr>
        <w:tc>
          <w:tcPr>
            <w:tcW w:w="1702" w:type="dxa"/>
            <w:vMerge/>
            <w:shd w:val="clear" w:color="auto" w:fill="F3F3F3"/>
            <w:vAlign w:val="center"/>
          </w:tcPr>
          <w:p w:rsidR="006F35A8" w:rsidRPr="007433D8" w:rsidRDefault="006F35A8" w:rsidP="006F35A8">
            <w:pPr>
              <w:widowControl w:val="0"/>
              <w:tabs>
                <w:tab w:val="left" w:pos="851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402" w:type="dxa"/>
            <w:vMerge/>
            <w:shd w:val="clear" w:color="auto" w:fill="F3F3F3"/>
            <w:vAlign w:val="center"/>
          </w:tcPr>
          <w:p w:rsidR="006F35A8" w:rsidRPr="007433D8" w:rsidRDefault="006F35A8" w:rsidP="006F35A8">
            <w:pPr>
              <w:widowControl w:val="0"/>
              <w:tabs>
                <w:tab w:val="left" w:pos="851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shd w:val="clear" w:color="auto" w:fill="F3F3F3"/>
            <w:vAlign w:val="center"/>
          </w:tcPr>
          <w:p w:rsidR="006F35A8" w:rsidRPr="007433D8" w:rsidRDefault="006F35A8" w:rsidP="006F35A8">
            <w:pPr>
              <w:widowControl w:val="0"/>
              <w:tabs>
                <w:tab w:val="left" w:pos="851"/>
                <w:tab w:val="right" w:pos="4010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>Pořadové číslo</w:t>
            </w:r>
            <w:r w:rsidR="00A41951"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 xml:space="preserve"> pro 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 xml:space="preserve">potřeby ÚAP: 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ab/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</w:tr>
      <w:tr w:rsidR="007433D8" w:rsidRPr="007433D8" w:rsidTr="006F35A8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 w:val="restart"/>
            <w:vAlign w:val="center"/>
          </w:tcPr>
          <w:p w:rsidR="006F35A8" w:rsidRPr="007433D8" w:rsidRDefault="006F35A8" w:rsidP="006F35A8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  <w:r w:rsidRPr="007433D8">
              <w:rPr>
                <w:rFonts w:ascii="Times New Roman" w:eastAsia="MS Mincho" w:hAnsi="Times New Roman"/>
                <w:noProof/>
                <w:color w:val="000000" w:themeColor="text1"/>
                <w:sz w:val="24"/>
                <w:szCs w:val="20"/>
              </w:rPr>
              <w:drawing>
                <wp:inline distT="0" distB="0" distL="0" distR="0">
                  <wp:extent cx="3060198" cy="3060198"/>
                  <wp:effectExtent l="19050" t="0" r="6852" b="0"/>
                  <wp:docPr id="56" name="Obrázek 0" descr="12 Louko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 Loukov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198" cy="3060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:rsidR="006F35A8" w:rsidRPr="007433D8" w:rsidRDefault="006F35A8" w:rsidP="006F35A8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</w:pP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>Základní údaje</w:t>
            </w:r>
          </w:p>
        </w:tc>
      </w:tr>
      <w:tr w:rsidR="007433D8" w:rsidRPr="007433D8" w:rsidTr="006F35A8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6F35A8" w:rsidRPr="007433D8" w:rsidRDefault="006F35A8" w:rsidP="006F35A8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6F35A8" w:rsidRPr="007433D8" w:rsidRDefault="006F35A8" w:rsidP="002E0748">
            <w:pPr>
              <w:widowControl w:val="0"/>
              <w:tabs>
                <w:tab w:val="left" w:pos="851"/>
                <w:tab w:val="right" w:pos="3934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Počet obyvatel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1</w:t>
            </w:r>
            <w:r w:rsidR="002E0748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73</w:t>
            </w:r>
            <w:r w:rsidR="00A41951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 (k </w:t>
            </w:r>
            <w:r w:rsidR="00646453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31. 12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. 2019)</w:t>
            </w:r>
          </w:p>
        </w:tc>
      </w:tr>
      <w:tr w:rsidR="007433D8" w:rsidRPr="007433D8" w:rsidTr="006F35A8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6F35A8" w:rsidRPr="007433D8" w:rsidRDefault="006F35A8" w:rsidP="006F35A8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6F35A8" w:rsidRPr="007433D8" w:rsidRDefault="006F35A8" w:rsidP="006F35A8">
            <w:pPr>
              <w:widowControl w:val="0"/>
              <w:tabs>
                <w:tab w:val="left" w:pos="851"/>
                <w:tab w:val="right" w:pos="3934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Rozloha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0,59 km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  <w:vertAlign w:val="superscript"/>
              </w:rPr>
              <w:t>2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, tj. 589 ha</w:t>
            </w:r>
          </w:p>
        </w:tc>
      </w:tr>
      <w:tr w:rsidR="007433D8" w:rsidRPr="007433D8" w:rsidTr="006F35A8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6F35A8" w:rsidRPr="007433D8" w:rsidRDefault="006F35A8" w:rsidP="006F35A8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6F35A8" w:rsidRPr="007433D8" w:rsidRDefault="006F35A8" w:rsidP="006F35A8">
            <w:pPr>
              <w:widowControl w:val="0"/>
              <w:tabs>
                <w:tab w:val="left" w:pos="851"/>
                <w:tab w:val="right" w:pos="3934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Nadmořská výška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230 - 293 m n. m.</w:t>
            </w:r>
          </w:p>
        </w:tc>
      </w:tr>
      <w:tr w:rsidR="007433D8" w:rsidRPr="007433D8" w:rsidTr="006F35A8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6F35A8" w:rsidRPr="007433D8" w:rsidRDefault="006F35A8" w:rsidP="006F35A8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6F35A8" w:rsidRPr="007433D8" w:rsidRDefault="006F35A8" w:rsidP="00372D2A">
            <w:pPr>
              <w:widowControl w:val="0"/>
              <w:tabs>
                <w:tab w:val="right" w:pos="3934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Základní sídelní jednotky: Dařenice, Loukov,</w:t>
            </w:r>
            <w:r w:rsidR="00A41951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 Na 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Veselici</w:t>
            </w:r>
          </w:p>
        </w:tc>
      </w:tr>
      <w:tr w:rsidR="007433D8" w:rsidRPr="007433D8" w:rsidTr="006F35A8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6F35A8" w:rsidRPr="007433D8" w:rsidRDefault="006F35A8" w:rsidP="006F35A8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6F35A8" w:rsidRPr="007433D8" w:rsidRDefault="006F35A8" w:rsidP="001B6480">
            <w:pPr>
              <w:widowControl w:val="0"/>
              <w:tabs>
                <w:tab w:val="left" w:pos="851"/>
                <w:tab w:val="right" w:pos="3934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Místní části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Loukov</w:t>
            </w:r>
          </w:p>
        </w:tc>
      </w:tr>
      <w:tr w:rsidR="007433D8" w:rsidRPr="007433D8" w:rsidTr="006F35A8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6F35A8" w:rsidRPr="007433D8" w:rsidRDefault="006F35A8" w:rsidP="006F35A8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6F35A8" w:rsidRPr="007433D8" w:rsidRDefault="006F35A8" w:rsidP="006F35A8">
            <w:pPr>
              <w:widowControl w:val="0"/>
              <w:tabs>
                <w:tab w:val="left" w:pos="851"/>
                <w:tab w:val="right" w:pos="3934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Katastrální území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687235 Loukov</w:t>
            </w:r>
          </w:p>
        </w:tc>
      </w:tr>
      <w:tr w:rsidR="006F35A8" w:rsidRPr="007433D8" w:rsidTr="006F35A8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6F35A8" w:rsidRPr="007433D8" w:rsidRDefault="006F35A8" w:rsidP="006F35A8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</w:tcPr>
          <w:p w:rsidR="00A41951" w:rsidRPr="007433D8" w:rsidRDefault="006F35A8" w:rsidP="006F35A8">
            <w:pPr>
              <w:widowControl w:val="0"/>
              <w:tabs>
                <w:tab w:val="left" w:pos="851"/>
                <w:tab w:val="right" w:pos="9356"/>
              </w:tabs>
              <w:jc w:val="left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</w:pP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>Poloha obce</w:t>
            </w:r>
            <w:r w:rsidR="00A41951"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 xml:space="preserve"> v </w:t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>ORP Mnichovo Hradiště</w:t>
            </w:r>
          </w:p>
          <w:p w:rsidR="006F35A8" w:rsidRPr="007433D8" w:rsidRDefault="00A41951" w:rsidP="006F35A8">
            <w:pPr>
              <w:widowControl w:val="0"/>
              <w:tabs>
                <w:tab w:val="left" w:pos="8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>V </w:t>
            </w:r>
            <w:r w:rsidR="006F35A8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rámci ORP MH sousedí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 se </w:t>
            </w:r>
            <w:r w:rsidR="006F35A8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Žďárem, Březinou, Loukovcem, Koryty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 a </w:t>
            </w:r>
            <w:r w:rsidR="006F35A8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Sezemicemi</w:t>
            </w:r>
          </w:p>
        </w:tc>
      </w:tr>
    </w:tbl>
    <w:p w:rsidR="00E668E8" w:rsidRPr="007433D8" w:rsidRDefault="00E668E8" w:rsidP="00E668E8">
      <w:pPr>
        <w:pStyle w:val="ZkladntextWT"/>
        <w:rPr>
          <w:color w:val="000000" w:themeColor="text1"/>
        </w:rPr>
      </w:pPr>
    </w:p>
    <w:tbl>
      <w:tblPr>
        <w:tblStyle w:val="Mkatabulky"/>
        <w:tblW w:w="9356" w:type="dxa"/>
        <w:jc w:val="center"/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9"/>
        <w:gridCol w:w="1299"/>
        <w:gridCol w:w="4678"/>
        <w:gridCol w:w="912"/>
        <w:gridCol w:w="913"/>
        <w:gridCol w:w="985"/>
      </w:tblGrid>
      <w:tr w:rsidR="007433D8" w:rsidRPr="007433D8" w:rsidTr="00CD270E">
        <w:trPr>
          <w:trHeight w:val="2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:rsidR="00E668E8" w:rsidRPr="007433D8" w:rsidRDefault="00E668E8" w:rsidP="00B3476C">
            <w:pPr>
              <w:pStyle w:val="ZkladntextW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:rsidR="00E668E8" w:rsidRPr="007433D8" w:rsidRDefault="00E668E8" w:rsidP="00B3476C">
            <w:pPr>
              <w:pStyle w:val="ZkladntextW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E668E8" w:rsidRPr="007433D8" w:rsidRDefault="00E668E8" w:rsidP="00B3476C">
            <w:pPr>
              <w:pStyle w:val="ZkladntextW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Z - Životní prostředí - environmentální pilíř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E668E8" w:rsidRPr="007433D8" w:rsidRDefault="00E668E8" w:rsidP="00B3476C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hodnoty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68E8" w:rsidRPr="007433D8" w:rsidRDefault="00E668E8" w:rsidP="00B3476C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E668E8" w:rsidRPr="007433D8" w:rsidRDefault="00E668E8" w:rsidP="00B3476C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téma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E668E8" w:rsidRPr="007433D8" w:rsidRDefault="00E668E8" w:rsidP="00B3476C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jevy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noWrap/>
            <w:vAlign w:val="center"/>
            <w:hideMark/>
          </w:tcPr>
          <w:p w:rsidR="00E668E8" w:rsidRPr="007433D8" w:rsidRDefault="00E668E8" w:rsidP="00B3476C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pis</w:t>
            </w:r>
          </w:p>
        </w:tc>
        <w:tc>
          <w:tcPr>
            <w:tcW w:w="91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E668E8" w:rsidRPr="007433D8" w:rsidRDefault="00E668E8" w:rsidP="00B3476C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obec</w:t>
            </w:r>
          </w:p>
        </w:tc>
        <w:tc>
          <w:tcPr>
            <w:tcW w:w="913" w:type="dxa"/>
            <w:tcBorders>
              <w:top w:val="single" w:sz="4" w:space="0" w:color="auto"/>
            </w:tcBorders>
            <w:noWrap/>
            <w:vAlign w:val="center"/>
            <w:hideMark/>
          </w:tcPr>
          <w:p w:rsidR="00E668E8" w:rsidRPr="007433D8" w:rsidRDefault="00E668E8" w:rsidP="00B3476C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ORP</w:t>
            </w:r>
          </w:p>
        </w:tc>
        <w:tc>
          <w:tcPr>
            <w:tcW w:w="98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E668E8" w:rsidRPr="007433D8" w:rsidRDefault="00E668E8" w:rsidP="00B3476C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hodnocení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E668E8" w:rsidRPr="007433D8" w:rsidRDefault="00E668E8" w:rsidP="00B3476C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</w:t>
            </w:r>
          </w:p>
        </w:tc>
        <w:tc>
          <w:tcPr>
            <w:tcW w:w="1299" w:type="dxa"/>
            <w:noWrap/>
            <w:vAlign w:val="center"/>
            <w:hideMark/>
          </w:tcPr>
          <w:p w:rsidR="00E668E8" w:rsidRPr="007433D8" w:rsidRDefault="00E668E8" w:rsidP="00B3476C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1a</w:t>
            </w:r>
          </w:p>
        </w:tc>
        <w:tc>
          <w:tcPr>
            <w:tcW w:w="4678" w:type="dxa"/>
            <w:noWrap/>
            <w:vAlign w:val="center"/>
            <w:hideMark/>
          </w:tcPr>
          <w:p w:rsidR="00E668E8" w:rsidRPr="007433D8" w:rsidRDefault="00E668E8" w:rsidP="00B3476C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Nadregionáln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regionální ÚSES</w:t>
            </w:r>
          </w:p>
        </w:tc>
        <w:tc>
          <w:tcPr>
            <w:tcW w:w="912" w:type="dxa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E668E8" w:rsidRPr="007433D8" w:rsidRDefault="00E668E8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E668E8" w:rsidRPr="007433D8" w:rsidRDefault="00E668E8" w:rsidP="00B3476C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99" w:type="dxa"/>
            <w:noWrap/>
            <w:vAlign w:val="center"/>
            <w:hideMark/>
          </w:tcPr>
          <w:p w:rsidR="00E668E8" w:rsidRPr="007433D8" w:rsidRDefault="00E668E8" w:rsidP="00B3476C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3a</w:t>
            </w:r>
          </w:p>
        </w:tc>
        <w:tc>
          <w:tcPr>
            <w:tcW w:w="4678" w:type="dxa"/>
            <w:noWrap/>
            <w:vAlign w:val="center"/>
            <w:hideMark/>
          </w:tcPr>
          <w:p w:rsidR="00E668E8" w:rsidRPr="007433D8" w:rsidRDefault="00E668E8" w:rsidP="00B3476C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Registrované prvky VKP</w:t>
            </w:r>
          </w:p>
        </w:tc>
        <w:tc>
          <w:tcPr>
            <w:tcW w:w="912" w:type="dxa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E668E8" w:rsidRPr="007433D8" w:rsidRDefault="00E668E8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E668E8" w:rsidRPr="007433D8" w:rsidRDefault="00E668E8" w:rsidP="00B3476C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99" w:type="dxa"/>
            <w:noWrap/>
            <w:vAlign w:val="center"/>
            <w:hideMark/>
          </w:tcPr>
          <w:p w:rsidR="00E668E8" w:rsidRPr="007433D8" w:rsidRDefault="00E668E8" w:rsidP="00B3476C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32</w:t>
            </w:r>
          </w:p>
        </w:tc>
        <w:tc>
          <w:tcPr>
            <w:tcW w:w="4678" w:type="dxa"/>
            <w:noWrap/>
            <w:vAlign w:val="center"/>
            <w:hideMark/>
          </w:tcPr>
          <w:p w:rsidR="00E668E8" w:rsidRPr="007433D8" w:rsidRDefault="00E668E8" w:rsidP="00B3476C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Významné </w:t>
            </w:r>
            <w:r w:rsidR="00D330CC" w:rsidRPr="007433D8">
              <w:rPr>
                <w:rFonts w:ascii="Arial Narrow" w:hAnsi="Arial Narrow"/>
                <w:color w:val="000000" w:themeColor="text1"/>
                <w:sz w:val="20"/>
              </w:rPr>
              <w:t>solitérn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či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liniová zeleň </w:t>
            </w:r>
          </w:p>
        </w:tc>
        <w:tc>
          <w:tcPr>
            <w:tcW w:w="912" w:type="dxa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E668E8" w:rsidRPr="007433D8" w:rsidRDefault="00E668E8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E668E8" w:rsidRPr="007433D8" w:rsidRDefault="00E668E8" w:rsidP="00B3476C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99" w:type="dxa"/>
            <w:vAlign w:val="center"/>
            <w:hideMark/>
          </w:tcPr>
          <w:p w:rsidR="00E668E8" w:rsidRPr="007433D8" w:rsidRDefault="00E668E8" w:rsidP="00B3476C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5a</w:t>
            </w:r>
          </w:p>
        </w:tc>
        <w:tc>
          <w:tcPr>
            <w:tcW w:w="4678" w:type="dxa"/>
            <w:vAlign w:val="center"/>
            <w:hideMark/>
          </w:tcPr>
          <w:p w:rsidR="00E668E8" w:rsidRPr="007433D8" w:rsidRDefault="00E668E8" w:rsidP="004730CC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Velkoplošná zvláště chráněná </w:t>
            </w:r>
            <w:r w:rsidR="00646453" w:rsidRPr="007433D8">
              <w:rPr>
                <w:rFonts w:ascii="Arial Narrow" w:hAnsi="Arial Narrow"/>
                <w:color w:val="000000" w:themeColor="text1"/>
                <w:sz w:val="20"/>
              </w:rPr>
              <w:t>území</w:t>
            </w:r>
          </w:p>
        </w:tc>
        <w:tc>
          <w:tcPr>
            <w:tcW w:w="912" w:type="dxa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E668E8" w:rsidRPr="007433D8" w:rsidRDefault="001A641C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E668E8" w:rsidRPr="007433D8" w:rsidRDefault="00E668E8" w:rsidP="00B3476C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99" w:type="dxa"/>
            <w:noWrap/>
            <w:vAlign w:val="center"/>
            <w:hideMark/>
          </w:tcPr>
          <w:p w:rsidR="00E668E8" w:rsidRPr="007433D8" w:rsidRDefault="00E668E8" w:rsidP="00B3476C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7a</w:t>
            </w:r>
          </w:p>
        </w:tc>
        <w:tc>
          <w:tcPr>
            <w:tcW w:w="4678" w:type="dxa"/>
            <w:noWrap/>
            <w:vAlign w:val="center"/>
            <w:hideMark/>
          </w:tcPr>
          <w:p w:rsidR="00E668E8" w:rsidRPr="007433D8" w:rsidRDefault="00E668E8" w:rsidP="004730CC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Maloplošné zvláště chráněné </w:t>
            </w:r>
            <w:r w:rsidR="00646453" w:rsidRPr="007433D8">
              <w:rPr>
                <w:rFonts w:ascii="Arial Narrow" w:hAnsi="Arial Narrow"/>
                <w:color w:val="000000" w:themeColor="text1"/>
                <w:sz w:val="20"/>
              </w:rPr>
              <w:t>území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912" w:type="dxa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E668E8" w:rsidRPr="007433D8" w:rsidRDefault="00E668E8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E668E8" w:rsidRPr="007433D8" w:rsidRDefault="00E668E8" w:rsidP="00B3476C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99" w:type="dxa"/>
            <w:noWrap/>
            <w:vAlign w:val="center"/>
            <w:hideMark/>
          </w:tcPr>
          <w:p w:rsidR="00E668E8" w:rsidRPr="007433D8" w:rsidRDefault="00E668E8" w:rsidP="00B3476C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30, A033</w:t>
            </w:r>
          </w:p>
        </w:tc>
        <w:tc>
          <w:tcPr>
            <w:tcW w:w="4678" w:type="dxa"/>
            <w:noWrap/>
            <w:vAlign w:val="center"/>
            <w:hideMark/>
          </w:tcPr>
          <w:p w:rsidR="00E668E8" w:rsidRPr="007433D8" w:rsidRDefault="00E668E8" w:rsidP="00B3476C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řírodní parky, geoparky</w:t>
            </w:r>
          </w:p>
        </w:tc>
        <w:tc>
          <w:tcPr>
            <w:tcW w:w="912" w:type="dxa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E668E8" w:rsidRPr="007433D8" w:rsidRDefault="00E668E8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E668E8" w:rsidRPr="007433D8" w:rsidRDefault="00E668E8" w:rsidP="00B3476C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99" w:type="dxa"/>
            <w:noWrap/>
            <w:vAlign w:val="center"/>
            <w:hideMark/>
          </w:tcPr>
          <w:p w:rsidR="00E668E8" w:rsidRPr="007433D8" w:rsidRDefault="00E668E8" w:rsidP="00B3476C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34</w:t>
            </w:r>
          </w:p>
        </w:tc>
        <w:tc>
          <w:tcPr>
            <w:tcW w:w="4678" w:type="dxa"/>
            <w:noWrap/>
            <w:vAlign w:val="center"/>
            <w:hideMark/>
          </w:tcPr>
          <w:p w:rsidR="00E668E8" w:rsidRPr="007433D8" w:rsidRDefault="00E668E8" w:rsidP="00B3476C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NATURA 2000</w:t>
            </w:r>
          </w:p>
        </w:tc>
        <w:tc>
          <w:tcPr>
            <w:tcW w:w="912" w:type="dxa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E668E8" w:rsidRPr="007433D8" w:rsidRDefault="00E668E8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E668E8" w:rsidRPr="007433D8" w:rsidRDefault="00E668E8" w:rsidP="00B3476C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7</w:t>
            </w:r>
          </w:p>
        </w:tc>
        <w:tc>
          <w:tcPr>
            <w:tcW w:w="1299" w:type="dxa"/>
            <w:noWrap/>
            <w:vAlign w:val="center"/>
            <w:hideMark/>
          </w:tcPr>
          <w:p w:rsidR="00E668E8" w:rsidRPr="007433D8" w:rsidRDefault="00E668E8" w:rsidP="00B3476C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ÚSK</w:t>
            </w:r>
          </w:p>
        </w:tc>
        <w:tc>
          <w:tcPr>
            <w:tcW w:w="4678" w:type="dxa"/>
            <w:noWrap/>
            <w:vAlign w:val="center"/>
            <w:hideMark/>
          </w:tcPr>
          <w:p w:rsidR="00E668E8" w:rsidRPr="007433D8" w:rsidRDefault="00E668E8" w:rsidP="00B3476C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Koeficient ekologické stability</w:t>
            </w:r>
          </w:p>
        </w:tc>
        <w:tc>
          <w:tcPr>
            <w:tcW w:w="912" w:type="dxa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,83</w:t>
            </w:r>
          </w:p>
        </w:tc>
        <w:tc>
          <w:tcPr>
            <w:tcW w:w="913" w:type="dxa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,87</w:t>
            </w:r>
          </w:p>
        </w:tc>
        <w:tc>
          <w:tcPr>
            <w:tcW w:w="985" w:type="dxa"/>
            <w:noWrap/>
            <w:vAlign w:val="bottom"/>
            <w:hideMark/>
          </w:tcPr>
          <w:p w:rsidR="00E668E8" w:rsidRPr="007433D8" w:rsidRDefault="00E668E8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CD270E">
        <w:trPr>
          <w:trHeight w:val="20"/>
          <w:jc w:val="center"/>
        </w:trPr>
        <w:tc>
          <w:tcPr>
            <w:tcW w:w="569" w:type="dxa"/>
            <w:shd w:val="clear" w:color="auto" w:fill="F2F2F2" w:themeFill="background1" w:themeFillShade="F2"/>
            <w:noWrap/>
            <w:vAlign w:val="center"/>
            <w:hideMark/>
          </w:tcPr>
          <w:p w:rsidR="00E668E8" w:rsidRPr="007433D8" w:rsidRDefault="00E668E8" w:rsidP="00B3476C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a</w:t>
            </w:r>
          </w:p>
        </w:tc>
        <w:tc>
          <w:tcPr>
            <w:tcW w:w="1299" w:type="dxa"/>
            <w:shd w:val="clear" w:color="auto" w:fill="F2F2F2" w:themeFill="background1" w:themeFillShade="F2"/>
            <w:noWrap/>
            <w:vAlign w:val="center"/>
            <w:hideMark/>
          </w:tcPr>
          <w:p w:rsidR="00E668E8" w:rsidRPr="007433D8" w:rsidRDefault="00E668E8" w:rsidP="00B3476C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vyhodnocen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:rsidR="00E668E8" w:rsidRPr="007433D8" w:rsidRDefault="001A641C" w:rsidP="00B3476C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  <w:highlight w:val="yellow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4</w:t>
            </w:r>
            <w:r w:rsidR="00E668E8"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/8</w:t>
            </w:r>
          </w:p>
        </w:tc>
        <w:tc>
          <w:tcPr>
            <w:tcW w:w="912" w:type="dxa"/>
            <w:shd w:val="clear" w:color="auto" w:fill="F2F2F2" w:themeFill="background1" w:themeFillShade="F2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shd w:val="clear" w:color="auto" w:fill="F2F2F2" w:themeFill="background1" w:themeFillShade="F2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:rsidR="00E668E8" w:rsidRPr="007433D8" w:rsidRDefault="001B6480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E668E8" w:rsidRPr="007433D8" w:rsidRDefault="00E668E8" w:rsidP="00B3476C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6</w:t>
            </w:r>
          </w:p>
        </w:tc>
        <w:tc>
          <w:tcPr>
            <w:tcW w:w="1299" w:type="dxa"/>
            <w:noWrap/>
            <w:vAlign w:val="center"/>
            <w:hideMark/>
          </w:tcPr>
          <w:p w:rsidR="00E668E8" w:rsidRPr="007433D8" w:rsidRDefault="00E668E8" w:rsidP="00B3476C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:rsidR="00E668E8" w:rsidRPr="007433D8" w:rsidRDefault="00E668E8" w:rsidP="00B3476C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vodních ploch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12" w:type="dxa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3,40%</w:t>
            </w:r>
          </w:p>
        </w:tc>
        <w:tc>
          <w:tcPr>
            <w:tcW w:w="913" w:type="dxa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,25%</w:t>
            </w:r>
          </w:p>
        </w:tc>
        <w:tc>
          <w:tcPr>
            <w:tcW w:w="985" w:type="dxa"/>
            <w:noWrap/>
            <w:vAlign w:val="bottom"/>
            <w:hideMark/>
          </w:tcPr>
          <w:p w:rsidR="00E668E8" w:rsidRPr="007433D8" w:rsidRDefault="00E668E8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E668E8" w:rsidRPr="007433D8" w:rsidRDefault="00E668E8" w:rsidP="00B3476C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6</w:t>
            </w:r>
          </w:p>
        </w:tc>
        <w:tc>
          <w:tcPr>
            <w:tcW w:w="1299" w:type="dxa"/>
            <w:noWrap/>
            <w:vAlign w:val="center"/>
            <w:hideMark/>
          </w:tcPr>
          <w:p w:rsidR="00E668E8" w:rsidRPr="007433D8" w:rsidRDefault="00E668E8" w:rsidP="00B3476C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44</w:t>
            </w:r>
          </w:p>
        </w:tc>
        <w:tc>
          <w:tcPr>
            <w:tcW w:w="4678" w:type="dxa"/>
            <w:noWrap/>
            <w:vAlign w:val="center"/>
            <w:hideMark/>
          </w:tcPr>
          <w:p w:rsidR="00E668E8" w:rsidRPr="007433D8" w:rsidRDefault="00E668E8" w:rsidP="00B3476C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Vodní zdroje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pro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zásobování pitnou vodou</w:t>
            </w:r>
          </w:p>
        </w:tc>
        <w:tc>
          <w:tcPr>
            <w:tcW w:w="912" w:type="dxa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E668E8" w:rsidRPr="007433D8" w:rsidRDefault="00E668E8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E668E8" w:rsidRPr="007433D8" w:rsidRDefault="00E668E8" w:rsidP="00B3476C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99" w:type="dxa"/>
            <w:noWrap/>
            <w:vAlign w:val="center"/>
            <w:hideMark/>
          </w:tcPr>
          <w:p w:rsidR="00E668E8" w:rsidRPr="007433D8" w:rsidRDefault="00E668E8" w:rsidP="00B3476C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50a</w:t>
            </w:r>
          </w:p>
        </w:tc>
        <w:tc>
          <w:tcPr>
            <w:tcW w:w="4678" w:type="dxa"/>
            <w:noWrap/>
            <w:vAlign w:val="center"/>
            <w:hideMark/>
          </w:tcPr>
          <w:p w:rsidR="00E668E8" w:rsidRPr="007433D8" w:rsidRDefault="00E668E8" w:rsidP="00B3476C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záplavových území</w:t>
            </w:r>
          </w:p>
        </w:tc>
        <w:tc>
          <w:tcPr>
            <w:tcW w:w="912" w:type="dxa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E668E8" w:rsidRPr="007433D8" w:rsidRDefault="00E668E8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E668E8" w:rsidRPr="007433D8" w:rsidRDefault="00E668E8" w:rsidP="00B3476C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99" w:type="dxa"/>
            <w:noWrap/>
            <w:vAlign w:val="center"/>
            <w:hideMark/>
          </w:tcPr>
          <w:p w:rsidR="00E668E8" w:rsidRPr="007433D8" w:rsidRDefault="00E668E8" w:rsidP="00B3476C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52b</w:t>
            </w:r>
          </w:p>
        </w:tc>
        <w:tc>
          <w:tcPr>
            <w:tcW w:w="4678" w:type="dxa"/>
            <w:noWrap/>
            <w:vAlign w:val="center"/>
            <w:hideMark/>
          </w:tcPr>
          <w:p w:rsidR="00E668E8" w:rsidRPr="007433D8" w:rsidRDefault="00E668E8" w:rsidP="00B3476C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kritických bodů</w:t>
            </w:r>
          </w:p>
        </w:tc>
        <w:tc>
          <w:tcPr>
            <w:tcW w:w="912" w:type="dxa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E668E8" w:rsidRPr="007433D8" w:rsidRDefault="00E668E8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E668E8" w:rsidRPr="007433D8" w:rsidRDefault="00E668E8" w:rsidP="00B3476C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99" w:type="dxa"/>
            <w:noWrap/>
            <w:vAlign w:val="center"/>
            <w:hideMark/>
          </w:tcPr>
          <w:p w:rsidR="00E668E8" w:rsidRPr="007433D8" w:rsidRDefault="00E668E8" w:rsidP="00B3476C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62</w:t>
            </w:r>
          </w:p>
        </w:tc>
        <w:tc>
          <w:tcPr>
            <w:tcW w:w="4678" w:type="dxa"/>
            <w:noWrap/>
            <w:vAlign w:val="center"/>
            <w:hideMark/>
          </w:tcPr>
          <w:p w:rsidR="00E668E8" w:rsidRPr="007433D8" w:rsidRDefault="00E668E8" w:rsidP="00B3476C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sesuvných územ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území jiných geologických rizik</w:t>
            </w:r>
          </w:p>
        </w:tc>
        <w:tc>
          <w:tcPr>
            <w:tcW w:w="912" w:type="dxa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E668E8" w:rsidRPr="007433D8" w:rsidRDefault="00E533CF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E668E8" w:rsidRPr="007433D8" w:rsidRDefault="00E668E8" w:rsidP="00B3476C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99" w:type="dxa"/>
            <w:noWrap/>
            <w:vAlign w:val="center"/>
            <w:hideMark/>
          </w:tcPr>
          <w:p w:rsidR="00E668E8" w:rsidRPr="007433D8" w:rsidRDefault="00E668E8" w:rsidP="00B3476C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64</w:t>
            </w:r>
          </w:p>
        </w:tc>
        <w:tc>
          <w:tcPr>
            <w:tcW w:w="4678" w:type="dxa"/>
            <w:noWrap/>
            <w:vAlign w:val="center"/>
            <w:hideMark/>
          </w:tcPr>
          <w:p w:rsidR="00E668E8" w:rsidRPr="007433D8" w:rsidRDefault="00E668E8" w:rsidP="00B3476C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starých zátěží územ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kontaminovaných ploch </w:t>
            </w:r>
          </w:p>
        </w:tc>
        <w:tc>
          <w:tcPr>
            <w:tcW w:w="912" w:type="dxa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E668E8" w:rsidRPr="007433D8" w:rsidRDefault="00E668E8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CD270E">
        <w:trPr>
          <w:trHeight w:val="20"/>
          <w:jc w:val="center"/>
        </w:trPr>
        <w:tc>
          <w:tcPr>
            <w:tcW w:w="569" w:type="dxa"/>
            <w:shd w:val="clear" w:color="auto" w:fill="F2F2F2" w:themeFill="background1" w:themeFillShade="F2"/>
            <w:noWrap/>
            <w:vAlign w:val="center"/>
            <w:hideMark/>
          </w:tcPr>
          <w:p w:rsidR="00E668E8" w:rsidRPr="007433D8" w:rsidRDefault="00E668E8" w:rsidP="00B3476C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b</w:t>
            </w:r>
          </w:p>
        </w:tc>
        <w:tc>
          <w:tcPr>
            <w:tcW w:w="1299" w:type="dxa"/>
            <w:shd w:val="clear" w:color="auto" w:fill="F2F2F2" w:themeFill="background1" w:themeFillShade="F2"/>
            <w:noWrap/>
            <w:vAlign w:val="center"/>
            <w:hideMark/>
          </w:tcPr>
          <w:p w:rsidR="00E668E8" w:rsidRPr="007433D8" w:rsidRDefault="00E668E8" w:rsidP="00B3476C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vyhodnocen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:rsidR="00E668E8" w:rsidRPr="007433D8" w:rsidRDefault="00E533CF" w:rsidP="00B3476C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  <w:highlight w:val="yellow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4</w:t>
            </w:r>
            <w:r w:rsidR="00E668E8"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/6</w:t>
            </w:r>
          </w:p>
        </w:tc>
        <w:tc>
          <w:tcPr>
            <w:tcW w:w="912" w:type="dxa"/>
            <w:shd w:val="clear" w:color="auto" w:fill="F2F2F2" w:themeFill="background1" w:themeFillShade="F2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13" w:type="dxa"/>
            <w:shd w:val="clear" w:color="auto" w:fill="F2F2F2" w:themeFill="background1" w:themeFillShade="F2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:rsidR="00E668E8" w:rsidRPr="007433D8" w:rsidRDefault="00E668E8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E668E8" w:rsidRPr="007433D8" w:rsidRDefault="00E668E8" w:rsidP="00B3476C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2</w:t>
            </w:r>
          </w:p>
        </w:tc>
        <w:tc>
          <w:tcPr>
            <w:tcW w:w="1299" w:type="dxa"/>
            <w:noWrap/>
            <w:vAlign w:val="center"/>
            <w:hideMark/>
          </w:tcPr>
          <w:p w:rsidR="00E668E8" w:rsidRPr="007433D8" w:rsidRDefault="00E668E8" w:rsidP="00B3476C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:rsidR="00E668E8" w:rsidRPr="007433D8" w:rsidRDefault="00E668E8" w:rsidP="00B3476C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zastavěných pozemků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12" w:type="dxa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,54%</w:t>
            </w:r>
          </w:p>
        </w:tc>
        <w:tc>
          <w:tcPr>
            <w:tcW w:w="913" w:type="dxa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,14%</w:t>
            </w:r>
          </w:p>
        </w:tc>
        <w:tc>
          <w:tcPr>
            <w:tcW w:w="985" w:type="dxa"/>
            <w:noWrap/>
            <w:vAlign w:val="bottom"/>
            <w:hideMark/>
          </w:tcPr>
          <w:p w:rsidR="00E668E8" w:rsidRPr="007433D8" w:rsidRDefault="00527AAE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E668E8" w:rsidRPr="007433D8" w:rsidRDefault="00E668E8" w:rsidP="00B3476C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99" w:type="dxa"/>
            <w:noWrap/>
            <w:vAlign w:val="center"/>
            <w:hideMark/>
          </w:tcPr>
          <w:p w:rsidR="00E668E8" w:rsidRPr="007433D8" w:rsidRDefault="00E668E8" w:rsidP="00B3476C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:rsidR="00E668E8" w:rsidRPr="007433D8" w:rsidRDefault="00E668E8" w:rsidP="00B3476C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lesních ploch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12" w:type="dxa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2,30%</w:t>
            </w:r>
          </w:p>
        </w:tc>
        <w:tc>
          <w:tcPr>
            <w:tcW w:w="913" w:type="dxa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65,80%</w:t>
            </w:r>
          </w:p>
        </w:tc>
        <w:tc>
          <w:tcPr>
            <w:tcW w:w="985" w:type="dxa"/>
            <w:noWrap/>
            <w:vAlign w:val="bottom"/>
            <w:hideMark/>
          </w:tcPr>
          <w:p w:rsidR="00E668E8" w:rsidRPr="007433D8" w:rsidRDefault="00E668E8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E668E8" w:rsidRPr="007433D8" w:rsidRDefault="00E668E8" w:rsidP="00B3476C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99" w:type="dxa"/>
            <w:noWrap/>
            <w:vAlign w:val="center"/>
            <w:hideMark/>
          </w:tcPr>
          <w:p w:rsidR="00E668E8" w:rsidRPr="007433D8" w:rsidRDefault="00E668E8" w:rsidP="00B3476C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:rsidR="00E668E8" w:rsidRPr="007433D8" w:rsidRDefault="004730CC" w:rsidP="00B3476C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</w:t>
            </w:r>
            <w:r w:rsidR="00E668E8" w:rsidRPr="007433D8">
              <w:rPr>
                <w:rFonts w:ascii="Arial Narrow" w:hAnsi="Arial Narrow"/>
                <w:color w:val="000000" w:themeColor="text1"/>
                <w:sz w:val="20"/>
              </w:rPr>
              <w:t>odíl zemědělské půdy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="00E668E8"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12" w:type="dxa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73,00%</w:t>
            </w:r>
          </w:p>
        </w:tc>
        <w:tc>
          <w:tcPr>
            <w:tcW w:w="913" w:type="dxa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59,70%</w:t>
            </w:r>
          </w:p>
        </w:tc>
        <w:tc>
          <w:tcPr>
            <w:tcW w:w="985" w:type="dxa"/>
            <w:noWrap/>
            <w:vAlign w:val="bottom"/>
            <w:hideMark/>
          </w:tcPr>
          <w:p w:rsidR="00E668E8" w:rsidRPr="007433D8" w:rsidRDefault="00E668E8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E668E8" w:rsidRPr="007433D8" w:rsidRDefault="00E668E8" w:rsidP="00B3476C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99" w:type="dxa"/>
            <w:noWrap/>
            <w:vAlign w:val="center"/>
            <w:hideMark/>
          </w:tcPr>
          <w:p w:rsidR="00E668E8" w:rsidRPr="007433D8" w:rsidRDefault="00E668E8" w:rsidP="00B3476C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:rsidR="00E668E8" w:rsidRPr="007433D8" w:rsidRDefault="004730CC" w:rsidP="00B3476C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</w:t>
            </w:r>
            <w:r w:rsidR="00E668E8" w:rsidRPr="007433D8">
              <w:rPr>
                <w:rFonts w:ascii="Arial Narrow" w:hAnsi="Arial Narrow"/>
                <w:color w:val="000000" w:themeColor="text1"/>
                <w:sz w:val="20"/>
              </w:rPr>
              <w:t>odíl orné půdy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="00E668E8" w:rsidRPr="007433D8">
              <w:rPr>
                <w:rFonts w:ascii="Arial Narrow" w:hAnsi="Arial Narrow"/>
                <w:color w:val="000000" w:themeColor="text1"/>
                <w:sz w:val="20"/>
              </w:rPr>
              <w:t>celkové výměry zemědělské půdy</w:t>
            </w:r>
          </w:p>
        </w:tc>
        <w:tc>
          <w:tcPr>
            <w:tcW w:w="912" w:type="dxa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59,50%</w:t>
            </w:r>
          </w:p>
        </w:tc>
        <w:tc>
          <w:tcPr>
            <w:tcW w:w="913" w:type="dxa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64,10%</w:t>
            </w:r>
          </w:p>
        </w:tc>
        <w:tc>
          <w:tcPr>
            <w:tcW w:w="985" w:type="dxa"/>
            <w:noWrap/>
            <w:vAlign w:val="bottom"/>
            <w:hideMark/>
          </w:tcPr>
          <w:p w:rsidR="00E668E8" w:rsidRPr="007433D8" w:rsidRDefault="00E668E8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E668E8" w:rsidRPr="007433D8" w:rsidRDefault="00E668E8" w:rsidP="00B3476C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99" w:type="dxa"/>
            <w:noWrap/>
            <w:vAlign w:val="center"/>
            <w:hideMark/>
          </w:tcPr>
          <w:p w:rsidR="00E668E8" w:rsidRPr="007433D8" w:rsidRDefault="00E668E8" w:rsidP="00B3476C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:rsidR="00E668E8" w:rsidRPr="007433D8" w:rsidRDefault="00E668E8" w:rsidP="00B3476C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pozemků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v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I.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II. tř. ochrany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ZPF</w:t>
            </w:r>
          </w:p>
        </w:tc>
        <w:tc>
          <w:tcPr>
            <w:tcW w:w="912" w:type="dxa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7,45%</w:t>
            </w:r>
          </w:p>
        </w:tc>
        <w:tc>
          <w:tcPr>
            <w:tcW w:w="913" w:type="dxa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5,71%</w:t>
            </w:r>
          </w:p>
        </w:tc>
        <w:tc>
          <w:tcPr>
            <w:tcW w:w="985" w:type="dxa"/>
            <w:noWrap/>
            <w:vAlign w:val="bottom"/>
            <w:hideMark/>
          </w:tcPr>
          <w:p w:rsidR="00E668E8" w:rsidRPr="007433D8" w:rsidRDefault="00E668E8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CD270E">
        <w:trPr>
          <w:trHeight w:val="20"/>
          <w:jc w:val="center"/>
        </w:trPr>
        <w:tc>
          <w:tcPr>
            <w:tcW w:w="569" w:type="dxa"/>
            <w:shd w:val="clear" w:color="auto" w:fill="F2F2F2" w:themeFill="background1" w:themeFillShade="F2"/>
            <w:noWrap/>
            <w:vAlign w:val="center"/>
            <w:hideMark/>
          </w:tcPr>
          <w:p w:rsidR="00E668E8" w:rsidRPr="007433D8" w:rsidRDefault="00E668E8" w:rsidP="00B3476C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c</w:t>
            </w:r>
          </w:p>
        </w:tc>
        <w:tc>
          <w:tcPr>
            <w:tcW w:w="1299" w:type="dxa"/>
            <w:shd w:val="clear" w:color="auto" w:fill="F2F2F2" w:themeFill="background1" w:themeFillShade="F2"/>
            <w:noWrap/>
            <w:vAlign w:val="center"/>
            <w:hideMark/>
          </w:tcPr>
          <w:p w:rsidR="00E668E8" w:rsidRPr="007433D8" w:rsidRDefault="00E668E8" w:rsidP="00B3476C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vyhodnocen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:rsidR="00E668E8" w:rsidRPr="007433D8" w:rsidRDefault="00527AAE" w:rsidP="00527AAE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2</w:t>
            </w:r>
            <w:r w:rsidR="00E668E8"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/5</w:t>
            </w:r>
          </w:p>
        </w:tc>
        <w:tc>
          <w:tcPr>
            <w:tcW w:w="1825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E668E8" w:rsidRPr="007433D8" w:rsidRDefault="00E668E8" w:rsidP="00B3476C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center"/>
            <w:hideMark/>
          </w:tcPr>
          <w:p w:rsidR="00E668E8" w:rsidRPr="007433D8" w:rsidRDefault="00527AAE" w:rsidP="00B3476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7433D8" w:rsidRPr="007433D8" w:rsidTr="00CD270E">
        <w:trPr>
          <w:trHeight w:val="20"/>
          <w:jc w:val="center"/>
        </w:trPr>
        <w:tc>
          <w:tcPr>
            <w:tcW w:w="569" w:type="dxa"/>
            <w:shd w:val="clear" w:color="auto" w:fill="DDD9C3" w:themeFill="background2" w:themeFillShade="E6"/>
            <w:noWrap/>
            <w:vAlign w:val="center"/>
            <w:hideMark/>
          </w:tcPr>
          <w:p w:rsidR="00E668E8" w:rsidRPr="007433D8" w:rsidRDefault="00E668E8" w:rsidP="00B3476C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99" w:type="dxa"/>
            <w:shd w:val="clear" w:color="auto" w:fill="DDD9C3" w:themeFill="background2" w:themeFillShade="E6"/>
            <w:noWrap/>
            <w:vAlign w:val="center"/>
            <w:hideMark/>
          </w:tcPr>
          <w:p w:rsidR="00E668E8" w:rsidRPr="007433D8" w:rsidRDefault="00E668E8" w:rsidP="00B3476C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Z</w:t>
            </w:r>
          </w:p>
        </w:tc>
        <w:tc>
          <w:tcPr>
            <w:tcW w:w="4678" w:type="dxa"/>
            <w:shd w:val="clear" w:color="auto" w:fill="DDD9C3" w:themeFill="background2" w:themeFillShade="E6"/>
            <w:noWrap/>
            <w:vAlign w:val="center"/>
            <w:hideMark/>
          </w:tcPr>
          <w:p w:rsidR="00E668E8" w:rsidRPr="007433D8" w:rsidRDefault="00E668E8" w:rsidP="00E533CF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 xml:space="preserve">celkové vyhodnocení </w:t>
            </w:r>
            <w:r w:rsidR="00E533CF"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10</w:t>
            </w: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/19</w:t>
            </w:r>
          </w:p>
        </w:tc>
        <w:tc>
          <w:tcPr>
            <w:tcW w:w="1825" w:type="dxa"/>
            <w:gridSpan w:val="2"/>
            <w:shd w:val="clear" w:color="auto" w:fill="DDD9C3" w:themeFill="background2" w:themeFillShade="E6"/>
            <w:noWrap/>
            <w:vAlign w:val="center"/>
            <w:hideMark/>
          </w:tcPr>
          <w:p w:rsidR="00E668E8" w:rsidRPr="007433D8" w:rsidRDefault="00E668E8" w:rsidP="00B3476C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5" w:type="dxa"/>
            <w:shd w:val="clear" w:color="auto" w:fill="DDD9C3" w:themeFill="background2" w:themeFillShade="E6"/>
            <w:noWrap/>
            <w:vAlign w:val="center"/>
            <w:hideMark/>
          </w:tcPr>
          <w:p w:rsidR="00E668E8" w:rsidRPr="007433D8" w:rsidRDefault="00E668E8" w:rsidP="00B3476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433D8">
              <w:rPr>
                <w:b/>
                <w:bCs/>
                <w:color w:val="000000" w:themeColor="text1"/>
                <w:sz w:val="24"/>
                <w:szCs w:val="28"/>
              </w:rPr>
              <w:t>1</w:t>
            </w:r>
          </w:p>
        </w:tc>
      </w:tr>
    </w:tbl>
    <w:tbl>
      <w:tblPr>
        <w:tblW w:w="9368" w:type="dxa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69"/>
        <w:gridCol w:w="1306"/>
        <w:gridCol w:w="4683"/>
        <w:gridCol w:w="909"/>
        <w:gridCol w:w="908"/>
        <w:gridCol w:w="993"/>
      </w:tblGrid>
      <w:tr w:rsidR="007433D8" w:rsidRPr="007433D8" w:rsidTr="00CD270E">
        <w:trPr>
          <w:trHeight w:val="397"/>
          <w:jc w:val="center"/>
        </w:trPr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lastRenderedPageBreak/>
              <w:t> 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H - Hospodářský pilíř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68E8" w:rsidRPr="007433D8" w:rsidRDefault="00E668E8" w:rsidP="00B3476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Mateřská škola, škola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8E8" w:rsidRPr="007433D8" w:rsidRDefault="00E668E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třední škola učil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8E8" w:rsidRPr="007433D8" w:rsidRDefault="00E668E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5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dravotnické zaříze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8E8" w:rsidRPr="007433D8" w:rsidRDefault="00E668E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A003 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portov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8E8" w:rsidRPr="007433D8" w:rsidRDefault="00E668E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CD270E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68E8" w:rsidRPr="007433D8" w:rsidRDefault="00E668E8" w:rsidP="00B3476C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0/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668E8" w:rsidRPr="007433D8" w:rsidRDefault="00E668E8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8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odovo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8E8" w:rsidRPr="007433D8" w:rsidRDefault="00E668E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9, A07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ČOV, kanaliza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8E8" w:rsidRPr="007433D8" w:rsidRDefault="00E668E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75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Plynofikace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8E8" w:rsidRPr="007433D8" w:rsidRDefault="00E668E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álni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8E8" w:rsidRPr="007433D8" w:rsidRDefault="00E668E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ilnice II. tříd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8E8" w:rsidRPr="007433D8" w:rsidRDefault="00E668E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4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Železni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8E8" w:rsidRPr="007433D8" w:rsidRDefault="00E668E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CD270E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68E8" w:rsidRPr="007433D8" w:rsidRDefault="00E668E8" w:rsidP="00B3476C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b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68E8" w:rsidRPr="007433D8" w:rsidRDefault="00E668E8" w:rsidP="00E668E8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5/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668E8" w:rsidRPr="007433D8" w:rsidRDefault="00E668E8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73" w:rsidRPr="007433D8" w:rsidRDefault="00B84073" w:rsidP="00B84073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73" w:rsidRPr="007433D8" w:rsidRDefault="00B84073" w:rsidP="00B84073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1b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73" w:rsidRPr="007433D8" w:rsidRDefault="00B84073" w:rsidP="00B84073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díl navrhovaných ploch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pro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H,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le ÚP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73" w:rsidRPr="007433D8" w:rsidRDefault="00B84073" w:rsidP="00B84073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20,28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73" w:rsidRPr="007433D8" w:rsidRDefault="00B84073" w:rsidP="00B84073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,7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73" w:rsidRPr="007433D8" w:rsidRDefault="00B84073" w:rsidP="00B84073">
            <w:pPr>
              <w:jc w:val="center"/>
              <w:rPr>
                <w:bCs/>
                <w:color w:val="000000" w:themeColor="text1"/>
                <w:sz w:val="19"/>
                <w:szCs w:val="19"/>
              </w:rPr>
            </w:pPr>
            <w:r w:rsidRPr="007433D8">
              <w:rPr>
                <w:bCs/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íra nezaměstnanosti medián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7,90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5,1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8E8" w:rsidRPr="007433D8" w:rsidRDefault="00E668E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díl ekonomicky aktivního obyvatelstva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k </w:t>
            </w:r>
            <w:r w:rsidR="00722579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čtu obyvatel ob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63,47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65,8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8E8" w:rsidRPr="007433D8" w:rsidRDefault="00E668E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A003 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ubytov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8E8" w:rsidRPr="007433D8" w:rsidRDefault="00E668E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stravov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8E8" w:rsidRPr="007433D8" w:rsidRDefault="00E668E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Sportoviště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8E8" w:rsidRPr="007433D8" w:rsidRDefault="00E668E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ětská hř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8E8" w:rsidRPr="007433D8" w:rsidRDefault="00E668E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CD270E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68E8" w:rsidRPr="007433D8" w:rsidRDefault="00E668E8" w:rsidP="00B3476C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68E8" w:rsidRPr="007433D8" w:rsidRDefault="00E668E8" w:rsidP="00E668E8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3/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68E8" w:rsidRPr="007433D8" w:rsidRDefault="00E668E8" w:rsidP="00B3476C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68E8" w:rsidRPr="007433D8" w:rsidRDefault="00E668E8" w:rsidP="00B3476C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668E8" w:rsidRPr="007433D8" w:rsidRDefault="00E668E8" w:rsidP="00B3476C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CD270E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E668E8" w:rsidRPr="007433D8" w:rsidRDefault="00E668E8" w:rsidP="00B3476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H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celkové vyhodnocení 14/17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E668E8" w:rsidRPr="007433D8" w:rsidRDefault="00E668E8" w:rsidP="00B3476C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433D8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E668E8" w:rsidRPr="007433D8" w:rsidRDefault="00E668E8" w:rsidP="00B3476C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7433D8">
              <w:rPr>
                <w:b/>
                <w:bCs/>
                <w:color w:val="000000" w:themeColor="text1"/>
                <w:sz w:val="24"/>
              </w:rPr>
              <w:t>0</w:t>
            </w:r>
          </w:p>
        </w:tc>
      </w:tr>
      <w:tr w:rsidR="007433D8" w:rsidRPr="007433D8" w:rsidTr="00CD270E">
        <w:trPr>
          <w:trHeight w:val="397"/>
          <w:jc w:val="center"/>
        </w:trPr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 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68E8" w:rsidRPr="007433D8" w:rsidRDefault="00E668E8" w:rsidP="00B3476C">
            <w:pPr>
              <w:ind w:firstLineChars="100" w:firstLine="241"/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S - Sociální pilíř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68E8" w:rsidRPr="007433D8" w:rsidRDefault="00E668E8" w:rsidP="00B3476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 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ateřská škola, škola, střední škola učil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8E8" w:rsidRPr="007433D8" w:rsidRDefault="00E668E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dravotnické zaříze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8E8" w:rsidRPr="007433D8" w:rsidRDefault="00E668E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8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odovo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8E8" w:rsidRPr="007433D8" w:rsidRDefault="009D76D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9, A07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08329A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ČOV</w:t>
            </w:r>
            <w:r w:rsidR="0008329A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,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kanaliza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8E8" w:rsidRPr="007433D8" w:rsidRDefault="009D76D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75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Plynofikace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8E8" w:rsidRPr="007433D8" w:rsidRDefault="00E668E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álni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8E8" w:rsidRPr="007433D8" w:rsidRDefault="00E668E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ilnice II. tříd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8E8" w:rsidRPr="007433D8" w:rsidRDefault="00E668E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4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Železni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8E8" w:rsidRPr="007433D8" w:rsidRDefault="00E668E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02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ochranného pásma let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8E8" w:rsidRPr="007433D8" w:rsidRDefault="00412E6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portov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8E8" w:rsidRPr="007433D8" w:rsidRDefault="00E668E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CD270E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68E8" w:rsidRPr="007433D8" w:rsidRDefault="00E668E8" w:rsidP="00B3476C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68E8" w:rsidRPr="007433D8" w:rsidRDefault="00412E63" w:rsidP="00412E63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4</w:t>
            </w:r>
            <w:r w:rsidR="00E668E8"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/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668E8" w:rsidRPr="007433D8" w:rsidRDefault="00412E6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3306EF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latná ÚP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8E8" w:rsidRPr="007433D8" w:rsidRDefault="00E668E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7C1965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1b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4730CC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</w:t>
            </w:r>
            <w:r w:rsidR="00E668E8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díl navrhovaných ploch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pro </w:t>
            </w:r>
            <w:r w:rsidR="00E668E8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B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 S </w:t>
            </w:r>
            <w:r w:rsidR="00E668E8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le ÚP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47,01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48,1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8E8" w:rsidRPr="007433D8" w:rsidRDefault="00E668E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růměrný věk obyvatel obce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roce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45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8E8" w:rsidRPr="007433D8" w:rsidRDefault="00E668E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aldo migrace medián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5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8E8" w:rsidRPr="007433D8" w:rsidRDefault="00E668E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řirozený přírůstek obyvatel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8E8" w:rsidRPr="007433D8" w:rsidRDefault="00E668E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čet dokončených bytů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8E8" w:rsidRPr="007433D8" w:rsidRDefault="00E668E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21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ÚSES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kontaktu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se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Ú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8E8" w:rsidRPr="007433D8" w:rsidRDefault="00E668E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41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I.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II. třídy ochrany BPEJ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kontaktu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se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Ú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8E8" w:rsidRPr="007433D8" w:rsidRDefault="00E668E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CD270E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68E8" w:rsidRPr="007433D8" w:rsidRDefault="00E668E8" w:rsidP="00B3476C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b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68E8" w:rsidRPr="007433D8" w:rsidRDefault="003306EF" w:rsidP="003306EF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2</w:t>
            </w:r>
            <w:r w:rsidR="00E668E8"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/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7433D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7433D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668E8" w:rsidRPr="007433D8" w:rsidRDefault="00E668E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ubytov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8E8" w:rsidRPr="007433D8" w:rsidRDefault="00E668E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stravov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8E8" w:rsidRPr="007433D8" w:rsidRDefault="00E668E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koup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8E8" w:rsidRPr="007433D8" w:rsidRDefault="00E668E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Sportoviště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8E8" w:rsidRPr="007433D8" w:rsidRDefault="00E668E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ětská hř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8E8" w:rsidRPr="007433D8" w:rsidRDefault="00E668E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8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ýznamné kulturní památk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8E8" w:rsidRPr="007433D8" w:rsidRDefault="00E668E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11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ýznamné urbanistické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krajinné hodnot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8E8" w:rsidRPr="007433D8" w:rsidRDefault="00E668E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06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ýznamné turistické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cyklistické tras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8E8" w:rsidRPr="007433D8" w:rsidRDefault="00E668E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4730CC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</w:t>
            </w:r>
            <w:r w:rsidR="00E668E8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stupnost zdravotnického zaříze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2 mi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0 m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8E8" w:rsidRPr="007433D8" w:rsidRDefault="00E668E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50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záplavových územ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8E8" w:rsidRPr="007433D8" w:rsidRDefault="00E668E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52b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kritických bodů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8E8" w:rsidRPr="007433D8" w:rsidRDefault="00E668E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2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sesuvných území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území jiných geolog. rizik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8E8" w:rsidRPr="007433D8" w:rsidRDefault="00E668E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4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starých zátěží území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kontaminovaných ploch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8E8" w:rsidRPr="007433D8" w:rsidRDefault="00E668E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5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hluku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álnice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ilnice II. tř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8E8" w:rsidRPr="007433D8" w:rsidRDefault="00E668E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E5461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36" w:rsidRPr="007433D8" w:rsidRDefault="00747736" w:rsidP="00E5461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36" w:rsidRPr="007433D8" w:rsidRDefault="00747736" w:rsidP="00E5461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10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36" w:rsidRPr="007433D8" w:rsidRDefault="004730CC" w:rsidP="00E5461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</w:t>
            </w:r>
            <w:r w:rsidR="00747736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stupnost HSZ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36" w:rsidRPr="007433D8" w:rsidRDefault="00747736" w:rsidP="00E5461C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2 mi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36" w:rsidRPr="007433D8" w:rsidRDefault="00747736" w:rsidP="00E5461C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0 m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36" w:rsidRPr="007433D8" w:rsidRDefault="00747736" w:rsidP="00E5461C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106726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12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4730CC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</w:t>
            </w:r>
            <w:r w:rsidR="00E668E8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stupnost PČR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2 mi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E8" w:rsidRPr="007433D8" w:rsidRDefault="00E668E8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0 m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8E8" w:rsidRPr="007433D8" w:rsidRDefault="00E668E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CD270E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68E8" w:rsidRPr="007433D8" w:rsidRDefault="00E668E8" w:rsidP="00B3476C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68E8" w:rsidRPr="007433D8" w:rsidRDefault="003306EF" w:rsidP="003306EF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7</w:t>
            </w:r>
            <w:r w:rsidR="00E668E8"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/16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68E8" w:rsidRPr="007433D8" w:rsidRDefault="00E668E8" w:rsidP="00B3476C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68E8" w:rsidRPr="007433D8" w:rsidRDefault="00E668E8" w:rsidP="00B3476C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CF09FA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E668E8" w:rsidRPr="007433D8" w:rsidRDefault="00E668E8" w:rsidP="00B3476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S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E668E8" w:rsidRPr="007433D8" w:rsidRDefault="00E668E8" w:rsidP="003306EF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 xml:space="preserve">celkové vyhodnocení </w:t>
            </w:r>
            <w:r w:rsidR="003306EF"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14</w:t>
            </w: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/34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E668E8" w:rsidRPr="007433D8" w:rsidRDefault="00E668E8" w:rsidP="00B3476C">
            <w:pPr>
              <w:jc w:val="right"/>
              <w:rPr>
                <w:b/>
                <w:bCs/>
                <w:color w:val="000000" w:themeColor="text1"/>
                <w:sz w:val="24"/>
              </w:rPr>
            </w:pPr>
            <w:r w:rsidRPr="007433D8">
              <w:rPr>
                <w:b/>
                <w:bCs/>
                <w:color w:val="000000" w:themeColor="text1"/>
                <w:sz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E668E8" w:rsidRPr="007433D8" w:rsidRDefault="00E668E8" w:rsidP="00B3476C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7433D8">
              <w:rPr>
                <w:b/>
                <w:bCs/>
                <w:color w:val="000000" w:themeColor="text1"/>
                <w:sz w:val="24"/>
              </w:rPr>
              <w:t>0</w:t>
            </w:r>
          </w:p>
        </w:tc>
      </w:tr>
    </w:tbl>
    <w:p w:rsidR="00E668E8" w:rsidRPr="007433D8" w:rsidRDefault="00E668E8" w:rsidP="00E668E8">
      <w:pPr>
        <w:pStyle w:val="ZkladntextWT"/>
        <w:rPr>
          <w:color w:val="000000" w:themeColor="text1"/>
        </w:rPr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4"/>
        <w:gridCol w:w="1196"/>
        <w:gridCol w:w="1196"/>
        <w:gridCol w:w="1196"/>
        <w:gridCol w:w="1196"/>
        <w:gridCol w:w="1196"/>
        <w:gridCol w:w="1252"/>
      </w:tblGrid>
      <w:tr w:rsidR="007433D8" w:rsidRPr="007433D8" w:rsidTr="00B3476C">
        <w:trPr>
          <w:trHeight w:val="286"/>
          <w:jc w:val="center"/>
        </w:trPr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Kategorie (pilíř)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E668E8" w:rsidRPr="007433D8" w:rsidRDefault="00E668E8" w:rsidP="00B3476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Z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E668E8" w:rsidRPr="007433D8" w:rsidRDefault="00E668E8" w:rsidP="00B3476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H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E668E8" w:rsidRPr="007433D8" w:rsidRDefault="00E668E8" w:rsidP="00B3476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E668E8" w:rsidRPr="007433D8" w:rsidRDefault="00E668E8" w:rsidP="00B3476C">
            <w:pPr>
              <w:rPr>
                <w:color w:val="000000" w:themeColor="text1"/>
                <w:sz w:val="22"/>
                <w:szCs w:val="22"/>
              </w:rPr>
            </w:pPr>
            <w:r w:rsidRPr="007433D8">
              <w:rPr>
                <w:color w:val="000000" w:themeColor="text1"/>
                <w:sz w:val="22"/>
                <w:szCs w:val="22"/>
              </w:rPr>
              <w:t>dobrý stav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E668E8" w:rsidRPr="007433D8" w:rsidRDefault="00E668E8" w:rsidP="00B3476C">
            <w:pPr>
              <w:rPr>
                <w:color w:val="000000" w:themeColor="text1"/>
                <w:sz w:val="22"/>
                <w:szCs w:val="22"/>
              </w:rPr>
            </w:pPr>
            <w:r w:rsidRPr="007433D8">
              <w:rPr>
                <w:color w:val="000000" w:themeColor="text1"/>
                <w:sz w:val="22"/>
                <w:szCs w:val="22"/>
              </w:rPr>
              <w:t>špatný stav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kartogram</w:t>
            </w:r>
          </w:p>
        </w:tc>
      </w:tr>
      <w:tr w:rsidR="007433D8" w:rsidRPr="007433D8" w:rsidTr="00CF09FA">
        <w:trPr>
          <w:trHeight w:val="286"/>
          <w:jc w:val="center"/>
        </w:trPr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E668E8" w:rsidRPr="007433D8" w:rsidRDefault="00E668E8" w:rsidP="00B3476C">
            <w:pPr>
              <w:jc w:val="left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celkové hodnocení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E668E8" w:rsidRPr="007433D8" w:rsidRDefault="00E668E8" w:rsidP="00B3476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E668E8" w:rsidRPr="007433D8" w:rsidRDefault="00E668E8" w:rsidP="00B3476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E668E8" w:rsidRPr="007433D8" w:rsidRDefault="00E668E8" w:rsidP="00B3476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E668E8" w:rsidRPr="007433D8" w:rsidRDefault="00E668E8" w:rsidP="00B3476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Z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E668E8" w:rsidRPr="007433D8" w:rsidRDefault="00E668E8" w:rsidP="00B3476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H, S</w:t>
            </w:r>
          </w:p>
        </w:tc>
        <w:tc>
          <w:tcPr>
            <w:tcW w:w="1252" w:type="dxa"/>
            <w:shd w:val="clear" w:color="auto" w:fill="FED700"/>
            <w:noWrap/>
            <w:vAlign w:val="bottom"/>
            <w:hideMark/>
          </w:tcPr>
          <w:p w:rsidR="00E668E8" w:rsidRPr="007433D8" w:rsidRDefault="00E668E8" w:rsidP="00B3476C">
            <w:pPr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 </w:t>
            </w:r>
          </w:p>
        </w:tc>
      </w:tr>
    </w:tbl>
    <w:p w:rsidR="00F53F22" w:rsidRPr="007433D8" w:rsidRDefault="00F53F22" w:rsidP="00F53F22">
      <w:pPr>
        <w:pStyle w:val="ZkladntextWT"/>
        <w:spacing w:before="24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Zařazení obce</w:t>
      </w:r>
      <w:r w:rsidR="00A41951" w:rsidRPr="007433D8">
        <w:rPr>
          <w:b/>
          <w:color w:val="000000" w:themeColor="text1"/>
        </w:rPr>
        <w:t xml:space="preserve"> v </w:t>
      </w:r>
      <w:r w:rsidRPr="007433D8">
        <w:rPr>
          <w:b/>
          <w:color w:val="000000" w:themeColor="text1"/>
        </w:rPr>
        <w:t>rámci SO ORP MH</w:t>
      </w:r>
    </w:p>
    <w:p w:rsidR="009A44DF" w:rsidRPr="007433D8" w:rsidRDefault="00AD6196" w:rsidP="00AD6196">
      <w:pPr>
        <w:pStyle w:val="ZkladntextWT"/>
        <w:rPr>
          <w:color w:val="000000" w:themeColor="text1"/>
          <w:szCs w:val="24"/>
          <w:lang w:eastAsia="en-US"/>
        </w:rPr>
      </w:pPr>
      <w:r w:rsidRPr="007433D8">
        <w:rPr>
          <w:color w:val="000000" w:themeColor="text1"/>
        </w:rPr>
        <w:t>Střední</w:t>
      </w:r>
      <w:r w:rsidR="00F53F22" w:rsidRPr="007433D8">
        <w:rPr>
          <w:color w:val="000000" w:themeColor="text1"/>
        </w:rPr>
        <w:t xml:space="preserve"> obec</w:t>
      </w:r>
      <w:r w:rsidR="009A44DF" w:rsidRPr="007433D8">
        <w:rPr>
          <w:color w:val="000000" w:themeColor="text1"/>
        </w:rPr>
        <w:t xml:space="preserve"> </w:t>
      </w:r>
      <w:r w:rsidR="0033263C" w:rsidRPr="007433D8">
        <w:rPr>
          <w:color w:val="000000" w:themeColor="text1"/>
        </w:rPr>
        <w:t>dle počtu obyvatel</w:t>
      </w:r>
      <w:r w:rsidR="00F53F22" w:rsidRPr="007433D8">
        <w:rPr>
          <w:color w:val="000000" w:themeColor="text1"/>
        </w:rPr>
        <w:t xml:space="preserve"> (</w:t>
      </w:r>
      <w:r w:rsidRPr="007433D8">
        <w:rPr>
          <w:color w:val="000000" w:themeColor="text1"/>
        </w:rPr>
        <w:t>10</w:t>
      </w:r>
      <w:r w:rsidR="00A1469B" w:rsidRPr="007433D8">
        <w:rPr>
          <w:color w:val="000000" w:themeColor="text1"/>
        </w:rPr>
        <w:t>0</w:t>
      </w:r>
      <w:r w:rsidR="00F53F22" w:rsidRPr="007433D8">
        <w:rPr>
          <w:color w:val="000000" w:themeColor="text1"/>
        </w:rPr>
        <w:t xml:space="preserve"> - </w:t>
      </w:r>
      <w:r w:rsidR="00A1469B" w:rsidRPr="007433D8">
        <w:rPr>
          <w:color w:val="000000" w:themeColor="text1"/>
        </w:rPr>
        <w:t>499</w:t>
      </w:r>
      <w:r w:rsidR="00F53F22" w:rsidRPr="007433D8">
        <w:rPr>
          <w:color w:val="000000" w:themeColor="text1"/>
        </w:rPr>
        <w:t>)</w:t>
      </w:r>
      <w:r w:rsidR="00A41951" w:rsidRPr="007433D8">
        <w:rPr>
          <w:color w:val="000000" w:themeColor="text1"/>
        </w:rPr>
        <w:t xml:space="preserve"> s </w:t>
      </w:r>
      <w:r w:rsidRPr="007433D8">
        <w:rPr>
          <w:color w:val="000000" w:themeColor="text1"/>
        </w:rPr>
        <w:t xml:space="preserve">rozptýlenou </w:t>
      </w:r>
      <w:r w:rsidR="00A1469B" w:rsidRPr="007433D8">
        <w:rPr>
          <w:color w:val="000000" w:themeColor="text1"/>
        </w:rPr>
        <w:t xml:space="preserve">rostlou </w:t>
      </w:r>
      <w:r w:rsidRPr="007433D8">
        <w:rPr>
          <w:color w:val="000000" w:themeColor="text1"/>
        </w:rPr>
        <w:t>zástavbou</w:t>
      </w:r>
      <w:r w:rsidR="00653E23" w:rsidRPr="007433D8">
        <w:rPr>
          <w:color w:val="000000" w:themeColor="text1"/>
        </w:rPr>
        <w:t>,</w:t>
      </w:r>
      <w:r w:rsidR="00F53F22" w:rsidRPr="007433D8">
        <w:rPr>
          <w:color w:val="000000" w:themeColor="text1"/>
        </w:rPr>
        <w:t xml:space="preserve"> </w:t>
      </w:r>
      <w:r w:rsidR="00F53F22" w:rsidRPr="007433D8">
        <w:rPr>
          <w:color w:val="000000" w:themeColor="text1"/>
          <w:szCs w:val="24"/>
          <w:lang w:eastAsia="en-US"/>
        </w:rPr>
        <w:t>dle PÚR leží obec</w:t>
      </w:r>
      <w:r w:rsidR="00A41951" w:rsidRPr="007433D8">
        <w:rPr>
          <w:color w:val="000000" w:themeColor="text1"/>
          <w:szCs w:val="24"/>
          <w:lang w:eastAsia="en-US"/>
        </w:rPr>
        <w:t xml:space="preserve"> v </w:t>
      </w:r>
      <w:r w:rsidR="00F53F22" w:rsidRPr="007433D8">
        <w:rPr>
          <w:color w:val="000000" w:themeColor="text1"/>
          <w:szCs w:val="24"/>
          <w:lang w:eastAsia="en-US"/>
        </w:rPr>
        <w:t xml:space="preserve">rozvojové ose </w:t>
      </w:r>
      <w:r w:rsidR="00F53F22" w:rsidRPr="007433D8">
        <w:rPr>
          <w:b/>
          <w:color w:val="000000" w:themeColor="text1"/>
          <w:szCs w:val="24"/>
          <w:lang w:eastAsia="en-US"/>
        </w:rPr>
        <w:t>OS3</w:t>
      </w:r>
      <w:r w:rsidR="00F53F22" w:rsidRPr="007433D8">
        <w:rPr>
          <w:color w:val="000000" w:themeColor="text1"/>
          <w:szCs w:val="24"/>
          <w:lang w:eastAsia="en-US"/>
        </w:rPr>
        <w:t xml:space="preserve"> Rozvojová osa Praha–Liberec–hranice ČR/Německo, Polsko (</w:t>
      </w:r>
      <w:r w:rsidR="00F53F22" w:rsidRPr="007433D8">
        <w:rPr>
          <w:color w:val="000000" w:themeColor="text1"/>
          <w:szCs w:val="24"/>
          <w:lang w:eastAsia="en-US"/>
        </w:rPr>
        <w:noBreakHyphen/>
        <w:t>Görlitz/Zgorzelec) mimo všechny rozvojové oblasti</w:t>
      </w:r>
      <w:r w:rsidRPr="007433D8">
        <w:rPr>
          <w:color w:val="000000" w:themeColor="text1"/>
          <w:szCs w:val="24"/>
          <w:lang w:eastAsia="en-US"/>
        </w:rPr>
        <w:t>.</w:t>
      </w:r>
      <w:r w:rsidR="00F53F22" w:rsidRPr="007433D8">
        <w:rPr>
          <w:color w:val="000000" w:themeColor="text1"/>
          <w:szCs w:val="24"/>
          <w:lang w:eastAsia="en-US"/>
        </w:rPr>
        <w:t xml:space="preserve"> Dle ZÚR leží obec mimo všechny rozvojové oblasti krajské úrovně,</w:t>
      </w:r>
      <w:r w:rsidR="00A41951" w:rsidRPr="007433D8">
        <w:rPr>
          <w:color w:val="000000" w:themeColor="text1"/>
          <w:szCs w:val="24"/>
          <w:lang w:eastAsia="en-US"/>
        </w:rPr>
        <w:t xml:space="preserve"> je </w:t>
      </w:r>
      <w:r w:rsidR="00F53F22" w:rsidRPr="007433D8">
        <w:rPr>
          <w:color w:val="000000" w:themeColor="text1"/>
          <w:szCs w:val="24"/>
          <w:lang w:eastAsia="en-US"/>
        </w:rPr>
        <w:t>cele zařazena</w:t>
      </w:r>
      <w:r w:rsidR="00A41951" w:rsidRPr="007433D8">
        <w:rPr>
          <w:color w:val="000000" w:themeColor="text1"/>
          <w:szCs w:val="24"/>
          <w:lang w:eastAsia="en-US"/>
        </w:rPr>
        <w:t xml:space="preserve"> do </w:t>
      </w:r>
      <w:r w:rsidR="00F53F22" w:rsidRPr="007433D8">
        <w:rPr>
          <w:color w:val="000000" w:themeColor="text1"/>
          <w:szCs w:val="24"/>
          <w:lang w:eastAsia="en-US"/>
        </w:rPr>
        <w:t xml:space="preserve">krajiny relativně vyvážené </w:t>
      </w:r>
      <w:r w:rsidR="00F53F22" w:rsidRPr="007433D8">
        <w:rPr>
          <w:b/>
          <w:color w:val="000000" w:themeColor="text1"/>
          <w:szCs w:val="24"/>
          <w:lang w:eastAsia="en-US"/>
        </w:rPr>
        <w:t>N02</w:t>
      </w:r>
      <w:r w:rsidR="00F53F22" w:rsidRPr="007433D8">
        <w:rPr>
          <w:color w:val="000000" w:themeColor="text1"/>
          <w:szCs w:val="24"/>
          <w:lang w:eastAsia="en-US"/>
        </w:rPr>
        <w:t xml:space="preserve">. </w:t>
      </w:r>
      <w:r w:rsidRPr="007433D8">
        <w:rPr>
          <w:color w:val="000000" w:themeColor="text1"/>
          <w:szCs w:val="24"/>
          <w:lang w:eastAsia="en-US"/>
        </w:rPr>
        <w:t>Obec nemá platný ÚP</w:t>
      </w:r>
      <w:r w:rsidR="00A1469B" w:rsidRPr="007433D8">
        <w:rPr>
          <w:color w:val="000000" w:themeColor="text1"/>
          <w:szCs w:val="24"/>
          <w:lang w:eastAsia="en-US"/>
        </w:rPr>
        <w:t>.</w:t>
      </w:r>
      <w:r w:rsidR="00A41951" w:rsidRPr="007433D8">
        <w:rPr>
          <w:color w:val="000000" w:themeColor="text1"/>
          <w:szCs w:val="24"/>
          <w:lang w:eastAsia="en-US"/>
        </w:rPr>
        <w:t xml:space="preserve"> V </w:t>
      </w:r>
      <w:r w:rsidRPr="007433D8">
        <w:rPr>
          <w:color w:val="000000" w:themeColor="text1"/>
          <w:szCs w:val="24"/>
          <w:lang w:eastAsia="en-US"/>
        </w:rPr>
        <w:t>době zpracování této dokumentace</w:t>
      </w:r>
      <w:r w:rsidR="00A41951" w:rsidRPr="007433D8">
        <w:rPr>
          <w:color w:val="000000" w:themeColor="text1"/>
          <w:szCs w:val="24"/>
          <w:lang w:eastAsia="en-US"/>
        </w:rPr>
        <w:t xml:space="preserve"> je </w:t>
      </w:r>
      <w:r w:rsidRPr="007433D8">
        <w:rPr>
          <w:color w:val="000000" w:themeColor="text1"/>
          <w:szCs w:val="24"/>
          <w:lang w:eastAsia="en-US"/>
        </w:rPr>
        <w:t>vydán Návrh Územního plánu Loukov</w:t>
      </w:r>
      <w:r w:rsidR="00A41951" w:rsidRPr="007433D8">
        <w:rPr>
          <w:color w:val="000000" w:themeColor="text1"/>
          <w:szCs w:val="24"/>
          <w:lang w:eastAsia="en-US"/>
        </w:rPr>
        <w:t xml:space="preserve"> pro </w:t>
      </w:r>
      <w:r w:rsidRPr="007433D8">
        <w:rPr>
          <w:color w:val="000000" w:themeColor="text1"/>
          <w:szCs w:val="24"/>
          <w:lang w:eastAsia="en-US"/>
        </w:rPr>
        <w:t>veřejné projednání.</w:t>
      </w:r>
    </w:p>
    <w:p w:rsidR="00A41951" w:rsidRPr="007433D8" w:rsidRDefault="00F53F22" w:rsidP="00F53F22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Vyhodnocení obce</w:t>
      </w:r>
      <w:r w:rsidR="00A41951" w:rsidRPr="007433D8">
        <w:rPr>
          <w:b/>
          <w:color w:val="000000" w:themeColor="text1"/>
        </w:rPr>
        <w:t xml:space="preserve"> z </w:t>
      </w:r>
      <w:r w:rsidRPr="007433D8">
        <w:rPr>
          <w:b/>
          <w:color w:val="000000" w:themeColor="text1"/>
        </w:rPr>
        <w:t xml:space="preserve">hlediska </w:t>
      </w:r>
      <w:r w:rsidR="00A1469B" w:rsidRPr="007433D8">
        <w:rPr>
          <w:b/>
          <w:color w:val="000000" w:themeColor="text1"/>
        </w:rPr>
        <w:t>Životního prostředí - Z</w:t>
      </w:r>
      <w:r w:rsidRPr="007433D8">
        <w:rPr>
          <w:b/>
          <w:color w:val="000000" w:themeColor="text1"/>
        </w:rPr>
        <w:tab/>
        <w:t>environmentální pilíř</w:t>
      </w:r>
    </w:p>
    <w:p w:rsidR="009A44DF" w:rsidRPr="007433D8" w:rsidRDefault="00A41951" w:rsidP="00F53F22">
      <w:pPr>
        <w:pStyle w:val="ZkladntextWT"/>
        <w:rPr>
          <w:color w:val="000000" w:themeColor="text1"/>
        </w:rPr>
      </w:pPr>
      <w:r w:rsidRPr="007433D8">
        <w:rPr>
          <w:b/>
          <w:color w:val="000000" w:themeColor="text1"/>
        </w:rPr>
        <w:t>Z </w:t>
      </w:r>
      <w:r w:rsidR="00F53F22" w:rsidRPr="007433D8">
        <w:rPr>
          <w:color w:val="000000" w:themeColor="text1"/>
        </w:rPr>
        <w:t>hlediska hodnocení pilíře</w:t>
      </w:r>
      <w:r w:rsidRPr="007433D8">
        <w:rPr>
          <w:b/>
          <w:color w:val="000000" w:themeColor="text1"/>
        </w:rPr>
        <w:t xml:space="preserve"> Z se </w:t>
      </w:r>
      <w:r w:rsidR="00F53F22" w:rsidRPr="007433D8">
        <w:rPr>
          <w:color w:val="000000" w:themeColor="text1"/>
        </w:rPr>
        <w:t>jedná</w:t>
      </w:r>
      <w:r w:rsidRPr="007433D8">
        <w:rPr>
          <w:color w:val="000000" w:themeColor="text1"/>
        </w:rPr>
        <w:t xml:space="preserve"> o </w:t>
      </w:r>
      <w:r w:rsidR="00F53F22" w:rsidRPr="007433D8">
        <w:rPr>
          <w:color w:val="000000" w:themeColor="text1"/>
        </w:rPr>
        <w:t>obec</w:t>
      </w:r>
      <w:r w:rsidRPr="007433D8">
        <w:rPr>
          <w:color w:val="000000" w:themeColor="text1"/>
        </w:rPr>
        <w:t xml:space="preserve"> s </w:t>
      </w:r>
      <w:r w:rsidR="00F53F22" w:rsidRPr="007433D8">
        <w:rPr>
          <w:color w:val="000000" w:themeColor="text1"/>
        </w:rPr>
        <w:t>dobrým stavem životního prostředí, kter</w:t>
      </w:r>
      <w:r w:rsidR="00653E23" w:rsidRPr="007433D8">
        <w:rPr>
          <w:color w:val="000000" w:themeColor="text1"/>
        </w:rPr>
        <w:t>ý</w:t>
      </w:r>
      <w:r w:rsidR="00F53F22" w:rsidRPr="007433D8">
        <w:rPr>
          <w:color w:val="000000" w:themeColor="text1"/>
        </w:rPr>
        <w:t xml:space="preserve"> souvisí</w:t>
      </w:r>
      <w:r w:rsidRPr="007433D8">
        <w:rPr>
          <w:color w:val="000000" w:themeColor="text1"/>
        </w:rPr>
        <w:t xml:space="preserve"> s </w:t>
      </w:r>
      <w:r w:rsidR="007B5BA4" w:rsidRPr="007433D8">
        <w:rPr>
          <w:color w:val="000000" w:themeColor="text1"/>
        </w:rPr>
        <w:t xml:space="preserve">existencí </w:t>
      </w:r>
      <w:r w:rsidR="00A00C19" w:rsidRPr="007433D8">
        <w:rPr>
          <w:color w:val="000000" w:themeColor="text1"/>
        </w:rPr>
        <w:t xml:space="preserve">většiny </w:t>
      </w:r>
      <w:r w:rsidR="007B5BA4" w:rsidRPr="007433D8">
        <w:rPr>
          <w:color w:val="000000" w:themeColor="text1"/>
        </w:rPr>
        <w:t>významných sledovaných chráněných přírodních prvků</w:t>
      </w:r>
      <w:r w:rsidRPr="007433D8">
        <w:rPr>
          <w:color w:val="000000" w:themeColor="text1"/>
        </w:rPr>
        <w:t xml:space="preserve"> s </w:t>
      </w:r>
      <w:r w:rsidR="007B5BA4" w:rsidRPr="007433D8">
        <w:rPr>
          <w:color w:val="000000" w:themeColor="text1"/>
        </w:rPr>
        <w:t>výjimkou</w:t>
      </w:r>
      <w:r w:rsidR="00801232" w:rsidRPr="007433D8">
        <w:rPr>
          <w:color w:val="000000" w:themeColor="text1"/>
        </w:rPr>
        <w:t xml:space="preserve"> velkoplošných ZCHÚ,</w:t>
      </w:r>
      <w:r w:rsidR="007B5BA4" w:rsidRPr="007433D8">
        <w:rPr>
          <w:color w:val="000000" w:themeColor="text1"/>
        </w:rPr>
        <w:t xml:space="preserve"> VKP</w:t>
      </w:r>
      <w:r w:rsidRPr="007433D8">
        <w:rPr>
          <w:color w:val="000000" w:themeColor="text1"/>
        </w:rPr>
        <w:t xml:space="preserve"> a </w:t>
      </w:r>
      <w:r w:rsidR="00BA6355" w:rsidRPr="007433D8">
        <w:rPr>
          <w:color w:val="000000" w:themeColor="text1"/>
        </w:rPr>
        <w:t>NATURY 2000, vyššího podílu vodních ploch,</w:t>
      </w:r>
      <w:r w:rsidR="00F53F22" w:rsidRPr="007433D8">
        <w:rPr>
          <w:color w:val="000000" w:themeColor="text1"/>
        </w:rPr>
        <w:t xml:space="preserve"> existenc</w:t>
      </w:r>
      <w:r w:rsidR="00BA6355" w:rsidRPr="007433D8">
        <w:rPr>
          <w:color w:val="000000" w:themeColor="text1"/>
        </w:rPr>
        <w:t>e</w:t>
      </w:r>
      <w:r w:rsidR="00F53F22" w:rsidRPr="007433D8">
        <w:rPr>
          <w:color w:val="000000" w:themeColor="text1"/>
        </w:rPr>
        <w:t xml:space="preserve"> zdrojů pitné vody, neexistencí </w:t>
      </w:r>
      <w:r w:rsidR="00BA6355" w:rsidRPr="007433D8">
        <w:rPr>
          <w:color w:val="000000" w:themeColor="text1"/>
        </w:rPr>
        <w:t xml:space="preserve">většiny </w:t>
      </w:r>
      <w:r w:rsidR="00F53F22" w:rsidRPr="007433D8">
        <w:rPr>
          <w:color w:val="000000" w:themeColor="text1"/>
        </w:rPr>
        <w:t>sledovaný</w:t>
      </w:r>
      <w:r w:rsidR="00BA6355" w:rsidRPr="007433D8">
        <w:rPr>
          <w:color w:val="000000" w:themeColor="text1"/>
        </w:rPr>
        <w:t>ch negativních jevů</w:t>
      </w:r>
      <w:r w:rsidRPr="007433D8">
        <w:rPr>
          <w:color w:val="000000" w:themeColor="text1"/>
        </w:rPr>
        <w:t xml:space="preserve"> v </w:t>
      </w:r>
      <w:r w:rsidR="00BA6355" w:rsidRPr="007433D8">
        <w:rPr>
          <w:color w:val="000000" w:themeColor="text1"/>
        </w:rPr>
        <w:t>území</w:t>
      </w:r>
      <w:r w:rsidRPr="007433D8">
        <w:rPr>
          <w:color w:val="000000" w:themeColor="text1"/>
        </w:rPr>
        <w:t xml:space="preserve"> a </w:t>
      </w:r>
      <w:r w:rsidR="00F53F22" w:rsidRPr="007433D8">
        <w:rPr>
          <w:color w:val="000000" w:themeColor="text1"/>
        </w:rPr>
        <w:t>vyššího podílu zemědělské půdy</w:t>
      </w:r>
      <w:r w:rsidRPr="007433D8">
        <w:rPr>
          <w:color w:val="000000" w:themeColor="text1"/>
        </w:rPr>
        <w:t xml:space="preserve"> z </w:t>
      </w:r>
      <w:r w:rsidR="00F53F22" w:rsidRPr="007433D8">
        <w:rPr>
          <w:color w:val="000000" w:themeColor="text1"/>
        </w:rPr>
        <w:t>celkové výměry obce.</w:t>
      </w:r>
    </w:p>
    <w:p w:rsidR="00F53F22" w:rsidRPr="007433D8" w:rsidRDefault="00F53F22" w:rsidP="00F53F22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Negativní vliv</w:t>
      </w:r>
      <w:r w:rsidR="00A41951" w:rsidRPr="007433D8">
        <w:rPr>
          <w:color w:val="000000" w:themeColor="text1"/>
        </w:rPr>
        <w:t xml:space="preserve"> na </w:t>
      </w:r>
      <w:r w:rsidRPr="007433D8">
        <w:rPr>
          <w:color w:val="000000" w:themeColor="text1"/>
        </w:rPr>
        <w:t>životní prostředí má vyšší podíl zastavěných ploch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nižší podíl lesní půdy</w:t>
      </w:r>
      <w:r w:rsidR="00BA6355" w:rsidRPr="007433D8">
        <w:rPr>
          <w:color w:val="000000" w:themeColor="text1"/>
        </w:rPr>
        <w:t>.</w:t>
      </w:r>
    </w:p>
    <w:p w:rsidR="00A41951" w:rsidRPr="007433D8" w:rsidRDefault="00F53F22" w:rsidP="00F53F22">
      <w:pPr>
        <w:pStyle w:val="ZkladntextWT"/>
        <w:spacing w:before="60" w:after="60"/>
        <w:rPr>
          <w:color w:val="000000" w:themeColor="text1"/>
        </w:rPr>
      </w:pPr>
      <w:r w:rsidRPr="007433D8">
        <w:rPr>
          <w:b/>
          <w:color w:val="000000" w:themeColor="text1"/>
        </w:rPr>
        <w:t>Vyhodnocení obce</w:t>
      </w:r>
      <w:r w:rsidR="00A41951" w:rsidRPr="007433D8">
        <w:rPr>
          <w:b/>
          <w:color w:val="000000" w:themeColor="text1"/>
        </w:rPr>
        <w:t xml:space="preserve"> z </w:t>
      </w:r>
      <w:r w:rsidRPr="007433D8">
        <w:rPr>
          <w:b/>
          <w:color w:val="000000" w:themeColor="text1"/>
        </w:rPr>
        <w:t>hlediska Hospodářského pilíře - H</w:t>
      </w:r>
      <w:r w:rsidRPr="007433D8">
        <w:rPr>
          <w:color w:val="000000" w:themeColor="text1"/>
        </w:rPr>
        <w:t xml:space="preserve"> </w:t>
      </w:r>
      <w:r w:rsidRPr="007433D8">
        <w:rPr>
          <w:color w:val="000000" w:themeColor="text1"/>
        </w:rPr>
        <w:tab/>
      </w:r>
      <w:r w:rsidRPr="007433D8">
        <w:rPr>
          <w:b/>
          <w:color w:val="000000" w:themeColor="text1"/>
        </w:rPr>
        <w:t>ekonomický pilíř</w:t>
      </w:r>
    </w:p>
    <w:p w:rsidR="00F53F22" w:rsidRPr="007433D8" w:rsidRDefault="00A41951" w:rsidP="00F53F22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Z </w:t>
      </w:r>
      <w:r w:rsidR="00F53F22" w:rsidRPr="007433D8">
        <w:rPr>
          <w:color w:val="000000" w:themeColor="text1"/>
        </w:rPr>
        <w:t xml:space="preserve">hlediska hodnocení pilíře </w:t>
      </w:r>
      <w:r w:rsidR="00F53F22" w:rsidRPr="007433D8">
        <w:rPr>
          <w:b/>
          <w:color w:val="000000" w:themeColor="text1"/>
        </w:rPr>
        <w:t>H</w:t>
      </w:r>
      <w:r w:rsidRPr="007433D8">
        <w:rPr>
          <w:color w:val="000000" w:themeColor="text1"/>
        </w:rPr>
        <w:t xml:space="preserve"> se </w:t>
      </w:r>
      <w:r w:rsidR="00F53F22" w:rsidRPr="007433D8">
        <w:rPr>
          <w:color w:val="000000" w:themeColor="text1"/>
        </w:rPr>
        <w:t>jedná</w:t>
      </w:r>
      <w:r w:rsidRPr="007433D8">
        <w:rPr>
          <w:color w:val="000000" w:themeColor="text1"/>
        </w:rPr>
        <w:t xml:space="preserve"> o </w:t>
      </w:r>
      <w:r w:rsidR="00F53F22" w:rsidRPr="007433D8">
        <w:rPr>
          <w:color w:val="000000" w:themeColor="text1"/>
        </w:rPr>
        <w:t>obec</w:t>
      </w:r>
      <w:r w:rsidRPr="007433D8">
        <w:rPr>
          <w:color w:val="000000" w:themeColor="text1"/>
        </w:rPr>
        <w:t xml:space="preserve"> se </w:t>
      </w:r>
      <w:r w:rsidR="00F53F22" w:rsidRPr="007433D8">
        <w:rPr>
          <w:color w:val="000000" w:themeColor="text1"/>
        </w:rPr>
        <w:t>špatným stavem, který souvisí</w:t>
      </w:r>
      <w:r w:rsidRPr="007433D8">
        <w:rPr>
          <w:color w:val="000000" w:themeColor="text1"/>
        </w:rPr>
        <w:t xml:space="preserve"> s </w:t>
      </w:r>
      <w:r w:rsidR="00F53F22" w:rsidRPr="007433D8">
        <w:rPr>
          <w:color w:val="000000" w:themeColor="text1"/>
        </w:rPr>
        <w:t>existencí minimálního občanského vybavení (OÚ),</w:t>
      </w:r>
      <w:r w:rsidR="00BA6355" w:rsidRPr="007433D8">
        <w:rPr>
          <w:color w:val="000000" w:themeColor="text1"/>
        </w:rPr>
        <w:t xml:space="preserve"> velkou mírou nezaměstnanosti</w:t>
      </w:r>
      <w:r w:rsidRPr="007433D8">
        <w:rPr>
          <w:color w:val="000000" w:themeColor="text1"/>
        </w:rPr>
        <w:t xml:space="preserve"> a </w:t>
      </w:r>
      <w:r w:rsidR="00BA6355" w:rsidRPr="007433D8">
        <w:rPr>
          <w:color w:val="000000" w:themeColor="text1"/>
        </w:rPr>
        <w:t>nižším podílem ekonomicky aktivního obyvatelstva</w:t>
      </w:r>
      <w:r w:rsidRPr="007433D8">
        <w:rPr>
          <w:color w:val="000000" w:themeColor="text1"/>
        </w:rPr>
        <w:t xml:space="preserve"> k </w:t>
      </w:r>
      <w:r w:rsidR="00BA6355" w:rsidRPr="007433D8">
        <w:rPr>
          <w:color w:val="000000" w:themeColor="text1"/>
        </w:rPr>
        <w:t>počtu obyvatel obce.</w:t>
      </w:r>
    </w:p>
    <w:p w:rsidR="00F53F22" w:rsidRPr="007433D8" w:rsidRDefault="00F53F22" w:rsidP="00F53F22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Tento stav</w:t>
      </w:r>
      <w:r w:rsidR="00A41951" w:rsidRPr="007433D8">
        <w:rPr>
          <w:color w:val="000000" w:themeColor="text1"/>
        </w:rPr>
        <w:t xml:space="preserve"> je </w:t>
      </w:r>
      <w:r w:rsidRPr="007433D8">
        <w:rPr>
          <w:color w:val="000000" w:themeColor="text1"/>
        </w:rPr>
        <w:t>zmírněný</w:t>
      </w:r>
      <w:r w:rsidR="00BA6355" w:rsidRPr="007433D8">
        <w:rPr>
          <w:color w:val="000000" w:themeColor="text1"/>
        </w:rPr>
        <w:t xml:space="preserve"> téměř úplnou technickou vybavenost</w:t>
      </w:r>
      <w:r w:rsidR="009D76DE" w:rsidRPr="007433D8">
        <w:rPr>
          <w:color w:val="000000" w:themeColor="text1"/>
        </w:rPr>
        <w:t>í (voda</w:t>
      </w:r>
      <w:r w:rsidRPr="007433D8">
        <w:rPr>
          <w:color w:val="000000" w:themeColor="text1"/>
        </w:rPr>
        <w:t>,</w:t>
      </w:r>
      <w:r w:rsidR="009D76DE" w:rsidRPr="007433D8">
        <w:rPr>
          <w:color w:val="000000" w:themeColor="text1"/>
        </w:rPr>
        <w:t xml:space="preserve"> plyn, dálnice, silnice II. třída</w:t>
      </w:r>
      <w:r w:rsidRPr="007433D8">
        <w:rPr>
          <w:color w:val="000000" w:themeColor="text1"/>
        </w:rPr>
        <w:t xml:space="preserve"> </w:t>
      </w:r>
      <w:r w:rsidR="009D76DE" w:rsidRPr="007433D8">
        <w:rPr>
          <w:color w:val="000000" w:themeColor="text1"/>
        </w:rPr>
        <w:t xml:space="preserve">a železnice) </w:t>
      </w:r>
      <w:r w:rsidRPr="007433D8">
        <w:rPr>
          <w:color w:val="000000" w:themeColor="text1"/>
        </w:rPr>
        <w:t>nízkým podílem nezaměstnanosti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 xml:space="preserve">vyšším </w:t>
      </w:r>
      <w:r w:rsidR="00653E23" w:rsidRPr="007433D8">
        <w:rPr>
          <w:color w:val="000000" w:themeColor="text1"/>
        </w:rPr>
        <w:t xml:space="preserve">podílem </w:t>
      </w:r>
      <w:r w:rsidR="00BA6355" w:rsidRPr="007433D8">
        <w:rPr>
          <w:color w:val="000000" w:themeColor="text1"/>
        </w:rPr>
        <w:t xml:space="preserve">zastavitelných ploch </w:t>
      </w:r>
      <w:r w:rsidR="00CF09FA" w:rsidRPr="007433D8">
        <w:rPr>
          <w:color w:val="000000" w:themeColor="text1"/>
        </w:rPr>
        <w:t>H</w:t>
      </w:r>
      <w:r w:rsidR="00A41951" w:rsidRPr="007433D8">
        <w:rPr>
          <w:color w:val="000000" w:themeColor="text1"/>
        </w:rPr>
        <w:t xml:space="preserve"> a V v </w:t>
      </w:r>
      <w:r w:rsidR="00BA6355" w:rsidRPr="007433D8">
        <w:rPr>
          <w:color w:val="000000" w:themeColor="text1"/>
        </w:rPr>
        <w:t>navrhovaném ÚP.</w:t>
      </w:r>
    </w:p>
    <w:p w:rsidR="00A41951" w:rsidRPr="007433D8" w:rsidRDefault="00F53F22" w:rsidP="00F53F22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Vyhodnocení obce</w:t>
      </w:r>
      <w:r w:rsidR="00A41951" w:rsidRPr="007433D8">
        <w:rPr>
          <w:b/>
          <w:color w:val="000000" w:themeColor="text1"/>
        </w:rPr>
        <w:t xml:space="preserve"> z </w:t>
      </w:r>
      <w:r w:rsidRPr="007433D8">
        <w:rPr>
          <w:b/>
          <w:color w:val="000000" w:themeColor="text1"/>
        </w:rPr>
        <w:t>hlediska Sociálního pilíře - S</w:t>
      </w:r>
      <w:r w:rsidRPr="007433D8">
        <w:rPr>
          <w:b/>
          <w:color w:val="000000" w:themeColor="text1"/>
        </w:rPr>
        <w:tab/>
        <w:t>sociodemografický pilíř</w:t>
      </w:r>
    </w:p>
    <w:p w:rsidR="009D76DE" w:rsidRPr="007433D8" w:rsidRDefault="00A41951" w:rsidP="001A2227">
      <w:pPr>
        <w:pStyle w:val="ZkladntextWT"/>
        <w:spacing w:line="233" w:lineRule="auto"/>
        <w:rPr>
          <w:color w:val="000000" w:themeColor="text1"/>
        </w:rPr>
      </w:pPr>
      <w:r w:rsidRPr="007433D8">
        <w:rPr>
          <w:b/>
          <w:color w:val="000000" w:themeColor="text1"/>
        </w:rPr>
        <w:t>Z </w:t>
      </w:r>
      <w:r w:rsidR="00F53F22" w:rsidRPr="007433D8">
        <w:rPr>
          <w:color w:val="000000" w:themeColor="text1"/>
        </w:rPr>
        <w:t>hlediska hodnocení pilíře</w:t>
      </w:r>
      <w:r w:rsidRPr="007433D8">
        <w:rPr>
          <w:color w:val="000000" w:themeColor="text1"/>
        </w:rPr>
        <w:t xml:space="preserve"> S se </w:t>
      </w:r>
      <w:r w:rsidR="00F53F22" w:rsidRPr="007433D8">
        <w:rPr>
          <w:color w:val="000000" w:themeColor="text1"/>
        </w:rPr>
        <w:t>jedná</w:t>
      </w:r>
      <w:r w:rsidRPr="007433D8">
        <w:rPr>
          <w:color w:val="000000" w:themeColor="text1"/>
        </w:rPr>
        <w:t xml:space="preserve"> o </w:t>
      </w:r>
      <w:r w:rsidR="00F53F22" w:rsidRPr="007433D8">
        <w:rPr>
          <w:color w:val="000000" w:themeColor="text1"/>
        </w:rPr>
        <w:t>obec</w:t>
      </w:r>
      <w:r w:rsidRPr="007433D8">
        <w:rPr>
          <w:color w:val="000000" w:themeColor="text1"/>
        </w:rPr>
        <w:t xml:space="preserve"> se </w:t>
      </w:r>
      <w:r w:rsidR="00F53F22" w:rsidRPr="007433D8">
        <w:rPr>
          <w:color w:val="000000" w:themeColor="text1"/>
        </w:rPr>
        <w:t>špatným stavem, který souvisí stejně jako</w:t>
      </w:r>
      <w:r w:rsidRPr="007433D8">
        <w:rPr>
          <w:color w:val="000000" w:themeColor="text1"/>
        </w:rPr>
        <w:t xml:space="preserve"> v </w:t>
      </w:r>
      <w:r w:rsidR="00F53F22" w:rsidRPr="007433D8">
        <w:rPr>
          <w:color w:val="000000" w:themeColor="text1"/>
        </w:rPr>
        <w:t>pilíři H</w:t>
      </w:r>
      <w:r w:rsidRPr="007433D8">
        <w:rPr>
          <w:color w:val="000000" w:themeColor="text1"/>
        </w:rPr>
        <w:t xml:space="preserve"> s </w:t>
      </w:r>
      <w:r w:rsidR="00F53F22" w:rsidRPr="007433D8">
        <w:rPr>
          <w:color w:val="000000" w:themeColor="text1"/>
        </w:rPr>
        <w:t>minimální občanskou</w:t>
      </w:r>
      <w:r w:rsidR="00F93469" w:rsidRPr="007433D8">
        <w:rPr>
          <w:color w:val="000000" w:themeColor="text1"/>
        </w:rPr>
        <w:t xml:space="preserve"> vybaveností</w:t>
      </w:r>
      <w:r w:rsidR="00F53F22" w:rsidRPr="007433D8">
        <w:rPr>
          <w:color w:val="000000" w:themeColor="text1"/>
        </w:rPr>
        <w:t>, vyšším průměrným věkem, nižším přírůstkem obyvatelstva</w:t>
      </w:r>
      <w:r w:rsidRPr="007433D8">
        <w:rPr>
          <w:color w:val="000000" w:themeColor="text1"/>
        </w:rPr>
        <w:t xml:space="preserve"> a </w:t>
      </w:r>
      <w:r w:rsidR="00F53F22" w:rsidRPr="007433D8">
        <w:rPr>
          <w:color w:val="000000" w:themeColor="text1"/>
        </w:rPr>
        <w:t>tím</w:t>
      </w:r>
      <w:r w:rsidRPr="007433D8">
        <w:rPr>
          <w:color w:val="000000" w:themeColor="text1"/>
        </w:rPr>
        <w:t xml:space="preserve"> i </w:t>
      </w:r>
      <w:r w:rsidR="00F53F22" w:rsidRPr="007433D8">
        <w:rPr>
          <w:color w:val="000000" w:themeColor="text1"/>
        </w:rPr>
        <w:t>nižším počtem dokončených bytů</w:t>
      </w:r>
      <w:r w:rsidRPr="007433D8">
        <w:rPr>
          <w:color w:val="000000" w:themeColor="text1"/>
        </w:rPr>
        <w:t xml:space="preserve"> za </w:t>
      </w:r>
      <w:r w:rsidR="00F53F22" w:rsidRPr="007433D8">
        <w:rPr>
          <w:color w:val="000000" w:themeColor="text1"/>
        </w:rPr>
        <w:t>sledované období.</w:t>
      </w:r>
      <w:r w:rsidRPr="007433D8">
        <w:rPr>
          <w:color w:val="000000" w:themeColor="text1"/>
        </w:rPr>
        <w:t xml:space="preserve"> </w:t>
      </w:r>
    </w:p>
    <w:p w:rsidR="00F53F22" w:rsidRPr="007433D8" w:rsidRDefault="00A41951" w:rsidP="00F53F22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Na </w:t>
      </w:r>
      <w:r w:rsidR="00F53F22" w:rsidRPr="007433D8">
        <w:rPr>
          <w:color w:val="000000" w:themeColor="text1"/>
        </w:rPr>
        <w:t>území obce</w:t>
      </w:r>
      <w:r w:rsidRPr="007433D8">
        <w:rPr>
          <w:color w:val="000000" w:themeColor="text1"/>
        </w:rPr>
        <w:t xml:space="preserve"> se </w:t>
      </w:r>
      <w:r w:rsidR="00F53F22" w:rsidRPr="007433D8">
        <w:rPr>
          <w:color w:val="000000" w:themeColor="text1"/>
        </w:rPr>
        <w:t xml:space="preserve">nevyskytují </w:t>
      </w:r>
      <w:r w:rsidR="00CF09FA" w:rsidRPr="007433D8">
        <w:rPr>
          <w:color w:val="000000" w:themeColor="text1"/>
        </w:rPr>
        <w:t>v</w:t>
      </w:r>
      <w:r w:rsidR="00F53F22" w:rsidRPr="007433D8">
        <w:rPr>
          <w:color w:val="000000" w:themeColor="text1"/>
        </w:rPr>
        <w:t>ýznamné urbanistické</w:t>
      </w:r>
      <w:r w:rsidRPr="007433D8">
        <w:rPr>
          <w:color w:val="000000" w:themeColor="text1"/>
        </w:rPr>
        <w:t xml:space="preserve"> a </w:t>
      </w:r>
      <w:r w:rsidR="00F53F22" w:rsidRPr="007433D8">
        <w:rPr>
          <w:color w:val="000000" w:themeColor="text1"/>
        </w:rPr>
        <w:t>krajinné</w:t>
      </w:r>
      <w:r w:rsidR="00CF09FA" w:rsidRPr="007433D8">
        <w:rPr>
          <w:color w:val="000000" w:themeColor="text1"/>
        </w:rPr>
        <w:t xml:space="preserve"> hodnoty</w:t>
      </w:r>
      <w:r w:rsidR="00F93469" w:rsidRPr="007433D8">
        <w:rPr>
          <w:color w:val="000000" w:themeColor="text1"/>
        </w:rPr>
        <w:t>,</w:t>
      </w:r>
      <w:r w:rsidR="009A44DF" w:rsidRPr="007433D8">
        <w:rPr>
          <w:color w:val="000000" w:themeColor="text1"/>
        </w:rPr>
        <w:t xml:space="preserve"> </w:t>
      </w:r>
      <w:r w:rsidR="00504753" w:rsidRPr="007433D8">
        <w:rPr>
          <w:color w:val="000000" w:themeColor="text1"/>
        </w:rPr>
        <w:t>ú</w:t>
      </w:r>
      <w:r w:rsidR="00F93469" w:rsidRPr="007433D8">
        <w:rPr>
          <w:color w:val="000000" w:themeColor="text1"/>
        </w:rPr>
        <w:t>zemí</w:t>
      </w:r>
      <w:r w:rsidRPr="007433D8">
        <w:rPr>
          <w:color w:val="000000" w:themeColor="text1"/>
        </w:rPr>
        <w:t xml:space="preserve"> s </w:t>
      </w:r>
      <w:r w:rsidR="00CF09FA" w:rsidRPr="007433D8">
        <w:rPr>
          <w:color w:val="000000" w:themeColor="text1"/>
        </w:rPr>
        <w:t>I.</w:t>
      </w:r>
      <w:r w:rsidRPr="007433D8">
        <w:rPr>
          <w:color w:val="000000" w:themeColor="text1"/>
        </w:rPr>
        <w:t xml:space="preserve"> a </w:t>
      </w:r>
      <w:r w:rsidR="00CF09FA" w:rsidRPr="007433D8">
        <w:rPr>
          <w:color w:val="000000" w:themeColor="text1"/>
        </w:rPr>
        <w:t>II. třídy ochrany BPEJ j</w:t>
      </w:r>
      <w:r w:rsidR="00C56DD5" w:rsidRPr="007433D8">
        <w:rPr>
          <w:color w:val="000000" w:themeColor="text1"/>
        </w:rPr>
        <w:t>sou</w:t>
      </w:r>
      <w:r w:rsidRPr="007433D8">
        <w:rPr>
          <w:color w:val="000000" w:themeColor="text1"/>
        </w:rPr>
        <w:t xml:space="preserve"> v </w:t>
      </w:r>
      <w:r w:rsidR="00CF09FA" w:rsidRPr="007433D8">
        <w:rPr>
          <w:color w:val="000000" w:themeColor="text1"/>
        </w:rPr>
        <w:t>kontaktu</w:t>
      </w:r>
      <w:r w:rsidRPr="007433D8">
        <w:rPr>
          <w:color w:val="000000" w:themeColor="text1"/>
        </w:rPr>
        <w:t xml:space="preserve"> se </w:t>
      </w:r>
      <w:r w:rsidR="00CF09FA" w:rsidRPr="007433D8">
        <w:rPr>
          <w:color w:val="000000" w:themeColor="text1"/>
        </w:rPr>
        <w:t>ZÚ.</w:t>
      </w:r>
      <w:r w:rsidR="00F53F22" w:rsidRPr="007433D8">
        <w:rPr>
          <w:color w:val="000000" w:themeColor="text1"/>
        </w:rPr>
        <w:t xml:space="preserve"> Obec má problematickou dostupnost zdravotní péče, HSZ</w:t>
      </w:r>
      <w:r w:rsidR="00F93469" w:rsidRPr="007433D8">
        <w:rPr>
          <w:color w:val="000000" w:themeColor="text1"/>
        </w:rPr>
        <w:t>,</w:t>
      </w:r>
      <w:r w:rsidR="009A44DF" w:rsidRPr="007433D8">
        <w:rPr>
          <w:color w:val="000000" w:themeColor="text1"/>
        </w:rPr>
        <w:t xml:space="preserve"> </w:t>
      </w:r>
      <w:r w:rsidR="00F53F22" w:rsidRPr="007433D8">
        <w:rPr>
          <w:color w:val="000000" w:themeColor="text1"/>
        </w:rPr>
        <w:t>PČR</w:t>
      </w:r>
      <w:r w:rsidRPr="007433D8">
        <w:rPr>
          <w:color w:val="000000" w:themeColor="text1"/>
        </w:rPr>
        <w:t xml:space="preserve"> a </w:t>
      </w:r>
      <w:r w:rsidR="00F53F22" w:rsidRPr="007433D8">
        <w:rPr>
          <w:color w:val="000000" w:themeColor="text1"/>
        </w:rPr>
        <w:t>větších sídelních</w:t>
      </w:r>
      <w:r w:rsidRPr="007433D8">
        <w:rPr>
          <w:color w:val="000000" w:themeColor="text1"/>
        </w:rPr>
        <w:t xml:space="preserve"> i </w:t>
      </w:r>
      <w:r w:rsidR="00F53F22" w:rsidRPr="007433D8">
        <w:rPr>
          <w:color w:val="000000" w:themeColor="text1"/>
        </w:rPr>
        <w:t>průmyslových center</w:t>
      </w:r>
      <w:r w:rsidRPr="007433D8">
        <w:rPr>
          <w:color w:val="000000" w:themeColor="text1"/>
        </w:rPr>
        <w:t xml:space="preserve"> s </w:t>
      </w:r>
      <w:r w:rsidR="00F53F22" w:rsidRPr="007433D8">
        <w:rPr>
          <w:color w:val="000000" w:themeColor="text1"/>
        </w:rPr>
        <w:t>vyšší občanskou vybaveností.</w:t>
      </w:r>
    </w:p>
    <w:p w:rsidR="009A44DF" w:rsidRPr="007433D8" w:rsidRDefault="00F53F22" w:rsidP="00F53F22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Tento stav</w:t>
      </w:r>
      <w:r w:rsidR="00A41951" w:rsidRPr="007433D8">
        <w:rPr>
          <w:color w:val="000000" w:themeColor="text1"/>
        </w:rPr>
        <w:t xml:space="preserve"> je </w:t>
      </w:r>
      <w:r w:rsidRPr="007433D8">
        <w:rPr>
          <w:color w:val="000000" w:themeColor="text1"/>
        </w:rPr>
        <w:t>zmírněný dosud nižší</w:t>
      </w:r>
      <w:r w:rsidR="00CF09FA" w:rsidRPr="007433D8">
        <w:rPr>
          <w:color w:val="000000" w:themeColor="text1"/>
        </w:rPr>
        <w:t>m</w:t>
      </w:r>
      <w:r w:rsidRPr="007433D8">
        <w:rPr>
          <w:color w:val="000000" w:themeColor="text1"/>
        </w:rPr>
        <w:t xml:space="preserve"> sald</w:t>
      </w:r>
      <w:r w:rsidR="00CF09FA" w:rsidRPr="007433D8">
        <w:rPr>
          <w:color w:val="000000" w:themeColor="text1"/>
        </w:rPr>
        <w:t>em</w:t>
      </w:r>
      <w:r w:rsidRPr="007433D8">
        <w:rPr>
          <w:color w:val="000000" w:themeColor="text1"/>
        </w:rPr>
        <w:t xml:space="preserve"> migrace</w:t>
      </w:r>
      <w:r w:rsidR="00CF09FA" w:rsidRPr="007433D8">
        <w:rPr>
          <w:color w:val="000000" w:themeColor="text1"/>
        </w:rPr>
        <w:t>, možnosti stravování, existencí významné kulturní památky vesnické památkové zóny</w:t>
      </w:r>
      <w:r w:rsidR="00A41951" w:rsidRPr="007433D8">
        <w:rPr>
          <w:color w:val="000000" w:themeColor="text1"/>
        </w:rPr>
        <w:t xml:space="preserve"> a </w:t>
      </w:r>
      <w:r w:rsidR="00CF09FA" w:rsidRPr="007433D8">
        <w:rPr>
          <w:color w:val="000000" w:themeColor="text1"/>
        </w:rPr>
        <w:t>průchod</w:t>
      </w:r>
      <w:r w:rsidR="00F93469" w:rsidRPr="007433D8">
        <w:rPr>
          <w:color w:val="000000" w:themeColor="text1"/>
        </w:rPr>
        <w:t>em</w:t>
      </w:r>
      <w:r w:rsidR="00CF09FA" w:rsidRPr="007433D8">
        <w:rPr>
          <w:color w:val="000000" w:themeColor="text1"/>
        </w:rPr>
        <w:t xml:space="preserve"> významn</w:t>
      </w:r>
      <w:r w:rsidR="00C56DD5" w:rsidRPr="007433D8">
        <w:rPr>
          <w:color w:val="000000" w:themeColor="text1"/>
        </w:rPr>
        <w:t>é</w:t>
      </w:r>
      <w:r w:rsidR="00CF09FA" w:rsidRPr="007433D8">
        <w:rPr>
          <w:color w:val="000000" w:themeColor="text1"/>
        </w:rPr>
        <w:t xml:space="preserve"> cyklistick</w:t>
      </w:r>
      <w:r w:rsidR="00C56DD5" w:rsidRPr="007433D8">
        <w:rPr>
          <w:color w:val="000000" w:themeColor="text1"/>
        </w:rPr>
        <w:t>é</w:t>
      </w:r>
      <w:r w:rsidR="00CF09FA" w:rsidRPr="007433D8">
        <w:rPr>
          <w:color w:val="000000" w:themeColor="text1"/>
        </w:rPr>
        <w:t xml:space="preserve"> tras</w:t>
      </w:r>
      <w:r w:rsidR="00C56DD5" w:rsidRPr="007433D8">
        <w:rPr>
          <w:color w:val="000000" w:themeColor="text1"/>
        </w:rPr>
        <w:t>y</w:t>
      </w:r>
      <w:r w:rsidRPr="007433D8">
        <w:rPr>
          <w:color w:val="000000" w:themeColor="text1"/>
        </w:rPr>
        <w:t xml:space="preserve"> </w:t>
      </w:r>
      <w:r w:rsidR="00CF09FA" w:rsidRPr="007433D8">
        <w:rPr>
          <w:color w:val="000000" w:themeColor="text1"/>
        </w:rPr>
        <w:t>územím</w:t>
      </w:r>
      <w:r w:rsidR="00C56DD5" w:rsidRPr="007433D8">
        <w:rPr>
          <w:color w:val="000000" w:themeColor="text1"/>
        </w:rPr>
        <w:t xml:space="preserve"> obce</w:t>
      </w:r>
      <w:r w:rsidR="00CF09FA" w:rsidRPr="007433D8">
        <w:rPr>
          <w:color w:val="000000" w:themeColor="text1"/>
        </w:rPr>
        <w:t>.</w:t>
      </w:r>
    </w:p>
    <w:p w:rsidR="00A41951" w:rsidRPr="007433D8" w:rsidRDefault="00F53F22" w:rsidP="00F53F22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Požadavky</w:t>
      </w:r>
      <w:r w:rsidR="00A41951" w:rsidRPr="007433D8">
        <w:rPr>
          <w:b/>
          <w:color w:val="000000" w:themeColor="text1"/>
        </w:rPr>
        <w:t xml:space="preserve"> na </w:t>
      </w:r>
      <w:r w:rsidRPr="007433D8">
        <w:rPr>
          <w:b/>
          <w:color w:val="000000" w:themeColor="text1"/>
        </w:rPr>
        <w:t>ÚP</w:t>
      </w:r>
    </w:p>
    <w:p w:rsidR="009A44DF" w:rsidRPr="007433D8" w:rsidRDefault="00A41951" w:rsidP="00F53F22">
      <w:pPr>
        <w:pStyle w:val="ZkladntextWT"/>
        <w:spacing w:after="60"/>
        <w:rPr>
          <w:color w:val="000000" w:themeColor="text1"/>
        </w:rPr>
      </w:pPr>
      <w:r w:rsidRPr="007433D8">
        <w:rPr>
          <w:color w:val="000000" w:themeColor="text1"/>
        </w:rPr>
        <w:t>V </w:t>
      </w:r>
      <w:r w:rsidR="00F53F22" w:rsidRPr="007433D8">
        <w:rPr>
          <w:color w:val="000000" w:themeColor="text1"/>
        </w:rPr>
        <w:t>navrhovaném ÚP respektovat metodiku způsobu označování ploch RZV</w:t>
      </w:r>
      <w:r w:rsidRPr="007433D8">
        <w:rPr>
          <w:color w:val="000000" w:themeColor="text1"/>
        </w:rPr>
        <w:t xml:space="preserve"> a </w:t>
      </w:r>
      <w:r w:rsidR="00F53F22" w:rsidRPr="007433D8">
        <w:rPr>
          <w:color w:val="000000" w:themeColor="text1"/>
        </w:rPr>
        <w:t>ploch změnových.</w:t>
      </w:r>
      <w:r w:rsidRPr="007433D8">
        <w:rPr>
          <w:color w:val="000000" w:themeColor="text1"/>
        </w:rPr>
        <w:t xml:space="preserve"> Z </w:t>
      </w:r>
      <w:r w:rsidR="00F53F22" w:rsidRPr="007433D8">
        <w:rPr>
          <w:color w:val="000000" w:themeColor="text1"/>
        </w:rPr>
        <w:t>datového modelu zakreslit všechny jevy vyskytující</w:t>
      </w:r>
      <w:r w:rsidRPr="007433D8">
        <w:rPr>
          <w:color w:val="000000" w:themeColor="text1"/>
        </w:rPr>
        <w:t xml:space="preserve"> se na </w:t>
      </w:r>
      <w:r w:rsidR="00F53F22" w:rsidRPr="007433D8">
        <w:rPr>
          <w:color w:val="000000" w:themeColor="text1"/>
        </w:rPr>
        <w:t>území obce</w:t>
      </w:r>
      <w:r w:rsidRPr="007433D8">
        <w:rPr>
          <w:color w:val="000000" w:themeColor="text1"/>
        </w:rPr>
        <w:t xml:space="preserve"> a </w:t>
      </w:r>
      <w:r w:rsidR="00F53F22" w:rsidRPr="007433D8">
        <w:rPr>
          <w:color w:val="000000" w:themeColor="text1"/>
        </w:rPr>
        <w:t>případně</w:t>
      </w:r>
      <w:r w:rsidRPr="007433D8">
        <w:rPr>
          <w:color w:val="000000" w:themeColor="text1"/>
        </w:rPr>
        <w:t xml:space="preserve"> je </w:t>
      </w:r>
      <w:r w:rsidR="00F53F22" w:rsidRPr="007433D8">
        <w:rPr>
          <w:color w:val="000000" w:themeColor="text1"/>
        </w:rPr>
        <w:t>doplnit</w:t>
      </w:r>
      <w:r w:rsidRPr="007433D8">
        <w:rPr>
          <w:color w:val="000000" w:themeColor="text1"/>
        </w:rPr>
        <w:t xml:space="preserve"> o </w:t>
      </w:r>
      <w:r w:rsidR="00F53F22" w:rsidRPr="007433D8">
        <w:rPr>
          <w:color w:val="000000" w:themeColor="text1"/>
        </w:rPr>
        <w:t>aktuální údaje získané průzkumem území. Ve změnách ÚP upravit značení rozvojových ploch tak, aby odpovídaly standardu</w:t>
      </w:r>
      <w:r w:rsidRPr="007433D8">
        <w:rPr>
          <w:color w:val="000000" w:themeColor="text1"/>
        </w:rPr>
        <w:t xml:space="preserve"> a z </w:t>
      </w:r>
      <w:r w:rsidR="00F53F22" w:rsidRPr="007433D8">
        <w:rPr>
          <w:color w:val="000000" w:themeColor="text1"/>
        </w:rPr>
        <w:t>datového modelu doplnit chybějící jevy včetně aktuálních údajů získaných průzkumem území.</w:t>
      </w:r>
    </w:p>
    <w:p w:rsidR="001A2227" w:rsidRPr="007433D8" w:rsidRDefault="001A2227" w:rsidP="001A2227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Problémy v území</w:t>
      </w:r>
      <w:r w:rsidRPr="007433D8">
        <w:rPr>
          <w:b/>
          <w:color w:val="000000" w:themeColor="text1"/>
        </w:rPr>
        <w:tab/>
      </w:r>
      <w:r w:rsidRPr="007433D8">
        <w:rPr>
          <w:color w:val="000000" w:themeColor="text1"/>
        </w:rPr>
        <w:t>označení na problémovém výkresu</w:t>
      </w:r>
    </w:p>
    <w:p w:rsidR="001A2227" w:rsidRPr="007433D8" w:rsidRDefault="001A2227" w:rsidP="001A2227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Půdy I. a II. třídy ochrany BPEJ v kontaktu se ZÚ</w:t>
      </w:r>
      <w:r w:rsidRPr="007433D8">
        <w:rPr>
          <w:b/>
          <w:color w:val="000000" w:themeColor="text1"/>
        </w:rPr>
        <w:t xml:space="preserve"> </w:t>
      </w:r>
      <w:r w:rsidRPr="007433D8">
        <w:rPr>
          <w:b/>
          <w:color w:val="000000" w:themeColor="text1"/>
        </w:rPr>
        <w:tab/>
        <w:t>ZPF</w:t>
      </w:r>
    </w:p>
    <w:p w:rsidR="001A2227" w:rsidRPr="007433D8" w:rsidRDefault="001A2227" w:rsidP="001A2227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ÚSES v kontaktu se ZÚ</w:t>
      </w:r>
      <w:r w:rsidRPr="007433D8">
        <w:rPr>
          <w:b/>
          <w:color w:val="000000" w:themeColor="text1"/>
        </w:rPr>
        <w:tab/>
        <w:t>ÚSES</w:t>
      </w:r>
    </w:p>
    <w:p w:rsidR="001A2227" w:rsidRPr="007433D8" w:rsidRDefault="001A2227" w:rsidP="001A2227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Ohrožení obyvatel hlukem dálnice D10 silnice II. třídy</w:t>
      </w:r>
      <w:r w:rsidRPr="007433D8">
        <w:rPr>
          <w:b/>
          <w:color w:val="000000" w:themeColor="text1"/>
        </w:rPr>
        <w:tab/>
        <w:t>dB</w:t>
      </w:r>
    </w:p>
    <w:p w:rsidR="001A2227" w:rsidRPr="007433D8" w:rsidRDefault="001A2227" w:rsidP="001A2227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Ohrožení obyvatel hlukem letištěm LKMH</w:t>
      </w:r>
      <w:r w:rsidRPr="007433D8">
        <w:rPr>
          <w:b/>
          <w:color w:val="000000" w:themeColor="text1"/>
        </w:rPr>
        <w:tab/>
        <w:t>dBL</w:t>
      </w:r>
    </w:p>
    <w:p w:rsidR="00F53F22" w:rsidRPr="007433D8" w:rsidRDefault="00F53F22" w:rsidP="00F53F22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Záměry</w:t>
      </w:r>
      <w:r w:rsidR="00A41951" w:rsidRPr="007433D8">
        <w:rPr>
          <w:b/>
          <w:color w:val="000000" w:themeColor="text1"/>
        </w:rPr>
        <w:t xml:space="preserve"> a </w:t>
      </w:r>
      <w:r w:rsidRPr="007433D8">
        <w:rPr>
          <w:b/>
          <w:color w:val="000000" w:themeColor="text1"/>
        </w:rPr>
        <w:t>problémy obce dle dotazníku</w:t>
      </w:r>
    </w:p>
    <w:p w:rsidR="00F53F22" w:rsidRPr="007433D8" w:rsidRDefault="00F53F22" w:rsidP="00E668E8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Obec nemá takové záměry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problémy, které by bylo potřeba uvést</w:t>
      </w:r>
      <w:r w:rsidR="00A41951" w:rsidRPr="007433D8">
        <w:rPr>
          <w:color w:val="000000" w:themeColor="text1"/>
        </w:rPr>
        <w:t xml:space="preserve"> v </w:t>
      </w:r>
      <w:r w:rsidRPr="007433D8">
        <w:rPr>
          <w:color w:val="000000" w:themeColor="text1"/>
        </w:rPr>
        <w:t>této části dokumentace.</w:t>
      </w:r>
    </w:p>
    <w:p w:rsidR="003306EF" w:rsidRPr="007433D8" w:rsidRDefault="003306EF">
      <w:pPr>
        <w:rPr>
          <w:rFonts w:ascii="Times New Roman" w:eastAsia="MS Mincho" w:hAnsi="Times New Roman"/>
          <w:color w:val="000000" w:themeColor="text1"/>
          <w:sz w:val="24"/>
          <w:szCs w:val="20"/>
        </w:rPr>
      </w:pPr>
      <w:r w:rsidRPr="007433D8">
        <w:rPr>
          <w:color w:val="000000" w:themeColor="text1"/>
        </w:rPr>
        <w:br w:type="page"/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854"/>
        <w:gridCol w:w="3358"/>
        <w:gridCol w:w="4144"/>
      </w:tblGrid>
      <w:tr w:rsidR="007433D8" w:rsidRPr="007433D8" w:rsidTr="00B3476C">
        <w:trPr>
          <w:trHeight w:hRule="exact" w:val="851"/>
          <w:jc w:val="center"/>
        </w:trPr>
        <w:tc>
          <w:tcPr>
            <w:tcW w:w="1702" w:type="dxa"/>
            <w:vMerge w:val="restart"/>
            <w:shd w:val="clear" w:color="auto" w:fill="F3F3F3"/>
            <w:vAlign w:val="center"/>
          </w:tcPr>
          <w:p w:rsidR="00B3476C" w:rsidRPr="007433D8" w:rsidRDefault="00B3476C" w:rsidP="00B3476C">
            <w:pPr>
              <w:widowControl w:val="0"/>
              <w:tabs>
                <w:tab w:val="center" w:pos="2530"/>
                <w:tab w:val="right" w:pos="9158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</w:rPr>
            </w:pPr>
            <w:r w:rsidRPr="007433D8">
              <w:rPr>
                <w:rFonts w:ascii="Times New Roman" w:eastAsia="MS Mincho" w:hAnsi="Times New Roman"/>
                <w:noProof/>
                <w:color w:val="000000" w:themeColor="text1"/>
                <w:sz w:val="24"/>
              </w:rPr>
              <w:lastRenderedPageBreak/>
              <w:drawing>
                <wp:inline distT="0" distB="0" distL="0" distR="0">
                  <wp:extent cx="1078994" cy="1078994"/>
                  <wp:effectExtent l="19050" t="0" r="6856" b="0"/>
                  <wp:docPr id="15" name="Obrázek 0" descr="13 Loukovec znak 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 Loukovec znak m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4" cy="107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Merge w:val="restart"/>
            <w:shd w:val="clear" w:color="auto" w:fill="F3F3F3"/>
            <w:vAlign w:val="center"/>
          </w:tcPr>
          <w:p w:rsidR="00B3476C" w:rsidRPr="007433D8" w:rsidRDefault="00B3476C" w:rsidP="00B3476C">
            <w:pPr>
              <w:widowControl w:val="0"/>
              <w:tabs>
                <w:tab w:val="center" w:pos="2530"/>
                <w:tab w:val="right" w:pos="9158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</w:rPr>
            </w:pPr>
            <w:r w:rsidRPr="007433D8">
              <w:rPr>
                <w:rFonts w:ascii="Times New Roman" w:eastAsia="MS Mincho" w:hAnsi="Times New Roman"/>
                <w:noProof/>
                <w:color w:val="000000" w:themeColor="text1"/>
                <w:sz w:val="24"/>
              </w:rPr>
              <w:drawing>
                <wp:inline distT="0" distB="0" distL="0" distR="0">
                  <wp:extent cx="1603251" cy="1078994"/>
                  <wp:effectExtent l="19050" t="0" r="0" b="0"/>
                  <wp:docPr id="19" name="Obrázek 1" descr="13 Loukovec vlajka 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 Loukovec vlajka m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251" cy="107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F3F3F3"/>
            <w:vAlign w:val="center"/>
          </w:tcPr>
          <w:p w:rsidR="00B3476C" w:rsidRPr="007433D8" w:rsidRDefault="00B3476C" w:rsidP="00B3476C">
            <w:pPr>
              <w:widowControl w:val="0"/>
              <w:tabs>
                <w:tab w:val="right" w:pos="4020"/>
                <w:tab w:val="right" w:pos="9356"/>
              </w:tabs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>obec: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  <w:tab/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40"/>
                <w:szCs w:val="40"/>
              </w:rPr>
              <w:t>Loukovec</w:t>
            </w:r>
          </w:p>
          <w:p w:rsidR="00B3476C" w:rsidRPr="007433D8" w:rsidRDefault="007433D8" w:rsidP="00B3476C">
            <w:pPr>
              <w:widowControl w:val="0"/>
              <w:tabs>
                <w:tab w:val="right" w:pos="4020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</w:rPr>
            </w:pPr>
            <w:hyperlink r:id="rId52" w:history="1">
              <w:r w:rsidR="00B3476C" w:rsidRPr="007433D8">
                <w:rPr>
                  <w:rFonts w:ascii="Times New Roman" w:eastAsia="MS Mincho" w:hAnsi="Times New Roman"/>
                  <w:color w:val="000000" w:themeColor="text1"/>
                  <w:sz w:val="24"/>
                  <w:u w:val="single"/>
                </w:rPr>
                <w:t>http://loukovec.cz/</w:t>
              </w:r>
            </w:hyperlink>
          </w:p>
        </w:tc>
      </w:tr>
      <w:tr w:rsidR="007433D8" w:rsidRPr="007433D8" w:rsidTr="00B3476C">
        <w:trPr>
          <w:trHeight w:val="340"/>
          <w:jc w:val="center"/>
        </w:trPr>
        <w:tc>
          <w:tcPr>
            <w:tcW w:w="1702" w:type="dxa"/>
            <w:vMerge/>
            <w:shd w:val="clear" w:color="auto" w:fill="F3F3F3"/>
            <w:vAlign w:val="center"/>
          </w:tcPr>
          <w:p w:rsidR="00B3476C" w:rsidRPr="007433D8" w:rsidRDefault="00B3476C" w:rsidP="00B3476C">
            <w:pPr>
              <w:widowControl w:val="0"/>
              <w:tabs>
                <w:tab w:val="center" w:pos="2530"/>
                <w:tab w:val="right" w:pos="9158"/>
              </w:tabs>
              <w:rPr>
                <w:rFonts w:ascii="Times New Roman" w:eastAsia="MS Mincho" w:hAnsi="Times New Roman"/>
                <w:color w:val="000000" w:themeColor="text1"/>
                <w:sz w:val="24"/>
              </w:rPr>
            </w:pPr>
          </w:p>
        </w:tc>
        <w:tc>
          <w:tcPr>
            <w:tcW w:w="3402" w:type="dxa"/>
            <w:vMerge/>
            <w:shd w:val="clear" w:color="auto" w:fill="F3F3F3"/>
            <w:vAlign w:val="center"/>
          </w:tcPr>
          <w:p w:rsidR="00B3476C" w:rsidRPr="007433D8" w:rsidRDefault="00B3476C" w:rsidP="00B3476C">
            <w:pPr>
              <w:widowControl w:val="0"/>
              <w:tabs>
                <w:tab w:val="center" w:pos="2530"/>
                <w:tab w:val="right" w:pos="9158"/>
              </w:tabs>
              <w:rPr>
                <w:rFonts w:ascii="Times New Roman" w:eastAsia="MS Mincho" w:hAnsi="Times New Roman"/>
                <w:color w:val="000000" w:themeColor="text1"/>
                <w:sz w:val="24"/>
              </w:rPr>
            </w:pPr>
          </w:p>
        </w:tc>
        <w:tc>
          <w:tcPr>
            <w:tcW w:w="4252" w:type="dxa"/>
            <w:shd w:val="clear" w:color="auto" w:fill="F3F3F3"/>
            <w:vAlign w:val="center"/>
          </w:tcPr>
          <w:p w:rsidR="00B3476C" w:rsidRPr="007433D8" w:rsidRDefault="00B3476C" w:rsidP="00B3476C">
            <w:pPr>
              <w:widowControl w:val="0"/>
              <w:tabs>
                <w:tab w:val="left" w:pos="851"/>
                <w:tab w:val="right" w:pos="4054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>Kód obce: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  <w:tab/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  <w:t>536261</w:t>
            </w:r>
          </w:p>
        </w:tc>
      </w:tr>
      <w:tr w:rsidR="007433D8" w:rsidRPr="007433D8" w:rsidTr="00B3476C">
        <w:trPr>
          <w:trHeight w:val="340"/>
          <w:jc w:val="center"/>
        </w:trPr>
        <w:tc>
          <w:tcPr>
            <w:tcW w:w="1702" w:type="dxa"/>
            <w:vMerge/>
            <w:shd w:val="clear" w:color="auto" w:fill="F3F3F3"/>
            <w:vAlign w:val="center"/>
          </w:tcPr>
          <w:p w:rsidR="00B3476C" w:rsidRPr="007433D8" w:rsidRDefault="00B3476C" w:rsidP="00B3476C">
            <w:pPr>
              <w:widowControl w:val="0"/>
              <w:tabs>
                <w:tab w:val="left" w:pos="851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402" w:type="dxa"/>
            <w:vMerge/>
            <w:shd w:val="clear" w:color="auto" w:fill="F3F3F3"/>
            <w:vAlign w:val="center"/>
          </w:tcPr>
          <w:p w:rsidR="00B3476C" w:rsidRPr="007433D8" w:rsidRDefault="00B3476C" w:rsidP="00B3476C">
            <w:pPr>
              <w:widowControl w:val="0"/>
              <w:tabs>
                <w:tab w:val="left" w:pos="851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shd w:val="clear" w:color="auto" w:fill="F3F3F3"/>
            <w:vAlign w:val="center"/>
          </w:tcPr>
          <w:p w:rsidR="00B3476C" w:rsidRPr="007433D8" w:rsidRDefault="00B3476C" w:rsidP="00B3476C">
            <w:pPr>
              <w:widowControl w:val="0"/>
              <w:tabs>
                <w:tab w:val="left" w:pos="851"/>
                <w:tab w:val="right" w:pos="4010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>Pořadové číslo</w:t>
            </w:r>
            <w:r w:rsidR="00A41951"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 xml:space="preserve"> pro 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 xml:space="preserve">potřeby ÚAP: 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ab/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</w:tr>
      <w:tr w:rsidR="007433D8" w:rsidRPr="007433D8" w:rsidTr="00B3476C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 w:val="restart"/>
            <w:vAlign w:val="center"/>
          </w:tcPr>
          <w:p w:rsidR="00B3476C" w:rsidRPr="007433D8" w:rsidRDefault="00B3476C" w:rsidP="00B3476C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  <w:r w:rsidRPr="007433D8">
              <w:rPr>
                <w:rFonts w:ascii="Times New Roman" w:eastAsia="MS Mincho" w:hAnsi="Times New Roman"/>
                <w:noProof/>
                <w:color w:val="000000" w:themeColor="text1"/>
                <w:sz w:val="24"/>
                <w:szCs w:val="20"/>
              </w:rPr>
              <w:drawing>
                <wp:inline distT="0" distB="0" distL="0" distR="0">
                  <wp:extent cx="3060198" cy="3060198"/>
                  <wp:effectExtent l="19050" t="0" r="6852" b="0"/>
                  <wp:docPr id="21" name="Obrázek 6" descr="13 Loukove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 Loukovec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198" cy="3060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:rsidR="00B3476C" w:rsidRPr="007433D8" w:rsidRDefault="00B3476C" w:rsidP="00B3476C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</w:pP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>Základní údaje</w:t>
            </w:r>
          </w:p>
        </w:tc>
      </w:tr>
      <w:tr w:rsidR="007433D8" w:rsidRPr="007433D8" w:rsidTr="00B3476C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B3476C" w:rsidRPr="007433D8" w:rsidRDefault="00B3476C" w:rsidP="00B3476C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B3476C" w:rsidRPr="007433D8" w:rsidRDefault="00B3476C" w:rsidP="002E0748">
            <w:pPr>
              <w:widowControl w:val="0"/>
              <w:tabs>
                <w:tab w:val="left" w:pos="851"/>
                <w:tab w:val="right" w:pos="3934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Počet obyvatel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3</w:t>
            </w:r>
            <w:r w:rsidR="002E0748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46</w:t>
            </w:r>
            <w:r w:rsidR="00A41951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 (k 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31.12. 2019)</w:t>
            </w:r>
          </w:p>
        </w:tc>
      </w:tr>
      <w:tr w:rsidR="007433D8" w:rsidRPr="007433D8" w:rsidTr="00B3476C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B3476C" w:rsidRPr="007433D8" w:rsidRDefault="00B3476C" w:rsidP="00B3476C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B3476C" w:rsidRPr="007433D8" w:rsidRDefault="00B3476C" w:rsidP="00B3476C">
            <w:pPr>
              <w:widowControl w:val="0"/>
              <w:tabs>
                <w:tab w:val="left" w:pos="851"/>
                <w:tab w:val="right" w:pos="3934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Rozloha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0,26 km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  <w:vertAlign w:val="superscript"/>
              </w:rPr>
              <w:t>2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, tj. 262 ha</w:t>
            </w:r>
          </w:p>
        </w:tc>
      </w:tr>
      <w:tr w:rsidR="007433D8" w:rsidRPr="007433D8" w:rsidTr="00B3476C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B3476C" w:rsidRPr="007433D8" w:rsidRDefault="00B3476C" w:rsidP="00B3476C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B3476C" w:rsidRPr="007433D8" w:rsidRDefault="00B3476C" w:rsidP="00B3476C">
            <w:pPr>
              <w:widowControl w:val="0"/>
              <w:tabs>
                <w:tab w:val="left" w:pos="851"/>
                <w:tab w:val="right" w:pos="3934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Nadmořská výška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227 - 274 m n. m.</w:t>
            </w:r>
          </w:p>
        </w:tc>
      </w:tr>
      <w:tr w:rsidR="007433D8" w:rsidRPr="007433D8" w:rsidTr="00B3476C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B3476C" w:rsidRPr="007433D8" w:rsidRDefault="00B3476C" w:rsidP="00B3476C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B3476C" w:rsidRPr="007433D8" w:rsidRDefault="00B3476C" w:rsidP="00B3476C">
            <w:pPr>
              <w:widowControl w:val="0"/>
              <w:tabs>
                <w:tab w:val="right" w:pos="3934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Základní sídelní jednotky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Hubálov, Loukovec, Kejov</w:t>
            </w:r>
          </w:p>
        </w:tc>
      </w:tr>
      <w:tr w:rsidR="007433D8" w:rsidRPr="007433D8" w:rsidTr="00B3476C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B3476C" w:rsidRPr="007433D8" w:rsidRDefault="00B3476C" w:rsidP="00B3476C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B3476C" w:rsidRPr="007433D8" w:rsidRDefault="00B3476C" w:rsidP="001B6480">
            <w:pPr>
              <w:widowControl w:val="0"/>
              <w:tabs>
                <w:tab w:val="left" w:pos="851"/>
                <w:tab w:val="right" w:pos="3934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Místní části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</w:r>
            <w:r w:rsidR="001B6480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Hubálov, Loukovec</w:t>
            </w:r>
          </w:p>
        </w:tc>
      </w:tr>
      <w:tr w:rsidR="007433D8" w:rsidRPr="007433D8" w:rsidTr="00B3476C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B3476C" w:rsidRPr="007433D8" w:rsidRDefault="00B3476C" w:rsidP="00B3476C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B3476C" w:rsidRPr="007433D8" w:rsidRDefault="00B3476C" w:rsidP="00B3476C">
            <w:pPr>
              <w:widowControl w:val="0"/>
              <w:tabs>
                <w:tab w:val="left" w:pos="851"/>
                <w:tab w:val="right" w:pos="3934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Katastrální území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687278 Loukovec</w:t>
            </w:r>
          </w:p>
        </w:tc>
      </w:tr>
      <w:tr w:rsidR="00B3476C" w:rsidRPr="007433D8" w:rsidTr="00B3476C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B3476C" w:rsidRPr="007433D8" w:rsidRDefault="00B3476C" w:rsidP="00B3476C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</w:tcPr>
          <w:p w:rsidR="00A41951" w:rsidRPr="007433D8" w:rsidRDefault="00B3476C" w:rsidP="00B3476C">
            <w:pPr>
              <w:widowControl w:val="0"/>
              <w:tabs>
                <w:tab w:val="left" w:pos="851"/>
                <w:tab w:val="right" w:pos="9356"/>
              </w:tabs>
              <w:jc w:val="left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</w:pP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>Poloha obce</w:t>
            </w:r>
            <w:r w:rsidR="00A41951"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 xml:space="preserve"> v </w:t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>ORP Mnichovo Hradiště</w:t>
            </w:r>
          </w:p>
          <w:p w:rsidR="00B3476C" w:rsidRPr="007433D8" w:rsidRDefault="00A41951" w:rsidP="00B3476C">
            <w:pPr>
              <w:widowControl w:val="0"/>
              <w:tabs>
                <w:tab w:val="left" w:pos="8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>V </w:t>
            </w:r>
            <w:r w:rsidR="00B3476C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rámci ORP MH sousedí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 s </w:t>
            </w:r>
            <w:r w:rsidR="00B3476C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Loukovem, Březinou, Mnichovým Hradištěm, Chocnějovicemi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 a </w:t>
            </w:r>
            <w:r w:rsidR="00B3476C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Koryty</w:t>
            </w:r>
          </w:p>
        </w:tc>
      </w:tr>
    </w:tbl>
    <w:p w:rsidR="00B3476C" w:rsidRPr="007433D8" w:rsidRDefault="00B3476C" w:rsidP="00B3476C">
      <w:pPr>
        <w:pStyle w:val="ZkladntextWT"/>
        <w:rPr>
          <w:color w:val="000000" w:themeColor="text1"/>
        </w:rPr>
      </w:pPr>
    </w:p>
    <w:tbl>
      <w:tblPr>
        <w:tblStyle w:val="Mkatabulky"/>
        <w:tblW w:w="9356" w:type="dxa"/>
        <w:jc w:val="center"/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1287"/>
        <w:gridCol w:w="4632"/>
        <w:gridCol w:w="905"/>
        <w:gridCol w:w="984"/>
        <w:gridCol w:w="984"/>
      </w:tblGrid>
      <w:tr w:rsidR="007433D8" w:rsidRPr="007433D8" w:rsidTr="00CD270E">
        <w:trPr>
          <w:trHeight w:val="2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:rsidR="00B3476C" w:rsidRPr="007433D8" w:rsidRDefault="00B3476C" w:rsidP="00B3476C">
            <w:pPr>
              <w:pStyle w:val="ZkladntextW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:rsidR="00B3476C" w:rsidRPr="007433D8" w:rsidRDefault="00B3476C" w:rsidP="00B3476C">
            <w:pPr>
              <w:pStyle w:val="ZkladntextW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B3476C" w:rsidRPr="007433D8" w:rsidRDefault="00B3476C" w:rsidP="00B3476C">
            <w:pPr>
              <w:pStyle w:val="ZkladntextW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Z - Životní prostředí - environmentální pilíř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B3476C" w:rsidRPr="007433D8" w:rsidRDefault="00B3476C" w:rsidP="00B3476C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hodno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3476C" w:rsidRPr="007433D8" w:rsidRDefault="00B3476C" w:rsidP="00B3476C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</w:p>
        </w:tc>
      </w:tr>
      <w:tr w:rsidR="007433D8" w:rsidRPr="007433D8" w:rsidTr="001F4AAE">
        <w:trPr>
          <w:trHeight w:val="20"/>
          <w:jc w:val="center"/>
        </w:trPr>
        <w:tc>
          <w:tcPr>
            <w:tcW w:w="56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B3476C" w:rsidRPr="007433D8" w:rsidRDefault="00B3476C" w:rsidP="00B3476C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téma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B3476C" w:rsidRPr="007433D8" w:rsidRDefault="00B3476C" w:rsidP="00B3476C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jevy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noWrap/>
            <w:vAlign w:val="center"/>
            <w:hideMark/>
          </w:tcPr>
          <w:p w:rsidR="00B3476C" w:rsidRPr="007433D8" w:rsidRDefault="00B3476C" w:rsidP="00B3476C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pis</w:t>
            </w:r>
          </w:p>
        </w:tc>
        <w:tc>
          <w:tcPr>
            <w:tcW w:w="91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B3476C" w:rsidRPr="007433D8" w:rsidRDefault="00B3476C" w:rsidP="00B3476C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obec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B3476C" w:rsidRPr="007433D8" w:rsidRDefault="00B3476C" w:rsidP="00B3476C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ORP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B3476C" w:rsidRPr="007433D8" w:rsidRDefault="00B3476C" w:rsidP="00B3476C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hodnocení</w:t>
            </w:r>
          </w:p>
        </w:tc>
      </w:tr>
      <w:tr w:rsidR="007433D8" w:rsidRPr="007433D8" w:rsidTr="001F4AAE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B3476C" w:rsidRPr="007433D8" w:rsidRDefault="00B3476C" w:rsidP="00B3476C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</w:t>
            </w:r>
          </w:p>
        </w:tc>
        <w:tc>
          <w:tcPr>
            <w:tcW w:w="1299" w:type="dxa"/>
            <w:noWrap/>
            <w:vAlign w:val="center"/>
            <w:hideMark/>
          </w:tcPr>
          <w:p w:rsidR="00B3476C" w:rsidRPr="007433D8" w:rsidRDefault="00B3476C" w:rsidP="00B3476C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1a</w:t>
            </w:r>
          </w:p>
        </w:tc>
        <w:tc>
          <w:tcPr>
            <w:tcW w:w="4678" w:type="dxa"/>
            <w:noWrap/>
            <w:vAlign w:val="center"/>
            <w:hideMark/>
          </w:tcPr>
          <w:p w:rsidR="00B3476C" w:rsidRPr="007433D8" w:rsidRDefault="00B3476C" w:rsidP="00B3476C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Nadregionáln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regionální ÚSES</w:t>
            </w:r>
          </w:p>
        </w:tc>
        <w:tc>
          <w:tcPr>
            <w:tcW w:w="912" w:type="dxa"/>
            <w:noWrap/>
            <w:vAlign w:val="center"/>
            <w:hideMark/>
          </w:tcPr>
          <w:p w:rsidR="00B3476C" w:rsidRPr="007433D8" w:rsidRDefault="00B3476C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B3476C" w:rsidRPr="007433D8" w:rsidRDefault="00B3476C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:rsidR="00B3476C" w:rsidRPr="007433D8" w:rsidRDefault="00B3476C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1F4AAE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B3476C" w:rsidRPr="007433D8" w:rsidRDefault="00B3476C" w:rsidP="00B3476C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99" w:type="dxa"/>
            <w:noWrap/>
            <w:vAlign w:val="center"/>
            <w:hideMark/>
          </w:tcPr>
          <w:p w:rsidR="00B3476C" w:rsidRPr="007433D8" w:rsidRDefault="00B3476C" w:rsidP="00B3476C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3a</w:t>
            </w:r>
          </w:p>
        </w:tc>
        <w:tc>
          <w:tcPr>
            <w:tcW w:w="4678" w:type="dxa"/>
            <w:noWrap/>
            <w:vAlign w:val="center"/>
            <w:hideMark/>
          </w:tcPr>
          <w:p w:rsidR="00B3476C" w:rsidRPr="007433D8" w:rsidRDefault="00B3476C" w:rsidP="00B3476C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Registrované prvky VKP</w:t>
            </w:r>
          </w:p>
        </w:tc>
        <w:tc>
          <w:tcPr>
            <w:tcW w:w="912" w:type="dxa"/>
            <w:noWrap/>
            <w:vAlign w:val="center"/>
            <w:hideMark/>
          </w:tcPr>
          <w:p w:rsidR="00B3476C" w:rsidRPr="007433D8" w:rsidRDefault="00B3476C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B3476C" w:rsidRPr="007433D8" w:rsidRDefault="00B3476C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:rsidR="00B3476C" w:rsidRPr="007433D8" w:rsidRDefault="00B3476C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1F4AAE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B3476C" w:rsidRPr="007433D8" w:rsidRDefault="00B3476C" w:rsidP="00B3476C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99" w:type="dxa"/>
            <w:noWrap/>
            <w:vAlign w:val="center"/>
            <w:hideMark/>
          </w:tcPr>
          <w:p w:rsidR="00B3476C" w:rsidRPr="007433D8" w:rsidRDefault="00B3476C" w:rsidP="00B3476C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32</w:t>
            </w:r>
          </w:p>
        </w:tc>
        <w:tc>
          <w:tcPr>
            <w:tcW w:w="4678" w:type="dxa"/>
            <w:noWrap/>
            <w:vAlign w:val="center"/>
            <w:hideMark/>
          </w:tcPr>
          <w:p w:rsidR="00B3476C" w:rsidRPr="007433D8" w:rsidRDefault="00B3476C" w:rsidP="00B3476C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Významné </w:t>
            </w:r>
            <w:r w:rsidR="00D330CC" w:rsidRPr="007433D8">
              <w:rPr>
                <w:rFonts w:ascii="Arial Narrow" w:hAnsi="Arial Narrow"/>
                <w:color w:val="000000" w:themeColor="text1"/>
                <w:sz w:val="20"/>
              </w:rPr>
              <w:t>solitérn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či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liniová zeleň </w:t>
            </w:r>
          </w:p>
        </w:tc>
        <w:tc>
          <w:tcPr>
            <w:tcW w:w="912" w:type="dxa"/>
            <w:noWrap/>
            <w:vAlign w:val="center"/>
            <w:hideMark/>
          </w:tcPr>
          <w:p w:rsidR="00B3476C" w:rsidRPr="007433D8" w:rsidRDefault="00B3476C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B3476C" w:rsidRPr="007433D8" w:rsidRDefault="00B3476C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:rsidR="00B3476C" w:rsidRPr="007433D8" w:rsidRDefault="00B3476C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1F4AAE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B3476C" w:rsidRPr="007433D8" w:rsidRDefault="00B3476C" w:rsidP="00B3476C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99" w:type="dxa"/>
            <w:vAlign w:val="center"/>
            <w:hideMark/>
          </w:tcPr>
          <w:p w:rsidR="00B3476C" w:rsidRPr="007433D8" w:rsidRDefault="00B3476C" w:rsidP="00B3476C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5a</w:t>
            </w:r>
          </w:p>
        </w:tc>
        <w:tc>
          <w:tcPr>
            <w:tcW w:w="4678" w:type="dxa"/>
            <w:vAlign w:val="center"/>
            <w:hideMark/>
          </w:tcPr>
          <w:p w:rsidR="00B3476C" w:rsidRPr="007433D8" w:rsidRDefault="00B3476C" w:rsidP="0008329A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Velkoplošná zvláště chráněná </w:t>
            </w:r>
            <w:r w:rsidR="00646453" w:rsidRPr="007433D8">
              <w:rPr>
                <w:rFonts w:ascii="Arial Narrow" w:hAnsi="Arial Narrow"/>
                <w:color w:val="000000" w:themeColor="text1"/>
                <w:sz w:val="20"/>
              </w:rPr>
              <w:t>území</w:t>
            </w:r>
          </w:p>
        </w:tc>
        <w:tc>
          <w:tcPr>
            <w:tcW w:w="912" w:type="dxa"/>
            <w:noWrap/>
            <w:vAlign w:val="center"/>
            <w:hideMark/>
          </w:tcPr>
          <w:p w:rsidR="00B3476C" w:rsidRPr="007433D8" w:rsidRDefault="00B3476C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B3476C" w:rsidRPr="007433D8" w:rsidRDefault="00B3476C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:rsidR="00B3476C" w:rsidRPr="007433D8" w:rsidRDefault="00B3476C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1F4AAE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B3476C" w:rsidRPr="007433D8" w:rsidRDefault="00B3476C" w:rsidP="00B3476C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99" w:type="dxa"/>
            <w:noWrap/>
            <w:vAlign w:val="center"/>
            <w:hideMark/>
          </w:tcPr>
          <w:p w:rsidR="00B3476C" w:rsidRPr="007433D8" w:rsidRDefault="00B3476C" w:rsidP="00B3476C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7a</w:t>
            </w:r>
          </w:p>
        </w:tc>
        <w:tc>
          <w:tcPr>
            <w:tcW w:w="4678" w:type="dxa"/>
            <w:noWrap/>
            <w:vAlign w:val="center"/>
            <w:hideMark/>
          </w:tcPr>
          <w:p w:rsidR="00B3476C" w:rsidRPr="007433D8" w:rsidRDefault="00B3476C" w:rsidP="0008329A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Maloplošné zvláště chráněné </w:t>
            </w:r>
            <w:r w:rsidR="00646453" w:rsidRPr="007433D8">
              <w:rPr>
                <w:rFonts w:ascii="Arial Narrow" w:hAnsi="Arial Narrow"/>
                <w:color w:val="000000" w:themeColor="text1"/>
                <w:sz w:val="20"/>
              </w:rPr>
              <w:t>území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912" w:type="dxa"/>
            <w:noWrap/>
            <w:vAlign w:val="center"/>
            <w:hideMark/>
          </w:tcPr>
          <w:p w:rsidR="00B3476C" w:rsidRPr="007433D8" w:rsidRDefault="00B3476C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B3476C" w:rsidRPr="007433D8" w:rsidRDefault="00B3476C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:rsidR="00B3476C" w:rsidRPr="007433D8" w:rsidRDefault="00B3476C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1F4AAE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B3476C" w:rsidRPr="007433D8" w:rsidRDefault="00B3476C" w:rsidP="00B3476C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99" w:type="dxa"/>
            <w:noWrap/>
            <w:vAlign w:val="center"/>
            <w:hideMark/>
          </w:tcPr>
          <w:p w:rsidR="00B3476C" w:rsidRPr="007433D8" w:rsidRDefault="00B3476C" w:rsidP="00B3476C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30, A033</w:t>
            </w:r>
          </w:p>
        </w:tc>
        <w:tc>
          <w:tcPr>
            <w:tcW w:w="4678" w:type="dxa"/>
            <w:noWrap/>
            <w:vAlign w:val="center"/>
            <w:hideMark/>
          </w:tcPr>
          <w:p w:rsidR="00B3476C" w:rsidRPr="007433D8" w:rsidRDefault="00B3476C" w:rsidP="00B3476C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řírodní parky, geoparky</w:t>
            </w:r>
          </w:p>
        </w:tc>
        <w:tc>
          <w:tcPr>
            <w:tcW w:w="912" w:type="dxa"/>
            <w:noWrap/>
            <w:vAlign w:val="center"/>
            <w:hideMark/>
          </w:tcPr>
          <w:p w:rsidR="00B3476C" w:rsidRPr="007433D8" w:rsidRDefault="00B3476C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B3476C" w:rsidRPr="007433D8" w:rsidRDefault="00B3476C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:rsidR="00B3476C" w:rsidRPr="007433D8" w:rsidRDefault="00B3476C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1F4AAE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B3476C" w:rsidRPr="007433D8" w:rsidRDefault="00B3476C" w:rsidP="00B3476C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99" w:type="dxa"/>
            <w:noWrap/>
            <w:vAlign w:val="center"/>
            <w:hideMark/>
          </w:tcPr>
          <w:p w:rsidR="00B3476C" w:rsidRPr="007433D8" w:rsidRDefault="00B3476C" w:rsidP="00B3476C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34</w:t>
            </w:r>
          </w:p>
        </w:tc>
        <w:tc>
          <w:tcPr>
            <w:tcW w:w="4678" w:type="dxa"/>
            <w:noWrap/>
            <w:vAlign w:val="center"/>
            <w:hideMark/>
          </w:tcPr>
          <w:p w:rsidR="00B3476C" w:rsidRPr="007433D8" w:rsidRDefault="00B3476C" w:rsidP="00B3476C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NATURA 2000</w:t>
            </w:r>
          </w:p>
        </w:tc>
        <w:tc>
          <w:tcPr>
            <w:tcW w:w="912" w:type="dxa"/>
            <w:noWrap/>
            <w:vAlign w:val="center"/>
            <w:hideMark/>
          </w:tcPr>
          <w:p w:rsidR="00B3476C" w:rsidRPr="007433D8" w:rsidRDefault="00B3476C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B3476C" w:rsidRPr="007433D8" w:rsidRDefault="00B3476C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:rsidR="00B3476C" w:rsidRPr="007433D8" w:rsidRDefault="00B3476C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1F4AAE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B3476C" w:rsidRPr="007433D8" w:rsidRDefault="00B3476C" w:rsidP="00B3476C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7</w:t>
            </w:r>
          </w:p>
        </w:tc>
        <w:tc>
          <w:tcPr>
            <w:tcW w:w="1299" w:type="dxa"/>
            <w:noWrap/>
            <w:vAlign w:val="center"/>
            <w:hideMark/>
          </w:tcPr>
          <w:p w:rsidR="00B3476C" w:rsidRPr="007433D8" w:rsidRDefault="00B3476C" w:rsidP="00B3476C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ÚSK</w:t>
            </w:r>
          </w:p>
        </w:tc>
        <w:tc>
          <w:tcPr>
            <w:tcW w:w="4678" w:type="dxa"/>
            <w:noWrap/>
            <w:vAlign w:val="center"/>
            <w:hideMark/>
          </w:tcPr>
          <w:p w:rsidR="00B3476C" w:rsidRPr="007433D8" w:rsidRDefault="00B3476C" w:rsidP="00B3476C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Koeficient ekologické stability</w:t>
            </w:r>
          </w:p>
        </w:tc>
        <w:tc>
          <w:tcPr>
            <w:tcW w:w="912" w:type="dxa"/>
            <w:noWrap/>
            <w:vAlign w:val="center"/>
            <w:hideMark/>
          </w:tcPr>
          <w:p w:rsidR="00B3476C" w:rsidRPr="007433D8" w:rsidRDefault="00B3476C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,51</w:t>
            </w:r>
          </w:p>
        </w:tc>
        <w:tc>
          <w:tcPr>
            <w:tcW w:w="992" w:type="dxa"/>
            <w:noWrap/>
            <w:vAlign w:val="center"/>
            <w:hideMark/>
          </w:tcPr>
          <w:p w:rsidR="00B3476C" w:rsidRPr="007433D8" w:rsidRDefault="00B3476C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,87</w:t>
            </w:r>
          </w:p>
        </w:tc>
        <w:tc>
          <w:tcPr>
            <w:tcW w:w="992" w:type="dxa"/>
            <w:noWrap/>
            <w:vAlign w:val="bottom"/>
            <w:hideMark/>
          </w:tcPr>
          <w:p w:rsidR="00B3476C" w:rsidRPr="007433D8" w:rsidRDefault="00B3476C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CD270E">
        <w:trPr>
          <w:trHeight w:val="20"/>
          <w:jc w:val="center"/>
        </w:trPr>
        <w:tc>
          <w:tcPr>
            <w:tcW w:w="569" w:type="dxa"/>
            <w:shd w:val="clear" w:color="auto" w:fill="F2F2F2" w:themeFill="background1" w:themeFillShade="F2"/>
            <w:noWrap/>
            <w:vAlign w:val="center"/>
            <w:hideMark/>
          </w:tcPr>
          <w:p w:rsidR="00B3476C" w:rsidRPr="007433D8" w:rsidRDefault="00B3476C" w:rsidP="00B3476C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a</w:t>
            </w:r>
          </w:p>
        </w:tc>
        <w:tc>
          <w:tcPr>
            <w:tcW w:w="1299" w:type="dxa"/>
            <w:shd w:val="clear" w:color="auto" w:fill="F2F2F2" w:themeFill="background1" w:themeFillShade="F2"/>
            <w:noWrap/>
            <w:vAlign w:val="center"/>
            <w:hideMark/>
          </w:tcPr>
          <w:p w:rsidR="00B3476C" w:rsidRPr="007433D8" w:rsidRDefault="00B3476C" w:rsidP="00B3476C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vyhodnocen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:rsidR="00B3476C" w:rsidRPr="007433D8" w:rsidRDefault="00B3476C" w:rsidP="00B3476C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1/8</w:t>
            </w:r>
          </w:p>
        </w:tc>
        <w:tc>
          <w:tcPr>
            <w:tcW w:w="912" w:type="dxa"/>
            <w:shd w:val="clear" w:color="auto" w:fill="F2F2F2" w:themeFill="background1" w:themeFillShade="F2"/>
            <w:noWrap/>
            <w:vAlign w:val="center"/>
            <w:hideMark/>
          </w:tcPr>
          <w:p w:rsidR="00B3476C" w:rsidRPr="007433D8" w:rsidRDefault="00B3476C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B3476C" w:rsidRPr="007433D8" w:rsidRDefault="00B3476C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:rsidR="00B3476C" w:rsidRPr="007433D8" w:rsidRDefault="00B3476C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1F4AAE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B3476C" w:rsidRPr="007433D8" w:rsidRDefault="00B3476C" w:rsidP="00B3476C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6</w:t>
            </w:r>
          </w:p>
        </w:tc>
        <w:tc>
          <w:tcPr>
            <w:tcW w:w="1299" w:type="dxa"/>
            <w:noWrap/>
            <w:vAlign w:val="center"/>
            <w:hideMark/>
          </w:tcPr>
          <w:p w:rsidR="00B3476C" w:rsidRPr="007433D8" w:rsidRDefault="00B3476C" w:rsidP="00B3476C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:rsidR="00B3476C" w:rsidRPr="007433D8" w:rsidRDefault="00B3476C" w:rsidP="00B3476C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vodních ploch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12" w:type="dxa"/>
            <w:noWrap/>
            <w:vAlign w:val="center"/>
            <w:hideMark/>
          </w:tcPr>
          <w:p w:rsidR="00B3476C" w:rsidRPr="007433D8" w:rsidRDefault="00B3476C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4,10%</w:t>
            </w:r>
          </w:p>
        </w:tc>
        <w:tc>
          <w:tcPr>
            <w:tcW w:w="992" w:type="dxa"/>
            <w:noWrap/>
            <w:vAlign w:val="center"/>
            <w:hideMark/>
          </w:tcPr>
          <w:p w:rsidR="00B3476C" w:rsidRPr="007433D8" w:rsidRDefault="00B3476C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,25%</w:t>
            </w:r>
          </w:p>
        </w:tc>
        <w:tc>
          <w:tcPr>
            <w:tcW w:w="992" w:type="dxa"/>
            <w:noWrap/>
            <w:vAlign w:val="bottom"/>
            <w:hideMark/>
          </w:tcPr>
          <w:p w:rsidR="00B3476C" w:rsidRPr="007433D8" w:rsidRDefault="00B3476C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1F4AAE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B3476C" w:rsidRPr="007433D8" w:rsidRDefault="00B3476C" w:rsidP="00B3476C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6</w:t>
            </w:r>
          </w:p>
        </w:tc>
        <w:tc>
          <w:tcPr>
            <w:tcW w:w="1299" w:type="dxa"/>
            <w:noWrap/>
            <w:vAlign w:val="center"/>
            <w:hideMark/>
          </w:tcPr>
          <w:p w:rsidR="00B3476C" w:rsidRPr="007433D8" w:rsidRDefault="00B3476C" w:rsidP="00B3476C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44</w:t>
            </w:r>
          </w:p>
        </w:tc>
        <w:tc>
          <w:tcPr>
            <w:tcW w:w="4678" w:type="dxa"/>
            <w:noWrap/>
            <w:vAlign w:val="center"/>
            <w:hideMark/>
          </w:tcPr>
          <w:p w:rsidR="00B3476C" w:rsidRPr="007433D8" w:rsidRDefault="00B3476C" w:rsidP="00B3476C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Vodní zdroje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pro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zásobování pitnou vodou</w:t>
            </w:r>
          </w:p>
        </w:tc>
        <w:tc>
          <w:tcPr>
            <w:tcW w:w="912" w:type="dxa"/>
            <w:noWrap/>
            <w:vAlign w:val="center"/>
            <w:hideMark/>
          </w:tcPr>
          <w:p w:rsidR="00B3476C" w:rsidRPr="007433D8" w:rsidRDefault="00B3476C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B3476C" w:rsidRPr="007433D8" w:rsidRDefault="00B3476C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:rsidR="00B3476C" w:rsidRPr="007433D8" w:rsidRDefault="00B3476C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1F4AAE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B3476C" w:rsidRPr="007433D8" w:rsidRDefault="00B3476C" w:rsidP="00B3476C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99" w:type="dxa"/>
            <w:noWrap/>
            <w:vAlign w:val="center"/>
            <w:hideMark/>
          </w:tcPr>
          <w:p w:rsidR="00B3476C" w:rsidRPr="007433D8" w:rsidRDefault="00B3476C" w:rsidP="00B3476C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50a</w:t>
            </w:r>
          </w:p>
        </w:tc>
        <w:tc>
          <w:tcPr>
            <w:tcW w:w="4678" w:type="dxa"/>
            <w:noWrap/>
            <w:vAlign w:val="center"/>
            <w:hideMark/>
          </w:tcPr>
          <w:p w:rsidR="00B3476C" w:rsidRPr="007433D8" w:rsidRDefault="00B3476C" w:rsidP="00B3476C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záplavových území</w:t>
            </w:r>
          </w:p>
        </w:tc>
        <w:tc>
          <w:tcPr>
            <w:tcW w:w="912" w:type="dxa"/>
            <w:noWrap/>
            <w:vAlign w:val="center"/>
            <w:hideMark/>
          </w:tcPr>
          <w:p w:rsidR="00B3476C" w:rsidRPr="007433D8" w:rsidRDefault="00B3476C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B3476C" w:rsidRPr="007433D8" w:rsidRDefault="00B3476C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:rsidR="00B3476C" w:rsidRPr="007433D8" w:rsidRDefault="00B3476C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1F4AAE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B3476C" w:rsidRPr="007433D8" w:rsidRDefault="00B3476C" w:rsidP="00B3476C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99" w:type="dxa"/>
            <w:noWrap/>
            <w:vAlign w:val="center"/>
            <w:hideMark/>
          </w:tcPr>
          <w:p w:rsidR="00B3476C" w:rsidRPr="007433D8" w:rsidRDefault="00B3476C" w:rsidP="00B3476C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52b</w:t>
            </w:r>
          </w:p>
        </w:tc>
        <w:tc>
          <w:tcPr>
            <w:tcW w:w="4678" w:type="dxa"/>
            <w:noWrap/>
            <w:vAlign w:val="center"/>
            <w:hideMark/>
          </w:tcPr>
          <w:p w:rsidR="00B3476C" w:rsidRPr="007433D8" w:rsidRDefault="00B3476C" w:rsidP="00B3476C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kritických bodů</w:t>
            </w:r>
          </w:p>
        </w:tc>
        <w:tc>
          <w:tcPr>
            <w:tcW w:w="912" w:type="dxa"/>
            <w:noWrap/>
            <w:vAlign w:val="center"/>
            <w:hideMark/>
          </w:tcPr>
          <w:p w:rsidR="00B3476C" w:rsidRPr="007433D8" w:rsidRDefault="00B3476C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B3476C" w:rsidRPr="007433D8" w:rsidRDefault="00B3476C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:rsidR="00B3476C" w:rsidRPr="007433D8" w:rsidRDefault="00B3476C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1F4AAE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B3476C" w:rsidRPr="007433D8" w:rsidRDefault="00B3476C" w:rsidP="00B3476C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99" w:type="dxa"/>
            <w:noWrap/>
            <w:vAlign w:val="center"/>
            <w:hideMark/>
          </w:tcPr>
          <w:p w:rsidR="00B3476C" w:rsidRPr="007433D8" w:rsidRDefault="00B3476C" w:rsidP="00B3476C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62</w:t>
            </w:r>
          </w:p>
        </w:tc>
        <w:tc>
          <w:tcPr>
            <w:tcW w:w="4678" w:type="dxa"/>
            <w:noWrap/>
            <w:vAlign w:val="center"/>
            <w:hideMark/>
          </w:tcPr>
          <w:p w:rsidR="00B3476C" w:rsidRPr="007433D8" w:rsidRDefault="00B3476C" w:rsidP="00B3476C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sesuvných územ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území jiných geologických rizik</w:t>
            </w:r>
          </w:p>
        </w:tc>
        <w:tc>
          <w:tcPr>
            <w:tcW w:w="912" w:type="dxa"/>
            <w:noWrap/>
            <w:vAlign w:val="center"/>
            <w:hideMark/>
          </w:tcPr>
          <w:p w:rsidR="00B3476C" w:rsidRPr="007433D8" w:rsidRDefault="00B3476C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B3476C" w:rsidRPr="007433D8" w:rsidRDefault="00B3476C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:rsidR="00B3476C" w:rsidRPr="007433D8" w:rsidRDefault="00B3476C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1F4AAE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B3476C" w:rsidRPr="007433D8" w:rsidRDefault="00B3476C" w:rsidP="00B3476C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99" w:type="dxa"/>
            <w:noWrap/>
            <w:vAlign w:val="center"/>
            <w:hideMark/>
          </w:tcPr>
          <w:p w:rsidR="00B3476C" w:rsidRPr="007433D8" w:rsidRDefault="00B3476C" w:rsidP="00B3476C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64</w:t>
            </w:r>
          </w:p>
        </w:tc>
        <w:tc>
          <w:tcPr>
            <w:tcW w:w="4678" w:type="dxa"/>
            <w:noWrap/>
            <w:vAlign w:val="center"/>
            <w:hideMark/>
          </w:tcPr>
          <w:p w:rsidR="00B3476C" w:rsidRPr="007433D8" w:rsidRDefault="00B3476C" w:rsidP="00B3476C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starých zátěží územ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kontaminovaných ploch </w:t>
            </w:r>
          </w:p>
        </w:tc>
        <w:tc>
          <w:tcPr>
            <w:tcW w:w="912" w:type="dxa"/>
            <w:noWrap/>
            <w:vAlign w:val="center"/>
            <w:hideMark/>
          </w:tcPr>
          <w:p w:rsidR="00B3476C" w:rsidRPr="007433D8" w:rsidRDefault="00B3476C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B3476C" w:rsidRPr="007433D8" w:rsidRDefault="00B3476C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:rsidR="00B3476C" w:rsidRPr="007433D8" w:rsidRDefault="00B3476C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CD270E">
        <w:trPr>
          <w:trHeight w:val="20"/>
          <w:jc w:val="center"/>
        </w:trPr>
        <w:tc>
          <w:tcPr>
            <w:tcW w:w="569" w:type="dxa"/>
            <w:shd w:val="clear" w:color="auto" w:fill="F2F2F2" w:themeFill="background1" w:themeFillShade="F2"/>
            <w:noWrap/>
            <w:vAlign w:val="center"/>
            <w:hideMark/>
          </w:tcPr>
          <w:p w:rsidR="00B3476C" w:rsidRPr="007433D8" w:rsidRDefault="00B3476C" w:rsidP="00B3476C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b</w:t>
            </w:r>
          </w:p>
        </w:tc>
        <w:tc>
          <w:tcPr>
            <w:tcW w:w="1299" w:type="dxa"/>
            <w:shd w:val="clear" w:color="auto" w:fill="F2F2F2" w:themeFill="background1" w:themeFillShade="F2"/>
            <w:noWrap/>
            <w:vAlign w:val="center"/>
            <w:hideMark/>
          </w:tcPr>
          <w:p w:rsidR="00B3476C" w:rsidRPr="007433D8" w:rsidRDefault="00B3476C" w:rsidP="00B3476C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vyhodnocen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:rsidR="00B3476C" w:rsidRPr="007433D8" w:rsidRDefault="00B3476C" w:rsidP="00B3476C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3/6</w:t>
            </w:r>
          </w:p>
        </w:tc>
        <w:tc>
          <w:tcPr>
            <w:tcW w:w="912" w:type="dxa"/>
            <w:shd w:val="clear" w:color="auto" w:fill="F2F2F2" w:themeFill="background1" w:themeFillShade="F2"/>
            <w:noWrap/>
            <w:vAlign w:val="center"/>
            <w:hideMark/>
          </w:tcPr>
          <w:p w:rsidR="00B3476C" w:rsidRPr="007433D8" w:rsidRDefault="00B3476C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B3476C" w:rsidRPr="007433D8" w:rsidRDefault="00B3476C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:rsidR="00B3476C" w:rsidRPr="007433D8" w:rsidRDefault="00B3476C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1F4AAE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B3476C" w:rsidRPr="007433D8" w:rsidRDefault="00B3476C" w:rsidP="00B3476C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2</w:t>
            </w:r>
          </w:p>
        </w:tc>
        <w:tc>
          <w:tcPr>
            <w:tcW w:w="1299" w:type="dxa"/>
            <w:noWrap/>
            <w:vAlign w:val="center"/>
            <w:hideMark/>
          </w:tcPr>
          <w:p w:rsidR="00B3476C" w:rsidRPr="007433D8" w:rsidRDefault="00B3476C" w:rsidP="00B3476C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:rsidR="00B3476C" w:rsidRPr="007433D8" w:rsidRDefault="00B3476C" w:rsidP="00B3476C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zastavěných pozemků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12" w:type="dxa"/>
            <w:noWrap/>
            <w:vAlign w:val="center"/>
            <w:hideMark/>
          </w:tcPr>
          <w:p w:rsidR="00B3476C" w:rsidRPr="007433D8" w:rsidRDefault="00B3476C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3,18%</w:t>
            </w:r>
          </w:p>
        </w:tc>
        <w:tc>
          <w:tcPr>
            <w:tcW w:w="992" w:type="dxa"/>
            <w:noWrap/>
            <w:vAlign w:val="center"/>
            <w:hideMark/>
          </w:tcPr>
          <w:p w:rsidR="00B3476C" w:rsidRPr="007433D8" w:rsidRDefault="00B3476C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,14%</w:t>
            </w:r>
          </w:p>
        </w:tc>
        <w:tc>
          <w:tcPr>
            <w:tcW w:w="992" w:type="dxa"/>
            <w:noWrap/>
            <w:vAlign w:val="bottom"/>
            <w:hideMark/>
          </w:tcPr>
          <w:p w:rsidR="00B3476C" w:rsidRPr="007433D8" w:rsidRDefault="00527AAE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1F4AAE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B3476C" w:rsidRPr="007433D8" w:rsidRDefault="00B3476C" w:rsidP="00B3476C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99" w:type="dxa"/>
            <w:noWrap/>
            <w:vAlign w:val="center"/>
            <w:hideMark/>
          </w:tcPr>
          <w:p w:rsidR="00B3476C" w:rsidRPr="007433D8" w:rsidRDefault="00B3476C" w:rsidP="00B3476C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:rsidR="00B3476C" w:rsidRPr="007433D8" w:rsidRDefault="00B3476C" w:rsidP="00B3476C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lesních ploch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12" w:type="dxa"/>
            <w:noWrap/>
            <w:vAlign w:val="center"/>
            <w:hideMark/>
          </w:tcPr>
          <w:p w:rsidR="00B3476C" w:rsidRPr="007433D8" w:rsidRDefault="00B3476C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8,40%</w:t>
            </w:r>
          </w:p>
        </w:tc>
        <w:tc>
          <w:tcPr>
            <w:tcW w:w="992" w:type="dxa"/>
            <w:noWrap/>
            <w:vAlign w:val="center"/>
            <w:hideMark/>
          </w:tcPr>
          <w:p w:rsidR="00B3476C" w:rsidRPr="007433D8" w:rsidRDefault="00B3476C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65,80%</w:t>
            </w:r>
          </w:p>
        </w:tc>
        <w:tc>
          <w:tcPr>
            <w:tcW w:w="992" w:type="dxa"/>
            <w:noWrap/>
            <w:vAlign w:val="bottom"/>
            <w:hideMark/>
          </w:tcPr>
          <w:p w:rsidR="00B3476C" w:rsidRPr="007433D8" w:rsidRDefault="00B3476C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1F4AAE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B3476C" w:rsidRPr="007433D8" w:rsidRDefault="00B3476C" w:rsidP="00B3476C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99" w:type="dxa"/>
            <w:noWrap/>
            <w:vAlign w:val="center"/>
            <w:hideMark/>
          </w:tcPr>
          <w:p w:rsidR="00B3476C" w:rsidRPr="007433D8" w:rsidRDefault="00B3476C" w:rsidP="00B3476C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:rsidR="00B3476C" w:rsidRPr="007433D8" w:rsidRDefault="00E533CF" w:rsidP="00B3476C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</w:t>
            </w:r>
            <w:r w:rsidR="00B3476C" w:rsidRPr="007433D8">
              <w:rPr>
                <w:rFonts w:ascii="Arial Narrow" w:hAnsi="Arial Narrow"/>
                <w:color w:val="000000" w:themeColor="text1"/>
                <w:sz w:val="20"/>
              </w:rPr>
              <w:t>odíl zemědělské půdy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="00B3476C"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12" w:type="dxa"/>
            <w:noWrap/>
            <w:vAlign w:val="center"/>
            <w:hideMark/>
          </w:tcPr>
          <w:p w:rsidR="00B3476C" w:rsidRPr="007433D8" w:rsidRDefault="00B3476C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78,00%</w:t>
            </w:r>
          </w:p>
        </w:tc>
        <w:tc>
          <w:tcPr>
            <w:tcW w:w="992" w:type="dxa"/>
            <w:noWrap/>
            <w:vAlign w:val="center"/>
            <w:hideMark/>
          </w:tcPr>
          <w:p w:rsidR="00B3476C" w:rsidRPr="007433D8" w:rsidRDefault="00B3476C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59,70%</w:t>
            </w:r>
          </w:p>
        </w:tc>
        <w:tc>
          <w:tcPr>
            <w:tcW w:w="992" w:type="dxa"/>
            <w:noWrap/>
            <w:vAlign w:val="bottom"/>
            <w:hideMark/>
          </w:tcPr>
          <w:p w:rsidR="00B3476C" w:rsidRPr="007433D8" w:rsidRDefault="00B3476C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1F4AAE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B3476C" w:rsidRPr="007433D8" w:rsidRDefault="00B3476C" w:rsidP="00B3476C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99" w:type="dxa"/>
            <w:noWrap/>
            <w:vAlign w:val="center"/>
            <w:hideMark/>
          </w:tcPr>
          <w:p w:rsidR="00B3476C" w:rsidRPr="007433D8" w:rsidRDefault="00B3476C" w:rsidP="00B3476C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:rsidR="00B3476C" w:rsidRPr="007433D8" w:rsidRDefault="00E533CF" w:rsidP="00B3476C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</w:t>
            </w:r>
            <w:r w:rsidR="00B3476C" w:rsidRPr="007433D8">
              <w:rPr>
                <w:rFonts w:ascii="Arial Narrow" w:hAnsi="Arial Narrow"/>
                <w:color w:val="000000" w:themeColor="text1"/>
                <w:sz w:val="20"/>
              </w:rPr>
              <w:t>odíl orné půdy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="00B3476C" w:rsidRPr="007433D8">
              <w:rPr>
                <w:rFonts w:ascii="Arial Narrow" w:hAnsi="Arial Narrow"/>
                <w:color w:val="000000" w:themeColor="text1"/>
                <w:sz w:val="20"/>
              </w:rPr>
              <w:t>celkové výměry zemědělské půdy</w:t>
            </w:r>
          </w:p>
        </w:tc>
        <w:tc>
          <w:tcPr>
            <w:tcW w:w="912" w:type="dxa"/>
            <w:noWrap/>
            <w:vAlign w:val="center"/>
            <w:hideMark/>
          </w:tcPr>
          <w:p w:rsidR="00B3476C" w:rsidRPr="007433D8" w:rsidRDefault="00B3476C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72,90%</w:t>
            </w:r>
          </w:p>
        </w:tc>
        <w:tc>
          <w:tcPr>
            <w:tcW w:w="992" w:type="dxa"/>
            <w:noWrap/>
            <w:vAlign w:val="center"/>
            <w:hideMark/>
          </w:tcPr>
          <w:p w:rsidR="00B3476C" w:rsidRPr="007433D8" w:rsidRDefault="00B3476C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64,10%</w:t>
            </w:r>
          </w:p>
        </w:tc>
        <w:tc>
          <w:tcPr>
            <w:tcW w:w="992" w:type="dxa"/>
            <w:noWrap/>
            <w:vAlign w:val="bottom"/>
            <w:hideMark/>
          </w:tcPr>
          <w:p w:rsidR="00B3476C" w:rsidRPr="007433D8" w:rsidRDefault="00B3476C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1F4AAE">
        <w:trPr>
          <w:trHeight w:val="20"/>
          <w:jc w:val="center"/>
        </w:trPr>
        <w:tc>
          <w:tcPr>
            <w:tcW w:w="569" w:type="dxa"/>
            <w:noWrap/>
            <w:vAlign w:val="center"/>
            <w:hideMark/>
          </w:tcPr>
          <w:p w:rsidR="00B3476C" w:rsidRPr="007433D8" w:rsidRDefault="00B3476C" w:rsidP="00B3476C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99" w:type="dxa"/>
            <w:noWrap/>
            <w:vAlign w:val="center"/>
            <w:hideMark/>
          </w:tcPr>
          <w:p w:rsidR="00B3476C" w:rsidRPr="007433D8" w:rsidRDefault="00B3476C" w:rsidP="00B3476C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:rsidR="00B3476C" w:rsidRPr="007433D8" w:rsidRDefault="00B3476C" w:rsidP="00B3476C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pozemků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v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I.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II. tř. ochrany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ZPF</w:t>
            </w:r>
          </w:p>
        </w:tc>
        <w:tc>
          <w:tcPr>
            <w:tcW w:w="912" w:type="dxa"/>
            <w:noWrap/>
            <w:vAlign w:val="center"/>
            <w:hideMark/>
          </w:tcPr>
          <w:p w:rsidR="00B3476C" w:rsidRPr="007433D8" w:rsidRDefault="00B3476C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6,89%</w:t>
            </w:r>
          </w:p>
        </w:tc>
        <w:tc>
          <w:tcPr>
            <w:tcW w:w="992" w:type="dxa"/>
            <w:noWrap/>
            <w:vAlign w:val="center"/>
            <w:hideMark/>
          </w:tcPr>
          <w:p w:rsidR="00B3476C" w:rsidRPr="007433D8" w:rsidRDefault="00B3476C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5,71%</w:t>
            </w:r>
          </w:p>
        </w:tc>
        <w:tc>
          <w:tcPr>
            <w:tcW w:w="992" w:type="dxa"/>
            <w:noWrap/>
            <w:vAlign w:val="bottom"/>
            <w:hideMark/>
          </w:tcPr>
          <w:p w:rsidR="00B3476C" w:rsidRPr="007433D8" w:rsidRDefault="00B3476C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CD270E">
        <w:trPr>
          <w:trHeight w:val="20"/>
          <w:jc w:val="center"/>
        </w:trPr>
        <w:tc>
          <w:tcPr>
            <w:tcW w:w="569" w:type="dxa"/>
            <w:shd w:val="clear" w:color="auto" w:fill="F2F2F2" w:themeFill="background1" w:themeFillShade="F2"/>
            <w:noWrap/>
            <w:vAlign w:val="center"/>
            <w:hideMark/>
          </w:tcPr>
          <w:p w:rsidR="00B3476C" w:rsidRPr="007433D8" w:rsidRDefault="00B3476C" w:rsidP="00B3476C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c</w:t>
            </w:r>
          </w:p>
        </w:tc>
        <w:tc>
          <w:tcPr>
            <w:tcW w:w="1299" w:type="dxa"/>
            <w:shd w:val="clear" w:color="auto" w:fill="F2F2F2" w:themeFill="background1" w:themeFillShade="F2"/>
            <w:noWrap/>
            <w:vAlign w:val="center"/>
            <w:hideMark/>
          </w:tcPr>
          <w:p w:rsidR="00B3476C" w:rsidRPr="007433D8" w:rsidRDefault="00B3476C" w:rsidP="00B3476C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vyhodnocen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:rsidR="00B3476C" w:rsidRPr="007433D8" w:rsidRDefault="00527AAE" w:rsidP="00527AAE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3</w:t>
            </w:r>
            <w:r w:rsidR="00B3476C"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/5</w:t>
            </w:r>
          </w:p>
        </w:tc>
        <w:tc>
          <w:tcPr>
            <w:tcW w:w="1825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B3476C" w:rsidRPr="007433D8" w:rsidRDefault="00B3476C" w:rsidP="00B3476C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B3476C" w:rsidRPr="007433D8" w:rsidRDefault="00B3476C" w:rsidP="00B3476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7433D8" w:rsidRPr="007433D8" w:rsidTr="00CD270E">
        <w:trPr>
          <w:trHeight w:val="20"/>
          <w:jc w:val="center"/>
        </w:trPr>
        <w:tc>
          <w:tcPr>
            <w:tcW w:w="569" w:type="dxa"/>
            <w:shd w:val="clear" w:color="auto" w:fill="DDD9C3" w:themeFill="background2" w:themeFillShade="E6"/>
            <w:noWrap/>
            <w:vAlign w:val="center"/>
            <w:hideMark/>
          </w:tcPr>
          <w:p w:rsidR="00B3476C" w:rsidRPr="007433D8" w:rsidRDefault="00B3476C" w:rsidP="00B3476C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99" w:type="dxa"/>
            <w:shd w:val="clear" w:color="auto" w:fill="DDD9C3" w:themeFill="background2" w:themeFillShade="E6"/>
            <w:noWrap/>
            <w:vAlign w:val="center"/>
            <w:hideMark/>
          </w:tcPr>
          <w:p w:rsidR="00B3476C" w:rsidRPr="007433D8" w:rsidRDefault="00B3476C" w:rsidP="00B3476C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Z</w:t>
            </w:r>
          </w:p>
        </w:tc>
        <w:tc>
          <w:tcPr>
            <w:tcW w:w="4678" w:type="dxa"/>
            <w:shd w:val="clear" w:color="auto" w:fill="DDD9C3" w:themeFill="background2" w:themeFillShade="E6"/>
            <w:noWrap/>
            <w:vAlign w:val="center"/>
            <w:hideMark/>
          </w:tcPr>
          <w:p w:rsidR="00B3476C" w:rsidRPr="007433D8" w:rsidRDefault="00B3476C" w:rsidP="00527AAE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 xml:space="preserve">celkové vyhodnocení </w:t>
            </w:r>
            <w:r w:rsidR="00527AAE"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7</w:t>
            </w: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/19</w:t>
            </w:r>
          </w:p>
        </w:tc>
        <w:tc>
          <w:tcPr>
            <w:tcW w:w="1825" w:type="dxa"/>
            <w:gridSpan w:val="2"/>
            <w:shd w:val="clear" w:color="auto" w:fill="DDD9C3" w:themeFill="background2" w:themeFillShade="E6"/>
            <w:noWrap/>
            <w:vAlign w:val="center"/>
            <w:hideMark/>
          </w:tcPr>
          <w:p w:rsidR="00B3476C" w:rsidRPr="007433D8" w:rsidRDefault="00B3476C" w:rsidP="00B3476C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92" w:type="dxa"/>
            <w:shd w:val="clear" w:color="auto" w:fill="DDD9C3" w:themeFill="background2" w:themeFillShade="E6"/>
            <w:noWrap/>
            <w:vAlign w:val="center"/>
            <w:hideMark/>
          </w:tcPr>
          <w:p w:rsidR="00B3476C" w:rsidRPr="007433D8" w:rsidRDefault="001B6480" w:rsidP="00B3476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433D8">
              <w:rPr>
                <w:b/>
                <w:bCs/>
                <w:color w:val="000000" w:themeColor="text1"/>
                <w:sz w:val="24"/>
                <w:szCs w:val="28"/>
              </w:rPr>
              <w:t>1</w:t>
            </w:r>
          </w:p>
        </w:tc>
      </w:tr>
    </w:tbl>
    <w:tbl>
      <w:tblPr>
        <w:tblW w:w="9368" w:type="dxa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69"/>
        <w:gridCol w:w="1306"/>
        <w:gridCol w:w="4683"/>
        <w:gridCol w:w="909"/>
        <w:gridCol w:w="908"/>
        <w:gridCol w:w="993"/>
      </w:tblGrid>
      <w:tr w:rsidR="007433D8" w:rsidRPr="007433D8" w:rsidTr="00CD270E">
        <w:trPr>
          <w:trHeight w:val="397"/>
          <w:jc w:val="center"/>
        </w:trPr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F4AAE" w:rsidRPr="007433D8" w:rsidRDefault="001F4AAE" w:rsidP="00B3476C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lastRenderedPageBreak/>
              <w:t> 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F4AAE" w:rsidRPr="007433D8" w:rsidRDefault="001F4AAE" w:rsidP="00B3476C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H - Hospodářský pilíř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F4AAE" w:rsidRPr="007433D8" w:rsidRDefault="001F4AAE" w:rsidP="00B3476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4AAE" w:rsidRPr="007433D8" w:rsidRDefault="001F4AAE" w:rsidP="00B3476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4AAE" w:rsidRPr="007433D8" w:rsidRDefault="001F4AAE" w:rsidP="00B3476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C" w:rsidRPr="007433D8" w:rsidRDefault="00B3476C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C" w:rsidRPr="007433D8" w:rsidRDefault="00B3476C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C" w:rsidRPr="007433D8" w:rsidRDefault="00B3476C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Mateřská škola, škola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C" w:rsidRPr="007433D8" w:rsidRDefault="00B3476C">
            <w:pPr>
              <w:jc w:val="right"/>
              <w:rPr>
                <w:bCs/>
                <w:color w:val="000000" w:themeColor="text1"/>
                <w:sz w:val="19"/>
                <w:szCs w:val="19"/>
              </w:rPr>
            </w:pPr>
            <w:r w:rsidRPr="007433D8">
              <w:rPr>
                <w:bCs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C" w:rsidRPr="007433D8" w:rsidRDefault="00B3476C">
            <w:pPr>
              <w:jc w:val="right"/>
              <w:rPr>
                <w:bCs/>
                <w:color w:val="000000" w:themeColor="text1"/>
                <w:sz w:val="19"/>
                <w:szCs w:val="19"/>
              </w:rPr>
            </w:pPr>
            <w:r w:rsidRPr="007433D8">
              <w:rPr>
                <w:bCs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76C" w:rsidRPr="007433D8" w:rsidRDefault="00E841BD">
            <w:pPr>
              <w:jc w:val="center"/>
              <w:rPr>
                <w:bCs/>
                <w:color w:val="000000" w:themeColor="text1"/>
                <w:sz w:val="19"/>
                <w:szCs w:val="19"/>
              </w:rPr>
            </w:pPr>
            <w:r w:rsidRPr="007433D8">
              <w:rPr>
                <w:bCs/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C" w:rsidRPr="007433D8" w:rsidRDefault="00B3476C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C" w:rsidRPr="007433D8" w:rsidRDefault="00B3476C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C" w:rsidRPr="007433D8" w:rsidRDefault="00B3476C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třední škola učil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C" w:rsidRPr="007433D8" w:rsidRDefault="00B3476C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C" w:rsidRPr="007433D8" w:rsidRDefault="00B3476C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76C" w:rsidRPr="007433D8" w:rsidRDefault="00B3476C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C" w:rsidRPr="007433D8" w:rsidRDefault="00B3476C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C" w:rsidRPr="007433D8" w:rsidRDefault="00B3476C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5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C" w:rsidRPr="007433D8" w:rsidRDefault="00B3476C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dravotnické zaříze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C" w:rsidRPr="007433D8" w:rsidRDefault="00B3476C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C" w:rsidRPr="007433D8" w:rsidRDefault="00B3476C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76C" w:rsidRPr="007433D8" w:rsidRDefault="00E841B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C" w:rsidRPr="007433D8" w:rsidRDefault="00B3476C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C" w:rsidRPr="007433D8" w:rsidRDefault="00B3476C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A003 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C" w:rsidRPr="007433D8" w:rsidRDefault="00B3476C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portov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C" w:rsidRPr="007433D8" w:rsidRDefault="00B3476C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C" w:rsidRPr="007433D8" w:rsidRDefault="00B3476C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76C" w:rsidRPr="007433D8" w:rsidRDefault="003E425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CD270E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3476C" w:rsidRPr="007433D8" w:rsidRDefault="00B3476C" w:rsidP="00B3476C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3476C" w:rsidRPr="007433D8" w:rsidRDefault="00B3476C" w:rsidP="00B3476C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3476C" w:rsidRPr="007433D8" w:rsidRDefault="003E4254" w:rsidP="003E4254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3</w:t>
            </w:r>
            <w:r w:rsidR="00B3476C"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/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3476C" w:rsidRPr="007433D8" w:rsidRDefault="00B3476C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3476C" w:rsidRPr="007433D8" w:rsidRDefault="00B3476C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3476C" w:rsidRPr="007433D8" w:rsidRDefault="00B3476C">
            <w:pPr>
              <w:jc w:val="center"/>
              <w:rPr>
                <w:b/>
                <w:color w:val="000000" w:themeColor="text1"/>
                <w:szCs w:val="20"/>
              </w:rPr>
            </w:pPr>
            <w:r w:rsidRPr="007433D8">
              <w:rPr>
                <w:b/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C" w:rsidRPr="007433D8" w:rsidRDefault="00B3476C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C" w:rsidRPr="007433D8" w:rsidRDefault="00B3476C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8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C" w:rsidRPr="007433D8" w:rsidRDefault="00B3476C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odovo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C" w:rsidRPr="007433D8" w:rsidRDefault="00B3476C">
            <w:pPr>
              <w:jc w:val="right"/>
              <w:rPr>
                <w:bCs/>
                <w:color w:val="000000" w:themeColor="text1"/>
                <w:sz w:val="19"/>
                <w:szCs w:val="19"/>
              </w:rPr>
            </w:pPr>
            <w:r w:rsidRPr="007433D8">
              <w:rPr>
                <w:bCs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C" w:rsidRPr="007433D8" w:rsidRDefault="00B3476C">
            <w:pPr>
              <w:jc w:val="right"/>
              <w:rPr>
                <w:bCs/>
                <w:color w:val="000000" w:themeColor="text1"/>
                <w:sz w:val="19"/>
                <w:szCs w:val="19"/>
              </w:rPr>
            </w:pPr>
            <w:r w:rsidRPr="007433D8">
              <w:rPr>
                <w:bCs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76C" w:rsidRPr="007433D8" w:rsidRDefault="00B3476C">
            <w:pPr>
              <w:jc w:val="center"/>
              <w:rPr>
                <w:bCs/>
                <w:color w:val="000000" w:themeColor="text1"/>
                <w:sz w:val="19"/>
                <w:szCs w:val="19"/>
              </w:rPr>
            </w:pPr>
            <w:r w:rsidRPr="007433D8">
              <w:rPr>
                <w:bCs/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C" w:rsidRPr="007433D8" w:rsidRDefault="00B3476C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C" w:rsidRPr="007433D8" w:rsidRDefault="00B3476C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9, A07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C" w:rsidRPr="007433D8" w:rsidRDefault="00B3476C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ČOV, kanaliza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C" w:rsidRPr="007433D8" w:rsidRDefault="00B3476C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C" w:rsidRPr="007433D8" w:rsidRDefault="00B3476C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76C" w:rsidRPr="007433D8" w:rsidRDefault="003E425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C" w:rsidRPr="007433D8" w:rsidRDefault="00B3476C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C" w:rsidRPr="007433D8" w:rsidRDefault="00B3476C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75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C" w:rsidRPr="007433D8" w:rsidRDefault="00B3476C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Plynofikace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C" w:rsidRPr="007433D8" w:rsidRDefault="00B3476C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C" w:rsidRPr="007433D8" w:rsidRDefault="00B3476C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76C" w:rsidRPr="007433D8" w:rsidRDefault="003E425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C" w:rsidRPr="007433D8" w:rsidRDefault="00B3476C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C" w:rsidRPr="007433D8" w:rsidRDefault="00B3476C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C" w:rsidRPr="007433D8" w:rsidRDefault="00B3476C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álni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C" w:rsidRPr="007433D8" w:rsidRDefault="00B3476C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C" w:rsidRPr="007433D8" w:rsidRDefault="00B3476C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76C" w:rsidRPr="007433D8" w:rsidRDefault="003E425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C" w:rsidRPr="007433D8" w:rsidRDefault="00B3476C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C" w:rsidRPr="007433D8" w:rsidRDefault="00B3476C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C" w:rsidRPr="007433D8" w:rsidRDefault="00B3476C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ilnice II. tříd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C" w:rsidRPr="007433D8" w:rsidRDefault="00B3476C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C" w:rsidRPr="007433D8" w:rsidRDefault="00B3476C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76C" w:rsidRPr="007433D8" w:rsidRDefault="00B3476C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C" w:rsidRPr="007433D8" w:rsidRDefault="00B3476C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C" w:rsidRPr="007433D8" w:rsidRDefault="00B3476C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4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C" w:rsidRPr="007433D8" w:rsidRDefault="00B3476C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Železni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C" w:rsidRPr="007433D8" w:rsidRDefault="00B3476C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C" w:rsidRPr="007433D8" w:rsidRDefault="00B3476C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76C" w:rsidRPr="007433D8" w:rsidRDefault="00B3476C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CD270E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3476C" w:rsidRPr="007433D8" w:rsidRDefault="00B3476C" w:rsidP="00B3476C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b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3476C" w:rsidRPr="007433D8" w:rsidRDefault="00B3476C" w:rsidP="00B3476C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3476C" w:rsidRPr="007433D8" w:rsidRDefault="00B3476C" w:rsidP="00B3476C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2/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3476C" w:rsidRPr="007433D8" w:rsidRDefault="00B3476C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3476C" w:rsidRPr="007433D8" w:rsidRDefault="00B3476C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3476C" w:rsidRPr="007433D8" w:rsidRDefault="00B3476C">
            <w:pPr>
              <w:jc w:val="center"/>
              <w:rPr>
                <w:b/>
                <w:color w:val="000000" w:themeColor="text1"/>
                <w:szCs w:val="20"/>
              </w:rPr>
            </w:pPr>
            <w:r w:rsidRPr="007433D8">
              <w:rPr>
                <w:b/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73" w:rsidRPr="007433D8" w:rsidRDefault="00B84073" w:rsidP="00B84073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73" w:rsidRPr="007433D8" w:rsidRDefault="00B84073" w:rsidP="00B84073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1b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73" w:rsidRPr="007433D8" w:rsidRDefault="00B84073" w:rsidP="00B84073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díl navrhovaných ploch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pro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H,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le ÚP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73" w:rsidRPr="007433D8" w:rsidRDefault="00B84073" w:rsidP="00B84073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,00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73" w:rsidRPr="007433D8" w:rsidRDefault="00B84073" w:rsidP="00B84073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,7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73" w:rsidRPr="007433D8" w:rsidRDefault="00B84073" w:rsidP="00B84073">
            <w:pPr>
              <w:jc w:val="center"/>
              <w:rPr>
                <w:bCs/>
                <w:color w:val="000000" w:themeColor="text1"/>
                <w:sz w:val="19"/>
                <w:szCs w:val="19"/>
              </w:rPr>
            </w:pPr>
            <w:r w:rsidRPr="007433D8">
              <w:rPr>
                <w:bCs/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íra nezaměstnanosti medián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756D4C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2,43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756D4C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5,1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54" w:rsidRPr="007433D8" w:rsidRDefault="003E4254">
            <w:pPr>
              <w:jc w:val="center"/>
              <w:rPr>
                <w:bCs/>
                <w:color w:val="000000" w:themeColor="text1"/>
                <w:sz w:val="19"/>
                <w:szCs w:val="19"/>
              </w:rPr>
            </w:pPr>
            <w:r w:rsidRPr="007433D8">
              <w:rPr>
                <w:bCs/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díl ekonomicky aktivního obyvatelstva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k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čtu obyvatel ob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756D4C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59,59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756D4C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65,8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54" w:rsidRPr="007433D8" w:rsidRDefault="003E425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A003 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ubytov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>
            <w:pPr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>
            <w:pPr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54" w:rsidRPr="007433D8" w:rsidRDefault="003E425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stravov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54" w:rsidRPr="007433D8" w:rsidRDefault="003E425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Sportoviště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54" w:rsidRPr="007433D8" w:rsidRDefault="003E425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ětská hř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54" w:rsidRPr="007433D8" w:rsidRDefault="003E425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CD270E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E4254" w:rsidRPr="007433D8" w:rsidRDefault="003E4254" w:rsidP="00B3476C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E4254" w:rsidRPr="007433D8" w:rsidRDefault="003E4254" w:rsidP="00B3476C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E4254" w:rsidRPr="007433D8" w:rsidRDefault="003E4254" w:rsidP="003E4254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5/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E4254" w:rsidRPr="007433D8" w:rsidRDefault="003E4254" w:rsidP="00B3476C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E4254" w:rsidRPr="007433D8" w:rsidRDefault="003E4254" w:rsidP="00B3476C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4254" w:rsidRPr="007433D8" w:rsidRDefault="003E4254" w:rsidP="00B3476C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CD270E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3E4254" w:rsidRPr="007433D8" w:rsidRDefault="003E4254" w:rsidP="00B3476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3E4254" w:rsidRPr="007433D8" w:rsidRDefault="003E4254" w:rsidP="00B3476C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H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3E4254" w:rsidRPr="007433D8" w:rsidRDefault="003E4254" w:rsidP="003E4254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celkové vyhodnocení 10/17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3E4254" w:rsidRPr="007433D8" w:rsidRDefault="003E4254" w:rsidP="00B3476C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433D8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3E4254" w:rsidRPr="007433D8" w:rsidRDefault="003E4254" w:rsidP="00B3476C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7433D8">
              <w:rPr>
                <w:b/>
                <w:bCs/>
                <w:color w:val="000000" w:themeColor="text1"/>
                <w:sz w:val="24"/>
              </w:rPr>
              <w:t>1</w:t>
            </w:r>
          </w:p>
        </w:tc>
      </w:tr>
      <w:tr w:rsidR="007433D8" w:rsidRPr="007433D8" w:rsidTr="003E4254">
        <w:trPr>
          <w:trHeight w:val="397"/>
          <w:jc w:val="center"/>
        </w:trPr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E4254" w:rsidRPr="007433D8" w:rsidRDefault="003E4254" w:rsidP="00B3476C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 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E4254" w:rsidRPr="007433D8" w:rsidRDefault="003E4254" w:rsidP="00B3476C">
            <w:pPr>
              <w:ind w:firstLineChars="100" w:firstLine="241"/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S - Sociální pilíř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E4254" w:rsidRPr="007433D8" w:rsidRDefault="003E4254" w:rsidP="00B3476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4254" w:rsidRPr="007433D8" w:rsidRDefault="003E4254" w:rsidP="00B3476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4254" w:rsidRPr="007433D8" w:rsidRDefault="003E4254" w:rsidP="00B3476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7433D8" w:rsidRPr="007433D8" w:rsidTr="001F4AAE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ateřská škola, škola, střední škola učil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54" w:rsidRPr="007433D8" w:rsidRDefault="003E425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dravotnické zaříze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54" w:rsidRPr="007433D8" w:rsidRDefault="003E425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8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odovo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54" w:rsidRPr="007433D8" w:rsidRDefault="003E425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9, A07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08329A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ČOV</w:t>
            </w:r>
            <w:r w:rsidR="0008329A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,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kanaliza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54" w:rsidRPr="007433D8" w:rsidRDefault="003E425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75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Plynofikace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54" w:rsidRPr="007433D8" w:rsidRDefault="003E425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álni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54" w:rsidRPr="007433D8" w:rsidRDefault="003E425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ilnice II. tříd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54" w:rsidRPr="007433D8" w:rsidRDefault="003E425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4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Železni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54" w:rsidRPr="007433D8" w:rsidRDefault="003E425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02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ochranného pásma let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54" w:rsidRPr="007433D8" w:rsidRDefault="003E425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portov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54" w:rsidRPr="007433D8" w:rsidRDefault="003E425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CD270E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E4254" w:rsidRPr="007433D8" w:rsidRDefault="003E4254" w:rsidP="00B3476C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E4254" w:rsidRPr="007433D8" w:rsidRDefault="003E4254" w:rsidP="00B3476C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E4254" w:rsidRPr="007433D8" w:rsidRDefault="003E4254" w:rsidP="003E4254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3/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E4254" w:rsidRPr="007433D8" w:rsidRDefault="003E4254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E4254" w:rsidRPr="007433D8" w:rsidRDefault="003E4254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4254" w:rsidRPr="007433D8" w:rsidRDefault="003E425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latná ÚP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54" w:rsidRPr="007433D8" w:rsidRDefault="003E425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7C1965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1b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08329A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</w:t>
            </w:r>
            <w:r w:rsidR="003E4254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díl navrhovaných ploch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pro </w:t>
            </w:r>
            <w:r w:rsidR="003E4254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B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 S </w:t>
            </w:r>
            <w:r w:rsidR="003E4254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le ÚP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93,40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48,1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54" w:rsidRPr="007433D8" w:rsidRDefault="003E425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růměrný věk obyvatel obce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roce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40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54" w:rsidRPr="007433D8" w:rsidRDefault="003E425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aldo migrace medián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8,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54" w:rsidRPr="007433D8" w:rsidRDefault="003E425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řirozený přírůstek obyvatel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54" w:rsidRPr="007433D8" w:rsidRDefault="003E425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čet dokončených bytů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2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54" w:rsidRPr="007433D8" w:rsidRDefault="003E425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21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ÚSES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kontaktu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se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Ú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54" w:rsidRPr="007433D8" w:rsidRDefault="003E425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41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I.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II. třídy ochrany BPEJ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kontaktu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se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Ú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54" w:rsidRPr="007433D8" w:rsidRDefault="003E425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CD270E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E4254" w:rsidRPr="007433D8" w:rsidRDefault="003E4254" w:rsidP="00B3476C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b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E4254" w:rsidRPr="007433D8" w:rsidRDefault="003E4254" w:rsidP="00B3476C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E4254" w:rsidRPr="007433D8" w:rsidRDefault="003E4254" w:rsidP="00B3476C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4/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E4254" w:rsidRPr="007433D8" w:rsidRDefault="003E4254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7433D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E4254" w:rsidRPr="007433D8" w:rsidRDefault="003E4254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7433D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4254" w:rsidRPr="007433D8" w:rsidRDefault="003E425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ubytov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54" w:rsidRPr="007433D8" w:rsidRDefault="003E425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stravov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54" w:rsidRPr="007433D8" w:rsidRDefault="003E425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koup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54" w:rsidRPr="007433D8" w:rsidRDefault="003E425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Sportoviště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54" w:rsidRPr="007433D8" w:rsidRDefault="003E425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ětská hř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54" w:rsidRPr="007433D8" w:rsidRDefault="003E425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8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ýznamné kulturní památk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54" w:rsidRPr="007433D8" w:rsidRDefault="003E425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11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ýznamné urbanistické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krajinné hodnot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54" w:rsidRPr="007433D8" w:rsidRDefault="003E425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06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ýznamné turistické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cyklistické tras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54" w:rsidRPr="007433D8" w:rsidRDefault="003E425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08329A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</w:t>
            </w:r>
            <w:r w:rsidR="003E4254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stupnost zdravotnického zaříze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3 mi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0 m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54" w:rsidRPr="007433D8" w:rsidRDefault="003E425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50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záplavových územ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54" w:rsidRPr="007433D8" w:rsidRDefault="003E425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52b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kritických bodů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54" w:rsidRPr="007433D8" w:rsidRDefault="003E425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2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sesuvných území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území jiných geolog. rizik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54" w:rsidRPr="007433D8" w:rsidRDefault="003E425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4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starých zátěží území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kontaminovaných ploch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54" w:rsidRPr="007433D8" w:rsidRDefault="003E425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5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hluku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álnice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ilnice II. tř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54" w:rsidRPr="007433D8" w:rsidRDefault="003E425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E5461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36" w:rsidRPr="007433D8" w:rsidRDefault="00747736" w:rsidP="00E5461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36" w:rsidRPr="007433D8" w:rsidRDefault="00747736" w:rsidP="00E5461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10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36" w:rsidRPr="007433D8" w:rsidRDefault="0008329A" w:rsidP="00E5461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</w:t>
            </w:r>
            <w:r w:rsidR="00747736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stupnost HSZ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36" w:rsidRPr="007433D8" w:rsidRDefault="00747736" w:rsidP="00E5461C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3 mi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36" w:rsidRPr="007433D8" w:rsidRDefault="00747736" w:rsidP="00E5461C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0 m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36" w:rsidRPr="007433D8" w:rsidRDefault="00747736" w:rsidP="00E5461C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3476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 w:rsidP="00B3476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106726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12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08329A" w:rsidP="00B3476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</w:t>
            </w:r>
            <w:r w:rsidR="003E4254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stupnost PČR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3 mi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54" w:rsidRPr="007433D8" w:rsidRDefault="003E425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0 m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54" w:rsidRPr="007433D8" w:rsidRDefault="003E425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CD270E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E4254" w:rsidRPr="007433D8" w:rsidRDefault="003E4254" w:rsidP="00B3476C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E4254" w:rsidRPr="007433D8" w:rsidRDefault="003E4254" w:rsidP="00B3476C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E4254" w:rsidRPr="007433D8" w:rsidRDefault="003E4254" w:rsidP="003E4254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7/1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E4254" w:rsidRPr="007433D8" w:rsidRDefault="003E4254" w:rsidP="00B3476C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4254" w:rsidRPr="007433D8" w:rsidRDefault="003E4254" w:rsidP="00B3476C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E4254" w:rsidRPr="007433D8" w:rsidRDefault="003E4254" w:rsidP="00B3476C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CD270E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3E4254" w:rsidRPr="007433D8" w:rsidRDefault="003E4254" w:rsidP="00B3476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3E4254" w:rsidRPr="007433D8" w:rsidRDefault="003E4254" w:rsidP="00B3476C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S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3E4254" w:rsidRPr="007433D8" w:rsidRDefault="003E4254" w:rsidP="001873AD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celkové vyhodnocení 1</w:t>
            </w:r>
            <w:r w:rsidR="001873AD"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4</w:t>
            </w: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/3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3E4254" w:rsidRPr="007433D8" w:rsidRDefault="003E4254" w:rsidP="00B3476C">
            <w:pPr>
              <w:jc w:val="right"/>
              <w:rPr>
                <w:b/>
                <w:bCs/>
                <w:color w:val="000000" w:themeColor="text1"/>
                <w:sz w:val="24"/>
              </w:rPr>
            </w:pPr>
            <w:r w:rsidRPr="007433D8">
              <w:rPr>
                <w:b/>
                <w:bCs/>
                <w:color w:val="000000" w:themeColor="text1"/>
                <w:sz w:val="24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E4254" w:rsidRPr="007433D8" w:rsidRDefault="003E4254" w:rsidP="00B3476C">
            <w:pPr>
              <w:jc w:val="right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3E4254" w:rsidRPr="007433D8" w:rsidRDefault="003E4254" w:rsidP="00B3476C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7433D8">
              <w:rPr>
                <w:b/>
                <w:bCs/>
                <w:color w:val="000000" w:themeColor="text1"/>
                <w:sz w:val="24"/>
              </w:rPr>
              <w:t>0</w:t>
            </w:r>
          </w:p>
        </w:tc>
      </w:tr>
    </w:tbl>
    <w:p w:rsidR="00B3476C" w:rsidRPr="007433D8" w:rsidRDefault="00B3476C" w:rsidP="00B3476C">
      <w:pPr>
        <w:pStyle w:val="ZkladntextWT"/>
        <w:rPr>
          <w:color w:val="000000" w:themeColor="text1"/>
        </w:rPr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4"/>
        <w:gridCol w:w="1196"/>
        <w:gridCol w:w="1196"/>
        <w:gridCol w:w="1196"/>
        <w:gridCol w:w="1196"/>
        <w:gridCol w:w="1196"/>
        <w:gridCol w:w="1252"/>
      </w:tblGrid>
      <w:tr w:rsidR="007433D8" w:rsidRPr="007433D8" w:rsidTr="00B3476C">
        <w:trPr>
          <w:trHeight w:val="286"/>
          <w:jc w:val="center"/>
        </w:trPr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B3476C" w:rsidRPr="007433D8" w:rsidRDefault="00B3476C" w:rsidP="00B3476C">
            <w:pPr>
              <w:jc w:val="left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Kategorie (pilíř)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3476C" w:rsidRPr="007433D8" w:rsidRDefault="00B3476C" w:rsidP="00B3476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Z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3476C" w:rsidRPr="007433D8" w:rsidRDefault="00B3476C" w:rsidP="00B3476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H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3476C" w:rsidRPr="007433D8" w:rsidRDefault="00B3476C" w:rsidP="00B3476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3476C" w:rsidRPr="007433D8" w:rsidRDefault="00B3476C" w:rsidP="00B3476C">
            <w:pPr>
              <w:rPr>
                <w:color w:val="000000" w:themeColor="text1"/>
                <w:sz w:val="22"/>
                <w:szCs w:val="22"/>
              </w:rPr>
            </w:pPr>
            <w:r w:rsidRPr="007433D8">
              <w:rPr>
                <w:color w:val="000000" w:themeColor="text1"/>
                <w:sz w:val="22"/>
                <w:szCs w:val="22"/>
              </w:rPr>
              <w:t>dobrý stav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3476C" w:rsidRPr="007433D8" w:rsidRDefault="00B3476C" w:rsidP="00B3476C">
            <w:pPr>
              <w:rPr>
                <w:color w:val="000000" w:themeColor="text1"/>
                <w:sz w:val="22"/>
                <w:szCs w:val="22"/>
              </w:rPr>
            </w:pPr>
            <w:r w:rsidRPr="007433D8">
              <w:rPr>
                <w:color w:val="000000" w:themeColor="text1"/>
                <w:sz w:val="22"/>
                <w:szCs w:val="22"/>
              </w:rPr>
              <w:t>špatný stav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B3476C" w:rsidRPr="007433D8" w:rsidRDefault="00B3476C" w:rsidP="00B3476C">
            <w:pPr>
              <w:jc w:val="left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kartogram</w:t>
            </w:r>
          </w:p>
        </w:tc>
      </w:tr>
      <w:tr w:rsidR="007433D8" w:rsidRPr="007433D8" w:rsidTr="00ED0C29">
        <w:trPr>
          <w:trHeight w:val="286"/>
          <w:jc w:val="center"/>
        </w:trPr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B3476C" w:rsidRPr="007433D8" w:rsidRDefault="00B3476C" w:rsidP="00B3476C">
            <w:pPr>
              <w:jc w:val="left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celkové hodnocení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B3476C" w:rsidRPr="007433D8" w:rsidRDefault="00B3476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B3476C" w:rsidRPr="007433D8" w:rsidRDefault="00B3476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B3476C" w:rsidRPr="007433D8" w:rsidRDefault="00B3476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B3476C" w:rsidRPr="007433D8" w:rsidRDefault="00B3476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Z, H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B3476C" w:rsidRPr="007433D8" w:rsidRDefault="00B3476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1252" w:type="dxa"/>
            <w:shd w:val="clear" w:color="auto" w:fill="FED700"/>
            <w:noWrap/>
            <w:vAlign w:val="bottom"/>
            <w:hideMark/>
          </w:tcPr>
          <w:p w:rsidR="00B3476C" w:rsidRPr="007433D8" w:rsidRDefault="00B3476C" w:rsidP="00B3476C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433D8">
              <w:rPr>
                <w:rFonts w:eastAsia="Times New Roman"/>
                <w:color w:val="000000" w:themeColor="text1"/>
                <w:sz w:val="22"/>
                <w:szCs w:val="22"/>
              </w:rPr>
              <w:t> </w:t>
            </w:r>
          </w:p>
        </w:tc>
      </w:tr>
    </w:tbl>
    <w:p w:rsidR="00CF09FA" w:rsidRPr="007433D8" w:rsidRDefault="00CF09FA" w:rsidP="00CF09FA">
      <w:pPr>
        <w:pStyle w:val="ZkladntextWT"/>
        <w:spacing w:before="24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Zařazení obce</w:t>
      </w:r>
      <w:r w:rsidR="00A41951" w:rsidRPr="007433D8">
        <w:rPr>
          <w:b/>
          <w:color w:val="000000" w:themeColor="text1"/>
        </w:rPr>
        <w:t xml:space="preserve"> v </w:t>
      </w:r>
      <w:r w:rsidRPr="007433D8">
        <w:rPr>
          <w:b/>
          <w:color w:val="000000" w:themeColor="text1"/>
        </w:rPr>
        <w:t>rámci SO ORP MH</w:t>
      </w:r>
    </w:p>
    <w:p w:rsidR="00CF09FA" w:rsidRPr="007433D8" w:rsidRDefault="00CD270E" w:rsidP="00CF09FA">
      <w:pPr>
        <w:pStyle w:val="ZkladntextWT"/>
        <w:rPr>
          <w:color w:val="000000" w:themeColor="text1"/>
          <w:szCs w:val="24"/>
          <w:lang w:eastAsia="en-US"/>
        </w:rPr>
      </w:pPr>
      <w:r w:rsidRPr="007433D8">
        <w:rPr>
          <w:color w:val="000000" w:themeColor="text1"/>
        </w:rPr>
        <w:t>Střední</w:t>
      </w:r>
      <w:r w:rsidR="00CF09FA" w:rsidRPr="007433D8">
        <w:rPr>
          <w:color w:val="000000" w:themeColor="text1"/>
        </w:rPr>
        <w:t xml:space="preserve"> obec</w:t>
      </w:r>
      <w:r w:rsidR="009A44DF" w:rsidRPr="007433D8">
        <w:rPr>
          <w:color w:val="000000" w:themeColor="text1"/>
        </w:rPr>
        <w:t xml:space="preserve"> </w:t>
      </w:r>
      <w:r w:rsidR="0033263C" w:rsidRPr="007433D8">
        <w:rPr>
          <w:color w:val="000000" w:themeColor="text1"/>
        </w:rPr>
        <w:t>dle počtu obyvatel</w:t>
      </w:r>
      <w:r w:rsidR="00CF09FA" w:rsidRPr="007433D8">
        <w:rPr>
          <w:color w:val="000000" w:themeColor="text1"/>
        </w:rPr>
        <w:t xml:space="preserve"> (</w:t>
      </w:r>
      <w:r w:rsidRPr="007433D8">
        <w:rPr>
          <w:color w:val="000000" w:themeColor="text1"/>
        </w:rPr>
        <w:t>1</w:t>
      </w:r>
      <w:r w:rsidR="00CF09FA" w:rsidRPr="007433D8">
        <w:rPr>
          <w:color w:val="000000" w:themeColor="text1"/>
        </w:rPr>
        <w:t xml:space="preserve">00 - </w:t>
      </w:r>
      <w:r w:rsidRPr="007433D8">
        <w:rPr>
          <w:color w:val="000000" w:themeColor="text1"/>
        </w:rPr>
        <w:t>499</w:t>
      </w:r>
      <w:r w:rsidR="00CF09FA" w:rsidRPr="007433D8">
        <w:rPr>
          <w:color w:val="000000" w:themeColor="text1"/>
        </w:rPr>
        <w:t>)</w:t>
      </w:r>
      <w:r w:rsidR="00A41951" w:rsidRPr="007433D8">
        <w:rPr>
          <w:color w:val="000000" w:themeColor="text1"/>
        </w:rPr>
        <w:t xml:space="preserve"> je </w:t>
      </w:r>
      <w:r w:rsidR="00482855" w:rsidRPr="007433D8">
        <w:rPr>
          <w:color w:val="000000" w:themeColor="text1"/>
        </w:rPr>
        <w:t>lokálním centrem</w:t>
      </w:r>
      <w:r w:rsidR="00A41951" w:rsidRPr="007433D8">
        <w:rPr>
          <w:color w:val="000000" w:themeColor="text1"/>
        </w:rPr>
        <w:t xml:space="preserve"> s </w:t>
      </w:r>
      <w:r w:rsidR="00CF09FA" w:rsidRPr="007433D8">
        <w:rPr>
          <w:color w:val="000000" w:themeColor="text1"/>
        </w:rPr>
        <w:t xml:space="preserve">roztříštěnou </w:t>
      </w:r>
      <w:r w:rsidRPr="007433D8">
        <w:rPr>
          <w:color w:val="000000" w:themeColor="text1"/>
        </w:rPr>
        <w:t xml:space="preserve">rostlou </w:t>
      </w:r>
      <w:r w:rsidR="00CF09FA" w:rsidRPr="007433D8">
        <w:rPr>
          <w:color w:val="000000" w:themeColor="text1"/>
        </w:rPr>
        <w:t xml:space="preserve">zástavbou, dle </w:t>
      </w:r>
      <w:r w:rsidR="00CF09FA" w:rsidRPr="007433D8">
        <w:rPr>
          <w:color w:val="000000" w:themeColor="text1"/>
          <w:szCs w:val="24"/>
          <w:lang w:eastAsia="en-US"/>
        </w:rPr>
        <w:t xml:space="preserve">PÚR </w:t>
      </w:r>
      <w:r w:rsidRPr="007433D8">
        <w:rPr>
          <w:color w:val="000000" w:themeColor="text1"/>
          <w:szCs w:val="24"/>
          <w:lang w:eastAsia="en-US"/>
        </w:rPr>
        <w:t>leží obec</w:t>
      </w:r>
      <w:r w:rsidR="00A41951" w:rsidRPr="007433D8">
        <w:rPr>
          <w:color w:val="000000" w:themeColor="text1"/>
          <w:szCs w:val="24"/>
          <w:lang w:eastAsia="en-US"/>
        </w:rPr>
        <w:t xml:space="preserve"> v </w:t>
      </w:r>
      <w:r w:rsidRPr="007433D8">
        <w:rPr>
          <w:color w:val="000000" w:themeColor="text1"/>
          <w:szCs w:val="24"/>
          <w:lang w:eastAsia="en-US"/>
        </w:rPr>
        <w:t xml:space="preserve">rozvojové ose </w:t>
      </w:r>
      <w:r w:rsidRPr="007433D8">
        <w:rPr>
          <w:b/>
          <w:color w:val="000000" w:themeColor="text1"/>
          <w:szCs w:val="24"/>
          <w:lang w:eastAsia="en-US"/>
        </w:rPr>
        <w:t>OS3</w:t>
      </w:r>
      <w:r w:rsidRPr="007433D8">
        <w:rPr>
          <w:color w:val="000000" w:themeColor="text1"/>
          <w:szCs w:val="24"/>
          <w:lang w:eastAsia="en-US"/>
        </w:rPr>
        <w:t xml:space="preserve"> Liberec–hranice ČR/Německo, Polsko (</w:t>
      </w:r>
      <w:r w:rsidR="00F93469" w:rsidRPr="007433D8">
        <w:rPr>
          <w:color w:val="000000" w:themeColor="text1"/>
          <w:szCs w:val="24"/>
          <w:lang w:eastAsia="en-US"/>
        </w:rPr>
        <w:noBreakHyphen/>
      </w:r>
      <w:r w:rsidRPr="007433D8">
        <w:rPr>
          <w:color w:val="000000" w:themeColor="text1"/>
          <w:szCs w:val="24"/>
          <w:lang w:eastAsia="en-US"/>
        </w:rPr>
        <w:t>Görlitz/Zgorzelec) mimo všechny rozvojové oblasti.</w:t>
      </w:r>
      <w:r w:rsidR="00CF09FA" w:rsidRPr="007433D8">
        <w:rPr>
          <w:color w:val="000000" w:themeColor="text1"/>
          <w:szCs w:val="24"/>
          <w:lang w:eastAsia="en-US"/>
        </w:rPr>
        <w:t xml:space="preserve"> Dle ZÚR </w:t>
      </w:r>
      <w:r w:rsidRPr="007433D8">
        <w:rPr>
          <w:color w:val="000000" w:themeColor="text1"/>
          <w:szCs w:val="24"/>
          <w:lang w:eastAsia="en-US"/>
        </w:rPr>
        <w:t>leží obec mimo všechny rozvojové oblasti krajské úrovně,</w:t>
      </w:r>
      <w:r w:rsidR="00A41951" w:rsidRPr="007433D8">
        <w:rPr>
          <w:color w:val="000000" w:themeColor="text1"/>
          <w:szCs w:val="24"/>
          <w:lang w:eastAsia="en-US"/>
        </w:rPr>
        <w:t xml:space="preserve"> je </w:t>
      </w:r>
      <w:r w:rsidRPr="007433D8">
        <w:rPr>
          <w:color w:val="000000" w:themeColor="text1"/>
          <w:szCs w:val="24"/>
          <w:lang w:eastAsia="en-US"/>
        </w:rPr>
        <w:t>cele zařazena</w:t>
      </w:r>
      <w:r w:rsidR="00A41951" w:rsidRPr="007433D8">
        <w:rPr>
          <w:color w:val="000000" w:themeColor="text1"/>
          <w:szCs w:val="24"/>
          <w:lang w:eastAsia="en-US"/>
        </w:rPr>
        <w:t xml:space="preserve"> do </w:t>
      </w:r>
      <w:r w:rsidRPr="007433D8">
        <w:rPr>
          <w:color w:val="000000" w:themeColor="text1"/>
          <w:szCs w:val="24"/>
          <w:lang w:eastAsia="en-US"/>
        </w:rPr>
        <w:t xml:space="preserve">krajiny relativně vyvážené </w:t>
      </w:r>
      <w:r w:rsidRPr="007433D8">
        <w:rPr>
          <w:b/>
          <w:color w:val="000000" w:themeColor="text1"/>
          <w:szCs w:val="24"/>
          <w:lang w:eastAsia="en-US"/>
        </w:rPr>
        <w:t>N02</w:t>
      </w:r>
      <w:r w:rsidR="00CF09FA" w:rsidRPr="007433D8">
        <w:rPr>
          <w:color w:val="000000" w:themeColor="text1"/>
          <w:szCs w:val="24"/>
          <w:lang w:eastAsia="en-US"/>
        </w:rPr>
        <w:t xml:space="preserve">. </w:t>
      </w:r>
      <w:r w:rsidRPr="007433D8">
        <w:rPr>
          <w:color w:val="000000" w:themeColor="text1"/>
          <w:szCs w:val="24"/>
          <w:lang w:eastAsia="en-US"/>
        </w:rPr>
        <w:t>Poslední platnou územně plánovací dokumentací</w:t>
      </w:r>
      <w:r w:rsidR="00A41951" w:rsidRPr="007433D8">
        <w:rPr>
          <w:color w:val="000000" w:themeColor="text1"/>
          <w:szCs w:val="24"/>
          <w:lang w:eastAsia="en-US"/>
        </w:rPr>
        <w:t xml:space="preserve"> je </w:t>
      </w:r>
      <w:r w:rsidRPr="007433D8">
        <w:rPr>
          <w:color w:val="000000" w:themeColor="text1"/>
          <w:szCs w:val="24"/>
          <w:lang w:eastAsia="en-US"/>
        </w:rPr>
        <w:t>ÚZ ÚP</w:t>
      </w:r>
      <w:r w:rsidR="00A41951" w:rsidRPr="007433D8">
        <w:rPr>
          <w:color w:val="000000" w:themeColor="text1"/>
          <w:szCs w:val="24"/>
          <w:lang w:eastAsia="en-US"/>
        </w:rPr>
        <w:t xml:space="preserve"> po </w:t>
      </w:r>
      <w:r w:rsidRPr="007433D8">
        <w:rPr>
          <w:color w:val="000000" w:themeColor="text1"/>
          <w:szCs w:val="24"/>
          <w:lang w:eastAsia="en-US"/>
        </w:rPr>
        <w:t>změně</w:t>
      </w:r>
      <w:r w:rsidR="00A41951" w:rsidRPr="007433D8">
        <w:rPr>
          <w:color w:val="000000" w:themeColor="text1"/>
          <w:szCs w:val="24"/>
          <w:lang w:eastAsia="en-US"/>
        </w:rPr>
        <w:t xml:space="preserve"> č. </w:t>
      </w:r>
      <w:r w:rsidRPr="007433D8">
        <w:rPr>
          <w:color w:val="000000" w:themeColor="text1"/>
          <w:szCs w:val="24"/>
          <w:lang w:eastAsia="en-US"/>
        </w:rPr>
        <w:t>1</w:t>
      </w:r>
      <w:r w:rsidR="00A41951" w:rsidRPr="007433D8">
        <w:rPr>
          <w:color w:val="000000" w:themeColor="text1"/>
          <w:szCs w:val="24"/>
          <w:lang w:eastAsia="en-US"/>
        </w:rPr>
        <w:t xml:space="preserve"> s </w:t>
      </w:r>
      <w:r w:rsidRPr="007433D8">
        <w:rPr>
          <w:color w:val="000000" w:themeColor="text1"/>
          <w:szCs w:val="24"/>
          <w:lang w:eastAsia="en-US"/>
        </w:rPr>
        <w:t>účinností</w:t>
      </w:r>
      <w:r w:rsidR="00A41951" w:rsidRPr="007433D8">
        <w:rPr>
          <w:color w:val="000000" w:themeColor="text1"/>
          <w:szCs w:val="24"/>
          <w:lang w:eastAsia="en-US"/>
        </w:rPr>
        <w:t xml:space="preserve"> k </w:t>
      </w:r>
      <w:r w:rsidRPr="007433D8">
        <w:rPr>
          <w:color w:val="000000" w:themeColor="text1"/>
          <w:szCs w:val="24"/>
          <w:lang w:eastAsia="en-US"/>
        </w:rPr>
        <w:t>8. 2. 2020.</w:t>
      </w:r>
    </w:p>
    <w:p w:rsidR="00A41951" w:rsidRPr="007433D8" w:rsidRDefault="00CF09FA" w:rsidP="00CF09FA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Vyhodnocení obce</w:t>
      </w:r>
      <w:r w:rsidR="00A41951" w:rsidRPr="007433D8">
        <w:rPr>
          <w:b/>
          <w:color w:val="000000" w:themeColor="text1"/>
        </w:rPr>
        <w:t xml:space="preserve"> z </w:t>
      </w:r>
      <w:r w:rsidRPr="007433D8">
        <w:rPr>
          <w:b/>
          <w:color w:val="000000" w:themeColor="text1"/>
        </w:rPr>
        <w:t>hlediska Životního prostředí - Z</w:t>
      </w:r>
      <w:r w:rsidRPr="007433D8">
        <w:rPr>
          <w:b/>
          <w:color w:val="000000" w:themeColor="text1"/>
        </w:rPr>
        <w:tab/>
        <w:t>environmentální pilíř</w:t>
      </w:r>
    </w:p>
    <w:p w:rsidR="00482855" w:rsidRPr="007433D8" w:rsidRDefault="00A41951" w:rsidP="00CF09FA">
      <w:pPr>
        <w:pStyle w:val="ZkladntextWT"/>
        <w:rPr>
          <w:color w:val="000000" w:themeColor="text1"/>
        </w:rPr>
      </w:pPr>
      <w:r w:rsidRPr="007433D8">
        <w:rPr>
          <w:b/>
          <w:color w:val="000000" w:themeColor="text1"/>
        </w:rPr>
        <w:t>Z </w:t>
      </w:r>
      <w:r w:rsidR="00CF09FA" w:rsidRPr="007433D8">
        <w:rPr>
          <w:color w:val="000000" w:themeColor="text1"/>
        </w:rPr>
        <w:t>hlediska hodnocení pilíře</w:t>
      </w:r>
      <w:r w:rsidRPr="007433D8">
        <w:rPr>
          <w:b/>
          <w:color w:val="000000" w:themeColor="text1"/>
        </w:rPr>
        <w:t xml:space="preserve"> Z se </w:t>
      </w:r>
      <w:r w:rsidR="00CF09FA" w:rsidRPr="007433D8">
        <w:rPr>
          <w:color w:val="000000" w:themeColor="text1"/>
        </w:rPr>
        <w:t>jedná</w:t>
      </w:r>
      <w:r w:rsidRPr="007433D8">
        <w:rPr>
          <w:color w:val="000000" w:themeColor="text1"/>
        </w:rPr>
        <w:t xml:space="preserve"> o </w:t>
      </w:r>
      <w:r w:rsidR="00CF09FA" w:rsidRPr="007433D8">
        <w:rPr>
          <w:color w:val="000000" w:themeColor="text1"/>
        </w:rPr>
        <w:t>obec</w:t>
      </w:r>
      <w:r w:rsidRPr="007433D8">
        <w:rPr>
          <w:color w:val="000000" w:themeColor="text1"/>
        </w:rPr>
        <w:t xml:space="preserve"> s </w:t>
      </w:r>
      <w:r w:rsidR="00CF09FA" w:rsidRPr="007433D8">
        <w:rPr>
          <w:color w:val="000000" w:themeColor="text1"/>
        </w:rPr>
        <w:t>dobrým stavem životního prostředí, kter</w:t>
      </w:r>
      <w:r w:rsidR="00F93469" w:rsidRPr="007433D8">
        <w:rPr>
          <w:color w:val="000000" w:themeColor="text1"/>
        </w:rPr>
        <w:t>ý</w:t>
      </w:r>
      <w:r w:rsidR="00CF09FA" w:rsidRPr="007433D8">
        <w:rPr>
          <w:color w:val="000000" w:themeColor="text1"/>
        </w:rPr>
        <w:t xml:space="preserve"> souvisí</w:t>
      </w:r>
      <w:r w:rsidRPr="007433D8">
        <w:rPr>
          <w:color w:val="000000" w:themeColor="text1"/>
        </w:rPr>
        <w:t xml:space="preserve"> s </w:t>
      </w:r>
      <w:r w:rsidR="00482855" w:rsidRPr="007433D8">
        <w:rPr>
          <w:color w:val="000000" w:themeColor="text1"/>
        </w:rPr>
        <w:t>vyšším podílem vodních ploch</w:t>
      </w:r>
      <w:r w:rsidR="00F93469" w:rsidRPr="007433D8">
        <w:rPr>
          <w:color w:val="000000" w:themeColor="text1"/>
        </w:rPr>
        <w:t>,</w:t>
      </w:r>
      <w:r w:rsidR="00482855" w:rsidRPr="007433D8">
        <w:rPr>
          <w:color w:val="000000" w:themeColor="text1"/>
        </w:rPr>
        <w:t xml:space="preserve"> absencí některých sledovaných negativních jevů</w:t>
      </w:r>
      <w:r w:rsidRPr="007433D8">
        <w:rPr>
          <w:color w:val="000000" w:themeColor="text1"/>
        </w:rPr>
        <w:t xml:space="preserve"> v </w:t>
      </w:r>
      <w:r w:rsidR="00482855" w:rsidRPr="007433D8">
        <w:rPr>
          <w:color w:val="000000" w:themeColor="text1"/>
        </w:rPr>
        <w:t>území</w:t>
      </w:r>
      <w:r w:rsidR="00F93469" w:rsidRPr="007433D8">
        <w:rPr>
          <w:color w:val="000000" w:themeColor="text1"/>
        </w:rPr>
        <w:t>,</w:t>
      </w:r>
      <w:r w:rsidR="009A44DF" w:rsidRPr="007433D8">
        <w:rPr>
          <w:color w:val="000000" w:themeColor="text1"/>
        </w:rPr>
        <w:t> </w:t>
      </w:r>
      <w:r w:rsidR="00482855" w:rsidRPr="007433D8">
        <w:rPr>
          <w:color w:val="000000" w:themeColor="text1"/>
        </w:rPr>
        <w:t>vyšším podílem zemědělské půdy</w:t>
      </w:r>
      <w:r w:rsidRPr="007433D8">
        <w:rPr>
          <w:color w:val="000000" w:themeColor="text1"/>
        </w:rPr>
        <w:t xml:space="preserve"> z </w:t>
      </w:r>
      <w:r w:rsidR="00482855" w:rsidRPr="007433D8">
        <w:rPr>
          <w:color w:val="000000" w:themeColor="text1"/>
        </w:rPr>
        <w:t>celkové výměry obce</w:t>
      </w:r>
      <w:r w:rsidRPr="007433D8">
        <w:rPr>
          <w:color w:val="000000" w:themeColor="text1"/>
        </w:rPr>
        <w:t xml:space="preserve"> a </w:t>
      </w:r>
      <w:r w:rsidR="00482855" w:rsidRPr="007433D8">
        <w:rPr>
          <w:color w:val="000000" w:themeColor="text1"/>
        </w:rPr>
        <w:t>vyšší</w:t>
      </w:r>
      <w:r w:rsidR="00F93469" w:rsidRPr="007433D8">
        <w:rPr>
          <w:color w:val="000000" w:themeColor="text1"/>
        </w:rPr>
        <w:t>m</w:t>
      </w:r>
      <w:r w:rsidR="00482855" w:rsidRPr="007433D8">
        <w:rPr>
          <w:color w:val="000000" w:themeColor="text1"/>
        </w:rPr>
        <w:t xml:space="preserve"> podíl</w:t>
      </w:r>
      <w:r w:rsidR="00F93469" w:rsidRPr="007433D8">
        <w:rPr>
          <w:color w:val="000000" w:themeColor="text1"/>
        </w:rPr>
        <w:t>em</w:t>
      </w:r>
      <w:r w:rsidR="00482855" w:rsidRPr="007433D8">
        <w:rPr>
          <w:color w:val="000000" w:themeColor="text1"/>
        </w:rPr>
        <w:t xml:space="preserve"> území</w:t>
      </w:r>
      <w:r w:rsidRPr="007433D8">
        <w:rPr>
          <w:color w:val="000000" w:themeColor="text1"/>
        </w:rPr>
        <w:t xml:space="preserve"> v </w:t>
      </w:r>
      <w:r w:rsidR="00482855" w:rsidRPr="007433D8">
        <w:rPr>
          <w:color w:val="000000" w:themeColor="text1"/>
        </w:rPr>
        <w:t>I.</w:t>
      </w:r>
      <w:r w:rsidRPr="007433D8">
        <w:rPr>
          <w:color w:val="000000" w:themeColor="text1"/>
        </w:rPr>
        <w:t xml:space="preserve"> a </w:t>
      </w:r>
      <w:r w:rsidR="00482855" w:rsidRPr="007433D8">
        <w:rPr>
          <w:color w:val="000000" w:themeColor="text1"/>
        </w:rPr>
        <w:t>II. tř. ochrany</w:t>
      </w:r>
      <w:r w:rsidRPr="007433D8">
        <w:rPr>
          <w:color w:val="000000" w:themeColor="text1"/>
        </w:rPr>
        <w:t xml:space="preserve"> z </w:t>
      </w:r>
      <w:r w:rsidR="00482855" w:rsidRPr="007433D8">
        <w:rPr>
          <w:color w:val="000000" w:themeColor="text1"/>
        </w:rPr>
        <w:t>celkové výměry ZPF.</w:t>
      </w:r>
    </w:p>
    <w:p w:rsidR="00CF09FA" w:rsidRPr="007433D8" w:rsidRDefault="00CF09FA" w:rsidP="00CF09FA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 xml:space="preserve">Negativně působí </w:t>
      </w:r>
      <w:r w:rsidR="00482855" w:rsidRPr="007433D8">
        <w:rPr>
          <w:color w:val="000000" w:themeColor="text1"/>
        </w:rPr>
        <w:t>absence většiny významných sledovaných chráněných přírodních prvků,</w:t>
      </w:r>
      <w:r w:rsidRPr="007433D8">
        <w:rPr>
          <w:color w:val="000000" w:themeColor="text1"/>
        </w:rPr>
        <w:t xml:space="preserve"> nižší koeficient ekologické stability, vyšší podíl zastavěných ploch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nižší podíl lesních ploch.</w:t>
      </w:r>
    </w:p>
    <w:p w:rsidR="00A41951" w:rsidRPr="007433D8" w:rsidRDefault="00CF09FA" w:rsidP="00CF09FA">
      <w:pPr>
        <w:pStyle w:val="ZkladntextWT"/>
        <w:spacing w:before="60" w:after="60"/>
        <w:rPr>
          <w:color w:val="000000" w:themeColor="text1"/>
        </w:rPr>
      </w:pPr>
      <w:r w:rsidRPr="007433D8">
        <w:rPr>
          <w:b/>
          <w:color w:val="000000" w:themeColor="text1"/>
        </w:rPr>
        <w:t>Vyhodnocení obce</w:t>
      </w:r>
      <w:r w:rsidR="00A41951" w:rsidRPr="007433D8">
        <w:rPr>
          <w:b/>
          <w:color w:val="000000" w:themeColor="text1"/>
        </w:rPr>
        <w:t xml:space="preserve"> z </w:t>
      </w:r>
      <w:r w:rsidRPr="007433D8">
        <w:rPr>
          <w:b/>
          <w:color w:val="000000" w:themeColor="text1"/>
        </w:rPr>
        <w:t>hlediska Hospodářského pilíře - H</w:t>
      </w:r>
      <w:r w:rsidRPr="007433D8">
        <w:rPr>
          <w:color w:val="000000" w:themeColor="text1"/>
        </w:rPr>
        <w:t xml:space="preserve"> </w:t>
      </w:r>
      <w:r w:rsidRPr="007433D8">
        <w:rPr>
          <w:color w:val="000000" w:themeColor="text1"/>
        </w:rPr>
        <w:tab/>
      </w:r>
      <w:r w:rsidRPr="007433D8">
        <w:rPr>
          <w:b/>
          <w:color w:val="000000" w:themeColor="text1"/>
        </w:rPr>
        <w:t>ekonomický pilíř</w:t>
      </w:r>
    </w:p>
    <w:p w:rsidR="009A44DF" w:rsidRPr="007433D8" w:rsidRDefault="00A41951" w:rsidP="00CF09FA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Z </w:t>
      </w:r>
      <w:r w:rsidR="00CF09FA" w:rsidRPr="007433D8">
        <w:rPr>
          <w:color w:val="000000" w:themeColor="text1"/>
        </w:rPr>
        <w:t xml:space="preserve">hlediska hodnocení pilíře </w:t>
      </w:r>
      <w:r w:rsidR="00CF09FA" w:rsidRPr="007433D8">
        <w:rPr>
          <w:b/>
          <w:color w:val="000000" w:themeColor="text1"/>
        </w:rPr>
        <w:t>H</w:t>
      </w:r>
      <w:r w:rsidRPr="007433D8">
        <w:rPr>
          <w:color w:val="000000" w:themeColor="text1"/>
        </w:rPr>
        <w:t xml:space="preserve"> se </w:t>
      </w:r>
      <w:r w:rsidR="00CF09FA" w:rsidRPr="007433D8">
        <w:rPr>
          <w:color w:val="000000" w:themeColor="text1"/>
        </w:rPr>
        <w:t>jedná</w:t>
      </w:r>
      <w:r w:rsidRPr="007433D8">
        <w:rPr>
          <w:color w:val="000000" w:themeColor="text1"/>
        </w:rPr>
        <w:t xml:space="preserve"> o </w:t>
      </w:r>
      <w:r w:rsidR="00CF09FA" w:rsidRPr="007433D8">
        <w:rPr>
          <w:color w:val="000000" w:themeColor="text1"/>
        </w:rPr>
        <w:t>obec</w:t>
      </w:r>
      <w:r w:rsidRPr="007433D8">
        <w:rPr>
          <w:color w:val="000000" w:themeColor="text1"/>
        </w:rPr>
        <w:t xml:space="preserve"> s </w:t>
      </w:r>
      <w:r w:rsidR="00CF09FA" w:rsidRPr="007433D8">
        <w:rPr>
          <w:color w:val="000000" w:themeColor="text1"/>
        </w:rPr>
        <w:t>dobrým stavem, který souvisí</w:t>
      </w:r>
      <w:r w:rsidRPr="007433D8">
        <w:rPr>
          <w:color w:val="000000" w:themeColor="text1"/>
        </w:rPr>
        <w:t xml:space="preserve"> s </w:t>
      </w:r>
      <w:r w:rsidR="00CF09FA" w:rsidRPr="007433D8">
        <w:rPr>
          <w:color w:val="000000" w:themeColor="text1"/>
        </w:rPr>
        <w:t xml:space="preserve">existencí </w:t>
      </w:r>
      <w:r w:rsidR="001873AD" w:rsidRPr="007433D8">
        <w:rPr>
          <w:color w:val="000000" w:themeColor="text1"/>
        </w:rPr>
        <w:t>dobrého o</w:t>
      </w:r>
      <w:r w:rsidR="00CF09FA" w:rsidRPr="007433D8">
        <w:rPr>
          <w:color w:val="000000" w:themeColor="text1"/>
        </w:rPr>
        <w:t xml:space="preserve">bčanského </w:t>
      </w:r>
      <w:r w:rsidR="00F93469" w:rsidRPr="007433D8">
        <w:rPr>
          <w:color w:val="000000" w:themeColor="text1"/>
        </w:rPr>
        <w:t>vybavenosti</w:t>
      </w:r>
      <w:r w:rsidRPr="007433D8">
        <w:rPr>
          <w:color w:val="000000" w:themeColor="text1"/>
        </w:rPr>
        <w:t xml:space="preserve"> a </w:t>
      </w:r>
      <w:r w:rsidR="00CF09FA" w:rsidRPr="007433D8">
        <w:rPr>
          <w:color w:val="000000" w:themeColor="text1"/>
        </w:rPr>
        <w:t>nízk</w:t>
      </w:r>
      <w:r w:rsidR="001873AD" w:rsidRPr="007433D8">
        <w:rPr>
          <w:color w:val="000000" w:themeColor="text1"/>
        </w:rPr>
        <w:t>é</w:t>
      </w:r>
      <w:r w:rsidR="00CF09FA" w:rsidRPr="007433D8">
        <w:rPr>
          <w:color w:val="000000" w:themeColor="text1"/>
        </w:rPr>
        <w:t xml:space="preserve"> mír</w:t>
      </w:r>
      <w:r w:rsidR="001873AD" w:rsidRPr="007433D8">
        <w:rPr>
          <w:color w:val="000000" w:themeColor="text1"/>
        </w:rPr>
        <w:t>y</w:t>
      </w:r>
      <w:r w:rsidR="00CF09FA" w:rsidRPr="007433D8">
        <w:rPr>
          <w:color w:val="000000" w:themeColor="text1"/>
        </w:rPr>
        <w:t xml:space="preserve"> nezaměstnanosti. Je zde možnost ubytování, stravování</w:t>
      </w:r>
      <w:r w:rsidR="009A44DF" w:rsidRPr="007433D8">
        <w:rPr>
          <w:color w:val="000000" w:themeColor="text1"/>
        </w:rPr>
        <w:t xml:space="preserve"> </w:t>
      </w:r>
      <w:r w:rsidR="001873AD" w:rsidRPr="007433D8">
        <w:rPr>
          <w:color w:val="000000" w:themeColor="text1"/>
        </w:rPr>
        <w:t>včetně existence sportovních ploch</w:t>
      </w:r>
      <w:r w:rsidRPr="007433D8">
        <w:rPr>
          <w:color w:val="000000" w:themeColor="text1"/>
        </w:rPr>
        <w:t xml:space="preserve"> a </w:t>
      </w:r>
      <w:r w:rsidR="001873AD" w:rsidRPr="007433D8">
        <w:rPr>
          <w:color w:val="000000" w:themeColor="text1"/>
        </w:rPr>
        <w:t>dětských hřišť.</w:t>
      </w:r>
    </w:p>
    <w:p w:rsidR="00CF09FA" w:rsidRPr="007433D8" w:rsidRDefault="00CF09FA" w:rsidP="00CF09FA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Negativně působí</w:t>
      </w:r>
      <w:r w:rsidR="001873AD" w:rsidRPr="007433D8">
        <w:rPr>
          <w:color w:val="000000" w:themeColor="text1"/>
        </w:rPr>
        <w:t xml:space="preserve"> nižší úroveň technického vybavení</w:t>
      </w:r>
      <w:r w:rsidR="00A41951" w:rsidRPr="007433D8">
        <w:rPr>
          <w:color w:val="000000" w:themeColor="text1"/>
        </w:rPr>
        <w:t xml:space="preserve"> a </w:t>
      </w:r>
      <w:r w:rsidR="00F93469" w:rsidRPr="007433D8">
        <w:rPr>
          <w:color w:val="000000" w:themeColor="text1"/>
        </w:rPr>
        <w:t xml:space="preserve">nízký </w:t>
      </w:r>
      <w:r w:rsidRPr="007433D8">
        <w:rPr>
          <w:color w:val="000000" w:themeColor="text1"/>
        </w:rPr>
        <w:t>podíl ekonomicky aktivního obyvatelstva.</w:t>
      </w:r>
    </w:p>
    <w:p w:rsidR="00A41951" w:rsidRPr="007433D8" w:rsidRDefault="00CF09FA" w:rsidP="00CF09FA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Vyhodnocení obce</w:t>
      </w:r>
      <w:r w:rsidR="00A41951" w:rsidRPr="007433D8">
        <w:rPr>
          <w:b/>
          <w:color w:val="000000" w:themeColor="text1"/>
        </w:rPr>
        <w:t xml:space="preserve"> z </w:t>
      </w:r>
      <w:r w:rsidRPr="007433D8">
        <w:rPr>
          <w:b/>
          <w:color w:val="000000" w:themeColor="text1"/>
        </w:rPr>
        <w:t>hlediska Sociálního pilíře - S</w:t>
      </w:r>
      <w:r w:rsidRPr="007433D8">
        <w:rPr>
          <w:b/>
          <w:color w:val="000000" w:themeColor="text1"/>
        </w:rPr>
        <w:tab/>
        <w:t>sociodemografický pilíř</w:t>
      </w:r>
    </w:p>
    <w:p w:rsidR="001873AD" w:rsidRPr="007433D8" w:rsidRDefault="00A41951" w:rsidP="001873AD">
      <w:pPr>
        <w:pStyle w:val="ZkladntextWT"/>
        <w:rPr>
          <w:color w:val="000000" w:themeColor="text1"/>
        </w:rPr>
      </w:pPr>
      <w:r w:rsidRPr="007433D8">
        <w:rPr>
          <w:b/>
          <w:color w:val="000000" w:themeColor="text1"/>
        </w:rPr>
        <w:t>Z </w:t>
      </w:r>
      <w:r w:rsidR="001873AD" w:rsidRPr="007433D8">
        <w:rPr>
          <w:color w:val="000000" w:themeColor="text1"/>
        </w:rPr>
        <w:t>hlediska hodnocení pilíře</w:t>
      </w:r>
      <w:r w:rsidRPr="007433D8">
        <w:rPr>
          <w:color w:val="000000" w:themeColor="text1"/>
        </w:rPr>
        <w:t xml:space="preserve"> S se </w:t>
      </w:r>
      <w:r w:rsidR="001873AD" w:rsidRPr="007433D8">
        <w:rPr>
          <w:color w:val="000000" w:themeColor="text1"/>
        </w:rPr>
        <w:t>jedná</w:t>
      </w:r>
      <w:r w:rsidRPr="007433D8">
        <w:rPr>
          <w:color w:val="000000" w:themeColor="text1"/>
        </w:rPr>
        <w:t xml:space="preserve"> o </w:t>
      </w:r>
      <w:r w:rsidR="001873AD" w:rsidRPr="007433D8">
        <w:rPr>
          <w:color w:val="000000" w:themeColor="text1"/>
        </w:rPr>
        <w:t>obec</w:t>
      </w:r>
      <w:r w:rsidRPr="007433D8">
        <w:rPr>
          <w:color w:val="000000" w:themeColor="text1"/>
        </w:rPr>
        <w:t xml:space="preserve"> se </w:t>
      </w:r>
      <w:r w:rsidR="001873AD" w:rsidRPr="007433D8">
        <w:rPr>
          <w:color w:val="000000" w:themeColor="text1"/>
        </w:rPr>
        <w:t xml:space="preserve">špatným stavem, který souvisí </w:t>
      </w:r>
      <w:r w:rsidR="00646453" w:rsidRPr="007433D8">
        <w:rPr>
          <w:color w:val="000000" w:themeColor="text1"/>
        </w:rPr>
        <w:t>stejně, jako</w:t>
      </w:r>
      <w:r w:rsidRPr="007433D8">
        <w:rPr>
          <w:color w:val="000000" w:themeColor="text1"/>
        </w:rPr>
        <w:t xml:space="preserve"> v </w:t>
      </w:r>
      <w:r w:rsidR="001873AD" w:rsidRPr="007433D8">
        <w:rPr>
          <w:color w:val="000000" w:themeColor="text1"/>
        </w:rPr>
        <w:t>pilíři H</w:t>
      </w:r>
      <w:r w:rsidRPr="007433D8">
        <w:rPr>
          <w:color w:val="000000" w:themeColor="text1"/>
        </w:rPr>
        <w:t xml:space="preserve"> s </w:t>
      </w:r>
      <w:r w:rsidR="001873AD" w:rsidRPr="007433D8">
        <w:rPr>
          <w:color w:val="000000" w:themeColor="text1"/>
        </w:rPr>
        <w:t>nižší úrovní technického vybavení</w:t>
      </w:r>
      <w:r w:rsidRPr="007433D8">
        <w:rPr>
          <w:color w:val="000000" w:themeColor="text1"/>
        </w:rPr>
        <w:t xml:space="preserve"> a </w:t>
      </w:r>
      <w:r w:rsidR="001873AD" w:rsidRPr="007433D8">
        <w:rPr>
          <w:color w:val="000000" w:themeColor="text1"/>
        </w:rPr>
        <w:t>nižším přírůstkem obyvatelstva.</w:t>
      </w:r>
      <w:r w:rsidRPr="007433D8">
        <w:rPr>
          <w:color w:val="000000" w:themeColor="text1"/>
        </w:rPr>
        <w:t xml:space="preserve"> Na </w:t>
      </w:r>
      <w:r w:rsidR="001873AD" w:rsidRPr="007433D8">
        <w:rPr>
          <w:color w:val="000000" w:themeColor="text1"/>
        </w:rPr>
        <w:t>území obce</w:t>
      </w:r>
      <w:r w:rsidRPr="007433D8">
        <w:rPr>
          <w:color w:val="000000" w:themeColor="text1"/>
        </w:rPr>
        <w:t xml:space="preserve"> se </w:t>
      </w:r>
      <w:r w:rsidR="001873AD" w:rsidRPr="007433D8">
        <w:rPr>
          <w:color w:val="000000" w:themeColor="text1"/>
        </w:rPr>
        <w:t>nevyskytují významné urbanistické</w:t>
      </w:r>
      <w:r w:rsidRPr="007433D8">
        <w:rPr>
          <w:color w:val="000000" w:themeColor="text1"/>
        </w:rPr>
        <w:t xml:space="preserve"> a </w:t>
      </w:r>
      <w:r w:rsidR="001873AD" w:rsidRPr="007433D8">
        <w:rPr>
          <w:color w:val="000000" w:themeColor="text1"/>
        </w:rPr>
        <w:t>krajinné hodnoty</w:t>
      </w:r>
      <w:r w:rsidR="00F93469" w:rsidRPr="007433D8">
        <w:rPr>
          <w:color w:val="000000" w:themeColor="text1"/>
        </w:rPr>
        <w:t>.</w:t>
      </w:r>
      <w:r w:rsidR="009A44DF" w:rsidRPr="007433D8">
        <w:rPr>
          <w:color w:val="000000" w:themeColor="text1"/>
        </w:rPr>
        <w:t xml:space="preserve"> </w:t>
      </w:r>
      <w:r w:rsidR="00F93469" w:rsidRPr="007433D8">
        <w:rPr>
          <w:color w:val="000000" w:themeColor="text1"/>
        </w:rPr>
        <w:t>Území</w:t>
      </w:r>
      <w:r w:rsidRPr="007433D8">
        <w:rPr>
          <w:color w:val="000000" w:themeColor="text1"/>
        </w:rPr>
        <w:t xml:space="preserve"> s </w:t>
      </w:r>
      <w:r w:rsidR="001873AD" w:rsidRPr="007433D8">
        <w:rPr>
          <w:color w:val="000000" w:themeColor="text1"/>
        </w:rPr>
        <w:t>I.</w:t>
      </w:r>
      <w:r w:rsidRPr="007433D8">
        <w:rPr>
          <w:color w:val="000000" w:themeColor="text1"/>
        </w:rPr>
        <w:t xml:space="preserve"> a </w:t>
      </w:r>
      <w:r w:rsidR="001873AD" w:rsidRPr="007433D8">
        <w:rPr>
          <w:color w:val="000000" w:themeColor="text1"/>
        </w:rPr>
        <w:t>II. třídy ochrany BPEJ j</w:t>
      </w:r>
      <w:r w:rsidR="00C56DD5" w:rsidRPr="007433D8">
        <w:rPr>
          <w:color w:val="000000" w:themeColor="text1"/>
        </w:rPr>
        <w:t>sou</w:t>
      </w:r>
      <w:r w:rsidRPr="007433D8">
        <w:rPr>
          <w:color w:val="000000" w:themeColor="text1"/>
        </w:rPr>
        <w:t xml:space="preserve"> v </w:t>
      </w:r>
      <w:r w:rsidR="001873AD" w:rsidRPr="007433D8">
        <w:rPr>
          <w:color w:val="000000" w:themeColor="text1"/>
        </w:rPr>
        <w:t>kontaktu</w:t>
      </w:r>
      <w:r w:rsidRPr="007433D8">
        <w:rPr>
          <w:color w:val="000000" w:themeColor="text1"/>
        </w:rPr>
        <w:t xml:space="preserve"> se </w:t>
      </w:r>
      <w:r w:rsidR="001873AD" w:rsidRPr="007433D8">
        <w:rPr>
          <w:color w:val="000000" w:themeColor="text1"/>
        </w:rPr>
        <w:t>ZÚ. Obec má problematickou dostupnost zdravotní péče, HSZ</w:t>
      </w:r>
      <w:r w:rsidR="00F93469" w:rsidRPr="007433D8">
        <w:rPr>
          <w:color w:val="000000" w:themeColor="text1"/>
        </w:rPr>
        <w:t>,</w:t>
      </w:r>
      <w:r w:rsidR="009A44DF" w:rsidRPr="007433D8">
        <w:rPr>
          <w:color w:val="000000" w:themeColor="text1"/>
        </w:rPr>
        <w:t> </w:t>
      </w:r>
      <w:r w:rsidR="001873AD" w:rsidRPr="007433D8">
        <w:rPr>
          <w:color w:val="000000" w:themeColor="text1"/>
        </w:rPr>
        <w:t>PČR</w:t>
      </w:r>
      <w:r w:rsidRPr="007433D8">
        <w:rPr>
          <w:color w:val="000000" w:themeColor="text1"/>
        </w:rPr>
        <w:t xml:space="preserve"> a </w:t>
      </w:r>
      <w:r w:rsidR="001873AD" w:rsidRPr="007433D8">
        <w:rPr>
          <w:color w:val="000000" w:themeColor="text1"/>
        </w:rPr>
        <w:t>větších sídelních</w:t>
      </w:r>
      <w:r w:rsidRPr="007433D8">
        <w:rPr>
          <w:color w:val="000000" w:themeColor="text1"/>
        </w:rPr>
        <w:t xml:space="preserve"> i </w:t>
      </w:r>
      <w:r w:rsidR="001873AD" w:rsidRPr="007433D8">
        <w:rPr>
          <w:color w:val="000000" w:themeColor="text1"/>
        </w:rPr>
        <w:t>průmyslových center</w:t>
      </w:r>
      <w:r w:rsidRPr="007433D8">
        <w:rPr>
          <w:color w:val="000000" w:themeColor="text1"/>
        </w:rPr>
        <w:t xml:space="preserve"> s </w:t>
      </w:r>
      <w:r w:rsidR="001873AD" w:rsidRPr="007433D8">
        <w:rPr>
          <w:color w:val="000000" w:themeColor="text1"/>
        </w:rPr>
        <w:t>vyšší občanskou vybaveností.</w:t>
      </w:r>
    </w:p>
    <w:p w:rsidR="009A44DF" w:rsidRPr="007433D8" w:rsidRDefault="001873AD" w:rsidP="001873AD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Tento stav</w:t>
      </w:r>
      <w:r w:rsidR="00A41951" w:rsidRPr="007433D8">
        <w:rPr>
          <w:color w:val="000000" w:themeColor="text1"/>
        </w:rPr>
        <w:t xml:space="preserve"> je </w:t>
      </w:r>
      <w:r w:rsidRPr="007433D8">
        <w:rPr>
          <w:color w:val="000000" w:themeColor="text1"/>
        </w:rPr>
        <w:t xml:space="preserve">zmírněný dosud nižším </w:t>
      </w:r>
      <w:r w:rsidR="00C56DD5" w:rsidRPr="007433D8">
        <w:rPr>
          <w:color w:val="000000" w:themeColor="text1"/>
        </w:rPr>
        <w:t>průměrným věkem</w:t>
      </w:r>
      <w:r w:rsidRPr="007433D8">
        <w:rPr>
          <w:color w:val="000000" w:themeColor="text1"/>
        </w:rPr>
        <w:t xml:space="preserve">, možnosti </w:t>
      </w:r>
      <w:r w:rsidR="00C56DD5" w:rsidRPr="007433D8">
        <w:rPr>
          <w:color w:val="000000" w:themeColor="text1"/>
        </w:rPr>
        <w:t xml:space="preserve">ubytování, </w:t>
      </w:r>
      <w:r w:rsidRPr="007433D8">
        <w:rPr>
          <w:color w:val="000000" w:themeColor="text1"/>
        </w:rPr>
        <w:t xml:space="preserve">stravování, existencí </w:t>
      </w:r>
      <w:r w:rsidR="00C56DD5" w:rsidRPr="007433D8">
        <w:rPr>
          <w:color w:val="000000" w:themeColor="text1"/>
        </w:rPr>
        <w:t>sportovních ploch</w:t>
      </w:r>
      <w:r w:rsidR="00A41951" w:rsidRPr="007433D8">
        <w:rPr>
          <w:color w:val="000000" w:themeColor="text1"/>
        </w:rPr>
        <w:t xml:space="preserve"> a </w:t>
      </w:r>
      <w:r w:rsidR="00C56DD5" w:rsidRPr="007433D8">
        <w:rPr>
          <w:color w:val="000000" w:themeColor="text1"/>
        </w:rPr>
        <w:t>dětských hřišť.</w:t>
      </w:r>
      <w:r w:rsidRPr="007433D8">
        <w:rPr>
          <w:color w:val="000000" w:themeColor="text1"/>
        </w:rPr>
        <w:t xml:space="preserve"> </w:t>
      </w:r>
      <w:r w:rsidR="00C56DD5" w:rsidRPr="007433D8">
        <w:rPr>
          <w:color w:val="000000" w:themeColor="text1"/>
        </w:rPr>
        <w:t>Územím obce prochází</w:t>
      </w:r>
      <w:r w:rsidRPr="007433D8">
        <w:rPr>
          <w:color w:val="000000" w:themeColor="text1"/>
        </w:rPr>
        <w:t xml:space="preserve"> významn</w:t>
      </w:r>
      <w:r w:rsidR="00C56DD5" w:rsidRPr="007433D8">
        <w:rPr>
          <w:color w:val="000000" w:themeColor="text1"/>
        </w:rPr>
        <w:t>á</w:t>
      </w:r>
      <w:r w:rsidRPr="007433D8">
        <w:rPr>
          <w:color w:val="000000" w:themeColor="text1"/>
        </w:rPr>
        <w:t xml:space="preserve"> cyklistick</w:t>
      </w:r>
      <w:r w:rsidR="00C56DD5" w:rsidRPr="007433D8">
        <w:rPr>
          <w:color w:val="000000" w:themeColor="text1"/>
        </w:rPr>
        <w:t xml:space="preserve">á </w:t>
      </w:r>
      <w:r w:rsidRPr="007433D8">
        <w:rPr>
          <w:color w:val="000000" w:themeColor="text1"/>
        </w:rPr>
        <w:t>tras</w:t>
      </w:r>
      <w:r w:rsidR="00C56DD5" w:rsidRPr="007433D8">
        <w:rPr>
          <w:color w:val="000000" w:themeColor="text1"/>
        </w:rPr>
        <w:t>a.</w:t>
      </w:r>
    </w:p>
    <w:p w:rsidR="00CF09FA" w:rsidRPr="007433D8" w:rsidRDefault="00CF09FA" w:rsidP="00CF09FA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Požadavky</w:t>
      </w:r>
      <w:r w:rsidR="00A41951" w:rsidRPr="007433D8">
        <w:rPr>
          <w:b/>
          <w:color w:val="000000" w:themeColor="text1"/>
        </w:rPr>
        <w:t xml:space="preserve"> na </w:t>
      </w:r>
      <w:r w:rsidRPr="007433D8">
        <w:rPr>
          <w:b/>
          <w:color w:val="000000" w:themeColor="text1"/>
        </w:rPr>
        <w:t>ÚP</w:t>
      </w:r>
    </w:p>
    <w:p w:rsidR="00C56DD5" w:rsidRPr="007433D8" w:rsidRDefault="00C56DD5" w:rsidP="00C56DD5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Do navrhovaného ÚP zakreslit</w:t>
      </w:r>
      <w:r w:rsidR="00A41951" w:rsidRPr="007433D8">
        <w:rPr>
          <w:color w:val="000000" w:themeColor="text1"/>
        </w:rPr>
        <w:t xml:space="preserve"> z </w:t>
      </w:r>
      <w:r w:rsidRPr="007433D8">
        <w:rPr>
          <w:color w:val="000000" w:themeColor="text1"/>
        </w:rPr>
        <w:t>datového modelu všechny jevy vyskytující</w:t>
      </w:r>
      <w:r w:rsidR="00A41951" w:rsidRPr="007433D8">
        <w:rPr>
          <w:color w:val="000000" w:themeColor="text1"/>
        </w:rPr>
        <w:t xml:space="preserve"> se na </w:t>
      </w:r>
      <w:r w:rsidRPr="007433D8">
        <w:rPr>
          <w:color w:val="000000" w:themeColor="text1"/>
        </w:rPr>
        <w:t>území obce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případně</w:t>
      </w:r>
      <w:r w:rsidR="00A41951" w:rsidRPr="007433D8">
        <w:rPr>
          <w:color w:val="000000" w:themeColor="text1"/>
        </w:rPr>
        <w:t xml:space="preserve"> je </w:t>
      </w:r>
      <w:r w:rsidRPr="007433D8">
        <w:rPr>
          <w:color w:val="000000" w:themeColor="text1"/>
        </w:rPr>
        <w:t>doplnit</w:t>
      </w:r>
      <w:r w:rsidR="00A41951" w:rsidRPr="007433D8">
        <w:rPr>
          <w:color w:val="000000" w:themeColor="text1"/>
        </w:rPr>
        <w:t xml:space="preserve"> o </w:t>
      </w:r>
      <w:r w:rsidRPr="007433D8">
        <w:rPr>
          <w:color w:val="000000" w:themeColor="text1"/>
        </w:rPr>
        <w:t>aktuální údaje získané průzkumem území. Posoudit možnost vymezení rozvojových ploch</w:t>
      </w:r>
      <w:r w:rsidR="00A41951" w:rsidRPr="007433D8">
        <w:rPr>
          <w:color w:val="000000" w:themeColor="text1"/>
        </w:rPr>
        <w:t xml:space="preserve"> pro </w:t>
      </w:r>
      <w:r w:rsidRPr="007433D8">
        <w:rPr>
          <w:color w:val="000000" w:themeColor="text1"/>
        </w:rPr>
        <w:t>bydlení, rekreaci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občanské vybavení</w:t>
      </w:r>
      <w:r w:rsidR="00A41951" w:rsidRPr="007433D8">
        <w:rPr>
          <w:color w:val="000000" w:themeColor="text1"/>
        </w:rPr>
        <w:t xml:space="preserve"> s </w:t>
      </w:r>
      <w:r w:rsidRPr="007433D8">
        <w:rPr>
          <w:color w:val="000000" w:themeColor="text1"/>
        </w:rPr>
        <w:t>ohledem</w:t>
      </w:r>
      <w:r w:rsidR="00A41951" w:rsidRPr="007433D8">
        <w:rPr>
          <w:color w:val="000000" w:themeColor="text1"/>
        </w:rPr>
        <w:t xml:space="preserve"> na </w:t>
      </w:r>
      <w:r w:rsidRPr="007433D8">
        <w:rPr>
          <w:color w:val="000000" w:themeColor="text1"/>
        </w:rPr>
        <w:t>limity území. Posoudit stávající dopravní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technickou infrastrukturu obce. Navrhnout způsob odstranění nedostatků této infrastruktury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určit způsob napojení vymezených rozvojových ploch</w:t>
      </w:r>
      <w:r w:rsidR="00A41951" w:rsidRPr="007433D8">
        <w:rPr>
          <w:color w:val="000000" w:themeColor="text1"/>
        </w:rPr>
        <w:t xml:space="preserve"> na </w:t>
      </w:r>
      <w:r w:rsidRPr="007433D8">
        <w:rPr>
          <w:color w:val="000000" w:themeColor="text1"/>
        </w:rPr>
        <w:t>ni.</w:t>
      </w:r>
    </w:p>
    <w:p w:rsidR="001A2227" w:rsidRPr="007433D8" w:rsidRDefault="001A2227" w:rsidP="001A2227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Problémy v území</w:t>
      </w:r>
      <w:r w:rsidRPr="007433D8">
        <w:rPr>
          <w:b/>
          <w:color w:val="000000" w:themeColor="text1"/>
        </w:rPr>
        <w:tab/>
      </w:r>
      <w:r w:rsidRPr="007433D8">
        <w:rPr>
          <w:color w:val="000000" w:themeColor="text1"/>
        </w:rPr>
        <w:t>označení na problémovém výkresu</w:t>
      </w:r>
    </w:p>
    <w:p w:rsidR="001A2227" w:rsidRPr="007433D8" w:rsidRDefault="001A2227" w:rsidP="001A2227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Půdy I. a II. třídy ochrany BPEJ v kontaktu se ZÚ</w:t>
      </w:r>
      <w:r w:rsidRPr="007433D8">
        <w:rPr>
          <w:b/>
          <w:color w:val="000000" w:themeColor="text1"/>
        </w:rPr>
        <w:t xml:space="preserve"> </w:t>
      </w:r>
      <w:r w:rsidRPr="007433D8">
        <w:rPr>
          <w:b/>
          <w:color w:val="000000" w:themeColor="text1"/>
        </w:rPr>
        <w:tab/>
        <w:t>ZPF</w:t>
      </w:r>
    </w:p>
    <w:p w:rsidR="001A2227" w:rsidRPr="007433D8" w:rsidRDefault="001A2227" w:rsidP="001A2227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ÚSES v kontaktu se ZÚ</w:t>
      </w:r>
      <w:r w:rsidRPr="007433D8">
        <w:rPr>
          <w:b/>
          <w:color w:val="000000" w:themeColor="text1"/>
        </w:rPr>
        <w:tab/>
        <w:t>ÚSES</w:t>
      </w:r>
    </w:p>
    <w:p w:rsidR="00CF09FA" w:rsidRPr="007433D8" w:rsidRDefault="00CF09FA" w:rsidP="00CF09FA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Záměry</w:t>
      </w:r>
      <w:r w:rsidR="00A41951" w:rsidRPr="007433D8">
        <w:rPr>
          <w:b/>
          <w:color w:val="000000" w:themeColor="text1"/>
        </w:rPr>
        <w:t xml:space="preserve"> a </w:t>
      </w:r>
      <w:r w:rsidRPr="007433D8">
        <w:rPr>
          <w:b/>
          <w:color w:val="000000" w:themeColor="text1"/>
        </w:rPr>
        <w:t>problémy obce dle dotazníku</w:t>
      </w:r>
    </w:p>
    <w:p w:rsidR="00CF09FA" w:rsidRPr="007433D8" w:rsidRDefault="00CF09FA" w:rsidP="00CF09FA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Obec nemá takové záměry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problémy, které by bylo potřeba uvést</w:t>
      </w:r>
      <w:r w:rsidR="00A41951" w:rsidRPr="007433D8">
        <w:rPr>
          <w:color w:val="000000" w:themeColor="text1"/>
        </w:rPr>
        <w:t xml:space="preserve"> v </w:t>
      </w:r>
      <w:r w:rsidRPr="007433D8">
        <w:rPr>
          <w:color w:val="000000" w:themeColor="text1"/>
        </w:rPr>
        <w:t>této části dokumentace.</w:t>
      </w:r>
    </w:p>
    <w:p w:rsidR="00D37CB4" w:rsidRPr="007433D8" w:rsidRDefault="00D37CB4">
      <w:pPr>
        <w:rPr>
          <w:rFonts w:ascii="Times New Roman" w:eastAsia="MS Mincho" w:hAnsi="Times New Roman"/>
          <w:color w:val="000000" w:themeColor="text1"/>
          <w:sz w:val="24"/>
          <w:szCs w:val="20"/>
        </w:rPr>
      </w:pPr>
      <w:r w:rsidRPr="007433D8">
        <w:rPr>
          <w:color w:val="000000" w:themeColor="text1"/>
        </w:rPr>
        <w:br w:type="page"/>
      </w:r>
    </w:p>
    <w:tbl>
      <w:tblPr>
        <w:tblW w:w="9356" w:type="dxa"/>
        <w:jc w:val="center"/>
        <w:tblBorders>
          <w:top w:val="single" w:sz="4" w:space="0" w:color="1F497D"/>
          <w:bottom w:val="single" w:sz="4" w:space="0" w:color="1F497D"/>
          <w:insideH w:val="single" w:sz="4" w:space="0" w:color="1F497D"/>
        </w:tblBorders>
        <w:shd w:val="clear" w:color="auto" w:fill="E6E6E6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702"/>
        <w:gridCol w:w="3402"/>
        <w:gridCol w:w="4252"/>
      </w:tblGrid>
      <w:tr w:rsidR="007433D8" w:rsidRPr="007433D8" w:rsidTr="00592CEF">
        <w:trPr>
          <w:trHeight w:hRule="exact" w:val="851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92CEF" w:rsidRPr="007433D8" w:rsidRDefault="00592CEF" w:rsidP="00592CEF">
            <w:pPr>
              <w:widowControl w:val="0"/>
              <w:tabs>
                <w:tab w:val="center" w:pos="2530"/>
                <w:tab w:val="right" w:pos="9158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</w:rPr>
            </w:pPr>
            <w:r w:rsidRPr="007433D8">
              <w:rPr>
                <w:rFonts w:ascii="Times New Roman" w:eastAsia="MS Mincho" w:hAnsi="Times New Roman"/>
                <w:noProof/>
                <w:color w:val="000000" w:themeColor="text1"/>
                <w:sz w:val="24"/>
              </w:rPr>
              <w:lastRenderedPageBreak/>
              <w:drawing>
                <wp:inline distT="0" distB="0" distL="0" distR="0">
                  <wp:extent cx="810770" cy="1078994"/>
                  <wp:effectExtent l="19050" t="0" r="8380" b="0"/>
                  <wp:docPr id="9" name="Obrázek 0" descr="14 Mnichovo Hradiště znak 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 Mnichovo Hradiště znak m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770" cy="107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92CEF" w:rsidRPr="007433D8" w:rsidRDefault="00592CEF" w:rsidP="00592CEF">
            <w:pPr>
              <w:widowControl w:val="0"/>
              <w:tabs>
                <w:tab w:val="center" w:pos="2530"/>
                <w:tab w:val="right" w:pos="9158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</w:rPr>
            </w:pPr>
            <w:r w:rsidRPr="007433D8">
              <w:rPr>
                <w:rFonts w:ascii="Times New Roman" w:eastAsia="MS Mincho" w:hAnsi="Times New Roman"/>
                <w:noProof/>
                <w:color w:val="000000" w:themeColor="text1"/>
                <w:sz w:val="24"/>
              </w:rPr>
              <w:drawing>
                <wp:inline distT="0" distB="0" distL="0" distR="0">
                  <wp:extent cx="1618491" cy="1078994"/>
                  <wp:effectExtent l="19050" t="0" r="759" b="0"/>
                  <wp:docPr id="13" name="Obrázek 4" descr="14 Mnichovo Hradiště vlajka 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 Mnichovo Hradiště vlajka m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491" cy="107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92CEF" w:rsidRPr="007433D8" w:rsidRDefault="00592CEF" w:rsidP="00592CEF">
            <w:pPr>
              <w:widowControl w:val="0"/>
              <w:tabs>
                <w:tab w:val="right" w:pos="4020"/>
                <w:tab w:val="right" w:pos="9356"/>
              </w:tabs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>obec</w:t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  <w:t xml:space="preserve">: </w:t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  <w:tab/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40"/>
                <w:szCs w:val="40"/>
              </w:rPr>
              <w:t>Mnichovo Hradiště</w:t>
            </w:r>
          </w:p>
          <w:p w:rsidR="00592CEF" w:rsidRPr="007433D8" w:rsidRDefault="007433D8" w:rsidP="00592CEF">
            <w:pPr>
              <w:widowControl w:val="0"/>
              <w:tabs>
                <w:tab w:val="right" w:pos="4020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</w:rPr>
            </w:pPr>
            <w:hyperlink r:id="rId56" w:history="1">
              <w:r w:rsidR="00592CEF" w:rsidRPr="007433D8">
                <w:rPr>
                  <w:rFonts w:ascii="Times New Roman" w:eastAsia="MS Mincho" w:hAnsi="Times New Roman"/>
                  <w:color w:val="000000" w:themeColor="text1"/>
                  <w:sz w:val="24"/>
                  <w:u w:val="single"/>
                </w:rPr>
                <w:t>https://www.mnhradiste.cz/</w:t>
              </w:r>
            </w:hyperlink>
          </w:p>
        </w:tc>
      </w:tr>
      <w:tr w:rsidR="007433D8" w:rsidRPr="007433D8" w:rsidTr="00592CEF">
        <w:trPr>
          <w:trHeight w:val="340"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92CEF" w:rsidRPr="007433D8" w:rsidRDefault="00592CEF" w:rsidP="00592CEF">
            <w:pPr>
              <w:widowControl w:val="0"/>
              <w:tabs>
                <w:tab w:val="center" w:pos="2530"/>
                <w:tab w:val="right" w:pos="9158"/>
              </w:tabs>
              <w:rPr>
                <w:rFonts w:ascii="Times New Roman" w:eastAsia="MS Mincho" w:hAnsi="Times New Roman"/>
                <w:color w:val="000000" w:themeColor="text1"/>
                <w:sz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92CEF" w:rsidRPr="007433D8" w:rsidRDefault="00592CEF" w:rsidP="00592CEF">
            <w:pPr>
              <w:widowControl w:val="0"/>
              <w:tabs>
                <w:tab w:val="center" w:pos="2530"/>
                <w:tab w:val="right" w:pos="9158"/>
              </w:tabs>
              <w:rPr>
                <w:rFonts w:ascii="Times New Roman" w:eastAsia="MS Mincho" w:hAnsi="Times New Roman"/>
                <w:color w:val="000000" w:themeColor="text1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92CEF" w:rsidRPr="007433D8" w:rsidRDefault="00592CEF" w:rsidP="00592CEF">
            <w:pPr>
              <w:widowControl w:val="0"/>
              <w:tabs>
                <w:tab w:val="left" w:pos="851"/>
                <w:tab w:val="right" w:pos="4054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>Kód obce: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  <w:tab/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  <w:t>536326</w:t>
            </w:r>
          </w:p>
        </w:tc>
      </w:tr>
      <w:tr w:rsidR="007433D8" w:rsidRPr="007433D8" w:rsidTr="00592CEF">
        <w:trPr>
          <w:trHeight w:val="340"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92CEF" w:rsidRPr="007433D8" w:rsidRDefault="00592CEF" w:rsidP="00592CEF">
            <w:pPr>
              <w:widowControl w:val="0"/>
              <w:tabs>
                <w:tab w:val="left" w:pos="851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92CEF" w:rsidRPr="007433D8" w:rsidRDefault="00592CEF" w:rsidP="00592CEF">
            <w:pPr>
              <w:widowControl w:val="0"/>
              <w:tabs>
                <w:tab w:val="left" w:pos="851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92CEF" w:rsidRPr="007433D8" w:rsidRDefault="00592CEF" w:rsidP="00592CEF">
            <w:pPr>
              <w:widowControl w:val="0"/>
              <w:tabs>
                <w:tab w:val="left" w:pos="851"/>
                <w:tab w:val="right" w:pos="4010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>Pořadové číslo</w:t>
            </w:r>
            <w:r w:rsidR="00A41951"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 xml:space="preserve"> pro 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 xml:space="preserve">potřeby ÚAP: 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ab/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</w:tr>
      <w:tr w:rsidR="007433D8" w:rsidRPr="007433D8" w:rsidTr="00592CEF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EF" w:rsidRPr="007433D8" w:rsidRDefault="00592CEF" w:rsidP="00592CEF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  <w:r w:rsidRPr="007433D8">
              <w:rPr>
                <w:rFonts w:ascii="Times New Roman" w:eastAsia="MS Mincho" w:hAnsi="Times New Roman"/>
                <w:noProof/>
                <w:color w:val="000000" w:themeColor="text1"/>
                <w:sz w:val="24"/>
                <w:szCs w:val="20"/>
              </w:rPr>
              <w:drawing>
                <wp:inline distT="0" distB="0" distL="0" distR="0">
                  <wp:extent cx="3060198" cy="3060198"/>
                  <wp:effectExtent l="19050" t="0" r="6852" b="0"/>
                  <wp:docPr id="14" name="Obrázek 5" descr="14 Mnichovo Hradiště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 Mnichovo Hradiště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198" cy="3060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EF" w:rsidRPr="007433D8" w:rsidRDefault="00592CEF" w:rsidP="00592CEF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</w:pP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>Základní údaje</w:t>
            </w:r>
          </w:p>
        </w:tc>
      </w:tr>
      <w:tr w:rsidR="007433D8" w:rsidRPr="007433D8" w:rsidTr="00592CEF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EF" w:rsidRPr="007433D8" w:rsidRDefault="00592CEF" w:rsidP="00592CEF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EF" w:rsidRPr="007433D8" w:rsidRDefault="00592CEF" w:rsidP="002E0748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Počet obyvatel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</w:r>
            <w:r w:rsidR="002E0748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8846</w:t>
            </w:r>
            <w:r w:rsidR="00A41951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 (k 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31.12. 201</w:t>
            </w:r>
            <w:r w:rsidR="00EC7DEF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9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)</w:t>
            </w:r>
          </w:p>
        </w:tc>
      </w:tr>
      <w:tr w:rsidR="007433D8" w:rsidRPr="007433D8" w:rsidTr="00592CEF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EF" w:rsidRPr="007433D8" w:rsidRDefault="00592CEF" w:rsidP="00592CEF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EF" w:rsidRPr="007433D8" w:rsidRDefault="00592CEF" w:rsidP="00592CEF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Rozloha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</w:r>
            <w:r w:rsidR="00F93469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3,43 km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  <w:vertAlign w:val="superscript"/>
              </w:rPr>
              <w:t>2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, tj. 3432 ha</w:t>
            </w:r>
          </w:p>
        </w:tc>
      </w:tr>
      <w:tr w:rsidR="007433D8" w:rsidRPr="007433D8" w:rsidTr="00592CEF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EF" w:rsidRPr="007433D8" w:rsidRDefault="00592CEF" w:rsidP="00592CEF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EF" w:rsidRPr="007433D8" w:rsidRDefault="00592CEF" w:rsidP="00592CEF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Nadmořská výška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215 - 410 m n. m.</w:t>
            </w:r>
          </w:p>
        </w:tc>
      </w:tr>
      <w:tr w:rsidR="007433D8" w:rsidRPr="007433D8" w:rsidTr="00592CEF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EF" w:rsidRPr="007433D8" w:rsidRDefault="00592CEF" w:rsidP="00592CEF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EF" w:rsidRPr="007433D8" w:rsidRDefault="00592CEF" w:rsidP="00592CEF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Katastrální území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626767 Dneboh, 697567 Hoškovice, 6082 97 Lhotice</w:t>
            </w:r>
            <w:r w:rsidR="00A41951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 u 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Bosně, 697575 Mnichovo Hradiště, 614041 Olšina, 724190 Podolí</w:t>
            </w:r>
            <w:r w:rsidR="00A41951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 u 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Mnichova Hradiště, 724203 Sychrov nad Jizerou, 780502 Veselá</w:t>
            </w:r>
            <w:r w:rsidR="00A41951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 u 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Mnichova Hradiště</w:t>
            </w:r>
          </w:p>
        </w:tc>
      </w:tr>
      <w:tr w:rsidR="00592CEF" w:rsidRPr="007433D8" w:rsidTr="00592CEF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EF" w:rsidRPr="007433D8" w:rsidRDefault="00592CEF" w:rsidP="00592CEF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51" w:rsidRPr="007433D8" w:rsidRDefault="00592CEF" w:rsidP="00592CEF">
            <w:pPr>
              <w:widowControl w:val="0"/>
              <w:tabs>
                <w:tab w:val="left" w:pos="851"/>
                <w:tab w:val="right" w:pos="9356"/>
              </w:tabs>
              <w:jc w:val="left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</w:pP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>Poloha obce</w:t>
            </w:r>
            <w:r w:rsidR="00A41951"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 xml:space="preserve"> v </w:t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>ORP Mnichovo Hradiště</w:t>
            </w:r>
          </w:p>
          <w:p w:rsidR="00592CEF" w:rsidRPr="007433D8" w:rsidRDefault="00A41951" w:rsidP="00F254AE">
            <w:pPr>
              <w:widowControl w:val="0"/>
              <w:tabs>
                <w:tab w:val="left" w:pos="8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>V </w:t>
            </w:r>
            <w:r w:rsidR="00592CEF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rámci ORP MH sousedí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 s </w:t>
            </w:r>
            <w:r w:rsidR="00592CEF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Kněžmostem, Bosní, Březinou, Loukovcem, </w:t>
            </w:r>
            <w:r w:rsidR="00F254AE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Chocnějovicemi</w:t>
            </w:r>
            <w:r w:rsidR="00592CEF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, Mohelnicí n</w:t>
            </w:r>
            <w:r w:rsidR="00F254AE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ad Jizerou, Jivinou, Klášterem H</w:t>
            </w:r>
            <w:r w:rsidR="00592CEF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radiště nad Jizerou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 a </w:t>
            </w:r>
            <w:r w:rsidR="00592CEF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Ptýrovem</w:t>
            </w:r>
          </w:p>
        </w:tc>
      </w:tr>
    </w:tbl>
    <w:p w:rsidR="00592CEF" w:rsidRPr="007433D8" w:rsidRDefault="00592CEF" w:rsidP="00592CEF">
      <w:pPr>
        <w:pStyle w:val="ZkladntextWT"/>
        <w:rPr>
          <w:color w:val="000000" w:themeColor="text1"/>
        </w:rPr>
      </w:pPr>
    </w:p>
    <w:tbl>
      <w:tblPr>
        <w:tblStyle w:val="Mkatabulky"/>
        <w:tblW w:w="9356" w:type="dxa"/>
        <w:jc w:val="center"/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1287"/>
        <w:gridCol w:w="4632"/>
        <w:gridCol w:w="905"/>
        <w:gridCol w:w="984"/>
        <w:gridCol w:w="984"/>
      </w:tblGrid>
      <w:tr w:rsidR="007433D8" w:rsidRPr="007433D8" w:rsidTr="00C56DD5">
        <w:trPr>
          <w:trHeight w:val="2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:rsidR="00592CEF" w:rsidRPr="007433D8" w:rsidRDefault="00592CEF" w:rsidP="00592CEF">
            <w:pPr>
              <w:pStyle w:val="ZkladntextW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:rsidR="00592CEF" w:rsidRPr="007433D8" w:rsidRDefault="00592CEF" w:rsidP="00592CEF">
            <w:pPr>
              <w:pStyle w:val="ZkladntextW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 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92CEF" w:rsidRPr="007433D8" w:rsidRDefault="00592CEF" w:rsidP="00592CEF">
            <w:pPr>
              <w:pStyle w:val="ZkladntextW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Z - Životní prostředí - environmentální pilíř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92CEF" w:rsidRPr="007433D8" w:rsidRDefault="00592CEF" w:rsidP="00592CEF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hodnoty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2CEF" w:rsidRPr="007433D8" w:rsidRDefault="00592CEF" w:rsidP="00592CEF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</w:p>
        </w:tc>
      </w:tr>
      <w:tr w:rsidR="007433D8" w:rsidRPr="007433D8" w:rsidTr="00C56DD5">
        <w:trPr>
          <w:trHeight w:val="20"/>
          <w:jc w:val="center"/>
        </w:trPr>
        <w:tc>
          <w:tcPr>
            <w:tcW w:w="564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2CEF" w:rsidRPr="007433D8" w:rsidRDefault="00592CEF" w:rsidP="00592CEF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téma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2CEF" w:rsidRPr="007433D8" w:rsidRDefault="00592CEF" w:rsidP="00592CEF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jevy</w:t>
            </w:r>
          </w:p>
        </w:tc>
        <w:tc>
          <w:tcPr>
            <w:tcW w:w="4632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2CEF" w:rsidRPr="007433D8" w:rsidRDefault="00592CEF" w:rsidP="00592CEF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pis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2CEF" w:rsidRPr="007433D8" w:rsidRDefault="00592CEF" w:rsidP="00592CEF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obec</w:t>
            </w:r>
          </w:p>
        </w:tc>
        <w:tc>
          <w:tcPr>
            <w:tcW w:w="984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2CEF" w:rsidRPr="007433D8" w:rsidRDefault="00592CEF" w:rsidP="00592CEF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ORP</w:t>
            </w:r>
          </w:p>
        </w:tc>
        <w:tc>
          <w:tcPr>
            <w:tcW w:w="984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2CEF" w:rsidRPr="007433D8" w:rsidRDefault="00592CEF" w:rsidP="00592CEF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hodnocení</w:t>
            </w:r>
          </w:p>
        </w:tc>
      </w:tr>
      <w:tr w:rsidR="007433D8" w:rsidRPr="007433D8" w:rsidTr="00592CEF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592CEF" w:rsidRPr="007433D8" w:rsidRDefault="00592CEF" w:rsidP="00592CEF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</w:t>
            </w:r>
          </w:p>
        </w:tc>
        <w:tc>
          <w:tcPr>
            <w:tcW w:w="1287" w:type="dxa"/>
            <w:noWrap/>
            <w:vAlign w:val="center"/>
            <w:hideMark/>
          </w:tcPr>
          <w:p w:rsidR="00592CEF" w:rsidRPr="007433D8" w:rsidRDefault="00592CEF" w:rsidP="00592CEF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1a</w:t>
            </w:r>
          </w:p>
        </w:tc>
        <w:tc>
          <w:tcPr>
            <w:tcW w:w="4632" w:type="dxa"/>
            <w:noWrap/>
            <w:vAlign w:val="center"/>
            <w:hideMark/>
          </w:tcPr>
          <w:p w:rsidR="00592CEF" w:rsidRPr="007433D8" w:rsidRDefault="00592CEF" w:rsidP="00592CEF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Nadregionáln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regionální ÚSES</w:t>
            </w:r>
          </w:p>
        </w:tc>
        <w:tc>
          <w:tcPr>
            <w:tcW w:w="905" w:type="dxa"/>
            <w:noWrap/>
            <w:vAlign w:val="center"/>
            <w:hideMark/>
          </w:tcPr>
          <w:p w:rsidR="00592CEF" w:rsidRPr="007433D8" w:rsidRDefault="00592CEF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592CEF" w:rsidRPr="007433D8" w:rsidRDefault="00592CEF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592CEF" w:rsidRPr="007433D8" w:rsidRDefault="00592CEF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592CEF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592CEF" w:rsidRPr="007433D8" w:rsidRDefault="00592CEF" w:rsidP="00592CEF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87" w:type="dxa"/>
            <w:noWrap/>
            <w:vAlign w:val="center"/>
            <w:hideMark/>
          </w:tcPr>
          <w:p w:rsidR="00592CEF" w:rsidRPr="007433D8" w:rsidRDefault="00592CEF" w:rsidP="00592CEF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3a</w:t>
            </w:r>
          </w:p>
        </w:tc>
        <w:tc>
          <w:tcPr>
            <w:tcW w:w="4632" w:type="dxa"/>
            <w:noWrap/>
            <w:vAlign w:val="center"/>
            <w:hideMark/>
          </w:tcPr>
          <w:p w:rsidR="00592CEF" w:rsidRPr="007433D8" w:rsidRDefault="00592CEF" w:rsidP="00592CEF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Registrované prvky VKP</w:t>
            </w:r>
          </w:p>
        </w:tc>
        <w:tc>
          <w:tcPr>
            <w:tcW w:w="905" w:type="dxa"/>
            <w:noWrap/>
            <w:vAlign w:val="center"/>
            <w:hideMark/>
          </w:tcPr>
          <w:p w:rsidR="00592CEF" w:rsidRPr="007433D8" w:rsidRDefault="00592CEF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592CEF" w:rsidRPr="007433D8" w:rsidRDefault="00592CEF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592CEF" w:rsidRPr="007433D8" w:rsidRDefault="00592CEF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592CEF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592CEF" w:rsidRPr="007433D8" w:rsidRDefault="00592CEF" w:rsidP="00592CEF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87" w:type="dxa"/>
            <w:noWrap/>
            <w:vAlign w:val="center"/>
            <w:hideMark/>
          </w:tcPr>
          <w:p w:rsidR="00592CEF" w:rsidRPr="007433D8" w:rsidRDefault="00592CEF" w:rsidP="00592CEF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32</w:t>
            </w:r>
          </w:p>
        </w:tc>
        <w:tc>
          <w:tcPr>
            <w:tcW w:w="4632" w:type="dxa"/>
            <w:noWrap/>
            <w:vAlign w:val="center"/>
            <w:hideMark/>
          </w:tcPr>
          <w:p w:rsidR="00592CEF" w:rsidRPr="007433D8" w:rsidRDefault="00592CEF" w:rsidP="00592CEF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Významné solitérn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či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liniová zeleň </w:t>
            </w:r>
          </w:p>
        </w:tc>
        <w:tc>
          <w:tcPr>
            <w:tcW w:w="905" w:type="dxa"/>
            <w:noWrap/>
            <w:vAlign w:val="center"/>
            <w:hideMark/>
          </w:tcPr>
          <w:p w:rsidR="00592CEF" w:rsidRPr="007433D8" w:rsidRDefault="00592CEF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592CEF" w:rsidRPr="007433D8" w:rsidRDefault="00592CEF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592CEF" w:rsidRPr="007433D8" w:rsidRDefault="00592CEF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592CEF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592CEF" w:rsidRPr="007433D8" w:rsidRDefault="00592CEF" w:rsidP="00592CEF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87" w:type="dxa"/>
            <w:vAlign w:val="center"/>
            <w:hideMark/>
          </w:tcPr>
          <w:p w:rsidR="00592CEF" w:rsidRPr="007433D8" w:rsidRDefault="00592CEF" w:rsidP="00592CEF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5a</w:t>
            </w:r>
          </w:p>
        </w:tc>
        <w:tc>
          <w:tcPr>
            <w:tcW w:w="4632" w:type="dxa"/>
            <w:vAlign w:val="center"/>
            <w:hideMark/>
          </w:tcPr>
          <w:p w:rsidR="00592CEF" w:rsidRPr="007433D8" w:rsidRDefault="00592CEF" w:rsidP="003A363C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Velkoplošná zvláště chráněná </w:t>
            </w:r>
            <w:r w:rsidR="00646453" w:rsidRPr="007433D8">
              <w:rPr>
                <w:rFonts w:ascii="Arial Narrow" w:hAnsi="Arial Narrow"/>
                <w:color w:val="000000" w:themeColor="text1"/>
                <w:sz w:val="20"/>
              </w:rPr>
              <w:t>území</w:t>
            </w:r>
          </w:p>
        </w:tc>
        <w:tc>
          <w:tcPr>
            <w:tcW w:w="905" w:type="dxa"/>
            <w:noWrap/>
            <w:vAlign w:val="center"/>
            <w:hideMark/>
          </w:tcPr>
          <w:p w:rsidR="00592CEF" w:rsidRPr="007433D8" w:rsidRDefault="00592CEF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592CEF" w:rsidRPr="007433D8" w:rsidRDefault="00592CEF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592CEF" w:rsidRPr="007433D8" w:rsidRDefault="00592CEF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592CEF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592CEF" w:rsidRPr="007433D8" w:rsidRDefault="00592CEF" w:rsidP="00592CEF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87" w:type="dxa"/>
            <w:noWrap/>
            <w:vAlign w:val="center"/>
            <w:hideMark/>
          </w:tcPr>
          <w:p w:rsidR="00592CEF" w:rsidRPr="007433D8" w:rsidRDefault="00592CEF" w:rsidP="00592CEF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7a</w:t>
            </w:r>
          </w:p>
        </w:tc>
        <w:tc>
          <w:tcPr>
            <w:tcW w:w="4632" w:type="dxa"/>
            <w:noWrap/>
            <w:vAlign w:val="center"/>
            <w:hideMark/>
          </w:tcPr>
          <w:p w:rsidR="00592CEF" w:rsidRPr="007433D8" w:rsidRDefault="00592CEF" w:rsidP="003A363C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Maloplošné zvláště chráněné </w:t>
            </w:r>
            <w:r w:rsidR="00646453" w:rsidRPr="007433D8">
              <w:rPr>
                <w:rFonts w:ascii="Arial Narrow" w:hAnsi="Arial Narrow"/>
                <w:color w:val="000000" w:themeColor="text1"/>
                <w:sz w:val="20"/>
              </w:rPr>
              <w:t>území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905" w:type="dxa"/>
            <w:noWrap/>
            <w:vAlign w:val="center"/>
            <w:hideMark/>
          </w:tcPr>
          <w:p w:rsidR="00592CEF" w:rsidRPr="007433D8" w:rsidRDefault="00592CEF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592CEF" w:rsidRPr="007433D8" w:rsidRDefault="00592CEF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592CEF" w:rsidRPr="007433D8" w:rsidRDefault="00592CEF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592CEF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592CEF" w:rsidRPr="007433D8" w:rsidRDefault="00592CEF" w:rsidP="00592CEF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87" w:type="dxa"/>
            <w:noWrap/>
            <w:vAlign w:val="center"/>
            <w:hideMark/>
          </w:tcPr>
          <w:p w:rsidR="00592CEF" w:rsidRPr="007433D8" w:rsidRDefault="00592CEF" w:rsidP="00592CEF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30, A033</w:t>
            </w:r>
          </w:p>
        </w:tc>
        <w:tc>
          <w:tcPr>
            <w:tcW w:w="4632" w:type="dxa"/>
            <w:noWrap/>
            <w:vAlign w:val="center"/>
            <w:hideMark/>
          </w:tcPr>
          <w:p w:rsidR="00592CEF" w:rsidRPr="007433D8" w:rsidRDefault="00592CEF" w:rsidP="00592CEF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řírodní parky, geoparky</w:t>
            </w:r>
          </w:p>
        </w:tc>
        <w:tc>
          <w:tcPr>
            <w:tcW w:w="905" w:type="dxa"/>
            <w:noWrap/>
            <w:vAlign w:val="center"/>
            <w:hideMark/>
          </w:tcPr>
          <w:p w:rsidR="00592CEF" w:rsidRPr="007433D8" w:rsidRDefault="00592CEF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592CEF" w:rsidRPr="007433D8" w:rsidRDefault="00592CEF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592CEF" w:rsidRPr="007433D8" w:rsidRDefault="00592CEF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592CEF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592CEF" w:rsidRPr="007433D8" w:rsidRDefault="00592CEF" w:rsidP="00592CEF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87" w:type="dxa"/>
            <w:noWrap/>
            <w:vAlign w:val="center"/>
            <w:hideMark/>
          </w:tcPr>
          <w:p w:rsidR="00592CEF" w:rsidRPr="007433D8" w:rsidRDefault="00592CEF" w:rsidP="00592CEF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34</w:t>
            </w:r>
          </w:p>
        </w:tc>
        <w:tc>
          <w:tcPr>
            <w:tcW w:w="4632" w:type="dxa"/>
            <w:noWrap/>
            <w:vAlign w:val="center"/>
            <w:hideMark/>
          </w:tcPr>
          <w:p w:rsidR="00592CEF" w:rsidRPr="007433D8" w:rsidRDefault="00592CEF" w:rsidP="00592CEF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NATURA 2000</w:t>
            </w:r>
          </w:p>
        </w:tc>
        <w:tc>
          <w:tcPr>
            <w:tcW w:w="905" w:type="dxa"/>
            <w:noWrap/>
            <w:vAlign w:val="center"/>
            <w:hideMark/>
          </w:tcPr>
          <w:p w:rsidR="00592CEF" w:rsidRPr="007433D8" w:rsidRDefault="00592CEF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592CEF" w:rsidRPr="007433D8" w:rsidRDefault="00592CEF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592CEF" w:rsidRPr="007433D8" w:rsidRDefault="00592CEF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592CEF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592CEF" w:rsidRPr="007433D8" w:rsidRDefault="00592CEF" w:rsidP="00592CEF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7</w:t>
            </w:r>
          </w:p>
        </w:tc>
        <w:tc>
          <w:tcPr>
            <w:tcW w:w="1287" w:type="dxa"/>
            <w:noWrap/>
            <w:vAlign w:val="center"/>
            <w:hideMark/>
          </w:tcPr>
          <w:p w:rsidR="00592CEF" w:rsidRPr="007433D8" w:rsidRDefault="00592CEF" w:rsidP="00592CEF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ÚSK</w:t>
            </w:r>
          </w:p>
        </w:tc>
        <w:tc>
          <w:tcPr>
            <w:tcW w:w="4632" w:type="dxa"/>
            <w:noWrap/>
            <w:vAlign w:val="center"/>
            <w:hideMark/>
          </w:tcPr>
          <w:p w:rsidR="00592CEF" w:rsidRPr="007433D8" w:rsidRDefault="00592CEF" w:rsidP="00592CEF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Koeficient ekologické stability</w:t>
            </w:r>
          </w:p>
        </w:tc>
        <w:tc>
          <w:tcPr>
            <w:tcW w:w="905" w:type="dxa"/>
            <w:noWrap/>
            <w:vAlign w:val="center"/>
            <w:hideMark/>
          </w:tcPr>
          <w:p w:rsidR="00592CEF" w:rsidRPr="007433D8" w:rsidRDefault="00592CEF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,37</w:t>
            </w:r>
          </w:p>
        </w:tc>
        <w:tc>
          <w:tcPr>
            <w:tcW w:w="984" w:type="dxa"/>
            <w:noWrap/>
            <w:vAlign w:val="center"/>
            <w:hideMark/>
          </w:tcPr>
          <w:p w:rsidR="00592CEF" w:rsidRPr="007433D8" w:rsidRDefault="00592CEF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,87</w:t>
            </w:r>
          </w:p>
        </w:tc>
        <w:tc>
          <w:tcPr>
            <w:tcW w:w="984" w:type="dxa"/>
            <w:noWrap/>
            <w:vAlign w:val="bottom"/>
            <w:hideMark/>
          </w:tcPr>
          <w:p w:rsidR="00592CEF" w:rsidRPr="007433D8" w:rsidRDefault="00592CEF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C56DD5">
        <w:trPr>
          <w:trHeight w:val="20"/>
          <w:jc w:val="center"/>
        </w:trPr>
        <w:tc>
          <w:tcPr>
            <w:tcW w:w="564" w:type="dxa"/>
            <w:shd w:val="clear" w:color="auto" w:fill="F2F2F2" w:themeFill="background1" w:themeFillShade="F2"/>
            <w:noWrap/>
            <w:vAlign w:val="center"/>
            <w:hideMark/>
          </w:tcPr>
          <w:p w:rsidR="00592CEF" w:rsidRPr="007433D8" w:rsidRDefault="00592CEF" w:rsidP="00592CEF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a</w:t>
            </w:r>
          </w:p>
        </w:tc>
        <w:tc>
          <w:tcPr>
            <w:tcW w:w="1287" w:type="dxa"/>
            <w:shd w:val="clear" w:color="auto" w:fill="F2F2F2" w:themeFill="background1" w:themeFillShade="F2"/>
            <w:noWrap/>
            <w:vAlign w:val="center"/>
            <w:hideMark/>
          </w:tcPr>
          <w:p w:rsidR="00592CEF" w:rsidRPr="007433D8" w:rsidRDefault="00592CEF" w:rsidP="00592CEF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vyhodnocení</w:t>
            </w:r>
          </w:p>
        </w:tc>
        <w:tc>
          <w:tcPr>
            <w:tcW w:w="4632" w:type="dxa"/>
            <w:shd w:val="clear" w:color="auto" w:fill="F2F2F2" w:themeFill="background1" w:themeFillShade="F2"/>
            <w:noWrap/>
            <w:vAlign w:val="center"/>
            <w:hideMark/>
          </w:tcPr>
          <w:p w:rsidR="00592CEF" w:rsidRPr="007433D8" w:rsidRDefault="00592CEF" w:rsidP="00592CEF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5/8</w:t>
            </w:r>
          </w:p>
        </w:tc>
        <w:tc>
          <w:tcPr>
            <w:tcW w:w="905" w:type="dxa"/>
            <w:shd w:val="clear" w:color="auto" w:fill="F2F2F2" w:themeFill="background1" w:themeFillShade="F2"/>
            <w:noWrap/>
            <w:vAlign w:val="center"/>
            <w:hideMark/>
          </w:tcPr>
          <w:p w:rsidR="00592CEF" w:rsidRPr="007433D8" w:rsidRDefault="00592CEF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shd w:val="clear" w:color="auto" w:fill="F2F2F2" w:themeFill="background1" w:themeFillShade="F2"/>
            <w:noWrap/>
            <w:vAlign w:val="center"/>
            <w:hideMark/>
          </w:tcPr>
          <w:p w:rsidR="00592CEF" w:rsidRPr="007433D8" w:rsidRDefault="00592CEF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shd w:val="clear" w:color="auto" w:fill="F2F2F2" w:themeFill="background1" w:themeFillShade="F2"/>
            <w:noWrap/>
            <w:vAlign w:val="bottom"/>
            <w:hideMark/>
          </w:tcPr>
          <w:p w:rsidR="00592CEF" w:rsidRPr="007433D8" w:rsidRDefault="00592CEF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592CEF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592CEF" w:rsidRPr="007433D8" w:rsidRDefault="00592CEF" w:rsidP="00592CEF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6</w:t>
            </w:r>
          </w:p>
        </w:tc>
        <w:tc>
          <w:tcPr>
            <w:tcW w:w="1287" w:type="dxa"/>
            <w:noWrap/>
            <w:vAlign w:val="center"/>
            <w:hideMark/>
          </w:tcPr>
          <w:p w:rsidR="00592CEF" w:rsidRPr="007433D8" w:rsidRDefault="00592CEF" w:rsidP="00592CEF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32" w:type="dxa"/>
            <w:noWrap/>
            <w:vAlign w:val="center"/>
            <w:hideMark/>
          </w:tcPr>
          <w:p w:rsidR="00592CEF" w:rsidRPr="007433D8" w:rsidRDefault="00592CEF" w:rsidP="00592CEF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vodních ploch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05" w:type="dxa"/>
            <w:noWrap/>
            <w:vAlign w:val="center"/>
            <w:hideMark/>
          </w:tcPr>
          <w:p w:rsidR="00592CEF" w:rsidRPr="007433D8" w:rsidRDefault="00592CEF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2,00%</w:t>
            </w:r>
          </w:p>
        </w:tc>
        <w:tc>
          <w:tcPr>
            <w:tcW w:w="984" w:type="dxa"/>
            <w:noWrap/>
            <w:vAlign w:val="center"/>
            <w:hideMark/>
          </w:tcPr>
          <w:p w:rsidR="00592CEF" w:rsidRPr="007433D8" w:rsidRDefault="00592CEF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,25%</w:t>
            </w:r>
          </w:p>
        </w:tc>
        <w:tc>
          <w:tcPr>
            <w:tcW w:w="984" w:type="dxa"/>
            <w:noWrap/>
            <w:vAlign w:val="bottom"/>
            <w:hideMark/>
          </w:tcPr>
          <w:p w:rsidR="00592CEF" w:rsidRPr="007433D8" w:rsidRDefault="00592CEF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592CEF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592CEF" w:rsidRPr="007433D8" w:rsidRDefault="00592CEF" w:rsidP="00592CEF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6</w:t>
            </w:r>
          </w:p>
        </w:tc>
        <w:tc>
          <w:tcPr>
            <w:tcW w:w="1287" w:type="dxa"/>
            <w:noWrap/>
            <w:vAlign w:val="center"/>
            <w:hideMark/>
          </w:tcPr>
          <w:p w:rsidR="00592CEF" w:rsidRPr="007433D8" w:rsidRDefault="00592CEF" w:rsidP="00592CEF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44</w:t>
            </w:r>
          </w:p>
        </w:tc>
        <w:tc>
          <w:tcPr>
            <w:tcW w:w="4632" w:type="dxa"/>
            <w:noWrap/>
            <w:vAlign w:val="center"/>
            <w:hideMark/>
          </w:tcPr>
          <w:p w:rsidR="00592CEF" w:rsidRPr="007433D8" w:rsidRDefault="00592CEF" w:rsidP="00592CEF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Vodní zdroje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pro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zásobování pitnou vodou</w:t>
            </w:r>
          </w:p>
        </w:tc>
        <w:tc>
          <w:tcPr>
            <w:tcW w:w="905" w:type="dxa"/>
            <w:noWrap/>
            <w:vAlign w:val="center"/>
            <w:hideMark/>
          </w:tcPr>
          <w:p w:rsidR="00592CEF" w:rsidRPr="007433D8" w:rsidRDefault="00592CEF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592CEF" w:rsidRPr="007433D8" w:rsidRDefault="00592CEF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592CEF" w:rsidRPr="007433D8" w:rsidRDefault="00592CEF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592CEF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592CEF" w:rsidRPr="007433D8" w:rsidRDefault="00592CEF" w:rsidP="00592CEF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87" w:type="dxa"/>
            <w:noWrap/>
            <w:vAlign w:val="center"/>
            <w:hideMark/>
          </w:tcPr>
          <w:p w:rsidR="00592CEF" w:rsidRPr="007433D8" w:rsidRDefault="00592CEF" w:rsidP="00592CEF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50a</w:t>
            </w:r>
          </w:p>
        </w:tc>
        <w:tc>
          <w:tcPr>
            <w:tcW w:w="4632" w:type="dxa"/>
            <w:noWrap/>
            <w:vAlign w:val="center"/>
            <w:hideMark/>
          </w:tcPr>
          <w:p w:rsidR="00592CEF" w:rsidRPr="007433D8" w:rsidRDefault="00592CEF" w:rsidP="00592CEF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záplavových území</w:t>
            </w:r>
          </w:p>
        </w:tc>
        <w:tc>
          <w:tcPr>
            <w:tcW w:w="905" w:type="dxa"/>
            <w:noWrap/>
            <w:vAlign w:val="center"/>
            <w:hideMark/>
          </w:tcPr>
          <w:p w:rsidR="00592CEF" w:rsidRPr="007433D8" w:rsidRDefault="00592CEF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592CEF" w:rsidRPr="007433D8" w:rsidRDefault="00592CEF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592CEF" w:rsidRPr="007433D8" w:rsidRDefault="00592CEF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592CEF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592CEF" w:rsidRPr="007433D8" w:rsidRDefault="00592CEF" w:rsidP="00592CEF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87" w:type="dxa"/>
            <w:noWrap/>
            <w:vAlign w:val="center"/>
            <w:hideMark/>
          </w:tcPr>
          <w:p w:rsidR="00592CEF" w:rsidRPr="007433D8" w:rsidRDefault="00592CEF" w:rsidP="00592CEF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52b</w:t>
            </w:r>
          </w:p>
        </w:tc>
        <w:tc>
          <w:tcPr>
            <w:tcW w:w="4632" w:type="dxa"/>
            <w:noWrap/>
            <w:vAlign w:val="center"/>
            <w:hideMark/>
          </w:tcPr>
          <w:p w:rsidR="00592CEF" w:rsidRPr="007433D8" w:rsidRDefault="00592CEF" w:rsidP="00592CEF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kritických bodů</w:t>
            </w:r>
          </w:p>
        </w:tc>
        <w:tc>
          <w:tcPr>
            <w:tcW w:w="905" w:type="dxa"/>
            <w:noWrap/>
            <w:vAlign w:val="center"/>
            <w:hideMark/>
          </w:tcPr>
          <w:p w:rsidR="00592CEF" w:rsidRPr="007433D8" w:rsidRDefault="00592CEF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592CEF" w:rsidRPr="007433D8" w:rsidRDefault="00592CEF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592CEF" w:rsidRPr="007433D8" w:rsidRDefault="00592CEF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592CEF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592CEF" w:rsidRPr="007433D8" w:rsidRDefault="00592CEF" w:rsidP="00592CEF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87" w:type="dxa"/>
            <w:noWrap/>
            <w:vAlign w:val="center"/>
            <w:hideMark/>
          </w:tcPr>
          <w:p w:rsidR="00592CEF" w:rsidRPr="007433D8" w:rsidRDefault="00592CEF" w:rsidP="00592CEF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62</w:t>
            </w:r>
          </w:p>
        </w:tc>
        <w:tc>
          <w:tcPr>
            <w:tcW w:w="4632" w:type="dxa"/>
            <w:noWrap/>
            <w:vAlign w:val="center"/>
            <w:hideMark/>
          </w:tcPr>
          <w:p w:rsidR="00592CEF" w:rsidRPr="007433D8" w:rsidRDefault="00592CEF" w:rsidP="00592CEF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sesuvných územ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území jiných geologických rizik</w:t>
            </w:r>
          </w:p>
        </w:tc>
        <w:tc>
          <w:tcPr>
            <w:tcW w:w="905" w:type="dxa"/>
            <w:noWrap/>
            <w:vAlign w:val="center"/>
            <w:hideMark/>
          </w:tcPr>
          <w:p w:rsidR="00592CEF" w:rsidRPr="007433D8" w:rsidRDefault="00592CEF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592CEF" w:rsidRPr="007433D8" w:rsidRDefault="00592CEF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592CEF" w:rsidRPr="007433D8" w:rsidRDefault="00592CEF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592CEF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592CEF" w:rsidRPr="007433D8" w:rsidRDefault="00592CEF" w:rsidP="00592CEF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87" w:type="dxa"/>
            <w:noWrap/>
            <w:vAlign w:val="center"/>
            <w:hideMark/>
          </w:tcPr>
          <w:p w:rsidR="00592CEF" w:rsidRPr="007433D8" w:rsidRDefault="00592CEF" w:rsidP="00592CEF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64</w:t>
            </w:r>
          </w:p>
        </w:tc>
        <w:tc>
          <w:tcPr>
            <w:tcW w:w="4632" w:type="dxa"/>
            <w:noWrap/>
            <w:vAlign w:val="center"/>
            <w:hideMark/>
          </w:tcPr>
          <w:p w:rsidR="00592CEF" w:rsidRPr="007433D8" w:rsidRDefault="00592CEF" w:rsidP="00592CEF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starých zátěží územ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kontaminovaných ploch </w:t>
            </w:r>
          </w:p>
        </w:tc>
        <w:tc>
          <w:tcPr>
            <w:tcW w:w="905" w:type="dxa"/>
            <w:noWrap/>
            <w:vAlign w:val="center"/>
            <w:hideMark/>
          </w:tcPr>
          <w:p w:rsidR="00592CEF" w:rsidRPr="007433D8" w:rsidRDefault="00592CEF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592CEF" w:rsidRPr="007433D8" w:rsidRDefault="00592CEF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592CEF" w:rsidRPr="007433D8" w:rsidRDefault="00592CEF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C56DD5">
        <w:trPr>
          <w:trHeight w:val="20"/>
          <w:jc w:val="center"/>
        </w:trPr>
        <w:tc>
          <w:tcPr>
            <w:tcW w:w="564" w:type="dxa"/>
            <w:shd w:val="clear" w:color="auto" w:fill="F2F2F2" w:themeFill="background1" w:themeFillShade="F2"/>
            <w:noWrap/>
            <w:vAlign w:val="center"/>
            <w:hideMark/>
          </w:tcPr>
          <w:p w:rsidR="00592CEF" w:rsidRPr="007433D8" w:rsidRDefault="00592CEF" w:rsidP="00592CEF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b</w:t>
            </w:r>
          </w:p>
        </w:tc>
        <w:tc>
          <w:tcPr>
            <w:tcW w:w="1287" w:type="dxa"/>
            <w:shd w:val="clear" w:color="auto" w:fill="F2F2F2" w:themeFill="background1" w:themeFillShade="F2"/>
            <w:noWrap/>
            <w:vAlign w:val="center"/>
            <w:hideMark/>
          </w:tcPr>
          <w:p w:rsidR="00592CEF" w:rsidRPr="007433D8" w:rsidRDefault="00592CEF" w:rsidP="00592CEF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vyhodnocení</w:t>
            </w:r>
          </w:p>
        </w:tc>
        <w:tc>
          <w:tcPr>
            <w:tcW w:w="4632" w:type="dxa"/>
            <w:shd w:val="clear" w:color="auto" w:fill="F2F2F2" w:themeFill="background1" w:themeFillShade="F2"/>
            <w:noWrap/>
            <w:vAlign w:val="center"/>
            <w:hideMark/>
          </w:tcPr>
          <w:p w:rsidR="00592CEF" w:rsidRPr="007433D8" w:rsidRDefault="00592CEF" w:rsidP="00592CEF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3/6</w:t>
            </w:r>
          </w:p>
        </w:tc>
        <w:tc>
          <w:tcPr>
            <w:tcW w:w="905" w:type="dxa"/>
            <w:shd w:val="clear" w:color="auto" w:fill="F2F2F2" w:themeFill="background1" w:themeFillShade="F2"/>
            <w:noWrap/>
            <w:vAlign w:val="center"/>
            <w:hideMark/>
          </w:tcPr>
          <w:p w:rsidR="00592CEF" w:rsidRPr="007433D8" w:rsidRDefault="00592CEF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shd w:val="clear" w:color="auto" w:fill="F2F2F2" w:themeFill="background1" w:themeFillShade="F2"/>
            <w:noWrap/>
            <w:vAlign w:val="center"/>
            <w:hideMark/>
          </w:tcPr>
          <w:p w:rsidR="00592CEF" w:rsidRPr="007433D8" w:rsidRDefault="00592CEF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shd w:val="clear" w:color="auto" w:fill="F2F2F2" w:themeFill="background1" w:themeFillShade="F2"/>
            <w:noWrap/>
            <w:vAlign w:val="bottom"/>
            <w:hideMark/>
          </w:tcPr>
          <w:p w:rsidR="00592CEF" w:rsidRPr="007433D8" w:rsidRDefault="00592CEF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592CEF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592CEF" w:rsidRPr="007433D8" w:rsidRDefault="00592CEF" w:rsidP="00592CEF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2</w:t>
            </w:r>
          </w:p>
        </w:tc>
        <w:tc>
          <w:tcPr>
            <w:tcW w:w="1287" w:type="dxa"/>
            <w:noWrap/>
            <w:vAlign w:val="center"/>
            <w:hideMark/>
          </w:tcPr>
          <w:p w:rsidR="00592CEF" w:rsidRPr="007433D8" w:rsidRDefault="00592CEF" w:rsidP="00592CEF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32" w:type="dxa"/>
            <w:noWrap/>
            <w:vAlign w:val="center"/>
            <w:hideMark/>
          </w:tcPr>
          <w:p w:rsidR="00592CEF" w:rsidRPr="007433D8" w:rsidRDefault="00592CEF" w:rsidP="00592CEF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zastavěných pozemků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05" w:type="dxa"/>
            <w:noWrap/>
            <w:vAlign w:val="center"/>
            <w:hideMark/>
          </w:tcPr>
          <w:p w:rsidR="00592CEF" w:rsidRPr="007433D8" w:rsidRDefault="00592CEF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3,52%</w:t>
            </w:r>
          </w:p>
        </w:tc>
        <w:tc>
          <w:tcPr>
            <w:tcW w:w="984" w:type="dxa"/>
            <w:noWrap/>
            <w:vAlign w:val="center"/>
            <w:hideMark/>
          </w:tcPr>
          <w:p w:rsidR="00592CEF" w:rsidRPr="007433D8" w:rsidRDefault="00592CEF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,14%</w:t>
            </w:r>
          </w:p>
        </w:tc>
        <w:tc>
          <w:tcPr>
            <w:tcW w:w="984" w:type="dxa"/>
            <w:noWrap/>
            <w:vAlign w:val="bottom"/>
            <w:hideMark/>
          </w:tcPr>
          <w:p w:rsidR="00592CEF" w:rsidRPr="007433D8" w:rsidRDefault="00527AAE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592CEF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592CEF" w:rsidRPr="007433D8" w:rsidRDefault="00592CEF" w:rsidP="00592CEF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87" w:type="dxa"/>
            <w:noWrap/>
            <w:vAlign w:val="center"/>
            <w:hideMark/>
          </w:tcPr>
          <w:p w:rsidR="00592CEF" w:rsidRPr="007433D8" w:rsidRDefault="00592CEF" w:rsidP="00592CEF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32" w:type="dxa"/>
            <w:noWrap/>
            <w:vAlign w:val="center"/>
            <w:hideMark/>
          </w:tcPr>
          <w:p w:rsidR="00592CEF" w:rsidRPr="007433D8" w:rsidRDefault="00592CEF" w:rsidP="00592CEF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lesních ploch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05" w:type="dxa"/>
            <w:noWrap/>
            <w:vAlign w:val="center"/>
            <w:hideMark/>
          </w:tcPr>
          <w:p w:rsidR="00592CEF" w:rsidRPr="007433D8" w:rsidRDefault="00592CEF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9,10%</w:t>
            </w:r>
          </w:p>
        </w:tc>
        <w:tc>
          <w:tcPr>
            <w:tcW w:w="984" w:type="dxa"/>
            <w:noWrap/>
            <w:vAlign w:val="center"/>
            <w:hideMark/>
          </w:tcPr>
          <w:p w:rsidR="00592CEF" w:rsidRPr="007433D8" w:rsidRDefault="00592CEF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65,80%</w:t>
            </w:r>
          </w:p>
        </w:tc>
        <w:tc>
          <w:tcPr>
            <w:tcW w:w="984" w:type="dxa"/>
            <w:noWrap/>
            <w:vAlign w:val="bottom"/>
            <w:hideMark/>
          </w:tcPr>
          <w:p w:rsidR="00592CEF" w:rsidRPr="007433D8" w:rsidRDefault="00592CEF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592CEF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592CEF" w:rsidRPr="007433D8" w:rsidRDefault="00592CEF" w:rsidP="00592CEF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87" w:type="dxa"/>
            <w:noWrap/>
            <w:vAlign w:val="center"/>
            <w:hideMark/>
          </w:tcPr>
          <w:p w:rsidR="00592CEF" w:rsidRPr="007433D8" w:rsidRDefault="00592CEF" w:rsidP="00592CEF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32" w:type="dxa"/>
            <w:noWrap/>
            <w:vAlign w:val="center"/>
            <w:hideMark/>
          </w:tcPr>
          <w:p w:rsidR="00592CEF" w:rsidRPr="007433D8" w:rsidRDefault="003A363C" w:rsidP="00592CEF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</w:t>
            </w:r>
            <w:r w:rsidR="00592CEF" w:rsidRPr="007433D8">
              <w:rPr>
                <w:rFonts w:ascii="Arial Narrow" w:hAnsi="Arial Narrow"/>
                <w:color w:val="000000" w:themeColor="text1"/>
                <w:sz w:val="20"/>
              </w:rPr>
              <w:t>odíl zemědělské půdy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="00592CEF"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05" w:type="dxa"/>
            <w:noWrap/>
            <w:vAlign w:val="center"/>
            <w:hideMark/>
          </w:tcPr>
          <w:p w:rsidR="00592CEF" w:rsidRPr="007433D8" w:rsidRDefault="00592CEF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73,70%</w:t>
            </w:r>
          </w:p>
        </w:tc>
        <w:tc>
          <w:tcPr>
            <w:tcW w:w="984" w:type="dxa"/>
            <w:noWrap/>
            <w:vAlign w:val="center"/>
            <w:hideMark/>
          </w:tcPr>
          <w:p w:rsidR="00592CEF" w:rsidRPr="007433D8" w:rsidRDefault="00592CEF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59,70%</w:t>
            </w:r>
          </w:p>
        </w:tc>
        <w:tc>
          <w:tcPr>
            <w:tcW w:w="984" w:type="dxa"/>
            <w:noWrap/>
            <w:vAlign w:val="bottom"/>
            <w:hideMark/>
          </w:tcPr>
          <w:p w:rsidR="00592CEF" w:rsidRPr="007433D8" w:rsidRDefault="00592CEF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592CEF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592CEF" w:rsidRPr="007433D8" w:rsidRDefault="00592CEF" w:rsidP="00592CEF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87" w:type="dxa"/>
            <w:noWrap/>
            <w:vAlign w:val="center"/>
            <w:hideMark/>
          </w:tcPr>
          <w:p w:rsidR="00592CEF" w:rsidRPr="007433D8" w:rsidRDefault="00592CEF" w:rsidP="00592CEF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32" w:type="dxa"/>
            <w:noWrap/>
            <w:vAlign w:val="center"/>
            <w:hideMark/>
          </w:tcPr>
          <w:p w:rsidR="00592CEF" w:rsidRPr="007433D8" w:rsidRDefault="003A363C" w:rsidP="00592CEF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</w:t>
            </w:r>
            <w:r w:rsidR="00592CEF" w:rsidRPr="007433D8">
              <w:rPr>
                <w:rFonts w:ascii="Arial Narrow" w:hAnsi="Arial Narrow"/>
                <w:color w:val="000000" w:themeColor="text1"/>
                <w:sz w:val="20"/>
              </w:rPr>
              <w:t>odíl orné půdy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="00592CEF" w:rsidRPr="007433D8">
              <w:rPr>
                <w:rFonts w:ascii="Arial Narrow" w:hAnsi="Arial Narrow"/>
                <w:color w:val="000000" w:themeColor="text1"/>
                <w:sz w:val="20"/>
              </w:rPr>
              <w:t>celkové výměry zemědělské půdy</w:t>
            </w:r>
          </w:p>
        </w:tc>
        <w:tc>
          <w:tcPr>
            <w:tcW w:w="905" w:type="dxa"/>
            <w:noWrap/>
            <w:vAlign w:val="center"/>
            <w:hideMark/>
          </w:tcPr>
          <w:p w:rsidR="00592CEF" w:rsidRPr="007433D8" w:rsidRDefault="00592CEF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78,60%</w:t>
            </w:r>
          </w:p>
        </w:tc>
        <w:tc>
          <w:tcPr>
            <w:tcW w:w="984" w:type="dxa"/>
            <w:noWrap/>
            <w:vAlign w:val="center"/>
            <w:hideMark/>
          </w:tcPr>
          <w:p w:rsidR="00592CEF" w:rsidRPr="007433D8" w:rsidRDefault="00592CEF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64,10%</w:t>
            </w:r>
          </w:p>
        </w:tc>
        <w:tc>
          <w:tcPr>
            <w:tcW w:w="984" w:type="dxa"/>
            <w:noWrap/>
            <w:vAlign w:val="bottom"/>
            <w:hideMark/>
          </w:tcPr>
          <w:p w:rsidR="00592CEF" w:rsidRPr="007433D8" w:rsidRDefault="00592CEF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592CEF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592CEF" w:rsidRPr="007433D8" w:rsidRDefault="00592CEF" w:rsidP="00592CEF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87" w:type="dxa"/>
            <w:noWrap/>
            <w:vAlign w:val="center"/>
            <w:hideMark/>
          </w:tcPr>
          <w:p w:rsidR="00592CEF" w:rsidRPr="007433D8" w:rsidRDefault="00592CEF" w:rsidP="00592CEF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32" w:type="dxa"/>
            <w:noWrap/>
            <w:vAlign w:val="center"/>
            <w:hideMark/>
          </w:tcPr>
          <w:p w:rsidR="00592CEF" w:rsidRPr="007433D8" w:rsidRDefault="00592CEF" w:rsidP="00592CEF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pozemků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v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I.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II. tř. ochrany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ZPF</w:t>
            </w:r>
          </w:p>
        </w:tc>
        <w:tc>
          <w:tcPr>
            <w:tcW w:w="905" w:type="dxa"/>
            <w:noWrap/>
            <w:vAlign w:val="center"/>
            <w:hideMark/>
          </w:tcPr>
          <w:p w:rsidR="00592CEF" w:rsidRPr="007433D8" w:rsidRDefault="00592CEF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3,03%</w:t>
            </w:r>
          </w:p>
        </w:tc>
        <w:tc>
          <w:tcPr>
            <w:tcW w:w="984" w:type="dxa"/>
            <w:noWrap/>
            <w:vAlign w:val="center"/>
            <w:hideMark/>
          </w:tcPr>
          <w:p w:rsidR="00592CEF" w:rsidRPr="007433D8" w:rsidRDefault="00592CEF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5,71%</w:t>
            </w:r>
          </w:p>
        </w:tc>
        <w:tc>
          <w:tcPr>
            <w:tcW w:w="984" w:type="dxa"/>
            <w:noWrap/>
            <w:vAlign w:val="bottom"/>
            <w:hideMark/>
          </w:tcPr>
          <w:p w:rsidR="00592CEF" w:rsidRPr="007433D8" w:rsidRDefault="00592CEF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C56DD5">
        <w:trPr>
          <w:trHeight w:val="20"/>
          <w:jc w:val="center"/>
        </w:trPr>
        <w:tc>
          <w:tcPr>
            <w:tcW w:w="564" w:type="dxa"/>
            <w:shd w:val="clear" w:color="auto" w:fill="F2F2F2" w:themeFill="background1" w:themeFillShade="F2"/>
            <w:noWrap/>
            <w:vAlign w:val="center"/>
            <w:hideMark/>
          </w:tcPr>
          <w:p w:rsidR="00592CEF" w:rsidRPr="007433D8" w:rsidRDefault="00592CEF" w:rsidP="00592CEF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c</w:t>
            </w:r>
          </w:p>
        </w:tc>
        <w:tc>
          <w:tcPr>
            <w:tcW w:w="1287" w:type="dxa"/>
            <w:shd w:val="clear" w:color="auto" w:fill="F2F2F2" w:themeFill="background1" w:themeFillShade="F2"/>
            <w:noWrap/>
            <w:vAlign w:val="center"/>
            <w:hideMark/>
          </w:tcPr>
          <w:p w:rsidR="00592CEF" w:rsidRPr="007433D8" w:rsidRDefault="00592CEF" w:rsidP="00592CEF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vyhodnocení</w:t>
            </w:r>
          </w:p>
        </w:tc>
        <w:tc>
          <w:tcPr>
            <w:tcW w:w="4632" w:type="dxa"/>
            <w:shd w:val="clear" w:color="auto" w:fill="F2F2F2" w:themeFill="background1" w:themeFillShade="F2"/>
            <w:noWrap/>
            <w:vAlign w:val="center"/>
            <w:hideMark/>
          </w:tcPr>
          <w:p w:rsidR="00592CEF" w:rsidRPr="007433D8" w:rsidRDefault="00527AAE" w:rsidP="00527AAE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2</w:t>
            </w:r>
            <w:r w:rsidR="00592CEF"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/5</w:t>
            </w:r>
          </w:p>
        </w:tc>
        <w:tc>
          <w:tcPr>
            <w:tcW w:w="1889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592CEF" w:rsidRPr="007433D8" w:rsidRDefault="00592CEF" w:rsidP="00592CEF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shd w:val="clear" w:color="auto" w:fill="F2F2F2" w:themeFill="background1" w:themeFillShade="F2"/>
            <w:noWrap/>
            <w:vAlign w:val="center"/>
            <w:hideMark/>
          </w:tcPr>
          <w:p w:rsidR="00592CEF" w:rsidRPr="007433D8" w:rsidRDefault="00527AAE" w:rsidP="00592CE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7433D8" w:rsidRPr="007433D8" w:rsidTr="00C56DD5">
        <w:trPr>
          <w:trHeight w:val="20"/>
          <w:jc w:val="center"/>
        </w:trPr>
        <w:tc>
          <w:tcPr>
            <w:tcW w:w="564" w:type="dxa"/>
            <w:shd w:val="clear" w:color="auto" w:fill="DDD9C3" w:themeFill="background2" w:themeFillShade="E6"/>
            <w:noWrap/>
            <w:vAlign w:val="center"/>
            <w:hideMark/>
          </w:tcPr>
          <w:p w:rsidR="00592CEF" w:rsidRPr="007433D8" w:rsidRDefault="00592CEF" w:rsidP="00592CEF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87" w:type="dxa"/>
            <w:shd w:val="clear" w:color="auto" w:fill="DDD9C3" w:themeFill="background2" w:themeFillShade="E6"/>
            <w:noWrap/>
            <w:vAlign w:val="center"/>
            <w:hideMark/>
          </w:tcPr>
          <w:p w:rsidR="00592CEF" w:rsidRPr="007433D8" w:rsidRDefault="00592CEF" w:rsidP="00592CEF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Z</w:t>
            </w:r>
          </w:p>
        </w:tc>
        <w:tc>
          <w:tcPr>
            <w:tcW w:w="4632" w:type="dxa"/>
            <w:shd w:val="clear" w:color="auto" w:fill="DDD9C3" w:themeFill="background2" w:themeFillShade="E6"/>
            <w:noWrap/>
            <w:vAlign w:val="center"/>
            <w:hideMark/>
          </w:tcPr>
          <w:p w:rsidR="00592CEF" w:rsidRPr="007433D8" w:rsidRDefault="00592CEF" w:rsidP="00527AAE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celkové vyhodnocení 1</w:t>
            </w:r>
            <w:r w:rsidR="00527AAE"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0</w:t>
            </w: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/19</w:t>
            </w:r>
          </w:p>
        </w:tc>
        <w:tc>
          <w:tcPr>
            <w:tcW w:w="1889" w:type="dxa"/>
            <w:gridSpan w:val="2"/>
            <w:shd w:val="clear" w:color="auto" w:fill="DDD9C3" w:themeFill="background2" w:themeFillShade="E6"/>
            <w:noWrap/>
            <w:vAlign w:val="center"/>
            <w:hideMark/>
          </w:tcPr>
          <w:p w:rsidR="00592CEF" w:rsidRPr="007433D8" w:rsidRDefault="00592CEF" w:rsidP="00592CEF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shd w:val="clear" w:color="auto" w:fill="DDD9C3" w:themeFill="background2" w:themeFillShade="E6"/>
            <w:noWrap/>
            <w:vAlign w:val="center"/>
            <w:hideMark/>
          </w:tcPr>
          <w:p w:rsidR="00592CEF" w:rsidRPr="007433D8" w:rsidRDefault="00592CEF" w:rsidP="00592C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433D8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</w:tbl>
    <w:tbl>
      <w:tblPr>
        <w:tblW w:w="9368" w:type="dxa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69"/>
        <w:gridCol w:w="1306"/>
        <w:gridCol w:w="4683"/>
        <w:gridCol w:w="909"/>
        <w:gridCol w:w="908"/>
        <w:gridCol w:w="993"/>
      </w:tblGrid>
      <w:tr w:rsidR="007433D8" w:rsidRPr="007433D8" w:rsidTr="00C56DD5">
        <w:trPr>
          <w:trHeight w:val="397"/>
          <w:jc w:val="center"/>
        </w:trPr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2CEF" w:rsidRPr="007433D8" w:rsidRDefault="00592CEF" w:rsidP="00592CEF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 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2CEF" w:rsidRPr="007433D8" w:rsidRDefault="00592CEF" w:rsidP="00592CEF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H - Hospodářský pilíř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2CEF" w:rsidRPr="007433D8" w:rsidRDefault="00592CEF" w:rsidP="00592CE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2CEF" w:rsidRPr="007433D8" w:rsidRDefault="00592CEF" w:rsidP="00592CE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2CEF" w:rsidRPr="007433D8" w:rsidRDefault="00592CEF" w:rsidP="00592CE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7433D8" w:rsidRPr="007433D8" w:rsidTr="00592CEF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F" w:rsidRPr="007433D8" w:rsidRDefault="00592CEF" w:rsidP="00592CE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F" w:rsidRPr="007433D8" w:rsidRDefault="00592CEF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F" w:rsidRPr="007433D8" w:rsidRDefault="00592CEF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Mateřská škola, škola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F" w:rsidRPr="007433D8" w:rsidRDefault="00592C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F" w:rsidRPr="007433D8" w:rsidRDefault="00592C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F" w:rsidRPr="007433D8" w:rsidRDefault="00592CE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592CEF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F" w:rsidRPr="007433D8" w:rsidRDefault="00592CEF" w:rsidP="00592CE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F" w:rsidRPr="007433D8" w:rsidRDefault="00592CEF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F" w:rsidRPr="007433D8" w:rsidRDefault="00592CEF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třední škola učil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F" w:rsidRPr="007433D8" w:rsidRDefault="00592C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F" w:rsidRPr="007433D8" w:rsidRDefault="00592C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F" w:rsidRPr="007433D8" w:rsidRDefault="00592CE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592CEF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F" w:rsidRPr="007433D8" w:rsidRDefault="00592CEF" w:rsidP="00592CE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F" w:rsidRPr="007433D8" w:rsidRDefault="00592CEF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5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F" w:rsidRPr="007433D8" w:rsidRDefault="00592CEF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dravotnické zaříze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F" w:rsidRPr="007433D8" w:rsidRDefault="00592C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F" w:rsidRPr="007433D8" w:rsidRDefault="00592C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F" w:rsidRPr="007433D8" w:rsidRDefault="00592CE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592CEF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F" w:rsidRPr="007433D8" w:rsidRDefault="00592CEF" w:rsidP="00592CE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F" w:rsidRPr="007433D8" w:rsidRDefault="00592CEF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A003 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F" w:rsidRPr="007433D8" w:rsidRDefault="00592CEF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portov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F" w:rsidRPr="007433D8" w:rsidRDefault="00592C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F" w:rsidRPr="007433D8" w:rsidRDefault="00592C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F" w:rsidRPr="007433D8" w:rsidRDefault="00592CE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C56DD5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2CEF" w:rsidRPr="007433D8" w:rsidRDefault="00592CEF" w:rsidP="00592CEF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2CEF" w:rsidRPr="007433D8" w:rsidRDefault="00592CEF" w:rsidP="00592CEF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2CEF" w:rsidRPr="007433D8" w:rsidRDefault="00155FC1" w:rsidP="00592CEF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4</w:t>
            </w:r>
            <w:r w:rsidR="00592CEF"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/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2CEF" w:rsidRPr="007433D8" w:rsidRDefault="00592CEF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2CEF" w:rsidRPr="007433D8" w:rsidRDefault="00592CEF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92CEF" w:rsidRPr="007433D8" w:rsidRDefault="00592CEF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592CEF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F" w:rsidRPr="007433D8" w:rsidRDefault="00592CEF" w:rsidP="00592CE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F" w:rsidRPr="007433D8" w:rsidRDefault="00592CEF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8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F" w:rsidRPr="007433D8" w:rsidRDefault="00592CEF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odovo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F" w:rsidRPr="007433D8" w:rsidRDefault="00592C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F" w:rsidRPr="007433D8" w:rsidRDefault="00592C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F" w:rsidRPr="007433D8" w:rsidRDefault="00592CE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592CEF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F" w:rsidRPr="007433D8" w:rsidRDefault="00592CEF" w:rsidP="00592CE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F" w:rsidRPr="007433D8" w:rsidRDefault="00592CEF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9, A07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F" w:rsidRPr="007433D8" w:rsidRDefault="00592CEF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ČOV, kanaliza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F" w:rsidRPr="007433D8" w:rsidRDefault="00592C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F" w:rsidRPr="007433D8" w:rsidRDefault="00592C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F" w:rsidRPr="007433D8" w:rsidRDefault="00592CE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592CEF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F" w:rsidRPr="007433D8" w:rsidRDefault="00592CEF" w:rsidP="00592CE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F" w:rsidRPr="007433D8" w:rsidRDefault="00592CEF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75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F" w:rsidRPr="007433D8" w:rsidRDefault="00592CEF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Plynofikace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F" w:rsidRPr="007433D8" w:rsidRDefault="00592C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F" w:rsidRPr="007433D8" w:rsidRDefault="00592C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F" w:rsidRPr="007433D8" w:rsidRDefault="00592CE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592CEF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F" w:rsidRPr="007433D8" w:rsidRDefault="00592CEF" w:rsidP="00592CE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F" w:rsidRPr="007433D8" w:rsidRDefault="00592CEF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F" w:rsidRPr="007433D8" w:rsidRDefault="00592CEF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álni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F" w:rsidRPr="007433D8" w:rsidRDefault="00592C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F" w:rsidRPr="007433D8" w:rsidRDefault="00592C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F" w:rsidRPr="007433D8" w:rsidRDefault="00592CE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592CEF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F" w:rsidRPr="007433D8" w:rsidRDefault="00592CEF" w:rsidP="00592CE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F" w:rsidRPr="007433D8" w:rsidRDefault="00592CEF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F" w:rsidRPr="007433D8" w:rsidRDefault="00592CEF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ilnice II. tříd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F" w:rsidRPr="007433D8" w:rsidRDefault="00592C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F" w:rsidRPr="007433D8" w:rsidRDefault="00592C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F" w:rsidRPr="007433D8" w:rsidRDefault="00592CE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592CEF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F" w:rsidRPr="007433D8" w:rsidRDefault="00592CEF" w:rsidP="00592CE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F" w:rsidRPr="007433D8" w:rsidRDefault="00592CEF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4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F" w:rsidRPr="007433D8" w:rsidRDefault="00592CEF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Železni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F" w:rsidRPr="007433D8" w:rsidRDefault="00592C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F" w:rsidRPr="007433D8" w:rsidRDefault="00592C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F" w:rsidRPr="007433D8" w:rsidRDefault="00592CE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C56DD5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2CEF" w:rsidRPr="007433D8" w:rsidRDefault="00592CEF" w:rsidP="00592CEF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b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2CEF" w:rsidRPr="007433D8" w:rsidRDefault="00592CEF" w:rsidP="00592CEF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2CEF" w:rsidRPr="007433D8" w:rsidRDefault="00155FC1" w:rsidP="00592CEF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6</w:t>
            </w:r>
            <w:r w:rsidR="00592CEF"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/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2CEF" w:rsidRPr="007433D8" w:rsidRDefault="00592CEF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2CEF" w:rsidRPr="007433D8" w:rsidRDefault="00592CEF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92CEF" w:rsidRPr="007433D8" w:rsidRDefault="00592CEF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592CEF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73" w:rsidRPr="007433D8" w:rsidRDefault="00B84073" w:rsidP="00B84073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73" w:rsidRPr="007433D8" w:rsidRDefault="00B84073" w:rsidP="00B84073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1b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73" w:rsidRPr="007433D8" w:rsidRDefault="00B84073" w:rsidP="00B84073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díl navrhovaných ploch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pro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H,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le ÚP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73" w:rsidRPr="007433D8" w:rsidRDefault="00B84073" w:rsidP="00B84073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23,29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73" w:rsidRPr="007433D8" w:rsidRDefault="00B84073" w:rsidP="00B84073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,7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73" w:rsidRPr="007433D8" w:rsidRDefault="00B84073" w:rsidP="00B84073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7433D8">
              <w:rPr>
                <w:b/>
                <w:bCs/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592CEF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F" w:rsidRPr="007433D8" w:rsidRDefault="00592CEF" w:rsidP="00592CE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F" w:rsidRPr="007433D8" w:rsidRDefault="00592CEF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F" w:rsidRPr="007433D8" w:rsidRDefault="00592CEF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íra nezaměstnanosti medián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F" w:rsidRPr="007433D8" w:rsidRDefault="00592C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2,02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F" w:rsidRPr="007433D8" w:rsidRDefault="00592C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5,1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F" w:rsidRPr="007433D8" w:rsidRDefault="00592CE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592CEF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F" w:rsidRPr="007433D8" w:rsidRDefault="00592CEF" w:rsidP="00592CE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F" w:rsidRPr="007433D8" w:rsidRDefault="00592CEF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F" w:rsidRPr="007433D8" w:rsidRDefault="00592CEF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díl ekonomicky aktivního obyvatelstva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k </w:t>
            </w:r>
            <w:r w:rsidR="00722579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čtu obyvatel ob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F" w:rsidRPr="007433D8" w:rsidRDefault="00592C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63,66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F" w:rsidRPr="007433D8" w:rsidRDefault="00592C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65,8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F" w:rsidRPr="007433D8" w:rsidRDefault="00592CE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592CEF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F" w:rsidRPr="007433D8" w:rsidRDefault="00592CEF" w:rsidP="00592CE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F" w:rsidRPr="007433D8" w:rsidRDefault="00592CEF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A003 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F" w:rsidRPr="007433D8" w:rsidRDefault="00592CEF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ubytov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F" w:rsidRPr="007433D8" w:rsidRDefault="00592C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F" w:rsidRPr="007433D8" w:rsidRDefault="00592C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F" w:rsidRPr="007433D8" w:rsidRDefault="00592CE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592CEF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F" w:rsidRPr="007433D8" w:rsidRDefault="00592CEF" w:rsidP="00592CE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F" w:rsidRPr="007433D8" w:rsidRDefault="00592CEF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F" w:rsidRPr="007433D8" w:rsidRDefault="00592CEF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stravov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F" w:rsidRPr="007433D8" w:rsidRDefault="00592C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F" w:rsidRPr="007433D8" w:rsidRDefault="00592C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F" w:rsidRPr="007433D8" w:rsidRDefault="00592CE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592CEF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F" w:rsidRPr="007433D8" w:rsidRDefault="00592CEF" w:rsidP="00592CE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F" w:rsidRPr="007433D8" w:rsidRDefault="00592CEF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F" w:rsidRPr="007433D8" w:rsidRDefault="00592CEF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Sportoviště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F" w:rsidRPr="007433D8" w:rsidRDefault="00592C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F" w:rsidRPr="007433D8" w:rsidRDefault="00592C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F" w:rsidRPr="007433D8" w:rsidRDefault="00592CE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592CEF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F" w:rsidRPr="007433D8" w:rsidRDefault="00592CEF" w:rsidP="00592CE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F" w:rsidRPr="007433D8" w:rsidRDefault="00592CEF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F" w:rsidRPr="007433D8" w:rsidRDefault="00592CEF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ětská hř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F" w:rsidRPr="007433D8" w:rsidRDefault="00592C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F" w:rsidRPr="007433D8" w:rsidRDefault="00592C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F" w:rsidRPr="007433D8" w:rsidRDefault="00592CE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C56DD5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2CEF" w:rsidRPr="007433D8" w:rsidRDefault="00592CEF" w:rsidP="00592CEF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2CEF" w:rsidRPr="007433D8" w:rsidRDefault="00592CEF" w:rsidP="00592CEF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2CEF" w:rsidRPr="007433D8" w:rsidRDefault="00155FC1" w:rsidP="00592CEF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6</w:t>
            </w:r>
            <w:r w:rsidR="00592CEF"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/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2CEF" w:rsidRPr="007433D8" w:rsidRDefault="00592CEF" w:rsidP="00592CEF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2CEF" w:rsidRPr="007433D8" w:rsidRDefault="00592CEF" w:rsidP="00592CEF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92CEF" w:rsidRPr="007433D8" w:rsidRDefault="00592CEF" w:rsidP="00592CEF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C56DD5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92CEF" w:rsidRPr="007433D8" w:rsidRDefault="00592CEF" w:rsidP="00592CE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92CEF" w:rsidRPr="007433D8" w:rsidRDefault="00592CEF" w:rsidP="00592CEF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H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92CEF" w:rsidRPr="007433D8" w:rsidRDefault="00592CEF" w:rsidP="00155FC1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 xml:space="preserve">celkové vyhodnocení </w:t>
            </w:r>
            <w:r w:rsidR="00155FC1"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16</w:t>
            </w: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/17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92CEF" w:rsidRPr="007433D8" w:rsidRDefault="00592CEF" w:rsidP="00592CEF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433D8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92CEF" w:rsidRPr="007433D8" w:rsidRDefault="00592CEF" w:rsidP="00592CEF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7433D8">
              <w:rPr>
                <w:b/>
                <w:bCs/>
                <w:color w:val="000000" w:themeColor="text1"/>
                <w:sz w:val="24"/>
              </w:rPr>
              <w:t>1</w:t>
            </w:r>
          </w:p>
        </w:tc>
      </w:tr>
      <w:tr w:rsidR="007433D8" w:rsidRPr="007433D8" w:rsidTr="00C56DD5">
        <w:trPr>
          <w:trHeight w:val="397"/>
          <w:jc w:val="center"/>
        </w:trPr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2CEF" w:rsidRPr="007433D8" w:rsidRDefault="00592CEF" w:rsidP="00592CEF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 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2CEF" w:rsidRPr="007433D8" w:rsidRDefault="00592CEF" w:rsidP="00592CEF">
            <w:pPr>
              <w:ind w:firstLineChars="100" w:firstLine="241"/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S - Sociální pilíř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2CEF" w:rsidRPr="007433D8" w:rsidRDefault="00592CEF" w:rsidP="00592CE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2CEF" w:rsidRPr="007433D8" w:rsidRDefault="00592CEF" w:rsidP="00592CE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2CEF" w:rsidRPr="007433D8" w:rsidRDefault="00592CEF" w:rsidP="00592CE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7433D8" w:rsidRPr="007433D8" w:rsidTr="00592CEF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 w:rsidP="00592CE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ateřská škola, škola, střední škola učil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>
            <w:pPr>
              <w:jc w:val="right"/>
              <w:rPr>
                <w:bCs/>
                <w:color w:val="000000" w:themeColor="text1"/>
                <w:sz w:val="19"/>
                <w:szCs w:val="19"/>
              </w:rPr>
            </w:pPr>
            <w:r w:rsidRPr="007433D8">
              <w:rPr>
                <w:bCs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>
            <w:pPr>
              <w:jc w:val="right"/>
              <w:rPr>
                <w:bCs/>
                <w:color w:val="000000" w:themeColor="text1"/>
                <w:sz w:val="19"/>
                <w:szCs w:val="19"/>
              </w:rPr>
            </w:pPr>
            <w:r w:rsidRPr="007433D8">
              <w:rPr>
                <w:bCs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C1" w:rsidRPr="007433D8" w:rsidRDefault="003A363C">
            <w:pPr>
              <w:jc w:val="center"/>
              <w:rPr>
                <w:bCs/>
                <w:color w:val="000000" w:themeColor="text1"/>
                <w:sz w:val="19"/>
                <w:szCs w:val="19"/>
              </w:rPr>
            </w:pPr>
            <w:r w:rsidRPr="007433D8">
              <w:rPr>
                <w:bCs/>
                <w:color w:val="000000" w:themeColor="text1"/>
                <w:sz w:val="19"/>
                <w:szCs w:val="19"/>
              </w:rPr>
              <w:t>1</w:t>
            </w:r>
            <w:r w:rsidR="00155FC1" w:rsidRPr="007433D8">
              <w:rPr>
                <w:bCs/>
                <w:color w:val="000000" w:themeColor="text1"/>
                <w:sz w:val="19"/>
                <w:szCs w:val="19"/>
              </w:rPr>
              <w:t> </w:t>
            </w:r>
          </w:p>
        </w:tc>
      </w:tr>
      <w:tr w:rsidR="007433D8" w:rsidRPr="007433D8" w:rsidTr="00592CEF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 w:rsidP="00592CE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dravotnické zaříze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C1" w:rsidRPr="007433D8" w:rsidRDefault="00155FC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592CEF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 w:rsidP="00592CE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8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odovo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C1" w:rsidRPr="007433D8" w:rsidRDefault="00155FC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592CEF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 w:rsidP="00592CE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9, A07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ČOV A069 kanaliza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C1" w:rsidRPr="007433D8" w:rsidRDefault="00155FC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592CEF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 w:rsidP="00592CE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75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Plynofikace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C1" w:rsidRPr="007433D8" w:rsidRDefault="00155FC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592CEF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 w:rsidP="00592CE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álni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C1" w:rsidRPr="007433D8" w:rsidRDefault="00155FC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592CEF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 w:rsidP="00592CE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ilnice II. tříd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C1" w:rsidRPr="007433D8" w:rsidRDefault="00155FC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592CEF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 w:rsidP="00592CE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4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Železni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C1" w:rsidRPr="007433D8" w:rsidRDefault="00155FC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592CEF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 w:rsidP="00592CE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02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ochranného pásma let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C1" w:rsidRPr="007433D8" w:rsidRDefault="00155FC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592CEF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 w:rsidP="00592CE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portov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C1" w:rsidRPr="007433D8" w:rsidRDefault="00155FC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C56DD5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55FC1" w:rsidRPr="007433D8" w:rsidRDefault="00155FC1" w:rsidP="00592CEF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55FC1" w:rsidRPr="007433D8" w:rsidRDefault="00155FC1" w:rsidP="00592CEF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55FC1" w:rsidRPr="007433D8" w:rsidRDefault="00471BB2" w:rsidP="00471BB2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10</w:t>
            </w:r>
            <w:r w:rsidR="00155FC1"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/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55FC1" w:rsidRPr="007433D8" w:rsidRDefault="00155FC1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7433D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55FC1" w:rsidRPr="007433D8" w:rsidRDefault="00155FC1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7433D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55FC1" w:rsidRPr="007433D8" w:rsidRDefault="00471B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7433D8" w:rsidRPr="007433D8" w:rsidTr="00592CEF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 w:rsidP="00592CE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latná ÚP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>
            <w:pPr>
              <w:jc w:val="right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7433D8">
              <w:rPr>
                <w:b/>
                <w:bCs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>
            <w:pPr>
              <w:jc w:val="right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7433D8">
              <w:rPr>
                <w:b/>
                <w:bCs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C1" w:rsidRPr="007433D8" w:rsidRDefault="00155FC1">
            <w:pPr>
              <w:jc w:val="center"/>
              <w:rPr>
                <w:bCs/>
                <w:color w:val="000000" w:themeColor="text1"/>
                <w:sz w:val="19"/>
                <w:szCs w:val="19"/>
              </w:rPr>
            </w:pPr>
            <w:r w:rsidRPr="007433D8">
              <w:rPr>
                <w:bCs/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592CEF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D5" w:rsidRPr="007433D8" w:rsidRDefault="00C56DD5" w:rsidP="00592CE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D5" w:rsidRPr="007433D8" w:rsidRDefault="007C1965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1b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D5" w:rsidRPr="007433D8" w:rsidRDefault="00C56DD5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díl navrhovaných ploch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pro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B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 S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le ÚP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D5" w:rsidRPr="007433D8" w:rsidRDefault="00C56DD5" w:rsidP="00756D4C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39,39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D5" w:rsidRPr="007433D8" w:rsidRDefault="00C56DD5" w:rsidP="00756D4C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48,1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DD5" w:rsidRPr="007433D8" w:rsidRDefault="00471BB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592CEF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D5" w:rsidRPr="007433D8" w:rsidRDefault="00C56DD5" w:rsidP="00592CE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D5" w:rsidRPr="007433D8" w:rsidRDefault="00C56DD5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D5" w:rsidRPr="007433D8" w:rsidRDefault="00C56DD5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růměrný věk obyvatel obce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roce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D5" w:rsidRPr="007433D8" w:rsidRDefault="00C56DD5" w:rsidP="00756D4C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43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D5" w:rsidRPr="007433D8" w:rsidRDefault="00C56DD5" w:rsidP="00756D4C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DD5" w:rsidRPr="007433D8" w:rsidRDefault="00C56DD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592CEF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D5" w:rsidRPr="007433D8" w:rsidRDefault="00C56DD5" w:rsidP="00592CE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D5" w:rsidRPr="007433D8" w:rsidRDefault="00C56DD5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D5" w:rsidRPr="007433D8" w:rsidRDefault="00C56DD5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aldo migrace medián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D5" w:rsidRPr="007433D8" w:rsidRDefault="00C56DD5" w:rsidP="00756D4C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09,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D5" w:rsidRPr="007433D8" w:rsidRDefault="00C56DD5" w:rsidP="00756D4C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DD5" w:rsidRPr="007433D8" w:rsidRDefault="00C56DD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592CEF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D5" w:rsidRPr="007433D8" w:rsidRDefault="00C56DD5" w:rsidP="00592CE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D5" w:rsidRPr="007433D8" w:rsidRDefault="00C56DD5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D5" w:rsidRPr="007433D8" w:rsidRDefault="00C56DD5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řirozený přírůstek obyvatel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D5" w:rsidRPr="007433D8" w:rsidRDefault="00C56DD5" w:rsidP="00756D4C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-7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D5" w:rsidRPr="007433D8" w:rsidRDefault="00C56DD5" w:rsidP="00756D4C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DD5" w:rsidRPr="007433D8" w:rsidRDefault="00C56DD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592CEF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D5" w:rsidRPr="007433D8" w:rsidRDefault="00C56DD5" w:rsidP="00592CE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D5" w:rsidRPr="007433D8" w:rsidRDefault="00C56DD5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D5" w:rsidRPr="007433D8" w:rsidRDefault="00C56DD5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čet dokončených bytů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D5" w:rsidRPr="007433D8" w:rsidRDefault="00C56DD5" w:rsidP="00756D4C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2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D5" w:rsidRPr="007433D8" w:rsidRDefault="00C56DD5" w:rsidP="00756D4C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DD5" w:rsidRPr="007433D8" w:rsidRDefault="00471BB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592CEF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 w:rsidP="00592CE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21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ÚSES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kontaktu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se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Ú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>
            <w:pPr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>
            <w:pPr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C1" w:rsidRPr="007433D8" w:rsidRDefault="00471BB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592CEF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 w:rsidP="00592CE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41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I.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II. třídy ochrany BPEJ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kontaktu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se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Ú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C1" w:rsidRPr="007433D8" w:rsidRDefault="00155FC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C56DD5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55FC1" w:rsidRPr="007433D8" w:rsidRDefault="00155FC1" w:rsidP="00592CEF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b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55FC1" w:rsidRPr="007433D8" w:rsidRDefault="00155FC1" w:rsidP="00592CEF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55FC1" w:rsidRPr="007433D8" w:rsidRDefault="00155FC1" w:rsidP="00592CEF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2/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55FC1" w:rsidRPr="007433D8" w:rsidRDefault="00155FC1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7433D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55FC1" w:rsidRPr="007433D8" w:rsidRDefault="00155FC1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7433D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55FC1" w:rsidRPr="007433D8" w:rsidRDefault="00155F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7433D8" w:rsidRPr="007433D8" w:rsidTr="00592CEF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 w:rsidP="00592CE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ubytov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C1" w:rsidRPr="007433D8" w:rsidRDefault="00471BB2">
            <w:pPr>
              <w:jc w:val="center"/>
              <w:rPr>
                <w:bCs/>
                <w:color w:val="000000" w:themeColor="text1"/>
                <w:sz w:val="19"/>
                <w:szCs w:val="19"/>
              </w:rPr>
            </w:pPr>
            <w:r w:rsidRPr="007433D8">
              <w:rPr>
                <w:bCs/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592CEF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 w:rsidP="00592CE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stravov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C1" w:rsidRPr="007433D8" w:rsidRDefault="00155FC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592CEF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 w:rsidP="00592CE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koup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C1" w:rsidRPr="007433D8" w:rsidRDefault="00155FC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592CEF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 w:rsidP="00592CE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Sportoviště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C1" w:rsidRPr="007433D8" w:rsidRDefault="00155FC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592CEF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 w:rsidP="00592CE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ětská hř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C1" w:rsidRPr="007433D8" w:rsidRDefault="00155FC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592CEF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 w:rsidP="00592CE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8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ýznamné kulturní památk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C1" w:rsidRPr="007433D8" w:rsidRDefault="00155FC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592CEF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 w:rsidP="00592CE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11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ýznamné urbanistické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krajinné hodnot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C1" w:rsidRPr="007433D8" w:rsidRDefault="00155FC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592CEF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 w:rsidP="00592CE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06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ýznamné turistické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cyklistické tras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C1" w:rsidRPr="007433D8" w:rsidRDefault="00155FC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592CEF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 w:rsidP="00592CE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3A363C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</w:t>
            </w:r>
            <w:r w:rsidR="00155FC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stupnost zdravotnického zaříze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C1" w:rsidRPr="007433D8" w:rsidRDefault="00155FC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592CEF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 w:rsidP="00592CE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50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záplavových územ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9 mi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0 m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C1" w:rsidRPr="007433D8" w:rsidRDefault="00155FC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592CEF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 w:rsidP="00592CE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52b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kritických bodů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C1" w:rsidRPr="007433D8" w:rsidRDefault="00155FC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592CEF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 w:rsidP="00592CE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2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sesuvných území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území jiných geolog. rizik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C1" w:rsidRPr="007433D8" w:rsidRDefault="00155FC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592CEF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 w:rsidP="00592CE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4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starých zátěží území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kontaminovaných ploch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C1" w:rsidRPr="007433D8" w:rsidRDefault="00155FC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592CEF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 w:rsidP="00592CE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5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hluku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álnice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ilnice II. tř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C1" w:rsidRPr="007433D8" w:rsidRDefault="00471BB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E5461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36" w:rsidRPr="007433D8" w:rsidRDefault="00747736" w:rsidP="00E5461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36" w:rsidRPr="007433D8" w:rsidRDefault="00747736" w:rsidP="00E5461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10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36" w:rsidRPr="007433D8" w:rsidRDefault="003A363C" w:rsidP="00E5461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</w:t>
            </w:r>
            <w:r w:rsidR="00747736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stupnost HSZ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36" w:rsidRPr="007433D8" w:rsidRDefault="00747736" w:rsidP="00E5461C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9 mi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36" w:rsidRPr="007433D8" w:rsidRDefault="00747736" w:rsidP="00E5461C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0 m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36" w:rsidRPr="007433D8" w:rsidRDefault="00747736" w:rsidP="00E5461C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592CEF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 w:rsidP="00592CE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06726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12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3A363C" w:rsidP="00592CE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</w:t>
            </w:r>
            <w:r w:rsidR="00155FC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stupnost PČR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C1" w:rsidRPr="007433D8" w:rsidRDefault="00155FC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C1" w:rsidRPr="007433D8" w:rsidRDefault="00471BB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C56DD5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2CEF" w:rsidRPr="007433D8" w:rsidRDefault="00592CEF" w:rsidP="00592CEF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2CEF" w:rsidRPr="007433D8" w:rsidRDefault="00592CEF" w:rsidP="00592CEF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2CEF" w:rsidRPr="007433D8" w:rsidRDefault="00155FC1" w:rsidP="00592CEF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12</w:t>
            </w:r>
            <w:r w:rsidR="00592CEF"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/1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2CEF" w:rsidRPr="007433D8" w:rsidRDefault="00592CEF" w:rsidP="00592CEF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2CEF" w:rsidRPr="007433D8" w:rsidRDefault="00592CEF" w:rsidP="00592CEF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2CEF" w:rsidRPr="007433D8" w:rsidRDefault="00471BB2" w:rsidP="00592CEF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C56DD5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92CEF" w:rsidRPr="007433D8" w:rsidRDefault="00592CEF" w:rsidP="00592CE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92CEF" w:rsidRPr="007433D8" w:rsidRDefault="00592CEF" w:rsidP="00592CEF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S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92CEF" w:rsidRPr="007433D8" w:rsidRDefault="00592CEF" w:rsidP="00471BB2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 xml:space="preserve">celkové vyhodnocení </w:t>
            </w:r>
            <w:r w:rsidR="00155FC1"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2</w:t>
            </w:r>
            <w:r w:rsidR="00471BB2"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4</w:t>
            </w: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/3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92CEF" w:rsidRPr="007433D8" w:rsidRDefault="00592CEF" w:rsidP="00592CEF">
            <w:pPr>
              <w:jc w:val="right"/>
              <w:rPr>
                <w:b/>
                <w:bCs/>
                <w:color w:val="000000" w:themeColor="text1"/>
                <w:sz w:val="24"/>
              </w:rPr>
            </w:pPr>
            <w:r w:rsidRPr="007433D8">
              <w:rPr>
                <w:b/>
                <w:bCs/>
                <w:color w:val="000000" w:themeColor="text1"/>
                <w:sz w:val="24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92CEF" w:rsidRPr="007433D8" w:rsidRDefault="00592CEF" w:rsidP="00592CEF">
            <w:pPr>
              <w:jc w:val="right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92CEF" w:rsidRPr="007433D8" w:rsidRDefault="00471BB2" w:rsidP="00592CEF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7433D8">
              <w:rPr>
                <w:b/>
                <w:bCs/>
                <w:color w:val="000000" w:themeColor="text1"/>
                <w:sz w:val="24"/>
              </w:rPr>
              <w:t>1</w:t>
            </w:r>
          </w:p>
        </w:tc>
      </w:tr>
    </w:tbl>
    <w:p w:rsidR="00592CEF" w:rsidRPr="007433D8" w:rsidRDefault="00592CEF" w:rsidP="00592CEF">
      <w:pPr>
        <w:pStyle w:val="ZkladntextWT"/>
        <w:rPr>
          <w:color w:val="000000" w:themeColor="text1"/>
        </w:rPr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4"/>
        <w:gridCol w:w="1196"/>
        <w:gridCol w:w="1196"/>
        <w:gridCol w:w="1196"/>
        <w:gridCol w:w="1196"/>
        <w:gridCol w:w="1196"/>
        <w:gridCol w:w="1252"/>
      </w:tblGrid>
      <w:tr w:rsidR="007433D8" w:rsidRPr="007433D8" w:rsidTr="00592CEF">
        <w:trPr>
          <w:trHeight w:val="286"/>
          <w:jc w:val="center"/>
        </w:trPr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592CEF" w:rsidRPr="007433D8" w:rsidRDefault="00592CEF" w:rsidP="00592CEF">
            <w:pPr>
              <w:jc w:val="left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Kategorie (pilíř)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92CEF" w:rsidRPr="007433D8" w:rsidRDefault="00592CEF" w:rsidP="00592CE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Z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92CEF" w:rsidRPr="007433D8" w:rsidRDefault="00592CEF" w:rsidP="00592CE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H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92CEF" w:rsidRPr="007433D8" w:rsidRDefault="00592CEF" w:rsidP="00592CE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92CEF" w:rsidRPr="007433D8" w:rsidRDefault="00592CEF" w:rsidP="00592CEF">
            <w:pPr>
              <w:rPr>
                <w:color w:val="000000" w:themeColor="text1"/>
                <w:sz w:val="22"/>
                <w:szCs w:val="22"/>
              </w:rPr>
            </w:pPr>
            <w:r w:rsidRPr="007433D8">
              <w:rPr>
                <w:color w:val="000000" w:themeColor="text1"/>
                <w:sz w:val="22"/>
                <w:szCs w:val="22"/>
              </w:rPr>
              <w:t>dobrý stav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92CEF" w:rsidRPr="007433D8" w:rsidRDefault="00592CEF" w:rsidP="00592CEF">
            <w:pPr>
              <w:rPr>
                <w:color w:val="000000" w:themeColor="text1"/>
                <w:sz w:val="22"/>
                <w:szCs w:val="22"/>
              </w:rPr>
            </w:pPr>
            <w:r w:rsidRPr="007433D8">
              <w:rPr>
                <w:color w:val="000000" w:themeColor="text1"/>
                <w:sz w:val="22"/>
                <w:szCs w:val="22"/>
              </w:rPr>
              <w:t>špatný stav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592CEF" w:rsidRPr="007433D8" w:rsidRDefault="00592CEF" w:rsidP="00592CEF">
            <w:pPr>
              <w:jc w:val="left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kartogram</w:t>
            </w:r>
          </w:p>
        </w:tc>
      </w:tr>
      <w:tr w:rsidR="007433D8" w:rsidRPr="007433D8" w:rsidTr="00C56DD5">
        <w:trPr>
          <w:trHeight w:val="286"/>
          <w:jc w:val="center"/>
        </w:trPr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155FC1" w:rsidRPr="007433D8" w:rsidRDefault="00155FC1" w:rsidP="00592CEF">
            <w:pPr>
              <w:jc w:val="left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celkové hodnocení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155FC1" w:rsidRPr="007433D8" w:rsidRDefault="00155F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155FC1" w:rsidRPr="007433D8" w:rsidRDefault="00155F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155FC1" w:rsidRPr="007433D8" w:rsidRDefault="00155F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155FC1" w:rsidRPr="007433D8" w:rsidRDefault="00155F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Z, H, S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155FC1" w:rsidRPr="007433D8" w:rsidRDefault="00155FC1">
            <w:pPr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2" w:type="dxa"/>
            <w:shd w:val="clear" w:color="auto" w:fill="418282"/>
            <w:noWrap/>
            <w:vAlign w:val="bottom"/>
            <w:hideMark/>
          </w:tcPr>
          <w:p w:rsidR="00155FC1" w:rsidRPr="007433D8" w:rsidRDefault="00155FC1" w:rsidP="00592CEF">
            <w:pPr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 </w:t>
            </w:r>
          </w:p>
        </w:tc>
      </w:tr>
    </w:tbl>
    <w:p w:rsidR="00C56DD5" w:rsidRPr="007433D8" w:rsidRDefault="00C56DD5" w:rsidP="001A2227">
      <w:pPr>
        <w:pStyle w:val="ZkladntextWT"/>
        <w:spacing w:before="24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Zařazení obce</w:t>
      </w:r>
      <w:r w:rsidR="00A41951" w:rsidRPr="007433D8">
        <w:rPr>
          <w:b/>
          <w:color w:val="000000" w:themeColor="text1"/>
        </w:rPr>
        <w:t xml:space="preserve"> v </w:t>
      </w:r>
      <w:r w:rsidRPr="007433D8">
        <w:rPr>
          <w:b/>
          <w:color w:val="000000" w:themeColor="text1"/>
        </w:rPr>
        <w:t>rámci SO ORP MH</w:t>
      </w:r>
    </w:p>
    <w:p w:rsidR="009A44DF" w:rsidRPr="007433D8" w:rsidRDefault="00756D4C" w:rsidP="001A2227">
      <w:pPr>
        <w:pStyle w:val="ZkladntextWT"/>
        <w:rPr>
          <w:color w:val="000000" w:themeColor="text1"/>
          <w:szCs w:val="24"/>
          <w:lang w:eastAsia="en-US"/>
        </w:rPr>
      </w:pPr>
      <w:r w:rsidRPr="007433D8">
        <w:rPr>
          <w:color w:val="000000" w:themeColor="text1"/>
        </w:rPr>
        <w:t>Centrum SO ORP MH</w:t>
      </w:r>
      <w:r w:rsidR="00A41951" w:rsidRPr="007433D8">
        <w:rPr>
          <w:color w:val="000000" w:themeColor="text1"/>
        </w:rPr>
        <w:t xml:space="preserve"> s </w:t>
      </w:r>
      <w:r w:rsidR="00C56DD5" w:rsidRPr="007433D8">
        <w:rPr>
          <w:color w:val="000000" w:themeColor="text1"/>
        </w:rPr>
        <w:t>velmi roztříštěnou zástavbou, která</w:t>
      </w:r>
      <w:r w:rsidR="00A41951" w:rsidRPr="007433D8">
        <w:rPr>
          <w:color w:val="000000" w:themeColor="text1"/>
        </w:rPr>
        <w:t xml:space="preserve"> je </w:t>
      </w:r>
      <w:r w:rsidR="00C56DD5" w:rsidRPr="007433D8">
        <w:rPr>
          <w:color w:val="000000" w:themeColor="text1"/>
        </w:rPr>
        <w:t xml:space="preserve">způsobena správním dělením obce, dle </w:t>
      </w:r>
      <w:r w:rsidR="00C56DD5" w:rsidRPr="007433D8">
        <w:rPr>
          <w:color w:val="000000" w:themeColor="text1"/>
          <w:szCs w:val="24"/>
          <w:lang w:eastAsia="en-US"/>
        </w:rPr>
        <w:t xml:space="preserve">PÚR </w:t>
      </w:r>
      <w:r w:rsidRPr="007433D8">
        <w:rPr>
          <w:color w:val="000000" w:themeColor="text1"/>
          <w:szCs w:val="24"/>
          <w:lang w:eastAsia="en-US"/>
        </w:rPr>
        <w:t>leží</w:t>
      </w:r>
      <w:r w:rsidR="00A41951" w:rsidRPr="007433D8">
        <w:rPr>
          <w:color w:val="000000" w:themeColor="text1"/>
          <w:szCs w:val="24"/>
          <w:lang w:eastAsia="en-US"/>
        </w:rPr>
        <w:t xml:space="preserve"> v </w:t>
      </w:r>
      <w:r w:rsidRPr="007433D8">
        <w:rPr>
          <w:color w:val="000000" w:themeColor="text1"/>
          <w:szCs w:val="24"/>
          <w:lang w:eastAsia="en-US"/>
        </w:rPr>
        <w:t xml:space="preserve">rozvojové ose </w:t>
      </w:r>
      <w:r w:rsidRPr="007433D8">
        <w:rPr>
          <w:b/>
          <w:color w:val="000000" w:themeColor="text1"/>
          <w:szCs w:val="24"/>
          <w:lang w:eastAsia="en-US"/>
        </w:rPr>
        <w:t>OS3</w:t>
      </w:r>
      <w:r w:rsidRPr="007433D8">
        <w:rPr>
          <w:color w:val="000000" w:themeColor="text1"/>
          <w:szCs w:val="24"/>
          <w:lang w:eastAsia="en-US"/>
        </w:rPr>
        <w:t xml:space="preserve"> Rozvojová osa Praha–Liber</w:t>
      </w:r>
      <w:r w:rsidR="00F93469" w:rsidRPr="007433D8">
        <w:rPr>
          <w:color w:val="000000" w:themeColor="text1"/>
          <w:szCs w:val="24"/>
          <w:lang w:eastAsia="en-US"/>
        </w:rPr>
        <w:t>ec–hranice ČR/Německo, Polsko (</w:t>
      </w:r>
      <w:r w:rsidR="00F93469" w:rsidRPr="007433D8">
        <w:rPr>
          <w:color w:val="000000" w:themeColor="text1"/>
          <w:szCs w:val="24"/>
          <w:lang w:eastAsia="en-US"/>
        </w:rPr>
        <w:noBreakHyphen/>
      </w:r>
      <w:r w:rsidRPr="007433D8">
        <w:rPr>
          <w:color w:val="000000" w:themeColor="text1"/>
          <w:szCs w:val="24"/>
          <w:lang w:eastAsia="en-US"/>
        </w:rPr>
        <w:t>Görlitz/Zgorzelec) mimo všechny rozvojové oblasti</w:t>
      </w:r>
      <w:r w:rsidR="00C56DD5" w:rsidRPr="007433D8">
        <w:rPr>
          <w:color w:val="000000" w:themeColor="text1"/>
          <w:szCs w:val="24"/>
          <w:lang w:eastAsia="en-US"/>
        </w:rPr>
        <w:t xml:space="preserve">. Dle ZÚR obec </w:t>
      </w:r>
      <w:r w:rsidR="00392E8B" w:rsidRPr="007433D8">
        <w:rPr>
          <w:color w:val="000000" w:themeColor="text1"/>
          <w:szCs w:val="24"/>
          <w:lang w:eastAsia="en-US"/>
        </w:rPr>
        <w:t>mimo k. ú. Sychrov nad Jizrou</w:t>
      </w:r>
      <w:r w:rsidR="00A41951" w:rsidRPr="007433D8">
        <w:rPr>
          <w:color w:val="000000" w:themeColor="text1"/>
          <w:szCs w:val="24"/>
          <w:lang w:eastAsia="en-US"/>
        </w:rPr>
        <w:t xml:space="preserve"> a </w:t>
      </w:r>
      <w:r w:rsidR="000E5E99" w:rsidRPr="007433D8">
        <w:rPr>
          <w:color w:val="000000" w:themeColor="text1"/>
          <w:szCs w:val="24"/>
          <w:lang w:eastAsia="en-US"/>
        </w:rPr>
        <w:t>Lhotice</w:t>
      </w:r>
      <w:r w:rsidR="00A41951" w:rsidRPr="007433D8">
        <w:rPr>
          <w:color w:val="000000" w:themeColor="text1"/>
          <w:szCs w:val="24"/>
          <w:lang w:eastAsia="en-US"/>
        </w:rPr>
        <w:t xml:space="preserve"> u </w:t>
      </w:r>
      <w:r w:rsidR="00392E8B" w:rsidRPr="007433D8">
        <w:rPr>
          <w:color w:val="000000" w:themeColor="text1"/>
          <w:szCs w:val="24"/>
          <w:lang w:eastAsia="en-US"/>
        </w:rPr>
        <w:t xml:space="preserve">Bosně </w:t>
      </w:r>
      <w:r w:rsidR="007E09A9" w:rsidRPr="007433D8">
        <w:rPr>
          <w:color w:val="000000" w:themeColor="text1"/>
          <w:szCs w:val="24"/>
          <w:lang w:eastAsia="en-US"/>
        </w:rPr>
        <w:t>leží</w:t>
      </w:r>
      <w:r w:rsidR="00A41951" w:rsidRPr="007433D8">
        <w:rPr>
          <w:color w:val="000000" w:themeColor="text1"/>
          <w:szCs w:val="24"/>
          <w:lang w:eastAsia="en-US"/>
        </w:rPr>
        <w:t xml:space="preserve"> v </w:t>
      </w:r>
      <w:r w:rsidRPr="007433D8">
        <w:rPr>
          <w:color w:val="000000" w:themeColor="text1"/>
        </w:rPr>
        <w:t xml:space="preserve">rozvojové oblasti </w:t>
      </w:r>
      <w:r w:rsidRPr="007433D8">
        <w:rPr>
          <w:b/>
          <w:color w:val="000000" w:themeColor="text1"/>
        </w:rPr>
        <w:t>OBk2</w:t>
      </w:r>
      <w:r w:rsidRPr="007433D8">
        <w:rPr>
          <w:color w:val="000000" w:themeColor="text1"/>
        </w:rPr>
        <w:t xml:space="preserve"> Mladá Boleslav - Mnichovo Hradiště</w:t>
      </w:r>
      <w:r w:rsidR="007E09A9" w:rsidRPr="007433D8">
        <w:rPr>
          <w:color w:val="000000" w:themeColor="text1"/>
        </w:rPr>
        <w:t>. Obec</w:t>
      </w:r>
      <w:r w:rsidR="00A41951" w:rsidRPr="007433D8">
        <w:rPr>
          <w:color w:val="000000" w:themeColor="text1"/>
        </w:rPr>
        <w:t xml:space="preserve"> je </w:t>
      </w:r>
      <w:r w:rsidR="007E09A9" w:rsidRPr="007433D8">
        <w:rPr>
          <w:color w:val="000000" w:themeColor="text1"/>
        </w:rPr>
        <w:t>zařazena</w:t>
      </w:r>
      <w:r w:rsidR="00A41951" w:rsidRPr="007433D8">
        <w:rPr>
          <w:color w:val="000000" w:themeColor="text1"/>
        </w:rPr>
        <w:t xml:space="preserve"> do </w:t>
      </w:r>
      <w:r w:rsidR="007E09A9" w:rsidRPr="007433D8">
        <w:rPr>
          <w:color w:val="000000" w:themeColor="text1"/>
        </w:rPr>
        <w:t>čtyř typů krajin</w:t>
      </w:r>
      <w:r w:rsidR="006D4986" w:rsidRPr="007433D8">
        <w:rPr>
          <w:color w:val="000000" w:themeColor="text1"/>
        </w:rPr>
        <w:t>.</w:t>
      </w:r>
      <w:r w:rsidR="00C56DD5" w:rsidRPr="007433D8">
        <w:rPr>
          <w:color w:val="000000" w:themeColor="text1"/>
          <w:szCs w:val="24"/>
          <w:lang w:eastAsia="en-US"/>
        </w:rPr>
        <w:t xml:space="preserve"> </w:t>
      </w:r>
      <w:r w:rsidR="006D4986" w:rsidRPr="007433D8">
        <w:rPr>
          <w:color w:val="000000" w:themeColor="text1"/>
          <w:szCs w:val="24"/>
          <w:lang w:eastAsia="en-US"/>
        </w:rPr>
        <w:t xml:space="preserve">K. </w:t>
      </w:r>
      <w:r w:rsidR="007E09A9" w:rsidRPr="007433D8">
        <w:rPr>
          <w:color w:val="000000" w:themeColor="text1"/>
          <w:szCs w:val="24"/>
          <w:lang w:eastAsia="en-US"/>
        </w:rPr>
        <w:t>ú. Podolí</w:t>
      </w:r>
      <w:r w:rsidR="00A41951" w:rsidRPr="007433D8">
        <w:rPr>
          <w:color w:val="000000" w:themeColor="text1"/>
          <w:szCs w:val="24"/>
          <w:lang w:eastAsia="en-US"/>
        </w:rPr>
        <w:t xml:space="preserve"> u </w:t>
      </w:r>
      <w:r w:rsidR="006D4986" w:rsidRPr="007433D8">
        <w:rPr>
          <w:color w:val="000000" w:themeColor="text1"/>
          <w:szCs w:val="24"/>
          <w:lang w:eastAsia="en-US"/>
        </w:rPr>
        <w:t>Mnichova Hradiště</w:t>
      </w:r>
      <w:r w:rsidR="007E09A9" w:rsidRPr="007433D8">
        <w:rPr>
          <w:color w:val="000000" w:themeColor="text1"/>
          <w:szCs w:val="24"/>
          <w:lang w:eastAsia="en-US"/>
        </w:rPr>
        <w:t>, Sychrov nad Jizerou, Hoškovice</w:t>
      </w:r>
      <w:r w:rsidR="00A41951" w:rsidRPr="007433D8">
        <w:rPr>
          <w:color w:val="000000" w:themeColor="text1"/>
          <w:szCs w:val="24"/>
          <w:lang w:eastAsia="en-US"/>
        </w:rPr>
        <w:t xml:space="preserve"> a </w:t>
      </w:r>
      <w:r w:rsidR="007E09A9" w:rsidRPr="007433D8">
        <w:rPr>
          <w:color w:val="000000" w:themeColor="text1"/>
          <w:szCs w:val="24"/>
          <w:lang w:eastAsia="en-US"/>
        </w:rPr>
        <w:t>Lhotice</w:t>
      </w:r>
      <w:r w:rsidR="00A41951" w:rsidRPr="007433D8">
        <w:rPr>
          <w:color w:val="000000" w:themeColor="text1"/>
          <w:szCs w:val="24"/>
          <w:lang w:eastAsia="en-US"/>
        </w:rPr>
        <w:t xml:space="preserve"> u </w:t>
      </w:r>
      <w:r w:rsidR="007E09A9" w:rsidRPr="007433D8">
        <w:rPr>
          <w:color w:val="000000" w:themeColor="text1"/>
          <w:szCs w:val="24"/>
          <w:lang w:eastAsia="en-US"/>
        </w:rPr>
        <w:t>Bosně jsou zařazena</w:t>
      </w:r>
      <w:r w:rsidR="00A41951" w:rsidRPr="007433D8">
        <w:rPr>
          <w:color w:val="000000" w:themeColor="text1"/>
          <w:szCs w:val="24"/>
          <w:lang w:eastAsia="en-US"/>
        </w:rPr>
        <w:t xml:space="preserve"> do </w:t>
      </w:r>
      <w:r w:rsidR="00C56DD5" w:rsidRPr="007433D8">
        <w:rPr>
          <w:color w:val="000000" w:themeColor="text1"/>
          <w:szCs w:val="24"/>
          <w:lang w:eastAsia="en-US"/>
        </w:rPr>
        <w:t xml:space="preserve">krajiny relativně vyvážené </w:t>
      </w:r>
      <w:r w:rsidR="00C56DD5" w:rsidRPr="007433D8">
        <w:rPr>
          <w:b/>
          <w:color w:val="000000" w:themeColor="text1"/>
          <w:szCs w:val="24"/>
          <w:lang w:eastAsia="en-US"/>
        </w:rPr>
        <w:t>N02</w:t>
      </w:r>
      <w:r w:rsidR="007E09A9" w:rsidRPr="007433D8">
        <w:rPr>
          <w:color w:val="000000" w:themeColor="text1"/>
          <w:szCs w:val="24"/>
          <w:lang w:eastAsia="en-US"/>
        </w:rPr>
        <w:t>, k. ú. Dneboh</w:t>
      </w:r>
      <w:r w:rsidR="00A41951" w:rsidRPr="007433D8">
        <w:rPr>
          <w:color w:val="000000" w:themeColor="text1"/>
          <w:szCs w:val="24"/>
          <w:lang w:eastAsia="en-US"/>
        </w:rPr>
        <w:t xml:space="preserve"> a </w:t>
      </w:r>
      <w:r w:rsidR="007E09A9" w:rsidRPr="007433D8">
        <w:rPr>
          <w:color w:val="000000" w:themeColor="text1"/>
          <w:szCs w:val="24"/>
          <w:lang w:eastAsia="en-US"/>
        </w:rPr>
        <w:t>Olšina jsou zařazena</w:t>
      </w:r>
      <w:r w:rsidR="00A41951" w:rsidRPr="007433D8">
        <w:rPr>
          <w:color w:val="000000" w:themeColor="text1"/>
          <w:szCs w:val="24"/>
          <w:lang w:eastAsia="en-US"/>
        </w:rPr>
        <w:t xml:space="preserve"> do </w:t>
      </w:r>
      <w:r w:rsidR="00C56DD5" w:rsidRPr="007433D8">
        <w:rPr>
          <w:color w:val="000000" w:themeColor="text1"/>
          <w:szCs w:val="24"/>
          <w:lang w:eastAsia="en-US"/>
        </w:rPr>
        <w:t xml:space="preserve">krajiny přírodní </w:t>
      </w:r>
      <w:r w:rsidR="00C56DD5" w:rsidRPr="007433D8">
        <w:rPr>
          <w:b/>
          <w:color w:val="000000" w:themeColor="text1"/>
          <w:szCs w:val="24"/>
          <w:lang w:eastAsia="en-US"/>
        </w:rPr>
        <w:t>P02</w:t>
      </w:r>
      <w:r w:rsidR="007E09A9" w:rsidRPr="007433D8">
        <w:rPr>
          <w:color w:val="000000" w:themeColor="text1"/>
          <w:szCs w:val="24"/>
          <w:lang w:eastAsia="en-US"/>
        </w:rPr>
        <w:t>, k. ú. Mnichovo Hradiště</w:t>
      </w:r>
      <w:r w:rsidR="00A41951" w:rsidRPr="007433D8">
        <w:rPr>
          <w:color w:val="000000" w:themeColor="text1"/>
          <w:szCs w:val="24"/>
          <w:lang w:eastAsia="en-US"/>
        </w:rPr>
        <w:t xml:space="preserve"> do </w:t>
      </w:r>
      <w:r w:rsidR="007E09A9" w:rsidRPr="007433D8">
        <w:rPr>
          <w:color w:val="000000" w:themeColor="text1"/>
          <w:szCs w:val="24"/>
          <w:lang w:eastAsia="en-US"/>
        </w:rPr>
        <w:t xml:space="preserve">krajiny </w:t>
      </w:r>
      <w:r w:rsidR="007E09A9" w:rsidRPr="007433D8">
        <w:rPr>
          <w:b/>
          <w:color w:val="000000" w:themeColor="text1"/>
          <w:szCs w:val="24"/>
          <w:lang w:eastAsia="en-US"/>
        </w:rPr>
        <w:t>S05</w:t>
      </w:r>
      <w:r w:rsidR="007E09A9" w:rsidRPr="007433D8">
        <w:rPr>
          <w:color w:val="000000" w:themeColor="text1"/>
          <w:szCs w:val="24"/>
          <w:lang w:eastAsia="en-US"/>
        </w:rPr>
        <w:t xml:space="preserve"> sídelní</w:t>
      </w:r>
      <w:r w:rsidR="00A41951" w:rsidRPr="007433D8">
        <w:rPr>
          <w:color w:val="000000" w:themeColor="text1"/>
          <w:szCs w:val="24"/>
          <w:lang w:eastAsia="en-US"/>
        </w:rPr>
        <w:t xml:space="preserve"> a </w:t>
      </w:r>
      <w:r w:rsidR="007E09A9" w:rsidRPr="007433D8">
        <w:rPr>
          <w:color w:val="000000" w:themeColor="text1"/>
          <w:szCs w:val="24"/>
          <w:lang w:eastAsia="en-US"/>
        </w:rPr>
        <w:t xml:space="preserve">k. ú. </w:t>
      </w:r>
      <w:r w:rsidR="00506AFF" w:rsidRPr="007433D8">
        <w:rPr>
          <w:color w:val="000000" w:themeColor="text1"/>
          <w:szCs w:val="24"/>
          <w:lang w:eastAsia="en-US"/>
        </w:rPr>
        <w:t>Veselá</w:t>
      </w:r>
      <w:r w:rsidR="00A41951" w:rsidRPr="007433D8">
        <w:rPr>
          <w:color w:val="000000" w:themeColor="text1"/>
          <w:szCs w:val="24"/>
          <w:lang w:eastAsia="en-US"/>
        </w:rPr>
        <w:t xml:space="preserve"> u </w:t>
      </w:r>
      <w:r w:rsidR="006D4986" w:rsidRPr="007433D8">
        <w:rPr>
          <w:color w:val="000000" w:themeColor="text1"/>
          <w:szCs w:val="24"/>
          <w:lang w:eastAsia="en-US"/>
        </w:rPr>
        <w:t xml:space="preserve">Mnichova </w:t>
      </w:r>
      <w:r w:rsidR="00506AFF" w:rsidRPr="007433D8">
        <w:rPr>
          <w:color w:val="000000" w:themeColor="text1"/>
          <w:szCs w:val="24"/>
          <w:lang w:eastAsia="en-US"/>
        </w:rPr>
        <w:t>Hradiště</w:t>
      </w:r>
      <w:r w:rsidR="00A41951" w:rsidRPr="007433D8">
        <w:rPr>
          <w:color w:val="000000" w:themeColor="text1"/>
          <w:szCs w:val="24"/>
          <w:lang w:eastAsia="en-US"/>
        </w:rPr>
        <w:t xml:space="preserve"> do </w:t>
      </w:r>
      <w:r w:rsidR="00506AFF" w:rsidRPr="007433D8">
        <w:rPr>
          <w:color w:val="000000" w:themeColor="text1"/>
          <w:szCs w:val="24"/>
          <w:lang w:eastAsia="en-US"/>
        </w:rPr>
        <w:t xml:space="preserve">krajiny příměstské </w:t>
      </w:r>
      <w:r w:rsidR="00506AFF" w:rsidRPr="007433D8">
        <w:rPr>
          <w:b/>
          <w:color w:val="000000" w:themeColor="text1"/>
          <w:szCs w:val="24"/>
          <w:lang w:eastAsia="en-US"/>
        </w:rPr>
        <w:t>U01</w:t>
      </w:r>
      <w:r w:rsidR="00C56DD5" w:rsidRPr="007433D8">
        <w:rPr>
          <w:color w:val="000000" w:themeColor="text1"/>
          <w:szCs w:val="24"/>
          <w:lang w:eastAsia="en-US"/>
        </w:rPr>
        <w:t xml:space="preserve">. </w:t>
      </w:r>
      <w:r w:rsidR="00506AFF" w:rsidRPr="007433D8">
        <w:rPr>
          <w:color w:val="000000" w:themeColor="text1"/>
          <w:szCs w:val="24"/>
          <w:lang w:eastAsia="en-US"/>
        </w:rPr>
        <w:t>Poslední platnou územně plánovací dokumentací</w:t>
      </w:r>
      <w:r w:rsidR="00A41951" w:rsidRPr="007433D8">
        <w:rPr>
          <w:color w:val="000000" w:themeColor="text1"/>
          <w:szCs w:val="24"/>
          <w:lang w:eastAsia="en-US"/>
        </w:rPr>
        <w:t xml:space="preserve"> je </w:t>
      </w:r>
      <w:r w:rsidR="00506AFF" w:rsidRPr="007433D8">
        <w:rPr>
          <w:color w:val="000000" w:themeColor="text1"/>
          <w:szCs w:val="24"/>
          <w:lang w:eastAsia="en-US"/>
        </w:rPr>
        <w:t>změn</w:t>
      </w:r>
      <w:r w:rsidR="000E5E99" w:rsidRPr="007433D8">
        <w:rPr>
          <w:color w:val="000000" w:themeColor="text1"/>
          <w:szCs w:val="24"/>
          <w:lang w:eastAsia="en-US"/>
        </w:rPr>
        <w:t>a</w:t>
      </w:r>
      <w:r w:rsidR="00A41951" w:rsidRPr="007433D8">
        <w:rPr>
          <w:color w:val="000000" w:themeColor="text1"/>
          <w:szCs w:val="24"/>
          <w:lang w:eastAsia="en-US"/>
        </w:rPr>
        <w:t xml:space="preserve"> č. </w:t>
      </w:r>
      <w:r w:rsidR="00506AFF" w:rsidRPr="007433D8">
        <w:rPr>
          <w:color w:val="000000" w:themeColor="text1"/>
          <w:szCs w:val="24"/>
          <w:lang w:eastAsia="en-US"/>
        </w:rPr>
        <w:t>4</w:t>
      </w:r>
      <w:r w:rsidR="00A41951" w:rsidRPr="007433D8">
        <w:rPr>
          <w:color w:val="000000" w:themeColor="text1"/>
          <w:szCs w:val="24"/>
          <w:lang w:eastAsia="en-US"/>
        </w:rPr>
        <w:t xml:space="preserve"> s </w:t>
      </w:r>
      <w:r w:rsidR="00506AFF" w:rsidRPr="007433D8">
        <w:rPr>
          <w:color w:val="000000" w:themeColor="text1"/>
          <w:szCs w:val="24"/>
          <w:lang w:eastAsia="en-US"/>
        </w:rPr>
        <w:t>účinností</w:t>
      </w:r>
      <w:r w:rsidR="00A41951" w:rsidRPr="007433D8">
        <w:rPr>
          <w:color w:val="000000" w:themeColor="text1"/>
          <w:szCs w:val="24"/>
          <w:lang w:eastAsia="en-US"/>
        </w:rPr>
        <w:t xml:space="preserve"> k </w:t>
      </w:r>
      <w:r w:rsidR="00506AFF" w:rsidRPr="007433D8">
        <w:rPr>
          <w:color w:val="000000" w:themeColor="text1"/>
          <w:szCs w:val="24"/>
          <w:lang w:eastAsia="en-US"/>
        </w:rPr>
        <w:t>28. 10. 2010.</w:t>
      </w:r>
      <w:r w:rsidR="00A41951" w:rsidRPr="007433D8">
        <w:rPr>
          <w:color w:val="000000" w:themeColor="text1"/>
          <w:szCs w:val="24"/>
          <w:lang w:eastAsia="en-US"/>
        </w:rPr>
        <w:t xml:space="preserve"> V </w:t>
      </w:r>
      <w:r w:rsidR="00506AFF" w:rsidRPr="007433D8">
        <w:rPr>
          <w:color w:val="000000" w:themeColor="text1"/>
          <w:szCs w:val="24"/>
          <w:lang w:eastAsia="en-US"/>
        </w:rPr>
        <w:t>době zpracování této dokumentace</w:t>
      </w:r>
      <w:r w:rsidR="00A41951" w:rsidRPr="007433D8">
        <w:rPr>
          <w:color w:val="000000" w:themeColor="text1"/>
          <w:szCs w:val="24"/>
          <w:lang w:eastAsia="en-US"/>
        </w:rPr>
        <w:t xml:space="preserve"> je </w:t>
      </w:r>
      <w:r w:rsidR="00B7618F" w:rsidRPr="007433D8">
        <w:rPr>
          <w:color w:val="000000" w:themeColor="text1"/>
          <w:szCs w:val="24"/>
          <w:lang w:eastAsia="en-US"/>
        </w:rPr>
        <w:t xml:space="preserve">před </w:t>
      </w:r>
      <w:r w:rsidR="00506AFF" w:rsidRPr="007433D8">
        <w:rPr>
          <w:color w:val="000000" w:themeColor="text1"/>
          <w:szCs w:val="24"/>
          <w:lang w:eastAsia="en-US"/>
        </w:rPr>
        <w:t>vydán</w:t>
      </w:r>
      <w:r w:rsidR="00B7618F" w:rsidRPr="007433D8">
        <w:rPr>
          <w:color w:val="000000" w:themeColor="text1"/>
          <w:szCs w:val="24"/>
          <w:lang w:eastAsia="en-US"/>
        </w:rPr>
        <w:t>ím</w:t>
      </w:r>
      <w:r w:rsidR="00506AFF" w:rsidRPr="007433D8">
        <w:rPr>
          <w:color w:val="000000" w:themeColor="text1"/>
          <w:szCs w:val="24"/>
          <w:lang w:eastAsia="en-US"/>
        </w:rPr>
        <w:t xml:space="preserve"> </w:t>
      </w:r>
      <w:r w:rsidR="00B7618F" w:rsidRPr="007433D8">
        <w:rPr>
          <w:color w:val="000000" w:themeColor="text1"/>
          <w:szCs w:val="24"/>
          <w:lang w:eastAsia="en-US"/>
        </w:rPr>
        <w:t>nový</w:t>
      </w:r>
      <w:r w:rsidR="00506AFF" w:rsidRPr="007433D8">
        <w:rPr>
          <w:color w:val="000000" w:themeColor="text1"/>
          <w:szCs w:val="24"/>
          <w:lang w:eastAsia="en-US"/>
        </w:rPr>
        <w:t xml:space="preserve"> Ú</w:t>
      </w:r>
      <w:r w:rsidR="00B7618F" w:rsidRPr="007433D8">
        <w:rPr>
          <w:color w:val="000000" w:themeColor="text1"/>
          <w:szCs w:val="24"/>
          <w:lang w:eastAsia="en-US"/>
        </w:rPr>
        <w:t>P</w:t>
      </w:r>
      <w:r w:rsidR="00506AFF" w:rsidRPr="007433D8">
        <w:rPr>
          <w:color w:val="000000" w:themeColor="text1"/>
          <w:szCs w:val="24"/>
          <w:lang w:eastAsia="en-US"/>
        </w:rPr>
        <w:t>.</w:t>
      </w:r>
    </w:p>
    <w:p w:rsidR="00A41951" w:rsidRPr="007433D8" w:rsidRDefault="00C56DD5" w:rsidP="001A2227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Vyhodnocení obce</w:t>
      </w:r>
      <w:r w:rsidR="00A41951" w:rsidRPr="007433D8">
        <w:rPr>
          <w:b/>
          <w:color w:val="000000" w:themeColor="text1"/>
        </w:rPr>
        <w:t xml:space="preserve"> z </w:t>
      </w:r>
      <w:r w:rsidRPr="007433D8">
        <w:rPr>
          <w:b/>
          <w:color w:val="000000" w:themeColor="text1"/>
        </w:rPr>
        <w:t>hlediska Životního prostředí - Z</w:t>
      </w:r>
      <w:r w:rsidRPr="007433D8">
        <w:rPr>
          <w:b/>
          <w:color w:val="000000" w:themeColor="text1"/>
        </w:rPr>
        <w:tab/>
        <w:t>environmentální pilíř</w:t>
      </w:r>
    </w:p>
    <w:p w:rsidR="009A44DF" w:rsidRPr="007433D8" w:rsidRDefault="00A41951" w:rsidP="001A2227">
      <w:pPr>
        <w:pStyle w:val="ZkladntextWT"/>
        <w:rPr>
          <w:color w:val="000000" w:themeColor="text1"/>
        </w:rPr>
      </w:pPr>
      <w:r w:rsidRPr="007433D8">
        <w:rPr>
          <w:b/>
          <w:color w:val="000000" w:themeColor="text1"/>
        </w:rPr>
        <w:t>Z </w:t>
      </w:r>
      <w:r w:rsidR="00C56DD5" w:rsidRPr="007433D8">
        <w:rPr>
          <w:color w:val="000000" w:themeColor="text1"/>
        </w:rPr>
        <w:t>hlediska hodnocení pilíře</w:t>
      </w:r>
      <w:r w:rsidRPr="007433D8">
        <w:rPr>
          <w:b/>
          <w:color w:val="000000" w:themeColor="text1"/>
        </w:rPr>
        <w:t xml:space="preserve"> Z se </w:t>
      </w:r>
      <w:r w:rsidR="00C56DD5" w:rsidRPr="007433D8">
        <w:rPr>
          <w:color w:val="000000" w:themeColor="text1"/>
        </w:rPr>
        <w:t>jedná</w:t>
      </w:r>
      <w:r w:rsidRPr="007433D8">
        <w:rPr>
          <w:color w:val="000000" w:themeColor="text1"/>
        </w:rPr>
        <w:t xml:space="preserve"> o </w:t>
      </w:r>
      <w:r w:rsidR="00C56DD5" w:rsidRPr="007433D8">
        <w:rPr>
          <w:color w:val="000000" w:themeColor="text1"/>
        </w:rPr>
        <w:t>obec</w:t>
      </w:r>
      <w:r w:rsidRPr="007433D8">
        <w:rPr>
          <w:color w:val="000000" w:themeColor="text1"/>
        </w:rPr>
        <w:t xml:space="preserve"> s </w:t>
      </w:r>
      <w:r w:rsidR="00C56DD5" w:rsidRPr="007433D8">
        <w:rPr>
          <w:color w:val="000000" w:themeColor="text1"/>
        </w:rPr>
        <w:t>dobrým stavem životního prostředí, kter</w:t>
      </w:r>
      <w:r w:rsidR="006D4986" w:rsidRPr="007433D8">
        <w:rPr>
          <w:color w:val="000000" w:themeColor="text1"/>
        </w:rPr>
        <w:t>ý</w:t>
      </w:r>
      <w:r w:rsidR="00C56DD5" w:rsidRPr="007433D8">
        <w:rPr>
          <w:color w:val="000000" w:themeColor="text1"/>
        </w:rPr>
        <w:t xml:space="preserve"> souvisí</w:t>
      </w:r>
      <w:r w:rsidRPr="007433D8">
        <w:rPr>
          <w:color w:val="000000" w:themeColor="text1"/>
        </w:rPr>
        <w:t xml:space="preserve"> s </w:t>
      </w:r>
      <w:r w:rsidR="00C56DD5" w:rsidRPr="007433D8">
        <w:rPr>
          <w:color w:val="000000" w:themeColor="text1"/>
        </w:rPr>
        <w:t xml:space="preserve">existencí </w:t>
      </w:r>
      <w:r w:rsidR="00B7618F" w:rsidRPr="007433D8">
        <w:rPr>
          <w:color w:val="000000" w:themeColor="text1"/>
        </w:rPr>
        <w:t>většiny</w:t>
      </w:r>
      <w:r w:rsidR="00C56DD5" w:rsidRPr="007433D8">
        <w:rPr>
          <w:color w:val="000000" w:themeColor="text1"/>
        </w:rPr>
        <w:t xml:space="preserve"> významných sledovaných chráněných přírodních prvků</w:t>
      </w:r>
      <w:r w:rsidR="00B7618F" w:rsidRPr="007433D8">
        <w:rPr>
          <w:color w:val="000000" w:themeColor="text1"/>
        </w:rPr>
        <w:t>, větší</w:t>
      </w:r>
      <w:r w:rsidR="006D4986" w:rsidRPr="007433D8">
        <w:rPr>
          <w:color w:val="000000" w:themeColor="text1"/>
        </w:rPr>
        <w:t>m</w:t>
      </w:r>
      <w:r w:rsidR="00B7618F" w:rsidRPr="007433D8">
        <w:rPr>
          <w:color w:val="000000" w:themeColor="text1"/>
        </w:rPr>
        <w:t xml:space="preserve"> podíl</w:t>
      </w:r>
      <w:r w:rsidR="006D4986" w:rsidRPr="007433D8">
        <w:rPr>
          <w:color w:val="000000" w:themeColor="text1"/>
        </w:rPr>
        <w:t>em</w:t>
      </w:r>
      <w:r w:rsidR="00B7618F" w:rsidRPr="007433D8">
        <w:rPr>
          <w:color w:val="000000" w:themeColor="text1"/>
        </w:rPr>
        <w:t xml:space="preserve"> vodních ploch, existenc</w:t>
      </w:r>
      <w:r w:rsidR="006D4986" w:rsidRPr="007433D8">
        <w:rPr>
          <w:color w:val="000000" w:themeColor="text1"/>
        </w:rPr>
        <w:t>í</w:t>
      </w:r>
      <w:r w:rsidR="00B7618F" w:rsidRPr="007433D8">
        <w:rPr>
          <w:color w:val="000000" w:themeColor="text1"/>
        </w:rPr>
        <w:t xml:space="preserve"> zdrojů pitné vody</w:t>
      </w:r>
      <w:r w:rsidRPr="007433D8">
        <w:rPr>
          <w:color w:val="000000" w:themeColor="text1"/>
        </w:rPr>
        <w:t xml:space="preserve"> a </w:t>
      </w:r>
      <w:r w:rsidR="00B7618F" w:rsidRPr="007433D8">
        <w:rPr>
          <w:color w:val="000000" w:themeColor="text1"/>
        </w:rPr>
        <w:t>větší</w:t>
      </w:r>
      <w:r w:rsidR="006D4986" w:rsidRPr="007433D8">
        <w:rPr>
          <w:color w:val="000000" w:themeColor="text1"/>
        </w:rPr>
        <w:t>m</w:t>
      </w:r>
      <w:r w:rsidR="00B7618F" w:rsidRPr="007433D8">
        <w:rPr>
          <w:color w:val="000000" w:themeColor="text1"/>
        </w:rPr>
        <w:t xml:space="preserve"> podíl</w:t>
      </w:r>
      <w:r w:rsidR="006D4986" w:rsidRPr="007433D8">
        <w:rPr>
          <w:color w:val="000000" w:themeColor="text1"/>
        </w:rPr>
        <w:t>em</w:t>
      </w:r>
      <w:r w:rsidR="00B7618F" w:rsidRPr="007433D8">
        <w:rPr>
          <w:color w:val="000000" w:themeColor="text1"/>
        </w:rPr>
        <w:t xml:space="preserve"> zemědělské půdy</w:t>
      </w:r>
      <w:r w:rsidRPr="007433D8">
        <w:rPr>
          <w:color w:val="000000" w:themeColor="text1"/>
        </w:rPr>
        <w:t xml:space="preserve"> z </w:t>
      </w:r>
      <w:r w:rsidR="00B7618F" w:rsidRPr="007433D8">
        <w:rPr>
          <w:color w:val="000000" w:themeColor="text1"/>
        </w:rPr>
        <w:t>celkové výměry obce</w:t>
      </w:r>
      <w:r w:rsidR="00C56DD5" w:rsidRPr="007433D8">
        <w:rPr>
          <w:color w:val="000000" w:themeColor="text1"/>
        </w:rPr>
        <w:t>.</w:t>
      </w:r>
    </w:p>
    <w:p w:rsidR="00A41951" w:rsidRPr="007433D8" w:rsidRDefault="00C56DD5" w:rsidP="001A2227">
      <w:pPr>
        <w:pStyle w:val="ZkladntextWT"/>
        <w:spacing w:before="60" w:after="60"/>
        <w:rPr>
          <w:color w:val="000000" w:themeColor="text1"/>
        </w:rPr>
      </w:pPr>
      <w:r w:rsidRPr="007433D8">
        <w:rPr>
          <w:b/>
          <w:color w:val="000000" w:themeColor="text1"/>
        </w:rPr>
        <w:t>Vyhodnocení obce</w:t>
      </w:r>
      <w:r w:rsidR="00A41951" w:rsidRPr="007433D8">
        <w:rPr>
          <w:b/>
          <w:color w:val="000000" w:themeColor="text1"/>
        </w:rPr>
        <w:t xml:space="preserve"> z </w:t>
      </w:r>
      <w:r w:rsidRPr="007433D8">
        <w:rPr>
          <w:b/>
          <w:color w:val="000000" w:themeColor="text1"/>
        </w:rPr>
        <w:t>hlediska Hospodářského pilíře - H</w:t>
      </w:r>
      <w:r w:rsidRPr="007433D8">
        <w:rPr>
          <w:color w:val="000000" w:themeColor="text1"/>
        </w:rPr>
        <w:t xml:space="preserve"> </w:t>
      </w:r>
      <w:r w:rsidRPr="007433D8">
        <w:rPr>
          <w:color w:val="000000" w:themeColor="text1"/>
        </w:rPr>
        <w:tab/>
      </w:r>
      <w:r w:rsidRPr="007433D8">
        <w:rPr>
          <w:b/>
          <w:color w:val="000000" w:themeColor="text1"/>
        </w:rPr>
        <w:t>ekonomický pilíř</w:t>
      </w:r>
    </w:p>
    <w:p w:rsidR="006D4986" w:rsidRPr="007433D8" w:rsidRDefault="00A41951" w:rsidP="001A2227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Z </w:t>
      </w:r>
      <w:r w:rsidR="00C56DD5" w:rsidRPr="007433D8">
        <w:rPr>
          <w:color w:val="000000" w:themeColor="text1"/>
        </w:rPr>
        <w:t xml:space="preserve">hlediska hodnocení pilíře </w:t>
      </w:r>
      <w:r w:rsidR="00C56DD5" w:rsidRPr="007433D8">
        <w:rPr>
          <w:b/>
          <w:color w:val="000000" w:themeColor="text1"/>
        </w:rPr>
        <w:t>H</w:t>
      </w:r>
      <w:r w:rsidRPr="007433D8">
        <w:rPr>
          <w:color w:val="000000" w:themeColor="text1"/>
        </w:rPr>
        <w:t xml:space="preserve"> se </w:t>
      </w:r>
      <w:r w:rsidR="00C56DD5" w:rsidRPr="007433D8">
        <w:rPr>
          <w:color w:val="000000" w:themeColor="text1"/>
        </w:rPr>
        <w:t>jedná</w:t>
      </w:r>
      <w:r w:rsidRPr="007433D8">
        <w:rPr>
          <w:color w:val="000000" w:themeColor="text1"/>
        </w:rPr>
        <w:t xml:space="preserve"> o </w:t>
      </w:r>
      <w:r w:rsidR="00C56DD5" w:rsidRPr="007433D8">
        <w:rPr>
          <w:color w:val="000000" w:themeColor="text1"/>
        </w:rPr>
        <w:t>obec</w:t>
      </w:r>
      <w:r w:rsidRPr="007433D8">
        <w:rPr>
          <w:color w:val="000000" w:themeColor="text1"/>
        </w:rPr>
        <w:t xml:space="preserve"> s </w:t>
      </w:r>
      <w:r w:rsidR="00C56DD5" w:rsidRPr="007433D8">
        <w:rPr>
          <w:color w:val="000000" w:themeColor="text1"/>
        </w:rPr>
        <w:t>dobrým stavem, který souvisí</w:t>
      </w:r>
      <w:r w:rsidRPr="007433D8">
        <w:rPr>
          <w:color w:val="000000" w:themeColor="text1"/>
        </w:rPr>
        <w:t xml:space="preserve"> s </w:t>
      </w:r>
      <w:r w:rsidR="00C56DD5" w:rsidRPr="007433D8">
        <w:rPr>
          <w:color w:val="000000" w:themeColor="text1"/>
        </w:rPr>
        <w:t>existencí ú</w:t>
      </w:r>
      <w:r w:rsidR="00B7618F" w:rsidRPr="007433D8">
        <w:rPr>
          <w:color w:val="000000" w:themeColor="text1"/>
        </w:rPr>
        <w:t xml:space="preserve">plného </w:t>
      </w:r>
      <w:r w:rsidR="00C56DD5" w:rsidRPr="007433D8">
        <w:rPr>
          <w:color w:val="000000" w:themeColor="text1"/>
        </w:rPr>
        <w:t>občanského</w:t>
      </w:r>
      <w:r w:rsidRPr="007433D8">
        <w:rPr>
          <w:color w:val="000000" w:themeColor="text1"/>
        </w:rPr>
        <w:t xml:space="preserve"> a </w:t>
      </w:r>
      <w:r w:rsidR="00C56DD5" w:rsidRPr="007433D8">
        <w:rPr>
          <w:color w:val="000000" w:themeColor="text1"/>
        </w:rPr>
        <w:t>technického vybavení</w:t>
      </w:r>
      <w:r w:rsidRPr="007433D8">
        <w:rPr>
          <w:color w:val="000000" w:themeColor="text1"/>
        </w:rPr>
        <w:t xml:space="preserve"> v </w:t>
      </w:r>
      <w:r w:rsidR="00B7618F" w:rsidRPr="007433D8">
        <w:rPr>
          <w:color w:val="000000" w:themeColor="text1"/>
        </w:rPr>
        <w:t>k. ú. Mnichovo Hradiště</w:t>
      </w:r>
      <w:r w:rsidR="00D20F0D" w:rsidRPr="007433D8">
        <w:rPr>
          <w:color w:val="000000" w:themeColor="text1"/>
        </w:rPr>
        <w:t>.</w:t>
      </w:r>
      <w:r w:rsidR="00C56DD5" w:rsidRPr="007433D8">
        <w:rPr>
          <w:color w:val="000000" w:themeColor="text1"/>
        </w:rPr>
        <w:t xml:space="preserve"> Rozsah vybavenosti</w:t>
      </w:r>
      <w:r w:rsidRPr="007433D8">
        <w:rPr>
          <w:color w:val="000000" w:themeColor="text1"/>
        </w:rPr>
        <w:t xml:space="preserve"> se u </w:t>
      </w:r>
      <w:r w:rsidR="00C56DD5" w:rsidRPr="007433D8">
        <w:rPr>
          <w:color w:val="000000" w:themeColor="text1"/>
        </w:rPr>
        <w:t>jednotlivých k. ú. místních částí</w:t>
      </w:r>
      <w:r w:rsidR="009A44DF" w:rsidRPr="007433D8">
        <w:rPr>
          <w:color w:val="000000" w:themeColor="text1"/>
        </w:rPr>
        <w:t xml:space="preserve"> </w:t>
      </w:r>
      <w:r w:rsidR="00C56DD5" w:rsidRPr="007433D8">
        <w:rPr>
          <w:color w:val="000000" w:themeColor="text1"/>
        </w:rPr>
        <w:t>značně liší</w:t>
      </w:r>
      <w:r w:rsidRPr="007433D8">
        <w:rPr>
          <w:color w:val="000000" w:themeColor="text1"/>
        </w:rPr>
        <w:t xml:space="preserve"> a </w:t>
      </w:r>
      <w:r w:rsidR="00C56DD5" w:rsidRPr="007433D8">
        <w:rPr>
          <w:color w:val="000000" w:themeColor="text1"/>
        </w:rPr>
        <w:t>převažuje jenom</w:t>
      </w:r>
      <w:r w:rsidRPr="007433D8">
        <w:rPr>
          <w:color w:val="000000" w:themeColor="text1"/>
        </w:rPr>
        <w:t xml:space="preserve"> v </w:t>
      </w:r>
      <w:r w:rsidR="00D20F0D" w:rsidRPr="007433D8">
        <w:rPr>
          <w:color w:val="000000" w:themeColor="text1"/>
        </w:rPr>
        <w:t>minimálním</w:t>
      </w:r>
      <w:r w:rsidR="00C56DD5" w:rsidRPr="007433D8">
        <w:rPr>
          <w:color w:val="000000" w:themeColor="text1"/>
        </w:rPr>
        <w:t xml:space="preserve"> rozsah</w:t>
      </w:r>
      <w:r w:rsidR="00D20F0D" w:rsidRPr="007433D8">
        <w:rPr>
          <w:color w:val="000000" w:themeColor="text1"/>
        </w:rPr>
        <w:t>u</w:t>
      </w:r>
      <w:r w:rsidR="00C56DD5" w:rsidRPr="007433D8">
        <w:rPr>
          <w:color w:val="000000" w:themeColor="text1"/>
        </w:rPr>
        <w:t>. Celkově</w:t>
      </w:r>
      <w:r w:rsidRPr="007433D8">
        <w:rPr>
          <w:color w:val="000000" w:themeColor="text1"/>
        </w:rPr>
        <w:t xml:space="preserve"> je v </w:t>
      </w:r>
      <w:r w:rsidR="00C56DD5" w:rsidRPr="007433D8">
        <w:rPr>
          <w:color w:val="000000" w:themeColor="text1"/>
        </w:rPr>
        <w:t>obci vysoký podíl zastavitelných ploch</w:t>
      </w:r>
      <w:r w:rsidRPr="007433D8">
        <w:rPr>
          <w:color w:val="000000" w:themeColor="text1"/>
        </w:rPr>
        <w:t xml:space="preserve"> pro </w:t>
      </w:r>
      <w:r w:rsidR="00C56DD5" w:rsidRPr="007433D8">
        <w:rPr>
          <w:color w:val="000000" w:themeColor="text1"/>
        </w:rPr>
        <w:t>H</w:t>
      </w:r>
      <w:r w:rsidRPr="007433D8">
        <w:rPr>
          <w:color w:val="000000" w:themeColor="text1"/>
        </w:rPr>
        <w:t xml:space="preserve"> a V a </w:t>
      </w:r>
      <w:r w:rsidR="00C56DD5" w:rsidRPr="007433D8">
        <w:rPr>
          <w:color w:val="000000" w:themeColor="text1"/>
        </w:rPr>
        <w:t>nízká míra nezaměstnanosti</w:t>
      </w:r>
      <w:r w:rsidR="006D4986" w:rsidRPr="007433D8">
        <w:rPr>
          <w:color w:val="000000" w:themeColor="text1"/>
        </w:rPr>
        <w:t>.</w:t>
      </w:r>
    </w:p>
    <w:p w:rsidR="00C56DD5" w:rsidRPr="007433D8" w:rsidRDefault="00C56DD5" w:rsidP="001A2227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Negativně působí pouze nižší podíl ekonomicky aktivního obyvatelstva.</w:t>
      </w:r>
    </w:p>
    <w:p w:rsidR="00A41951" w:rsidRPr="007433D8" w:rsidRDefault="00C56DD5" w:rsidP="001A2227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Vyhodnocení obce</w:t>
      </w:r>
      <w:r w:rsidR="00A41951" w:rsidRPr="007433D8">
        <w:rPr>
          <w:b/>
          <w:color w:val="000000" w:themeColor="text1"/>
        </w:rPr>
        <w:t xml:space="preserve"> z </w:t>
      </w:r>
      <w:r w:rsidRPr="007433D8">
        <w:rPr>
          <w:b/>
          <w:color w:val="000000" w:themeColor="text1"/>
        </w:rPr>
        <w:t>hlediska Sociálního pilíře - S</w:t>
      </w:r>
      <w:r w:rsidRPr="007433D8">
        <w:rPr>
          <w:b/>
          <w:color w:val="000000" w:themeColor="text1"/>
        </w:rPr>
        <w:tab/>
        <w:t>sociodemografický pilíř</w:t>
      </w:r>
    </w:p>
    <w:p w:rsidR="003A48B3" w:rsidRPr="007433D8" w:rsidRDefault="00A41951" w:rsidP="001A2227">
      <w:pPr>
        <w:pStyle w:val="ZkladntextWT"/>
        <w:rPr>
          <w:color w:val="000000" w:themeColor="text1"/>
        </w:rPr>
      </w:pPr>
      <w:r w:rsidRPr="007433D8">
        <w:rPr>
          <w:b/>
          <w:color w:val="000000" w:themeColor="text1"/>
        </w:rPr>
        <w:t>Z </w:t>
      </w:r>
      <w:r w:rsidR="00C56DD5" w:rsidRPr="007433D8">
        <w:rPr>
          <w:color w:val="000000" w:themeColor="text1"/>
        </w:rPr>
        <w:t>hlediska hodnocení pilíře</w:t>
      </w:r>
      <w:r w:rsidRPr="007433D8">
        <w:rPr>
          <w:b/>
          <w:color w:val="000000" w:themeColor="text1"/>
        </w:rPr>
        <w:t xml:space="preserve"> S se </w:t>
      </w:r>
      <w:r w:rsidR="00C56DD5" w:rsidRPr="007433D8">
        <w:rPr>
          <w:color w:val="000000" w:themeColor="text1"/>
        </w:rPr>
        <w:t>jedná</w:t>
      </w:r>
      <w:r w:rsidRPr="007433D8">
        <w:rPr>
          <w:color w:val="000000" w:themeColor="text1"/>
        </w:rPr>
        <w:t xml:space="preserve"> o </w:t>
      </w:r>
      <w:r w:rsidR="00C56DD5" w:rsidRPr="007433D8">
        <w:rPr>
          <w:color w:val="000000" w:themeColor="text1"/>
        </w:rPr>
        <w:t>obec</w:t>
      </w:r>
      <w:r w:rsidRPr="007433D8">
        <w:rPr>
          <w:color w:val="000000" w:themeColor="text1"/>
        </w:rPr>
        <w:t xml:space="preserve"> s </w:t>
      </w:r>
      <w:r w:rsidR="00C56DD5" w:rsidRPr="007433D8">
        <w:rPr>
          <w:color w:val="000000" w:themeColor="text1"/>
        </w:rPr>
        <w:t>dobrým stavem, který souvisí stejně jako</w:t>
      </w:r>
      <w:r w:rsidRPr="007433D8">
        <w:rPr>
          <w:color w:val="000000" w:themeColor="text1"/>
        </w:rPr>
        <w:t xml:space="preserve"> v </w:t>
      </w:r>
      <w:r w:rsidR="00C56DD5" w:rsidRPr="007433D8">
        <w:rPr>
          <w:color w:val="000000" w:themeColor="text1"/>
        </w:rPr>
        <w:t>pilíři H</w:t>
      </w:r>
      <w:r w:rsidRPr="007433D8">
        <w:rPr>
          <w:color w:val="000000" w:themeColor="text1"/>
        </w:rPr>
        <w:t xml:space="preserve"> s </w:t>
      </w:r>
      <w:r w:rsidR="00DA414F" w:rsidRPr="007433D8">
        <w:rPr>
          <w:color w:val="000000" w:themeColor="text1"/>
        </w:rPr>
        <w:t>úplným</w:t>
      </w:r>
      <w:r w:rsidR="00C56DD5" w:rsidRPr="007433D8">
        <w:rPr>
          <w:color w:val="000000" w:themeColor="text1"/>
        </w:rPr>
        <w:t xml:space="preserve"> občanským</w:t>
      </w:r>
      <w:r w:rsidRPr="007433D8">
        <w:rPr>
          <w:color w:val="000000" w:themeColor="text1"/>
        </w:rPr>
        <w:t xml:space="preserve"> a </w:t>
      </w:r>
      <w:r w:rsidR="00C56DD5" w:rsidRPr="007433D8">
        <w:rPr>
          <w:color w:val="000000" w:themeColor="text1"/>
        </w:rPr>
        <w:t>technickým vybavením,</w:t>
      </w:r>
      <w:r w:rsidR="00DA414F" w:rsidRPr="007433D8">
        <w:rPr>
          <w:color w:val="000000" w:themeColor="text1"/>
        </w:rPr>
        <w:t xml:space="preserve"> vyšším</w:t>
      </w:r>
      <w:r w:rsidR="00C56DD5" w:rsidRPr="007433D8">
        <w:rPr>
          <w:color w:val="000000" w:themeColor="text1"/>
        </w:rPr>
        <w:t xml:space="preserve"> počtem nových bytů</w:t>
      </w:r>
      <w:r w:rsidRPr="007433D8">
        <w:rPr>
          <w:color w:val="000000" w:themeColor="text1"/>
        </w:rPr>
        <w:t xml:space="preserve"> za </w:t>
      </w:r>
      <w:r w:rsidR="00C56DD5" w:rsidRPr="007433D8">
        <w:rPr>
          <w:color w:val="000000" w:themeColor="text1"/>
        </w:rPr>
        <w:t>sledované období.</w:t>
      </w:r>
      <w:r w:rsidRPr="007433D8">
        <w:rPr>
          <w:color w:val="000000" w:themeColor="text1"/>
        </w:rPr>
        <w:t xml:space="preserve"> Na </w:t>
      </w:r>
      <w:r w:rsidR="00C56DD5" w:rsidRPr="007433D8">
        <w:rPr>
          <w:color w:val="000000" w:themeColor="text1"/>
        </w:rPr>
        <w:t>území obce</w:t>
      </w:r>
      <w:r w:rsidRPr="007433D8">
        <w:rPr>
          <w:color w:val="000000" w:themeColor="text1"/>
        </w:rPr>
        <w:t xml:space="preserve"> se </w:t>
      </w:r>
      <w:r w:rsidR="00C56DD5" w:rsidRPr="007433D8">
        <w:rPr>
          <w:color w:val="000000" w:themeColor="text1"/>
        </w:rPr>
        <w:t>vyskytuj</w:t>
      </w:r>
      <w:r w:rsidR="005E69F0" w:rsidRPr="007433D8">
        <w:rPr>
          <w:color w:val="000000" w:themeColor="text1"/>
        </w:rPr>
        <w:t>í</w:t>
      </w:r>
      <w:r w:rsidR="00C56DD5" w:rsidRPr="007433D8">
        <w:rPr>
          <w:color w:val="000000" w:themeColor="text1"/>
        </w:rPr>
        <w:t xml:space="preserve"> </w:t>
      </w:r>
      <w:r w:rsidR="00DA414F" w:rsidRPr="007433D8">
        <w:rPr>
          <w:color w:val="000000" w:themeColor="text1"/>
        </w:rPr>
        <w:t>významné kulturní památky</w:t>
      </w:r>
      <w:r w:rsidR="006D4986" w:rsidRPr="007433D8">
        <w:rPr>
          <w:color w:val="000000" w:themeColor="text1"/>
        </w:rPr>
        <w:t xml:space="preserve"> zámek Mnichovo Hradiště</w:t>
      </w:r>
      <w:r w:rsidRPr="007433D8">
        <w:rPr>
          <w:color w:val="000000" w:themeColor="text1"/>
        </w:rPr>
        <w:t xml:space="preserve"> a </w:t>
      </w:r>
      <w:r w:rsidR="006D4986" w:rsidRPr="007433D8">
        <w:rPr>
          <w:color w:val="000000" w:themeColor="text1"/>
        </w:rPr>
        <w:t>Drábské světničky</w:t>
      </w:r>
      <w:r w:rsidR="00DA414F" w:rsidRPr="007433D8">
        <w:rPr>
          <w:color w:val="000000" w:themeColor="text1"/>
        </w:rPr>
        <w:t xml:space="preserve">, </w:t>
      </w:r>
      <w:r w:rsidR="00C56DD5" w:rsidRPr="007433D8">
        <w:rPr>
          <w:color w:val="000000" w:themeColor="text1"/>
        </w:rPr>
        <w:t>významn</w:t>
      </w:r>
      <w:r w:rsidR="00DA414F" w:rsidRPr="007433D8">
        <w:rPr>
          <w:color w:val="000000" w:themeColor="text1"/>
        </w:rPr>
        <w:t>é</w:t>
      </w:r>
      <w:r w:rsidR="00C56DD5" w:rsidRPr="007433D8">
        <w:rPr>
          <w:color w:val="000000" w:themeColor="text1"/>
        </w:rPr>
        <w:t xml:space="preserve"> krajinn</w:t>
      </w:r>
      <w:r w:rsidR="00DA414F" w:rsidRPr="007433D8">
        <w:rPr>
          <w:color w:val="000000" w:themeColor="text1"/>
        </w:rPr>
        <w:t>é</w:t>
      </w:r>
      <w:r w:rsidR="00C56DD5" w:rsidRPr="007433D8">
        <w:rPr>
          <w:color w:val="000000" w:themeColor="text1"/>
        </w:rPr>
        <w:t xml:space="preserve"> hodnot</w:t>
      </w:r>
      <w:r w:rsidR="00DA414F" w:rsidRPr="007433D8">
        <w:rPr>
          <w:color w:val="000000" w:themeColor="text1"/>
        </w:rPr>
        <w:t>y</w:t>
      </w:r>
      <w:r w:rsidR="00C56DD5" w:rsidRPr="007433D8">
        <w:rPr>
          <w:color w:val="000000" w:themeColor="text1"/>
        </w:rPr>
        <w:t xml:space="preserve"> geopark Český ráj</w:t>
      </w:r>
      <w:r w:rsidRPr="007433D8">
        <w:rPr>
          <w:color w:val="000000" w:themeColor="text1"/>
        </w:rPr>
        <w:t xml:space="preserve"> a </w:t>
      </w:r>
      <w:r w:rsidR="00C56DD5" w:rsidRPr="007433D8">
        <w:rPr>
          <w:color w:val="000000" w:themeColor="text1"/>
        </w:rPr>
        <w:t>Příhrazské skály. Přes území obce přecházejí významné turistické</w:t>
      </w:r>
      <w:r w:rsidRPr="007433D8">
        <w:rPr>
          <w:color w:val="000000" w:themeColor="text1"/>
        </w:rPr>
        <w:t xml:space="preserve"> a </w:t>
      </w:r>
      <w:r w:rsidR="00DA414F" w:rsidRPr="007433D8">
        <w:rPr>
          <w:color w:val="000000" w:themeColor="text1"/>
        </w:rPr>
        <w:t xml:space="preserve">cyklistické </w:t>
      </w:r>
      <w:r w:rsidR="00C56DD5" w:rsidRPr="007433D8">
        <w:rPr>
          <w:color w:val="000000" w:themeColor="text1"/>
        </w:rPr>
        <w:t>trasy. Obec</w:t>
      </w:r>
      <w:r w:rsidRPr="007433D8">
        <w:rPr>
          <w:color w:val="000000" w:themeColor="text1"/>
        </w:rPr>
        <w:t xml:space="preserve"> je </w:t>
      </w:r>
      <w:r w:rsidR="00C56DD5" w:rsidRPr="007433D8">
        <w:rPr>
          <w:color w:val="000000" w:themeColor="text1"/>
        </w:rPr>
        <w:t xml:space="preserve">díky </w:t>
      </w:r>
      <w:r w:rsidR="00DA414F" w:rsidRPr="007433D8">
        <w:rPr>
          <w:color w:val="000000" w:themeColor="text1"/>
        </w:rPr>
        <w:t xml:space="preserve">dálnici, </w:t>
      </w:r>
      <w:r w:rsidR="00C56DD5" w:rsidRPr="007433D8">
        <w:rPr>
          <w:color w:val="000000" w:themeColor="text1"/>
        </w:rPr>
        <w:t>silnici II. tř.</w:t>
      </w:r>
      <w:r w:rsidRPr="007433D8">
        <w:rPr>
          <w:color w:val="000000" w:themeColor="text1"/>
        </w:rPr>
        <w:t xml:space="preserve"> a </w:t>
      </w:r>
      <w:r w:rsidR="00DA414F" w:rsidRPr="007433D8">
        <w:rPr>
          <w:color w:val="000000" w:themeColor="text1"/>
        </w:rPr>
        <w:t>železnici dostupná</w:t>
      </w:r>
      <w:r w:rsidRPr="007433D8">
        <w:rPr>
          <w:color w:val="000000" w:themeColor="text1"/>
        </w:rPr>
        <w:t xml:space="preserve"> pro </w:t>
      </w:r>
      <w:r w:rsidR="00DA414F" w:rsidRPr="007433D8">
        <w:rPr>
          <w:color w:val="000000" w:themeColor="text1"/>
        </w:rPr>
        <w:t>zdravotní péči HSZ, PČR včetně větších sídelních</w:t>
      </w:r>
      <w:r w:rsidRPr="007433D8">
        <w:rPr>
          <w:color w:val="000000" w:themeColor="text1"/>
        </w:rPr>
        <w:t xml:space="preserve"> i </w:t>
      </w:r>
      <w:r w:rsidR="006D4986" w:rsidRPr="007433D8">
        <w:rPr>
          <w:color w:val="000000" w:themeColor="text1"/>
        </w:rPr>
        <w:t>průmyslových center (zejména</w:t>
      </w:r>
      <w:r w:rsidR="009A44DF" w:rsidRPr="007433D8">
        <w:rPr>
          <w:color w:val="000000" w:themeColor="text1"/>
        </w:rPr>
        <w:t> </w:t>
      </w:r>
      <w:r w:rsidR="00DA414F" w:rsidRPr="007433D8">
        <w:rPr>
          <w:color w:val="000000" w:themeColor="text1"/>
        </w:rPr>
        <w:t>Mlad</w:t>
      </w:r>
      <w:r w:rsidR="006D4986" w:rsidRPr="007433D8">
        <w:rPr>
          <w:color w:val="000000" w:themeColor="text1"/>
        </w:rPr>
        <w:t>á</w:t>
      </w:r>
      <w:r w:rsidR="00DA414F" w:rsidRPr="007433D8">
        <w:rPr>
          <w:color w:val="000000" w:themeColor="text1"/>
        </w:rPr>
        <w:t xml:space="preserve"> Boleslav</w:t>
      </w:r>
      <w:r w:rsidR="00AE7DE7" w:rsidRPr="007433D8">
        <w:rPr>
          <w:color w:val="000000" w:themeColor="text1"/>
        </w:rPr>
        <w:t>, Liberec</w:t>
      </w:r>
      <w:r w:rsidRPr="007433D8">
        <w:rPr>
          <w:color w:val="000000" w:themeColor="text1"/>
        </w:rPr>
        <w:t xml:space="preserve"> a </w:t>
      </w:r>
      <w:r w:rsidR="006D4986" w:rsidRPr="007433D8">
        <w:rPr>
          <w:color w:val="000000" w:themeColor="text1"/>
        </w:rPr>
        <w:t>Praha</w:t>
      </w:r>
      <w:r w:rsidR="00DA414F" w:rsidRPr="007433D8">
        <w:rPr>
          <w:color w:val="000000" w:themeColor="text1"/>
        </w:rPr>
        <w:t>).</w:t>
      </w:r>
    </w:p>
    <w:p w:rsidR="00C56DD5" w:rsidRPr="007433D8" w:rsidRDefault="00C56DD5" w:rsidP="001A2227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Negativně působí</w:t>
      </w:r>
      <w:r w:rsidR="00A41951" w:rsidRPr="007433D8">
        <w:rPr>
          <w:color w:val="000000" w:themeColor="text1"/>
        </w:rPr>
        <w:t xml:space="preserve"> v </w:t>
      </w:r>
      <w:r w:rsidRPr="007433D8">
        <w:rPr>
          <w:color w:val="000000" w:themeColor="text1"/>
        </w:rPr>
        <w:t>tomto hodnocení vy</w:t>
      </w:r>
      <w:r w:rsidR="00DA414F" w:rsidRPr="007433D8">
        <w:rPr>
          <w:color w:val="000000" w:themeColor="text1"/>
        </w:rPr>
        <w:t>soké</w:t>
      </w:r>
      <w:r w:rsidRPr="007433D8">
        <w:rPr>
          <w:color w:val="000000" w:themeColor="text1"/>
        </w:rPr>
        <w:t xml:space="preserve"> saldo migrace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existence záplavov</w:t>
      </w:r>
      <w:r w:rsidR="00DA414F" w:rsidRPr="007433D8">
        <w:rPr>
          <w:color w:val="000000" w:themeColor="text1"/>
        </w:rPr>
        <w:t>ých</w:t>
      </w:r>
      <w:r w:rsidRPr="007433D8">
        <w:rPr>
          <w:color w:val="000000" w:themeColor="text1"/>
        </w:rPr>
        <w:t xml:space="preserve"> území. Kontakt prvků ÚSES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I.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II. třídy ochrany BPEJ</w:t>
      </w:r>
      <w:r w:rsidR="00A41951" w:rsidRPr="007433D8">
        <w:rPr>
          <w:color w:val="000000" w:themeColor="text1"/>
        </w:rPr>
        <w:t xml:space="preserve"> s </w:t>
      </w:r>
      <w:r w:rsidRPr="007433D8">
        <w:rPr>
          <w:color w:val="000000" w:themeColor="text1"/>
        </w:rPr>
        <w:t>ZÚ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 xml:space="preserve">ochranná pásma letiště </w:t>
      </w:r>
      <w:r w:rsidR="00AE7DE7" w:rsidRPr="007433D8">
        <w:rPr>
          <w:color w:val="000000" w:themeColor="text1"/>
        </w:rPr>
        <w:t>mohou</w:t>
      </w:r>
      <w:r w:rsidRPr="007433D8">
        <w:rPr>
          <w:color w:val="000000" w:themeColor="text1"/>
        </w:rPr>
        <w:t xml:space="preserve"> značně zkomplikovat další možný rozvoj obce včetně změn ÚP</w:t>
      </w:r>
      <w:r w:rsidR="006D4986" w:rsidRPr="007433D8">
        <w:rPr>
          <w:color w:val="000000" w:themeColor="text1"/>
        </w:rPr>
        <w:t>.</w:t>
      </w:r>
      <w:r w:rsidRPr="007433D8">
        <w:rPr>
          <w:color w:val="000000" w:themeColor="text1"/>
        </w:rPr>
        <w:t xml:space="preserve"> Vlivem</w:t>
      </w:r>
      <w:r w:rsidR="00AE7DE7" w:rsidRPr="007433D8">
        <w:rPr>
          <w:color w:val="000000" w:themeColor="text1"/>
        </w:rPr>
        <w:t xml:space="preserve"> </w:t>
      </w:r>
      <w:r w:rsidRPr="007433D8">
        <w:rPr>
          <w:color w:val="000000" w:themeColor="text1"/>
        </w:rPr>
        <w:t>zvýšené intenzity dopravy</w:t>
      </w:r>
      <w:r w:rsidR="00A41951" w:rsidRPr="007433D8">
        <w:rPr>
          <w:color w:val="000000" w:themeColor="text1"/>
        </w:rPr>
        <w:t xml:space="preserve"> na </w:t>
      </w:r>
      <w:r w:rsidR="00DA414F" w:rsidRPr="007433D8">
        <w:rPr>
          <w:color w:val="000000" w:themeColor="text1"/>
        </w:rPr>
        <w:t>dálnici</w:t>
      </w:r>
      <w:r w:rsidR="00AE7DE7" w:rsidRPr="007433D8">
        <w:rPr>
          <w:color w:val="000000" w:themeColor="text1"/>
        </w:rPr>
        <w:t>,</w:t>
      </w:r>
      <w:r w:rsidR="00DA414F" w:rsidRPr="007433D8">
        <w:rPr>
          <w:color w:val="000000" w:themeColor="text1"/>
        </w:rPr>
        <w:t xml:space="preserve"> </w:t>
      </w:r>
      <w:r w:rsidR="00AE7DE7" w:rsidRPr="007433D8">
        <w:rPr>
          <w:color w:val="000000" w:themeColor="text1"/>
        </w:rPr>
        <w:t>silnicích</w:t>
      </w:r>
      <w:r w:rsidRPr="007433D8">
        <w:rPr>
          <w:color w:val="000000" w:themeColor="text1"/>
        </w:rPr>
        <w:t xml:space="preserve"> II. tř.</w:t>
      </w:r>
      <w:r w:rsidR="00A41951" w:rsidRPr="007433D8">
        <w:rPr>
          <w:color w:val="000000" w:themeColor="text1"/>
        </w:rPr>
        <w:t xml:space="preserve"> a </w:t>
      </w:r>
      <w:r w:rsidR="00DA414F" w:rsidRPr="007433D8">
        <w:rPr>
          <w:color w:val="000000" w:themeColor="text1"/>
        </w:rPr>
        <w:t>železnici</w:t>
      </w:r>
      <w:r w:rsidR="00A41951" w:rsidRPr="007433D8">
        <w:rPr>
          <w:color w:val="000000" w:themeColor="text1"/>
        </w:rPr>
        <w:t xml:space="preserve"> je </w:t>
      </w:r>
      <w:r w:rsidRPr="007433D8">
        <w:rPr>
          <w:color w:val="000000" w:themeColor="text1"/>
        </w:rPr>
        <w:t>vyšší</w:t>
      </w:r>
      <w:r w:rsidR="00A41951" w:rsidRPr="007433D8">
        <w:rPr>
          <w:color w:val="000000" w:themeColor="text1"/>
        </w:rPr>
        <w:t xml:space="preserve"> i </w:t>
      </w:r>
      <w:r w:rsidRPr="007433D8">
        <w:rPr>
          <w:color w:val="000000" w:themeColor="text1"/>
        </w:rPr>
        <w:t>hladina hluku</w:t>
      </w:r>
      <w:r w:rsidR="00A41951" w:rsidRPr="007433D8">
        <w:rPr>
          <w:color w:val="000000" w:themeColor="text1"/>
        </w:rPr>
        <w:t xml:space="preserve"> v </w:t>
      </w:r>
      <w:r w:rsidRPr="007433D8">
        <w:rPr>
          <w:color w:val="000000" w:themeColor="text1"/>
        </w:rPr>
        <w:t>jednotlivých ZÚ, kterými t</w:t>
      </w:r>
      <w:r w:rsidR="00DA414F" w:rsidRPr="007433D8">
        <w:rPr>
          <w:color w:val="000000" w:themeColor="text1"/>
        </w:rPr>
        <w:t>yto</w:t>
      </w:r>
      <w:r w:rsidRPr="007433D8">
        <w:rPr>
          <w:color w:val="000000" w:themeColor="text1"/>
        </w:rPr>
        <w:t xml:space="preserve"> komunikace procház</w:t>
      </w:r>
      <w:r w:rsidR="00DA414F" w:rsidRPr="007433D8">
        <w:rPr>
          <w:color w:val="000000" w:themeColor="text1"/>
        </w:rPr>
        <w:t>ejí</w:t>
      </w:r>
      <w:r w:rsidRPr="007433D8">
        <w:rPr>
          <w:color w:val="000000" w:themeColor="text1"/>
        </w:rPr>
        <w:t>.</w:t>
      </w:r>
      <w:r w:rsidR="00AE7DE7" w:rsidRPr="007433D8">
        <w:rPr>
          <w:color w:val="000000" w:themeColor="text1"/>
        </w:rPr>
        <w:t xml:space="preserve"> Hladinu hluku zvyšuje</w:t>
      </w:r>
      <w:r w:rsidR="00A41951" w:rsidRPr="007433D8">
        <w:rPr>
          <w:color w:val="000000" w:themeColor="text1"/>
        </w:rPr>
        <w:t xml:space="preserve"> i </w:t>
      </w:r>
      <w:r w:rsidR="00AE7DE7" w:rsidRPr="007433D8">
        <w:rPr>
          <w:color w:val="000000" w:themeColor="text1"/>
        </w:rPr>
        <w:t>provoz</w:t>
      </w:r>
      <w:r w:rsidR="00A41951" w:rsidRPr="007433D8">
        <w:rPr>
          <w:color w:val="000000" w:themeColor="text1"/>
        </w:rPr>
        <w:t xml:space="preserve"> na </w:t>
      </w:r>
      <w:r w:rsidR="00AE7DE7" w:rsidRPr="007433D8">
        <w:rPr>
          <w:color w:val="000000" w:themeColor="text1"/>
        </w:rPr>
        <w:t>letišti.</w:t>
      </w:r>
    </w:p>
    <w:p w:rsidR="00A41951" w:rsidRPr="007433D8" w:rsidRDefault="00C56DD5" w:rsidP="001A2227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Požadavky</w:t>
      </w:r>
      <w:r w:rsidR="00A41951" w:rsidRPr="007433D8">
        <w:rPr>
          <w:b/>
          <w:color w:val="000000" w:themeColor="text1"/>
        </w:rPr>
        <w:t xml:space="preserve"> na </w:t>
      </w:r>
      <w:r w:rsidRPr="007433D8">
        <w:rPr>
          <w:b/>
          <w:color w:val="000000" w:themeColor="text1"/>
        </w:rPr>
        <w:t>ÚP</w:t>
      </w:r>
    </w:p>
    <w:p w:rsidR="009A44DF" w:rsidRPr="007433D8" w:rsidRDefault="00A41951" w:rsidP="001A2227">
      <w:pPr>
        <w:pStyle w:val="ZkladntextWT"/>
        <w:spacing w:after="60"/>
        <w:rPr>
          <w:color w:val="000000" w:themeColor="text1"/>
        </w:rPr>
      </w:pPr>
      <w:r w:rsidRPr="007433D8">
        <w:rPr>
          <w:b/>
          <w:color w:val="000000" w:themeColor="text1"/>
        </w:rPr>
        <w:t>V </w:t>
      </w:r>
      <w:r w:rsidR="00C56DD5" w:rsidRPr="007433D8">
        <w:rPr>
          <w:color w:val="000000" w:themeColor="text1"/>
        </w:rPr>
        <w:t>navrhovaném ÚP respektovat metodiku způsobu označování ploch RZV</w:t>
      </w:r>
      <w:r w:rsidRPr="007433D8">
        <w:rPr>
          <w:color w:val="000000" w:themeColor="text1"/>
        </w:rPr>
        <w:t xml:space="preserve"> a </w:t>
      </w:r>
      <w:r w:rsidR="00C56DD5" w:rsidRPr="007433D8">
        <w:rPr>
          <w:color w:val="000000" w:themeColor="text1"/>
        </w:rPr>
        <w:t>ploch změnových.</w:t>
      </w:r>
      <w:r w:rsidRPr="007433D8">
        <w:rPr>
          <w:color w:val="000000" w:themeColor="text1"/>
        </w:rPr>
        <w:t xml:space="preserve"> Z </w:t>
      </w:r>
      <w:r w:rsidR="00C56DD5" w:rsidRPr="007433D8">
        <w:rPr>
          <w:color w:val="000000" w:themeColor="text1"/>
        </w:rPr>
        <w:t>datového modelu zakreslit všechny jevy vyskytující</w:t>
      </w:r>
      <w:r w:rsidRPr="007433D8">
        <w:rPr>
          <w:color w:val="000000" w:themeColor="text1"/>
        </w:rPr>
        <w:t xml:space="preserve"> se na </w:t>
      </w:r>
      <w:r w:rsidR="00C56DD5" w:rsidRPr="007433D8">
        <w:rPr>
          <w:color w:val="000000" w:themeColor="text1"/>
        </w:rPr>
        <w:t>území obce</w:t>
      </w:r>
      <w:r w:rsidRPr="007433D8">
        <w:rPr>
          <w:color w:val="000000" w:themeColor="text1"/>
        </w:rPr>
        <w:t xml:space="preserve"> a </w:t>
      </w:r>
      <w:r w:rsidR="00C56DD5" w:rsidRPr="007433D8">
        <w:rPr>
          <w:color w:val="000000" w:themeColor="text1"/>
        </w:rPr>
        <w:t>případně</w:t>
      </w:r>
      <w:r w:rsidRPr="007433D8">
        <w:rPr>
          <w:color w:val="000000" w:themeColor="text1"/>
        </w:rPr>
        <w:t xml:space="preserve"> je </w:t>
      </w:r>
      <w:r w:rsidR="00C56DD5" w:rsidRPr="007433D8">
        <w:rPr>
          <w:color w:val="000000" w:themeColor="text1"/>
        </w:rPr>
        <w:t>doplnit</w:t>
      </w:r>
      <w:r w:rsidRPr="007433D8">
        <w:rPr>
          <w:color w:val="000000" w:themeColor="text1"/>
        </w:rPr>
        <w:t xml:space="preserve"> o </w:t>
      </w:r>
      <w:r w:rsidR="00C56DD5" w:rsidRPr="007433D8">
        <w:rPr>
          <w:color w:val="000000" w:themeColor="text1"/>
        </w:rPr>
        <w:t>aktuální údaje získané průzkumem území. Ve změnách ÚP upravit značení rozvojových ploch tak, aby odpovídaly standardu</w:t>
      </w:r>
      <w:r w:rsidRPr="007433D8">
        <w:rPr>
          <w:color w:val="000000" w:themeColor="text1"/>
        </w:rPr>
        <w:t xml:space="preserve"> a z </w:t>
      </w:r>
      <w:r w:rsidR="00C56DD5" w:rsidRPr="007433D8">
        <w:rPr>
          <w:color w:val="000000" w:themeColor="text1"/>
        </w:rPr>
        <w:t>datového modelu doplnit chybějící jevy včetně aktuálních údajů získaných průzkumem území.</w:t>
      </w:r>
    </w:p>
    <w:p w:rsidR="001A2227" w:rsidRPr="007433D8" w:rsidRDefault="001A2227" w:rsidP="001A2227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Problémy v území</w:t>
      </w:r>
      <w:r w:rsidRPr="007433D8">
        <w:rPr>
          <w:b/>
          <w:color w:val="000000" w:themeColor="text1"/>
        </w:rPr>
        <w:tab/>
      </w:r>
      <w:r w:rsidRPr="007433D8">
        <w:rPr>
          <w:color w:val="000000" w:themeColor="text1"/>
        </w:rPr>
        <w:t>označení na problémovém výkresu</w:t>
      </w:r>
    </w:p>
    <w:p w:rsidR="001A2227" w:rsidRPr="007433D8" w:rsidRDefault="001A2227" w:rsidP="001A2227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Půdy I. a II. třídy ochrany BPEJ v kontaktu se ZÚ</w:t>
      </w:r>
      <w:r w:rsidRPr="007433D8">
        <w:rPr>
          <w:b/>
          <w:color w:val="000000" w:themeColor="text1"/>
        </w:rPr>
        <w:t xml:space="preserve"> </w:t>
      </w:r>
      <w:r w:rsidRPr="007433D8">
        <w:rPr>
          <w:b/>
          <w:color w:val="000000" w:themeColor="text1"/>
        </w:rPr>
        <w:tab/>
        <w:t>ZPF</w:t>
      </w:r>
    </w:p>
    <w:p w:rsidR="001A2227" w:rsidRPr="007433D8" w:rsidRDefault="001A2227" w:rsidP="001A2227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ÚSES v kontaktu se ZÚ</w:t>
      </w:r>
      <w:r w:rsidRPr="007433D8">
        <w:rPr>
          <w:b/>
          <w:color w:val="000000" w:themeColor="text1"/>
        </w:rPr>
        <w:tab/>
        <w:t>ÚSES</w:t>
      </w:r>
    </w:p>
    <w:p w:rsidR="001A2227" w:rsidRPr="007433D8" w:rsidRDefault="001A2227" w:rsidP="001A2227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Ohrožení obyvatel hlukem dálnice D10 silnice II. třídy</w:t>
      </w:r>
      <w:r w:rsidRPr="007433D8">
        <w:rPr>
          <w:b/>
          <w:color w:val="000000" w:themeColor="text1"/>
        </w:rPr>
        <w:tab/>
        <w:t>dB</w:t>
      </w:r>
    </w:p>
    <w:p w:rsidR="001A2227" w:rsidRPr="007433D8" w:rsidRDefault="001A2227" w:rsidP="001A2227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Ohrožení obyvatel hlukem letištěm LKMH</w:t>
      </w:r>
      <w:r w:rsidRPr="007433D8">
        <w:rPr>
          <w:b/>
          <w:color w:val="000000" w:themeColor="text1"/>
        </w:rPr>
        <w:tab/>
        <w:t>dBL</w:t>
      </w:r>
    </w:p>
    <w:p w:rsidR="00C56DD5" w:rsidRPr="007433D8" w:rsidRDefault="00C56DD5" w:rsidP="00381935">
      <w:pPr>
        <w:pStyle w:val="ZkladntextWT"/>
        <w:spacing w:before="60" w:after="60" w:line="252" w:lineRule="auto"/>
        <w:rPr>
          <w:b/>
          <w:color w:val="000000" w:themeColor="text1"/>
        </w:rPr>
      </w:pPr>
      <w:r w:rsidRPr="007433D8">
        <w:rPr>
          <w:b/>
          <w:color w:val="000000" w:themeColor="text1"/>
        </w:rPr>
        <w:lastRenderedPageBreak/>
        <w:t>Záměry</w:t>
      </w:r>
      <w:r w:rsidR="00A41951" w:rsidRPr="007433D8">
        <w:rPr>
          <w:b/>
          <w:color w:val="000000" w:themeColor="text1"/>
        </w:rPr>
        <w:t xml:space="preserve"> a </w:t>
      </w:r>
      <w:r w:rsidRPr="007433D8">
        <w:rPr>
          <w:b/>
          <w:color w:val="000000" w:themeColor="text1"/>
        </w:rPr>
        <w:t>problémy obce dle dotazníku</w:t>
      </w:r>
    </w:p>
    <w:p w:rsidR="003A48B3" w:rsidRPr="007433D8" w:rsidRDefault="00BB5B0F" w:rsidP="00381935">
      <w:pPr>
        <w:pStyle w:val="ZkladntextWT"/>
        <w:spacing w:line="252" w:lineRule="auto"/>
        <w:rPr>
          <w:rFonts w:eastAsia="Times New Roman"/>
          <w:color w:val="000000" w:themeColor="text1"/>
        </w:rPr>
      </w:pPr>
      <w:r w:rsidRPr="007433D8">
        <w:rPr>
          <w:color w:val="000000" w:themeColor="text1"/>
        </w:rPr>
        <w:t>Záměrem obce</w:t>
      </w:r>
      <w:r w:rsidR="00A41951" w:rsidRPr="007433D8">
        <w:rPr>
          <w:color w:val="000000" w:themeColor="text1"/>
        </w:rPr>
        <w:t xml:space="preserve"> je </w:t>
      </w:r>
      <w:r w:rsidRPr="007433D8">
        <w:rPr>
          <w:color w:val="000000" w:themeColor="text1"/>
        </w:rPr>
        <w:t>rekonstrukce náměstí</w:t>
      </w:r>
      <w:r w:rsidR="004F7382" w:rsidRPr="007433D8">
        <w:rPr>
          <w:color w:val="000000" w:themeColor="text1"/>
        </w:rPr>
        <w:t xml:space="preserve"> [</w:t>
      </w:r>
      <w:r w:rsidR="004F7382" w:rsidRPr="007433D8">
        <w:rPr>
          <w:b/>
          <w:color w:val="000000" w:themeColor="text1"/>
        </w:rPr>
        <w:t>Z-14-001</w:t>
      </w:r>
      <w:r w:rsidR="004F7382" w:rsidRPr="007433D8">
        <w:rPr>
          <w:color w:val="000000" w:themeColor="text1"/>
        </w:rPr>
        <w:t>]</w:t>
      </w:r>
      <w:r w:rsidRPr="007433D8">
        <w:rPr>
          <w:color w:val="000000" w:themeColor="text1"/>
        </w:rPr>
        <w:t>, revitalizace sídliště Jaselská</w:t>
      </w:r>
      <w:r w:rsidR="004F7382" w:rsidRPr="007433D8">
        <w:rPr>
          <w:color w:val="000000" w:themeColor="text1"/>
        </w:rPr>
        <w:t xml:space="preserve"> [</w:t>
      </w:r>
      <w:r w:rsidR="004F7382" w:rsidRPr="007433D8">
        <w:rPr>
          <w:b/>
          <w:color w:val="000000" w:themeColor="text1"/>
        </w:rPr>
        <w:t>Z-14-002</w:t>
      </w:r>
      <w:r w:rsidR="004F7382" w:rsidRPr="007433D8">
        <w:rPr>
          <w:color w:val="000000" w:themeColor="text1"/>
        </w:rPr>
        <w:t>],</w:t>
      </w:r>
      <w:r w:rsidRPr="007433D8">
        <w:rPr>
          <w:color w:val="000000" w:themeColor="text1"/>
        </w:rPr>
        <w:t xml:space="preserve"> VGP Park</w:t>
      </w:r>
      <w:r w:rsidR="004F7382" w:rsidRPr="007433D8">
        <w:rPr>
          <w:color w:val="000000" w:themeColor="text1"/>
        </w:rPr>
        <w:t xml:space="preserve"> [</w:t>
      </w:r>
      <w:r w:rsidR="004F7382" w:rsidRPr="007433D8">
        <w:rPr>
          <w:b/>
          <w:color w:val="000000" w:themeColor="text1"/>
        </w:rPr>
        <w:t>Z-14-003</w:t>
      </w:r>
      <w:r w:rsidR="004F7382" w:rsidRPr="007433D8">
        <w:rPr>
          <w:color w:val="000000" w:themeColor="text1"/>
        </w:rPr>
        <w:t>]</w:t>
      </w:r>
      <w:r w:rsidRPr="007433D8">
        <w:rPr>
          <w:color w:val="000000" w:themeColor="text1"/>
        </w:rPr>
        <w:t>, rozvoj letiště</w:t>
      </w:r>
      <w:r w:rsidR="004F7382" w:rsidRPr="007433D8">
        <w:rPr>
          <w:color w:val="000000" w:themeColor="text1"/>
        </w:rPr>
        <w:t xml:space="preserve"> [</w:t>
      </w:r>
      <w:r w:rsidR="004F7382" w:rsidRPr="007433D8">
        <w:rPr>
          <w:b/>
          <w:color w:val="000000" w:themeColor="text1"/>
        </w:rPr>
        <w:t>Z-14-004</w:t>
      </w:r>
      <w:r w:rsidR="004F7382" w:rsidRPr="007433D8">
        <w:rPr>
          <w:color w:val="000000" w:themeColor="text1"/>
        </w:rPr>
        <w:t>]</w:t>
      </w:r>
      <w:r w:rsidRPr="007433D8">
        <w:rPr>
          <w:color w:val="000000" w:themeColor="text1"/>
        </w:rPr>
        <w:t>, lesopark</w:t>
      </w:r>
      <w:r w:rsidR="004F7382" w:rsidRPr="007433D8">
        <w:rPr>
          <w:color w:val="000000" w:themeColor="text1"/>
        </w:rPr>
        <w:t xml:space="preserve"> [</w:t>
      </w:r>
      <w:r w:rsidR="004F7382" w:rsidRPr="007433D8">
        <w:rPr>
          <w:b/>
          <w:color w:val="000000" w:themeColor="text1"/>
        </w:rPr>
        <w:t>Z-14-005</w:t>
      </w:r>
      <w:r w:rsidR="004F7382" w:rsidRPr="007433D8">
        <w:rPr>
          <w:color w:val="000000" w:themeColor="text1"/>
        </w:rPr>
        <w:t>]</w:t>
      </w:r>
      <w:r w:rsidRPr="007433D8">
        <w:rPr>
          <w:color w:val="000000" w:themeColor="text1"/>
        </w:rPr>
        <w:t>, rozšíření kapacit MŠ Mírová</w:t>
      </w:r>
      <w:r w:rsidR="004F7382" w:rsidRPr="007433D8">
        <w:rPr>
          <w:color w:val="000000" w:themeColor="text1"/>
        </w:rPr>
        <w:t xml:space="preserve"> [</w:t>
      </w:r>
      <w:r w:rsidR="004F7382" w:rsidRPr="007433D8">
        <w:rPr>
          <w:b/>
          <w:color w:val="000000" w:themeColor="text1"/>
        </w:rPr>
        <w:t>Z-14-006</w:t>
      </w:r>
      <w:r w:rsidR="004F7382" w:rsidRPr="007433D8">
        <w:rPr>
          <w:color w:val="000000" w:themeColor="text1"/>
        </w:rPr>
        <w:t>]</w:t>
      </w:r>
      <w:r w:rsidRPr="007433D8">
        <w:rPr>
          <w:color w:val="000000" w:themeColor="text1"/>
        </w:rPr>
        <w:t>, vybudování nových kapacit škol. Problémem obce</w:t>
      </w:r>
      <w:r w:rsidR="00A41951" w:rsidRPr="007433D8">
        <w:rPr>
          <w:color w:val="000000" w:themeColor="text1"/>
        </w:rPr>
        <w:t xml:space="preserve"> je </w:t>
      </w:r>
      <w:r w:rsidRPr="007433D8">
        <w:rPr>
          <w:color w:val="000000" w:themeColor="text1"/>
        </w:rPr>
        <w:t>absence kanalizace</w:t>
      </w:r>
      <w:r w:rsidR="00A41951" w:rsidRPr="007433D8">
        <w:rPr>
          <w:color w:val="000000" w:themeColor="text1"/>
        </w:rPr>
        <w:t xml:space="preserve"> v </w:t>
      </w:r>
      <w:r w:rsidRPr="007433D8">
        <w:rPr>
          <w:color w:val="000000" w:themeColor="text1"/>
        </w:rPr>
        <w:t xml:space="preserve">místních částech města </w:t>
      </w:r>
      <w:r w:rsidR="004F7382" w:rsidRPr="007433D8">
        <w:rPr>
          <w:color w:val="000000" w:themeColor="text1"/>
        </w:rPr>
        <w:t>[</w:t>
      </w:r>
      <w:r w:rsidR="004F7382" w:rsidRPr="007433D8">
        <w:rPr>
          <w:b/>
          <w:color w:val="000000" w:themeColor="text1"/>
        </w:rPr>
        <w:t>P-14-001</w:t>
      </w:r>
      <w:r w:rsidR="004F7382" w:rsidRPr="007433D8">
        <w:rPr>
          <w:color w:val="000000" w:themeColor="text1"/>
        </w:rPr>
        <w:t xml:space="preserve">] </w:t>
      </w:r>
      <w:r w:rsidRPr="007433D8">
        <w:rPr>
          <w:color w:val="000000" w:themeColor="text1"/>
        </w:rPr>
        <w:t>(kromě Veselé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Mnichova Hradiště), nezajištění dopravní</w:t>
      </w:r>
      <w:r w:rsidR="00643A30" w:rsidRPr="007433D8">
        <w:rPr>
          <w:color w:val="000000" w:themeColor="text1"/>
        </w:rPr>
        <w:t>ho</w:t>
      </w:r>
      <w:r w:rsidRPr="007433D8">
        <w:rPr>
          <w:color w:val="000000" w:themeColor="text1"/>
        </w:rPr>
        <w:t xml:space="preserve"> spojení</w:t>
      </w:r>
      <w:r w:rsidR="00A41951" w:rsidRPr="007433D8">
        <w:rPr>
          <w:color w:val="000000" w:themeColor="text1"/>
        </w:rPr>
        <w:t xml:space="preserve"> k </w:t>
      </w:r>
      <w:r w:rsidRPr="007433D8">
        <w:rPr>
          <w:color w:val="000000" w:themeColor="text1"/>
        </w:rPr>
        <w:t>lokalitě</w:t>
      </w:r>
      <w:r w:rsidR="00A41951" w:rsidRPr="007433D8">
        <w:rPr>
          <w:color w:val="000000" w:themeColor="text1"/>
        </w:rPr>
        <w:t xml:space="preserve"> za </w:t>
      </w:r>
      <w:r w:rsidRPr="007433D8">
        <w:rPr>
          <w:color w:val="000000" w:themeColor="text1"/>
        </w:rPr>
        <w:t>zámkem</w:t>
      </w:r>
      <w:r w:rsidR="00A41951" w:rsidRPr="007433D8">
        <w:rPr>
          <w:color w:val="000000" w:themeColor="text1"/>
        </w:rPr>
        <w:t xml:space="preserve"> a </w:t>
      </w:r>
      <w:r w:rsidR="00643A30" w:rsidRPr="007433D8">
        <w:rPr>
          <w:color w:val="000000" w:themeColor="text1"/>
        </w:rPr>
        <w:t xml:space="preserve">potřeba </w:t>
      </w:r>
      <w:r w:rsidRPr="007433D8">
        <w:rPr>
          <w:color w:val="000000" w:themeColor="text1"/>
        </w:rPr>
        <w:t>zklidnění průtahu města</w:t>
      </w:r>
      <w:r w:rsidR="004F7382" w:rsidRPr="007433D8">
        <w:rPr>
          <w:color w:val="000000" w:themeColor="text1"/>
        </w:rPr>
        <w:t xml:space="preserve"> [</w:t>
      </w:r>
      <w:r w:rsidR="004F7382" w:rsidRPr="007433D8">
        <w:rPr>
          <w:b/>
          <w:color w:val="000000" w:themeColor="text1"/>
        </w:rPr>
        <w:t>P-14-002</w:t>
      </w:r>
      <w:r w:rsidR="004F7382" w:rsidRPr="007433D8">
        <w:rPr>
          <w:color w:val="000000" w:themeColor="text1"/>
        </w:rPr>
        <w:t>]</w:t>
      </w:r>
      <w:r w:rsidRPr="007433D8">
        <w:rPr>
          <w:color w:val="000000" w:themeColor="text1"/>
        </w:rPr>
        <w:t>. Další záměry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 xml:space="preserve">problémy jsou součástí </w:t>
      </w:r>
      <w:r w:rsidR="00643A30" w:rsidRPr="007433D8">
        <w:rPr>
          <w:color w:val="000000" w:themeColor="text1"/>
        </w:rPr>
        <w:t xml:space="preserve">dokumentu </w:t>
      </w:r>
      <w:r w:rsidRPr="007433D8">
        <w:rPr>
          <w:rFonts w:eastAsia="Times New Roman"/>
          <w:color w:val="000000" w:themeColor="text1"/>
        </w:rPr>
        <w:t xml:space="preserve">Strategický plán rozvoje města 2016 – 2026, rok zpracování 2015 – 2016. </w:t>
      </w:r>
      <w:hyperlink r:id="rId58" w:history="1">
        <w:r w:rsidRPr="007433D8">
          <w:rPr>
            <w:rFonts w:eastAsia="Times New Roman"/>
            <w:color w:val="000000" w:themeColor="text1"/>
            <w:u w:val="single"/>
          </w:rPr>
          <w:t>https://www.mnhradiste.cz/radnice/investice-a-projekty/ukoncene/strategicky-plan</w:t>
        </w:r>
      </w:hyperlink>
      <w:r w:rsidRPr="007433D8">
        <w:rPr>
          <w:rFonts w:eastAsia="Times New Roman"/>
          <w:color w:val="000000" w:themeColor="text1"/>
        </w:rPr>
        <w:t>.</w:t>
      </w:r>
    </w:p>
    <w:p w:rsidR="00D131DE" w:rsidRPr="007433D8" w:rsidRDefault="00D131DE" w:rsidP="00BB5B0F">
      <w:pPr>
        <w:pStyle w:val="ZkladntextWT"/>
        <w:spacing w:line="228" w:lineRule="auto"/>
        <w:rPr>
          <w:color w:val="000000" w:themeColor="text1"/>
        </w:rPr>
      </w:pPr>
      <w:r w:rsidRPr="007433D8">
        <w:rPr>
          <w:color w:val="000000" w:themeColor="text1"/>
        </w:rPr>
        <w:br w:type="page"/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702"/>
        <w:gridCol w:w="3402"/>
        <w:gridCol w:w="4252"/>
      </w:tblGrid>
      <w:tr w:rsidR="007433D8" w:rsidRPr="007433D8" w:rsidTr="00D131DE">
        <w:trPr>
          <w:trHeight w:hRule="exact" w:val="851"/>
          <w:jc w:val="center"/>
        </w:trPr>
        <w:tc>
          <w:tcPr>
            <w:tcW w:w="1702" w:type="dxa"/>
            <w:vMerge w:val="restart"/>
            <w:shd w:val="clear" w:color="auto" w:fill="F3F3F3"/>
            <w:vAlign w:val="center"/>
          </w:tcPr>
          <w:p w:rsidR="00D131DE" w:rsidRPr="007433D8" w:rsidRDefault="00D131DE" w:rsidP="00D131DE">
            <w:pPr>
              <w:widowControl w:val="0"/>
              <w:tabs>
                <w:tab w:val="center" w:pos="2530"/>
                <w:tab w:val="right" w:pos="9158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</w:rPr>
            </w:pPr>
          </w:p>
        </w:tc>
        <w:tc>
          <w:tcPr>
            <w:tcW w:w="3402" w:type="dxa"/>
            <w:vMerge w:val="restart"/>
            <w:shd w:val="clear" w:color="auto" w:fill="F3F3F3"/>
            <w:vAlign w:val="center"/>
          </w:tcPr>
          <w:p w:rsidR="00D131DE" w:rsidRPr="007433D8" w:rsidRDefault="00D131DE" w:rsidP="00D131DE">
            <w:pPr>
              <w:widowControl w:val="0"/>
              <w:tabs>
                <w:tab w:val="center" w:pos="2530"/>
                <w:tab w:val="right" w:pos="9158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</w:rPr>
            </w:pPr>
          </w:p>
        </w:tc>
        <w:tc>
          <w:tcPr>
            <w:tcW w:w="4252" w:type="dxa"/>
            <w:shd w:val="clear" w:color="auto" w:fill="F3F3F3"/>
            <w:vAlign w:val="center"/>
          </w:tcPr>
          <w:p w:rsidR="00D131DE" w:rsidRPr="007433D8" w:rsidRDefault="00D131DE" w:rsidP="00D131DE">
            <w:pPr>
              <w:widowControl w:val="0"/>
              <w:tabs>
                <w:tab w:val="right" w:pos="4020"/>
                <w:tab w:val="right" w:pos="9356"/>
              </w:tabs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>obec: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  <w:tab/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32"/>
                <w:szCs w:val="32"/>
              </w:rPr>
              <w:t>Mohelnice nad Jizerou</w:t>
            </w:r>
          </w:p>
          <w:p w:rsidR="00D131DE" w:rsidRPr="007433D8" w:rsidRDefault="007433D8" w:rsidP="00D131DE">
            <w:pPr>
              <w:widowControl w:val="0"/>
              <w:tabs>
                <w:tab w:val="right" w:pos="4020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</w:rPr>
            </w:pPr>
            <w:hyperlink r:id="rId59" w:history="1">
              <w:r w:rsidR="00D131DE" w:rsidRPr="007433D8">
                <w:rPr>
                  <w:rFonts w:ascii="Times New Roman" w:eastAsia="MS Mincho" w:hAnsi="Times New Roman"/>
                  <w:color w:val="000000" w:themeColor="text1"/>
                  <w:sz w:val="24"/>
                  <w:u w:val="single"/>
                </w:rPr>
                <w:t>https://www.mohelnice-nad-jizerou.cz/</w:t>
              </w:r>
            </w:hyperlink>
          </w:p>
        </w:tc>
      </w:tr>
      <w:tr w:rsidR="007433D8" w:rsidRPr="007433D8" w:rsidTr="00D131DE">
        <w:trPr>
          <w:trHeight w:val="340"/>
          <w:jc w:val="center"/>
        </w:trPr>
        <w:tc>
          <w:tcPr>
            <w:tcW w:w="1702" w:type="dxa"/>
            <w:vMerge/>
            <w:shd w:val="clear" w:color="auto" w:fill="F3F3F3"/>
            <w:vAlign w:val="center"/>
          </w:tcPr>
          <w:p w:rsidR="00D131DE" w:rsidRPr="007433D8" w:rsidRDefault="00D131DE" w:rsidP="00D131DE">
            <w:pPr>
              <w:widowControl w:val="0"/>
              <w:tabs>
                <w:tab w:val="center" w:pos="2530"/>
                <w:tab w:val="right" w:pos="9158"/>
              </w:tabs>
              <w:rPr>
                <w:rFonts w:ascii="Times New Roman" w:eastAsia="MS Mincho" w:hAnsi="Times New Roman"/>
                <w:color w:val="000000" w:themeColor="text1"/>
                <w:sz w:val="24"/>
              </w:rPr>
            </w:pPr>
          </w:p>
        </w:tc>
        <w:tc>
          <w:tcPr>
            <w:tcW w:w="3402" w:type="dxa"/>
            <w:vMerge/>
            <w:shd w:val="clear" w:color="auto" w:fill="F3F3F3"/>
            <w:vAlign w:val="center"/>
          </w:tcPr>
          <w:p w:rsidR="00D131DE" w:rsidRPr="007433D8" w:rsidRDefault="00D131DE" w:rsidP="00D131DE">
            <w:pPr>
              <w:widowControl w:val="0"/>
              <w:tabs>
                <w:tab w:val="center" w:pos="2530"/>
                <w:tab w:val="right" w:pos="9158"/>
              </w:tabs>
              <w:rPr>
                <w:rFonts w:ascii="Times New Roman" w:eastAsia="MS Mincho" w:hAnsi="Times New Roman"/>
                <w:color w:val="000000" w:themeColor="text1"/>
                <w:sz w:val="24"/>
              </w:rPr>
            </w:pPr>
          </w:p>
        </w:tc>
        <w:tc>
          <w:tcPr>
            <w:tcW w:w="4252" w:type="dxa"/>
            <w:shd w:val="clear" w:color="auto" w:fill="F3F3F3"/>
            <w:vAlign w:val="center"/>
          </w:tcPr>
          <w:p w:rsidR="00D131DE" w:rsidRPr="007433D8" w:rsidRDefault="00D131DE" w:rsidP="00D131DE">
            <w:pPr>
              <w:widowControl w:val="0"/>
              <w:tabs>
                <w:tab w:val="left" w:pos="851"/>
                <w:tab w:val="right" w:pos="4054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>Kód obce: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  <w:tab/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  <w:t>565822</w:t>
            </w:r>
          </w:p>
        </w:tc>
      </w:tr>
      <w:tr w:rsidR="007433D8" w:rsidRPr="007433D8" w:rsidTr="00D131DE">
        <w:trPr>
          <w:trHeight w:val="340"/>
          <w:jc w:val="center"/>
        </w:trPr>
        <w:tc>
          <w:tcPr>
            <w:tcW w:w="1702" w:type="dxa"/>
            <w:vMerge/>
            <w:shd w:val="clear" w:color="auto" w:fill="F3F3F3"/>
            <w:vAlign w:val="center"/>
          </w:tcPr>
          <w:p w:rsidR="00D131DE" w:rsidRPr="007433D8" w:rsidRDefault="00D131DE" w:rsidP="00D131DE">
            <w:pPr>
              <w:widowControl w:val="0"/>
              <w:tabs>
                <w:tab w:val="left" w:pos="851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402" w:type="dxa"/>
            <w:vMerge/>
            <w:shd w:val="clear" w:color="auto" w:fill="F3F3F3"/>
            <w:vAlign w:val="center"/>
          </w:tcPr>
          <w:p w:rsidR="00D131DE" w:rsidRPr="007433D8" w:rsidRDefault="00D131DE" w:rsidP="00D131DE">
            <w:pPr>
              <w:widowControl w:val="0"/>
              <w:tabs>
                <w:tab w:val="left" w:pos="851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shd w:val="clear" w:color="auto" w:fill="F3F3F3"/>
            <w:vAlign w:val="center"/>
          </w:tcPr>
          <w:p w:rsidR="00D131DE" w:rsidRPr="007433D8" w:rsidRDefault="00D131DE" w:rsidP="00D131DE">
            <w:pPr>
              <w:widowControl w:val="0"/>
              <w:tabs>
                <w:tab w:val="left" w:pos="851"/>
                <w:tab w:val="right" w:pos="4010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>Pořadové číslo</w:t>
            </w:r>
            <w:r w:rsidR="00A41951"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 xml:space="preserve"> pro 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 xml:space="preserve">potřeby ÚAP: 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ab/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  <w:t>15</w:t>
            </w:r>
          </w:p>
        </w:tc>
      </w:tr>
      <w:tr w:rsidR="007433D8" w:rsidRPr="007433D8" w:rsidTr="00D131DE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 w:val="restart"/>
            <w:vAlign w:val="center"/>
          </w:tcPr>
          <w:p w:rsidR="00D131DE" w:rsidRPr="007433D8" w:rsidRDefault="00D131DE" w:rsidP="00D131DE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  <w:r w:rsidRPr="007433D8">
              <w:rPr>
                <w:rFonts w:ascii="Times New Roman" w:eastAsia="MS Mincho" w:hAnsi="Times New Roman"/>
                <w:noProof/>
                <w:color w:val="000000" w:themeColor="text1"/>
                <w:sz w:val="24"/>
                <w:szCs w:val="20"/>
              </w:rPr>
              <w:drawing>
                <wp:inline distT="0" distB="0" distL="0" distR="0">
                  <wp:extent cx="3060198" cy="3060198"/>
                  <wp:effectExtent l="19050" t="0" r="6852" b="0"/>
                  <wp:docPr id="23" name="Obrázek 1" descr="15 Mohelni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 Mohelnice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198" cy="3060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:rsidR="00D131DE" w:rsidRPr="007433D8" w:rsidRDefault="00D131DE" w:rsidP="00D131DE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</w:pP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>Základní údaje</w:t>
            </w:r>
          </w:p>
        </w:tc>
      </w:tr>
      <w:tr w:rsidR="007433D8" w:rsidRPr="007433D8" w:rsidTr="00D131DE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D131DE" w:rsidRPr="007433D8" w:rsidRDefault="00D131DE" w:rsidP="00D131DE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D131DE" w:rsidRPr="007433D8" w:rsidRDefault="00D131DE" w:rsidP="002E0748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Počet obyvatel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9</w:t>
            </w:r>
            <w:r w:rsidR="002E0748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3</w:t>
            </w:r>
            <w:r w:rsidR="00A41951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 (k </w:t>
            </w:r>
            <w:r w:rsidR="00D20F0D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31. 12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. 201</w:t>
            </w:r>
            <w:r w:rsidR="00EC7DEF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9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)</w:t>
            </w:r>
          </w:p>
        </w:tc>
      </w:tr>
      <w:tr w:rsidR="007433D8" w:rsidRPr="007433D8" w:rsidTr="00D131DE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D131DE" w:rsidRPr="007433D8" w:rsidRDefault="00D131DE" w:rsidP="00D131DE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D131DE" w:rsidRPr="007433D8" w:rsidRDefault="00D131DE" w:rsidP="00D131DE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Rozloha: </w:t>
            </w:r>
            <w:r w:rsidR="0033263C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0,27 km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  <w:vertAlign w:val="superscript"/>
              </w:rPr>
              <w:t>2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, tj. 267 ha</w:t>
            </w:r>
          </w:p>
        </w:tc>
      </w:tr>
      <w:tr w:rsidR="007433D8" w:rsidRPr="007433D8" w:rsidTr="00D131DE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D131DE" w:rsidRPr="007433D8" w:rsidRDefault="00D131DE" w:rsidP="00D131DE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D131DE" w:rsidRPr="007433D8" w:rsidRDefault="00D131DE" w:rsidP="00D131DE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Nadmořská výška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226 - 328 m n. m.</w:t>
            </w:r>
          </w:p>
        </w:tc>
      </w:tr>
      <w:tr w:rsidR="007433D8" w:rsidRPr="007433D8" w:rsidTr="00D131DE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D131DE" w:rsidRPr="007433D8" w:rsidRDefault="00D131DE" w:rsidP="00D131DE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D131DE" w:rsidRPr="007433D8" w:rsidRDefault="00D131DE" w:rsidP="00D131DE">
            <w:pPr>
              <w:widowControl w:val="0"/>
              <w:tabs>
                <w:tab w:val="left" w:pos="2637"/>
                <w:tab w:val="right" w:pos="4051"/>
                <w:tab w:val="right" w:pos="9356"/>
              </w:tabs>
              <w:ind w:left="2637" w:hanging="2637"/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Základní sídelní jednotky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Mohelnice nad Jizerou</w:t>
            </w:r>
          </w:p>
        </w:tc>
      </w:tr>
      <w:tr w:rsidR="007433D8" w:rsidRPr="007433D8" w:rsidTr="00D131DE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D131DE" w:rsidRPr="007433D8" w:rsidRDefault="00D131DE" w:rsidP="00D131DE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D131DE" w:rsidRPr="007433D8" w:rsidRDefault="00D131DE" w:rsidP="00D131DE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Místní části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Mohelnice nad Jizerou, Podhora</w:t>
            </w:r>
          </w:p>
        </w:tc>
      </w:tr>
      <w:tr w:rsidR="007433D8" w:rsidRPr="007433D8" w:rsidTr="00D131DE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D131DE" w:rsidRPr="007433D8" w:rsidRDefault="00D131DE" w:rsidP="00D131DE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D131DE" w:rsidRPr="007433D8" w:rsidRDefault="00D131DE" w:rsidP="00D131DE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Katastrální území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661309 7 Mohelnice nad Jizerou</w:t>
            </w:r>
          </w:p>
        </w:tc>
      </w:tr>
      <w:tr w:rsidR="00D131DE" w:rsidRPr="007433D8" w:rsidTr="00D131DE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D131DE" w:rsidRPr="007433D8" w:rsidRDefault="00D131DE" w:rsidP="00D131DE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</w:tcPr>
          <w:p w:rsidR="00A41951" w:rsidRPr="007433D8" w:rsidRDefault="00D131DE" w:rsidP="00D131DE">
            <w:pPr>
              <w:widowControl w:val="0"/>
              <w:tabs>
                <w:tab w:val="left" w:pos="851"/>
                <w:tab w:val="right" w:pos="9356"/>
              </w:tabs>
              <w:jc w:val="left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</w:pP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>Poloha obce</w:t>
            </w:r>
            <w:r w:rsidR="00A41951"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 xml:space="preserve"> v </w:t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>ORP Mnichovo Hradiště</w:t>
            </w:r>
          </w:p>
          <w:p w:rsidR="00D131DE" w:rsidRPr="007433D8" w:rsidRDefault="00A41951" w:rsidP="001B6480">
            <w:pPr>
              <w:widowControl w:val="0"/>
              <w:tabs>
                <w:tab w:val="left" w:pos="8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>V </w:t>
            </w:r>
            <w:r w:rsidR="00D131DE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rámci ORP MH sousedí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 s </w:t>
            </w:r>
            <w:r w:rsidR="00D131DE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Neveklovicemi, J</w:t>
            </w:r>
            <w:r w:rsidR="00EB0983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i</w:t>
            </w:r>
            <w:r w:rsidR="00D131DE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vinou</w:t>
            </w:r>
            <w:r w:rsidR="00EB0983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,</w:t>
            </w:r>
            <w:r w:rsidR="003A48B3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 </w:t>
            </w:r>
            <w:r w:rsidR="00D131DE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Mnichovým Hradištěm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 a </w:t>
            </w:r>
            <w:r w:rsidR="00EB0983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Chocnějovicemi</w:t>
            </w:r>
          </w:p>
        </w:tc>
      </w:tr>
    </w:tbl>
    <w:p w:rsidR="00D131DE" w:rsidRPr="007433D8" w:rsidRDefault="00D131DE" w:rsidP="00D131DE">
      <w:pPr>
        <w:pStyle w:val="ZkladntextWT"/>
        <w:rPr>
          <w:color w:val="000000" w:themeColor="text1"/>
        </w:rPr>
      </w:pPr>
    </w:p>
    <w:tbl>
      <w:tblPr>
        <w:tblStyle w:val="Mkatabulky"/>
        <w:tblW w:w="9356" w:type="dxa"/>
        <w:jc w:val="center"/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1287"/>
        <w:gridCol w:w="4632"/>
        <w:gridCol w:w="905"/>
        <w:gridCol w:w="984"/>
        <w:gridCol w:w="984"/>
      </w:tblGrid>
      <w:tr w:rsidR="007433D8" w:rsidRPr="007433D8" w:rsidTr="00F24ED8">
        <w:trPr>
          <w:trHeight w:val="2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:rsidR="00D131DE" w:rsidRPr="007433D8" w:rsidRDefault="00D131DE" w:rsidP="00D131DE">
            <w:pPr>
              <w:pStyle w:val="ZkladntextW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:rsidR="00D131DE" w:rsidRPr="007433D8" w:rsidRDefault="00D131DE" w:rsidP="00D131DE">
            <w:pPr>
              <w:pStyle w:val="ZkladntextW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 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131DE" w:rsidRPr="007433D8" w:rsidRDefault="00D131DE" w:rsidP="00D131DE">
            <w:pPr>
              <w:pStyle w:val="ZkladntextW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Z - Životní prostředí - environmentální pilíř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131DE" w:rsidRPr="007433D8" w:rsidRDefault="00D131DE" w:rsidP="00D131DE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hodnoty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31DE" w:rsidRPr="007433D8" w:rsidRDefault="00D131DE" w:rsidP="00D131DE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</w:p>
        </w:tc>
      </w:tr>
      <w:tr w:rsidR="007433D8" w:rsidRPr="007433D8" w:rsidTr="00D131DE">
        <w:trPr>
          <w:trHeight w:val="20"/>
          <w:jc w:val="center"/>
        </w:trPr>
        <w:tc>
          <w:tcPr>
            <w:tcW w:w="56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131DE" w:rsidRPr="007433D8" w:rsidRDefault="00D131DE" w:rsidP="00D131DE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téma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131DE" w:rsidRPr="007433D8" w:rsidRDefault="00D131DE" w:rsidP="00D131DE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jevy</w:t>
            </w:r>
          </w:p>
        </w:tc>
        <w:tc>
          <w:tcPr>
            <w:tcW w:w="463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131DE" w:rsidRPr="007433D8" w:rsidRDefault="00D131DE" w:rsidP="00D131DE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pis</w:t>
            </w:r>
          </w:p>
        </w:tc>
        <w:tc>
          <w:tcPr>
            <w:tcW w:w="90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131DE" w:rsidRPr="007433D8" w:rsidRDefault="00D131DE" w:rsidP="00D131DE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obec</w:t>
            </w:r>
          </w:p>
        </w:tc>
        <w:tc>
          <w:tcPr>
            <w:tcW w:w="98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131DE" w:rsidRPr="007433D8" w:rsidRDefault="00D131DE" w:rsidP="00D131DE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ORP</w:t>
            </w:r>
          </w:p>
        </w:tc>
        <w:tc>
          <w:tcPr>
            <w:tcW w:w="98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131DE" w:rsidRPr="007433D8" w:rsidRDefault="00D131DE" w:rsidP="00D131DE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hodnocení</w:t>
            </w:r>
          </w:p>
        </w:tc>
      </w:tr>
      <w:tr w:rsidR="007433D8" w:rsidRPr="007433D8" w:rsidTr="00D131DE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D131DE" w:rsidRPr="007433D8" w:rsidRDefault="00D131DE" w:rsidP="00D131DE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</w:t>
            </w:r>
          </w:p>
        </w:tc>
        <w:tc>
          <w:tcPr>
            <w:tcW w:w="1287" w:type="dxa"/>
            <w:noWrap/>
            <w:vAlign w:val="center"/>
            <w:hideMark/>
          </w:tcPr>
          <w:p w:rsidR="00D131DE" w:rsidRPr="007433D8" w:rsidRDefault="00D131DE" w:rsidP="00D131DE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1a</w:t>
            </w:r>
          </w:p>
        </w:tc>
        <w:tc>
          <w:tcPr>
            <w:tcW w:w="4632" w:type="dxa"/>
            <w:noWrap/>
            <w:vAlign w:val="center"/>
            <w:hideMark/>
          </w:tcPr>
          <w:p w:rsidR="00D131DE" w:rsidRPr="007433D8" w:rsidRDefault="00D131DE" w:rsidP="00D131DE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Nadregionáln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regionální ÚSES</w:t>
            </w:r>
          </w:p>
        </w:tc>
        <w:tc>
          <w:tcPr>
            <w:tcW w:w="905" w:type="dxa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D131DE" w:rsidRPr="007433D8" w:rsidRDefault="00D131DE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D131DE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D131DE" w:rsidRPr="007433D8" w:rsidRDefault="00D131DE" w:rsidP="00D131DE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87" w:type="dxa"/>
            <w:noWrap/>
            <w:vAlign w:val="center"/>
            <w:hideMark/>
          </w:tcPr>
          <w:p w:rsidR="00D131DE" w:rsidRPr="007433D8" w:rsidRDefault="00D131DE" w:rsidP="00D131DE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3a</w:t>
            </w:r>
          </w:p>
        </w:tc>
        <w:tc>
          <w:tcPr>
            <w:tcW w:w="4632" w:type="dxa"/>
            <w:noWrap/>
            <w:vAlign w:val="center"/>
            <w:hideMark/>
          </w:tcPr>
          <w:p w:rsidR="00D131DE" w:rsidRPr="007433D8" w:rsidRDefault="00D131DE" w:rsidP="00D131DE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Registrované prvky VKP</w:t>
            </w:r>
          </w:p>
        </w:tc>
        <w:tc>
          <w:tcPr>
            <w:tcW w:w="905" w:type="dxa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D131DE" w:rsidRPr="007433D8" w:rsidRDefault="00D131DE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D131DE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D131DE" w:rsidRPr="007433D8" w:rsidRDefault="00D131DE" w:rsidP="00D131DE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87" w:type="dxa"/>
            <w:noWrap/>
            <w:vAlign w:val="center"/>
            <w:hideMark/>
          </w:tcPr>
          <w:p w:rsidR="00D131DE" w:rsidRPr="007433D8" w:rsidRDefault="00D131DE" w:rsidP="00D131DE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32</w:t>
            </w:r>
          </w:p>
        </w:tc>
        <w:tc>
          <w:tcPr>
            <w:tcW w:w="4632" w:type="dxa"/>
            <w:noWrap/>
            <w:vAlign w:val="center"/>
            <w:hideMark/>
          </w:tcPr>
          <w:p w:rsidR="00D131DE" w:rsidRPr="007433D8" w:rsidRDefault="00D131DE" w:rsidP="00D131DE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Významné solitérn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či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liniová zeleň </w:t>
            </w:r>
          </w:p>
        </w:tc>
        <w:tc>
          <w:tcPr>
            <w:tcW w:w="905" w:type="dxa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D131DE" w:rsidRPr="007433D8" w:rsidRDefault="00D131DE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D131DE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D131DE" w:rsidRPr="007433D8" w:rsidRDefault="00D131DE" w:rsidP="00D131DE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87" w:type="dxa"/>
            <w:vAlign w:val="center"/>
            <w:hideMark/>
          </w:tcPr>
          <w:p w:rsidR="00D131DE" w:rsidRPr="007433D8" w:rsidRDefault="00D131DE" w:rsidP="00D131DE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5a</w:t>
            </w:r>
          </w:p>
        </w:tc>
        <w:tc>
          <w:tcPr>
            <w:tcW w:w="4632" w:type="dxa"/>
            <w:vAlign w:val="center"/>
            <w:hideMark/>
          </w:tcPr>
          <w:p w:rsidR="00D131DE" w:rsidRPr="007433D8" w:rsidRDefault="00D131DE" w:rsidP="00E41889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Velkoplošná zvláště chráněná </w:t>
            </w:r>
            <w:r w:rsidR="00D20F0D" w:rsidRPr="007433D8">
              <w:rPr>
                <w:rFonts w:ascii="Arial Narrow" w:hAnsi="Arial Narrow"/>
                <w:color w:val="000000" w:themeColor="text1"/>
                <w:sz w:val="20"/>
              </w:rPr>
              <w:t>území</w:t>
            </w:r>
          </w:p>
        </w:tc>
        <w:tc>
          <w:tcPr>
            <w:tcW w:w="905" w:type="dxa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D131DE" w:rsidRPr="007433D8" w:rsidRDefault="00D131DE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D131DE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D131DE" w:rsidRPr="007433D8" w:rsidRDefault="00D131DE" w:rsidP="00D131DE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87" w:type="dxa"/>
            <w:noWrap/>
            <w:vAlign w:val="center"/>
            <w:hideMark/>
          </w:tcPr>
          <w:p w:rsidR="00D131DE" w:rsidRPr="007433D8" w:rsidRDefault="00D131DE" w:rsidP="00D131DE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7a</w:t>
            </w:r>
          </w:p>
        </w:tc>
        <w:tc>
          <w:tcPr>
            <w:tcW w:w="4632" w:type="dxa"/>
            <w:noWrap/>
            <w:vAlign w:val="center"/>
            <w:hideMark/>
          </w:tcPr>
          <w:p w:rsidR="00D131DE" w:rsidRPr="007433D8" w:rsidRDefault="00D131DE" w:rsidP="00E41889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Maloplošné zvláště chráněné </w:t>
            </w:r>
            <w:r w:rsidR="00D20F0D" w:rsidRPr="007433D8">
              <w:rPr>
                <w:rFonts w:ascii="Arial Narrow" w:hAnsi="Arial Narrow"/>
                <w:color w:val="000000" w:themeColor="text1"/>
                <w:sz w:val="20"/>
              </w:rPr>
              <w:t>území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905" w:type="dxa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D131DE" w:rsidRPr="007433D8" w:rsidRDefault="00D131DE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D131DE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D131DE" w:rsidRPr="007433D8" w:rsidRDefault="00D131DE" w:rsidP="00D131DE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87" w:type="dxa"/>
            <w:noWrap/>
            <w:vAlign w:val="center"/>
            <w:hideMark/>
          </w:tcPr>
          <w:p w:rsidR="00D131DE" w:rsidRPr="007433D8" w:rsidRDefault="00D131DE" w:rsidP="00D131DE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30, A033</w:t>
            </w:r>
          </w:p>
        </w:tc>
        <w:tc>
          <w:tcPr>
            <w:tcW w:w="4632" w:type="dxa"/>
            <w:noWrap/>
            <w:vAlign w:val="center"/>
            <w:hideMark/>
          </w:tcPr>
          <w:p w:rsidR="00D131DE" w:rsidRPr="007433D8" w:rsidRDefault="00D131DE" w:rsidP="00D131DE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řírodní parky, geoparky</w:t>
            </w:r>
          </w:p>
        </w:tc>
        <w:tc>
          <w:tcPr>
            <w:tcW w:w="905" w:type="dxa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D131DE" w:rsidRPr="007433D8" w:rsidRDefault="00D131DE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D131DE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D131DE" w:rsidRPr="007433D8" w:rsidRDefault="00D131DE" w:rsidP="00D131DE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87" w:type="dxa"/>
            <w:noWrap/>
            <w:vAlign w:val="center"/>
            <w:hideMark/>
          </w:tcPr>
          <w:p w:rsidR="00D131DE" w:rsidRPr="007433D8" w:rsidRDefault="00D131DE" w:rsidP="00D131DE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34</w:t>
            </w:r>
          </w:p>
        </w:tc>
        <w:tc>
          <w:tcPr>
            <w:tcW w:w="4632" w:type="dxa"/>
            <w:noWrap/>
            <w:vAlign w:val="center"/>
            <w:hideMark/>
          </w:tcPr>
          <w:p w:rsidR="00D131DE" w:rsidRPr="007433D8" w:rsidRDefault="00D131DE" w:rsidP="00D131DE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NATURA 2000</w:t>
            </w:r>
          </w:p>
        </w:tc>
        <w:tc>
          <w:tcPr>
            <w:tcW w:w="905" w:type="dxa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D131DE" w:rsidRPr="007433D8" w:rsidRDefault="00D131DE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D131DE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D131DE" w:rsidRPr="007433D8" w:rsidRDefault="00D131DE" w:rsidP="00D131DE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7</w:t>
            </w:r>
          </w:p>
        </w:tc>
        <w:tc>
          <w:tcPr>
            <w:tcW w:w="1287" w:type="dxa"/>
            <w:noWrap/>
            <w:vAlign w:val="center"/>
            <w:hideMark/>
          </w:tcPr>
          <w:p w:rsidR="00D131DE" w:rsidRPr="007433D8" w:rsidRDefault="00D131DE" w:rsidP="00D131DE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ÚSK</w:t>
            </w:r>
          </w:p>
        </w:tc>
        <w:tc>
          <w:tcPr>
            <w:tcW w:w="4632" w:type="dxa"/>
            <w:noWrap/>
            <w:vAlign w:val="center"/>
            <w:hideMark/>
          </w:tcPr>
          <w:p w:rsidR="00D131DE" w:rsidRPr="007433D8" w:rsidRDefault="00D131DE" w:rsidP="00D131DE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Koeficient ekologické stability</w:t>
            </w:r>
          </w:p>
        </w:tc>
        <w:tc>
          <w:tcPr>
            <w:tcW w:w="905" w:type="dxa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,90</w:t>
            </w:r>
          </w:p>
        </w:tc>
        <w:tc>
          <w:tcPr>
            <w:tcW w:w="984" w:type="dxa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,87</w:t>
            </w:r>
          </w:p>
        </w:tc>
        <w:tc>
          <w:tcPr>
            <w:tcW w:w="984" w:type="dxa"/>
            <w:noWrap/>
            <w:vAlign w:val="bottom"/>
            <w:hideMark/>
          </w:tcPr>
          <w:p w:rsidR="00D131DE" w:rsidRPr="007433D8" w:rsidRDefault="00D131DE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F24ED8">
        <w:trPr>
          <w:trHeight w:val="20"/>
          <w:jc w:val="center"/>
        </w:trPr>
        <w:tc>
          <w:tcPr>
            <w:tcW w:w="564" w:type="dxa"/>
            <w:shd w:val="clear" w:color="auto" w:fill="F2F2F2" w:themeFill="background1" w:themeFillShade="F2"/>
            <w:noWrap/>
            <w:vAlign w:val="center"/>
            <w:hideMark/>
          </w:tcPr>
          <w:p w:rsidR="00D131DE" w:rsidRPr="007433D8" w:rsidRDefault="00D131DE" w:rsidP="00D131DE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a</w:t>
            </w:r>
          </w:p>
        </w:tc>
        <w:tc>
          <w:tcPr>
            <w:tcW w:w="1287" w:type="dxa"/>
            <w:shd w:val="clear" w:color="auto" w:fill="F2F2F2" w:themeFill="background1" w:themeFillShade="F2"/>
            <w:noWrap/>
            <w:vAlign w:val="center"/>
            <w:hideMark/>
          </w:tcPr>
          <w:p w:rsidR="00D131DE" w:rsidRPr="007433D8" w:rsidRDefault="00D131DE" w:rsidP="00D131DE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vyhodnocení</w:t>
            </w:r>
          </w:p>
        </w:tc>
        <w:tc>
          <w:tcPr>
            <w:tcW w:w="4632" w:type="dxa"/>
            <w:shd w:val="clear" w:color="auto" w:fill="F2F2F2" w:themeFill="background1" w:themeFillShade="F2"/>
            <w:noWrap/>
            <w:vAlign w:val="center"/>
            <w:hideMark/>
          </w:tcPr>
          <w:p w:rsidR="00D131DE" w:rsidRPr="007433D8" w:rsidRDefault="00D131DE" w:rsidP="00D131DE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2/8</w:t>
            </w:r>
          </w:p>
        </w:tc>
        <w:tc>
          <w:tcPr>
            <w:tcW w:w="905" w:type="dxa"/>
            <w:shd w:val="clear" w:color="auto" w:fill="F2F2F2" w:themeFill="background1" w:themeFillShade="F2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shd w:val="clear" w:color="auto" w:fill="F2F2F2" w:themeFill="background1" w:themeFillShade="F2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shd w:val="clear" w:color="auto" w:fill="F2F2F2" w:themeFill="background1" w:themeFillShade="F2"/>
            <w:noWrap/>
            <w:vAlign w:val="bottom"/>
            <w:hideMark/>
          </w:tcPr>
          <w:p w:rsidR="00D131DE" w:rsidRPr="007433D8" w:rsidRDefault="00D131DE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D131DE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D131DE" w:rsidRPr="007433D8" w:rsidRDefault="00D131DE" w:rsidP="00D131DE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6</w:t>
            </w:r>
          </w:p>
        </w:tc>
        <w:tc>
          <w:tcPr>
            <w:tcW w:w="1287" w:type="dxa"/>
            <w:noWrap/>
            <w:vAlign w:val="center"/>
            <w:hideMark/>
          </w:tcPr>
          <w:p w:rsidR="00D131DE" w:rsidRPr="007433D8" w:rsidRDefault="00D131DE" w:rsidP="00D131DE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32" w:type="dxa"/>
            <w:noWrap/>
            <w:vAlign w:val="center"/>
            <w:hideMark/>
          </w:tcPr>
          <w:p w:rsidR="00D131DE" w:rsidRPr="007433D8" w:rsidRDefault="00D131DE" w:rsidP="00D131DE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vodních ploch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05" w:type="dxa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4,70%</w:t>
            </w:r>
          </w:p>
        </w:tc>
        <w:tc>
          <w:tcPr>
            <w:tcW w:w="984" w:type="dxa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,25%</w:t>
            </w:r>
          </w:p>
        </w:tc>
        <w:tc>
          <w:tcPr>
            <w:tcW w:w="984" w:type="dxa"/>
            <w:noWrap/>
            <w:vAlign w:val="bottom"/>
            <w:hideMark/>
          </w:tcPr>
          <w:p w:rsidR="00D131DE" w:rsidRPr="007433D8" w:rsidRDefault="00D131DE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D131DE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D131DE" w:rsidRPr="007433D8" w:rsidRDefault="00D131DE" w:rsidP="00D131DE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6</w:t>
            </w:r>
          </w:p>
        </w:tc>
        <w:tc>
          <w:tcPr>
            <w:tcW w:w="1287" w:type="dxa"/>
            <w:noWrap/>
            <w:vAlign w:val="center"/>
            <w:hideMark/>
          </w:tcPr>
          <w:p w:rsidR="00D131DE" w:rsidRPr="007433D8" w:rsidRDefault="00D131DE" w:rsidP="00D131DE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44</w:t>
            </w:r>
          </w:p>
        </w:tc>
        <w:tc>
          <w:tcPr>
            <w:tcW w:w="4632" w:type="dxa"/>
            <w:noWrap/>
            <w:vAlign w:val="center"/>
            <w:hideMark/>
          </w:tcPr>
          <w:p w:rsidR="00D131DE" w:rsidRPr="007433D8" w:rsidRDefault="00D131DE" w:rsidP="00D131DE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Vodní zdroje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pro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zásobování pitnou vodou</w:t>
            </w:r>
          </w:p>
        </w:tc>
        <w:tc>
          <w:tcPr>
            <w:tcW w:w="905" w:type="dxa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D131DE" w:rsidRPr="007433D8" w:rsidRDefault="00D131DE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D131DE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D131DE" w:rsidRPr="007433D8" w:rsidRDefault="00D131DE" w:rsidP="00D131DE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87" w:type="dxa"/>
            <w:noWrap/>
            <w:vAlign w:val="center"/>
            <w:hideMark/>
          </w:tcPr>
          <w:p w:rsidR="00D131DE" w:rsidRPr="007433D8" w:rsidRDefault="00D131DE" w:rsidP="00D131DE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50a</w:t>
            </w:r>
          </w:p>
        </w:tc>
        <w:tc>
          <w:tcPr>
            <w:tcW w:w="4632" w:type="dxa"/>
            <w:noWrap/>
            <w:vAlign w:val="center"/>
            <w:hideMark/>
          </w:tcPr>
          <w:p w:rsidR="00D131DE" w:rsidRPr="007433D8" w:rsidRDefault="00D131DE" w:rsidP="00D131DE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záplavových území</w:t>
            </w:r>
          </w:p>
        </w:tc>
        <w:tc>
          <w:tcPr>
            <w:tcW w:w="905" w:type="dxa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D131DE" w:rsidRPr="007433D8" w:rsidRDefault="00D131DE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D131DE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D131DE" w:rsidRPr="007433D8" w:rsidRDefault="00D131DE" w:rsidP="00D131DE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87" w:type="dxa"/>
            <w:noWrap/>
            <w:vAlign w:val="center"/>
            <w:hideMark/>
          </w:tcPr>
          <w:p w:rsidR="00D131DE" w:rsidRPr="007433D8" w:rsidRDefault="00D131DE" w:rsidP="00D131DE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52b</w:t>
            </w:r>
          </w:p>
        </w:tc>
        <w:tc>
          <w:tcPr>
            <w:tcW w:w="4632" w:type="dxa"/>
            <w:noWrap/>
            <w:vAlign w:val="center"/>
            <w:hideMark/>
          </w:tcPr>
          <w:p w:rsidR="00D131DE" w:rsidRPr="007433D8" w:rsidRDefault="00D131DE" w:rsidP="00D131DE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kritických bodů</w:t>
            </w:r>
          </w:p>
        </w:tc>
        <w:tc>
          <w:tcPr>
            <w:tcW w:w="905" w:type="dxa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D131DE" w:rsidRPr="007433D8" w:rsidRDefault="00D131DE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D131DE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D131DE" w:rsidRPr="007433D8" w:rsidRDefault="00D131DE" w:rsidP="00D131DE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87" w:type="dxa"/>
            <w:noWrap/>
            <w:vAlign w:val="center"/>
            <w:hideMark/>
          </w:tcPr>
          <w:p w:rsidR="00D131DE" w:rsidRPr="007433D8" w:rsidRDefault="00D131DE" w:rsidP="00D131DE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62</w:t>
            </w:r>
          </w:p>
        </w:tc>
        <w:tc>
          <w:tcPr>
            <w:tcW w:w="4632" w:type="dxa"/>
            <w:noWrap/>
            <w:vAlign w:val="center"/>
            <w:hideMark/>
          </w:tcPr>
          <w:p w:rsidR="00D131DE" w:rsidRPr="007433D8" w:rsidRDefault="00D131DE" w:rsidP="00D131DE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sesuvných územ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území jiných geologických rizik</w:t>
            </w:r>
          </w:p>
        </w:tc>
        <w:tc>
          <w:tcPr>
            <w:tcW w:w="905" w:type="dxa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D131DE" w:rsidRPr="007433D8" w:rsidRDefault="00D131DE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D131DE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D131DE" w:rsidRPr="007433D8" w:rsidRDefault="00D131DE" w:rsidP="00D131DE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87" w:type="dxa"/>
            <w:noWrap/>
            <w:vAlign w:val="center"/>
            <w:hideMark/>
          </w:tcPr>
          <w:p w:rsidR="00D131DE" w:rsidRPr="007433D8" w:rsidRDefault="00D131DE" w:rsidP="00D131DE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64</w:t>
            </w:r>
          </w:p>
        </w:tc>
        <w:tc>
          <w:tcPr>
            <w:tcW w:w="4632" w:type="dxa"/>
            <w:noWrap/>
            <w:vAlign w:val="center"/>
            <w:hideMark/>
          </w:tcPr>
          <w:p w:rsidR="00D131DE" w:rsidRPr="007433D8" w:rsidRDefault="00D131DE" w:rsidP="00D131DE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starých zátěží územ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kontaminovaných ploch </w:t>
            </w:r>
          </w:p>
        </w:tc>
        <w:tc>
          <w:tcPr>
            <w:tcW w:w="905" w:type="dxa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D131DE" w:rsidRPr="007433D8" w:rsidRDefault="00D131DE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F24ED8">
        <w:trPr>
          <w:trHeight w:val="20"/>
          <w:jc w:val="center"/>
        </w:trPr>
        <w:tc>
          <w:tcPr>
            <w:tcW w:w="564" w:type="dxa"/>
            <w:shd w:val="clear" w:color="auto" w:fill="F2F2F2" w:themeFill="background1" w:themeFillShade="F2"/>
            <w:noWrap/>
            <w:vAlign w:val="center"/>
            <w:hideMark/>
          </w:tcPr>
          <w:p w:rsidR="00D131DE" w:rsidRPr="007433D8" w:rsidRDefault="00D131DE" w:rsidP="00D131DE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b</w:t>
            </w:r>
          </w:p>
        </w:tc>
        <w:tc>
          <w:tcPr>
            <w:tcW w:w="1287" w:type="dxa"/>
            <w:shd w:val="clear" w:color="auto" w:fill="F2F2F2" w:themeFill="background1" w:themeFillShade="F2"/>
            <w:noWrap/>
            <w:vAlign w:val="center"/>
            <w:hideMark/>
          </w:tcPr>
          <w:p w:rsidR="00D131DE" w:rsidRPr="007433D8" w:rsidRDefault="00D131DE" w:rsidP="00D131DE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vyhodnocení</w:t>
            </w:r>
          </w:p>
        </w:tc>
        <w:tc>
          <w:tcPr>
            <w:tcW w:w="4632" w:type="dxa"/>
            <w:shd w:val="clear" w:color="auto" w:fill="F2F2F2" w:themeFill="background1" w:themeFillShade="F2"/>
            <w:noWrap/>
            <w:vAlign w:val="center"/>
            <w:hideMark/>
          </w:tcPr>
          <w:p w:rsidR="00D131DE" w:rsidRPr="007433D8" w:rsidRDefault="00D131DE" w:rsidP="00D131DE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4/6</w:t>
            </w:r>
          </w:p>
        </w:tc>
        <w:tc>
          <w:tcPr>
            <w:tcW w:w="905" w:type="dxa"/>
            <w:shd w:val="clear" w:color="auto" w:fill="F2F2F2" w:themeFill="background1" w:themeFillShade="F2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shd w:val="clear" w:color="auto" w:fill="F2F2F2" w:themeFill="background1" w:themeFillShade="F2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shd w:val="clear" w:color="auto" w:fill="F2F2F2" w:themeFill="background1" w:themeFillShade="F2"/>
            <w:noWrap/>
            <w:vAlign w:val="bottom"/>
            <w:hideMark/>
          </w:tcPr>
          <w:p w:rsidR="00D131DE" w:rsidRPr="007433D8" w:rsidRDefault="00D131DE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D131DE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D131DE" w:rsidRPr="007433D8" w:rsidRDefault="00D131DE" w:rsidP="00D131DE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2</w:t>
            </w:r>
          </w:p>
        </w:tc>
        <w:tc>
          <w:tcPr>
            <w:tcW w:w="1287" w:type="dxa"/>
            <w:noWrap/>
            <w:vAlign w:val="center"/>
            <w:hideMark/>
          </w:tcPr>
          <w:p w:rsidR="00D131DE" w:rsidRPr="007433D8" w:rsidRDefault="00D131DE" w:rsidP="00D131DE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32" w:type="dxa"/>
            <w:noWrap/>
            <w:vAlign w:val="center"/>
            <w:hideMark/>
          </w:tcPr>
          <w:p w:rsidR="00D131DE" w:rsidRPr="007433D8" w:rsidRDefault="00D131DE" w:rsidP="00D131DE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zastavěných pozemků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05" w:type="dxa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,24%</w:t>
            </w:r>
          </w:p>
        </w:tc>
        <w:tc>
          <w:tcPr>
            <w:tcW w:w="984" w:type="dxa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,14%</w:t>
            </w:r>
          </w:p>
        </w:tc>
        <w:tc>
          <w:tcPr>
            <w:tcW w:w="984" w:type="dxa"/>
            <w:noWrap/>
            <w:vAlign w:val="bottom"/>
            <w:hideMark/>
          </w:tcPr>
          <w:p w:rsidR="00D131DE" w:rsidRPr="007433D8" w:rsidRDefault="00527AAE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D131DE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D131DE" w:rsidRPr="007433D8" w:rsidRDefault="00D131DE" w:rsidP="00D131DE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87" w:type="dxa"/>
            <w:noWrap/>
            <w:vAlign w:val="center"/>
            <w:hideMark/>
          </w:tcPr>
          <w:p w:rsidR="00D131DE" w:rsidRPr="007433D8" w:rsidRDefault="00D131DE" w:rsidP="00D131DE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32" w:type="dxa"/>
            <w:noWrap/>
            <w:vAlign w:val="center"/>
            <w:hideMark/>
          </w:tcPr>
          <w:p w:rsidR="00D131DE" w:rsidRPr="007433D8" w:rsidRDefault="00D131DE" w:rsidP="00D131DE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lesních ploch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05" w:type="dxa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6,70%</w:t>
            </w:r>
          </w:p>
        </w:tc>
        <w:tc>
          <w:tcPr>
            <w:tcW w:w="984" w:type="dxa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65,80%</w:t>
            </w:r>
          </w:p>
        </w:tc>
        <w:tc>
          <w:tcPr>
            <w:tcW w:w="984" w:type="dxa"/>
            <w:noWrap/>
            <w:vAlign w:val="bottom"/>
            <w:hideMark/>
          </w:tcPr>
          <w:p w:rsidR="00D131DE" w:rsidRPr="007433D8" w:rsidRDefault="00D131DE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D131DE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D131DE" w:rsidRPr="007433D8" w:rsidRDefault="00D131DE" w:rsidP="00D131DE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87" w:type="dxa"/>
            <w:noWrap/>
            <w:vAlign w:val="center"/>
            <w:hideMark/>
          </w:tcPr>
          <w:p w:rsidR="00D131DE" w:rsidRPr="007433D8" w:rsidRDefault="00D131DE" w:rsidP="00D131DE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32" w:type="dxa"/>
            <w:noWrap/>
            <w:vAlign w:val="center"/>
            <w:hideMark/>
          </w:tcPr>
          <w:p w:rsidR="00D131DE" w:rsidRPr="007433D8" w:rsidRDefault="00D131DE" w:rsidP="00D131DE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zemědělské půdy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05" w:type="dxa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70,90%</w:t>
            </w:r>
          </w:p>
        </w:tc>
        <w:tc>
          <w:tcPr>
            <w:tcW w:w="984" w:type="dxa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59,70%</w:t>
            </w:r>
          </w:p>
        </w:tc>
        <w:tc>
          <w:tcPr>
            <w:tcW w:w="984" w:type="dxa"/>
            <w:noWrap/>
            <w:vAlign w:val="bottom"/>
            <w:hideMark/>
          </w:tcPr>
          <w:p w:rsidR="00D131DE" w:rsidRPr="007433D8" w:rsidRDefault="00D131DE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D131DE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D131DE" w:rsidRPr="007433D8" w:rsidRDefault="00D131DE" w:rsidP="00D131DE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87" w:type="dxa"/>
            <w:noWrap/>
            <w:vAlign w:val="center"/>
            <w:hideMark/>
          </w:tcPr>
          <w:p w:rsidR="00D131DE" w:rsidRPr="007433D8" w:rsidRDefault="00D131DE" w:rsidP="00D131DE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32" w:type="dxa"/>
            <w:noWrap/>
            <w:vAlign w:val="center"/>
            <w:hideMark/>
          </w:tcPr>
          <w:p w:rsidR="00D131DE" w:rsidRPr="007433D8" w:rsidRDefault="00D131DE" w:rsidP="00D131DE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orné půdy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zemědělské půdy</w:t>
            </w:r>
          </w:p>
        </w:tc>
        <w:tc>
          <w:tcPr>
            <w:tcW w:w="905" w:type="dxa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63,30%</w:t>
            </w:r>
          </w:p>
        </w:tc>
        <w:tc>
          <w:tcPr>
            <w:tcW w:w="984" w:type="dxa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64,10%</w:t>
            </w:r>
          </w:p>
        </w:tc>
        <w:tc>
          <w:tcPr>
            <w:tcW w:w="984" w:type="dxa"/>
            <w:noWrap/>
            <w:vAlign w:val="bottom"/>
            <w:hideMark/>
          </w:tcPr>
          <w:p w:rsidR="00D131DE" w:rsidRPr="007433D8" w:rsidRDefault="00D131DE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D131DE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D131DE" w:rsidRPr="007433D8" w:rsidRDefault="00D131DE" w:rsidP="00D131DE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87" w:type="dxa"/>
            <w:noWrap/>
            <w:vAlign w:val="center"/>
            <w:hideMark/>
          </w:tcPr>
          <w:p w:rsidR="00D131DE" w:rsidRPr="007433D8" w:rsidRDefault="00D131DE" w:rsidP="00D131DE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32" w:type="dxa"/>
            <w:noWrap/>
            <w:vAlign w:val="center"/>
            <w:hideMark/>
          </w:tcPr>
          <w:p w:rsidR="00D131DE" w:rsidRPr="007433D8" w:rsidRDefault="00D131DE" w:rsidP="00D131DE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pozemků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v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I.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II. tř. ochrany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ZPF</w:t>
            </w:r>
          </w:p>
        </w:tc>
        <w:tc>
          <w:tcPr>
            <w:tcW w:w="905" w:type="dxa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5,14%</w:t>
            </w:r>
          </w:p>
        </w:tc>
        <w:tc>
          <w:tcPr>
            <w:tcW w:w="984" w:type="dxa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5,71%</w:t>
            </w:r>
          </w:p>
        </w:tc>
        <w:tc>
          <w:tcPr>
            <w:tcW w:w="984" w:type="dxa"/>
            <w:noWrap/>
            <w:vAlign w:val="bottom"/>
            <w:hideMark/>
          </w:tcPr>
          <w:p w:rsidR="00D131DE" w:rsidRPr="007433D8" w:rsidRDefault="00D131DE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F24ED8">
        <w:trPr>
          <w:trHeight w:val="20"/>
          <w:jc w:val="center"/>
        </w:trPr>
        <w:tc>
          <w:tcPr>
            <w:tcW w:w="564" w:type="dxa"/>
            <w:shd w:val="clear" w:color="auto" w:fill="F2F2F2" w:themeFill="background1" w:themeFillShade="F2"/>
            <w:noWrap/>
            <w:vAlign w:val="center"/>
            <w:hideMark/>
          </w:tcPr>
          <w:p w:rsidR="00D131DE" w:rsidRPr="007433D8" w:rsidRDefault="00D131DE" w:rsidP="00D131DE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c</w:t>
            </w:r>
          </w:p>
        </w:tc>
        <w:tc>
          <w:tcPr>
            <w:tcW w:w="1287" w:type="dxa"/>
            <w:shd w:val="clear" w:color="auto" w:fill="F2F2F2" w:themeFill="background1" w:themeFillShade="F2"/>
            <w:noWrap/>
            <w:vAlign w:val="center"/>
            <w:hideMark/>
          </w:tcPr>
          <w:p w:rsidR="00D131DE" w:rsidRPr="007433D8" w:rsidRDefault="00D131DE" w:rsidP="00D131DE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vyhodnocení</w:t>
            </w:r>
          </w:p>
        </w:tc>
        <w:tc>
          <w:tcPr>
            <w:tcW w:w="4632" w:type="dxa"/>
            <w:shd w:val="clear" w:color="auto" w:fill="F2F2F2" w:themeFill="background1" w:themeFillShade="F2"/>
            <w:noWrap/>
            <w:vAlign w:val="center"/>
            <w:hideMark/>
          </w:tcPr>
          <w:p w:rsidR="00D131DE" w:rsidRPr="007433D8" w:rsidRDefault="00527AAE" w:rsidP="00527AAE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2</w:t>
            </w:r>
            <w:r w:rsidR="00D131DE"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/5</w:t>
            </w:r>
          </w:p>
        </w:tc>
        <w:tc>
          <w:tcPr>
            <w:tcW w:w="1889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D131DE" w:rsidRPr="007433D8" w:rsidRDefault="00D131DE" w:rsidP="00D131DE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shd w:val="clear" w:color="auto" w:fill="F2F2F2" w:themeFill="background1" w:themeFillShade="F2"/>
            <w:noWrap/>
            <w:vAlign w:val="center"/>
            <w:hideMark/>
          </w:tcPr>
          <w:p w:rsidR="00D131DE" w:rsidRPr="007433D8" w:rsidRDefault="00D131DE" w:rsidP="00D131D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7433D8" w:rsidRPr="007433D8" w:rsidTr="00F24ED8">
        <w:trPr>
          <w:trHeight w:val="20"/>
          <w:jc w:val="center"/>
        </w:trPr>
        <w:tc>
          <w:tcPr>
            <w:tcW w:w="564" w:type="dxa"/>
            <w:shd w:val="clear" w:color="auto" w:fill="DDD9C3" w:themeFill="background2" w:themeFillShade="E6"/>
            <w:noWrap/>
            <w:vAlign w:val="center"/>
            <w:hideMark/>
          </w:tcPr>
          <w:p w:rsidR="00D131DE" w:rsidRPr="007433D8" w:rsidRDefault="00D131DE" w:rsidP="00D131DE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87" w:type="dxa"/>
            <w:shd w:val="clear" w:color="auto" w:fill="DDD9C3" w:themeFill="background2" w:themeFillShade="E6"/>
            <w:noWrap/>
            <w:vAlign w:val="center"/>
            <w:hideMark/>
          </w:tcPr>
          <w:p w:rsidR="00D131DE" w:rsidRPr="007433D8" w:rsidRDefault="00D131DE" w:rsidP="00D131DE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Z</w:t>
            </w:r>
          </w:p>
        </w:tc>
        <w:tc>
          <w:tcPr>
            <w:tcW w:w="4632" w:type="dxa"/>
            <w:shd w:val="clear" w:color="auto" w:fill="DDD9C3" w:themeFill="background2" w:themeFillShade="E6"/>
            <w:noWrap/>
            <w:vAlign w:val="center"/>
            <w:hideMark/>
          </w:tcPr>
          <w:p w:rsidR="00D131DE" w:rsidRPr="007433D8" w:rsidRDefault="00D131DE" w:rsidP="00527AAE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 xml:space="preserve">celkové vyhodnocení </w:t>
            </w:r>
            <w:r w:rsidR="00527AAE"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8</w:t>
            </w: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/19</w:t>
            </w:r>
          </w:p>
        </w:tc>
        <w:tc>
          <w:tcPr>
            <w:tcW w:w="1889" w:type="dxa"/>
            <w:gridSpan w:val="2"/>
            <w:shd w:val="clear" w:color="auto" w:fill="DDD9C3" w:themeFill="background2" w:themeFillShade="E6"/>
            <w:noWrap/>
            <w:vAlign w:val="center"/>
            <w:hideMark/>
          </w:tcPr>
          <w:p w:rsidR="00D131DE" w:rsidRPr="007433D8" w:rsidRDefault="00D131DE" w:rsidP="00D131DE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shd w:val="clear" w:color="auto" w:fill="DDD9C3" w:themeFill="background2" w:themeFillShade="E6"/>
            <w:noWrap/>
            <w:vAlign w:val="center"/>
            <w:hideMark/>
          </w:tcPr>
          <w:p w:rsidR="00D131DE" w:rsidRPr="007433D8" w:rsidRDefault="001B6480" w:rsidP="00D131D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433D8">
              <w:rPr>
                <w:b/>
                <w:bCs/>
                <w:color w:val="000000" w:themeColor="text1"/>
                <w:sz w:val="24"/>
                <w:szCs w:val="28"/>
              </w:rPr>
              <w:t>0</w:t>
            </w:r>
          </w:p>
        </w:tc>
      </w:tr>
    </w:tbl>
    <w:tbl>
      <w:tblPr>
        <w:tblW w:w="9368" w:type="dxa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69"/>
        <w:gridCol w:w="1306"/>
        <w:gridCol w:w="4683"/>
        <w:gridCol w:w="909"/>
        <w:gridCol w:w="908"/>
        <w:gridCol w:w="993"/>
      </w:tblGrid>
      <w:tr w:rsidR="007433D8" w:rsidRPr="007433D8" w:rsidTr="00F24ED8">
        <w:trPr>
          <w:trHeight w:val="397"/>
          <w:jc w:val="center"/>
        </w:trPr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 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H - Hospodářský pilíř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31DE" w:rsidRPr="007433D8" w:rsidRDefault="00D131DE" w:rsidP="00D131DE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31DE" w:rsidRPr="007433D8" w:rsidRDefault="00D131DE" w:rsidP="00D131DE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31DE" w:rsidRPr="007433D8" w:rsidRDefault="00D131DE" w:rsidP="00D131DE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7433D8" w:rsidRPr="007433D8" w:rsidTr="00D131DE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Mateřská škola, škola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DE" w:rsidRPr="007433D8" w:rsidRDefault="00D131D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D131DE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třední škola učil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DE" w:rsidRPr="007433D8" w:rsidRDefault="00D131D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D131DE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5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dravotnické zaříze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DE" w:rsidRPr="007433D8" w:rsidRDefault="00D131D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D131DE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A003 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portov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DE" w:rsidRPr="007433D8" w:rsidRDefault="00D131D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F24ED8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31DE" w:rsidRPr="007433D8" w:rsidRDefault="00D131DE" w:rsidP="00D131DE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0/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131DE" w:rsidRPr="007433D8" w:rsidRDefault="00D131DE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D131DE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8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odovo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DE" w:rsidRPr="007433D8" w:rsidRDefault="00D131D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D131DE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9, A07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ČOV, kanaliza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DE" w:rsidRPr="007433D8" w:rsidRDefault="00D131D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D131DE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75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Plynofikace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DE" w:rsidRPr="007433D8" w:rsidRDefault="00D131D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D131DE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álni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DE" w:rsidRPr="007433D8" w:rsidRDefault="00D131D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D131DE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ilnice II. tříd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DE" w:rsidRPr="007433D8" w:rsidRDefault="00D131D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D131DE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4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Železni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DE" w:rsidRPr="007433D8" w:rsidRDefault="00D131D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F24ED8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31DE" w:rsidRPr="007433D8" w:rsidRDefault="00D131DE" w:rsidP="00D131DE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b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0/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131DE" w:rsidRPr="007433D8" w:rsidRDefault="00D131DE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D131DE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73" w:rsidRPr="007433D8" w:rsidRDefault="00B84073" w:rsidP="00B84073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73" w:rsidRPr="007433D8" w:rsidRDefault="00B84073" w:rsidP="00B84073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1b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73" w:rsidRPr="007433D8" w:rsidRDefault="00B84073" w:rsidP="00B84073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díl navrhovaných ploch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pro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H,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le ÚP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73" w:rsidRPr="007433D8" w:rsidRDefault="00B84073" w:rsidP="00B84073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,00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73" w:rsidRPr="007433D8" w:rsidRDefault="00B84073" w:rsidP="00B84073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,7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73" w:rsidRPr="007433D8" w:rsidRDefault="00B84073" w:rsidP="00B84073">
            <w:pPr>
              <w:jc w:val="center"/>
              <w:rPr>
                <w:bCs/>
                <w:color w:val="000000" w:themeColor="text1"/>
                <w:sz w:val="19"/>
                <w:szCs w:val="19"/>
              </w:rPr>
            </w:pPr>
            <w:r w:rsidRPr="007433D8">
              <w:rPr>
                <w:bCs/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D131DE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íra nezaměstnanosti medián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3,59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5,1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DE" w:rsidRPr="007433D8" w:rsidRDefault="00D131D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D131DE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díl ekonomicky aktivního obyvatelstva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k </w:t>
            </w:r>
            <w:r w:rsidR="00722579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čtu obyvatel ob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57,89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65,8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DE" w:rsidRPr="007433D8" w:rsidRDefault="00D131D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D131DE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A003 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ubytov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DE" w:rsidRPr="007433D8" w:rsidRDefault="00D131D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D131DE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stravov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DE" w:rsidRPr="007433D8" w:rsidRDefault="00D131D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D131DE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Sportoviště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DE" w:rsidRPr="007433D8" w:rsidRDefault="00D131D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D131DE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ětská hř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DE" w:rsidRPr="007433D8" w:rsidRDefault="00D131D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F24ED8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31DE" w:rsidRPr="007433D8" w:rsidRDefault="00D131DE" w:rsidP="00D131DE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1/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31DE" w:rsidRPr="007433D8" w:rsidRDefault="00D131DE" w:rsidP="00D131DE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31DE" w:rsidRPr="007433D8" w:rsidRDefault="00D131DE" w:rsidP="00D131DE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131DE" w:rsidRPr="007433D8" w:rsidRDefault="00D131DE" w:rsidP="00D131DE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F24ED8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D131DE" w:rsidRPr="007433D8" w:rsidRDefault="00D131DE" w:rsidP="00D131DE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H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D131DE" w:rsidRPr="007433D8" w:rsidRDefault="00D131DE" w:rsidP="008C1191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celkové vyhodnocení 1/17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D131DE" w:rsidRPr="007433D8" w:rsidRDefault="00D131DE" w:rsidP="00D131DE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433D8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D131DE" w:rsidRPr="007433D8" w:rsidRDefault="00D131DE" w:rsidP="00D131DE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7433D8">
              <w:rPr>
                <w:b/>
                <w:bCs/>
                <w:color w:val="000000" w:themeColor="text1"/>
                <w:sz w:val="24"/>
              </w:rPr>
              <w:t>0</w:t>
            </w:r>
          </w:p>
        </w:tc>
      </w:tr>
      <w:tr w:rsidR="007433D8" w:rsidRPr="007433D8" w:rsidTr="00F24ED8">
        <w:trPr>
          <w:trHeight w:val="397"/>
          <w:jc w:val="center"/>
        </w:trPr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 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31DE" w:rsidRPr="007433D8" w:rsidRDefault="00D131DE" w:rsidP="00D131DE">
            <w:pPr>
              <w:ind w:firstLineChars="100" w:firstLine="241"/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S - Sociální pilíř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31DE" w:rsidRPr="007433D8" w:rsidRDefault="00D131DE" w:rsidP="00D131DE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31DE" w:rsidRPr="007433D8" w:rsidRDefault="00D131DE" w:rsidP="00D131DE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31DE" w:rsidRPr="007433D8" w:rsidRDefault="00D131DE" w:rsidP="00D131DE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7433D8" w:rsidRPr="007433D8" w:rsidTr="00D131DE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ateřská škola, škola, střední škola učil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right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7433D8">
              <w:rPr>
                <w:b/>
                <w:bCs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right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7433D8">
              <w:rPr>
                <w:b/>
                <w:bCs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DE" w:rsidRPr="007433D8" w:rsidRDefault="00D131DE" w:rsidP="00D131DE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7433D8">
              <w:rPr>
                <w:b/>
                <w:bCs/>
                <w:color w:val="000000" w:themeColor="text1"/>
                <w:sz w:val="19"/>
                <w:szCs w:val="19"/>
              </w:rPr>
              <w:t> </w:t>
            </w:r>
          </w:p>
        </w:tc>
      </w:tr>
      <w:tr w:rsidR="007433D8" w:rsidRPr="007433D8" w:rsidTr="00D131DE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dravotnické zaříze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DE" w:rsidRPr="007433D8" w:rsidRDefault="00D131D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D131DE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8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odovo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DE" w:rsidRPr="007433D8" w:rsidRDefault="00D131D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D131DE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9, A07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E41889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ČOV</w:t>
            </w:r>
            <w:r w:rsidR="00E41889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,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kanaliza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DE" w:rsidRPr="007433D8" w:rsidRDefault="00D131D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D131DE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75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Plynofikace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DE" w:rsidRPr="007433D8" w:rsidRDefault="00D131D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D131DE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álni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DE" w:rsidRPr="007433D8" w:rsidRDefault="00D131D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D131DE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ilnice II. tříd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DE" w:rsidRPr="007433D8" w:rsidRDefault="00D131D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D131DE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4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Železni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DE" w:rsidRPr="007433D8" w:rsidRDefault="00D131D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D131DE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02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ochranného pásma let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DE" w:rsidRPr="007433D8" w:rsidRDefault="00D131D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D131DE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portov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DE" w:rsidRPr="007433D8" w:rsidRDefault="00D131D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F24ED8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31DE" w:rsidRPr="007433D8" w:rsidRDefault="00D131DE" w:rsidP="00D131DE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31DE" w:rsidRPr="007433D8" w:rsidRDefault="008C1191" w:rsidP="008C1191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0</w:t>
            </w:r>
            <w:r w:rsidR="00D131DE"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/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7433D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7433D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131DE" w:rsidRPr="007433D8" w:rsidRDefault="00D131D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7433D8" w:rsidRPr="007433D8" w:rsidTr="00D131DE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latná ÚP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bCs/>
                <w:color w:val="000000" w:themeColor="text1"/>
                <w:sz w:val="19"/>
                <w:szCs w:val="19"/>
              </w:rPr>
            </w:pPr>
            <w:r w:rsidRPr="007433D8">
              <w:rPr>
                <w:bCs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bCs/>
                <w:color w:val="000000" w:themeColor="text1"/>
                <w:sz w:val="19"/>
                <w:szCs w:val="19"/>
              </w:rPr>
            </w:pPr>
            <w:r w:rsidRPr="007433D8">
              <w:rPr>
                <w:bCs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DE" w:rsidRPr="007433D8" w:rsidRDefault="00D131DE">
            <w:pPr>
              <w:jc w:val="center"/>
              <w:rPr>
                <w:bCs/>
                <w:color w:val="000000" w:themeColor="text1"/>
                <w:sz w:val="19"/>
                <w:szCs w:val="19"/>
              </w:rPr>
            </w:pPr>
            <w:r w:rsidRPr="007433D8">
              <w:rPr>
                <w:bCs/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D131DE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1EA" w:rsidRPr="007433D8" w:rsidRDefault="008451EA" w:rsidP="00D131DE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1EA" w:rsidRPr="007433D8" w:rsidRDefault="007C1965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1b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1EA" w:rsidRPr="007433D8" w:rsidRDefault="00E41889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</w:t>
            </w:r>
            <w:r w:rsidR="008451EA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díl navrhovaných ploch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pro </w:t>
            </w:r>
            <w:r w:rsidR="008451EA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B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 S </w:t>
            </w:r>
            <w:r w:rsidR="008451EA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le ÚP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1EA" w:rsidRPr="007433D8" w:rsidRDefault="008451EA" w:rsidP="0021009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,00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1EA" w:rsidRPr="007433D8" w:rsidRDefault="008451EA" w:rsidP="0021009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48,1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1EA" w:rsidRPr="007433D8" w:rsidRDefault="008451E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D131DE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1EA" w:rsidRPr="007433D8" w:rsidRDefault="008451EA" w:rsidP="00D131DE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1EA" w:rsidRPr="007433D8" w:rsidRDefault="008451EA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1EA" w:rsidRPr="007433D8" w:rsidRDefault="008451EA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růměrný věk obyvatel obce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roce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1EA" w:rsidRPr="007433D8" w:rsidRDefault="008451EA" w:rsidP="0021009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43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1EA" w:rsidRPr="007433D8" w:rsidRDefault="008451EA" w:rsidP="0021009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1EA" w:rsidRPr="007433D8" w:rsidRDefault="008451E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D131DE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1EA" w:rsidRPr="007433D8" w:rsidRDefault="008451EA" w:rsidP="00D131DE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1EA" w:rsidRPr="007433D8" w:rsidRDefault="008451EA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1EA" w:rsidRPr="007433D8" w:rsidRDefault="008451EA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aldo migrace medián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1EA" w:rsidRPr="007433D8" w:rsidRDefault="008451EA" w:rsidP="0021009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-2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1EA" w:rsidRPr="007433D8" w:rsidRDefault="008451EA" w:rsidP="0021009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1EA" w:rsidRPr="007433D8" w:rsidRDefault="008451E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D131DE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1EA" w:rsidRPr="007433D8" w:rsidRDefault="008451EA" w:rsidP="00D131DE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1EA" w:rsidRPr="007433D8" w:rsidRDefault="008451EA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1EA" w:rsidRPr="007433D8" w:rsidRDefault="008451EA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řirozený přírůstek obyvatel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1EA" w:rsidRPr="007433D8" w:rsidRDefault="008451EA" w:rsidP="0021009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-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1EA" w:rsidRPr="007433D8" w:rsidRDefault="008451EA" w:rsidP="0021009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1EA" w:rsidRPr="007433D8" w:rsidRDefault="008451E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D131DE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1EA" w:rsidRPr="007433D8" w:rsidRDefault="008451EA" w:rsidP="00D131DE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1EA" w:rsidRPr="007433D8" w:rsidRDefault="008451EA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1EA" w:rsidRPr="007433D8" w:rsidRDefault="008451EA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čet dokončených bytů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1EA" w:rsidRPr="007433D8" w:rsidRDefault="008451EA" w:rsidP="0021009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1EA" w:rsidRPr="007433D8" w:rsidRDefault="008451EA" w:rsidP="0021009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1EA" w:rsidRPr="007433D8" w:rsidRDefault="008451E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D131DE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21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ÚSES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kontaktu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se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Ú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DE" w:rsidRPr="007433D8" w:rsidRDefault="00D131D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D131DE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41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I.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II. třídy ochrany BPEJ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kontaktu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se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Ú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DE" w:rsidRPr="007433D8" w:rsidRDefault="007B040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F24ED8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31DE" w:rsidRPr="007433D8" w:rsidRDefault="00D131DE" w:rsidP="00D131DE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b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31DE" w:rsidRPr="007433D8" w:rsidRDefault="007B040D" w:rsidP="007B040D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2</w:t>
            </w:r>
            <w:r w:rsidR="00D131DE"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/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7433D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7433D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131DE" w:rsidRPr="007433D8" w:rsidRDefault="00D131D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7433D8" w:rsidRPr="007433D8" w:rsidTr="00D131DE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ubytov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DE" w:rsidRPr="007433D8" w:rsidRDefault="008451EA">
            <w:pPr>
              <w:jc w:val="center"/>
              <w:rPr>
                <w:bCs/>
                <w:color w:val="000000" w:themeColor="text1"/>
                <w:sz w:val="19"/>
                <w:szCs w:val="19"/>
              </w:rPr>
            </w:pPr>
            <w:r w:rsidRPr="007433D8">
              <w:rPr>
                <w:bCs/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D131DE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stravov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DE" w:rsidRPr="007433D8" w:rsidRDefault="00D131D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D131DE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koup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DE" w:rsidRPr="007433D8" w:rsidRDefault="00D131D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D131DE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Sportoviště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DE" w:rsidRPr="007433D8" w:rsidRDefault="00D131D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D131DE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ětská hř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DE" w:rsidRPr="007433D8" w:rsidRDefault="00D131D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D131DE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8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ýznamné kulturní památk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DE" w:rsidRPr="007433D8" w:rsidRDefault="00D131D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D131DE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11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ýznamné urbanistické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krajinné hodnot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DE" w:rsidRPr="007433D8" w:rsidRDefault="008451E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D131DE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06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ýznamné turistické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cyklistické tras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DE" w:rsidRPr="007433D8" w:rsidRDefault="00D131D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D131DE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1EA" w:rsidRPr="007433D8" w:rsidRDefault="008451EA" w:rsidP="00D131DE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1EA" w:rsidRPr="007433D8" w:rsidRDefault="008451EA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1EA" w:rsidRPr="007433D8" w:rsidRDefault="00E41889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</w:t>
            </w:r>
            <w:r w:rsidR="008451EA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stupnost zdravotnického zaříze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1EA" w:rsidRPr="007433D8" w:rsidRDefault="008451EA" w:rsidP="0021009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7 mi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1EA" w:rsidRPr="007433D8" w:rsidRDefault="008451EA" w:rsidP="00210099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0 m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1EA" w:rsidRPr="007433D8" w:rsidRDefault="008451E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D131DE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50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záplavových územ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DE" w:rsidRPr="007433D8" w:rsidRDefault="008451E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D131DE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52b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kritických bodů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DE" w:rsidRPr="007433D8" w:rsidRDefault="00D131D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D131DE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2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sesuvných území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území jiných geolog. rizik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DE" w:rsidRPr="007433D8" w:rsidRDefault="00D131D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D131DE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4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starých zátěží území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kontaminovaných ploch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DE" w:rsidRPr="007433D8" w:rsidRDefault="00D131D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D131DE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5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hluku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álnice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ilnice II. tř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DE" w:rsidRPr="007433D8" w:rsidRDefault="00D131D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DE" w:rsidRPr="007433D8" w:rsidRDefault="00D131D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E5461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36" w:rsidRPr="007433D8" w:rsidRDefault="00747736" w:rsidP="00E5461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36" w:rsidRPr="007433D8" w:rsidRDefault="00747736" w:rsidP="00E5461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10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36" w:rsidRPr="007433D8" w:rsidRDefault="00E41889" w:rsidP="00E5461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</w:t>
            </w:r>
            <w:r w:rsidR="00747736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stupnost HSZ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36" w:rsidRPr="007433D8" w:rsidRDefault="00747736" w:rsidP="00E5461C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7 mi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36" w:rsidRPr="007433D8" w:rsidRDefault="00747736" w:rsidP="00E5461C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0 m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36" w:rsidRPr="007433D8" w:rsidRDefault="00747736" w:rsidP="00E5461C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D131DE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D131DE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106726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12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41889" w:rsidP="00D131D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</w:t>
            </w:r>
            <w:r w:rsidR="00EC7DEF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stupnost PČR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7 mi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0 m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EF" w:rsidRPr="007433D8" w:rsidRDefault="00EC7DE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F24ED8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31DE" w:rsidRPr="007433D8" w:rsidRDefault="00D131DE" w:rsidP="00D131DE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31DE" w:rsidRPr="007433D8" w:rsidRDefault="008C1191" w:rsidP="00D131DE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9</w:t>
            </w:r>
            <w:r w:rsidR="00D131DE"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/1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31DE" w:rsidRPr="007433D8" w:rsidRDefault="00D131DE" w:rsidP="00D131DE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31DE" w:rsidRPr="007433D8" w:rsidRDefault="00D131DE" w:rsidP="00D131DE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31DE" w:rsidRPr="007433D8" w:rsidRDefault="008C1191" w:rsidP="00D131DE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F24ED8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D131DE" w:rsidRPr="007433D8" w:rsidRDefault="00D131DE" w:rsidP="00D131DE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S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D131DE" w:rsidRPr="007433D8" w:rsidRDefault="00D131DE" w:rsidP="008C1191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 xml:space="preserve">celkové vyhodnocení </w:t>
            </w:r>
            <w:r w:rsidR="008C1191"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10</w:t>
            </w: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/3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D131DE" w:rsidRPr="007433D8" w:rsidRDefault="00D131DE" w:rsidP="00D131DE">
            <w:pPr>
              <w:jc w:val="right"/>
              <w:rPr>
                <w:b/>
                <w:bCs/>
                <w:color w:val="000000" w:themeColor="text1"/>
                <w:sz w:val="24"/>
              </w:rPr>
            </w:pPr>
            <w:r w:rsidRPr="007433D8">
              <w:rPr>
                <w:b/>
                <w:bCs/>
                <w:color w:val="000000" w:themeColor="text1"/>
                <w:sz w:val="24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131DE" w:rsidRPr="007433D8" w:rsidRDefault="00D131DE" w:rsidP="00D131DE">
            <w:pPr>
              <w:jc w:val="right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D131DE" w:rsidRPr="007433D8" w:rsidRDefault="00D131DE" w:rsidP="00D131DE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7433D8">
              <w:rPr>
                <w:b/>
                <w:bCs/>
                <w:color w:val="000000" w:themeColor="text1"/>
                <w:sz w:val="24"/>
              </w:rPr>
              <w:t>0</w:t>
            </w:r>
          </w:p>
        </w:tc>
      </w:tr>
    </w:tbl>
    <w:p w:rsidR="00D131DE" w:rsidRPr="007433D8" w:rsidRDefault="00D131DE" w:rsidP="00D131DE">
      <w:pPr>
        <w:pStyle w:val="ZkladntextWT"/>
        <w:rPr>
          <w:color w:val="000000" w:themeColor="text1"/>
        </w:rPr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4"/>
        <w:gridCol w:w="1196"/>
        <w:gridCol w:w="1196"/>
        <w:gridCol w:w="1196"/>
        <w:gridCol w:w="1196"/>
        <w:gridCol w:w="1196"/>
        <w:gridCol w:w="1252"/>
      </w:tblGrid>
      <w:tr w:rsidR="007433D8" w:rsidRPr="007433D8" w:rsidTr="00D131DE">
        <w:trPr>
          <w:trHeight w:val="286"/>
          <w:jc w:val="center"/>
        </w:trPr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Kategorie (pilíř)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D131DE" w:rsidRPr="007433D8" w:rsidRDefault="00D131DE" w:rsidP="00D131D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Z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D131DE" w:rsidRPr="007433D8" w:rsidRDefault="00D131DE" w:rsidP="00D131D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H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D131DE" w:rsidRPr="007433D8" w:rsidRDefault="00D131DE" w:rsidP="00D131D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D131DE" w:rsidRPr="007433D8" w:rsidRDefault="00D131DE" w:rsidP="00D131DE">
            <w:pPr>
              <w:rPr>
                <w:color w:val="000000" w:themeColor="text1"/>
                <w:sz w:val="22"/>
                <w:szCs w:val="22"/>
              </w:rPr>
            </w:pPr>
            <w:r w:rsidRPr="007433D8">
              <w:rPr>
                <w:color w:val="000000" w:themeColor="text1"/>
                <w:sz w:val="22"/>
                <w:szCs w:val="22"/>
              </w:rPr>
              <w:t>dobrý stav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D131DE" w:rsidRPr="007433D8" w:rsidRDefault="00D131DE" w:rsidP="00D131DE">
            <w:pPr>
              <w:rPr>
                <w:color w:val="000000" w:themeColor="text1"/>
                <w:sz w:val="22"/>
                <w:szCs w:val="22"/>
              </w:rPr>
            </w:pPr>
            <w:r w:rsidRPr="007433D8">
              <w:rPr>
                <w:color w:val="000000" w:themeColor="text1"/>
                <w:sz w:val="22"/>
                <w:szCs w:val="22"/>
              </w:rPr>
              <w:t>špatný stav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131DE" w:rsidRPr="007433D8" w:rsidRDefault="00D131DE" w:rsidP="00D131DE">
            <w:pPr>
              <w:jc w:val="left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kartogram</w:t>
            </w:r>
          </w:p>
        </w:tc>
      </w:tr>
      <w:tr w:rsidR="007433D8" w:rsidRPr="007433D8" w:rsidTr="00E93040">
        <w:trPr>
          <w:trHeight w:val="286"/>
          <w:jc w:val="center"/>
        </w:trPr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EC7DEF" w:rsidRPr="007433D8" w:rsidRDefault="00EC7DEF" w:rsidP="00D131DE">
            <w:pPr>
              <w:jc w:val="left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celkové hodnocení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EC7DEF" w:rsidRPr="007433D8" w:rsidRDefault="003B31F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EC7DEF" w:rsidRPr="007433D8" w:rsidRDefault="00EC7DE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EC7DEF" w:rsidRPr="007433D8" w:rsidRDefault="00EC7DE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EC7DEF" w:rsidRPr="007433D8" w:rsidRDefault="00EC7DE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EC7DEF" w:rsidRPr="007433D8" w:rsidRDefault="003B31F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Z,</w:t>
            </w:r>
            <w:r w:rsidR="00E41889" w:rsidRPr="007433D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EC7DEF" w:rsidRPr="007433D8">
              <w:rPr>
                <w:b/>
                <w:color w:val="000000" w:themeColor="text1"/>
                <w:sz w:val="22"/>
                <w:szCs w:val="22"/>
              </w:rPr>
              <w:t>H, S</w:t>
            </w:r>
          </w:p>
        </w:tc>
        <w:tc>
          <w:tcPr>
            <w:tcW w:w="1252" w:type="dxa"/>
            <w:shd w:val="clear" w:color="auto" w:fill="FF6666"/>
            <w:noWrap/>
            <w:vAlign w:val="bottom"/>
            <w:hideMark/>
          </w:tcPr>
          <w:p w:rsidR="00EC7DEF" w:rsidRPr="007433D8" w:rsidRDefault="00EC7DEF" w:rsidP="00D131DE">
            <w:pPr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 </w:t>
            </w:r>
          </w:p>
        </w:tc>
      </w:tr>
    </w:tbl>
    <w:p w:rsidR="00F24ED8" w:rsidRPr="007433D8" w:rsidRDefault="00F24ED8" w:rsidP="00F24ED8">
      <w:pPr>
        <w:pStyle w:val="ZkladntextWT"/>
        <w:spacing w:before="24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Zařazení obce</w:t>
      </w:r>
      <w:r w:rsidR="00A41951" w:rsidRPr="007433D8">
        <w:rPr>
          <w:b/>
          <w:color w:val="000000" w:themeColor="text1"/>
        </w:rPr>
        <w:t xml:space="preserve"> v </w:t>
      </w:r>
      <w:r w:rsidRPr="007433D8">
        <w:rPr>
          <w:b/>
          <w:color w:val="000000" w:themeColor="text1"/>
        </w:rPr>
        <w:t>rámci SO ORP MH</w:t>
      </w:r>
    </w:p>
    <w:p w:rsidR="00F24ED8" w:rsidRPr="007433D8" w:rsidRDefault="00F24ED8" w:rsidP="00F24ED8">
      <w:pPr>
        <w:pStyle w:val="ZkladntextWT"/>
        <w:rPr>
          <w:color w:val="000000" w:themeColor="text1"/>
          <w:szCs w:val="24"/>
          <w:lang w:eastAsia="en-US"/>
        </w:rPr>
      </w:pPr>
      <w:r w:rsidRPr="007433D8">
        <w:rPr>
          <w:color w:val="000000" w:themeColor="text1"/>
        </w:rPr>
        <w:t>Malá obec</w:t>
      </w:r>
      <w:r w:rsidR="009A44DF" w:rsidRPr="007433D8">
        <w:rPr>
          <w:color w:val="000000" w:themeColor="text1"/>
        </w:rPr>
        <w:t xml:space="preserve"> </w:t>
      </w:r>
      <w:r w:rsidR="0033263C" w:rsidRPr="007433D8">
        <w:rPr>
          <w:color w:val="000000" w:themeColor="text1"/>
        </w:rPr>
        <w:t>dle počtu obyvatel</w:t>
      </w:r>
      <w:r w:rsidRPr="007433D8">
        <w:rPr>
          <w:color w:val="000000" w:themeColor="text1"/>
        </w:rPr>
        <w:t xml:space="preserve"> (50 - 99)</w:t>
      </w:r>
      <w:r w:rsidR="00A41951" w:rsidRPr="007433D8">
        <w:rPr>
          <w:color w:val="000000" w:themeColor="text1"/>
        </w:rPr>
        <w:t xml:space="preserve"> s </w:t>
      </w:r>
      <w:r w:rsidRPr="007433D8">
        <w:rPr>
          <w:color w:val="000000" w:themeColor="text1"/>
        </w:rPr>
        <w:t>kompaktní rostlou zástavbou</w:t>
      </w:r>
      <w:r w:rsidR="006D4986" w:rsidRPr="007433D8">
        <w:rPr>
          <w:color w:val="000000" w:themeColor="text1"/>
        </w:rPr>
        <w:t>,</w:t>
      </w:r>
      <w:r w:rsidRPr="007433D8">
        <w:rPr>
          <w:color w:val="000000" w:themeColor="text1"/>
        </w:rPr>
        <w:t xml:space="preserve"> </w:t>
      </w:r>
      <w:r w:rsidRPr="007433D8">
        <w:rPr>
          <w:color w:val="000000" w:themeColor="text1"/>
          <w:szCs w:val="24"/>
          <w:lang w:eastAsia="en-US"/>
        </w:rPr>
        <w:t>dle PÚR leží mimo všechny rozvojové osy, oblasti</w:t>
      </w:r>
      <w:r w:rsidR="00A41951" w:rsidRPr="007433D8">
        <w:rPr>
          <w:color w:val="000000" w:themeColor="text1"/>
          <w:szCs w:val="24"/>
          <w:lang w:eastAsia="en-US"/>
        </w:rPr>
        <w:t xml:space="preserve"> a </w:t>
      </w:r>
      <w:r w:rsidRPr="007433D8">
        <w:rPr>
          <w:color w:val="000000" w:themeColor="text1"/>
          <w:szCs w:val="24"/>
          <w:lang w:eastAsia="en-US"/>
        </w:rPr>
        <w:t>koridory dopravní</w:t>
      </w:r>
      <w:r w:rsidR="00A41951" w:rsidRPr="007433D8">
        <w:rPr>
          <w:color w:val="000000" w:themeColor="text1"/>
          <w:szCs w:val="24"/>
          <w:lang w:eastAsia="en-US"/>
        </w:rPr>
        <w:t xml:space="preserve"> a </w:t>
      </w:r>
      <w:r w:rsidRPr="007433D8">
        <w:rPr>
          <w:color w:val="000000" w:themeColor="text1"/>
          <w:szCs w:val="24"/>
          <w:lang w:eastAsia="en-US"/>
        </w:rPr>
        <w:t>technické infrastruktury. Dle ZÚR leží obec mimo všechny rozvojové oblasti krajské úrovně,</w:t>
      </w:r>
      <w:r w:rsidR="00A41951" w:rsidRPr="007433D8">
        <w:rPr>
          <w:color w:val="000000" w:themeColor="text1"/>
          <w:szCs w:val="24"/>
          <w:lang w:eastAsia="en-US"/>
        </w:rPr>
        <w:t xml:space="preserve"> je </w:t>
      </w:r>
      <w:r w:rsidRPr="007433D8">
        <w:rPr>
          <w:color w:val="000000" w:themeColor="text1"/>
          <w:szCs w:val="24"/>
          <w:lang w:eastAsia="en-US"/>
        </w:rPr>
        <w:t>cele zařazena</w:t>
      </w:r>
      <w:r w:rsidR="00A41951" w:rsidRPr="007433D8">
        <w:rPr>
          <w:color w:val="000000" w:themeColor="text1"/>
          <w:szCs w:val="24"/>
          <w:lang w:eastAsia="en-US"/>
        </w:rPr>
        <w:t xml:space="preserve"> do </w:t>
      </w:r>
      <w:r w:rsidRPr="007433D8">
        <w:rPr>
          <w:color w:val="000000" w:themeColor="text1"/>
          <w:szCs w:val="24"/>
          <w:lang w:eastAsia="en-US"/>
        </w:rPr>
        <w:t xml:space="preserve">krajiny relativně vyvážené </w:t>
      </w:r>
      <w:r w:rsidRPr="007433D8">
        <w:rPr>
          <w:b/>
          <w:color w:val="000000" w:themeColor="text1"/>
          <w:szCs w:val="24"/>
          <w:lang w:eastAsia="en-US"/>
        </w:rPr>
        <w:t>N02</w:t>
      </w:r>
      <w:r w:rsidRPr="007433D8">
        <w:rPr>
          <w:color w:val="000000" w:themeColor="text1"/>
          <w:szCs w:val="24"/>
          <w:lang w:eastAsia="en-US"/>
        </w:rPr>
        <w:t>. Obec nemá zpracovaný ÚP.</w:t>
      </w:r>
    </w:p>
    <w:p w:rsidR="00A41951" w:rsidRPr="007433D8" w:rsidRDefault="00F24ED8" w:rsidP="00F24ED8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Vyhodnocení obce</w:t>
      </w:r>
      <w:r w:rsidR="00A41951" w:rsidRPr="007433D8">
        <w:rPr>
          <w:b/>
          <w:color w:val="000000" w:themeColor="text1"/>
        </w:rPr>
        <w:t xml:space="preserve"> z </w:t>
      </w:r>
      <w:r w:rsidRPr="007433D8">
        <w:rPr>
          <w:b/>
          <w:color w:val="000000" w:themeColor="text1"/>
        </w:rPr>
        <w:t>hlediska Životního prostředí - Z</w:t>
      </w:r>
      <w:r w:rsidRPr="007433D8">
        <w:rPr>
          <w:b/>
          <w:color w:val="000000" w:themeColor="text1"/>
        </w:rPr>
        <w:tab/>
        <w:t>environmentální pilíř</w:t>
      </w:r>
    </w:p>
    <w:p w:rsidR="00F24ED8" w:rsidRPr="007433D8" w:rsidRDefault="001A2227" w:rsidP="00E93040">
      <w:pPr>
        <w:pStyle w:val="ZkladntextWT"/>
        <w:spacing w:line="233" w:lineRule="auto"/>
        <w:rPr>
          <w:color w:val="000000" w:themeColor="text1"/>
        </w:rPr>
      </w:pPr>
      <w:r w:rsidRPr="007433D8">
        <w:rPr>
          <w:b/>
          <w:color w:val="000000" w:themeColor="text1"/>
        </w:rPr>
        <w:t>Z </w:t>
      </w:r>
      <w:r w:rsidRPr="007433D8">
        <w:rPr>
          <w:color w:val="000000" w:themeColor="text1"/>
        </w:rPr>
        <w:t>hlediska hodnocení pilíře</w:t>
      </w:r>
      <w:r w:rsidRPr="007433D8">
        <w:rPr>
          <w:b/>
          <w:color w:val="000000" w:themeColor="text1"/>
        </w:rPr>
        <w:t xml:space="preserve"> Z se </w:t>
      </w:r>
      <w:r w:rsidRPr="007433D8">
        <w:rPr>
          <w:color w:val="000000" w:themeColor="text1"/>
        </w:rPr>
        <w:t>jedná o obec se špatným stavem životního prostředí. Toto hodnocení je způsobeno neexistencí většiny sledovaných významných krajinných hodnot, vyššího podílu zastavěných pozemků a nižšího podílu ploch území v I. a II. tř. ochrany z celkové výměry ZPF.</w:t>
      </w:r>
      <w:r w:rsidR="00E93040" w:rsidRPr="007433D8">
        <w:rPr>
          <w:color w:val="000000" w:themeColor="text1"/>
        </w:rPr>
        <w:t xml:space="preserve"> Tento stav je zmírněn </w:t>
      </w:r>
      <w:r w:rsidR="00A41951" w:rsidRPr="007433D8">
        <w:rPr>
          <w:color w:val="000000" w:themeColor="text1"/>
        </w:rPr>
        <w:t> </w:t>
      </w:r>
      <w:r w:rsidR="00F24ED8" w:rsidRPr="007433D8">
        <w:rPr>
          <w:color w:val="000000" w:themeColor="text1"/>
        </w:rPr>
        <w:t>vyšším koeficientem ekologické stability, existencí většího množství vodních zdrojů</w:t>
      </w:r>
      <w:r w:rsidR="00A41951" w:rsidRPr="007433D8">
        <w:rPr>
          <w:color w:val="000000" w:themeColor="text1"/>
        </w:rPr>
        <w:t xml:space="preserve"> pro </w:t>
      </w:r>
      <w:r w:rsidR="00F24ED8" w:rsidRPr="007433D8">
        <w:rPr>
          <w:color w:val="000000" w:themeColor="text1"/>
        </w:rPr>
        <w:t xml:space="preserve">zásobování pitnou vodou, </w:t>
      </w:r>
      <w:r w:rsidR="006D4986" w:rsidRPr="007433D8">
        <w:rPr>
          <w:color w:val="000000" w:themeColor="text1"/>
        </w:rPr>
        <w:t xml:space="preserve">absence </w:t>
      </w:r>
      <w:r w:rsidR="00F24ED8" w:rsidRPr="007433D8">
        <w:rPr>
          <w:color w:val="000000" w:themeColor="text1"/>
        </w:rPr>
        <w:t>většiny sledovaných negativních jevů</w:t>
      </w:r>
      <w:r w:rsidR="00A41951" w:rsidRPr="007433D8">
        <w:rPr>
          <w:color w:val="000000" w:themeColor="text1"/>
        </w:rPr>
        <w:t xml:space="preserve"> v </w:t>
      </w:r>
      <w:r w:rsidR="00F24ED8" w:rsidRPr="007433D8">
        <w:rPr>
          <w:color w:val="000000" w:themeColor="text1"/>
        </w:rPr>
        <w:t>území</w:t>
      </w:r>
      <w:r w:rsidR="00A41951" w:rsidRPr="007433D8">
        <w:rPr>
          <w:color w:val="000000" w:themeColor="text1"/>
        </w:rPr>
        <w:t xml:space="preserve"> a </w:t>
      </w:r>
      <w:r w:rsidR="00F24ED8" w:rsidRPr="007433D8">
        <w:rPr>
          <w:color w:val="000000" w:themeColor="text1"/>
        </w:rPr>
        <w:t>vyššího podílu ploch ZPF</w:t>
      </w:r>
      <w:r w:rsidR="00A41951" w:rsidRPr="007433D8">
        <w:rPr>
          <w:color w:val="000000" w:themeColor="text1"/>
        </w:rPr>
        <w:t xml:space="preserve"> z </w:t>
      </w:r>
      <w:r w:rsidR="0033263C" w:rsidRPr="007433D8">
        <w:rPr>
          <w:color w:val="000000" w:themeColor="text1"/>
        </w:rPr>
        <w:t>celkové výměry obce</w:t>
      </w:r>
      <w:r w:rsidR="00F24ED8" w:rsidRPr="007433D8">
        <w:rPr>
          <w:color w:val="000000" w:themeColor="text1"/>
        </w:rPr>
        <w:t>.</w:t>
      </w:r>
    </w:p>
    <w:p w:rsidR="00A41951" w:rsidRPr="007433D8" w:rsidRDefault="00F24ED8" w:rsidP="00F24ED8">
      <w:pPr>
        <w:pStyle w:val="ZkladntextWT"/>
        <w:spacing w:before="60" w:after="60"/>
        <w:rPr>
          <w:color w:val="000000" w:themeColor="text1"/>
        </w:rPr>
      </w:pPr>
      <w:r w:rsidRPr="007433D8">
        <w:rPr>
          <w:b/>
          <w:color w:val="000000" w:themeColor="text1"/>
        </w:rPr>
        <w:t>Vyhodnocení obce</w:t>
      </w:r>
      <w:r w:rsidR="00A41951" w:rsidRPr="007433D8">
        <w:rPr>
          <w:b/>
          <w:color w:val="000000" w:themeColor="text1"/>
        </w:rPr>
        <w:t xml:space="preserve"> z </w:t>
      </w:r>
      <w:r w:rsidRPr="007433D8">
        <w:rPr>
          <w:b/>
          <w:color w:val="000000" w:themeColor="text1"/>
        </w:rPr>
        <w:t>hlediska Hospodářského pilíře - H</w:t>
      </w:r>
      <w:r w:rsidRPr="007433D8">
        <w:rPr>
          <w:color w:val="000000" w:themeColor="text1"/>
        </w:rPr>
        <w:t xml:space="preserve"> </w:t>
      </w:r>
      <w:r w:rsidRPr="007433D8">
        <w:rPr>
          <w:color w:val="000000" w:themeColor="text1"/>
        </w:rPr>
        <w:tab/>
      </w:r>
      <w:r w:rsidRPr="007433D8">
        <w:rPr>
          <w:b/>
          <w:color w:val="000000" w:themeColor="text1"/>
        </w:rPr>
        <w:t>ekonomický pilíř</w:t>
      </w:r>
    </w:p>
    <w:p w:rsidR="00F24ED8" w:rsidRPr="007433D8" w:rsidRDefault="00A41951" w:rsidP="00F24ED8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Z </w:t>
      </w:r>
      <w:r w:rsidR="00F24ED8" w:rsidRPr="007433D8">
        <w:rPr>
          <w:color w:val="000000" w:themeColor="text1"/>
        </w:rPr>
        <w:t xml:space="preserve">hlediska hodnocení pilíře </w:t>
      </w:r>
      <w:r w:rsidR="00F24ED8" w:rsidRPr="007433D8">
        <w:rPr>
          <w:b/>
          <w:color w:val="000000" w:themeColor="text1"/>
        </w:rPr>
        <w:t>H</w:t>
      </w:r>
      <w:r w:rsidRPr="007433D8">
        <w:rPr>
          <w:color w:val="000000" w:themeColor="text1"/>
        </w:rPr>
        <w:t xml:space="preserve"> se </w:t>
      </w:r>
      <w:r w:rsidR="00F24ED8" w:rsidRPr="007433D8">
        <w:rPr>
          <w:color w:val="000000" w:themeColor="text1"/>
        </w:rPr>
        <w:t>jedná</w:t>
      </w:r>
      <w:r w:rsidRPr="007433D8">
        <w:rPr>
          <w:color w:val="000000" w:themeColor="text1"/>
        </w:rPr>
        <w:t xml:space="preserve"> o </w:t>
      </w:r>
      <w:r w:rsidR="00F24ED8" w:rsidRPr="007433D8">
        <w:rPr>
          <w:color w:val="000000" w:themeColor="text1"/>
        </w:rPr>
        <w:t>obec</w:t>
      </w:r>
      <w:r w:rsidRPr="007433D8">
        <w:rPr>
          <w:color w:val="000000" w:themeColor="text1"/>
        </w:rPr>
        <w:t xml:space="preserve"> se </w:t>
      </w:r>
      <w:r w:rsidR="00F24ED8" w:rsidRPr="007433D8">
        <w:rPr>
          <w:color w:val="000000" w:themeColor="text1"/>
        </w:rPr>
        <w:t>špatným stavem, který souvisí</w:t>
      </w:r>
      <w:r w:rsidRPr="007433D8">
        <w:rPr>
          <w:color w:val="000000" w:themeColor="text1"/>
        </w:rPr>
        <w:t xml:space="preserve"> s </w:t>
      </w:r>
      <w:r w:rsidR="00F24ED8" w:rsidRPr="007433D8">
        <w:rPr>
          <w:color w:val="000000" w:themeColor="text1"/>
        </w:rPr>
        <w:t>existencí minimálního občanského vybavení (OÚ)</w:t>
      </w:r>
      <w:r w:rsidRPr="007433D8">
        <w:rPr>
          <w:color w:val="000000" w:themeColor="text1"/>
        </w:rPr>
        <w:t xml:space="preserve"> a s </w:t>
      </w:r>
      <w:r w:rsidR="008451EA" w:rsidRPr="007433D8">
        <w:rPr>
          <w:color w:val="000000" w:themeColor="text1"/>
        </w:rPr>
        <w:t>žádnou sledovanou</w:t>
      </w:r>
      <w:r w:rsidR="00F24ED8" w:rsidRPr="007433D8">
        <w:rPr>
          <w:color w:val="000000" w:themeColor="text1"/>
        </w:rPr>
        <w:t xml:space="preserve"> technick</w:t>
      </w:r>
      <w:r w:rsidR="008451EA" w:rsidRPr="007433D8">
        <w:rPr>
          <w:color w:val="000000" w:themeColor="text1"/>
        </w:rPr>
        <w:t>ou vybavenost</w:t>
      </w:r>
      <w:r w:rsidR="0033263C" w:rsidRPr="007433D8">
        <w:rPr>
          <w:color w:val="000000" w:themeColor="text1"/>
        </w:rPr>
        <w:t>í</w:t>
      </w:r>
      <w:r w:rsidR="00F24ED8" w:rsidRPr="007433D8">
        <w:rPr>
          <w:color w:val="000000" w:themeColor="text1"/>
        </w:rPr>
        <w:t>.</w:t>
      </w:r>
    </w:p>
    <w:p w:rsidR="00F24ED8" w:rsidRPr="007433D8" w:rsidRDefault="00F24ED8" w:rsidP="00F24ED8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Tento stav</w:t>
      </w:r>
      <w:r w:rsidR="00A41951" w:rsidRPr="007433D8">
        <w:rPr>
          <w:color w:val="000000" w:themeColor="text1"/>
        </w:rPr>
        <w:t xml:space="preserve"> je </w:t>
      </w:r>
      <w:r w:rsidRPr="007433D8">
        <w:rPr>
          <w:color w:val="000000" w:themeColor="text1"/>
        </w:rPr>
        <w:t xml:space="preserve">zmírněný </w:t>
      </w:r>
      <w:r w:rsidR="008451EA" w:rsidRPr="007433D8">
        <w:rPr>
          <w:color w:val="000000" w:themeColor="text1"/>
        </w:rPr>
        <w:t>pouze nižší mírou nezaměstnanosti.</w:t>
      </w:r>
    </w:p>
    <w:p w:rsidR="00A41951" w:rsidRPr="007433D8" w:rsidRDefault="00F24ED8" w:rsidP="00F24ED8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Vyhodnocení obce</w:t>
      </w:r>
      <w:r w:rsidR="00A41951" w:rsidRPr="007433D8">
        <w:rPr>
          <w:b/>
          <w:color w:val="000000" w:themeColor="text1"/>
        </w:rPr>
        <w:t xml:space="preserve"> z </w:t>
      </w:r>
      <w:r w:rsidRPr="007433D8">
        <w:rPr>
          <w:b/>
          <w:color w:val="000000" w:themeColor="text1"/>
        </w:rPr>
        <w:t>hlediska Sociálního pilíře - S</w:t>
      </w:r>
      <w:r w:rsidRPr="007433D8">
        <w:rPr>
          <w:b/>
          <w:color w:val="000000" w:themeColor="text1"/>
        </w:rPr>
        <w:tab/>
        <w:t>sociodemografický pilíř</w:t>
      </w:r>
    </w:p>
    <w:p w:rsidR="008451EA" w:rsidRPr="007433D8" w:rsidRDefault="00A41951" w:rsidP="00F24ED8">
      <w:pPr>
        <w:pStyle w:val="ZkladntextWT"/>
        <w:rPr>
          <w:color w:val="000000" w:themeColor="text1"/>
        </w:rPr>
      </w:pPr>
      <w:r w:rsidRPr="007433D8">
        <w:rPr>
          <w:b/>
          <w:color w:val="000000" w:themeColor="text1"/>
        </w:rPr>
        <w:t>Z </w:t>
      </w:r>
      <w:r w:rsidR="00F24ED8" w:rsidRPr="007433D8">
        <w:rPr>
          <w:color w:val="000000" w:themeColor="text1"/>
        </w:rPr>
        <w:t>hlediska hodnocení pilíře</w:t>
      </w:r>
      <w:r w:rsidRPr="007433D8">
        <w:rPr>
          <w:b/>
          <w:color w:val="000000" w:themeColor="text1"/>
        </w:rPr>
        <w:t xml:space="preserve"> S se </w:t>
      </w:r>
      <w:r w:rsidR="00F24ED8" w:rsidRPr="007433D8">
        <w:rPr>
          <w:color w:val="000000" w:themeColor="text1"/>
        </w:rPr>
        <w:t>jedná</w:t>
      </w:r>
      <w:r w:rsidRPr="007433D8">
        <w:rPr>
          <w:color w:val="000000" w:themeColor="text1"/>
        </w:rPr>
        <w:t xml:space="preserve"> o </w:t>
      </w:r>
      <w:r w:rsidR="00F24ED8" w:rsidRPr="007433D8">
        <w:rPr>
          <w:color w:val="000000" w:themeColor="text1"/>
        </w:rPr>
        <w:t>obec</w:t>
      </w:r>
      <w:r w:rsidRPr="007433D8">
        <w:rPr>
          <w:color w:val="000000" w:themeColor="text1"/>
        </w:rPr>
        <w:t xml:space="preserve"> se </w:t>
      </w:r>
      <w:r w:rsidR="00F24ED8" w:rsidRPr="007433D8">
        <w:rPr>
          <w:color w:val="000000" w:themeColor="text1"/>
        </w:rPr>
        <w:t>špatným stavem, který souvisí stejně jako</w:t>
      </w:r>
      <w:r w:rsidRPr="007433D8">
        <w:rPr>
          <w:color w:val="000000" w:themeColor="text1"/>
        </w:rPr>
        <w:t xml:space="preserve"> v </w:t>
      </w:r>
      <w:r w:rsidR="00F24ED8" w:rsidRPr="007433D8">
        <w:rPr>
          <w:color w:val="000000" w:themeColor="text1"/>
        </w:rPr>
        <w:t>pilíři H</w:t>
      </w:r>
      <w:r w:rsidRPr="007433D8">
        <w:rPr>
          <w:color w:val="000000" w:themeColor="text1"/>
        </w:rPr>
        <w:t xml:space="preserve"> s </w:t>
      </w:r>
      <w:r w:rsidR="006E3AD6" w:rsidRPr="007433D8">
        <w:rPr>
          <w:color w:val="000000" w:themeColor="text1"/>
        </w:rPr>
        <w:t xml:space="preserve">minimální </w:t>
      </w:r>
      <w:r w:rsidR="00F24ED8" w:rsidRPr="007433D8">
        <w:rPr>
          <w:color w:val="000000" w:themeColor="text1"/>
        </w:rPr>
        <w:t>občanskou</w:t>
      </w:r>
      <w:r w:rsidRPr="007433D8">
        <w:rPr>
          <w:color w:val="000000" w:themeColor="text1"/>
        </w:rPr>
        <w:t xml:space="preserve"> a </w:t>
      </w:r>
      <w:r w:rsidR="00F24ED8" w:rsidRPr="007433D8">
        <w:rPr>
          <w:color w:val="000000" w:themeColor="text1"/>
        </w:rPr>
        <w:t>technickou vybaveností, neexistencí ÚP, nižším přírůstkem obyvatelstva</w:t>
      </w:r>
      <w:r w:rsidRPr="007433D8">
        <w:rPr>
          <w:color w:val="000000" w:themeColor="text1"/>
        </w:rPr>
        <w:t xml:space="preserve"> a </w:t>
      </w:r>
      <w:r w:rsidR="00F24ED8" w:rsidRPr="007433D8">
        <w:rPr>
          <w:color w:val="000000" w:themeColor="text1"/>
        </w:rPr>
        <w:t>tím</w:t>
      </w:r>
      <w:r w:rsidRPr="007433D8">
        <w:rPr>
          <w:color w:val="000000" w:themeColor="text1"/>
        </w:rPr>
        <w:t xml:space="preserve"> i </w:t>
      </w:r>
      <w:r w:rsidR="00F24ED8" w:rsidRPr="007433D8">
        <w:rPr>
          <w:color w:val="000000" w:themeColor="text1"/>
        </w:rPr>
        <w:t>nižším počtem dokončených bytů</w:t>
      </w:r>
      <w:r w:rsidRPr="007433D8">
        <w:rPr>
          <w:color w:val="000000" w:themeColor="text1"/>
        </w:rPr>
        <w:t xml:space="preserve"> za </w:t>
      </w:r>
      <w:r w:rsidR="00F24ED8" w:rsidRPr="007433D8">
        <w:rPr>
          <w:color w:val="000000" w:themeColor="text1"/>
        </w:rPr>
        <w:t>sledované období.</w:t>
      </w:r>
      <w:r w:rsidRPr="007433D8">
        <w:rPr>
          <w:color w:val="000000" w:themeColor="text1"/>
        </w:rPr>
        <w:t xml:space="preserve"> V </w:t>
      </w:r>
      <w:r w:rsidR="008451EA" w:rsidRPr="007433D8">
        <w:rPr>
          <w:color w:val="000000" w:themeColor="text1"/>
        </w:rPr>
        <w:t>území nejsou žádné významné urbanistické</w:t>
      </w:r>
      <w:r w:rsidRPr="007433D8">
        <w:rPr>
          <w:color w:val="000000" w:themeColor="text1"/>
        </w:rPr>
        <w:t xml:space="preserve"> a </w:t>
      </w:r>
      <w:r w:rsidR="008451EA" w:rsidRPr="007433D8">
        <w:rPr>
          <w:color w:val="000000" w:themeColor="text1"/>
        </w:rPr>
        <w:t>krajinné hodnoty.</w:t>
      </w:r>
    </w:p>
    <w:p w:rsidR="00F24ED8" w:rsidRPr="007433D8" w:rsidRDefault="00F24ED8" w:rsidP="00F24ED8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Tento stav</w:t>
      </w:r>
      <w:r w:rsidR="00A41951" w:rsidRPr="007433D8">
        <w:rPr>
          <w:color w:val="000000" w:themeColor="text1"/>
        </w:rPr>
        <w:t xml:space="preserve"> je </w:t>
      </w:r>
      <w:r w:rsidRPr="007433D8">
        <w:rPr>
          <w:color w:val="000000" w:themeColor="text1"/>
        </w:rPr>
        <w:t xml:space="preserve">zmírněný neexistencí </w:t>
      </w:r>
      <w:r w:rsidR="00F643E9" w:rsidRPr="007433D8">
        <w:rPr>
          <w:color w:val="000000" w:themeColor="text1"/>
        </w:rPr>
        <w:t xml:space="preserve">většiny </w:t>
      </w:r>
      <w:r w:rsidRPr="007433D8">
        <w:rPr>
          <w:color w:val="000000" w:themeColor="text1"/>
        </w:rPr>
        <w:t>sledovaných negativních jevů</w:t>
      </w:r>
      <w:r w:rsidR="00A41951" w:rsidRPr="007433D8">
        <w:rPr>
          <w:color w:val="000000" w:themeColor="text1"/>
        </w:rPr>
        <w:t xml:space="preserve"> v </w:t>
      </w:r>
      <w:r w:rsidRPr="007433D8">
        <w:rPr>
          <w:color w:val="000000" w:themeColor="text1"/>
        </w:rPr>
        <w:t>území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 xml:space="preserve">existencí </w:t>
      </w:r>
      <w:r w:rsidR="008451EA" w:rsidRPr="007433D8">
        <w:rPr>
          <w:color w:val="000000" w:themeColor="text1"/>
        </w:rPr>
        <w:t>významné kulturní památky románského kostela Nanebevzetí Panny Marie</w:t>
      </w:r>
      <w:r w:rsidR="00A41951" w:rsidRPr="007433D8">
        <w:rPr>
          <w:color w:val="000000" w:themeColor="text1"/>
        </w:rPr>
        <w:t xml:space="preserve"> a </w:t>
      </w:r>
      <w:r w:rsidR="00F643E9" w:rsidRPr="007433D8">
        <w:rPr>
          <w:color w:val="000000" w:themeColor="text1"/>
        </w:rPr>
        <w:t>poměrně dobrou dostupností zdravotní péče, HSZ</w:t>
      </w:r>
      <w:r w:rsidR="0033263C" w:rsidRPr="007433D8">
        <w:rPr>
          <w:color w:val="000000" w:themeColor="text1"/>
        </w:rPr>
        <w:t>,</w:t>
      </w:r>
      <w:r w:rsidR="009A44DF" w:rsidRPr="007433D8">
        <w:rPr>
          <w:color w:val="000000" w:themeColor="text1"/>
        </w:rPr>
        <w:t> </w:t>
      </w:r>
      <w:r w:rsidR="00F643E9" w:rsidRPr="007433D8">
        <w:rPr>
          <w:color w:val="000000" w:themeColor="text1"/>
        </w:rPr>
        <w:t>PČR</w:t>
      </w:r>
      <w:r w:rsidR="00A41951" w:rsidRPr="007433D8">
        <w:rPr>
          <w:color w:val="000000" w:themeColor="text1"/>
        </w:rPr>
        <w:t xml:space="preserve"> a </w:t>
      </w:r>
      <w:r w:rsidR="00F643E9" w:rsidRPr="007433D8">
        <w:rPr>
          <w:color w:val="000000" w:themeColor="text1"/>
        </w:rPr>
        <w:t>větších sídelních</w:t>
      </w:r>
      <w:r w:rsidR="00A41951" w:rsidRPr="007433D8">
        <w:rPr>
          <w:color w:val="000000" w:themeColor="text1"/>
        </w:rPr>
        <w:t xml:space="preserve"> i </w:t>
      </w:r>
      <w:r w:rsidR="00F643E9" w:rsidRPr="007433D8">
        <w:rPr>
          <w:color w:val="000000" w:themeColor="text1"/>
        </w:rPr>
        <w:t>průmyslových center</w:t>
      </w:r>
      <w:r w:rsidR="00A41951" w:rsidRPr="007433D8">
        <w:rPr>
          <w:color w:val="000000" w:themeColor="text1"/>
        </w:rPr>
        <w:t xml:space="preserve"> s </w:t>
      </w:r>
      <w:r w:rsidR="00F643E9" w:rsidRPr="007433D8">
        <w:rPr>
          <w:color w:val="000000" w:themeColor="text1"/>
        </w:rPr>
        <w:t>vyšší občanskou vybaveností</w:t>
      </w:r>
      <w:r w:rsidRPr="007433D8">
        <w:rPr>
          <w:color w:val="000000" w:themeColor="text1"/>
        </w:rPr>
        <w:t>.</w:t>
      </w:r>
    </w:p>
    <w:p w:rsidR="00F24ED8" w:rsidRPr="007433D8" w:rsidRDefault="00F24ED8" w:rsidP="00F24ED8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Požadavky</w:t>
      </w:r>
      <w:r w:rsidR="00A41951" w:rsidRPr="007433D8">
        <w:rPr>
          <w:b/>
          <w:color w:val="000000" w:themeColor="text1"/>
        </w:rPr>
        <w:t xml:space="preserve"> na </w:t>
      </w:r>
      <w:r w:rsidRPr="007433D8">
        <w:rPr>
          <w:b/>
          <w:color w:val="000000" w:themeColor="text1"/>
        </w:rPr>
        <w:t>ÚP</w:t>
      </w:r>
    </w:p>
    <w:p w:rsidR="00F24ED8" w:rsidRPr="007433D8" w:rsidRDefault="00F24ED8" w:rsidP="00F24ED8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Do navrhovaného ÚP zakreslit</w:t>
      </w:r>
      <w:r w:rsidR="00A41951" w:rsidRPr="007433D8">
        <w:rPr>
          <w:color w:val="000000" w:themeColor="text1"/>
        </w:rPr>
        <w:t xml:space="preserve"> z </w:t>
      </w:r>
      <w:r w:rsidRPr="007433D8">
        <w:rPr>
          <w:color w:val="000000" w:themeColor="text1"/>
        </w:rPr>
        <w:t>datového modelu všechny jevy vyskytující</w:t>
      </w:r>
      <w:r w:rsidR="00A41951" w:rsidRPr="007433D8">
        <w:rPr>
          <w:color w:val="000000" w:themeColor="text1"/>
        </w:rPr>
        <w:t xml:space="preserve"> se na </w:t>
      </w:r>
      <w:r w:rsidRPr="007433D8">
        <w:rPr>
          <w:color w:val="000000" w:themeColor="text1"/>
        </w:rPr>
        <w:t>území obce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případně</w:t>
      </w:r>
      <w:r w:rsidR="00A41951" w:rsidRPr="007433D8">
        <w:rPr>
          <w:color w:val="000000" w:themeColor="text1"/>
        </w:rPr>
        <w:t xml:space="preserve"> je </w:t>
      </w:r>
      <w:r w:rsidRPr="007433D8">
        <w:rPr>
          <w:color w:val="000000" w:themeColor="text1"/>
        </w:rPr>
        <w:t>doplnit</w:t>
      </w:r>
      <w:r w:rsidR="00A41951" w:rsidRPr="007433D8">
        <w:rPr>
          <w:color w:val="000000" w:themeColor="text1"/>
        </w:rPr>
        <w:t xml:space="preserve"> o </w:t>
      </w:r>
      <w:r w:rsidRPr="007433D8">
        <w:rPr>
          <w:color w:val="000000" w:themeColor="text1"/>
        </w:rPr>
        <w:t>aktuální údaje získané průzkumem území. Posoudit možnost vymezení rozvojových ploch</w:t>
      </w:r>
      <w:r w:rsidR="00A41951" w:rsidRPr="007433D8">
        <w:rPr>
          <w:color w:val="000000" w:themeColor="text1"/>
        </w:rPr>
        <w:t xml:space="preserve"> pro </w:t>
      </w:r>
      <w:r w:rsidRPr="007433D8">
        <w:rPr>
          <w:color w:val="000000" w:themeColor="text1"/>
        </w:rPr>
        <w:t>bydlení, rekreaci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občanské vybavení</w:t>
      </w:r>
      <w:r w:rsidR="00A41951" w:rsidRPr="007433D8">
        <w:rPr>
          <w:color w:val="000000" w:themeColor="text1"/>
        </w:rPr>
        <w:t xml:space="preserve"> s </w:t>
      </w:r>
      <w:r w:rsidRPr="007433D8">
        <w:rPr>
          <w:color w:val="000000" w:themeColor="text1"/>
        </w:rPr>
        <w:t>ohledem</w:t>
      </w:r>
      <w:r w:rsidR="00A41951" w:rsidRPr="007433D8">
        <w:rPr>
          <w:color w:val="000000" w:themeColor="text1"/>
        </w:rPr>
        <w:t xml:space="preserve"> na </w:t>
      </w:r>
      <w:r w:rsidRPr="007433D8">
        <w:rPr>
          <w:color w:val="000000" w:themeColor="text1"/>
        </w:rPr>
        <w:t>limity území. Posoudit stávající dopravní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technickou infrastrukturu obce. Navrhnout způsob odstranění nedostatků této infrastruktury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určit způsob napojení vymezených rozvojových ploch</w:t>
      </w:r>
      <w:r w:rsidR="00A41951" w:rsidRPr="007433D8">
        <w:rPr>
          <w:color w:val="000000" w:themeColor="text1"/>
        </w:rPr>
        <w:t xml:space="preserve"> na </w:t>
      </w:r>
      <w:r w:rsidRPr="007433D8">
        <w:rPr>
          <w:color w:val="000000" w:themeColor="text1"/>
        </w:rPr>
        <w:t>ni.</w:t>
      </w:r>
    </w:p>
    <w:p w:rsidR="00E93040" w:rsidRPr="007433D8" w:rsidRDefault="00E93040" w:rsidP="00E93040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Problémy v území</w:t>
      </w:r>
      <w:r w:rsidRPr="007433D8">
        <w:rPr>
          <w:b/>
          <w:color w:val="000000" w:themeColor="text1"/>
        </w:rPr>
        <w:tab/>
      </w:r>
      <w:r w:rsidRPr="007433D8">
        <w:rPr>
          <w:color w:val="000000" w:themeColor="text1"/>
        </w:rPr>
        <w:t>označení na problémovém výkresu</w:t>
      </w:r>
    </w:p>
    <w:p w:rsidR="004F7382" w:rsidRPr="007433D8" w:rsidRDefault="00E93040" w:rsidP="004F7382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ÚSES v kontaktu se ZÚ</w:t>
      </w:r>
      <w:r w:rsidRPr="007433D8">
        <w:rPr>
          <w:b/>
          <w:color w:val="000000" w:themeColor="text1"/>
        </w:rPr>
        <w:tab/>
        <w:t>ÚSES</w:t>
      </w:r>
    </w:p>
    <w:p w:rsidR="00F24ED8" w:rsidRPr="007433D8" w:rsidRDefault="00F24ED8" w:rsidP="00F24ED8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Záměry</w:t>
      </w:r>
      <w:r w:rsidR="00A41951" w:rsidRPr="007433D8">
        <w:rPr>
          <w:b/>
          <w:color w:val="000000" w:themeColor="text1"/>
        </w:rPr>
        <w:t xml:space="preserve"> a </w:t>
      </w:r>
      <w:r w:rsidRPr="007433D8">
        <w:rPr>
          <w:b/>
          <w:color w:val="000000" w:themeColor="text1"/>
        </w:rPr>
        <w:t>problémy obce dle dotazníku</w:t>
      </w:r>
    </w:p>
    <w:p w:rsidR="00F24ED8" w:rsidRPr="007433D8" w:rsidRDefault="00F24ED8" w:rsidP="00D131DE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Obec nemá takové záměry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problémy, které by bylo potřeba uvést</w:t>
      </w:r>
      <w:r w:rsidR="00A41951" w:rsidRPr="007433D8">
        <w:rPr>
          <w:color w:val="000000" w:themeColor="text1"/>
        </w:rPr>
        <w:t xml:space="preserve"> v </w:t>
      </w:r>
      <w:r w:rsidRPr="007433D8">
        <w:rPr>
          <w:color w:val="000000" w:themeColor="text1"/>
        </w:rPr>
        <w:t>této části dokumentace.</w:t>
      </w:r>
    </w:p>
    <w:p w:rsidR="008C1191" w:rsidRPr="007433D8" w:rsidRDefault="008C1191">
      <w:pPr>
        <w:rPr>
          <w:rFonts w:ascii="Times New Roman" w:eastAsia="MS Mincho" w:hAnsi="Times New Roman"/>
          <w:color w:val="000000" w:themeColor="text1"/>
          <w:sz w:val="24"/>
          <w:szCs w:val="20"/>
        </w:rPr>
      </w:pPr>
      <w:r w:rsidRPr="007433D8">
        <w:rPr>
          <w:color w:val="000000" w:themeColor="text1"/>
        </w:rPr>
        <w:br w:type="page"/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702"/>
        <w:gridCol w:w="3402"/>
        <w:gridCol w:w="4252"/>
      </w:tblGrid>
      <w:tr w:rsidR="007433D8" w:rsidRPr="007433D8" w:rsidTr="008C1191">
        <w:trPr>
          <w:trHeight w:hRule="exact" w:val="851"/>
          <w:jc w:val="center"/>
        </w:trPr>
        <w:tc>
          <w:tcPr>
            <w:tcW w:w="1702" w:type="dxa"/>
            <w:vMerge w:val="restart"/>
            <w:shd w:val="clear" w:color="auto" w:fill="F3F3F3"/>
            <w:vAlign w:val="center"/>
          </w:tcPr>
          <w:p w:rsidR="008C1191" w:rsidRPr="007433D8" w:rsidRDefault="008C1191" w:rsidP="008C1191">
            <w:pPr>
              <w:widowControl w:val="0"/>
              <w:tabs>
                <w:tab w:val="center" w:pos="2530"/>
                <w:tab w:val="right" w:pos="9158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</w:rPr>
            </w:pPr>
          </w:p>
        </w:tc>
        <w:tc>
          <w:tcPr>
            <w:tcW w:w="3402" w:type="dxa"/>
            <w:vMerge w:val="restart"/>
            <w:shd w:val="clear" w:color="auto" w:fill="F3F3F3"/>
            <w:vAlign w:val="center"/>
          </w:tcPr>
          <w:p w:rsidR="008C1191" w:rsidRPr="007433D8" w:rsidRDefault="008C1191" w:rsidP="008C1191">
            <w:pPr>
              <w:widowControl w:val="0"/>
              <w:tabs>
                <w:tab w:val="center" w:pos="2530"/>
                <w:tab w:val="right" w:pos="9158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</w:rPr>
            </w:pPr>
          </w:p>
        </w:tc>
        <w:tc>
          <w:tcPr>
            <w:tcW w:w="4252" w:type="dxa"/>
            <w:shd w:val="clear" w:color="auto" w:fill="F3F3F3"/>
            <w:vAlign w:val="center"/>
          </w:tcPr>
          <w:p w:rsidR="008C1191" w:rsidRPr="007433D8" w:rsidRDefault="008C1191" w:rsidP="008C1191">
            <w:pPr>
              <w:pStyle w:val="ZkladntextWT"/>
              <w:tabs>
                <w:tab w:val="right" w:pos="4054"/>
              </w:tabs>
              <w:rPr>
                <w:color w:val="000000" w:themeColor="text1"/>
                <w:sz w:val="28"/>
                <w:szCs w:val="28"/>
              </w:rPr>
            </w:pPr>
            <w:r w:rsidRPr="007433D8">
              <w:rPr>
                <w:color w:val="000000" w:themeColor="text1"/>
                <w:szCs w:val="24"/>
              </w:rPr>
              <w:t>obec</w:t>
            </w:r>
            <w:r w:rsidRPr="007433D8">
              <w:rPr>
                <w:color w:val="000000" w:themeColor="text1"/>
                <w:sz w:val="28"/>
                <w:szCs w:val="28"/>
              </w:rPr>
              <w:t xml:space="preserve">: </w:t>
            </w:r>
            <w:r w:rsidRPr="007433D8">
              <w:rPr>
                <w:color w:val="000000" w:themeColor="text1"/>
                <w:sz w:val="28"/>
                <w:szCs w:val="28"/>
              </w:rPr>
              <w:tab/>
            </w:r>
            <w:r w:rsidR="00EC7DEF" w:rsidRPr="007433D8">
              <w:rPr>
                <w:color w:val="000000" w:themeColor="text1"/>
                <w:sz w:val="28"/>
                <w:szCs w:val="28"/>
              </w:rPr>
              <w:tab/>
            </w:r>
            <w:r w:rsidRPr="007433D8">
              <w:rPr>
                <w:b/>
                <w:color w:val="000000" w:themeColor="text1"/>
                <w:sz w:val="40"/>
                <w:szCs w:val="40"/>
              </w:rPr>
              <w:t>Mukařov</w:t>
            </w:r>
          </w:p>
          <w:p w:rsidR="008C1191" w:rsidRPr="007433D8" w:rsidRDefault="007433D8" w:rsidP="008C1191">
            <w:pPr>
              <w:widowControl w:val="0"/>
              <w:tabs>
                <w:tab w:val="right" w:pos="4020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</w:rPr>
            </w:pPr>
            <w:hyperlink r:id="rId61" w:history="1">
              <w:r w:rsidR="008C1191" w:rsidRPr="007433D8">
                <w:rPr>
                  <w:rFonts w:ascii="Times New Roman" w:eastAsia="MS Mincho" w:hAnsi="Times New Roman"/>
                  <w:color w:val="000000" w:themeColor="text1"/>
                  <w:sz w:val="24"/>
                  <w:szCs w:val="20"/>
                  <w:u w:val="single"/>
                </w:rPr>
                <w:t>https://obecmukarov.cz/</w:t>
              </w:r>
            </w:hyperlink>
          </w:p>
        </w:tc>
      </w:tr>
      <w:tr w:rsidR="007433D8" w:rsidRPr="007433D8" w:rsidTr="008C1191">
        <w:trPr>
          <w:trHeight w:val="340"/>
          <w:jc w:val="center"/>
        </w:trPr>
        <w:tc>
          <w:tcPr>
            <w:tcW w:w="1702" w:type="dxa"/>
            <w:vMerge/>
            <w:shd w:val="clear" w:color="auto" w:fill="F3F3F3"/>
            <w:vAlign w:val="center"/>
          </w:tcPr>
          <w:p w:rsidR="008C1191" w:rsidRPr="007433D8" w:rsidRDefault="008C1191" w:rsidP="008C1191">
            <w:pPr>
              <w:widowControl w:val="0"/>
              <w:tabs>
                <w:tab w:val="center" w:pos="2530"/>
                <w:tab w:val="right" w:pos="9158"/>
              </w:tabs>
              <w:rPr>
                <w:rFonts w:ascii="Times New Roman" w:eastAsia="MS Mincho" w:hAnsi="Times New Roman"/>
                <w:color w:val="000000" w:themeColor="text1"/>
                <w:sz w:val="24"/>
              </w:rPr>
            </w:pPr>
          </w:p>
        </w:tc>
        <w:tc>
          <w:tcPr>
            <w:tcW w:w="3402" w:type="dxa"/>
            <w:vMerge/>
            <w:shd w:val="clear" w:color="auto" w:fill="F3F3F3"/>
            <w:vAlign w:val="center"/>
          </w:tcPr>
          <w:p w:rsidR="008C1191" w:rsidRPr="007433D8" w:rsidRDefault="008C1191" w:rsidP="008C1191">
            <w:pPr>
              <w:widowControl w:val="0"/>
              <w:tabs>
                <w:tab w:val="center" w:pos="2530"/>
                <w:tab w:val="right" w:pos="9158"/>
              </w:tabs>
              <w:rPr>
                <w:rFonts w:ascii="Times New Roman" w:eastAsia="MS Mincho" w:hAnsi="Times New Roman"/>
                <w:color w:val="000000" w:themeColor="text1"/>
                <w:sz w:val="24"/>
              </w:rPr>
            </w:pPr>
          </w:p>
        </w:tc>
        <w:tc>
          <w:tcPr>
            <w:tcW w:w="4252" w:type="dxa"/>
            <w:shd w:val="clear" w:color="auto" w:fill="F3F3F3"/>
            <w:vAlign w:val="center"/>
          </w:tcPr>
          <w:p w:rsidR="008C1191" w:rsidRPr="007433D8" w:rsidRDefault="008C1191" w:rsidP="008C1191">
            <w:pPr>
              <w:widowControl w:val="0"/>
              <w:tabs>
                <w:tab w:val="left" w:pos="851"/>
                <w:tab w:val="right" w:pos="4054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>Kód obce: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  <w:tab/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  <w:t>571865</w:t>
            </w:r>
          </w:p>
        </w:tc>
      </w:tr>
      <w:tr w:rsidR="007433D8" w:rsidRPr="007433D8" w:rsidTr="008C1191">
        <w:trPr>
          <w:trHeight w:val="340"/>
          <w:jc w:val="center"/>
        </w:trPr>
        <w:tc>
          <w:tcPr>
            <w:tcW w:w="1702" w:type="dxa"/>
            <w:vMerge/>
            <w:shd w:val="clear" w:color="auto" w:fill="F3F3F3"/>
            <w:vAlign w:val="center"/>
          </w:tcPr>
          <w:p w:rsidR="008C1191" w:rsidRPr="007433D8" w:rsidRDefault="008C1191" w:rsidP="008C1191">
            <w:pPr>
              <w:widowControl w:val="0"/>
              <w:tabs>
                <w:tab w:val="left" w:pos="851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402" w:type="dxa"/>
            <w:vMerge/>
            <w:shd w:val="clear" w:color="auto" w:fill="F3F3F3"/>
            <w:vAlign w:val="center"/>
          </w:tcPr>
          <w:p w:rsidR="008C1191" w:rsidRPr="007433D8" w:rsidRDefault="008C1191" w:rsidP="008C1191">
            <w:pPr>
              <w:widowControl w:val="0"/>
              <w:tabs>
                <w:tab w:val="left" w:pos="851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shd w:val="clear" w:color="auto" w:fill="F3F3F3"/>
            <w:vAlign w:val="center"/>
          </w:tcPr>
          <w:p w:rsidR="008C1191" w:rsidRPr="007433D8" w:rsidRDefault="008C1191" w:rsidP="00EC7DEF">
            <w:pPr>
              <w:widowControl w:val="0"/>
              <w:tabs>
                <w:tab w:val="left" w:pos="851"/>
                <w:tab w:val="right" w:pos="4054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>Pořadové číslo</w:t>
            </w:r>
            <w:r w:rsidR="00A41951"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 xml:space="preserve"> pro 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 xml:space="preserve">potřeby ÚAP: 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ab/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</w:tr>
      <w:tr w:rsidR="007433D8" w:rsidRPr="007433D8" w:rsidTr="008C1191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 w:val="restart"/>
            <w:vAlign w:val="center"/>
          </w:tcPr>
          <w:p w:rsidR="008C1191" w:rsidRPr="007433D8" w:rsidRDefault="008C1191" w:rsidP="008C1191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  <w:r w:rsidRPr="007433D8">
              <w:rPr>
                <w:rFonts w:ascii="Times New Roman" w:eastAsia="MS Mincho" w:hAnsi="Times New Roman"/>
                <w:noProof/>
                <w:color w:val="000000" w:themeColor="text1"/>
                <w:sz w:val="24"/>
                <w:szCs w:val="20"/>
              </w:rPr>
              <w:drawing>
                <wp:inline distT="0" distB="0" distL="0" distR="0">
                  <wp:extent cx="3060198" cy="3060198"/>
                  <wp:effectExtent l="19050" t="0" r="6852" b="0"/>
                  <wp:docPr id="28" name="Obrázek 1" descr="16 Mukařo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 Mukařov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198" cy="3060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:rsidR="008C1191" w:rsidRPr="007433D8" w:rsidRDefault="008C1191" w:rsidP="008C1191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</w:pP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>Základní údaje</w:t>
            </w:r>
          </w:p>
        </w:tc>
      </w:tr>
      <w:tr w:rsidR="007433D8" w:rsidRPr="007433D8" w:rsidTr="008C1191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8C1191" w:rsidRPr="007433D8" w:rsidRDefault="008C1191" w:rsidP="008C1191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8C1191" w:rsidRPr="007433D8" w:rsidRDefault="008C1191" w:rsidP="002E0748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Počet obyvatel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</w:r>
            <w:r w:rsidR="002E0748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204</w:t>
            </w:r>
            <w:r w:rsidR="00A41951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 (k </w:t>
            </w:r>
            <w:r w:rsidR="00D20F0D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31. 12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. 2019)</w:t>
            </w:r>
          </w:p>
        </w:tc>
      </w:tr>
      <w:tr w:rsidR="007433D8" w:rsidRPr="007433D8" w:rsidTr="008C1191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8C1191" w:rsidRPr="007433D8" w:rsidRDefault="008C1191" w:rsidP="008C1191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8C1191" w:rsidRPr="007433D8" w:rsidRDefault="008C1191" w:rsidP="008C1191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Rozloha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1,10 km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  <w:vertAlign w:val="superscript"/>
              </w:rPr>
              <w:t>2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, tj. 1102 ha</w:t>
            </w:r>
          </w:p>
        </w:tc>
      </w:tr>
      <w:tr w:rsidR="007433D8" w:rsidRPr="007433D8" w:rsidTr="008C1191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8C1191" w:rsidRPr="007433D8" w:rsidRDefault="008C1191" w:rsidP="008C1191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8C1191" w:rsidRPr="007433D8" w:rsidRDefault="008C1191" w:rsidP="008C1191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Nadmořská výška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236 - 390 m n. m.</w:t>
            </w:r>
          </w:p>
        </w:tc>
      </w:tr>
      <w:tr w:rsidR="007433D8" w:rsidRPr="007433D8" w:rsidTr="008C1191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8C1191" w:rsidRPr="007433D8" w:rsidRDefault="008C1191" w:rsidP="008C1191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8C1191" w:rsidRPr="007433D8" w:rsidRDefault="008C1191" w:rsidP="008C1191">
            <w:pPr>
              <w:widowControl w:val="0"/>
              <w:tabs>
                <w:tab w:val="right" w:pos="4051"/>
                <w:tab w:val="right" w:pos="9356"/>
              </w:tabs>
              <w:ind w:left="37" w:hanging="37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Základní sídelní jednotky: Borovice, Mukařov</w:t>
            </w:r>
            <w:r w:rsidR="00A41951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 u 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Jiviny, Vicmanov</w:t>
            </w:r>
          </w:p>
        </w:tc>
      </w:tr>
      <w:tr w:rsidR="007433D8" w:rsidRPr="007433D8" w:rsidTr="008C1191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8C1191" w:rsidRPr="007433D8" w:rsidRDefault="008C1191" w:rsidP="008C1191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8C1191" w:rsidRPr="007433D8" w:rsidRDefault="008C1191" w:rsidP="003B31FD">
            <w:pPr>
              <w:widowControl w:val="0"/>
              <w:tabs>
                <w:tab w:val="left" w:pos="851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Místní části: Borovice, Mukařov, Vicmanov</w:t>
            </w:r>
          </w:p>
        </w:tc>
      </w:tr>
      <w:tr w:rsidR="007433D8" w:rsidRPr="007433D8" w:rsidTr="008C1191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8C1191" w:rsidRPr="007433D8" w:rsidRDefault="008C1191" w:rsidP="008C1191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8C1191" w:rsidRPr="007433D8" w:rsidRDefault="008C1191" w:rsidP="00710E83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Katastrální území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661279 Borovice, 661317 Mukařov</w:t>
            </w:r>
            <w:r w:rsidR="00A41951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 u 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Jiviny, 661341 Vicmanov</w:t>
            </w:r>
          </w:p>
        </w:tc>
      </w:tr>
      <w:tr w:rsidR="008C1191" w:rsidRPr="007433D8" w:rsidTr="008C1191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8C1191" w:rsidRPr="007433D8" w:rsidRDefault="008C1191" w:rsidP="008C1191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</w:tcPr>
          <w:p w:rsidR="00A41951" w:rsidRPr="007433D8" w:rsidRDefault="008C1191" w:rsidP="008C1191">
            <w:pPr>
              <w:widowControl w:val="0"/>
              <w:tabs>
                <w:tab w:val="left" w:pos="851"/>
                <w:tab w:val="right" w:pos="9356"/>
              </w:tabs>
              <w:jc w:val="left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</w:pP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>Poloha obce</w:t>
            </w:r>
            <w:r w:rsidR="00A41951"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 xml:space="preserve"> v </w:t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>ORP Mnichovo Hradiště</w:t>
            </w:r>
          </w:p>
          <w:p w:rsidR="008C1191" w:rsidRPr="007433D8" w:rsidRDefault="00A41951" w:rsidP="008C1191">
            <w:pPr>
              <w:widowControl w:val="0"/>
              <w:tabs>
                <w:tab w:val="left" w:pos="8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>V </w:t>
            </w:r>
            <w:r w:rsidR="008C1191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rámci ORP MH sousedí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 s </w:t>
            </w:r>
            <w:r w:rsidR="008C1191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Rokytou, Horní Bukovinou, Jivinou, Neveklovicemi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 a </w:t>
            </w:r>
            <w:r w:rsidR="008C1191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Strážištěm</w:t>
            </w:r>
          </w:p>
        </w:tc>
      </w:tr>
    </w:tbl>
    <w:p w:rsidR="00EC7DEF" w:rsidRPr="007433D8" w:rsidRDefault="00EC7DEF" w:rsidP="00EC7DEF">
      <w:pPr>
        <w:pStyle w:val="ZkladntextWT"/>
        <w:rPr>
          <w:color w:val="000000" w:themeColor="text1"/>
        </w:rPr>
      </w:pPr>
    </w:p>
    <w:tbl>
      <w:tblPr>
        <w:tblStyle w:val="Mkatabulky"/>
        <w:tblW w:w="9356" w:type="dxa"/>
        <w:jc w:val="center"/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1287"/>
        <w:gridCol w:w="4632"/>
        <w:gridCol w:w="905"/>
        <w:gridCol w:w="984"/>
        <w:gridCol w:w="984"/>
      </w:tblGrid>
      <w:tr w:rsidR="007433D8" w:rsidRPr="007433D8" w:rsidTr="00F643E9">
        <w:trPr>
          <w:trHeight w:val="2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:rsidR="00EC7DEF" w:rsidRPr="007433D8" w:rsidRDefault="00EC7DEF" w:rsidP="008817C6">
            <w:pPr>
              <w:pStyle w:val="ZkladntextW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:rsidR="00EC7DEF" w:rsidRPr="007433D8" w:rsidRDefault="00EC7DEF" w:rsidP="008817C6">
            <w:pPr>
              <w:pStyle w:val="ZkladntextW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 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EC7DEF" w:rsidRPr="007433D8" w:rsidRDefault="00EC7DEF" w:rsidP="008817C6">
            <w:pPr>
              <w:pStyle w:val="ZkladntextW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Z - Životní prostředí - environmentální pilíř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EC7DEF" w:rsidRPr="007433D8" w:rsidRDefault="00EC7DEF" w:rsidP="008817C6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hodnoty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7DEF" w:rsidRPr="007433D8" w:rsidRDefault="00EC7DEF" w:rsidP="008817C6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</w:p>
        </w:tc>
      </w:tr>
      <w:tr w:rsidR="007433D8" w:rsidRPr="007433D8" w:rsidTr="008817C6">
        <w:trPr>
          <w:trHeight w:val="20"/>
          <w:jc w:val="center"/>
        </w:trPr>
        <w:tc>
          <w:tcPr>
            <w:tcW w:w="56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EC7DEF" w:rsidRPr="007433D8" w:rsidRDefault="00EC7DEF" w:rsidP="008817C6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téma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noWrap/>
            <w:vAlign w:val="center"/>
            <w:hideMark/>
          </w:tcPr>
          <w:p w:rsidR="00EC7DEF" w:rsidRPr="007433D8" w:rsidRDefault="00EC7DEF" w:rsidP="008817C6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jevy</w:t>
            </w:r>
          </w:p>
        </w:tc>
        <w:tc>
          <w:tcPr>
            <w:tcW w:w="463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EC7DEF" w:rsidRPr="007433D8" w:rsidRDefault="00EC7DEF" w:rsidP="008817C6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pis</w:t>
            </w:r>
          </w:p>
        </w:tc>
        <w:tc>
          <w:tcPr>
            <w:tcW w:w="90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EC7DEF" w:rsidRPr="007433D8" w:rsidRDefault="00EC7DEF" w:rsidP="008817C6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obec</w:t>
            </w:r>
          </w:p>
        </w:tc>
        <w:tc>
          <w:tcPr>
            <w:tcW w:w="98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EC7DEF" w:rsidRPr="007433D8" w:rsidRDefault="00EC7DEF" w:rsidP="008817C6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ORP</w:t>
            </w:r>
          </w:p>
        </w:tc>
        <w:tc>
          <w:tcPr>
            <w:tcW w:w="98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EC7DEF" w:rsidRPr="007433D8" w:rsidRDefault="00EC7DEF" w:rsidP="008817C6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hodnocení</w:t>
            </w:r>
          </w:p>
        </w:tc>
      </w:tr>
      <w:tr w:rsidR="007433D8" w:rsidRPr="007433D8" w:rsidTr="008817C6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EC7DEF" w:rsidRPr="007433D8" w:rsidRDefault="00EC7DEF" w:rsidP="008817C6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</w:t>
            </w:r>
          </w:p>
        </w:tc>
        <w:tc>
          <w:tcPr>
            <w:tcW w:w="1287" w:type="dxa"/>
            <w:noWrap/>
            <w:vAlign w:val="center"/>
            <w:hideMark/>
          </w:tcPr>
          <w:p w:rsidR="00EC7DEF" w:rsidRPr="007433D8" w:rsidRDefault="00EC7DEF" w:rsidP="008817C6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1a</w:t>
            </w:r>
          </w:p>
        </w:tc>
        <w:tc>
          <w:tcPr>
            <w:tcW w:w="4632" w:type="dxa"/>
            <w:noWrap/>
            <w:vAlign w:val="center"/>
            <w:hideMark/>
          </w:tcPr>
          <w:p w:rsidR="00EC7DEF" w:rsidRPr="007433D8" w:rsidRDefault="00EC7DEF" w:rsidP="008817C6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Nadregionáln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regionální ÚSES</w:t>
            </w:r>
          </w:p>
        </w:tc>
        <w:tc>
          <w:tcPr>
            <w:tcW w:w="905" w:type="dxa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EC7DEF" w:rsidRPr="007433D8" w:rsidRDefault="00EC7DEF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8817C6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EC7DEF" w:rsidRPr="007433D8" w:rsidRDefault="00EC7DEF" w:rsidP="008817C6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87" w:type="dxa"/>
            <w:noWrap/>
            <w:vAlign w:val="center"/>
            <w:hideMark/>
          </w:tcPr>
          <w:p w:rsidR="00EC7DEF" w:rsidRPr="007433D8" w:rsidRDefault="00EC7DEF" w:rsidP="008817C6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3a</w:t>
            </w:r>
          </w:p>
        </w:tc>
        <w:tc>
          <w:tcPr>
            <w:tcW w:w="4632" w:type="dxa"/>
            <w:noWrap/>
            <w:vAlign w:val="center"/>
            <w:hideMark/>
          </w:tcPr>
          <w:p w:rsidR="00EC7DEF" w:rsidRPr="007433D8" w:rsidRDefault="00EC7DEF" w:rsidP="008817C6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Registrované prvky VKP</w:t>
            </w:r>
          </w:p>
        </w:tc>
        <w:tc>
          <w:tcPr>
            <w:tcW w:w="905" w:type="dxa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EC7DEF" w:rsidRPr="007433D8" w:rsidRDefault="00EC7DEF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8817C6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EC7DEF" w:rsidRPr="007433D8" w:rsidRDefault="00EC7DEF" w:rsidP="008817C6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87" w:type="dxa"/>
            <w:noWrap/>
            <w:vAlign w:val="center"/>
            <w:hideMark/>
          </w:tcPr>
          <w:p w:rsidR="00EC7DEF" w:rsidRPr="007433D8" w:rsidRDefault="00EC7DEF" w:rsidP="008817C6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32</w:t>
            </w:r>
          </w:p>
        </w:tc>
        <w:tc>
          <w:tcPr>
            <w:tcW w:w="4632" w:type="dxa"/>
            <w:noWrap/>
            <w:vAlign w:val="center"/>
            <w:hideMark/>
          </w:tcPr>
          <w:p w:rsidR="00EC7DEF" w:rsidRPr="007433D8" w:rsidRDefault="00EC7DEF" w:rsidP="008817C6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Významné solitérn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či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liniová zeleň </w:t>
            </w:r>
          </w:p>
        </w:tc>
        <w:tc>
          <w:tcPr>
            <w:tcW w:w="905" w:type="dxa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EC7DEF" w:rsidRPr="007433D8" w:rsidRDefault="00EC7DEF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8817C6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EC7DEF" w:rsidRPr="007433D8" w:rsidRDefault="00EC7DEF" w:rsidP="008817C6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87" w:type="dxa"/>
            <w:vAlign w:val="center"/>
            <w:hideMark/>
          </w:tcPr>
          <w:p w:rsidR="00EC7DEF" w:rsidRPr="007433D8" w:rsidRDefault="00EC7DEF" w:rsidP="008817C6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5a</w:t>
            </w:r>
          </w:p>
        </w:tc>
        <w:tc>
          <w:tcPr>
            <w:tcW w:w="4632" w:type="dxa"/>
            <w:vAlign w:val="center"/>
            <w:hideMark/>
          </w:tcPr>
          <w:p w:rsidR="00EC7DEF" w:rsidRPr="007433D8" w:rsidRDefault="00EC7DEF" w:rsidP="008908D6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Velkoplošná zvláště chráněná </w:t>
            </w:r>
            <w:r w:rsidR="00D20F0D" w:rsidRPr="007433D8">
              <w:rPr>
                <w:rFonts w:ascii="Arial Narrow" w:hAnsi="Arial Narrow"/>
                <w:color w:val="000000" w:themeColor="text1"/>
                <w:sz w:val="20"/>
              </w:rPr>
              <w:t>území</w:t>
            </w:r>
          </w:p>
        </w:tc>
        <w:tc>
          <w:tcPr>
            <w:tcW w:w="905" w:type="dxa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EC7DEF" w:rsidRPr="007433D8" w:rsidRDefault="00EC7DEF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8817C6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EC7DEF" w:rsidRPr="007433D8" w:rsidRDefault="00EC7DEF" w:rsidP="008817C6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87" w:type="dxa"/>
            <w:noWrap/>
            <w:vAlign w:val="center"/>
            <w:hideMark/>
          </w:tcPr>
          <w:p w:rsidR="00EC7DEF" w:rsidRPr="007433D8" w:rsidRDefault="00EC7DEF" w:rsidP="008817C6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7a</w:t>
            </w:r>
          </w:p>
        </w:tc>
        <w:tc>
          <w:tcPr>
            <w:tcW w:w="4632" w:type="dxa"/>
            <w:noWrap/>
            <w:vAlign w:val="center"/>
            <w:hideMark/>
          </w:tcPr>
          <w:p w:rsidR="00EC7DEF" w:rsidRPr="007433D8" w:rsidRDefault="00EC7DEF" w:rsidP="008908D6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Maloplošné zvláště chráněné </w:t>
            </w:r>
            <w:r w:rsidR="00D20F0D" w:rsidRPr="007433D8">
              <w:rPr>
                <w:rFonts w:ascii="Arial Narrow" w:hAnsi="Arial Narrow"/>
                <w:color w:val="000000" w:themeColor="text1"/>
                <w:sz w:val="20"/>
              </w:rPr>
              <w:t>území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905" w:type="dxa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EC7DEF" w:rsidRPr="007433D8" w:rsidRDefault="00EC7DEF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8817C6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EC7DEF" w:rsidRPr="007433D8" w:rsidRDefault="00EC7DEF" w:rsidP="008817C6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87" w:type="dxa"/>
            <w:noWrap/>
            <w:vAlign w:val="center"/>
            <w:hideMark/>
          </w:tcPr>
          <w:p w:rsidR="00EC7DEF" w:rsidRPr="007433D8" w:rsidRDefault="00EC7DEF" w:rsidP="008817C6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30, A033</w:t>
            </w:r>
          </w:p>
        </w:tc>
        <w:tc>
          <w:tcPr>
            <w:tcW w:w="4632" w:type="dxa"/>
            <w:noWrap/>
            <w:vAlign w:val="center"/>
            <w:hideMark/>
          </w:tcPr>
          <w:p w:rsidR="00EC7DEF" w:rsidRPr="007433D8" w:rsidRDefault="00EC7DEF" w:rsidP="008817C6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řírodní parky, geoparky</w:t>
            </w:r>
          </w:p>
        </w:tc>
        <w:tc>
          <w:tcPr>
            <w:tcW w:w="905" w:type="dxa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EC7DEF" w:rsidRPr="007433D8" w:rsidRDefault="00EC7DEF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8817C6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EC7DEF" w:rsidRPr="007433D8" w:rsidRDefault="00EC7DEF" w:rsidP="008817C6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87" w:type="dxa"/>
            <w:noWrap/>
            <w:vAlign w:val="center"/>
            <w:hideMark/>
          </w:tcPr>
          <w:p w:rsidR="00EC7DEF" w:rsidRPr="007433D8" w:rsidRDefault="00EC7DEF" w:rsidP="008817C6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34</w:t>
            </w:r>
          </w:p>
        </w:tc>
        <w:tc>
          <w:tcPr>
            <w:tcW w:w="4632" w:type="dxa"/>
            <w:noWrap/>
            <w:vAlign w:val="center"/>
            <w:hideMark/>
          </w:tcPr>
          <w:p w:rsidR="00EC7DEF" w:rsidRPr="007433D8" w:rsidRDefault="00EC7DEF" w:rsidP="008817C6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NATURA 2000</w:t>
            </w:r>
          </w:p>
        </w:tc>
        <w:tc>
          <w:tcPr>
            <w:tcW w:w="905" w:type="dxa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EC7DEF" w:rsidRPr="007433D8" w:rsidRDefault="00EC7DEF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8817C6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EC7DEF" w:rsidRPr="007433D8" w:rsidRDefault="00EC7DEF" w:rsidP="008817C6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7</w:t>
            </w:r>
          </w:p>
        </w:tc>
        <w:tc>
          <w:tcPr>
            <w:tcW w:w="1287" w:type="dxa"/>
            <w:noWrap/>
            <w:vAlign w:val="center"/>
            <w:hideMark/>
          </w:tcPr>
          <w:p w:rsidR="00EC7DEF" w:rsidRPr="007433D8" w:rsidRDefault="00EC7DEF" w:rsidP="008817C6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ÚSK</w:t>
            </w:r>
          </w:p>
        </w:tc>
        <w:tc>
          <w:tcPr>
            <w:tcW w:w="4632" w:type="dxa"/>
            <w:noWrap/>
            <w:vAlign w:val="center"/>
            <w:hideMark/>
          </w:tcPr>
          <w:p w:rsidR="00EC7DEF" w:rsidRPr="007433D8" w:rsidRDefault="00EC7DEF" w:rsidP="008817C6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Koeficient ekologické stability</w:t>
            </w:r>
          </w:p>
        </w:tc>
        <w:tc>
          <w:tcPr>
            <w:tcW w:w="905" w:type="dxa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2,02</w:t>
            </w:r>
          </w:p>
        </w:tc>
        <w:tc>
          <w:tcPr>
            <w:tcW w:w="984" w:type="dxa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,87</w:t>
            </w:r>
          </w:p>
        </w:tc>
        <w:tc>
          <w:tcPr>
            <w:tcW w:w="984" w:type="dxa"/>
            <w:noWrap/>
            <w:vAlign w:val="bottom"/>
            <w:hideMark/>
          </w:tcPr>
          <w:p w:rsidR="00EC7DEF" w:rsidRPr="007433D8" w:rsidRDefault="00EC7DEF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F643E9">
        <w:trPr>
          <w:trHeight w:val="20"/>
          <w:jc w:val="center"/>
        </w:trPr>
        <w:tc>
          <w:tcPr>
            <w:tcW w:w="564" w:type="dxa"/>
            <w:shd w:val="clear" w:color="auto" w:fill="F2F2F2" w:themeFill="background1" w:themeFillShade="F2"/>
            <w:noWrap/>
            <w:vAlign w:val="center"/>
            <w:hideMark/>
          </w:tcPr>
          <w:p w:rsidR="00EC7DEF" w:rsidRPr="007433D8" w:rsidRDefault="00EC7DEF" w:rsidP="008817C6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a</w:t>
            </w:r>
          </w:p>
        </w:tc>
        <w:tc>
          <w:tcPr>
            <w:tcW w:w="1287" w:type="dxa"/>
            <w:shd w:val="clear" w:color="auto" w:fill="F2F2F2" w:themeFill="background1" w:themeFillShade="F2"/>
            <w:noWrap/>
            <w:vAlign w:val="center"/>
            <w:hideMark/>
          </w:tcPr>
          <w:p w:rsidR="00EC7DEF" w:rsidRPr="007433D8" w:rsidRDefault="00EC7DEF" w:rsidP="008817C6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vyhodnocení</w:t>
            </w:r>
          </w:p>
        </w:tc>
        <w:tc>
          <w:tcPr>
            <w:tcW w:w="4632" w:type="dxa"/>
            <w:shd w:val="clear" w:color="auto" w:fill="F2F2F2" w:themeFill="background1" w:themeFillShade="F2"/>
            <w:noWrap/>
            <w:vAlign w:val="center"/>
            <w:hideMark/>
          </w:tcPr>
          <w:p w:rsidR="00EC7DEF" w:rsidRPr="007433D8" w:rsidRDefault="00EC7DEF" w:rsidP="00EC7DEF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3/8</w:t>
            </w:r>
          </w:p>
        </w:tc>
        <w:tc>
          <w:tcPr>
            <w:tcW w:w="905" w:type="dxa"/>
            <w:shd w:val="clear" w:color="auto" w:fill="F2F2F2" w:themeFill="background1" w:themeFillShade="F2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shd w:val="clear" w:color="auto" w:fill="F2F2F2" w:themeFill="background1" w:themeFillShade="F2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shd w:val="clear" w:color="auto" w:fill="F2F2F2" w:themeFill="background1" w:themeFillShade="F2"/>
            <w:noWrap/>
            <w:vAlign w:val="bottom"/>
            <w:hideMark/>
          </w:tcPr>
          <w:p w:rsidR="00EC7DEF" w:rsidRPr="007433D8" w:rsidRDefault="00EC7DEF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8817C6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EC7DEF" w:rsidRPr="007433D8" w:rsidRDefault="00EC7DEF" w:rsidP="008817C6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6</w:t>
            </w:r>
          </w:p>
        </w:tc>
        <w:tc>
          <w:tcPr>
            <w:tcW w:w="1287" w:type="dxa"/>
            <w:noWrap/>
            <w:vAlign w:val="center"/>
            <w:hideMark/>
          </w:tcPr>
          <w:p w:rsidR="00EC7DEF" w:rsidRPr="007433D8" w:rsidRDefault="00EC7DEF" w:rsidP="008817C6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32" w:type="dxa"/>
            <w:noWrap/>
            <w:vAlign w:val="center"/>
            <w:hideMark/>
          </w:tcPr>
          <w:p w:rsidR="00EC7DEF" w:rsidRPr="007433D8" w:rsidRDefault="00EC7DEF" w:rsidP="008817C6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vodních ploch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05" w:type="dxa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,40%</w:t>
            </w:r>
          </w:p>
        </w:tc>
        <w:tc>
          <w:tcPr>
            <w:tcW w:w="984" w:type="dxa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,25%</w:t>
            </w:r>
          </w:p>
        </w:tc>
        <w:tc>
          <w:tcPr>
            <w:tcW w:w="984" w:type="dxa"/>
            <w:noWrap/>
            <w:vAlign w:val="bottom"/>
            <w:hideMark/>
          </w:tcPr>
          <w:p w:rsidR="00EC7DEF" w:rsidRPr="007433D8" w:rsidRDefault="00EC7DEF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8817C6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EC7DEF" w:rsidRPr="007433D8" w:rsidRDefault="00EC7DEF" w:rsidP="008817C6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6</w:t>
            </w:r>
          </w:p>
        </w:tc>
        <w:tc>
          <w:tcPr>
            <w:tcW w:w="1287" w:type="dxa"/>
            <w:noWrap/>
            <w:vAlign w:val="center"/>
            <w:hideMark/>
          </w:tcPr>
          <w:p w:rsidR="00EC7DEF" w:rsidRPr="007433D8" w:rsidRDefault="00EC7DEF" w:rsidP="008817C6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44</w:t>
            </w:r>
          </w:p>
        </w:tc>
        <w:tc>
          <w:tcPr>
            <w:tcW w:w="4632" w:type="dxa"/>
            <w:noWrap/>
            <w:vAlign w:val="center"/>
            <w:hideMark/>
          </w:tcPr>
          <w:p w:rsidR="00EC7DEF" w:rsidRPr="007433D8" w:rsidRDefault="00EC7DEF" w:rsidP="008817C6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Vodní zdroje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pro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zásobování pitnou vodou</w:t>
            </w:r>
          </w:p>
        </w:tc>
        <w:tc>
          <w:tcPr>
            <w:tcW w:w="905" w:type="dxa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EC7DEF" w:rsidRPr="007433D8" w:rsidRDefault="00EC7DEF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8817C6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EC7DEF" w:rsidRPr="007433D8" w:rsidRDefault="00EC7DEF" w:rsidP="008817C6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87" w:type="dxa"/>
            <w:noWrap/>
            <w:vAlign w:val="center"/>
            <w:hideMark/>
          </w:tcPr>
          <w:p w:rsidR="00EC7DEF" w:rsidRPr="007433D8" w:rsidRDefault="00EC7DEF" w:rsidP="008817C6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50a</w:t>
            </w:r>
          </w:p>
        </w:tc>
        <w:tc>
          <w:tcPr>
            <w:tcW w:w="4632" w:type="dxa"/>
            <w:noWrap/>
            <w:vAlign w:val="center"/>
            <w:hideMark/>
          </w:tcPr>
          <w:p w:rsidR="00EC7DEF" w:rsidRPr="007433D8" w:rsidRDefault="00EC7DEF" w:rsidP="008817C6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záplavových území</w:t>
            </w:r>
          </w:p>
        </w:tc>
        <w:tc>
          <w:tcPr>
            <w:tcW w:w="905" w:type="dxa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EC7DEF" w:rsidRPr="007433D8" w:rsidRDefault="00EC7DEF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8817C6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EC7DEF" w:rsidRPr="007433D8" w:rsidRDefault="00EC7DEF" w:rsidP="008817C6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87" w:type="dxa"/>
            <w:noWrap/>
            <w:vAlign w:val="center"/>
            <w:hideMark/>
          </w:tcPr>
          <w:p w:rsidR="00EC7DEF" w:rsidRPr="007433D8" w:rsidRDefault="00EC7DEF" w:rsidP="008817C6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52b</w:t>
            </w:r>
          </w:p>
        </w:tc>
        <w:tc>
          <w:tcPr>
            <w:tcW w:w="4632" w:type="dxa"/>
            <w:noWrap/>
            <w:vAlign w:val="center"/>
            <w:hideMark/>
          </w:tcPr>
          <w:p w:rsidR="00EC7DEF" w:rsidRPr="007433D8" w:rsidRDefault="00EC7DEF" w:rsidP="008817C6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kritických bodů</w:t>
            </w:r>
          </w:p>
        </w:tc>
        <w:tc>
          <w:tcPr>
            <w:tcW w:w="905" w:type="dxa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EC7DEF" w:rsidRPr="007433D8" w:rsidRDefault="00EC7DEF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8817C6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EC7DEF" w:rsidRPr="007433D8" w:rsidRDefault="00EC7DEF" w:rsidP="008817C6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87" w:type="dxa"/>
            <w:noWrap/>
            <w:vAlign w:val="center"/>
            <w:hideMark/>
          </w:tcPr>
          <w:p w:rsidR="00EC7DEF" w:rsidRPr="007433D8" w:rsidRDefault="00EC7DEF" w:rsidP="008817C6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62</w:t>
            </w:r>
          </w:p>
        </w:tc>
        <w:tc>
          <w:tcPr>
            <w:tcW w:w="4632" w:type="dxa"/>
            <w:noWrap/>
            <w:vAlign w:val="center"/>
            <w:hideMark/>
          </w:tcPr>
          <w:p w:rsidR="00EC7DEF" w:rsidRPr="007433D8" w:rsidRDefault="00EC7DEF" w:rsidP="008817C6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sesuvných územ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území jiných geologických rizik</w:t>
            </w:r>
          </w:p>
        </w:tc>
        <w:tc>
          <w:tcPr>
            <w:tcW w:w="905" w:type="dxa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EC7DEF" w:rsidRPr="007433D8" w:rsidRDefault="00EC7DEF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8817C6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EC7DEF" w:rsidRPr="007433D8" w:rsidRDefault="00EC7DEF" w:rsidP="008817C6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87" w:type="dxa"/>
            <w:noWrap/>
            <w:vAlign w:val="center"/>
            <w:hideMark/>
          </w:tcPr>
          <w:p w:rsidR="00EC7DEF" w:rsidRPr="007433D8" w:rsidRDefault="00EC7DEF" w:rsidP="008817C6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64</w:t>
            </w:r>
          </w:p>
        </w:tc>
        <w:tc>
          <w:tcPr>
            <w:tcW w:w="4632" w:type="dxa"/>
            <w:noWrap/>
            <w:vAlign w:val="center"/>
            <w:hideMark/>
          </w:tcPr>
          <w:p w:rsidR="00EC7DEF" w:rsidRPr="007433D8" w:rsidRDefault="00EC7DEF" w:rsidP="008817C6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starých zátěží územ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kontaminovaných ploch </w:t>
            </w:r>
          </w:p>
        </w:tc>
        <w:tc>
          <w:tcPr>
            <w:tcW w:w="905" w:type="dxa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EC7DEF" w:rsidRPr="007433D8" w:rsidRDefault="00EC7DEF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F643E9">
        <w:trPr>
          <w:trHeight w:val="20"/>
          <w:jc w:val="center"/>
        </w:trPr>
        <w:tc>
          <w:tcPr>
            <w:tcW w:w="564" w:type="dxa"/>
            <w:shd w:val="clear" w:color="auto" w:fill="F2F2F2" w:themeFill="background1" w:themeFillShade="F2"/>
            <w:noWrap/>
            <w:vAlign w:val="center"/>
            <w:hideMark/>
          </w:tcPr>
          <w:p w:rsidR="00EC7DEF" w:rsidRPr="007433D8" w:rsidRDefault="00EC7DEF" w:rsidP="008817C6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b</w:t>
            </w:r>
          </w:p>
        </w:tc>
        <w:tc>
          <w:tcPr>
            <w:tcW w:w="1287" w:type="dxa"/>
            <w:shd w:val="clear" w:color="auto" w:fill="F2F2F2" w:themeFill="background1" w:themeFillShade="F2"/>
            <w:noWrap/>
            <w:vAlign w:val="center"/>
            <w:hideMark/>
          </w:tcPr>
          <w:p w:rsidR="00EC7DEF" w:rsidRPr="007433D8" w:rsidRDefault="00EC7DEF" w:rsidP="008817C6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vyhodnocení</w:t>
            </w:r>
          </w:p>
        </w:tc>
        <w:tc>
          <w:tcPr>
            <w:tcW w:w="4632" w:type="dxa"/>
            <w:shd w:val="clear" w:color="auto" w:fill="F2F2F2" w:themeFill="background1" w:themeFillShade="F2"/>
            <w:noWrap/>
            <w:vAlign w:val="center"/>
            <w:hideMark/>
          </w:tcPr>
          <w:p w:rsidR="00EC7DEF" w:rsidRPr="007433D8" w:rsidRDefault="00EC7DEF" w:rsidP="008817C6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4/6</w:t>
            </w:r>
          </w:p>
        </w:tc>
        <w:tc>
          <w:tcPr>
            <w:tcW w:w="905" w:type="dxa"/>
            <w:shd w:val="clear" w:color="auto" w:fill="F2F2F2" w:themeFill="background1" w:themeFillShade="F2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shd w:val="clear" w:color="auto" w:fill="F2F2F2" w:themeFill="background1" w:themeFillShade="F2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shd w:val="clear" w:color="auto" w:fill="F2F2F2" w:themeFill="background1" w:themeFillShade="F2"/>
            <w:noWrap/>
            <w:vAlign w:val="bottom"/>
            <w:hideMark/>
          </w:tcPr>
          <w:p w:rsidR="00EC7DEF" w:rsidRPr="007433D8" w:rsidRDefault="00EC7DEF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8817C6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EC7DEF" w:rsidRPr="007433D8" w:rsidRDefault="00EC7DEF" w:rsidP="008817C6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2</w:t>
            </w:r>
          </w:p>
        </w:tc>
        <w:tc>
          <w:tcPr>
            <w:tcW w:w="1287" w:type="dxa"/>
            <w:noWrap/>
            <w:vAlign w:val="center"/>
            <w:hideMark/>
          </w:tcPr>
          <w:p w:rsidR="00EC7DEF" w:rsidRPr="007433D8" w:rsidRDefault="00EC7DEF" w:rsidP="008817C6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32" w:type="dxa"/>
            <w:noWrap/>
            <w:vAlign w:val="center"/>
            <w:hideMark/>
          </w:tcPr>
          <w:p w:rsidR="00EC7DEF" w:rsidRPr="007433D8" w:rsidRDefault="00EC7DEF" w:rsidP="008817C6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zastavěných pozemků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05" w:type="dxa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,81%</w:t>
            </w:r>
          </w:p>
        </w:tc>
        <w:tc>
          <w:tcPr>
            <w:tcW w:w="984" w:type="dxa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,14%</w:t>
            </w:r>
          </w:p>
        </w:tc>
        <w:tc>
          <w:tcPr>
            <w:tcW w:w="984" w:type="dxa"/>
            <w:noWrap/>
            <w:vAlign w:val="bottom"/>
            <w:hideMark/>
          </w:tcPr>
          <w:p w:rsidR="00EC7DEF" w:rsidRPr="007433D8" w:rsidRDefault="00527AAE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8817C6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EC7DEF" w:rsidRPr="007433D8" w:rsidRDefault="00EC7DEF" w:rsidP="008817C6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87" w:type="dxa"/>
            <w:noWrap/>
            <w:vAlign w:val="center"/>
            <w:hideMark/>
          </w:tcPr>
          <w:p w:rsidR="00EC7DEF" w:rsidRPr="007433D8" w:rsidRDefault="00EC7DEF" w:rsidP="008817C6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32" w:type="dxa"/>
            <w:noWrap/>
            <w:vAlign w:val="center"/>
            <w:hideMark/>
          </w:tcPr>
          <w:p w:rsidR="00EC7DEF" w:rsidRPr="007433D8" w:rsidRDefault="00EC7DEF" w:rsidP="008817C6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lesních ploch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05" w:type="dxa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55,50%</w:t>
            </w:r>
          </w:p>
        </w:tc>
        <w:tc>
          <w:tcPr>
            <w:tcW w:w="984" w:type="dxa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65,80%</w:t>
            </w:r>
          </w:p>
        </w:tc>
        <w:tc>
          <w:tcPr>
            <w:tcW w:w="984" w:type="dxa"/>
            <w:noWrap/>
            <w:vAlign w:val="bottom"/>
            <w:hideMark/>
          </w:tcPr>
          <w:p w:rsidR="00EC7DEF" w:rsidRPr="007433D8" w:rsidRDefault="00EC7DEF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8817C6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EC7DEF" w:rsidRPr="007433D8" w:rsidRDefault="00EC7DEF" w:rsidP="008817C6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87" w:type="dxa"/>
            <w:noWrap/>
            <w:vAlign w:val="center"/>
            <w:hideMark/>
          </w:tcPr>
          <w:p w:rsidR="00EC7DEF" w:rsidRPr="007433D8" w:rsidRDefault="00EC7DEF" w:rsidP="008817C6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32" w:type="dxa"/>
            <w:noWrap/>
            <w:vAlign w:val="center"/>
            <w:hideMark/>
          </w:tcPr>
          <w:p w:rsidR="00EC7DEF" w:rsidRPr="007433D8" w:rsidRDefault="00710E83" w:rsidP="008817C6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</w:t>
            </w:r>
            <w:r w:rsidR="00EC7DEF" w:rsidRPr="007433D8">
              <w:rPr>
                <w:rFonts w:ascii="Arial Narrow" w:hAnsi="Arial Narrow"/>
                <w:color w:val="000000" w:themeColor="text1"/>
                <w:sz w:val="20"/>
              </w:rPr>
              <w:t>odíl zemědělské půdy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="00EC7DEF"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05" w:type="dxa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37,00%</w:t>
            </w:r>
          </w:p>
        </w:tc>
        <w:tc>
          <w:tcPr>
            <w:tcW w:w="984" w:type="dxa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59,70%</w:t>
            </w:r>
          </w:p>
        </w:tc>
        <w:tc>
          <w:tcPr>
            <w:tcW w:w="984" w:type="dxa"/>
            <w:noWrap/>
            <w:vAlign w:val="bottom"/>
            <w:hideMark/>
          </w:tcPr>
          <w:p w:rsidR="00EC7DEF" w:rsidRPr="007433D8" w:rsidRDefault="00EC7DEF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8817C6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EC7DEF" w:rsidRPr="007433D8" w:rsidRDefault="00EC7DEF" w:rsidP="008817C6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87" w:type="dxa"/>
            <w:noWrap/>
            <w:vAlign w:val="center"/>
            <w:hideMark/>
          </w:tcPr>
          <w:p w:rsidR="00EC7DEF" w:rsidRPr="007433D8" w:rsidRDefault="00EC7DEF" w:rsidP="008817C6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32" w:type="dxa"/>
            <w:noWrap/>
            <w:vAlign w:val="center"/>
            <w:hideMark/>
          </w:tcPr>
          <w:p w:rsidR="00EC7DEF" w:rsidRPr="007433D8" w:rsidRDefault="00710E83" w:rsidP="008817C6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</w:t>
            </w:r>
            <w:r w:rsidR="00EC7DEF" w:rsidRPr="007433D8">
              <w:rPr>
                <w:rFonts w:ascii="Arial Narrow" w:hAnsi="Arial Narrow"/>
                <w:color w:val="000000" w:themeColor="text1"/>
                <w:sz w:val="20"/>
              </w:rPr>
              <w:t>odíl orné půdy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="00EC7DEF" w:rsidRPr="007433D8">
              <w:rPr>
                <w:rFonts w:ascii="Arial Narrow" w:hAnsi="Arial Narrow"/>
                <w:color w:val="000000" w:themeColor="text1"/>
                <w:sz w:val="20"/>
              </w:rPr>
              <w:t>celkové výměry zemědělské půdy</w:t>
            </w:r>
          </w:p>
        </w:tc>
        <w:tc>
          <w:tcPr>
            <w:tcW w:w="905" w:type="dxa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72,90%</w:t>
            </w:r>
          </w:p>
        </w:tc>
        <w:tc>
          <w:tcPr>
            <w:tcW w:w="984" w:type="dxa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64,10%</w:t>
            </w:r>
          </w:p>
        </w:tc>
        <w:tc>
          <w:tcPr>
            <w:tcW w:w="984" w:type="dxa"/>
            <w:noWrap/>
            <w:vAlign w:val="bottom"/>
            <w:hideMark/>
          </w:tcPr>
          <w:p w:rsidR="00EC7DEF" w:rsidRPr="007433D8" w:rsidRDefault="00EC7DEF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8817C6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EC7DEF" w:rsidRPr="007433D8" w:rsidRDefault="00EC7DEF" w:rsidP="008817C6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87" w:type="dxa"/>
            <w:noWrap/>
            <w:vAlign w:val="center"/>
            <w:hideMark/>
          </w:tcPr>
          <w:p w:rsidR="00EC7DEF" w:rsidRPr="007433D8" w:rsidRDefault="00EC7DEF" w:rsidP="008817C6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32" w:type="dxa"/>
            <w:noWrap/>
            <w:vAlign w:val="center"/>
            <w:hideMark/>
          </w:tcPr>
          <w:p w:rsidR="00EC7DEF" w:rsidRPr="007433D8" w:rsidRDefault="00EC7DEF" w:rsidP="008817C6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pozemků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v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I.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II. tř. ochrany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ZPF</w:t>
            </w:r>
          </w:p>
        </w:tc>
        <w:tc>
          <w:tcPr>
            <w:tcW w:w="905" w:type="dxa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8,16%</w:t>
            </w:r>
          </w:p>
        </w:tc>
        <w:tc>
          <w:tcPr>
            <w:tcW w:w="984" w:type="dxa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5,71%</w:t>
            </w:r>
          </w:p>
        </w:tc>
        <w:tc>
          <w:tcPr>
            <w:tcW w:w="984" w:type="dxa"/>
            <w:noWrap/>
            <w:vAlign w:val="bottom"/>
            <w:hideMark/>
          </w:tcPr>
          <w:p w:rsidR="00EC7DEF" w:rsidRPr="007433D8" w:rsidRDefault="00EC7DEF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F643E9">
        <w:trPr>
          <w:trHeight w:val="20"/>
          <w:jc w:val="center"/>
        </w:trPr>
        <w:tc>
          <w:tcPr>
            <w:tcW w:w="564" w:type="dxa"/>
            <w:shd w:val="clear" w:color="auto" w:fill="F2F2F2" w:themeFill="background1" w:themeFillShade="F2"/>
            <w:noWrap/>
            <w:vAlign w:val="center"/>
            <w:hideMark/>
          </w:tcPr>
          <w:p w:rsidR="00EC7DEF" w:rsidRPr="007433D8" w:rsidRDefault="00EC7DEF" w:rsidP="008817C6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c</w:t>
            </w:r>
          </w:p>
        </w:tc>
        <w:tc>
          <w:tcPr>
            <w:tcW w:w="1287" w:type="dxa"/>
            <w:shd w:val="clear" w:color="auto" w:fill="F2F2F2" w:themeFill="background1" w:themeFillShade="F2"/>
            <w:noWrap/>
            <w:vAlign w:val="center"/>
            <w:hideMark/>
          </w:tcPr>
          <w:p w:rsidR="00EC7DEF" w:rsidRPr="007433D8" w:rsidRDefault="00EC7DEF" w:rsidP="008817C6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vyhodnocení</w:t>
            </w:r>
          </w:p>
        </w:tc>
        <w:tc>
          <w:tcPr>
            <w:tcW w:w="4632" w:type="dxa"/>
            <w:shd w:val="clear" w:color="auto" w:fill="F2F2F2" w:themeFill="background1" w:themeFillShade="F2"/>
            <w:noWrap/>
            <w:vAlign w:val="center"/>
            <w:hideMark/>
          </w:tcPr>
          <w:p w:rsidR="00EC7DEF" w:rsidRPr="007433D8" w:rsidRDefault="00527AAE" w:rsidP="00527AAE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3</w:t>
            </w:r>
            <w:r w:rsidR="00F8701F"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/5</w:t>
            </w:r>
          </w:p>
        </w:tc>
        <w:tc>
          <w:tcPr>
            <w:tcW w:w="1889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EC7DEF" w:rsidRPr="007433D8" w:rsidRDefault="00EC7DEF" w:rsidP="008817C6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shd w:val="clear" w:color="auto" w:fill="F2F2F2" w:themeFill="background1" w:themeFillShade="F2"/>
            <w:noWrap/>
            <w:vAlign w:val="center"/>
            <w:hideMark/>
          </w:tcPr>
          <w:p w:rsidR="00EC7DEF" w:rsidRPr="007433D8" w:rsidRDefault="00527AAE" w:rsidP="008817C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7433D8" w:rsidRPr="007433D8" w:rsidTr="00F643E9">
        <w:trPr>
          <w:trHeight w:val="20"/>
          <w:jc w:val="center"/>
        </w:trPr>
        <w:tc>
          <w:tcPr>
            <w:tcW w:w="564" w:type="dxa"/>
            <w:shd w:val="clear" w:color="auto" w:fill="DDD9C3" w:themeFill="background2" w:themeFillShade="E6"/>
            <w:noWrap/>
            <w:vAlign w:val="center"/>
            <w:hideMark/>
          </w:tcPr>
          <w:p w:rsidR="00EC7DEF" w:rsidRPr="007433D8" w:rsidRDefault="00EC7DEF" w:rsidP="008817C6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87" w:type="dxa"/>
            <w:shd w:val="clear" w:color="auto" w:fill="DDD9C3" w:themeFill="background2" w:themeFillShade="E6"/>
            <w:noWrap/>
            <w:vAlign w:val="center"/>
            <w:hideMark/>
          </w:tcPr>
          <w:p w:rsidR="00EC7DEF" w:rsidRPr="007433D8" w:rsidRDefault="00EC7DEF" w:rsidP="008817C6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Z</w:t>
            </w:r>
          </w:p>
        </w:tc>
        <w:tc>
          <w:tcPr>
            <w:tcW w:w="4632" w:type="dxa"/>
            <w:shd w:val="clear" w:color="auto" w:fill="DDD9C3" w:themeFill="background2" w:themeFillShade="E6"/>
            <w:noWrap/>
            <w:vAlign w:val="center"/>
            <w:hideMark/>
          </w:tcPr>
          <w:p w:rsidR="00EC7DEF" w:rsidRPr="007433D8" w:rsidRDefault="00EC7DEF" w:rsidP="00527AAE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 xml:space="preserve">celkové vyhodnocení </w:t>
            </w:r>
            <w:r w:rsidR="00527AAE"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10</w:t>
            </w: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/19</w:t>
            </w:r>
          </w:p>
        </w:tc>
        <w:tc>
          <w:tcPr>
            <w:tcW w:w="1889" w:type="dxa"/>
            <w:gridSpan w:val="2"/>
            <w:shd w:val="clear" w:color="auto" w:fill="DDD9C3" w:themeFill="background2" w:themeFillShade="E6"/>
            <w:noWrap/>
            <w:vAlign w:val="center"/>
            <w:hideMark/>
          </w:tcPr>
          <w:p w:rsidR="00EC7DEF" w:rsidRPr="007433D8" w:rsidRDefault="00EC7DEF" w:rsidP="008817C6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shd w:val="clear" w:color="auto" w:fill="DDD9C3" w:themeFill="background2" w:themeFillShade="E6"/>
            <w:noWrap/>
            <w:vAlign w:val="center"/>
            <w:hideMark/>
          </w:tcPr>
          <w:p w:rsidR="00EC7DEF" w:rsidRPr="007433D8" w:rsidRDefault="00527AAE" w:rsidP="008817C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433D8">
              <w:rPr>
                <w:b/>
                <w:bCs/>
                <w:color w:val="000000" w:themeColor="text1"/>
                <w:sz w:val="24"/>
                <w:szCs w:val="28"/>
              </w:rPr>
              <w:t>1</w:t>
            </w:r>
          </w:p>
        </w:tc>
      </w:tr>
    </w:tbl>
    <w:tbl>
      <w:tblPr>
        <w:tblW w:w="9366" w:type="dxa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1306"/>
        <w:gridCol w:w="4683"/>
        <w:gridCol w:w="909"/>
        <w:gridCol w:w="908"/>
        <w:gridCol w:w="993"/>
      </w:tblGrid>
      <w:tr w:rsidR="007433D8" w:rsidRPr="007433D8" w:rsidTr="00747736">
        <w:trPr>
          <w:trHeight w:val="397"/>
          <w:jc w:val="center"/>
        </w:trPr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 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H - Hospodářský pilíř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7DEF" w:rsidRPr="007433D8" w:rsidRDefault="00EC7DEF" w:rsidP="008817C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7DEF" w:rsidRPr="007433D8" w:rsidRDefault="00EC7DEF" w:rsidP="008817C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7DEF" w:rsidRPr="007433D8" w:rsidRDefault="00EC7DEF" w:rsidP="008817C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Mateřská škola, škola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EF" w:rsidRPr="007433D8" w:rsidRDefault="00EC7DE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třední škola učil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EF" w:rsidRPr="007433D8" w:rsidRDefault="00EC7DE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5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dravotnické zaříze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EF" w:rsidRPr="007433D8" w:rsidRDefault="00EC7DE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A003 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portov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EF" w:rsidRPr="007433D8" w:rsidRDefault="00EC7DE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7DEF" w:rsidRPr="007433D8" w:rsidRDefault="00EC7DEF" w:rsidP="008817C6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1/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C7DEF" w:rsidRPr="007433D8" w:rsidRDefault="00EC7DEF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8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odovo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EF" w:rsidRPr="007433D8" w:rsidRDefault="00EC7DE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9, A07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ČOV, kanaliza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EF" w:rsidRPr="007433D8" w:rsidRDefault="002B2DC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75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Plynofikace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EF" w:rsidRPr="007433D8" w:rsidRDefault="00EC7DE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álni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EF" w:rsidRPr="007433D8" w:rsidRDefault="00EC7DE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ilnice II. tříd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EF" w:rsidRPr="007433D8" w:rsidRDefault="00EC7DE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4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Železni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EF" w:rsidRPr="007433D8" w:rsidRDefault="00EC7DE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7DEF" w:rsidRPr="007433D8" w:rsidRDefault="00EC7DEF" w:rsidP="008817C6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b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7DEF" w:rsidRPr="007433D8" w:rsidRDefault="002B2DC8" w:rsidP="002B2DC8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2</w:t>
            </w:r>
            <w:r w:rsidR="00EC7DEF"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/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C7DEF" w:rsidRPr="007433D8" w:rsidRDefault="00EC7DEF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73" w:rsidRPr="007433D8" w:rsidRDefault="00B84073" w:rsidP="00B84073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73" w:rsidRPr="007433D8" w:rsidRDefault="00B84073" w:rsidP="00B84073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1b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73" w:rsidRPr="007433D8" w:rsidRDefault="00B84073" w:rsidP="00B84073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díl navrhovaných ploch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pro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H,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le ÚP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73" w:rsidRPr="007433D8" w:rsidRDefault="00B84073" w:rsidP="00B84073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4,15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73" w:rsidRPr="007433D8" w:rsidRDefault="00B84073" w:rsidP="00B84073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,7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73" w:rsidRPr="007433D8" w:rsidRDefault="00B84073" w:rsidP="00B840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íra nezaměstnanosti medián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7,58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5,1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EF" w:rsidRPr="007433D8" w:rsidRDefault="00EC7DE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díl ekonomicky aktivního obyvatelstva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k </w:t>
            </w:r>
            <w:r w:rsidR="00722579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čtu obyvatel ob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62,81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65,8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EF" w:rsidRPr="007433D8" w:rsidRDefault="008817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A003 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ubytov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EF" w:rsidRPr="007433D8" w:rsidRDefault="00A128F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stravov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EF" w:rsidRPr="007433D8" w:rsidRDefault="00EC7DE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Sportoviště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EF" w:rsidRPr="007433D8" w:rsidRDefault="00EC7DE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ětská hř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EF" w:rsidRPr="007433D8" w:rsidRDefault="00EC7DE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A128FD" w:rsidP="00A128FD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3</w:t>
            </w:r>
            <w:r w:rsidR="00EC7DEF"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/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EF" w:rsidRPr="007433D8" w:rsidRDefault="00EC7DEF" w:rsidP="008817C6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EC7DEF" w:rsidRPr="007433D8" w:rsidRDefault="00EC7DEF" w:rsidP="008817C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H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EC7DEF" w:rsidRPr="007433D8" w:rsidRDefault="00EC7DEF" w:rsidP="00A128FD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 xml:space="preserve">celkové vyhodnocení </w:t>
            </w:r>
            <w:r w:rsidR="00A128FD"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6</w:t>
            </w: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/17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EC7DEF" w:rsidRPr="007433D8" w:rsidRDefault="00EC7DEF" w:rsidP="008817C6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433D8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EC7DEF" w:rsidRPr="007433D8" w:rsidRDefault="00EC7DEF" w:rsidP="008817C6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7433D8">
              <w:rPr>
                <w:b/>
                <w:bCs/>
                <w:color w:val="000000" w:themeColor="text1"/>
                <w:sz w:val="24"/>
              </w:rPr>
              <w:t>0</w:t>
            </w:r>
          </w:p>
        </w:tc>
      </w:tr>
      <w:tr w:rsidR="007433D8" w:rsidRPr="007433D8" w:rsidTr="00747736">
        <w:trPr>
          <w:trHeight w:val="397"/>
          <w:jc w:val="center"/>
        </w:trPr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 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7DEF" w:rsidRPr="007433D8" w:rsidRDefault="00EC7DEF" w:rsidP="008817C6">
            <w:pPr>
              <w:ind w:firstLineChars="100" w:firstLine="241"/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S - Sociální pilíř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7DEF" w:rsidRPr="007433D8" w:rsidRDefault="00EC7DEF" w:rsidP="008817C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7DEF" w:rsidRPr="007433D8" w:rsidRDefault="00EC7DEF" w:rsidP="008817C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7DEF" w:rsidRPr="007433D8" w:rsidRDefault="00EC7DEF" w:rsidP="008817C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ateřská škola, škola, střední škola učil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EF" w:rsidRPr="007433D8" w:rsidRDefault="00EC7DE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dravotnické zaříze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EF" w:rsidRPr="007433D8" w:rsidRDefault="00F643E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8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odovo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EF" w:rsidRPr="007433D8" w:rsidRDefault="00F643E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9, A07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710E83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ČOV</w:t>
            </w:r>
            <w:r w:rsidR="00710E83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,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kanaliza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EF" w:rsidRPr="007433D8" w:rsidRDefault="00EC7DE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75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Plynofikace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EF" w:rsidRPr="007433D8" w:rsidRDefault="00EC7DE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álni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EF" w:rsidRPr="007433D8" w:rsidRDefault="00EC7DE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ilnice II. tříd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EF" w:rsidRPr="007433D8" w:rsidRDefault="00EC7DE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4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Železni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EF" w:rsidRPr="007433D8" w:rsidRDefault="00EC7DE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02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ochranného pásma let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EF" w:rsidRPr="007433D8" w:rsidRDefault="00EC7DE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portov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EF" w:rsidRPr="007433D8" w:rsidRDefault="00EC7DE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7DEF" w:rsidRPr="007433D8" w:rsidRDefault="00EC7DEF" w:rsidP="008817C6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3/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C7DEF" w:rsidRPr="007433D8" w:rsidRDefault="00EC7DE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latná ÚP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EF" w:rsidRPr="007433D8" w:rsidRDefault="00EC7DE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7C1965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1b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díl navrhovaných ploch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pro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B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 S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le ÚP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42,49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48,1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EF" w:rsidRPr="007433D8" w:rsidRDefault="00EC7DE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růměrný věk obyvatel obce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roce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43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EF" w:rsidRPr="007433D8" w:rsidRDefault="00EC7DE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aldo migrace medián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4,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EF" w:rsidRPr="007433D8" w:rsidRDefault="00EC7DE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řirozený přírůstek obyvatel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-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EF" w:rsidRPr="007433D8" w:rsidRDefault="00EC7DE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čet dokončených bytů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EF" w:rsidRPr="007433D8" w:rsidRDefault="00EC7DE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21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ÚSES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kontaktu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se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Ú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EF" w:rsidRPr="007433D8" w:rsidRDefault="00EC7DE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41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I.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II. třídy ochrany BPEJ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kontaktu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se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Ú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EF" w:rsidRPr="007433D8" w:rsidRDefault="00EC7DE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7DEF" w:rsidRPr="007433D8" w:rsidRDefault="00EC7DEF" w:rsidP="008817C6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b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2/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7433D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7433D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C7DEF" w:rsidRPr="007433D8" w:rsidRDefault="00EC7DE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ubytov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EF" w:rsidRPr="007433D8" w:rsidRDefault="00EC7DE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stravov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EF" w:rsidRPr="007433D8" w:rsidRDefault="00EC7DE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koup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EF" w:rsidRPr="007433D8" w:rsidRDefault="00EC7DE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Sportoviště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EF" w:rsidRPr="007433D8" w:rsidRDefault="00EC7DE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ětská hř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EF" w:rsidRPr="007433D8" w:rsidRDefault="00EC7DE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8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ýznamné kulturní památk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EF" w:rsidRPr="007433D8" w:rsidRDefault="00EC7DE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11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ýznamné urbanistické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krajinné hodnot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EF" w:rsidRPr="007433D8" w:rsidRDefault="00EC7DE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06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ýznamné turistické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cyklistické tras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EF" w:rsidRPr="007433D8" w:rsidRDefault="00EC7DE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710E83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</w:t>
            </w:r>
            <w:r w:rsidR="00EC7DEF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stupnost zdravotnického zaříze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6 mi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0 m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EF" w:rsidRPr="007433D8" w:rsidRDefault="00EC7DE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50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záplavových územ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EF" w:rsidRPr="007433D8" w:rsidRDefault="00EC7DE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52b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kritických bodů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EF" w:rsidRPr="007433D8" w:rsidRDefault="00EC7DE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2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sesuvných území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území jiných geolog. rizik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EF" w:rsidRPr="007433D8" w:rsidRDefault="00EC7DE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4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starých zátěží území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kontaminovaných ploch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EF" w:rsidRPr="007433D8" w:rsidRDefault="00EC7DE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5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hluku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álnice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ilnice II. tř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EF" w:rsidRPr="007433D8" w:rsidRDefault="00EC7DE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36" w:rsidRPr="007433D8" w:rsidRDefault="00747736" w:rsidP="00E5461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36" w:rsidRPr="007433D8" w:rsidRDefault="00747736" w:rsidP="00E5461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10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36" w:rsidRPr="007433D8" w:rsidRDefault="00710E83" w:rsidP="00E5461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</w:t>
            </w:r>
            <w:r w:rsidR="00747736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stupnost HSZ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36" w:rsidRPr="007433D8" w:rsidRDefault="00747736" w:rsidP="00E5461C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6 mi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36" w:rsidRPr="007433D8" w:rsidRDefault="00747736" w:rsidP="00E5461C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0 m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36" w:rsidRPr="007433D8" w:rsidRDefault="00747736" w:rsidP="00E5461C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106726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12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710E83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</w:t>
            </w:r>
            <w:r w:rsidR="00EC7DEF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stupnost PČR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6 mi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EF" w:rsidRPr="007433D8" w:rsidRDefault="00EC7DE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0 m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EF" w:rsidRPr="007433D8" w:rsidRDefault="00EC7DE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7DEF" w:rsidRPr="007433D8" w:rsidRDefault="00EC7DEF" w:rsidP="008817C6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10/1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7DEF" w:rsidRPr="007433D8" w:rsidRDefault="00EC7DEF" w:rsidP="008817C6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7DEF" w:rsidRPr="007433D8" w:rsidRDefault="00EC7DEF" w:rsidP="008817C6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7DEF" w:rsidRPr="007433D8" w:rsidRDefault="00EC7DEF" w:rsidP="008817C6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EC7DEF" w:rsidRPr="007433D8" w:rsidRDefault="00EC7DEF" w:rsidP="008817C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S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EC7DEF" w:rsidRPr="007433D8" w:rsidRDefault="00EC7DEF" w:rsidP="00EC7DEF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celkové vyhodnocení 15/3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EC7DEF" w:rsidRPr="007433D8" w:rsidRDefault="00EC7DEF" w:rsidP="008817C6">
            <w:pPr>
              <w:jc w:val="right"/>
              <w:rPr>
                <w:b/>
                <w:bCs/>
                <w:color w:val="000000" w:themeColor="text1"/>
                <w:sz w:val="24"/>
              </w:rPr>
            </w:pPr>
            <w:r w:rsidRPr="007433D8">
              <w:rPr>
                <w:b/>
                <w:bCs/>
                <w:color w:val="000000" w:themeColor="text1"/>
                <w:sz w:val="24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C7DEF" w:rsidRPr="007433D8" w:rsidRDefault="00EC7DEF" w:rsidP="008817C6">
            <w:pPr>
              <w:jc w:val="right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EC7DEF" w:rsidRPr="007433D8" w:rsidRDefault="00EC7DEF" w:rsidP="008817C6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7433D8">
              <w:rPr>
                <w:b/>
                <w:bCs/>
                <w:color w:val="000000" w:themeColor="text1"/>
                <w:sz w:val="24"/>
              </w:rPr>
              <w:t>0</w:t>
            </w:r>
          </w:p>
        </w:tc>
      </w:tr>
    </w:tbl>
    <w:p w:rsidR="00EC7DEF" w:rsidRPr="007433D8" w:rsidRDefault="00EC7DEF" w:rsidP="00EC7DEF">
      <w:pPr>
        <w:pStyle w:val="ZkladntextWT"/>
        <w:rPr>
          <w:color w:val="000000" w:themeColor="text1"/>
        </w:rPr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4"/>
        <w:gridCol w:w="1196"/>
        <w:gridCol w:w="1196"/>
        <w:gridCol w:w="1196"/>
        <w:gridCol w:w="1196"/>
        <w:gridCol w:w="1196"/>
        <w:gridCol w:w="1252"/>
      </w:tblGrid>
      <w:tr w:rsidR="007433D8" w:rsidRPr="007433D8" w:rsidTr="008817C6">
        <w:trPr>
          <w:trHeight w:val="286"/>
          <w:jc w:val="center"/>
        </w:trPr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Kategorie (pilíř)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EC7DEF" w:rsidRPr="007433D8" w:rsidRDefault="00EC7DEF" w:rsidP="008817C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Z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EC7DEF" w:rsidRPr="007433D8" w:rsidRDefault="00EC7DEF" w:rsidP="008817C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H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EC7DEF" w:rsidRPr="007433D8" w:rsidRDefault="00EC7DEF" w:rsidP="008817C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EC7DEF" w:rsidRPr="007433D8" w:rsidRDefault="00EC7DEF" w:rsidP="008817C6">
            <w:pPr>
              <w:rPr>
                <w:color w:val="000000" w:themeColor="text1"/>
                <w:sz w:val="22"/>
                <w:szCs w:val="22"/>
              </w:rPr>
            </w:pPr>
            <w:r w:rsidRPr="007433D8">
              <w:rPr>
                <w:color w:val="000000" w:themeColor="text1"/>
                <w:sz w:val="22"/>
                <w:szCs w:val="22"/>
              </w:rPr>
              <w:t>dobrý stav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EC7DEF" w:rsidRPr="007433D8" w:rsidRDefault="00EC7DEF" w:rsidP="008817C6">
            <w:pPr>
              <w:rPr>
                <w:color w:val="000000" w:themeColor="text1"/>
                <w:sz w:val="22"/>
                <w:szCs w:val="22"/>
              </w:rPr>
            </w:pPr>
            <w:r w:rsidRPr="007433D8">
              <w:rPr>
                <w:color w:val="000000" w:themeColor="text1"/>
                <w:sz w:val="22"/>
                <w:szCs w:val="22"/>
              </w:rPr>
              <w:t>špatný stav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kartogram</w:t>
            </w:r>
          </w:p>
        </w:tc>
      </w:tr>
      <w:tr w:rsidR="007433D8" w:rsidRPr="007433D8" w:rsidTr="00F643E9">
        <w:trPr>
          <w:trHeight w:val="286"/>
          <w:jc w:val="center"/>
        </w:trPr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EC7DEF" w:rsidRPr="007433D8" w:rsidRDefault="00EC7DEF" w:rsidP="008817C6">
            <w:pPr>
              <w:jc w:val="left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celkové hodnocení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EC7DEF" w:rsidRPr="007433D8" w:rsidRDefault="00527AAE" w:rsidP="008817C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EC7DEF" w:rsidRPr="007433D8" w:rsidRDefault="00EC7DEF" w:rsidP="008817C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EC7DEF" w:rsidRPr="007433D8" w:rsidRDefault="00EC7DEF" w:rsidP="008817C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EC7DEF" w:rsidRPr="007433D8" w:rsidRDefault="00527AAE" w:rsidP="00527AA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Z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EC7DEF" w:rsidRPr="007433D8" w:rsidRDefault="00EC7DEF" w:rsidP="008817C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H, S</w:t>
            </w:r>
          </w:p>
        </w:tc>
        <w:tc>
          <w:tcPr>
            <w:tcW w:w="1252" w:type="dxa"/>
            <w:shd w:val="clear" w:color="auto" w:fill="FED700"/>
            <w:noWrap/>
            <w:vAlign w:val="bottom"/>
            <w:hideMark/>
          </w:tcPr>
          <w:p w:rsidR="00EC7DEF" w:rsidRPr="007433D8" w:rsidRDefault="00EC7DEF" w:rsidP="008817C6">
            <w:pPr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 </w:t>
            </w:r>
          </w:p>
        </w:tc>
      </w:tr>
    </w:tbl>
    <w:p w:rsidR="00F643E9" w:rsidRPr="007433D8" w:rsidRDefault="00F643E9" w:rsidP="00F643E9">
      <w:pPr>
        <w:pStyle w:val="ZkladntextWT"/>
        <w:spacing w:before="24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Zařazení obce</w:t>
      </w:r>
      <w:r w:rsidR="00A41951" w:rsidRPr="007433D8">
        <w:rPr>
          <w:b/>
          <w:color w:val="000000" w:themeColor="text1"/>
        </w:rPr>
        <w:t xml:space="preserve"> v </w:t>
      </w:r>
      <w:r w:rsidRPr="007433D8">
        <w:rPr>
          <w:b/>
          <w:color w:val="000000" w:themeColor="text1"/>
        </w:rPr>
        <w:t>rámci SO ORP MH</w:t>
      </w:r>
    </w:p>
    <w:p w:rsidR="00F643E9" w:rsidRPr="007433D8" w:rsidRDefault="00F643E9" w:rsidP="00F643E9">
      <w:pPr>
        <w:pStyle w:val="ZkladntextWT"/>
        <w:rPr>
          <w:color w:val="000000" w:themeColor="text1"/>
          <w:szCs w:val="24"/>
          <w:lang w:eastAsia="en-US"/>
        </w:rPr>
      </w:pPr>
      <w:r w:rsidRPr="007433D8">
        <w:rPr>
          <w:color w:val="000000" w:themeColor="text1"/>
        </w:rPr>
        <w:t>Střední obec</w:t>
      </w:r>
      <w:r w:rsidR="009A44DF" w:rsidRPr="007433D8">
        <w:rPr>
          <w:color w:val="000000" w:themeColor="text1"/>
        </w:rPr>
        <w:t xml:space="preserve"> </w:t>
      </w:r>
      <w:r w:rsidR="0033263C" w:rsidRPr="007433D8">
        <w:rPr>
          <w:color w:val="000000" w:themeColor="text1"/>
        </w:rPr>
        <w:t>dle počtu obyvatel</w:t>
      </w:r>
      <w:r w:rsidRPr="007433D8">
        <w:rPr>
          <w:color w:val="000000" w:themeColor="text1"/>
        </w:rPr>
        <w:t xml:space="preserve"> (100 - 499)</w:t>
      </w:r>
      <w:r w:rsidR="00A41951" w:rsidRPr="007433D8">
        <w:rPr>
          <w:color w:val="000000" w:themeColor="text1"/>
        </w:rPr>
        <w:t xml:space="preserve"> s </w:t>
      </w:r>
      <w:r w:rsidRPr="007433D8">
        <w:rPr>
          <w:color w:val="000000" w:themeColor="text1"/>
        </w:rPr>
        <w:t>rozptýlenou rostlou zástavbou</w:t>
      </w:r>
      <w:r w:rsidR="0033263C" w:rsidRPr="007433D8">
        <w:rPr>
          <w:color w:val="000000" w:themeColor="text1"/>
        </w:rPr>
        <w:t>,</w:t>
      </w:r>
      <w:r w:rsidRPr="007433D8">
        <w:rPr>
          <w:color w:val="000000" w:themeColor="text1"/>
        </w:rPr>
        <w:t xml:space="preserve"> </w:t>
      </w:r>
      <w:r w:rsidRPr="007433D8">
        <w:rPr>
          <w:color w:val="000000" w:themeColor="text1"/>
          <w:szCs w:val="24"/>
          <w:lang w:eastAsia="en-US"/>
        </w:rPr>
        <w:t xml:space="preserve">dle PÚR </w:t>
      </w:r>
      <w:r w:rsidR="00220B88" w:rsidRPr="007433D8">
        <w:rPr>
          <w:color w:val="000000" w:themeColor="text1"/>
          <w:szCs w:val="24"/>
          <w:lang w:eastAsia="en-US"/>
        </w:rPr>
        <w:t>leží obec mimo všechny rozvojové osy, oblasti</w:t>
      </w:r>
      <w:r w:rsidR="00A41951" w:rsidRPr="007433D8">
        <w:rPr>
          <w:color w:val="000000" w:themeColor="text1"/>
          <w:szCs w:val="24"/>
          <w:lang w:eastAsia="en-US"/>
        </w:rPr>
        <w:t xml:space="preserve"> a </w:t>
      </w:r>
      <w:r w:rsidR="00220B88" w:rsidRPr="007433D8">
        <w:rPr>
          <w:color w:val="000000" w:themeColor="text1"/>
          <w:szCs w:val="24"/>
          <w:lang w:eastAsia="en-US"/>
        </w:rPr>
        <w:t>koridory dopravní</w:t>
      </w:r>
      <w:r w:rsidR="00A41951" w:rsidRPr="007433D8">
        <w:rPr>
          <w:color w:val="000000" w:themeColor="text1"/>
          <w:szCs w:val="24"/>
          <w:lang w:eastAsia="en-US"/>
        </w:rPr>
        <w:t xml:space="preserve"> a </w:t>
      </w:r>
      <w:r w:rsidR="00220B88" w:rsidRPr="007433D8">
        <w:rPr>
          <w:color w:val="000000" w:themeColor="text1"/>
          <w:szCs w:val="24"/>
          <w:lang w:eastAsia="en-US"/>
        </w:rPr>
        <w:t>technické infrastruktury.</w:t>
      </w:r>
      <w:r w:rsidRPr="007433D8">
        <w:rPr>
          <w:color w:val="000000" w:themeColor="text1"/>
          <w:szCs w:val="24"/>
          <w:lang w:eastAsia="en-US"/>
        </w:rPr>
        <w:t xml:space="preserve"> Dle ZÚR leží obec mimo všechny rozvojové oblasti krajské úrovně,</w:t>
      </w:r>
      <w:r w:rsidR="00A41951" w:rsidRPr="007433D8">
        <w:rPr>
          <w:color w:val="000000" w:themeColor="text1"/>
          <w:szCs w:val="24"/>
          <w:lang w:eastAsia="en-US"/>
        </w:rPr>
        <w:t xml:space="preserve"> je </w:t>
      </w:r>
      <w:r w:rsidRPr="007433D8">
        <w:rPr>
          <w:color w:val="000000" w:themeColor="text1"/>
          <w:szCs w:val="24"/>
          <w:lang w:eastAsia="en-US"/>
        </w:rPr>
        <w:t>cele zařazena</w:t>
      </w:r>
      <w:r w:rsidR="00A41951" w:rsidRPr="007433D8">
        <w:rPr>
          <w:color w:val="000000" w:themeColor="text1"/>
          <w:szCs w:val="24"/>
          <w:lang w:eastAsia="en-US"/>
        </w:rPr>
        <w:t xml:space="preserve"> do </w:t>
      </w:r>
      <w:r w:rsidRPr="007433D8">
        <w:rPr>
          <w:color w:val="000000" w:themeColor="text1"/>
          <w:szCs w:val="24"/>
          <w:lang w:eastAsia="en-US"/>
        </w:rPr>
        <w:t xml:space="preserve">krajiny relativně vyvážené </w:t>
      </w:r>
      <w:r w:rsidRPr="007433D8">
        <w:rPr>
          <w:b/>
          <w:color w:val="000000" w:themeColor="text1"/>
          <w:szCs w:val="24"/>
          <w:lang w:eastAsia="en-US"/>
        </w:rPr>
        <w:t>N02</w:t>
      </w:r>
      <w:r w:rsidRPr="007433D8">
        <w:rPr>
          <w:color w:val="000000" w:themeColor="text1"/>
          <w:szCs w:val="24"/>
          <w:lang w:eastAsia="en-US"/>
        </w:rPr>
        <w:t xml:space="preserve">. </w:t>
      </w:r>
      <w:r w:rsidR="00220B88" w:rsidRPr="007433D8">
        <w:rPr>
          <w:color w:val="000000" w:themeColor="text1"/>
          <w:szCs w:val="24"/>
          <w:lang w:eastAsia="en-US"/>
        </w:rPr>
        <w:t>Obec má ÚP</w:t>
      </w:r>
      <w:r w:rsidR="00A41951" w:rsidRPr="007433D8">
        <w:rPr>
          <w:color w:val="000000" w:themeColor="text1"/>
          <w:szCs w:val="24"/>
          <w:lang w:eastAsia="en-US"/>
        </w:rPr>
        <w:t xml:space="preserve"> s </w:t>
      </w:r>
      <w:r w:rsidR="00220B88" w:rsidRPr="007433D8">
        <w:rPr>
          <w:color w:val="000000" w:themeColor="text1"/>
          <w:szCs w:val="24"/>
          <w:lang w:eastAsia="en-US"/>
        </w:rPr>
        <w:t>účinností</w:t>
      </w:r>
      <w:r w:rsidR="00A41951" w:rsidRPr="007433D8">
        <w:rPr>
          <w:color w:val="000000" w:themeColor="text1"/>
          <w:szCs w:val="24"/>
          <w:lang w:eastAsia="en-US"/>
        </w:rPr>
        <w:t xml:space="preserve"> k </w:t>
      </w:r>
      <w:r w:rsidR="00220B88" w:rsidRPr="007433D8">
        <w:rPr>
          <w:color w:val="000000" w:themeColor="text1"/>
          <w:szCs w:val="24"/>
          <w:lang w:eastAsia="en-US"/>
        </w:rPr>
        <w:t>24. 1. 2017.</w:t>
      </w:r>
    </w:p>
    <w:p w:rsidR="00A41951" w:rsidRPr="007433D8" w:rsidRDefault="00F643E9" w:rsidP="00F643E9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Vyhodnocení obce</w:t>
      </w:r>
      <w:r w:rsidR="00A41951" w:rsidRPr="007433D8">
        <w:rPr>
          <w:b/>
          <w:color w:val="000000" w:themeColor="text1"/>
        </w:rPr>
        <w:t xml:space="preserve"> z </w:t>
      </w:r>
      <w:r w:rsidRPr="007433D8">
        <w:rPr>
          <w:b/>
          <w:color w:val="000000" w:themeColor="text1"/>
        </w:rPr>
        <w:t>hlediska Životního prostředí - Z</w:t>
      </w:r>
      <w:r w:rsidRPr="007433D8">
        <w:rPr>
          <w:b/>
          <w:color w:val="000000" w:themeColor="text1"/>
        </w:rPr>
        <w:tab/>
        <w:t>environmentální pilíř</w:t>
      </w:r>
    </w:p>
    <w:p w:rsidR="009A44DF" w:rsidRPr="007433D8" w:rsidRDefault="00A41951" w:rsidP="00F643E9">
      <w:pPr>
        <w:pStyle w:val="ZkladntextWT"/>
        <w:rPr>
          <w:color w:val="000000" w:themeColor="text1"/>
        </w:rPr>
      </w:pPr>
      <w:r w:rsidRPr="007433D8">
        <w:rPr>
          <w:b/>
          <w:color w:val="000000" w:themeColor="text1"/>
        </w:rPr>
        <w:t>Z </w:t>
      </w:r>
      <w:r w:rsidR="004E7961" w:rsidRPr="007433D8">
        <w:rPr>
          <w:color w:val="000000" w:themeColor="text1"/>
        </w:rPr>
        <w:t>hlediska hodnocení pilíře</w:t>
      </w:r>
      <w:r w:rsidRPr="007433D8">
        <w:rPr>
          <w:b/>
          <w:color w:val="000000" w:themeColor="text1"/>
        </w:rPr>
        <w:t xml:space="preserve"> Z se </w:t>
      </w:r>
      <w:r w:rsidR="004E7961" w:rsidRPr="007433D8">
        <w:rPr>
          <w:color w:val="000000" w:themeColor="text1"/>
        </w:rPr>
        <w:t>jedná</w:t>
      </w:r>
      <w:r w:rsidRPr="007433D8">
        <w:rPr>
          <w:color w:val="000000" w:themeColor="text1"/>
        </w:rPr>
        <w:t xml:space="preserve"> o </w:t>
      </w:r>
      <w:r w:rsidR="004E7961" w:rsidRPr="007433D8">
        <w:rPr>
          <w:color w:val="000000" w:themeColor="text1"/>
        </w:rPr>
        <w:t>obec</w:t>
      </w:r>
      <w:r w:rsidRPr="007433D8">
        <w:rPr>
          <w:color w:val="000000" w:themeColor="text1"/>
        </w:rPr>
        <w:t xml:space="preserve"> s </w:t>
      </w:r>
      <w:r w:rsidR="004E7961" w:rsidRPr="007433D8">
        <w:rPr>
          <w:color w:val="000000" w:themeColor="text1"/>
        </w:rPr>
        <w:t>dobrým stavem životního prostředí, kter</w:t>
      </w:r>
      <w:r w:rsidR="0033263C" w:rsidRPr="007433D8">
        <w:rPr>
          <w:color w:val="000000" w:themeColor="text1"/>
        </w:rPr>
        <w:t>ý</w:t>
      </w:r>
      <w:r w:rsidR="004E7961" w:rsidRPr="007433D8">
        <w:rPr>
          <w:color w:val="000000" w:themeColor="text1"/>
        </w:rPr>
        <w:t xml:space="preserve"> hlavně </w:t>
      </w:r>
      <w:r w:rsidR="00D704E2" w:rsidRPr="007433D8">
        <w:rPr>
          <w:color w:val="000000" w:themeColor="text1"/>
        </w:rPr>
        <w:t xml:space="preserve">souvisí </w:t>
      </w:r>
      <w:r w:rsidR="004E7961" w:rsidRPr="007433D8">
        <w:rPr>
          <w:color w:val="000000" w:themeColor="text1"/>
        </w:rPr>
        <w:t>vyšším koeficientem ekologické stability,</w:t>
      </w:r>
      <w:r w:rsidR="00F643E9" w:rsidRPr="007433D8">
        <w:rPr>
          <w:color w:val="000000" w:themeColor="text1"/>
        </w:rPr>
        <w:t xml:space="preserve"> vyšší</w:t>
      </w:r>
      <w:r w:rsidR="0033263C" w:rsidRPr="007433D8">
        <w:rPr>
          <w:color w:val="000000" w:themeColor="text1"/>
        </w:rPr>
        <w:t>m</w:t>
      </w:r>
      <w:r w:rsidR="00F643E9" w:rsidRPr="007433D8">
        <w:rPr>
          <w:color w:val="000000" w:themeColor="text1"/>
        </w:rPr>
        <w:t xml:space="preserve"> podíl</w:t>
      </w:r>
      <w:r w:rsidR="0033263C" w:rsidRPr="007433D8">
        <w:rPr>
          <w:color w:val="000000" w:themeColor="text1"/>
        </w:rPr>
        <w:t>em</w:t>
      </w:r>
      <w:r w:rsidR="00F643E9" w:rsidRPr="007433D8">
        <w:rPr>
          <w:color w:val="000000" w:themeColor="text1"/>
        </w:rPr>
        <w:t xml:space="preserve"> vodních ploch, existenc</w:t>
      </w:r>
      <w:r w:rsidR="0033263C" w:rsidRPr="007433D8">
        <w:rPr>
          <w:color w:val="000000" w:themeColor="text1"/>
        </w:rPr>
        <w:t>í</w:t>
      </w:r>
      <w:r w:rsidR="00F643E9" w:rsidRPr="007433D8">
        <w:rPr>
          <w:color w:val="000000" w:themeColor="text1"/>
        </w:rPr>
        <w:t xml:space="preserve"> zdrojů pitné vody, neexistencí většiny sledovaných negativních jevů</w:t>
      </w:r>
      <w:r w:rsidRPr="007433D8">
        <w:rPr>
          <w:color w:val="000000" w:themeColor="text1"/>
        </w:rPr>
        <w:t xml:space="preserve"> v </w:t>
      </w:r>
      <w:r w:rsidR="00F643E9" w:rsidRPr="007433D8">
        <w:rPr>
          <w:color w:val="000000" w:themeColor="text1"/>
        </w:rPr>
        <w:t>území</w:t>
      </w:r>
      <w:r w:rsidR="004E7961" w:rsidRPr="007433D8">
        <w:rPr>
          <w:color w:val="000000" w:themeColor="text1"/>
        </w:rPr>
        <w:t>, nižší</w:t>
      </w:r>
      <w:r w:rsidR="0033263C" w:rsidRPr="007433D8">
        <w:rPr>
          <w:color w:val="000000" w:themeColor="text1"/>
        </w:rPr>
        <w:t>m</w:t>
      </w:r>
      <w:r w:rsidR="004E7961" w:rsidRPr="007433D8">
        <w:rPr>
          <w:color w:val="000000" w:themeColor="text1"/>
        </w:rPr>
        <w:t xml:space="preserve"> podílu zastavěných pozemků, </w:t>
      </w:r>
      <w:r w:rsidR="00F643E9" w:rsidRPr="007433D8">
        <w:rPr>
          <w:color w:val="000000" w:themeColor="text1"/>
        </w:rPr>
        <w:t>vyšší</w:t>
      </w:r>
      <w:r w:rsidR="0033263C" w:rsidRPr="007433D8">
        <w:rPr>
          <w:color w:val="000000" w:themeColor="text1"/>
        </w:rPr>
        <w:t>m</w:t>
      </w:r>
      <w:r w:rsidR="003F3801" w:rsidRPr="007433D8">
        <w:rPr>
          <w:color w:val="000000" w:themeColor="text1"/>
        </w:rPr>
        <w:t xml:space="preserve"> podílem</w:t>
      </w:r>
      <w:r w:rsidR="00F643E9" w:rsidRPr="007433D8">
        <w:rPr>
          <w:color w:val="000000" w:themeColor="text1"/>
        </w:rPr>
        <w:t xml:space="preserve"> zemědělské půdy</w:t>
      </w:r>
      <w:r w:rsidRPr="007433D8">
        <w:rPr>
          <w:color w:val="000000" w:themeColor="text1"/>
        </w:rPr>
        <w:t xml:space="preserve"> z </w:t>
      </w:r>
      <w:r w:rsidR="00F643E9" w:rsidRPr="007433D8">
        <w:rPr>
          <w:color w:val="000000" w:themeColor="text1"/>
        </w:rPr>
        <w:t>celkové výměry obce</w:t>
      </w:r>
      <w:r w:rsidRPr="007433D8">
        <w:rPr>
          <w:color w:val="000000" w:themeColor="text1"/>
        </w:rPr>
        <w:t xml:space="preserve"> a </w:t>
      </w:r>
      <w:r w:rsidR="004E7961" w:rsidRPr="007433D8">
        <w:rPr>
          <w:color w:val="000000" w:themeColor="text1"/>
        </w:rPr>
        <w:t>vyšší</w:t>
      </w:r>
      <w:r w:rsidR="0033263C" w:rsidRPr="007433D8">
        <w:rPr>
          <w:color w:val="000000" w:themeColor="text1"/>
        </w:rPr>
        <w:t>m</w:t>
      </w:r>
      <w:r w:rsidR="004E7961" w:rsidRPr="007433D8">
        <w:rPr>
          <w:color w:val="000000" w:themeColor="text1"/>
        </w:rPr>
        <w:t xml:space="preserve"> podíl</w:t>
      </w:r>
      <w:r w:rsidR="003F3801" w:rsidRPr="007433D8">
        <w:rPr>
          <w:color w:val="000000" w:themeColor="text1"/>
        </w:rPr>
        <w:t>em</w:t>
      </w:r>
      <w:r w:rsidR="004E7961" w:rsidRPr="007433D8">
        <w:rPr>
          <w:color w:val="000000" w:themeColor="text1"/>
        </w:rPr>
        <w:t xml:space="preserve"> území</w:t>
      </w:r>
      <w:r w:rsidRPr="007433D8">
        <w:rPr>
          <w:color w:val="000000" w:themeColor="text1"/>
        </w:rPr>
        <w:t xml:space="preserve"> v </w:t>
      </w:r>
      <w:r w:rsidR="004E7961" w:rsidRPr="007433D8">
        <w:rPr>
          <w:color w:val="000000" w:themeColor="text1"/>
        </w:rPr>
        <w:t>I.</w:t>
      </w:r>
      <w:r w:rsidRPr="007433D8">
        <w:rPr>
          <w:color w:val="000000" w:themeColor="text1"/>
        </w:rPr>
        <w:t xml:space="preserve"> a </w:t>
      </w:r>
      <w:r w:rsidR="004E7961" w:rsidRPr="007433D8">
        <w:rPr>
          <w:color w:val="000000" w:themeColor="text1"/>
        </w:rPr>
        <w:t>II. tř. ochrany</w:t>
      </w:r>
      <w:r w:rsidRPr="007433D8">
        <w:rPr>
          <w:color w:val="000000" w:themeColor="text1"/>
        </w:rPr>
        <w:t xml:space="preserve"> z </w:t>
      </w:r>
      <w:r w:rsidR="004E7961" w:rsidRPr="007433D8">
        <w:rPr>
          <w:color w:val="000000" w:themeColor="text1"/>
        </w:rPr>
        <w:t>celkové výměry ZPF.</w:t>
      </w:r>
    </w:p>
    <w:p w:rsidR="00F643E9" w:rsidRPr="007433D8" w:rsidRDefault="00F643E9" w:rsidP="00F643E9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Negativní vliv</w:t>
      </w:r>
      <w:r w:rsidR="00A41951" w:rsidRPr="007433D8">
        <w:rPr>
          <w:color w:val="000000" w:themeColor="text1"/>
        </w:rPr>
        <w:t xml:space="preserve"> na </w:t>
      </w:r>
      <w:r w:rsidRPr="007433D8">
        <w:rPr>
          <w:color w:val="000000" w:themeColor="text1"/>
        </w:rPr>
        <w:t xml:space="preserve">životní prostředí má </w:t>
      </w:r>
      <w:r w:rsidR="004E7961" w:rsidRPr="007433D8">
        <w:rPr>
          <w:color w:val="000000" w:themeColor="text1"/>
        </w:rPr>
        <w:t>absence většiny významných sledovaných chráněných přírodních prvků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nižší podíl lesní půdy.</w:t>
      </w:r>
    </w:p>
    <w:p w:rsidR="00A41951" w:rsidRPr="007433D8" w:rsidRDefault="00F643E9" w:rsidP="00F643E9">
      <w:pPr>
        <w:pStyle w:val="ZkladntextWT"/>
        <w:spacing w:before="60" w:after="60"/>
        <w:rPr>
          <w:color w:val="000000" w:themeColor="text1"/>
        </w:rPr>
      </w:pPr>
      <w:r w:rsidRPr="007433D8">
        <w:rPr>
          <w:b/>
          <w:color w:val="000000" w:themeColor="text1"/>
        </w:rPr>
        <w:t>Vyhodnocení obce</w:t>
      </w:r>
      <w:r w:rsidR="00A41951" w:rsidRPr="007433D8">
        <w:rPr>
          <w:b/>
          <w:color w:val="000000" w:themeColor="text1"/>
        </w:rPr>
        <w:t xml:space="preserve"> z </w:t>
      </w:r>
      <w:r w:rsidRPr="007433D8">
        <w:rPr>
          <w:b/>
          <w:color w:val="000000" w:themeColor="text1"/>
        </w:rPr>
        <w:t>hlediska Hospodářského pilíře - H</w:t>
      </w:r>
      <w:r w:rsidRPr="007433D8">
        <w:rPr>
          <w:color w:val="000000" w:themeColor="text1"/>
        </w:rPr>
        <w:t xml:space="preserve"> </w:t>
      </w:r>
      <w:r w:rsidRPr="007433D8">
        <w:rPr>
          <w:color w:val="000000" w:themeColor="text1"/>
        </w:rPr>
        <w:tab/>
      </w:r>
      <w:r w:rsidRPr="007433D8">
        <w:rPr>
          <w:b/>
          <w:color w:val="000000" w:themeColor="text1"/>
        </w:rPr>
        <w:t>ekonomický pilíř</w:t>
      </w:r>
    </w:p>
    <w:p w:rsidR="00F643E9" w:rsidRPr="007433D8" w:rsidRDefault="00A41951" w:rsidP="00F643E9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Z </w:t>
      </w:r>
      <w:r w:rsidR="00F643E9" w:rsidRPr="007433D8">
        <w:rPr>
          <w:color w:val="000000" w:themeColor="text1"/>
        </w:rPr>
        <w:t xml:space="preserve">hlediska hodnocení pilíře </w:t>
      </w:r>
      <w:r w:rsidR="00F643E9" w:rsidRPr="007433D8">
        <w:rPr>
          <w:b/>
          <w:color w:val="000000" w:themeColor="text1"/>
        </w:rPr>
        <w:t>H</w:t>
      </w:r>
      <w:r w:rsidRPr="007433D8">
        <w:rPr>
          <w:color w:val="000000" w:themeColor="text1"/>
        </w:rPr>
        <w:t xml:space="preserve"> se </w:t>
      </w:r>
      <w:r w:rsidR="00F643E9" w:rsidRPr="007433D8">
        <w:rPr>
          <w:color w:val="000000" w:themeColor="text1"/>
        </w:rPr>
        <w:t>jedná</w:t>
      </w:r>
      <w:r w:rsidRPr="007433D8">
        <w:rPr>
          <w:color w:val="000000" w:themeColor="text1"/>
        </w:rPr>
        <w:t xml:space="preserve"> o </w:t>
      </w:r>
      <w:r w:rsidR="00F643E9" w:rsidRPr="007433D8">
        <w:rPr>
          <w:color w:val="000000" w:themeColor="text1"/>
        </w:rPr>
        <w:t>obec</w:t>
      </w:r>
      <w:r w:rsidRPr="007433D8">
        <w:rPr>
          <w:color w:val="000000" w:themeColor="text1"/>
        </w:rPr>
        <w:t xml:space="preserve"> se </w:t>
      </w:r>
      <w:r w:rsidR="00F643E9" w:rsidRPr="007433D8">
        <w:rPr>
          <w:color w:val="000000" w:themeColor="text1"/>
        </w:rPr>
        <w:t>špatným stavem, který souvisí</w:t>
      </w:r>
      <w:r w:rsidRPr="007433D8">
        <w:rPr>
          <w:color w:val="000000" w:themeColor="text1"/>
        </w:rPr>
        <w:t xml:space="preserve"> s </w:t>
      </w:r>
      <w:r w:rsidR="00F643E9" w:rsidRPr="007433D8">
        <w:rPr>
          <w:color w:val="000000" w:themeColor="text1"/>
        </w:rPr>
        <w:t>existencí minimálního občanského vybavení (OÚ), velkou mírou nezaměstnanosti</w:t>
      </w:r>
      <w:r w:rsidRPr="007433D8">
        <w:rPr>
          <w:color w:val="000000" w:themeColor="text1"/>
        </w:rPr>
        <w:t xml:space="preserve"> a </w:t>
      </w:r>
      <w:r w:rsidR="00F643E9" w:rsidRPr="007433D8">
        <w:rPr>
          <w:color w:val="000000" w:themeColor="text1"/>
        </w:rPr>
        <w:t>nižším podílem ekonomicky aktivního obyvatelstva</w:t>
      </w:r>
      <w:r w:rsidRPr="007433D8">
        <w:rPr>
          <w:color w:val="000000" w:themeColor="text1"/>
        </w:rPr>
        <w:t xml:space="preserve"> k </w:t>
      </w:r>
      <w:r w:rsidR="00F643E9" w:rsidRPr="007433D8">
        <w:rPr>
          <w:color w:val="000000" w:themeColor="text1"/>
        </w:rPr>
        <w:t>počtu obyvatel obce.</w:t>
      </w:r>
    </w:p>
    <w:p w:rsidR="00F643E9" w:rsidRPr="007433D8" w:rsidRDefault="00F643E9" w:rsidP="00F643E9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Tento stav</w:t>
      </w:r>
      <w:r w:rsidR="00A41951" w:rsidRPr="007433D8">
        <w:rPr>
          <w:color w:val="000000" w:themeColor="text1"/>
        </w:rPr>
        <w:t xml:space="preserve"> je </w:t>
      </w:r>
      <w:r w:rsidRPr="007433D8">
        <w:rPr>
          <w:color w:val="000000" w:themeColor="text1"/>
        </w:rPr>
        <w:t>zmírněný</w:t>
      </w:r>
      <w:r w:rsidR="009A44DF" w:rsidRPr="007433D8">
        <w:rPr>
          <w:color w:val="000000" w:themeColor="text1"/>
        </w:rPr>
        <w:t xml:space="preserve"> </w:t>
      </w:r>
      <w:r w:rsidR="0033263C" w:rsidRPr="007433D8">
        <w:rPr>
          <w:color w:val="000000" w:themeColor="text1"/>
        </w:rPr>
        <w:t>realizací kanalizace</w:t>
      </w:r>
      <w:r w:rsidRPr="007433D8">
        <w:rPr>
          <w:color w:val="000000" w:themeColor="text1"/>
        </w:rPr>
        <w:t xml:space="preserve">, </w:t>
      </w:r>
      <w:r w:rsidR="00A128FD" w:rsidRPr="007433D8">
        <w:rPr>
          <w:color w:val="000000" w:themeColor="text1"/>
        </w:rPr>
        <w:t>vyšším podílem zastavitelných ploch H</w:t>
      </w:r>
      <w:r w:rsidR="00A41951" w:rsidRPr="007433D8">
        <w:rPr>
          <w:color w:val="000000" w:themeColor="text1"/>
        </w:rPr>
        <w:t xml:space="preserve"> a </w:t>
      </w:r>
      <w:r w:rsidR="00A128FD" w:rsidRPr="007433D8">
        <w:rPr>
          <w:color w:val="000000" w:themeColor="text1"/>
        </w:rPr>
        <w:t>V, možností stravování</w:t>
      </w:r>
      <w:r w:rsidR="00A41951" w:rsidRPr="007433D8">
        <w:rPr>
          <w:color w:val="000000" w:themeColor="text1"/>
        </w:rPr>
        <w:t xml:space="preserve"> a </w:t>
      </w:r>
      <w:r w:rsidR="00A128FD" w:rsidRPr="007433D8">
        <w:rPr>
          <w:color w:val="000000" w:themeColor="text1"/>
        </w:rPr>
        <w:t>existencí ploch</w:t>
      </w:r>
      <w:r w:rsidR="00A41951" w:rsidRPr="007433D8">
        <w:rPr>
          <w:color w:val="000000" w:themeColor="text1"/>
        </w:rPr>
        <w:t xml:space="preserve"> pro </w:t>
      </w:r>
      <w:r w:rsidR="00A128FD" w:rsidRPr="007433D8">
        <w:rPr>
          <w:color w:val="000000" w:themeColor="text1"/>
        </w:rPr>
        <w:t>sport</w:t>
      </w:r>
      <w:r w:rsidR="00A41951" w:rsidRPr="007433D8">
        <w:rPr>
          <w:color w:val="000000" w:themeColor="text1"/>
        </w:rPr>
        <w:t xml:space="preserve"> a </w:t>
      </w:r>
      <w:r w:rsidR="00A128FD" w:rsidRPr="007433D8">
        <w:rPr>
          <w:color w:val="000000" w:themeColor="text1"/>
        </w:rPr>
        <w:t>dětská hřiště.</w:t>
      </w:r>
    </w:p>
    <w:p w:rsidR="00A41951" w:rsidRPr="007433D8" w:rsidRDefault="00F643E9" w:rsidP="00F643E9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Vyhodnocení obce</w:t>
      </w:r>
      <w:r w:rsidR="00A41951" w:rsidRPr="007433D8">
        <w:rPr>
          <w:b/>
          <w:color w:val="000000" w:themeColor="text1"/>
        </w:rPr>
        <w:t xml:space="preserve"> z </w:t>
      </w:r>
      <w:r w:rsidRPr="007433D8">
        <w:rPr>
          <w:b/>
          <w:color w:val="000000" w:themeColor="text1"/>
        </w:rPr>
        <w:t>hlediska Sociálního pilíře - S</w:t>
      </w:r>
      <w:r w:rsidRPr="007433D8">
        <w:rPr>
          <w:b/>
          <w:color w:val="000000" w:themeColor="text1"/>
        </w:rPr>
        <w:tab/>
        <w:t>sociodemografický pilíř</w:t>
      </w:r>
    </w:p>
    <w:p w:rsidR="00F643E9" w:rsidRPr="007433D8" w:rsidRDefault="00A41951" w:rsidP="00F643E9">
      <w:pPr>
        <w:pStyle w:val="ZkladntextWT"/>
        <w:rPr>
          <w:color w:val="000000" w:themeColor="text1"/>
        </w:rPr>
      </w:pPr>
      <w:r w:rsidRPr="007433D8">
        <w:rPr>
          <w:b/>
          <w:color w:val="000000" w:themeColor="text1"/>
        </w:rPr>
        <w:t>Z </w:t>
      </w:r>
      <w:r w:rsidR="00F643E9" w:rsidRPr="007433D8">
        <w:rPr>
          <w:color w:val="000000" w:themeColor="text1"/>
        </w:rPr>
        <w:t>hlediska hodnocení pilíře</w:t>
      </w:r>
      <w:r w:rsidRPr="007433D8">
        <w:rPr>
          <w:color w:val="000000" w:themeColor="text1"/>
        </w:rPr>
        <w:t xml:space="preserve"> S se </w:t>
      </w:r>
      <w:r w:rsidR="00F643E9" w:rsidRPr="007433D8">
        <w:rPr>
          <w:color w:val="000000" w:themeColor="text1"/>
        </w:rPr>
        <w:t>jedná</w:t>
      </w:r>
      <w:r w:rsidRPr="007433D8">
        <w:rPr>
          <w:color w:val="000000" w:themeColor="text1"/>
        </w:rPr>
        <w:t xml:space="preserve"> o </w:t>
      </w:r>
      <w:r w:rsidR="00F643E9" w:rsidRPr="007433D8">
        <w:rPr>
          <w:color w:val="000000" w:themeColor="text1"/>
        </w:rPr>
        <w:t>obec</w:t>
      </w:r>
      <w:r w:rsidRPr="007433D8">
        <w:rPr>
          <w:color w:val="000000" w:themeColor="text1"/>
        </w:rPr>
        <w:t xml:space="preserve"> se </w:t>
      </w:r>
      <w:r w:rsidR="00F643E9" w:rsidRPr="007433D8">
        <w:rPr>
          <w:color w:val="000000" w:themeColor="text1"/>
        </w:rPr>
        <w:t>špatným stavem, který souvisí stejně jako</w:t>
      </w:r>
      <w:r w:rsidRPr="007433D8">
        <w:rPr>
          <w:color w:val="000000" w:themeColor="text1"/>
        </w:rPr>
        <w:t xml:space="preserve"> v </w:t>
      </w:r>
      <w:r w:rsidR="00F643E9" w:rsidRPr="007433D8">
        <w:rPr>
          <w:color w:val="000000" w:themeColor="text1"/>
        </w:rPr>
        <w:t>pilíři H</w:t>
      </w:r>
      <w:r w:rsidRPr="007433D8">
        <w:rPr>
          <w:color w:val="000000" w:themeColor="text1"/>
        </w:rPr>
        <w:t xml:space="preserve"> s </w:t>
      </w:r>
      <w:r w:rsidR="00F643E9" w:rsidRPr="007433D8">
        <w:rPr>
          <w:color w:val="000000" w:themeColor="text1"/>
        </w:rPr>
        <w:t>minimální občanskou</w:t>
      </w:r>
      <w:r w:rsidR="003F3801" w:rsidRPr="007433D8">
        <w:rPr>
          <w:color w:val="000000" w:themeColor="text1"/>
        </w:rPr>
        <w:t xml:space="preserve"> vybaveností</w:t>
      </w:r>
      <w:r w:rsidR="00F643E9" w:rsidRPr="007433D8">
        <w:rPr>
          <w:color w:val="000000" w:themeColor="text1"/>
        </w:rPr>
        <w:t>, vyšším průměrným věkem, nižším přírůstkem obyvatelstva</w:t>
      </w:r>
      <w:r w:rsidRPr="007433D8">
        <w:rPr>
          <w:color w:val="000000" w:themeColor="text1"/>
        </w:rPr>
        <w:t xml:space="preserve"> a </w:t>
      </w:r>
      <w:r w:rsidR="00F643E9" w:rsidRPr="007433D8">
        <w:rPr>
          <w:color w:val="000000" w:themeColor="text1"/>
        </w:rPr>
        <w:t>tím</w:t>
      </w:r>
      <w:r w:rsidRPr="007433D8">
        <w:rPr>
          <w:color w:val="000000" w:themeColor="text1"/>
        </w:rPr>
        <w:t xml:space="preserve"> i </w:t>
      </w:r>
      <w:r w:rsidR="00F643E9" w:rsidRPr="007433D8">
        <w:rPr>
          <w:color w:val="000000" w:themeColor="text1"/>
        </w:rPr>
        <w:t>nižším počtem dokončených bytů</w:t>
      </w:r>
      <w:r w:rsidRPr="007433D8">
        <w:rPr>
          <w:color w:val="000000" w:themeColor="text1"/>
        </w:rPr>
        <w:t xml:space="preserve"> za </w:t>
      </w:r>
      <w:r w:rsidR="00F643E9" w:rsidRPr="007433D8">
        <w:rPr>
          <w:color w:val="000000" w:themeColor="text1"/>
        </w:rPr>
        <w:t>sledované období.</w:t>
      </w:r>
      <w:r w:rsidRPr="007433D8">
        <w:rPr>
          <w:color w:val="000000" w:themeColor="text1"/>
        </w:rPr>
        <w:t xml:space="preserve"> Na </w:t>
      </w:r>
      <w:r w:rsidR="00F643E9" w:rsidRPr="007433D8">
        <w:rPr>
          <w:color w:val="000000" w:themeColor="text1"/>
        </w:rPr>
        <w:t>území obce</w:t>
      </w:r>
      <w:r w:rsidRPr="007433D8">
        <w:rPr>
          <w:color w:val="000000" w:themeColor="text1"/>
        </w:rPr>
        <w:t xml:space="preserve"> se </w:t>
      </w:r>
      <w:r w:rsidR="00F643E9" w:rsidRPr="007433D8">
        <w:rPr>
          <w:color w:val="000000" w:themeColor="text1"/>
        </w:rPr>
        <w:t>nevyskytují významné urbanistické</w:t>
      </w:r>
      <w:r w:rsidRPr="007433D8">
        <w:rPr>
          <w:color w:val="000000" w:themeColor="text1"/>
        </w:rPr>
        <w:t xml:space="preserve"> a </w:t>
      </w:r>
      <w:r w:rsidR="00F643E9" w:rsidRPr="007433D8">
        <w:rPr>
          <w:color w:val="000000" w:themeColor="text1"/>
        </w:rPr>
        <w:t>krajinné hodnoty</w:t>
      </w:r>
      <w:r w:rsidRPr="007433D8">
        <w:rPr>
          <w:color w:val="000000" w:themeColor="text1"/>
        </w:rPr>
        <w:t xml:space="preserve"> a </w:t>
      </w:r>
      <w:r w:rsidR="00F643E9" w:rsidRPr="007433D8">
        <w:rPr>
          <w:color w:val="000000" w:themeColor="text1"/>
        </w:rPr>
        <w:t>prvky ÚSES</w:t>
      </w:r>
      <w:r w:rsidR="0033263C" w:rsidRPr="007433D8">
        <w:rPr>
          <w:color w:val="000000" w:themeColor="text1"/>
        </w:rPr>
        <w:t>.</w:t>
      </w:r>
      <w:r w:rsidR="009A44DF" w:rsidRPr="007433D8">
        <w:rPr>
          <w:color w:val="000000" w:themeColor="text1"/>
        </w:rPr>
        <w:t xml:space="preserve"> </w:t>
      </w:r>
      <w:r w:rsidR="0033263C" w:rsidRPr="007433D8">
        <w:rPr>
          <w:color w:val="000000" w:themeColor="text1"/>
        </w:rPr>
        <w:t>Území</w:t>
      </w:r>
      <w:r w:rsidRPr="007433D8">
        <w:rPr>
          <w:color w:val="000000" w:themeColor="text1"/>
        </w:rPr>
        <w:t xml:space="preserve"> s </w:t>
      </w:r>
      <w:r w:rsidR="00F643E9" w:rsidRPr="007433D8">
        <w:rPr>
          <w:color w:val="000000" w:themeColor="text1"/>
        </w:rPr>
        <w:t>I.</w:t>
      </w:r>
      <w:r w:rsidRPr="007433D8">
        <w:rPr>
          <w:color w:val="000000" w:themeColor="text1"/>
        </w:rPr>
        <w:t xml:space="preserve"> a </w:t>
      </w:r>
      <w:r w:rsidR="00F643E9" w:rsidRPr="007433D8">
        <w:rPr>
          <w:color w:val="000000" w:themeColor="text1"/>
        </w:rPr>
        <w:t>II. třídy ochrany BPEJ jsou</w:t>
      </w:r>
      <w:r w:rsidRPr="007433D8">
        <w:rPr>
          <w:color w:val="000000" w:themeColor="text1"/>
        </w:rPr>
        <w:t xml:space="preserve"> v </w:t>
      </w:r>
      <w:r w:rsidR="00F643E9" w:rsidRPr="007433D8">
        <w:rPr>
          <w:color w:val="000000" w:themeColor="text1"/>
        </w:rPr>
        <w:t>kontaktu</w:t>
      </w:r>
      <w:r w:rsidRPr="007433D8">
        <w:rPr>
          <w:color w:val="000000" w:themeColor="text1"/>
        </w:rPr>
        <w:t xml:space="preserve"> se </w:t>
      </w:r>
      <w:r w:rsidR="00F643E9" w:rsidRPr="007433D8">
        <w:rPr>
          <w:color w:val="000000" w:themeColor="text1"/>
        </w:rPr>
        <w:t>ZÚ. Obec má problematickou dostupnost zdravotní péče, HSZ</w:t>
      </w:r>
      <w:r w:rsidR="0033263C" w:rsidRPr="007433D8">
        <w:rPr>
          <w:color w:val="000000" w:themeColor="text1"/>
        </w:rPr>
        <w:t>,</w:t>
      </w:r>
      <w:r w:rsidR="009A44DF" w:rsidRPr="007433D8">
        <w:rPr>
          <w:color w:val="000000" w:themeColor="text1"/>
        </w:rPr>
        <w:t> </w:t>
      </w:r>
      <w:r w:rsidR="00F643E9" w:rsidRPr="007433D8">
        <w:rPr>
          <w:color w:val="000000" w:themeColor="text1"/>
        </w:rPr>
        <w:t>PČR</w:t>
      </w:r>
      <w:r w:rsidRPr="007433D8">
        <w:rPr>
          <w:color w:val="000000" w:themeColor="text1"/>
        </w:rPr>
        <w:t xml:space="preserve"> a </w:t>
      </w:r>
      <w:r w:rsidR="00F643E9" w:rsidRPr="007433D8">
        <w:rPr>
          <w:color w:val="000000" w:themeColor="text1"/>
        </w:rPr>
        <w:t>větších sídelních</w:t>
      </w:r>
      <w:r w:rsidRPr="007433D8">
        <w:rPr>
          <w:color w:val="000000" w:themeColor="text1"/>
        </w:rPr>
        <w:t xml:space="preserve"> i </w:t>
      </w:r>
      <w:r w:rsidR="00F643E9" w:rsidRPr="007433D8">
        <w:rPr>
          <w:color w:val="000000" w:themeColor="text1"/>
        </w:rPr>
        <w:t>průmyslových center</w:t>
      </w:r>
      <w:r w:rsidRPr="007433D8">
        <w:rPr>
          <w:color w:val="000000" w:themeColor="text1"/>
        </w:rPr>
        <w:t xml:space="preserve"> s </w:t>
      </w:r>
      <w:r w:rsidR="00F643E9" w:rsidRPr="007433D8">
        <w:rPr>
          <w:color w:val="000000" w:themeColor="text1"/>
        </w:rPr>
        <w:t>vyšší občanskou vybaveností.</w:t>
      </w:r>
    </w:p>
    <w:p w:rsidR="009A44DF" w:rsidRPr="007433D8" w:rsidRDefault="00F643E9" w:rsidP="00F643E9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Tento stav</w:t>
      </w:r>
      <w:r w:rsidR="00A41951" w:rsidRPr="007433D8">
        <w:rPr>
          <w:color w:val="000000" w:themeColor="text1"/>
        </w:rPr>
        <w:t xml:space="preserve"> je </w:t>
      </w:r>
      <w:r w:rsidRPr="007433D8">
        <w:rPr>
          <w:color w:val="000000" w:themeColor="text1"/>
        </w:rPr>
        <w:t>zmírněný nižším saldem migrace, možnosti stravování</w:t>
      </w:r>
      <w:r w:rsidR="00A41951" w:rsidRPr="007433D8">
        <w:rPr>
          <w:color w:val="000000" w:themeColor="text1"/>
        </w:rPr>
        <w:t xml:space="preserve"> a </w:t>
      </w:r>
      <w:r w:rsidR="00A128FD" w:rsidRPr="007433D8">
        <w:rPr>
          <w:color w:val="000000" w:themeColor="text1"/>
        </w:rPr>
        <w:t>absencí sledovaných negativních jevů</w:t>
      </w:r>
      <w:r w:rsidR="00A41951" w:rsidRPr="007433D8">
        <w:rPr>
          <w:color w:val="000000" w:themeColor="text1"/>
        </w:rPr>
        <w:t xml:space="preserve"> v </w:t>
      </w:r>
      <w:r w:rsidR="00A128FD" w:rsidRPr="007433D8">
        <w:rPr>
          <w:color w:val="000000" w:themeColor="text1"/>
        </w:rPr>
        <w:t>území.</w:t>
      </w:r>
    </w:p>
    <w:p w:rsidR="00A41951" w:rsidRPr="007433D8" w:rsidRDefault="00F643E9" w:rsidP="00F643E9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Požadavky</w:t>
      </w:r>
      <w:r w:rsidR="00A41951" w:rsidRPr="007433D8">
        <w:rPr>
          <w:b/>
          <w:color w:val="000000" w:themeColor="text1"/>
        </w:rPr>
        <w:t xml:space="preserve"> na </w:t>
      </w:r>
      <w:r w:rsidRPr="007433D8">
        <w:rPr>
          <w:b/>
          <w:color w:val="000000" w:themeColor="text1"/>
        </w:rPr>
        <w:t>ÚP</w:t>
      </w:r>
    </w:p>
    <w:p w:rsidR="009A44DF" w:rsidRPr="007433D8" w:rsidRDefault="00A41951" w:rsidP="00F643E9">
      <w:pPr>
        <w:pStyle w:val="ZkladntextWT"/>
        <w:spacing w:after="60"/>
        <w:rPr>
          <w:color w:val="000000" w:themeColor="text1"/>
        </w:rPr>
      </w:pPr>
      <w:r w:rsidRPr="007433D8">
        <w:rPr>
          <w:b/>
          <w:color w:val="000000" w:themeColor="text1"/>
        </w:rPr>
        <w:t>V </w:t>
      </w:r>
      <w:r w:rsidR="00F643E9" w:rsidRPr="007433D8">
        <w:rPr>
          <w:color w:val="000000" w:themeColor="text1"/>
        </w:rPr>
        <w:t>navrhovaném ÚP respektovat metodiku způsobu označování ploch RZV</w:t>
      </w:r>
      <w:r w:rsidRPr="007433D8">
        <w:rPr>
          <w:color w:val="000000" w:themeColor="text1"/>
        </w:rPr>
        <w:t xml:space="preserve"> a </w:t>
      </w:r>
      <w:r w:rsidR="00F643E9" w:rsidRPr="007433D8">
        <w:rPr>
          <w:color w:val="000000" w:themeColor="text1"/>
        </w:rPr>
        <w:t>ploch změnových.</w:t>
      </w:r>
      <w:r w:rsidRPr="007433D8">
        <w:rPr>
          <w:color w:val="000000" w:themeColor="text1"/>
        </w:rPr>
        <w:t xml:space="preserve"> Z </w:t>
      </w:r>
      <w:r w:rsidR="00F643E9" w:rsidRPr="007433D8">
        <w:rPr>
          <w:color w:val="000000" w:themeColor="text1"/>
        </w:rPr>
        <w:t>datového modelu zakreslit všechny jevy vyskytující</w:t>
      </w:r>
      <w:r w:rsidRPr="007433D8">
        <w:rPr>
          <w:color w:val="000000" w:themeColor="text1"/>
        </w:rPr>
        <w:t xml:space="preserve"> se na </w:t>
      </w:r>
      <w:r w:rsidR="00F643E9" w:rsidRPr="007433D8">
        <w:rPr>
          <w:color w:val="000000" w:themeColor="text1"/>
        </w:rPr>
        <w:t>území obce</w:t>
      </w:r>
      <w:r w:rsidRPr="007433D8">
        <w:rPr>
          <w:color w:val="000000" w:themeColor="text1"/>
        </w:rPr>
        <w:t xml:space="preserve"> a </w:t>
      </w:r>
      <w:r w:rsidR="00F643E9" w:rsidRPr="007433D8">
        <w:rPr>
          <w:color w:val="000000" w:themeColor="text1"/>
        </w:rPr>
        <w:t>případně</w:t>
      </w:r>
      <w:r w:rsidRPr="007433D8">
        <w:rPr>
          <w:color w:val="000000" w:themeColor="text1"/>
        </w:rPr>
        <w:t xml:space="preserve"> je </w:t>
      </w:r>
      <w:r w:rsidR="00F643E9" w:rsidRPr="007433D8">
        <w:rPr>
          <w:color w:val="000000" w:themeColor="text1"/>
        </w:rPr>
        <w:t>doplnit</w:t>
      </w:r>
      <w:r w:rsidRPr="007433D8">
        <w:rPr>
          <w:color w:val="000000" w:themeColor="text1"/>
        </w:rPr>
        <w:t xml:space="preserve"> o </w:t>
      </w:r>
      <w:r w:rsidR="00F643E9" w:rsidRPr="007433D8">
        <w:rPr>
          <w:color w:val="000000" w:themeColor="text1"/>
        </w:rPr>
        <w:t>aktuální údaje získané průzkumem území. Ve změnách ÚP upravit značení rozvojových ploch tak, aby odpovídaly standardu</w:t>
      </w:r>
      <w:r w:rsidRPr="007433D8">
        <w:rPr>
          <w:color w:val="000000" w:themeColor="text1"/>
        </w:rPr>
        <w:t xml:space="preserve"> a z </w:t>
      </w:r>
      <w:r w:rsidR="00F643E9" w:rsidRPr="007433D8">
        <w:rPr>
          <w:color w:val="000000" w:themeColor="text1"/>
        </w:rPr>
        <w:t>datového modelu doplnit chybějící jevy včetně aktuálních údajů získaných průzkumem území.</w:t>
      </w:r>
    </w:p>
    <w:p w:rsidR="00E93040" w:rsidRPr="007433D8" w:rsidRDefault="00E93040" w:rsidP="00E93040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Problémy v území</w:t>
      </w:r>
      <w:r w:rsidRPr="007433D8">
        <w:rPr>
          <w:b/>
          <w:color w:val="000000" w:themeColor="text1"/>
        </w:rPr>
        <w:tab/>
      </w:r>
      <w:r w:rsidRPr="007433D8">
        <w:rPr>
          <w:color w:val="000000" w:themeColor="text1"/>
        </w:rPr>
        <w:t>označení na problémovém výkresu</w:t>
      </w:r>
    </w:p>
    <w:p w:rsidR="00E93040" w:rsidRPr="007433D8" w:rsidRDefault="00E93040" w:rsidP="00E93040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Půdy I. a II. třídy ochrany BPEJ v kontaktu se ZÚ</w:t>
      </w:r>
      <w:r w:rsidRPr="007433D8">
        <w:rPr>
          <w:b/>
          <w:color w:val="000000" w:themeColor="text1"/>
        </w:rPr>
        <w:t xml:space="preserve"> </w:t>
      </w:r>
      <w:r w:rsidRPr="007433D8">
        <w:rPr>
          <w:b/>
          <w:color w:val="000000" w:themeColor="text1"/>
        </w:rPr>
        <w:tab/>
        <w:t>ZPF</w:t>
      </w:r>
    </w:p>
    <w:p w:rsidR="00E93040" w:rsidRPr="007433D8" w:rsidRDefault="00E93040" w:rsidP="00E93040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ÚSES v kontaktu se ZÚ</w:t>
      </w:r>
      <w:r w:rsidRPr="007433D8">
        <w:rPr>
          <w:b/>
          <w:color w:val="000000" w:themeColor="text1"/>
        </w:rPr>
        <w:tab/>
        <w:t>ÚSES</w:t>
      </w:r>
    </w:p>
    <w:p w:rsidR="00F643E9" w:rsidRPr="007433D8" w:rsidRDefault="00F643E9" w:rsidP="004F7382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Záměry</w:t>
      </w:r>
      <w:r w:rsidR="00A41951" w:rsidRPr="007433D8">
        <w:rPr>
          <w:b/>
          <w:color w:val="000000" w:themeColor="text1"/>
        </w:rPr>
        <w:t xml:space="preserve"> a </w:t>
      </w:r>
      <w:r w:rsidRPr="007433D8">
        <w:rPr>
          <w:b/>
          <w:color w:val="000000" w:themeColor="text1"/>
        </w:rPr>
        <w:t>problémy obce dle dotazníku</w:t>
      </w:r>
    </w:p>
    <w:p w:rsidR="00F643E9" w:rsidRPr="007433D8" w:rsidRDefault="00F643E9" w:rsidP="00F643E9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Obec nemá takové záměry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problémy, které by bylo potřeba uvést</w:t>
      </w:r>
      <w:r w:rsidR="00A41951" w:rsidRPr="007433D8">
        <w:rPr>
          <w:color w:val="000000" w:themeColor="text1"/>
        </w:rPr>
        <w:t xml:space="preserve"> v </w:t>
      </w:r>
      <w:r w:rsidRPr="007433D8">
        <w:rPr>
          <w:color w:val="000000" w:themeColor="text1"/>
        </w:rPr>
        <w:t>této části dokumentace.</w:t>
      </w:r>
    </w:p>
    <w:p w:rsidR="008817C6" w:rsidRPr="007433D8" w:rsidRDefault="008817C6">
      <w:pPr>
        <w:rPr>
          <w:rFonts w:ascii="Times New Roman" w:eastAsia="MS Mincho" w:hAnsi="Times New Roman"/>
          <w:color w:val="000000" w:themeColor="text1"/>
          <w:sz w:val="24"/>
          <w:szCs w:val="20"/>
        </w:rPr>
      </w:pPr>
      <w:r w:rsidRPr="007433D8">
        <w:rPr>
          <w:color w:val="000000" w:themeColor="text1"/>
        </w:rPr>
        <w:br w:type="page"/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854"/>
        <w:gridCol w:w="3358"/>
        <w:gridCol w:w="4144"/>
      </w:tblGrid>
      <w:tr w:rsidR="007433D8" w:rsidRPr="007433D8" w:rsidTr="008817C6">
        <w:trPr>
          <w:trHeight w:hRule="exact" w:val="851"/>
          <w:jc w:val="center"/>
        </w:trPr>
        <w:tc>
          <w:tcPr>
            <w:tcW w:w="1702" w:type="dxa"/>
            <w:vMerge w:val="restart"/>
            <w:shd w:val="clear" w:color="auto" w:fill="F3F3F3"/>
            <w:vAlign w:val="center"/>
          </w:tcPr>
          <w:p w:rsidR="008817C6" w:rsidRPr="007433D8" w:rsidRDefault="008817C6" w:rsidP="008817C6">
            <w:pPr>
              <w:widowControl w:val="0"/>
              <w:tabs>
                <w:tab w:val="center" w:pos="2530"/>
                <w:tab w:val="right" w:pos="9158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</w:rPr>
            </w:pPr>
            <w:r w:rsidRPr="007433D8">
              <w:rPr>
                <w:rFonts w:ascii="Times New Roman" w:eastAsia="MS Mincho" w:hAnsi="Times New Roman"/>
                <w:noProof/>
                <w:color w:val="000000" w:themeColor="text1"/>
                <w:sz w:val="24"/>
              </w:rPr>
              <w:lastRenderedPageBreak/>
              <w:drawing>
                <wp:inline distT="0" distB="0" distL="0" distR="0">
                  <wp:extent cx="1078994" cy="1078994"/>
                  <wp:effectExtent l="19050" t="0" r="6856" b="0"/>
                  <wp:docPr id="37" name="Obrázek 2" descr="17 Neveklovice znak 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 Neveklovice znak m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4" cy="107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Merge w:val="restart"/>
            <w:shd w:val="clear" w:color="auto" w:fill="F3F3F3"/>
            <w:vAlign w:val="center"/>
          </w:tcPr>
          <w:p w:rsidR="008817C6" w:rsidRPr="007433D8" w:rsidRDefault="008817C6" w:rsidP="008817C6">
            <w:pPr>
              <w:widowControl w:val="0"/>
              <w:tabs>
                <w:tab w:val="center" w:pos="2530"/>
                <w:tab w:val="right" w:pos="9158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</w:rPr>
            </w:pPr>
            <w:r w:rsidRPr="007433D8">
              <w:rPr>
                <w:rFonts w:ascii="Times New Roman" w:eastAsia="MS Mincho" w:hAnsi="Times New Roman"/>
                <w:noProof/>
                <w:color w:val="000000" w:themeColor="text1"/>
                <w:sz w:val="24"/>
              </w:rPr>
              <w:drawing>
                <wp:inline distT="0" distB="0" distL="0" distR="0">
                  <wp:extent cx="1566675" cy="1078994"/>
                  <wp:effectExtent l="19050" t="0" r="0" b="0"/>
                  <wp:docPr id="38" name="Obrázek 3" descr="17 Neveklovice vlajka 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 Neveklovice vlajka m.pn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675" cy="107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F3F3F3"/>
            <w:vAlign w:val="center"/>
          </w:tcPr>
          <w:p w:rsidR="008817C6" w:rsidRPr="007433D8" w:rsidRDefault="008817C6" w:rsidP="008817C6">
            <w:pPr>
              <w:widowControl w:val="0"/>
              <w:tabs>
                <w:tab w:val="right" w:pos="4020"/>
                <w:tab w:val="right" w:pos="9356"/>
              </w:tabs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>obec: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  <w:tab/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40"/>
                <w:szCs w:val="40"/>
              </w:rPr>
              <w:t>Neveklovice</w:t>
            </w:r>
          </w:p>
          <w:p w:rsidR="008817C6" w:rsidRPr="007433D8" w:rsidRDefault="007433D8" w:rsidP="008817C6">
            <w:pPr>
              <w:widowControl w:val="0"/>
              <w:tabs>
                <w:tab w:val="right" w:pos="4020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</w:rPr>
            </w:pPr>
            <w:hyperlink r:id="rId65" w:history="1">
              <w:r w:rsidR="008817C6" w:rsidRPr="007433D8">
                <w:rPr>
                  <w:rFonts w:ascii="Times New Roman" w:eastAsia="MS Mincho" w:hAnsi="Times New Roman"/>
                  <w:color w:val="000000" w:themeColor="text1"/>
                  <w:sz w:val="24"/>
                  <w:szCs w:val="20"/>
                  <w:u w:val="single"/>
                </w:rPr>
                <w:t>http://www.obec-neveklovice.cz/</w:t>
              </w:r>
            </w:hyperlink>
          </w:p>
        </w:tc>
      </w:tr>
      <w:tr w:rsidR="007433D8" w:rsidRPr="007433D8" w:rsidTr="008817C6">
        <w:trPr>
          <w:trHeight w:val="340"/>
          <w:jc w:val="center"/>
        </w:trPr>
        <w:tc>
          <w:tcPr>
            <w:tcW w:w="1702" w:type="dxa"/>
            <w:vMerge/>
            <w:shd w:val="clear" w:color="auto" w:fill="F3F3F3"/>
            <w:vAlign w:val="center"/>
          </w:tcPr>
          <w:p w:rsidR="008817C6" w:rsidRPr="007433D8" w:rsidRDefault="008817C6" w:rsidP="008817C6">
            <w:pPr>
              <w:widowControl w:val="0"/>
              <w:tabs>
                <w:tab w:val="center" w:pos="2530"/>
                <w:tab w:val="right" w:pos="9158"/>
              </w:tabs>
              <w:rPr>
                <w:rFonts w:ascii="Times New Roman" w:eastAsia="MS Mincho" w:hAnsi="Times New Roman"/>
                <w:color w:val="000000" w:themeColor="text1"/>
                <w:sz w:val="24"/>
              </w:rPr>
            </w:pPr>
          </w:p>
        </w:tc>
        <w:tc>
          <w:tcPr>
            <w:tcW w:w="3402" w:type="dxa"/>
            <w:vMerge/>
            <w:shd w:val="clear" w:color="auto" w:fill="F3F3F3"/>
            <w:vAlign w:val="center"/>
          </w:tcPr>
          <w:p w:rsidR="008817C6" w:rsidRPr="007433D8" w:rsidRDefault="008817C6" w:rsidP="008817C6">
            <w:pPr>
              <w:widowControl w:val="0"/>
              <w:tabs>
                <w:tab w:val="center" w:pos="2530"/>
                <w:tab w:val="right" w:pos="9158"/>
              </w:tabs>
              <w:rPr>
                <w:rFonts w:ascii="Times New Roman" w:eastAsia="MS Mincho" w:hAnsi="Times New Roman"/>
                <w:color w:val="000000" w:themeColor="text1"/>
                <w:sz w:val="24"/>
              </w:rPr>
            </w:pPr>
          </w:p>
        </w:tc>
        <w:tc>
          <w:tcPr>
            <w:tcW w:w="4252" w:type="dxa"/>
            <w:shd w:val="clear" w:color="auto" w:fill="F3F3F3"/>
            <w:vAlign w:val="center"/>
          </w:tcPr>
          <w:p w:rsidR="008817C6" w:rsidRPr="007433D8" w:rsidRDefault="008817C6" w:rsidP="008817C6">
            <w:pPr>
              <w:widowControl w:val="0"/>
              <w:tabs>
                <w:tab w:val="left" w:pos="851"/>
                <w:tab w:val="right" w:pos="4054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>Kód obce: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  <w:tab/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  <w:t>571997</w:t>
            </w:r>
          </w:p>
        </w:tc>
      </w:tr>
      <w:tr w:rsidR="007433D8" w:rsidRPr="007433D8" w:rsidTr="008817C6">
        <w:trPr>
          <w:trHeight w:val="340"/>
          <w:jc w:val="center"/>
        </w:trPr>
        <w:tc>
          <w:tcPr>
            <w:tcW w:w="1702" w:type="dxa"/>
            <w:vMerge/>
            <w:shd w:val="clear" w:color="auto" w:fill="F3F3F3"/>
            <w:vAlign w:val="center"/>
          </w:tcPr>
          <w:p w:rsidR="008817C6" w:rsidRPr="007433D8" w:rsidRDefault="008817C6" w:rsidP="008817C6">
            <w:pPr>
              <w:widowControl w:val="0"/>
              <w:tabs>
                <w:tab w:val="left" w:pos="851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402" w:type="dxa"/>
            <w:vMerge/>
            <w:shd w:val="clear" w:color="auto" w:fill="F3F3F3"/>
            <w:vAlign w:val="center"/>
          </w:tcPr>
          <w:p w:rsidR="008817C6" w:rsidRPr="007433D8" w:rsidRDefault="008817C6" w:rsidP="008817C6">
            <w:pPr>
              <w:widowControl w:val="0"/>
              <w:tabs>
                <w:tab w:val="left" w:pos="851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shd w:val="clear" w:color="auto" w:fill="F3F3F3"/>
            <w:vAlign w:val="center"/>
          </w:tcPr>
          <w:p w:rsidR="008817C6" w:rsidRPr="007433D8" w:rsidRDefault="008817C6" w:rsidP="008817C6">
            <w:pPr>
              <w:widowControl w:val="0"/>
              <w:tabs>
                <w:tab w:val="left" w:pos="851"/>
                <w:tab w:val="right" w:pos="4010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>Pořadové číslo</w:t>
            </w:r>
            <w:r w:rsidR="00A41951"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 xml:space="preserve"> pro 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 xml:space="preserve">potřeby ÚAP: 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ab/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  <w:t>17</w:t>
            </w:r>
          </w:p>
        </w:tc>
      </w:tr>
      <w:tr w:rsidR="007433D8" w:rsidRPr="007433D8" w:rsidTr="008817C6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 w:val="restart"/>
            <w:vAlign w:val="center"/>
          </w:tcPr>
          <w:p w:rsidR="008817C6" w:rsidRPr="007433D8" w:rsidRDefault="008817C6" w:rsidP="008817C6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  <w:r w:rsidRPr="007433D8">
              <w:rPr>
                <w:rFonts w:ascii="Times New Roman" w:eastAsia="MS Mincho" w:hAnsi="Times New Roman"/>
                <w:noProof/>
                <w:color w:val="000000" w:themeColor="text1"/>
                <w:sz w:val="24"/>
                <w:szCs w:val="20"/>
              </w:rPr>
              <w:drawing>
                <wp:inline distT="0" distB="0" distL="0" distR="0">
                  <wp:extent cx="3060198" cy="3060198"/>
                  <wp:effectExtent l="19050" t="0" r="6852" b="0"/>
                  <wp:docPr id="39" name="Obrázek 0" descr="17 Neveklovi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 Neveklovice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198" cy="3060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:rsidR="008817C6" w:rsidRPr="007433D8" w:rsidRDefault="008817C6" w:rsidP="008817C6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</w:pP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>Základní údaje</w:t>
            </w:r>
          </w:p>
        </w:tc>
      </w:tr>
      <w:tr w:rsidR="007433D8" w:rsidRPr="007433D8" w:rsidTr="008817C6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8817C6" w:rsidRPr="007433D8" w:rsidRDefault="008817C6" w:rsidP="008817C6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8817C6" w:rsidRPr="007433D8" w:rsidRDefault="008817C6" w:rsidP="002E0748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Počet obyvatel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6</w:t>
            </w:r>
            <w:r w:rsidR="002E0748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7</w:t>
            </w:r>
            <w:r w:rsidR="00A41951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 (k </w:t>
            </w:r>
            <w:r w:rsidR="00D20F0D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31. 12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. 201</w:t>
            </w:r>
            <w:r w:rsidR="00F8701F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9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)</w:t>
            </w:r>
          </w:p>
        </w:tc>
      </w:tr>
      <w:tr w:rsidR="007433D8" w:rsidRPr="007433D8" w:rsidTr="008817C6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8817C6" w:rsidRPr="007433D8" w:rsidRDefault="008817C6" w:rsidP="008817C6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8817C6" w:rsidRPr="007433D8" w:rsidRDefault="008817C6" w:rsidP="008817C6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Rozloha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</w:r>
            <w:r w:rsidR="0033263C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0,35 km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  <w:vertAlign w:val="superscript"/>
              </w:rPr>
              <w:t>2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, tj. 351 ha</w:t>
            </w:r>
          </w:p>
        </w:tc>
      </w:tr>
      <w:tr w:rsidR="007433D8" w:rsidRPr="007433D8" w:rsidTr="008817C6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8817C6" w:rsidRPr="007433D8" w:rsidRDefault="008817C6" w:rsidP="008817C6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8817C6" w:rsidRPr="007433D8" w:rsidRDefault="008817C6" w:rsidP="008817C6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Nadmořská výška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240 - 363 m n. m.</w:t>
            </w:r>
          </w:p>
        </w:tc>
      </w:tr>
      <w:tr w:rsidR="007433D8" w:rsidRPr="007433D8" w:rsidTr="008817C6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8817C6" w:rsidRPr="007433D8" w:rsidRDefault="008817C6" w:rsidP="008817C6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8817C6" w:rsidRPr="007433D8" w:rsidRDefault="008817C6" w:rsidP="008817C6">
            <w:pPr>
              <w:widowControl w:val="0"/>
              <w:tabs>
                <w:tab w:val="left" w:pos="2637"/>
                <w:tab w:val="right" w:pos="4051"/>
                <w:tab w:val="right" w:pos="9356"/>
              </w:tabs>
              <w:ind w:left="2637" w:hanging="2637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Základní sídelní jednotky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Neveklovice</w:t>
            </w:r>
          </w:p>
        </w:tc>
      </w:tr>
      <w:tr w:rsidR="007433D8" w:rsidRPr="007433D8" w:rsidTr="008817C6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8817C6" w:rsidRPr="007433D8" w:rsidRDefault="008817C6" w:rsidP="008817C6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8817C6" w:rsidRPr="007433D8" w:rsidRDefault="008817C6" w:rsidP="008817C6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Místní části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Neveklovice</w:t>
            </w:r>
          </w:p>
        </w:tc>
      </w:tr>
      <w:tr w:rsidR="007433D8" w:rsidRPr="007433D8" w:rsidTr="008817C6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8817C6" w:rsidRPr="007433D8" w:rsidRDefault="008817C6" w:rsidP="008817C6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8817C6" w:rsidRPr="007433D8" w:rsidRDefault="008817C6" w:rsidP="008817C6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Katastrální území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 xml:space="preserve">661325 Neveklovice </w:t>
            </w:r>
          </w:p>
        </w:tc>
      </w:tr>
      <w:tr w:rsidR="008817C6" w:rsidRPr="007433D8" w:rsidTr="008817C6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8817C6" w:rsidRPr="007433D8" w:rsidRDefault="008817C6" w:rsidP="008817C6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</w:tcPr>
          <w:p w:rsidR="00A41951" w:rsidRPr="007433D8" w:rsidRDefault="008817C6" w:rsidP="008817C6">
            <w:pPr>
              <w:widowControl w:val="0"/>
              <w:tabs>
                <w:tab w:val="left" w:pos="851"/>
                <w:tab w:val="right" w:pos="9356"/>
              </w:tabs>
              <w:jc w:val="left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</w:pP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>Poloha obce</w:t>
            </w:r>
            <w:r w:rsidR="00A41951"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 xml:space="preserve"> v </w:t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>ORP Mnichovo Hradiště</w:t>
            </w:r>
          </w:p>
          <w:p w:rsidR="008817C6" w:rsidRPr="007433D8" w:rsidRDefault="00A41951" w:rsidP="008817C6">
            <w:pPr>
              <w:widowControl w:val="0"/>
              <w:tabs>
                <w:tab w:val="left" w:pos="8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>V </w:t>
            </w:r>
            <w:r w:rsidR="008817C6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rámci ORP MH sousedí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 s </w:t>
            </w:r>
            <w:r w:rsidR="003F6128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Mukařovem, Ji</w:t>
            </w:r>
            <w:r w:rsidR="008817C6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vinou, Mohelnicí</w:t>
            </w:r>
            <w:r w:rsidR="003F6128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 nad Jizerou</w:t>
            </w:r>
            <w:r w:rsidR="008817C6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, Chocnějovicemi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 a </w:t>
            </w:r>
            <w:r w:rsidR="008817C6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Strážištěm</w:t>
            </w:r>
          </w:p>
        </w:tc>
      </w:tr>
    </w:tbl>
    <w:p w:rsidR="008817C6" w:rsidRPr="007433D8" w:rsidRDefault="008817C6" w:rsidP="008817C6">
      <w:pPr>
        <w:pStyle w:val="ZkladntextWT"/>
        <w:rPr>
          <w:color w:val="000000" w:themeColor="text1"/>
        </w:rPr>
      </w:pPr>
    </w:p>
    <w:tbl>
      <w:tblPr>
        <w:tblStyle w:val="Mkatabulky"/>
        <w:tblW w:w="9356" w:type="dxa"/>
        <w:jc w:val="center"/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1287"/>
        <w:gridCol w:w="4632"/>
        <w:gridCol w:w="905"/>
        <w:gridCol w:w="984"/>
        <w:gridCol w:w="984"/>
      </w:tblGrid>
      <w:tr w:rsidR="007433D8" w:rsidRPr="007433D8" w:rsidTr="000E06CF">
        <w:trPr>
          <w:trHeight w:val="2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:rsidR="008817C6" w:rsidRPr="007433D8" w:rsidRDefault="008817C6" w:rsidP="008817C6">
            <w:pPr>
              <w:pStyle w:val="ZkladntextW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:rsidR="008817C6" w:rsidRPr="007433D8" w:rsidRDefault="008817C6" w:rsidP="008817C6">
            <w:pPr>
              <w:pStyle w:val="ZkladntextW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 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8817C6" w:rsidRPr="007433D8" w:rsidRDefault="008817C6" w:rsidP="008817C6">
            <w:pPr>
              <w:pStyle w:val="ZkladntextW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Z - Životní prostředí - environmentální pilíř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8817C6" w:rsidRPr="007433D8" w:rsidRDefault="008817C6" w:rsidP="008817C6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hodnoty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17C6" w:rsidRPr="007433D8" w:rsidRDefault="008817C6" w:rsidP="008817C6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</w:p>
        </w:tc>
      </w:tr>
      <w:tr w:rsidR="007433D8" w:rsidRPr="007433D8" w:rsidTr="008817C6">
        <w:trPr>
          <w:trHeight w:val="20"/>
          <w:jc w:val="center"/>
        </w:trPr>
        <w:tc>
          <w:tcPr>
            <w:tcW w:w="56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8817C6" w:rsidRPr="007433D8" w:rsidRDefault="008817C6" w:rsidP="008817C6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téma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noWrap/>
            <w:vAlign w:val="center"/>
            <w:hideMark/>
          </w:tcPr>
          <w:p w:rsidR="008817C6" w:rsidRPr="007433D8" w:rsidRDefault="008817C6" w:rsidP="008817C6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jevy</w:t>
            </w:r>
          </w:p>
        </w:tc>
        <w:tc>
          <w:tcPr>
            <w:tcW w:w="463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8817C6" w:rsidRPr="007433D8" w:rsidRDefault="008817C6" w:rsidP="008817C6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pis</w:t>
            </w:r>
          </w:p>
        </w:tc>
        <w:tc>
          <w:tcPr>
            <w:tcW w:w="90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8817C6" w:rsidRPr="007433D8" w:rsidRDefault="008817C6" w:rsidP="008817C6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obec</w:t>
            </w:r>
          </w:p>
        </w:tc>
        <w:tc>
          <w:tcPr>
            <w:tcW w:w="98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8817C6" w:rsidRPr="007433D8" w:rsidRDefault="008817C6" w:rsidP="008817C6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ORP</w:t>
            </w:r>
          </w:p>
        </w:tc>
        <w:tc>
          <w:tcPr>
            <w:tcW w:w="98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8817C6" w:rsidRPr="007433D8" w:rsidRDefault="008817C6" w:rsidP="008817C6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hodnocení</w:t>
            </w:r>
          </w:p>
        </w:tc>
      </w:tr>
      <w:tr w:rsidR="007433D8" w:rsidRPr="007433D8" w:rsidTr="008817C6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8817C6" w:rsidRPr="007433D8" w:rsidRDefault="008817C6" w:rsidP="008817C6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</w:t>
            </w:r>
          </w:p>
        </w:tc>
        <w:tc>
          <w:tcPr>
            <w:tcW w:w="1287" w:type="dxa"/>
            <w:noWrap/>
            <w:vAlign w:val="center"/>
            <w:hideMark/>
          </w:tcPr>
          <w:p w:rsidR="008817C6" w:rsidRPr="007433D8" w:rsidRDefault="008817C6" w:rsidP="008817C6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1a</w:t>
            </w:r>
          </w:p>
        </w:tc>
        <w:tc>
          <w:tcPr>
            <w:tcW w:w="4632" w:type="dxa"/>
            <w:noWrap/>
            <w:vAlign w:val="center"/>
            <w:hideMark/>
          </w:tcPr>
          <w:p w:rsidR="008817C6" w:rsidRPr="007433D8" w:rsidRDefault="008817C6" w:rsidP="008817C6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Nadregionáln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regionální ÚSES</w:t>
            </w:r>
          </w:p>
        </w:tc>
        <w:tc>
          <w:tcPr>
            <w:tcW w:w="905" w:type="dxa"/>
            <w:noWrap/>
            <w:vAlign w:val="center"/>
            <w:hideMark/>
          </w:tcPr>
          <w:p w:rsidR="008817C6" w:rsidRPr="007433D8" w:rsidRDefault="008817C6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8817C6" w:rsidRPr="007433D8" w:rsidRDefault="008817C6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8817C6" w:rsidRPr="007433D8" w:rsidRDefault="008817C6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8817C6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8817C6" w:rsidRPr="007433D8" w:rsidRDefault="008817C6" w:rsidP="008817C6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87" w:type="dxa"/>
            <w:noWrap/>
            <w:vAlign w:val="center"/>
            <w:hideMark/>
          </w:tcPr>
          <w:p w:rsidR="008817C6" w:rsidRPr="007433D8" w:rsidRDefault="008817C6" w:rsidP="008817C6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3a</w:t>
            </w:r>
          </w:p>
        </w:tc>
        <w:tc>
          <w:tcPr>
            <w:tcW w:w="4632" w:type="dxa"/>
            <w:noWrap/>
            <w:vAlign w:val="center"/>
            <w:hideMark/>
          </w:tcPr>
          <w:p w:rsidR="008817C6" w:rsidRPr="007433D8" w:rsidRDefault="008817C6" w:rsidP="008817C6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Registrované prvky VKP</w:t>
            </w:r>
          </w:p>
        </w:tc>
        <w:tc>
          <w:tcPr>
            <w:tcW w:w="905" w:type="dxa"/>
            <w:noWrap/>
            <w:vAlign w:val="center"/>
            <w:hideMark/>
          </w:tcPr>
          <w:p w:rsidR="008817C6" w:rsidRPr="007433D8" w:rsidRDefault="008817C6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8817C6" w:rsidRPr="007433D8" w:rsidRDefault="008817C6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8817C6" w:rsidRPr="007433D8" w:rsidRDefault="008817C6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8817C6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8817C6" w:rsidRPr="007433D8" w:rsidRDefault="008817C6" w:rsidP="008817C6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87" w:type="dxa"/>
            <w:noWrap/>
            <w:vAlign w:val="center"/>
            <w:hideMark/>
          </w:tcPr>
          <w:p w:rsidR="008817C6" w:rsidRPr="007433D8" w:rsidRDefault="008817C6" w:rsidP="008817C6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32</w:t>
            </w:r>
          </w:p>
        </w:tc>
        <w:tc>
          <w:tcPr>
            <w:tcW w:w="4632" w:type="dxa"/>
            <w:noWrap/>
            <w:vAlign w:val="center"/>
            <w:hideMark/>
          </w:tcPr>
          <w:p w:rsidR="008817C6" w:rsidRPr="007433D8" w:rsidRDefault="008817C6" w:rsidP="008817C6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Významné solitérn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či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liniová zeleň </w:t>
            </w:r>
          </w:p>
        </w:tc>
        <w:tc>
          <w:tcPr>
            <w:tcW w:w="905" w:type="dxa"/>
            <w:noWrap/>
            <w:vAlign w:val="center"/>
            <w:hideMark/>
          </w:tcPr>
          <w:p w:rsidR="008817C6" w:rsidRPr="007433D8" w:rsidRDefault="008817C6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8817C6" w:rsidRPr="007433D8" w:rsidRDefault="008817C6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8817C6" w:rsidRPr="007433D8" w:rsidRDefault="008817C6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8817C6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8817C6" w:rsidRPr="007433D8" w:rsidRDefault="008817C6" w:rsidP="008817C6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87" w:type="dxa"/>
            <w:vAlign w:val="center"/>
            <w:hideMark/>
          </w:tcPr>
          <w:p w:rsidR="008817C6" w:rsidRPr="007433D8" w:rsidRDefault="008817C6" w:rsidP="008817C6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5a</w:t>
            </w:r>
          </w:p>
        </w:tc>
        <w:tc>
          <w:tcPr>
            <w:tcW w:w="4632" w:type="dxa"/>
            <w:vAlign w:val="center"/>
            <w:hideMark/>
          </w:tcPr>
          <w:p w:rsidR="008817C6" w:rsidRPr="007433D8" w:rsidRDefault="008817C6" w:rsidP="008908D6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Velkoplošná zvláště chráněná </w:t>
            </w:r>
            <w:r w:rsidR="00D20F0D" w:rsidRPr="007433D8">
              <w:rPr>
                <w:rFonts w:ascii="Arial Narrow" w:hAnsi="Arial Narrow"/>
                <w:color w:val="000000" w:themeColor="text1"/>
                <w:sz w:val="20"/>
              </w:rPr>
              <w:t>území</w:t>
            </w:r>
          </w:p>
        </w:tc>
        <w:tc>
          <w:tcPr>
            <w:tcW w:w="905" w:type="dxa"/>
            <w:noWrap/>
            <w:vAlign w:val="center"/>
            <w:hideMark/>
          </w:tcPr>
          <w:p w:rsidR="008817C6" w:rsidRPr="007433D8" w:rsidRDefault="008817C6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8817C6" w:rsidRPr="007433D8" w:rsidRDefault="008817C6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8817C6" w:rsidRPr="007433D8" w:rsidRDefault="008817C6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8817C6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8817C6" w:rsidRPr="007433D8" w:rsidRDefault="008817C6" w:rsidP="008817C6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87" w:type="dxa"/>
            <w:noWrap/>
            <w:vAlign w:val="center"/>
            <w:hideMark/>
          </w:tcPr>
          <w:p w:rsidR="008817C6" w:rsidRPr="007433D8" w:rsidRDefault="008817C6" w:rsidP="008817C6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7a</w:t>
            </w:r>
          </w:p>
        </w:tc>
        <w:tc>
          <w:tcPr>
            <w:tcW w:w="4632" w:type="dxa"/>
            <w:noWrap/>
            <w:vAlign w:val="center"/>
            <w:hideMark/>
          </w:tcPr>
          <w:p w:rsidR="008817C6" w:rsidRPr="007433D8" w:rsidRDefault="008817C6" w:rsidP="008908D6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Maloplošné zvláště chráněné </w:t>
            </w:r>
            <w:r w:rsidR="00D20F0D" w:rsidRPr="007433D8">
              <w:rPr>
                <w:rFonts w:ascii="Arial Narrow" w:hAnsi="Arial Narrow"/>
                <w:color w:val="000000" w:themeColor="text1"/>
                <w:sz w:val="20"/>
              </w:rPr>
              <w:t>území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905" w:type="dxa"/>
            <w:noWrap/>
            <w:vAlign w:val="center"/>
            <w:hideMark/>
          </w:tcPr>
          <w:p w:rsidR="008817C6" w:rsidRPr="007433D8" w:rsidRDefault="008817C6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8817C6" w:rsidRPr="007433D8" w:rsidRDefault="008817C6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8817C6" w:rsidRPr="007433D8" w:rsidRDefault="008817C6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8817C6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8817C6" w:rsidRPr="007433D8" w:rsidRDefault="008817C6" w:rsidP="008817C6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87" w:type="dxa"/>
            <w:noWrap/>
            <w:vAlign w:val="center"/>
            <w:hideMark/>
          </w:tcPr>
          <w:p w:rsidR="008817C6" w:rsidRPr="007433D8" w:rsidRDefault="008817C6" w:rsidP="008817C6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30, A033</w:t>
            </w:r>
          </w:p>
        </w:tc>
        <w:tc>
          <w:tcPr>
            <w:tcW w:w="4632" w:type="dxa"/>
            <w:noWrap/>
            <w:vAlign w:val="center"/>
            <w:hideMark/>
          </w:tcPr>
          <w:p w:rsidR="008817C6" w:rsidRPr="007433D8" w:rsidRDefault="008817C6" w:rsidP="008817C6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řírodní parky, geoparky</w:t>
            </w:r>
          </w:p>
        </w:tc>
        <w:tc>
          <w:tcPr>
            <w:tcW w:w="905" w:type="dxa"/>
            <w:noWrap/>
            <w:vAlign w:val="center"/>
            <w:hideMark/>
          </w:tcPr>
          <w:p w:rsidR="008817C6" w:rsidRPr="007433D8" w:rsidRDefault="008817C6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8817C6" w:rsidRPr="007433D8" w:rsidRDefault="008817C6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8817C6" w:rsidRPr="007433D8" w:rsidRDefault="008817C6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8817C6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8817C6" w:rsidRPr="007433D8" w:rsidRDefault="008817C6" w:rsidP="008817C6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87" w:type="dxa"/>
            <w:noWrap/>
            <w:vAlign w:val="center"/>
            <w:hideMark/>
          </w:tcPr>
          <w:p w:rsidR="008817C6" w:rsidRPr="007433D8" w:rsidRDefault="008817C6" w:rsidP="008817C6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34</w:t>
            </w:r>
          </w:p>
        </w:tc>
        <w:tc>
          <w:tcPr>
            <w:tcW w:w="4632" w:type="dxa"/>
            <w:noWrap/>
            <w:vAlign w:val="center"/>
            <w:hideMark/>
          </w:tcPr>
          <w:p w:rsidR="008817C6" w:rsidRPr="007433D8" w:rsidRDefault="008817C6" w:rsidP="008817C6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NATURA 2000</w:t>
            </w:r>
          </w:p>
        </w:tc>
        <w:tc>
          <w:tcPr>
            <w:tcW w:w="905" w:type="dxa"/>
            <w:noWrap/>
            <w:vAlign w:val="center"/>
            <w:hideMark/>
          </w:tcPr>
          <w:p w:rsidR="008817C6" w:rsidRPr="007433D8" w:rsidRDefault="008817C6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8817C6" w:rsidRPr="007433D8" w:rsidRDefault="008817C6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8817C6" w:rsidRPr="007433D8" w:rsidRDefault="008817C6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8817C6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8817C6" w:rsidRPr="007433D8" w:rsidRDefault="008817C6" w:rsidP="008817C6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7</w:t>
            </w:r>
          </w:p>
        </w:tc>
        <w:tc>
          <w:tcPr>
            <w:tcW w:w="1287" w:type="dxa"/>
            <w:noWrap/>
            <w:vAlign w:val="center"/>
            <w:hideMark/>
          </w:tcPr>
          <w:p w:rsidR="008817C6" w:rsidRPr="007433D8" w:rsidRDefault="008817C6" w:rsidP="008817C6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ÚSK</w:t>
            </w:r>
          </w:p>
        </w:tc>
        <w:tc>
          <w:tcPr>
            <w:tcW w:w="4632" w:type="dxa"/>
            <w:noWrap/>
            <w:vAlign w:val="center"/>
            <w:hideMark/>
          </w:tcPr>
          <w:p w:rsidR="008817C6" w:rsidRPr="007433D8" w:rsidRDefault="008817C6" w:rsidP="008817C6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Koeficient ekologické stability</w:t>
            </w:r>
          </w:p>
        </w:tc>
        <w:tc>
          <w:tcPr>
            <w:tcW w:w="905" w:type="dxa"/>
            <w:noWrap/>
            <w:vAlign w:val="center"/>
            <w:hideMark/>
          </w:tcPr>
          <w:p w:rsidR="008817C6" w:rsidRPr="007433D8" w:rsidRDefault="008817C6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,26</w:t>
            </w:r>
          </w:p>
        </w:tc>
        <w:tc>
          <w:tcPr>
            <w:tcW w:w="984" w:type="dxa"/>
            <w:noWrap/>
            <w:vAlign w:val="center"/>
            <w:hideMark/>
          </w:tcPr>
          <w:p w:rsidR="008817C6" w:rsidRPr="007433D8" w:rsidRDefault="008817C6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,87</w:t>
            </w:r>
          </w:p>
        </w:tc>
        <w:tc>
          <w:tcPr>
            <w:tcW w:w="984" w:type="dxa"/>
            <w:noWrap/>
            <w:vAlign w:val="bottom"/>
            <w:hideMark/>
          </w:tcPr>
          <w:p w:rsidR="008817C6" w:rsidRPr="007433D8" w:rsidRDefault="008817C6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0E06CF">
        <w:trPr>
          <w:trHeight w:val="20"/>
          <w:jc w:val="center"/>
        </w:trPr>
        <w:tc>
          <w:tcPr>
            <w:tcW w:w="564" w:type="dxa"/>
            <w:shd w:val="clear" w:color="auto" w:fill="F2F2F2" w:themeFill="background1" w:themeFillShade="F2"/>
            <w:noWrap/>
            <w:vAlign w:val="center"/>
            <w:hideMark/>
          </w:tcPr>
          <w:p w:rsidR="008817C6" w:rsidRPr="007433D8" w:rsidRDefault="008817C6" w:rsidP="008817C6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a</w:t>
            </w:r>
          </w:p>
        </w:tc>
        <w:tc>
          <w:tcPr>
            <w:tcW w:w="1287" w:type="dxa"/>
            <w:shd w:val="clear" w:color="auto" w:fill="F2F2F2" w:themeFill="background1" w:themeFillShade="F2"/>
            <w:noWrap/>
            <w:vAlign w:val="center"/>
            <w:hideMark/>
          </w:tcPr>
          <w:p w:rsidR="008817C6" w:rsidRPr="007433D8" w:rsidRDefault="008817C6" w:rsidP="008817C6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vyhodnocení</w:t>
            </w:r>
          </w:p>
        </w:tc>
        <w:tc>
          <w:tcPr>
            <w:tcW w:w="4632" w:type="dxa"/>
            <w:shd w:val="clear" w:color="auto" w:fill="F2F2F2" w:themeFill="background1" w:themeFillShade="F2"/>
            <w:noWrap/>
            <w:vAlign w:val="center"/>
            <w:hideMark/>
          </w:tcPr>
          <w:p w:rsidR="008817C6" w:rsidRPr="007433D8" w:rsidRDefault="008817C6" w:rsidP="008817C6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3/8</w:t>
            </w:r>
          </w:p>
        </w:tc>
        <w:tc>
          <w:tcPr>
            <w:tcW w:w="905" w:type="dxa"/>
            <w:shd w:val="clear" w:color="auto" w:fill="F2F2F2" w:themeFill="background1" w:themeFillShade="F2"/>
            <w:noWrap/>
            <w:vAlign w:val="center"/>
            <w:hideMark/>
          </w:tcPr>
          <w:p w:rsidR="008817C6" w:rsidRPr="007433D8" w:rsidRDefault="008817C6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shd w:val="clear" w:color="auto" w:fill="F2F2F2" w:themeFill="background1" w:themeFillShade="F2"/>
            <w:noWrap/>
            <w:vAlign w:val="center"/>
            <w:hideMark/>
          </w:tcPr>
          <w:p w:rsidR="008817C6" w:rsidRPr="007433D8" w:rsidRDefault="008817C6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shd w:val="clear" w:color="auto" w:fill="F2F2F2" w:themeFill="background1" w:themeFillShade="F2"/>
            <w:noWrap/>
            <w:vAlign w:val="bottom"/>
            <w:hideMark/>
          </w:tcPr>
          <w:p w:rsidR="008817C6" w:rsidRPr="007433D8" w:rsidRDefault="008817C6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8817C6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8817C6" w:rsidRPr="007433D8" w:rsidRDefault="008817C6" w:rsidP="008817C6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6</w:t>
            </w:r>
          </w:p>
        </w:tc>
        <w:tc>
          <w:tcPr>
            <w:tcW w:w="1287" w:type="dxa"/>
            <w:noWrap/>
            <w:vAlign w:val="center"/>
            <w:hideMark/>
          </w:tcPr>
          <w:p w:rsidR="008817C6" w:rsidRPr="007433D8" w:rsidRDefault="008817C6" w:rsidP="008817C6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32" w:type="dxa"/>
            <w:noWrap/>
            <w:vAlign w:val="center"/>
            <w:hideMark/>
          </w:tcPr>
          <w:p w:rsidR="008817C6" w:rsidRPr="007433D8" w:rsidRDefault="008817C6" w:rsidP="008817C6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vodních ploch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05" w:type="dxa"/>
            <w:noWrap/>
            <w:vAlign w:val="center"/>
            <w:hideMark/>
          </w:tcPr>
          <w:p w:rsidR="008817C6" w:rsidRPr="007433D8" w:rsidRDefault="008817C6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,30%</w:t>
            </w:r>
          </w:p>
        </w:tc>
        <w:tc>
          <w:tcPr>
            <w:tcW w:w="984" w:type="dxa"/>
            <w:noWrap/>
            <w:vAlign w:val="center"/>
            <w:hideMark/>
          </w:tcPr>
          <w:p w:rsidR="008817C6" w:rsidRPr="007433D8" w:rsidRDefault="008817C6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,25%</w:t>
            </w:r>
          </w:p>
        </w:tc>
        <w:tc>
          <w:tcPr>
            <w:tcW w:w="984" w:type="dxa"/>
            <w:noWrap/>
            <w:vAlign w:val="bottom"/>
            <w:hideMark/>
          </w:tcPr>
          <w:p w:rsidR="008817C6" w:rsidRPr="007433D8" w:rsidRDefault="008817C6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8817C6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8817C6" w:rsidRPr="007433D8" w:rsidRDefault="008817C6" w:rsidP="008817C6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6</w:t>
            </w:r>
          </w:p>
        </w:tc>
        <w:tc>
          <w:tcPr>
            <w:tcW w:w="1287" w:type="dxa"/>
            <w:noWrap/>
            <w:vAlign w:val="center"/>
            <w:hideMark/>
          </w:tcPr>
          <w:p w:rsidR="008817C6" w:rsidRPr="007433D8" w:rsidRDefault="008817C6" w:rsidP="008817C6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44</w:t>
            </w:r>
          </w:p>
        </w:tc>
        <w:tc>
          <w:tcPr>
            <w:tcW w:w="4632" w:type="dxa"/>
            <w:noWrap/>
            <w:vAlign w:val="center"/>
            <w:hideMark/>
          </w:tcPr>
          <w:p w:rsidR="008817C6" w:rsidRPr="007433D8" w:rsidRDefault="008817C6" w:rsidP="008817C6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Vodní zdroje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pro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zásobování pitnou vodou</w:t>
            </w:r>
          </w:p>
        </w:tc>
        <w:tc>
          <w:tcPr>
            <w:tcW w:w="905" w:type="dxa"/>
            <w:noWrap/>
            <w:vAlign w:val="center"/>
            <w:hideMark/>
          </w:tcPr>
          <w:p w:rsidR="008817C6" w:rsidRPr="007433D8" w:rsidRDefault="008817C6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8817C6" w:rsidRPr="007433D8" w:rsidRDefault="008817C6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8817C6" w:rsidRPr="007433D8" w:rsidRDefault="008817C6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8817C6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8817C6" w:rsidRPr="007433D8" w:rsidRDefault="008817C6" w:rsidP="008817C6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87" w:type="dxa"/>
            <w:noWrap/>
            <w:vAlign w:val="center"/>
            <w:hideMark/>
          </w:tcPr>
          <w:p w:rsidR="008817C6" w:rsidRPr="007433D8" w:rsidRDefault="008817C6" w:rsidP="008817C6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50a</w:t>
            </w:r>
          </w:p>
        </w:tc>
        <w:tc>
          <w:tcPr>
            <w:tcW w:w="4632" w:type="dxa"/>
            <w:noWrap/>
            <w:vAlign w:val="center"/>
            <w:hideMark/>
          </w:tcPr>
          <w:p w:rsidR="008817C6" w:rsidRPr="007433D8" w:rsidRDefault="008817C6" w:rsidP="008817C6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záplavových území</w:t>
            </w:r>
          </w:p>
        </w:tc>
        <w:tc>
          <w:tcPr>
            <w:tcW w:w="905" w:type="dxa"/>
            <w:noWrap/>
            <w:vAlign w:val="center"/>
            <w:hideMark/>
          </w:tcPr>
          <w:p w:rsidR="008817C6" w:rsidRPr="007433D8" w:rsidRDefault="008817C6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8817C6" w:rsidRPr="007433D8" w:rsidRDefault="008817C6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8817C6" w:rsidRPr="007433D8" w:rsidRDefault="008817C6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8817C6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8817C6" w:rsidRPr="007433D8" w:rsidRDefault="008817C6" w:rsidP="008817C6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87" w:type="dxa"/>
            <w:noWrap/>
            <w:vAlign w:val="center"/>
            <w:hideMark/>
          </w:tcPr>
          <w:p w:rsidR="008817C6" w:rsidRPr="007433D8" w:rsidRDefault="008817C6" w:rsidP="008817C6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52b</w:t>
            </w:r>
          </w:p>
        </w:tc>
        <w:tc>
          <w:tcPr>
            <w:tcW w:w="4632" w:type="dxa"/>
            <w:noWrap/>
            <w:vAlign w:val="center"/>
            <w:hideMark/>
          </w:tcPr>
          <w:p w:rsidR="008817C6" w:rsidRPr="007433D8" w:rsidRDefault="008817C6" w:rsidP="008817C6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kritických bodů</w:t>
            </w:r>
          </w:p>
        </w:tc>
        <w:tc>
          <w:tcPr>
            <w:tcW w:w="905" w:type="dxa"/>
            <w:noWrap/>
            <w:vAlign w:val="center"/>
            <w:hideMark/>
          </w:tcPr>
          <w:p w:rsidR="008817C6" w:rsidRPr="007433D8" w:rsidRDefault="008817C6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8817C6" w:rsidRPr="007433D8" w:rsidRDefault="008817C6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8817C6" w:rsidRPr="007433D8" w:rsidRDefault="008817C6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8817C6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8817C6" w:rsidRPr="007433D8" w:rsidRDefault="008817C6" w:rsidP="008817C6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87" w:type="dxa"/>
            <w:noWrap/>
            <w:vAlign w:val="center"/>
            <w:hideMark/>
          </w:tcPr>
          <w:p w:rsidR="008817C6" w:rsidRPr="007433D8" w:rsidRDefault="008817C6" w:rsidP="008817C6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62</w:t>
            </w:r>
          </w:p>
        </w:tc>
        <w:tc>
          <w:tcPr>
            <w:tcW w:w="4632" w:type="dxa"/>
            <w:noWrap/>
            <w:vAlign w:val="center"/>
            <w:hideMark/>
          </w:tcPr>
          <w:p w:rsidR="008817C6" w:rsidRPr="007433D8" w:rsidRDefault="008817C6" w:rsidP="008817C6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sesuvných územ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území jiných geologických rizik</w:t>
            </w:r>
          </w:p>
        </w:tc>
        <w:tc>
          <w:tcPr>
            <w:tcW w:w="905" w:type="dxa"/>
            <w:noWrap/>
            <w:vAlign w:val="center"/>
            <w:hideMark/>
          </w:tcPr>
          <w:p w:rsidR="008817C6" w:rsidRPr="007433D8" w:rsidRDefault="008817C6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8817C6" w:rsidRPr="007433D8" w:rsidRDefault="008817C6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8817C6" w:rsidRPr="007433D8" w:rsidRDefault="008817C6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8817C6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8817C6" w:rsidRPr="007433D8" w:rsidRDefault="008817C6" w:rsidP="008817C6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87" w:type="dxa"/>
            <w:noWrap/>
            <w:vAlign w:val="center"/>
            <w:hideMark/>
          </w:tcPr>
          <w:p w:rsidR="008817C6" w:rsidRPr="007433D8" w:rsidRDefault="008817C6" w:rsidP="008817C6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64</w:t>
            </w:r>
          </w:p>
        </w:tc>
        <w:tc>
          <w:tcPr>
            <w:tcW w:w="4632" w:type="dxa"/>
            <w:noWrap/>
            <w:vAlign w:val="center"/>
            <w:hideMark/>
          </w:tcPr>
          <w:p w:rsidR="008817C6" w:rsidRPr="007433D8" w:rsidRDefault="008817C6" w:rsidP="008817C6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starých zátěží územ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kontaminovaných ploch </w:t>
            </w:r>
          </w:p>
        </w:tc>
        <w:tc>
          <w:tcPr>
            <w:tcW w:w="905" w:type="dxa"/>
            <w:noWrap/>
            <w:vAlign w:val="center"/>
            <w:hideMark/>
          </w:tcPr>
          <w:p w:rsidR="008817C6" w:rsidRPr="007433D8" w:rsidRDefault="008817C6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8817C6" w:rsidRPr="007433D8" w:rsidRDefault="008817C6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8817C6" w:rsidRPr="007433D8" w:rsidRDefault="008817C6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0E06CF">
        <w:trPr>
          <w:trHeight w:val="20"/>
          <w:jc w:val="center"/>
        </w:trPr>
        <w:tc>
          <w:tcPr>
            <w:tcW w:w="564" w:type="dxa"/>
            <w:shd w:val="clear" w:color="auto" w:fill="F2F2F2" w:themeFill="background1" w:themeFillShade="F2"/>
            <w:noWrap/>
            <w:vAlign w:val="center"/>
            <w:hideMark/>
          </w:tcPr>
          <w:p w:rsidR="008817C6" w:rsidRPr="007433D8" w:rsidRDefault="008817C6" w:rsidP="008817C6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b</w:t>
            </w:r>
          </w:p>
        </w:tc>
        <w:tc>
          <w:tcPr>
            <w:tcW w:w="1287" w:type="dxa"/>
            <w:shd w:val="clear" w:color="auto" w:fill="F2F2F2" w:themeFill="background1" w:themeFillShade="F2"/>
            <w:noWrap/>
            <w:vAlign w:val="center"/>
            <w:hideMark/>
          </w:tcPr>
          <w:p w:rsidR="008817C6" w:rsidRPr="007433D8" w:rsidRDefault="008817C6" w:rsidP="008817C6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vyhodnocení</w:t>
            </w:r>
          </w:p>
        </w:tc>
        <w:tc>
          <w:tcPr>
            <w:tcW w:w="4632" w:type="dxa"/>
            <w:shd w:val="clear" w:color="auto" w:fill="F2F2F2" w:themeFill="background1" w:themeFillShade="F2"/>
            <w:noWrap/>
            <w:vAlign w:val="center"/>
            <w:hideMark/>
          </w:tcPr>
          <w:p w:rsidR="008817C6" w:rsidRPr="007433D8" w:rsidRDefault="008817C6" w:rsidP="008817C6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4/6</w:t>
            </w:r>
          </w:p>
        </w:tc>
        <w:tc>
          <w:tcPr>
            <w:tcW w:w="905" w:type="dxa"/>
            <w:shd w:val="clear" w:color="auto" w:fill="F2F2F2" w:themeFill="background1" w:themeFillShade="F2"/>
            <w:noWrap/>
            <w:vAlign w:val="center"/>
            <w:hideMark/>
          </w:tcPr>
          <w:p w:rsidR="008817C6" w:rsidRPr="007433D8" w:rsidRDefault="008817C6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shd w:val="clear" w:color="auto" w:fill="F2F2F2" w:themeFill="background1" w:themeFillShade="F2"/>
            <w:noWrap/>
            <w:vAlign w:val="center"/>
            <w:hideMark/>
          </w:tcPr>
          <w:p w:rsidR="008817C6" w:rsidRPr="007433D8" w:rsidRDefault="008817C6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shd w:val="clear" w:color="auto" w:fill="F2F2F2" w:themeFill="background1" w:themeFillShade="F2"/>
            <w:noWrap/>
            <w:vAlign w:val="bottom"/>
            <w:hideMark/>
          </w:tcPr>
          <w:p w:rsidR="008817C6" w:rsidRPr="007433D8" w:rsidRDefault="008817C6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8817C6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8817C6" w:rsidRPr="007433D8" w:rsidRDefault="008817C6" w:rsidP="008817C6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2</w:t>
            </w:r>
          </w:p>
        </w:tc>
        <w:tc>
          <w:tcPr>
            <w:tcW w:w="1287" w:type="dxa"/>
            <w:noWrap/>
            <w:vAlign w:val="center"/>
            <w:hideMark/>
          </w:tcPr>
          <w:p w:rsidR="008817C6" w:rsidRPr="007433D8" w:rsidRDefault="008817C6" w:rsidP="008817C6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32" w:type="dxa"/>
            <w:noWrap/>
            <w:vAlign w:val="center"/>
            <w:hideMark/>
          </w:tcPr>
          <w:p w:rsidR="008817C6" w:rsidRPr="007433D8" w:rsidRDefault="008817C6" w:rsidP="008817C6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zastavěných pozemků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05" w:type="dxa"/>
            <w:noWrap/>
            <w:vAlign w:val="center"/>
            <w:hideMark/>
          </w:tcPr>
          <w:p w:rsidR="008817C6" w:rsidRPr="007433D8" w:rsidRDefault="008817C6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,00%</w:t>
            </w:r>
          </w:p>
        </w:tc>
        <w:tc>
          <w:tcPr>
            <w:tcW w:w="984" w:type="dxa"/>
            <w:noWrap/>
            <w:vAlign w:val="center"/>
            <w:hideMark/>
          </w:tcPr>
          <w:p w:rsidR="008817C6" w:rsidRPr="007433D8" w:rsidRDefault="008817C6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,14%</w:t>
            </w:r>
          </w:p>
        </w:tc>
        <w:tc>
          <w:tcPr>
            <w:tcW w:w="984" w:type="dxa"/>
            <w:noWrap/>
            <w:vAlign w:val="bottom"/>
            <w:hideMark/>
          </w:tcPr>
          <w:p w:rsidR="008817C6" w:rsidRPr="007433D8" w:rsidRDefault="00527AAE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8817C6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8817C6" w:rsidRPr="007433D8" w:rsidRDefault="008817C6" w:rsidP="008817C6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87" w:type="dxa"/>
            <w:noWrap/>
            <w:vAlign w:val="center"/>
            <w:hideMark/>
          </w:tcPr>
          <w:p w:rsidR="008817C6" w:rsidRPr="007433D8" w:rsidRDefault="008817C6" w:rsidP="008817C6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32" w:type="dxa"/>
            <w:noWrap/>
            <w:vAlign w:val="center"/>
            <w:hideMark/>
          </w:tcPr>
          <w:p w:rsidR="008817C6" w:rsidRPr="007433D8" w:rsidRDefault="008817C6" w:rsidP="008817C6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lesních ploch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05" w:type="dxa"/>
            <w:noWrap/>
            <w:vAlign w:val="center"/>
            <w:hideMark/>
          </w:tcPr>
          <w:p w:rsidR="008817C6" w:rsidRPr="007433D8" w:rsidRDefault="008817C6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42,00%</w:t>
            </w:r>
          </w:p>
        </w:tc>
        <w:tc>
          <w:tcPr>
            <w:tcW w:w="984" w:type="dxa"/>
            <w:noWrap/>
            <w:vAlign w:val="center"/>
            <w:hideMark/>
          </w:tcPr>
          <w:p w:rsidR="008817C6" w:rsidRPr="007433D8" w:rsidRDefault="008817C6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65,80%</w:t>
            </w:r>
          </w:p>
        </w:tc>
        <w:tc>
          <w:tcPr>
            <w:tcW w:w="984" w:type="dxa"/>
            <w:noWrap/>
            <w:vAlign w:val="bottom"/>
            <w:hideMark/>
          </w:tcPr>
          <w:p w:rsidR="008817C6" w:rsidRPr="007433D8" w:rsidRDefault="008817C6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8817C6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8817C6" w:rsidRPr="007433D8" w:rsidRDefault="008817C6" w:rsidP="008817C6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87" w:type="dxa"/>
            <w:noWrap/>
            <w:vAlign w:val="center"/>
            <w:hideMark/>
          </w:tcPr>
          <w:p w:rsidR="008817C6" w:rsidRPr="007433D8" w:rsidRDefault="008817C6" w:rsidP="008817C6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32" w:type="dxa"/>
            <w:noWrap/>
            <w:vAlign w:val="center"/>
            <w:hideMark/>
          </w:tcPr>
          <w:p w:rsidR="008817C6" w:rsidRPr="007433D8" w:rsidRDefault="008908D6" w:rsidP="008817C6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</w:t>
            </w:r>
            <w:r w:rsidR="008817C6" w:rsidRPr="007433D8">
              <w:rPr>
                <w:rFonts w:ascii="Arial Narrow" w:hAnsi="Arial Narrow"/>
                <w:color w:val="000000" w:themeColor="text1"/>
                <w:sz w:val="20"/>
              </w:rPr>
              <w:t>odíl zemědělské půdy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="008817C6"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05" w:type="dxa"/>
            <w:noWrap/>
            <w:vAlign w:val="center"/>
            <w:hideMark/>
          </w:tcPr>
          <w:p w:rsidR="008817C6" w:rsidRPr="007433D8" w:rsidRDefault="008817C6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52,90%</w:t>
            </w:r>
          </w:p>
        </w:tc>
        <w:tc>
          <w:tcPr>
            <w:tcW w:w="984" w:type="dxa"/>
            <w:noWrap/>
            <w:vAlign w:val="center"/>
            <w:hideMark/>
          </w:tcPr>
          <w:p w:rsidR="008817C6" w:rsidRPr="007433D8" w:rsidRDefault="008817C6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59,70%</w:t>
            </w:r>
          </w:p>
        </w:tc>
        <w:tc>
          <w:tcPr>
            <w:tcW w:w="984" w:type="dxa"/>
            <w:noWrap/>
            <w:vAlign w:val="bottom"/>
            <w:hideMark/>
          </w:tcPr>
          <w:p w:rsidR="008817C6" w:rsidRPr="007433D8" w:rsidRDefault="008817C6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8817C6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8817C6" w:rsidRPr="007433D8" w:rsidRDefault="008817C6" w:rsidP="008817C6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87" w:type="dxa"/>
            <w:noWrap/>
            <w:vAlign w:val="center"/>
            <w:hideMark/>
          </w:tcPr>
          <w:p w:rsidR="008817C6" w:rsidRPr="007433D8" w:rsidRDefault="008817C6" w:rsidP="008817C6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32" w:type="dxa"/>
            <w:noWrap/>
            <w:vAlign w:val="center"/>
            <w:hideMark/>
          </w:tcPr>
          <w:p w:rsidR="008817C6" w:rsidRPr="007433D8" w:rsidRDefault="008908D6" w:rsidP="008817C6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</w:t>
            </w:r>
            <w:r w:rsidR="008817C6" w:rsidRPr="007433D8">
              <w:rPr>
                <w:rFonts w:ascii="Arial Narrow" w:hAnsi="Arial Narrow"/>
                <w:color w:val="000000" w:themeColor="text1"/>
                <w:sz w:val="20"/>
              </w:rPr>
              <w:t>odíl orné půdy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="008817C6" w:rsidRPr="007433D8">
              <w:rPr>
                <w:rFonts w:ascii="Arial Narrow" w:hAnsi="Arial Narrow"/>
                <w:color w:val="000000" w:themeColor="text1"/>
                <w:sz w:val="20"/>
              </w:rPr>
              <w:t>celkové výměry zemědělské půdy</w:t>
            </w:r>
          </w:p>
        </w:tc>
        <w:tc>
          <w:tcPr>
            <w:tcW w:w="905" w:type="dxa"/>
            <w:noWrap/>
            <w:vAlign w:val="center"/>
            <w:hideMark/>
          </w:tcPr>
          <w:p w:rsidR="008817C6" w:rsidRPr="007433D8" w:rsidRDefault="008817C6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74,60%</w:t>
            </w:r>
          </w:p>
        </w:tc>
        <w:tc>
          <w:tcPr>
            <w:tcW w:w="984" w:type="dxa"/>
            <w:noWrap/>
            <w:vAlign w:val="center"/>
            <w:hideMark/>
          </w:tcPr>
          <w:p w:rsidR="008817C6" w:rsidRPr="007433D8" w:rsidRDefault="008817C6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64,10%</w:t>
            </w:r>
          </w:p>
        </w:tc>
        <w:tc>
          <w:tcPr>
            <w:tcW w:w="984" w:type="dxa"/>
            <w:noWrap/>
            <w:vAlign w:val="bottom"/>
            <w:hideMark/>
          </w:tcPr>
          <w:p w:rsidR="008817C6" w:rsidRPr="007433D8" w:rsidRDefault="008817C6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8817C6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8817C6" w:rsidRPr="007433D8" w:rsidRDefault="008817C6" w:rsidP="008817C6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87" w:type="dxa"/>
            <w:noWrap/>
            <w:vAlign w:val="center"/>
            <w:hideMark/>
          </w:tcPr>
          <w:p w:rsidR="008817C6" w:rsidRPr="007433D8" w:rsidRDefault="008817C6" w:rsidP="008817C6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32" w:type="dxa"/>
            <w:noWrap/>
            <w:vAlign w:val="center"/>
            <w:hideMark/>
          </w:tcPr>
          <w:p w:rsidR="008817C6" w:rsidRPr="007433D8" w:rsidRDefault="008817C6" w:rsidP="008817C6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pozemků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v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I.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II. tř. ochrany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ZPF</w:t>
            </w:r>
          </w:p>
        </w:tc>
        <w:tc>
          <w:tcPr>
            <w:tcW w:w="905" w:type="dxa"/>
            <w:noWrap/>
            <w:vAlign w:val="center"/>
            <w:hideMark/>
          </w:tcPr>
          <w:p w:rsidR="008817C6" w:rsidRPr="007433D8" w:rsidRDefault="008817C6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8,04%</w:t>
            </w:r>
          </w:p>
        </w:tc>
        <w:tc>
          <w:tcPr>
            <w:tcW w:w="984" w:type="dxa"/>
            <w:noWrap/>
            <w:vAlign w:val="center"/>
            <w:hideMark/>
          </w:tcPr>
          <w:p w:rsidR="008817C6" w:rsidRPr="007433D8" w:rsidRDefault="008817C6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5,71%</w:t>
            </w:r>
          </w:p>
        </w:tc>
        <w:tc>
          <w:tcPr>
            <w:tcW w:w="984" w:type="dxa"/>
            <w:noWrap/>
            <w:vAlign w:val="bottom"/>
            <w:hideMark/>
          </w:tcPr>
          <w:p w:rsidR="008817C6" w:rsidRPr="007433D8" w:rsidRDefault="008817C6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0E06CF">
        <w:trPr>
          <w:trHeight w:val="20"/>
          <w:jc w:val="center"/>
        </w:trPr>
        <w:tc>
          <w:tcPr>
            <w:tcW w:w="564" w:type="dxa"/>
            <w:shd w:val="clear" w:color="auto" w:fill="F2F2F2" w:themeFill="background1" w:themeFillShade="F2"/>
            <w:noWrap/>
            <w:vAlign w:val="center"/>
            <w:hideMark/>
          </w:tcPr>
          <w:p w:rsidR="008817C6" w:rsidRPr="007433D8" w:rsidRDefault="008817C6" w:rsidP="008817C6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c</w:t>
            </w:r>
          </w:p>
        </w:tc>
        <w:tc>
          <w:tcPr>
            <w:tcW w:w="1287" w:type="dxa"/>
            <w:shd w:val="clear" w:color="auto" w:fill="F2F2F2" w:themeFill="background1" w:themeFillShade="F2"/>
            <w:noWrap/>
            <w:vAlign w:val="center"/>
            <w:hideMark/>
          </w:tcPr>
          <w:p w:rsidR="008817C6" w:rsidRPr="007433D8" w:rsidRDefault="008817C6" w:rsidP="008817C6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vyhodnocení</w:t>
            </w:r>
          </w:p>
        </w:tc>
        <w:tc>
          <w:tcPr>
            <w:tcW w:w="4632" w:type="dxa"/>
            <w:shd w:val="clear" w:color="auto" w:fill="F2F2F2" w:themeFill="background1" w:themeFillShade="F2"/>
            <w:noWrap/>
            <w:vAlign w:val="center"/>
            <w:hideMark/>
          </w:tcPr>
          <w:p w:rsidR="008817C6" w:rsidRPr="007433D8" w:rsidRDefault="00527AAE" w:rsidP="00527AAE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3/</w:t>
            </w:r>
            <w:r w:rsidR="00F8701F"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1889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8817C6" w:rsidRPr="007433D8" w:rsidRDefault="008817C6" w:rsidP="008817C6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shd w:val="clear" w:color="auto" w:fill="F2F2F2" w:themeFill="background1" w:themeFillShade="F2"/>
            <w:noWrap/>
            <w:vAlign w:val="center"/>
            <w:hideMark/>
          </w:tcPr>
          <w:p w:rsidR="008817C6" w:rsidRPr="007433D8" w:rsidRDefault="00527AAE" w:rsidP="008817C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7433D8" w:rsidRPr="007433D8" w:rsidTr="000E06CF">
        <w:trPr>
          <w:trHeight w:val="20"/>
          <w:jc w:val="center"/>
        </w:trPr>
        <w:tc>
          <w:tcPr>
            <w:tcW w:w="564" w:type="dxa"/>
            <w:shd w:val="clear" w:color="auto" w:fill="DDD9C3" w:themeFill="background2" w:themeFillShade="E6"/>
            <w:noWrap/>
            <w:vAlign w:val="center"/>
            <w:hideMark/>
          </w:tcPr>
          <w:p w:rsidR="008817C6" w:rsidRPr="007433D8" w:rsidRDefault="008817C6" w:rsidP="008817C6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87" w:type="dxa"/>
            <w:shd w:val="clear" w:color="auto" w:fill="DDD9C3" w:themeFill="background2" w:themeFillShade="E6"/>
            <w:noWrap/>
            <w:vAlign w:val="center"/>
            <w:hideMark/>
          </w:tcPr>
          <w:p w:rsidR="008817C6" w:rsidRPr="007433D8" w:rsidRDefault="008817C6" w:rsidP="008817C6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Z</w:t>
            </w:r>
          </w:p>
        </w:tc>
        <w:tc>
          <w:tcPr>
            <w:tcW w:w="4632" w:type="dxa"/>
            <w:shd w:val="clear" w:color="auto" w:fill="DDD9C3" w:themeFill="background2" w:themeFillShade="E6"/>
            <w:noWrap/>
            <w:vAlign w:val="center"/>
            <w:hideMark/>
          </w:tcPr>
          <w:p w:rsidR="008817C6" w:rsidRPr="007433D8" w:rsidRDefault="008817C6" w:rsidP="00527AAE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 xml:space="preserve">celkové vyhodnocení </w:t>
            </w:r>
            <w:r w:rsidR="00527AAE"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10</w:t>
            </w: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/19</w:t>
            </w:r>
          </w:p>
        </w:tc>
        <w:tc>
          <w:tcPr>
            <w:tcW w:w="1889" w:type="dxa"/>
            <w:gridSpan w:val="2"/>
            <w:shd w:val="clear" w:color="auto" w:fill="DDD9C3" w:themeFill="background2" w:themeFillShade="E6"/>
            <w:noWrap/>
            <w:vAlign w:val="center"/>
            <w:hideMark/>
          </w:tcPr>
          <w:p w:rsidR="008817C6" w:rsidRPr="007433D8" w:rsidRDefault="008817C6" w:rsidP="008817C6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shd w:val="clear" w:color="auto" w:fill="DDD9C3" w:themeFill="background2" w:themeFillShade="E6"/>
            <w:noWrap/>
            <w:vAlign w:val="center"/>
            <w:hideMark/>
          </w:tcPr>
          <w:p w:rsidR="008817C6" w:rsidRPr="007433D8" w:rsidRDefault="00527AAE" w:rsidP="008817C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433D8">
              <w:rPr>
                <w:b/>
                <w:bCs/>
                <w:color w:val="000000" w:themeColor="text1"/>
                <w:sz w:val="24"/>
                <w:szCs w:val="28"/>
              </w:rPr>
              <w:t>1</w:t>
            </w:r>
          </w:p>
        </w:tc>
      </w:tr>
    </w:tbl>
    <w:tbl>
      <w:tblPr>
        <w:tblW w:w="9366" w:type="dxa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1306"/>
        <w:gridCol w:w="4683"/>
        <w:gridCol w:w="909"/>
        <w:gridCol w:w="908"/>
        <w:gridCol w:w="993"/>
      </w:tblGrid>
      <w:tr w:rsidR="007433D8" w:rsidRPr="007433D8" w:rsidTr="00747736">
        <w:trPr>
          <w:trHeight w:val="397"/>
          <w:jc w:val="center"/>
        </w:trPr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17C6" w:rsidRPr="007433D8" w:rsidRDefault="008817C6" w:rsidP="008817C6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 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17C6" w:rsidRPr="007433D8" w:rsidRDefault="008817C6" w:rsidP="008817C6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H - Hospodářský pilíř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17C6" w:rsidRPr="007433D8" w:rsidRDefault="008817C6" w:rsidP="008817C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17C6" w:rsidRPr="007433D8" w:rsidRDefault="008817C6" w:rsidP="008817C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17C6" w:rsidRPr="007433D8" w:rsidRDefault="008817C6" w:rsidP="008817C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Mateřská škola, škola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1F" w:rsidRPr="007433D8" w:rsidRDefault="00F8701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třední škola učil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1F" w:rsidRPr="007433D8" w:rsidRDefault="00F8701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5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dravotnické zaříze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1F" w:rsidRPr="007433D8" w:rsidRDefault="00F8701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A003 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portov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1F" w:rsidRPr="007433D8" w:rsidRDefault="00F8701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8701F" w:rsidRPr="007433D8" w:rsidRDefault="00F8701F" w:rsidP="008817C6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1/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8701F" w:rsidRPr="007433D8" w:rsidRDefault="00F8701F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8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odovo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1F" w:rsidRPr="007433D8" w:rsidRDefault="00F8701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9, A07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ČOV, kanaliza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1F" w:rsidRPr="007433D8" w:rsidRDefault="00F8701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75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Plynofikace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1F" w:rsidRPr="007433D8" w:rsidRDefault="00F8701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álni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1F" w:rsidRPr="007433D8" w:rsidRDefault="00F8701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ilnice II. tříd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1F" w:rsidRPr="007433D8" w:rsidRDefault="00F8701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4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Železni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1F" w:rsidRPr="007433D8" w:rsidRDefault="00F8701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8701F" w:rsidRPr="007433D8" w:rsidRDefault="00F8701F" w:rsidP="008817C6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b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1/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8701F" w:rsidRPr="007433D8" w:rsidRDefault="00F8701F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73" w:rsidRPr="007433D8" w:rsidRDefault="00B84073" w:rsidP="00B84073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73" w:rsidRPr="007433D8" w:rsidRDefault="00B84073" w:rsidP="00B84073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1b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73" w:rsidRPr="007433D8" w:rsidRDefault="00B84073" w:rsidP="00B84073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díl navrhovaných ploch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pro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H,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le ÚP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73" w:rsidRPr="007433D8" w:rsidRDefault="00B84073" w:rsidP="00B84073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,00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73" w:rsidRPr="007433D8" w:rsidRDefault="00B84073" w:rsidP="00B84073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,7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73" w:rsidRPr="007433D8" w:rsidRDefault="00B84073" w:rsidP="00B84073">
            <w:pPr>
              <w:jc w:val="center"/>
              <w:rPr>
                <w:bCs/>
                <w:color w:val="000000" w:themeColor="text1"/>
                <w:sz w:val="19"/>
                <w:szCs w:val="19"/>
              </w:rPr>
            </w:pPr>
            <w:r w:rsidRPr="007433D8">
              <w:rPr>
                <w:bCs/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íra nezaměstnanosti medián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5,69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5,1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1F" w:rsidRPr="007433D8" w:rsidRDefault="00F8701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díl ekonomicky aktivního obyvatelstva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k </w:t>
            </w:r>
            <w:r w:rsidR="00722579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čtu obyvatel ob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73,44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65,8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1F" w:rsidRPr="007433D8" w:rsidRDefault="00F8701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A003 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ubytov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1F" w:rsidRPr="007433D8" w:rsidRDefault="00F8701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stravov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1F" w:rsidRPr="007433D8" w:rsidRDefault="00F8701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Sportoviště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1F" w:rsidRPr="007433D8" w:rsidRDefault="00F8701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ětská hř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1F" w:rsidRPr="007433D8" w:rsidRDefault="00F8701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17C6" w:rsidRPr="007433D8" w:rsidRDefault="008817C6" w:rsidP="008817C6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17C6" w:rsidRPr="007433D8" w:rsidRDefault="008817C6" w:rsidP="008817C6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17C6" w:rsidRPr="007433D8" w:rsidRDefault="00F8701F" w:rsidP="00F8701F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3</w:t>
            </w:r>
            <w:r w:rsidR="008817C6"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/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17C6" w:rsidRPr="007433D8" w:rsidRDefault="008817C6" w:rsidP="008817C6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17C6" w:rsidRPr="007433D8" w:rsidRDefault="008817C6" w:rsidP="008817C6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817C6" w:rsidRPr="007433D8" w:rsidRDefault="00F8701F" w:rsidP="008817C6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8817C6" w:rsidRPr="007433D8" w:rsidRDefault="008817C6" w:rsidP="008817C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8817C6" w:rsidRPr="007433D8" w:rsidRDefault="008817C6" w:rsidP="008817C6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H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8817C6" w:rsidRPr="007433D8" w:rsidRDefault="008817C6" w:rsidP="00F8701F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 xml:space="preserve">celkové vyhodnocení </w:t>
            </w:r>
            <w:r w:rsidR="00F8701F"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5</w:t>
            </w:r>
            <w:r w:rsidR="008908D6"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/</w:t>
            </w: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17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8817C6" w:rsidRPr="007433D8" w:rsidRDefault="008817C6" w:rsidP="008817C6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433D8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8817C6" w:rsidRPr="007433D8" w:rsidRDefault="008817C6" w:rsidP="008817C6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7433D8">
              <w:rPr>
                <w:b/>
                <w:bCs/>
                <w:color w:val="000000" w:themeColor="text1"/>
                <w:sz w:val="24"/>
              </w:rPr>
              <w:t>0</w:t>
            </w:r>
          </w:p>
        </w:tc>
      </w:tr>
      <w:tr w:rsidR="007433D8" w:rsidRPr="007433D8" w:rsidTr="00747736">
        <w:trPr>
          <w:trHeight w:val="397"/>
          <w:jc w:val="center"/>
        </w:trPr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17C6" w:rsidRPr="007433D8" w:rsidRDefault="008817C6" w:rsidP="008817C6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 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17C6" w:rsidRPr="007433D8" w:rsidRDefault="008817C6" w:rsidP="008817C6">
            <w:pPr>
              <w:ind w:firstLineChars="100" w:firstLine="241"/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S - Sociální pilíř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17C6" w:rsidRPr="007433D8" w:rsidRDefault="008817C6" w:rsidP="008817C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17C6" w:rsidRPr="007433D8" w:rsidRDefault="008817C6" w:rsidP="008817C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17C6" w:rsidRPr="007433D8" w:rsidRDefault="008817C6" w:rsidP="008817C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ateřská škola, škola, střední škola učil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1F" w:rsidRPr="007433D8" w:rsidRDefault="00F8701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dravotnické zaříze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1F" w:rsidRPr="007433D8" w:rsidRDefault="000E06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8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odovo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1F" w:rsidRPr="007433D8" w:rsidRDefault="000E06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9, A07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908D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ČOV</w:t>
            </w:r>
            <w:r w:rsidR="008908D6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,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kanaliza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1F" w:rsidRPr="007433D8" w:rsidRDefault="000E06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75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Plynofikace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1F" w:rsidRPr="007433D8" w:rsidRDefault="00F8701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álni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1F" w:rsidRPr="007433D8" w:rsidRDefault="00F8701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ilnice II. tříd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1F" w:rsidRPr="007433D8" w:rsidRDefault="00F8701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4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Železni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1F" w:rsidRPr="007433D8" w:rsidRDefault="00F8701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02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ochranného pásma let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1F" w:rsidRPr="007433D8" w:rsidRDefault="000E06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portov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1F" w:rsidRPr="007433D8" w:rsidRDefault="00F8701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8701F" w:rsidRPr="007433D8" w:rsidRDefault="00F8701F" w:rsidP="008817C6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8701F" w:rsidRPr="007433D8" w:rsidRDefault="000E06CF" w:rsidP="000E06CF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3</w:t>
            </w:r>
            <w:r w:rsidR="00F8701F"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/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8701F" w:rsidRPr="007433D8" w:rsidRDefault="00F8701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latná ÚP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1F" w:rsidRPr="007433D8" w:rsidRDefault="00F8701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7C1965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1b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8908D6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</w:t>
            </w:r>
            <w:r w:rsidR="00F8701F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díl navrhovaných ploch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pro </w:t>
            </w:r>
            <w:r w:rsidR="00F8701F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B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 S </w:t>
            </w:r>
            <w:r w:rsidR="00F8701F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le ÚP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,00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48,1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1F" w:rsidRPr="007433D8" w:rsidRDefault="00F8701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růměrný věk obyvatel obce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roce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39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1F" w:rsidRPr="007433D8" w:rsidRDefault="00F8701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aldo migrace medián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5,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1F" w:rsidRPr="007433D8" w:rsidRDefault="00F8701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řirozený přírůstek obyvatel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1F" w:rsidRPr="007433D8" w:rsidRDefault="00F8701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čet dokončených bytů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1F" w:rsidRPr="007433D8" w:rsidRDefault="00F8701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21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ÚSES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kontaktu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se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Ú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1F" w:rsidRPr="007433D8" w:rsidRDefault="00F8701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41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I.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II. třídy ochrany BPEJ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kontaktu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se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Ú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1F" w:rsidRPr="007433D8" w:rsidRDefault="00F8701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8701F" w:rsidRPr="007433D8" w:rsidRDefault="00F8701F" w:rsidP="008817C6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b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8701F" w:rsidRPr="007433D8" w:rsidRDefault="000E06CF" w:rsidP="000E06CF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2</w:t>
            </w:r>
            <w:r w:rsidR="00F8701F"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/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7433D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7433D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8701F" w:rsidRPr="007433D8" w:rsidRDefault="00F8701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ubytov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1F" w:rsidRPr="007433D8" w:rsidRDefault="00F8701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stravov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1F" w:rsidRPr="007433D8" w:rsidRDefault="00F8701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koup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1F" w:rsidRPr="007433D8" w:rsidRDefault="00F8701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Sportoviště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1F" w:rsidRPr="007433D8" w:rsidRDefault="00F8701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ětská hř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1F" w:rsidRPr="007433D8" w:rsidRDefault="00F8701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8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ýznamné kulturní památk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1F" w:rsidRPr="007433D8" w:rsidRDefault="00F8701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11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ýznamné urbanistické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krajinné hodnot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1F" w:rsidRPr="007433D8" w:rsidRDefault="00F8701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06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ýznamné turistické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cyklistické tras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1F" w:rsidRPr="007433D8" w:rsidRDefault="00F8701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8908D6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</w:t>
            </w:r>
            <w:r w:rsidR="00F8701F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stupnost zdravotnického zaříze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1 mi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0 m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1F" w:rsidRPr="007433D8" w:rsidRDefault="00F8701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50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záplavových územ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1F" w:rsidRPr="007433D8" w:rsidRDefault="00F8701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52b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kritických bodů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1F" w:rsidRPr="007433D8" w:rsidRDefault="00F8701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2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sesuvných území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území jiných geolog. rizik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1F" w:rsidRPr="007433D8" w:rsidRDefault="00F8701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4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starých zátěží území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kontaminovaných ploch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1F" w:rsidRPr="007433D8" w:rsidRDefault="00F8701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5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hluku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álnice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ilnice II. tř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1F" w:rsidRPr="007433D8" w:rsidRDefault="00F8701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36" w:rsidRPr="007433D8" w:rsidRDefault="00747736" w:rsidP="00E5461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36" w:rsidRPr="007433D8" w:rsidRDefault="00747736" w:rsidP="00E5461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10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36" w:rsidRPr="007433D8" w:rsidRDefault="008908D6" w:rsidP="00E5461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</w:t>
            </w:r>
            <w:r w:rsidR="00747736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stupnost HSZ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36" w:rsidRPr="007433D8" w:rsidRDefault="00747736" w:rsidP="00E5461C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1 mi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36" w:rsidRPr="007433D8" w:rsidRDefault="00747736" w:rsidP="00E5461C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0 m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36" w:rsidRPr="007433D8" w:rsidRDefault="00747736" w:rsidP="00E5461C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 w:rsidP="008817C6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106726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12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8908D6" w:rsidP="008817C6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</w:t>
            </w:r>
            <w:r w:rsidR="00F8701F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stupnost PČR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1 mi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1F" w:rsidRPr="007433D8" w:rsidRDefault="00F8701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0 m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1F" w:rsidRPr="007433D8" w:rsidRDefault="00F8701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17C6" w:rsidRPr="007433D8" w:rsidRDefault="008817C6" w:rsidP="008817C6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17C6" w:rsidRPr="007433D8" w:rsidRDefault="008817C6" w:rsidP="008817C6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17C6" w:rsidRPr="007433D8" w:rsidRDefault="00F8701F" w:rsidP="008817C6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7</w:t>
            </w:r>
            <w:r w:rsidR="008817C6"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/1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17C6" w:rsidRPr="007433D8" w:rsidRDefault="008817C6" w:rsidP="008817C6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17C6" w:rsidRPr="007433D8" w:rsidRDefault="008817C6" w:rsidP="008817C6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17C6" w:rsidRPr="007433D8" w:rsidRDefault="008817C6" w:rsidP="008817C6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747736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8817C6" w:rsidRPr="007433D8" w:rsidRDefault="008817C6" w:rsidP="008817C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8817C6" w:rsidRPr="007433D8" w:rsidRDefault="008817C6" w:rsidP="008817C6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S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8817C6" w:rsidRPr="007433D8" w:rsidRDefault="008817C6" w:rsidP="000E06CF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celkové vyhodnocení 1</w:t>
            </w:r>
            <w:r w:rsidR="000E06CF"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2</w:t>
            </w: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/3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8817C6" w:rsidRPr="007433D8" w:rsidRDefault="008817C6" w:rsidP="008817C6">
            <w:pPr>
              <w:jc w:val="right"/>
              <w:rPr>
                <w:b/>
                <w:bCs/>
                <w:color w:val="000000" w:themeColor="text1"/>
                <w:sz w:val="24"/>
              </w:rPr>
            </w:pPr>
            <w:r w:rsidRPr="007433D8">
              <w:rPr>
                <w:b/>
                <w:bCs/>
                <w:color w:val="000000" w:themeColor="text1"/>
                <w:sz w:val="24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817C6" w:rsidRPr="007433D8" w:rsidRDefault="008817C6" w:rsidP="008817C6">
            <w:pPr>
              <w:jc w:val="right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8817C6" w:rsidRPr="007433D8" w:rsidRDefault="008817C6" w:rsidP="008817C6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7433D8">
              <w:rPr>
                <w:b/>
                <w:bCs/>
                <w:color w:val="000000" w:themeColor="text1"/>
                <w:sz w:val="24"/>
              </w:rPr>
              <w:t>0</w:t>
            </w:r>
          </w:p>
        </w:tc>
      </w:tr>
    </w:tbl>
    <w:p w:rsidR="008817C6" w:rsidRPr="007433D8" w:rsidRDefault="008817C6" w:rsidP="008817C6">
      <w:pPr>
        <w:pStyle w:val="ZkladntextWT"/>
        <w:rPr>
          <w:color w:val="000000" w:themeColor="text1"/>
        </w:rPr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4"/>
        <w:gridCol w:w="1196"/>
        <w:gridCol w:w="1196"/>
        <w:gridCol w:w="1196"/>
        <w:gridCol w:w="1196"/>
        <w:gridCol w:w="1196"/>
        <w:gridCol w:w="1252"/>
      </w:tblGrid>
      <w:tr w:rsidR="007433D8" w:rsidRPr="007433D8" w:rsidTr="008817C6">
        <w:trPr>
          <w:trHeight w:val="286"/>
          <w:jc w:val="center"/>
        </w:trPr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8817C6" w:rsidRPr="007433D8" w:rsidRDefault="008817C6" w:rsidP="008817C6">
            <w:pPr>
              <w:jc w:val="left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Kategorie (pilíř)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8817C6" w:rsidRPr="007433D8" w:rsidRDefault="008817C6" w:rsidP="008817C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Z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8817C6" w:rsidRPr="007433D8" w:rsidRDefault="008817C6" w:rsidP="008817C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H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8817C6" w:rsidRPr="007433D8" w:rsidRDefault="008817C6" w:rsidP="008817C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8817C6" w:rsidRPr="007433D8" w:rsidRDefault="008817C6" w:rsidP="008817C6">
            <w:pPr>
              <w:rPr>
                <w:color w:val="000000" w:themeColor="text1"/>
                <w:sz w:val="22"/>
                <w:szCs w:val="22"/>
              </w:rPr>
            </w:pPr>
            <w:r w:rsidRPr="007433D8">
              <w:rPr>
                <w:color w:val="000000" w:themeColor="text1"/>
                <w:sz w:val="22"/>
                <w:szCs w:val="22"/>
              </w:rPr>
              <w:t>dobrý stav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8817C6" w:rsidRPr="007433D8" w:rsidRDefault="008817C6" w:rsidP="008817C6">
            <w:pPr>
              <w:rPr>
                <w:color w:val="000000" w:themeColor="text1"/>
                <w:sz w:val="22"/>
                <w:szCs w:val="22"/>
              </w:rPr>
            </w:pPr>
            <w:r w:rsidRPr="007433D8">
              <w:rPr>
                <w:color w:val="000000" w:themeColor="text1"/>
                <w:sz w:val="22"/>
                <w:szCs w:val="22"/>
              </w:rPr>
              <w:t>špatný stav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8817C6" w:rsidRPr="007433D8" w:rsidRDefault="008817C6" w:rsidP="008817C6">
            <w:pPr>
              <w:jc w:val="left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kartogram</w:t>
            </w:r>
          </w:p>
        </w:tc>
      </w:tr>
      <w:tr w:rsidR="007433D8" w:rsidRPr="007433D8" w:rsidTr="000E06CF">
        <w:trPr>
          <w:trHeight w:val="286"/>
          <w:jc w:val="center"/>
        </w:trPr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8817C6" w:rsidRPr="007433D8" w:rsidRDefault="008817C6" w:rsidP="008817C6">
            <w:pPr>
              <w:jc w:val="left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celkové hodnocení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8817C6" w:rsidRPr="007433D8" w:rsidRDefault="00527AAE" w:rsidP="008817C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Z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8817C6" w:rsidRPr="007433D8" w:rsidRDefault="008817C6" w:rsidP="008817C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8817C6" w:rsidRPr="007433D8" w:rsidRDefault="008817C6" w:rsidP="008817C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8817C6" w:rsidRPr="007433D8" w:rsidRDefault="00ED0C29" w:rsidP="008817C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Z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8817C6" w:rsidRPr="007433D8" w:rsidRDefault="008817C6" w:rsidP="008817C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H, S</w:t>
            </w:r>
          </w:p>
        </w:tc>
        <w:tc>
          <w:tcPr>
            <w:tcW w:w="1252" w:type="dxa"/>
            <w:shd w:val="clear" w:color="auto" w:fill="FED700"/>
            <w:noWrap/>
            <w:vAlign w:val="bottom"/>
            <w:hideMark/>
          </w:tcPr>
          <w:p w:rsidR="008817C6" w:rsidRPr="007433D8" w:rsidRDefault="008817C6" w:rsidP="008817C6">
            <w:pPr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 </w:t>
            </w:r>
          </w:p>
        </w:tc>
      </w:tr>
    </w:tbl>
    <w:p w:rsidR="000E06CF" w:rsidRPr="007433D8" w:rsidRDefault="000E06CF" w:rsidP="000E06CF">
      <w:pPr>
        <w:pStyle w:val="ZkladntextWT"/>
        <w:spacing w:before="24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Zařazení obce</w:t>
      </w:r>
      <w:r w:rsidR="00A41951" w:rsidRPr="007433D8">
        <w:rPr>
          <w:b/>
          <w:color w:val="000000" w:themeColor="text1"/>
        </w:rPr>
        <w:t xml:space="preserve"> v </w:t>
      </w:r>
      <w:r w:rsidRPr="007433D8">
        <w:rPr>
          <w:b/>
          <w:color w:val="000000" w:themeColor="text1"/>
        </w:rPr>
        <w:t>rámci SO ORP MH</w:t>
      </w:r>
    </w:p>
    <w:p w:rsidR="000E06CF" w:rsidRPr="007433D8" w:rsidRDefault="000E06CF" w:rsidP="000E06CF">
      <w:pPr>
        <w:pStyle w:val="ZkladntextWT"/>
        <w:rPr>
          <w:color w:val="000000" w:themeColor="text1"/>
          <w:szCs w:val="24"/>
          <w:lang w:eastAsia="en-US"/>
        </w:rPr>
      </w:pPr>
      <w:r w:rsidRPr="007433D8">
        <w:rPr>
          <w:color w:val="000000" w:themeColor="text1"/>
        </w:rPr>
        <w:t>Malá obec</w:t>
      </w:r>
      <w:r w:rsidR="009A44DF" w:rsidRPr="007433D8">
        <w:rPr>
          <w:color w:val="000000" w:themeColor="text1"/>
        </w:rPr>
        <w:t xml:space="preserve"> </w:t>
      </w:r>
      <w:r w:rsidR="0033263C" w:rsidRPr="007433D8">
        <w:rPr>
          <w:color w:val="000000" w:themeColor="text1"/>
        </w:rPr>
        <w:t>dle počtu obyvatel</w:t>
      </w:r>
      <w:r w:rsidRPr="007433D8">
        <w:rPr>
          <w:color w:val="000000" w:themeColor="text1"/>
        </w:rPr>
        <w:t xml:space="preserve"> (50 - 99)</w:t>
      </w:r>
      <w:r w:rsidR="00A41951" w:rsidRPr="007433D8">
        <w:rPr>
          <w:color w:val="000000" w:themeColor="text1"/>
        </w:rPr>
        <w:t xml:space="preserve"> s </w:t>
      </w:r>
      <w:r w:rsidRPr="007433D8">
        <w:rPr>
          <w:color w:val="000000" w:themeColor="text1"/>
        </w:rPr>
        <w:t>kompaktní rostlou zástavbou</w:t>
      </w:r>
      <w:r w:rsidR="001A6999" w:rsidRPr="007433D8">
        <w:rPr>
          <w:color w:val="000000" w:themeColor="text1"/>
        </w:rPr>
        <w:t>,</w:t>
      </w:r>
      <w:r w:rsidRPr="007433D8">
        <w:rPr>
          <w:color w:val="000000" w:themeColor="text1"/>
        </w:rPr>
        <w:t xml:space="preserve"> </w:t>
      </w:r>
      <w:r w:rsidRPr="007433D8">
        <w:rPr>
          <w:color w:val="000000" w:themeColor="text1"/>
          <w:szCs w:val="24"/>
          <w:lang w:eastAsia="en-US"/>
        </w:rPr>
        <w:t>dle PÚR leží mimo všechny rozvojové osy, oblasti</w:t>
      </w:r>
      <w:r w:rsidR="00A41951" w:rsidRPr="007433D8">
        <w:rPr>
          <w:color w:val="000000" w:themeColor="text1"/>
          <w:szCs w:val="24"/>
          <w:lang w:eastAsia="en-US"/>
        </w:rPr>
        <w:t xml:space="preserve"> a </w:t>
      </w:r>
      <w:r w:rsidRPr="007433D8">
        <w:rPr>
          <w:color w:val="000000" w:themeColor="text1"/>
          <w:szCs w:val="24"/>
          <w:lang w:eastAsia="en-US"/>
        </w:rPr>
        <w:t>koridory dopravní</w:t>
      </w:r>
      <w:r w:rsidR="00A41951" w:rsidRPr="007433D8">
        <w:rPr>
          <w:color w:val="000000" w:themeColor="text1"/>
          <w:szCs w:val="24"/>
          <w:lang w:eastAsia="en-US"/>
        </w:rPr>
        <w:t xml:space="preserve"> a </w:t>
      </w:r>
      <w:r w:rsidRPr="007433D8">
        <w:rPr>
          <w:color w:val="000000" w:themeColor="text1"/>
          <w:szCs w:val="24"/>
          <w:lang w:eastAsia="en-US"/>
        </w:rPr>
        <w:t>technické infrastruktury. Dle ZÚR leží obec mimo všechny rozvojové oblasti krajské úrovně,</w:t>
      </w:r>
      <w:r w:rsidR="00A41951" w:rsidRPr="007433D8">
        <w:rPr>
          <w:color w:val="000000" w:themeColor="text1"/>
          <w:szCs w:val="24"/>
          <w:lang w:eastAsia="en-US"/>
        </w:rPr>
        <w:t xml:space="preserve"> je </w:t>
      </w:r>
      <w:r w:rsidRPr="007433D8">
        <w:rPr>
          <w:color w:val="000000" w:themeColor="text1"/>
          <w:szCs w:val="24"/>
          <w:lang w:eastAsia="en-US"/>
        </w:rPr>
        <w:t>cele zařazena</w:t>
      </w:r>
      <w:r w:rsidR="00A41951" w:rsidRPr="007433D8">
        <w:rPr>
          <w:color w:val="000000" w:themeColor="text1"/>
          <w:szCs w:val="24"/>
          <w:lang w:eastAsia="en-US"/>
        </w:rPr>
        <w:t xml:space="preserve"> do </w:t>
      </w:r>
      <w:r w:rsidRPr="007433D8">
        <w:rPr>
          <w:color w:val="000000" w:themeColor="text1"/>
          <w:szCs w:val="24"/>
          <w:lang w:eastAsia="en-US"/>
        </w:rPr>
        <w:t xml:space="preserve">krajiny relativně vyvážené </w:t>
      </w:r>
      <w:r w:rsidRPr="007433D8">
        <w:rPr>
          <w:b/>
          <w:color w:val="000000" w:themeColor="text1"/>
          <w:szCs w:val="24"/>
          <w:lang w:eastAsia="en-US"/>
        </w:rPr>
        <w:t>N02</w:t>
      </w:r>
      <w:r w:rsidRPr="007433D8">
        <w:rPr>
          <w:color w:val="000000" w:themeColor="text1"/>
          <w:szCs w:val="24"/>
          <w:lang w:eastAsia="en-US"/>
        </w:rPr>
        <w:t>. Obec nemá zpracovaný ÚP.</w:t>
      </w:r>
      <w:r w:rsidR="00A41951" w:rsidRPr="007433D8">
        <w:rPr>
          <w:color w:val="000000" w:themeColor="text1"/>
          <w:szCs w:val="24"/>
          <w:lang w:eastAsia="en-US"/>
        </w:rPr>
        <w:t xml:space="preserve"> V </w:t>
      </w:r>
      <w:r w:rsidR="004333BA" w:rsidRPr="007433D8">
        <w:rPr>
          <w:color w:val="000000" w:themeColor="text1"/>
          <w:szCs w:val="24"/>
          <w:lang w:eastAsia="en-US"/>
        </w:rPr>
        <w:t>době zpracování této dokumentace probíhají práce</w:t>
      </w:r>
      <w:r w:rsidR="00A41951" w:rsidRPr="007433D8">
        <w:rPr>
          <w:color w:val="000000" w:themeColor="text1"/>
          <w:szCs w:val="24"/>
          <w:lang w:eastAsia="en-US"/>
        </w:rPr>
        <w:t xml:space="preserve"> na </w:t>
      </w:r>
      <w:r w:rsidR="004333BA" w:rsidRPr="007433D8">
        <w:rPr>
          <w:color w:val="000000" w:themeColor="text1"/>
          <w:szCs w:val="24"/>
          <w:lang w:eastAsia="en-US"/>
        </w:rPr>
        <w:t>návrhu ÚP.</w:t>
      </w:r>
    </w:p>
    <w:p w:rsidR="00A41951" w:rsidRPr="007433D8" w:rsidRDefault="000E06CF" w:rsidP="000E06CF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Vyhodnocení obce</w:t>
      </w:r>
      <w:r w:rsidR="00A41951" w:rsidRPr="007433D8">
        <w:rPr>
          <w:b/>
          <w:color w:val="000000" w:themeColor="text1"/>
        </w:rPr>
        <w:t xml:space="preserve"> z </w:t>
      </w:r>
      <w:r w:rsidRPr="007433D8">
        <w:rPr>
          <w:b/>
          <w:color w:val="000000" w:themeColor="text1"/>
        </w:rPr>
        <w:t>hlediska Životního prostředí - Z</w:t>
      </w:r>
      <w:r w:rsidRPr="007433D8">
        <w:rPr>
          <w:b/>
          <w:color w:val="000000" w:themeColor="text1"/>
        </w:rPr>
        <w:tab/>
        <w:t>environmentální pilíř</w:t>
      </w:r>
    </w:p>
    <w:p w:rsidR="000E06CF" w:rsidRPr="007433D8" w:rsidRDefault="00A41951" w:rsidP="000E06CF">
      <w:pPr>
        <w:pStyle w:val="ZkladntextWT"/>
        <w:rPr>
          <w:color w:val="000000" w:themeColor="text1"/>
        </w:rPr>
      </w:pPr>
      <w:r w:rsidRPr="007433D8">
        <w:rPr>
          <w:b/>
          <w:color w:val="000000" w:themeColor="text1"/>
        </w:rPr>
        <w:t>Z </w:t>
      </w:r>
      <w:r w:rsidR="000E06CF" w:rsidRPr="007433D8">
        <w:rPr>
          <w:color w:val="000000" w:themeColor="text1"/>
        </w:rPr>
        <w:t>hlediska hodnocení pilíře</w:t>
      </w:r>
      <w:r w:rsidRPr="007433D8">
        <w:rPr>
          <w:b/>
          <w:color w:val="000000" w:themeColor="text1"/>
        </w:rPr>
        <w:t xml:space="preserve"> Z se </w:t>
      </w:r>
      <w:r w:rsidR="000E06CF" w:rsidRPr="007433D8">
        <w:rPr>
          <w:color w:val="000000" w:themeColor="text1"/>
        </w:rPr>
        <w:t>jedná</w:t>
      </w:r>
      <w:r w:rsidRPr="007433D8">
        <w:rPr>
          <w:color w:val="000000" w:themeColor="text1"/>
        </w:rPr>
        <w:t xml:space="preserve"> o </w:t>
      </w:r>
      <w:r w:rsidR="000E06CF" w:rsidRPr="007433D8">
        <w:rPr>
          <w:color w:val="000000" w:themeColor="text1"/>
        </w:rPr>
        <w:t>obec</w:t>
      </w:r>
      <w:r w:rsidRPr="007433D8">
        <w:rPr>
          <w:color w:val="000000" w:themeColor="text1"/>
        </w:rPr>
        <w:t xml:space="preserve"> s </w:t>
      </w:r>
      <w:r w:rsidR="000E06CF" w:rsidRPr="007433D8">
        <w:rPr>
          <w:color w:val="000000" w:themeColor="text1"/>
        </w:rPr>
        <w:t>dobrým stavem životního prostředí, kter</w:t>
      </w:r>
      <w:r w:rsidR="001A6999" w:rsidRPr="007433D8">
        <w:rPr>
          <w:color w:val="000000" w:themeColor="text1"/>
        </w:rPr>
        <w:t>ý</w:t>
      </w:r>
      <w:r w:rsidR="000E06CF" w:rsidRPr="007433D8">
        <w:rPr>
          <w:color w:val="000000" w:themeColor="text1"/>
        </w:rPr>
        <w:t xml:space="preserve"> hlavně </w:t>
      </w:r>
      <w:r w:rsidR="00D704E2" w:rsidRPr="007433D8">
        <w:rPr>
          <w:color w:val="000000" w:themeColor="text1"/>
        </w:rPr>
        <w:t>souvisí</w:t>
      </w:r>
      <w:r w:rsidRPr="007433D8">
        <w:rPr>
          <w:color w:val="000000" w:themeColor="text1"/>
        </w:rPr>
        <w:t xml:space="preserve"> s </w:t>
      </w:r>
      <w:r w:rsidR="000E06CF" w:rsidRPr="007433D8">
        <w:rPr>
          <w:color w:val="000000" w:themeColor="text1"/>
        </w:rPr>
        <w:t>vyšším koeficientem ekologické stability, absencí sledovaných negativních jevů</w:t>
      </w:r>
      <w:r w:rsidRPr="007433D8">
        <w:rPr>
          <w:color w:val="000000" w:themeColor="text1"/>
        </w:rPr>
        <w:t xml:space="preserve"> v </w:t>
      </w:r>
      <w:r w:rsidR="000E06CF" w:rsidRPr="007433D8">
        <w:rPr>
          <w:color w:val="000000" w:themeColor="text1"/>
        </w:rPr>
        <w:t>území, nízkým podílem zastavěných pozemků</w:t>
      </w:r>
      <w:r w:rsidRPr="007433D8">
        <w:rPr>
          <w:color w:val="000000" w:themeColor="text1"/>
        </w:rPr>
        <w:t xml:space="preserve"> z </w:t>
      </w:r>
      <w:r w:rsidR="000E06CF" w:rsidRPr="007433D8">
        <w:rPr>
          <w:color w:val="000000" w:themeColor="text1"/>
        </w:rPr>
        <w:t>celkové výměry obce, vyšším podí</w:t>
      </w:r>
      <w:r w:rsidR="004333BA" w:rsidRPr="007433D8">
        <w:rPr>
          <w:color w:val="000000" w:themeColor="text1"/>
        </w:rPr>
        <w:t>l</w:t>
      </w:r>
      <w:r w:rsidR="000E06CF" w:rsidRPr="007433D8">
        <w:rPr>
          <w:color w:val="000000" w:themeColor="text1"/>
        </w:rPr>
        <w:t>em orné půdy</w:t>
      </w:r>
      <w:r w:rsidRPr="007433D8">
        <w:rPr>
          <w:color w:val="000000" w:themeColor="text1"/>
        </w:rPr>
        <w:t xml:space="preserve"> z </w:t>
      </w:r>
      <w:r w:rsidR="000E06CF" w:rsidRPr="007433D8">
        <w:rPr>
          <w:color w:val="000000" w:themeColor="text1"/>
        </w:rPr>
        <w:t>celkové výměry zemědělské půd</w:t>
      </w:r>
      <w:r w:rsidR="001A6999" w:rsidRPr="007433D8">
        <w:rPr>
          <w:color w:val="000000" w:themeColor="text1"/>
        </w:rPr>
        <w:t>y</w:t>
      </w:r>
      <w:r w:rsidRPr="007433D8">
        <w:rPr>
          <w:color w:val="000000" w:themeColor="text1"/>
        </w:rPr>
        <w:t xml:space="preserve"> a </w:t>
      </w:r>
      <w:r w:rsidR="004333BA" w:rsidRPr="007433D8">
        <w:rPr>
          <w:color w:val="000000" w:themeColor="text1"/>
        </w:rPr>
        <w:t>vyšším podílem území</w:t>
      </w:r>
      <w:r w:rsidRPr="007433D8">
        <w:rPr>
          <w:color w:val="000000" w:themeColor="text1"/>
        </w:rPr>
        <w:t xml:space="preserve"> v </w:t>
      </w:r>
      <w:r w:rsidR="004333BA" w:rsidRPr="007433D8">
        <w:rPr>
          <w:color w:val="000000" w:themeColor="text1"/>
        </w:rPr>
        <w:t>I.</w:t>
      </w:r>
      <w:r w:rsidRPr="007433D8">
        <w:rPr>
          <w:color w:val="000000" w:themeColor="text1"/>
        </w:rPr>
        <w:t xml:space="preserve"> a </w:t>
      </w:r>
      <w:r w:rsidR="004333BA" w:rsidRPr="007433D8">
        <w:rPr>
          <w:color w:val="000000" w:themeColor="text1"/>
        </w:rPr>
        <w:t>II. tř. ochrany</w:t>
      </w:r>
      <w:r w:rsidRPr="007433D8">
        <w:rPr>
          <w:color w:val="000000" w:themeColor="text1"/>
        </w:rPr>
        <w:t xml:space="preserve"> z </w:t>
      </w:r>
      <w:r w:rsidR="004333BA" w:rsidRPr="007433D8">
        <w:rPr>
          <w:color w:val="000000" w:themeColor="text1"/>
        </w:rPr>
        <w:t>celkové výměry ZPF</w:t>
      </w:r>
      <w:r w:rsidR="000E06CF" w:rsidRPr="007433D8">
        <w:rPr>
          <w:color w:val="000000" w:themeColor="text1"/>
        </w:rPr>
        <w:t>.</w:t>
      </w:r>
    </w:p>
    <w:p w:rsidR="004333BA" w:rsidRPr="007433D8" w:rsidRDefault="004333BA" w:rsidP="000E06CF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Negativní vliv</w:t>
      </w:r>
      <w:r w:rsidR="00A41951" w:rsidRPr="007433D8">
        <w:rPr>
          <w:color w:val="000000" w:themeColor="text1"/>
        </w:rPr>
        <w:t xml:space="preserve"> na </w:t>
      </w:r>
      <w:r w:rsidRPr="007433D8">
        <w:rPr>
          <w:color w:val="000000" w:themeColor="text1"/>
        </w:rPr>
        <w:t>životní prostředí má absence většiny významných sledovaných chráněných přírodních prvků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nižší podíl lesní půdy.</w:t>
      </w:r>
    </w:p>
    <w:p w:rsidR="00A41951" w:rsidRPr="007433D8" w:rsidRDefault="000E06CF" w:rsidP="000E06CF">
      <w:pPr>
        <w:pStyle w:val="ZkladntextWT"/>
        <w:spacing w:before="60" w:after="60"/>
        <w:rPr>
          <w:color w:val="000000" w:themeColor="text1"/>
        </w:rPr>
      </w:pPr>
      <w:r w:rsidRPr="007433D8">
        <w:rPr>
          <w:b/>
          <w:color w:val="000000" w:themeColor="text1"/>
        </w:rPr>
        <w:t>Vyhodnocení obce</w:t>
      </w:r>
      <w:r w:rsidR="00A41951" w:rsidRPr="007433D8">
        <w:rPr>
          <w:b/>
          <w:color w:val="000000" w:themeColor="text1"/>
        </w:rPr>
        <w:t xml:space="preserve"> z </w:t>
      </w:r>
      <w:r w:rsidRPr="007433D8">
        <w:rPr>
          <w:b/>
          <w:color w:val="000000" w:themeColor="text1"/>
        </w:rPr>
        <w:t>hlediska Hospodářského pilíře - H</w:t>
      </w:r>
      <w:r w:rsidRPr="007433D8">
        <w:rPr>
          <w:color w:val="000000" w:themeColor="text1"/>
        </w:rPr>
        <w:t xml:space="preserve"> </w:t>
      </w:r>
      <w:r w:rsidRPr="007433D8">
        <w:rPr>
          <w:color w:val="000000" w:themeColor="text1"/>
        </w:rPr>
        <w:tab/>
      </w:r>
      <w:r w:rsidRPr="007433D8">
        <w:rPr>
          <w:b/>
          <w:color w:val="000000" w:themeColor="text1"/>
        </w:rPr>
        <w:t>ekonomický pilíř</w:t>
      </w:r>
    </w:p>
    <w:p w:rsidR="000E06CF" w:rsidRPr="007433D8" w:rsidRDefault="00A41951" w:rsidP="000E06CF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Z </w:t>
      </w:r>
      <w:r w:rsidR="000E06CF" w:rsidRPr="007433D8">
        <w:rPr>
          <w:color w:val="000000" w:themeColor="text1"/>
        </w:rPr>
        <w:t xml:space="preserve">hlediska hodnocení pilíře </w:t>
      </w:r>
      <w:r w:rsidR="000E06CF" w:rsidRPr="007433D8">
        <w:rPr>
          <w:b/>
          <w:color w:val="000000" w:themeColor="text1"/>
        </w:rPr>
        <w:t>H</w:t>
      </w:r>
      <w:r w:rsidRPr="007433D8">
        <w:rPr>
          <w:color w:val="000000" w:themeColor="text1"/>
        </w:rPr>
        <w:t xml:space="preserve"> se </w:t>
      </w:r>
      <w:r w:rsidR="000E06CF" w:rsidRPr="007433D8">
        <w:rPr>
          <w:color w:val="000000" w:themeColor="text1"/>
        </w:rPr>
        <w:t>jedná</w:t>
      </w:r>
      <w:r w:rsidRPr="007433D8">
        <w:rPr>
          <w:color w:val="000000" w:themeColor="text1"/>
        </w:rPr>
        <w:t xml:space="preserve"> o </w:t>
      </w:r>
      <w:r w:rsidR="000E06CF" w:rsidRPr="007433D8">
        <w:rPr>
          <w:color w:val="000000" w:themeColor="text1"/>
        </w:rPr>
        <w:t>obec</w:t>
      </w:r>
      <w:r w:rsidRPr="007433D8">
        <w:rPr>
          <w:color w:val="000000" w:themeColor="text1"/>
        </w:rPr>
        <w:t xml:space="preserve"> se </w:t>
      </w:r>
      <w:r w:rsidR="000E06CF" w:rsidRPr="007433D8">
        <w:rPr>
          <w:color w:val="000000" w:themeColor="text1"/>
        </w:rPr>
        <w:t>špatným stavem, který souvisí</w:t>
      </w:r>
      <w:r w:rsidRPr="007433D8">
        <w:rPr>
          <w:color w:val="000000" w:themeColor="text1"/>
        </w:rPr>
        <w:t xml:space="preserve"> s </w:t>
      </w:r>
      <w:r w:rsidR="000E06CF" w:rsidRPr="007433D8">
        <w:rPr>
          <w:color w:val="000000" w:themeColor="text1"/>
        </w:rPr>
        <w:t>existencí minimální občansk</w:t>
      </w:r>
      <w:r w:rsidR="001A6999" w:rsidRPr="007433D8">
        <w:rPr>
          <w:color w:val="000000" w:themeColor="text1"/>
        </w:rPr>
        <w:t>é</w:t>
      </w:r>
      <w:r w:rsidRPr="007433D8">
        <w:rPr>
          <w:color w:val="000000" w:themeColor="text1"/>
        </w:rPr>
        <w:t xml:space="preserve"> a </w:t>
      </w:r>
      <w:r w:rsidR="004333BA" w:rsidRPr="007433D8">
        <w:rPr>
          <w:color w:val="000000" w:themeColor="text1"/>
        </w:rPr>
        <w:t>technick</w:t>
      </w:r>
      <w:r w:rsidR="001A6999" w:rsidRPr="007433D8">
        <w:rPr>
          <w:color w:val="000000" w:themeColor="text1"/>
        </w:rPr>
        <w:t>é</w:t>
      </w:r>
      <w:r w:rsidR="004333BA" w:rsidRPr="007433D8">
        <w:rPr>
          <w:color w:val="000000" w:themeColor="text1"/>
        </w:rPr>
        <w:t xml:space="preserve"> </w:t>
      </w:r>
      <w:r w:rsidR="000E06CF" w:rsidRPr="007433D8">
        <w:rPr>
          <w:color w:val="000000" w:themeColor="text1"/>
        </w:rPr>
        <w:t>vybaven</w:t>
      </w:r>
      <w:r w:rsidR="004333BA" w:rsidRPr="007433D8">
        <w:rPr>
          <w:color w:val="000000" w:themeColor="text1"/>
        </w:rPr>
        <w:t>ostí</w:t>
      </w:r>
      <w:r w:rsidRPr="007433D8">
        <w:rPr>
          <w:color w:val="000000" w:themeColor="text1"/>
        </w:rPr>
        <w:t xml:space="preserve"> a </w:t>
      </w:r>
      <w:r w:rsidR="004333BA" w:rsidRPr="007433D8">
        <w:rPr>
          <w:color w:val="000000" w:themeColor="text1"/>
        </w:rPr>
        <w:t>vyšší mírou nezaměstnanosti</w:t>
      </w:r>
      <w:r w:rsidR="000E06CF" w:rsidRPr="007433D8">
        <w:rPr>
          <w:color w:val="000000" w:themeColor="text1"/>
        </w:rPr>
        <w:t>.</w:t>
      </w:r>
    </w:p>
    <w:p w:rsidR="000E06CF" w:rsidRPr="007433D8" w:rsidRDefault="000E06CF" w:rsidP="000E06CF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Tento stav</w:t>
      </w:r>
      <w:r w:rsidR="00A41951" w:rsidRPr="007433D8">
        <w:rPr>
          <w:color w:val="000000" w:themeColor="text1"/>
        </w:rPr>
        <w:t xml:space="preserve"> je </w:t>
      </w:r>
      <w:r w:rsidRPr="007433D8">
        <w:rPr>
          <w:color w:val="000000" w:themeColor="text1"/>
        </w:rPr>
        <w:t xml:space="preserve">zmírněný pouze </w:t>
      </w:r>
      <w:r w:rsidR="004333BA" w:rsidRPr="007433D8">
        <w:rPr>
          <w:color w:val="000000" w:themeColor="text1"/>
        </w:rPr>
        <w:t>vyšším podílem ekonomicky aktivního obyvatelstva</w:t>
      </w:r>
      <w:r w:rsidR="00A41951" w:rsidRPr="007433D8">
        <w:rPr>
          <w:color w:val="000000" w:themeColor="text1"/>
        </w:rPr>
        <w:t xml:space="preserve"> k </w:t>
      </w:r>
      <w:r w:rsidR="004333BA" w:rsidRPr="007433D8">
        <w:rPr>
          <w:color w:val="000000" w:themeColor="text1"/>
        </w:rPr>
        <w:t>počtu obyvatel obce</w:t>
      </w:r>
      <w:r w:rsidRPr="007433D8">
        <w:rPr>
          <w:color w:val="000000" w:themeColor="text1"/>
        </w:rPr>
        <w:t>.</w:t>
      </w:r>
    </w:p>
    <w:p w:rsidR="00A41951" w:rsidRPr="007433D8" w:rsidRDefault="000E06CF" w:rsidP="000E06CF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Vyhodnocení obce</w:t>
      </w:r>
      <w:r w:rsidR="00A41951" w:rsidRPr="007433D8">
        <w:rPr>
          <w:b/>
          <w:color w:val="000000" w:themeColor="text1"/>
        </w:rPr>
        <w:t xml:space="preserve"> z </w:t>
      </w:r>
      <w:r w:rsidRPr="007433D8">
        <w:rPr>
          <w:b/>
          <w:color w:val="000000" w:themeColor="text1"/>
        </w:rPr>
        <w:t>hlediska Sociálního pilíře - S</w:t>
      </w:r>
      <w:r w:rsidRPr="007433D8">
        <w:rPr>
          <w:b/>
          <w:color w:val="000000" w:themeColor="text1"/>
        </w:rPr>
        <w:tab/>
        <w:t>sociodemografický pilíř</w:t>
      </w:r>
    </w:p>
    <w:p w:rsidR="000E06CF" w:rsidRPr="007433D8" w:rsidRDefault="00A41951" w:rsidP="000E06CF">
      <w:pPr>
        <w:pStyle w:val="ZkladntextWT"/>
        <w:rPr>
          <w:color w:val="000000" w:themeColor="text1"/>
        </w:rPr>
      </w:pPr>
      <w:r w:rsidRPr="007433D8">
        <w:rPr>
          <w:b/>
          <w:color w:val="000000" w:themeColor="text1"/>
        </w:rPr>
        <w:t>Z </w:t>
      </w:r>
      <w:r w:rsidR="000E06CF" w:rsidRPr="007433D8">
        <w:rPr>
          <w:color w:val="000000" w:themeColor="text1"/>
        </w:rPr>
        <w:t>hlediska hodnocení pilíře</w:t>
      </w:r>
      <w:r w:rsidRPr="007433D8">
        <w:rPr>
          <w:b/>
          <w:color w:val="000000" w:themeColor="text1"/>
        </w:rPr>
        <w:t xml:space="preserve"> S se </w:t>
      </w:r>
      <w:r w:rsidR="000E06CF" w:rsidRPr="007433D8">
        <w:rPr>
          <w:color w:val="000000" w:themeColor="text1"/>
        </w:rPr>
        <w:t>jedná</w:t>
      </w:r>
      <w:r w:rsidRPr="007433D8">
        <w:rPr>
          <w:color w:val="000000" w:themeColor="text1"/>
        </w:rPr>
        <w:t xml:space="preserve"> o </w:t>
      </w:r>
      <w:r w:rsidR="000E06CF" w:rsidRPr="007433D8">
        <w:rPr>
          <w:color w:val="000000" w:themeColor="text1"/>
        </w:rPr>
        <w:t>obec</w:t>
      </w:r>
      <w:r w:rsidRPr="007433D8">
        <w:rPr>
          <w:color w:val="000000" w:themeColor="text1"/>
        </w:rPr>
        <w:t xml:space="preserve"> se </w:t>
      </w:r>
      <w:r w:rsidR="000E06CF" w:rsidRPr="007433D8">
        <w:rPr>
          <w:color w:val="000000" w:themeColor="text1"/>
        </w:rPr>
        <w:t>špatným stavem, který souvisí stejně jako</w:t>
      </w:r>
      <w:r w:rsidRPr="007433D8">
        <w:rPr>
          <w:color w:val="000000" w:themeColor="text1"/>
        </w:rPr>
        <w:t xml:space="preserve"> v </w:t>
      </w:r>
      <w:r w:rsidR="000E06CF" w:rsidRPr="007433D8">
        <w:rPr>
          <w:color w:val="000000" w:themeColor="text1"/>
        </w:rPr>
        <w:t>pilíři H</w:t>
      </w:r>
      <w:r w:rsidRPr="007433D8">
        <w:rPr>
          <w:color w:val="000000" w:themeColor="text1"/>
        </w:rPr>
        <w:t xml:space="preserve"> s </w:t>
      </w:r>
      <w:r w:rsidR="000E06CF" w:rsidRPr="007433D8">
        <w:rPr>
          <w:color w:val="000000" w:themeColor="text1"/>
        </w:rPr>
        <w:t>občanskou</w:t>
      </w:r>
      <w:r w:rsidRPr="007433D8">
        <w:rPr>
          <w:color w:val="000000" w:themeColor="text1"/>
        </w:rPr>
        <w:t xml:space="preserve"> a </w:t>
      </w:r>
      <w:r w:rsidR="000E06CF" w:rsidRPr="007433D8">
        <w:rPr>
          <w:color w:val="000000" w:themeColor="text1"/>
        </w:rPr>
        <w:t>technickou vybaveností</w:t>
      </w:r>
      <w:r w:rsidR="004333BA" w:rsidRPr="007433D8">
        <w:rPr>
          <w:color w:val="000000" w:themeColor="text1"/>
        </w:rPr>
        <w:t xml:space="preserve"> obce</w:t>
      </w:r>
      <w:r w:rsidR="000E06CF" w:rsidRPr="007433D8">
        <w:rPr>
          <w:color w:val="000000" w:themeColor="text1"/>
        </w:rPr>
        <w:t>, neexistencí ÚP, nižším přírůstkem obyvatelstva</w:t>
      </w:r>
      <w:r w:rsidRPr="007433D8">
        <w:rPr>
          <w:color w:val="000000" w:themeColor="text1"/>
        </w:rPr>
        <w:t xml:space="preserve"> a </w:t>
      </w:r>
      <w:r w:rsidR="000E06CF" w:rsidRPr="007433D8">
        <w:rPr>
          <w:color w:val="000000" w:themeColor="text1"/>
        </w:rPr>
        <w:t>tím</w:t>
      </w:r>
      <w:r w:rsidRPr="007433D8">
        <w:rPr>
          <w:color w:val="000000" w:themeColor="text1"/>
        </w:rPr>
        <w:t xml:space="preserve"> i </w:t>
      </w:r>
      <w:r w:rsidR="000E06CF" w:rsidRPr="007433D8">
        <w:rPr>
          <w:color w:val="000000" w:themeColor="text1"/>
        </w:rPr>
        <w:t>nižším počtem dokončených bytů</w:t>
      </w:r>
      <w:r w:rsidRPr="007433D8">
        <w:rPr>
          <w:color w:val="000000" w:themeColor="text1"/>
        </w:rPr>
        <w:t xml:space="preserve"> za </w:t>
      </w:r>
      <w:r w:rsidR="000E06CF" w:rsidRPr="007433D8">
        <w:rPr>
          <w:color w:val="000000" w:themeColor="text1"/>
        </w:rPr>
        <w:t>sledované období.</w:t>
      </w:r>
      <w:r w:rsidRPr="007433D8">
        <w:rPr>
          <w:color w:val="000000" w:themeColor="text1"/>
        </w:rPr>
        <w:t xml:space="preserve"> V </w:t>
      </w:r>
      <w:r w:rsidR="000E06CF" w:rsidRPr="007433D8">
        <w:rPr>
          <w:color w:val="000000" w:themeColor="text1"/>
        </w:rPr>
        <w:t>území nejsou žádné významné urbanistické</w:t>
      </w:r>
      <w:r w:rsidRPr="007433D8">
        <w:rPr>
          <w:color w:val="000000" w:themeColor="text1"/>
        </w:rPr>
        <w:t xml:space="preserve"> a </w:t>
      </w:r>
      <w:r w:rsidR="000E06CF" w:rsidRPr="007433D8">
        <w:rPr>
          <w:color w:val="000000" w:themeColor="text1"/>
        </w:rPr>
        <w:t>krajinné hodnoty.</w:t>
      </w:r>
      <w:r w:rsidR="004333BA" w:rsidRPr="007433D8">
        <w:rPr>
          <w:color w:val="000000" w:themeColor="text1"/>
        </w:rPr>
        <w:t xml:space="preserve"> Obec má problematickou dostupnost zdravotní péče, HSZ</w:t>
      </w:r>
      <w:r w:rsidR="00216113" w:rsidRPr="007433D8">
        <w:rPr>
          <w:color w:val="000000" w:themeColor="text1"/>
        </w:rPr>
        <w:t>,</w:t>
      </w:r>
      <w:r w:rsidR="009A44DF" w:rsidRPr="007433D8">
        <w:rPr>
          <w:color w:val="000000" w:themeColor="text1"/>
        </w:rPr>
        <w:t> </w:t>
      </w:r>
      <w:r w:rsidR="004333BA" w:rsidRPr="007433D8">
        <w:rPr>
          <w:color w:val="000000" w:themeColor="text1"/>
        </w:rPr>
        <w:t>PČR</w:t>
      </w:r>
      <w:r w:rsidRPr="007433D8">
        <w:rPr>
          <w:color w:val="000000" w:themeColor="text1"/>
        </w:rPr>
        <w:t xml:space="preserve"> a </w:t>
      </w:r>
      <w:r w:rsidR="004333BA" w:rsidRPr="007433D8">
        <w:rPr>
          <w:color w:val="000000" w:themeColor="text1"/>
        </w:rPr>
        <w:t>větších sídelních</w:t>
      </w:r>
      <w:r w:rsidRPr="007433D8">
        <w:rPr>
          <w:color w:val="000000" w:themeColor="text1"/>
        </w:rPr>
        <w:t xml:space="preserve"> i </w:t>
      </w:r>
      <w:r w:rsidR="004333BA" w:rsidRPr="007433D8">
        <w:rPr>
          <w:color w:val="000000" w:themeColor="text1"/>
        </w:rPr>
        <w:t>průmyslových center</w:t>
      </w:r>
      <w:r w:rsidRPr="007433D8">
        <w:rPr>
          <w:color w:val="000000" w:themeColor="text1"/>
        </w:rPr>
        <w:t xml:space="preserve"> s </w:t>
      </w:r>
      <w:r w:rsidR="004333BA" w:rsidRPr="007433D8">
        <w:rPr>
          <w:color w:val="000000" w:themeColor="text1"/>
        </w:rPr>
        <w:t>vyšší občanskou vybaveností.</w:t>
      </w:r>
    </w:p>
    <w:p w:rsidR="009A44DF" w:rsidRPr="007433D8" w:rsidRDefault="000E06CF" w:rsidP="000E06CF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Tento stav</w:t>
      </w:r>
      <w:r w:rsidR="00A41951" w:rsidRPr="007433D8">
        <w:rPr>
          <w:color w:val="000000" w:themeColor="text1"/>
        </w:rPr>
        <w:t xml:space="preserve"> je </w:t>
      </w:r>
      <w:r w:rsidRPr="007433D8">
        <w:rPr>
          <w:color w:val="000000" w:themeColor="text1"/>
        </w:rPr>
        <w:t xml:space="preserve">zmírněný </w:t>
      </w:r>
      <w:r w:rsidR="003C06E2" w:rsidRPr="007433D8">
        <w:rPr>
          <w:color w:val="000000" w:themeColor="text1"/>
        </w:rPr>
        <w:t>nižším průměrným věkem obyvatel, nižším saldem migrace</w:t>
      </w:r>
      <w:r w:rsidR="00A41951" w:rsidRPr="007433D8">
        <w:rPr>
          <w:color w:val="000000" w:themeColor="text1"/>
        </w:rPr>
        <w:t xml:space="preserve"> za </w:t>
      </w:r>
      <w:r w:rsidR="003C06E2" w:rsidRPr="007433D8">
        <w:rPr>
          <w:color w:val="000000" w:themeColor="text1"/>
        </w:rPr>
        <w:t>sledované období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neexistencí sledovaných negativních jevů</w:t>
      </w:r>
      <w:r w:rsidR="00A41951" w:rsidRPr="007433D8">
        <w:rPr>
          <w:color w:val="000000" w:themeColor="text1"/>
        </w:rPr>
        <w:t xml:space="preserve"> v </w:t>
      </w:r>
      <w:r w:rsidRPr="007433D8">
        <w:rPr>
          <w:color w:val="000000" w:themeColor="text1"/>
        </w:rPr>
        <w:t>území</w:t>
      </w:r>
    </w:p>
    <w:p w:rsidR="000E06CF" w:rsidRPr="007433D8" w:rsidRDefault="000E06CF" w:rsidP="000E06CF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Požadavky</w:t>
      </w:r>
      <w:r w:rsidR="00A41951" w:rsidRPr="007433D8">
        <w:rPr>
          <w:b/>
          <w:color w:val="000000" w:themeColor="text1"/>
        </w:rPr>
        <w:t xml:space="preserve"> na </w:t>
      </w:r>
      <w:r w:rsidRPr="007433D8">
        <w:rPr>
          <w:b/>
          <w:color w:val="000000" w:themeColor="text1"/>
        </w:rPr>
        <w:t>ÚP</w:t>
      </w:r>
    </w:p>
    <w:p w:rsidR="000E06CF" w:rsidRPr="007433D8" w:rsidRDefault="000E06CF" w:rsidP="000E06CF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Do navrhovaného ÚP zakreslit</w:t>
      </w:r>
      <w:r w:rsidR="00A41951" w:rsidRPr="007433D8">
        <w:rPr>
          <w:color w:val="000000" w:themeColor="text1"/>
        </w:rPr>
        <w:t xml:space="preserve"> z </w:t>
      </w:r>
      <w:r w:rsidRPr="007433D8">
        <w:rPr>
          <w:color w:val="000000" w:themeColor="text1"/>
        </w:rPr>
        <w:t>datového modelu všechny jevy vyskytující</w:t>
      </w:r>
      <w:r w:rsidR="00A41951" w:rsidRPr="007433D8">
        <w:rPr>
          <w:color w:val="000000" w:themeColor="text1"/>
        </w:rPr>
        <w:t xml:space="preserve"> se na </w:t>
      </w:r>
      <w:r w:rsidRPr="007433D8">
        <w:rPr>
          <w:color w:val="000000" w:themeColor="text1"/>
        </w:rPr>
        <w:t>území obce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případně</w:t>
      </w:r>
      <w:r w:rsidR="00A41951" w:rsidRPr="007433D8">
        <w:rPr>
          <w:color w:val="000000" w:themeColor="text1"/>
        </w:rPr>
        <w:t xml:space="preserve"> je </w:t>
      </w:r>
      <w:r w:rsidRPr="007433D8">
        <w:rPr>
          <w:color w:val="000000" w:themeColor="text1"/>
        </w:rPr>
        <w:t>doplnit</w:t>
      </w:r>
      <w:r w:rsidR="00A41951" w:rsidRPr="007433D8">
        <w:rPr>
          <w:color w:val="000000" w:themeColor="text1"/>
        </w:rPr>
        <w:t xml:space="preserve"> o </w:t>
      </w:r>
      <w:r w:rsidRPr="007433D8">
        <w:rPr>
          <w:color w:val="000000" w:themeColor="text1"/>
        </w:rPr>
        <w:t>aktuální údaje získané průzkumem území. Posoudit možnost vymezení rozvojových ploch</w:t>
      </w:r>
      <w:r w:rsidR="00A41951" w:rsidRPr="007433D8">
        <w:rPr>
          <w:color w:val="000000" w:themeColor="text1"/>
        </w:rPr>
        <w:t xml:space="preserve"> pro </w:t>
      </w:r>
      <w:r w:rsidRPr="007433D8">
        <w:rPr>
          <w:color w:val="000000" w:themeColor="text1"/>
        </w:rPr>
        <w:t>bydlení, rekreaci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občanské vybavení</w:t>
      </w:r>
      <w:r w:rsidR="00A41951" w:rsidRPr="007433D8">
        <w:rPr>
          <w:color w:val="000000" w:themeColor="text1"/>
        </w:rPr>
        <w:t xml:space="preserve"> s </w:t>
      </w:r>
      <w:r w:rsidRPr="007433D8">
        <w:rPr>
          <w:color w:val="000000" w:themeColor="text1"/>
        </w:rPr>
        <w:t>ohledem</w:t>
      </w:r>
      <w:r w:rsidR="00A41951" w:rsidRPr="007433D8">
        <w:rPr>
          <w:color w:val="000000" w:themeColor="text1"/>
        </w:rPr>
        <w:t xml:space="preserve"> na </w:t>
      </w:r>
      <w:r w:rsidRPr="007433D8">
        <w:rPr>
          <w:color w:val="000000" w:themeColor="text1"/>
        </w:rPr>
        <w:t>limity území. Posoudit stávající dopravní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technickou infrastrukturu obce. Navrhnout způsob odstranění nedostatků této infrastruktury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určit způsob napojení vymezených rozvojových ploch</w:t>
      </w:r>
      <w:r w:rsidR="00A41951" w:rsidRPr="007433D8">
        <w:rPr>
          <w:color w:val="000000" w:themeColor="text1"/>
        </w:rPr>
        <w:t xml:space="preserve"> na </w:t>
      </w:r>
      <w:r w:rsidRPr="007433D8">
        <w:rPr>
          <w:color w:val="000000" w:themeColor="text1"/>
        </w:rPr>
        <w:t>ni.</w:t>
      </w:r>
    </w:p>
    <w:p w:rsidR="00ED0C29" w:rsidRPr="007433D8" w:rsidRDefault="00ED0C29" w:rsidP="00ED0C29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Problémy v území</w:t>
      </w:r>
      <w:r w:rsidRPr="007433D8">
        <w:rPr>
          <w:b/>
          <w:color w:val="000000" w:themeColor="text1"/>
        </w:rPr>
        <w:tab/>
      </w:r>
      <w:r w:rsidRPr="007433D8">
        <w:rPr>
          <w:color w:val="000000" w:themeColor="text1"/>
        </w:rPr>
        <w:t>označení na problémovém výkresu</w:t>
      </w:r>
    </w:p>
    <w:p w:rsidR="00ED0C29" w:rsidRPr="007433D8" w:rsidRDefault="00ED0C29" w:rsidP="00ED0C29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Půdy I. a II. třídy ochrany BPEJ v kontaktu se ZÚ</w:t>
      </w:r>
      <w:r w:rsidRPr="007433D8">
        <w:rPr>
          <w:b/>
          <w:color w:val="000000" w:themeColor="text1"/>
        </w:rPr>
        <w:t xml:space="preserve"> </w:t>
      </w:r>
      <w:r w:rsidRPr="007433D8">
        <w:rPr>
          <w:b/>
          <w:color w:val="000000" w:themeColor="text1"/>
        </w:rPr>
        <w:tab/>
        <w:t>ZPF</w:t>
      </w:r>
    </w:p>
    <w:p w:rsidR="00ED0C29" w:rsidRPr="007433D8" w:rsidRDefault="00ED0C29" w:rsidP="00ED0C29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ÚSES v kontaktu se ZÚ</w:t>
      </w:r>
      <w:r w:rsidRPr="007433D8">
        <w:rPr>
          <w:b/>
          <w:color w:val="000000" w:themeColor="text1"/>
        </w:rPr>
        <w:tab/>
        <w:t>ÚSES</w:t>
      </w:r>
    </w:p>
    <w:p w:rsidR="000E06CF" w:rsidRPr="007433D8" w:rsidRDefault="000E06CF" w:rsidP="000E06CF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Záměry</w:t>
      </w:r>
      <w:r w:rsidR="00A41951" w:rsidRPr="007433D8">
        <w:rPr>
          <w:b/>
          <w:color w:val="000000" w:themeColor="text1"/>
        </w:rPr>
        <w:t xml:space="preserve"> a </w:t>
      </w:r>
      <w:r w:rsidRPr="007433D8">
        <w:rPr>
          <w:b/>
          <w:color w:val="000000" w:themeColor="text1"/>
        </w:rPr>
        <w:t>problémy obce dle dotazníku</w:t>
      </w:r>
    </w:p>
    <w:p w:rsidR="003A48B3" w:rsidRPr="007433D8" w:rsidRDefault="003C06E2" w:rsidP="00D131DE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Z</w:t>
      </w:r>
      <w:r w:rsidR="000E06CF" w:rsidRPr="007433D8">
        <w:rPr>
          <w:color w:val="000000" w:themeColor="text1"/>
        </w:rPr>
        <w:t xml:space="preserve">áměry </w:t>
      </w:r>
      <w:r w:rsidRPr="007433D8">
        <w:rPr>
          <w:color w:val="000000" w:themeColor="text1"/>
        </w:rPr>
        <w:t>obce jsou zpracovány</w:t>
      </w:r>
      <w:r w:rsidR="00A41951" w:rsidRPr="007433D8">
        <w:rPr>
          <w:color w:val="000000" w:themeColor="text1"/>
        </w:rPr>
        <w:t xml:space="preserve"> v </w:t>
      </w:r>
      <w:r w:rsidR="00714B2D" w:rsidRPr="007433D8">
        <w:rPr>
          <w:color w:val="000000" w:themeColor="text1"/>
        </w:rPr>
        <w:t>dokumentu</w:t>
      </w:r>
      <w:r w:rsidR="00A41951" w:rsidRPr="007433D8">
        <w:rPr>
          <w:color w:val="000000" w:themeColor="text1"/>
        </w:rPr>
        <w:t xml:space="preserve"> z </w:t>
      </w:r>
      <w:r w:rsidRPr="007433D8">
        <w:rPr>
          <w:color w:val="000000" w:themeColor="text1"/>
        </w:rPr>
        <w:t>ro</w:t>
      </w:r>
      <w:r w:rsidR="00714B2D" w:rsidRPr="007433D8">
        <w:rPr>
          <w:color w:val="000000" w:themeColor="text1"/>
        </w:rPr>
        <w:t>ku</w:t>
      </w:r>
      <w:r w:rsidRPr="007433D8">
        <w:rPr>
          <w:color w:val="000000" w:themeColor="text1"/>
        </w:rPr>
        <w:t xml:space="preserve"> 2017</w:t>
      </w:r>
      <w:r w:rsidR="00B22AEC" w:rsidRPr="007433D8">
        <w:rPr>
          <w:color w:val="000000" w:themeColor="text1"/>
        </w:rPr>
        <w:t>,</w:t>
      </w:r>
      <w:r w:rsidRPr="007433D8">
        <w:rPr>
          <w:color w:val="000000" w:themeColor="text1"/>
        </w:rPr>
        <w:t xml:space="preserve"> jedná</w:t>
      </w:r>
      <w:r w:rsidR="00A41951" w:rsidRPr="007433D8">
        <w:rPr>
          <w:color w:val="000000" w:themeColor="text1"/>
        </w:rPr>
        <w:t xml:space="preserve"> se o </w:t>
      </w:r>
      <w:r w:rsidRPr="007433D8">
        <w:rPr>
          <w:color w:val="000000" w:themeColor="text1"/>
        </w:rPr>
        <w:t>plán rozvoje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rekonstrukce místních komunikací, revitalizac</w:t>
      </w:r>
      <w:r w:rsidR="00B22AEC" w:rsidRPr="007433D8">
        <w:rPr>
          <w:color w:val="000000" w:themeColor="text1"/>
        </w:rPr>
        <w:t>i</w:t>
      </w:r>
      <w:r w:rsidRPr="007433D8">
        <w:rPr>
          <w:color w:val="000000" w:themeColor="text1"/>
        </w:rPr>
        <w:t xml:space="preserve"> všech obecních ploch, rekonstrukc</w:t>
      </w:r>
      <w:r w:rsidR="00B22AEC" w:rsidRPr="007433D8">
        <w:rPr>
          <w:color w:val="000000" w:themeColor="text1"/>
        </w:rPr>
        <w:t>i</w:t>
      </w:r>
      <w:r w:rsidRPr="007433D8">
        <w:rPr>
          <w:color w:val="000000" w:themeColor="text1"/>
        </w:rPr>
        <w:t xml:space="preserve"> obecní stodoly</w:t>
      </w:r>
      <w:r w:rsidR="00A41951" w:rsidRPr="007433D8">
        <w:rPr>
          <w:color w:val="000000" w:themeColor="text1"/>
        </w:rPr>
        <w:t xml:space="preserve"> na </w:t>
      </w:r>
      <w:r w:rsidRPr="007433D8">
        <w:rPr>
          <w:color w:val="000000" w:themeColor="text1"/>
        </w:rPr>
        <w:t>OÚ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kulturní centrum</w:t>
      </w:r>
      <w:r w:rsidR="000451C0" w:rsidRPr="007433D8">
        <w:rPr>
          <w:color w:val="000000" w:themeColor="text1"/>
        </w:rPr>
        <w:t>,</w:t>
      </w:r>
      <w:r w:rsidRPr="007433D8">
        <w:rPr>
          <w:color w:val="000000" w:themeColor="text1"/>
        </w:rPr>
        <w:t xml:space="preserve"> úprav</w:t>
      </w:r>
      <w:r w:rsidR="00B22AEC" w:rsidRPr="007433D8">
        <w:rPr>
          <w:color w:val="000000" w:themeColor="text1"/>
        </w:rPr>
        <w:t>u</w:t>
      </w:r>
      <w:r w:rsidRPr="007433D8">
        <w:rPr>
          <w:color w:val="000000" w:themeColor="text1"/>
        </w:rPr>
        <w:t xml:space="preserve"> dětského hřiště</w:t>
      </w:r>
      <w:r w:rsidR="00A41951" w:rsidRPr="007433D8">
        <w:rPr>
          <w:color w:val="000000" w:themeColor="text1"/>
        </w:rPr>
        <w:t xml:space="preserve"> a </w:t>
      </w:r>
      <w:r w:rsidR="000451C0" w:rsidRPr="007433D8">
        <w:rPr>
          <w:color w:val="000000" w:themeColor="text1"/>
        </w:rPr>
        <w:t>přebudování bývalého kravína</w:t>
      </w:r>
      <w:r w:rsidR="00A41951" w:rsidRPr="007433D8">
        <w:rPr>
          <w:color w:val="000000" w:themeColor="text1"/>
        </w:rPr>
        <w:t xml:space="preserve"> na </w:t>
      </w:r>
      <w:r w:rsidR="00B22AEC" w:rsidRPr="007433D8">
        <w:rPr>
          <w:color w:val="000000" w:themeColor="text1"/>
        </w:rPr>
        <w:t>ši</w:t>
      </w:r>
      <w:r w:rsidR="000451C0" w:rsidRPr="007433D8">
        <w:rPr>
          <w:color w:val="000000" w:themeColor="text1"/>
        </w:rPr>
        <w:t>c</w:t>
      </w:r>
      <w:r w:rsidR="00B22AEC" w:rsidRPr="007433D8">
        <w:rPr>
          <w:color w:val="000000" w:themeColor="text1"/>
        </w:rPr>
        <w:t>í</w:t>
      </w:r>
      <w:r w:rsidR="000451C0" w:rsidRPr="007433D8">
        <w:rPr>
          <w:color w:val="000000" w:themeColor="text1"/>
        </w:rPr>
        <w:t xml:space="preserve"> dílnu</w:t>
      </w:r>
      <w:r w:rsidR="004F7382" w:rsidRPr="007433D8">
        <w:rPr>
          <w:color w:val="000000" w:themeColor="text1"/>
        </w:rPr>
        <w:t xml:space="preserve"> [</w:t>
      </w:r>
      <w:r w:rsidR="004F7382" w:rsidRPr="007433D8">
        <w:rPr>
          <w:b/>
          <w:color w:val="000000" w:themeColor="text1"/>
        </w:rPr>
        <w:t>Z-17-001</w:t>
      </w:r>
      <w:r w:rsidR="004F7382" w:rsidRPr="007433D8">
        <w:rPr>
          <w:color w:val="000000" w:themeColor="text1"/>
        </w:rPr>
        <w:t>]</w:t>
      </w:r>
      <w:r w:rsidRPr="007433D8">
        <w:rPr>
          <w:color w:val="000000" w:themeColor="text1"/>
        </w:rPr>
        <w:t>.</w:t>
      </w:r>
    </w:p>
    <w:p w:rsidR="000E06CF" w:rsidRPr="007433D8" w:rsidRDefault="000451C0" w:rsidP="00D131DE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Obec nemá</w:t>
      </w:r>
      <w:r w:rsidR="000E06CF" w:rsidRPr="007433D8">
        <w:rPr>
          <w:color w:val="000000" w:themeColor="text1"/>
        </w:rPr>
        <w:t xml:space="preserve"> problémy, které by bylo potřeba uvést</w:t>
      </w:r>
      <w:r w:rsidR="00A41951" w:rsidRPr="007433D8">
        <w:rPr>
          <w:color w:val="000000" w:themeColor="text1"/>
        </w:rPr>
        <w:t xml:space="preserve"> v </w:t>
      </w:r>
      <w:r w:rsidR="000E06CF" w:rsidRPr="007433D8">
        <w:rPr>
          <w:color w:val="000000" w:themeColor="text1"/>
        </w:rPr>
        <w:t>této části dokumentace.</w:t>
      </w:r>
    </w:p>
    <w:p w:rsidR="00F8701F" w:rsidRPr="007433D8" w:rsidRDefault="00F8701F">
      <w:pPr>
        <w:rPr>
          <w:rFonts w:ascii="Times New Roman" w:eastAsia="MS Mincho" w:hAnsi="Times New Roman"/>
          <w:color w:val="000000" w:themeColor="text1"/>
          <w:sz w:val="24"/>
          <w:szCs w:val="20"/>
        </w:rPr>
      </w:pPr>
      <w:r w:rsidRPr="007433D8">
        <w:rPr>
          <w:color w:val="000000" w:themeColor="text1"/>
        </w:rPr>
        <w:br w:type="page"/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3387"/>
        <w:gridCol w:w="4352"/>
      </w:tblGrid>
      <w:tr w:rsidR="007433D8" w:rsidRPr="007433D8" w:rsidTr="00F8701F">
        <w:trPr>
          <w:trHeight w:val="851"/>
          <w:jc w:val="center"/>
        </w:trPr>
        <w:tc>
          <w:tcPr>
            <w:tcW w:w="1603" w:type="dxa"/>
            <w:vMerge w:val="restart"/>
            <w:shd w:val="clear" w:color="auto" w:fill="F3F3F3"/>
            <w:vAlign w:val="center"/>
          </w:tcPr>
          <w:p w:rsidR="00F8701F" w:rsidRPr="007433D8" w:rsidRDefault="00F8701F" w:rsidP="00F8701F">
            <w:pPr>
              <w:widowControl w:val="0"/>
              <w:tabs>
                <w:tab w:val="center" w:pos="2530"/>
                <w:tab w:val="right" w:pos="9158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</w:rPr>
            </w:pPr>
            <w:r w:rsidRPr="007433D8">
              <w:rPr>
                <w:rFonts w:ascii="Times New Roman" w:eastAsia="MS Mincho" w:hAnsi="Times New Roman"/>
                <w:noProof/>
                <w:color w:val="000000" w:themeColor="text1"/>
                <w:sz w:val="24"/>
              </w:rPr>
              <w:drawing>
                <wp:inline distT="0" distB="0" distL="0" distR="0">
                  <wp:extent cx="935738" cy="1078994"/>
                  <wp:effectExtent l="19050" t="0" r="0" b="0"/>
                  <wp:docPr id="49" name="Obrázek 1" descr="18 Ptýrov znak 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 Ptýrov znak m.pn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738" cy="107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8" w:type="dxa"/>
            <w:vMerge w:val="restart"/>
            <w:shd w:val="clear" w:color="auto" w:fill="F3F3F3"/>
            <w:vAlign w:val="center"/>
          </w:tcPr>
          <w:p w:rsidR="00F8701F" w:rsidRPr="007433D8" w:rsidRDefault="00F8701F" w:rsidP="00F8701F">
            <w:pPr>
              <w:widowControl w:val="0"/>
              <w:tabs>
                <w:tab w:val="center" w:pos="2530"/>
                <w:tab w:val="right" w:pos="9158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</w:rPr>
            </w:pPr>
            <w:r w:rsidRPr="007433D8">
              <w:rPr>
                <w:rFonts w:ascii="Times New Roman" w:eastAsia="MS Mincho" w:hAnsi="Times New Roman"/>
                <w:noProof/>
                <w:color w:val="000000" w:themeColor="text1"/>
                <w:sz w:val="24"/>
              </w:rPr>
              <w:drawing>
                <wp:inline distT="0" distB="0" distL="0" distR="0">
                  <wp:extent cx="1618491" cy="1078994"/>
                  <wp:effectExtent l="19050" t="0" r="759" b="0"/>
                  <wp:docPr id="51" name="Obrázek 5" descr="18 Ptýrov vlajka 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 Ptýrov vlajka m.pn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491" cy="107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5" w:type="dxa"/>
            <w:shd w:val="clear" w:color="auto" w:fill="F3F3F3"/>
            <w:vAlign w:val="center"/>
          </w:tcPr>
          <w:p w:rsidR="00F8701F" w:rsidRPr="007433D8" w:rsidRDefault="00F8701F" w:rsidP="00F8701F">
            <w:pPr>
              <w:widowControl w:val="0"/>
              <w:tabs>
                <w:tab w:val="right" w:pos="4020"/>
                <w:tab w:val="right" w:pos="9356"/>
              </w:tabs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>obec: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  <w:tab/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40"/>
                <w:szCs w:val="40"/>
              </w:rPr>
              <w:t>Ptýrov</w:t>
            </w:r>
          </w:p>
          <w:p w:rsidR="00F8701F" w:rsidRPr="007433D8" w:rsidRDefault="007433D8" w:rsidP="00F8701F">
            <w:pPr>
              <w:widowControl w:val="0"/>
              <w:tabs>
                <w:tab w:val="right" w:pos="4020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</w:rPr>
            </w:pPr>
            <w:hyperlink r:id="rId69" w:history="1">
              <w:r w:rsidR="00F8701F" w:rsidRPr="007433D8">
                <w:rPr>
                  <w:rFonts w:ascii="Times New Roman" w:eastAsia="MS Mincho" w:hAnsi="Times New Roman"/>
                  <w:color w:val="000000" w:themeColor="text1"/>
                  <w:sz w:val="24"/>
                  <w:u w:val="single"/>
                </w:rPr>
                <w:t>http://www.obec-ptyrov.cz/</w:t>
              </w:r>
            </w:hyperlink>
          </w:p>
        </w:tc>
      </w:tr>
      <w:tr w:rsidR="007433D8" w:rsidRPr="007433D8" w:rsidTr="00F8701F">
        <w:trPr>
          <w:trHeight w:val="340"/>
          <w:jc w:val="center"/>
        </w:trPr>
        <w:tc>
          <w:tcPr>
            <w:tcW w:w="1603" w:type="dxa"/>
            <w:vMerge/>
            <w:shd w:val="clear" w:color="auto" w:fill="F3F3F3"/>
            <w:vAlign w:val="center"/>
          </w:tcPr>
          <w:p w:rsidR="00F8701F" w:rsidRPr="007433D8" w:rsidRDefault="00F8701F" w:rsidP="00F8701F">
            <w:pPr>
              <w:widowControl w:val="0"/>
              <w:tabs>
                <w:tab w:val="center" w:pos="2530"/>
                <w:tab w:val="right" w:pos="9158"/>
              </w:tabs>
              <w:rPr>
                <w:rFonts w:ascii="Times New Roman" w:eastAsia="MS Mincho" w:hAnsi="Times New Roman"/>
                <w:color w:val="000000" w:themeColor="text1"/>
                <w:sz w:val="24"/>
              </w:rPr>
            </w:pPr>
          </w:p>
        </w:tc>
        <w:tc>
          <w:tcPr>
            <w:tcW w:w="3388" w:type="dxa"/>
            <w:vMerge/>
            <w:shd w:val="clear" w:color="auto" w:fill="F3F3F3"/>
            <w:vAlign w:val="center"/>
          </w:tcPr>
          <w:p w:rsidR="00F8701F" w:rsidRPr="007433D8" w:rsidRDefault="00F8701F" w:rsidP="00F8701F">
            <w:pPr>
              <w:widowControl w:val="0"/>
              <w:tabs>
                <w:tab w:val="center" w:pos="2530"/>
                <w:tab w:val="right" w:pos="9158"/>
              </w:tabs>
              <w:rPr>
                <w:rFonts w:ascii="Times New Roman" w:eastAsia="MS Mincho" w:hAnsi="Times New Roman"/>
                <w:color w:val="000000" w:themeColor="text1"/>
                <w:sz w:val="24"/>
              </w:rPr>
            </w:pPr>
          </w:p>
        </w:tc>
        <w:tc>
          <w:tcPr>
            <w:tcW w:w="4365" w:type="dxa"/>
            <w:shd w:val="clear" w:color="auto" w:fill="F3F3F3"/>
            <w:vAlign w:val="center"/>
          </w:tcPr>
          <w:p w:rsidR="00F8701F" w:rsidRPr="007433D8" w:rsidRDefault="00F8701F" w:rsidP="00F8701F">
            <w:pPr>
              <w:widowControl w:val="0"/>
              <w:tabs>
                <w:tab w:val="left" w:pos="851"/>
                <w:tab w:val="right" w:pos="4020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>Kód obce: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  <w:tab/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  <w:t>571938</w:t>
            </w:r>
          </w:p>
        </w:tc>
      </w:tr>
      <w:tr w:rsidR="007433D8" w:rsidRPr="007433D8" w:rsidTr="00F8701F">
        <w:trPr>
          <w:trHeight w:val="340"/>
          <w:jc w:val="center"/>
        </w:trPr>
        <w:tc>
          <w:tcPr>
            <w:tcW w:w="1603" w:type="dxa"/>
            <w:vMerge/>
            <w:shd w:val="clear" w:color="auto" w:fill="F3F3F3"/>
            <w:vAlign w:val="center"/>
          </w:tcPr>
          <w:p w:rsidR="00F8701F" w:rsidRPr="007433D8" w:rsidRDefault="00F8701F" w:rsidP="00F8701F">
            <w:pPr>
              <w:widowControl w:val="0"/>
              <w:tabs>
                <w:tab w:val="left" w:pos="851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388" w:type="dxa"/>
            <w:vMerge/>
            <w:shd w:val="clear" w:color="auto" w:fill="F3F3F3"/>
            <w:vAlign w:val="center"/>
          </w:tcPr>
          <w:p w:rsidR="00F8701F" w:rsidRPr="007433D8" w:rsidRDefault="00F8701F" w:rsidP="00F8701F">
            <w:pPr>
              <w:widowControl w:val="0"/>
              <w:tabs>
                <w:tab w:val="left" w:pos="851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365" w:type="dxa"/>
            <w:shd w:val="clear" w:color="auto" w:fill="F3F3F3"/>
            <w:vAlign w:val="center"/>
          </w:tcPr>
          <w:p w:rsidR="00F8701F" w:rsidRPr="007433D8" w:rsidRDefault="00F8701F" w:rsidP="00F8701F">
            <w:pPr>
              <w:widowControl w:val="0"/>
              <w:tabs>
                <w:tab w:val="left" w:pos="851"/>
                <w:tab w:val="right" w:pos="4010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>Pořadové číslo</w:t>
            </w:r>
            <w:r w:rsidR="00A41951"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 xml:space="preserve"> pro 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 xml:space="preserve">potřeby ÚAP: 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ab/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  <w:t>18</w:t>
            </w:r>
          </w:p>
        </w:tc>
      </w:tr>
      <w:tr w:rsidR="007433D8" w:rsidRPr="007433D8" w:rsidTr="00F8701F">
        <w:tblPrEx>
          <w:shd w:val="clear" w:color="auto" w:fill="auto"/>
        </w:tblPrEx>
        <w:trPr>
          <w:trHeight w:val="454"/>
          <w:jc w:val="center"/>
        </w:trPr>
        <w:tc>
          <w:tcPr>
            <w:tcW w:w="4991" w:type="dxa"/>
            <w:gridSpan w:val="2"/>
            <w:vMerge w:val="restart"/>
            <w:vAlign w:val="center"/>
          </w:tcPr>
          <w:p w:rsidR="00F8701F" w:rsidRPr="007433D8" w:rsidRDefault="00F8701F" w:rsidP="00F8701F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  <w:r w:rsidRPr="007433D8">
              <w:rPr>
                <w:rFonts w:ascii="Times New Roman" w:eastAsia="MS Mincho" w:hAnsi="Times New Roman"/>
                <w:noProof/>
                <w:color w:val="000000" w:themeColor="text1"/>
                <w:sz w:val="24"/>
                <w:szCs w:val="20"/>
              </w:rPr>
              <w:drawing>
                <wp:inline distT="0" distB="0" distL="0" distR="0">
                  <wp:extent cx="3060198" cy="3060198"/>
                  <wp:effectExtent l="19050" t="0" r="6852" b="0"/>
                  <wp:docPr id="52" name="Obrázek 0" descr="18 Ptýro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 Ptýrov.pn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198" cy="3060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5" w:type="dxa"/>
            <w:vAlign w:val="center"/>
          </w:tcPr>
          <w:p w:rsidR="00F8701F" w:rsidRPr="007433D8" w:rsidRDefault="00F8701F" w:rsidP="00F8701F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</w:pP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>Základní údaje</w:t>
            </w:r>
          </w:p>
        </w:tc>
      </w:tr>
      <w:tr w:rsidR="007433D8" w:rsidRPr="007433D8" w:rsidTr="00F8701F">
        <w:tblPrEx>
          <w:shd w:val="clear" w:color="auto" w:fill="auto"/>
        </w:tblPrEx>
        <w:trPr>
          <w:trHeight w:val="454"/>
          <w:jc w:val="center"/>
        </w:trPr>
        <w:tc>
          <w:tcPr>
            <w:tcW w:w="4991" w:type="dxa"/>
            <w:gridSpan w:val="2"/>
            <w:vMerge/>
            <w:vAlign w:val="center"/>
          </w:tcPr>
          <w:p w:rsidR="00F8701F" w:rsidRPr="007433D8" w:rsidRDefault="00F8701F" w:rsidP="00F8701F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365" w:type="dxa"/>
            <w:vAlign w:val="center"/>
          </w:tcPr>
          <w:p w:rsidR="00F8701F" w:rsidRPr="007433D8" w:rsidRDefault="00F8701F" w:rsidP="002E0748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Počet obyvatel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</w:r>
            <w:r w:rsidR="002E0748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298</w:t>
            </w:r>
            <w:r w:rsidR="00A41951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 (k </w:t>
            </w:r>
            <w:r w:rsidR="00B22AEC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31. 12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. 2019)</w:t>
            </w:r>
          </w:p>
        </w:tc>
      </w:tr>
      <w:tr w:rsidR="007433D8" w:rsidRPr="007433D8" w:rsidTr="00F8701F">
        <w:tblPrEx>
          <w:shd w:val="clear" w:color="auto" w:fill="auto"/>
        </w:tblPrEx>
        <w:trPr>
          <w:trHeight w:val="454"/>
          <w:jc w:val="center"/>
        </w:trPr>
        <w:tc>
          <w:tcPr>
            <w:tcW w:w="4991" w:type="dxa"/>
            <w:gridSpan w:val="2"/>
            <w:vMerge/>
            <w:vAlign w:val="center"/>
          </w:tcPr>
          <w:p w:rsidR="00F8701F" w:rsidRPr="007433D8" w:rsidRDefault="00F8701F" w:rsidP="00F8701F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365" w:type="dxa"/>
            <w:vAlign w:val="center"/>
          </w:tcPr>
          <w:p w:rsidR="00F8701F" w:rsidRPr="007433D8" w:rsidRDefault="00F8701F" w:rsidP="00F8701F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Rozloha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0,49 km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  <w:vertAlign w:val="superscript"/>
              </w:rPr>
              <w:t>2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, tj. 491 ha</w:t>
            </w:r>
          </w:p>
        </w:tc>
      </w:tr>
      <w:tr w:rsidR="007433D8" w:rsidRPr="007433D8" w:rsidTr="00F8701F">
        <w:tblPrEx>
          <w:shd w:val="clear" w:color="auto" w:fill="auto"/>
        </w:tblPrEx>
        <w:trPr>
          <w:trHeight w:val="454"/>
          <w:jc w:val="center"/>
        </w:trPr>
        <w:tc>
          <w:tcPr>
            <w:tcW w:w="4991" w:type="dxa"/>
            <w:gridSpan w:val="2"/>
            <w:vMerge/>
            <w:vAlign w:val="center"/>
          </w:tcPr>
          <w:p w:rsidR="00F8701F" w:rsidRPr="007433D8" w:rsidRDefault="00F8701F" w:rsidP="00F8701F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365" w:type="dxa"/>
            <w:vAlign w:val="center"/>
          </w:tcPr>
          <w:p w:rsidR="00F8701F" w:rsidRPr="007433D8" w:rsidRDefault="00F8701F" w:rsidP="00F8701F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Nadmořská výška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213 – 281 m n. m.</w:t>
            </w:r>
          </w:p>
        </w:tc>
      </w:tr>
      <w:tr w:rsidR="007433D8" w:rsidRPr="007433D8" w:rsidTr="00F8701F">
        <w:tblPrEx>
          <w:shd w:val="clear" w:color="auto" w:fill="auto"/>
        </w:tblPrEx>
        <w:trPr>
          <w:trHeight w:val="454"/>
          <w:jc w:val="center"/>
        </w:trPr>
        <w:tc>
          <w:tcPr>
            <w:tcW w:w="4991" w:type="dxa"/>
            <w:gridSpan w:val="2"/>
            <w:vMerge/>
            <w:vAlign w:val="center"/>
          </w:tcPr>
          <w:p w:rsidR="00F8701F" w:rsidRPr="007433D8" w:rsidRDefault="00F8701F" w:rsidP="00F8701F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365" w:type="dxa"/>
            <w:vAlign w:val="center"/>
          </w:tcPr>
          <w:p w:rsidR="00F8701F" w:rsidRPr="007433D8" w:rsidRDefault="00F8701F" w:rsidP="00F8701F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Základní územní jednotky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Branka, Habr, Maníkovice, Ptýrov, Ptýrovec</w:t>
            </w:r>
          </w:p>
        </w:tc>
      </w:tr>
      <w:tr w:rsidR="007433D8" w:rsidRPr="007433D8" w:rsidTr="00F8701F">
        <w:tblPrEx>
          <w:shd w:val="clear" w:color="auto" w:fill="auto"/>
        </w:tblPrEx>
        <w:trPr>
          <w:trHeight w:val="454"/>
          <w:jc w:val="center"/>
        </w:trPr>
        <w:tc>
          <w:tcPr>
            <w:tcW w:w="4991" w:type="dxa"/>
            <w:gridSpan w:val="2"/>
            <w:vMerge/>
            <w:vAlign w:val="center"/>
          </w:tcPr>
          <w:p w:rsidR="00F8701F" w:rsidRPr="007433D8" w:rsidRDefault="00F8701F" w:rsidP="00F8701F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365" w:type="dxa"/>
            <w:vAlign w:val="center"/>
          </w:tcPr>
          <w:p w:rsidR="00F8701F" w:rsidRPr="007433D8" w:rsidRDefault="00F8701F" w:rsidP="00B91894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Místní části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Branka, Čihátka, Maníkovice, Ptýrov, Ptýrovec</w:t>
            </w:r>
          </w:p>
        </w:tc>
      </w:tr>
      <w:tr w:rsidR="007433D8" w:rsidRPr="007433D8" w:rsidTr="00F8701F">
        <w:tblPrEx>
          <w:shd w:val="clear" w:color="auto" w:fill="auto"/>
        </w:tblPrEx>
        <w:trPr>
          <w:trHeight w:val="454"/>
          <w:jc w:val="center"/>
        </w:trPr>
        <w:tc>
          <w:tcPr>
            <w:tcW w:w="4991" w:type="dxa"/>
            <w:gridSpan w:val="2"/>
            <w:vMerge/>
            <w:vAlign w:val="center"/>
          </w:tcPr>
          <w:p w:rsidR="00F8701F" w:rsidRPr="007433D8" w:rsidRDefault="00F8701F" w:rsidP="00F8701F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365" w:type="dxa"/>
            <w:vAlign w:val="center"/>
          </w:tcPr>
          <w:p w:rsidR="00F8701F" w:rsidRPr="007433D8" w:rsidRDefault="00F8701F" w:rsidP="00F8701F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Katastrální území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736651 Ptýrov</w:t>
            </w:r>
          </w:p>
        </w:tc>
      </w:tr>
      <w:tr w:rsidR="007433D8" w:rsidRPr="007433D8" w:rsidTr="00F8701F">
        <w:tblPrEx>
          <w:shd w:val="clear" w:color="auto" w:fill="auto"/>
        </w:tblPrEx>
        <w:trPr>
          <w:trHeight w:val="454"/>
          <w:jc w:val="center"/>
        </w:trPr>
        <w:tc>
          <w:tcPr>
            <w:tcW w:w="4991" w:type="dxa"/>
            <w:gridSpan w:val="2"/>
            <w:vMerge/>
            <w:vAlign w:val="center"/>
          </w:tcPr>
          <w:p w:rsidR="00F8701F" w:rsidRPr="007433D8" w:rsidRDefault="00F8701F" w:rsidP="00F8701F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365" w:type="dxa"/>
          </w:tcPr>
          <w:p w:rsidR="00A41951" w:rsidRPr="007433D8" w:rsidRDefault="00F8701F" w:rsidP="00F8701F">
            <w:pPr>
              <w:widowControl w:val="0"/>
              <w:tabs>
                <w:tab w:val="left" w:pos="851"/>
                <w:tab w:val="right" w:pos="9356"/>
              </w:tabs>
              <w:jc w:val="left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</w:pP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>Poloha obce</w:t>
            </w:r>
            <w:r w:rsidR="00A41951"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 xml:space="preserve"> v </w:t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>ORP Mnichovo Hradiště</w:t>
            </w:r>
          </w:p>
          <w:p w:rsidR="00F8701F" w:rsidRPr="007433D8" w:rsidRDefault="00A41951" w:rsidP="00F8701F">
            <w:pPr>
              <w:widowControl w:val="0"/>
              <w:tabs>
                <w:tab w:val="left" w:pos="8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>V </w:t>
            </w:r>
            <w:r w:rsidR="00F8701F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rámci ORP MH sousedí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 s </w:t>
            </w:r>
            <w:r w:rsidR="00F8701F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Bílou Hlínou, Klášterem Hradiště nad Jizerou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 a </w:t>
            </w:r>
            <w:r w:rsidR="00F8701F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Mnichovým Hradištěm</w:t>
            </w:r>
          </w:p>
        </w:tc>
      </w:tr>
    </w:tbl>
    <w:p w:rsidR="00F8701F" w:rsidRPr="007433D8" w:rsidRDefault="00F8701F" w:rsidP="00F8701F">
      <w:pPr>
        <w:pStyle w:val="ZkladntextWT"/>
        <w:rPr>
          <w:color w:val="000000" w:themeColor="text1"/>
        </w:rPr>
      </w:pPr>
    </w:p>
    <w:tbl>
      <w:tblPr>
        <w:tblStyle w:val="Mkatabulky"/>
        <w:tblW w:w="9356" w:type="dxa"/>
        <w:jc w:val="center"/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1287"/>
        <w:gridCol w:w="4632"/>
        <w:gridCol w:w="905"/>
        <w:gridCol w:w="984"/>
        <w:gridCol w:w="984"/>
      </w:tblGrid>
      <w:tr w:rsidR="007433D8" w:rsidRPr="007433D8" w:rsidTr="00BC40BA">
        <w:trPr>
          <w:trHeight w:val="2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:rsidR="00F8701F" w:rsidRPr="007433D8" w:rsidRDefault="00F8701F" w:rsidP="00F8701F">
            <w:pPr>
              <w:pStyle w:val="ZkladntextW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:rsidR="00F8701F" w:rsidRPr="007433D8" w:rsidRDefault="00F8701F" w:rsidP="00F8701F">
            <w:pPr>
              <w:pStyle w:val="ZkladntextW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 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8701F" w:rsidRPr="007433D8" w:rsidRDefault="00F8701F" w:rsidP="00F8701F">
            <w:pPr>
              <w:pStyle w:val="ZkladntextW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Z - Životní prostředí - environmentální pilíř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8701F" w:rsidRPr="007433D8" w:rsidRDefault="00F8701F" w:rsidP="00F8701F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hodnoty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8701F" w:rsidRPr="007433D8" w:rsidRDefault="00F8701F" w:rsidP="00F8701F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</w:p>
        </w:tc>
      </w:tr>
      <w:tr w:rsidR="007433D8" w:rsidRPr="007433D8" w:rsidTr="00F8701F">
        <w:trPr>
          <w:trHeight w:val="20"/>
          <w:jc w:val="center"/>
        </w:trPr>
        <w:tc>
          <w:tcPr>
            <w:tcW w:w="56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F8701F" w:rsidRPr="007433D8" w:rsidRDefault="00F8701F" w:rsidP="00F8701F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téma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noWrap/>
            <w:vAlign w:val="center"/>
            <w:hideMark/>
          </w:tcPr>
          <w:p w:rsidR="00F8701F" w:rsidRPr="007433D8" w:rsidRDefault="00F8701F" w:rsidP="00F8701F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jevy</w:t>
            </w:r>
          </w:p>
        </w:tc>
        <w:tc>
          <w:tcPr>
            <w:tcW w:w="463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F8701F" w:rsidRPr="007433D8" w:rsidRDefault="00F8701F" w:rsidP="00F8701F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pis</w:t>
            </w:r>
          </w:p>
        </w:tc>
        <w:tc>
          <w:tcPr>
            <w:tcW w:w="90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F8701F" w:rsidRPr="007433D8" w:rsidRDefault="00F8701F" w:rsidP="00F8701F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obec</w:t>
            </w:r>
          </w:p>
        </w:tc>
        <w:tc>
          <w:tcPr>
            <w:tcW w:w="98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F8701F" w:rsidRPr="007433D8" w:rsidRDefault="00F8701F" w:rsidP="00F8701F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ORP</w:t>
            </w:r>
          </w:p>
        </w:tc>
        <w:tc>
          <w:tcPr>
            <w:tcW w:w="98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F8701F" w:rsidRPr="007433D8" w:rsidRDefault="00F8701F" w:rsidP="00F8701F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hodnocení</w:t>
            </w:r>
          </w:p>
        </w:tc>
      </w:tr>
      <w:tr w:rsidR="007433D8" w:rsidRPr="007433D8" w:rsidTr="00F8701F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4807A4" w:rsidRPr="007433D8" w:rsidRDefault="004807A4" w:rsidP="00F8701F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</w:t>
            </w:r>
          </w:p>
        </w:tc>
        <w:tc>
          <w:tcPr>
            <w:tcW w:w="1287" w:type="dxa"/>
            <w:noWrap/>
            <w:vAlign w:val="center"/>
            <w:hideMark/>
          </w:tcPr>
          <w:p w:rsidR="004807A4" w:rsidRPr="007433D8" w:rsidRDefault="004807A4" w:rsidP="00F8701F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1a</w:t>
            </w:r>
          </w:p>
        </w:tc>
        <w:tc>
          <w:tcPr>
            <w:tcW w:w="4632" w:type="dxa"/>
            <w:noWrap/>
            <w:vAlign w:val="center"/>
            <w:hideMark/>
          </w:tcPr>
          <w:p w:rsidR="004807A4" w:rsidRPr="007433D8" w:rsidRDefault="004807A4" w:rsidP="00F8701F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Nadregionáln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regionální ÚSES</w:t>
            </w:r>
          </w:p>
        </w:tc>
        <w:tc>
          <w:tcPr>
            <w:tcW w:w="905" w:type="dxa"/>
            <w:noWrap/>
            <w:vAlign w:val="center"/>
            <w:hideMark/>
          </w:tcPr>
          <w:p w:rsidR="004807A4" w:rsidRPr="007433D8" w:rsidRDefault="004807A4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4807A4" w:rsidRPr="007433D8" w:rsidRDefault="004807A4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4807A4" w:rsidRPr="007433D8" w:rsidRDefault="004807A4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F8701F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4807A4" w:rsidRPr="007433D8" w:rsidRDefault="004807A4" w:rsidP="00F8701F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87" w:type="dxa"/>
            <w:noWrap/>
            <w:vAlign w:val="center"/>
            <w:hideMark/>
          </w:tcPr>
          <w:p w:rsidR="004807A4" w:rsidRPr="007433D8" w:rsidRDefault="004807A4" w:rsidP="00F8701F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3a</w:t>
            </w:r>
          </w:p>
        </w:tc>
        <w:tc>
          <w:tcPr>
            <w:tcW w:w="4632" w:type="dxa"/>
            <w:noWrap/>
            <w:vAlign w:val="center"/>
            <w:hideMark/>
          </w:tcPr>
          <w:p w:rsidR="004807A4" w:rsidRPr="007433D8" w:rsidRDefault="004807A4" w:rsidP="00F8701F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Registrované prvky VKP</w:t>
            </w:r>
          </w:p>
        </w:tc>
        <w:tc>
          <w:tcPr>
            <w:tcW w:w="905" w:type="dxa"/>
            <w:noWrap/>
            <w:vAlign w:val="center"/>
            <w:hideMark/>
          </w:tcPr>
          <w:p w:rsidR="004807A4" w:rsidRPr="007433D8" w:rsidRDefault="004807A4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4807A4" w:rsidRPr="007433D8" w:rsidRDefault="004807A4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4807A4" w:rsidRPr="007433D8" w:rsidRDefault="004807A4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F8701F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4807A4" w:rsidRPr="007433D8" w:rsidRDefault="004807A4" w:rsidP="00F8701F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87" w:type="dxa"/>
            <w:noWrap/>
            <w:vAlign w:val="center"/>
            <w:hideMark/>
          </w:tcPr>
          <w:p w:rsidR="004807A4" w:rsidRPr="007433D8" w:rsidRDefault="004807A4" w:rsidP="00F8701F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32</w:t>
            </w:r>
          </w:p>
        </w:tc>
        <w:tc>
          <w:tcPr>
            <w:tcW w:w="4632" w:type="dxa"/>
            <w:noWrap/>
            <w:vAlign w:val="center"/>
            <w:hideMark/>
          </w:tcPr>
          <w:p w:rsidR="004807A4" w:rsidRPr="007433D8" w:rsidRDefault="004807A4" w:rsidP="00F8701F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Významné solitérn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či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liniová zeleň </w:t>
            </w:r>
          </w:p>
        </w:tc>
        <w:tc>
          <w:tcPr>
            <w:tcW w:w="905" w:type="dxa"/>
            <w:noWrap/>
            <w:vAlign w:val="center"/>
            <w:hideMark/>
          </w:tcPr>
          <w:p w:rsidR="004807A4" w:rsidRPr="007433D8" w:rsidRDefault="004807A4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4807A4" w:rsidRPr="007433D8" w:rsidRDefault="004807A4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4807A4" w:rsidRPr="007433D8" w:rsidRDefault="004807A4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F8701F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4807A4" w:rsidRPr="007433D8" w:rsidRDefault="004807A4" w:rsidP="00F8701F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87" w:type="dxa"/>
            <w:vAlign w:val="center"/>
            <w:hideMark/>
          </w:tcPr>
          <w:p w:rsidR="004807A4" w:rsidRPr="007433D8" w:rsidRDefault="004807A4" w:rsidP="00F8701F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5a</w:t>
            </w:r>
          </w:p>
        </w:tc>
        <w:tc>
          <w:tcPr>
            <w:tcW w:w="4632" w:type="dxa"/>
            <w:vAlign w:val="center"/>
            <w:hideMark/>
          </w:tcPr>
          <w:p w:rsidR="004807A4" w:rsidRPr="007433D8" w:rsidRDefault="004807A4" w:rsidP="003857E5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Velkoplošná zvláště chráněná </w:t>
            </w:r>
            <w:r w:rsidR="00B22AEC" w:rsidRPr="007433D8">
              <w:rPr>
                <w:rFonts w:ascii="Arial Narrow" w:hAnsi="Arial Narrow"/>
                <w:color w:val="000000" w:themeColor="text1"/>
                <w:sz w:val="20"/>
              </w:rPr>
              <w:t>území</w:t>
            </w:r>
          </w:p>
        </w:tc>
        <w:tc>
          <w:tcPr>
            <w:tcW w:w="905" w:type="dxa"/>
            <w:noWrap/>
            <w:vAlign w:val="center"/>
            <w:hideMark/>
          </w:tcPr>
          <w:p w:rsidR="004807A4" w:rsidRPr="007433D8" w:rsidRDefault="004807A4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4807A4" w:rsidRPr="007433D8" w:rsidRDefault="004807A4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4807A4" w:rsidRPr="007433D8" w:rsidRDefault="003857E5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F8701F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4807A4" w:rsidRPr="007433D8" w:rsidRDefault="004807A4" w:rsidP="00F8701F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87" w:type="dxa"/>
            <w:noWrap/>
            <w:vAlign w:val="center"/>
            <w:hideMark/>
          </w:tcPr>
          <w:p w:rsidR="004807A4" w:rsidRPr="007433D8" w:rsidRDefault="004807A4" w:rsidP="00F8701F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7a</w:t>
            </w:r>
          </w:p>
        </w:tc>
        <w:tc>
          <w:tcPr>
            <w:tcW w:w="4632" w:type="dxa"/>
            <w:noWrap/>
            <w:vAlign w:val="center"/>
            <w:hideMark/>
          </w:tcPr>
          <w:p w:rsidR="004807A4" w:rsidRPr="007433D8" w:rsidRDefault="004807A4" w:rsidP="003857E5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Maloplošné zvláště chráněné </w:t>
            </w:r>
            <w:r w:rsidR="00B22AEC" w:rsidRPr="007433D8">
              <w:rPr>
                <w:rFonts w:ascii="Arial Narrow" w:hAnsi="Arial Narrow"/>
                <w:color w:val="000000" w:themeColor="text1"/>
                <w:sz w:val="20"/>
              </w:rPr>
              <w:t>území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905" w:type="dxa"/>
            <w:noWrap/>
            <w:vAlign w:val="center"/>
            <w:hideMark/>
          </w:tcPr>
          <w:p w:rsidR="004807A4" w:rsidRPr="007433D8" w:rsidRDefault="004807A4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4807A4" w:rsidRPr="007433D8" w:rsidRDefault="004807A4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4807A4" w:rsidRPr="007433D8" w:rsidRDefault="006A762C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F8701F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4807A4" w:rsidRPr="007433D8" w:rsidRDefault="004807A4" w:rsidP="00F8701F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87" w:type="dxa"/>
            <w:noWrap/>
            <w:vAlign w:val="center"/>
            <w:hideMark/>
          </w:tcPr>
          <w:p w:rsidR="004807A4" w:rsidRPr="007433D8" w:rsidRDefault="004807A4" w:rsidP="00F8701F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30, A033</w:t>
            </w:r>
          </w:p>
        </w:tc>
        <w:tc>
          <w:tcPr>
            <w:tcW w:w="4632" w:type="dxa"/>
            <w:noWrap/>
            <w:vAlign w:val="center"/>
            <w:hideMark/>
          </w:tcPr>
          <w:p w:rsidR="004807A4" w:rsidRPr="007433D8" w:rsidRDefault="004807A4" w:rsidP="00F8701F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řírodní parky, geoparky</w:t>
            </w:r>
          </w:p>
        </w:tc>
        <w:tc>
          <w:tcPr>
            <w:tcW w:w="905" w:type="dxa"/>
            <w:noWrap/>
            <w:vAlign w:val="center"/>
            <w:hideMark/>
          </w:tcPr>
          <w:p w:rsidR="004807A4" w:rsidRPr="007433D8" w:rsidRDefault="004807A4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4807A4" w:rsidRPr="007433D8" w:rsidRDefault="004807A4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4807A4" w:rsidRPr="007433D8" w:rsidRDefault="004807A4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F8701F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4807A4" w:rsidRPr="007433D8" w:rsidRDefault="004807A4" w:rsidP="00F8701F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87" w:type="dxa"/>
            <w:noWrap/>
            <w:vAlign w:val="center"/>
            <w:hideMark/>
          </w:tcPr>
          <w:p w:rsidR="004807A4" w:rsidRPr="007433D8" w:rsidRDefault="004807A4" w:rsidP="00F8701F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34</w:t>
            </w:r>
          </w:p>
        </w:tc>
        <w:tc>
          <w:tcPr>
            <w:tcW w:w="4632" w:type="dxa"/>
            <w:noWrap/>
            <w:vAlign w:val="center"/>
            <w:hideMark/>
          </w:tcPr>
          <w:p w:rsidR="004807A4" w:rsidRPr="007433D8" w:rsidRDefault="004807A4" w:rsidP="00F8701F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NATURA 2000</w:t>
            </w:r>
          </w:p>
        </w:tc>
        <w:tc>
          <w:tcPr>
            <w:tcW w:w="905" w:type="dxa"/>
            <w:noWrap/>
            <w:vAlign w:val="center"/>
            <w:hideMark/>
          </w:tcPr>
          <w:p w:rsidR="004807A4" w:rsidRPr="007433D8" w:rsidRDefault="004807A4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4807A4" w:rsidRPr="007433D8" w:rsidRDefault="004807A4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4807A4" w:rsidRPr="007433D8" w:rsidRDefault="004807A4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F8701F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4807A4" w:rsidRPr="007433D8" w:rsidRDefault="004807A4" w:rsidP="00F8701F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7</w:t>
            </w:r>
          </w:p>
        </w:tc>
        <w:tc>
          <w:tcPr>
            <w:tcW w:w="1287" w:type="dxa"/>
            <w:noWrap/>
            <w:vAlign w:val="center"/>
            <w:hideMark/>
          </w:tcPr>
          <w:p w:rsidR="004807A4" w:rsidRPr="007433D8" w:rsidRDefault="004807A4" w:rsidP="00F8701F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ÚSK</w:t>
            </w:r>
          </w:p>
        </w:tc>
        <w:tc>
          <w:tcPr>
            <w:tcW w:w="4632" w:type="dxa"/>
            <w:noWrap/>
            <w:vAlign w:val="center"/>
            <w:hideMark/>
          </w:tcPr>
          <w:p w:rsidR="004807A4" w:rsidRPr="007433D8" w:rsidRDefault="004807A4" w:rsidP="00F8701F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Koeficient ekologické stability</w:t>
            </w:r>
          </w:p>
        </w:tc>
        <w:tc>
          <w:tcPr>
            <w:tcW w:w="905" w:type="dxa"/>
            <w:noWrap/>
            <w:vAlign w:val="center"/>
            <w:hideMark/>
          </w:tcPr>
          <w:p w:rsidR="004807A4" w:rsidRPr="007433D8" w:rsidRDefault="004807A4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,36</w:t>
            </w:r>
          </w:p>
        </w:tc>
        <w:tc>
          <w:tcPr>
            <w:tcW w:w="984" w:type="dxa"/>
            <w:noWrap/>
            <w:vAlign w:val="center"/>
            <w:hideMark/>
          </w:tcPr>
          <w:p w:rsidR="004807A4" w:rsidRPr="007433D8" w:rsidRDefault="004807A4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,87</w:t>
            </w:r>
          </w:p>
        </w:tc>
        <w:tc>
          <w:tcPr>
            <w:tcW w:w="984" w:type="dxa"/>
            <w:noWrap/>
            <w:vAlign w:val="bottom"/>
            <w:hideMark/>
          </w:tcPr>
          <w:p w:rsidR="004807A4" w:rsidRPr="007433D8" w:rsidRDefault="004807A4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BC40BA">
        <w:trPr>
          <w:trHeight w:val="20"/>
          <w:jc w:val="center"/>
        </w:trPr>
        <w:tc>
          <w:tcPr>
            <w:tcW w:w="564" w:type="dxa"/>
            <w:shd w:val="clear" w:color="auto" w:fill="F2F2F2" w:themeFill="background1" w:themeFillShade="F2"/>
            <w:noWrap/>
            <w:vAlign w:val="center"/>
            <w:hideMark/>
          </w:tcPr>
          <w:p w:rsidR="004807A4" w:rsidRPr="007433D8" w:rsidRDefault="004807A4" w:rsidP="00F8701F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a</w:t>
            </w:r>
          </w:p>
        </w:tc>
        <w:tc>
          <w:tcPr>
            <w:tcW w:w="1287" w:type="dxa"/>
            <w:shd w:val="clear" w:color="auto" w:fill="F2F2F2" w:themeFill="background1" w:themeFillShade="F2"/>
            <w:noWrap/>
            <w:vAlign w:val="center"/>
            <w:hideMark/>
          </w:tcPr>
          <w:p w:rsidR="004807A4" w:rsidRPr="007433D8" w:rsidRDefault="004807A4" w:rsidP="00F8701F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vyhodnocení</w:t>
            </w:r>
          </w:p>
        </w:tc>
        <w:tc>
          <w:tcPr>
            <w:tcW w:w="4632" w:type="dxa"/>
            <w:shd w:val="clear" w:color="auto" w:fill="F2F2F2" w:themeFill="background1" w:themeFillShade="F2"/>
            <w:noWrap/>
            <w:vAlign w:val="center"/>
            <w:hideMark/>
          </w:tcPr>
          <w:p w:rsidR="004807A4" w:rsidRPr="007433D8" w:rsidRDefault="003857E5" w:rsidP="006A762C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4</w:t>
            </w:r>
            <w:r w:rsidR="004807A4"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/8</w:t>
            </w:r>
          </w:p>
        </w:tc>
        <w:tc>
          <w:tcPr>
            <w:tcW w:w="905" w:type="dxa"/>
            <w:shd w:val="clear" w:color="auto" w:fill="F2F2F2" w:themeFill="background1" w:themeFillShade="F2"/>
            <w:noWrap/>
            <w:vAlign w:val="center"/>
            <w:hideMark/>
          </w:tcPr>
          <w:p w:rsidR="004807A4" w:rsidRPr="007433D8" w:rsidRDefault="004807A4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shd w:val="clear" w:color="auto" w:fill="F2F2F2" w:themeFill="background1" w:themeFillShade="F2"/>
            <w:noWrap/>
            <w:vAlign w:val="center"/>
            <w:hideMark/>
          </w:tcPr>
          <w:p w:rsidR="004807A4" w:rsidRPr="007433D8" w:rsidRDefault="004807A4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shd w:val="clear" w:color="auto" w:fill="F2F2F2" w:themeFill="background1" w:themeFillShade="F2"/>
            <w:noWrap/>
            <w:vAlign w:val="bottom"/>
            <w:hideMark/>
          </w:tcPr>
          <w:p w:rsidR="004807A4" w:rsidRPr="007433D8" w:rsidRDefault="004807A4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F8701F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4807A4" w:rsidRPr="007433D8" w:rsidRDefault="004807A4" w:rsidP="00F8701F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6</w:t>
            </w:r>
          </w:p>
        </w:tc>
        <w:tc>
          <w:tcPr>
            <w:tcW w:w="1287" w:type="dxa"/>
            <w:noWrap/>
            <w:vAlign w:val="center"/>
            <w:hideMark/>
          </w:tcPr>
          <w:p w:rsidR="004807A4" w:rsidRPr="007433D8" w:rsidRDefault="004807A4" w:rsidP="00F8701F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32" w:type="dxa"/>
            <w:noWrap/>
            <w:vAlign w:val="center"/>
            <w:hideMark/>
          </w:tcPr>
          <w:p w:rsidR="004807A4" w:rsidRPr="007433D8" w:rsidRDefault="004807A4" w:rsidP="00F8701F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vodních ploch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05" w:type="dxa"/>
            <w:noWrap/>
            <w:vAlign w:val="center"/>
            <w:hideMark/>
          </w:tcPr>
          <w:p w:rsidR="004807A4" w:rsidRPr="007433D8" w:rsidRDefault="004807A4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3,20%</w:t>
            </w:r>
          </w:p>
        </w:tc>
        <w:tc>
          <w:tcPr>
            <w:tcW w:w="984" w:type="dxa"/>
            <w:noWrap/>
            <w:vAlign w:val="center"/>
            <w:hideMark/>
          </w:tcPr>
          <w:p w:rsidR="004807A4" w:rsidRPr="007433D8" w:rsidRDefault="004807A4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,25%</w:t>
            </w:r>
          </w:p>
        </w:tc>
        <w:tc>
          <w:tcPr>
            <w:tcW w:w="984" w:type="dxa"/>
            <w:noWrap/>
            <w:vAlign w:val="bottom"/>
            <w:hideMark/>
          </w:tcPr>
          <w:p w:rsidR="004807A4" w:rsidRPr="007433D8" w:rsidRDefault="004807A4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F8701F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4807A4" w:rsidRPr="007433D8" w:rsidRDefault="004807A4" w:rsidP="00F8701F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6</w:t>
            </w:r>
          </w:p>
        </w:tc>
        <w:tc>
          <w:tcPr>
            <w:tcW w:w="1287" w:type="dxa"/>
            <w:noWrap/>
            <w:vAlign w:val="center"/>
            <w:hideMark/>
          </w:tcPr>
          <w:p w:rsidR="004807A4" w:rsidRPr="007433D8" w:rsidRDefault="004807A4" w:rsidP="00F8701F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44</w:t>
            </w:r>
          </w:p>
        </w:tc>
        <w:tc>
          <w:tcPr>
            <w:tcW w:w="4632" w:type="dxa"/>
            <w:noWrap/>
            <w:vAlign w:val="center"/>
            <w:hideMark/>
          </w:tcPr>
          <w:p w:rsidR="004807A4" w:rsidRPr="007433D8" w:rsidRDefault="004807A4" w:rsidP="00F8701F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Vodní zdroje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pro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zásobování pitnou vodou</w:t>
            </w:r>
          </w:p>
        </w:tc>
        <w:tc>
          <w:tcPr>
            <w:tcW w:w="905" w:type="dxa"/>
            <w:noWrap/>
            <w:vAlign w:val="center"/>
            <w:hideMark/>
          </w:tcPr>
          <w:p w:rsidR="004807A4" w:rsidRPr="007433D8" w:rsidRDefault="004807A4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4807A4" w:rsidRPr="007433D8" w:rsidRDefault="004807A4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4807A4" w:rsidRPr="007433D8" w:rsidRDefault="004807A4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F8701F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4807A4" w:rsidRPr="007433D8" w:rsidRDefault="004807A4" w:rsidP="00F8701F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87" w:type="dxa"/>
            <w:noWrap/>
            <w:vAlign w:val="center"/>
            <w:hideMark/>
          </w:tcPr>
          <w:p w:rsidR="004807A4" w:rsidRPr="007433D8" w:rsidRDefault="004807A4" w:rsidP="00F8701F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50a</w:t>
            </w:r>
          </w:p>
        </w:tc>
        <w:tc>
          <w:tcPr>
            <w:tcW w:w="4632" w:type="dxa"/>
            <w:noWrap/>
            <w:vAlign w:val="center"/>
            <w:hideMark/>
          </w:tcPr>
          <w:p w:rsidR="004807A4" w:rsidRPr="007433D8" w:rsidRDefault="004807A4" w:rsidP="00F8701F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záplavových území</w:t>
            </w:r>
          </w:p>
        </w:tc>
        <w:tc>
          <w:tcPr>
            <w:tcW w:w="905" w:type="dxa"/>
            <w:noWrap/>
            <w:vAlign w:val="center"/>
            <w:hideMark/>
          </w:tcPr>
          <w:p w:rsidR="004807A4" w:rsidRPr="007433D8" w:rsidRDefault="004807A4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4807A4" w:rsidRPr="007433D8" w:rsidRDefault="004807A4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4807A4" w:rsidRPr="007433D8" w:rsidRDefault="004807A4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F8701F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4807A4" w:rsidRPr="007433D8" w:rsidRDefault="004807A4" w:rsidP="00F8701F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87" w:type="dxa"/>
            <w:noWrap/>
            <w:vAlign w:val="center"/>
            <w:hideMark/>
          </w:tcPr>
          <w:p w:rsidR="004807A4" w:rsidRPr="007433D8" w:rsidRDefault="004807A4" w:rsidP="00F8701F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52b</w:t>
            </w:r>
          </w:p>
        </w:tc>
        <w:tc>
          <w:tcPr>
            <w:tcW w:w="4632" w:type="dxa"/>
            <w:noWrap/>
            <w:vAlign w:val="center"/>
            <w:hideMark/>
          </w:tcPr>
          <w:p w:rsidR="004807A4" w:rsidRPr="007433D8" w:rsidRDefault="004807A4" w:rsidP="00F8701F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kritických bodů</w:t>
            </w:r>
          </w:p>
        </w:tc>
        <w:tc>
          <w:tcPr>
            <w:tcW w:w="905" w:type="dxa"/>
            <w:noWrap/>
            <w:vAlign w:val="center"/>
            <w:hideMark/>
          </w:tcPr>
          <w:p w:rsidR="004807A4" w:rsidRPr="007433D8" w:rsidRDefault="004807A4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4807A4" w:rsidRPr="007433D8" w:rsidRDefault="004807A4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4807A4" w:rsidRPr="007433D8" w:rsidRDefault="004807A4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F8701F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4807A4" w:rsidRPr="007433D8" w:rsidRDefault="004807A4" w:rsidP="00F8701F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87" w:type="dxa"/>
            <w:noWrap/>
            <w:vAlign w:val="center"/>
            <w:hideMark/>
          </w:tcPr>
          <w:p w:rsidR="004807A4" w:rsidRPr="007433D8" w:rsidRDefault="004807A4" w:rsidP="00F8701F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62</w:t>
            </w:r>
          </w:p>
        </w:tc>
        <w:tc>
          <w:tcPr>
            <w:tcW w:w="4632" w:type="dxa"/>
            <w:noWrap/>
            <w:vAlign w:val="center"/>
            <w:hideMark/>
          </w:tcPr>
          <w:p w:rsidR="004807A4" w:rsidRPr="007433D8" w:rsidRDefault="004807A4" w:rsidP="00F8701F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sesuvných územ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území jiných geologických rizik</w:t>
            </w:r>
          </w:p>
        </w:tc>
        <w:tc>
          <w:tcPr>
            <w:tcW w:w="905" w:type="dxa"/>
            <w:noWrap/>
            <w:vAlign w:val="center"/>
            <w:hideMark/>
          </w:tcPr>
          <w:p w:rsidR="004807A4" w:rsidRPr="007433D8" w:rsidRDefault="004807A4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4807A4" w:rsidRPr="007433D8" w:rsidRDefault="004807A4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4807A4" w:rsidRPr="007433D8" w:rsidRDefault="004807A4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F8701F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4807A4" w:rsidRPr="007433D8" w:rsidRDefault="004807A4" w:rsidP="00F8701F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87" w:type="dxa"/>
            <w:noWrap/>
            <w:vAlign w:val="center"/>
            <w:hideMark/>
          </w:tcPr>
          <w:p w:rsidR="004807A4" w:rsidRPr="007433D8" w:rsidRDefault="004807A4" w:rsidP="00F8701F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64</w:t>
            </w:r>
          </w:p>
        </w:tc>
        <w:tc>
          <w:tcPr>
            <w:tcW w:w="4632" w:type="dxa"/>
            <w:noWrap/>
            <w:vAlign w:val="center"/>
            <w:hideMark/>
          </w:tcPr>
          <w:p w:rsidR="004807A4" w:rsidRPr="007433D8" w:rsidRDefault="004807A4" w:rsidP="00F8701F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starých zátěží územ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kontaminovaných ploch </w:t>
            </w:r>
          </w:p>
        </w:tc>
        <w:tc>
          <w:tcPr>
            <w:tcW w:w="905" w:type="dxa"/>
            <w:noWrap/>
            <w:vAlign w:val="center"/>
            <w:hideMark/>
          </w:tcPr>
          <w:p w:rsidR="004807A4" w:rsidRPr="007433D8" w:rsidRDefault="004807A4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4807A4" w:rsidRPr="007433D8" w:rsidRDefault="004807A4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4807A4" w:rsidRPr="007433D8" w:rsidRDefault="004807A4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BC40BA">
        <w:trPr>
          <w:trHeight w:val="20"/>
          <w:jc w:val="center"/>
        </w:trPr>
        <w:tc>
          <w:tcPr>
            <w:tcW w:w="564" w:type="dxa"/>
            <w:shd w:val="clear" w:color="auto" w:fill="F2F2F2" w:themeFill="background1" w:themeFillShade="F2"/>
            <w:noWrap/>
            <w:vAlign w:val="center"/>
            <w:hideMark/>
          </w:tcPr>
          <w:p w:rsidR="004807A4" w:rsidRPr="007433D8" w:rsidRDefault="004807A4" w:rsidP="00F8701F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b</w:t>
            </w:r>
          </w:p>
        </w:tc>
        <w:tc>
          <w:tcPr>
            <w:tcW w:w="1287" w:type="dxa"/>
            <w:shd w:val="clear" w:color="auto" w:fill="F2F2F2" w:themeFill="background1" w:themeFillShade="F2"/>
            <w:noWrap/>
            <w:vAlign w:val="center"/>
            <w:hideMark/>
          </w:tcPr>
          <w:p w:rsidR="004807A4" w:rsidRPr="007433D8" w:rsidRDefault="004807A4" w:rsidP="00F8701F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vyhodnocení</w:t>
            </w:r>
          </w:p>
        </w:tc>
        <w:tc>
          <w:tcPr>
            <w:tcW w:w="4632" w:type="dxa"/>
            <w:shd w:val="clear" w:color="auto" w:fill="F2F2F2" w:themeFill="background1" w:themeFillShade="F2"/>
            <w:noWrap/>
            <w:vAlign w:val="center"/>
            <w:hideMark/>
          </w:tcPr>
          <w:p w:rsidR="004807A4" w:rsidRPr="007433D8" w:rsidRDefault="004807A4" w:rsidP="00F8701F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3/6</w:t>
            </w:r>
          </w:p>
        </w:tc>
        <w:tc>
          <w:tcPr>
            <w:tcW w:w="905" w:type="dxa"/>
            <w:shd w:val="clear" w:color="auto" w:fill="F2F2F2" w:themeFill="background1" w:themeFillShade="F2"/>
            <w:noWrap/>
            <w:vAlign w:val="center"/>
            <w:hideMark/>
          </w:tcPr>
          <w:p w:rsidR="004807A4" w:rsidRPr="007433D8" w:rsidRDefault="004807A4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shd w:val="clear" w:color="auto" w:fill="F2F2F2" w:themeFill="background1" w:themeFillShade="F2"/>
            <w:noWrap/>
            <w:vAlign w:val="center"/>
            <w:hideMark/>
          </w:tcPr>
          <w:p w:rsidR="004807A4" w:rsidRPr="007433D8" w:rsidRDefault="004807A4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shd w:val="clear" w:color="auto" w:fill="F2F2F2" w:themeFill="background1" w:themeFillShade="F2"/>
            <w:noWrap/>
            <w:vAlign w:val="bottom"/>
            <w:hideMark/>
          </w:tcPr>
          <w:p w:rsidR="004807A4" w:rsidRPr="007433D8" w:rsidRDefault="004807A4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F8701F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4807A4" w:rsidRPr="007433D8" w:rsidRDefault="004807A4" w:rsidP="00F8701F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2</w:t>
            </w:r>
          </w:p>
        </w:tc>
        <w:tc>
          <w:tcPr>
            <w:tcW w:w="1287" w:type="dxa"/>
            <w:noWrap/>
            <w:vAlign w:val="center"/>
            <w:hideMark/>
          </w:tcPr>
          <w:p w:rsidR="004807A4" w:rsidRPr="007433D8" w:rsidRDefault="004807A4" w:rsidP="00F8701F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32" w:type="dxa"/>
            <w:noWrap/>
            <w:vAlign w:val="center"/>
            <w:hideMark/>
          </w:tcPr>
          <w:p w:rsidR="004807A4" w:rsidRPr="007433D8" w:rsidRDefault="004807A4" w:rsidP="00F8701F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zastavěných pozemků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05" w:type="dxa"/>
            <w:noWrap/>
            <w:vAlign w:val="center"/>
            <w:hideMark/>
          </w:tcPr>
          <w:p w:rsidR="004807A4" w:rsidRPr="007433D8" w:rsidRDefault="004807A4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,69%</w:t>
            </w:r>
          </w:p>
        </w:tc>
        <w:tc>
          <w:tcPr>
            <w:tcW w:w="984" w:type="dxa"/>
            <w:noWrap/>
            <w:vAlign w:val="center"/>
            <w:hideMark/>
          </w:tcPr>
          <w:p w:rsidR="004807A4" w:rsidRPr="007433D8" w:rsidRDefault="004807A4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,14%</w:t>
            </w:r>
          </w:p>
        </w:tc>
        <w:tc>
          <w:tcPr>
            <w:tcW w:w="984" w:type="dxa"/>
            <w:noWrap/>
            <w:vAlign w:val="bottom"/>
            <w:hideMark/>
          </w:tcPr>
          <w:p w:rsidR="004807A4" w:rsidRPr="007433D8" w:rsidRDefault="00527AAE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F8701F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4807A4" w:rsidRPr="007433D8" w:rsidRDefault="004807A4" w:rsidP="00F8701F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87" w:type="dxa"/>
            <w:noWrap/>
            <w:vAlign w:val="center"/>
            <w:hideMark/>
          </w:tcPr>
          <w:p w:rsidR="004807A4" w:rsidRPr="007433D8" w:rsidRDefault="004807A4" w:rsidP="00F8701F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32" w:type="dxa"/>
            <w:noWrap/>
            <w:vAlign w:val="center"/>
            <w:hideMark/>
          </w:tcPr>
          <w:p w:rsidR="004807A4" w:rsidRPr="007433D8" w:rsidRDefault="004807A4" w:rsidP="00F8701F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lesních ploch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05" w:type="dxa"/>
            <w:noWrap/>
            <w:vAlign w:val="center"/>
            <w:hideMark/>
          </w:tcPr>
          <w:p w:rsidR="004807A4" w:rsidRPr="007433D8" w:rsidRDefault="004807A4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4,20%</w:t>
            </w:r>
          </w:p>
        </w:tc>
        <w:tc>
          <w:tcPr>
            <w:tcW w:w="984" w:type="dxa"/>
            <w:noWrap/>
            <w:vAlign w:val="center"/>
            <w:hideMark/>
          </w:tcPr>
          <w:p w:rsidR="004807A4" w:rsidRPr="007433D8" w:rsidRDefault="004807A4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65,80%</w:t>
            </w:r>
          </w:p>
        </w:tc>
        <w:tc>
          <w:tcPr>
            <w:tcW w:w="984" w:type="dxa"/>
            <w:noWrap/>
            <w:vAlign w:val="bottom"/>
            <w:hideMark/>
          </w:tcPr>
          <w:p w:rsidR="004807A4" w:rsidRPr="007433D8" w:rsidRDefault="004807A4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F8701F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4807A4" w:rsidRPr="007433D8" w:rsidRDefault="004807A4" w:rsidP="00F8701F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87" w:type="dxa"/>
            <w:noWrap/>
            <w:vAlign w:val="center"/>
            <w:hideMark/>
          </w:tcPr>
          <w:p w:rsidR="004807A4" w:rsidRPr="007433D8" w:rsidRDefault="004807A4" w:rsidP="00F8701F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32" w:type="dxa"/>
            <w:noWrap/>
            <w:vAlign w:val="center"/>
            <w:hideMark/>
          </w:tcPr>
          <w:p w:rsidR="004807A4" w:rsidRPr="007433D8" w:rsidRDefault="004807A4" w:rsidP="00F8701F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zemědělské půdy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05" w:type="dxa"/>
            <w:noWrap/>
            <w:vAlign w:val="center"/>
            <w:hideMark/>
          </w:tcPr>
          <w:p w:rsidR="004807A4" w:rsidRPr="007433D8" w:rsidRDefault="004807A4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86,40%</w:t>
            </w:r>
          </w:p>
        </w:tc>
        <w:tc>
          <w:tcPr>
            <w:tcW w:w="984" w:type="dxa"/>
            <w:noWrap/>
            <w:vAlign w:val="center"/>
            <w:hideMark/>
          </w:tcPr>
          <w:p w:rsidR="004807A4" w:rsidRPr="007433D8" w:rsidRDefault="004807A4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59,70%</w:t>
            </w:r>
          </w:p>
        </w:tc>
        <w:tc>
          <w:tcPr>
            <w:tcW w:w="984" w:type="dxa"/>
            <w:noWrap/>
            <w:vAlign w:val="bottom"/>
            <w:hideMark/>
          </w:tcPr>
          <w:p w:rsidR="004807A4" w:rsidRPr="007433D8" w:rsidRDefault="004807A4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F8701F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4807A4" w:rsidRPr="007433D8" w:rsidRDefault="004807A4" w:rsidP="00F8701F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87" w:type="dxa"/>
            <w:noWrap/>
            <w:vAlign w:val="center"/>
            <w:hideMark/>
          </w:tcPr>
          <w:p w:rsidR="004807A4" w:rsidRPr="007433D8" w:rsidRDefault="004807A4" w:rsidP="00F8701F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32" w:type="dxa"/>
            <w:noWrap/>
            <w:vAlign w:val="center"/>
            <w:hideMark/>
          </w:tcPr>
          <w:p w:rsidR="004807A4" w:rsidRPr="007433D8" w:rsidRDefault="004807A4" w:rsidP="00F8701F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orné půdy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zemědělské půdy</w:t>
            </w:r>
          </w:p>
        </w:tc>
        <w:tc>
          <w:tcPr>
            <w:tcW w:w="905" w:type="dxa"/>
            <w:noWrap/>
            <w:vAlign w:val="center"/>
            <w:hideMark/>
          </w:tcPr>
          <w:p w:rsidR="004807A4" w:rsidRPr="007433D8" w:rsidRDefault="004807A4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77,70%</w:t>
            </w:r>
          </w:p>
        </w:tc>
        <w:tc>
          <w:tcPr>
            <w:tcW w:w="984" w:type="dxa"/>
            <w:noWrap/>
            <w:vAlign w:val="center"/>
            <w:hideMark/>
          </w:tcPr>
          <w:p w:rsidR="004807A4" w:rsidRPr="007433D8" w:rsidRDefault="004807A4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64,10%</w:t>
            </w:r>
          </w:p>
        </w:tc>
        <w:tc>
          <w:tcPr>
            <w:tcW w:w="984" w:type="dxa"/>
            <w:noWrap/>
            <w:vAlign w:val="bottom"/>
            <w:hideMark/>
          </w:tcPr>
          <w:p w:rsidR="004807A4" w:rsidRPr="007433D8" w:rsidRDefault="004807A4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F8701F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4807A4" w:rsidRPr="007433D8" w:rsidRDefault="004807A4" w:rsidP="00F8701F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87" w:type="dxa"/>
            <w:noWrap/>
            <w:vAlign w:val="center"/>
            <w:hideMark/>
          </w:tcPr>
          <w:p w:rsidR="004807A4" w:rsidRPr="007433D8" w:rsidRDefault="004807A4" w:rsidP="00F8701F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32" w:type="dxa"/>
            <w:noWrap/>
            <w:vAlign w:val="center"/>
            <w:hideMark/>
          </w:tcPr>
          <w:p w:rsidR="004807A4" w:rsidRPr="007433D8" w:rsidRDefault="004807A4" w:rsidP="00F8701F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pozemků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v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I.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II. tř. ochrany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ZPF</w:t>
            </w:r>
          </w:p>
        </w:tc>
        <w:tc>
          <w:tcPr>
            <w:tcW w:w="905" w:type="dxa"/>
            <w:noWrap/>
            <w:vAlign w:val="center"/>
            <w:hideMark/>
          </w:tcPr>
          <w:p w:rsidR="004807A4" w:rsidRPr="007433D8" w:rsidRDefault="004807A4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2,51%</w:t>
            </w:r>
          </w:p>
        </w:tc>
        <w:tc>
          <w:tcPr>
            <w:tcW w:w="984" w:type="dxa"/>
            <w:noWrap/>
            <w:vAlign w:val="center"/>
            <w:hideMark/>
          </w:tcPr>
          <w:p w:rsidR="004807A4" w:rsidRPr="007433D8" w:rsidRDefault="004807A4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5,71%</w:t>
            </w:r>
          </w:p>
        </w:tc>
        <w:tc>
          <w:tcPr>
            <w:tcW w:w="984" w:type="dxa"/>
            <w:noWrap/>
            <w:vAlign w:val="bottom"/>
            <w:hideMark/>
          </w:tcPr>
          <w:p w:rsidR="004807A4" w:rsidRPr="007433D8" w:rsidRDefault="004807A4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BC40BA">
        <w:trPr>
          <w:trHeight w:val="20"/>
          <w:jc w:val="center"/>
        </w:trPr>
        <w:tc>
          <w:tcPr>
            <w:tcW w:w="564" w:type="dxa"/>
            <w:shd w:val="clear" w:color="auto" w:fill="F2F2F2" w:themeFill="background1" w:themeFillShade="F2"/>
            <w:noWrap/>
            <w:vAlign w:val="center"/>
            <w:hideMark/>
          </w:tcPr>
          <w:p w:rsidR="00F8701F" w:rsidRPr="007433D8" w:rsidRDefault="00F8701F" w:rsidP="00F8701F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c</w:t>
            </w:r>
          </w:p>
        </w:tc>
        <w:tc>
          <w:tcPr>
            <w:tcW w:w="1287" w:type="dxa"/>
            <w:shd w:val="clear" w:color="auto" w:fill="F2F2F2" w:themeFill="background1" w:themeFillShade="F2"/>
            <w:noWrap/>
            <w:vAlign w:val="center"/>
            <w:hideMark/>
          </w:tcPr>
          <w:p w:rsidR="00F8701F" w:rsidRPr="007433D8" w:rsidRDefault="00F8701F" w:rsidP="00F8701F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vyhodnocení</w:t>
            </w:r>
          </w:p>
        </w:tc>
        <w:tc>
          <w:tcPr>
            <w:tcW w:w="4632" w:type="dxa"/>
            <w:shd w:val="clear" w:color="auto" w:fill="F2F2F2" w:themeFill="background1" w:themeFillShade="F2"/>
            <w:noWrap/>
            <w:vAlign w:val="center"/>
            <w:hideMark/>
          </w:tcPr>
          <w:p w:rsidR="00F8701F" w:rsidRPr="007433D8" w:rsidRDefault="00527AAE" w:rsidP="00F8701F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2</w:t>
            </w:r>
            <w:r w:rsidR="00F8701F"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/5</w:t>
            </w:r>
          </w:p>
        </w:tc>
        <w:tc>
          <w:tcPr>
            <w:tcW w:w="1889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F8701F" w:rsidRPr="007433D8" w:rsidRDefault="00F8701F" w:rsidP="00F8701F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shd w:val="clear" w:color="auto" w:fill="F2F2F2" w:themeFill="background1" w:themeFillShade="F2"/>
            <w:noWrap/>
            <w:vAlign w:val="center"/>
            <w:hideMark/>
          </w:tcPr>
          <w:p w:rsidR="00F8701F" w:rsidRPr="007433D8" w:rsidRDefault="00527AAE" w:rsidP="00F8701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7433D8" w:rsidRPr="007433D8" w:rsidTr="00BC40BA">
        <w:trPr>
          <w:trHeight w:val="20"/>
          <w:jc w:val="center"/>
        </w:trPr>
        <w:tc>
          <w:tcPr>
            <w:tcW w:w="564" w:type="dxa"/>
            <w:shd w:val="clear" w:color="auto" w:fill="DDD9C3" w:themeFill="background2" w:themeFillShade="E6"/>
            <w:noWrap/>
            <w:vAlign w:val="center"/>
            <w:hideMark/>
          </w:tcPr>
          <w:p w:rsidR="00F8701F" w:rsidRPr="007433D8" w:rsidRDefault="00F8701F" w:rsidP="00F8701F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87" w:type="dxa"/>
            <w:shd w:val="clear" w:color="auto" w:fill="DDD9C3" w:themeFill="background2" w:themeFillShade="E6"/>
            <w:noWrap/>
            <w:vAlign w:val="center"/>
            <w:hideMark/>
          </w:tcPr>
          <w:p w:rsidR="00F8701F" w:rsidRPr="007433D8" w:rsidRDefault="00F8701F" w:rsidP="00F8701F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Z</w:t>
            </w:r>
          </w:p>
        </w:tc>
        <w:tc>
          <w:tcPr>
            <w:tcW w:w="4632" w:type="dxa"/>
            <w:shd w:val="clear" w:color="auto" w:fill="DDD9C3" w:themeFill="background2" w:themeFillShade="E6"/>
            <w:noWrap/>
            <w:vAlign w:val="center"/>
            <w:hideMark/>
          </w:tcPr>
          <w:p w:rsidR="00F8701F" w:rsidRPr="007433D8" w:rsidRDefault="00F8701F" w:rsidP="003857E5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 xml:space="preserve">celkové vyhodnocení </w:t>
            </w:r>
            <w:r w:rsidR="003857E5"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9</w:t>
            </w: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/19</w:t>
            </w:r>
          </w:p>
        </w:tc>
        <w:tc>
          <w:tcPr>
            <w:tcW w:w="1889" w:type="dxa"/>
            <w:gridSpan w:val="2"/>
            <w:shd w:val="clear" w:color="auto" w:fill="DDD9C3" w:themeFill="background2" w:themeFillShade="E6"/>
            <w:noWrap/>
            <w:vAlign w:val="center"/>
            <w:hideMark/>
          </w:tcPr>
          <w:p w:rsidR="00F8701F" w:rsidRPr="007433D8" w:rsidRDefault="00F8701F" w:rsidP="00F8701F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shd w:val="clear" w:color="auto" w:fill="DDD9C3" w:themeFill="background2" w:themeFillShade="E6"/>
            <w:noWrap/>
            <w:vAlign w:val="center"/>
            <w:hideMark/>
          </w:tcPr>
          <w:p w:rsidR="00F8701F" w:rsidRPr="007433D8" w:rsidRDefault="00B91894" w:rsidP="00F8701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433D8">
              <w:rPr>
                <w:b/>
                <w:bCs/>
                <w:color w:val="000000" w:themeColor="text1"/>
                <w:sz w:val="24"/>
                <w:szCs w:val="28"/>
              </w:rPr>
              <w:t>1</w:t>
            </w:r>
          </w:p>
        </w:tc>
      </w:tr>
    </w:tbl>
    <w:tbl>
      <w:tblPr>
        <w:tblW w:w="9366" w:type="dxa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1306"/>
        <w:gridCol w:w="4683"/>
        <w:gridCol w:w="909"/>
        <w:gridCol w:w="908"/>
        <w:gridCol w:w="993"/>
      </w:tblGrid>
      <w:tr w:rsidR="007433D8" w:rsidRPr="007433D8" w:rsidTr="00BC40BA">
        <w:trPr>
          <w:trHeight w:val="397"/>
          <w:jc w:val="center"/>
        </w:trPr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8701F" w:rsidRPr="007433D8" w:rsidRDefault="00F8701F" w:rsidP="00F8701F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 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8701F" w:rsidRPr="007433D8" w:rsidRDefault="00F8701F" w:rsidP="00F8701F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H - Hospodářský pilíř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8701F" w:rsidRPr="007433D8" w:rsidRDefault="00F8701F" w:rsidP="00F8701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701F" w:rsidRPr="007433D8" w:rsidRDefault="00F8701F" w:rsidP="00F8701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701F" w:rsidRPr="007433D8" w:rsidRDefault="00F8701F" w:rsidP="00F8701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7433D8" w:rsidRPr="007433D8" w:rsidTr="004807A4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A4" w:rsidRPr="007433D8" w:rsidRDefault="004807A4" w:rsidP="00F8701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A4" w:rsidRPr="007433D8" w:rsidRDefault="004807A4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A4" w:rsidRPr="007433D8" w:rsidRDefault="004807A4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Mateřská škola, škola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A4" w:rsidRPr="007433D8" w:rsidRDefault="004807A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A4" w:rsidRPr="007433D8" w:rsidRDefault="004807A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A4" w:rsidRPr="007433D8" w:rsidRDefault="004807A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4807A4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A4" w:rsidRPr="007433D8" w:rsidRDefault="004807A4" w:rsidP="00F8701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A4" w:rsidRPr="007433D8" w:rsidRDefault="004807A4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A4" w:rsidRPr="007433D8" w:rsidRDefault="004807A4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třední škola učil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A4" w:rsidRPr="007433D8" w:rsidRDefault="004807A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A4" w:rsidRPr="007433D8" w:rsidRDefault="004807A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A4" w:rsidRPr="007433D8" w:rsidRDefault="004807A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4807A4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A4" w:rsidRPr="007433D8" w:rsidRDefault="004807A4" w:rsidP="00F8701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A4" w:rsidRPr="007433D8" w:rsidRDefault="004807A4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5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A4" w:rsidRPr="007433D8" w:rsidRDefault="004807A4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dravotnické zaříze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A4" w:rsidRPr="007433D8" w:rsidRDefault="004807A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A4" w:rsidRPr="007433D8" w:rsidRDefault="004807A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A4" w:rsidRPr="007433D8" w:rsidRDefault="004807A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4807A4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A4" w:rsidRPr="007433D8" w:rsidRDefault="004807A4" w:rsidP="00F8701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A4" w:rsidRPr="007433D8" w:rsidRDefault="004807A4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A003 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A4" w:rsidRPr="007433D8" w:rsidRDefault="004807A4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portov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A4" w:rsidRPr="007433D8" w:rsidRDefault="004807A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A4" w:rsidRPr="007433D8" w:rsidRDefault="004807A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A4" w:rsidRPr="007433D8" w:rsidRDefault="004807A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C40B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807A4" w:rsidRPr="007433D8" w:rsidRDefault="004807A4" w:rsidP="00F8701F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807A4" w:rsidRPr="007433D8" w:rsidRDefault="004807A4" w:rsidP="00F8701F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807A4" w:rsidRPr="007433D8" w:rsidRDefault="004807A4" w:rsidP="00F8701F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1/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807A4" w:rsidRPr="007433D8" w:rsidRDefault="004807A4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807A4" w:rsidRPr="007433D8" w:rsidRDefault="004807A4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807A4" w:rsidRPr="007433D8" w:rsidRDefault="004807A4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4807A4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A4" w:rsidRPr="007433D8" w:rsidRDefault="004807A4" w:rsidP="00F8701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A4" w:rsidRPr="007433D8" w:rsidRDefault="004807A4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8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A4" w:rsidRPr="007433D8" w:rsidRDefault="004807A4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odovo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A4" w:rsidRPr="007433D8" w:rsidRDefault="004807A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A4" w:rsidRPr="007433D8" w:rsidRDefault="004807A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A4" w:rsidRPr="007433D8" w:rsidRDefault="004807A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4807A4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A4" w:rsidRPr="007433D8" w:rsidRDefault="004807A4" w:rsidP="00F8701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A4" w:rsidRPr="007433D8" w:rsidRDefault="004807A4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9, A07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A4" w:rsidRPr="007433D8" w:rsidRDefault="004807A4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ČOV, kanaliza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A4" w:rsidRPr="007433D8" w:rsidRDefault="004807A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A4" w:rsidRPr="007433D8" w:rsidRDefault="004807A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A4" w:rsidRPr="007433D8" w:rsidRDefault="004807A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4807A4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A4" w:rsidRPr="007433D8" w:rsidRDefault="004807A4" w:rsidP="00F8701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A4" w:rsidRPr="007433D8" w:rsidRDefault="004807A4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75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A4" w:rsidRPr="007433D8" w:rsidRDefault="004807A4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Plynofikace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A4" w:rsidRPr="007433D8" w:rsidRDefault="004807A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A4" w:rsidRPr="007433D8" w:rsidRDefault="004807A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A4" w:rsidRPr="007433D8" w:rsidRDefault="004807A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4807A4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A4" w:rsidRPr="007433D8" w:rsidRDefault="004807A4" w:rsidP="00F8701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A4" w:rsidRPr="007433D8" w:rsidRDefault="004807A4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A4" w:rsidRPr="007433D8" w:rsidRDefault="004807A4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álni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A4" w:rsidRPr="007433D8" w:rsidRDefault="004807A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A4" w:rsidRPr="007433D8" w:rsidRDefault="004807A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A4" w:rsidRPr="007433D8" w:rsidRDefault="004807A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4807A4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A4" w:rsidRPr="007433D8" w:rsidRDefault="004807A4" w:rsidP="00F8701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A4" w:rsidRPr="007433D8" w:rsidRDefault="004807A4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A4" w:rsidRPr="007433D8" w:rsidRDefault="004807A4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ilnice II. tříd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A4" w:rsidRPr="007433D8" w:rsidRDefault="004807A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A4" w:rsidRPr="007433D8" w:rsidRDefault="004807A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A4" w:rsidRPr="007433D8" w:rsidRDefault="00ED0C2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4807A4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A4" w:rsidRPr="007433D8" w:rsidRDefault="004807A4" w:rsidP="00F8701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A4" w:rsidRPr="007433D8" w:rsidRDefault="004807A4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4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A4" w:rsidRPr="007433D8" w:rsidRDefault="004807A4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Železni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A4" w:rsidRPr="007433D8" w:rsidRDefault="004807A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A4" w:rsidRPr="007433D8" w:rsidRDefault="004807A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A4" w:rsidRPr="007433D8" w:rsidRDefault="004807A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C40B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807A4" w:rsidRPr="007433D8" w:rsidRDefault="004807A4" w:rsidP="00F8701F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b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807A4" w:rsidRPr="007433D8" w:rsidRDefault="004807A4" w:rsidP="00F8701F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807A4" w:rsidRPr="007433D8" w:rsidRDefault="00ED0C29" w:rsidP="00ED0C29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3</w:t>
            </w:r>
            <w:r w:rsidR="004807A4"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/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807A4" w:rsidRPr="007433D8" w:rsidRDefault="004807A4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807A4" w:rsidRPr="007433D8" w:rsidRDefault="004807A4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807A4" w:rsidRPr="007433D8" w:rsidRDefault="004807A4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4807A4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73" w:rsidRPr="007433D8" w:rsidRDefault="00B84073" w:rsidP="00B84073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73" w:rsidRPr="007433D8" w:rsidRDefault="00B84073" w:rsidP="00B84073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1b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73" w:rsidRPr="007433D8" w:rsidRDefault="00B84073" w:rsidP="00B84073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díl navrhovaných ploch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pro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H,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le ÚP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73" w:rsidRPr="007433D8" w:rsidRDefault="00B84073" w:rsidP="00B84073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,00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73" w:rsidRPr="007433D8" w:rsidRDefault="00B84073" w:rsidP="00B84073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,7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73" w:rsidRPr="007433D8" w:rsidRDefault="00B84073" w:rsidP="00B84073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7433D8">
              <w:rPr>
                <w:b/>
                <w:bCs/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4807A4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A4" w:rsidRPr="007433D8" w:rsidRDefault="004807A4" w:rsidP="00F8701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A4" w:rsidRPr="007433D8" w:rsidRDefault="004807A4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A4" w:rsidRPr="007433D8" w:rsidRDefault="004807A4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íra nezaměstnanosti medián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A4" w:rsidRPr="007433D8" w:rsidRDefault="004807A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,79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A4" w:rsidRPr="007433D8" w:rsidRDefault="004807A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5,1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A4" w:rsidRPr="007433D8" w:rsidRDefault="004807A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4807A4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A4" w:rsidRPr="007433D8" w:rsidRDefault="004807A4" w:rsidP="00F8701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A4" w:rsidRPr="007433D8" w:rsidRDefault="004807A4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A4" w:rsidRPr="007433D8" w:rsidRDefault="004807A4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díl ekonomicky aktivního obyvatelstva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k </w:t>
            </w:r>
            <w:r w:rsidR="00722579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čtu obyvatel ob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A4" w:rsidRPr="007433D8" w:rsidRDefault="004807A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68,00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A4" w:rsidRPr="007433D8" w:rsidRDefault="004807A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65,8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A4" w:rsidRPr="007433D8" w:rsidRDefault="004807A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4807A4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A4" w:rsidRPr="007433D8" w:rsidRDefault="004807A4" w:rsidP="00F8701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A4" w:rsidRPr="007433D8" w:rsidRDefault="004807A4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A003 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A4" w:rsidRPr="007433D8" w:rsidRDefault="004807A4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ubytov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A4" w:rsidRPr="007433D8" w:rsidRDefault="004807A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A4" w:rsidRPr="007433D8" w:rsidRDefault="004807A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A4" w:rsidRPr="007433D8" w:rsidRDefault="004807A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4807A4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A4" w:rsidRPr="007433D8" w:rsidRDefault="004807A4" w:rsidP="00F8701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A4" w:rsidRPr="007433D8" w:rsidRDefault="004807A4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A4" w:rsidRPr="007433D8" w:rsidRDefault="004807A4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stravov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A4" w:rsidRPr="007433D8" w:rsidRDefault="004807A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A4" w:rsidRPr="007433D8" w:rsidRDefault="004807A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A4" w:rsidRPr="007433D8" w:rsidRDefault="004807A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4807A4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A4" w:rsidRPr="007433D8" w:rsidRDefault="004807A4" w:rsidP="00F8701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A4" w:rsidRPr="007433D8" w:rsidRDefault="004807A4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A4" w:rsidRPr="007433D8" w:rsidRDefault="004807A4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Sportoviště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A4" w:rsidRPr="007433D8" w:rsidRDefault="004807A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A4" w:rsidRPr="007433D8" w:rsidRDefault="004807A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A4" w:rsidRPr="007433D8" w:rsidRDefault="004807A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4807A4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A4" w:rsidRPr="007433D8" w:rsidRDefault="004807A4" w:rsidP="00F8701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A4" w:rsidRPr="007433D8" w:rsidRDefault="004807A4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A4" w:rsidRPr="007433D8" w:rsidRDefault="004807A4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ětská hř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A4" w:rsidRPr="007433D8" w:rsidRDefault="004807A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A4" w:rsidRPr="007433D8" w:rsidRDefault="004807A4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A4" w:rsidRPr="007433D8" w:rsidRDefault="004807A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C40B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8701F" w:rsidRPr="007433D8" w:rsidRDefault="00F8701F" w:rsidP="00F8701F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8701F" w:rsidRPr="007433D8" w:rsidRDefault="00F8701F" w:rsidP="00F8701F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8701F" w:rsidRPr="007433D8" w:rsidRDefault="008E2FB2" w:rsidP="00F8701F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6</w:t>
            </w:r>
            <w:r w:rsidR="00F8701F"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/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8701F" w:rsidRPr="007433D8" w:rsidRDefault="00F8701F" w:rsidP="00F8701F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8701F" w:rsidRPr="007433D8" w:rsidRDefault="00F8701F" w:rsidP="00F8701F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8701F" w:rsidRPr="007433D8" w:rsidRDefault="008E2FB2" w:rsidP="00F8701F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BC40B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F8701F" w:rsidRPr="007433D8" w:rsidRDefault="00F8701F" w:rsidP="00F8701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F8701F" w:rsidRPr="007433D8" w:rsidRDefault="00F8701F" w:rsidP="00F8701F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H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F8701F" w:rsidRPr="007433D8" w:rsidRDefault="00F8701F" w:rsidP="004807A4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 xml:space="preserve">celkové vyhodnocení </w:t>
            </w:r>
            <w:r w:rsidR="004807A4"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10/</w:t>
            </w: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17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F8701F" w:rsidRPr="007433D8" w:rsidRDefault="00F8701F" w:rsidP="00F8701F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433D8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F8701F" w:rsidRPr="007433D8" w:rsidRDefault="00F8701F" w:rsidP="00F8701F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7433D8">
              <w:rPr>
                <w:b/>
                <w:bCs/>
                <w:color w:val="000000" w:themeColor="text1"/>
                <w:sz w:val="24"/>
              </w:rPr>
              <w:t>0</w:t>
            </w:r>
          </w:p>
        </w:tc>
      </w:tr>
      <w:tr w:rsidR="007433D8" w:rsidRPr="007433D8" w:rsidTr="00BC40BA">
        <w:trPr>
          <w:trHeight w:val="397"/>
          <w:jc w:val="center"/>
        </w:trPr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8701F" w:rsidRPr="007433D8" w:rsidRDefault="00F8701F" w:rsidP="00F8701F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 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8701F" w:rsidRPr="007433D8" w:rsidRDefault="00F8701F" w:rsidP="00F8701F">
            <w:pPr>
              <w:ind w:firstLineChars="100" w:firstLine="241"/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S - Sociální pilíř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8701F" w:rsidRPr="007433D8" w:rsidRDefault="00F8701F" w:rsidP="00F8701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701F" w:rsidRPr="007433D8" w:rsidRDefault="00F8701F" w:rsidP="00F8701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701F" w:rsidRPr="007433D8" w:rsidRDefault="00F8701F" w:rsidP="00F8701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7433D8" w:rsidRPr="007433D8" w:rsidTr="004807A4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ateřská škola, škola, střední škola učil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B2" w:rsidRPr="007433D8" w:rsidRDefault="008E2FB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4807A4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dravotnické zaříze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B2" w:rsidRPr="007433D8" w:rsidRDefault="003E26B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4807A4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8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odovo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B2" w:rsidRPr="007433D8" w:rsidRDefault="003E26B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4807A4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9, A07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400B9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ČOV</w:t>
            </w:r>
            <w:r w:rsidR="00400B92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,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kanaliza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B2" w:rsidRPr="007433D8" w:rsidRDefault="008E2FB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4807A4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75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Plynofikace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B2" w:rsidRPr="007433D8" w:rsidRDefault="003E26B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4807A4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álni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B2" w:rsidRPr="007433D8" w:rsidRDefault="008E2FB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4807A4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ilnice II. tříd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B2" w:rsidRPr="007433D8" w:rsidRDefault="000A4CD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4807A4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4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Železni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B2" w:rsidRPr="007433D8" w:rsidRDefault="008E2FB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4807A4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02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ochranného pásma let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B2" w:rsidRPr="007433D8" w:rsidRDefault="008E2FB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4807A4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portov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B2" w:rsidRPr="007433D8" w:rsidRDefault="003E26B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C40B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E2FB2" w:rsidRPr="007433D8" w:rsidRDefault="008E2FB2" w:rsidP="00F8701F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E2FB2" w:rsidRPr="007433D8" w:rsidRDefault="008E2FB2" w:rsidP="00F8701F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E2FB2" w:rsidRPr="007433D8" w:rsidRDefault="000A4CDF" w:rsidP="00F8701F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4</w:t>
            </w:r>
            <w:r w:rsidR="008E2FB2"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/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E2FB2" w:rsidRPr="007433D8" w:rsidRDefault="008E2FB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7433D8" w:rsidRPr="007433D8" w:rsidTr="004807A4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latná ÚP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B2" w:rsidRPr="007433D8" w:rsidRDefault="008E2FB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4807A4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7C1965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1b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632659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</w:t>
            </w:r>
            <w:r w:rsidR="008E2FB2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díl navrhovaných ploch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pro </w:t>
            </w:r>
            <w:r w:rsidR="008E2FB2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B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 S </w:t>
            </w:r>
            <w:r w:rsidR="008E2FB2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le ÚP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69,09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48,1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B2" w:rsidRPr="007433D8" w:rsidRDefault="003E26B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4807A4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růměrný věk obyvatel obce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roce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39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B2" w:rsidRPr="007433D8" w:rsidRDefault="008E2FB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4807A4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aldo migrace medián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-0,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B2" w:rsidRPr="007433D8" w:rsidRDefault="008E2FB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4807A4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řirozený přírůstek obyvatel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B2" w:rsidRPr="007433D8" w:rsidRDefault="008E2FB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4807A4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čet dokončených bytů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B2" w:rsidRPr="007433D8" w:rsidRDefault="008E2FB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4807A4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21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ÚSES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kontaktu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se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Ú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B2" w:rsidRPr="007433D8" w:rsidRDefault="008E2FB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4807A4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41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I.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II. třídy ochrany BPEJ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kontaktu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se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Ú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B2" w:rsidRPr="007433D8" w:rsidRDefault="008E2FB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BC40B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E2FB2" w:rsidRPr="007433D8" w:rsidRDefault="008E2FB2" w:rsidP="00F8701F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b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E2FB2" w:rsidRPr="007433D8" w:rsidRDefault="008E2FB2" w:rsidP="00F8701F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E2FB2" w:rsidRPr="007433D8" w:rsidRDefault="003E26B1" w:rsidP="003E26B1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5</w:t>
            </w:r>
            <w:r w:rsidR="008E2FB2"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/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7433D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7433D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E2FB2" w:rsidRPr="007433D8" w:rsidRDefault="008E2FB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7433D8" w:rsidRPr="007433D8" w:rsidTr="004807A4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ubytov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B2" w:rsidRPr="007433D8" w:rsidRDefault="008E2FB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4807A4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stravov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B2" w:rsidRPr="007433D8" w:rsidRDefault="008E2FB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4807A4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koup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B2" w:rsidRPr="007433D8" w:rsidRDefault="008E2FB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4807A4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Sportoviště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B2" w:rsidRPr="007433D8" w:rsidRDefault="008E2FB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4807A4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ětská hř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B2" w:rsidRPr="007433D8" w:rsidRDefault="008E2FB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4807A4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8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ýznamné kulturní památk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B2" w:rsidRPr="007433D8" w:rsidRDefault="008E2FB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4807A4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11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ýznamné urbanistické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krajinné hodnot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B2" w:rsidRPr="007433D8" w:rsidRDefault="008E2FB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4807A4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06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ýznamné turistické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cyklistické tras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B2" w:rsidRPr="007433D8" w:rsidRDefault="008E2FB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4807A4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632659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</w:t>
            </w:r>
            <w:r w:rsidR="008E2FB2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stupnost zdravotnického zaříze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7 mi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0 m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B2" w:rsidRPr="007433D8" w:rsidRDefault="008E2FB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4807A4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50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záplavových územ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B2" w:rsidRPr="007433D8" w:rsidRDefault="008E2FB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4807A4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52b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kritických bodů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B2" w:rsidRPr="007433D8" w:rsidRDefault="008E2FB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4807A4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2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sesuvných území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území jiných geolog. rizik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B2" w:rsidRPr="007433D8" w:rsidRDefault="008E2FB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4807A4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4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starých zátěží území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kontaminovaných ploch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B2" w:rsidRPr="007433D8" w:rsidRDefault="008E2FB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4807A4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5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hluku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álnice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ilnice II. tř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B2" w:rsidRPr="007433D8" w:rsidRDefault="008E2FB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E5461C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36" w:rsidRPr="007433D8" w:rsidRDefault="00747736" w:rsidP="00E5461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36" w:rsidRPr="007433D8" w:rsidRDefault="00747736" w:rsidP="00E5461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10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36" w:rsidRPr="007433D8" w:rsidRDefault="00632659" w:rsidP="00E5461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</w:t>
            </w:r>
            <w:r w:rsidR="00747736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stupnost HSZ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36" w:rsidRPr="007433D8" w:rsidRDefault="00747736" w:rsidP="00E5461C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7 mi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36" w:rsidRPr="007433D8" w:rsidRDefault="00747736" w:rsidP="00E5461C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0 m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36" w:rsidRPr="007433D8" w:rsidRDefault="00747736" w:rsidP="00E5461C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4807A4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F8701F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106726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12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632659" w:rsidP="00F8701F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</w:t>
            </w:r>
            <w:r w:rsidR="008E2FB2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stupnost PČR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7 mi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0 m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B2" w:rsidRPr="007433D8" w:rsidRDefault="008E2FB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C40B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8701F" w:rsidRPr="007433D8" w:rsidRDefault="00F8701F" w:rsidP="00F8701F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8701F" w:rsidRPr="007433D8" w:rsidRDefault="00F8701F" w:rsidP="00F8701F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8701F" w:rsidRPr="007433D8" w:rsidRDefault="008E2FB2" w:rsidP="00F8701F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11</w:t>
            </w:r>
            <w:r w:rsidR="00F8701F"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/1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8701F" w:rsidRPr="007433D8" w:rsidRDefault="00F8701F" w:rsidP="00F8701F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701F" w:rsidRPr="007433D8" w:rsidRDefault="00F8701F" w:rsidP="00F8701F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8701F" w:rsidRPr="007433D8" w:rsidRDefault="00F8701F" w:rsidP="00F8701F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BC40B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F8701F" w:rsidRPr="007433D8" w:rsidRDefault="00F8701F" w:rsidP="00F8701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F8701F" w:rsidRPr="007433D8" w:rsidRDefault="00F8701F" w:rsidP="00F8701F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S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F8701F" w:rsidRPr="007433D8" w:rsidRDefault="00F8701F" w:rsidP="000A4CDF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 xml:space="preserve">celkové vyhodnocení </w:t>
            </w:r>
            <w:r w:rsidR="000A4CDF"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20</w:t>
            </w: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/3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F8701F" w:rsidRPr="007433D8" w:rsidRDefault="00F8701F" w:rsidP="00F8701F">
            <w:pPr>
              <w:jc w:val="right"/>
              <w:rPr>
                <w:b/>
                <w:bCs/>
                <w:color w:val="000000" w:themeColor="text1"/>
                <w:sz w:val="24"/>
              </w:rPr>
            </w:pPr>
            <w:r w:rsidRPr="007433D8">
              <w:rPr>
                <w:b/>
                <w:bCs/>
                <w:color w:val="000000" w:themeColor="text1"/>
                <w:sz w:val="24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8701F" w:rsidRPr="007433D8" w:rsidRDefault="00F8701F" w:rsidP="00F8701F">
            <w:pPr>
              <w:jc w:val="right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F8701F" w:rsidRPr="007433D8" w:rsidRDefault="008E2FB2" w:rsidP="00F8701F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7433D8">
              <w:rPr>
                <w:b/>
                <w:bCs/>
                <w:color w:val="000000" w:themeColor="text1"/>
                <w:sz w:val="24"/>
              </w:rPr>
              <w:t>1</w:t>
            </w:r>
          </w:p>
        </w:tc>
      </w:tr>
    </w:tbl>
    <w:p w:rsidR="00F8701F" w:rsidRPr="007433D8" w:rsidRDefault="00F8701F" w:rsidP="00F8701F">
      <w:pPr>
        <w:pStyle w:val="ZkladntextWT"/>
        <w:rPr>
          <w:color w:val="000000" w:themeColor="text1"/>
        </w:rPr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4"/>
        <w:gridCol w:w="1196"/>
        <w:gridCol w:w="1196"/>
        <w:gridCol w:w="1196"/>
        <w:gridCol w:w="1196"/>
        <w:gridCol w:w="1196"/>
        <w:gridCol w:w="1252"/>
      </w:tblGrid>
      <w:tr w:rsidR="007433D8" w:rsidRPr="007433D8" w:rsidTr="00F8701F">
        <w:trPr>
          <w:trHeight w:val="286"/>
          <w:jc w:val="center"/>
        </w:trPr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F8701F" w:rsidRPr="007433D8" w:rsidRDefault="00F8701F" w:rsidP="00F8701F">
            <w:pPr>
              <w:jc w:val="left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Kategorie (pilíř)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F8701F" w:rsidRPr="007433D8" w:rsidRDefault="00F8701F" w:rsidP="00F8701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Z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F8701F" w:rsidRPr="007433D8" w:rsidRDefault="00F8701F" w:rsidP="00F8701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H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F8701F" w:rsidRPr="007433D8" w:rsidRDefault="00F8701F" w:rsidP="00F8701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F8701F" w:rsidRPr="007433D8" w:rsidRDefault="00F8701F" w:rsidP="00F8701F">
            <w:pPr>
              <w:rPr>
                <w:color w:val="000000" w:themeColor="text1"/>
                <w:sz w:val="22"/>
                <w:szCs w:val="22"/>
              </w:rPr>
            </w:pPr>
            <w:r w:rsidRPr="007433D8">
              <w:rPr>
                <w:color w:val="000000" w:themeColor="text1"/>
                <w:sz w:val="22"/>
                <w:szCs w:val="22"/>
              </w:rPr>
              <w:t>dobrý stav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F8701F" w:rsidRPr="007433D8" w:rsidRDefault="00F8701F" w:rsidP="00F8701F">
            <w:pPr>
              <w:rPr>
                <w:color w:val="000000" w:themeColor="text1"/>
                <w:sz w:val="22"/>
                <w:szCs w:val="22"/>
              </w:rPr>
            </w:pPr>
            <w:r w:rsidRPr="007433D8">
              <w:rPr>
                <w:color w:val="000000" w:themeColor="text1"/>
                <w:sz w:val="22"/>
                <w:szCs w:val="22"/>
              </w:rPr>
              <w:t>špatný stav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F8701F" w:rsidRPr="007433D8" w:rsidRDefault="00F8701F" w:rsidP="00F8701F">
            <w:pPr>
              <w:jc w:val="left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kartogram</w:t>
            </w:r>
          </w:p>
        </w:tc>
      </w:tr>
      <w:tr w:rsidR="007433D8" w:rsidRPr="007433D8" w:rsidTr="00BC40BA">
        <w:trPr>
          <w:trHeight w:val="286"/>
          <w:jc w:val="center"/>
        </w:trPr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8E2FB2" w:rsidRPr="007433D8" w:rsidRDefault="008E2FB2" w:rsidP="00F8701F">
            <w:pPr>
              <w:jc w:val="left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celkové hodnocení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8E2FB2" w:rsidRPr="007433D8" w:rsidRDefault="008E2F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8E2FB2" w:rsidRPr="007433D8" w:rsidRDefault="008E2F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8E2FB2" w:rsidRPr="007433D8" w:rsidRDefault="008E2F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8E2FB2" w:rsidRPr="007433D8" w:rsidRDefault="008E2F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Z, S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8E2FB2" w:rsidRPr="007433D8" w:rsidRDefault="008E2F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H</w:t>
            </w:r>
          </w:p>
        </w:tc>
        <w:tc>
          <w:tcPr>
            <w:tcW w:w="1252" w:type="dxa"/>
            <w:shd w:val="clear" w:color="auto" w:fill="36CC00"/>
            <w:noWrap/>
            <w:vAlign w:val="bottom"/>
            <w:hideMark/>
          </w:tcPr>
          <w:p w:rsidR="008E2FB2" w:rsidRPr="007433D8" w:rsidRDefault="008E2FB2" w:rsidP="00F8701F">
            <w:pPr>
              <w:jc w:val="center"/>
              <w:rPr>
                <w:rFonts w:eastAsia="Times New Roman"/>
                <w:color w:val="000000" w:themeColor="text1"/>
                <w:sz w:val="24"/>
                <w:highlight w:val="green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 </w:t>
            </w:r>
          </w:p>
        </w:tc>
      </w:tr>
    </w:tbl>
    <w:p w:rsidR="00F8701F" w:rsidRPr="007433D8" w:rsidRDefault="00F8701F" w:rsidP="00F8701F">
      <w:pPr>
        <w:pStyle w:val="ZkladntextWT"/>
        <w:rPr>
          <w:color w:val="000000" w:themeColor="text1"/>
        </w:rPr>
      </w:pPr>
    </w:p>
    <w:p w:rsidR="00BC40BA" w:rsidRPr="007433D8" w:rsidRDefault="00BC40BA" w:rsidP="00BC40BA">
      <w:pPr>
        <w:pStyle w:val="ZkladntextWT"/>
        <w:spacing w:before="24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Zařazení obce</w:t>
      </w:r>
      <w:r w:rsidR="00A41951" w:rsidRPr="007433D8">
        <w:rPr>
          <w:b/>
          <w:color w:val="000000" w:themeColor="text1"/>
        </w:rPr>
        <w:t xml:space="preserve"> v </w:t>
      </w:r>
      <w:r w:rsidRPr="007433D8">
        <w:rPr>
          <w:b/>
          <w:color w:val="000000" w:themeColor="text1"/>
        </w:rPr>
        <w:t>rámci SO ORP MH</w:t>
      </w:r>
    </w:p>
    <w:p w:rsidR="00BC40BA" w:rsidRPr="007433D8" w:rsidRDefault="00BC40BA" w:rsidP="00BC40BA">
      <w:pPr>
        <w:pStyle w:val="ZkladntextWT"/>
        <w:rPr>
          <w:color w:val="000000" w:themeColor="text1"/>
          <w:szCs w:val="24"/>
          <w:lang w:eastAsia="en-US"/>
        </w:rPr>
      </w:pPr>
      <w:r w:rsidRPr="007433D8">
        <w:rPr>
          <w:color w:val="000000" w:themeColor="text1"/>
        </w:rPr>
        <w:t>Střední obec</w:t>
      </w:r>
      <w:r w:rsidR="009A44DF" w:rsidRPr="007433D8">
        <w:rPr>
          <w:color w:val="000000" w:themeColor="text1"/>
        </w:rPr>
        <w:t xml:space="preserve"> </w:t>
      </w:r>
      <w:r w:rsidR="0033263C" w:rsidRPr="007433D8">
        <w:rPr>
          <w:color w:val="000000" w:themeColor="text1"/>
        </w:rPr>
        <w:t>dle počtu obyvatel</w:t>
      </w:r>
      <w:r w:rsidRPr="007433D8">
        <w:rPr>
          <w:color w:val="000000" w:themeColor="text1"/>
        </w:rPr>
        <w:t xml:space="preserve"> (100 - 499)</w:t>
      </w:r>
      <w:r w:rsidR="00A41951" w:rsidRPr="007433D8">
        <w:rPr>
          <w:color w:val="000000" w:themeColor="text1"/>
        </w:rPr>
        <w:t xml:space="preserve"> s </w:t>
      </w:r>
      <w:r w:rsidR="00216113" w:rsidRPr="007433D8">
        <w:rPr>
          <w:color w:val="000000" w:themeColor="text1"/>
        </w:rPr>
        <w:t xml:space="preserve">neúměrně </w:t>
      </w:r>
      <w:r w:rsidRPr="007433D8">
        <w:rPr>
          <w:color w:val="000000" w:themeColor="text1"/>
        </w:rPr>
        <w:t>rozptýlenou zástavbou</w:t>
      </w:r>
      <w:r w:rsidR="00216113" w:rsidRPr="007433D8">
        <w:rPr>
          <w:color w:val="000000" w:themeColor="text1"/>
        </w:rPr>
        <w:t>,</w:t>
      </w:r>
      <w:r w:rsidRPr="007433D8">
        <w:rPr>
          <w:color w:val="000000" w:themeColor="text1"/>
        </w:rPr>
        <w:t xml:space="preserve"> </w:t>
      </w:r>
      <w:r w:rsidRPr="007433D8">
        <w:rPr>
          <w:color w:val="000000" w:themeColor="text1"/>
          <w:szCs w:val="24"/>
          <w:lang w:eastAsia="en-US"/>
        </w:rPr>
        <w:t xml:space="preserve">dle PÚR </w:t>
      </w:r>
      <w:r w:rsidR="00DD24F9" w:rsidRPr="007433D8">
        <w:rPr>
          <w:color w:val="000000" w:themeColor="text1"/>
          <w:lang w:eastAsia="en-US"/>
        </w:rPr>
        <w:t>leží</w:t>
      </w:r>
      <w:r w:rsidR="00A41951" w:rsidRPr="007433D8">
        <w:rPr>
          <w:color w:val="000000" w:themeColor="text1"/>
          <w:lang w:eastAsia="en-US"/>
        </w:rPr>
        <w:t xml:space="preserve"> v </w:t>
      </w:r>
      <w:r w:rsidR="00DD24F9" w:rsidRPr="007433D8">
        <w:rPr>
          <w:color w:val="000000" w:themeColor="text1"/>
          <w:lang w:eastAsia="en-US"/>
        </w:rPr>
        <w:t xml:space="preserve">rozvojové ose </w:t>
      </w:r>
      <w:r w:rsidR="00DD24F9" w:rsidRPr="007433D8">
        <w:rPr>
          <w:b/>
          <w:color w:val="000000" w:themeColor="text1"/>
          <w:lang w:eastAsia="en-US"/>
        </w:rPr>
        <w:t>OS3</w:t>
      </w:r>
      <w:r w:rsidR="00DD24F9" w:rsidRPr="007433D8">
        <w:rPr>
          <w:color w:val="000000" w:themeColor="text1"/>
          <w:lang w:eastAsia="en-US"/>
        </w:rPr>
        <w:t xml:space="preserve"> Rozvojová osa Praha–Liberec–hranice ČR/Německo, Polsko (</w:t>
      </w:r>
      <w:r w:rsidR="00216113" w:rsidRPr="007433D8">
        <w:rPr>
          <w:color w:val="000000" w:themeColor="text1"/>
          <w:lang w:eastAsia="en-US"/>
        </w:rPr>
        <w:noBreakHyphen/>
      </w:r>
      <w:r w:rsidR="00DD24F9" w:rsidRPr="007433D8">
        <w:rPr>
          <w:color w:val="000000" w:themeColor="text1"/>
          <w:lang w:eastAsia="en-US"/>
        </w:rPr>
        <w:t>Görlitz/Zgorzelec) mimo všechny rozvojové oblasti.</w:t>
      </w:r>
      <w:r w:rsidRPr="007433D8">
        <w:rPr>
          <w:color w:val="000000" w:themeColor="text1"/>
          <w:szCs w:val="24"/>
          <w:lang w:eastAsia="en-US"/>
        </w:rPr>
        <w:t xml:space="preserve"> Dle ZÚR </w:t>
      </w:r>
      <w:r w:rsidR="00DD24F9" w:rsidRPr="007433D8">
        <w:rPr>
          <w:color w:val="000000" w:themeColor="text1"/>
          <w:lang w:eastAsia="en-US"/>
        </w:rPr>
        <w:t>leží obec</w:t>
      </w:r>
      <w:r w:rsidR="00A41951" w:rsidRPr="007433D8">
        <w:rPr>
          <w:color w:val="000000" w:themeColor="text1"/>
          <w:lang w:eastAsia="en-US"/>
        </w:rPr>
        <w:t xml:space="preserve"> v </w:t>
      </w:r>
      <w:r w:rsidR="00DD24F9" w:rsidRPr="007433D8">
        <w:rPr>
          <w:color w:val="000000" w:themeColor="text1"/>
          <w:lang w:eastAsia="en-US"/>
        </w:rPr>
        <w:t xml:space="preserve">rozvojové oblasti krajské úrovně </w:t>
      </w:r>
      <w:r w:rsidR="00DD24F9" w:rsidRPr="007433D8">
        <w:rPr>
          <w:b/>
          <w:color w:val="000000" w:themeColor="text1"/>
          <w:lang w:eastAsia="en-US"/>
        </w:rPr>
        <w:t>OBk2</w:t>
      </w:r>
      <w:r w:rsidR="00DD24F9" w:rsidRPr="007433D8">
        <w:rPr>
          <w:color w:val="000000" w:themeColor="text1"/>
          <w:lang w:eastAsia="en-US"/>
        </w:rPr>
        <w:t xml:space="preserve"> Mladá Boleslav Mnichovo Hradiště,</w:t>
      </w:r>
      <w:r w:rsidR="00A41951" w:rsidRPr="007433D8">
        <w:rPr>
          <w:color w:val="000000" w:themeColor="text1"/>
          <w:lang w:eastAsia="en-US"/>
        </w:rPr>
        <w:t xml:space="preserve"> je </w:t>
      </w:r>
      <w:r w:rsidR="00DD24F9" w:rsidRPr="007433D8">
        <w:rPr>
          <w:color w:val="000000" w:themeColor="text1"/>
          <w:lang w:eastAsia="en-US"/>
        </w:rPr>
        <w:t>cele zařazena</w:t>
      </w:r>
      <w:r w:rsidR="00A41951" w:rsidRPr="007433D8">
        <w:rPr>
          <w:color w:val="000000" w:themeColor="text1"/>
          <w:lang w:eastAsia="en-US"/>
        </w:rPr>
        <w:t xml:space="preserve"> do </w:t>
      </w:r>
      <w:r w:rsidR="00DD24F9" w:rsidRPr="007433D8">
        <w:rPr>
          <w:color w:val="000000" w:themeColor="text1"/>
          <w:lang w:eastAsia="en-US"/>
        </w:rPr>
        <w:t xml:space="preserve">krajiny relativně vyvážené </w:t>
      </w:r>
      <w:r w:rsidR="00DD24F9" w:rsidRPr="007433D8">
        <w:rPr>
          <w:b/>
          <w:color w:val="000000" w:themeColor="text1"/>
          <w:lang w:eastAsia="en-US"/>
        </w:rPr>
        <w:t>N02</w:t>
      </w:r>
      <w:r w:rsidR="00DD24F9" w:rsidRPr="007433D8">
        <w:rPr>
          <w:color w:val="000000" w:themeColor="text1"/>
          <w:lang w:eastAsia="en-US"/>
        </w:rPr>
        <w:t>.</w:t>
      </w:r>
      <w:r w:rsidRPr="007433D8">
        <w:rPr>
          <w:color w:val="000000" w:themeColor="text1"/>
          <w:szCs w:val="24"/>
          <w:lang w:eastAsia="en-US"/>
        </w:rPr>
        <w:t xml:space="preserve"> Poslední platnou územně plánovací dokumentací</w:t>
      </w:r>
      <w:r w:rsidR="00A41951" w:rsidRPr="007433D8">
        <w:rPr>
          <w:color w:val="000000" w:themeColor="text1"/>
          <w:szCs w:val="24"/>
          <w:lang w:eastAsia="en-US"/>
        </w:rPr>
        <w:t xml:space="preserve"> je </w:t>
      </w:r>
      <w:r w:rsidR="00DD24F9" w:rsidRPr="007433D8">
        <w:rPr>
          <w:color w:val="000000" w:themeColor="text1"/>
          <w:szCs w:val="24"/>
          <w:lang w:eastAsia="en-US"/>
        </w:rPr>
        <w:t>PS</w:t>
      </w:r>
      <w:r w:rsidRPr="007433D8">
        <w:rPr>
          <w:color w:val="000000" w:themeColor="text1"/>
          <w:szCs w:val="24"/>
          <w:lang w:eastAsia="en-US"/>
        </w:rPr>
        <w:t xml:space="preserve"> ÚP</w:t>
      </w:r>
      <w:r w:rsidR="00A41951" w:rsidRPr="007433D8">
        <w:rPr>
          <w:color w:val="000000" w:themeColor="text1"/>
          <w:szCs w:val="24"/>
          <w:lang w:eastAsia="en-US"/>
        </w:rPr>
        <w:t xml:space="preserve"> po </w:t>
      </w:r>
      <w:r w:rsidRPr="007433D8">
        <w:rPr>
          <w:color w:val="000000" w:themeColor="text1"/>
          <w:szCs w:val="24"/>
          <w:lang w:eastAsia="en-US"/>
        </w:rPr>
        <w:t>změně</w:t>
      </w:r>
      <w:r w:rsidR="00A41951" w:rsidRPr="007433D8">
        <w:rPr>
          <w:color w:val="000000" w:themeColor="text1"/>
          <w:szCs w:val="24"/>
          <w:lang w:eastAsia="en-US"/>
        </w:rPr>
        <w:t xml:space="preserve"> č. </w:t>
      </w:r>
      <w:r w:rsidR="00DD24F9" w:rsidRPr="007433D8">
        <w:rPr>
          <w:color w:val="000000" w:themeColor="text1"/>
          <w:szCs w:val="24"/>
          <w:lang w:eastAsia="en-US"/>
        </w:rPr>
        <w:t>1</w:t>
      </w:r>
      <w:r w:rsidR="00A41951" w:rsidRPr="007433D8">
        <w:rPr>
          <w:color w:val="000000" w:themeColor="text1"/>
          <w:szCs w:val="24"/>
          <w:lang w:eastAsia="en-US"/>
        </w:rPr>
        <w:t xml:space="preserve"> s </w:t>
      </w:r>
      <w:r w:rsidR="00DD24F9" w:rsidRPr="007433D8">
        <w:rPr>
          <w:color w:val="000000" w:themeColor="text1"/>
          <w:szCs w:val="24"/>
          <w:lang w:eastAsia="en-US"/>
        </w:rPr>
        <w:t>účinností</w:t>
      </w:r>
      <w:r w:rsidR="00A41951" w:rsidRPr="007433D8">
        <w:rPr>
          <w:color w:val="000000" w:themeColor="text1"/>
          <w:szCs w:val="24"/>
          <w:lang w:eastAsia="en-US"/>
        </w:rPr>
        <w:t xml:space="preserve"> k </w:t>
      </w:r>
      <w:r w:rsidR="00DD24F9" w:rsidRPr="007433D8">
        <w:rPr>
          <w:color w:val="000000" w:themeColor="text1"/>
          <w:szCs w:val="24"/>
          <w:lang w:eastAsia="en-US"/>
        </w:rPr>
        <w:t>6</w:t>
      </w:r>
      <w:r w:rsidRPr="007433D8">
        <w:rPr>
          <w:color w:val="000000" w:themeColor="text1"/>
          <w:szCs w:val="24"/>
          <w:lang w:eastAsia="en-US"/>
        </w:rPr>
        <w:t>. </w:t>
      </w:r>
      <w:r w:rsidR="00DD24F9" w:rsidRPr="007433D8">
        <w:rPr>
          <w:color w:val="000000" w:themeColor="text1"/>
          <w:szCs w:val="24"/>
          <w:lang w:eastAsia="en-US"/>
        </w:rPr>
        <w:t>10</w:t>
      </w:r>
      <w:r w:rsidRPr="007433D8">
        <w:rPr>
          <w:color w:val="000000" w:themeColor="text1"/>
          <w:szCs w:val="24"/>
          <w:lang w:eastAsia="en-US"/>
        </w:rPr>
        <w:t>. 201</w:t>
      </w:r>
      <w:r w:rsidR="00DD24F9" w:rsidRPr="007433D8">
        <w:rPr>
          <w:color w:val="000000" w:themeColor="text1"/>
          <w:szCs w:val="24"/>
          <w:lang w:eastAsia="en-US"/>
        </w:rPr>
        <w:t>7</w:t>
      </w:r>
      <w:r w:rsidRPr="007433D8">
        <w:rPr>
          <w:color w:val="000000" w:themeColor="text1"/>
          <w:szCs w:val="24"/>
          <w:lang w:eastAsia="en-US"/>
        </w:rPr>
        <w:t>.</w:t>
      </w:r>
    </w:p>
    <w:p w:rsidR="00A41951" w:rsidRPr="007433D8" w:rsidRDefault="00BC40BA" w:rsidP="00BC40BA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Vyhodnocení obce</w:t>
      </w:r>
      <w:r w:rsidR="00A41951" w:rsidRPr="007433D8">
        <w:rPr>
          <w:b/>
          <w:color w:val="000000" w:themeColor="text1"/>
        </w:rPr>
        <w:t xml:space="preserve"> z </w:t>
      </w:r>
      <w:r w:rsidRPr="007433D8">
        <w:rPr>
          <w:b/>
          <w:color w:val="000000" w:themeColor="text1"/>
        </w:rPr>
        <w:t>hlediska Životního prostředí - Z</w:t>
      </w:r>
      <w:r w:rsidRPr="007433D8">
        <w:rPr>
          <w:b/>
          <w:color w:val="000000" w:themeColor="text1"/>
        </w:rPr>
        <w:tab/>
        <w:t>environmentální pilíř</w:t>
      </w:r>
    </w:p>
    <w:p w:rsidR="00BC40BA" w:rsidRPr="007433D8" w:rsidRDefault="00A41951" w:rsidP="00BC40BA">
      <w:pPr>
        <w:pStyle w:val="ZkladntextWT"/>
        <w:rPr>
          <w:color w:val="000000" w:themeColor="text1"/>
        </w:rPr>
      </w:pPr>
      <w:r w:rsidRPr="007433D8">
        <w:rPr>
          <w:b/>
          <w:color w:val="000000" w:themeColor="text1"/>
        </w:rPr>
        <w:t>Z </w:t>
      </w:r>
      <w:r w:rsidR="00BC40BA" w:rsidRPr="007433D8">
        <w:rPr>
          <w:color w:val="000000" w:themeColor="text1"/>
        </w:rPr>
        <w:t>hlediska hodnocení pilíře</w:t>
      </w:r>
      <w:r w:rsidRPr="007433D8">
        <w:rPr>
          <w:b/>
          <w:color w:val="000000" w:themeColor="text1"/>
        </w:rPr>
        <w:t xml:space="preserve"> Z se </w:t>
      </w:r>
      <w:r w:rsidR="00BC40BA" w:rsidRPr="007433D8">
        <w:rPr>
          <w:color w:val="000000" w:themeColor="text1"/>
        </w:rPr>
        <w:t>jedná</w:t>
      </w:r>
      <w:r w:rsidRPr="007433D8">
        <w:rPr>
          <w:color w:val="000000" w:themeColor="text1"/>
        </w:rPr>
        <w:t xml:space="preserve"> o </w:t>
      </w:r>
      <w:r w:rsidR="00BC40BA" w:rsidRPr="007433D8">
        <w:rPr>
          <w:color w:val="000000" w:themeColor="text1"/>
        </w:rPr>
        <w:t>obec</w:t>
      </w:r>
      <w:r w:rsidRPr="007433D8">
        <w:rPr>
          <w:color w:val="000000" w:themeColor="text1"/>
        </w:rPr>
        <w:t xml:space="preserve"> s </w:t>
      </w:r>
      <w:r w:rsidR="00BC40BA" w:rsidRPr="007433D8">
        <w:rPr>
          <w:color w:val="000000" w:themeColor="text1"/>
        </w:rPr>
        <w:t>dobrým stavem životního prostředí, kter</w:t>
      </w:r>
      <w:r w:rsidR="00216113" w:rsidRPr="007433D8">
        <w:rPr>
          <w:color w:val="000000" w:themeColor="text1"/>
        </w:rPr>
        <w:t>ý</w:t>
      </w:r>
      <w:r w:rsidR="00BC40BA" w:rsidRPr="007433D8">
        <w:rPr>
          <w:color w:val="000000" w:themeColor="text1"/>
        </w:rPr>
        <w:t xml:space="preserve"> souvisí existencí </w:t>
      </w:r>
      <w:r w:rsidR="006A762C" w:rsidRPr="007433D8">
        <w:rPr>
          <w:color w:val="000000" w:themeColor="text1"/>
        </w:rPr>
        <w:t xml:space="preserve">většiny </w:t>
      </w:r>
      <w:r w:rsidR="00BC40BA" w:rsidRPr="007433D8">
        <w:rPr>
          <w:color w:val="000000" w:themeColor="text1"/>
        </w:rPr>
        <w:t>významných sledovaných chráněných přírodních prvků, vyšší</w:t>
      </w:r>
      <w:r w:rsidR="00216113" w:rsidRPr="007433D8">
        <w:rPr>
          <w:color w:val="000000" w:themeColor="text1"/>
        </w:rPr>
        <w:t>m</w:t>
      </w:r>
      <w:r w:rsidR="00BC40BA" w:rsidRPr="007433D8">
        <w:rPr>
          <w:color w:val="000000" w:themeColor="text1"/>
        </w:rPr>
        <w:t xml:space="preserve"> podíl</w:t>
      </w:r>
      <w:r w:rsidR="00216113" w:rsidRPr="007433D8">
        <w:rPr>
          <w:color w:val="000000" w:themeColor="text1"/>
        </w:rPr>
        <w:t>em</w:t>
      </w:r>
      <w:r w:rsidR="00BC40BA" w:rsidRPr="007433D8">
        <w:rPr>
          <w:color w:val="000000" w:themeColor="text1"/>
        </w:rPr>
        <w:t xml:space="preserve"> </w:t>
      </w:r>
      <w:r w:rsidR="006A762C" w:rsidRPr="007433D8">
        <w:rPr>
          <w:color w:val="000000" w:themeColor="text1"/>
        </w:rPr>
        <w:t xml:space="preserve">vodních </w:t>
      </w:r>
      <w:r w:rsidR="00BC40BA" w:rsidRPr="007433D8">
        <w:rPr>
          <w:color w:val="000000" w:themeColor="text1"/>
        </w:rPr>
        <w:t>ploch</w:t>
      </w:r>
      <w:r w:rsidR="00216113" w:rsidRPr="007433D8">
        <w:rPr>
          <w:color w:val="000000" w:themeColor="text1"/>
        </w:rPr>
        <w:t>, podílu zemědělské půdy</w:t>
      </w:r>
      <w:r w:rsidRPr="007433D8">
        <w:rPr>
          <w:color w:val="000000" w:themeColor="text1"/>
        </w:rPr>
        <w:t xml:space="preserve"> z </w:t>
      </w:r>
      <w:r w:rsidR="00216113" w:rsidRPr="007433D8">
        <w:rPr>
          <w:color w:val="000000" w:themeColor="text1"/>
        </w:rPr>
        <w:t>celkové výměry obce</w:t>
      </w:r>
      <w:r w:rsidRPr="007433D8">
        <w:rPr>
          <w:color w:val="000000" w:themeColor="text1"/>
        </w:rPr>
        <w:t xml:space="preserve"> a </w:t>
      </w:r>
      <w:r w:rsidR="00216113" w:rsidRPr="007433D8">
        <w:rPr>
          <w:color w:val="000000" w:themeColor="text1"/>
        </w:rPr>
        <w:t>podílu orné půdy</w:t>
      </w:r>
      <w:r w:rsidRPr="007433D8">
        <w:rPr>
          <w:color w:val="000000" w:themeColor="text1"/>
        </w:rPr>
        <w:t xml:space="preserve"> z </w:t>
      </w:r>
      <w:r w:rsidR="00216113" w:rsidRPr="007433D8">
        <w:rPr>
          <w:color w:val="000000" w:themeColor="text1"/>
        </w:rPr>
        <w:t>celkové výměry zemědělské půdy.</w:t>
      </w:r>
    </w:p>
    <w:p w:rsidR="00A41951" w:rsidRPr="007433D8" w:rsidRDefault="00BC40BA" w:rsidP="00BC40BA">
      <w:pPr>
        <w:pStyle w:val="ZkladntextWT"/>
        <w:spacing w:before="60" w:after="60"/>
        <w:rPr>
          <w:color w:val="000000" w:themeColor="text1"/>
        </w:rPr>
      </w:pPr>
      <w:r w:rsidRPr="007433D8">
        <w:rPr>
          <w:b/>
          <w:color w:val="000000" w:themeColor="text1"/>
        </w:rPr>
        <w:t>Vyhodnocení obce</w:t>
      </w:r>
      <w:r w:rsidR="00A41951" w:rsidRPr="007433D8">
        <w:rPr>
          <w:b/>
          <w:color w:val="000000" w:themeColor="text1"/>
        </w:rPr>
        <w:t xml:space="preserve"> z </w:t>
      </w:r>
      <w:r w:rsidRPr="007433D8">
        <w:rPr>
          <w:b/>
          <w:color w:val="000000" w:themeColor="text1"/>
        </w:rPr>
        <w:t>hlediska Hospodářského pilíře - H</w:t>
      </w:r>
      <w:r w:rsidRPr="007433D8">
        <w:rPr>
          <w:color w:val="000000" w:themeColor="text1"/>
        </w:rPr>
        <w:t xml:space="preserve"> </w:t>
      </w:r>
      <w:r w:rsidRPr="007433D8">
        <w:rPr>
          <w:color w:val="000000" w:themeColor="text1"/>
        </w:rPr>
        <w:tab/>
      </w:r>
      <w:r w:rsidRPr="007433D8">
        <w:rPr>
          <w:b/>
          <w:color w:val="000000" w:themeColor="text1"/>
        </w:rPr>
        <w:t>ekonomický pilíř</w:t>
      </w:r>
    </w:p>
    <w:p w:rsidR="00BC40BA" w:rsidRPr="007433D8" w:rsidRDefault="00A41951" w:rsidP="00BC40BA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Z </w:t>
      </w:r>
      <w:r w:rsidR="00BC40BA" w:rsidRPr="007433D8">
        <w:rPr>
          <w:color w:val="000000" w:themeColor="text1"/>
        </w:rPr>
        <w:t xml:space="preserve">hlediska hodnocení pilíře </w:t>
      </w:r>
      <w:r w:rsidR="00BC40BA" w:rsidRPr="007433D8">
        <w:rPr>
          <w:b/>
          <w:color w:val="000000" w:themeColor="text1"/>
        </w:rPr>
        <w:t>H</w:t>
      </w:r>
      <w:r w:rsidRPr="007433D8">
        <w:rPr>
          <w:color w:val="000000" w:themeColor="text1"/>
        </w:rPr>
        <w:t xml:space="preserve"> se </w:t>
      </w:r>
      <w:r w:rsidR="00BC40BA" w:rsidRPr="007433D8">
        <w:rPr>
          <w:color w:val="000000" w:themeColor="text1"/>
        </w:rPr>
        <w:t>jedná</w:t>
      </w:r>
      <w:r w:rsidRPr="007433D8">
        <w:rPr>
          <w:color w:val="000000" w:themeColor="text1"/>
        </w:rPr>
        <w:t xml:space="preserve"> o </w:t>
      </w:r>
      <w:r w:rsidR="00BC40BA" w:rsidRPr="007433D8">
        <w:rPr>
          <w:color w:val="000000" w:themeColor="text1"/>
        </w:rPr>
        <w:t>obec</w:t>
      </w:r>
      <w:r w:rsidRPr="007433D8">
        <w:rPr>
          <w:color w:val="000000" w:themeColor="text1"/>
        </w:rPr>
        <w:t xml:space="preserve"> se </w:t>
      </w:r>
      <w:r w:rsidR="00BC40BA" w:rsidRPr="007433D8">
        <w:rPr>
          <w:color w:val="000000" w:themeColor="text1"/>
        </w:rPr>
        <w:t>špatným stavem, který souvisí</w:t>
      </w:r>
      <w:r w:rsidRPr="007433D8">
        <w:rPr>
          <w:color w:val="000000" w:themeColor="text1"/>
        </w:rPr>
        <w:t xml:space="preserve"> s </w:t>
      </w:r>
      <w:r w:rsidR="00BC40BA" w:rsidRPr="007433D8">
        <w:rPr>
          <w:color w:val="000000" w:themeColor="text1"/>
        </w:rPr>
        <w:t>existencí minimálního občanského vybavení</w:t>
      </w:r>
      <w:r w:rsidRPr="007433D8">
        <w:rPr>
          <w:color w:val="000000" w:themeColor="text1"/>
        </w:rPr>
        <w:t xml:space="preserve"> a </w:t>
      </w:r>
      <w:r w:rsidR="003E26B1" w:rsidRPr="007433D8">
        <w:rPr>
          <w:color w:val="000000" w:themeColor="text1"/>
        </w:rPr>
        <w:t>nízk</w:t>
      </w:r>
      <w:r w:rsidR="00216113" w:rsidRPr="007433D8">
        <w:rPr>
          <w:color w:val="000000" w:themeColor="text1"/>
        </w:rPr>
        <w:t>é</w:t>
      </w:r>
      <w:r w:rsidR="003E26B1" w:rsidRPr="007433D8">
        <w:rPr>
          <w:color w:val="000000" w:themeColor="text1"/>
        </w:rPr>
        <w:t xml:space="preserve"> technick</w:t>
      </w:r>
      <w:r w:rsidR="00216113" w:rsidRPr="007433D8">
        <w:rPr>
          <w:color w:val="000000" w:themeColor="text1"/>
        </w:rPr>
        <w:t>é</w:t>
      </w:r>
      <w:r w:rsidR="003E26B1" w:rsidRPr="007433D8">
        <w:rPr>
          <w:color w:val="000000" w:themeColor="text1"/>
        </w:rPr>
        <w:t xml:space="preserve"> vybavenost</w:t>
      </w:r>
      <w:r w:rsidR="00216113" w:rsidRPr="007433D8">
        <w:rPr>
          <w:color w:val="000000" w:themeColor="text1"/>
        </w:rPr>
        <w:t>i</w:t>
      </w:r>
      <w:r w:rsidR="003E26B1" w:rsidRPr="007433D8">
        <w:rPr>
          <w:color w:val="000000" w:themeColor="text1"/>
        </w:rPr>
        <w:t>.</w:t>
      </w:r>
    </w:p>
    <w:p w:rsidR="00BC40BA" w:rsidRPr="007433D8" w:rsidRDefault="00BC40BA" w:rsidP="00BC40BA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Tento stav</w:t>
      </w:r>
      <w:r w:rsidR="00A41951" w:rsidRPr="007433D8">
        <w:rPr>
          <w:color w:val="000000" w:themeColor="text1"/>
        </w:rPr>
        <w:t xml:space="preserve"> je </w:t>
      </w:r>
      <w:r w:rsidRPr="007433D8">
        <w:rPr>
          <w:color w:val="000000" w:themeColor="text1"/>
        </w:rPr>
        <w:t>zmírněný nízkým podílem nezaměstnanosti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vyšším podílem ekonomicky aktivního obyvatelstva.</w:t>
      </w:r>
    </w:p>
    <w:p w:rsidR="00A41951" w:rsidRPr="007433D8" w:rsidRDefault="00BC40BA" w:rsidP="00BC40BA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Vyhodnocení obce</w:t>
      </w:r>
      <w:r w:rsidR="00A41951" w:rsidRPr="007433D8">
        <w:rPr>
          <w:b/>
          <w:color w:val="000000" w:themeColor="text1"/>
        </w:rPr>
        <w:t xml:space="preserve"> z </w:t>
      </w:r>
      <w:r w:rsidRPr="007433D8">
        <w:rPr>
          <w:b/>
          <w:color w:val="000000" w:themeColor="text1"/>
        </w:rPr>
        <w:t>hlediska Sociálního pilíře - S</w:t>
      </w:r>
      <w:r w:rsidRPr="007433D8">
        <w:rPr>
          <w:b/>
          <w:color w:val="000000" w:themeColor="text1"/>
        </w:rPr>
        <w:tab/>
        <w:t>sociodemografický pilíř</w:t>
      </w:r>
    </w:p>
    <w:p w:rsidR="00BC40BA" w:rsidRPr="007433D8" w:rsidRDefault="00A41951" w:rsidP="00BC40BA">
      <w:pPr>
        <w:pStyle w:val="ZkladntextWT"/>
        <w:rPr>
          <w:color w:val="000000" w:themeColor="text1"/>
        </w:rPr>
      </w:pPr>
      <w:r w:rsidRPr="007433D8">
        <w:rPr>
          <w:b/>
          <w:color w:val="000000" w:themeColor="text1"/>
        </w:rPr>
        <w:t>Z </w:t>
      </w:r>
      <w:r w:rsidR="00BC40BA" w:rsidRPr="007433D8">
        <w:rPr>
          <w:color w:val="000000" w:themeColor="text1"/>
        </w:rPr>
        <w:t>hlediska hodnocení pilíře</w:t>
      </w:r>
      <w:r w:rsidRPr="007433D8">
        <w:rPr>
          <w:b/>
          <w:color w:val="000000" w:themeColor="text1"/>
        </w:rPr>
        <w:t xml:space="preserve"> S se </w:t>
      </w:r>
      <w:r w:rsidR="00BC40BA" w:rsidRPr="007433D8">
        <w:rPr>
          <w:color w:val="000000" w:themeColor="text1"/>
        </w:rPr>
        <w:t>jedná</w:t>
      </w:r>
      <w:r w:rsidRPr="007433D8">
        <w:rPr>
          <w:color w:val="000000" w:themeColor="text1"/>
        </w:rPr>
        <w:t xml:space="preserve"> o </w:t>
      </w:r>
      <w:r w:rsidR="00BC40BA" w:rsidRPr="007433D8">
        <w:rPr>
          <w:color w:val="000000" w:themeColor="text1"/>
        </w:rPr>
        <w:t>obec</w:t>
      </w:r>
      <w:r w:rsidRPr="007433D8">
        <w:rPr>
          <w:color w:val="000000" w:themeColor="text1"/>
        </w:rPr>
        <w:t xml:space="preserve"> s </w:t>
      </w:r>
      <w:r w:rsidR="00BC40BA" w:rsidRPr="007433D8">
        <w:rPr>
          <w:color w:val="000000" w:themeColor="text1"/>
        </w:rPr>
        <w:t xml:space="preserve">dobrým stavem, </w:t>
      </w:r>
      <w:r w:rsidR="003E26B1" w:rsidRPr="007433D8">
        <w:rPr>
          <w:color w:val="000000" w:themeColor="text1"/>
        </w:rPr>
        <w:t>který souvisí</w:t>
      </w:r>
      <w:r w:rsidRPr="007433D8">
        <w:rPr>
          <w:color w:val="000000" w:themeColor="text1"/>
        </w:rPr>
        <w:t xml:space="preserve"> s </w:t>
      </w:r>
      <w:r w:rsidR="003E26B1" w:rsidRPr="007433D8">
        <w:rPr>
          <w:color w:val="000000" w:themeColor="text1"/>
        </w:rPr>
        <w:t>vyšším podílem zastavitelných ploch B</w:t>
      </w:r>
      <w:r w:rsidRPr="007433D8">
        <w:rPr>
          <w:color w:val="000000" w:themeColor="text1"/>
        </w:rPr>
        <w:t xml:space="preserve"> a </w:t>
      </w:r>
      <w:r w:rsidR="003E26B1" w:rsidRPr="007433D8">
        <w:rPr>
          <w:color w:val="000000" w:themeColor="text1"/>
        </w:rPr>
        <w:t xml:space="preserve">S, </w:t>
      </w:r>
      <w:r w:rsidR="00BC40BA" w:rsidRPr="007433D8">
        <w:rPr>
          <w:color w:val="000000" w:themeColor="text1"/>
        </w:rPr>
        <w:t>nižší</w:t>
      </w:r>
      <w:r w:rsidR="003E26B1" w:rsidRPr="007433D8">
        <w:rPr>
          <w:color w:val="000000" w:themeColor="text1"/>
        </w:rPr>
        <w:t xml:space="preserve">m průměrným věkem, nízkým saldem migrace, vyšším </w:t>
      </w:r>
      <w:r w:rsidR="00BC40BA" w:rsidRPr="007433D8">
        <w:rPr>
          <w:color w:val="000000" w:themeColor="text1"/>
        </w:rPr>
        <w:t>přírůstk</w:t>
      </w:r>
      <w:r w:rsidR="00210099" w:rsidRPr="007433D8">
        <w:rPr>
          <w:color w:val="000000" w:themeColor="text1"/>
        </w:rPr>
        <w:t>em</w:t>
      </w:r>
      <w:r w:rsidR="00BC40BA" w:rsidRPr="007433D8">
        <w:rPr>
          <w:color w:val="000000" w:themeColor="text1"/>
        </w:rPr>
        <w:t xml:space="preserve"> obyvatelstva</w:t>
      </w:r>
      <w:r w:rsidRPr="007433D8">
        <w:rPr>
          <w:color w:val="000000" w:themeColor="text1"/>
        </w:rPr>
        <w:t xml:space="preserve"> a </w:t>
      </w:r>
      <w:r w:rsidR="00BC40BA" w:rsidRPr="007433D8">
        <w:rPr>
          <w:color w:val="000000" w:themeColor="text1"/>
        </w:rPr>
        <w:t>tím</w:t>
      </w:r>
      <w:r w:rsidRPr="007433D8">
        <w:rPr>
          <w:color w:val="000000" w:themeColor="text1"/>
        </w:rPr>
        <w:t xml:space="preserve"> i </w:t>
      </w:r>
      <w:r w:rsidR="00210099" w:rsidRPr="007433D8">
        <w:rPr>
          <w:color w:val="000000" w:themeColor="text1"/>
        </w:rPr>
        <w:t>vyšším</w:t>
      </w:r>
      <w:r w:rsidR="00BC40BA" w:rsidRPr="007433D8">
        <w:rPr>
          <w:color w:val="000000" w:themeColor="text1"/>
        </w:rPr>
        <w:t xml:space="preserve"> počt</w:t>
      </w:r>
      <w:r w:rsidR="00210099" w:rsidRPr="007433D8">
        <w:rPr>
          <w:color w:val="000000" w:themeColor="text1"/>
        </w:rPr>
        <w:t>em</w:t>
      </w:r>
      <w:r w:rsidR="00BC40BA" w:rsidRPr="007433D8">
        <w:rPr>
          <w:color w:val="000000" w:themeColor="text1"/>
        </w:rPr>
        <w:t xml:space="preserve"> dokončených bytů</w:t>
      </w:r>
      <w:r w:rsidRPr="007433D8">
        <w:rPr>
          <w:color w:val="000000" w:themeColor="text1"/>
        </w:rPr>
        <w:t xml:space="preserve"> za </w:t>
      </w:r>
      <w:r w:rsidR="00BC40BA" w:rsidRPr="007433D8">
        <w:rPr>
          <w:color w:val="000000" w:themeColor="text1"/>
        </w:rPr>
        <w:t>sledované období</w:t>
      </w:r>
      <w:r w:rsidR="00210099" w:rsidRPr="007433D8">
        <w:rPr>
          <w:color w:val="000000" w:themeColor="text1"/>
        </w:rPr>
        <w:t>,</w:t>
      </w:r>
      <w:r w:rsidR="00986EF0" w:rsidRPr="007433D8">
        <w:rPr>
          <w:color w:val="000000" w:themeColor="text1"/>
        </w:rPr>
        <w:t xml:space="preserve"> možností</w:t>
      </w:r>
      <w:r w:rsidR="00BC40BA" w:rsidRPr="007433D8">
        <w:rPr>
          <w:color w:val="000000" w:themeColor="text1"/>
        </w:rPr>
        <w:t xml:space="preserve"> ubytování, stravování, existencí sportovních ploch</w:t>
      </w:r>
      <w:r w:rsidRPr="007433D8">
        <w:rPr>
          <w:color w:val="000000" w:themeColor="text1"/>
        </w:rPr>
        <w:t xml:space="preserve"> a </w:t>
      </w:r>
      <w:r w:rsidR="00BC40BA" w:rsidRPr="007433D8">
        <w:rPr>
          <w:color w:val="000000" w:themeColor="text1"/>
        </w:rPr>
        <w:t>dětských hřišť. Územím procházejí významné turistické stezky</w:t>
      </w:r>
      <w:r w:rsidR="00210099" w:rsidRPr="007433D8">
        <w:rPr>
          <w:color w:val="000000" w:themeColor="text1"/>
        </w:rPr>
        <w:t>. Obec má dobrou dostupnost zdravotní péče, HSZ</w:t>
      </w:r>
      <w:r w:rsidR="00216113" w:rsidRPr="007433D8">
        <w:rPr>
          <w:color w:val="000000" w:themeColor="text1"/>
        </w:rPr>
        <w:t>,</w:t>
      </w:r>
      <w:r w:rsidR="009A44DF" w:rsidRPr="007433D8">
        <w:rPr>
          <w:color w:val="000000" w:themeColor="text1"/>
        </w:rPr>
        <w:t> </w:t>
      </w:r>
      <w:r w:rsidR="00210099" w:rsidRPr="007433D8">
        <w:rPr>
          <w:color w:val="000000" w:themeColor="text1"/>
        </w:rPr>
        <w:t>PČR</w:t>
      </w:r>
      <w:r w:rsidRPr="007433D8">
        <w:rPr>
          <w:color w:val="000000" w:themeColor="text1"/>
        </w:rPr>
        <w:t xml:space="preserve"> a </w:t>
      </w:r>
      <w:r w:rsidR="00210099" w:rsidRPr="007433D8">
        <w:rPr>
          <w:color w:val="000000" w:themeColor="text1"/>
        </w:rPr>
        <w:t>větších sídelních</w:t>
      </w:r>
      <w:r w:rsidRPr="007433D8">
        <w:rPr>
          <w:color w:val="000000" w:themeColor="text1"/>
        </w:rPr>
        <w:t xml:space="preserve"> i </w:t>
      </w:r>
      <w:r w:rsidR="00210099" w:rsidRPr="007433D8">
        <w:rPr>
          <w:color w:val="000000" w:themeColor="text1"/>
        </w:rPr>
        <w:t>průmyslových center</w:t>
      </w:r>
      <w:r w:rsidRPr="007433D8">
        <w:rPr>
          <w:color w:val="000000" w:themeColor="text1"/>
        </w:rPr>
        <w:t xml:space="preserve"> s </w:t>
      </w:r>
      <w:r w:rsidR="00210099" w:rsidRPr="007433D8">
        <w:rPr>
          <w:color w:val="000000" w:themeColor="text1"/>
        </w:rPr>
        <w:t xml:space="preserve">vyšší občanskou vybaveností. Absence </w:t>
      </w:r>
      <w:r w:rsidR="00C938CA" w:rsidRPr="007433D8">
        <w:rPr>
          <w:color w:val="000000" w:themeColor="text1"/>
        </w:rPr>
        <w:t xml:space="preserve">významnějšího </w:t>
      </w:r>
      <w:r w:rsidR="00210099" w:rsidRPr="007433D8">
        <w:rPr>
          <w:color w:val="000000" w:themeColor="text1"/>
        </w:rPr>
        <w:t>zdroje hluku</w:t>
      </w:r>
      <w:r w:rsidRPr="007433D8">
        <w:rPr>
          <w:color w:val="000000" w:themeColor="text1"/>
        </w:rPr>
        <w:t xml:space="preserve"> z </w:t>
      </w:r>
      <w:r w:rsidR="00210099" w:rsidRPr="007433D8">
        <w:rPr>
          <w:color w:val="000000" w:themeColor="text1"/>
        </w:rPr>
        <w:t xml:space="preserve">dopravy přispívá </w:t>
      </w:r>
      <w:r w:rsidR="00C938CA" w:rsidRPr="007433D8">
        <w:rPr>
          <w:color w:val="000000" w:themeColor="text1"/>
        </w:rPr>
        <w:t>ke klidnému bydlení.</w:t>
      </w:r>
    </w:p>
    <w:p w:rsidR="00210099" w:rsidRPr="007433D8" w:rsidRDefault="00210099" w:rsidP="00BC40BA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Negativně působí</w:t>
      </w:r>
      <w:r w:rsidR="00A41951" w:rsidRPr="007433D8">
        <w:rPr>
          <w:color w:val="000000" w:themeColor="text1"/>
        </w:rPr>
        <w:t xml:space="preserve"> v </w:t>
      </w:r>
      <w:r w:rsidRPr="007433D8">
        <w:rPr>
          <w:color w:val="000000" w:themeColor="text1"/>
        </w:rPr>
        <w:t>tomto kontakt prvků ÚSES</w:t>
      </w:r>
      <w:r w:rsidR="00A41951" w:rsidRPr="007433D8">
        <w:rPr>
          <w:color w:val="000000" w:themeColor="text1"/>
        </w:rPr>
        <w:t xml:space="preserve"> a </w:t>
      </w:r>
      <w:r w:rsidR="00986EF0" w:rsidRPr="007433D8">
        <w:rPr>
          <w:color w:val="000000" w:themeColor="text1"/>
        </w:rPr>
        <w:t>půd</w:t>
      </w:r>
      <w:r w:rsidR="003A48B3" w:rsidRPr="007433D8">
        <w:rPr>
          <w:color w:val="000000" w:themeColor="text1"/>
        </w:rPr>
        <w:t> </w:t>
      </w:r>
      <w:r w:rsidRPr="007433D8">
        <w:rPr>
          <w:color w:val="000000" w:themeColor="text1"/>
        </w:rPr>
        <w:t>I.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II. třídy ochrany BPEJ</w:t>
      </w:r>
      <w:r w:rsidR="00A41951" w:rsidRPr="007433D8">
        <w:rPr>
          <w:color w:val="000000" w:themeColor="text1"/>
        </w:rPr>
        <w:t xml:space="preserve"> se </w:t>
      </w:r>
      <w:r w:rsidRPr="007433D8">
        <w:rPr>
          <w:color w:val="000000" w:themeColor="text1"/>
        </w:rPr>
        <w:t>ZÚ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ochranná pásma letiště</w:t>
      </w:r>
      <w:r w:rsidR="00986EF0" w:rsidRPr="007433D8">
        <w:rPr>
          <w:color w:val="000000" w:themeColor="text1"/>
        </w:rPr>
        <w:t>, což</w:t>
      </w:r>
      <w:r w:rsidRPr="007433D8">
        <w:rPr>
          <w:color w:val="000000" w:themeColor="text1"/>
        </w:rPr>
        <w:t xml:space="preserve"> můž</w:t>
      </w:r>
      <w:r w:rsidR="00216113" w:rsidRPr="007433D8">
        <w:rPr>
          <w:color w:val="000000" w:themeColor="text1"/>
        </w:rPr>
        <w:t>e</w:t>
      </w:r>
      <w:r w:rsidRPr="007433D8">
        <w:rPr>
          <w:color w:val="000000" w:themeColor="text1"/>
        </w:rPr>
        <w:t xml:space="preserve"> značně zkomplikovat další rozvoj obce včetně změn ÚP.</w:t>
      </w:r>
    </w:p>
    <w:p w:rsidR="00A41951" w:rsidRPr="007433D8" w:rsidRDefault="00BC40BA" w:rsidP="00BC40BA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Požadavky</w:t>
      </w:r>
      <w:r w:rsidR="00A41951" w:rsidRPr="007433D8">
        <w:rPr>
          <w:b/>
          <w:color w:val="000000" w:themeColor="text1"/>
        </w:rPr>
        <w:t xml:space="preserve"> na </w:t>
      </w:r>
      <w:r w:rsidRPr="007433D8">
        <w:rPr>
          <w:b/>
          <w:color w:val="000000" w:themeColor="text1"/>
        </w:rPr>
        <w:t>ÚP</w:t>
      </w:r>
    </w:p>
    <w:p w:rsidR="009A44DF" w:rsidRPr="007433D8" w:rsidRDefault="00A41951" w:rsidP="00BC40BA">
      <w:pPr>
        <w:pStyle w:val="ZkladntextWT"/>
        <w:spacing w:after="60"/>
        <w:rPr>
          <w:color w:val="000000" w:themeColor="text1"/>
        </w:rPr>
      </w:pPr>
      <w:r w:rsidRPr="007433D8">
        <w:rPr>
          <w:b/>
          <w:color w:val="000000" w:themeColor="text1"/>
        </w:rPr>
        <w:t>V </w:t>
      </w:r>
      <w:r w:rsidR="00BC40BA" w:rsidRPr="007433D8">
        <w:rPr>
          <w:color w:val="000000" w:themeColor="text1"/>
        </w:rPr>
        <w:t>navrhovaném ÚP respektovat metodiku způsobu označování ploch RZV</w:t>
      </w:r>
      <w:r w:rsidRPr="007433D8">
        <w:rPr>
          <w:color w:val="000000" w:themeColor="text1"/>
        </w:rPr>
        <w:t xml:space="preserve"> a </w:t>
      </w:r>
      <w:r w:rsidR="00BC40BA" w:rsidRPr="007433D8">
        <w:rPr>
          <w:color w:val="000000" w:themeColor="text1"/>
        </w:rPr>
        <w:t>ploch změnových.</w:t>
      </w:r>
      <w:r w:rsidRPr="007433D8">
        <w:rPr>
          <w:color w:val="000000" w:themeColor="text1"/>
        </w:rPr>
        <w:t xml:space="preserve"> Z </w:t>
      </w:r>
      <w:r w:rsidR="00BC40BA" w:rsidRPr="007433D8">
        <w:rPr>
          <w:color w:val="000000" w:themeColor="text1"/>
        </w:rPr>
        <w:t>datového modelu zakreslit všechny jevy vyskytující</w:t>
      </w:r>
      <w:r w:rsidRPr="007433D8">
        <w:rPr>
          <w:color w:val="000000" w:themeColor="text1"/>
        </w:rPr>
        <w:t xml:space="preserve"> se na </w:t>
      </w:r>
      <w:r w:rsidR="00BC40BA" w:rsidRPr="007433D8">
        <w:rPr>
          <w:color w:val="000000" w:themeColor="text1"/>
        </w:rPr>
        <w:t>území obce</w:t>
      </w:r>
      <w:r w:rsidRPr="007433D8">
        <w:rPr>
          <w:color w:val="000000" w:themeColor="text1"/>
        </w:rPr>
        <w:t xml:space="preserve"> a </w:t>
      </w:r>
      <w:r w:rsidR="00BC40BA" w:rsidRPr="007433D8">
        <w:rPr>
          <w:color w:val="000000" w:themeColor="text1"/>
        </w:rPr>
        <w:t>případně</w:t>
      </w:r>
      <w:r w:rsidRPr="007433D8">
        <w:rPr>
          <w:color w:val="000000" w:themeColor="text1"/>
        </w:rPr>
        <w:t xml:space="preserve"> je </w:t>
      </w:r>
      <w:r w:rsidR="00BC40BA" w:rsidRPr="007433D8">
        <w:rPr>
          <w:color w:val="000000" w:themeColor="text1"/>
        </w:rPr>
        <w:t>doplnit</w:t>
      </w:r>
      <w:r w:rsidRPr="007433D8">
        <w:rPr>
          <w:color w:val="000000" w:themeColor="text1"/>
        </w:rPr>
        <w:t xml:space="preserve"> o </w:t>
      </w:r>
      <w:r w:rsidR="00BC40BA" w:rsidRPr="007433D8">
        <w:rPr>
          <w:color w:val="000000" w:themeColor="text1"/>
        </w:rPr>
        <w:t>aktuální údaje získané průzkumem území. Ve změnách ÚP upravit značení rozvojových ploch tak, aby odpovídaly standardu</w:t>
      </w:r>
      <w:r w:rsidRPr="007433D8">
        <w:rPr>
          <w:color w:val="000000" w:themeColor="text1"/>
        </w:rPr>
        <w:t xml:space="preserve"> a z </w:t>
      </w:r>
      <w:r w:rsidR="00BC40BA" w:rsidRPr="007433D8">
        <w:rPr>
          <w:color w:val="000000" w:themeColor="text1"/>
        </w:rPr>
        <w:t>datového modelu doplnit chybějící jevy včetně aktuálních údajů získaných průzkumem území.</w:t>
      </w:r>
    </w:p>
    <w:p w:rsidR="001865A8" w:rsidRPr="007433D8" w:rsidRDefault="001865A8" w:rsidP="001865A8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Problémy v území</w:t>
      </w:r>
      <w:r w:rsidRPr="007433D8">
        <w:rPr>
          <w:b/>
          <w:color w:val="000000" w:themeColor="text1"/>
        </w:rPr>
        <w:tab/>
      </w:r>
      <w:r w:rsidRPr="007433D8">
        <w:rPr>
          <w:color w:val="000000" w:themeColor="text1"/>
        </w:rPr>
        <w:t>označení na problémovém výkresu</w:t>
      </w:r>
    </w:p>
    <w:p w:rsidR="001865A8" w:rsidRPr="007433D8" w:rsidRDefault="001865A8" w:rsidP="001865A8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Půdy I. a II. třídy ochrany BPEJ v kontaktu se ZÚ</w:t>
      </w:r>
      <w:r w:rsidRPr="007433D8">
        <w:rPr>
          <w:b/>
          <w:color w:val="000000" w:themeColor="text1"/>
        </w:rPr>
        <w:t xml:space="preserve"> </w:t>
      </w:r>
      <w:r w:rsidRPr="007433D8">
        <w:rPr>
          <w:b/>
          <w:color w:val="000000" w:themeColor="text1"/>
        </w:rPr>
        <w:tab/>
        <w:t>ZPF</w:t>
      </w:r>
    </w:p>
    <w:p w:rsidR="001865A8" w:rsidRPr="007433D8" w:rsidRDefault="001865A8" w:rsidP="001865A8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ÚSES v kontaktu se ZÚ</w:t>
      </w:r>
      <w:r w:rsidRPr="007433D8">
        <w:rPr>
          <w:b/>
          <w:color w:val="000000" w:themeColor="text1"/>
        </w:rPr>
        <w:tab/>
        <w:t>ÚSES</w:t>
      </w:r>
    </w:p>
    <w:p w:rsidR="00BC40BA" w:rsidRPr="007433D8" w:rsidRDefault="00BC40BA" w:rsidP="00BC40BA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Záměry</w:t>
      </w:r>
      <w:r w:rsidR="00A41951" w:rsidRPr="007433D8">
        <w:rPr>
          <w:b/>
          <w:color w:val="000000" w:themeColor="text1"/>
        </w:rPr>
        <w:t xml:space="preserve"> a </w:t>
      </w:r>
      <w:r w:rsidRPr="007433D8">
        <w:rPr>
          <w:b/>
          <w:color w:val="000000" w:themeColor="text1"/>
        </w:rPr>
        <w:t>problémy obce dle dotazníku</w:t>
      </w:r>
    </w:p>
    <w:p w:rsidR="00BC40BA" w:rsidRPr="007433D8" w:rsidRDefault="00BC40BA" w:rsidP="00BC40BA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Obec nemá takové záměry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problémy, které by bylo potřeba uvést</w:t>
      </w:r>
      <w:r w:rsidR="00A41951" w:rsidRPr="007433D8">
        <w:rPr>
          <w:color w:val="000000" w:themeColor="text1"/>
        </w:rPr>
        <w:t xml:space="preserve"> v </w:t>
      </w:r>
      <w:r w:rsidRPr="007433D8">
        <w:rPr>
          <w:color w:val="000000" w:themeColor="text1"/>
        </w:rPr>
        <w:t>této části dokumentace.</w:t>
      </w:r>
    </w:p>
    <w:p w:rsidR="008E2FB2" w:rsidRPr="007433D8" w:rsidRDefault="008E2FB2">
      <w:pPr>
        <w:rPr>
          <w:rFonts w:ascii="Times New Roman" w:eastAsia="MS Mincho" w:hAnsi="Times New Roman"/>
          <w:color w:val="000000" w:themeColor="text1"/>
          <w:sz w:val="24"/>
          <w:szCs w:val="20"/>
        </w:rPr>
      </w:pPr>
      <w:r w:rsidRPr="007433D8">
        <w:rPr>
          <w:color w:val="000000" w:themeColor="text1"/>
        </w:rPr>
        <w:br w:type="page"/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854"/>
        <w:gridCol w:w="3358"/>
        <w:gridCol w:w="4144"/>
      </w:tblGrid>
      <w:tr w:rsidR="007433D8" w:rsidRPr="007433D8" w:rsidTr="008E2FB2">
        <w:trPr>
          <w:trHeight w:hRule="exact" w:val="851"/>
          <w:jc w:val="center"/>
        </w:trPr>
        <w:tc>
          <w:tcPr>
            <w:tcW w:w="1702" w:type="dxa"/>
            <w:vMerge w:val="restart"/>
            <w:shd w:val="clear" w:color="auto" w:fill="F3F3F3"/>
            <w:vAlign w:val="center"/>
          </w:tcPr>
          <w:p w:rsidR="008E2FB2" w:rsidRPr="007433D8" w:rsidRDefault="008E2FB2" w:rsidP="008E2FB2">
            <w:pPr>
              <w:widowControl w:val="0"/>
              <w:tabs>
                <w:tab w:val="center" w:pos="2530"/>
                <w:tab w:val="right" w:pos="9158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</w:rPr>
            </w:pPr>
            <w:r w:rsidRPr="007433D8">
              <w:rPr>
                <w:rFonts w:ascii="Times New Roman" w:eastAsia="MS Mincho" w:hAnsi="Times New Roman"/>
                <w:noProof/>
                <w:color w:val="000000" w:themeColor="text1"/>
                <w:sz w:val="24"/>
              </w:rPr>
              <w:drawing>
                <wp:inline distT="0" distB="0" distL="0" distR="0">
                  <wp:extent cx="1078994" cy="1078994"/>
                  <wp:effectExtent l="19050" t="0" r="6856" b="0"/>
                  <wp:docPr id="59" name="Obrázek 4" descr="19 Rokytá znak 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 Rokytá znak m.pn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4" cy="107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Merge w:val="restart"/>
            <w:shd w:val="clear" w:color="auto" w:fill="F3F3F3"/>
            <w:vAlign w:val="center"/>
          </w:tcPr>
          <w:p w:rsidR="008E2FB2" w:rsidRPr="007433D8" w:rsidRDefault="008E2FB2" w:rsidP="008E2FB2">
            <w:pPr>
              <w:widowControl w:val="0"/>
              <w:tabs>
                <w:tab w:val="center" w:pos="2530"/>
                <w:tab w:val="right" w:pos="9158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</w:rPr>
            </w:pPr>
            <w:r w:rsidRPr="007433D8">
              <w:rPr>
                <w:rFonts w:ascii="Times New Roman" w:eastAsia="MS Mincho" w:hAnsi="Times New Roman"/>
                <w:noProof/>
                <w:color w:val="000000" w:themeColor="text1"/>
                <w:sz w:val="24"/>
              </w:rPr>
              <w:drawing>
                <wp:inline distT="0" distB="0" distL="0" distR="0">
                  <wp:extent cx="1591059" cy="1078994"/>
                  <wp:effectExtent l="19050" t="0" r="9141" b="0"/>
                  <wp:docPr id="60" name="Obrázek 5" descr="19 Rokytá vlajka 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 Rokytá vlajka m.pn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059" cy="107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F3F3F3"/>
            <w:vAlign w:val="center"/>
          </w:tcPr>
          <w:p w:rsidR="008E2FB2" w:rsidRPr="007433D8" w:rsidRDefault="008E2FB2" w:rsidP="008E2FB2">
            <w:pPr>
              <w:widowControl w:val="0"/>
              <w:tabs>
                <w:tab w:val="right" w:pos="4020"/>
                <w:tab w:val="right" w:pos="9356"/>
              </w:tabs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>obec: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  <w:tab/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40"/>
                <w:szCs w:val="40"/>
              </w:rPr>
              <w:t>Rokytá</w:t>
            </w:r>
          </w:p>
          <w:p w:rsidR="008E2FB2" w:rsidRPr="007433D8" w:rsidRDefault="007433D8" w:rsidP="008E2FB2">
            <w:pPr>
              <w:widowControl w:val="0"/>
              <w:tabs>
                <w:tab w:val="right" w:pos="4020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</w:rPr>
            </w:pPr>
            <w:hyperlink r:id="rId73" w:history="1">
              <w:r w:rsidR="008E2FB2" w:rsidRPr="007433D8">
                <w:rPr>
                  <w:rFonts w:ascii="Times New Roman" w:eastAsia="MS Mincho" w:hAnsi="Times New Roman"/>
                  <w:color w:val="000000" w:themeColor="text1"/>
                  <w:sz w:val="24"/>
                  <w:u w:val="single"/>
                </w:rPr>
                <w:t>https://www.obecrokyta.cz/</w:t>
              </w:r>
            </w:hyperlink>
          </w:p>
        </w:tc>
      </w:tr>
      <w:tr w:rsidR="007433D8" w:rsidRPr="007433D8" w:rsidTr="008E2FB2">
        <w:trPr>
          <w:trHeight w:val="340"/>
          <w:jc w:val="center"/>
        </w:trPr>
        <w:tc>
          <w:tcPr>
            <w:tcW w:w="1702" w:type="dxa"/>
            <w:vMerge/>
            <w:shd w:val="clear" w:color="auto" w:fill="F3F3F3"/>
            <w:vAlign w:val="center"/>
          </w:tcPr>
          <w:p w:rsidR="008E2FB2" w:rsidRPr="007433D8" w:rsidRDefault="008E2FB2" w:rsidP="008E2FB2">
            <w:pPr>
              <w:widowControl w:val="0"/>
              <w:tabs>
                <w:tab w:val="center" w:pos="2530"/>
                <w:tab w:val="right" w:pos="9158"/>
              </w:tabs>
              <w:rPr>
                <w:rFonts w:ascii="Times New Roman" w:eastAsia="MS Mincho" w:hAnsi="Times New Roman"/>
                <w:color w:val="000000" w:themeColor="text1"/>
                <w:sz w:val="24"/>
              </w:rPr>
            </w:pPr>
          </w:p>
        </w:tc>
        <w:tc>
          <w:tcPr>
            <w:tcW w:w="3402" w:type="dxa"/>
            <w:vMerge/>
            <w:shd w:val="clear" w:color="auto" w:fill="F3F3F3"/>
            <w:vAlign w:val="center"/>
          </w:tcPr>
          <w:p w:rsidR="008E2FB2" w:rsidRPr="007433D8" w:rsidRDefault="008E2FB2" w:rsidP="008E2FB2">
            <w:pPr>
              <w:widowControl w:val="0"/>
              <w:tabs>
                <w:tab w:val="center" w:pos="2530"/>
                <w:tab w:val="right" w:pos="9158"/>
              </w:tabs>
              <w:rPr>
                <w:rFonts w:ascii="Times New Roman" w:eastAsia="MS Mincho" w:hAnsi="Times New Roman"/>
                <w:color w:val="000000" w:themeColor="text1"/>
                <w:sz w:val="24"/>
              </w:rPr>
            </w:pPr>
          </w:p>
        </w:tc>
        <w:tc>
          <w:tcPr>
            <w:tcW w:w="4252" w:type="dxa"/>
            <w:shd w:val="clear" w:color="auto" w:fill="F3F3F3"/>
            <w:vAlign w:val="center"/>
          </w:tcPr>
          <w:p w:rsidR="008E2FB2" w:rsidRPr="007433D8" w:rsidRDefault="008E2FB2" w:rsidP="008E2FB2">
            <w:pPr>
              <w:widowControl w:val="0"/>
              <w:tabs>
                <w:tab w:val="left" w:pos="851"/>
                <w:tab w:val="right" w:pos="4054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>Kód obce: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  <w:tab/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  <w:t>529605</w:t>
            </w:r>
          </w:p>
        </w:tc>
      </w:tr>
      <w:tr w:rsidR="007433D8" w:rsidRPr="007433D8" w:rsidTr="008E2FB2">
        <w:trPr>
          <w:trHeight w:val="340"/>
          <w:jc w:val="center"/>
        </w:trPr>
        <w:tc>
          <w:tcPr>
            <w:tcW w:w="1702" w:type="dxa"/>
            <w:vMerge/>
            <w:shd w:val="clear" w:color="auto" w:fill="F3F3F3"/>
            <w:vAlign w:val="center"/>
          </w:tcPr>
          <w:p w:rsidR="008E2FB2" w:rsidRPr="007433D8" w:rsidRDefault="008E2FB2" w:rsidP="008E2FB2">
            <w:pPr>
              <w:widowControl w:val="0"/>
              <w:tabs>
                <w:tab w:val="left" w:pos="851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402" w:type="dxa"/>
            <w:vMerge/>
            <w:shd w:val="clear" w:color="auto" w:fill="F3F3F3"/>
            <w:vAlign w:val="center"/>
          </w:tcPr>
          <w:p w:rsidR="008E2FB2" w:rsidRPr="007433D8" w:rsidRDefault="008E2FB2" w:rsidP="008E2FB2">
            <w:pPr>
              <w:widowControl w:val="0"/>
              <w:tabs>
                <w:tab w:val="left" w:pos="851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shd w:val="clear" w:color="auto" w:fill="F3F3F3"/>
            <w:vAlign w:val="center"/>
          </w:tcPr>
          <w:p w:rsidR="008E2FB2" w:rsidRPr="007433D8" w:rsidRDefault="008E2FB2" w:rsidP="008E2FB2">
            <w:pPr>
              <w:widowControl w:val="0"/>
              <w:tabs>
                <w:tab w:val="left" w:pos="851"/>
                <w:tab w:val="right" w:pos="4010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>Pořadové číslo</w:t>
            </w:r>
            <w:r w:rsidR="00A41951"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 xml:space="preserve"> pro 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 xml:space="preserve">potřeby ÚAP: 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ab/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  <w:t>19</w:t>
            </w:r>
          </w:p>
        </w:tc>
      </w:tr>
      <w:tr w:rsidR="007433D8" w:rsidRPr="007433D8" w:rsidTr="008E2FB2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 w:val="restart"/>
            <w:vAlign w:val="center"/>
          </w:tcPr>
          <w:p w:rsidR="008E2FB2" w:rsidRPr="007433D8" w:rsidRDefault="008E2FB2" w:rsidP="008E2FB2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  <w:r w:rsidRPr="007433D8">
              <w:rPr>
                <w:rFonts w:ascii="Times New Roman" w:eastAsia="MS Mincho" w:hAnsi="Times New Roman"/>
                <w:noProof/>
                <w:color w:val="000000" w:themeColor="text1"/>
                <w:sz w:val="24"/>
                <w:szCs w:val="20"/>
              </w:rPr>
              <w:drawing>
                <wp:inline distT="0" distB="0" distL="0" distR="0">
                  <wp:extent cx="3060198" cy="3060198"/>
                  <wp:effectExtent l="19050" t="0" r="6852" b="0"/>
                  <wp:docPr id="61" name="Obrázek 3" descr="19 Rokytá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 Rokytá.pn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198" cy="3060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:rsidR="008E2FB2" w:rsidRPr="007433D8" w:rsidRDefault="008E2FB2" w:rsidP="008E2FB2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</w:pP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>Základní údaje</w:t>
            </w:r>
          </w:p>
        </w:tc>
      </w:tr>
      <w:tr w:rsidR="007433D8" w:rsidRPr="007433D8" w:rsidTr="008E2FB2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8E2FB2" w:rsidRPr="007433D8" w:rsidRDefault="008E2FB2" w:rsidP="008E2FB2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8E2FB2" w:rsidRPr="007433D8" w:rsidRDefault="008E2FB2" w:rsidP="002E0748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Počet obyvatel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2</w:t>
            </w:r>
            <w:r w:rsidR="002E0748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98</w:t>
            </w:r>
            <w:r w:rsidR="00A41951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 (k 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31.12. 201</w:t>
            </w:r>
            <w:r w:rsidR="009927CE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9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)</w:t>
            </w:r>
          </w:p>
        </w:tc>
      </w:tr>
      <w:tr w:rsidR="007433D8" w:rsidRPr="007433D8" w:rsidTr="008E2FB2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8E2FB2" w:rsidRPr="007433D8" w:rsidRDefault="008E2FB2" w:rsidP="008E2FB2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8E2FB2" w:rsidRPr="007433D8" w:rsidRDefault="008E2FB2" w:rsidP="008E2FB2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Rozloha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1,12 km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  <w:vertAlign w:val="superscript"/>
              </w:rPr>
              <w:t>2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, tj. 1220 ha</w:t>
            </w:r>
          </w:p>
        </w:tc>
      </w:tr>
      <w:tr w:rsidR="007433D8" w:rsidRPr="007433D8" w:rsidTr="008E2FB2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8E2FB2" w:rsidRPr="007433D8" w:rsidRDefault="008E2FB2" w:rsidP="008E2FB2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8E2FB2" w:rsidRPr="007433D8" w:rsidRDefault="008E2FB2" w:rsidP="008E2FB2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Nadmořská výška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253 - 293 m n. m.</w:t>
            </w:r>
          </w:p>
        </w:tc>
      </w:tr>
      <w:tr w:rsidR="007433D8" w:rsidRPr="007433D8" w:rsidTr="008E2FB2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8E2FB2" w:rsidRPr="007433D8" w:rsidRDefault="008E2FB2" w:rsidP="008E2FB2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216113" w:rsidRPr="007433D8" w:rsidRDefault="008E2FB2" w:rsidP="008E2FB2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Základní sídelní jednotky: </w:t>
            </w:r>
            <w:r w:rsidR="00216113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Dolní Rokytá</w:t>
            </w:r>
          </w:p>
          <w:p w:rsidR="008E2FB2" w:rsidRPr="007433D8" w:rsidRDefault="008E2FB2" w:rsidP="008E2FB2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 </w:t>
            </w:r>
            <w:r w:rsidR="00216113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</w:r>
            <w:r w:rsidR="00216113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Horní Rokytá</w:t>
            </w:r>
          </w:p>
        </w:tc>
      </w:tr>
      <w:tr w:rsidR="007433D8" w:rsidRPr="007433D8" w:rsidTr="008E2FB2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8E2FB2" w:rsidRPr="007433D8" w:rsidRDefault="008E2FB2" w:rsidP="008E2FB2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8E2FB2" w:rsidRPr="007433D8" w:rsidRDefault="008E2FB2" w:rsidP="008E2FB2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Místní části: </w:t>
            </w:r>
            <w:r w:rsidR="00216113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Dolní Rokytá</w:t>
            </w:r>
            <w:r w:rsidR="00D00DA2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,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 Horní Rokytá</w:t>
            </w:r>
          </w:p>
        </w:tc>
      </w:tr>
      <w:tr w:rsidR="007433D8" w:rsidRPr="007433D8" w:rsidTr="008E2FB2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8E2FB2" w:rsidRPr="007433D8" w:rsidRDefault="008E2FB2" w:rsidP="008E2FB2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8E2FB2" w:rsidRPr="007433D8" w:rsidRDefault="008E2FB2" w:rsidP="008E2FB2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Katastrální území: 740845 Dolní Rokytá 740835 Horní Rokytá</w:t>
            </w:r>
          </w:p>
        </w:tc>
      </w:tr>
      <w:tr w:rsidR="008E2FB2" w:rsidRPr="007433D8" w:rsidTr="008E2FB2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8E2FB2" w:rsidRPr="007433D8" w:rsidRDefault="008E2FB2" w:rsidP="008E2FB2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</w:tcPr>
          <w:p w:rsidR="00A41951" w:rsidRPr="007433D8" w:rsidRDefault="008E2FB2" w:rsidP="008E2FB2">
            <w:pPr>
              <w:widowControl w:val="0"/>
              <w:tabs>
                <w:tab w:val="left" w:pos="851"/>
                <w:tab w:val="right" w:pos="9356"/>
              </w:tabs>
              <w:jc w:val="left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</w:pP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>Poloha obce</w:t>
            </w:r>
            <w:r w:rsidR="00A41951"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 xml:space="preserve"> v </w:t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>ORP Mnichovo Hradiště</w:t>
            </w:r>
          </w:p>
          <w:p w:rsidR="008E2FB2" w:rsidRPr="007433D8" w:rsidRDefault="00A41951" w:rsidP="008E2FB2">
            <w:pPr>
              <w:widowControl w:val="0"/>
              <w:tabs>
                <w:tab w:val="left" w:pos="8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>V </w:t>
            </w:r>
            <w:r w:rsidR="008E2FB2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rámci ORP MH sousedí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 s </w:t>
            </w:r>
            <w:r w:rsidR="008E2FB2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Dolní Krupou, Bílou Hlínou, Horní Bukovinou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 a </w:t>
            </w:r>
            <w:r w:rsidR="008E2FB2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Mukařovem</w:t>
            </w:r>
          </w:p>
        </w:tc>
      </w:tr>
    </w:tbl>
    <w:p w:rsidR="008E2FB2" w:rsidRPr="007433D8" w:rsidRDefault="008E2FB2" w:rsidP="008E2FB2">
      <w:pPr>
        <w:pStyle w:val="ZkladntextWT"/>
        <w:rPr>
          <w:color w:val="000000" w:themeColor="text1"/>
        </w:rPr>
      </w:pPr>
    </w:p>
    <w:tbl>
      <w:tblPr>
        <w:tblStyle w:val="Mkatabulky"/>
        <w:tblW w:w="9356" w:type="dxa"/>
        <w:jc w:val="center"/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1287"/>
        <w:gridCol w:w="4632"/>
        <w:gridCol w:w="905"/>
        <w:gridCol w:w="984"/>
        <w:gridCol w:w="984"/>
      </w:tblGrid>
      <w:tr w:rsidR="007433D8" w:rsidRPr="007433D8" w:rsidTr="00C938CA">
        <w:trPr>
          <w:trHeight w:val="2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:rsidR="008E2FB2" w:rsidRPr="007433D8" w:rsidRDefault="008E2FB2" w:rsidP="008E2FB2">
            <w:pPr>
              <w:pStyle w:val="ZkladntextW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:rsidR="008E2FB2" w:rsidRPr="007433D8" w:rsidRDefault="008E2FB2" w:rsidP="008E2FB2">
            <w:pPr>
              <w:pStyle w:val="ZkladntextW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 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8E2FB2" w:rsidRPr="007433D8" w:rsidRDefault="008E2FB2" w:rsidP="008E2FB2">
            <w:pPr>
              <w:pStyle w:val="ZkladntextW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Z - Životní prostředí - environmentální pilíř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8E2FB2" w:rsidRPr="007433D8" w:rsidRDefault="008E2FB2" w:rsidP="008E2FB2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hodnoty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E2FB2" w:rsidRPr="007433D8" w:rsidRDefault="008E2FB2" w:rsidP="008E2FB2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</w:p>
        </w:tc>
      </w:tr>
      <w:tr w:rsidR="007433D8" w:rsidRPr="007433D8" w:rsidTr="008E2FB2">
        <w:trPr>
          <w:trHeight w:val="20"/>
          <w:jc w:val="center"/>
        </w:trPr>
        <w:tc>
          <w:tcPr>
            <w:tcW w:w="56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8E2FB2" w:rsidRPr="007433D8" w:rsidRDefault="008E2FB2" w:rsidP="008E2FB2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téma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noWrap/>
            <w:vAlign w:val="center"/>
            <w:hideMark/>
          </w:tcPr>
          <w:p w:rsidR="008E2FB2" w:rsidRPr="007433D8" w:rsidRDefault="008E2FB2" w:rsidP="008E2FB2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jevy</w:t>
            </w:r>
          </w:p>
        </w:tc>
        <w:tc>
          <w:tcPr>
            <w:tcW w:w="463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8E2FB2" w:rsidRPr="007433D8" w:rsidRDefault="008E2FB2" w:rsidP="008E2FB2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pis</w:t>
            </w:r>
          </w:p>
        </w:tc>
        <w:tc>
          <w:tcPr>
            <w:tcW w:w="90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8E2FB2" w:rsidRPr="007433D8" w:rsidRDefault="008E2FB2" w:rsidP="008E2FB2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obec</w:t>
            </w:r>
          </w:p>
        </w:tc>
        <w:tc>
          <w:tcPr>
            <w:tcW w:w="98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8E2FB2" w:rsidRPr="007433D8" w:rsidRDefault="008E2FB2" w:rsidP="008E2FB2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ORP</w:t>
            </w:r>
          </w:p>
        </w:tc>
        <w:tc>
          <w:tcPr>
            <w:tcW w:w="98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8E2FB2" w:rsidRPr="007433D8" w:rsidRDefault="008E2FB2" w:rsidP="008E2FB2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hodnocení</w:t>
            </w:r>
          </w:p>
        </w:tc>
      </w:tr>
      <w:tr w:rsidR="007433D8" w:rsidRPr="007433D8" w:rsidTr="008E2FB2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8E2FB2" w:rsidRPr="007433D8" w:rsidRDefault="008E2FB2" w:rsidP="008E2FB2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</w:t>
            </w:r>
          </w:p>
        </w:tc>
        <w:tc>
          <w:tcPr>
            <w:tcW w:w="1287" w:type="dxa"/>
            <w:noWrap/>
            <w:vAlign w:val="center"/>
            <w:hideMark/>
          </w:tcPr>
          <w:p w:rsidR="008E2FB2" w:rsidRPr="007433D8" w:rsidRDefault="008E2FB2" w:rsidP="008E2FB2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1a</w:t>
            </w:r>
          </w:p>
        </w:tc>
        <w:tc>
          <w:tcPr>
            <w:tcW w:w="4632" w:type="dxa"/>
            <w:noWrap/>
            <w:vAlign w:val="center"/>
            <w:hideMark/>
          </w:tcPr>
          <w:p w:rsidR="008E2FB2" w:rsidRPr="007433D8" w:rsidRDefault="008E2FB2" w:rsidP="008E2FB2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Nadregionáln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regionální ÚSES</w:t>
            </w:r>
          </w:p>
        </w:tc>
        <w:tc>
          <w:tcPr>
            <w:tcW w:w="905" w:type="dxa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8E2FB2" w:rsidRPr="007433D8" w:rsidRDefault="008E2FB2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8E2FB2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8E2FB2" w:rsidRPr="007433D8" w:rsidRDefault="008E2FB2" w:rsidP="008E2FB2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87" w:type="dxa"/>
            <w:noWrap/>
            <w:vAlign w:val="center"/>
            <w:hideMark/>
          </w:tcPr>
          <w:p w:rsidR="008E2FB2" w:rsidRPr="007433D8" w:rsidRDefault="008E2FB2" w:rsidP="008E2FB2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3a</w:t>
            </w:r>
          </w:p>
        </w:tc>
        <w:tc>
          <w:tcPr>
            <w:tcW w:w="4632" w:type="dxa"/>
            <w:noWrap/>
            <w:vAlign w:val="center"/>
            <w:hideMark/>
          </w:tcPr>
          <w:p w:rsidR="008E2FB2" w:rsidRPr="007433D8" w:rsidRDefault="008E2FB2" w:rsidP="008E2FB2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Registrované prvky VKP</w:t>
            </w:r>
          </w:p>
        </w:tc>
        <w:tc>
          <w:tcPr>
            <w:tcW w:w="905" w:type="dxa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8E2FB2" w:rsidRPr="007433D8" w:rsidRDefault="008E2FB2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8E2FB2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8E2FB2" w:rsidRPr="007433D8" w:rsidRDefault="008E2FB2" w:rsidP="008E2FB2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87" w:type="dxa"/>
            <w:noWrap/>
            <w:vAlign w:val="center"/>
            <w:hideMark/>
          </w:tcPr>
          <w:p w:rsidR="008E2FB2" w:rsidRPr="007433D8" w:rsidRDefault="008E2FB2" w:rsidP="008E2FB2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32</w:t>
            </w:r>
          </w:p>
        </w:tc>
        <w:tc>
          <w:tcPr>
            <w:tcW w:w="4632" w:type="dxa"/>
            <w:noWrap/>
            <w:vAlign w:val="center"/>
            <w:hideMark/>
          </w:tcPr>
          <w:p w:rsidR="008E2FB2" w:rsidRPr="007433D8" w:rsidRDefault="008E2FB2" w:rsidP="008E2FB2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Významné solitérn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či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liniová zeleň </w:t>
            </w:r>
          </w:p>
        </w:tc>
        <w:tc>
          <w:tcPr>
            <w:tcW w:w="905" w:type="dxa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8E2FB2" w:rsidRPr="007433D8" w:rsidRDefault="008E2FB2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8E2FB2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8E2FB2" w:rsidRPr="007433D8" w:rsidRDefault="008E2FB2" w:rsidP="008E2FB2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87" w:type="dxa"/>
            <w:vAlign w:val="center"/>
            <w:hideMark/>
          </w:tcPr>
          <w:p w:rsidR="008E2FB2" w:rsidRPr="007433D8" w:rsidRDefault="008E2FB2" w:rsidP="008E2FB2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5a</w:t>
            </w:r>
          </w:p>
        </w:tc>
        <w:tc>
          <w:tcPr>
            <w:tcW w:w="4632" w:type="dxa"/>
            <w:vAlign w:val="center"/>
            <w:hideMark/>
          </w:tcPr>
          <w:p w:rsidR="008E2FB2" w:rsidRPr="007433D8" w:rsidRDefault="008E2FB2" w:rsidP="00D00DA2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Velkoplošná zvláště chráněná </w:t>
            </w:r>
            <w:r w:rsidR="00B22AEC" w:rsidRPr="007433D8">
              <w:rPr>
                <w:rFonts w:ascii="Arial Narrow" w:hAnsi="Arial Narrow"/>
                <w:color w:val="000000" w:themeColor="text1"/>
                <w:sz w:val="20"/>
              </w:rPr>
              <w:t>území</w:t>
            </w:r>
          </w:p>
        </w:tc>
        <w:tc>
          <w:tcPr>
            <w:tcW w:w="905" w:type="dxa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8E2FB2" w:rsidRPr="007433D8" w:rsidRDefault="008E2FB2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8E2FB2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8E2FB2" w:rsidRPr="007433D8" w:rsidRDefault="008E2FB2" w:rsidP="008E2FB2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87" w:type="dxa"/>
            <w:noWrap/>
            <w:vAlign w:val="center"/>
            <w:hideMark/>
          </w:tcPr>
          <w:p w:rsidR="008E2FB2" w:rsidRPr="007433D8" w:rsidRDefault="008E2FB2" w:rsidP="008E2FB2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7a</w:t>
            </w:r>
          </w:p>
        </w:tc>
        <w:tc>
          <w:tcPr>
            <w:tcW w:w="4632" w:type="dxa"/>
            <w:noWrap/>
            <w:vAlign w:val="center"/>
            <w:hideMark/>
          </w:tcPr>
          <w:p w:rsidR="008E2FB2" w:rsidRPr="007433D8" w:rsidRDefault="008E2FB2" w:rsidP="00D00DA2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Maloplošné zvláště chráněné </w:t>
            </w:r>
            <w:r w:rsidR="00B22AEC" w:rsidRPr="007433D8">
              <w:rPr>
                <w:rFonts w:ascii="Arial Narrow" w:hAnsi="Arial Narrow"/>
                <w:color w:val="000000" w:themeColor="text1"/>
                <w:sz w:val="20"/>
              </w:rPr>
              <w:t>území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905" w:type="dxa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8E2FB2" w:rsidRPr="007433D8" w:rsidRDefault="008E2FB2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8E2FB2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8E2FB2" w:rsidRPr="007433D8" w:rsidRDefault="008E2FB2" w:rsidP="008E2FB2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87" w:type="dxa"/>
            <w:noWrap/>
            <w:vAlign w:val="center"/>
            <w:hideMark/>
          </w:tcPr>
          <w:p w:rsidR="008E2FB2" w:rsidRPr="007433D8" w:rsidRDefault="008E2FB2" w:rsidP="008E2FB2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30, A033</w:t>
            </w:r>
          </w:p>
        </w:tc>
        <w:tc>
          <w:tcPr>
            <w:tcW w:w="4632" w:type="dxa"/>
            <w:noWrap/>
            <w:vAlign w:val="center"/>
            <w:hideMark/>
          </w:tcPr>
          <w:p w:rsidR="008E2FB2" w:rsidRPr="007433D8" w:rsidRDefault="008E2FB2" w:rsidP="008E2FB2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řírodní parky, geoparky</w:t>
            </w:r>
          </w:p>
        </w:tc>
        <w:tc>
          <w:tcPr>
            <w:tcW w:w="905" w:type="dxa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8E2FB2" w:rsidRPr="007433D8" w:rsidRDefault="008E2FB2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8E2FB2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8E2FB2" w:rsidRPr="007433D8" w:rsidRDefault="008E2FB2" w:rsidP="008E2FB2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87" w:type="dxa"/>
            <w:noWrap/>
            <w:vAlign w:val="center"/>
            <w:hideMark/>
          </w:tcPr>
          <w:p w:rsidR="008E2FB2" w:rsidRPr="007433D8" w:rsidRDefault="008E2FB2" w:rsidP="008E2FB2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34</w:t>
            </w:r>
          </w:p>
        </w:tc>
        <w:tc>
          <w:tcPr>
            <w:tcW w:w="4632" w:type="dxa"/>
            <w:noWrap/>
            <w:vAlign w:val="center"/>
            <w:hideMark/>
          </w:tcPr>
          <w:p w:rsidR="008E2FB2" w:rsidRPr="007433D8" w:rsidRDefault="008E2FB2" w:rsidP="008E2FB2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NATURA 2000</w:t>
            </w:r>
          </w:p>
        </w:tc>
        <w:tc>
          <w:tcPr>
            <w:tcW w:w="905" w:type="dxa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8E2FB2" w:rsidRPr="007433D8" w:rsidRDefault="008E2FB2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8E2FB2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8E2FB2" w:rsidRPr="007433D8" w:rsidRDefault="008E2FB2" w:rsidP="008E2FB2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7</w:t>
            </w:r>
          </w:p>
        </w:tc>
        <w:tc>
          <w:tcPr>
            <w:tcW w:w="1287" w:type="dxa"/>
            <w:noWrap/>
            <w:vAlign w:val="center"/>
            <w:hideMark/>
          </w:tcPr>
          <w:p w:rsidR="008E2FB2" w:rsidRPr="007433D8" w:rsidRDefault="008E2FB2" w:rsidP="008E2FB2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ÚSK</w:t>
            </w:r>
          </w:p>
        </w:tc>
        <w:tc>
          <w:tcPr>
            <w:tcW w:w="4632" w:type="dxa"/>
            <w:noWrap/>
            <w:vAlign w:val="center"/>
            <w:hideMark/>
          </w:tcPr>
          <w:p w:rsidR="008E2FB2" w:rsidRPr="007433D8" w:rsidRDefault="008E2FB2" w:rsidP="008E2FB2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Koeficient ekologické stability</w:t>
            </w:r>
          </w:p>
        </w:tc>
        <w:tc>
          <w:tcPr>
            <w:tcW w:w="905" w:type="dxa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,41</w:t>
            </w:r>
          </w:p>
        </w:tc>
        <w:tc>
          <w:tcPr>
            <w:tcW w:w="984" w:type="dxa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,87</w:t>
            </w:r>
          </w:p>
        </w:tc>
        <w:tc>
          <w:tcPr>
            <w:tcW w:w="984" w:type="dxa"/>
            <w:noWrap/>
            <w:vAlign w:val="bottom"/>
            <w:hideMark/>
          </w:tcPr>
          <w:p w:rsidR="008E2FB2" w:rsidRPr="007433D8" w:rsidRDefault="008E2FB2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C938CA">
        <w:trPr>
          <w:trHeight w:val="20"/>
          <w:jc w:val="center"/>
        </w:trPr>
        <w:tc>
          <w:tcPr>
            <w:tcW w:w="564" w:type="dxa"/>
            <w:shd w:val="clear" w:color="auto" w:fill="F2F2F2" w:themeFill="background1" w:themeFillShade="F2"/>
            <w:noWrap/>
            <w:vAlign w:val="center"/>
            <w:hideMark/>
          </w:tcPr>
          <w:p w:rsidR="008E2FB2" w:rsidRPr="007433D8" w:rsidRDefault="008E2FB2" w:rsidP="008E2FB2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a</w:t>
            </w:r>
          </w:p>
        </w:tc>
        <w:tc>
          <w:tcPr>
            <w:tcW w:w="1287" w:type="dxa"/>
            <w:shd w:val="clear" w:color="auto" w:fill="F2F2F2" w:themeFill="background1" w:themeFillShade="F2"/>
            <w:noWrap/>
            <w:vAlign w:val="center"/>
            <w:hideMark/>
          </w:tcPr>
          <w:p w:rsidR="008E2FB2" w:rsidRPr="007433D8" w:rsidRDefault="008E2FB2" w:rsidP="008E2FB2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vyhodnocení</w:t>
            </w:r>
          </w:p>
        </w:tc>
        <w:tc>
          <w:tcPr>
            <w:tcW w:w="4632" w:type="dxa"/>
            <w:shd w:val="clear" w:color="auto" w:fill="F2F2F2" w:themeFill="background1" w:themeFillShade="F2"/>
            <w:noWrap/>
            <w:vAlign w:val="center"/>
            <w:hideMark/>
          </w:tcPr>
          <w:p w:rsidR="008E2FB2" w:rsidRPr="007433D8" w:rsidRDefault="00D00DA2" w:rsidP="008E2FB2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1</w:t>
            </w:r>
            <w:r w:rsidR="008E2FB2"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/8</w:t>
            </w:r>
          </w:p>
        </w:tc>
        <w:tc>
          <w:tcPr>
            <w:tcW w:w="905" w:type="dxa"/>
            <w:shd w:val="clear" w:color="auto" w:fill="F2F2F2" w:themeFill="background1" w:themeFillShade="F2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shd w:val="clear" w:color="auto" w:fill="F2F2F2" w:themeFill="background1" w:themeFillShade="F2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shd w:val="clear" w:color="auto" w:fill="F2F2F2" w:themeFill="background1" w:themeFillShade="F2"/>
            <w:noWrap/>
            <w:vAlign w:val="bottom"/>
            <w:hideMark/>
          </w:tcPr>
          <w:p w:rsidR="008E2FB2" w:rsidRPr="007433D8" w:rsidRDefault="008E2FB2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8E2FB2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8E2FB2" w:rsidRPr="007433D8" w:rsidRDefault="008E2FB2" w:rsidP="008E2FB2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6</w:t>
            </w:r>
          </w:p>
        </w:tc>
        <w:tc>
          <w:tcPr>
            <w:tcW w:w="1287" w:type="dxa"/>
            <w:noWrap/>
            <w:vAlign w:val="center"/>
            <w:hideMark/>
          </w:tcPr>
          <w:p w:rsidR="008E2FB2" w:rsidRPr="007433D8" w:rsidRDefault="008E2FB2" w:rsidP="008E2FB2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32" w:type="dxa"/>
            <w:noWrap/>
            <w:vAlign w:val="center"/>
            <w:hideMark/>
          </w:tcPr>
          <w:p w:rsidR="008E2FB2" w:rsidRPr="007433D8" w:rsidRDefault="008E2FB2" w:rsidP="008E2FB2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vodních ploch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05" w:type="dxa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,00%</w:t>
            </w:r>
          </w:p>
        </w:tc>
        <w:tc>
          <w:tcPr>
            <w:tcW w:w="984" w:type="dxa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,25%</w:t>
            </w:r>
          </w:p>
        </w:tc>
        <w:tc>
          <w:tcPr>
            <w:tcW w:w="984" w:type="dxa"/>
            <w:noWrap/>
            <w:vAlign w:val="bottom"/>
            <w:hideMark/>
          </w:tcPr>
          <w:p w:rsidR="008E2FB2" w:rsidRPr="007433D8" w:rsidRDefault="008E2FB2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8E2FB2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8E2FB2" w:rsidRPr="007433D8" w:rsidRDefault="008E2FB2" w:rsidP="008E2FB2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6</w:t>
            </w:r>
          </w:p>
        </w:tc>
        <w:tc>
          <w:tcPr>
            <w:tcW w:w="1287" w:type="dxa"/>
            <w:noWrap/>
            <w:vAlign w:val="center"/>
            <w:hideMark/>
          </w:tcPr>
          <w:p w:rsidR="008E2FB2" w:rsidRPr="007433D8" w:rsidRDefault="008E2FB2" w:rsidP="008E2FB2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44</w:t>
            </w:r>
          </w:p>
        </w:tc>
        <w:tc>
          <w:tcPr>
            <w:tcW w:w="4632" w:type="dxa"/>
            <w:noWrap/>
            <w:vAlign w:val="center"/>
            <w:hideMark/>
          </w:tcPr>
          <w:p w:rsidR="008E2FB2" w:rsidRPr="007433D8" w:rsidRDefault="008E2FB2" w:rsidP="008E2FB2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Vodní zdroje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pro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zásobování pitnou vodou</w:t>
            </w:r>
          </w:p>
        </w:tc>
        <w:tc>
          <w:tcPr>
            <w:tcW w:w="905" w:type="dxa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8E2FB2" w:rsidRPr="007433D8" w:rsidRDefault="008E2FB2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8E2FB2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8E2FB2" w:rsidRPr="007433D8" w:rsidRDefault="008E2FB2" w:rsidP="008E2FB2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87" w:type="dxa"/>
            <w:noWrap/>
            <w:vAlign w:val="center"/>
            <w:hideMark/>
          </w:tcPr>
          <w:p w:rsidR="008E2FB2" w:rsidRPr="007433D8" w:rsidRDefault="008E2FB2" w:rsidP="008E2FB2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50a</w:t>
            </w:r>
          </w:p>
        </w:tc>
        <w:tc>
          <w:tcPr>
            <w:tcW w:w="4632" w:type="dxa"/>
            <w:noWrap/>
            <w:vAlign w:val="center"/>
            <w:hideMark/>
          </w:tcPr>
          <w:p w:rsidR="008E2FB2" w:rsidRPr="007433D8" w:rsidRDefault="008E2FB2" w:rsidP="008E2FB2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záplavových území</w:t>
            </w:r>
          </w:p>
        </w:tc>
        <w:tc>
          <w:tcPr>
            <w:tcW w:w="905" w:type="dxa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8E2FB2" w:rsidRPr="007433D8" w:rsidRDefault="008E2FB2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8E2FB2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8E2FB2" w:rsidRPr="007433D8" w:rsidRDefault="008E2FB2" w:rsidP="008E2FB2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87" w:type="dxa"/>
            <w:noWrap/>
            <w:vAlign w:val="center"/>
            <w:hideMark/>
          </w:tcPr>
          <w:p w:rsidR="008E2FB2" w:rsidRPr="007433D8" w:rsidRDefault="008E2FB2" w:rsidP="008E2FB2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52b</w:t>
            </w:r>
          </w:p>
        </w:tc>
        <w:tc>
          <w:tcPr>
            <w:tcW w:w="4632" w:type="dxa"/>
            <w:noWrap/>
            <w:vAlign w:val="center"/>
            <w:hideMark/>
          </w:tcPr>
          <w:p w:rsidR="008E2FB2" w:rsidRPr="007433D8" w:rsidRDefault="008E2FB2" w:rsidP="008E2FB2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kritických bodů</w:t>
            </w:r>
          </w:p>
        </w:tc>
        <w:tc>
          <w:tcPr>
            <w:tcW w:w="905" w:type="dxa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8E2FB2" w:rsidRPr="007433D8" w:rsidRDefault="008E2FB2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8E2FB2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8E2FB2" w:rsidRPr="007433D8" w:rsidRDefault="008E2FB2" w:rsidP="008E2FB2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87" w:type="dxa"/>
            <w:noWrap/>
            <w:vAlign w:val="center"/>
            <w:hideMark/>
          </w:tcPr>
          <w:p w:rsidR="008E2FB2" w:rsidRPr="007433D8" w:rsidRDefault="008E2FB2" w:rsidP="008E2FB2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62</w:t>
            </w:r>
          </w:p>
        </w:tc>
        <w:tc>
          <w:tcPr>
            <w:tcW w:w="4632" w:type="dxa"/>
            <w:noWrap/>
            <w:vAlign w:val="center"/>
            <w:hideMark/>
          </w:tcPr>
          <w:p w:rsidR="008E2FB2" w:rsidRPr="007433D8" w:rsidRDefault="008E2FB2" w:rsidP="008E2FB2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sesuvných územ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území jiných geologických rizik</w:t>
            </w:r>
          </w:p>
        </w:tc>
        <w:tc>
          <w:tcPr>
            <w:tcW w:w="905" w:type="dxa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8E2FB2" w:rsidRPr="007433D8" w:rsidRDefault="008E2FB2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8E2FB2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8E2FB2" w:rsidRPr="007433D8" w:rsidRDefault="008E2FB2" w:rsidP="008E2FB2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87" w:type="dxa"/>
            <w:noWrap/>
            <w:vAlign w:val="center"/>
            <w:hideMark/>
          </w:tcPr>
          <w:p w:rsidR="008E2FB2" w:rsidRPr="007433D8" w:rsidRDefault="008E2FB2" w:rsidP="008E2FB2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64</w:t>
            </w:r>
          </w:p>
        </w:tc>
        <w:tc>
          <w:tcPr>
            <w:tcW w:w="4632" w:type="dxa"/>
            <w:noWrap/>
            <w:vAlign w:val="center"/>
            <w:hideMark/>
          </w:tcPr>
          <w:p w:rsidR="008E2FB2" w:rsidRPr="007433D8" w:rsidRDefault="008E2FB2" w:rsidP="008E2FB2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starých zátěží územ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kontaminovaných ploch </w:t>
            </w:r>
          </w:p>
        </w:tc>
        <w:tc>
          <w:tcPr>
            <w:tcW w:w="905" w:type="dxa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8E2FB2" w:rsidRPr="007433D8" w:rsidRDefault="008E2FB2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C938CA">
        <w:trPr>
          <w:trHeight w:val="20"/>
          <w:jc w:val="center"/>
        </w:trPr>
        <w:tc>
          <w:tcPr>
            <w:tcW w:w="564" w:type="dxa"/>
            <w:shd w:val="clear" w:color="auto" w:fill="F2F2F2" w:themeFill="background1" w:themeFillShade="F2"/>
            <w:noWrap/>
            <w:vAlign w:val="center"/>
            <w:hideMark/>
          </w:tcPr>
          <w:p w:rsidR="008E2FB2" w:rsidRPr="007433D8" w:rsidRDefault="008E2FB2" w:rsidP="008E2FB2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b</w:t>
            </w:r>
          </w:p>
        </w:tc>
        <w:tc>
          <w:tcPr>
            <w:tcW w:w="1287" w:type="dxa"/>
            <w:shd w:val="clear" w:color="auto" w:fill="F2F2F2" w:themeFill="background1" w:themeFillShade="F2"/>
            <w:noWrap/>
            <w:vAlign w:val="center"/>
            <w:hideMark/>
          </w:tcPr>
          <w:p w:rsidR="008E2FB2" w:rsidRPr="007433D8" w:rsidRDefault="008E2FB2" w:rsidP="008E2FB2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vyhodnocení</w:t>
            </w:r>
          </w:p>
        </w:tc>
        <w:tc>
          <w:tcPr>
            <w:tcW w:w="4632" w:type="dxa"/>
            <w:shd w:val="clear" w:color="auto" w:fill="F2F2F2" w:themeFill="background1" w:themeFillShade="F2"/>
            <w:noWrap/>
            <w:vAlign w:val="center"/>
            <w:hideMark/>
          </w:tcPr>
          <w:p w:rsidR="008E2FB2" w:rsidRPr="007433D8" w:rsidRDefault="008E2FB2" w:rsidP="008E2FB2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3/6</w:t>
            </w:r>
          </w:p>
        </w:tc>
        <w:tc>
          <w:tcPr>
            <w:tcW w:w="905" w:type="dxa"/>
            <w:shd w:val="clear" w:color="auto" w:fill="F2F2F2" w:themeFill="background1" w:themeFillShade="F2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shd w:val="clear" w:color="auto" w:fill="F2F2F2" w:themeFill="background1" w:themeFillShade="F2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shd w:val="clear" w:color="auto" w:fill="F2F2F2" w:themeFill="background1" w:themeFillShade="F2"/>
            <w:noWrap/>
            <w:vAlign w:val="bottom"/>
            <w:hideMark/>
          </w:tcPr>
          <w:p w:rsidR="008E2FB2" w:rsidRPr="007433D8" w:rsidRDefault="008E2FB2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8E2FB2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8E2FB2" w:rsidRPr="007433D8" w:rsidRDefault="008E2FB2" w:rsidP="008E2FB2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2</w:t>
            </w:r>
          </w:p>
        </w:tc>
        <w:tc>
          <w:tcPr>
            <w:tcW w:w="1287" w:type="dxa"/>
            <w:noWrap/>
            <w:vAlign w:val="center"/>
            <w:hideMark/>
          </w:tcPr>
          <w:p w:rsidR="008E2FB2" w:rsidRPr="007433D8" w:rsidRDefault="008E2FB2" w:rsidP="008E2FB2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32" w:type="dxa"/>
            <w:noWrap/>
            <w:vAlign w:val="center"/>
            <w:hideMark/>
          </w:tcPr>
          <w:p w:rsidR="008E2FB2" w:rsidRPr="007433D8" w:rsidRDefault="008E2FB2" w:rsidP="008E2FB2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zastavěných pozemků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05" w:type="dxa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,09%</w:t>
            </w:r>
          </w:p>
        </w:tc>
        <w:tc>
          <w:tcPr>
            <w:tcW w:w="984" w:type="dxa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,14%</w:t>
            </w:r>
          </w:p>
        </w:tc>
        <w:tc>
          <w:tcPr>
            <w:tcW w:w="984" w:type="dxa"/>
            <w:noWrap/>
            <w:vAlign w:val="bottom"/>
            <w:hideMark/>
          </w:tcPr>
          <w:p w:rsidR="008E2FB2" w:rsidRPr="007433D8" w:rsidRDefault="002E1184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8E2FB2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8E2FB2" w:rsidRPr="007433D8" w:rsidRDefault="008E2FB2" w:rsidP="008E2FB2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87" w:type="dxa"/>
            <w:noWrap/>
            <w:vAlign w:val="center"/>
            <w:hideMark/>
          </w:tcPr>
          <w:p w:rsidR="008E2FB2" w:rsidRPr="007433D8" w:rsidRDefault="008E2FB2" w:rsidP="008E2FB2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32" w:type="dxa"/>
            <w:noWrap/>
            <w:vAlign w:val="center"/>
            <w:hideMark/>
          </w:tcPr>
          <w:p w:rsidR="008E2FB2" w:rsidRPr="007433D8" w:rsidRDefault="008E2FB2" w:rsidP="008E2FB2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lesních ploch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05" w:type="dxa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8,70%</w:t>
            </w:r>
          </w:p>
        </w:tc>
        <w:tc>
          <w:tcPr>
            <w:tcW w:w="984" w:type="dxa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65,80%</w:t>
            </w:r>
          </w:p>
        </w:tc>
        <w:tc>
          <w:tcPr>
            <w:tcW w:w="984" w:type="dxa"/>
            <w:noWrap/>
            <w:vAlign w:val="bottom"/>
            <w:hideMark/>
          </w:tcPr>
          <w:p w:rsidR="008E2FB2" w:rsidRPr="007433D8" w:rsidRDefault="008E2FB2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8E2FB2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8E2FB2" w:rsidRPr="007433D8" w:rsidRDefault="008E2FB2" w:rsidP="008E2FB2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87" w:type="dxa"/>
            <w:noWrap/>
            <w:vAlign w:val="center"/>
            <w:hideMark/>
          </w:tcPr>
          <w:p w:rsidR="008E2FB2" w:rsidRPr="007433D8" w:rsidRDefault="008E2FB2" w:rsidP="008E2FB2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32" w:type="dxa"/>
            <w:noWrap/>
            <w:vAlign w:val="center"/>
            <w:hideMark/>
          </w:tcPr>
          <w:p w:rsidR="008E2FB2" w:rsidRPr="007433D8" w:rsidRDefault="00400B92" w:rsidP="008E2FB2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</w:t>
            </w:r>
            <w:r w:rsidR="008E2FB2" w:rsidRPr="007433D8">
              <w:rPr>
                <w:rFonts w:ascii="Arial Narrow" w:hAnsi="Arial Narrow"/>
                <w:color w:val="000000" w:themeColor="text1"/>
                <w:sz w:val="20"/>
              </w:rPr>
              <w:t>odíl zemědělské půdy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="008E2FB2"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05" w:type="dxa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82,30%</w:t>
            </w:r>
          </w:p>
        </w:tc>
        <w:tc>
          <w:tcPr>
            <w:tcW w:w="984" w:type="dxa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59,70%</w:t>
            </w:r>
          </w:p>
        </w:tc>
        <w:tc>
          <w:tcPr>
            <w:tcW w:w="984" w:type="dxa"/>
            <w:noWrap/>
            <w:vAlign w:val="bottom"/>
            <w:hideMark/>
          </w:tcPr>
          <w:p w:rsidR="008E2FB2" w:rsidRPr="007433D8" w:rsidRDefault="008E2FB2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8E2FB2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8E2FB2" w:rsidRPr="007433D8" w:rsidRDefault="008E2FB2" w:rsidP="008E2FB2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87" w:type="dxa"/>
            <w:noWrap/>
            <w:vAlign w:val="center"/>
            <w:hideMark/>
          </w:tcPr>
          <w:p w:rsidR="008E2FB2" w:rsidRPr="007433D8" w:rsidRDefault="008E2FB2" w:rsidP="008E2FB2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32" w:type="dxa"/>
            <w:noWrap/>
            <w:vAlign w:val="center"/>
            <w:hideMark/>
          </w:tcPr>
          <w:p w:rsidR="008E2FB2" w:rsidRPr="007433D8" w:rsidRDefault="00400B92" w:rsidP="008E2FB2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</w:t>
            </w:r>
            <w:r w:rsidR="008E2FB2" w:rsidRPr="007433D8">
              <w:rPr>
                <w:rFonts w:ascii="Arial Narrow" w:hAnsi="Arial Narrow"/>
                <w:color w:val="000000" w:themeColor="text1"/>
                <w:sz w:val="20"/>
              </w:rPr>
              <w:t>odíl orné půdy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="008E2FB2" w:rsidRPr="007433D8">
              <w:rPr>
                <w:rFonts w:ascii="Arial Narrow" w:hAnsi="Arial Narrow"/>
                <w:color w:val="000000" w:themeColor="text1"/>
                <w:sz w:val="20"/>
              </w:rPr>
              <w:t>celkové výměry zemědělské půdy</w:t>
            </w:r>
          </w:p>
        </w:tc>
        <w:tc>
          <w:tcPr>
            <w:tcW w:w="905" w:type="dxa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75,00%</w:t>
            </w:r>
          </w:p>
        </w:tc>
        <w:tc>
          <w:tcPr>
            <w:tcW w:w="984" w:type="dxa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64,10%</w:t>
            </w:r>
          </w:p>
        </w:tc>
        <w:tc>
          <w:tcPr>
            <w:tcW w:w="984" w:type="dxa"/>
            <w:noWrap/>
            <w:vAlign w:val="bottom"/>
            <w:hideMark/>
          </w:tcPr>
          <w:p w:rsidR="008E2FB2" w:rsidRPr="007433D8" w:rsidRDefault="008E2FB2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8E2FB2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8E2FB2" w:rsidRPr="007433D8" w:rsidRDefault="008E2FB2" w:rsidP="008E2FB2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87" w:type="dxa"/>
            <w:noWrap/>
            <w:vAlign w:val="center"/>
            <w:hideMark/>
          </w:tcPr>
          <w:p w:rsidR="008E2FB2" w:rsidRPr="007433D8" w:rsidRDefault="008E2FB2" w:rsidP="008E2FB2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32" w:type="dxa"/>
            <w:noWrap/>
            <w:vAlign w:val="center"/>
            <w:hideMark/>
          </w:tcPr>
          <w:p w:rsidR="008E2FB2" w:rsidRPr="007433D8" w:rsidRDefault="008E2FB2" w:rsidP="008E2FB2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pozemků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v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I.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II. tř. ochrany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ZPF</w:t>
            </w:r>
          </w:p>
        </w:tc>
        <w:tc>
          <w:tcPr>
            <w:tcW w:w="905" w:type="dxa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3,73%</w:t>
            </w:r>
          </w:p>
        </w:tc>
        <w:tc>
          <w:tcPr>
            <w:tcW w:w="984" w:type="dxa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5,71%</w:t>
            </w:r>
          </w:p>
        </w:tc>
        <w:tc>
          <w:tcPr>
            <w:tcW w:w="984" w:type="dxa"/>
            <w:noWrap/>
            <w:vAlign w:val="bottom"/>
            <w:hideMark/>
          </w:tcPr>
          <w:p w:rsidR="008E2FB2" w:rsidRPr="007433D8" w:rsidRDefault="008E2FB2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C938CA">
        <w:trPr>
          <w:trHeight w:val="20"/>
          <w:jc w:val="center"/>
        </w:trPr>
        <w:tc>
          <w:tcPr>
            <w:tcW w:w="564" w:type="dxa"/>
            <w:shd w:val="clear" w:color="auto" w:fill="F2F2F2" w:themeFill="background1" w:themeFillShade="F2"/>
            <w:noWrap/>
            <w:vAlign w:val="center"/>
            <w:hideMark/>
          </w:tcPr>
          <w:p w:rsidR="008E2FB2" w:rsidRPr="007433D8" w:rsidRDefault="008E2FB2" w:rsidP="008E2FB2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c</w:t>
            </w:r>
          </w:p>
        </w:tc>
        <w:tc>
          <w:tcPr>
            <w:tcW w:w="1287" w:type="dxa"/>
            <w:shd w:val="clear" w:color="auto" w:fill="F2F2F2" w:themeFill="background1" w:themeFillShade="F2"/>
            <w:noWrap/>
            <w:vAlign w:val="center"/>
            <w:hideMark/>
          </w:tcPr>
          <w:p w:rsidR="008E2FB2" w:rsidRPr="007433D8" w:rsidRDefault="008E2FB2" w:rsidP="008E2FB2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vyhodnocení</w:t>
            </w:r>
          </w:p>
        </w:tc>
        <w:tc>
          <w:tcPr>
            <w:tcW w:w="4632" w:type="dxa"/>
            <w:shd w:val="clear" w:color="auto" w:fill="F2F2F2" w:themeFill="background1" w:themeFillShade="F2"/>
            <w:noWrap/>
            <w:vAlign w:val="center"/>
            <w:hideMark/>
          </w:tcPr>
          <w:p w:rsidR="008E2FB2" w:rsidRPr="007433D8" w:rsidRDefault="002E1184" w:rsidP="008E2FB2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3</w:t>
            </w:r>
            <w:r w:rsidR="008E2FB2"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/5</w:t>
            </w:r>
          </w:p>
        </w:tc>
        <w:tc>
          <w:tcPr>
            <w:tcW w:w="1889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8E2FB2" w:rsidRPr="007433D8" w:rsidRDefault="008E2FB2" w:rsidP="008E2FB2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shd w:val="clear" w:color="auto" w:fill="F2F2F2" w:themeFill="background1" w:themeFillShade="F2"/>
            <w:noWrap/>
            <w:vAlign w:val="center"/>
            <w:hideMark/>
          </w:tcPr>
          <w:p w:rsidR="008E2FB2" w:rsidRPr="007433D8" w:rsidRDefault="008E2FB2" w:rsidP="008E2FB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7433D8" w:rsidRPr="007433D8" w:rsidTr="00C938CA">
        <w:trPr>
          <w:trHeight w:val="20"/>
          <w:jc w:val="center"/>
        </w:trPr>
        <w:tc>
          <w:tcPr>
            <w:tcW w:w="564" w:type="dxa"/>
            <w:shd w:val="clear" w:color="auto" w:fill="DDD9C3" w:themeFill="background2" w:themeFillShade="E6"/>
            <w:noWrap/>
            <w:vAlign w:val="center"/>
            <w:hideMark/>
          </w:tcPr>
          <w:p w:rsidR="008E2FB2" w:rsidRPr="007433D8" w:rsidRDefault="008E2FB2" w:rsidP="008E2FB2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87" w:type="dxa"/>
            <w:shd w:val="clear" w:color="auto" w:fill="DDD9C3" w:themeFill="background2" w:themeFillShade="E6"/>
            <w:noWrap/>
            <w:vAlign w:val="center"/>
            <w:hideMark/>
          </w:tcPr>
          <w:p w:rsidR="008E2FB2" w:rsidRPr="007433D8" w:rsidRDefault="008E2FB2" w:rsidP="008E2FB2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Z</w:t>
            </w:r>
          </w:p>
        </w:tc>
        <w:tc>
          <w:tcPr>
            <w:tcW w:w="4632" w:type="dxa"/>
            <w:shd w:val="clear" w:color="auto" w:fill="DDD9C3" w:themeFill="background2" w:themeFillShade="E6"/>
            <w:noWrap/>
            <w:vAlign w:val="center"/>
            <w:hideMark/>
          </w:tcPr>
          <w:p w:rsidR="008E2FB2" w:rsidRPr="007433D8" w:rsidRDefault="008E2FB2" w:rsidP="00D00DA2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 xml:space="preserve">celkové vyhodnocení </w:t>
            </w:r>
            <w:r w:rsidR="00D00DA2"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7</w:t>
            </w: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/19</w:t>
            </w:r>
          </w:p>
        </w:tc>
        <w:tc>
          <w:tcPr>
            <w:tcW w:w="1889" w:type="dxa"/>
            <w:gridSpan w:val="2"/>
            <w:shd w:val="clear" w:color="auto" w:fill="DDD9C3" w:themeFill="background2" w:themeFillShade="E6"/>
            <w:noWrap/>
            <w:vAlign w:val="center"/>
            <w:hideMark/>
          </w:tcPr>
          <w:p w:rsidR="008E2FB2" w:rsidRPr="007433D8" w:rsidRDefault="008E2FB2" w:rsidP="008E2FB2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shd w:val="clear" w:color="auto" w:fill="DDD9C3" w:themeFill="background2" w:themeFillShade="E6"/>
            <w:noWrap/>
            <w:vAlign w:val="center"/>
            <w:hideMark/>
          </w:tcPr>
          <w:p w:rsidR="008E2FB2" w:rsidRPr="007433D8" w:rsidRDefault="004D483B" w:rsidP="008E2FB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433D8">
              <w:rPr>
                <w:b/>
                <w:bCs/>
                <w:color w:val="000000" w:themeColor="text1"/>
                <w:sz w:val="24"/>
                <w:szCs w:val="28"/>
              </w:rPr>
              <w:t>1</w:t>
            </w:r>
          </w:p>
        </w:tc>
      </w:tr>
    </w:tbl>
    <w:tbl>
      <w:tblPr>
        <w:tblW w:w="9366" w:type="dxa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1306"/>
        <w:gridCol w:w="4683"/>
        <w:gridCol w:w="909"/>
        <w:gridCol w:w="908"/>
        <w:gridCol w:w="993"/>
      </w:tblGrid>
      <w:tr w:rsidR="007433D8" w:rsidRPr="007433D8" w:rsidTr="00C938CA">
        <w:trPr>
          <w:trHeight w:val="397"/>
          <w:jc w:val="center"/>
        </w:trPr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E2FB2" w:rsidRPr="007433D8" w:rsidRDefault="008E2FB2" w:rsidP="008E2FB2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 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E2FB2" w:rsidRPr="007433D8" w:rsidRDefault="008E2FB2" w:rsidP="008E2FB2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H - Hospodářský pilíř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E2FB2" w:rsidRPr="007433D8" w:rsidRDefault="008E2FB2" w:rsidP="008E2FB2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2FB2" w:rsidRPr="007433D8" w:rsidRDefault="008E2FB2" w:rsidP="008E2FB2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2FB2" w:rsidRPr="007433D8" w:rsidRDefault="008E2FB2" w:rsidP="008E2FB2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7433D8" w:rsidRPr="007433D8" w:rsidTr="008E2FB2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8E2FB2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Mateřská škola, škola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B2" w:rsidRPr="007433D8" w:rsidRDefault="008E2FB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E2FB2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8E2FB2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třední škola učil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B2" w:rsidRPr="007433D8" w:rsidRDefault="008E2FB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E2FB2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8E2FB2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5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dravotnické zaříze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B2" w:rsidRPr="007433D8" w:rsidRDefault="008E2FB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E2FB2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8E2FB2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A003 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portov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B2" w:rsidRPr="007433D8" w:rsidRDefault="008E2FB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C938C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E2FB2" w:rsidRPr="007433D8" w:rsidRDefault="008E2FB2" w:rsidP="008E2FB2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E2FB2" w:rsidRPr="007433D8" w:rsidRDefault="008E2FB2" w:rsidP="008E2FB2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E2FB2" w:rsidRPr="007433D8" w:rsidRDefault="008E2FB2" w:rsidP="008E2FB2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1/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E2FB2" w:rsidRPr="007433D8" w:rsidRDefault="008E2FB2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8E2FB2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8E2FB2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8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odovo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B2" w:rsidRPr="007433D8" w:rsidRDefault="008E2FB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8E2FB2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8E2FB2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9, A07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ČOV, kanaliza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B2" w:rsidRPr="007433D8" w:rsidRDefault="008E2FB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E2FB2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8E2FB2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75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Plynofikace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B2" w:rsidRPr="007433D8" w:rsidRDefault="008E2FB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E2FB2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8E2FB2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álni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B2" w:rsidRPr="007433D8" w:rsidRDefault="008E2FB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E2FB2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8E2FB2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ilnice II. tříd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B2" w:rsidRPr="007433D8" w:rsidRDefault="008E2FB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E2FB2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8E2FB2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4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Železni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B2" w:rsidRPr="007433D8" w:rsidRDefault="008E2FB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C938C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E2FB2" w:rsidRPr="007433D8" w:rsidRDefault="008E2FB2" w:rsidP="008E2FB2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b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E2FB2" w:rsidRPr="007433D8" w:rsidRDefault="008E2FB2" w:rsidP="008E2FB2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E2FB2" w:rsidRPr="007433D8" w:rsidRDefault="009927CE" w:rsidP="008E2FB2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1</w:t>
            </w:r>
            <w:r w:rsidR="008E2FB2"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/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E2FB2" w:rsidRPr="007433D8" w:rsidRDefault="008E2FB2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8E2FB2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73" w:rsidRPr="007433D8" w:rsidRDefault="00B84073" w:rsidP="00B84073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73" w:rsidRPr="007433D8" w:rsidRDefault="00B84073" w:rsidP="00B84073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1b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73" w:rsidRPr="007433D8" w:rsidRDefault="00B84073" w:rsidP="00B84073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díl navrhovaných ploch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pro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H,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le ÚP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73" w:rsidRPr="007433D8" w:rsidRDefault="00B84073" w:rsidP="00B84073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,00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73" w:rsidRPr="007433D8" w:rsidRDefault="00B84073" w:rsidP="00B84073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,7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73" w:rsidRPr="007433D8" w:rsidRDefault="00B84073" w:rsidP="00B84073">
            <w:pPr>
              <w:jc w:val="center"/>
              <w:rPr>
                <w:bCs/>
                <w:color w:val="000000" w:themeColor="text1"/>
                <w:sz w:val="19"/>
                <w:szCs w:val="19"/>
              </w:rPr>
            </w:pPr>
            <w:r w:rsidRPr="007433D8">
              <w:rPr>
                <w:bCs/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E2FB2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8E2FB2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íra nezaměstnanosti medián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4,37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5,1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B2" w:rsidRPr="007433D8" w:rsidRDefault="008E2FB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8E2FB2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8E2FB2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díl ekonomicky aktivního obyvatelstva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k </w:t>
            </w:r>
            <w:r w:rsidR="00722579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čtu obyvatel ob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64,34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65,8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B2" w:rsidRPr="007433D8" w:rsidRDefault="008E2FB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E2FB2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8E2FB2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A003 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ubytov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B2" w:rsidRPr="007433D8" w:rsidRDefault="008E2FB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E2FB2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8E2FB2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stravov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B2" w:rsidRPr="007433D8" w:rsidRDefault="008E2FB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E2FB2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8E2FB2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Sportoviště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B2" w:rsidRPr="007433D8" w:rsidRDefault="008E2FB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8E2FB2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8E2FB2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ětská hř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B2" w:rsidRPr="007433D8" w:rsidRDefault="008E2FB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B2" w:rsidRPr="007433D8" w:rsidRDefault="008E2FB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400B92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E2FB2" w:rsidRPr="007433D8" w:rsidRDefault="008E2FB2" w:rsidP="008E2FB2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E2FB2" w:rsidRPr="007433D8" w:rsidRDefault="008E2FB2" w:rsidP="008E2FB2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E2FB2" w:rsidRPr="007433D8" w:rsidRDefault="009927CE" w:rsidP="008E2FB2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2</w:t>
            </w:r>
            <w:r w:rsidR="008E2FB2"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/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E2FB2" w:rsidRPr="007433D8" w:rsidRDefault="008E2FB2" w:rsidP="008E2FB2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E2FB2" w:rsidRPr="007433D8" w:rsidRDefault="008E2FB2" w:rsidP="008E2FB2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E2FB2" w:rsidRPr="007433D8" w:rsidRDefault="00501B03" w:rsidP="008E2FB2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C938C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8E2FB2" w:rsidRPr="007433D8" w:rsidRDefault="008E2FB2" w:rsidP="008E2FB2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8E2FB2" w:rsidRPr="007433D8" w:rsidRDefault="008E2FB2" w:rsidP="008E2FB2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H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8E2FB2" w:rsidRPr="007433D8" w:rsidRDefault="008E2FB2" w:rsidP="009927CE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 xml:space="preserve">celkové vyhodnocení </w:t>
            </w:r>
            <w:r w:rsidR="009927CE"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4</w:t>
            </w: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/17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8E2FB2" w:rsidRPr="007433D8" w:rsidRDefault="008E2FB2" w:rsidP="008E2FB2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433D8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8E2FB2" w:rsidRPr="007433D8" w:rsidRDefault="008E2FB2" w:rsidP="008E2FB2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7433D8">
              <w:rPr>
                <w:b/>
                <w:bCs/>
                <w:color w:val="000000" w:themeColor="text1"/>
                <w:sz w:val="24"/>
              </w:rPr>
              <w:t>0</w:t>
            </w:r>
          </w:p>
        </w:tc>
      </w:tr>
      <w:tr w:rsidR="007433D8" w:rsidRPr="007433D8" w:rsidTr="00C938CA">
        <w:trPr>
          <w:trHeight w:val="397"/>
          <w:jc w:val="center"/>
        </w:trPr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E2FB2" w:rsidRPr="007433D8" w:rsidRDefault="008E2FB2" w:rsidP="008E2FB2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 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E2FB2" w:rsidRPr="007433D8" w:rsidRDefault="008E2FB2" w:rsidP="008E2FB2">
            <w:pPr>
              <w:ind w:firstLineChars="100" w:firstLine="241"/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S - Sociální pilíř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E2FB2" w:rsidRPr="007433D8" w:rsidRDefault="008E2FB2" w:rsidP="008E2FB2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2FB2" w:rsidRPr="007433D8" w:rsidRDefault="008E2FB2" w:rsidP="008E2FB2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2FB2" w:rsidRPr="007433D8" w:rsidRDefault="008E2FB2" w:rsidP="008E2FB2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7433D8" w:rsidRPr="007433D8" w:rsidTr="008E2FB2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E2FB2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ateřská škola, škola, střední škola učil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E2FB2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E2FB2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dravotnické zaříze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CE" w:rsidRPr="007433D8" w:rsidRDefault="00C938C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E2FB2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E2FB2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8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odovo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CE" w:rsidRPr="007433D8" w:rsidRDefault="00C938C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8E2FB2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E2FB2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9, A07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400B9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ČOV</w:t>
            </w:r>
            <w:r w:rsidR="00400B92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,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kanaliza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CE" w:rsidRPr="007433D8" w:rsidRDefault="00C938C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E2FB2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E2FB2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75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Plynofikace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E2FB2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E2FB2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álni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E2FB2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E2FB2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ilnice II. tříd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E2FB2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E2FB2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4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Železni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E2FB2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E2FB2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02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ochranného pásma let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E2FB2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E2FB2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portov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C938C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27CE" w:rsidRPr="007433D8" w:rsidRDefault="009927CE" w:rsidP="008E2FB2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27CE" w:rsidRPr="007433D8" w:rsidRDefault="009927CE" w:rsidP="008E2FB2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27CE" w:rsidRPr="007433D8" w:rsidRDefault="00C938CA" w:rsidP="00C938CA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2</w:t>
            </w:r>
            <w:r w:rsidR="009927CE"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/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b/>
                <w:bCs/>
                <w:color w:val="000000" w:themeColor="text1"/>
                <w:szCs w:val="22"/>
              </w:rPr>
            </w:pPr>
            <w:r w:rsidRPr="007433D8">
              <w:rPr>
                <w:b/>
                <w:bCs/>
                <w:color w:val="000000" w:themeColor="text1"/>
                <w:szCs w:val="22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b/>
                <w:bCs/>
                <w:color w:val="000000" w:themeColor="text1"/>
                <w:szCs w:val="22"/>
              </w:rPr>
            </w:pPr>
            <w:r w:rsidRPr="007433D8">
              <w:rPr>
                <w:b/>
                <w:bCs/>
                <w:color w:val="000000" w:themeColor="text1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b/>
                <w:bCs/>
                <w:color w:val="000000" w:themeColor="text1"/>
                <w:szCs w:val="22"/>
              </w:rPr>
            </w:pPr>
            <w:r w:rsidRPr="007433D8">
              <w:rPr>
                <w:b/>
                <w:bCs/>
                <w:color w:val="000000" w:themeColor="text1"/>
                <w:szCs w:val="22"/>
              </w:rPr>
              <w:t>0</w:t>
            </w:r>
          </w:p>
        </w:tc>
      </w:tr>
      <w:tr w:rsidR="007433D8" w:rsidRPr="007433D8" w:rsidTr="008E2FB2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E2FB2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latná ÚP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8E2FB2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E2FB2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7C1965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1b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400B92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</w:t>
            </w:r>
            <w:r w:rsidR="009927CE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díl navrhovaných ploch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pro </w:t>
            </w:r>
            <w:r w:rsidR="009927CE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B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 S </w:t>
            </w:r>
            <w:r w:rsidR="009927CE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le ÚP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75,60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48,1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CE" w:rsidRPr="007433D8" w:rsidRDefault="00C938C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8E2FB2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E2FB2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růměrný věk obyvatel obce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roce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38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8E2FB2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E2FB2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aldo migrace medián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9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E2FB2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E2FB2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řirozený přírůstek obyvatel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E2FB2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E2FB2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čet dokončených bytů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E2FB2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E2FB2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21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ÚSES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kontaktu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se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Ú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E2FB2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E2FB2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41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I.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II. třídy ochrany BPEJ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kontaktu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se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Ú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C938C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27CE" w:rsidRPr="007433D8" w:rsidRDefault="009927CE" w:rsidP="008E2FB2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b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27CE" w:rsidRPr="007433D8" w:rsidRDefault="009927CE" w:rsidP="008E2FB2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27CE" w:rsidRPr="007433D8" w:rsidRDefault="00C938CA" w:rsidP="00C938CA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3</w:t>
            </w:r>
            <w:r w:rsidR="009927CE"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/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b/>
                <w:color w:val="000000" w:themeColor="text1"/>
                <w:szCs w:val="22"/>
              </w:rPr>
            </w:pPr>
            <w:r w:rsidRPr="007433D8">
              <w:rPr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b/>
                <w:color w:val="000000" w:themeColor="text1"/>
                <w:szCs w:val="22"/>
              </w:rPr>
            </w:pPr>
            <w:r w:rsidRPr="007433D8">
              <w:rPr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bCs/>
                <w:color w:val="000000" w:themeColor="text1"/>
                <w:szCs w:val="22"/>
              </w:rPr>
              <w:t>0</w:t>
            </w:r>
          </w:p>
        </w:tc>
      </w:tr>
      <w:tr w:rsidR="007433D8" w:rsidRPr="007433D8" w:rsidTr="008E2FB2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E2FB2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ubytov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E2FB2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E2FB2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stravov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E2FB2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E2FB2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koup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E2FB2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E2FB2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Sportoviště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8E2FB2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E2FB2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ětská hř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E2FB2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E2FB2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8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ýznamné kulturní památk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strike/>
                <w:color w:val="000000" w:themeColor="text1"/>
                <w:sz w:val="19"/>
                <w:szCs w:val="19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strike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E2FB2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E2FB2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11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ýznamné urbanistické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krajinné hodnot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E2FB2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E2FB2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06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E2FB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ýznamné turistické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cyklistické tras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E2FB2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92" w:rsidRPr="007433D8" w:rsidRDefault="00400B92" w:rsidP="00400B92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92" w:rsidRPr="007433D8" w:rsidRDefault="00400B92" w:rsidP="00400B9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92" w:rsidRPr="007433D8" w:rsidRDefault="00400B92" w:rsidP="00400B9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ostupnost zdravotnického zaříze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92" w:rsidRPr="007433D8" w:rsidRDefault="00400B92" w:rsidP="00400B9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6 mi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92" w:rsidRPr="007433D8" w:rsidRDefault="00400B92" w:rsidP="00400B9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0 m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92" w:rsidRPr="007433D8" w:rsidRDefault="00400B92" w:rsidP="00400B9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E2FB2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92" w:rsidRPr="007433D8" w:rsidRDefault="00400B92" w:rsidP="00400B92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92" w:rsidRPr="007433D8" w:rsidRDefault="00400B92" w:rsidP="00400B9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50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92" w:rsidRPr="007433D8" w:rsidRDefault="00400B92" w:rsidP="00400B9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záplavových územ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92" w:rsidRPr="007433D8" w:rsidRDefault="00400B92" w:rsidP="00400B9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92" w:rsidRPr="007433D8" w:rsidRDefault="00400B92" w:rsidP="00400B9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92" w:rsidRPr="007433D8" w:rsidRDefault="00400B92" w:rsidP="00400B9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E2FB2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92" w:rsidRPr="007433D8" w:rsidRDefault="00400B92" w:rsidP="00400B92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92" w:rsidRPr="007433D8" w:rsidRDefault="00400B92" w:rsidP="00400B9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52b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92" w:rsidRPr="007433D8" w:rsidRDefault="00400B92" w:rsidP="00400B9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kritických bodů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92" w:rsidRPr="007433D8" w:rsidRDefault="00400B92" w:rsidP="00400B9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92" w:rsidRPr="007433D8" w:rsidRDefault="00400B92" w:rsidP="00400B9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92" w:rsidRPr="007433D8" w:rsidRDefault="00400B92" w:rsidP="00400B9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E2FB2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92" w:rsidRPr="007433D8" w:rsidRDefault="00400B92" w:rsidP="00400B92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92" w:rsidRPr="007433D8" w:rsidRDefault="00400B92" w:rsidP="00400B9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2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92" w:rsidRPr="007433D8" w:rsidRDefault="00400B92" w:rsidP="00400B9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sesuvných území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území jiných geolog. rizik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92" w:rsidRPr="007433D8" w:rsidRDefault="00400B92" w:rsidP="00400B9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92" w:rsidRPr="007433D8" w:rsidRDefault="00400B92" w:rsidP="00400B9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92" w:rsidRPr="007433D8" w:rsidRDefault="00400B92" w:rsidP="00400B9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8E2FB2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92" w:rsidRPr="007433D8" w:rsidRDefault="00400B92" w:rsidP="00400B92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92" w:rsidRPr="007433D8" w:rsidRDefault="00400B92" w:rsidP="00400B9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4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92" w:rsidRPr="007433D8" w:rsidRDefault="00400B92" w:rsidP="00400B9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starých zátěží území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kontaminovaných ploch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92" w:rsidRPr="007433D8" w:rsidRDefault="00400B92" w:rsidP="00400B9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92" w:rsidRPr="007433D8" w:rsidRDefault="00400B92" w:rsidP="00400B9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92" w:rsidRPr="007433D8" w:rsidRDefault="00400B92" w:rsidP="00400B9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8E2FB2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92" w:rsidRPr="007433D8" w:rsidRDefault="00400B92" w:rsidP="00400B92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92" w:rsidRPr="007433D8" w:rsidRDefault="00400B92" w:rsidP="00400B9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5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92" w:rsidRPr="007433D8" w:rsidRDefault="00400B92" w:rsidP="00400B9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hluku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álnice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ilnice II. tř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92" w:rsidRPr="007433D8" w:rsidRDefault="00400B92" w:rsidP="00400B9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92" w:rsidRPr="007433D8" w:rsidRDefault="00400B92" w:rsidP="00400B9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92" w:rsidRPr="007433D8" w:rsidRDefault="00400B92" w:rsidP="00400B9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E5461C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92" w:rsidRPr="007433D8" w:rsidRDefault="00400B92" w:rsidP="00400B92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92" w:rsidRPr="007433D8" w:rsidRDefault="00400B92" w:rsidP="00400B9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10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92" w:rsidRPr="007433D8" w:rsidRDefault="00400B92" w:rsidP="00400B9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ostupnost HSZ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92" w:rsidRPr="007433D8" w:rsidRDefault="00400B92" w:rsidP="00400B9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6 mi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92" w:rsidRPr="007433D8" w:rsidRDefault="00400B92" w:rsidP="00400B9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0 m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92" w:rsidRPr="007433D8" w:rsidRDefault="00400B92" w:rsidP="00400B9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E2FB2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92" w:rsidRPr="007433D8" w:rsidRDefault="00400B92" w:rsidP="00400B92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92" w:rsidRPr="007433D8" w:rsidRDefault="00400B92" w:rsidP="00400B9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12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92" w:rsidRPr="007433D8" w:rsidRDefault="00400B92" w:rsidP="00400B92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ostupnost PČR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92" w:rsidRPr="007433D8" w:rsidRDefault="00400B92" w:rsidP="00400B9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6 mi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92" w:rsidRPr="007433D8" w:rsidRDefault="00400B92" w:rsidP="00400B92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0 m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B92" w:rsidRPr="007433D8" w:rsidRDefault="00400B92" w:rsidP="00400B9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C938C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00B92" w:rsidRPr="007433D8" w:rsidRDefault="00400B92" w:rsidP="00400B92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00B92" w:rsidRPr="007433D8" w:rsidRDefault="00400B92" w:rsidP="00400B92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00B92" w:rsidRPr="007433D8" w:rsidRDefault="00400B92" w:rsidP="00400B92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4/1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00B92" w:rsidRPr="007433D8" w:rsidRDefault="00400B92" w:rsidP="00400B92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0B92" w:rsidRPr="007433D8" w:rsidRDefault="00400B92" w:rsidP="00400B92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00B92" w:rsidRPr="007433D8" w:rsidRDefault="00400B92" w:rsidP="00400B92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C938C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00B92" w:rsidRPr="007433D8" w:rsidRDefault="00400B92" w:rsidP="00400B92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00B92" w:rsidRPr="007433D8" w:rsidRDefault="00400B92" w:rsidP="00400B92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S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00B92" w:rsidRPr="007433D8" w:rsidRDefault="00400B92" w:rsidP="00400B92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celkové vyhodnocení 9/3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00B92" w:rsidRPr="007433D8" w:rsidRDefault="00400B92" w:rsidP="00400B92">
            <w:pPr>
              <w:jc w:val="right"/>
              <w:rPr>
                <w:b/>
                <w:bCs/>
                <w:color w:val="000000" w:themeColor="text1"/>
                <w:sz w:val="24"/>
              </w:rPr>
            </w:pPr>
            <w:r w:rsidRPr="007433D8">
              <w:rPr>
                <w:b/>
                <w:bCs/>
                <w:color w:val="000000" w:themeColor="text1"/>
                <w:sz w:val="24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00B92" w:rsidRPr="007433D8" w:rsidRDefault="00400B92" w:rsidP="00400B92">
            <w:pPr>
              <w:jc w:val="right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00B92" w:rsidRPr="007433D8" w:rsidRDefault="00400B92" w:rsidP="00400B92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7433D8">
              <w:rPr>
                <w:b/>
                <w:bCs/>
                <w:color w:val="000000" w:themeColor="text1"/>
                <w:sz w:val="24"/>
              </w:rPr>
              <w:t>0</w:t>
            </w:r>
          </w:p>
        </w:tc>
      </w:tr>
    </w:tbl>
    <w:p w:rsidR="008E2FB2" w:rsidRPr="007433D8" w:rsidRDefault="008E2FB2" w:rsidP="008E2FB2">
      <w:pPr>
        <w:pStyle w:val="ZkladntextWT"/>
        <w:rPr>
          <w:color w:val="000000" w:themeColor="text1"/>
        </w:rPr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4"/>
        <w:gridCol w:w="1196"/>
        <w:gridCol w:w="1196"/>
        <w:gridCol w:w="1196"/>
        <w:gridCol w:w="1196"/>
        <w:gridCol w:w="1196"/>
        <w:gridCol w:w="1252"/>
      </w:tblGrid>
      <w:tr w:rsidR="007433D8" w:rsidRPr="007433D8" w:rsidTr="008E2FB2">
        <w:trPr>
          <w:trHeight w:val="286"/>
          <w:jc w:val="center"/>
        </w:trPr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8E2FB2" w:rsidRPr="007433D8" w:rsidRDefault="008E2FB2" w:rsidP="008E2FB2">
            <w:pPr>
              <w:jc w:val="left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Kategorie (pilíř)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8E2FB2" w:rsidRPr="007433D8" w:rsidRDefault="008E2FB2" w:rsidP="008E2F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Z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8E2FB2" w:rsidRPr="007433D8" w:rsidRDefault="008E2FB2" w:rsidP="008E2F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H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8E2FB2" w:rsidRPr="007433D8" w:rsidRDefault="008E2FB2" w:rsidP="008E2F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8E2FB2" w:rsidRPr="007433D8" w:rsidRDefault="008E2FB2" w:rsidP="008E2FB2">
            <w:pPr>
              <w:rPr>
                <w:color w:val="000000" w:themeColor="text1"/>
                <w:sz w:val="22"/>
                <w:szCs w:val="22"/>
              </w:rPr>
            </w:pPr>
            <w:r w:rsidRPr="007433D8">
              <w:rPr>
                <w:color w:val="000000" w:themeColor="text1"/>
                <w:sz w:val="22"/>
                <w:szCs w:val="22"/>
              </w:rPr>
              <w:t>dobrý stav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8E2FB2" w:rsidRPr="007433D8" w:rsidRDefault="008E2FB2" w:rsidP="008E2FB2">
            <w:pPr>
              <w:rPr>
                <w:color w:val="000000" w:themeColor="text1"/>
                <w:sz w:val="22"/>
                <w:szCs w:val="22"/>
              </w:rPr>
            </w:pPr>
            <w:r w:rsidRPr="007433D8">
              <w:rPr>
                <w:color w:val="000000" w:themeColor="text1"/>
                <w:sz w:val="22"/>
                <w:szCs w:val="22"/>
              </w:rPr>
              <w:t>špatný stav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8E2FB2" w:rsidRPr="007433D8" w:rsidRDefault="008E2FB2" w:rsidP="008E2FB2">
            <w:pPr>
              <w:jc w:val="left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kartogram</w:t>
            </w:r>
          </w:p>
        </w:tc>
      </w:tr>
      <w:tr w:rsidR="007433D8" w:rsidRPr="007433D8" w:rsidTr="00C938CA">
        <w:trPr>
          <w:trHeight w:val="286"/>
          <w:jc w:val="center"/>
        </w:trPr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9927CE" w:rsidRPr="007433D8" w:rsidRDefault="009927CE" w:rsidP="008E2FB2">
            <w:pPr>
              <w:jc w:val="left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celkové hodnocení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9927CE" w:rsidRPr="007433D8" w:rsidRDefault="002E118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9927CE" w:rsidRPr="007433D8" w:rsidRDefault="002E1184" w:rsidP="002E118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Z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H, S</w:t>
            </w:r>
          </w:p>
        </w:tc>
        <w:tc>
          <w:tcPr>
            <w:tcW w:w="1252" w:type="dxa"/>
            <w:shd w:val="clear" w:color="auto" w:fill="FED700"/>
            <w:noWrap/>
            <w:vAlign w:val="bottom"/>
            <w:hideMark/>
          </w:tcPr>
          <w:p w:rsidR="009927CE" w:rsidRPr="007433D8" w:rsidRDefault="009927CE" w:rsidP="008E2FB2">
            <w:pPr>
              <w:jc w:val="center"/>
              <w:rPr>
                <w:rFonts w:eastAsia="Times New Roman"/>
                <w:color w:val="000000" w:themeColor="text1"/>
                <w:sz w:val="24"/>
                <w:highlight w:val="green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 </w:t>
            </w:r>
          </w:p>
        </w:tc>
      </w:tr>
    </w:tbl>
    <w:p w:rsidR="00FA61CD" w:rsidRPr="007433D8" w:rsidRDefault="00FA61CD" w:rsidP="00212405">
      <w:pPr>
        <w:pStyle w:val="ZkladntextWT"/>
        <w:spacing w:before="240" w:after="60" w:line="228" w:lineRule="auto"/>
        <w:rPr>
          <w:b/>
          <w:color w:val="000000" w:themeColor="text1"/>
        </w:rPr>
      </w:pPr>
      <w:r w:rsidRPr="007433D8">
        <w:rPr>
          <w:b/>
          <w:color w:val="000000" w:themeColor="text1"/>
        </w:rPr>
        <w:t>Zařazení obce</w:t>
      </w:r>
      <w:r w:rsidR="00A41951" w:rsidRPr="007433D8">
        <w:rPr>
          <w:b/>
          <w:color w:val="000000" w:themeColor="text1"/>
        </w:rPr>
        <w:t xml:space="preserve"> v </w:t>
      </w:r>
      <w:r w:rsidRPr="007433D8">
        <w:rPr>
          <w:b/>
          <w:color w:val="000000" w:themeColor="text1"/>
        </w:rPr>
        <w:t>rámci SO ORP MH</w:t>
      </w:r>
    </w:p>
    <w:p w:rsidR="00FA61CD" w:rsidRPr="007433D8" w:rsidRDefault="00FA61CD" w:rsidP="00212405">
      <w:pPr>
        <w:pStyle w:val="ZkladntextWT"/>
        <w:spacing w:line="228" w:lineRule="auto"/>
        <w:rPr>
          <w:color w:val="000000" w:themeColor="text1"/>
          <w:szCs w:val="24"/>
          <w:lang w:eastAsia="en-US"/>
        </w:rPr>
      </w:pPr>
      <w:r w:rsidRPr="007433D8">
        <w:rPr>
          <w:color w:val="000000" w:themeColor="text1"/>
        </w:rPr>
        <w:t>Střední obec</w:t>
      </w:r>
      <w:r w:rsidR="009A44DF" w:rsidRPr="007433D8">
        <w:rPr>
          <w:color w:val="000000" w:themeColor="text1"/>
        </w:rPr>
        <w:t xml:space="preserve"> </w:t>
      </w:r>
      <w:r w:rsidR="0033263C" w:rsidRPr="007433D8">
        <w:rPr>
          <w:color w:val="000000" w:themeColor="text1"/>
        </w:rPr>
        <w:t>dle počtu obyvatel</w:t>
      </w:r>
      <w:r w:rsidRPr="007433D8">
        <w:rPr>
          <w:color w:val="000000" w:themeColor="text1"/>
        </w:rPr>
        <w:t xml:space="preserve"> (100 - 499)</w:t>
      </w:r>
      <w:r w:rsidR="00A41951" w:rsidRPr="007433D8">
        <w:rPr>
          <w:color w:val="000000" w:themeColor="text1"/>
        </w:rPr>
        <w:t xml:space="preserve"> s </w:t>
      </w:r>
      <w:r w:rsidRPr="007433D8">
        <w:rPr>
          <w:color w:val="000000" w:themeColor="text1"/>
        </w:rPr>
        <w:t>kompaktní uli</w:t>
      </w:r>
      <w:r w:rsidR="00216113" w:rsidRPr="007433D8">
        <w:rPr>
          <w:color w:val="000000" w:themeColor="text1"/>
        </w:rPr>
        <w:t>c</w:t>
      </w:r>
      <w:r w:rsidRPr="007433D8">
        <w:rPr>
          <w:color w:val="000000" w:themeColor="text1"/>
        </w:rPr>
        <w:t>ovou zástavbou</w:t>
      </w:r>
      <w:r w:rsidR="00216113" w:rsidRPr="007433D8">
        <w:rPr>
          <w:color w:val="000000" w:themeColor="text1"/>
        </w:rPr>
        <w:t>,</w:t>
      </w:r>
      <w:r w:rsidRPr="007433D8">
        <w:rPr>
          <w:color w:val="000000" w:themeColor="text1"/>
        </w:rPr>
        <w:t xml:space="preserve"> </w:t>
      </w:r>
      <w:r w:rsidRPr="007433D8">
        <w:rPr>
          <w:color w:val="000000" w:themeColor="text1"/>
          <w:szCs w:val="24"/>
          <w:lang w:eastAsia="en-US"/>
        </w:rPr>
        <w:t>dle PÚR leží obec mimo všechny rozvojové osy, oblasti</w:t>
      </w:r>
      <w:r w:rsidR="00A41951" w:rsidRPr="007433D8">
        <w:rPr>
          <w:color w:val="000000" w:themeColor="text1"/>
          <w:szCs w:val="24"/>
          <w:lang w:eastAsia="en-US"/>
        </w:rPr>
        <w:t xml:space="preserve"> a </w:t>
      </w:r>
      <w:r w:rsidRPr="007433D8">
        <w:rPr>
          <w:color w:val="000000" w:themeColor="text1"/>
          <w:szCs w:val="24"/>
          <w:lang w:eastAsia="en-US"/>
        </w:rPr>
        <w:t>koridory dopravní</w:t>
      </w:r>
      <w:r w:rsidR="00A41951" w:rsidRPr="007433D8">
        <w:rPr>
          <w:color w:val="000000" w:themeColor="text1"/>
          <w:szCs w:val="24"/>
          <w:lang w:eastAsia="en-US"/>
        </w:rPr>
        <w:t xml:space="preserve"> a </w:t>
      </w:r>
      <w:r w:rsidRPr="007433D8">
        <w:rPr>
          <w:color w:val="000000" w:themeColor="text1"/>
          <w:szCs w:val="24"/>
          <w:lang w:eastAsia="en-US"/>
        </w:rPr>
        <w:t>technické infrastruktury. Dle ZÚR leží obec mimo všechny rozvojové oblasti krajské úrovně,</w:t>
      </w:r>
      <w:r w:rsidR="00A41951" w:rsidRPr="007433D8">
        <w:rPr>
          <w:color w:val="000000" w:themeColor="text1"/>
          <w:szCs w:val="24"/>
          <w:lang w:eastAsia="en-US"/>
        </w:rPr>
        <w:t xml:space="preserve"> je </w:t>
      </w:r>
      <w:r w:rsidRPr="007433D8">
        <w:rPr>
          <w:color w:val="000000" w:themeColor="text1"/>
          <w:szCs w:val="24"/>
          <w:lang w:eastAsia="en-US"/>
        </w:rPr>
        <w:t>cele zařazena</w:t>
      </w:r>
      <w:r w:rsidR="00A41951" w:rsidRPr="007433D8">
        <w:rPr>
          <w:color w:val="000000" w:themeColor="text1"/>
          <w:szCs w:val="24"/>
          <w:lang w:eastAsia="en-US"/>
        </w:rPr>
        <w:t xml:space="preserve"> do </w:t>
      </w:r>
      <w:r w:rsidRPr="007433D8">
        <w:rPr>
          <w:color w:val="000000" w:themeColor="text1"/>
          <w:szCs w:val="24"/>
          <w:lang w:eastAsia="en-US"/>
        </w:rPr>
        <w:t xml:space="preserve">krajiny relativně vyvážené </w:t>
      </w:r>
      <w:r w:rsidRPr="007433D8">
        <w:rPr>
          <w:b/>
          <w:color w:val="000000" w:themeColor="text1"/>
          <w:szCs w:val="24"/>
          <w:lang w:eastAsia="en-US"/>
        </w:rPr>
        <w:t>N02</w:t>
      </w:r>
      <w:r w:rsidRPr="007433D8">
        <w:rPr>
          <w:color w:val="000000" w:themeColor="text1"/>
          <w:szCs w:val="24"/>
          <w:lang w:eastAsia="en-US"/>
        </w:rPr>
        <w:t>. Obec má ÚP</w:t>
      </w:r>
      <w:r w:rsidR="00A41951" w:rsidRPr="007433D8">
        <w:rPr>
          <w:color w:val="000000" w:themeColor="text1"/>
          <w:szCs w:val="24"/>
          <w:lang w:eastAsia="en-US"/>
        </w:rPr>
        <w:t xml:space="preserve"> s </w:t>
      </w:r>
      <w:r w:rsidRPr="007433D8">
        <w:rPr>
          <w:color w:val="000000" w:themeColor="text1"/>
          <w:szCs w:val="24"/>
          <w:lang w:eastAsia="en-US"/>
        </w:rPr>
        <w:t>účinností</w:t>
      </w:r>
      <w:r w:rsidR="00A41951" w:rsidRPr="007433D8">
        <w:rPr>
          <w:color w:val="000000" w:themeColor="text1"/>
          <w:szCs w:val="24"/>
          <w:lang w:eastAsia="en-US"/>
        </w:rPr>
        <w:t xml:space="preserve"> k </w:t>
      </w:r>
      <w:r w:rsidR="00501B03" w:rsidRPr="007433D8">
        <w:rPr>
          <w:color w:val="000000" w:themeColor="text1"/>
          <w:szCs w:val="24"/>
          <w:lang w:eastAsia="en-US"/>
        </w:rPr>
        <w:t>16</w:t>
      </w:r>
      <w:r w:rsidRPr="007433D8">
        <w:rPr>
          <w:color w:val="000000" w:themeColor="text1"/>
          <w:szCs w:val="24"/>
          <w:lang w:eastAsia="en-US"/>
        </w:rPr>
        <w:t xml:space="preserve">. </w:t>
      </w:r>
      <w:r w:rsidR="00501B03" w:rsidRPr="007433D8">
        <w:rPr>
          <w:color w:val="000000" w:themeColor="text1"/>
          <w:szCs w:val="24"/>
          <w:lang w:eastAsia="en-US"/>
        </w:rPr>
        <w:t>9</w:t>
      </w:r>
      <w:r w:rsidRPr="007433D8">
        <w:rPr>
          <w:color w:val="000000" w:themeColor="text1"/>
          <w:szCs w:val="24"/>
          <w:lang w:eastAsia="en-US"/>
        </w:rPr>
        <w:t>. 20</w:t>
      </w:r>
      <w:r w:rsidR="00501B03" w:rsidRPr="007433D8">
        <w:rPr>
          <w:color w:val="000000" w:themeColor="text1"/>
          <w:szCs w:val="24"/>
          <w:lang w:eastAsia="en-US"/>
        </w:rPr>
        <w:t>09</w:t>
      </w:r>
      <w:r w:rsidRPr="007433D8">
        <w:rPr>
          <w:color w:val="000000" w:themeColor="text1"/>
          <w:szCs w:val="24"/>
          <w:lang w:eastAsia="en-US"/>
        </w:rPr>
        <w:t>.</w:t>
      </w:r>
    </w:p>
    <w:p w:rsidR="00A41951" w:rsidRPr="007433D8" w:rsidRDefault="00FA61CD" w:rsidP="00212405">
      <w:pPr>
        <w:pStyle w:val="ZkladntextWT"/>
        <w:spacing w:before="60" w:after="60" w:line="228" w:lineRule="auto"/>
        <w:rPr>
          <w:b/>
          <w:color w:val="000000" w:themeColor="text1"/>
        </w:rPr>
      </w:pPr>
      <w:r w:rsidRPr="007433D8">
        <w:rPr>
          <w:b/>
          <w:color w:val="000000" w:themeColor="text1"/>
        </w:rPr>
        <w:t>Vyhodnocení obce</w:t>
      </w:r>
      <w:r w:rsidR="00A41951" w:rsidRPr="007433D8">
        <w:rPr>
          <w:b/>
          <w:color w:val="000000" w:themeColor="text1"/>
        </w:rPr>
        <w:t xml:space="preserve"> z </w:t>
      </w:r>
      <w:r w:rsidRPr="007433D8">
        <w:rPr>
          <w:b/>
          <w:color w:val="000000" w:themeColor="text1"/>
        </w:rPr>
        <w:t>hlediska Životního prostředí - Z</w:t>
      </w:r>
      <w:r w:rsidRPr="007433D8">
        <w:rPr>
          <w:b/>
          <w:color w:val="000000" w:themeColor="text1"/>
        </w:rPr>
        <w:tab/>
        <w:t>environmentální pilíř</w:t>
      </w:r>
    </w:p>
    <w:p w:rsidR="00FA61CD" w:rsidRPr="007433D8" w:rsidRDefault="00A41951" w:rsidP="00212405">
      <w:pPr>
        <w:pStyle w:val="ZkladntextWT"/>
        <w:spacing w:line="228" w:lineRule="auto"/>
        <w:rPr>
          <w:color w:val="000000" w:themeColor="text1"/>
        </w:rPr>
      </w:pPr>
      <w:r w:rsidRPr="007433D8">
        <w:rPr>
          <w:b/>
          <w:color w:val="000000" w:themeColor="text1"/>
        </w:rPr>
        <w:t>Z </w:t>
      </w:r>
      <w:r w:rsidR="00FA61CD" w:rsidRPr="007433D8">
        <w:rPr>
          <w:color w:val="000000" w:themeColor="text1"/>
        </w:rPr>
        <w:t>hlediska hodnocení pilíře</w:t>
      </w:r>
      <w:r w:rsidRPr="007433D8">
        <w:rPr>
          <w:b/>
          <w:color w:val="000000" w:themeColor="text1"/>
        </w:rPr>
        <w:t xml:space="preserve"> Z se </w:t>
      </w:r>
      <w:r w:rsidR="00FA61CD" w:rsidRPr="007433D8">
        <w:rPr>
          <w:color w:val="000000" w:themeColor="text1"/>
        </w:rPr>
        <w:t>jedná</w:t>
      </w:r>
      <w:r w:rsidRPr="007433D8">
        <w:rPr>
          <w:color w:val="000000" w:themeColor="text1"/>
        </w:rPr>
        <w:t xml:space="preserve"> o </w:t>
      </w:r>
      <w:r w:rsidR="00FA61CD" w:rsidRPr="007433D8">
        <w:rPr>
          <w:color w:val="000000" w:themeColor="text1"/>
        </w:rPr>
        <w:t>obec</w:t>
      </w:r>
      <w:r w:rsidRPr="007433D8">
        <w:rPr>
          <w:color w:val="000000" w:themeColor="text1"/>
        </w:rPr>
        <w:t xml:space="preserve"> s </w:t>
      </w:r>
      <w:r w:rsidR="00FA61CD" w:rsidRPr="007433D8">
        <w:rPr>
          <w:color w:val="000000" w:themeColor="text1"/>
        </w:rPr>
        <w:t>dobrým stavem životního prostředí, kter</w:t>
      </w:r>
      <w:r w:rsidR="00501B03" w:rsidRPr="007433D8">
        <w:rPr>
          <w:color w:val="000000" w:themeColor="text1"/>
        </w:rPr>
        <w:t>ý souvisí</w:t>
      </w:r>
      <w:r w:rsidRPr="007433D8">
        <w:rPr>
          <w:color w:val="000000" w:themeColor="text1"/>
        </w:rPr>
        <w:t xml:space="preserve"> s </w:t>
      </w:r>
      <w:r w:rsidR="00FA61CD" w:rsidRPr="007433D8">
        <w:rPr>
          <w:color w:val="000000" w:themeColor="text1"/>
        </w:rPr>
        <w:t>existenc</w:t>
      </w:r>
      <w:r w:rsidR="00EA1C5D" w:rsidRPr="007433D8">
        <w:rPr>
          <w:color w:val="000000" w:themeColor="text1"/>
        </w:rPr>
        <w:t>í</w:t>
      </w:r>
      <w:r w:rsidR="00FA61CD" w:rsidRPr="007433D8">
        <w:rPr>
          <w:color w:val="000000" w:themeColor="text1"/>
        </w:rPr>
        <w:t xml:space="preserve"> zdrojů pitné vody, neexistencí většiny sledovaných negativních jevů</w:t>
      </w:r>
      <w:r w:rsidRPr="007433D8">
        <w:rPr>
          <w:color w:val="000000" w:themeColor="text1"/>
        </w:rPr>
        <w:t xml:space="preserve"> v </w:t>
      </w:r>
      <w:r w:rsidR="00FA61CD" w:rsidRPr="007433D8">
        <w:rPr>
          <w:color w:val="000000" w:themeColor="text1"/>
        </w:rPr>
        <w:t>území, nižší</w:t>
      </w:r>
      <w:r w:rsidR="00216113" w:rsidRPr="007433D8">
        <w:rPr>
          <w:color w:val="000000" w:themeColor="text1"/>
        </w:rPr>
        <w:t>m</w:t>
      </w:r>
      <w:r w:rsidR="00FA61CD" w:rsidRPr="007433D8">
        <w:rPr>
          <w:color w:val="000000" w:themeColor="text1"/>
        </w:rPr>
        <w:t xml:space="preserve"> podíl</w:t>
      </w:r>
      <w:r w:rsidR="00216113" w:rsidRPr="007433D8">
        <w:rPr>
          <w:color w:val="000000" w:themeColor="text1"/>
        </w:rPr>
        <w:t>em</w:t>
      </w:r>
      <w:r w:rsidR="00FA61CD" w:rsidRPr="007433D8">
        <w:rPr>
          <w:color w:val="000000" w:themeColor="text1"/>
        </w:rPr>
        <w:t xml:space="preserve"> zastavěných pozemků, vyšší</w:t>
      </w:r>
      <w:r w:rsidR="00216113" w:rsidRPr="007433D8">
        <w:rPr>
          <w:color w:val="000000" w:themeColor="text1"/>
        </w:rPr>
        <w:t>m</w:t>
      </w:r>
      <w:r w:rsidR="00FA61CD" w:rsidRPr="007433D8">
        <w:rPr>
          <w:color w:val="000000" w:themeColor="text1"/>
        </w:rPr>
        <w:t xml:space="preserve"> podíl</w:t>
      </w:r>
      <w:r w:rsidR="00216113" w:rsidRPr="007433D8">
        <w:rPr>
          <w:color w:val="000000" w:themeColor="text1"/>
        </w:rPr>
        <w:t>em</w:t>
      </w:r>
      <w:r w:rsidR="00FA61CD" w:rsidRPr="007433D8">
        <w:rPr>
          <w:color w:val="000000" w:themeColor="text1"/>
        </w:rPr>
        <w:t xml:space="preserve"> zemědělské půdy</w:t>
      </w:r>
      <w:r w:rsidRPr="007433D8">
        <w:rPr>
          <w:color w:val="000000" w:themeColor="text1"/>
        </w:rPr>
        <w:t xml:space="preserve"> z </w:t>
      </w:r>
      <w:r w:rsidR="00FA61CD" w:rsidRPr="007433D8">
        <w:rPr>
          <w:color w:val="000000" w:themeColor="text1"/>
        </w:rPr>
        <w:t>celkové výměry obce</w:t>
      </w:r>
      <w:r w:rsidRPr="007433D8">
        <w:rPr>
          <w:color w:val="000000" w:themeColor="text1"/>
        </w:rPr>
        <w:t xml:space="preserve"> a </w:t>
      </w:r>
      <w:r w:rsidR="00FA61CD" w:rsidRPr="007433D8">
        <w:rPr>
          <w:color w:val="000000" w:themeColor="text1"/>
        </w:rPr>
        <w:t>vyšší</w:t>
      </w:r>
      <w:r w:rsidR="004F7EA6" w:rsidRPr="007433D8">
        <w:rPr>
          <w:color w:val="000000" w:themeColor="text1"/>
        </w:rPr>
        <w:t>m</w:t>
      </w:r>
      <w:r w:rsidR="00FA61CD" w:rsidRPr="007433D8">
        <w:rPr>
          <w:color w:val="000000" w:themeColor="text1"/>
        </w:rPr>
        <w:t xml:space="preserve"> </w:t>
      </w:r>
      <w:r w:rsidR="00501B03" w:rsidRPr="007433D8">
        <w:rPr>
          <w:color w:val="000000" w:themeColor="text1"/>
        </w:rPr>
        <w:t>podíl</w:t>
      </w:r>
      <w:r w:rsidR="004F7EA6" w:rsidRPr="007433D8">
        <w:rPr>
          <w:color w:val="000000" w:themeColor="text1"/>
        </w:rPr>
        <w:t>em</w:t>
      </w:r>
      <w:r w:rsidR="00501B03" w:rsidRPr="007433D8">
        <w:rPr>
          <w:color w:val="000000" w:themeColor="text1"/>
        </w:rPr>
        <w:t xml:space="preserve"> orné půdy</w:t>
      </w:r>
      <w:r w:rsidRPr="007433D8">
        <w:rPr>
          <w:color w:val="000000" w:themeColor="text1"/>
        </w:rPr>
        <w:t xml:space="preserve"> z </w:t>
      </w:r>
      <w:r w:rsidR="00501B03" w:rsidRPr="007433D8">
        <w:rPr>
          <w:color w:val="000000" w:themeColor="text1"/>
        </w:rPr>
        <w:t>celkové výměry zemědělské půdy</w:t>
      </w:r>
      <w:r w:rsidR="00FA61CD" w:rsidRPr="007433D8">
        <w:rPr>
          <w:color w:val="000000" w:themeColor="text1"/>
        </w:rPr>
        <w:t>.</w:t>
      </w:r>
    </w:p>
    <w:p w:rsidR="00FA61CD" w:rsidRPr="007433D8" w:rsidRDefault="00FA61CD" w:rsidP="00212405">
      <w:pPr>
        <w:pStyle w:val="ZkladntextWT"/>
        <w:spacing w:line="228" w:lineRule="auto"/>
        <w:rPr>
          <w:color w:val="000000" w:themeColor="text1"/>
        </w:rPr>
      </w:pPr>
      <w:r w:rsidRPr="007433D8">
        <w:rPr>
          <w:color w:val="000000" w:themeColor="text1"/>
        </w:rPr>
        <w:t>Negativní vliv</w:t>
      </w:r>
      <w:r w:rsidR="00A41951" w:rsidRPr="007433D8">
        <w:rPr>
          <w:color w:val="000000" w:themeColor="text1"/>
        </w:rPr>
        <w:t xml:space="preserve"> na </w:t>
      </w:r>
      <w:r w:rsidRPr="007433D8">
        <w:rPr>
          <w:color w:val="000000" w:themeColor="text1"/>
        </w:rPr>
        <w:t>životní prostředí má absence většiny významných sledovaných chráněných přírodních prvků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nižší podíl lesní půdy.</w:t>
      </w:r>
    </w:p>
    <w:p w:rsidR="00A41951" w:rsidRPr="007433D8" w:rsidRDefault="00FA61CD" w:rsidP="00212405">
      <w:pPr>
        <w:pStyle w:val="ZkladntextWT"/>
        <w:spacing w:before="60" w:after="60" w:line="228" w:lineRule="auto"/>
        <w:rPr>
          <w:color w:val="000000" w:themeColor="text1"/>
        </w:rPr>
      </w:pPr>
      <w:r w:rsidRPr="007433D8">
        <w:rPr>
          <w:b/>
          <w:color w:val="000000" w:themeColor="text1"/>
        </w:rPr>
        <w:t>Vyhodnocení obce</w:t>
      </w:r>
      <w:r w:rsidR="00A41951" w:rsidRPr="007433D8">
        <w:rPr>
          <w:b/>
          <w:color w:val="000000" w:themeColor="text1"/>
        </w:rPr>
        <w:t xml:space="preserve"> z </w:t>
      </w:r>
      <w:r w:rsidRPr="007433D8">
        <w:rPr>
          <w:b/>
          <w:color w:val="000000" w:themeColor="text1"/>
        </w:rPr>
        <w:t>hlediska Hospodářského pilíře - H</w:t>
      </w:r>
      <w:r w:rsidRPr="007433D8">
        <w:rPr>
          <w:color w:val="000000" w:themeColor="text1"/>
        </w:rPr>
        <w:t xml:space="preserve"> </w:t>
      </w:r>
      <w:r w:rsidRPr="007433D8">
        <w:rPr>
          <w:color w:val="000000" w:themeColor="text1"/>
        </w:rPr>
        <w:tab/>
      </w:r>
      <w:r w:rsidRPr="007433D8">
        <w:rPr>
          <w:b/>
          <w:color w:val="000000" w:themeColor="text1"/>
        </w:rPr>
        <w:t>ekonomický pilíř</w:t>
      </w:r>
    </w:p>
    <w:p w:rsidR="00FA61CD" w:rsidRPr="007433D8" w:rsidRDefault="00A41951" w:rsidP="00212405">
      <w:pPr>
        <w:pStyle w:val="ZkladntextWT"/>
        <w:spacing w:line="228" w:lineRule="auto"/>
        <w:rPr>
          <w:color w:val="000000" w:themeColor="text1"/>
        </w:rPr>
      </w:pPr>
      <w:r w:rsidRPr="007433D8">
        <w:rPr>
          <w:color w:val="000000" w:themeColor="text1"/>
        </w:rPr>
        <w:t>Z </w:t>
      </w:r>
      <w:r w:rsidR="00FA61CD" w:rsidRPr="007433D8">
        <w:rPr>
          <w:color w:val="000000" w:themeColor="text1"/>
        </w:rPr>
        <w:t xml:space="preserve">hlediska hodnocení pilíře </w:t>
      </w:r>
      <w:r w:rsidR="00FA61CD" w:rsidRPr="007433D8">
        <w:rPr>
          <w:b/>
          <w:color w:val="000000" w:themeColor="text1"/>
        </w:rPr>
        <w:t>H</w:t>
      </w:r>
      <w:r w:rsidRPr="007433D8">
        <w:rPr>
          <w:color w:val="000000" w:themeColor="text1"/>
        </w:rPr>
        <w:t xml:space="preserve"> se </w:t>
      </w:r>
      <w:r w:rsidR="00FA61CD" w:rsidRPr="007433D8">
        <w:rPr>
          <w:color w:val="000000" w:themeColor="text1"/>
        </w:rPr>
        <w:t>jedná</w:t>
      </w:r>
      <w:r w:rsidRPr="007433D8">
        <w:rPr>
          <w:color w:val="000000" w:themeColor="text1"/>
        </w:rPr>
        <w:t xml:space="preserve"> o </w:t>
      </w:r>
      <w:r w:rsidR="00FA61CD" w:rsidRPr="007433D8">
        <w:rPr>
          <w:color w:val="000000" w:themeColor="text1"/>
        </w:rPr>
        <w:t>obec</w:t>
      </w:r>
      <w:r w:rsidRPr="007433D8">
        <w:rPr>
          <w:color w:val="000000" w:themeColor="text1"/>
        </w:rPr>
        <w:t xml:space="preserve"> se </w:t>
      </w:r>
      <w:r w:rsidR="00FA61CD" w:rsidRPr="007433D8">
        <w:rPr>
          <w:color w:val="000000" w:themeColor="text1"/>
        </w:rPr>
        <w:t>špatným stavem, který souvisí</w:t>
      </w:r>
      <w:r w:rsidRPr="007433D8">
        <w:rPr>
          <w:color w:val="000000" w:themeColor="text1"/>
        </w:rPr>
        <w:t xml:space="preserve"> s </w:t>
      </w:r>
      <w:r w:rsidR="00FA61CD" w:rsidRPr="007433D8">
        <w:rPr>
          <w:color w:val="000000" w:themeColor="text1"/>
        </w:rPr>
        <w:t>existencí minimálního občanského vybavení</w:t>
      </w:r>
      <w:r w:rsidRPr="007433D8">
        <w:rPr>
          <w:color w:val="000000" w:themeColor="text1"/>
        </w:rPr>
        <w:t xml:space="preserve"> a </w:t>
      </w:r>
      <w:r w:rsidR="00501B03" w:rsidRPr="007433D8">
        <w:rPr>
          <w:color w:val="000000" w:themeColor="text1"/>
        </w:rPr>
        <w:t>technického vybavení</w:t>
      </w:r>
      <w:r w:rsidR="00FA61CD" w:rsidRPr="007433D8">
        <w:rPr>
          <w:color w:val="000000" w:themeColor="text1"/>
        </w:rPr>
        <w:t>, v</w:t>
      </w:r>
      <w:r w:rsidR="00501B03" w:rsidRPr="007433D8">
        <w:rPr>
          <w:color w:val="000000" w:themeColor="text1"/>
        </w:rPr>
        <w:t>yšší</w:t>
      </w:r>
      <w:r w:rsidR="00FA61CD" w:rsidRPr="007433D8">
        <w:rPr>
          <w:color w:val="000000" w:themeColor="text1"/>
        </w:rPr>
        <w:t xml:space="preserve"> mírou nezaměstnanosti</w:t>
      </w:r>
      <w:r w:rsidRPr="007433D8">
        <w:rPr>
          <w:color w:val="000000" w:themeColor="text1"/>
        </w:rPr>
        <w:t xml:space="preserve"> a </w:t>
      </w:r>
      <w:r w:rsidR="00FA61CD" w:rsidRPr="007433D8">
        <w:rPr>
          <w:color w:val="000000" w:themeColor="text1"/>
        </w:rPr>
        <w:t>nižším podílem ekonomicky aktivního obyvatelstva</w:t>
      </w:r>
      <w:r w:rsidRPr="007433D8">
        <w:rPr>
          <w:color w:val="000000" w:themeColor="text1"/>
        </w:rPr>
        <w:t xml:space="preserve"> k </w:t>
      </w:r>
      <w:r w:rsidR="00FA61CD" w:rsidRPr="007433D8">
        <w:rPr>
          <w:color w:val="000000" w:themeColor="text1"/>
        </w:rPr>
        <w:t>počtu obyvatel obce</w:t>
      </w:r>
      <w:r w:rsidR="004F7EA6" w:rsidRPr="007433D8">
        <w:rPr>
          <w:color w:val="000000" w:themeColor="text1"/>
        </w:rPr>
        <w:t>.</w:t>
      </w:r>
    </w:p>
    <w:p w:rsidR="00A41951" w:rsidRPr="007433D8" w:rsidRDefault="00FA61CD" w:rsidP="00212405">
      <w:pPr>
        <w:pStyle w:val="ZkladntextWT"/>
        <w:spacing w:before="60" w:after="60" w:line="228" w:lineRule="auto"/>
        <w:rPr>
          <w:b/>
          <w:color w:val="000000" w:themeColor="text1"/>
        </w:rPr>
      </w:pPr>
      <w:r w:rsidRPr="007433D8">
        <w:rPr>
          <w:b/>
          <w:color w:val="000000" w:themeColor="text1"/>
        </w:rPr>
        <w:t>Vyhodnocení obce</w:t>
      </w:r>
      <w:r w:rsidR="00A41951" w:rsidRPr="007433D8">
        <w:rPr>
          <w:b/>
          <w:color w:val="000000" w:themeColor="text1"/>
        </w:rPr>
        <w:t xml:space="preserve"> z </w:t>
      </w:r>
      <w:r w:rsidRPr="007433D8">
        <w:rPr>
          <w:b/>
          <w:color w:val="000000" w:themeColor="text1"/>
        </w:rPr>
        <w:t>hlediska Sociálního pilíře - S</w:t>
      </w:r>
      <w:r w:rsidRPr="007433D8">
        <w:rPr>
          <w:b/>
          <w:color w:val="000000" w:themeColor="text1"/>
        </w:rPr>
        <w:tab/>
        <w:t>sociodemografický pilíř</w:t>
      </w:r>
    </w:p>
    <w:p w:rsidR="00FA61CD" w:rsidRPr="007433D8" w:rsidRDefault="00A41951" w:rsidP="00212405">
      <w:pPr>
        <w:pStyle w:val="ZkladntextWT"/>
        <w:spacing w:line="228" w:lineRule="auto"/>
        <w:rPr>
          <w:color w:val="000000" w:themeColor="text1"/>
        </w:rPr>
      </w:pPr>
      <w:r w:rsidRPr="007433D8">
        <w:rPr>
          <w:b/>
          <w:color w:val="000000" w:themeColor="text1"/>
        </w:rPr>
        <w:t>Z </w:t>
      </w:r>
      <w:r w:rsidR="00FA61CD" w:rsidRPr="007433D8">
        <w:rPr>
          <w:color w:val="000000" w:themeColor="text1"/>
        </w:rPr>
        <w:t>hlediska hodnocení pilíře</w:t>
      </w:r>
      <w:r w:rsidRPr="007433D8">
        <w:rPr>
          <w:color w:val="000000" w:themeColor="text1"/>
        </w:rPr>
        <w:t xml:space="preserve"> S se </w:t>
      </w:r>
      <w:r w:rsidR="00FA61CD" w:rsidRPr="007433D8">
        <w:rPr>
          <w:color w:val="000000" w:themeColor="text1"/>
        </w:rPr>
        <w:t>jedná</w:t>
      </w:r>
      <w:r w:rsidRPr="007433D8">
        <w:rPr>
          <w:color w:val="000000" w:themeColor="text1"/>
        </w:rPr>
        <w:t xml:space="preserve"> o </w:t>
      </w:r>
      <w:r w:rsidR="00FA61CD" w:rsidRPr="007433D8">
        <w:rPr>
          <w:color w:val="000000" w:themeColor="text1"/>
        </w:rPr>
        <w:t>obec</w:t>
      </w:r>
      <w:r w:rsidRPr="007433D8">
        <w:rPr>
          <w:color w:val="000000" w:themeColor="text1"/>
        </w:rPr>
        <w:t xml:space="preserve"> se </w:t>
      </w:r>
      <w:r w:rsidR="00FA61CD" w:rsidRPr="007433D8">
        <w:rPr>
          <w:color w:val="000000" w:themeColor="text1"/>
        </w:rPr>
        <w:t>špatným stavem, který souvisí stejně jako</w:t>
      </w:r>
      <w:r w:rsidRPr="007433D8">
        <w:rPr>
          <w:color w:val="000000" w:themeColor="text1"/>
        </w:rPr>
        <w:t xml:space="preserve"> v </w:t>
      </w:r>
      <w:r w:rsidR="00FA61CD" w:rsidRPr="007433D8">
        <w:rPr>
          <w:color w:val="000000" w:themeColor="text1"/>
        </w:rPr>
        <w:t>pilíři H</w:t>
      </w:r>
      <w:r w:rsidRPr="007433D8">
        <w:rPr>
          <w:color w:val="000000" w:themeColor="text1"/>
        </w:rPr>
        <w:t xml:space="preserve"> s </w:t>
      </w:r>
      <w:r w:rsidR="00FA61CD" w:rsidRPr="007433D8">
        <w:rPr>
          <w:color w:val="000000" w:themeColor="text1"/>
        </w:rPr>
        <w:t>minimální občanskou</w:t>
      </w:r>
      <w:r w:rsidRPr="007433D8">
        <w:rPr>
          <w:color w:val="000000" w:themeColor="text1"/>
        </w:rPr>
        <w:t xml:space="preserve"> a </w:t>
      </w:r>
      <w:r w:rsidR="00501B03" w:rsidRPr="007433D8">
        <w:rPr>
          <w:color w:val="000000" w:themeColor="text1"/>
        </w:rPr>
        <w:t>technickou vybaveností</w:t>
      </w:r>
      <w:r w:rsidR="00FA61CD" w:rsidRPr="007433D8">
        <w:rPr>
          <w:color w:val="000000" w:themeColor="text1"/>
        </w:rPr>
        <w:t>,</w:t>
      </w:r>
      <w:r w:rsidR="00501B03" w:rsidRPr="007433D8">
        <w:rPr>
          <w:color w:val="000000" w:themeColor="text1"/>
        </w:rPr>
        <w:t xml:space="preserve"> </w:t>
      </w:r>
      <w:r w:rsidR="00FA61CD" w:rsidRPr="007433D8">
        <w:rPr>
          <w:color w:val="000000" w:themeColor="text1"/>
        </w:rPr>
        <w:t>nižším přírůstkem obyvatelstva</w:t>
      </w:r>
      <w:r w:rsidRPr="007433D8">
        <w:rPr>
          <w:color w:val="000000" w:themeColor="text1"/>
        </w:rPr>
        <w:t xml:space="preserve"> a </w:t>
      </w:r>
      <w:r w:rsidR="00FA61CD" w:rsidRPr="007433D8">
        <w:rPr>
          <w:color w:val="000000" w:themeColor="text1"/>
        </w:rPr>
        <w:t>tím</w:t>
      </w:r>
      <w:r w:rsidRPr="007433D8">
        <w:rPr>
          <w:color w:val="000000" w:themeColor="text1"/>
        </w:rPr>
        <w:t xml:space="preserve"> i </w:t>
      </w:r>
      <w:r w:rsidR="00FA61CD" w:rsidRPr="007433D8">
        <w:rPr>
          <w:color w:val="000000" w:themeColor="text1"/>
        </w:rPr>
        <w:t>nižším počtem dokončených bytů</w:t>
      </w:r>
      <w:r w:rsidRPr="007433D8">
        <w:rPr>
          <w:color w:val="000000" w:themeColor="text1"/>
        </w:rPr>
        <w:t xml:space="preserve"> za </w:t>
      </w:r>
      <w:r w:rsidR="00FA61CD" w:rsidRPr="007433D8">
        <w:rPr>
          <w:color w:val="000000" w:themeColor="text1"/>
        </w:rPr>
        <w:t>sledované období.</w:t>
      </w:r>
      <w:r w:rsidRPr="007433D8">
        <w:rPr>
          <w:color w:val="000000" w:themeColor="text1"/>
        </w:rPr>
        <w:t xml:space="preserve"> Na </w:t>
      </w:r>
      <w:r w:rsidR="00FA61CD" w:rsidRPr="007433D8">
        <w:rPr>
          <w:color w:val="000000" w:themeColor="text1"/>
        </w:rPr>
        <w:t>území obce</w:t>
      </w:r>
      <w:r w:rsidRPr="007433D8">
        <w:rPr>
          <w:color w:val="000000" w:themeColor="text1"/>
        </w:rPr>
        <w:t xml:space="preserve"> se </w:t>
      </w:r>
      <w:r w:rsidR="00FA61CD" w:rsidRPr="007433D8">
        <w:rPr>
          <w:color w:val="000000" w:themeColor="text1"/>
        </w:rPr>
        <w:t>nevyskytují významné urbanistické</w:t>
      </w:r>
      <w:r w:rsidRPr="007433D8">
        <w:rPr>
          <w:color w:val="000000" w:themeColor="text1"/>
        </w:rPr>
        <w:t xml:space="preserve"> a </w:t>
      </w:r>
      <w:r w:rsidR="00FA61CD" w:rsidRPr="007433D8">
        <w:rPr>
          <w:color w:val="000000" w:themeColor="text1"/>
        </w:rPr>
        <w:t>krajinné hodnoty</w:t>
      </w:r>
      <w:r w:rsidRPr="007433D8">
        <w:rPr>
          <w:color w:val="000000" w:themeColor="text1"/>
        </w:rPr>
        <w:t xml:space="preserve"> a </w:t>
      </w:r>
      <w:r w:rsidR="00FA61CD" w:rsidRPr="007433D8">
        <w:rPr>
          <w:color w:val="000000" w:themeColor="text1"/>
        </w:rPr>
        <w:t>prvky ÚSES</w:t>
      </w:r>
      <w:r w:rsidR="004F7EA6" w:rsidRPr="007433D8">
        <w:rPr>
          <w:color w:val="000000" w:themeColor="text1"/>
        </w:rPr>
        <w:t>.</w:t>
      </w:r>
      <w:r w:rsidR="009A44DF" w:rsidRPr="007433D8">
        <w:rPr>
          <w:color w:val="000000" w:themeColor="text1"/>
        </w:rPr>
        <w:t xml:space="preserve"> </w:t>
      </w:r>
      <w:r w:rsidR="004F7EA6" w:rsidRPr="007433D8">
        <w:rPr>
          <w:color w:val="000000" w:themeColor="text1"/>
        </w:rPr>
        <w:t>Území</w:t>
      </w:r>
      <w:r w:rsidRPr="007433D8">
        <w:rPr>
          <w:color w:val="000000" w:themeColor="text1"/>
        </w:rPr>
        <w:t xml:space="preserve"> s </w:t>
      </w:r>
      <w:r w:rsidR="00FA61CD" w:rsidRPr="007433D8">
        <w:rPr>
          <w:color w:val="000000" w:themeColor="text1"/>
        </w:rPr>
        <w:t>I.</w:t>
      </w:r>
      <w:r w:rsidRPr="007433D8">
        <w:rPr>
          <w:color w:val="000000" w:themeColor="text1"/>
        </w:rPr>
        <w:t xml:space="preserve"> a </w:t>
      </w:r>
      <w:r w:rsidR="00FA61CD" w:rsidRPr="007433D8">
        <w:rPr>
          <w:color w:val="000000" w:themeColor="text1"/>
        </w:rPr>
        <w:t>II. třídy ochrany BPEJ jsou</w:t>
      </w:r>
      <w:r w:rsidRPr="007433D8">
        <w:rPr>
          <w:color w:val="000000" w:themeColor="text1"/>
        </w:rPr>
        <w:t xml:space="preserve"> v </w:t>
      </w:r>
      <w:r w:rsidR="00FA61CD" w:rsidRPr="007433D8">
        <w:rPr>
          <w:color w:val="000000" w:themeColor="text1"/>
        </w:rPr>
        <w:t>kontaktu</w:t>
      </w:r>
      <w:r w:rsidRPr="007433D8">
        <w:rPr>
          <w:color w:val="000000" w:themeColor="text1"/>
        </w:rPr>
        <w:t xml:space="preserve"> se </w:t>
      </w:r>
      <w:r w:rsidR="00FA61CD" w:rsidRPr="007433D8">
        <w:rPr>
          <w:color w:val="000000" w:themeColor="text1"/>
        </w:rPr>
        <w:t>ZÚ. Obec má problematickou dostupnost zdravotní péče, HSZ</w:t>
      </w:r>
      <w:r w:rsidR="004F7EA6" w:rsidRPr="007433D8">
        <w:rPr>
          <w:color w:val="000000" w:themeColor="text1"/>
        </w:rPr>
        <w:t>,</w:t>
      </w:r>
      <w:r w:rsidR="009A44DF" w:rsidRPr="007433D8">
        <w:rPr>
          <w:color w:val="000000" w:themeColor="text1"/>
        </w:rPr>
        <w:t> </w:t>
      </w:r>
      <w:r w:rsidR="00FA61CD" w:rsidRPr="007433D8">
        <w:rPr>
          <w:color w:val="000000" w:themeColor="text1"/>
        </w:rPr>
        <w:t>PČR</w:t>
      </w:r>
      <w:r w:rsidRPr="007433D8">
        <w:rPr>
          <w:color w:val="000000" w:themeColor="text1"/>
        </w:rPr>
        <w:t xml:space="preserve"> a </w:t>
      </w:r>
      <w:r w:rsidR="00FA61CD" w:rsidRPr="007433D8">
        <w:rPr>
          <w:color w:val="000000" w:themeColor="text1"/>
        </w:rPr>
        <w:t>větších sídelních</w:t>
      </w:r>
      <w:r w:rsidRPr="007433D8">
        <w:rPr>
          <w:color w:val="000000" w:themeColor="text1"/>
        </w:rPr>
        <w:t xml:space="preserve"> i </w:t>
      </w:r>
      <w:r w:rsidR="00FA61CD" w:rsidRPr="007433D8">
        <w:rPr>
          <w:color w:val="000000" w:themeColor="text1"/>
        </w:rPr>
        <w:t>průmyslových center</w:t>
      </w:r>
      <w:r w:rsidRPr="007433D8">
        <w:rPr>
          <w:color w:val="000000" w:themeColor="text1"/>
        </w:rPr>
        <w:t xml:space="preserve"> s </w:t>
      </w:r>
      <w:r w:rsidR="00FA61CD" w:rsidRPr="007433D8">
        <w:rPr>
          <w:color w:val="000000" w:themeColor="text1"/>
        </w:rPr>
        <w:t>vyšší občanskou vybaveností.</w:t>
      </w:r>
    </w:p>
    <w:p w:rsidR="00FA61CD" w:rsidRPr="007433D8" w:rsidRDefault="00FA61CD" w:rsidP="00212405">
      <w:pPr>
        <w:pStyle w:val="ZkladntextWT"/>
        <w:spacing w:line="228" w:lineRule="auto"/>
        <w:rPr>
          <w:color w:val="000000" w:themeColor="text1"/>
        </w:rPr>
      </w:pPr>
      <w:r w:rsidRPr="007433D8">
        <w:rPr>
          <w:color w:val="000000" w:themeColor="text1"/>
        </w:rPr>
        <w:t>Tento stav</w:t>
      </w:r>
      <w:r w:rsidR="00A41951" w:rsidRPr="007433D8">
        <w:rPr>
          <w:color w:val="000000" w:themeColor="text1"/>
        </w:rPr>
        <w:t xml:space="preserve"> je </w:t>
      </w:r>
      <w:r w:rsidRPr="007433D8">
        <w:rPr>
          <w:color w:val="000000" w:themeColor="text1"/>
        </w:rPr>
        <w:t xml:space="preserve">zmírněný </w:t>
      </w:r>
      <w:r w:rsidR="00A6287F" w:rsidRPr="007433D8">
        <w:rPr>
          <w:color w:val="000000" w:themeColor="text1"/>
        </w:rPr>
        <w:t>vyšším podílem navrhovaných ploch</w:t>
      </w:r>
      <w:r w:rsidR="00A41951" w:rsidRPr="007433D8">
        <w:rPr>
          <w:color w:val="000000" w:themeColor="text1"/>
        </w:rPr>
        <w:t xml:space="preserve"> pro </w:t>
      </w:r>
      <w:r w:rsidR="00A6287F" w:rsidRPr="007433D8">
        <w:rPr>
          <w:color w:val="000000" w:themeColor="text1"/>
        </w:rPr>
        <w:t>B</w:t>
      </w:r>
      <w:r w:rsidR="00A41951" w:rsidRPr="007433D8">
        <w:rPr>
          <w:color w:val="000000" w:themeColor="text1"/>
        </w:rPr>
        <w:t xml:space="preserve"> a S </w:t>
      </w:r>
      <w:r w:rsidR="00A6287F" w:rsidRPr="007433D8">
        <w:rPr>
          <w:color w:val="000000" w:themeColor="text1"/>
        </w:rPr>
        <w:t xml:space="preserve">dle ÚP, </w:t>
      </w:r>
      <w:r w:rsidRPr="007433D8">
        <w:rPr>
          <w:color w:val="000000" w:themeColor="text1"/>
        </w:rPr>
        <w:t xml:space="preserve">nižším </w:t>
      </w:r>
      <w:r w:rsidR="00501B03" w:rsidRPr="007433D8">
        <w:rPr>
          <w:color w:val="000000" w:themeColor="text1"/>
        </w:rPr>
        <w:t>průměrným věkem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 xml:space="preserve">absencí </w:t>
      </w:r>
      <w:r w:rsidR="00D704E2" w:rsidRPr="007433D8">
        <w:rPr>
          <w:color w:val="000000" w:themeColor="text1"/>
        </w:rPr>
        <w:t xml:space="preserve">většiny </w:t>
      </w:r>
      <w:r w:rsidRPr="007433D8">
        <w:rPr>
          <w:color w:val="000000" w:themeColor="text1"/>
        </w:rPr>
        <w:t>sledovaných negativních jevů</w:t>
      </w:r>
      <w:r w:rsidR="00A41951" w:rsidRPr="007433D8">
        <w:rPr>
          <w:color w:val="000000" w:themeColor="text1"/>
        </w:rPr>
        <w:t xml:space="preserve"> v </w:t>
      </w:r>
      <w:r w:rsidRPr="007433D8">
        <w:rPr>
          <w:color w:val="000000" w:themeColor="text1"/>
        </w:rPr>
        <w:t xml:space="preserve">území. </w:t>
      </w:r>
      <w:r w:rsidR="00A6287F" w:rsidRPr="007433D8">
        <w:rPr>
          <w:color w:val="000000" w:themeColor="text1"/>
        </w:rPr>
        <w:t>Vyšší podíl zastavitelných ploch vytváří rezervu</w:t>
      </w:r>
      <w:r w:rsidR="00A41951" w:rsidRPr="007433D8">
        <w:rPr>
          <w:color w:val="000000" w:themeColor="text1"/>
        </w:rPr>
        <w:t xml:space="preserve"> pro </w:t>
      </w:r>
      <w:r w:rsidR="00A6287F" w:rsidRPr="007433D8">
        <w:rPr>
          <w:color w:val="000000" w:themeColor="text1"/>
        </w:rPr>
        <w:t xml:space="preserve">rozvoj </w:t>
      </w:r>
      <w:r w:rsidR="00F40638" w:rsidRPr="007433D8">
        <w:rPr>
          <w:color w:val="000000" w:themeColor="text1"/>
        </w:rPr>
        <w:t>bydlení</w:t>
      </w:r>
      <w:r w:rsidR="00A41951" w:rsidRPr="007433D8">
        <w:rPr>
          <w:color w:val="000000" w:themeColor="text1"/>
        </w:rPr>
        <w:t xml:space="preserve"> v </w:t>
      </w:r>
      <w:r w:rsidR="00A6287F" w:rsidRPr="007433D8">
        <w:rPr>
          <w:color w:val="000000" w:themeColor="text1"/>
        </w:rPr>
        <w:t>obc</w:t>
      </w:r>
      <w:r w:rsidR="00F40638" w:rsidRPr="007433D8">
        <w:rPr>
          <w:color w:val="000000" w:themeColor="text1"/>
        </w:rPr>
        <w:t>i</w:t>
      </w:r>
      <w:r w:rsidR="00A6287F" w:rsidRPr="007433D8">
        <w:rPr>
          <w:color w:val="000000" w:themeColor="text1"/>
        </w:rPr>
        <w:t>, ale</w:t>
      </w:r>
      <w:r w:rsidR="00A41951" w:rsidRPr="007433D8">
        <w:rPr>
          <w:color w:val="000000" w:themeColor="text1"/>
        </w:rPr>
        <w:t xml:space="preserve"> v </w:t>
      </w:r>
      <w:r w:rsidR="00A6287F" w:rsidRPr="007433D8">
        <w:rPr>
          <w:color w:val="000000" w:themeColor="text1"/>
        </w:rPr>
        <w:t>případě jejich nevyužití blokuje možné změny</w:t>
      </w:r>
      <w:r w:rsidR="00A41951" w:rsidRPr="007433D8">
        <w:rPr>
          <w:color w:val="000000" w:themeColor="text1"/>
        </w:rPr>
        <w:t xml:space="preserve"> v </w:t>
      </w:r>
      <w:r w:rsidR="00A6287F" w:rsidRPr="007433D8">
        <w:rPr>
          <w:color w:val="000000" w:themeColor="text1"/>
        </w:rPr>
        <w:t>území.</w:t>
      </w:r>
    </w:p>
    <w:p w:rsidR="00A41951" w:rsidRPr="007433D8" w:rsidRDefault="00FA61CD" w:rsidP="00212405">
      <w:pPr>
        <w:pStyle w:val="ZkladntextWT"/>
        <w:spacing w:before="60" w:after="60" w:line="228" w:lineRule="auto"/>
        <w:rPr>
          <w:b/>
          <w:color w:val="000000" w:themeColor="text1"/>
        </w:rPr>
      </w:pPr>
      <w:r w:rsidRPr="007433D8">
        <w:rPr>
          <w:b/>
          <w:color w:val="000000" w:themeColor="text1"/>
        </w:rPr>
        <w:t>Požadavky</w:t>
      </w:r>
      <w:r w:rsidR="00A41951" w:rsidRPr="007433D8">
        <w:rPr>
          <w:b/>
          <w:color w:val="000000" w:themeColor="text1"/>
        </w:rPr>
        <w:t xml:space="preserve"> na </w:t>
      </w:r>
      <w:r w:rsidRPr="007433D8">
        <w:rPr>
          <w:b/>
          <w:color w:val="000000" w:themeColor="text1"/>
        </w:rPr>
        <w:t>ÚP</w:t>
      </w:r>
    </w:p>
    <w:p w:rsidR="009A44DF" w:rsidRPr="007433D8" w:rsidRDefault="00A41951" w:rsidP="00212405">
      <w:pPr>
        <w:pStyle w:val="ZkladntextWT"/>
        <w:spacing w:after="60" w:line="228" w:lineRule="auto"/>
        <w:rPr>
          <w:color w:val="000000" w:themeColor="text1"/>
        </w:rPr>
      </w:pPr>
      <w:r w:rsidRPr="007433D8">
        <w:rPr>
          <w:b/>
          <w:color w:val="000000" w:themeColor="text1"/>
        </w:rPr>
        <w:t>V </w:t>
      </w:r>
      <w:r w:rsidR="00FA61CD" w:rsidRPr="007433D8">
        <w:rPr>
          <w:color w:val="000000" w:themeColor="text1"/>
        </w:rPr>
        <w:t>navrhovaném ÚP respektovat metodiku způsobu označování ploch RZV</w:t>
      </w:r>
      <w:r w:rsidRPr="007433D8">
        <w:rPr>
          <w:color w:val="000000" w:themeColor="text1"/>
        </w:rPr>
        <w:t xml:space="preserve"> a </w:t>
      </w:r>
      <w:r w:rsidR="00FA61CD" w:rsidRPr="007433D8">
        <w:rPr>
          <w:color w:val="000000" w:themeColor="text1"/>
        </w:rPr>
        <w:t>ploch změnových.</w:t>
      </w:r>
      <w:r w:rsidRPr="007433D8">
        <w:rPr>
          <w:color w:val="000000" w:themeColor="text1"/>
        </w:rPr>
        <w:t xml:space="preserve"> Z </w:t>
      </w:r>
      <w:r w:rsidR="00FA61CD" w:rsidRPr="007433D8">
        <w:rPr>
          <w:color w:val="000000" w:themeColor="text1"/>
        </w:rPr>
        <w:t>datového modelu zakreslit všechny jevy vyskytující</w:t>
      </w:r>
      <w:r w:rsidRPr="007433D8">
        <w:rPr>
          <w:color w:val="000000" w:themeColor="text1"/>
        </w:rPr>
        <w:t xml:space="preserve"> se na </w:t>
      </w:r>
      <w:r w:rsidR="00FA61CD" w:rsidRPr="007433D8">
        <w:rPr>
          <w:color w:val="000000" w:themeColor="text1"/>
        </w:rPr>
        <w:t>území obce</w:t>
      </w:r>
      <w:r w:rsidRPr="007433D8">
        <w:rPr>
          <w:color w:val="000000" w:themeColor="text1"/>
        </w:rPr>
        <w:t xml:space="preserve"> a </w:t>
      </w:r>
      <w:r w:rsidR="00FA61CD" w:rsidRPr="007433D8">
        <w:rPr>
          <w:color w:val="000000" w:themeColor="text1"/>
        </w:rPr>
        <w:t>případně</w:t>
      </w:r>
      <w:r w:rsidRPr="007433D8">
        <w:rPr>
          <w:color w:val="000000" w:themeColor="text1"/>
        </w:rPr>
        <w:t xml:space="preserve"> je </w:t>
      </w:r>
      <w:r w:rsidR="00FA61CD" w:rsidRPr="007433D8">
        <w:rPr>
          <w:color w:val="000000" w:themeColor="text1"/>
        </w:rPr>
        <w:t>doplnit</w:t>
      </w:r>
      <w:r w:rsidRPr="007433D8">
        <w:rPr>
          <w:color w:val="000000" w:themeColor="text1"/>
        </w:rPr>
        <w:t xml:space="preserve"> o </w:t>
      </w:r>
      <w:r w:rsidR="00FA61CD" w:rsidRPr="007433D8">
        <w:rPr>
          <w:color w:val="000000" w:themeColor="text1"/>
        </w:rPr>
        <w:t>aktuální údaje získané průzkumem území. Ve změnách ÚP upravit značení rozvojových ploch tak, aby odpovídaly standardu</w:t>
      </w:r>
      <w:r w:rsidRPr="007433D8">
        <w:rPr>
          <w:color w:val="000000" w:themeColor="text1"/>
        </w:rPr>
        <w:t xml:space="preserve"> a z </w:t>
      </w:r>
      <w:r w:rsidR="00FA61CD" w:rsidRPr="007433D8">
        <w:rPr>
          <w:color w:val="000000" w:themeColor="text1"/>
        </w:rPr>
        <w:t>datového modelu doplnit chybějící jevy včetně aktuálních údajů získaných průzkumem území.</w:t>
      </w:r>
    </w:p>
    <w:p w:rsidR="001865A8" w:rsidRPr="007433D8" w:rsidRDefault="001865A8" w:rsidP="001865A8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Problémy v území</w:t>
      </w:r>
      <w:r w:rsidRPr="007433D8">
        <w:rPr>
          <w:b/>
          <w:color w:val="000000" w:themeColor="text1"/>
        </w:rPr>
        <w:tab/>
      </w:r>
      <w:r w:rsidRPr="007433D8">
        <w:rPr>
          <w:color w:val="000000" w:themeColor="text1"/>
        </w:rPr>
        <w:t>označení na problémovém výkresu</w:t>
      </w:r>
    </w:p>
    <w:p w:rsidR="001865A8" w:rsidRPr="007433D8" w:rsidRDefault="001865A8" w:rsidP="001865A8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Půdy I. a II. třídy ochrany BPEJ v kontaktu se ZÚ</w:t>
      </w:r>
      <w:r w:rsidRPr="007433D8">
        <w:rPr>
          <w:b/>
          <w:color w:val="000000" w:themeColor="text1"/>
        </w:rPr>
        <w:t xml:space="preserve"> </w:t>
      </w:r>
      <w:r w:rsidRPr="007433D8">
        <w:rPr>
          <w:b/>
          <w:color w:val="000000" w:themeColor="text1"/>
        </w:rPr>
        <w:tab/>
        <w:t>ZPF</w:t>
      </w:r>
    </w:p>
    <w:p w:rsidR="001865A8" w:rsidRPr="007433D8" w:rsidRDefault="001865A8" w:rsidP="001865A8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ÚSES v kontaktu se ZÚ</w:t>
      </w:r>
      <w:r w:rsidRPr="007433D8">
        <w:rPr>
          <w:b/>
          <w:color w:val="000000" w:themeColor="text1"/>
        </w:rPr>
        <w:tab/>
        <w:t>ÚSES</w:t>
      </w:r>
    </w:p>
    <w:p w:rsidR="00FA61CD" w:rsidRPr="007433D8" w:rsidRDefault="00FA61CD" w:rsidP="00212405">
      <w:pPr>
        <w:pStyle w:val="ZkladntextWT"/>
        <w:spacing w:before="60" w:after="60" w:line="228" w:lineRule="auto"/>
        <w:rPr>
          <w:b/>
          <w:color w:val="000000" w:themeColor="text1"/>
        </w:rPr>
      </w:pPr>
      <w:r w:rsidRPr="007433D8">
        <w:rPr>
          <w:b/>
          <w:color w:val="000000" w:themeColor="text1"/>
        </w:rPr>
        <w:t>Záměry</w:t>
      </w:r>
      <w:r w:rsidR="00A41951" w:rsidRPr="007433D8">
        <w:rPr>
          <w:b/>
          <w:color w:val="000000" w:themeColor="text1"/>
        </w:rPr>
        <w:t xml:space="preserve"> a </w:t>
      </w:r>
      <w:r w:rsidRPr="007433D8">
        <w:rPr>
          <w:b/>
          <w:color w:val="000000" w:themeColor="text1"/>
        </w:rPr>
        <w:t>problémy obce dle dotazníku</w:t>
      </w:r>
    </w:p>
    <w:p w:rsidR="00212405" w:rsidRPr="007433D8" w:rsidRDefault="00D704E2" w:rsidP="00212405">
      <w:pPr>
        <w:pStyle w:val="ZkladntextWT"/>
        <w:spacing w:line="228" w:lineRule="auto"/>
        <w:rPr>
          <w:color w:val="000000" w:themeColor="text1"/>
        </w:rPr>
      </w:pPr>
      <w:r w:rsidRPr="007433D8">
        <w:rPr>
          <w:color w:val="000000" w:themeColor="text1"/>
        </w:rPr>
        <w:t>Záměrem o</w:t>
      </w:r>
      <w:r w:rsidR="00FA61CD" w:rsidRPr="007433D8">
        <w:rPr>
          <w:color w:val="000000" w:themeColor="text1"/>
        </w:rPr>
        <w:t>bc</w:t>
      </w:r>
      <w:r w:rsidRPr="007433D8">
        <w:rPr>
          <w:color w:val="000000" w:themeColor="text1"/>
        </w:rPr>
        <w:t>e</w:t>
      </w:r>
      <w:r w:rsidR="00A41951" w:rsidRPr="007433D8">
        <w:rPr>
          <w:color w:val="000000" w:themeColor="text1"/>
        </w:rPr>
        <w:t xml:space="preserve"> je </w:t>
      </w:r>
      <w:r w:rsidRPr="007433D8">
        <w:rPr>
          <w:color w:val="000000" w:themeColor="text1"/>
        </w:rPr>
        <w:t>obnova zeleně, především výsadba stromořadí</w:t>
      </w:r>
      <w:r w:rsidR="00A41951" w:rsidRPr="007433D8">
        <w:rPr>
          <w:color w:val="000000" w:themeColor="text1"/>
        </w:rPr>
        <w:t xml:space="preserve"> v </w:t>
      </w:r>
      <w:r w:rsidRPr="007433D8">
        <w:rPr>
          <w:color w:val="000000" w:themeColor="text1"/>
        </w:rPr>
        <w:t>krajině.</w:t>
      </w:r>
      <w:r w:rsidR="00A41951" w:rsidRPr="007433D8">
        <w:rPr>
          <w:color w:val="000000" w:themeColor="text1"/>
        </w:rPr>
        <w:t xml:space="preserve"> S </w:t>
      </w:r>
      <w:r w:rsidRPr="007433D8">
        <w:rPr>
          <w:color w:val="000000" w:themeColor="text1"/>
        </w:rPr>
        <w:t>realizací tohoto záměru bylo již započato</w:t>
      </w:r>
      <w:r w:rsidR="00A41951" w:rsidRPr="007433D8">
        <w:rPr>
          <w:color w:val="000000" w:themeColor="text1"/>
        </w:rPr>
        <w:t xml:space="preserve"> v </w:t>
      </w:r>
      <w:r w:rsidRPr="007433D8">
        <w:rPr>
          <w:color w:val="000000" w:themeColor="text1"/>
        </w:rPr>
        <w:t>rámci akce ŠKODA STROMKY – 2 etapy výsadby podél silnice III/26827. Dále</w:t>
      </w:r>
      <w:r w:rsidR="00A41951" w:rsidRPr="007433D8">
        <w:rPr>
          <w:color w:val="000000" w:themeColor="text1"/>
        </w:rPr>
        <w:t xml:space="preserve"> je </w:t>
      </w:r>
      <w:r w:rsidRPr="007433D8">
        <w:rPr>
          <w:color w:val="000000" w:themeColor="text1"/>
        </w:rPr>
        <w:t>plánovaná výsadba liniové zeleně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lokálních biokoridorů podél místních komunikací vybraných</w:t>
      </w:r>
      <w:r w:rsidR="00A41951" w:rsidRPr="007433D8">
        <w:rPr>
          <w:color w:val="000000" w:themeColor="text1"/>
        </w:rPr>
        <w:t xml:space="preserve"> v </w:t>
      </w:r>
      <w:r w:rsidRPr="007433D8">
        <w:rPr>
          <w:color w:val="000000" w:themeColor="text1"/>
        </w:rPr>
        <w:t>rámci KoPÚ</w:t>
      </w:r>
      <w:r w:rsidR="00212405" w:rsidRPr="007433D8">
        <w:rPr>
          <w:color w:val="000000" w:themeColor="text1"/>
        </w:rPr>
        <w:t xml:space="preserve"> [</w:t>
      </w:r>
      <w:r w:rsidR="00212405" w:rsidRPr="007433D8">
        <w:rPr>
          <w:b/>
          <w:color w:val="000000" w:themeColor="text1"/>
        </w:rPr>
        <w:t>Z-19-001</w:t>
      </w:r>
      <w:r w:rsidR="00212405" w:rsidRPr="007433D8">
        <w:rPr>
          <w:color w:val="000000" w:themeColor="text1"/>
        </w:rPr>
        <w:t>]</w:t>
      </w:r>
      <w:r w:rsidRPr="007433D8">
        <w:rPr>
          <w:color w:val="000000" w:themeColor="text1"/>
        </w:rPr>
        <w:t>.</w:t>
      </w:r>
    </w:p>
    <w:p w:rsidR="00D704E2" w:rsidRPr="007433D8" w:rsidRDefault="00D704E2" w:rsidP="00212405">
      <w:pPr>
        <w:pStyle w:val="ZkladntextWT"/>
        <w:spacing w:line="228" w:lineRule="auto"/>
        <w:rPr>
          <w:color w:val="000000" w:themeColor="text1"/>
        </w:rPr>
      </w:pPr>
      <w:r w:rsidRPr="007433D8">
        <w:rPr>
          <w:color w:val="000000" w:themeColor="text1"/>
        </w:rPr>
        <w:t>Problémem obce</w:t>
      </w:r>
      <w:r w:rsidR="00A41951" w:rsidRPr="007433D8">
        <w:rPr>
          <w:color w:val="000000" w:themeColor="text1"/>
        </w:rPr>
        <w:t xml:space="preserve"> je </w:t>
      </w:r>
      <w:r w:rsidRPr="007433D8">
        <w:rPr>
          <w:color w:val="000000" w:themeColor="text1"/>
        </w:rPr>
        <w:t>chybějící kanalizace</w:t>
      </w:r>
      <w:r w:rsidR="00A41951" w:rsidRPr="007433D8">
        <w:rPr>
          <w:color w:val="000000" w:themeColor="text1"/>
        </w:rPr>
        <w:t xml:space="preserve"> v </w:t>
      </w:r>
      <w:r w:rsidRPr="007433D8">
        <w:rPr>
          <w:color w:val="000000" w:themeColor="text1"/>
        </w:rPr>
        <w:t>obci, jejíž zbudování</w:t>
      </w:r>
      <w:r w:rsidR="00A41951" w:rsidRPr="007433D8">
        <w:rPr>
          <w:color w:val="000000" w:themeColor="text1"/>
        </w:rPr>
        <w:t xml:space="preserve"> je s </w:t>
      </w:r>
      <w:r w:rsidRPr="007433D8">
        <w:rPr>
          <w:color w:val="000000" w:themeColor="text1"/>
        </w:rPr>
        <w:t>ohledem</w:t>
      </w:r>
      <w:r w:rsidR="00A41951" w:rsidRPr="007433D8">
        <w:rPr>
          <w:color w:val="000000" w:themeColor="text1"/>
        </w:rPr>
        <w:t xml:space="preserve"> na </w:t>
      </w:r>
      <w:r w:rsidRPr="007433D8">
        <w:rPr>
          <w:color w:val="000000" w:themeColor="text1"/>
        </w:rPr>
        <w:t>charakter k. ú. nepravděpodobné</w:t>
      </w:r>
      <w:r w:rsidR="00212405" w:rsidRPr="007433D8">
        <w:rPr>
          <w:color w:val="000000" w:themeColor="text1"/>
        </w:rPr>
        <w:t xml:space="preserve"> [</w:t>
      </w:r>
      <w:r w:rsidR="00212405" w:rsidRPr="007433D8">
        <w:rPr>
          <w:b/>
          <w:color w:val="000000" w:themeColor="text1"/>
        </w:rPr>
        <w:t>P-19-001</w:t>
      </w:r>
      <w:r w:rsidR="00212405" w:rsidRPr="007433D8">
        <w:rPr>
          <w:color w:val="000000" w:themeColor="text1"/>
        </w:rPr>
        <w:t>]</w:t>
      </w:r>
      <w:r w:rsidRPr="007433D8">
        <w:rPr>
          <w:color w:val="000000" w:themeColor="text1"/>
        </w:rPr>
        <w:t>.</w:t>
      </w:r>
    </w:p>
    <w:p w:rsidR="009A44DF" w:rsidRPr="007433D8" w:rsidRDefault="00D704E2" w:rsidP="00212405">
      <w:pPr>
        <w:pStyle w:val="ZkladntextWT"/>
        <w:spacing w:line="228" w:lineRule="auto"/>
        <w:rPr>
          <w:color w:val="000000" w:themeColor="text1"/>
        </w:rPr>
      </w:pPr>
      <w:r w:rsidRPr="007433D8">
        <w:rPr>
          <w:color w:val="000000" w:themeColor="text1"/>
        </w:rPr>
        <w:t>Dlouhodobým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často kritizovaným problémem</w:t>
      </w:r>
      <w:r w:rsidR="00A41951" w:rsidRPr="007433D8">
        <w:rPr>
          <w:color w:val="000000" w:themeColor="text1"/>
        </w:rPr>
        <w:t xml:space="preserve"> je </w:t>
      </w:r>
      <w:r w:rsidRPr="007433D8">
        <w:rPr>
          <w:color w:val="000000" w:themeColor="text1"/>
        </w:rPr>
        <w:t>špatný stav povrchu vozovky silnice III/26827, která</w:t>
      </w:r>
      <w:r w:rsidR="00A41951" w:rsidRPr="007433D8">
        <w:rPr>
          <w:color w:val="000000" w:themeColor="text1"/>
        </w:rPr>
        <w:t xml:space="preserve"> je v </w:t>
      </w:r>
      <w:r w:rsidRPr="007433D8">
        <w:rPr>
          <w:color w:val="000000" w:themeColor="text1"/>
        </w:rPr>
        <w:t>majetku Středočeského kraje.</w:t>
      </w:r>
      <w:r w:rsidR="00A41951" w:rsidRPr="007433D8">
        <w:rPr>
          <w:color w:val="000000" w:themeColor="text1"/>
        </w:rPr>
        <w:t xml:space="preserve"> O </w:t>
      </w:r>
      <w:r w:rsidRPr="007433D8">
        <w:rPr>
          <w:color w:val="000000" w:themeColor="text1"/>
        </w:rPr>
        <w:t>zlepšení tohoto stavu</w:t>
      </w:r>
      <w:r w:rsidR="00A41951" w:rsidRPr="007433D8">
        <w:rPr>
          <w:color w:val="000000" w:themeColor="text1"/>
        </w:rPr>
        <w:t xml:space="preserve"> se </w:t>
      </w:r>
      <w:r w:rsidR="00EA1C5D" w:rsidRPr="007433D8">
        <w:rPr>
          <w:color w:val="000000" w:themeColor="text1"/>
        </w:rPr>
        <w:t xml:space="preserve">obec </w:t>
      </w:r>
      <w:r w:rsidRPr="007433D8">
        <w:rPr>
          <w:color w:val="000000" w:themeColor="text1"/>
        </w:rPr>
        <w:t>dlouhodobě snaží opakovanými žádostmi</w:t>
      </w:r>
      <w:r w:rsidR="00A41951" w:rsidRPr="007433D8">
        <w:rPr>
          <w:color w:val="000000" w:themeColor="text1"/>
        </w:rPr>
        <w:t xml:space="preserve"> na </w:t>
      </w:r>
      <w:r w:rsidRPr="007433D8">
        <w:rPr>
          <w:color w:val="000000" w:themeColor="text1"/>
        </w:rPr>
        <w:t>majitele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správce komunikace</w:t>
      </w:r>
      <w:r w:rsidR="00212405" w:rsidRPr="007433D8">
        <w:rPr>
          <w:color w:val="000000" w:themeColor="text1"/>
        </w:rPr>
        <w:t xml:space="preserve"> [</w:t>
      </w:r>
      <w:r w:rsidR="00212405" w:rsidRPr="007433D8">
        <w:rPr>
          <w:b/>
          <w:color w:val="000000" w:themeColor="text1"/>
        </w:rPr>
        <w:t>P-19-002</w:t>
      </w:r>
      <w:r w:rsidR="00212405" w:rsidRPr="007433D8">
        <w:rPr>
          <w:color w:val="000000" w:themeColor="text1"/>
        </w:rPr>
        <w:t>]</w:t>
      </w:r>
      <w:r w:rsidRPr="007433D8">
        <w:rPr>
          <w:color w:val="000000" w:themeColor="text1"/>
        </w:rPr>
        <w:t>.</w:t>
      </w:r>
    </w:p>
    <w:p w:rsidR="009927CE" w:rsidRPr="007433D8" w:rsidRDefault="00D704E2" w:rsidP="00212405">
      <w:pPr>
        <w:pStyle w:val="ZkladntextWT"/>
        <w:spacing w:line="228" w:lineRule="auto"/>
        <w:rPr>
          <w:color w:val="000000" w:themeColor="text1"/>
        </w:rPr>
      </w:pPr>
      <w:r w:rsidRPr="007433D8">
        <w:rPr>
          <w:color w:val="000000" w:themeColor="text1"/>
        </w:rPr>
        <w:t>Často kritizované</w:t>
      </w:r>
      <w:r w:rsidR="00A41951" w:rsidRPr="007433D8">
        <w:rPr>
          <w:color w:val="000000" w:themeColor="text1"/>
        </w:rPr>
        <w:t xml:space="preserve"> je i </w:t>
      </w:r>
      <w:r w:rsidRPr="007433D8">
        <w:rPr>
          <w:color w:val="000000" w:themeColor="text1"/>
        </w:rPr>
        <w:t>nedostatečné dopravní spojení</w:t>
      </w:r>
      <w:r w:rsidR="00A41951" w:rsidRPr="007433D8">
        <w:rPr>
          <w:color w:val="000000" w:themeColor="text1"/>
        </w:rPr>
        <w:t xml:space="preserve"> s </w:t>
      </w:r>
      <w:r w:rsidRPr="007433D8">
        <w:rPr>
          <w:color w:val="000000" w:themeColor="text1"/>
        </w:rPr>
        <w:t>velkými městy (MB, Praha) veřejnou dopravou</w:t>
      </w:r>
      <w:r w:rsidR="00212405" w:rsidRPr="007433D8">
        <w:rPr>
          <w:color w:val="000000" w:themeColor="text1"/>
        </w:rPr>
        <w:t xml:space="preserve"> [</w:t>
      </w:r>
      <w:r w:rsidR="00212405" w:rsidRPr="007433D8">
        <w:rPr>
          <w:b/>
          <w:color w:val="000000" w:themeColor="text1"/>
        </w:rPr>
        <w:t>P-19-003</w:t>
      </w:r>
      <w:r w:rsidR="00212405" w:rsidRPr="007433D8">
        <w:rPr>
          <w:color w:val="000000" w:themeColor="text1"/>
        </w:rPr>
        <w:t>]</w:t>
      </w:r>
      <w:r w:rsidRPr="007433D8">
        <w:rPr>
          <w:color w:val="000000" w:themeColor="text1"/>
        </w:rPr>
        <w:t>.</w:t>
      </w:r>
      <w:r w:rsidR="009927CE" w:rsidRPr="007433D8">
        <w:rPr>
          <w:color w:val="000000" w:themeColor="text1"/>
        </w:rPr>
        <w:br w:type="page"/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702"/>
        <w:gridCol w:w="3402"/>
        <w:gridCol w:w="4252"/>
      </w:tblGrid>
      <w:tr w:rsidR="007433D8" w:rsidRPr="007433D8" w:rsidTr="009927CE">
        <w:trPr>
          <w:trHeight w:hRule="exact" w:val="851"/>
          <w:jc w:val="center"/>
        </w:trPr>
        <w:tc>
          <w:tcPr>
            <w:tcW w:w="1702" w:type="dxa"/>
            <w:vMerge w:val="restart"/>
            <w:shd w:val="clear" w:color="auto" w:fill="F3F3F3"/>
            <w:vAlign w:val="center"/>
          </w:tcPr>
          <w:p w:rsidR="009927CE" w:rsidRPr="007433D8" w:rsidRDefault="009927CE" w:rsidP="009927CE">
            <w:pPr>
              <w:widowControl w:val="0"/>
              <w:tabs>
                <w:tab w:val="center" w:pos="2530"/>
                <w:tab w:val="right" w:pos="9158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</w:rPr>
            </w:pPr>
            <w:r w:rsidRPr="007433D8">
              <w:rPr>
                <w:rFonts w:ascii="Times New Roman" w:eastAsia="MS Mincho" w:hAnsi="Times New Roman"/>
                <w:noProof/>
                <w:color w:val="000000" w:themeColor="text1"/>
                <w:sz w:val="24"/>
              </w:rPr>
              <w:drawing>
                <wp:inline distT="0" distB="0" distL="0" distR="0">
                  <wp:extent cx="975362" cy="1078994"/>
                  <wp:effectExtent l="19050" t="0" r="0" b="0"/>
                  <wp:docPr id="65" name="Obrázek 0" descr="20 Sezemice znak 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 Sezemice znak m.pn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2" cy="107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Merge w:val="restart"/>
            <w:shd w:val="clear" w:color="auto" w:fill="F3F3F3"/>
            <w:vAlign w:val="center"/>
          </w:tcPr>
          <w:p w:rsidR="009927CE" w:rsidRPr="007433D8" w:rsidRDefault="009927CE" w:rsidP="009927CE">
            <w:pPr>
              <w:widowControl w:val="0"/>
              <w:tabs>
                <w:tab w:val="center" w:pos="2530"/>
                <w:tab w:val="right" w:pos="9158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</w:rPr>
            </w:pPr>
            <w:r w:rsidRPr="007433D8">
              <w:rPr>
                <w:rFonts w:ascii="Times New Roman" w:eastAsia="MS Mincho" w:hAnsi="Times New Roman"/>
                <w:noProof/>
                <w:color w:val="000000" w:themeColor="text1"/>
                <w:sz w:val="24"/>
              </w:rPr>
              <w:drawing>
                <wp:inline distT="0" distB="0" distL="0" distR="0">
                  <wp:extent cx="1624587" cy="1078994"/>
                  <wp:effectExtent l="19050" t="0" r="0" b="0"/>
                  <wp:docPr id="66" name="Obrázek 1" descr="20 Sezemice vlajka 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 Sezemice vlajka m.pn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587" cy="107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F3F3F3"/>
            <w:vAlign w:val="center"/>
          </w:tcPr>
          <w:p w:rsidR="009927CE" w:rsidRPr="007433D8" w:rsidRDefault="009927CE" w:rsidP="009927CE">
            <w:pPr>
              <w:widowControl w:val="0"/>
              <w:tabs>
                <w:tab w:val="right" w:pos="4020"/>
                <w:tab w:val="right" w:pos="9356"/>
              </w:tabs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>obec: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  <w:tab/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40"/>
                <w:szCs w:val="40"/>
              </w:rPr>
              <w:t>Sezemice</w:t>
            </w:r>
          </w:p>
          <w:p w:rsidR="009927CE" w:rsidRPr="007433D8" w:rsidRDefault="007433D8" w:rsidP="009927CE">
            <w:pPr>
              <w:widowControl w:val="0"/>
              <w:tabs>
                <w:tab w:val="right" w:pos="4020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</w:rPr>
            </w:pPr>
            <w:hyperlink r:id="rId77" w:history="1">
              <w:r w:rsidR="009927CE" w:rsidRPr="007433D8">
                <w:rPr>
                  <w:rFonts w:ascii="Times New Roman" w:eastAsia="MS Mincho" w:hAnsi="Times New Roman"/>
                  <w:color w:val="000000" w:themeColor="text1"/>
                  <w:sz w:val="24"/>
                  <w:u w:val="single"/>
                </w:rPr>
                <w:t>https://www.obecrokyta.cz/</w:t>
              </w:r>
            </w:hyperlink>
          </w:p>
        </w:tc>
      </w:tr>
      <w:tr w:rsidR="007433D8" w:rsidRPr="007433D8" w:rsidTr="009927CE">
        <w:trPr>
          <w:trHeight w:val="340"/>
          <w:jc w:val="center"/>
        </w:trPr>
        <w:tc>
          <w:tcPr>
            <w:tcW w:w="1702" w:type="dxa"/>
            <w:vMerge/>
            <w:shd w:val="clear" w:color="auto" w:fill="F3F3F3"/>
            <w:vAlign w:val="center"/>
          </w:tcPr>
          <w:p w:rsidR="009927CE" w:rsidRPr="007433D8" w:rsidRDefault="009927CE" w:rsidP="009927CE">
            <w:pPr>
              <w:widowControl w:val="0"/>
              <w:tabs>
                <w:tab w:val="center" w:pos="2530"/>
                <w:tab w:val="right" w:pos="9158"/>
              </w:tabs>
              <w:rPr>
                <w:rFonts w:ascii="Times New Roman" w:eastAsia="MS Mincho" w:hAnsi="Times New Roman"/>
                <w:color w:val="000000" w:themeColor="text1"/>
                <w:sz w:val="24"/>
              </w:rPr>
            </w:pPr>
          </w:p>
        </w:tc>
        <w:tc>
          <w:tcPr>
            <w:tcW w:w="3402" w:type="dxa"/>
            <w:vMerge/>
            <w:shd w:val="clear" w:color="auto" w:fill="F3F3F3"/>
            <w:vAlign w:val="center"/>
          </w:tcPr>
          <w:p w:rsidR="009927CE" w:rsidRPr="007433D8" w:rsidRDefault="009927CE" w:rsidP="009927CE">
            <w:pPr>
              <w:widowControl w:val="0"/>
              <w:tabs>
                <w:tab w:val="center" w:pos="2530"/>
                <w:tab w:val="right" w:pos="9158"/>
              </w:tabs>
              <w:rPr>
                <w:rFonts w:ascii="Times New Roman" w:eastAsia="MS Mincho" w:hAnsi="Times New Roman"/>
                <w:color w:val="000000" w:themeColor="text1"/>
                <w:sz w:val="24"/>
              </w:rPr>
            </w:pPr>
          </w:p>
        </w:tc>
        <w:tc>
          <w:tcPr>
            <w:tcW w:w="4252" w:type="dxa"/>
            <w:shd w:val="clear" w:color="auto" w:fill="F3F3F3"/>
            <w:vAlign w:val="center"/>
          </w:tcPr>
          <w:p w:rsidR="009927CE" w:rsidRPr="007433D8" w:rsidRDefault="009927CE" w:rsidP="009927CE">
            <w:pPr>
              <w:widowControl w:val="0"/>
              <w:tabs>
                <w:tab w:val="left" w:pos="851"/>
                <w:tab w:val="right" w:pos="4054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>Kód obce: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  <w:tab/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  <w:t>599573</w:t>
            </w:r>
          </w:p>
        </w:tc>
      </w:tr>
      <w:tr w:rsidR="007433D8" w:rsidRPr="007433D8" w:rsidTr="009927CE">
        <w:trPr>
          <w:trHeight w:val="340"/>
          <w:jc w:val="center"/>
        </w:trPr>
        <w:tc>
          <w:tcPr>
            <w:tcW w:w="1702" w:type="dxa"/>
            <w:vMerge/>
            <w:shd w:val="clear" w:color="auto" w:fill="F3F3F3"/>
            <w:vAlign w:val="center"/>
          </w:tcPr>
          <w:p w:rsidR="009927CE" w:rsidRPr="007433D8" w:rsidRDefault="009927CE" w:rsidP="009927CE">
            <w:pPr>
              <w:widowControl w:val="0"/>
              <w:tabs>
                <w:tab w:val="left" w:pos="851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402" w:type="dxa"/>
            <w:vMerge/>
            <w:shd w:val="clear" w:color="auto" w:fill="F3F3F3"/>
            <w:vAlign w:val="center"/>
          </w:tcPr>
          <w:p w:rsidR="009927CE" w:rsidRPr="007433D8" w:rsidRDefault="009927CE" w:rsidP="009927CE">
            <w:pPr>
              <w:widowControl w:val="0"/>
              <w:tabs>
                <w:tab w:val="left" w:pos="851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shd w:val="clear" w:color="auto" w:fill="F3F3F3"/>
            <w:vAlign w:val="center"/>
          </w:tcPr>
          <w:p w:rsidR="009927CE" w:rsidRPr="007433D8" w:rsidRDefault="009927CE" w:rsidP="009927CE">
            <w:pPr>
              <w:widowControl w:val="0"/>
              <w:tabs>
                <w:tab w:val="left" w:pos="851"/>
                <w:tab w:val="right" w:pos="4010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>Pořadové číslo</w:t>
            </w:r>
            <w:r w:rsidR="00A41951"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 xml:space="preserve"> pro 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 xml:space="preserve">potřeby ÚAP: 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ab/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  <w:t>20</w:t>
            </w:r>
          </w:p>
        </w:tc>
      </w:tr>
      <w:tr w:rsidR="007433D8" w:rsidRPr="007433D8" w:rsidTr="009927CE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 w:val="restart"/>
            <w:vAlign w:val="center"/>
          </w:tcPr>
          <w:p w:rsidR="009927CE" w:rsidRPr="007433D8" w:rsidRDefault="009927CE" w:rsidP="009927CE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  <w:r w:rsidRPr="007433D8">
              <w:rPr>
                <w:rFonts w:ascii="Times New Roman" w:eastAsia="MS Mincho" w:hAnsi="Times New Roman"/>
                <w:noProof/>
                <w:color w:val="000000" w:themeColor="text1"/>
                <w:sz w:val="24"/>
                <w:szCs w:val="20"/>
              </w:rPr>
              <w:drawing>
                <wp:inline distT="0" distB="0" distL="0" distR="0">
                  <wp:extent cx="3060198" cy="3060198"/>
                  <wp:effectExtent l="19050" t="0" r="6852" b="0"/>
                  <wp:docPr id="67" name="Obrázek 2" descr="20 Sezemi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 Sezemice.pn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198" cy="3060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:rsidR="009927CE" w:rsidRPr="007433D8" w:rsidRDefault="009927CE" w:rsidP="009927CE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</w:pP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>Základní údaje</w:t>
            </w:r>
          </w:p>
        </w:tc>
      </w:tr>
      <w:tr w:rsidR="007433D8" w:rsidRPr="007433D8" w:rsidTr="009927CE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9927CE" w:rsidRPr="007433D8" w:rsidRDefault="009927CE" w:rsidP="009927CE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9927CE" w:rsidRPr="007433D8" w:rsidRDefault="009927CE" w:rsidP="009927CE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Počet obyvatel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127</w:t>
            </w:r>
            <w:r w:rsidR="00A41951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 (k </w:t>
            </w:r>
            <w:r w:rsidR="00B22AEC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31. 12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. 2019)</w:t>
            </w:r>
          </w:p>
        </w:tc>
      </w:tr>
      <w:tr w:rsidR="007433D8" w:rsidRPr="007433D8" w:rsidTr="009927CE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9927CE" w:rsidRPr="007433D8" w:rsidRDefault="009927CE" w:rsidP="009927CE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9927CE" w:rsidRPr="007433D8" w:rsidRDefault="009927CE" w:rsidP="009927CE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Rozloha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1,12 km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  <w:vertAlign w:val="superscript"/>
              </w:rPr>
              <w:t>2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, tj. 1220 ha</w:t>
            </w:r>
          </w:p>
        </w:tc>
      </w:tr>
      <w:tr w:rsidR="007433D8" w:rsidRPr="007433D8" w:rsidTr="009927CE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9927CE" w:rsidRPr="007433D8" w:rsidRDefault="009927CE" w:rsidP="009927CE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9927CE" w:rsidRPr="007433D8" w:rsidRDefault="009927CE" w:rsidP="009927CE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Nadmořská výška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248 - 358 m n. m.</w:t>
            </w:r>
          </w:p>
        </w:tc>
      </w:tr>
      <w:tr w:rsidR="007433D8" w:rsidRPr="007433D8" w:rsidTr="009927CE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9927CE" w:rsidRPr="007433D8" w:rsidRDefault="009927CE" w:rsidP="009927CE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9927CE" w:rsidRPr="007433D8" w:rsidRDefault="009927CE" w:rsidP="009927CE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Základní sídelní jednotky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 xml:space="preserve">Sezemice </w:t>
            </w:r>
          </w:p>
        </w:tc>
      </w:tr>
      <w:tr w:rsidR="007433D8" w:rsidRPr="007433D8" w:rsidTr="009927CE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9927CE" w:rsidRPr="007433D8" w:rsidRDefault="009927CE" w:rsidP="009927CE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9927CE" w:rsidRPr="007433D8" w:rsidRDefault="009927CE" w:rsidP="009927CE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Místní části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Sezemice</w:t>
            </w:r>
          </w:p>
        </w:tc>
      </w:tr>
      <w:tr w:rsidR="007433D8" w:rsidRPr="007433D8" w:rsidTr="009927CE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9927CE" w:rsidRPr="007433D8" w:rsidRDefault="009927CE" w:rsidP="009927CE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9927CE" w:rsidRPr="007433D8" w:rsidRDefault="009927CE" w:rsidP="009927CE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Katastrální území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747645 Sezemice</w:t>
            </w:r>
          </w:p>
        </w:tc>
      </w:tr>
      <w:tr w:rsidR="009927CE" w:rsidRPr="007433D8" w:rsidTr="009927CE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9927CE" w:rsidRPr="007433D8" w:rsidRDefault="009927CE" w:rsidP="009927CE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</w:tcPr>
          <w:p w:rsidR="00A41951" w:rsidRPr="007433D8" w:rsidRDefault="009927CE" w:rsidP="009927CE">
            <w:pPr>
              <w:widowControl w:val="0"/>
              <w:tabs>
                <w:tab w:val="left" w:pos="851"/>
                <w:tab w:val="right" w:pos="9356"/>
              </w:tabs>
              <w:jc w:val="left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</w:pP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>Poloha obce</w:t>
            </w:r>
            <w:r w:rsidR="00A41951"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 xml:space="preserve"> v </w:t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>ORP Mnichovo Hradiště</w:t>
            </w:r>
          </w:p>
          <w:p w:rsidR="009927CE" w:rsidRPr="007433D8" w:rsidRDefault="00A41951" w:rsidP="006F28CB">
            <w:pPr>
              <w:widowControl w:val="0"/>
              <w:tabs>
                <w:tab w:val="left" w:pos="8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>V </w:t>
            </w:r>
            <w:r w:rsidR="009927CE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rámci ORP MH sousedí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 s </w:t>
            </w:r>
            <w:r w:rsidR="006F28CB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Chocnějovicemi, Koryty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 a </w:t>
            </w:r>
            <w:r w:rsidR="006F28CB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Loukovem</w:t>
            </w:r>
          </w:p>
        </w:tc>
      </w:tr>
    </w:tbl>
    <w:p w:rsidR="009927CE" w:rsidRPr="007433D8" w:rsidRDefault="009927CE" w:rsidP="009927CE">
      <w:pPr>
        <w:pStyle w:val="ZkladntextWT"/>
        <w:rPr>
          <w:color w:val="000000" w:themeColor="text1"/>
        </w:rPr>
      </w:pPr>
    </w:p>
    <w:tbl>
      <w:tblPr>
        <w:tblStyle w:val="Mkatabulky"/>
        <w:tblW w:w="9356" w:type="dxa"/>
        <w:jc w:val="center"/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1287"/>
        <w:gridCol w:w="4632"/>
        <w:gridCol w:w="905"/>
        <w:gridCol w:w="984"/>
        <w:gridCol w:w="984"/>
      </w:tblGrid>
      <w:tr w:rsidR="007433D8" w:rsidRPr="007433D8" w:rsidTr="00D704E2">
        <w:trPr>
          <w:trHeight w:val="2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:rsidR="009927CE" w:rsidRPr="007433D8" w:rsidRDefault="009927CE" w:rsidP="008D2D77">
            <w:pPr>
              <w:pStyle w:val="ZkladntextW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:rsidR="009927CE" w:rsidRPr="007433D8" w:rsidRDefault="009927CE" w:rsidP="008D2D77">
            <w:pPr>
              <w:pStyle w:val="ZkladntextW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 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9927CE" w:rsidRPr="007433D8" w:rsidRDefault="009927CE" w:rsidP="008D2D77">
            <w:pPr>
              <w:pStyle w:val="ZkladntextW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Z - Životní prostředí - environmentální pilíř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9927CE" w:rsidRPr="007433D8" w:rsidRDefault="009927CE" w:rsidP="008D2D77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hodnoty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27CE" w:rsidRPr="007433D8" w:rsidRDefault="009927CE" w:rsidP="008D2D77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927CE" w:rsidRPr="007433D8" w:rsidRDefault="009927CE" w:rsidP="008D2D7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téma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927CE" w:rsidRPr="007433D8" w:rsidRDefault="009927CE" w:rsidP="008D2D7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jevy</w:t>
            </w:r>
          </w:p>
        </w:tc>
        <w:tc>
          <w:tcPr>
            <w:tcW w:w="463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927CE" w:rsidRPr="007433D8" w:rsidRDefault="009927CE" w:rsidP="008D2D7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pis</w:t>
            </w:r>
          </w:p>
        </w:tc>
        <w:tc>
          <w:tcPr>
            <w:tcW w:w="90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927CE" w:rsidRPr="007433D8" w:rsidRDefault="009927CE" w:rsidP="008D2D7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obec</w:t>
            </w:r>
          </w:p>
        </w:tc>
        <w:tc>
          <w:tcPr>
            <w:tcW w:w="98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927CE" w:rsidRPr="007433D8" w:rsidRDefault="009927CE" w:rsidP="008D2D7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ORP</w:t>
            </w:r>
          </w:p>
        </w:tc>
        <w:tc>
          <w:tcPr>
            <w:tcW w:w="98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927CE" w:rsidRPr="007433D8" w:rsidRDefault="009927CE" w:rsidP="008D2D7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hodnocení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9927CE" w:rsidRPr="007433D8" w:rsidRDefault="009927CE" w:rsidP="008D2D7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</w:t>
            </w:r>
          </w:p>
        </w:tc>
        <w:tc>
          <w:tcPr>
            <w:tcW w:w="1287" w:type="dxa"/>
            <w:noWrap/>
            <w:vAlign w:val="center"/>
            <w:hideMark/>
          </w:tcPr>
          <w:p w:rsidR="009927CE" w:rsidRPr="007433D8" w:rsidRDefault="009927CE" w:rsidP="008D2D7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1a</w:t>
            </w:r>
          </w:p>
        </w:tc>
        <w:tc>
          <w:tcPr>
            <w:tcW w:w="4632" w:type="dxa"/>
            <w:noWrap/>
            <w:vAlign w:val="center"/>
            <w:hideMark/>
          </w:tcPr>
          <w:p w:rsidR="009927CE" w:rsidRPr="007433D8" w:rsidRDefault="009927CE" w:rsidP="008D2D7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Nadregionáln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regionální ÚSES</w:t>
            </w:r>
          </w:p>
        </w:tc>
        <w:tc>
          <w:tcPr>
            <w:tcW w:w="905" w:type="dxa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9927CE" w:rsidRPr="007433D8" w:rsidRDefault="009927CE" w:rsidP="008D2D7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87" w:type="dxa"/>
            <w:noWrap/>
            <w:vAlign w:val="center"/>
            <w:hideMark/>
          </w:tcPr>
          <w:p w:rsidR="009927CE" w:rsidRPr="007433D8" w:rsidRDefault="009927CE" w:rsidP="008D2D7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3a</w:t>
            </w:r>
          </w:p>
        </w:tc>
        <w:tc>
          <w:tcPr>
            <w:tcW w:w="4632" w:type="dxa"/>
            <w:noWrap/>
            <w:vAlign w:val="center"/>
            <w:hideMark/>
          </w:tcPr>
          <w:p w:rsidR="009927CE" w:rsidRPr="007433D8" w:rsidRDefault="009927CE" w:rsidP="008D2D7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Registrované prvky VKP</w:t>
            </w:r>
          </w:p>
        </w:tc>
        <w:tc>
          <w:tcPr>
            <w:tcW w:w="905" w:type="dxa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9927CE" w:rsidRPr="007433D8" w:rsidRDefault="009927CE" w:rsidP="008D2D7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87" w:type="dxa"/>
            <w:noWrap/>
            <w:vAlign w:val="center"/>
            <w:hideMark/>
          </w:tcPr>
          <w:p w:rsidR="009927CE" w:rsidRPr="007433D8" w:rsidRDefault="009927CE" w:rsidP="008D2D7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32</w:t>
            </w:r>
          </w:p>
        </w:tc>
        <w:tc>
          <w:tcPr>
            <w:tcW w:w="4632" w:type="dxa"/>
            <w:noWrap/>
            <w:vAlign w:val="center"/>
            <w:hideMark/>
          </w:tcPr>
          <w:p w:rsidR="009927CE" w:rsidRPr="007433D8" w:rsidRDefault="009927CE" w:rsidP="008D2D7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Významné solitérn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či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liniová zeleň </w:t>
            </w:r>
          </w:p>
        </w:tc>
        <w:tc>
          <w:tcPr>
            <w:tcW w:w="905" w:type="dxa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9927CE" w:rsidRPr="007433D8" w:rsidRDefault="009927CE" w:rsidP="008D2D7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87" w:type="dxa"/>
            <w:vAlign w:val="center"/>
            <w:hideMark/>
          </w:tcPr>
          <w:p w:rsidR="009927CE" w:rsidRPr="007433D8" w:rsidRDefault="009927CE" w:rsidP="008D2D7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5a</w:t>
            </w:r>
          </w:p>
        </w:tc>
        <w:tc>
          <w:tcPr>
            <w:tcW w:w="4632" w:type="dxa"/>
            <w:vAlign w:val="center"/>
            <w:hideMark/>
          </w:tcPr>
          <w:p w:rsidR="009927CE" w:rsidRPr="007433D8" w:rsidRDefault="009927CE" w:rsidP="002D7933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Velkoplošná zvláště chráněná </w:t>
            </w:r>
            <w:r w:rsidR="00B22AEC" w:rsidRPr="007433D8">
              <w:rPr>
                <w:rFonts w:ascii="Arial Narrow" w:hAnsi="Arial Narrow"/>
                <w:color w:val="000000" w:themeColor="text1"/>
                <w:sz w:val="20"/>
              </w:rPr>
              <w:t>území</w:t>
            </w:r>
          </w:p>
        </w:tc>
        <w:tc>
          <w:tcPr>
            <w:tcW w:w="905" w:type="dxa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9927CE" w:rsidRPr="007433D8" w:rsidRDefault="009927CE" w:rsidP="008D2D7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87" w:type="dxa"/>
            <w:noWrap/>
            <w:vAlign w:val="center"/>
            <w:hideMark/>
          </w:tcPr>
          <w:p w:rsidR="009927CE" w:rsidRPr="007433D8" w:rsidRDefault="009927CE" w:rsidP="008D2D7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7a</w:t>
            </w:r>
          </w:p>
        </w:tc>
        <w:tc>
          <w:tcPr>
            <w:tcW w:w="4632" w:type="dxa"/>
            <w:noWrap/>
            <w:vAlign w:val="center"/>
            <w:hideMark/>
          </w:tcPr>
          <w:p w:rsidR="009927CE" w:rsidRPr="007433D8" w:rsidRDefault="009927CE" w:rsidP="002D7933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Maloplošné zvláště chráněné </w:t>
            </w:r>
            <w:r w:rsidR="00B22AEC" w:rsidRPr="007433D8">
              <w:rPr>
                <w:rFonts w:ascii="Arial Narrow" w:hAnsi="Arial Narrow"/>
                <w:color w:val="000000" w:themeColor="text1"/>
                <w:sz w:val="20"/>
              </w:rPr>
              <w:t>území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905" w:type="dxa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9927CE" w:rsidRPr="007433D8" w:rsidRDefault="009927CE" w:rsidP="008D2D7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87" w:type="dxa"/>
            <w:noWrap/>
            <w:vAlign w:val="center"/>
            <w:hideMark/>
          </w:tcPr>
          <w:p w:rsidR="009927CE" w:rsidRPr="007433D8" w:rsidRDefault="009927CE" w:rsidP="008D2D7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30, A033</w:t>
            </w:r>
          </w:p>
        </w:tc>
        <w:tc>
          <w:tcPr>
            <w:tcW w:w="4632" w:type="dxa"/>
            <w:noWrap/>
            <w:vAlign w:val="center"/>
            <w:hideMark/>
          </w:tcPr>
          <w:p w:rsidR="009927CE" w:rsidRPr="007433D8" w:rsidRDefault="009927CE" w:rsidP="008D2D7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řírodní parky, geoparky</w:t>
            </w:r>
          </w:p>
        </w:tc>
        <w:tc>
          <w:tcPr>
            <w:tcW w:w="905" w:type="dxa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9927CE" w:rsidRPr="007433D8" w:rsidRDefault="009927CE" w:rsidP="008D2D7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87" w:type="dxa"/>
            <w:noWrap/>
            <w:vAlign w:val="center"/>
            <w:hideMark/>
          </w:tcPr>
          <w:p w:rsidR="009927CE" w:rsidRPr="007433D8" w:rsidRDefault="009927CE" w:rsidP="008D2D7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34</w:t>
            </w:r>
          </w:p>
        </w:tc>
        <w:tc>
          <w:tcPr>
            <w:tcW w:w="4632" w:type="dxa"/>
            <w:noWrap/>
            <w:vAlign w:val="center"/>
            <w:hideMark/>
          </w:tcPr>
          <w:p w:rsidR="009927CE" w:rsidRPr="007433D8" w:rsidRDefault="009927CE" w:rsidP="008D2D7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NATURA 2000</w:t>
            </w:r>
          </w:p>
        </w:tc>
        <w:tc>
          <w:tcPr>
            <w:tcW w:w="905" w:type="dxa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9927CE" w:rsidRPr="007433D8" w:rsidRDefault="009927CE" w:rsidP="008D2D7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7</w:t>
            </w:r>
          </w:p>
        </w:tc>
        <w:tc>
          <w:tcPr>
            <w:tcW w:w="1287" w:type="dxa"/>
            <w:noWrap/>
            <w:vAlign w:val="center"/>
            <w:hideMark/>
          </w:tcPr>
          <w:p w:rsidR="009927CE" w:rsidRPr="007433D8" w:rsidRDefault="009927CE" w:rsidP="008D2D7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ÚSK</w:t>
            </w:r>
          </w:p>
        </w:tc>
        <w:tc>
          <w:tcPr>
            <w:tcW w:w="4632" w:type="dxa"/>
            <w:noWrap/>
            <w:vAlign w:val="center"/>
            <w:hideMark/>
          </w:tcPr>
          <w:p w:rsidR="009927CE" w:rsidRPr="007433D8" w:rsidRDefault="009927CE" w:rsidP="008D2D7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Koeficient ekologické stability</w:t>
            </w:r>
          </w:p>
        </w:tc>
        <w:tc>
          <w:tcPr>
            <w:tcW w:w="905" w:type="dxa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,47</w:t>
            </w:r>
          </w:p>
        </w:tc>
        <w:tc>
          <w:tcPr>
            <w:tcW w:w="984" w:type="dxa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,87</w:t>
            </w:r>
          </w:p>
        </w:tc>
        <w:tc>
          <w:tcPr>
            <w:tcW w:w="984" w:type="dxa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D704E2">
        <w:trPr>
          <w:trHeight w:val="20"/>
          <w:jc w:val="center"/>
        </w:trPr>
        <w:tc>
          <w:tcPr>
            <w:tcW w:w="564" w:type="dxa"/>
            <w:shd w:val="clear" w:color="auto" w:fill="F2F2F2" w:themeFill="background1" w:themeFillShade="F2"/>
            <w:noWrap/>
            <w:vAlign w:val="center"/>
            <w:hideMark/>
          </w:tcPr>
          <w:p w:rsidR="009927CE" w:rsidRPr="007433D8" w:rsidRDefault="009927CE" w:rsidP="008D2D77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a</w:t>
            </w:r>
          </w:p>
        </w:tc>
        <w:tc>
          <w:tcPr>
            <w:tcW w:w="1287" w:type="dxa"/>
            <w:shd w:val="clear" w:color="auto" w:fill="F2F2F2" w:themeFill="background1" w:themeFillShade="F2"/>
            <w:noWrap/>
            <w:vAlign w:val="center"/>
            <w:hideMark/>
          </w:tcPr>
          <w:p w:rsidR="009927CE" w:rsidRPr="007433D8" w:rsidRDefault="009927CE" w:rsidP="008D2D77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vyhodnocení</w:t>
            </w:r>
          </w:p>
        </w:tc>
        <w:tc>
          <w:tcPr>
            <w:tcW w:w="4632" w:type="dxa"/>
            <w:shd w:val="clear" w:color="auto" w:fill="F2F2F2" w:themeFill="background1" w:themeFillShade="F2"/>
            <w:noWrap/>
            <w:vAlign w:val="center"/>
            <w:hideMark/>
          </w:tcPr>
          <w:p w:rsidR="009927CE" w:rsidRPr="007433D8" w:rsidRDefault="009927CE" w:rsidP="008D2D77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0/8</w:t>
            </w:r>
          </w:p>
        </w:tc>
        <w:tc>
          <w:tcPr>
            <w:tcW w:w="905" w:type="dxa"/>
            <w:shd w:val="clear" w:color="auto" w:fill="F2F2F2" w:themeFill="background1" w:themeFillShade="F2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shd w:val="clear" w:color="auto" w:fill="F2F2F2" w:themeFill="background1" w:themeFillShade="F2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shd w:val="clear" w:color="auto" w:fill="F2F2F2" w:themeFill="background1" w:themeFillShade="F2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9927CE" w:rsidRPr="007433D8" w:rsidRDefault="009927CE" w:rsidP="008D2D7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6</w:t>
            </w:r>
          </w:p>
        </w:tc>
        <w:tc>
          <w:tcPr>
            <w:tcW w:w="1287" w:type="dxa"/>
            <w:noWrap/>
            <w:vAlign w:val="center"/>
            <w:hideMark/>
          </w:tcPr>
          <w:p w:rsidR="009927CE" w:rsidRPr="007433D8" w:rsidRDefault="009927CE" w:rsidP="008D2D7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32" w:type="dxa"/>
            <w:noWrap/>
            <w:vAlign w:val="center"/>
            <w:hideMark/>
          </w:tcPr>
          <w:p w:rsidR="009927CE" w:rsidRPr="007433D8" w:rsidRDefault="009927CE" w:rsidP="008D2D7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vodních ploch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05" w:type="dxa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,10%</w:t>
            </w:r>
          </w:p>
        </w:tc>
        <w:tc>
          <w:tcPr>
            <w:tcW w:w="984" w:type="dxa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,25%</w:t>
            </w:r>
          </w:p>
        </w:tc>
        <w:tc>
          <w:tcPr>
            <w:tcW w:w="984" w:type="dxa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9927CE" w:rsidRPr="007433D8" w:rsidRDefault="009927CE" w:rsidP="008D2D7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6</w:t>
            </w:r>
          </w:p>
        </w:tc>
        <w:tc>
          <w:tcPr>
            <w:tcW w:w="1287" w:type="dxa"/>
            <w:noWrap/>
            <w:vAlign w:val="center"/>
            <w:hideMark/>
          </w:tcPr>
          <w:p w:rsidR="009927CE" w:rsidRPr="007433D8" w:rsidRDefault="009927CE" w:rsidP="008D2D7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44</w:t>
            </w:r>
          </w:p>
        </w:tc>
        <w:tc>
          <w:tcPr>
            <w:tcW w:w="4632" w:type="dxa"/>
            <w:noWrap/>
            <w:vAlign w:val="center"/>
            <w:hideMark/>
          </w:tcPr>
          <w:p w:rsidR="009927CE" w:rsidRPr="007433D8" w:rsidRDefault="009927CE" w:rsidP="008D2D7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Vodní zdroje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pro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zásobování pitnou vodou</w:t>
            </w:r>
          </w:p>
        </w:tc>
        <w:tc>
          <w:tcPr>
            <w:tcW w:w="905" w:type="dxa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9927CE" w:rsidRPr="007433D8" w:rsidRDefault="009927CE" w:rsidP="008D2D7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87" w:type="dxa"/>
            <w:noWrap/>
            <w:vAlign w:val="center"/>
            <w:hideMark/>
          </w:tcPr>
          <w:p w:rsidR="009927CE" w:rsidRPr="007433D8" w:rsidRDefault="009927CE" w:rsidP="008D2D7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50a</w:t>
            </w:r>
          </w:p>
        </w:tc>
        <w:tc>
          <w:tcPr>
            <w:tcW w:w="4632" w:type="dxa"/>
            <w:noWrap/>
            <w:vAlign w:val="center"/>
            <w:hideMark/>
          </w:tcPr>
          <w:p w:rsidR="009927CE" w:rsidRPr="007433D8" w:rsidRDefault="009927CE" w:rsidP="008D2D7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záplavových území</w:t>
            </w:r>
          </w:p>
        </w:tc>
        <w:tc>
          <w:tcPr>
            <w:tcW w:w="905" w:type="dxa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9927CE" w:rsidRPr="007433D8" w:rsidRDefault="009927CE" w:rsidP="008D2D7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87" w:type="dxa"/>
            <w:noWrap/>
            <w:vAlign w:val="center"/>
            <w:hideMark/>
          </w:tcPr>
          <w:p w:rsidR="009927CE" w:rsidRPr="007433D8" w:rsidRDefault="009927CE" w:rsidP="008D2D7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52b</w:t>
            </w:r>
          </w:p>
        </w:tc>
        <w:tc>
          <w:tcPr>
            <w:tcW w:w="4632" w:type="dxa"/>
            <w:noWrap/>
            <w:vAlign w:val="center"/>
            <w:hideMark/>
          </w:tcPr>
          <w:p w:rsidR="009927CE" w:rsidRPr="007433D8" w:rsidRDefault="009927CE" w:rsidP="008D2D7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kritických bodů</w:t>
            </w:r>
          </w:p>
        </w:tc>
        <w:tc>
          <w:tcPr>
            <w:tcW w:w="905" w:type="dxa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9927CE" w:rsidRPr="007433D8" w:rsidRDefault="009927CE" w:rsidP="008D2D7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87" w:type="dxa"/>
            <w:noWrap/>
            <w:vAlign w:val="center"/>
            <w:hideMark/>
          </w:tcPr>
          <w:p w:rsidR="009927CE" w:rsidRPr="007433D8" w:rsidRDefault="009927CE" w:rsidP="008D2D7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62</w:t>
            </w:r>
          </w:p>
        </w:tc>
        <w:tc>
          <w:tcPr>
            <w:tcW w:w="4632" w:type="dxa"/>
            <w:noWrap/>
            <w:vAlign w:val="center"/>
            <w:hideMark/>
          </w:tcPr>
          <w:p w:rsidR="009927CE" w:rsidRPr="007433D8" w:rsidRDefault="009927CE" w:rsidP="008D2D7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sesuvných územ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území jiných geologických rizik</w:t>
            </w:r>
          </w:p>
        </w:tc>
        <w:tc>
          <w:tcPr>
            <w:tcW w:w="905" w:type="dxa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9927CE" w:rsidRPr="007433D8" w:rsidRDefault="009927CE" w:rsidP="008D2D7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87" w:type="dxa"/>
            <w:noWrap/>
            <w:vAlign w:val="center"/>
            <w:hideMark/>
          </w:tcPr>
          <w:p w:rsidR="009927CE" w:rsidRPr="007433D8" w:rsidRDefault="009927CE" w:rsidP="008D2D7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64</w:t>
            </w:r>
          </w:p>
        </w:tc>
        <w:tc>
          <w:tcPr>
            <w:tcW w:w="4632" w:type="dxa"/>
            <w:noWrap/>
            <w:vAlign w:val="center"/>
            <w:hideMark/>
          </w:tcPr>
          <w:p w:rsidR="009927CE" w:rsidRPr="007433D8" w:rsidRDefault="009927CE" w:rsidP="008D2D7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starých zátěží územ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kontaminovaných ploch </w:t>
            </w:r>
          </w:p>
        </w:tc>
        <w:tc>
          <w:tcPr>
            <w:tcW w:w="905" w:type="dxa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D704E2">
        <w:trPr>
          <w:trHeight w:val="20"/>
          <w:jc w:val="center"/>
        </w:trPr>
        <w:tc>
          <w:tcPr>
            <w:tcW w:w="564" w:type="dxa"/>
            <w:shd w:val="clear" w:color="auto" w:fill="F2F2F2" w:themeFill="background1" w:themeFillShade="F2"/>
            <w:noWrap/>
            <w:vAlign w:val="center"/>
            <w:hideMark/>
          </w:tcPr>
          <w:p w:rsidR="009927CE" w:rsidRPr="007433D8" w:rsidRDefault="009927CE" w:rsidP="008D2D77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b</w:t>
            </w:r>
          </w:p>
        </w:tc>
        <w:tc>
          <w:tcPr>
            <w:tcW w:w="1287" w:type="dxa"/>
            <w:shd w:val="clear" w:color="auto" w:fill="F2F2F2" w:themeFill="background1" w:themeFillShade="F2"/>
            <w:noWrap/>
            <w:vAlign w:val="center"/>
            <w:hideMark/>
          </w:tcPr>
          <w:p w:rsidR="009927CE" w:rsidRPr="007433D8" w:rsidRDefault="009927CE" w:rsidP="008D2D77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vyhodnocení</w:t>
            </w:r>
          </w:p>
        </w:tc>
        <w:tc>
          <w:tcPr>
            <w:tcW w:w="4632" w:type="dxa"/>
            <w:shd w:val="clear" w:color="auto" w:fill="F2F2F2" w:themeFill="background1" w:themeFillShade="F2"/>
            <w:noWrap/>
            <w:vAlign w:val="center"/>
            <w:hideMark/>
          </w:tcPr>
          <w:p w:rsidR="009927CE" w:rsidRPr="007433D8" w:rsidRDefault="009927CE" w:rsidP="008D2D77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4/6</w:t>
            </w:r>
          </w:p>
        </w:tc>
        <w:tc>
          <w:tcPr>
            <w:tcW w:w="905" w:type="dxa"/>
            <w:shd w:val="clear" w:color="auto" w:fill="F2F2F2" w:themeFill="background1" w:themeFillShade="F2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shd w:val="clear" w:color="auto" w:fill="F2F2F2" w:themeFill="background1" w:themeFillShade="F2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shd w:val="clear" w:color="auto" w:fill="F2F2F2" w:themeFill="background1" w:themeFillShade="F2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9927CE" w:rsidRPr="007433D8" w:rsidRDefault="009927CE" w:rsidP="008D2D7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2</w:t>
            </w:r>
          </w:p>
        </w:tc>
        <w:tc>
          <w:tcPr>
            <w:tcW w:w="1287" w:type="dxa"/>
            <w:noWrap/>
            <w:vAlign w:val="center"/>
            <w:hideMark/>
          </w:tcPr>
          <w:p w:rsidR="009927CE" w:rsidRPr="007433D8" w:rsidRDefault="009927CE" w:rsidP="008D2D7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32" w:type="dxa"/>
            <w:noWrap/>
            <w:vAlign w:val="center"/>
            <w:hideMark/>
          </w:tcPr>
          <w:p w:rsidR="009927CE" w:rsidRPr="007433D8" w:rsidRDefault="009927CE" w:rsidP="008D2D7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zastavěných pozemků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05" w:type="dxa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,11%</w:t>
            </w:r>
          </w:p>
        </w:tc>
        <w:tc>
          <w:tcPr>
            <w:tcW w:w="984" w:type="dxa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,14%</w:t>
            </w:r>
          </w:p>
        </w:tc>
        <w:tc>
          <w:tcPr>
            <w:tcW w:w="984" w:type="dxa"/>
            <w:noWrap/>
            <w:vAlign w:val="bottom"/>
            <w:hideMark/>
          </w:tcPr>
          <w:p w:rsidR="009927CE" w:rsidRPr="007433D8" w:rsidRDefault="00D403F8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9927CE" w:rsidRPr="007433D8" w:rsidRDefault="009927CE" w:rsidP="008D2D7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87" w:type="dxa"/>
            <w:noWrap/>
            <w:vAlign w:val="center"/>
            <w:hideMark/>
          </w:tcPr>
          <w:p w:rsidR="009927CE" w:rsidRPr="007433D8" w:rsidRDefault="009927CE" w:rsidP="008D2D7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32" w:type="dxa"/>
            <w:noWrap/>
            <w:vAlign w:val="center"/>
            <w:hideMark/>
          </w:tcPr>
          <w:p w:rsidR="009927CE" w:rsidRPr="007433D8" w:rsidRDefault="009927CE" w:rsidP="008D2D7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lesních ploch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05" w:type="dxa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9,10%</w:t>
            </w:r>
          </w:p>
        </w:tc>
        <w:tc>
          <w:tcPr>
            <w:tcW w:w="984" w:type="dxa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65,80%</w:t>
            </w:r>
          </w:p>
        </w:tc>
        <w:tc>
          <w:tcPr>
            <w:tcW w:w="984" w:type="dxa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9927CE" w:rsidRPr="007433D8" w:rsidRDefault="009927CE" w:rsidP="008D2D7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87" w:type="dxa"/>
            <w:noWrap/>
            <w:vAlign w:val="center"/>
            <w:hideMark/>
          </w:tcPr>
          <w:p w:rsidR="009927CE" w:rsidRPr="007433D8" w:rsidRDefault="009927CE" w:rsidP="008D2D7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32" w:type="dxa"/>
            <w:noWrap/>
            <w:vAlign w:val="center"/>
            <w:hideMark/>
          </w:tcPr>
          <w:p w:rsidR="009927CE" w:rsidRPr="007433D8" w:rsidRDefault="002D7933" w:rsidP="008D2D7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</w:t>
            </w:r>
            <w:r w:rsidR="009927CE" w:rsidRPr="007433D8">
              <w:rPr>
                <w:rFonts w:ascii="Arial Narrow" w:hAnsi="Arial Narrow"/>
                <w:color w:val="000000" w:themeColor="text1"/>
                <w:sz w:val="20"/>
              </w:rPr>
              <w:t>odíl zemědělské půdy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="009927CE"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05" w:type="dxa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74,50%</w:t>
            </w:r>
          </w:p>
        </w:tc>
        <w:tc>
          <w:tcPr>
            <w:tcW w:w="984" w:type="dxa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59,70%</w:t>
            </w:r>
          </w:p>
        </w:tc>
        <w:tc>
          <w:tcPr>
            <w:tcW w:w="984" w:type="dxa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9927CE" w:rsidRPr="007433D8" w:rsidRDefault="009927CE" w:rsidP="008D2D7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87" w:type="dxa"/>
            <w:noWrap/>
            <w:vAlign w:val="center"/>
            <w:hideMark/>
          </w:tcPr>
          <w:p w:rsidR="009927CE" w:rsidRPr="007433D8" w:rsidRDefault="009927CE" w:rsidP="008D2D7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32" w:type="dxa"/>
            <w:noWrap/>
            <w:vAlign w:val="center"/>
            <w:hideMark/>
          </w:tcPr>
          <w:p w:rsidR="009927CE" w:rsidRPr="007433D8" w:rsidRDefault="002D7933" w:rsidP="008D2D7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</w:t>
            </w:r>
            <w:r w:rsidR="009927CE" w:rsidRPr="007433D8">
              <w:rPr>
                <w:rFonts w:ascii="Arial Narrow" w:hAnsi="Arial Narrow"/>
                <w:color w:val="000000" w:themeColor="text1"/>
                <w:sz w:val="20"/>
              </w:rPr>
              <w:t>odíl orné půdy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="009927CE" w:rsidRPr="007433D8">
              <w:rPr>
                <w:rFonts w:ascii="Arial Narrow" w:hAnsi="Arial Narrow"/>
                <w:color w:val="000000" w:themeColor="text1"/>
                <w:sz w:val="20"/>
              </w:rPr>
              <w:t>celkové výměry zemědělské půdy</w:t>
            </w:r>
          </w:p>
        </w:tc>
        <w:tc>
          <w:tcPr>
            <w:tcW w:w="905" w:type="dxa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82,90%</w:t>
            </w:r>
          </w:p>
        </w:tc>
        <w:tc>
          <w:tcPr>
            <w:tcW w:w="984" w:type="dxa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64,10%</w:t>
            </w:r>
          </w:p>
        </w:tc>
        <w:tc>
          <w:tcPr>
            <w:tcW w:w="984" w:type="dxa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9927CE" w:rsidRPr="007433D8" w:rsidRDefault="009927CE" w:rsidP="008D2D7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87" w:type="dxa"/>
            <w:noWrap/>
            <w:vAlign w:val="center"/>
            <w:hideMark/>
          </w:tcPr>
          <w:p w:rsidR="009927CE" w:rsidRPr="007433D8" w:rsidRDefault="009927CE" w:rsidP="008D2D7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32" w:type="dxa"/>
            <w:noWrap/>
            <w:vAlign w:val="center"/>
            <w:hideMark/>
          </w:tcPr>
          <w:p w:rsidR="009927CE" w:rsidRPr="007433D8" w:rsidRDefault="009927CE" w:rsidP="008D2D7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pozemků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v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I.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II. tř. ochrany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ZPF</w:t>
            </w:r>
          </w:p>
        </w:tc>
        <w:tc>
          <w:tcPr>
            <w:tcW w:w="905" w:type="dxa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0,75%</w:t>
            </w:r>
          </w:p>
        </w:tc>
        <w:tc>
          <w:tcPr>
            <w:tcW w:w="984" w:type="dxa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5,71%</w:t>
            </w:r>
          </w:p>
        </w:tc>
        <w:tc>
          <w:tcPr>
            <w:tcW w:w="984" w:type="dxa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D704E2">
        <w:trPr>
          <w:trHeight w:val="20"/>
          <w:jc w:val="center"/>
        </w:trPr>
        <w:tc>
          <w:tcPr>
            <w:tcW w:w="564" w:type="dxa"/>
            <w:shd w:val="clear" w:color="auto" w:fill="F2F2F2" w:themeFill="background1" w:themeFillShade="F2"/>
            <w:noWrap/>
            <w:vAlign w:val="center"/>
            <w:hideMark/>
          </w:tcPr>
          <w:p w:rsidR="009927CE" w:rsidRPr="007433D8" w:rsidRDefault="009927CE" w:rsidP="008D2D77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c</w:t>
            </w:r>
          </w:p>
        </w:tc>
        <w:tc>
          <w:tcPr>
            <w:tcW w:w="1287" w:type="dxa"/>
            <w:shd w:val="clear" w:color="auto" w:fill="F2F2F2" w:themeFill="background1" w:themeFillShade="F2"/>
            <w:noWrap/>
            <w:vAlign w:val="center"/>
            <w:hideMark/>
          </w:tcPr>
          <w:p w:rsidR="009927CE" w:rsidRPr="007433D8" w:rsidRDefault="009927CE" w:rsidP="008D2D77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vyhodnocení</w:t>
            </w:r>
          </w:p>
        </w:tc>
        <w:tc>
          <w:tcPr>
            <w:tcW w:w="4632" w:type="dxa"/>
            <w:shd w:val="clear" w:color="auto" w:fill="F2F2F2" w:themeFill="background1" w:themeFillShade="F2"/>
            <w:noWrap/>
            <w:vAlign w:val="center"/>
            <w:hideMark/>
          </w:tcPr>
          <w:p w:rsidR="009927CE" w:rsidRPr="007433D8" w:rsidRDefault="00D403F8" w:rsidP="00D403F8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4</w:t>
            </w:r>
            <w:r w:rsidR="009927CE"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/5</w:t>
            </w:r>
          </w:p>
        </w:tc>
        <w:tc>
          <w:tcPr>
            <w:tcW w:w="1889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9927CE" w:rsidRPr="007433D8" w:rsidRDefault="009927CE" w:rsidP="008D2D77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shd w:val="clear" w:color="auto" w:fill="F2F2F2" w:themeFill="background1" w:themeFillShade="F2"/>
            <w:noWrap/>
            <w:vAlign w:val="center"/>
            <w:hideMark/>
          </w:tcPr>
          <w:p w:rsidR="009927CE" w:rsidRPr="007433D8" w:rsidRDefault="009927CE" w:rsidP="008D2D7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7433D8" w:rsidRPr="007433D8" w:rsidTr="00D704E2">
        <w:trPr>
          <w:trHeight w:val="20"/>
          <w:jc w:val="center"/>
        </w:trPr>
        <w:tc>
          <w:tcPr>
            <w:tcW w:w="564" w:type="dxa"/>
            <w:shd w:val="clear" w:color="auto" w:fill="DDD9C3" w:themeFill="background2" w:themeFillShade="E6"/>
            <w:noWrap/>
            <w:vAlign w:val="center"/>
            <w:hideMark/>
          </w:tcPr>
          <w:p w:rsidR="009927CE" w:rsidRPr="007433D8" w:rsidRDefault="009927CE" w:rsidP="008D2D77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87" w:type="dxa"/>
            <w:shd w:val="clear" w:color="auto" w:fill="DDD9C3" w:themeFill="background2" w:themeFillShade="E6"/>
            <w:noWrap/>
            <w:vAlign w:val="center"/>
            <w:hideMark/>
          </w:tcPr>
          <w:p w:rsidR="009927CE" w:rsidRPr="007433D8" w:rsidRDefault="009927CE" w:rsidP="008D2D77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Z</w:t>
            </w:r>
          </w:p>
        </w:tc>
        <w:tc>
          <w:tcPr>
            <w:tcW w:w="4632" w:type="dxa"/>
            <w:shd w:val="clear" w:color="auto" w:fill="DDD9C3" w:themeFill="background2" w:themeFillShade="E6"/>
            <w:noWrap/>
            <w:vAlign w:val="center"/>
            <w:hideMark/>
          </w:tcPr>
          <w:p w:rsidR="009927CE" w:rsidRPr="007433D8" w:rsidRDefault="009927CE" w:rsidP="00D403F8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 xml:space="preserve">celkové vyhodnocení </w:t>
            </w:r>
            <w:r w:rsidR="00D403F8"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8</w:t>
            </w: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/19</w:t>
            </w:r>
          </w:p>
        </w:tc>
        <w:tc>
          <w:tcPr>
            <w:tcW w:w="1889" w:type="dxa"/>
            <w:gridSpan w:val="2"/>
            <w:shd w:val="clear" w:color="auto" w:fill="DDD9C3" w:themeFill="background2" w:themeFillShade="E6"/>
            <w:noWrap/>
            <w:vAlign w:val="center"/>
            <w:hideMark/>
          </w:tcPr>
          <w:p w:rsidR="009927CE" w:rsidRPr="007433D8" w:rsidRDefault="009927CE" w:rsidP="008D2D77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shd w:val="clear" w:color="auto" w:fill="DDD9C3" w:themeFill="background2" w:themeFillShade="E6"/>
            <w:noWrap/>
            <w:vAlign w:val="center"/>
            <w:hideMark/>
          </w:tcPr>
          <w:p w:rsidR="009927CE" w:rsidRPr="007433D8" w:rsidRDefault="00DB2BF5" w:rsidP="008D2D7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433D8">
              <w:rPr>
                <w:b/>
                <w:bCs/>
                <w:color w:val="000000" w:themeColor="text1"/>
                <w:sz w:val="24"/>
                <w:szCs w:val="28"/>
              </w:rPr>
              <w:t>1</w:t>
            </w:r>
          </w:p>
        </w:tc>
      </w:tr>
    </w:tbl>
    <w:tbl>
      <w:tblPr>
        <w:tblW w:w="9366" w:type="dxa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1306"/>
        <w:gridCol w:w="4683"/>
        <w:gridCol w:w="909"/>
        <w:gridCol w:w="908"/>
        <w:gridCol w:w="993"/>
      </w:tblGrid>
      <w:tr w:rsidR="007433D8" w:rsidRPr="007433D8" w:rsidTr="00D704E2">
        <w:trPr>
          <w:trHeight w:val="397"/>
          <w:jc w:val="center"/>
        </w:trPr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 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H - Hospodářský pilíř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27CE" w:rsidRPr="007433D8" w:rsidRDefault="009927CE" w:rsidP="008D2D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27CE" w:rsidRPr="007433D8" w:rsidRDefault="009927CE" w:rsidP="008D2D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27CE" w:rsidRPr="007433D8" w:rsidRDefault="009927CE" w:rsidP="008D2D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Mateřská škola, škola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třední škola učil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5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dravotnické zaříze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A003 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portov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D704E2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27CE" w:rsidRPr="007433D8" w:rsidRDefault="009927CE" w:rsidP="008D2D77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27CE" w:rsidRPr="007433D8" w:rsidRDefault="009927CE" w:rsidP="009927CE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2/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8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odovo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9, A07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ČOV, kanaliza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75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Plynofikace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álni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ilnice II. tříd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4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Železni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D704E2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27CE" w:rsidRPr="007433D8" w:rsidRDefault="009927CE" w:rsidP="008D2D77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b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1/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73" w:rsidRPr="007433D8" w:rsidRDefault="00B84073" w:rsidP="00B84073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73" w:rsidRPr="007433D8" w:rsidRDefault="00B84073" w:rsidP="00B84073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1b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73" w:rsidRPr="007433D8" w:rsidRDefault="00B84073" w:rsidP="00B84073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díl navrhovaných ploch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pro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H,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le ÚP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73" w:rsidRPr="007433D8" w:rsidRDefault="00B84073" w:rsidP="00B84073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,00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73" w:rsidRPr="007433D8" w:rsidRDefault="00B84073" w:rsidP="00B84073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,7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73" w:rsidRPr="007433D8" w:rsidRDefault="00B84073" w:rsidP="00B840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íra nezaměstnanosti medián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2,23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5,1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díl ekonomicky aktivního obyvatelstva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k </w:t>
            </w:r>
            <w:r w:rsidR="00722579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čtu obyvatel ob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55,28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65,8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A003 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ubytov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stravov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Sportoviště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ětská hř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D704E2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27CE" w:rsidRPr="007433D8" w:rsidRDefault="009927CE" w:rsidP="008D2D77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3/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27CE" w:rsidRPr="007433D8" w:rsidRDefault="009927CE" w:rsidP="008D2D77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27CE" w:rsidRPr="007433D8" w:rsidRDefault="009927CE" w:rsidP="008D2D77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927CE" w:rsidRPr="007433D8" w:rsidRDefault="009927CE" w:rsidP="008D2D77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D704E2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9927CE" w:rsidRPr="007433D8" w:rsidRDefault="009927CE" w:rsidP="008D2D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H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9927CE" w:rsidRPr="007433D8" w:rsidRDefault="009927CE" w:rsidP="009927CE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celkové vyhodnocení 5/17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9927CE" w:rsidRPr="007433D8" w:rsidRDefault="009927CE" w:rsidP="008D2D77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433D8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9927CE" w:rsidRPr="007433D8" w:rsidRDefault="009927CE" w:rsidP="008D2D77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7433D8">
              <w:rPr>
                <w:b/>
                <w:bCs/>
                <w:color w:val="000000" w:themeColor="text1"/>
                <w:sz w:val="24"/>
              </w:rPr>
              <w:t>0</w:t>
            </w:r>
          </w:p>
        </w:tc>
      </w:tr>
      <w:tr w:rsidR="007433D8" w:rsidRPr="007433D8" w:rsidTr="00D704E2">
        <w:trPr>
          <w:trHeight w:val="397"/>
          <w:jc w:val="center"/>
        </w:trPr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 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27CE" w:rsidRPr="007433D8" w:rsidRDefault="009927CE" w:rsidP="008D2D77">
            <w:pPr>
              <w:ind w:firstLineChars="100" w:firstLine="241"/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S - Sociální pilíř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27CE" w:rsidRPr="007433D8" w:rsidRDefault="009927CE" w:rsidP="008D2D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27CE" w:rsidRPr="007433D8" w:rsidRDefault="009927CE" w:rsidP="008D2D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27CE" w:rsidRPr="007433D8" w:rsidRDefault="009927CE" w:rsidP="008D2D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ateřská škola, škola, střední škola učil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dravotnické zaříze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CE" w:rsidRPr="007433D8" w:rsidRDefault="00A6287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8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odovo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CE" w:rsidRPr="007433D8" w:rsidRDefault="00A6287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9, A07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2D7933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ČOV</w:t>
            </w:r>
            <w:r w:rsidR="002D7933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,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kanaliza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CE" w:rsidRPr="007433D8" w:rsidRDefault="00A6287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75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Plynofikace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álni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ilnice II. tříd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4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Železni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02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ochranného pásma let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portov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D704E2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27CE" w:rsidRPr="007433D8" w:rsidRDefault="009927CE" w:rsidP="008D2D77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3/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b/>
                <w:bCs/>
                <w:color w:val="000000" w:themeColor="text1"/>
                <w:szCs w:val="22"/>
              </w:rPr>
            </w:pPr>
            <w:r w:rsidRPr="007433D8">
              <w:rPr>
                <w:b/>
                <w:bCs/>
                <w:color w:val="000000" w:themeColor="text1"/>
                <w:szCs w:val="22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b/>
                <w:bCs/>
                <w:color w:val="000000" w:themeColor="text1"/>
                <w:szCs w:val="22"/>
              </w:rPr>
            </w:pPr>
            <w:r w:rsidRPr="007433D8">
              <w:rPr>
                <w:b/>
                <w:bCs/>
                <w:color w:val="000000" w:themeColor="text1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b/>
                <w:bCs/>
                <w:color w:val="000000" w:themeColor="text1"/>
                <w:szCs w:val="22"/>
              </w:rPr>
            </w:pPr>
            <w:r w:rsidRPr="007433D8">
              <w:rPr>
                <w:b/>
                <w:bCs/>
                <w:color w:val="000000" w:themeColor="text1"/>
                <w:szCs w:val="22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latná ÚP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7C1965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1b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2D7933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</w:t>
            </w:r>
            <w:r w:rsidR="009927CE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díl navrhovaných ploch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pro </w:t>
            </w:r>
            <w:r w:rsidR="009927CE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B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 S </w:t>
            </w:r>
            <w:r w:rsidR="009927CE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le ÚP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89,55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48,1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růměrný věk obyvatel obce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roce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41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aldo migrace medián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,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řirozený přírůstek obyvatel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-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čet dokončených bytů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21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ÚSES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kontaktu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se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Ú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41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I.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II. třídy ochrany BPEJ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kontaktu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se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Ú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D704E2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27CE" w:rsidRPr="007433D8" w:rsidRDefault="009927CE" w:rsidP="008D2D77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b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2/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Cs w:val="22"/>
              </w:rPr>
            </w:pPr>
            <w:r w:rsidRPr="007433D8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Cs w:val="22"/>
              </w:rPr>
            </w:pPr>
            <w:r w:rsidRPr="007433D8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b/>
                <w:bCs/>
                <w:color w:val="000000" w:themeColor="text1"/>
                <w:szCs w:val="22"/>
              </w:rPr>
            </w:pPr>
            <w:r w:rsidRPr="007433D8">
              <w:rPr>
                <w:b/>
                <w:bCs/>
                <w:color w:val="000000" w:themeColor="text1"/>
                <w:szCs w:val="22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ubytov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stravov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koup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Sportoviště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ětská hř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8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ýznamné kulturní památk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11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ýznamné urbanistické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krajinné hodnot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06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ýznamné turistické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cyklistické tras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2D7933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</w:t>
            </w:r>
            <w:r w:rsidR="009927CE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stupnost zdravotnického zaříze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6 mi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0 m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50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záplavových územ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52b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kritických bodů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2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sesuvných území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území jiných geolog. rizik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4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starých zátěží území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kontaminovaných ploch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5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hluku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álnice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ilnice II. tř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E5461C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36" w:rsidRPr="007433D8" w:rsidRDefault="00747736" w:rsidP="00E5461C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36" w:rsidRPr="007433D8" w:rsidRDefault="00747736" w:rsidP="00E5461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10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36" w:rsidRPr="007433D8" w:rsidRDefault="002D7933" w:rsidP="00E5461C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</w:t>
            </w:r>
            <w:r w:rsidR="00747736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stupnost HSZ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36" w:rsidRPr="007433D8" w:rsidRDefault="00747736" w:rsidP="00E5461C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6 mi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36" w:rsidRPr="007433D8" w:rsidRDefault="00747736" w:rsidP="00E5461C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0 m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36" w:rsidRPr="007433D8" w:rsidRDefault="00747736" w:rsidP="00E5461C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106726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12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2D7933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</w:t>
            </w:r>
            <w:r w:rsidR="009927CE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stupnost PČR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6 mi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7CE" w:rsidRPr="007433D8" w:rsidRDefault="009927CE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0 m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CE" w:rsidRPr="007433D8" w:rsidRDefault="009927C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D704E2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27CE" w:rsidRPr="007433D8" w:rsidRDefault="009927CE" w:rsidP="008D2D77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27CE" w:rsidRPr="007433D8" w:rsidRDefault="008D2D77" w:rsidP="008D2D77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7</w:t>
            </w:r>
            <w:r w:rsidR="009927CE"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/1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27CE" w:rsidRPr="007433D8" w:rsidRDefault="009927CE" w:rsidP="008D2D77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27CE" w:rsidRPr="007433D8" w:rsidRDefault="009927CE" w:rsidP="008D2D77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27CE" w:rsidRPr="007433D8" w:rsidRDefault="008D2D77" w:rsidP="008D2D77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D704E2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9927CE" w:rsidRPr="007433D8" w:rsidRDefault="009927CE" w:rsidP="008D2D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S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celkové vyhodnocení 9/3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9927CE" w:rsidRPr="007433D8" w:rsidRDefault="009927CE" w:rsidP="008D2D77">
            <w:pPr>
              <w:jc w:val="right"/>
              <w:rPr>
                <w:b/>
                <w:bCs/>
                <w:color w:val="000000" w:themeColor="text1"/>
                <w:sz w:val="24"/>
              </w:rPr>
            </w:pPr>
            <w:r w:rsidRPr="007433D8">
              <w:rPr>
                <w:b/>
                <w:bCs/>
                <w:color w:val="000000" w:themeColor="text1"/>
                <w:sz w:val="24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927CE" w:rsidRPr="007433D8" w:rsidRDefault="009927CE" w:rsidP="008D2D77">
            <w:pPr>
              <w:jc w:val="right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9927CE" w:rsidRPr="007433D8" w:rsidRDefault="008D2D77" w:rsidP="008D2D77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7433D8">
              <w:rPr>
                <w:b/>
                <w:bCs/>
                <w:color w:val="000000" w:themeColor="text1"/>
                <w:sz w:val="24"/>
              </w:rPr>
              <w:t>0</w:t>
            </w:r>
          </w:p>
        </w:tc>
      </w:tr>
    </w:tbl>
    <w:p w:rsidR="009927CE" w:rsidRPr="007433D8" w:rsidRDefault="009927CE" w:rsidP="009927CE">
      <w:pPr>
        <w:pStyle w:val="ZkladntextWT"/>
        <w:rPr>
          <w:color w:val="000000" w:themeColor="text1"/>
        </w:rPr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4"/>
        <w:gridCol w:w="1196"/>
        <w:gridCol w:w="1196"/>
        <w:gridCol w:w="1196"/>
        <w:gridCol w:w="1196"/>
        <w:gridCol w:w="1196"/>
        <w:gridCol w:w="1252"/>
      </w:tblGrid>
      <w:tr w:rsidR="007433D8" w:rsidRPr="007433D8" w:rsidTr="008D2D77">
        <w:trPr>
          <w:trHeight w:val="286"/>
          <w:jc w:val="center"/>
        </w:trPr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Kategorie (pilíř)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927CE" w:rsidRPr="007433D8" w:rsidRDefault="009927CE" w:rsidP="008D2D7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Z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927CE" w:rsidRPr="007433D8" w:rsidRDefault="009927CE" w:rsidP="008D2D7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H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927CE" w:rsidRPr="007433D8" w:rsidRDefault="009927CE" w:rsidP="008D2D7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927CE" w:rsidRPr="007433D8" w:rsidRDefault="009927CE" w:rsidP="008D2D77">
            <w:pPr>
              <w:rPr>
                <w:color w:val="000000" w:themeColor="text1"/>
                <w:sz w:val="22"/>
                <w:szCs w:val="22"/>
              </w:rPr>
            </w:pPr>
            <w:r w:rsidRPr="007433D8">
              <w:rPr>
                <w:color w:val="000000" w:themeColor="text1"/>
                <w:sz w:val="22"/>
                <w:szCs w:val="22"/>
              </w:rPr>
              <w:t>dobrý stav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927CE" w:rsidRPr="007433D8" w:rsidRDefault="009927CE" w:rsidP="008D2D77">
            <w:pPr>
              <w:rPr>
                <w:color w:val="000000" w:themeColor="text1"/>
                <w:sz w:val="22"/>
                <w:szCs w:val="22"/>
              </w:rPr>
            </w:pPr>
            <w:r w:rsidRPr="007433D8">
              <w:rPr>
                <w:color w:val="000000" w:themeColor="text1"/>
                <w:sz w:val="22"/>
                <w:szCs w:val="22"/>
              </w:rPr>
              <w:t>špatný stav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9927CE" w:rsidRPr="007433D8" w:rsidRDefault="009927CE" w:rsidP="008D2D77">
            <w:pPr>
              <w:jc w:val="left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kartogram</w:t>
            </w:r>
          </w:p>
        </w:tc>
      </w:tr>
      <w:tr w:rsidR="007433D8" w:rsidRPr="007433D8" w:rsidTr="00D704E2">
        <w:trPr>
          <w:trHeight w:val="286"/>
          <w:jc w:val="center"/>
        </w:trPr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celkové hodnocení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8D2D77" w:rsidRPr="007433D8" w:rsidRDefault="008D2D7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8D2D77" w:rsidRPr="007433D8" w:rsidRDefault="008D2D7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8D2D77" w:rsidRPr="007433D8" w:rsidRDefault="008D2D7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8D2D77" w:rsidRPr="007433D8" w:rsidRDefault="008D2D7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Z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8D2D77" w:rsidRPr="007433D8" w:rsidRDefault="008D2D7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H, S</w:t>
            </w:r>
          </w:p>
        </w:tc>
        <w:tc>
          <w:tcPr>
            <w:tcW w:w="1252" w:type="dxa"/>
            <w:shd w:val="clear" w:color="auto" w:fill="FED700"/>
            <w:noWrap/>
            <w:vAlign w:val="bottom"/>
            <w:hideMark/>
          </w:tcPr>
          <w:p w:rsidR="008D2D77" w:rsidRPr="007433D8" w:rsidRDefault="008D2D77" w:rsidP="008D2D77">
            <w:pPr>
              <w:jc w:val="center"/>
              <w:rPr>
                <w:rFonts w:eastAsia="Times New Roman"/>
                <w:color w:val="000000" w:themeColor="text1"/>
                <w:sz w:val="24"/>
                <w:highlight w:val="green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 </w:t>
            </w:r>
          </w:p>
        </w:tc>
      </w:tr>
    </w:tbl>
    <w:p w:rsidR="00D704E2" w:rsidRPr="007433D8" w:rsidRDefault="00D704E2" w:rsidP="00D704E2">
      <w:pPr>
        <w:pStyle w:val="ZkladntextWT"/>
        <w:spacing w:before="24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Zařazení obce</w:t>
      </w:r>
      <w:r w:rsidR="00A41951" w:rsidRPr="007433D8">
        <w:rPr>
          <w:b/>
          <w:color w:val="000000" w:themeColor="text1"/>
        </w:rPr>
        <w:t xml:space="preserve"> v </w:t>
      </w:r>
      <w:r w:rsidRPr="007433D8">
        <w:rPr>
          <w:b/>
          <w:color w:val="000000" w:themeColor="text1"/>
        </w:rPr>
        <w:t>rámci SO ORP MH</w:t>
      </w:r>
    </w:p>
    <w:p w:rsidR="00D704E2" w:rsidRPr="007433D8" w:rsidRDefault="00D704E2" w:rsidP="00D704E2">
      <w:pPr>
        <w:pStyle w:val="ZkladntextWT"/>
        <w:rPr>
          <w:color w:val="000000" w:themeColor="text1"/>
          <w:szCs w:val="24"/>
          <w:lang w:eastAsia="en-US"/>
        </w:rPr>
      </w:pPr>
      <w:r w:rsidRPr="007433D8">
        <w:rPr>
          <w:color w:val="000000" w:themeColor="text1"/>
        </w:rPr>
        <w:t>Střední obec</w:t>
      </w:r>
      <w:r w:rsidR="009A44DF" w:rsidRPr="007433D8">
        <w:rPr>
          <w:color w:val="000000" w:themeColor="text1"/>
        </w:rPr>
        <w:t xml:space="preserve"> </w:t>
      </w:r>
      <w:r w:rsidR="0033263C" w:rsidRPr="007433D8">
        <w:rPr>
          <w:color w:val="000000" w:themeColor="text1"/>
        </w:rPr>
        <w:t>dle počtu obyvatel</w:t>
      </w:r>
      <w:r w:rsidRPr="007433D8">
        <w:rPr>
          <w:color w:val="000000" w:themeColor="text1"/>
        </w:rPr>
        <w:t xml:space="preserve"> (100 - 499)</w:t>
      </w:r>
      <w:r w:rsidR="00A41951" w:rsidRPr="007433D8">
        <w:rPr>
          <w:color w:val="000000" w:themeColor="text1"/>
        </w:rPr>
        <w:t xml:space="preserve"> s </w:t>
      </w:r>
      <w:r w:rsidRPr="007433D8">
        <w:rPr>
          <w:color w:val="000000" w:themeColor="text1"/>
        </w:rPr>
        <w:t>kompaktní rostlou zástavbou</w:t>
      </w:r>
      <w:r w:rsidR="004F7EA6" w:rsidRPr="007433D8">
        <w:rPr>
          <w:color w:val="000000" w:themeColor="text1"/>
        </w:rPr>
        <w:t>,</w:t>
      </w:r>
      <w:r w:rsidRPr="007433D8">
        <w:rPr>
          <w:color w:val="000000" w:themeColor="text1"/>
        </w:rPr>
        <w:t xml:space="preserve"> </w:t>
      </w:r>
      <w:r w:rsidRPr="007433D8">
        <w:rPr>
          <w:color w:val="000000" w:themeColor="text1"/>
          <w:szCs w:val="24"/>
          <w:lang w:eastAsia="en-US"/>
        </w:rPr>
        <w:t>dle PÚR leží obec mimo všechny rozvojové osy, oblasti</w:t>
      </w:r>
      <w:r w:rsidR="00A41951" w:rsidRPr="007433D8">
        <w:rPr>
          <w:color w:val="000000" w:themeColor="text1"/>
          <w:szCs w:val="24"/>
          <w:lang w:eastAsia="en-US"/>
        </w:rPr>
        <w:t xml:space="preserve"> a </w:t>
      </w:r>
      <w:r w:rsidRPr="007433D8">
        <w:rPr>
          <w:color w:val="000000" w:themeColor="text1"/>
          <w:szCs w:val="24"/>
          <w:lang w:eastAsia="en-US"/>
        </w:rPr>
        <w:t>koridory dopravní</w:t>
      </w:r>
      <w:r w:rsidR="00A41951" w:rsidRPr="007433D8">
        <w:rPr>
          <w:color w:val="000000" w:themeColor="text1"/>
          <w:szCs w:val="24"/>
          <w:lang w:eastAsia="en-US"/>
        </w:rPr>
        <w:t xml:space="preserve"> a </w:t>
      </w:r>
      <w:r w:rsidRPr="007433D8">
        <w:rPr>
          <w:color w:val="000000" w:themeColor="text1"/>
          <w:szCs w:val="24"/>
          <w:lang w:eastAsia="en-US"/>
        </w:rPr>
        <w:t>technické infrastruktury. Dle ZÚR leží obec mimo všechny rozvojové oblasti krajské úrovně,</w:t>
      </w:r>
      <w:r w:rsidR="00A41951" w:rsidRPr="007433D8">
        <w:rPr>
          <w:color w:val="000000" w:themeColor="text1"/>
          <w:szCs w:val="24"/>
          <w:lang w:eastAsia="en-US"/>
        </w:rPr>
        <w:t xml:space="preserve"> je </w:t>
      </w:r>
      <w:r w:rsidRPr="007433D8">
        <w:rPr>
          <w:color w:val="000000" w:themeColor="text1"/>
          <w:szCs w:val="24"/>
          <w:lang w:eastAsia="en-US"/>
        </w:rPr>
        <w:t>cele zařazena</w:t>
      </w:r>
      <w:r w:rsidR="00A41951" w:rsidRPr="007433D8">
        <w:rPr>
          <w:color w:val="000000" w:themeColor="text1"/>
          <w:szCs w:val="24"/>
          <w:lang w:eastAsia="en-US"/>
        </w:rPr>
        <w:t xml:space="preserve"> do </w:t>
      </w:r>
      <w:r w:rsidRPr="007433D8">
        <w:rPr>
          <w:color w:val="000000" w:themeColor="text1"/>
          <w:szCs w:val="24"/>
          <w:lang w:eastAsia="en-US"/>
        </w:rPr>
        <w:t xml:space="preserve">krajiny relativně vyvážené </w:t>
      </w:r>
      <w:r w:rsidRPr="007433D8">
        <w:rPr>
          <w:b/>
          <w:color w:val="000000" w:themeColor="text1"/>
          <w:szCs w:val="24"/>
          <w:lang w:eastAsia="en-US"/>
        </w:rPr>
        <w:t>N02</w:t>
      </w:r>
      <w:r w:rsidRPr="007433D8">
        <w:rPr>
          <w:color w:val="000000" w:themeColor="text1"/>
          <w:szCs w:val="24"/>
          <w:lang w:eastAsia="en-US"/>
        </w:rPr>
        <w:t xml:space="preserve">. </w:t>
      </w:r>
      <w:r w:rsidR="00A6287F" w:rsidRPr="007433D8">
        <w:rPr>
          <w:color w:val="000000" w:themeColor="text1"/>
          <w:szCs w:val="24"/>
          <w:lang w:eastAsia="en-US"/>
        </w:rPr>
        <w:t>Poslední platnou územně plánovací dokumentací</w:t>
      </w:r>
      <w:r w:rsidR="00A41951" w:rsidRPr="007433D8">
        <w:rPr>
          <w:color w:val="000000" w:themeColor="text1"/>
          <w:szCs w:val="24"/>
          <w:lang w:eastAsia="en-US"/>
        </w:rPr>
        <w:t xml:space="preserve"> je </w:t>
      </w:r>
      <w:r w:rsidR="00A6287F" w:rsidRPr="007433D8">
        <w:rPr>
          <w:color w:val="000000" w:themeColor="text1"/>
          <w:szCs w:val="24"/>
          <w:lang w:eastAsia="en-US"/>
        </w:rPr>
        <w:t>změna</w:t>
      </w:r>
      <w:r w:rsidR="00A41951" w:rsidRPr="007433D8">
        <w:rPr>
          <w:color w:val="000000" w:themeColor="text1"/>
          <w:szCs w:val="24"/>
          <w:lang w:eastAsia="en-US"/>
        </w:rPr>
        <w:t xml:space="preserve"> č. </w:t>
      </w:r>
      <w:r w:rsidR="00A6287F" w:rsidRPr="007433D8">
        <w:rPr>
          <w:color w:val="000000" w:themeColor="text1"/>
          <w:szCs w:val="24"/>
          <w:lang w:eastAsia="en-US"/>
        </w:rPr>
        <w:t>1</w:t>
      </w:r>
      <w:r w:rsidR="00A41951" w:rsidRPr="007433D8">
        <w:rPr>
          <w:color w:val="000000" w:themeColor="text1"/>
          <w:szCs w:val="24"/>
          <w:lang w:eastAsia="en-US"/>
        </w:rPr>
        <w:t xml:space="preserve"> s </w:t>
      </w:r>
      <w:r w:rsidR="00A6287F" w:rsidRPr="007433D8">
        <w:rPr>
          <w:color w:val="000000" w:themeColor="text1"/>
          <w:szCs w:val="24"/>
          <w:lang w:eastAsia="en-US"/>
        </w:rPr>
        <w:t>účinností</w:t>
      </w:r>
      <w:r w:rsidR="00A41951" w:rsidRPr="007433D8">
        <w:rPr>
          <w:color w:val="000000" w:themeColor="text1"/>
          <w:szCs w:val="24"/>
          <w:lang w:eastAsia="en-US"/>
        </w:rPr>
        <w:t xml:space="preserve"> k </w:t>
      </w:r>
      <w:r w:rsidR="00A6287F" w:rsidRPr="007433D8">
        <w:rPr>
          <w:color w:val="000000" w:themeColor="text1"/>
          <w:szCs w:val="24"/>
          <w:lang w:eastAsia="en-US"/>
        </w:rPr>
        <w:t>18. 5. 2009</w:t>
      </w:r>
      <w:r w:rsidRPr="007433D8">
        <w:rPr>
          <w:color w:val="000000" w:themeColor="text1"/>
          <w:szCs w:val="24"/>
          <w:lang w:eastAsia="en-US"/>
        </w:rPr>
        <w:t>.</w:t>
      </w:r>
    </w:p>
    <w:p w:rsidR="00A41951" w:rsidRPr="007433D8" w:rsidRDefault="00D704E2" w:rsidP="00D704E2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Vyhodnocení obce</w:t>
      </w:r>
      <w:r w:rsidR="00A41951" w:rsidRPr="007433D8">
        <w:rPr>
          <w:b/>
          <w:color w:val="000000" w:themeColor="text1"/>
        </w:rPr>
        <w:t xml:space="preserve"> z </w:t>
      </w:r>
      <w:r w:rsidRPr="007433D8">
        <w:rPr>
          <w:b/>
          <w:color w:val="000000" w:themeColor="text1"/>
        </w:rPr>
        <w:t>hlediska Životního prostředí - Z</w:t>
      </w:r>
      <w:r w:rsidRPr="007433D8">
        <w:rPr>
          <w:b/>
          <w:color w:val="000000" w:themeColor="text1"/>
        </w:rPr>
        <w:tab/>
        <w:t>environmentální pilíř</w:t>
      </w:r>
    </w:p>
    <w:p w:rsidR="009A44DF" w:rsidRPr="007433D8" w:rsidRDefault="00A41951" w:rsidP="00D704E2">
      <w:pPr>
        <w:pStyle w:val="ZkladntextWT"/>
        <w:rPr>
          <w:color w:val="000000" w:themeColor="text1"/>
        </w:rPr>
      </w:pPr>
      <w:r w:rsidRPr="007433D8">
        <w:rPr>
          <w:b/>
          <w:color w:val="000000" w:themeColor="text1"/>
        </w:rPr>
        <w:t>Z </w:t>
      </w:r>
      <w:r w:rsidR="00D704E2" w:rsidRPr="007433D8">
        <w:rPr>
          <w:color w:val="000000" w:themeColor="text1"/>
        </w:rPr>
        <w:t>hlediska hodnocení pilíře</w:t>
      </w:r>
      <w:r w:rsidRPr="007433D8">
        <w:rPr>
          <w:b/>
          <w:color w:val="000000" w:themeColor="text1"/>
        </w:rPr>
        <w:t xml:space="preserve"> Z se </w:t>
      </w:r>
      <w:r w:rsidR="00D704E2" w:rsidRPr="007433D8">
        <w:rPr>
          <w:color w:val="000000" w:themeColor="text1"/>
        </w:rPr>
        <w:t>jedná</w:t>
      </w:r>
      <w:r w:rsidRPr="007433D8">
        <w:rPr>
          <w:color w:val="000000" w:themeColor="text1"/>
        </w:rPr>
        <w:t xml:space="preserve"> o </w:t>
      </w:r>
      <w:r w:rsidR="00D704E2" w:rsidRPr="007433D8">
        <w:rPr>
          <w:color w:val="000000" w:themeColor="text1"/>
        </w:rPr>
        <w:t>obec</w:t>
      </w:r>
      <w:r w:rsidRPr="007433D8">
        <w:rPr>
          <w:color w:val="000000" w:themeColor="text1"/>
        </w:rPr>
        <w:t xml:space="preserve"> s </w:t>
      </w:r>
      <w:r w:rsidR="00D704E2" w:rsidRPr="007433D8">
        <w:rPr>
          <w:color w:val="000000" w:themeColor="text1"/>
        </w:rPr>
        <w:t>dobrým stavem životního prostředí, kter</w:t>
      </w:r>
      <w:r w:rsidR="004F7EA6" w:rsidRPr="007433D8">
        <w:rPr>
          <w:color w:val="000000" w:themeColor="text1"/>
        </w:rPr>
        <w:t>ý</w:t>
      </w:r>
      <w:r w:rsidR="00D704E2" w:rsidRPr="007433D8">
        <w:rPr>
          <w:color w:val="000000" w:themeColor="text1"/>
        </w:rPr>
        <w:t xml:space="preserve"> hlavně souvisí</w:t>
      </w:r>
      <w:r w:rsidRPr="007433D8">
        <w:rPr>
          <w:color w:val="000000" w:themeColor="text1"/>
        </w:rPr>
        <w:t xml:space="preserve"> s </w:t>
      </w:r>
      <w:r w:rsidR="00D704E2" w:rsidRPr="007433D8">
        <w:rPr>
          <w:color w:val="000000" w:themeColor="text1"/>
        </w:rPr>
        <w:t>neexistencí sledovaných negativních jevů</w:t>
      </w:r>
      <w:r w:rsidRPr="007433D8">
        <w:rPr>
          <w:color w:val="000000" w:themeColor="text1"/>
        </w:rPr>
        <w:t xml:space="preserve"> v </w:t>
      </w:r>
      <w:r w:rsidR="00D704E2" w:rsidRPr="007433D8">
        <w:rPr>
          <w:color w:val="000000" w:themeColor="text1"/>
        </w:rPr>
        <w:t>území, nižší</w:t>
      </w:r>
      <w:r w:rsidR="004F7EA6" w:rsidRPr="007433D8">
        <w:rPr>
          <w:color w:val="000000" w:themeColor="text1"/>
        </w:rPr>
        <w:t>m</w:t>
      </w:r>
      <w:r w:rsidR="00D704E2" w:rsidRPr="007433D8">
        <w:rPr>
          <w:color w:val="000000" w:themeColor="text1"/>
        </w:rPr>
        <w:t xml:space="preserve"> podíl</w:t>
      </w:r>
      <w:r w:rsidR="004F7EA6" w:rsidRPr="007433D8">
        <w:rPr>
          <w:color w:val="000000" w:themeColor="text1"/>
        </w:rPr>
        <w:t>em</w:t>
      </w:r>
      <w:r w:rsidR="00D704E2" w:rsidRPr="007433D8">
        <w:rPr>
          <w:color w:val="000000" w:themeColor="text1"/>
        </w:rPr>
        <w:t xml:space="preserve"> zastavěných pozemků, vyšší</w:t>
      </w:r>
      <w:r w:rsidR="004F7EA6" w:rsidRPr="007433D8">
        <w:rPr>
          <w:color w:val="000000" w:themeColor="text1"/>
        </w:rPr>
        <w:t xml:space="preserve">m </w:t>
      </w:r>
      <w:r w:rsidR="00D704E2" w:rsidRPr="007433D8">
        <w:rPr>
          <w:color w:val="000000" w:themeColor="text1"/>
        </w:rPr>
        <w:t>podíl</w:t>
      </w:r>
      <w:r w:rsidR="004F7EA6" w:rsidRPr="007433D8">
        <w:rPr>
          <w:color w:val="000000" w:themeColor="text1"/>
        </w:rPr>
        <w:t>em</w:t>
      </w:r>
      <w:r w:rsidR="00D704E2" w:rsidRPr="007433D8">
        <w:rPr>
          <w:color w:val="000000" w:themeColor="text1"/>
        </w:rPr>
        <w:t xml:space="preserve"> zemědělské půdy</w:t>
      </w:r>
      <w:r w:rsidRPr="007433D8">
        <w:rPr>
          <w:color w:val="000000" w:themeColor="text1"/>
        </w:rPr>
        <w:t xml:space="preserve"> z </w:t>
      </w:r>
      <w:r w:rsidR="00D704E2" w:rsidRPr="007433D8">
        <w:rPr>
          <w:color w:val="000000" w:themeColor="text1"/>
        </w:rPr>
        <w:t>celkové výměry obce</w:t>
      </w:r>
      <w:r w:rsidRPr="007433D8">
        <w:rPr>
          <w:color w:val="000000" w:themeColor="text1"/>
        </w:rPr>
        <w:t xml:space="preserve"> a </w:t>
      </w:r>
      <w:r w:rsidR="00D704E2" w:rsidRPr="007433D8">
        <w:rPr>
          <w:color w:val="000000" w:themeColor="text1"/>
        </w:rPr>
        <w:t>vyšší</w:t>
      </w:r>
      <w:r w:rsidR="004F7EA6" w:rsidRPr="007433D8">
        <w:rPr>
          <w:color w:val="000000" w:themeColor="text1"/>
        </w:rPr>
        <w:t>m</w:t>
      </w:r>
      <w:r w:rsidR="00D704E2" w:rsidRPr="007433D8">
        <w:rPr>
          <w:color w:val="000000" w:themeColor="text1"/>
        </w:rPr>
        <w:t xml:space="preserve"> podíl</w:t>
      </w:r>
      <w:r w:rsidR="004F7EA6" w:rsidRPr="007433D8">
        <w:rPr>
          <w:color w:val="000000" w:themeColor="text1"/>
        </w:rPr>
        <w:t>em</w:t>
      </w:r>
      <w:r w:rsidR="00D704E2" w:rsidRPr="007433D8">
        <w:rPr>
          <w:color w:val="000000" w:themeColor="text1"/>
        </w:rPr>
        <w:t xml:space="preserve"> území</w:t>
      </w:r>
      <w:r w:rsidRPr="007433D8">
        <w:rPr>
          <w:color w:val="000000" w:themeColor="text1"/>
        </w:rPr>
        <w:t xml:space="preserve"> v </w:t>
      </w:r>
      <w:r w:rsidR="00D704E2" w:rsidRPr="007433D8">
        <w:rPr>
          <w:color w:val="000000" w:themeColor="text1"/>
        </w:rPr>
        <w:t>I.</w:t>
      </w:r>
      <w:r w:rsidRPr="007433D8">
        <w:rPr>
          <w:color w:val="000000" w:themeColor="text1"/>
        </w:rPr>
        <w:t xml:space="preserve"> a </w:t>
      </w:r>
      <w:r w:rsidR="00D704E2" w:rsidRPr="007433D8">
        <w:rPr>
          <w:color w:val="000000" w:themeColor="text1"/>
        </w:rPr>
        <w:t>II. tř. ochrany</w:t>
      </w:r>
      <w:r w:rsidRPr="007433D8">
        <w:rPr>
          <w:color w:val="000000" w:themeColor="text1"/>
        </w:rPr>
        <w:t xml:space="preserve"> z </w:t>
      </w:r>
      <w:r w:rsidR="00D704E2" w:rsidRPr="007433D8">
        <w:rPr>
          <w:color w:val="000000" w:themeColor="text1"/>
        </w:rPr>
        <w:t>celkové výměry ZPF.</w:t>
      </w:r>
    </w:p>
    <w:p w:rsidR="00D704E2" w:rsidRPr="007433D8" w:rsidRDefault="00D704E2" w:rsidP="00D704E2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Negativní vliv</w:t>
      </w:r>
      <w:r w:rsidR="00A41951" w:rsidRPr="007433D8">
        <w:rPr>
          <w:color w:val="000000" w:themeColor="text1"/>
        </w:rPr>
        <w:t xml:space="preserve"> na </w:t>
      </w:r>
      <w:r w:rsidRPr="007433D8">
        <w:rPr>
          <w:color w:val="000000" w:themeColor="text1"/>
        </w:rPr>
        <w:t>životní prostředí má absence většiny významných sledovaných chráněných přírodních prvků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nižší podíl lesní půdy.</w:t>
      </w:r>
    </w:p>
    <w:p w:rsidR="00A41951" w:rsidRPr="007433D8" w:rsidRDefault="00D704E2" w:rsidP="00D704E2">
      <w:pPr>
        <w:pStyle w:val="ZkladntextWT"/>
        <w:spacing w:before="60" w:after="60"/>
        <w:rPr>
          <w:color w:val="000000" w:themeColor="text1"/>
        </w:rPr>
      </w:pPr>
      <w:r w:rsidRPr="007433D8">
        <w:rPr>
          <w:b/>
          <w:color w:val="000000" w:themeColor="text1"/>
        </w:rPr>
        <w:t>Vyhodnocení obce</w:t>
      </w:r>
      <w:r w:rsidR="00A41951" w:rsidRPr="007433D8">
        <w:rPr>
          <w:b/>
          <w:color w:val="000000" w:themeColor="text1"/>
        </w:rPr>
        <w:t xml:space="preserve"> z </w:t>
      </w:r>
      <w:r w:rsidRPr="007433D8">
        <w:rPr>
          <w:b/>
          <w:color w:val="000000" w:themeColor="text1"/>
        </w:rPr>
        <w:t>hlediska Hospodářského pilíře - H</w:t>
      </w:r>
      <w:r w:rsidRPr="007433D8">
        <w:rPr>
          <w:color w:val="000000" w:themeColor="text1"/>
        </w:rPr>
        <w:t xml:space="preserve"> </w:t>
      </w:r>
      <w:r w:rsidRPr="007433D8">
        <w:rPr>
          <w:color w:val="000000" w:themeColor="text1"/>
        </w:rPr>
        <w:tab/>
      </w:r>
      <w:r w:rsidRPr="007433D8">
        <w:rPr>
          <w:b/>
          <w:color w:val="000000" w:themeColor="text1"/>
        </w:rPr>
        <w:t>ekonomický pilíř</w:t>
      </w:r>
    </w:p>
    <w:p w:rsidR="00D704E2" w:rsidRPr="007433D8" w:rsidRDefault="00A41951" w:rsidP="00D704E2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Z </w:t>
      </w:r>
      <w:r w:rsidR="00D704E2" w:rsidRPr="007433D8">
        <w:rPr>
          <w:color w:val="000000" w:themeColor="text1"/>
        </w:rPr>
        <w:t xml:space="preserve">hlediska hodnocení pilíře </w:t>
      </w:r>
      <w:r w:rsidR="00D704E2" w:rsidRPr="007433D8">
        <w:rPr>
          <w:b/>
          <w:color w:val="000000" w:themeColor="text1"/>
        </w:rPr>
        <w:t>H</w:t>
      </w:r>
      <w:r w:rsidRPr="007433D8">
        <w:rPr>
          <w:color w:val="000000" w:themeColor="text1"/>
        </w:rPr>
        <w:t xml:space="preserve"> se </w:t>
      </w:r>
      <w:r w:rsidR="00D704E2" w:rsidRPr="007433D8">
        <w:rPr>
          <w:color w:val="000000" w:themeColor="text1"/>
        </w:rPr>
        <w:t>jedná</w:t>
      </w:r>
      <w:r w:rsidRPr="007433D8">
        <w:rPr>
          <w:color w:val="000000" w:themeColor="text1"/>
        </w:rPr>
        <w:t xml:space="preserve"> o </w:t>
      </w:r>
      <w:r w:rsidR="00D704E2" w:rsidRPr="007433D8">
        <w:rPr>
          <w:color w:val="000000" w:themeColor="text1"/>
        </w:rPr>
        <w:t>obec</w:t>
      </w:r>
      <w:r w:rsidRPr="007433D8">
        <w:rPr>
          <w:color w:val="000000" w:themeColor="text1"/>
        </w:rPr>
        <w:t xml:space="preserve"> se </w:t>
      </w:r>
      <w:r w:rsidR="00D704E2" w:rsidRPr="007433D8">
        <w:rPr>
          <w:color w:val="000000" w:themeColor="text1"/>
        </w:rPr>
        <w:t>špatným stavem, který souvisí</w:t>
      </w:r>
      <w:r w:rsidRPr="007433D8">
        <w:rPr>
          <w:color w:val="000000" w:themeColor="text1"/>
        </w:rPr>
        <w:t xml:space="preserve"> s </w:t>
      </w:r>
      <w:r w:rsidR="00D704E2" w:rsidRPr="007433D8">
        <w:rPr>
          <w:color w:val="000000" w:themeColor="text1"/>
        </w:rPr>
        <w:t>existencí minimálního občanského</w:t>
      </w:r>
      <w:r w:rsidRPr="007433D8">
        <w:rPr>
          <w:color w:val="000000" w:themeColor="text1"/>
        </w:rPr>
        <w:t xml:space="preserve"> a </w:t>
      </w:r>
      <w:r w:rsidR="00A6287F" w:rsidRPr="007433D8">
        <w:rPr>
          <w:color w:val="000000" w:themeColor="text1"/>
        </w:rPr>
        <w:t xml:space="preserve">technického </w:t>
      </w:r>
      <w:r w:rsidR="00D704E2" w:rsidRPr="007433D8">
        <w:rPr>
          <w:color w:val="000000" w:themeColor="text1"/>
        </w:rPr>
        <w:t>vybavení</w:t>
      </w:r>
      <w:r w:rsidRPr="007433D8">
        <w:rPr>
          <w:color w:val="000000" w:themeColor="text1"/>
        </w:rPr>
        <w:t xml:space="preserve"> a </w:t>
      </w:r>
      <w:r w:rsidR="00D704E2" w:rsidRPr="007433D8">
        <w:rPr>
          <w:color w:val="000000" w:themeColor="text1"/>
        </w:rPr>
        <w:t>nižším podílem ekonomicky aktivního obyvatelstva</w:t>
      </w:r>
      <w:r w:rsidRPr="007433D8">
        <w:rPr>
          <w:color w:val="000000" w:themeColor="text1"/>
        </w:rPr>
        <w:t xml:space="preserve"> k </w:t>
      </w:r>
      <w:r w:rsidR="00D704E2" w:rsidRPr="007433D8">
        <w:rPr>
          <w:color w:val="000000" w:themeColor="text1"/>
        </w:rPr>
        <w:t>počtu obyvatel obce.</w:t>
      </w:r>
    </w:p>
    <w:p w:rsidR="00D704E2" w:rsidRPr="007433D8" w:rsidRDefault="00D704E2" w:rsidP="00D704E2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Tento stav</w:t>
      </w:r>
      <w:r w:rsidR="00A41951" w:rsidRPr="007433D8">
        <w:rPr>
          <w:color w:val="000000" w:themeColor="text1"/>
        </w:rPr>
        <w:t xml:space="preserve"> je </w:t>
      </w:r>
      <w:r w:rsidRPr="007433D8">
        <w:rPr>
          <w:color w:val="000000" w:themeColor="text1"/>
        </w:rPr>
        <w:t>zmírněný nízkým podílem nezaměstnanosti, možností stravování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existencí ploch</w:t>
      </w:r>
      <w:r w:rsidR="00A41951" w:rsidRPr="007433D8">
        <w:rPr>
          <w:color w:val="000000" w:themeColor="text1"/>
        </w:rPr>
        <w:t xml:space="preserve"> pro </w:t>
      </w:r>
      <w:r w:rsidRPr="007433D8">
        <w:rPr>
          <w:color w:val="000000" w:themeColor="text1"/>
        </w:rPr>
        <w:t>sport.</w:t>
      </w:r>
    </w:p>
    <w:p w:rsidR="00A41951" w:rsidRPr="007433D8" w:rsidRDefault="00D704E2" w:rsidP="00D704E2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Vyhodnocení obce</w:t>
      </w:r>
      <w:r w:rsidR="00A41951" w:rsidRPr="007433D8">
        <w:rPr>
          <w:b/>
          <w:color w:val="000000" w:themeColor="text1"/>
        </w:rPr>
        <w:t xml:space="preserve"> z </w:t>
      </w:r>
      <w:r w:rsidRPr="007433D8">
        <w:rPr>
          <w:b/>
          <w:color w:val="000000" w:themeColor="text1"/>
        </w:rPr>
        <w:t>hlediska Sociálního pilíře - S</w:t>
      </w:r>
      <w:r w:rsidRPr="007433D8">
        <w:rPr>
          <w:b/>
          <w:color w:val="000000" w:themeColor="text1"/>
        </w:rPr>
        <w:tab/>
        <w:t>sociodemografický pilíř</w:t>
      </w:r>
    </w:p>
    <w:p w:rsidR="00D704E2" w:rsidRPr="007433D8" w:rsidRDefault="00A41951" w:rsidP="00D704E2">
      <w:pPr>
        <w:pStyle w:val="ZkladntextWT"/>
        <w:rPr>
          <w:color w:val="000000" w:themeColor="text1"/>
        </w:rPr>
      </w:pPr>
      <w:r w:rsidRPr="007433D8">
        <w:rPr>
          <w:b/>
          <w:color w:val="000000" w:themeColor="text1"/>
        </w:rPr>
        <w:t>Z </w:t>
      </w:r>
      <w:r w:rsidR="00D704E2" w:rsidRPr="007433D8">
        <w:rPr>
          <w:color w:val="000000" w:themeColor="text1"/>
        </w:rPr>
        <w:t>hlediska hodnocení pilíře</w:t>
      </w:r>
      <w:r w:rsidRPr="007433D8">
        <w:rPr>
          <w:color w:val="000000" w:themeColor="text1"/>
        </w:rPr>
        <w:t xml:space="preserve"> S se </w:t>
      </w:r>
      <w:r w:rsidR="00D704E2" w:rsidRPr="007433D8">
        <w:rPr>
          <w:color w:val="000000" w:themeColor="text1"/>
        </w:rPr>
        <w:t>jedná</w:t>
      </w:r>
      <w:r w:rsidRPr="007433D8">
        <w:rPr>
          <w:color w:val="000000" w:themeColor="text1"/>
        </w:rPr>
        <w:t xml:space="preserve"> o </w:t>
      </w:r>
      <w:r w:rsidR="00D704E2" w:rsidRPr="007433D8">
        <w:rPr>
          <w:color w:val="000000" w:themeColor="text1"/>
        </w:rPr>
        <w:t>obec</w:t>
      </w:r>
      <w:r w:rsidRPr="007433D8">
        <w:rPr>
          <w:color w:val="000000" w:themeColor="text1"/>
        </w:rPr>
        <w:t xml:space="preserve"> se </w:t>
      </w:r>
      <w:r w:rsidR="00D704E2" w:rsidRPr="007433D8">
        <w:rPr>
          <w:color w:val="000000" w:themeColor="text1"/>
        </w:rPr>
        <w:t>špatným stavem, který souvisí stejně jako</w:t>
      </w:r>
      <w:r w:rsidRPr="007433D8">
        <w:rPr>
          <w:color w:val="000000" w:themeColor="text1"/>
        </w:rPr>
        <w:t xml:space="preserve"> v </w:t>
      </w:r>
      <w:r w:rsidR="00D704E2" w:rsidRPr="007433D8">
        <w:rPr>
          <w:color w:val="000000" w:themeColor="text1"/>
        </w:rPr>
        <w:t>pilíři H</w:t>
      </w:r>
      <w:r w:rsidRPr="007433D8">
        <w:rPr>
          <w:color w:val="000000" w:themeColor="text1"/>
        </w:rPr>
        <w:t xml:space="preserve"> s </w:t>
      </w:r>
      <w:r w:rsidR="00D704E2" w:rsidRPr="007433D8">
        <w:rPr>
          <w:color w:val="000000" w:themeColor="text1"/>
        </w:rPr>
        <w:t>minimální občanskou</w:t>
      </w:r>
      <w:r w:rsidRPr="007433D8">
        <w:rPr>
          <w:color w:val="000000" w:themeColor="text1"/>
        </w:rPr>
        <w:t xml:space="preserve"> a </w:t>
      </w:r>
      <w:r w:rsidR="00F40638" w:rsidRPr="007433D8">
        <w:rPr>
          <w:color w:val="000000" w:themeColor="text1"/>
        </w:rPr>
        <w:t>technickou vybaveností</w:t>
      </w:r>
      <w:r w:rsidR="00D704E2" w:rsidRPr="007433D8">
        <w:rPr>
          <w:color w:val="000000" w:themeColor="text1"/>
        </w:rPr>
        <w:t>, vyšším průměrným věkem, nižším přírůstkem obyvatelstva</w:t>
      </w:r>
      <w:r w:rsidRPr="007433D8">
        <w:rPr>
          <w:color w:val="000000" w:themeColor="text1"/>
        </w:rPr>
        <w:t xml:space="preserve"> a </w:t>
      </w:r>
      <w:r w:rsidR="00D704E2" w:rsidRPr="007433D8">
        <w:rPr>
          <w:color w:val="000000" w:themeColor="text1"/>
        </w:rPr>
        <w:t>tím</w:t>
      </w:r>
      <w:r w:rsidRPr="007433D8">
        <w:rPr>
          <w:color w:val="000000" w:themeColor="text1"/>
        </w:rPr>
        <w:t xml:space="preserve"> i </w:t>
      </w:r>
      <w:r w:rsidR="00D704E2" w:rsidRPr="007433D8">
        <w:rPr>
          <w:color w:val="000000" w:themeColor="text1"/>
        </w:rPr>
        <w:t>nižším počtem dokončených bytů</w:t>
      </w:r>
      <w:r w:rsidRPr="007433D8">
        <w:rPr>
          <w:color w:val="000000" w:themeColor="text1"/>
        </w:rPr>
        <w:t xml:space="preserve"> za </w:t>
      </w:r>
      <w:r w:rsidR="00D704E2" w:rsidRPr="007433D8">
        <w:rPr>
          <w:color w:val="000000" w:themeColor="text1"/>
        </w:rPr>
        <w:t>sledované období.</w:t>
      </w:r>
      <w:r w:rsidRPr="007433D8">
        <w:rPr>
          <w:color w:val="000000" w:themeColor="text1"/>
        </w:rPr>
        <w:t xml:space="preserve"> Na </w:t>
      </w:r>
      <w:r w:rsidR="00D704E2" w:rsidRPr="007433D8">
        <w:rPr>
          <w:color w:val="000000" w:themeColor="text1"/>
        </w:rPr>
        <w:t>území obce</w:t>
      </w:r>
      <w:r w:rsidRPr="007433D8">
        <w:rPr>
          <w:color w:val="000000" w:themeColor="text1"/>
        </w:rPr>
        <w:t xml:space="preserve"> se </w:t>
      </w:r>
      <w:r w:rsidR="00D704E2" w:rsidRPr="007433D8">
        <w:rPr>
          <w:color w:val="000000" w:themeColor="text1"/>
        </w:rPr>
        <w:t>nevyskytují významné urbanistické</w:t>
      </w:r>
      <w:r w:rsidRPr="007433D8">
        <w:rPr>
          <w:color w:val="000000" w:themeColor="text1"/>
        </w:rPr>
        <w:t xml:space="preserve"> a </w:t>
      </w:r>
      <w:r w:rsidR="00D704E2" w:rsidRPr="007433D8">
        <w:rPr>
          <w:color w:val="000000" w:themeColor="text1"/>
        </w:rPr>
        <w:t>krajinné hodnoty</w:t>
      </w:r>
      <w:r w:rsidR="00F40638" w:rsidRPr="007433D8">
        <w:rPr>
          <w:color w:val="000000" w:themeColor="text1"/>
        </w:rPr>
        <w:t xml:space="preserve">. </w:t>
      </w:r>
      <w:r w:rsidR="00D704E2" w:rsidRPr="007433D8">
        <w:rPr>
          <w:color w:val="000000" w:themeColor="text1"/>
        </w:rPr>
        <w:t xml:space="preserve">Obec má </w:t>
      </w:r>
      <w:r w:rsidR="00F40638" w:rsidRPr="007433D8">
        <w:rPr>
          <w:color w:val="000000" w:themeColor="text1"/>
        </w:rPr>
        <w:t xml:space="preserve">velice </w:t>
      </w:r>
      <w:r w:rsidR="00D704E2" w:rsidRPr="007433D8">
        <w:rPr>
          <w:color w:val="000000" w:themeColor="text1"/>
        </w:rPr>
        <w:t>problematickou dostupnost zdravotní péče, HSZ</w:t>
      </w:r>
      <w:r w:rsidR="004F7EA6" w:rsidRPr="007433D8">
        <w:rPr>
          <w:color w:val="000000" w:themeColor="text1"/>
        </w:rPr>
        <w:t>,</w:t>
      </w:r>
      <w:r w:rsidR="009A44DF" w:rsidRPr="007433D8">
        <w:rPr>
          <w:color w:val="000000" w:themeColor="text1"/>
        </w:rPr>
        <w:t> </w:t>
      </w:r>
      <w:r w:rsidR="00D704E2" w:rsidRPr="007433D8">
        <w:rPr>
          <w:color w:val="000000" w:themeColor="text1"/>
        </w:rPr>
        <w:t>PČR</w:t>
      </w:r>
      <w:r w:rsidRPr="007433D8">
        <w:rPr>
          <w:color w:val="000000" w:themeColor="text1"/>
        </w:rPr>
        <w:t xml:space="preserve"> a </w:t>
      </w:r>
      <w:r w:rsidR="00D704E2" w:rsidRPr="007433D8">
        <w:rPr>
          <w:color w:val="000000" w:themeColor="text1"/>
        </w:rPr>
        <w:t>větších sídelních</w:t>
      </w:r>
      <w:r w:rsidRPr="007433D8">
        <w:rPr>
          <w:color w:val="000000" w:themeColor="text1"/>
        </w:rPr>
        <w:t xml:space="preserve"> i </w:t>
      </w:r>
      <w:r w:rsidR="00D704E2" w:rsidRPr="007433D8">
        <w:rPr>
          <w:color w:val="000000" w:themeColor="text1"/>
        </w:rPr>
        <w:t>průmyslových center</w:t>
      </w:r>
      <w:r w:rsidRPr="007433D8">
        <w:rPr>
          <w:color w:val="000000" w:themeColor="text1"/>
        </w:rPr>
        <w:t xml:space="preserve"> s </w:t>
      </w:r>
      <w:r w:rsidR="00D704E2" w:rsidRPr="007433D8">
        <w:rPr>
          <w:color w:val="000000" w:themeColor="text1"/>
        </w:rPr>
        <w:t>vyšší občanskou vybaveností.</w:t>
      </w:r>
    </w:p>
    <w:p w:rsidR="00F40638" w:rsidRPr="007433D8" w:rsidRDefault="00D704E2" w:rsidP="00F40638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Tento stav</w:t>
      </w:r>
      <w:r w:rsidR="00A41951" w:rsidRPr="007433D8">
        <w:rPr>
          <w:color w:val="000000" w:themeColor="text1"/>
        </w:rPr>
        <w:t xml:space="preserve"> je </w:t>
      </w:r>
      <w:r w:rsidRPr="007433D8">
        <w:rPr>
          <w:color w:val="000000" w:themeColor="text1"/>
        </w:rPr>
        <w:t>zmírněný</w:t>
      </w:r>
      <w:r w:rsidR="00F40638" w:rsidRPr="007433D8">
        <w:rPr>
          <w:color w:val="000000" w:themeColor="text1"/>
        </w:rPr>
        <w:t xml:space="preserve"> vyšším podílem navrhovaných ploch</w:t>
      </w:r>
      <w:r w:rsidR="00A41951" w:rsidRPr="007433D8">
        <w:rPr>
          <w:color w:val="000000" w:themeColor="text1"/>
        </w:rPr>
        <w:t xml:space="preserve"> pro </w:t>
      </w:r>
      <w:r w:rsidR="00F40638" w:rsidRPr="007433D8">
        <w:rPr>
          <w:color w:val="000000" w:themeColor="text1"/>
        </w:rPr>
        <w:t>B</w:t>
      </w:r>
      <w:r w:rsidR="00A41951" w:rsidRPr="007433D8">
        <w:rPr>
          <w:color w:val="000000" w:themeColor="text1"/>
        </w:rPr>
        <w:t xml:space="preserve"> a S </w:t>
      </w:r>
      <w:r w:rsidR="00F40638" w:rsidRPr="007433D8">
        <w:rPr>
          <w:color w:val="000000" w:themeColor="text1"/>
        </w:rPr>
        <w:t>dle ÚP, nižším průměrným věkem</w:t>
      </w:r>
      <w:r w:rsidR="00A41951" w:rsidRPr="007433D8">
        <w:rPr>
          <w:color w:val="000000" w:themeColor="text1"/>
        </w:rPr>
        <w:t xml:space="preserve"> a </w:t>
      </w:r>
      <w:r w:rsidR="00F40638" w:rsidRPr="007433D8">
        <w:rPr>
          <w:color w:val="000000" w:themeColor="text1"/>
        </w:rPr>
        <w:t>absencí všech sledovaných negativních jevů</w:t>
      </w:r>
      <w:r w:rsidR="00A41951" w:rsidRPr="007433D8">
        <w:rPr>
          <w:color w:val="000000" w:themeColor="text1"/>
        </w:rPr>
        <w:t xml:space="preserve"> v </w:t>
      </w:r>
      <w:r w:rsidR="00F40638" w:rsidRPr="007433D8">
        <w:rPr>
          <w:color w:val="000000" w:themeColor="text1"/>
        </w:rPr>
        <w:t>území. Vyšší podíl zastavitelných ploch vytváří rezervu</w:t>
      </w:r>
      <w:r w:rsidR="00A41951" w:rsidRPr="007433D8">
        <w:rPr>
          <w:color w:val="000000" w:themeColor="text1"/>
        </w:rPr>
        <w:t xml:space="preserve"> pro </w:t>
      </w:r>
      <w:r w:rsidR="00F40638" w:rsidRPr="007433D8">
        <w:rPr>
          <w:color w:val="000000" w:themeColor="text1"/>
        </w:rPr>
        <w:t>rozvoj bydlení</w:t>
      </w:r>
      <w:r w:rsidR="00A41951" w:rsidRPr="007433D8">
        <w:rPr>
          <w:color w:val="000000" w:themeColor="text1"/>
        </w:rPr>
        <w:t xml:space="preserve"> v </w:t>
      </w:r>
      <w:r w:rsidR="00F40638" w:rsidRPr="007433D8">
        <w:rPr>
          <w:color w:val="000000" w:themeColor="text1"/>
        </w:rPr>
        <w:t>obci, ale</w:t>
      </w:r>
      <w:r w:rsidR="00A41951" w:rsidRPr="007433D8">
        <w:rPr>
          <w:color w:val="000000" w:themeColor="text1"/>
        </w:rPr>
        <w:t xml:space="preserve"> v </w:t>
      </w:r>
      <w:r w:rsidR="00F40638" w:rsidRPr="007433D8">
        <w:rPr>
          <w:color w:val="000000" w:themeColor="text1"/>
        </w:rPr>
        <w:t>případě jejich nevyužití blokuje možné změny</w:t>
      </w:r>
      <w:r w:rsidR="00A41951" w:rsidRPr="007433D8">
        <w:rPr>
          <w:color w:val="000000" w:themeColor="text1"/>
        </w:rPr>
        <w:t xml:space="preserve"> v </w:t>
      </w:r>
      <w:r w:rsidR="00F40638" w:rsidRPr="007433D8">
        <w:rPr>
          <w:color w:val="000000" w:themeColor="text1"/>
        </w:rPr>
        <w:t>území.</w:t>
      </w:r>
    </w:p>
    <w:p w:rsidR="00A41951" w:rsidRPr="007433D8" w:rsidRDefault="00D704E2" w:rsidP="00D704E2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Požadavky</w:t>
      </w:r>
      <w:r w:rsidR="00A41951" w:rsidRPr="007433D8">
        <w:rPr>
          <w:b/>
          <w:color w:val="000000" w:themeColor="text1"/>
        </w:rPr>
        <w:t xml:space="preserve"> na </w:t>
      </w:r>
      <w:r w:rsidRPr="007433D8">
        <w:rPr>
          <w:b/>
          <w:color w:val="000000" w:themeColor="text1"/>
        </w:rPr>
        <w:t>ÚP</w:t>
      </w:r>
    </w:p>
    <w:p w:rsidR="009A44DF" w:rsidRPr="007433D8" w:rsidRDefault="00A41951" w:rsidP="00D704E2">
      <w:pPr>
        <w:pStyle w:val="ZkladntextWT"/>
        <w:spacing w:after="60"/>
        <w:rPr>
          <w:color w:val="000000" w:themeColor="text1"/>
        </w:rPr>
      </w:pPr>
      <w:r w:rsidRPr="007433D8">
        <w:rPr>
          <w:b/>
          <w:color w:val="000000" w:themeColor="text1"/>
        </w:rPr>
        <w:t>V </w:t>
      </w:r>
      <w:r w:rsidR="00D704E2" w:rsidRPr="007433D8">
        <w:rPr>
          <w:color w:val="000000" w:themeColor="text1"/>
        </w:rPr>
        <w:t>navrhovaném ÚP respektovat metodiku způsobu označování ploch RZV</w:t>
      </w:r>
      <w:r w:rsidRPr="007433D8">
        <w:rPr>
          <w:color w:val="000000" w:themeColor="text1"/>
        </w:rPr>
        <w:t xml:space="preserve"> a </w:t>
      </w:r>
      <w:r w:rsidR="00D704E2" w:rsidRPr="007433D8">
        <w:rPr>
          <w:color w:val="000000" w:themeColor="text1"/>
        </w:rPr>
        <w:t>ploch změnových.</w:t>
      </w:r>
      <w:r w:rsidRPr="007433D8">
        <w:rPr>
          <w:color w:val="000000" w:themeColor="text1"/>
        </w:rPr>
        <w:t xml:space="preserve"> Z </w:t>
      </w:r>
      <w:r w:rsidR="00D704E2" w:rsidRPr="007433D8">
        <w:rPr>
          <w:color w:val="000000" w:themeColor="text1"/>
        </w:rPr>
        <w:t>datového modelu zakreslit všechny jevy vyskytující</w:t>
      </w:r>
      <w:r w:rsidRPr="007433D8">
        <w:rPr>
          <w:color w:val="000000" w:themeColor="text1"/>
        </w:rPr>
        <w:t xml:space="preserve"> se na </w:t>
      </w:r>
      <w:r w:rsidR="00D704E2" w:rsidRPr="007433D8">
        <w:rPr>
          <w:color w:val="000000" w:themeColor="text1"/>
        </w:rPr>
        <w:t>území obce</w:t>
      </w:r>
      <w:r w:rsidRPr="007433D8">
        <w:rPr>
          <w:color w:val="000000" w:themeColor="text1"/>
        </w:rPr>
        <w:t xml:space="preserve"> a </w:t>
      </w:r>
      <w:r w:rsidR="00D704E2" w:rsidRPr="007433D8">
        <w:rPr>
          <w:color w:val="000000" w:themeColor="text1"/>
        </w:rPr>
        <w:t>případně</w:t>
      </w:r>
      <w:r w:rsidRPr="007433D8">
        <w:rPr>
          <w:color w:val="000000" w:themeColor="text1"/>
        </w:rPr>
        <w:t xml:space="preserve"> je </w:t>
      </w:r>
      <w:r w:rsidR="00D704E2" w:rsidRPr="007433D8">
        <w:rPr>
          <w:color w:val="000000" w:themeColor="text1"/>
        </w:rPr>
        <w:t>doplnit</w:t>
      </w:r>
      <w:r w:rsidRPr="007433D8">
        <w:rPr>
          <w:color w:val="000000" w:themeColor="text1"/>
        </w:rPr>
        <w:t xml:space="preserve"> o </w:t>
      </w:r>
      <w:r w:rsidR="00D704E2" w:rsidRPr="007433D8">
        <w:rPr>
          <w:color w:val="000000" w:themeColor="text1"/>
        </w:rPr>
        <w:t>aktuální údaje získané průzkumem území. Ve změnách ÚP upravit značení rozvojových ploch tak, aby odpovídaly standardu</w:t>
      </w:r>
      <w:r w:rsidRPr="007433D8">
        <w:rPr>
          <w:color w:val="000000" w:themeColor="text1"/>
        </w:rPr>
        <w:t xml:space="preserve"> a z </w:t>
      </w:r>
      <w:r w:rsidR="00D704E2" w:rsidRPr="007433D8">
        <w:rPr>
          <w:color w:val="000000" w:themeColor="text1"/>
        </w:rPr>
        <w:t>datového modelu doplnit chybějící jevy včetně aktuálních údajů získaných průzkumem území.</w:t>
      </w:r>
    </w:p>
    <w:p w:rsidR="001865A8" w:rsidRPr="007433D8" w:rsidRDefault="001865A8" w:rsidP="001865A8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Problémy v území</w:t>
      </w:r>
      <w:r w:rsidRPr="007433D8">
        <w:rPr>
          <w:b/>
          <w:color w:val="000000" w:themeColor="text1"/>
        </w:rPr>
        <w:tab/>
      </w:r>
      <w:r w:rsidRPr="007433D8">
        <w:rPr>
          <w:color w:val="000000" w:themeColor="text1"/>
        </w:rPr>
        <w:t>označení na problémovém výkresu</w:t>
      </w:r>
    </w:p>
    <w:p w:rsidR="001865A8" w:rsidRPr="007433D8" w:rsidRDefault="001865A8" w:rsidP="001865A8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Půdy I. a II. třídy ochrany BPEJ v kontaktu se ZÚ</w:t>
      </w:r>
      <w:r w:rsidRPr="007433D8">
        <w:rPr>
          <w:b/>
          <w:color w:val="000000" w:themeColor="text1"/>
        </w:rPr>
        <w:t xml:space="preserve"> </w:t>
      </w:r>
      <w:r w:rsidRPr="007433D8">
        <w:rPr>
          <w:b/>
          <w:color w:val="000000" w:themeColor="text1"/>
        </w:rPr>
        <w:tab/>
        <w:t>ZPF</w:t>
      </w:r>
    </w:p>
    <w:p w:rsidR="00D704E2" w:rsidRPr="007433D8" w:rsidRDefault="00D704E2" w:rsidP="00D704E2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Záměry</w:t>
      </w:r>
      <w:r w:rsidR="00A41951" w:rsidRPr="007433D8">
        <w:rPr>
          <w:b/>
          <w:color w:val="000000" w:themeColor="text1"/>
        </w:rPr>
        <w:t xml:space="preserve"> a </w:t>
      </w:r>
      <w:r w:rsidRPr="007433D8">
        <w:rPr>
          <w:b/>
          <w:color w:val="000000" w:themeColor="text1"/>
        </w:rPr>
        <w:t>problémy obce dle dotazníku</w:t>
      </w:r>
    </w:p>
    <w:p w:rsidR="00D704E2" w:rsidRPr="007433D8" w:rsidRDefault="00D704E2" w:rsidP="00D704E2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Obec nemá takové záměry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problémy, které by bylo potřeba uvést</w:t>
      </w:r>
      <w:r w:rsidR="00A41951" w:rsidRPr="007433D8">
        <w:rPr>
          <w:color w:val="000000" w:themeColor="text1"/>
        </w:rPr>
        <w:t xml:space="preserve"> v </w:t>
      </w:r>
      <w:r w:rsidRPr="007433D8">
        <w:rPr>
          <w:color w:val="000000" w:themeColor="text1"/>
        </w:rPr>
        <w:t>této části dokumentace.</w:t>
      </w:r>
    </w:p>
    <w:p w:rsidR="008D2D77" w:rsidRPr="007433D8" w:rsidRDefault="00D704E2">
      <w:pPr>
        <w:rPr>
          <w:rFonts w:ascii="Times New Roman" w:eastAsia="MS Mincho" w:hAnsi="Times New Roman"/>
          <w:color w:val="000000" w:themeColor="text1"/>
          <w:sz w:val="24"/>
          <w:szCs w:val="20"/>
        </w:rPr>
      </w:pPr>
      <w:r w:rsidRPr="007433D8">
        <w:rPr>
          <w:color w:val="000000" w:themeColor="text1"/>
        </w:rPr>
        <w:br w:type="page"/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702"/>
        <w:gridCol w:w="3402"/>
        <w:gridCol w:w="4252"/>
      </w:tblGrid>
      <w:tr w:rsidR="007433D8" w:rsidRPr="007433D8" w:rsidTr="008D2D77">
        <w:trPr>
          <w:trHeight w:hRule="exact" w:val="851"/>
          <w:jc w:val="center"/>
        </w:trPr>
        <w:tc>
          <w:tcPr>
            <w:tcW w:w="1702" w:type="dxa"/>
            <w:vMerge w:val="restart"/>
            <w:shd w:val="clear" w:color="auto" w:fill="F3F3F3"/>
            <w:vAlign w:val="center"/>
          </w:tcPr>
          <w:p w:rsidR="008D2D77" w:rsidRPr="007433D8" w:rsidRDefault="008D2D77" w:rsidP="008D2D77">
            <w:pPr>
              <w:widowControl w:val="0"/>
              <w:tabs>
                <w:tab w:val="center" w:pos="2530"/>
                <w:tab w:val="right" w:pos="9158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</w:rPr>
            </w:pPr>
            <w:r w:rsidRPr="007433D8">
              <w:rPr>
                <w:rFonts w:ascii="Times New Roman" w:eastAsia="MS Mincho" w:hAnsi="Times New Roman"/>
                <w:noProof/>
                <w:color w:val="000000" w:themeColor="text1"/>
                <w:sz w:val="24"/>
              </w:rPr>
              <w:drawing>
                <wp:inline distT="0" distB="0" distL="0" distR="0">
                  <wp:extent cx="963170" cy="1078994"/>
                  <wp:effectExtent l="19050" t="0" r="8380" b="0"/>
                  <wp:docPr id="71" name="Obrázek 6" descr="21 Strážiště znak 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 Strážiště znak m.pn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170" cy="107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Merge w:val="restart"/>
            <w:shd w:val="clear" w:color="auto" w:fill="F3F3F3"/>
            <w:vAlign w:val="center"/>
          </w:tcPr>
          <w:p w:rsidR="008D2D77" w:rsidRPr="007433D8" w:rsidRDefault="008D2D77" w:rsidP="008D2D77">
            <w:pPr>
              <w:widowControl w:val="0"/>
              <w:tabs>
                <w:tab w:val="center" w:pos="2530"/>
                <w:tab w:val="right" w:pos="9158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</w:rPr>
            </w:pPr>
            <w:r w:rsidRPr="007433D8">
              <w:rPr>
                <w:rFonts w:ascii="Times New Roman" w:eastAsia="MS Mincho" w:hAnsi="Times New Roman"/>
                <w:noProof/>
                <w:color w:val="000000" w:themeColor="text1"/>
                <w:sz w:val="24"/>
              </w:rPr>
              <w:drawing>
                <wp:inline distT="0" distB="0" distL="0" distR="0">
                  <wp:extent cx="1603251" cy="1078994"/>
                  <wp:effectExtent l="19050" t="0" r="0" b="0"/>
                  <wp:docPr id="72" name="Obrázek 7" descr="21 Strážiště vlajka 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 Strážiště vlajka m.pn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251" cy="107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F3F3F3"/>
            <w:vAlign w:val="center"/>
          </w:tcPr>
          <w:p w:rsidR="008D2D77" w:rsidRPr="007433D8" w:rsidRDefault="008D2D77" w:rsidP="008D2D77">
            <w:pPr>
              <w:widowControl w:val="0"/>
              <w:tabs>
                <w:tab w:val="right" w:pos="4020"/>
                <w:tab w:val="right" w:pos="9356"/>
              </w:tabs>
              <w:rPr>
                <w:rFonts w:ascii="Times New Roman" w:eastAsia="MS Mincho" w:hAnsi="Times New Roman"/>
                <w:b/>
                <w:color w:val="000000" w:themeColor="text1"/>
                <w:sz w:val="40"/>
                <w:szCs w:val="4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>obec: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  <w:tab/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40"/>
                <w:szCs w:val="40"/>
              </w:rPr>
              <w:t>Strážiště</w:t>
            </w:r>
          </w:p>
          <w:p w:rsidR="008D2D77" w:rsidRPr="007433D8" w:rsidRDefault="007433D8" w:rsidP="008D2D77">
            <w:pPr>
              <w:widowControl w:val="0"/>
              <w:tabs>
                <w:tab w:val="right" w:pos="4020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</w:rPr>
            </w:pPr>
            <w:hyperlink r:id="rId81" w:history="1">
              <w:r w:rsidR="008D2D77" w:rsidRPr="007433D8">
                <w:rPr>
                  <w:rStyle w:val="Hypertextovodkaz"/>
                  <w:rFonts w:ascii="Times New Roman" w:eastAsia="MS Mincho" w:hAnsi="Times New Roman"/>
                  <w:color w:val="000000" w:themeColor="text1"/>
                  <w:sz w:val="24"/>
                </w:rPr>
                <w:t>https://strazistemb.wz.cz/</w:t>
              </w:r>
            </w:hyperlink>
          </w:p>
        </w:tc>
      </w:tr>
      <w:tr w:rsidR="007433D8" w:rsidRPr="007433D8" w:rsidTr="008D2D77">
        <w:trPr>
          <w:trHeight w:val="340"/>
          <w:jc w:val="center"/>
        </w:trPr>
        <w:tc>
          <w:tcPr>
            <w:tcW w:w="1702" w:type="dxa"/>
            <w:vMerge/>
            <w:shd w:val="clear" w:color="auto" w:fill="F3F3F3"/>
            <w:vAlign w:val="center"/>
          </w:tcPr>
          <w:p w:rsidR="008D2D77" w:rsidRPr="007433D8" w:rsidRDefault="008D2D77" w:rsidP="008D2D77">
            <w:pPr>
              <w:widowControl w:val="0"/>
              <w:tabs>
                <w:tab w:val="center" w:pos="2530"/>
                <w:tab w:val="right" w:pos="9158"/>
              </w:tabs>
              <w:rPr>
                <w:rFonts w:ascii="Times New Roman" w:eastAsia="MS Mincho" w:hAnsi="Times New Roman"/>
                <w:color w:val="000000" w:themeColor="text1"/>
                <w:sz w:val="24"/>
              </w:rPr>
            </w:pPr>
          </w:p>
        </w:tc>
        <w:tc>
          <w:tcPr>
            <w:tcW w:w="3402" w:type="dxa"/>
            <w:vMerge/>
            <w:shd w:val="clear" w:color="auto" w:fill="F3F3F3"/>
            <w:vAlign w:val="center"/>
          </w:tcPr>
          <w:p w:rsidR="008D2D77" w:rsidRPr="007433D8" w:rsidRDefault="008D2D77" w:rsidP="008D2D77">
            <w:pPr>
              <w:widowControl w:val="0"/>
              <w:tabs>
                <w:tab w:val="center" w:pos="2530"/>
                <w:tab w:val="right" w:pos="9158"/>
              </w:tabs>
              <w:rPr>
                <w:rFonts w:ascii="Times New Roman" w:eastAsia="MS Mincho" w:hAnsi="Times New Roman"/>
                <w:color w:val="000000" w:themeColor="text1"/>
                <w:sz w:val="24"/>
              </w:rPr>
            </w:pPr>
          </w:p>
        </w:tc>
        <w:tc>
          <w:tcPr>
            <w:tcW w:w="4252" w:type="dxa"/>
            <w:shd w:val="clear" w:color="auto" w:fill="F3F3F3"/>
            <w:vAlign w:val="center"/>
          </w:tcPr>
          <w:p w:rsidR="008D2D77" w:rsidRPr="007433D8" w:rsidRDefault="008D2D77" w:rsidP="008D2D77">
            <w:pPr>
              <w:widowControl w:val="0"/>
              <w:tabs>
                <w:tab w:val="left" w:pos="851"/>
                <w:tab w:val="right" w:pos="4054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>Kód obce: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  <w:tab/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  <w:t>517881</w:t>
            </w:r>
          </w:p>
        </w:tc>
      </w:tr>
      <w:tr w:rsidR="007433D8" w:rsidRPr="007433D8" w:rsidTr="008D2D77">
        <w:trPr>
          <w:trHeight w:val="340"/>
          <w:jc w:val="center"/>
        </w:trPr>
        <w:tc>
          <w:tcPr>
            <w:tcW w:w="1702" w:type="dxa"/>
            <w:vMerge/>
            <w:shd w:val="clear" w:color="auto" w:fill="F3F3F3"/>
            <w:vAlign w:val="center"/>
          </w:tcPr>
          <w:p w:rsidR="008D2D77" w:rsidRPr="007433D8" w:rsidRDefault="008D2D77" w:rsidP="008D2D77">
            <w:pPr>
              <w:widowControl w:val="0"/>
              <w:tabs>
                <w:tab w:val="left" w:pos="851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402" w:type="dxa"/>
            <w:vMerge/>
            <w:shd w:val="clear" w:color="auto" w:fill="F3F3F3"/>
            <w:vAlign w:val="center"/>
          </w:tcPr>
          <w:p w:rsidR="008D2D77" w:rsidRPr="007433D8" w:rsidRDefault="008D2D77" w:rsidP="008D2D77">
            <w:pPr>
              <w:widowControl w:val="0"/>
              <w:tabs>
                <w:tab w:val="left" w:pos="851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shd w:val="clear" w:color="auto" w:fill="F3F3F3"/>
            <w:vAlign w:val="center"/>
          </w:tcPr>
          <w:p w:rsidR="008D2D77" w:rsidRPr="007433D8" w:rsidRDefault="008D2D77" w:rsidP="008D2D77">
            <w:pPr>
              <w:widowControl w:val="0"/>
              <w:tabs>
                <w:tab w:val="left" w:pos="851"/>
                <w:tab w:val="right" w:pos="4010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>Pořadové číslo</w:t>
            </w:r>
            <w:r w:rsidR="00A41951"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 xml:space="preserve"> pro 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 xml:space="preserve">potřeby ÚAP: 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ab/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</w:rPr>
              <w:t>21</w:t>
            </w:r>
          </w:p>
        </w:tc>
      </w:tr>
      <w:tr w:rsidR="007433D8" w:rsidRPr="007433D8" w:rsidTr="008D2D77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 w:val="restart"/>
            <w:vAlign w:val="center"/>
          </w:tcPr>
          <w:p w:rsidR="008D2D77" w:rsidRPr="007433D8" w:rsidRDefault="008D2D77" w:rsidP="008D2D77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  <w:r w:rsidRPr="007433D8">
              <w:rPr>
                <w:rFonts w:ascii="Times New Roman" w:eastAsia="MS Mincho" w:hAnsi="Times New Roman"/>
                <w:noProof/>
                <w:color w:val="000000" w:themeColor="text1"/>
                <w:sz w:val="24"/>
                <w:szCs w:val="20"/>
              </w:rPr>
              <w:drawing>
                <wp:inline distT="0" distB="0" distL="0" distR="0">
                  <wp:extent cx="3060198" cy="3060198"/>
                  <wp:effectExtent l="19050" t="0" r="6852" b="0"/>
                  <wp:docPr id="73" name="Obrázek 8" descr="21 Strážiště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 Strážiště.pn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198" cy="3060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:rsidR="008D2D77" w:rsidRPr="007433D8" w:rsidRDefault="008D2D77" w:rsidP="008D2D77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</w:pP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>Základní údaje</w:t>
            </w:r>
          </w:p>
        </w:tc>
      </w:tr>
      <w:tr w:rsidR="007433D8" w:rsidRPr="007433D8" w:rsidTr="008D2D77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8D2D77" w:rsidRPr="007433D8" w:rsidRDefault="008D2D77" w:rsidP="008D2D77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8D2D77" w:rsidRPr="007433D8" w:rsidRDefault="008D2D77" w:rsidP="002E0748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Počet obyvatel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12</w:t>
            </w:r>
            <w:r w:rsidR="002E0748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8</w:t>
            </w:r>
            <w:r w:rsidR="00A41951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 (k </w:t>
            </w:r>
            <w:r w:rsidR="00B22AEC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31. 12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. 2019)</w:t>
            </w:r>
          </w:p>
        </w:tc>
      </w:tr>
      <w:tr w:rsidR="007433D8" w:rsidRPr="007433D8" w:rsidTr="008D2D77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8D2D77" w:rsidRPr="007433D8" w:rsidRDefault="008D2D77" w:rsidP="008D2D77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8D2D77" w:rsidRPr="007433D8" w:rsidRDefault="008D2D77" w:rsidP="008D2D77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Rozloha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</w:r>
            <w:r w:rsidR="004F7EA6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4,80 km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  <w:vertAlign w:val="superscript"/>
              </w:rPr>
              <w:t>2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, tj. 480 ha</w:t>
            </w:r>
          </w:p>
        </w:tc>
      </w:tr>
      <w:tr w:rsidR="007433D8" w:rsidRPr="007433D8" w:rsidTr="008D2D77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8D2D77" w:rsidRPr="007433D8" w:rsidRDefault="008D2D77" w:rsidP="008D2D77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8D2D77" w:rsidRPr="007433D8" w:rsidRDefault="008D2D77" w:rsidP="008D2D77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Nadmořská výška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256 - 395 m n. m.</w:t>
            </w:r>
          </w:p>
        </w:tc>
      </w:tr>
      <w:tr w:rsidR="007433D8" w:rsidRPr="007433D8" w:rsidTr="008D2D77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8D2D77" w:rsidRPr="007433D8" w:rsidRDefault="008D2D77" w:rsidP="008D2D77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8D2D77" w:rsidRPr="007433D8" w:rsidRDefault="008D2D77" w:rsidP="008D2D77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Základní sídelní jednotky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Kozmice</w:t>
            </w:r>
            <w:r w:rsidR="00A41951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 u 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Jiviny, Strážiště</w:t>
            </w:r>
            <w:r w:rsidR="00A41951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 u 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Jiviny</w:t>
            </w:r>
          </w:p>
        </w:tc>
      </w:tr>
      <w:tr w:rsidR="007433D8" w:rsidRPr="007433D8" w:rsidTr="008D2D77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8D2D77" w:rsidRPr="007433D8" w:rsidRDefault="008D2D77" w:rsidP="008D2D77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8D2D77" w:rsidRPr="007433D8" w:rsidRDefault="008D2D77" w:rsidP="00DB2BF5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Místní části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Kozmice, Strážiště</w:t>
            </w:r>
          </w:p>
        </w:tc>
      </w:tr>
      <w:tr w:rsidR="007433D8" w:rsidRPr="007433D8" w:rsidTr="008D2D77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8D2D77" w:rsidRPr="007433D8" w:rsidRDefault="008D2D77" w:rsidP="008D2D77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8D2D77" w:rsidRPr="007433D8" w:rsidRDefault="008D2D77" w:rsidP="008D2D77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Katastrální území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661295 Kozmice</w:t>
            </w:r>
            <w:r w:rsidR="00A41951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 u 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Jiviny, 661333 Strážiště</w:t>
            </w:r>
            <w:r w:rsidR="00A41951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 u 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Jiviny</w:t>
            </w:r>
          </w:p>
        </w:tc>
      </w:tr>
      <w:tr w:rsidR="008D2D77" w:rsidRPr="007433D8" w:rsidTr="008D2D77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8D2D77" w:rsidRPr="007433D8" w:rsidRDefault="008D2D77" w:rsidP="008D2D77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</w:tcPr>
          <w:p w:rsidR="00A41951" w:rsidRPr="007433D8" w:rsidRDefault="008D2D77" w:rsidP="008D2D77">
            <w:pPr>
              <w:widowControl w:val="0"/>
              <w:tabs>
                <w:tab w:val="left" w:pos="851"/>
                <w:tab w:val="right" w:pos="9356"/>
              </w:tabs>
              <w:jc w:val="left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</w:pP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>Poloha obce</w:t>
            </w:r>
            <w:r w:rsidR="00A41951"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 xml:space="preserve"> v </w:t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>ORP Mnichovo Hradiště</w:t>
            </w:r>
          </w:p>
          <w:p w:rsidR="008D2D77" w:rsidRPr="007433D8" w:rsidRDefault="00A41951" w:rsidP="008D2D77">
            <w:pPr>
              <w:widowControl w:val="0"/>
              <w:tabs>
                <w:tab w:val="left" w:pos="8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>V </w:t>
            </w:r>
            <w:r w:rsidR="008D2D77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rámci ORP MH sousedí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 s </w:t>
            </w:r>
            <w:r w:rsidR="008D2D77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Chocnějovicemi, Neveklovicemi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 a </w:t>
            </w:r>
            <w:r w:rsidR="008D2D77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Mukařovem</w:t>
            </w:r>
          </w:p>
        </w:tc>
      </w:tr>
    </w:tbl>
    <w:p w:rsidR="008D2D77" w:rsidRPr="007433D8" w:rsidRDefault="008D2D77" w:rsidP="008D2D77">
      <w:pPr>
        <w:pStyle w:val="ZkladntextWT"/>
        <w:rPr>
          <w:color w:val="000000" w:themeColor="text1"/>
        </w:rPr>
      </w:pPr>
    </w:p>
    <w:tbl>
      <w:tblPr>
        <w:tblStyle w:val="Mkatabulky"/>
        <w:tblW w:w="9356" w:type="dxa"/>
        <w:jc w:val="center"/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1287"/>
        <w:gridCol w:w="4632"/>
        <w:gridCol w:w="905"/>
        <w:gridCol w:w="984"/>
        <w:gridCol w:w="984"/>
      </w:tblGrid>
      <w:tr w:rsidR="007433D8" w:rsidRPr="007433D8" w:rsidTr="00F40638">
        <w:trPr>
          <w:trHeight w:val="2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:rsidR="008D2D77" w:rsidRPr="007433D8" w:rsidRDefault="008D2D77" w:rsidP="008D2D77">
            <w:pPr>
              <w:pStyle w:val="ZkladntextW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:rsidR="008D2D77" w:rsidRPr="007433D8" w:rsidRDefault="008D2D77" w:rsidP="008D2D77">
            <w:pPr>
              <w:pStyle w:val="ZkladntextW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 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8D2D77" w:rsidRPr="007433D8" w:rsidRDefault="008D2D77" w:rsidP="008D2D77">
            <w:pPr>
              <w:pStyle w:val="ZkladntextW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Z - Životní prostředí - environmentální pilíř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8D2D77" w:rsidRPr="007433D8" w:rsidRDefault="008D2D77" w:rsidP="008D2D77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hodnoty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2D77" w:rsidRPr="007433D8" w:rsidRDefault="008D2D77" w:rsidP="008D2D77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8D2D77" w:rsidRPr="007433D8" w:rsidRDefault="008D2D77" w:rsidP="008D2D7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téma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noWrap/>
            <w:vAlign w:val="center"/>
            <w:hideMark/>
          </w:tcPr>
          <w:p w:rsidR="008D2D77" w:rsidRPr="007433D8" w:rsidRDefault="008D2D77" w:rsidP="008D2D7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jevy</w:t>
            </w:r>
          </w:p>
        </w:tc>
        <w:tc>
          <w:tcPr>
            <w:tcW w:w="463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8D2D77" w:rsidRPr="007433D8" w:rsidRDefault="008D2D77" w:rsidP="008D2D7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pis</w:t>
            </w:r>
          </w:p>
        </w:tc>
        <w:tc>
          <w:tcPr>
            <w:tcW w:w="90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8D2D77" w:rsidRPr="007433D8" w:rsidRDefault="008D2D77" w:rsidP="008D2D7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obec</w:t>
            </w:r>
          </w:p>
        </w:tc>
        <w:tc>
          <w:tcPr>
            <w:tcW w:w="98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8D2D77" w:rsidRPr="007433D8" w:rsidRDefault="008D2D77" w:rsidP="008D2D7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ORP</w:t>
            </w:r>
          </w:p>
        </w:tc>
        <w:tc>
          <w:tcPr>
            <w:tcW w:w="98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8D2D77" w:rsidRPr="007433D8" w:rsidRDefault="008D2D77" w:rsidP="008D2D7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hodnocení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8D2D77" w:rsidRPr="007433D8" w:rsidRDefault="008D2D77" w:rsidP="008D2D7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</w:t>
            </w:r>
          </w:p>
        </w:tc>
        <w:tc>
          <w:tcPr>
            <w:tcW w:w="1287" w:type="dxa"/>
            <w:noWrap/>
            <w:vAlign w:val="center"/>
            <w:hideMark/>
          </w:tcPr>
          <w:p w:rsidR="008D2D77" w:rsidRPr="007433D8" w:rsidRDefault="008D2D77" w:rsidP="008D2D7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1a</w:t>
            </w:r>
          </w:p>
        </w:tc>
        <w:tc>
          <w:tcPr>
            <w:tcW w:w="4632" w:type="dxa"/>
            <w:noWrap/>
            <w:vAlign w:val="center"/>
            <w:hideMark/>
          </w:tcPr>
          <w:p w:rsidR="008D2D77" w:rsidRPr="007433D8" w:rsidRDefault="008D2D77" w:rsidP="008D2D7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Nadregionáln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regionální ÚSES</w:t>
            </w:r>
          </w:p>
        </w:tc>
        <w:tc>
          <w:tcPr>
            <w:tcW w:w="905" w:type="dxa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8D2D77" w:rsidRPr="007433D8" w:rsidRDefault="008D2D77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8D2D77" w:rsidRPr="007433D8" w:rsidRDefault="008D2D77" w:rsidP="008D2D7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87" w:type="dxa"/>
            <w:noWrap/>
            <w:vAlign w:val="center"/>
            <w:hideMark/>
          </w:tcPr>
          <w:p w:rsidR="008D2D77" w:rsidRPr="007433D8" w:rsidRDefault="008D2D77" w:rsidP="008D2D7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3a</w:t>
            </w:r>
          </w:p>
        </w:tc>
        <w:tc>
          <w:tcPr>
            <w:tcW w:w="4632" w:type="dxa"/>
            <w:noWrap/>
            <w:vAlign w:val="center"/>
            <w:hideMark/>
          </w:tcPr>
          <w:p w:rsidR="008D2D77" w:rsidRPr="007433D8" w:rsidRDefault="008D2D77" w:rsidP="008D2D7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Registrované prvky VKP</w:t>
            </w:r>
          </w:p>
        </w:tc>
        <w:tc>
          <w:tcPr>
            <w:tcW w:w="905" w:type="dxa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8D2D77" w:rsidRPr="007433D8" w:rsidRDefault="008D2D77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8D2D77" w:rsidRPr="007433D8" w:rsidRDefault="008D2D77" w:rsidP="008D2D7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87" w:type="dxa"/>
            <w:noWrap/>
            <w:vAlign w:val="center"/>
            <w:hideMark/>
          </w:tcPr>
          <w:p w:rsidR="008D2D77" w:rsidRPr="007433D8" w:rsidRDefault="008D2D77" w:rsidP="008D2D7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32</w:t>
            </w:r>
          </w:p>
        </w:tc>
        <w:tc>
          <w:tcPr>
            <w:tcW w:w="4632" w:type="dxa"/>
            <w:noWrap/>
            <w:vAlign w:val="center"/>
            <w:hideMark/>
          </w:tcPr>
          <w:p w:rsidR="008D2D77" w:rsidRPr="007433D8" w:rsidRDefault="008D2D77" w:rsidP="008D2D7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Významné solitérn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či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liniová zeleň </w:t>
            </w:r>
          </w:p>
        </w:tc>
        <w:tc>
          <w:tcPr>
            <w:tcW w:w="905" w:type="dxa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8D2D77" w:rsidRPr="007433D8" w:rsidRDefault="008D2D77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8D2D77" w:rsidRPr="007433D8" w:rsidRDefault="008D2D77" w:rsidP="008D2D7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87" w:type="dxa"/>
            <w:vAlign w:val="center"/>
            <w:hideMark/>
          </w:tcPr>
          <w:p w:rsidR="008D2D77" w:rsidRPr="007433D8" w:rsidRDefault="008D2D77" w:rsidP="008D2D7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5a</w:t>
            </w:r>
          </w:p>
        </w:tc>
        <w:tc>
          <w:tcPr>
            <w:tcW w:w="4632" w:type="dxa"/>
            <w:vAlign w:val="center"/>
            <w:hideMark/>
          </w:tcPr>
          <w:p w:rsidR="008D2D77" w:rsidRPr="007433D8" w:rsidRDefault="008D2D77" w:rsidP="00795C0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Velkoplošná zvláště chráněná </w:t>
            </w:r>
            <w:r w:rsidR="00B22AEC" w:rsidRPr="007433D8">
              <w:rPr>
                <w:rFonts w:ascii="Arial Narrow" w:hAnsi="Arial Narrow"/>
                <w:color w:val="000000" w:themeColor="text1"/>
                <w:sz w:val="20"/>
              </w:rPr>
              <w:t>území</w:t>
            </w:r>
          </w:p>
        </w:tc>
        <w:tc>
          <w:tcPr>
            <w:tcW w:w="905" w:type="dxa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8D2D77" w:rsidRPr="007433D8" w:rsidRDefault="008D2D77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8D2D77" w:rsidRPr="007433D8" w:rsidRDefault="008D2D77" w:rsidP="008D2D7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87" w:type="dxa"/>
            <w:noWrap/>
            <w:vAlign w:val="center"/>
            <w:hideMark/>
          </w:tcPr>
          <w:p w:rsidR="008D2D77" w:rsidRPr="007433D8" w:rsidRDefault="008D2D77" w:rsidP="008D2D7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7a</w:t>
            </w:r>
          </w:p>
        </w:tc>
        <w:tc>
          <w:tcPr>
            <w:tcW w:w="4632" w:type="dxa"/>
            <w:noWrap/>
            <w:vAlign w:val="center"/>
            <w:hideMark/>
          </w:tcPr>
          <w:p w:rsidR="008D2D77" w:rsidRPr="007433D8" w:rsidRDefault="008D2D77" w:rsidP="00795C0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Maloplošné zvláště chráněné </w:t>
            </w:r>
            <w:r w:rsidR="00B22AEC" w:rsidRPr="007433D8">
              <w:rPr>
                <w:rFonts w:ascii="Arial Narrow" w:hAnsi="Arial Narrow"/>
                <w:color w:val="000000" w:themeColor="text1"/>
                <w:sz w:val="20"/>
              </w:rPr>
              <w:t>území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905" w:type="dxa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8D2D77" w:rsidRPr="007433D8" w:rsidRDefault="008D2D77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8D2D77" w:rsidRPr="007433D8" w:rsidRDefault="008D2D77" w:rsidP="008D2D7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87" w:type="dxa"/>
            <w:noWrap/>
            <w:vAlign w:val="center"/>
            <w:hideMark/>
          </w:tcPr>
          <w:p w:rsidR="008D2D77" w:rsidRPr="007433D8" w:rsidRDefault="008D2D77" w:rsidP="008D2D7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30, A033</w:t>
            </w:r>
          </w:p>
        </w:tc>
        <w:tc>
          <w:tcPr>
            <w:tcW w:w="4632" w:type="dxa"/>
            <w:noWrap/>
            <w:vAlign w:val="center"/>
            <w:hideMark/>
          </w:tcPr>
          <w:p w:rsidR="008D2D77" w:rsidRPr="007433D8" w:rsidRDefault="008D2D77" w:rsidP="008D2D7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řírodní parky, geoparky</w:t>
            </w:r>
          </w:p>
        </w:tc>
        <w:tc>
          <w:tcPr>
            <w:tcW w:w="905" w:type="dxa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8D2D77" w:rsidRPr="007433D8" w:rsidRDefault="008D2D77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8D2D77" w:rsidRPr="007433D8" w:rsidRDefault="008D2D77" w:rsidP="008D2D7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87" w:type="dxa"/>
            <w:noWrap/>
            <w:vAlign w:val="center"/>
            <w:hideMark/>
          </w:tcPr>
          <w:p w:rsidR="008D2D77" w:rsidRPr="007433D8" w:rsidRDefault="008D2D77" w:rsidP="008D2D7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34</w:t>
            </w:r>
          </w:p>
        </w:tc>
        <w:tc>
          <w:tcPr>
            <w:tcW w:w="4632" w:type="dxa"/>
            <w:noWrap/>
            <w:vAlign w:val="center"/>
            <w:hideMark/>
          </w:tcPr>
          <w:p w:rsidR="008D2D77" w:rsidRPr="007433D8" w:rsidRDefault="008D2D77" w:rsidP="008D2D7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NATURA 2000</w:t>
            </w:r>
          </w:p>
        </w:tc>
        <w:tc>
          <w:tcPr>
            <w:tcW w:w="905" w:type="dxa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8D2D77" w:rsidRPr="007433D8" w:rsidRDefault="008D2D77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8D2D77" w:rsidRPr="007433D8" w:rsidRDefault="008D2D77" w:rsidP="008D2D7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7</w:t>
            </w:r>
          </w:p>
        </w:tc>
        <w:tc>
          <w:tcPr>
            <w:tcW w:w="1287" w:type="dxa"/>
            <w:noWrap/>
            <w:vAlign w:val="center"/>
            <w:hideMark/>
          </w:tcPr>
          <w:p w:rsidR="008D2D77" w:rsidRPr="007433D8" w:rsidRDefault="008D2D77" w:rsidP="008D2D7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ÚSK</w:t>
            </w:r>
          </w:p>
        </w:tc>
        <w:tc>
          <w:tcPr>
            <w:tcW w:w="4632" w:type="dxa"/>
            <w:noWrap/>
            <w:vAlign w:val="center"/>
            <w:hideMark/>
          </w:tcPr>
          <w:p w:rsidR="008D2D77" w:rsidRPr="007433D8" w:rsidRDefault="008D2D77" w:rsidP="008D2D7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Koeficient ekologické stability</w:t>
            </w:r>
          </w:p>
        </w:tc>
        <w:tc>
          <w:tcPr>
            <w:tcW w:w="905" w:type="dxa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,64</w:t>
            </w:r>
          </w:p>
        </w:tc>
        <w:tc>
          <w:tcPr>
            <w:tcW w:w="984" w:type="dxa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,87</w:t>
            </w:r>
          </w:p>
        </w:tc>
        <w:tc>
          <w:tcPr>
            <w:tcW w:w="984" w:type="dxa"/>
            <w:noWrap/>
            <w:vAlign w:val="bottom"/>
            <w:hideMark/>
          </w:tcPr>
          <w:p w:rsidR="008D2D77" w:rsidRPr="007433D8" w:rsidRDefault="008D2D77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F40638">
        <w:trPr>
          <w:trHeight w:val="20"/>
          <w:jc w:val="center"/>
        </w:trPr>
        <w:tc>
          <w:tcPr>
            <w:tcW w:w="564" w:type="dxa"/>
            <w:shd w:val="clear" w:color="auto" w:fill="F2F2F2" w:themeFill="background1" w:themeFillShade="F2"/>
            <w:noWrap/>
            <w:vAlign w:val="center"/>
            <w:hideMark/>
          </w:tcPr>
          <w:p w:rsidR="008D2D77" w:rsidRPr="007433D8" w:rsidRDefault="008D2D77" w:rsidP="008D2D77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a</w:t>
            </w:r>
          </w:p>
        </w:tc>
        <w:tc>
          <w:tcPr>
            <w:tcW w:w="1287" w:type="dxa"/>
            <w:shd w:val="clear" w:color="auto" w:fill="F2F2F2" w:themeFill="background1" w:themeFillShade="F2"/>
            <w:noWrap/>
            <w:vAlign w:val="center"/>
            <w:hideMark/>
          </w:tcPr>
          <w:p w:rsidR="008D2D77" w:rsidRPr="007433D8" w:rsidRDefault="008D2D77" w:rsidP="008D2D77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vyhodnocení</w:t>
            </w:r>
          </w:p>
        </w:tc>
        <w:tc>
          <w:tcPr>
            <w:tcW w:w="4632" w:type="dxa"/>
            <w:shd w:val="clear" w:color="auto" w:fill="F2F2F2" w:themeFill="background1" w:themeFillShade="F2"/>
            <w:noWrap/>
            <w:vAlign w:val="center"/>
            <w:hideMark/>
          </w:tcPr>
          <w:p w:rsidR="008D2D77" w:rsidRPr="007433D8" w:rsidRDefault="008D2D77" w:rsidP="008D2D77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2/8</w:t>
            </w:r>
          </w:p>
        </w:tc>
        <w:tc>
          <w:tcPr>
            <w:tcW w:w="905" w:type="dxa"/>
            <w:shd w:val="clear" w:color="auto" w:fill="F2F2F2" w:themeFill="background1" w:themeFillShade="F2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shd w:val="clear" w:color="auto" w:fill="F2F2F2" w:themeFill="background1" w:themeFillShade="F2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shd w:val="clear" w:color="auto" w:fill="F2F2F2" w:themeFill="background1" w:themeFillShade="F2"/>
            <w:noWrap/>
            <w:vAlign w:val="bottom"/>
            <w:hideMark/>
          </w:tcPr>
          <w:p w:rsidR="008D2D77" w:rsidRPr="007433D8" w:rsidRDefault="008D2D77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8D2D77" w:rsidRPr="007433D8" w:rsidRDefault="008D2D77" w:rsidP="008D2D7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6</w:t>
            </w:r>
          </w:p>
        </w:tc>
        <w:tc>
          <w:tcPr>
            <w:tcW w:w="1287" w:type="dxa"/>
            <w:noWrap/>
            <w:vAlign w:val="center"/>
            <w:hideMark/>
          </w:tcPr>
          <w:p w:rsidR="008D2D77" w:rsidRPr="007433D8" w:rsidRDefault="008D2D77" w:rsidP="008D2D7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32" w:type="dxa"/>
            <w:noWrap/>
            <w:vAlign w:val="center"/>
            <w:hideMark/>
          </w:tcPr>
          <w:p w:rsidR="008D2D77" w:rsidRPr="007433D8" w:rsidRDefault="008D2D77" w:rsidP="008D2D7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vodních ploch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05" w:type="dxa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2,00%</w:t>
            </w:r>
          </w:p>
        </w:tc>
        <w:tc>
          <w:tcPr>
            <w:tcW w:w="984" w:type="dxa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,25%</w:t>
            </w:r>
          </w:p>
        </w:tc>
        <w:tc>
          <w:tcPr>
            <w:tcW w:w="984" w:type="dxa"/>
            <w:noWrap/>
            <w:vAlign w:val="bottom"/>
            <w:hideMark/>
          </w:tcPr>
          <w:p w:rsidR="008D2D77" w:rsidRPr="007433D8" w:rsidRDefault="008D2D77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8D2D77" w:rsidRPr="007433D8" w:rsidRDefault="008D2D77" w:rsidP="008D2D7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6</w:t>
            </w:r>
          </w:p>
        </w:tc>
        <w:tc>
          <w:tcPr>
            <w:tcW w:w="1287" w:type="dxa"/>
            <w:noWrap/>
            <w:vAlign w:val="center"/>
            <w:hideMark/>
          </w:tcPr>
          <w:p w:rsidR="008D2D77" w:rsidRPr="007433D8" w:rsidRDefault="008D2D77" w:rsidP="008D2D7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44</w:t>
            </w:r>
          </w:p>
        </w:tc>
        <w:tc>
          <w:tcPr>
            <w:tcW w:w="4632" w:type="dxa"/>
            <w:noWrap/>
            <w:vAlign w:val="center"/>
            <w:hideMark/>
          </w:tcPr>
          <w:p w:rsidR="008D2D77" w:rsidRPr="007433D8" w:rsidRDefault="008D2D77" w:rsidP="008D2D7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Vodní zdroje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pro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zásobování pitnou vodou</w:t>
            </w:r>
          </w:p>
        </w:tc>
        <w:tc>
          <w:tcPr>
            <w:tcW w:w="905" w:type="dxa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8D2D77" w:rsidRPr="007433D8" w:rsidRDefault="008D2D77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8D2D77" w:rsidRPr="007433D8" w:rsidRDefault="008D2D77" w:rsidP="008D2D7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87" w:type="dxa"/>
            <w:noWrap/>
            <w:vAlign w:val="center"/>
            <w:hideMark/>
          </w:tcPr>
          <w:p w:rsidR="008D2D77" w:rsidRPr="007433D8" w:rsidRDefault="008D2D77" w:rsidP="008D2D7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50a</w:t>
            </w:r>
          </w:p>
        </w:tc>
        <w:tc>
          <w:tcPr>
            <w:tcW w:w="4632" w:type="dxa"/>
            <w:noWrap/>
            <w:vAlign w:val="center"/>
            <w:hideMark/>
          </w:tcPr>
          <w:p w:rsidR="008D2D77" w:rsidRPr="007433D8" w:rsidRDefault="008D2D77" w:rsidP="008D2D7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záplavových území</w:t>
            </w:r>
          </w:p>
        </w:tc>
        <w:tc>
          <w:tcPr>
            <w:tcW w:w="905" w:type="dxa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8D2D77" w:rsidRPr="007433D8" w:rsidRDefault="00795C07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8D2D77" w:rsidRPr="007433D8" w:rsidRDefault="008D2D77" w:rsidP="008D2D7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87" w:type="dxa"/>
            <w:noWrap/>
            <w:vAlign w:val="center"/>
            <w:hideMark/>
          </w:tcPr>
          <w:p w:rsidR="008D2D77" w:rsidRPr="007433D8" w:rsidRDefault="008D2D77" w:rsidP="008D2D7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52b</w:t>
            </w:r>
          </w:p>
        </w:tc>
        <w:tc>
          <w:tcPr>
            <w:tcW w:w="4632" w:type="dxa"/>
            <w:noWrap/>
            <w:vAlign w:val="center"/>
            <w:hideMark/>
          </w:tcPr>
          <w:p w:rsidR="008D2D77" w:rsidRPr="007433D8" w:rsidRDefault="008D2D77" w:rsidP="008D2D7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kritických bodů</w:t>
            </w:r>
          </w:p>
        </w:tc>
        <w:tc>
          <w:tcPr>
            <w:tcW w:w="905" w:type="dxa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8D2D77" w:rsidRPr="007433D8" w:rsidRDefault="008D2D77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8D2D77" w:rsidRPr="007433D8" w:rsidRDefault="008D2D77" w:rsidP="008D2D7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87" w:type="dxa"/>
            <w:noWrap/>
            <w:vAlign w:val="center"/>
            <w:hideMark/>
          </w:tcPr>
          <w:p w:rsidR="008D2D77" w:rsidRPr="007433D8" w:rsidRDefault="008D2D77" w:rsidP="008D2D7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62</w:t>
            </w:r>
          </w:p>
        </w:tc>
        <w:tc>
          <w:tcPr>
            <w:tcW w:w="4632" w:type="dxa"/>
            <w:noWrap/>
            <w:vAlign w:val="center"/>
            <w:hideMark/>
          </w:tcPr>
          <w:p w:rsidR="008D2D77" w:rsidRPr="007433D8" w:rsidRDefault="008D2D77" w:rsidP="008D2D7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sesuvných územ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území jiných geologických rizik</w:t>
            </w:r>
          </w:p>
        </w:tc>
        <w:tc>
          <w:tcPr>
            <w:tcW w:w="905" w:type="dxa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8D2D77" w:rsidRPr="007433D8" w:rsidRDefault="008D2D77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8D2D77" w:rsidRPr="007433D8" w:rsidRDefault="008D2D77" w:rsidP="008D2D7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87" w:type="dxa"/>
            <w:noWrap/>
            <w:vAlign w:val="center"/>
            <w:hideMark/>
          </w:tcPr>
          <w:p w:rsidR="008D2D77" w:rsidRPr="007433D8" w:rsidRDefault="008D2D77" w:rsidP="008D2D7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64</w:t>
            </w:r>
          </w:p>
        </w:tc>
        <w:tc>
          <w:tcPr>
            <w:tcW w:w="4632" w:type="dxa"/>
            <w:noWrap/>
            <w:vAlign w:val="center"/>
            <w:hideMark/>
          </w:tcPr>
          <w:p w:rsidR="008D2D77" w:rsidRPr="007433D8" w:rsidRDefault="008D2D77" w:rsidP="008D2D7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starých zátěží územ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kontaminovaných ploch </w:t>
            </w:r>
          </w:p>
        </w:tc>
        <w:tc>
          <w:tcPr>
            <w:tcW w:w="905" w:type="dxa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8D2D77" w:rsidRPr="007433D8" w:rsidRDefault="00795C07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F40638">
        <w:trPr>
          <w:trHeight w:val="20"/>
          <w:jc w:val="center"/>
        </w:trPr>
        <w:tc>
          <w:tcPr>
            <w:tcW w:w="564" w:type="dxa"/>
            <w:shd w:val="clear" w:color="auto" w:fill="F2F2F2" w:themeFill="background1" w:themeFillShade="F2"/>
            <w:noWrap/>
            <w:vAlign w:val="center"/>
            <w:hideMark/>
          </w:tcPr>
          <w:p w:rsidR="008D2D77" w:rsidRPr="007433D8" w:rsidRDefault="008D2D77" w:rsidP="008D2D77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b</w:t>
            </w:r>
          </w:p>
        </w:tc>
        <w:tc>
          <w:tcPr>
            <w:tcW w:w="1287" w:type="dxa"/>
            <w:shd w:val="clear" w:color="auto" w:fill="F2F2F2" w:themeFill="background1" w:themeFillShade="F2"/>
            <w:noWrap/>
            <w:vAlign w:val="center"/>
            <w:hideMark/>
          </w:tcPr>
          <w:p w:rsidR="008D2D77" w:rsidRPr="007433D8" w:rsidRDefault="008D2D77" w:rsidP="008D2D77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vyhodnocení</w:t>
            </w:r>
          </w:p>
        </w:tc>
        <w:tc>
          <w:tcPr>
            <w:tcW w:w="4632" w:type="dxa"/>
            <w:shd w:val="clear" w:color="auto" w:fill="F2F2F2" w:themeFill="background1" w:themeFillShade="F2"/>
            <w:noWrap/>
            <w:vAlign w:val="center"/>
            <w:hideMark/>
          </w:tcPr>
          <w:p w:rsidR="008D2D77" w:rsidRPr="007433D8" w:rsidRDefault="00795C07" w:rsidP="008D2D77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6</w:t>
            </w:r>
            <w:r w:rsidR="008D2D77"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/6</w:t>
            </w:r>
          </w:p>
        </w:tc>
        <w:tc>
          <w:tcPr>
            <w:tcW w:w="905" w:type="dxa"/>
            <w:shd w:val="clear" w:color="auto" w:fill="F2F2F2" w:themeFill="background1" w:themeFillShade="F2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shd w:val="clear" w:color="auto" w:fill="F2F2F2" w:themeFill="background1" w:themeFillShade="F2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shd w:val="clear" w:color="auto" w:fill="F2F2F2" w:themeFill="background1" w:themeFillShade="F2"/>
            <w:noWrap/>
            <w:vAlign w:val="bottom"/>
            <w:hideMark/>
          </w:tcPr>
          <w:p w:rsidR="008D2D77" w:rsidRPr="007433D8" w:rsidRDefault="008D2D77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8D2D77" w:rsidRPr="007433D8" w:rsidRDefault="008D2D77" w:rsidP="008D2D7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2</w:t>
            </w:r>
          </w:p>
        </w:tc>
        <w:tc>
          <w:tcPr>
            <w:tcW w:w="1287" w:type="dxa"/>
            <w:noWrap/>
            <w:vAlign w:val="center"/>
            <w:hideMark/>
          </w:tcPr>
          <w:p w:rsidR="008D2D77" w:rsidRPr="007433D8" w:rsidRDefault="008D2D77" w:rsidP="008D2D7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32" w:type="dxa"/>
            <w:noWrap/>
            <w:vAlign w:val="center"/>
            <w:hideMark/>
          </w:tcPr>
          <w:p w:rsidR="008D2D77" w:rsidRPr="007433D8" w:rsidRDefault="008D2D77" w:rsidP="008D2D7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zastavěných pozemků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05" w:type="dxa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,41%</w:t>
            </w:r>
          </w:p>
        </w:tc>
        <w:tc>
          <w:tcPr>
            <w:tcW w:w="984" w:type="dxa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,14%</w:t>
            </w:r>
          </w:p>
        </w:tc>
        <w:tc>
          <w:tcPr>
            <w:tcW w:w="984" w:type="dxa"/>
            <w:noWrap/>
            <w:vAlign w:val="bottom"/>
            <w:hideMark/>
          </w:tcPr>
          <w:p w:rsidR="008D2D77" w:rsidRPr="007433D8" w:rsidRDefault="00D403F8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8D2D77" w:rsidRPr="007433D8" w:rsidRDefault="008D2D77" w:rsidP="008D2D7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87" w:type="dxa"/>
            <w:noWrap/>
            <w:vAlign w:val="center"/>
            <w:hideMark/>
          </w:tcPr>
          <w:p w:rsidR="008D2D77" w:rsidRPr="007433D8" w:rsidRDefault="008D2D77" w:rsidP="008D2D7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32" w:type="dxa"/>
            <w:noWrap/>
            <w:vAlign w:val="center"/>
            <w:hideMark/>
          </w:tcPr>
          <w:p w:rsidR="008D2D77" w:rsidRPr="007433D8" w:rsidRDefault="008D2D77" w:rsidP="008D2D7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lesních ploch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05" w:type="dxa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52,20%</w:t>
            </w:r>
          </w:p>
        </w:tc>
        <w:tc>
          <w:tcPr>
            <w:tcW w:w="984" w:type="dxa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65,80%</w:t>
            </w:r>
          </w:p>
        </w:tc>
        <w:tc>
          <w:tcPr>
            <w:tcW w:w="984" w:type="dxa"/>
            <w:noWrap/>
            <w:vAlign w:val="bottom"/>
            <w:hideMark/>
          </w:tcPr>
          <w:p w:rsidR="008D2D77" w:rsidRPr="007433D8" w:rsidRDefault="008D2D77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8D2D77" w:rsidRPr="007433D8" w:rsidRDefault="008D2D77" w:rsidP="008D2D7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87" w:type="dxa"/>
            <w:noWrap/>
            <w:vAlign w:val="center"/>
            <w:hideMark/>
          </w:tcPr>
          <w:p w:rsidR="008D2D77" w:rsidRPr="007433D8" w:rsidRDefault="008D2D77" w:rsidP="008D2D7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32" w:type="dxa"/>
            <w:noWrap/>
            <w:vAlign w:val="center"/>
            <w:hideMark/>
          </w:tcPr>
          <w:p w:rsidR="008D2D77" w:rsidRPr="007433D8" w:rsidRDefault="00795C07" w:rsidP="008D2D7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</w:t>
            </w:r>
            <w:r w:rsidR="008D2D77" w:rsidRPr="007433D8">
              <w:rPr>
                <w:rFonts w:ascii="Arial Narrow" w:hAnsi="Arial Narrow"/>
                <w:color w:val="000000" w:themeColor="text1"/>
                <w:sz w:val="20"/>
              </w:rPr>
              <w:t>odíl zemědělské půdy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="008D2D77"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05" w:type="dxa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41,20%</w:t>
            </w:r>
          </w:p>
        </w:tc>
        <w:tc>
          <w:tcPr>
            <w:tcW w:w="984" w:type="dxa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59,70%</w:t>
            </w:r>
          </w:p>
        </w:tc>
        <w:tc>
          <w:tcPr>
            <w:tcW w:w="984" w:type="dxa"/>
            <w:noWrap/>
            <w:vAlign w:val="bottom"/>
            <w:hideMark/>
          </w:tcPr>
          <w:p w:rsidR="008D2D77" w:rsidRPr="007433D8" w:rsidRDefault="008D2D77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8D2D77" w:rsidRPr="007433D8" w:rsidRDefault="008D2D77" w:rsidP="008D2D7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87" w:type="dxa"/>
            <w:noWrap/>
            <w:vAlign w:val="center"/>
            <w:hideMark/>
          </w:tcPr>
          <w:p w:rsidR="008D2D77" w:rsidRPr="007433D8" w:rsidRDefault="008D2D77" w:rsidP="008D2D7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32" w:type="dxa"/>
            <w:noWrap/>
            <w:vAlign w:val="center"/>
            <w:hideMark/>
          </w:tcPr>
          <w:p w:rsidR="008D2D77" w:rsidRPr="007433D8" w:rsidRDefault="00795C07" w:rsidP="008D2D7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</w:t>
            </w:r>
            <w:r w:rsidR="008D2D77" w:rsidRPr="007433D8">
              <w:rPr>
                <w:rFonts w:ascii="Arial Narrow" w:hAnsi="Arial Narrow"/>
                <w:color w:val="000000" w:themeColor="text1"/>
                <w:sz w:val="20"/>
              </w:rPr>
              <w:t>odíl orné půdy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="008D2D77" w:rsidRPr="007433D8">
              <w:rPr>
                <w:rFonts w:ascii="Arial Narrow" w:hAnsi="Arial Narrow"/>
                <w:color w:val="000000" w:themeColor="text1"/>
                <w:sz w:val="20"/>
              </w:rPr>
              <w:t>celkové výměry zemědělské půdy</w:t>
            </w:r>
          </w:p>
        </w:tc>
        <w:tc>
          <w:tcPr>
            <w:tcW w:w="905" w:type="dxa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77,20%</w:t>
            </w:r>
          </w:p>
        </w:tc>
        <w:tc>
          <w:tcPr>
            <w:tcW w:w="984" w:type="dxa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64,10%</w:t>
            </w:r>
          </w:p>
        </w:tc>
        <w:tc>
          <w:tcPr>
            <w:tcW w:w="984" w:type="dxa"/>
            <w:noWrap/>
            <w:vAlign w:val="bottom"/>
            <w:hideMark/>
          </w:tcPr>
          <w:p w:rsidR="008D2D77" w:rsidRPr="007433D8" w:rsidRDefault="008D2D77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8D2D77" w:rsidRPr="007433D8" w:rsidRDefault="008D2D77" w:rsidP="008D2D77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87" w:type="dxa"/>
            <w:noWrap/>
            <w:vAlign w:val="center"/>
            <w:hideMark/>
          </w:tcPr>
          <w:p w:rsidR="008D2D77" w:rsidRPr="007433D8" w:rsidRDefault="008D2D77" w:rsidP="008D2D7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32" w:type="dxa"/>
            <w:noWrap/>
            <w:vAlign w:val="center"/>
            <w:hideMark/>
          </w:tcPr>
          <w:p w:rsidR="008D2D77" w:rsidRPr="007433D8" w:rsidRDefault="008D2D77" w:rsidP="008D2D77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pozemků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v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I.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II. tř. ochrany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ZPF</w:t>
            </w:r>
          </w:p>
        </w:tc>
        <w:tc>
          <w:tcPr>
            <w:tcW w:w="905" w:type="dxa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7,50%</w:t>
            </w:r>
          </w:p>
        </w:tc>
        <w:tc>
          <w:tcPr>
            <w:tcW w:w="984" w:type="dxa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5,71%</w:t>
            </w:r>
          </w:p>
        </w:tc>
        <w:tc>
          <w:tcPr>
            <w:tcW w:w="984" w:type="dxa"/>
            <w:noWrap/>
            <w:vAlign w:val="bottom"/>
            <w:hideMark/>
          </w:tcPr>
          <w:p w:rsidR="008D2D77" w:rsidRPr="007433D8" w:rsidRDefault="008D2D77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B84073">
        <w:trPr>
          <w:trHeight w:val="20"/>
          <w:jc w:val="center"/>
        </w:trPr>
        <w:tc>
          <w:tcPr>
            <w:tcW w:w="564" w:type="dxa"/>
            <w:shd w:val="clear" w:color="auto" w:fill="F2F2F2" w:themeFill="background1" w:themeFillShade="F2"/>
            <w:noWrap/>
            <w:vAlign w:val="center"/>
            <w:hideMark/>
          </w:tcPr>
          <w:p w:rsidR="008D2D77" w:rsidRPr="007433D8" w:rsidRDefault="008D2D77" w:rsidP="008D2D77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c</w:t>
            </w:r>
          </w:p>
        </w:tc>
        <w:tc>
          <w:tcPr>
            <w:tcW w:w="1287" w:type="dxa"/>
            <w:shd w:val="clear" w:color="auto" w:fill="F2F2F2" w:themeFill="background1" w:themeFillShade="F2"/>
            <w:noWrap/>
            <w:vAlign w:val="center"/>
            <w:hideMark/>
          </w:tcPr>
          <w:p w:rsidR="008D2D77" w:rsidRPr="007433D8" w:rsidRDefault="008D2D77" w:rsidP="008D2D77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vyhodnocení</w:t>
            </w:r>
          </w:p>
        </w:tc>
        <w:tc>
          <w:tcPr>
            <w:tcW w:w="4632" w:type="dxa"/>
            <w:shd w:val="clear" w:color="auto" w:fill="F2F2F2" w:themeFill="background1" w:themeFillShade="F2"/>
            <w:noWrap/>
            <w:vAlign w:val="center"/>
            <w:hideMark/>
          </w:tcPr>
          <w:p w:rsidR="008D2D77" w:rsidRPr="007433D8" w:rsidRDefault="00D403F8" w:rsidP="00D403F8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2</w:t>
            </w:r>
            <w:r w:rsidR="008D2D77"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/5</w:t>
            </w:r>
          </w:p>
        </w:tc>
        <w:tc>
          <w:tcPr>
            <w:tcW w:w="1889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8D2D77" w:rsidRPr="007433D8" w:rsidRDefault="008D2D77" w:rsidP="008D2D77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shd w:val="clear" w:color="auto" w:fill="F2F2F2" w:themeFill="background1" w:themeFillShade="F2"/>
            <w:noWrap/>
            <w:vAlign w:val="center"/>
            <w:hideMark/>
          </w:tcPr>
          <w:p w:rsidR="008D2D77" w:rsidRPr="007433D8" w:rsidRDefault="00D403F8" w:rsidP="008D2D7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7433D8" w:rsidRPr="007433D8" w:rsidTr="00F40638">
        <w:trPr>
          <w:trHeight w:val="20"/>
          <w:jc w:val="center"/>
        </w:trPr>
        <w:tc>
          <w:tcPr>
            <w:tcW w:w="564" w:type="dxa"/>
            <w:shd w:val="clear" w:color="auto" w:fill="DDD9C3" w:themeFill="background2" w:themeFillShade="E6"/>
            <w:noWrap/>
            <w:vAlign w:val="center"/>
            <w:hideMark/>
          </w:tcPr>
          <w:p w:rsidR="008D2D77" w:rsidRPr="007433D8" w:rsidRDefault="008D2D77" w:rsidP="008D2D77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87" w:type="dxa"/>
            <w:shd w:val="clear" w:color="auto" w:fill="DDD9C3" w:themeFill="background2" w:themeFillShade="E6"/>
            <w:noWrap/>
            <w:vAlign w:val="center"/>
            <w:hideMark/>
          </w:tcPr>
          <w:p w:rsidR="008D2D77" w:rsidRPr="007433D8" w:rsidRDefault="008D2D77" w:rsidP="008D2D77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Z</w:t>
            </w:r>
          </w:p>
        </w:tc>
        <w:tc>
          <w:tcPr>
            <w:tcW w:w="4632" w:type="dxa"/>
            <w:shd w:val="clear" w:color="auto" w:fill="DDD9C3" w:themeFill="background2" w:themeFillShade="E6"/>
            <w:noWrap/>
            <w:vAlign w:val="center"/>
            <w:hideMark/>
          </w:tcPr>
          <w:p w:rsidR="008D2D77" w:rsidRPr="007433D8" w:rsidRDefault="008D2D77" w:rsidP="00795C07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 xml:space="preserve">celkové vyhodnocení </w:t>
            </w:r>
            <w:r w:rsidR="00795C07"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10</w:t>
            </w: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/19</w:t>
            </w:r>
          </w:p>
        </w:tc>
        <w:tc>
          <w:tcPr>
            <w:tcW w:w="1889" w:type="dxa"/>
            <w:gridSpan w:val="2"/>
            <w:shd w:val="clear" w:color="auto" w:fill="DDD9C3" w:themeFill="background2" w:themeFillShade="E6"/>
            <w:noWrap/>
            <w:vAlign w:val="center"/>
            <w:hideMark/>
          </w:tcPr>
          <w:p w:rsidR="008D2D77" w:rsidRPr="007433D8" w:rsidRDefault="008D2D77" w:rsidP="008D2D77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shd w:val="clear" w:color="auto" w:fill="DDD9C3" w:themeFill="background2" w:themeFillShade="E6"/>
            <w:noWrap/>
            <w:vAlign w:val="center"/>
            <w:hideMark/>
          </w:tcPr>
          <w:p w:rsidR="008D2D77" w:rsidRPr="007433D8" w:rsidRDefault="0093738E" w:rsidP="008D2D7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433D8">
              <w:rPr>
                <w:b/>
                <w:bCs/>
                <w:color w:val="000000" w:themeColor="text1"/>
                <w:sz w:val="24"/>
                <w:szCs w:val="28"/>
              </w:rPr>
              <w:t>0</w:t>
            </w:r>
          </w:p>
        </w:tc>
      </w:tr>
    </w:tbl>
    <w:tbl>
      <w:tblPr>
        <w:tblW w:w="9366" w:type="dxa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1306"/>
        <w:gridCol w:w="4683"/>
        <w:gridCol w:w="909"/>
        <w:gridCol w:w="908"/>
        <w:gridCol w:w="993"/>
      </w:tblGrid>
      <w:tr w:rsidR="007433D8" w:rsidRPr="007433D8" w:rsidTr="00F40638">
        <w:trPr>
          <w:trHeight w:val="397"/>
          <w:jc w:val="center"/>
        </w:trPr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 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H - Hospodářský pilíř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2D77" w:rsidRPr="007433D8" w:rsidRDefault="008D2D77" w:rsidP="008D2D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2D77" w:rsidRPr="007433D8" w:rsidRDefault="008D2D77" w:rsidP="008D2D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2D77" w:rsidRPr="007433D8" w:rsidRDefault="008D2D77" w:rsidP="008D2D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Mateřská škola, škola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77" w:rsidRPr="007433D8" w:rsidRDefault="008D2D7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třední škola učil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77" w:rsidRPr="007433D8" w:rsidRDefault="008D2D7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5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dravotnické zaříze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77" w:rsidRPr="007433D8" w:rsidRDefault="008D2D7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A003 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portov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77" w:rsidRPr="007433D8" w:rsidRDefault="008D2D7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F40638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2D77" w:rsidRPr="007433D8" w:rsidRDefault="008D2D77" w:rsidP="008D2D77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1/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D77" w:rsidRPr="007433D8" w:rsidRDefault="008D2D77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8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odovo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77" w:rsidRPr="007433D8" w:rsidRDefault="008D2D7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9, A07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ČOV, kanaliza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77" w:rsidRPr="007433D8" w:rsidRDefault="008D2D7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75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Plynofikace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77" w:rsidRPr="007433D8" w:rsidRDefault="008D2D7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álni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77" w:rsidRPr="007433D8" w:rsidRDefault="008D2D7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ilnice II. tříd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77" w:rsidRPr="007433D8" w:rsidRDefault="008D2D7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4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Železni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77" w:rsidRPr="007433D8" w:rsidRDefault="008D2D7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F40638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2D77" w:rsidRPr="007433D8" w:rsidRDefault="008D2D77" w:rsidP="008D2D77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b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1/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D77" w:rsidRPr="007433D8" w:rsidRDefault="008D2D77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73" w:rsidRPr="007433D8" w:rsidRDefault="00B84073" w:rsidP="00B84073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73" w:rsidRPr="007433D8" w:rsidRDefault="00B84073" w:rsidP="00B84073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1b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73" w:rsidRPr="007433D8" w:rsidRDefault="00B84073" w:rsidP="00B84073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díl navrhovaných ploch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pro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H,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le ÚP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73" w:rsidRPr="007433D8" w:rsidRDefault="00B84073" w:rsidP="00B84073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,00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73" w:rsidRPr="007433D8" w:rsidRDefault="00B84073" w:rsidP="00B84073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,7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73" w:rsidRPr="007433D8" w:rsidRDefault="00B84073" w:rsidP="00B84073">
            <w:pPr>
              <w:jc w:val="center"/>
              <w:rPr>
                <w:bCs/>
                <w:color w:val="000000" w:themeColor="text1"/>
                <w:sz w:val="19"/>
                <w:szCs w:val="19"/>
              </w:rPr>
            </w:pPr>
            <w:r w:rsidRPr="007433D8">
              <w:rPr>
                <w:bCs/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íra nezaměstnanosti medián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2,17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5,1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77" w:rsidRPr="007433D8" w:rsidRDefault="008D2D7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díl ekonomicky aktivního obyvatelstva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k </w:t>
            </w:r>
            <w:r w:rsidR="00722579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čtu obyvatel ob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62,10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65,8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77" w:rsidRPr="007433D8" w:rsidRDefault="008D2D7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A003 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ubytov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77" w:rsidRPr="007433D8" w:rsidRDefault="008D2D7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stravov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77" w:rsidRPr="007433D8" w:rsidRDefault="008D2D7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Sportoviště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77" w:rsidRPr="007433D8" w:rsidRDefault="008D2D7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ětská hř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77" w:rsidRPr="007433D8" w:rsidRDefault="008D2D7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B84073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2D77" w:rsidRPr="007433D8" w:rsidRDefault="008D2D77" w:rsidP="008D2D77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5/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2D77" w:rsidRPr="007433D8" w:rsidRDefault="008D2D77" w:rsidP="008D2D77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2D77" w:rsidRPr="007433D8" w:rsidRDefault="008D2D77" w:rsidP="008D2D77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D77" w:rsidRPr="007433D8" w:rsidRDefault="008D2D77" w:rsidP="008D2D77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F40638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8D2D77" w:rsidRPr="007433D8" w:rsidRDefault="008D2D77" w:rsidP="008D2D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H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celkové vyhodnocení 7/17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8D2D77" w:rsidRPr="007433D8" w:rsidRDefault="008D2D77" w:rsidP="008D2D77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433D8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8D2D77" w:rsidRPr="007433D8" w:rsidRDefault="008D2D77" w:rsidP="008D2D77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7433D8">
              <w:rPr>
                <w:b/>
                <w:bCs/>
                <w:color w:val="000000" w:themeColor="text1"/>
                <w:sz w:val="24"/>
              </w:rPr>
              <w:t>0</w:t>
            </w:r>
          </w:p>
        </w:tc>
      </w:tr>
      <w:tr w:rsidR="007433D8" w:rsidRPr="007433D8" w:rsidTr="00F40638">
        <w:trPr>
          <w:trHeight w:val="397"/>
          <w:jc w:val="center"/>
        </w:trPr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 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2D77" w:rsidRPr="007433D8" w:rsidRDefault="008D2D77" w:rsidP="008D2D77">
            <w:pPr>
              <w:ind w:firstLineChars="100" w:firstLine="241"/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S - Sociální pilíř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2D77" w:rsidRPr="007433D8" w:rsidRDefault="008D2D77" w:rsidP="008D2D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2D77" w:rsidRPr="007433D8" w:rsidRDefault="008D2D77" w:rsidP="008D2D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2D77" w:rsidRPr="007433D8" w:rsidRDefault="008D2D77" w:rsidP="008D2D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ateřská škola, škola, střední škola učil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77" w:rsidRPr="007433D8" w:rsidRDefault="008D2D7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dravotnické zaříze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77" w:rsidRPr="007433D8" w:rsidRDefault="00AF305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8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odovo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77" w:rsidRPr="007433D8" w:rsidRDefault="00AF305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9, A07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B84073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ČOV</w:t>
            </w:r>
            <w:r w:rsidR="00B84073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,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kanaliza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77" w:rsidRPr="007433D8" w:rsidRDefault="00AF305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75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Plynofikace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77" w:rsidRPr="007433D8" w:rsidRDefault="008D2D7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álni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77" w:rsidRPr="007433D8" w:rsidRDefault="008D2D7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ilnice II. tříd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77" w:rsidRPr="007433D8" w:rsidRDefault="008D2D7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4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Železni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77" w:rsidRPr="007433D8" w:rsidRDefault="008D2D7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02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ochranného pásma let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77" w:rsidRPr="007433D8" w:rsidRDefault="00AF305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portov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77" w:rsidRPr="007433D8" w:rsidRDefault="008D2D7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F40638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2D77" w:rsidRPr="007433D8" w:rsidRDefault="008D2D77" w:rsidP="008D2D77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3/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D77" w:rsidRPr="007433D8" w:rsidRDefault="008D2D7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latná ÚP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77" w:rsidRPr="007433D8" w:rsidRDefault="008D2D7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7C1965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1b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B84073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</w:t>
            </w:r>
            <w:r w:rsidR="008D2D77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díl navrhovaných ploch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pro </w:t>
            </w:r>
            <w:r w:rsidR="008D2D77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B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 S </w:t>
            </w:r>
            <w:r w:rsidR="008D2D77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le ÚP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98,70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48,1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77" w:rsidRPr="007433D8" w:rsidRDefault="008D2D7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růměrný věk obyvatel obce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roce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43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77" w:rsidRPr="007433D8" w:rsidRDefault="008D2D7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aldo migrace medián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77" w:rsidRPr="007433D8" w:rsidRDefault="008D2D7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řirozený přírůstek obyvatel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77" w:rsidRPr="007433D8" w:rsidRDefault="008D2D7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čet dokončených bytů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77" w:rsidRPr="007433D8" w:rsidRDefault="008D2D7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21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ÚSES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kontaktu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se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Ú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77" w:rsidRPr="007433D8" w:rsidRDefault="008D2D7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41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I.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II. třídy ochrany BPEJ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kontaktu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se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Ú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77" w:rsidRPr="007433D8" w:rsidRDefault="008D2D7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F40638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2D77" w:rsidRPr="007433D8" w:rsidRDefault="008D2D77" w:rsidP="008D2D77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b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3/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7433D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7433D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2D77" w:rsidRPr="007433D8" w:rsidRDefault="008D2D7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ubytov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77" w:rsidRPr="007433D8" w:rsidRDefault="008D2D7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stravov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77" w:rsidRPr="007433D8" w:rsidRDefault="008D2D7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koup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77" w:rsidRPr="007433D8" w:rsidRDefault="00D21C0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Sportoviště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77" w:rsidRPr="007433D8" w:rsidRDefault="008D2D7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ětská hř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77" w:rsidRPr="007433D8" w:rsidRDefault="008D2D7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8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ýznamné kulturní památk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77" w:rsidRPr="007433D8" w:rsidRDefault="008D2D7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11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ýznamné urbanistické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krajinné hodnot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77" w:rsidRPr="007433D8" w:rsidRDefault="008D2D7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06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ýznamné turistické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cyklistické tras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77" w:rsidRPr="007433D8" w:rsidRDefault="008D2D7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B84073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</w:t>
            </w:r>
            <w:r w:rsidR="008D2D77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stupnost zdravotnického zaříze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9 mi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0 m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77" w:rsidRPr="007433D8" w:rsidRDefault="008D2D7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50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záplavových územ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77" w:rsidRPr="007433D8" w:rsidRDefault="008D2D7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52b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kritických bodů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77" w:rsidRPr="007433D8" w:rsidRDefault="008D2D7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2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sesuvných území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území jiných geolog. rizik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77" w:rsidRPr="007433D8" w:rsidRDefault="008D2D7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4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starých zátěží území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kontaminovaných ploch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77" w:rsidRPr="007433D8" w:rsidRDefault="008D2D7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5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hluku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álnice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ilnice II. tř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77" w:rsidRPr="007433D8" w:rsidRDefault="008D2D7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7C1965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7C1965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7C196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10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B84073" w:rsidP="007C196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</w:t>
            </w:r>
            <w:r w:rsidR="007C1965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stupnost HSZ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9 mi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7C1965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0 m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965" w:rsidRPr="007433D8" w:rsidRDefault="007C1965" w:rsidP="007C196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8D2D77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 w:rsidP="008D2D77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106726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12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B84073" w:rsidP="008D2D77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</w:t>
            </w:r>
            <w:r w:rsidR="008D2D77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stupnost PČR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9 mi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D77" w:rsidRPr="007433D8" w:rsidRDefault="008D2D7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0 m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77" w:rsidRPr="007433D8" w:rsidRDefault="008D2D7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F40638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2D77" w:rsidRPr="007433D8" w:rsidRDefault="008D2D77" w:rsidP="008D2D77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2D77" w:rsidRPr="007433D8" w:rsidRDefault="00D21C0A" w:rsidP="00D21C0A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9</w:t>
            </w:r>
            <w:r w:rsidR="008D2D77"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/1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2D77" w:rsidRPr="007433D8" w:rsidRDefault="008D2D77" w:rsidP="008D2D77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2D77" w:rsidRPr="007433D8" w:rsidRDefault="008D2D77" w:rsidP="008D2D77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2D77" w:rsidRPr="007433D8" w:rsidRDefault="008D2D77" w:rsidP="008D2D77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F40638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8D2D77" w:rsidRPr="007433D8" w:rsidRDefault="008D2D77" w:rsidP="008D2D7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S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8D2D77" w:rsidRPr="007433D8" w:rsidRDefault="008D2D77" w:rsidP="00D21C0A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celkové vyhodnocení 1</w:t>
            </w:r>
            <w:r w:rsidR="00D21C0A"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5</w:t>
            </w: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/3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8D2D77" w:rsidRPr="007433D8" w:rsidRDefault="008D2D77" w:rsidP="008D2D77">
            <w:pPr>
              <w:jc w:val="right"/>
              <w:rPr>
                <w:b/>
                <w:bCs/>
                <w:color w:val="000000" w:themeColor="text1"/>
                <w:sz w:val="24"/>
              </w:rPr>
            </w:pPr>
            <w:r w:rsidRPr="007433D8">
              <w:rPr>
                <w:b/>
                <w:bCs/>
                <w:color w:val="000000" w:themeColor="text1"/>
                <w:sz w:val="24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D2D77" w:rsidRPr="007433D8" w:rsidRDefault="008D2D77" w:rsidP="008D2D77">
            <w:pPr>
              <w:jc w:val="right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8D2D77" w:rsidRPr="007433D8" w:rsidRDefault="008D2D77" w:rsidP="008D2D77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7433D8">
              <w:rPr>
                <w:b/>
                <w:bCs/>
                <w:color w:val="000000" w:themeColor="text1"/>
                <w:sz w:val="24"/>
              </w:rPr>
              <w:t>0</w:t>
            </w:r>
          </w:p>
        </w:tc>
      </w:tr>
    </w:tbl>
    <w:p w:rsidR="008D2D77" w:rsidRPr="007433D8" w:rsidRDefault="008D2D77" w:rsidP="008D2D77">
      <w:pPr>
        <w:pStyle w:val="ZkladntextWT"/>
        <w:rPr>
          <w:color w:val="000000" w:themeColor="text1"/>
        </w:rPr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4"/>
        <w:gridCol w:w="1196"/>
        <w:gridCol w:w="1196"/>
        <w:gridCol w:w="1196"/>
        <w:gridCol w:w="1196"/>
        <w:gridCol w:w="1196"/>
        <w:gridCol w:w="1252"/>
      </w:tblGrid>
      <w:tr w:rsidR="007433D8" w:rsidRPr="007433D8" w:rsidTr="008D2D77">
        <w:trPr>
          <w:trHeight w:val="286"/>
          <w:jc w:val="center"/>
        </w:trPr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Kategorie (pilíř)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8D2D77" w:rsidRPr="007433D8" w:rsidRDefault="008D2D77" w:rsidP="008D2D7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Z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8D2D77" w:rsidRPr="007433D8" w:rsidRDefault="008D2D77" w:rsidP="008D2D7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H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8D2D77" w:rsidRPr="007433D8" w:rsidRDefault="008D2D77" w:rsidP="008D2D7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8D2D77" w:rsidRPr="007433D8" w:rsidRDefault="008D2D77" w:rsidP="008D2D77">
            <w:pPr>
              <w:rPr>
                <w:color w:val="000000" w:themeColor="text1"/>
                <w:sz w:val="22"/>
                <w:szCs w:val="22"/>
              </w:rPr>
            </w:pPr>
            <w:r w:rsidRPr="007433D8">
              <w:rPr>
                <w:color w:val="000000" w:themeColor="text1"/>
                <w:sz w:val="22"/>
                <w:szCs w:val="22"/>
              </w:rPr>
              <w:t>dobrý stav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8D2D77" w:rsidRPr="007433D8" w:rsidRDefault="008D2D77" w:rsidP="008D2D77">
            <w:pPr>
              <w:rPr>
                <w:color w:val="000000" w:themeColor="text1"/>
                <w:sz w:val="22"/>
                <w:szCs w:val="22"/>
              </w:rPr>
            </w:pPr>
            <w:r w:rsidRPr="007433D8">
              <w:rPr>
                <w:color w:val="000000" w:themeColor="text1"/>
                <w:sz w:val="22"/>
                <w:szCs w:val="22"/>
              </w:rPr>
              <w:t>špatný stav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kartogram</w:t>
            </w:r>
          </w:p>
        </w:tc>
      </w:tr>
      <w:tr w:rsidR="007433D8" w:rsidRPr="007433D8" w:rsidTr="00F40638">
        <w:trPr>
          <w:trHeight w:val="286"/>
          <w:jc w:val="center"/>
        </w:trPr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8D2D77" w:rsidRPr="007433D8" w:rsidRDefault="008D2D77" w:rsidP="008D2D77">
            <w:pPr>
              <w:jc w:val="left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celkové hodnocení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8D2D77" w:rsidRPr="007433D8" w:rsidRDefault="00D403F8" w:rsidP="008D2D7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8D2D77" w:rsidRPr="007433D8" w:rsidRDefault="008D2D77" w:rsidP="008D2D7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8D2D77" w:rsidRPr="007433D8" w:rsidRDefault="008D2D77" w:rsidP="008D2D7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8D2D77" w:rsidRPr="007433D8" w:rsidRDefault="008D2D77" w:rsidP="008D2D7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8D2D77" w:rsidRPr="007433D8" w:rsidRDefault="00D403F8" w:rsidP="008D2D7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 xml:space="preserve">Z, </w:t>
            </w:r>
            <w:r w:rsidR="008D2D77" w:rsidRPr="007433D8">
              <w:rPr>
                <w:b/>
                <w:color w:val="000000" w:themeColor="text1"/>
                <w:sz w:val="22"/>
                <w:szCs w:val="22"/>
              </w:rPr>
              <w:t>H, S</w:t>
            </w:r>
          </w:p>
        </w:tc>
        <w:tc>
          <w:tcPr>
            <w:tcW w:w="1252" w:type="dxa"/>
            <w:shd w:val="clear" w:color="auto" w:fill="FF6767"/>
            <w:noWrap/>
            <w:vAlign w:val="bottom"/>
            <w:hideMark/>
          </w:tcPr>
          <w:p w:rsidR="008D2D77" w:rsidRPr="007433D8" w:rsidRDefault="008D2D77" w:rsidP="008D2D77">
            <w:pPr>
              <w:jc w:val="center"/>
              <w:rPr>
                <w:rFonts w:eastAsia="Times New Roman"/>
                <w:color w:val="000000" w:themeColor="text1"/>
                <w:sz w:val="24"/>
                <w:highlight w:val="green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 </w:t>
            </w:r>
          </w:p>
        </w:tc>
      </w:tr>
    </w:tbl>
    <w:p w:rsidR="00F40638" w:rsidRPr="007433D8" w:rsidRDefault="00F40638" w:rsidP="00F40638">
      <w:pPr>
        <w:pStyle w:val="ZkladntextWT"/>
        <w:spacing w:before="24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Zařazení obce</w:t>
      </w:r>
      <w:r w:rsidR="00A41951" w:rsidRPr="007433D8">
        <w:rPr>
          <w:b/>
          <w:color w:val="000000" w:themeColor="text1"/>
        </w:rPr>
        <w:t xml:space="preserve"> v </w:t>
      </w:r>
      <w:r w:rsidRPr="007433D8">
        <w:rPr>
          <w:b/>
          <w:color w:val="000000" w:themeColor="text1"/>
        </w:rPr>
        <w:t>rámci SO ORP MH</w:t>
      </w:r>
    </w:p>
    <w:p w:rsidR="00F40638" w:rsidRPr="007433D8" w:rsidRDefault="00F40638" w:rsidP="00F40638">
      <w:pPr>
        <w:pStyle w:val="ZkladntextWT"/>
        <w:rPr>
          <w:color w:val="000000" w:themeColor="text1"/>
          <w:szCs w:val="24"/>
          <w:lang w:eastAsia="en-US"/>
        </w:rPr>
      </w:pPr>
      <w:r w:rsidRPr="007433D8">
        <w:rPr>
          <w:color w:val="000000" w:themeColor="text1"/>
        </w:rPr>
        <w:t>Střední obec</w:t>
      </w:r>
      <w:r w:rsidR="009A44DF" w:rsidRPr="007433D8">
        <w:rPr>
          <w:color w:val="000000" w:themeColor="text1"/>
        </w:rPr>
        <w:t xml:space="preserve"> </w:t>
      </w:r>
      <w:r w:rsidR="0033263C" w:rsidRPr="007433D8">
        <w:rPr>
          <w:color w:val="000000" w:themeColor="text1"/>
        </w:rPr>
        <w:t>dle počtu obyvatel</w:t>
      </w:r>
      <w:r w:rsidRPr="007433D8">
        <w:rPr>
          <w:color w:val="000000" w:themeColor="text1"/>
        </w:rPr>
        <w:t xml:space="preserve"> (100 - 499)</w:t>
      </w:r>
      <w:r w:rsidR="00A41951" w:rsidRPr="007433D8">
        <w:rPr>
          <w:color w:val="000000" w:themeColor="text1"/>
        </w:rPr>
        <w:t xml:space="preserve"> s </w:t>
      </w:r>
      <w:r w:rsidRPr="007433D8">
        <w:rPr>
          <w:color w:val="000000" w:themeColor="text1"/>
        </w:rPr>
        <w:t>rozptýlenou rostlou zástavbou</w:t>
      </w:r>
      <w:r w:rsidR="004F7EA6" w:rsidRPr="007433D8">
        <w:rPr>
          <w:color w:val="000000" w:themeColor="text1"/>
        </w:rPr>
        <w:t>,</w:t>
      </w:r>
      <w:r w:rsidRPr="007433D8">
        <w:rPr>
          <w:color w:val="000000" w:themeColor="text1"/>
        </w:rPr>
        <w:t xml:space="preserve"> </w:t>
      </w:r>
      <w:r w:rsidRPr="007433D8">
        <w:rPr>
          <w:color w:val="000000" w:themeColor="text1"/>
          <w:szCs w:val="24"/>
          <w:lang w:eastAsia="en-US"/>
        </w:rPr>
        <w:t>dle PÚR leží mimo všechny rozvojové osy, oblasti</w:t>
      </w:r>
      <w:r w:rsidR="00A41951" w:rsidRPr="007433D8">
        <w:rPr>
          <w:color w:val="000000" w:themeColor="text1"/>
          <w:szCs w:val="24"/>
          <w:lang w:eastAsia="en-US"/>
        </w:rPr>
        <w:t xml:space="preserve"> a </w:t>
      </w:r>
      <w:r w:rsidRPr="007433D8">
        <w:rPr>
          <w:color w:val="000000" w:themeColor="text1"/>
          <w:szCs w:val="24"/>
          <w:lang w:eastAsia="en-US"/>
        </w:rPr>
        <w:t>koridory dopravní</w:t>
      </w:r>
      <w:r w:rsidR="00A41951" w:rsidRPr="007433D8">
        <w:rPr>
          <w:color w:val="000000" w:themeColor="text1"/>
          <w:szCs w:val="24"/>
          <w:lang w:eastAsia="en-US"/>
        </w:rPr>
        <w:t xml:space="preserve"> a </w:t>
      </w:r>
      <w:r w:rsidRPr="007433D8">
        <w:rPr>
          <w:color w:val="000000" w:themeColor="text1"/>
          <w:szCs w:val="24"/>
          <w:lang w:eastAsia="en-US"/>
        </w:rPr>
        <w:t>technické infrastruktury. Dle ZÚR leží obec mimo všechny rozvojové oblasti krajské úrovně,</w:t>
      </w:r>
      <w:r w:rsidR="00A41951" w:rsidRPr="007433D8">
        <w:rPr>
          <w:color w:val="000000" w:themeColor="text1"/>
          <w:szCs w:val="24"/>
          <w:lang w:eastAsia="en-US"/>
        </w:rPr>
        <w:t xml:space="preserve"> je </w:t>
      </w:r>
      <w:r w:rsidRPr="007433D8">
        <w:rPr>
          <w:color w:val="000000" w:themeColor="text1"/>
          <w:szCs w:val="24"/>
          <w:lang w:eastAsia="en-US"/>
        </w:rPr>
        <w:t>cele zařazena</w:t>
      </w:r>
      <w:r w:rsidR="00A41951" w:rsidRPr="007433D8">
        <w:rPr>
          <w:color w:val="000000" w:themeColor="text1"/>
          <w:szCs w:val="24"/>
          <w:lang w:eastAsia="en-US"/>
        </w:rPr>
        <w:t xml:space="preserve"> do </w:t>
      </w:r>
      <w:r w:rsidRPr="007433D8">
        <w:rPr>
          <w:color w:val="000000" w:themeColor="text1"/>
          <w:szCs w:val="24"/>
          <w:lang w:eastAsia="en-US"/>
        </w:rPr>
        <w:t xml:space="preserve">krajiny relativně vyvážené </w:t>
      </w:r>
      <w:r w:rsidRPr="007433D8">
        <w:rPr>
          <w:b/>
          <w:color w:val="000000" w:themeColor="text1"/>
          <w:szCs w:val="24"/>
          <w:lang w:eastAsia="en-US"/>
        </w:rPr>
        <w:t>N02</w:t>
      </w:r>
      <w:r w:rsidRPr="007433D8">
        <w:rPr>
          <w:color w:val="000000" w:themeColor="text1"/>
          <w:szCs w:val="24"/>
          <w:lang w:eastAsia="en-US"/>
        </w:rPr>
        <w:t xml:space="preserve">. </w:t>
      </w:r>
      <w:r w:rsidR="00AF305F" w:rsidRPr="007433D8">
        <w:rPr>
          <w:color w:val="000000" w:themeColor="text1"/>
          <w:szCs w:val="24"/>
          <w:lang w:eastAsia="en-US"/>
        </w:rPr>
        <w:t>Obec má ÚP</w:t>
      </w:r>
      <w:r w:rsidR="00A41951" w:rsidRPr="007433D8">
        <w:rPr>
          <w:color w:val="000000" w:themeColor="text1"/>
          <w:szCs w:val="24"/>
          <w:lang w:eastAsia="en-US"/>
        </w:rPr>
        <w:t xml:space="preserve"> s </w:t>
      </w:r>
      <w:r w:rsidR="00AF305F" w:rsidRPr="007433D8">
        <w:rPr>
          <w:color w:val="000000" w:themeColor="text1"/>
          <w:szCs w:val="24"/>
          <w:lang w:eastAsia="en-US"/>
        </w:rPr>
        <w:t>účinností</w:t>
      </w:r>
      <w:r w:rsidR="00A41951" w:rsidRPr="007433D8">
        <w:rPr>
          <w:color w:val="000000" w:themeColor="text1"/>
          <w:szCs w:val="24"/>
          <w:lang w:eastAsia="en-US"/>
        </w:rPr>
        <w:t xml:space="preserve"> k </w:t>
      </w:r>
      <w:r w:rsidR="00AF305F" w:rsidRPr="007433D8">
        <w:rPr>
          <w:color w:val="000000" w:themeColor="text1"/>
          <w:szCs w:val="24"/>
          <w:lang w:eastAsia="en-US"/>
        </w:rPr>
        <w:t>4. 4. 2009.</w:t>
      </w:r>
    </w:p>
    <w:p w:rsidR="00A41951" w:rsidRPr="007433D8" w:rsidRDefault="00F40638" w:rsidP="00F40638">
      <w:pPr>
        <w:pStyle w:val="ZkladntextWT"/>
        <w:spacing w:before="12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Vyhodnocení obce</w:t>
      </w:r>
      <w:r w:rsidR="00A41951" w:rsidRPr="007433D8">
        <w:rPr>
          <w:b/>
          <w:color w:val="000000" w:themeColor="text1"/>
        </w:rPr>
        <w:t xml:space="preserve"> z </w:t>
      </w:r>
      <w:r w:rsidRPr="007433D8">
        <w:rPr>
          <w:b/>
          <w:color w:val="000000" w:themeColor="text1"/>
        </w:rPr>
        <w:t>hlediska Životního prostředí - Z</w:t>
      </w:r>
      <w:r w:rsidRPr="007433D8">
        <w:rPr>
          <w:b/>
          <w:color w:val="000000" w:themeColor="text1"/>
        </w:rPr>
        <w:tab/>
        <w:t>environmentální pilíř</w:t>
      </w:r>
    </w:p>
    <w:p w:rsidR="00F40638" w:rsidRPr="007433D8" w:rsidRDefault="00A41951" w:rsidP="00F40638">
      <w:pPr>
        <w:pStyle w:val="ZkladntextWT"/>
        <w:rPr>
          <w:color w:val="000000" w:themeColor="text1"/>
        </w:rPr>
      </w:pPr>
      <w:r w:rsidRPr="007433D8">
        <w:rPr>
          <w:b/>
          <w:color w:val="000000" w:themeColor="text1"/>
        </w:rPr>
        <w:t>Z </w:t>
      </w:r>
      <w:r w:rsidR="00F40638" w:rsidRPr="007433D8">
        <w:rPr>
          <w:color w:val="000000" w:themeColor="text1"/>
        </w:rPr>
        <w:t>hlediska hodnocení pilíře</w:t>
      </w:r>
      <w:r w:rsidRPr="007433D8">
        <w:rPr>
          <w:b/>
          <w:color w:val="000000" w:themeColor="text1"/>
        </w:rPr>
        <w:t xml:space="preserve"> Z se </w:t>
      </w:r>
      <w:r w:rsidR="00F40638" w:rsidRPr="007433D8">
        <w:rPr>
          <w:color w:val="000000" w:themeColor="text1"/>
        </w:rPr>
        <w:t>jedná</w:t>
      </w:r>
      <w:r w:rsidRPr="007433D8">
        <w:rPr>
          <w:color w:val="000000" w:themeColor="text1"/>
        </w:rPr>
        <w:t xml:space="preserve"> o </w:t>
      </w:r>
      <w:r w:rsidR="00F40638" w:rsidRPr="007433D8">
        <w:rPr>
          <w:color w:val="000000" w:themeColor="text1"/>
        </w:rPr>
        <w:t>obec</w:t>
      </w:r>
      <w:r w:rsidRPr="007433D8">
        <w:rPr>
          <w:color w:val="000000" w:themeColor="text1"/>
        </w:rPr>
        <w:t xml:space="preserve"> se </w:t>
      </w:r>
      <w:r w:rsidR="00F40638" w:rsidRPr="007433D8">
        <w:rPr>
          <w:color w:val="000000" w:themeColor="text1"/>
        </w:rPr>
        <w:t>špatným stavem životního prostředí. Toto hodnocení</w:t>
      </w:r>
      <w:r w:rsidRPr="007433D8">
        <w:rPr>
          <w:color w:val="000000" w:themeColor="text1"/>
        </w:rPr>
        <w:t xml:space="preserve"> je </w:t>
      </w:r>
      <w:r w:rsidR="00F40638" w:rsidRPr="007433D8">
        <w:rPr>
          <w:color w:val="000000" w:themeColor="text1"/>
        </w:rPr>
        <w:t>způsobeno neexistencí většiny sledovaných významných krajinných hodnot, vyššího podílu zastavěných pozemků</w:t>
      </w:r>
      <w:r w:rsidRPr="007433D8">
        <w:rPr>
          <w:color w:val="000000" w:themeColor="text1"/>
        </w:rPr>
        <w:t xml:space="preserve"> a </w:t>
      </w:r>
      <w:r w:rsidR="00F40638" w:rsidRPr="007433D8">
        <w:rPr>
          <w:color w:val="000000" w:themeColor="text1"/>
        </w:rPr>
        <w:t>nižší</w:t>
      </w:r>
      <w:r w:rsidR="004F7EA6" w:rsidRPr="007433D8">
        <w:rPr>
          <w:color w:val="000000" w:themeColor="text1"/>
        </w:rPr>
        <w:t>ho</w:t>
      </w:r>
      <w:r w:rsidR="00F40638" w:rsidRPr="007433D8">
        <w:rPr>
          <w:color w:val="000000" w:themeColor="text1"/>
        </w:rPr>
        <w:t xml:space="preserve"> podíl</w:t>
      </w:r>
      <w:r w:rsidR="004F7EA6" w:rsidRPr="007433D8">
        <w:rPr>
          <w:color w:val="000000" w:themeColor="text1"/>
        </w:rPr>
        <w:t>u</w:t>
      </w:r>
      <w:r w:rsidR="00F40638" w:rsidRPr="007433D8">
        <w:rPr>
          <w:color w:val="000000" w:themeColor="text1"/>
        </w:rPr>
        <w:t xml:space="preserve"> ploch území</w:t>
      </w:r>
      <w:r w:rsidRPr="007433D8">
        <w:rPr>
          <w:color w:val="000000" w:themeColor="text1"/>
        </w:rPr>
        <w:t xml:space="preserve"> v </w:t>
      </w:r>
      <w:r w:rsidR="00F40638" w:rsidRPr="007433D8">
        <w:rPr>
          <w:color w:val="000000" w:themeColor="text1"/>
        </w:rPr>
        <w:t>I.</w:t>
      </w:r>
      <w:r w:rsidRPr="007433D8">
        <w:rPr>
          <w:color w:val="000000" w:themeColor="text1"/>
        </w:rPr>
        <w:t xml:space="preserve"> a </w:t>
      </w:r>
      <w:r w:rsidR="00F40638" w:rsidRPr="007433D8">
        <w:rPr>
          <w:color w:val="000000" w:themeColor="text1"/>
        </w:rPr>
        <w:t>II. tř. ochrany</w:t>
      </w:r>
      <w:r w:rsidRPr="007433D8">
        <w:rPr>
          <w:color w:val="000000" w:themeColor="text1"/>
        </w:rPr>
        <w:t xml:space="preserve"> z </w:t>
      </w:r>
      <w:r w:rsidR="00F40638" w:rsidRPr="007433D8">
        <w:rPr>
          <w:color w:val="000000" w:themeColor="text1"/>
        </w:rPr>
        <w:t>celkové výměry ZPF.</w:t>
      </w:r>
    </w:p>
    <w:p w:rsidR="00F40638" w:rsidRPr="007433D8" w:rsidRDefault="00F40638" w:rsidP="00F40638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Tento stav</w:t>
      </w:r>
      <w:r w:rsidR="00A41951" w:rsidRPr="007433D8">
        <w:rPr>
          <w:color w:val="000000" w:themeColor="text1"/>
        </w:rPr>
        <w:t xml:space="preserve"> je </w:t>
      </w:r>
      <w:r w:rsidR="00AF305F" w:rsidRPr="007433D8">
        <w:rPr>
          <w:color w:val="000000" w:themeColor="text1"/>
        </w:rPr>
        <w:t>z</w:t>
      </w:r>
      <w:r w:rsidRPr="007433D8">
        <w:rPr>
          <w:color w:val="000000" w:themeColor="text1"/>
        </w:rPr>
        <w:t xml:space="preserve">mírněn </w:t>
      </w:r>
      <w:r w:rsidR="00AF305F" w:rsidRPr="007433D8">
        <w:rPr>
          <w:color w:val="000000" w:themeColor="text1"/>
        </w:rPr>
        <w:t xml:space="preserve">vyšším koeficientem ekologické </w:t>
      </w:r>
      <w:r w:rsidR="004F7EA6" w:rsidRPr="007433D8">
        <w:rPr>
          <w:color w:val="000000" w:themeColor="text1"/>
        </w:rPr>
        <w:t xml:space="preserve">stability, </w:t>
      </w:r>
      <w:r w:rsidR="00AF305F" w:rsidRPr="007433D8">
        <w:rPr>
          <w:color w:val="000000" w:themeColor="text1"/>
        </w:rPr>
        <w:t>větším podílem vodních ploch, existencí vodního zdroje</w:t>
      </w:r>
      <w:r w:rsidR="00A41951" w:rsidRPr="007433D8">
        <w:rPr>
          <w:color w:val="000000" w:themeColor="text1"/>
        </w:rPr>
        <w:t xml:space="preserve"> pro </w:t>
      </w:r>
      <w:r w:rsidR="00AF305F" w:rsidRPr="007433D8">
        <w:rPr>
          <w:color w:val="000000" w:themeColor="text1"/>
        </w:rPr>
        <w:t>zásobování pitnou vodou</w:t>
      </w:r>
      <w:r w:rsidR="00A41951" w:rsidRPr="007433D8">
        <w:rPr>
          <w:color w:val="000000" w:themeColor="text1"/>
        </w:rPr>
        <w:t xml:space="preserve"> a </w:t>
      </w:r>
      <w:r w:rsidR="00AF305F" w:rsidRPr="007433D8">
        <w:rPr>
          <w:color w:val="000000" w:themeColor="text1"/>
        </w:rPr>
        <w:t xml:space="preserve">absencí většiny </w:t>
      </w:r>
      <w:r w:rsidRPr="007433D8">
        <w:rPr>
          <w:color w:val="000000" w:themeColor="text1"/>
        </w:rPr>
        <w:t>sledovaných negativních jevů</w:t>
      </w:r>
      <w:r w:rsidR="00A41951" w:rsidRPr="007433D8">
        <w:rPr>
          <w:color w:val="000000" w:themeColor="text1"/>
        </w:rPr>
        <w:t xml:space="preserve"> v </w:t>
      </w:r>
      <w:r w:rsidRPr="007433D8">
        <w:rPr>
          <w:color w:val="000000" w:themeColor="text1"/>
        </w:rPr>
        <w:t>území</w:t>
      </w:r>
      <w:r w:rsidR="00AF305F" w:rsidRPr="007433D8">
        <w:rPr>
          <w:color w:val="000000" w:themeColor="text1"/>
        </w:rPr>
        <w:t>.</w:t>
      </w:r>
    </w:p>
    <w:p w:rsidR="00A41951" w:rsidRPr="007433D8" w:rsidRDefault="00F40638" w:rsidP="00F40638">
      <w:pPr>
        <w:pStyle w:val="ZkladntextWT"/>
        <w:spacing w:before="60" w:after="60"/>
        <w:rPr>
          <w:color w:val="000000" w:themeColor="text1"/>
        </w:rPr>
      </w:pPr>
      <w:r w:rsidRPr="007433D8">
        <w:rPr>
          <w:b/>
          <w:color w:val="000000" w:themeColor="text1"/>
        </w:rPr>
        <w:t>Vyhodnocení obce</w:t>
      </w:r>
      <w:r w:rsidR="00A41951" w:rsidRPr="007433D8">
        <w:rPr>
          <w:b/>
          <w:color w:val="000000" w:themeColor="text1"/>
        </w:rPr>
        <w:t xml:space="preserve"> z </w:t>
      </w:r>
      <w:r w:rsidRPr="007433D8">
        <w:rPr>
          <w:b/>
          <w:color w:val="000000" w:themeColor="text1"/>
        </w:rPr>
        <w:t>hlediska Hospodářského pilíře - H</w:t>
      </w:r>
      <w:r w:rsidRPr="007433D8">
        <w:rPr>
          <w:color w:val="000000" w:themeColor="text1"/>
        </w:rPr>
        <w:t xml:space="preserve"> </w:t>
      </w:r>
      <w:r w:rsidRPr="007433D8">
        <w:rPr>
          <w:color w:val="000000" w:themeColor="text1"/>
        </w:rPr>
        <w:tab/>
      </w:r>
      <w:r w:rsidRPr="007433D8">
        <w:rPr>
          <w:b/>
          <w:color w:val="000000" w:themeColor="text1"/>
        </w:rPr>
        <w:t>ekonomický pilíř</w:t>
      </w:r>
    </w:p>
    <w:p w:rsidR="00F40638" w:rsidRPr="007433D8" w:rsidRDefault="00A41951" w:rsidP="00F40638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Z </w:t>
      </w:r>
      <w:r w:rsidR="00F40638" w:rsidRPr="007433D8">
        <w:rPr>
          <w:color w:val="000000" w:themeColor="text1"/>
        </w:rPr>
        <w:t xml:space="preserve">hlediska hodnocení pilíře </w:t>
      </w:r>
      <w:r w:rsidR="00F40638" w:rsidRPr="007433D8">
        <w:rPr>
          <w:b/>
          <w:color w:val="000000" w:themeColor="text1"/>
        </w:rPr>
        <w:t>H</w:t>
      </w:r>
      <w:r w:rsidRPr="007433D8">
        <w:rPr>
          <w:color w:val="000000" w:themeColor="text1"/>
        </w:rPr>
        <w:t xml:space="preserve"> se </w:t>
      </w:r>
      <w:r w:rsidR="00F40638" w:rsidRPr="007433D8">
        <w:rPr>
          <w:color w:val="000000" w:themeColor="text1"/>
        </w:rPr>
        <w:t>jedná</w:t>
      </w:r>
      <w:r w:rsidRPr="007433D8">
        <w:rPr>
          <w:color w:val="000000" w:themeColor="text1"/>
        </w:rPr>
        <w:t xml:space="preserve"> o </w:t>
      </w:r>
      <w:r w:rsidR="00F40638" w:rsidRPr="007433D8">
        <w:rPr>
          <w:color w:val="000000" w:themeColor="text1"/>
        </w:rPr>
        <w:t>obec</w:t>
      </w:r>
      <w:r w:rsidRPr="007433D8">
        <w:rPr>
          <w:color w:val="000000" w:themeColor="text1"/>
        </w:rPr>
        <w:t xml:space="preserve"> se </w:t>
      </w:r>
      <w:r w:rsidR="00F40638" w:rsidRPr="007433D8">
        <w:rPr>
          <w:color w:val="000000" w:themeColor="text1"/>
        </w:rPr>
        <w:t>špatným stavem, který souvisí</w:t>
      </w:r>
      <w:r w:rsidRPr="007433D8">
        <w:rPr>
          <w:color w:val="000000" w:themeColor="text1"/>
        </w:rPr>
        <w:t xml:space="preserve"> s </w:t>
      </w:r>
      <w:r w:rsidR="00F40638" w:rsidRPr="007433D8">
        <w:rPr>
          <w:color w:val="000000" w:themeColor="text1"/>
        </w:rPr>
        <w:t>minimální občanskou</w:t>
      </w:r>
      <w:r w:rsidRPr="007433D8">
        <w:rPr>
          <w:color w:val="000000" w:themeColor="text1"/>
        </w:rPr>
        <w:t xml:space="preserve"> a </w:t>
      </w:r>
      <w:r w:rsidR="00F40638" w:rsidRPr="007433D8">
        <w:rPr>
          <w:color w:val="000000" w:themeColor="text1"/>
        </w:rPr>
        <w:t>tech</w:t>
      </w:r>
      <w:r w:rsidR="000C6FB2" w:rsidRPr="007433D8">
        <w:rPr>
          <w:color w:val="000000" w:themeColor="text1"/>
        </w:rPr>
        <w:t>nickou vybaveností</w:t>
      </w:r>
      <w:r w:rsidR="00F40638" w:rsidRPr="007433D8">
        <w:rPr>
          <w:color w:val="000000" w:themeColor="text1"/>
        </w:rPr>
        <w:t xml:space="preserve"> obce</w:t>
      </w:r>
      <w:r w:rsidRPr="007433D8">
        <w:rPr>
          <w:color w:val="000000" w:themeColor="text1"/>
        </w:rPr>
        <w:t xml:space="preserve"> a </w:t>
      </w:r>
      <w:r w:rsidR="00AF305F" w:rsidRPr="007433D8">
        <w:rPr>
          <w:color w:val="000000" w:themeColor="text1"/>
        </w:rPr>
        <w:t>menším podílem ekonomicky aktivního oby</w:t>
      </w:r>
      <w:r w:rsidR="00D21C0A" w:rsidRPr="007433D8">
        <w:rPr>
          <w:color w:val="000000" w:themeColor="text1"/>
        </w:rPr>
        <w:t>vatelstva</w:t>
      </w:r>
      <w:r w:rsidRPr="007433D8">
        <w:rPr>
          <w:color w:val="000000" w:themeColor="text1"/>
        </w:rPr>
        <w:t xml:space="preserve"> k </w:t>
      </w:r>
      <w:r w:rsidR="00D21C0A" w:rsidRPr="007433D8">
        <w:rPr>
          <w:color w:val="000000" w:themeColor="text1"/>
        </w:rPr>
        <w:t>počtu obyvatel obce.</w:t>
      </w:r>
    </w:p>
    <w:p w:rsidR="00F40638" w:rsidRPr="007433D8" w:rsidRDefault="00F40638" w:rsidP="00F40638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Tento stav</w:t>
      </w:r>
      <w:r w:rsidR="00A41951" w:rsidRPr="007433D8">
        <w:rPr>
          <w:color w:val="000000" w:themeColor="text1"/>
        </w:rPr>
        <w:t xml:space="preserve"> je </w:t>
      </w:r>
      <w:r w:rsidRPr="007433D8">
        <w:rPr>
          <w:color w:val="000000" w:themeColor="text1"/>
        </w:rPr>
        <w:t xml:space="preserve">zmírněn menší mírou nezaměstnanosti, možností </w:t>
      </w:r>
      <w:r w:rsidR="00AF305F" w:rsidRPr="007433D8">
        <w:rPr>
          <w:color w:val="000000" w:themeColor="text1"/>
        </w:rPr>
        <w:t xml:space="preserve">ubytování, </w:t>
      </w:r>
      <w:r w:rsidRPr="007433D8">
        <w:rPr>
          <w:color w:val="000000" w:themeColor="text1"/>
        </w:rPr>
        <w:t>stravování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existencí sportovních ploch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dětských hřišť.</w:t>
      </w:r>
    </w:p>
    <w:p w:rsidR="00A41951" w:rsidRPr="007433D8" w:rsidRDefault="00F40638" w:rsidP="00F40638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Vyhodnocení obce</w:t>
      </w:r>
      <w:r w:rsidR="00A41951" w:rsidRPr="007433D8">
        <w:rPr>
          <w:b/>
          <w:color w:val="000000" w:themeColor="text1"/>
        </w:rPr>
        <w:t xml:space="preserve"> z </w:t>
      </w:r>
      <w:r w:rsidRPr="007433D8">
        <w:rPr>
          <w:b/>
          <w:color w:val="000000" w:themeColor="text1"/>
        </w:rPr>
        <w:t>hlediska Sociálního pilíře - S</w:t>
      </w:r>
      <w:r w:rsidRPr="007433D8">
        <w:rPr>
          <w:b/>
          <w:color w:val="000000" w:themeColor="text1"/>
        </w:rPr>
        <w:tab/>
        <w:t>sociodemografický pilíř</w:t>
      </w:r>
    </w:p>
    <w:p w:rsidR="00F40638" w:rsidRPr="007433D8" w:rsidRDefault="00A41951" w:rsidP="00F40638">
      <w:pPr>
        <w:pStyle w:val="ZkladntextWT"/>
        <w:rPr>
          <w:color w:val="000000" w:themeColor="text1"/>
        </w:rPr>
      </w:pPr>
      <w:r w:rsidRPr="007433D8">
        <w:rPr>
          <w:b/>
          <w:color w:val="000000" w:themeColor="text1"/>
        </w:rPr>
        <w:t>Z </w:t>
      </w:r>
      <w:r w:rsidR="00F40638" w:rsidRPr="007433D8">
        <w:rPr>
          <w:color w:val="000000" w:themeColor="text1"/>
        </w:rPr>
        <w:t>hlediska hodnocení pilíře</w:t>
      </w:r>
      <w:r w:rsidRPr="007433D8">
        <w:rPr>
          <w:b/>
          <w:color w:val="000000" w:themeColor="text1"/>
        </w:rPr>
        <w:t xml:space="preserve"> S se </w:t>
      </w:r>
      <w:r w:rsidR="00F40638" w:rsidRPr="007433D8">
        <w:rPr>
          <w:color w:val="000000" w:themeColor="text1"/>
        </w:rPr>
        <w:t>jedná</w:t>
      </w:r>
      <w:r w:rsidRPr="007433D8">
        <w:rPr>
          <w:color w:val="000000" w:themeColor="text1"/>
        </w:rPr>
        <w:t xml:space="preserve"> o </w:t>
      </w:r>
      <w:r w:rsidR="00F40638" w:rsidRPr="007433D8">
        <w:rPr>
          <w:color w:val="000000" w:themeColor="text1"/>
        </w:rPr>
        <w:t>obec</w:t>
      </w:r>
      <w:r w:rsidRPr="007433D8">
        <w:rPr>
          <w:color w:val="000000" w:themeColor="text1"/>
        </w:rPr>
        <w:t xml:space="preserve"> se </w:t>
      </w:r>
      <w:r w:rsidR="00F40638" w:rsidRPr="007433D8">
        <w:rPr>
          <w:color w:val="000000" w:themeColor="text1"/>
        </w:rPr>
        <w:t>špatným stavem, který souvisí stejně jako</w:t>
      </w:r>
      <w:r w:rsidRPr="007433D8">
        <w:rPr>
          <w:color w:val="000000" w:themeColor="text1"/>
        </w:rPr>
        <w:t xml:space="preserve"> v </w:t>
      </w:r>
      <w:r w:rsidR="00F40638" w:rsidRPr="007433D8">
        <w:rPr>
          <w:color w:val="000000" w:themeColor="text1"/>
        </w:rPr>
        <w:t>pilíři H</w:t>
      </w:r>
      <w:r w:rsidRPr="007433D8">
        <w:rPr>
          <w:color w:val="000000" w:themeColor="text1"/>
        </w:rPr>
        <w:t xml:space="preserve"> s </w:t>
      </w:r>
      <w:r w:rsidR="00F40638" w:rsidRPr="007433D8">
        <w:rPr>
          <w:color w:val="000000" w:themeColor="text1"/>
        </w:rPr>
        <w:t>minimální občanskou</w:t>
      </w:r>
      <w:r w:rsidRPr="007433D8">
        <w:rPr>
          <w:color w:val="000000" w:themeColor="text1"/>
        </w:rPr>
        <w:t xml:space="preserve"> a </w:t>
      </w:r>
      <w:r w:rsidR="00F40638" w:rsidRPr="007433D8">
        <w:rPr>
          <w:color w:val="000000" w:themeColor="text1"/>
        </w:rPr>
        <w:t>technickou vybaveností, nižším přírůstkem obyvatelstva</w:t>
      </w:r>
      <w:r w:rsidRPr="007433D8">
        <w:rPr>
          <w:color w:val="000000" w:themeColor="text1"/>
        </w:rPr>
        <w:t xml:space="preserve"> a </w:t>
      </w:r>
      <w:r w:rsidR="00F40638" w:rsidRPr="007433D8">
        <w:rPr>
          <w:color w:val="000000" w:themeColor="text1"/>
        </w:rPr>
        <w:t>tím</w:t>
      </w:r>
      <w:r w:rsidRPr="007433D8">
        <w:rPr>
          <w:color w:val="000000" w:themeColor="text1"/>
        </w:rPr>
        <w:t xml:space="preserve"> i </w:t>
      </w:r>
      <w:r w:rsidR="00F40638" w:rsidRPr="007433D8">
        <w:rPr>
          <w:color w:val="000000" w:themeColor="text1"/>
        </w:rPr>
        <w:t>nižším počtem dokončených bytů</w:t>
      </w:r>
      <w:r w:rsidRPr="007433D8">
        <w:rPr>
          <w:color w:val="000000" w:themeColor="text1"/>
        </w:rPr>
        <w:t xml:space="preserve"> za </w:t>
      </w:r>
      <w:r w:rsidR="00F40638" w:rsidRPr="007433D8">
        <w:rPr>
          <w:color w:val="000000" w:themeColor="text1"/>
        </w:rPr>
        <w:t>sledované období. Územím neprocházejí žádné významné turistické stezky</w:t>
      </w:r>
      <w:r w:rsidRPr="007433D8">
        <w:rPr>
          <w:color w:val="000000" w:themeColor="text1"/>
        </w:rPr>
        <w:t xml:space="preserve"> a </w:t>
      </w:r>
      <w:r w:rsidR="00F40638" w:rsidRPr="007433D8">
        <w:rPr>
          <w:color w:val="000000" w:themeColor="text1"/>
        </w:rPr>
        <w:t>dálkové cyklotrasy.</w:t>
      </w:r>
      <w:r w:rsidRPr="007433D8">
        <w:rPr>
          <w:color w:val="000000" w:themeColor="text1"/>
        </w:rPr>
        <w:t xml:space="preserve"> Na </w:t>
      </w:r>
      <w:r w:rsidR="00F40638" w:rsidRPr="007433D8">
        <w:rPr>
          <w:color w:val="000000" w:themeColor="text1"/>
        </w:rPr>
        <w:t>území</w:t>
      </w:r>
      <w:r w:rsidRPr="007433D8">
        <w:rPr>
          <w:color w:val="000000" w:themeColor="text1"/>
        </w:rPr>
        <w:t xml:space="preserve"> se </w:t>
      </w:r>
      <w:r w:rsidR="00F40638" w:rsidRPr="007433D8">
        <w:rPr>
          <w:color w:val="000000" w:themeColor="text1"/>
        </w:rPr>
        <w:t>nevyskytují žádné významné kulturní památky ani významné urbanistické</w:t>
      </w:r>
      <w:r w:rsidRPr="007433D8">
        <w:rPr>
          <w:color w:val="000000" w:themeColor="text1"/>
        </w:rPr>
        <w:t xml:space="preserve"> a </w:t>
      </w:r>
      <w:r w:rsidR="00F40638" w:rsidRPr="007433D8">
        <w:rPr>
          <w:color w:val="000000" w:themeColor="text1"/>
        </w:rPr>
        <w:t>krajinné hodnoty území. Obec</w:t>
      </w:r>
      <w:r w:rsidRPr="007433D8">
        <w:rPr>
          <w:color w:val="000000" w:themeColor="text1"/>
        </w:rPr>
        <w:t xml:space="preserve"> je </w:t>
      </w:r>
      <w:r w:rsidR="00D21C0A" w:rsidRPr="007433D8">
        <w:rPr>
          <w:color w:val="000000" w:themeColor="text1"/>
        </w:rPr>
        <w:t xml:space="preserve">velmi </w:t>
      </w:r>
      <w:r w:rsidR="00F40638" w:rsidRPr="007433D8">
        <w:rPr>
          <w:color w:val="000000" w:themeColor="text1"/>
        </w:rPr>
        <w:t>špatně dostupná</w:t>
      </w:r>
      <w:r w:rsidRPr="007433D8">
        <w:rPr>
          <w:color w:val="000000" w:themeColor="text1"/>
        </w:rPr>
        <w:t xml:space="preserve"> pro </w:t>
      </w:r>
      <w:r w:rsidR="00F40638" w:rsidRPr="007433D8">
        <w:rPr>
          <w:color w:val="000000" w:themeColor="text1"/>
        </w:rPr>
        <w:t>zdravotní péči HSZ</w:t>
      </w:r>
      <w:r w:rsidRPr="007433D8">
        <w:rPr>
          <w:color w:val="000000" w:themeColor="text1"/>
        </w:rPr>
        <w:t xml:space="preserve"> a </w:t>
      </w:r>
      <w:r w:rsidR="00F40638" w:rsidRPr="007433D8">
        <w:rPr>
          <w:color w:val="000000" w:themeColor="text1"/>
        </w:rPr>
        <w:t>PČR zvláště</w:t>
      </w:r>
      <w:r w:rsidRPr="007433D8">
        <w:rPr>
          <w:color w:val="000000" w:themeColor="text1"/>
        </w:rPr>
        <w:t xml:space="preserve"> v </w:t>
      </w:r>
      <w:r w:rsidR="00F40638" w:rsidRPr="007433D8">
        <w:rPr>
          <w:color w:val="000000" w:themeColor="text1"/>
        </w:rPr>
        <w:t>zimních měsících.</w:t>
      </w:r>
    </w:p>
    <w:p w:rsidR="00F40638" w:rsidRPr="007433D8" w:rsidRDefault="00F40638" w:rsidP="00F40638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Tento stav</w:t>
      </w:r>
      <w:r w:rsidR="00A41951" w:rsidRPr="007433D8">
        <w:rPr>
          <w:color w:val="000000" w:themeColor="text1"/>
        </w:rPr>
        <w:t xml:space="preserve"> je </w:t>
      </w:r>
      <w:r w:rsidRPr="007433D8">
        <w:rPr>
          <w:color w:val="000000" w:themeColor="text1"/>
        </w:rPr>
        <w:t xml:space="preserve">zmírněný neexistencí </w:t>
      </w:r>
      <w:r w:rsidR="004F7EA6" w:rsidRPr="007433D8">
        <w:rPr>
          <w:color w:val="000000" w:themeColor="text1"/>
        </w:rPr>
        <w:t>sledovaných negativních jevů</w:t>
      </w:r>
      <w:r w:rsidR="00A41951" w:rsidRPr="007433D8">
        <w:rPr>
          <w:color w:val="000000" w:themeColor="text1"/>
        </w:rPr>
        <w:t xml:space="preserve"> v </w:t>
      </w:r>
      <w:r w:rsidR="004F7EA6" w:rsidRPr="007433D8">
        <w:rPr>
          <w:color w:val="000000" w:themeColor="text1"/>
        </w:rPr>
        <w:t xml:space="preserve">území, </w:t>
      </w:r>
      <w:r w:rsidR="00D21C0A" w:rsidRPr="007433D8">
        <w:rPr>
          <w:color w:val="000000" w:themeColor="text1"/>
        </w:rPr>
        <w:t>možností ubytování, stravování, existencí sportovních ploch</w:t>
      </w:r>
      <w:r w:rsidR="00A41951" w:rsidRPr="007433D8">
        <w:rPr>
          <w:color w:val="000000" w:themeColor="text1"/>
        </w:rPr>
        <w:t xml:space="preserve"> a </w:t>
      </w:r>
      <w:r w:rsidR="00D21C0A" w:rsidRPr="007433D8">
        <w:rPr>
          <w:color w:val="000000" w:themeColor="text1"/>
        </w:rPr>
        <w:t>dětských hřišť.</w:t>
      </w:r>
    </w:p>
    <w:p w:rsidR="00A41951" w:rsidRPr="007433D8" w:rsidRDefault="00F40638" w:rsidP="00F40638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Požadavky</w:t>
      </w:r>
      <w:r w:rsidR="00A41951" w:rsidRPr="007433D8">
        <w:rPr>
          <w:b/>
          <w:color w:val="000000" w:themeColor="text1"/>
        </w:rPr>
        <w:t xml:space="preserve"> na </w:t>
      </w:r>
      <w:r w:rsidRPr="007433D8">
        <w:rPr>
          <w:b/>
          <w:color w:val="000000" w:themeColor="text1"/>
        </w:rPr>
        <w:t>ÚP</w:t>
      </w:r>
    </w:p>
    <w:p w:rsidR="009A44DF" w:rsidRPr="007433D8" w:rsidRDefault="00A41951" w:rsidP="00F40638">
      <w:pPr>
        <w:pStyle w:val="ZkladntextWT"/>
        <w:spacing w:after="60"/>
        <w:rPr>
          <w:color w:val="000000" w:themeColor="text1"/>
        </w:rPr>
      </w:pPr>
      <w:r w:rsidRPr="007433D8">
        <w:rPr>
          <w:b/>
          <w:color w:val="000000" w:themeColor="text1"/>
        </w:rPr>
        <w:t>V </w:t>
      </w:r>
      <w:r w:rsidR="00F40638" w:rsidRPr="007433D8">
        <w:rPr>
          <w:color w:val="000000" w:themeColor="text1"/>
        </w:rPr>
        <w:t>navrhovaném ÚP respektovat metodiku způsobu označování ploch RZV</w:t>
      </w:r>
      <w:r w:rsidRPr="007433D8">
        <w:rPr>
          <w:color w:val="000000" w:themeColor="text1"/>
        </w:rPr>
        <w:t xml:space="preserve"> a </w:t>
      </w:r>
      <w:r w:rsidR="00F40638" w:rsidRPr="007433D8">
        <w:rPr>
          <w:color w:val="000000" w:themeColor="text1"/>
        </w:rPr>
        <w:t>ploch změnových.</w:t>
      </w:r>
      <w:r w:rsidRPr="007433D8">
        <w:rPr>
          <w:color w:val="000000" w:themeColor="text1"/>
        </w:rPr>
        <w:t xml:space="preserve"> Z </w:t>
      </w:r>
      <w:r w:rsidR="00F40638" w:rsidRPr="007433D8">
        <w:rPr>
          <w:color w:val="000000" w:themeColor="text1"/>
        </w:rPr>
        <w:t>datového modelu zakreslit všechny jevy vyskytující</w:t>
      </w:r>
      <w:r w:rsidRPr="007433D8">
        <w:rPr>
          <w:color w:val="000000" w:themeColor="text1"/>
        </w:rPr>
        <w:t xml:space="preserve"> se na </w:t>
      </w:r>
      <w:r w:rsidR="00F40638" w:rsidRPr="007433D8">
        <w:rPr>
          <w:color w:val="000000" w:themeColor="text1"/>
        </w:rPr>
        <w:t>území obce</w:t>
      </w:r>
      <w:r w:rsidRPr="007433D8">
        <w:rPr>
          <w:color w:val="000000" w:themeColor="text1"/>
        </w:rPr>
        <w:t xml:space="preserve"> a </w:t>
      </w:r>
      <w:r w:rsidR="00F40638" w:rsidRPr="007433D8">
        <w:rPr>
          <w:color w:val="000000" w:themeColor="text1"/>
        </w:rPr>
        <w:t>případně</w:t>
      </w:r>
      <w:r w:rsidRPr="007433D8">
        <w:rPr>
          <w:color w:val="000000" w:themeColor="text1"/>
        </w:rPr>
        <w:t xml:space="preserve"> je </w:t>
      </w:r>
      <w:r w:rsidR="00F40638" w:rsidRPr="007433D8">
        <w:rPr>
          <w:color w:val="000000" w:themeColor="text1"/>
        </w:rPr>
        <w:t>doplnit</w:t>
      </w:r>
      <w:r w:rsidRPr="007433D8">
        <w:rPr>
          <w:color w:val="000000" w:themeColor="text1"/>
        </w:rPr>
        <w:t xml:space="preserve"> o </w:t>
      </w:r>
      <w:r w:rsidR="00F40638" w:rsidRPr="007433D8">
        <w:rPr>
          <w:color w:val="000000" w:themeColor="text1"/>
        </w:rPr>
        <w:t>aktuální údaje získané průzkumem území. Ve změnách ÚP upravit značení rozvojových ploch tak, aby odpovídaly standardu</w:t>
      </w:r>
      <w:r w:rsidRPr="007433D8">
        <w:rPr>
          <w:color w:val="000000" w:themeColor="text1"/>
        </w:rPr>
        <w:t xml:space="preserve"> a z </w:t>
      </w:r>
      <w:r w:rsidR="00F40638" w:rsidRPr="007433D8">
        <w:rPr>
          <w:color w:val="000000" w:themeColor="text1"/>
        </w:rPr>
        <w:t>datového modelu doplnit chybějící jevy včetně aktuálních údajů získaných průzkumem území.</w:t>
      </w:r>
    </w:p>
    <w:p w:rsidR="001865A8" w:rsidRPr="007433D8" w:rsidRDefault="001865A8" w:rsidP="001865A8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Problémy v území</w:t>
      </w:r>
      <w:r w:rsidRPr="007433D8">
        <w:rPr>
          <w:b/>
          <w:color w:val="000000" w:themeColor="text1"/>
        </w:rPr>
        <w:tab/>
      </w:r>
      <w:r w:rsidRPr="007433D8">
        <w:rPr>
          <w:color w:val="000000" w:themeColor="text1"/>
        </w:rPr>
        <w:t>označení na problémovém výkresu</w:t>
      </w:r>
    </w:p>
    <w:p w:rsidR="001865A8" w:rsidRPr="007433D8" w:rsidRDefault="001865A8" w:rsidP="001865A8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Půdy I. a II. třídy ochrany BPEJ v kontaktu se ZÚ</w:t>
      </w:r>
      <w:r w:rsidRPr="007433D8">
        <w:rPr>
          <w:b/>
          <w:color w:val="000000" w:themeColor="text1"/>
        </w:rPr>
        <w:t xml:space="preserve"> </w:t>
      </w:r>
      <w:r w:rsidRPr="007433D8">
        <w:rPr>
          <w:b/>
          <w:color w:val="000000" w:themeColor="text1"/>
        </w:rPr>
        <w:tab/>
        <w:t>ZPF</w:t>
      </w:r>
    </w:p>
    <w:p w:rsidR="009A44DF" w:rsidRPr="007433D8" w:rsidRDefault="00F40638" w:rsidP="00F40638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Záměry</w:t>
      </w:r>
      <w:r w:rsidR="00A41951" w:rsidRPr="007433D8">
        <w:rPr>
          <w:b/>
          <w:color w:val="000000" w:themeColor="text1"/>
        </w:rPr>
        <w:t xml:space="preserve"> a </w:t>
      </w:r>
      <w:r w:rsidRPr="007433D8">
        <w:rPr>
          <w:b/>
          <w:color w:val="000000" w:themeColor="text1"/>
        </w:rPr>
        <w:t>problémy obce dle dotazníku</w:t>
      </w:r>
    </w:p>
    <w:p w:rsidR="00485521" w:rsidRPr="007433D8" w:rsidRDefault="00485521" w:rsidP="00485521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Obec nemá takové záměry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problémy, které by bylo potřeba uvést</w:t>
      </w:r>
      <w:r w:rsidR="00A41951" w:rsidRPr="007433D8">
        <w:rPr>
          <w:color w:val="000000" w:themeColor="text1"/>
        </w:rPr>
        <w:t xml:space="preserve"> v </w:t>
      </w:r>
      <w:r w:rsidRPr="007433D8">
        <w:rPr>
          <w:color w:val="000000" w:themeColor="text1"/>
        </w:rPr>
        <w:t>této části dokumentace.</w:t>
      </w:r>
    </w:p>
    <w:p w:rsidR="009D6586" w:rsidRPr="007433D8" w:rsidRDefault="009D6586">
      <w:pPr>
        <w:rPr>
          <w:rFonts w:ascii="Times New Roman" w:eastAsia="MS Mincho" w:hAnsi="Times New Roman"/>
          <w:color w:val="000000" w:themeColor="text1"/>
          <w:sz w:val="24"/>
          <w:szCs w:val="20"/>
        </w:rPr>
      </w:pPr>
      <w:r w:rsidRPr="007433D8">
        <w:rPr>
          <w:color w:val="000000" w:themeColor="text1"/>
        </w:rPr>
        <w:br w:type="page"/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704"/>
        <w:gridCol w:w="3402"/>
        <w:gridCol w:w="4250"/>
      </w:tblGrid>
      <w:tr w:rsidR="007433D8" w:rsidRPr="007433D8" w:rsidTr="009D6586">
        <w:trPr>
          <w:trHeight w:hRule="exact" w:val="851"/>
          <w:jc w:val="center"/>
        </w:trPr>
        <w:tc>
          <w:tcPr>
            <w:tcW w:w="1702" w:type="dxa"/>
            <w:vMerge w:val="restart"/>
            <w:shd w:val="clear" w:color="auto" w:fill="F3F3F3"/>
            <w:vAlign w:val="center"/>
          </w:tcPr>
          <w:p w:rsidR="009D6586" w:rsidRPr="007433D8" w:rsidRDefault="009D6586" w:rsidP="009D6586">
            <w:pPr>
              <w:widowControl w:val="0"/>
              <w:tabs>
                <w:tab w:val="center" w:pos="2530"/>
                <w:tab w:val="right" w:pos="9158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</w:rPr>
            </w:pPr>
            <w:r w:rsidRPr="007433D8">
              <w:rPr>
                <w:rFonts w:ascii="Times New Roman" w:eastAsia="MS Mincho" w:hAnsi="Times New Roman"/>
                <w:noProof/>
                <w:color w:val="000000" w:themeColor="text1"/>
                <w:sz w:val="24"/>
              </w:rPr>
              <w:drawing>
                <wp:inline distT="0" distB="0" distL="0" distR="0">
                  <wp:extent cx="984506" cy="1078994"/>
                  <wp:effectExtent l="19050" t="0" r="6094" b="0"/>
                  <wp:docPr id="77" name="Obrázek 0" descr="22 Žďár znak 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 Žďár znak m.pn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506" cy="107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Merge w:val="restart"/>
            <w:shd w:val="clear" w:color="auto" w:fill="F3F3F3"/>
            <w:vAlign w:val="center"/>
          </w:tcPr>
          <w:p w:rsidR="009D6586" w:rsidRPr="007433D8" w:rsidRDefault="009D6586" w:rsidP="009D6586">
            <w:pPr>
              <w:widowControl w:val="0"/>
              <w:tabs>
                <w:tab w:val="center" w:pos="2530"/>
                <w:tab w:val="right" w:pos="9158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</w:rPr>
            </w:pPr>
            <w:r w:rsidRPr="007433D8">
              <w:rPr>
                <w:rFonts w:ascii="Times New Roman" w:eastAsia="MS Mincho" w:hAnsi="Times New Roman"/>
                <w:noProof/>
                <w:color w:val="000000" w:themeColor="text1"/>
                <w:sz w:val="24"/>
              </w:rPr>
              <w:drawing>
                <wp:inline distT="0" distB="0" distL="0" distR="0">
                  <wp:extent cx="1615443" cy="1078994"/>
                  <wp:effectExtent l="19050" t="0" r="3807" b="0"/>
                  <wp:docPr id="78" name="Obrázek 1" descr="22 Žďár vlajka 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 Žďár vlajka m.pn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443" cy="107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F3F3F3"/>
            <w:vAlign w:val="center"/>
          </w:tcPr>
          <w:p w:rsidR="009D6586" w:rsidRPr="007433D8" w:rsidRDefault="009D6586" w:rsidP="009D6586">
            <w:pPr>
              <w:widowControl w:val="0"/>
              <w:tabs>
                <w:tab w:val="right" w:pos="4020"/>
                <w:tab w:val="right" w:pos="9356"/>
              </w:tabs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>obec: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  <w:tab/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40"/>
                <w:szCs w:val="40"/>
              </w:rPr>
              <w:t>Žďár</w:t>
            </w:r>
          </w:p>
          <w:p w:rsidR="009D6586" w:rsidRPr="007433D8" w:rsidRDefault="007433D8" w:rsidP="009D6586">
            <w:pPr>
              <w:widowControl w:val="0"/>
              <w:tabs>
                <w:tab w:val="left" w:pos="851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  <w:hyperlink r:id="rId85" w:history="1">
              <w:r w:rsidR="009D6586" w:rsidRPr="007433D8">
                <w:rPr>
                  <w:rFonts w:ascii="Times New Roman" w:eastAsia="MS Mincho" w:hAnsi="Times New Roman"/>
                  <w:color w:val="000000" w:themeColor="text1"/>
                  <w:sz w:val="24"/>
                  <w:szCs w:val="20"/>
                  <w:u w:val="single"/>
                </w:rPr>
                <w:t>https://www.obec-zdar.eu/</w:t>
              </w:r>
            </w:hyperlink>
          </w:p>
        </w:tc>
      </w:tr>
      <w:tr w:rsidR="007433D8" w:rsidRPr="007433D8" w:rsidTr="009D6586">
        <w:trPr>
          <w:trHeight w:val="340"/>
          <w:jc w:val="center"/>
        </w:trPr>
        <w:tc>
          <w:tcPr>
            <w:tcW w:w="1702" w:type="dxa"/>
            <w:vMerge/>
            <w:shd w:val="clear" w:color="auto" w:fill="F3F3F3"/>
            <w:vAlign w:val="center"/>
          </w:tcPr>
          <w:p w:rsidR="009D6586" w:rsidRPr="007433D8" w:rsidRDefault="009D6586" w:rsidP="009D6586">
            <w:pPr>
              <w:widowControl w:val="0"/>
              <w:tabs>
                <w:tab w:val="center" w:pos="2530"/>
                <w:tab w:val="right" w:pos="9158"/>
              </w:tabs>
              <w:rPr>
                <w:rFonts w:ascii="Times New Roman" w:eastAsia="MS Mincho" w:hAnsi="Times New Roman"/>
                <w:color w:val="000000" w:themeColor="text1"/>
                <w:sz w:val="24"/>
              </w:rPr>
            </w:pPr>
          </w:p>
        </w:tc>
        <w:tc>
          <w:tcPr>
            <w:tcW w:w="3402" w:type="dxa"/>
            <w:vMerge/>
            <w:shd w:val="clear" w:color="auto" w:fill="F3F3F3"/>
            <w:vAlign w:val="center"/>
          </w:tcPr>
          <w:p w:rsidR="009D6586" w:rsidRPr="007433D8" w:rsidRDefault="009D6586" w:rsidP="009D6586">
            <w:pPr>
              <w:widowControl w:val="0"/>
              <w:tabs>
                <w:tab w:val="center" w:pos="2530"/>
                <w:tab w:val="right" w:pos="9158"/>
              </w:tabs>
              <w:rPr>
                <w:rFonts w:ascii="Times New Roman" w:eastAsia="MS Mincho" w:hAnsi="Times New Roman"/>
                <w:color w:val="000000" w:themeColor="text1"/>
                <w:sz w:val="24"/>
              </w:rPr>
            </w:pPr>
          </w:p>
        </w:tc>
        <w:tc>
          <w:tcPr>
            <w:tcW w:w="4252" w:type="dxa"/>
            <w:shd w:val="clear" w:color="auto" w:fill="F3F3F3"/>
            <w:vAlign w:val="center"/>
          </w:tcPr>
          <w:p w:rsidR="009D6586" w:rsidRPr="007433D8" w:rsidRDefault="009D6586" w:rsidP="009D6586">
            <w:pPr>
              <w:widowControl w:val="0"/>
              <w:tabs>
                <w:tab w:val="left" w:pos="851"/>
                <w:tab w:val="right" w:pos="4054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>Kód obce: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  <w:tab/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  <w:t>536971</w:t>
            </w:r>
          </w:p>
        </w:tc>
      </w:tr>
      <w:tr w:rsidR="007433D8" w:rsidRPr="007433D8" w:rsidTr="009D6586">
        <w:trPr>
          <w:trHeight w:val="340"/>
          <w:jc w:val="center"/>
        </w:trPr>
        <w:tc>
          <w:tcPr>
            <w:tcW w:w="1702" w:type="dxa"/>
            <w:vMerge/>
            <w:shd w:val="clear" w:color="auto" w:fill="F3F3F3"/>
            <w:vAlign w:val="center"/>
          </w:tcPr>
          <w:p w:rsidR="009D6586" w:rsidRPr="007433D8" w:rsidRDefault="009D6586" w:rsidP="009D6586">
            <w:pPr>
              <w:widowControl w:val="0"/>
              <w:tabs>
                <w:tab w:val="left" w:pos="851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402" w:type="dxa"/>
            <w:vMerge/>
            <w:shd w:val="clear" w:color="auto" w:fill="F3F3F3"/>
            <w:vAlign w:val="center"/>
          </w:tcPr>
          <w:p w:rsidR="009D6586" w:rsidRPr="007433D8" w:rsidRDefault="009D6586" w:rsidP="009D6586">
            <w:pPr>
              <w:widowControl w:val="0"/>
              <w:tabs>
                <w:tab w:val="left" w:pos="851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shd w:val="clear" w:color="auto" w:fill="F3F3F3"/>
            <w:vAlign w:val="center"/>
          </w:tcPr>
          <w:p w:rsidR="009D6586" w:rsidRPr="007433D8" w:rsidRDefault="009D6586" w:rsidP="009D6586">
            <w:pPr>
              <w:widowControl w:val="0"/>
              <w:tabs>
                <w:tab w:val="left" w:pos="851"/>
                <w:tab w:val="right" w:pos="4010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 w:val="24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>Pořadové číslo</w:t>
            </w:r>
            <w:r w:rsidR="00A41951"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 xml:space="preserve"> pro 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 xml:space="preserve">potřeby ÚAP: </w:t>
            </w:r>
            <w:r w:rsidRPr="007433D8">
              <w:rPr>
                <w:rFonts w:ascii="Times New Roman" w:eastAsia="MS Mincho" w:hAnsi="Times New Roman"/>
                <w:color w:val="000000" w:themeColor="text1"/>
                <w:sz w:val="24"/>
              </w:rPr>
              <w:tab/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  <w:t>22</w:t>
            </w:r>
          </w:p>
        </w:tc>
      </w:tr>
      <w:tr w:rsidR="007433D8" w:rsidRPr="007433D8" w:rsidTr="009D6586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 w:val="restart"/>
            <w:vAlign w:val="center"/>
          </w:tcPr>
          <w:p w:rsidR="009D6586" w:rsidRPr="007433D8" w:rsidRDefault="009D6586" w:rsidP="009D6586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  <w:r w:rsidRPr="007433D8">
              <w:rPr>
                <w:rFonts w:ascii="Times New Roman" w:eastAsia="MS Mincho" w:hAnsi="Times New Roman"/>
                <w:noProof/>
                <w:color w:val="000000" w:themeColor="text1"/>
                <w:sz w:val="24"/>
                <w:szCs w:val="20"/>
              </w:rPr>
              <w:drawing>
                <wp:inline distT="0" distB="0" distL="0" distR="0">
                  <wp:extent cx="3060198" cy="3060198"/>
                  <wp:effectExtent l="19050" t="0" r="6852" b="0"/>
                  <wp:docPr id="79" name="Obrázek 2" descr="22 Žďá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 Žďár.pn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198" cy="3060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:rsidR="009D6586" w:rsidRPr="007433D8" w:rsidRDefault="009D6586" w:rsidP="009D6586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</w:pP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>Základní údaje</w:t>
            </w:r>
          </w:p>
        </w:tc>
      </w:tr>
      <w:tr w:rsidR="007433D8" w:rsidRPr="007433D8" w:rsidTr="009D6586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9D6586" w:rsidRPr="007433D8" w:rsidRDefault="009D6586" w:rsidP="009D6586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9D6586" w:rsidRPr="007433D8" w:rsidRDefault="009D6586" w:rsidP="009D6586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Počet obyvatel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1428</w:t>
            </w:r>
            <w:r w:rsidR="00A41951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 (k </w:t>
            </w:r>
            <w:r w:rsidR="00B22AEC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31. 12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. 2019)</w:t>
            </w:r>
          </w:p>
        </w:tc>
      </w:tr>
      <w:tr w:rsidR="007433D8" w:rsidRPr="007433D8" w:rsidTr="009D6586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9D6586" w:rsidRPr="007433D8" w:rsidRDefault="009D6586" w:rsidP="009D6586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9D6586" w:rsidRPr="007433D8" w:rsidRDefault="009D6586" w:rsidP="009D6586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Rozloha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</w:r>
            <w:r w:rsidR="00485521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14,80 km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  <w:vertAlign w:val="superscript"/>
              </w:rPr>
              <w:t>2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, tj. 1480 ha</w:t>
            </w:r>
          </w:p>
        </w:tc>
      </w:tr>
      <w:tr w:rsidR="007433D8" w:rsidRPr="007433D8" w:rsidTr="009D6586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9D6586" w:rsidRPr="007433D8" w:rsidRDefault="009D6586" w:rsidP="009D6586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9D6586" w:rsidRPr="007433D8" w:rsidRDefault="009D6586" w:rsidP="009D6586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Nadmořská výška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234 - 372 m n. m.</w:t>
            </w:r>
          </w:p>
        </w:tc>
      </w:tr>
      <w:tr w:rsidR="007433D8" w:rsidRPr="007433D8" w:rsidTr="009D6586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9D6586" w:rsidRPr="007433D8" w:rsidRDefault="009D6586" w:rsidP="009D6586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9D6586" w:rsidRPr="007433D8" w:rsidRDefault="009D6586" w:rsidP="00387A24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Základní sídelní jednotky: Břehy, Doubrava, Příhrazy, Žďár, Skokovy, Žehrov</w:t>
            </w:r>
          </w:p>
        </w:tc>
      </w:tr>
      <w:tr w:rsidR="007433D8" w:rsidRPr="007433D8" w:rsidTr="009D6586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9D6586" w:rsidRPr="007433D8" w:rsidRDefault="009D6586" w:rsidP="009D6586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9D6586" w:rsidRPr="007433D8" w:rsidRDefault="009D6586" w:rsidP="00387A24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Místní části: Břehy, Doubrava, Příhrazy, Žďár, Skokovy, Žehrov</w:t>
            </w:r>
          </w:p>
        </w:tc>
      </w:tr>
      <w:tr w:rsidR="007433D8" w:rsidRPr="007433D8" w:rsidTr="009D6586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9D6586" w:rsidRPr="007433D8" w:rsidRDefault="009D6586" w:rsidP="009D6586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9D6586" w:rsidRPr="007433D8" w:rsidRDefault="009D6586" w:rsidP="009D6586">
            <w:pPr>
              <w:widowControl w:val="0"/>
              <w:tabs>
                <w:tab w:val="left" w:pos="851"/>
                <w:tab w:val="right" w:pos="4051"/>
                <w:tab w:val="right" w:pos="9356"/>
              </w:tabs>
              <w:jc w:val="left"/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Katastrální území: 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ab/>
              <w:t>795046 Žďár</w:t>
            </w:r>
            <w:r w:rsidR="00A41951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 u 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Mnichova Hradiště, 795054 Žehrov</w:t>
            </w:r>
          </w:p>
        </w:tc>
      </w:tr>
      <w:tr w:rsidR="009D6586" w:rsidRPr="007433D8" w:rsidTr="009D6586">
        <w:tblPrEx>
          <w:shd w:val="clear" w:color="auto" w:fill="auto"/>
        </w:tblPrEx>
        <w:trPr>
          <w:trHeight w:val="454"/>
          <w:jc w:val="center"/>
        </w:trPr>
        <w:tc>
          <w:tcPr>
            <w:tcW w:w="5104" w:type="dxa"/>
            <w:gridSpan w:val="2"/>
            <w:vMerge/>
            <w:vAlign w:val="center"/>
          </w:tcPr>
          <w:p w:rsidR="009D6586" w:rsidRPr="007433D8" w:rsidRDefault="009D6586" w:rsidP="009D6586">
            <w:pPr>
              <w:widowControl w:val="0"/>
              <w:tabs>
                <w:tab w:val="left" w:pos="851"/>
                <w:tab w:val="right" w:pos="9356"/>
              </w:tabs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252" w:type="dxa"/>
          </w:tcPr>
          <w:p w:rsidR="00A41951" w:rsidRPr="007433D8" w:rsidRDefault="009D6586" w:rsidP="009D6586">
            <w:pPr>
              <w:widowControl w:val="0"/>
              <w:tabs>
                <w:tab w:val="left" w:pos="851"/>
                <w:tab w:val="right" w:pos="9356"/>
              </w:tabs>
              <w:jc w:val="left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</w:pP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>Poloha obce</w:t>
            </w:r>
            <w:r w:rsidR="00A41951"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 xml:space="preserve"> v </w:t>
            </w: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>ORP Mnichovo Hradiště</w:t>
            </w:r>
          </w:p>
          <w:p w:rsidR="009D6586" w:rsidRPr="007433D8" w:rsidRDefault="00A41951" w:rsidP="00387A24">
            <w:pPr>
              <w:widowControl w:val="0"/>
              <w:tabs>
                <w:tab w:val="left" w:pos="851"/>
                <w:tab w:val="right" w:pos="9356"/>
              </w:tabs>
              <w:rPr>
                <w:rFonts w:ascii="Times New Roman" w:eastAsia="MS Mincho" w:hAnsi="Times New Roman"/>
                <w:color w:val="000000" w:themeColor="text1"/>
                <w:szCs w:val="20"/>
              </w:rPr>
            </w:pPr>
            <w:r w:rsidRPr="007433D8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0"/>
              </w:rPr>
              <w:t>V </w:t>
            </w:r>
            <w:r w:rsidR="009D6586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rámci ORP MH sousedí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 s </w:t>
            </w:r>
            <w:r w:rsidR="00387A24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Loukov</w:t>
            </w:r>
            <w:r w:rsidR="009D6586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em, Březinou, Bosní, Branžeží</w:t>
            </w:r>
            <w:r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 xml:space="preserve"> a </w:t>
            </w:r>
            <w:r w:rsidR="009D6586" w:rsidRPr="007433D8">
              <w:rPr>
                <w:rFonts w:ascii="Times New Roman" w:eastAsia="MS Mincho" w:hAnsi="Times New Roman"/>
                <w:color w:val="000000" w:themeColor="text1"/>
                <w:szCs w:val="20"/>
              </w:rPr>
              <w:t>Kněžmostem</w:t>
            </w:r>
          </w:p>
        </w:tc>
      </w:tr>
    </w:tbl>
    <w:p w:rsidR="009D6586" w:rsidRPr="007433D8" w:rsidRDefault="009D6586" w:rsidP="009D6586">
      <w:pPr>
        <w:pStyle w:val="ZkladntextWT"/>
        <w:rPr>
          <w:color w:val="000000" w:themeColor="text1"/>
        </w:rPr>
      </w:pPr>
    </w:p>
    <w:tbl>
      <w:tblPr>
        <w:tblStyle w:val="Mkatabulky"/>
        <w:tblW w:w="9356" w:type="dxa"/>
        <w:jc w:val="center"/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1287"/>
        <w:gridCol w:w="4632"/>
        <w:gridCol w:w="905"/>
        <w:gridCol w:w="984"/>
        <w:gridCol w:w="984"/>
      </w:tblGrid>
      <w:tr w:rsidR="007433D8" w:rsidRPr="007433D8" w:rsidTr="00D21C0A">
        <w:trPr>
          <w:trHeight w:val="2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:rsidR="009D6586" w:rsidRPr="007433D8" w:rsidRDefault="009D6586" w:rsidP="00232ADD">
            <w:pPr>
              <w:pStyle w:val="ZkladntextW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:rsidR="009D6586" w:rsidRPr="007433D8" w:rsidRDefault="009D6586" w:rsidP="00232ADD">
            <w:pPr>
              <w:pStyle w:val="ZkladntextW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 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9D6586" w:rsidRPr="007433D8" w:rsidRDefault="009D6586" w:rsidP="00232ADD">
            <w:pPr>
              <w:pStyle w:val="ZkladntextW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Z - Životní prostředí - environmentální pilíř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9D6586" w:rsidRPr="007433D8" w:rsidRDefault="009D6586" w:rsidP="00232ADD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hodnoty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6586" w:rsidRPr="007433D8" w:rsidRDefault="009D6586" w:rsidP="00232ADD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</w:p>
        </w:tc>
      </w:tr>
      <w:tr w:rsidR="007433D8" w:rsidRPr="007433D8" w:rsidTr="00232ADD">
        <w:trPr>
          <w:trHeight w:val="20"/>
          <w:jc w:val="center"/>
        </w:trPr>
        <w:tc>
          <w:tcPr>
            <w:tcW w:w="56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D6586" w:rsidRPr="007433D8" w:rsidRDefault="009D6586" w:rsidP="00232ADD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téma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D6586" w:rsidRPr="007433D8" w:rsidRDefault="009D6586" w:rsidP="00232AD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jevy</w:t>
            </w:r>
          </w:p>
        </w:tc>
        <w:tc>
          <w:tcPr>
            <w:tcW w:w="463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D6586" w:rsidRPr="007433D8" w:rsidRDefault="009D6586" w:rsidP="00232AD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pis</w:t>
            </w:r>
          </w:p>
        </w:tc>
        <w:tc>
          <w:tcPr>
            <w:tcW w:w="90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D6586" w:rsidRPr="007433D8" w:rsidRDefault="009D6586" w:rsidP="00232ADD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obec</w:t>
            </w:r>
          </w:p>
        </w:tc>
        <w:tc>
          <w:tcPr>
            <w:tcW w:w="98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D6586" w:rsidRPr="007433D8" w:rsidRDefault="009D6586" w:rsidP="00232ADD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ORP</w:t>
            </w:r>
          </w:p>
        </w:tc>
        <w:tc>
          <w:tcPr>
            <w:tcW w:w="98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D6586" w:rsidRPr="007433D8" w:rsidRDefault="009D6586" w:rsidP="00232ADD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hodnocení</w:t>
            </w:r>
          </w:p>
        </w:tc>
      </w:tr>
      <w:tr w:rsidR="007433D8" w:rsidRPr="007433D8" w:rsidTr="00232ADD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9D6586" w:rsidRPr="007433D8" w:rsidRDefault="009D6586" w:rsidP="00232ADD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</w:t>
            </w:r>
          </w:p>
        </w:tc>
        <w:tc>
          <w:tcPr>
            <w:tcW w:w="1287" w:type="dxa"/>
            <w:noWrap/>
            <w:vAlign w:val="center"/>
            <w:hideMark/>
          </w:tcPr>
          <w:p w:rsidR="009D6586" w:rsidRPr="007433D8" w:rsidRDefault="009D6586" w:rsidP="00232AD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1a</w:t>
            </w:r>
          </w:p>
        </w:tc>
        <w:tc>
          <w:tcPr>
            <w:tcW w:w="4632" w:type="dxa"/>
            <w:noWrap/>
            <w:vAlign w:val="center"/>
            <w:hideMark/>
          </w:tcPr>
          <w:p w:rsidR="009D6586" w:rsidRPr="007433D8" w:rsidRDefault="009D6586" w:rsidP="00232AD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Nadregionáln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regionální ÚSES</w:t>
            </w:r>
          </w:p>
        </w:tc>
        <w:tc>
          <w:tcPr>
            <w:tcW w:w="905" w:type="dxa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232ADD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9D6586" w:rsidRPr="007433D8" w:rsidRDefault="009D6586" w:rsidP="00232ADD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87" w:type="dxa"/>
            <w:noWrap/>
            <w:vAlign w:val="center"/>
            <w:hideMark/>
          </w:tcPr>
          <w:p w:rsidR="009D6586" w:rsidRPr="007433D8" w:rsidRDefault="009D6586" w:rsidP="00232AD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3a</w:t>
            </w:r>
          </w:p>
        </w:tc>
        <w:tc>
          <w:tcPr>
            <w:tcW w:w="4632" w:type="dxa"/>
            <w:noWrap/>
            <w:vAlign w:val="center"/>
            <w:hideMark/>
          </w:tcPr>
          <w:p w:rsidR="009D6586" w:rsidRPr="007433D8" w:rsidRDefault="009D6586" w:rsidP="00232AD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Registrované prvky VKP</w:t>
            </w:r>
          </w:p>
        </w:tc>
        <w:tc>
          <w:tcPr>
            <w:tcW w:w="905" w:type="dxa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232ADD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9D6586" w:rsidRPr="007433D8" w:rsidRDefault="009D6586" w:rsidP="00232ADD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87" w:type="dxa"/>
            <w:noWrap/>
            <w:vAlign w:val="center"/>
            <w:hideMark/>
          </w:tcPr>
          <w:p w:rsidR="009D6586" w:rsidRPr="007433D8" w:rsidRDefault="009D6586" w:rsidP="00232AD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32</w:t>
            </w:r>
          </w:p>
        </w:tc>
        <w:tc>
          <w:tcPr>
            <w:tcW w:w="4632" w:type="dxa"/>
            <w:noWrap/>
            <w:vAlign w:val="center"/>
            <w:hideMark/>
          </w:tcPr>
          <w:p w:rsidR="009D6586" w:rsidRPr="007433D8" w:rsidRDefault="009D6586" w:rsidP="00232AD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Významné solitérn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či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liniová zeleň </w:t>
            </w:r>
          </w:p>
        </w:tc>
        <w:tc>
          <w:tcPr>
            <w:tcW w:w="905" w:type="dxa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232ADD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9D6586" w:rsidRPr="007433D8" w:rsidRDefault="009D6586" w:rsidP="00232ADD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87" w:type="dxa"/>
            <w:vAlign w:val="center"/>
            <w:hideMark/>
          </w:tcPr>
          <w:p w:rsidR="009D6586" w:rsidRPr="007433D8" w:rsidRDefault="009D6586" w:rsidP="00232AD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5a</w:t>
            </w:r>
          </w:p>
        </w:tc>
        <w:tc>
          <w:tcPr>
            <w:tcW w:w="4632" w:type="dxa"/>
            <w:vAlign w:val="center"/>
            <w:hideMark/>
          </w:tcPr>
          <w:p w:rsidR="009D6586" w:rsidRPr="007433D8" w:rsidRDefault="009D6586" w:rsidP="00387A24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Velkoplošná zvláště chráněná </w:t>
            </w:r>
            <w:r w:rsidR="00B22AEC" w:rsidRPr="007433D8">
              <w:rPr>
                <w:rFonts w:ascii="Arial Narrow" w:hAnsi="Arial Narrow"/>
                <w:color w:val="000000" w:themeColor="text1"/>
                <w:sz w:val="20"/>
              </w:rPr>
              <w:t>území</w:t>
            </w:r>
          </w:p>
        </w:tc>
        <w:tc>
          <w:tcPr>
            <w:tcW w:w="905" w:type="dxa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232ADD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9D6586" w:rsidRPr="007433D8" w:rsidRDefault="009D6586" w:rsidP="00232ADD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87" w:type="dxa"/>
            <w:noWrap/>
            <w:vAlign w:val="center"/>
            <w:hideMark/>
          </w:tcPr>
          <w:p w:rsidR="009D6586" w:rsidRPr="007433D8" w:rsidRDefault="009D6586" w:rsidP="00232AD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27a</w:t>
            </w:r>
          </w:p>
        </w:tc>
        <w:tc>
          <w:tcPr>
            <w:tcW w:w="4632" w:type="dxa"/>
            <w:noWrap/>
            <w:vAlign w:val="center"/>
            <w:hideMark/>
          </w:tcPr>
          <w:p w:rsidR="009D6586" w:rsidRPr="007433D8" w:rsidRDefault="009D6586" w:rsidP="00387A24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Maloplošné zvláště chráněné </w:t>
            </w:r>
            <w:r w:rsidR="00B22AEC" w:rsidRPr="007433D8">
              <w:rPr>
                <w:rFonts w:ascii="Arial Narrow" w:hAnsi="Arial Narrow"/>
                <w:color w:val="000000" w:themeColor="text1"/>
                <w:sz w:val="20"/>
              </w:rPr>
              <w:t>území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905" w:type="dxa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232ADD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9D6586" w:rsidRPr="007433D8" w:rsidRDefault="009D6586" w:rsidP="00232ADD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87" w:type="dxa"/>
            <w:noWrap/>
            <w:vAlign w:val="center"/>
            <w:hideMark/>
          </w:tcPr>
          <w:p w:rsidR="009D6586" w:rsidRPr="007433D8" w:rsidRDefault="009D6586" w:rsidP="00232AD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30, A033</w:t>
            </w:r>
          </w:p>
        </w:tc>
        <w:tc>
          <w:tcPr>
            <w:tcW w:w="4632" w:type="dxa"/>
            <w:noWrap/>
            <w:vAlign w:val="center"/>
            <w:hideMark/>
          </w:tcPr>
          <w:p w:rsidR="009D6586" w:rsidRPr="007433D8" w:rsidRDefault="009D6586" w:rsidP="00232AD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řírodní parky, geoparky</w:t>
            </w:r>
          </w:p>
        </w:tc>
        <w:tc>
          <w:tcPr>
            <w:tcW w:w="905" w:type="dxa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232ADD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9D6586" w:rsidRPr="007433D8" w:rsidRDefault="009D6586" w:rsidP="00232ADD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287" w:type="dxa"/>
            <w:noWrap/>
            <w:vAlign w:val="center"/>
            <w:hideMark/>
          </w:tcPr>
          <w:p w:rsidR="009D6586" w:rsidRPr="007433D8" w:rsidRDefault="009D6586" w:rsidP="00232AD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34</w:t>
            </w:r>
          </w:p>
        </w:tc>
        <w:tc>
          <w:tcPr>
            <w:tcW w:w="4632" w:type="dxa"/>
            <w:noWrap/>
            <w:vAlign w:val="center"/>
            <w:hideMark/>
          </w:tcPr>
          <w:p w:rsidR="009D6586" w:rsidRPr="007433D8" w:rsidRDefault="009D6586" w:rsidP="00232AD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NATURA 2000</w:t>
            </w:r>
          </w:p>
        </w:tc>
        <w:tc>
          <w:tcPr>
            <w:tcW w:w="905" w:type="dxa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232ADD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9D6586" w:rsidRPr="007433D8" w:rsidRDefault="009D6586" w:rsidP="00232ADD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7</w:t>
            </w:r>
          </w:p>
        </w:tc>
        <w:tc>
          <w:tcPr>
            <w:tcW w:w="1287" w:type="dxa"/>
            <w:noWrap/>
            <w:vAlign w:val="center"/>
            <w:hideMark/>
          </w:tcPr>
          <w:p w:rsidR="009D6586" w:rsidRPr="007433D8" w:rsidRDefault="009D6586" w:rsidP="00232AD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ÚSK</w:t>
            </w:r>
          </w:p>
        </w:tc>
        <w:tc>
          <w:tcPr>
            <w:tcW w:w="4632" w:type="dxa"/>
            <w:noWrap/>
            <w:vAlign w:val="center"/>
            <w:hideMark/>
          </w:tcPr>
          <w:p w:rsidR="009D6586" w:rsidRPr="007433D8" w:rsidRDefault="009D6586" w:rsidP="00232AD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Koeficient ekologické stability</w:t>
            </w:r>
          </w:p>
        </w:tc>
        <w:tc>
          <w:tcPr>
            <w:tcW w:w="905" w:type="dxa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,67</w:t>
            </w:r>
          </w:p>
        </w:tc>
        <w:tc>
          <w:tcPr>
            <w:tcW w:w="984" w:type="dxa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,87</w:t>
            </w:r>
          </w:p>
        </w:tc>
        <w:tc>
          <w:tcPr>
            <w:tcW w:w="984" w:type="dxa"/>
            <w:noWrap/>
            <w:vAlign w:val="bottom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D21C0A">
        <w:trPr>
          <w:trHeight w:val="20"/>
          <w:jc w:val="center"/>
        </w:trPr>
        <w:tc>
          <w:tcPr>
            <w:tcW w:w="564" w:type="dxa"/>
            <w:shd w:val="clear" w:color="auto" w:fill="F2F2F2" w:themeFill="background1" w:themeFillShade="F2"/>
            <w:noWrap/>
            <w:vAlign w:val="center"/>
            <w:hideMark/>
          </w:tcPr>
          <w:p w:rsidR="009D6586" w:rsidRPr="007433D8" w:rsidRDefault="009D6586" w:rsidP="00232ADD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a</w:t>
            </w:r>
          </w:p>
        </w:tc>
        <w:tc>
          <w:tcPr>
            <w:tcW w:w="1287" w:type="dxa"/>
            <w:shd w:val="clear" w:color="auto" w:fill="F2F2F2" w:themeFill="background1" w:themeFillShade="F2"/>
            <w:noWrap/>
            <w:vAlign w:val="center"/>
            <w:hideMark/>
          </w:tcPr>
          <w:p w:rsidR="009D6586" w:rsidRPr="007433D8" w:rsidRDefault="009D6586" w:rsidP="00232ADD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vyhodnocení</w:t>
            </w:r>
          </w:p>
        </w:tc>
        <w:tc>
          <w:tcPr>
            <w:tcW w:w="4632" w:type="dxa"/>
            <w:shd w:val="clear" w:color="auto" w:fill="F2F2F2" w:themeFill="background1" w:themeFillShade="F2"/>
            <w:noWrap/>
            <w:vAlign w:val="center"/>
            <w:hideMark/>
          </w:tcPr>
          <w:p w:rsidR="009D6586" w:rsidRPr="007433D8" w:rsidRDefault="009D6586" w:rsidP="00232ADD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8/8</w:t>
            </w:r>
          </w:p>
        </w:tc>
        <w:tc>
          <w:tcPr>
            <w:tcW w:w="905" w:type="dxa"/>
            <w:shd w:val="clear" w:color="auto" w:fill="F2F2F2" w:themeFill="background1" w:themeFillShade="F2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shd w:val="clear" w:color="auto" w:fill="F2F2F2" w:themeFill="background1" w:themeFillShade="F2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shd w:val="clear" w:color="auto" w:fill="F2F2F2" w:themeFill="background1" w:themeFillShade="F2"/>
            <w:noWrap/>
            <w:vAlign w:val="bottom"/>
            <w:hideMark/>
          </w:tcPr>
          <w:p w:rsidR="009D6586" w:rsidRPr="007433D8" w:rsidRDefault="009D6586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232ADD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9D6586" w:rsidRPr="007433D8" w:rsidRDefault="009D6586" w:rsidP="00232ADD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6</w:t>
            </w:r>
          </w:p>
        </w:tc>
        <w:tc>
          <w:tcPr>
            <w:tcW w:w="1287" w:type="dxa"/>
            <w:noWrap/>
            <w:vAlign w:val="center"/>
            <w:hideMark/>
          </w:tcPr>
          <w:p w:rsidR="009D6586" w:rsidRPr="007433D8" w:rsidRDefault="009D6586" w:rsidP="00232AD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32" w:type="dxa"/>
            <w:noWrap/>
            <w:vAlign w:val="center"/>
            <w:hideMark/>
          </w:tcPr>
          <w:p w:rsidR="009D6586" w:rsidRPr="007433D8" w:rsidRDefault="009D6586" w:rsidP="00232AD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vodních ploch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05" w:type="dxa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2,20%</w:t>
            </w:r>
          </w:p>
        </w:tc>
        <w:tc>
          <w:tcPr>
            <w:tcW w:w="984" w:type="dxa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,25%</w:t>
            </w:r>
          </w:p>
        </w:tc>
        <w:tc>
          <w:tcPr>
            <w:tcW w:w="984" w:type="dxa"/>
            <w:noWrap/>
            <w:vAlign w:val="bottom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232ADD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9D6586" w:rsidRPr="007433D8" w:rsidRDefault="009D6586" w:rsidP="00232ADD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6</w:t>
            </w:r>
          </w:p>
        </w:tc>
        <w:tc>
          <w:tcPr>
            <w:tcW w:w="1287" w:type="dxa"/>
            <w:noWrap/>
            <w:vAlign w:val="center"/>
            <w:hideMark/>
          </w:tcPr>
          <w:p w:rsidR="009D6586" w:rsidRPr="007433D8" w:rsidRDefault="009D6586" w:rsidP="00232AD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44</w:t>
            </w:r>
          </w:p>
        </w:tc>
        <w:tc>
          <w:tcPr>
            <w:tcW w:w="4632" w:type="dxa"/>
            <w:noWrap/>
            <w:vAlign w:val="center"/>
            <w:hideMark/>
          </w:tcPr>
          <w:p w:rsidR="009D6586" w:rsidRPr="007433D8" w:rsidRDefault="009D6586" w:rsidP="00232AD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Vodní zdroje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pro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zásobování pitnou vodou</w:t>
            </w:r>
          </w:p>
        </w:tc>
        <w:tc>
          <w:tcPr>
            <w:tcW w:w="905" w:type="dxa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232ADD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9D6586" w:rsidRPr="007433D8" w:rsidRDefault="009D6586" w:rsidP="00232ADD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87" w:type="dxa"/>
            <w:noWrap/>
            <w:vAlign w:val="center"/>
            <w:hideMark/>
          </w:tcPr>
          <w:p w:rsidR="009D6586" w:rsidRPr="007433D8" w:rsidRDefault="009D6586" w:rsidP="00232AD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50a</w:t>
            </w:r>
          </w:p>
        </w:tc>
        <w:tc>
          <w:tcPr>
            <w:tcW w:w="4632" w:type="dxa"/>
            <w:noWrap/>
            <w:vAlign w:val="center"/>
            <w:hideMark/>
          </w:tcPr>
          <w:p w:rsidR="009D6586" w:rsidRPr="007433D8" w:rsidRDefault="009D6586" w:rsidP="00232AD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záplavových území</w:t>
            </w:r>
          </w:p>
        </w:tc>
        <w:tc>
          <w:tcPr>
            <w:tcW w:w="905" w:type="dxa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9D6586" w:rsidRPr="007433D8" w:rsidRDefault="00387A24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232ADD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9D6586" w:rsidRPr="007433D8" w:rsidRDefault="009D6586" w:rsidP="00232ADD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87" w:type="dxa"/>
            <w:noWrap/>
            <w:vAlign w:val="center"/>
            <w:hideMark/>
          </w:tcPr>
          <w:p w:rsidR="009D6586" w:rsidRPr="007433D8" w:rsidRDefault="009D6586" w:rsidP="00232AD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52b</w:t>
            </w:r>
          </w:p>
        </w:tc>
        <w:tc>
          <w:tcPr>
            <w:tcW w:w="4632" w:type="dxa"/>
            <w:noWrap/>
            <w:vAlign w:val="center"/>
            <w:hideMark/>
          </w:tcPr>
          <w:p w:rsidR="009D6586" w:rsidRPr="007433D8" w:rsidRDefault="009D6586" w:rsidP="00232AD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kritických bodů</w:t>
            </w:r>
          </w:p>
        </w:tc>
        <w:tc>
          <w:tcPr>
            <w:tcW w:w="905" w:type="dxa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232ADD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9D6586" w:rsidRPr="007433D8" w:rsidRDefault="009D6586" w:rsidP="00232ADD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87" w:type="dxa"/>
            <w:noWrap/>
            <w:vAlign w:val="center"/>
            <w:hideMark/>
          </w:tcPr>
          <w:p w:rsidR="009D6586" w:rsidRPr="007433D8" w:rsidRDefault="009D6586" w:rsidP="00232AD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62</w:t>
            </w:r>
          </w:p>
        </w:tc>
        <w:tc>
          <w:tcPr>
            <w:tcW w:w="4632" w:type="dxa"/>
            <w:noWrap/>
            <w:vAlign w:val="center"/>
            <w:hideMark/>
          </w:tcPr>
          <w:p w:rsidR="009D6586" w:rsidRPr="007433D8" w:rsidRDefault="009D6586" w:rsidP="00232AD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sesuvných územ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území jiných geologických rizik</w:t>
            </w:r>
          </w:p>
        </w:tc>
        <w:tc>
          <w:tcPr>
            <w:tcW w:w="905" w:type="dxa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232ADD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9D6586" w:rsidRPr="007433D8" w:rsidRDefault="009D6586" w:rsidP="00232ADD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13</w:t>
            </w:r>
          </w:p>
        </w:tc>
        <w:tc>
          <w:tcPr>
            <w:tcW w:w="1287" w:type="dxa"/>
            <w:noWrap/>
            <w:vAlign w:val="center"/>
            <w:hideMark/>
          </w:tcPr>
          <w:p w:rsidR="009D6586" w:rsidRPr="007433D8" w:rsidRDefault="009D6586" w:rsidP="00232AD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064</w:t>
            </w:r>
          </w:p>
        </w:tc>
        <w:tc>
          <w:tcPr>
            <w:tcW w:w="4632" w:type="dxa"/>
            <w:noWrap/>
            <w:vAlign w:val="center"/>
            <w:hideMark/>
          </w:tcPr>
          <w:p w:rsidR="009D6586" w:rsidRPr="007433D8" w:rsidRDefault="009D6586" w:rsidP="00232AD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Absence starých zátěží území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kontaminovaných ploch </w:t>
            </w:r>
          </w:p>
        </w:tc>
        <w:tc>
          <w:tcPr>
            <w:tcW w:w="905" w:type="dxa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D21C0A">
        <w:trPr>
          <w:trHeight w:val="20"/>
          <w:jc w:val="center"/>
        </w:trPr>
        <w:tc>
          <w:tcPr>
            <w:tcW w:w="564" w:type="dxa"/>
            <w:shd w:val="clear" w:color="auto" w:fill="F2F2F2" w:themeFill="background1" w:themeFillShade="F2"/>
            <w:noWrap/>
            <w:vAlign w:val="center"/>
            <w:hideMark/>
          </w:tcPr>
          <w:p w:rsidR="009D6586" w:rsidRPr="007433D8" w:rsidRDefault="009D6586" w:rsidP="00232ADD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b</w:t>
            </w:r>
          </w:p>
        </w:tc>
        <w:tc>
          <w:tcPr>
            <w:tcW w:w="1287" w:type="dxa"/>
            <w:shd w:val="clear" w:color="auto" w:fill="F2F2F2" w:themeFill="background1" w:themeFillShade="F2"/>
            <w:noWrap/>
            <w:vAlign w:val="center"/>
            <w:hideMark/>
          </w:tcPr>
          <w:p w:rsidR="009D6586" w:rsidRPr="007433D8" w:rsidRDefault="009D6586" w:rsidP="00232ADD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vyhodnocení</w:t>
            </w:r>
          </w:p>
        </w:tc>
        <w:tc>
          <w:tcPr>
            <w:tcW w:w="4632" w:type="dxa"/>
            <w:shd w:val="clear" w:color="auto" w:fill="F2F2F2" w:themeFill="background1" w:themeFillShade="F2"/>
            <w:noWrap/>
            <w:vAlign w:val="center"/>
            <w:hideMark/>
          </w:tcPr>
          <w:p w:rsidR="009D6586" w:rsidRPr="007433D8" w:rsidRDefault="00EE701E" w:rsidP="00232ADD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4</w:t>
            </w:r>
            <w:r w:rsidR="009D6586"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/6</w:t>
            </w:r>
          </w:p>
        </w:tc>
        <w:tc>
          <w:tcPr>
            <w:tcW w:w="905" w:type="dxa"/>
            <w:shd w:val="clear" w:color="auto" w:fill="F2F2F2" w:themeFill="background1" w:themeFillShade="F2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shd w:val="clear" w:color="auto" w:fill="F2F2F2" w:themeFill="background1" w:themeFillShade="F2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shd w:val="clear" w:color="auto" w:fill="F2F2F2" w:themeFill="background1" w:themeFillShade="F2"/>
            <w:noWrap/>
            <w:vAlign w:val="bottom"/>
            <w:hideMark/>
          </w:tcPr>
          <w:p w:rsidR="009D6586" w:rsidRPr="007433D8" w:rsidRDefault="009D6586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232ADD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9D6586" w:rsidRPr="007433D8" w:rsidRDefault="009D6586" w:rsidP="00232ADD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2</w:t>
            </w:r>
          </w:p>
        </w:tc>
        <w:tc>
          <w:tcPr>
            <w:tcW w:w="1287" w:type="dxa"/>
            <w:noWrap/>
            <w:vAlign w:val="center"/>
            <w:hideMark/>
          </w:tcPr>
          <w:p w:rsidR="009D6586" w:rsidRPr="007433D8" w:rsidRDefault="009D6586" w:rsidP="00232AD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32" w:type="dxa"/>
            <w:noWrap/>
            <w:vAlign w:val="center"/>
            <w:hideMark/>
          </w:tcPr>
          <w:p w:rsidR="009D6586" w:rsidRPr="007433D8" w:rsidRDefault="009D6586" w:rsidP="00232AD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zastavěných pozemků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05" w:type="dxa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,88%</w:t>
            </w:r>
          </w:p>
        </w:tc>
        <w:tc>
          <w:tcPr>
            <w:tcW w:w="984" w:type="dxa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1,14%</w:t>
            </w:r>
          </w:p>
        </w:tc>
        <w:tc>
          <w:tcPr>
            <w:tcW w:w="984" w:type="dxa"/>
            <w:noWrap/>
            <w:vAlign w:val="bottom"/>
            <w:hideMark/>
          </w:tcPr>
          <w:p w:rsidR="009D6586" w:rsidRPr="007433D8" w:rsidRDefault="00D71662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232ADD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9D6586" w:rsidRPr="007433D8" w:rsidRDefault="009D6586" w:rsidP="00232ADD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87" w:type="dxa"/>
            <w:noWrap/>
            <w:vAlign w:val="center"/>
            <w:hideMark/>
          </w:tcPr>
          <w:p w:rsidR="009D6586" w:rsidRPr="007433D8" w:rsidRDefault="009D6586" w:rsidP="00232AD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32" w:type="dxa"/>
            <w:noWrap/>
            <w:vAlign w:val="center"/>
            <w:hideMark/>
          </w:tcPr>
          <w:p w:rsidR="009D6586" w:rsidRPr="007433D8" w:rsidRDefault="009D6586" w:rsidP="00232AD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lesních ploch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05" w:type="dxa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39,90%</w:t>
            </w:r>
          </w:p>
        </w:tc>
        <w:tc>
          <w:tcPr>
            <w:tcW w:w="984" w:type="dxa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65,80%</w:t>
            </w:r>
          </w:p>
        </w:tc>
        <w:tc>
          <w:tcPr>
            <w:tcW w:w="984" w:type="dxa"/>
            <w:noWrap/>
            <w:vAlign w:val="bottom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232ADD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9D6586" w:rsidRPr="007433D8" w:rsidRDefault="009D6586" w:rsidP="00232ADD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87" w:type="dxa"/>
            <w:noWrap/>
            <w:vAlign w:val="center"/>
            <w:hideMark/>
          </w:tcPr>
          <w:p w:rsidR="009D6586" w:rsidRPr="007433D8" w:rsidRDefault="009D6586" w:rsidP="00232AD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32" w:type="dxa"/>
            <w:noWrap/>
            <w:vAlign w:val="center"/>
            <w:hideMark/>
          </w:tcPr>
          <w:p w:rsidR="009D6586" w:rsidRPr="007433D8" w:rsidRDefault="00387A24" w:rsidP="00232AD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</w:t>
            </w:r>
            <w:r w:rsidR="009D6586" w:rsidRPr="007433D8">
              <w:rPr>
                <w:rFonts w:ascii="Arial Narrow" w:hAnsi="Arial Narrow"/>
                <w:color w:val="000000" w:themeColor="text1"/>
                <w:sz w:val="20"/>
              </w:rPr>
              <w:t>odíl zemědělské půdy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="009D6586" w:rsidRPr="007433D8">
              <w:rPr>
                <w:rFonts w:ascii="Arial Narrow" w:hAnsi="Arial Narrow"/>
                <w:color w:val="000000" w:themeColor="text1"/>
                <w:sz w:val="20"/>
              </w:rPr>
              <w:t>celkové výměry obce</w:t>
            </w:r>
          </w:p>
        </w:tc>
        <w:tc>
          <w:tcPr>
            <w:tcW w:w="905" w:type="dxa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51,20%</w:t>
            </w:r>
          </w:p>
        </w:tc>
        <w:tc>
          <w:tcPr>
            <w:tcW w:w="984" w:type="dxa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59,70%</w:t>
            </w:r>
          </w:p>
        </w:tc>
        <w:tc>
          <w:tcPr>
            <w:tcW w:w="984" w:type="dxa"/>
            <w:noWrap/>
            <w:vAlign w:val="bottom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232ADD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9D6586" w:rsidRPr="007433D8" w:rsidRDefault="009D6586" w:rsidP="00232ADD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87" w:type="dxa"/>
            <w:noWrap/>
            <w:vAlign w:val="center"/>
            <w:hideMark/>
          </w:tcPr>
          <w:p w:rsidR="009D6586" w:rsidRPr="007433D8" w:rsidRDefault="009D6586" w:rsidP="00232AD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32" w:type="dxa"/>
            <w:noWrap/>
            <w:vAlign w:val="center"/>
            <w:hideMark/>
          </w:tcPr>
          <w:p w:rsidR="009D6586" w:rsidRPr="007433D8" w:rsidRDefault="00387A24" w:rsidP="00232AD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</w:t>
            </w:r>
            <w:r w:rsidR="009D6586" w:rsidRPr="007433D8">
              <w:rPr>
                <w:rFonts w:ascii="Arial Narrow" w:hAnsi="Arial Narrow"/>
                <w:color w:val="000000" w:themeColor="text1"/>
                <w:sz w:val="20"/>
              </w:rPr>
              <w:t>odíl orné půdy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="009D6586" w:rsidRPr="007433D8">
              <w:rPr>
                <w:rFonts w:ascii="Arial Narrow" w:hAnsi="Arial Narrow"/>
                <w:color w:val="000000" w:themeColor="text1"/>
                <w:sz w:val="20"/>
              </w:rPr>
              <w:t>celkové výměry zemědělské půdy</w:t>
            </w:r>
          </w:p>
        </w:tc>
        <w:tc>
          <w:tcPr>
            <w:tcW w:w="905" w:type="dxa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60,00%</w:t>
            </w:r>
          </w:p>
        </w:tc>
        <w:tc>
          <w:tcPr>
            <w:tcW w:w="984" w:type="dxa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64,10%</w:t>
            </w:r>
          </w:p>
        </w:tc>
        <w:tc>
          <w:tcPr>
            <w:tcW w:w="984" w:type="dxa"/>
            <w:noWrap/>
            <w:vAlign w:val="bottom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232ADD">
        <w:trPr>
          <w:trHeight w:val="20"/>
          <w:jc w:val="center"/>
        </w:trPr>
        <w:tc>
          <w:tcPr>
            <w:tcW w:w="564" w:type="dxa"/>
            <w:noWrap/>
            <w:vAlign w:val="center"/>
            <w:hideMark/>
          </w:tcPr>
          <w:p w:rsidR="009D6586" w:rsidRPr="007433D8" w:rsidRDefault="009D6586" w:rsidP="00232ADD">
            <w:pPr>
              <w:pStyle w:val="ZkladntextWT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287" w:type="dxa"/>
            <w:noWrap/>
            <w:vAlign w:val="center"/>
            <w:hideMark/>
          </w:tcPr>
          <w:p w:rsidR="009D6586" w:rsidRPr="007433D8" w:rsidRDefault="009D6586" w:rsidP="00232AD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 </w:t>
            </w:r>
          </w:p>
        </w:tc>
        <w:tc>
          <w:tcPr>
            <w:tcW w:w="4632" w:type="dxa"/>
            <w:noWrap/>
            <w:vAlign w:val="center"/>
            <w:hideMark/>
          </w:tcPr>
          <w:p w:rsidR="009D6586" w:rsidRPr="007433D8" w:rsidRDefault="009D6586" w:rsidP="00232ADD">
            <w:pPr>
              <w:pStyle w:val="ZkladntextWT"/>
              <w:jc w:val="left"/>
              <w:rPr>
                <w:rFonts w:ascii="Arial Narrow" w:hAnsi="Arial Narrow"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color w:val="000000" w:themeColor="text1"/>
                <w:sz w:val="20"/>
              </w:rPr>
              <w:t>Podíl pozemků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v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I.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a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II. tř. ochrany</w:t>
            </w:r>
            <w:r w:rsidR="00A41951" w:rsidRPr="007433D8">
              <w:rPr>
                <w:rFonts w:ascii="Arial Narrow" w:hAnsi="Arial Narrow"/>
                <w:color w:val="000000" w:themeColor="text1"/>
                <w:sz w:val="20"/>
              </w:rPr>
              <w:t xml:space="preserve"> z </w:t>
            </w:r>
            <w:r w:rsidRPr="007433D8">
              <w:rPr>
                <w:rFonts w:ascii="Arial Narrow" w:hAnsi="Arial Narrow"/>
                <w:color w:val="000000" w:themeColor="text1"/>
                <w:sz w:val="20"/>
              </w:rPr>
              <w:t>celkové výměry ZPF</w:t>
            </w:r>
          </w:p>
        </w:tc>
        <w:tc>
          <w:tcPr>
            <w:tcW w:w="905" w:type="dxa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,44%</w:t>
            </w:r>
          </w:p>
        </w:tc>
        <w:tc>
          <w:tcPr>
            <w:tcW w:w="984" w:type="dxa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5,71%</w:t>
            </w:r>
          </w:p>
        </w:tc>
        <w:tc>
          <w:tcPr>
            <w:tcW w:w="984" w:type="dxa"/>
            <w:noWrap/>
            <w:vAlign w:val="bottom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Cs w:val="20"/>
              </w:rPr>
            </w:pPr>
            <w:r w:rsidRPr="007433D8">
              <w:rPr>
                <w:color w:val="000000" w:themeColor="text1"/>
                <w:szCs w:val="20"/>
              </w:rPr>
              <w:t>0</w:t>
            </w:r>
          </w:p>
        </w:tc>
      </w:tr>
      <w:tr w:rsidR="007433D8" w:rsidRPr="007433D8" w:rsidTr="00D21C0A">
        <w:trPr>
          <w:trHeight w:val="20"/>
          <w:jc w:val="center"/>
        </w:trPr>
        <w:tc>
          <w:tcPr>
            <w:tcW w:w="564" w:type="dxa"/>
            <w:shd w:val="clear" w:color="auto" w:fill="F2F2F2" w:themeFill="background1" w:themeFillShade="F2"/>
            <w:noWrap/>
            <w:vAlign w:val="center"/>
            <w:hideMark/>
          </w:tcPr>
          <w:p w:rsidR="009D6586" w:rsidRPr="007433D8" w:rsidRDefault="009D6586" w:rsidP="00232ADD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c</w:t>
            </w:r>
          </w:p>
        </w:tc>
        <w:tc>
          <w:tcPr>
            <w:tcW w:w="1287" w:type="dxa"/>
            <w:shd w:val="clear" w:color="auto" w:fill="F2F2F2" w:themeFill="background1" w:themeFillShade="F2"/>
            <w:noWrap/>
            <w:vAlign w:val="center"/>
            <w:hideMark/>
          </w:tcPr>
          <w:p w:rsidR="009D6586" w:rsidRPr="007433D8" w:rsidRDefault="009D6586" w:rsidP="00232ADD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vyhodnocení</w:t>
            </w:r>
          </w:p>
        </w:tc>
        <w:tc>
          <w:tcPr>
            <w:tcW w:w="4632" w:type="dxa"/>
            <w:shd w:val="clear" w:color="auto" w:fill="F2F2F2" w:themeFill="background1" w:themeFillShade="F2"/>
            <w:noWrap/>
            <w:vAlign w:val="center"/>
            <w:hideMark/>
          </w:tcPr>
          <w:p w:rsidR="009D6586" w:rsidRPr="007433D8" w:rsidRDefault="00D71662" w:rsidP="00D71662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0</w:t>
            </w:r>
            <w:r w:rsidR="009D6586" w:rsidRPr="007433D8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/5</w:t>
            </w:r>
          </w:p>
        </w:tc>
        <w:tc>
          <w:tcPr>
            <w:tcW w:w="1889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9D6586" w:rsidRPr="007433D8" w:rsidRDefault="009D6586" w:rsidP="00232ADD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shd w:val="clear" w:color="auto" w:fill="F2F2F2" w:themeFill="background1" w:themeFillShade="F2"/>
            <w:noWrap/>
            <w:vAlign w:val="center"/>
            <w:hideMark/>
          </w:tcPr>
          <w:p w:rsidR="009D6586" w:rsidRPr="007433D8" w:rsidRDefault="009D6586" w:rsidP="00232AD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7433D8" w:rsidRPr="007433D8" w:rsidTr="00D21C0A">
        <w:trPr>
          <w:trHeight w:val="20"/>
          <w:jc w:val="center"/>
        </w:trPr>
        <w:tc>
          <w:tcPr>
            <w:tcW w:w="564" w:type="dxa"/>
            <w:shd w:val="clear" w:color="auto" w:fill="DDD9C3" w:themeFill="background2" w:themeFillShade="E6"/>
            <w:noWrap/>
            <w:vAlign w:val="center"/>
            <w:hideMark/>
          </w:tcPr>
          <w:p w:rsidR="009D6586" w:rsidRPr="007433D8" w:rsidRDefault="009D6586" w:rsidP="00232ADD">
            <w:pPr>
              <w:pStyle w:val="ZkladntextWT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87" w:type="dxa"/>
            <w:shd w:val="clear" w:color="auto" w:fill="DDD9C3" w:themeFill="background2" w:themeFillShade="E6"/>
            <w:noWrap/>
            <w:vAlign w:val="center"/>
            <w:hideMark/>
          </w:tcPr>
          <w:p w:rsidR="009D6586" w:rsidRPr="007433D8" w:rsidRDefault="009D6586" w:rsidP="00232ADD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Z</w:t>
            </w:r>
          </w:p>
        </w:tc>
        <w:tc>
          <w:tcPr>
            <w:tcW w:w="4632" w:type="dxa"/>
            <w:shd w:val="clear" w:color="auto" w:fill="DDD9C3" w:themeFill="background2" w:themeFillShade="E6"/>
            <w:noWrap/>
            <w:vAlign w:val="center"/>
            <w:hideMark/>
          </w:tcPr>
          <w:p w:rsidR="009D6586" w:rsidRPr="007433D8" w:rsidRDefault="009D6586" w:rsidP="00EE701E">
            <w:pPr>
              <w:pStyle w:val="ZkladntextWT"/>
              <w:jc w:val="left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 xml:space="preserve">celkové vyhodnocení </w:t>
            </w:r>
            <w:r w:rsidR="00EE701E"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12</w:t>
            </w:r>
            <w:r w:rsidRPr="007433D8"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  <w:t>/19</w:t>
            </w:r>
          </w:p>
        </w:tc>
        <w:tc>
          <w:tcPr>
            <w:tcW w:w="1889" w:type="dxa"/>
            <w:gridSpan w:val="2"/>
            <w:shd w:val="clear" w:color="auto" w:fill="DDD9C3" w:themeFill="background2" w:themeFillShade="E6"/>
            <w:noWrap/>
            <w:vAlign w:val="center"/>
            <w:hideMark/>
          </w:tcPr>
          <w:p w:rsidR="009D6586" w:rsidRPr="007433D8" w:rsidRDefault="009D6586" w:rsidP="00232ADD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84" w:type="dxa"/>
            <w:shd w:val="clear" w:color="auto" w:fill="DDD9C3" w:themeFill="background2" w:themeFillShade="E6"/>
            <w:noWrap/>
            <w:vAlign w:val="center"/>
            <w:hideMark/>
          </w:tcPr>
          <w:p w:rsidR="009D6586" w:rsidRPr="007433D8" w:rsidRDefault="009D6586" w:rsidP="00232AD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433D8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</w:tbl>
    <w:tbl>
      <w:tblPr>
        <w:tblW w:w="9366" w:type="dxa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1306"/>
        <w:gridCol w:w="4683"/>
        <w:gridCol w:w="909"/>
        <w:gridCol w:w="908"/>
        <w:gridCol w:w="993"/>
      </w:tblGrid>
      <w:tr w:rsidR="007433D8" w:rsidRPr="007433D8" w:rsidTr="00D21C0A">
        <w:trPr>
          <w:trHeight w:val="397"/>
          <w:jc w:val="center"/>
        </w:trPr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 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H - Hospodářský pilíř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6586" w:rsidRPr="007433D8" w:rsidRDefault="009D6586" w:rsidP="00232ADD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6586" w:rsidRPr="007433D8" w:rsidRDefault="009D6586" w:rsidP="00232ADD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6586" w:rsidRPr="007433D8" w:rsidRDefault="009D6586" w:rsidP="00232ADD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7433D8" w:rsidRPr="007433D8" w:rsidTr="00232ADD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Mateřská škola, škola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232ADD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třední škola učil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232ADD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5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dravotnické zaříze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232ADD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A003 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portov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D21C0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6586" w:rsidRPr="007433D8" w:rsidRDefault="009D6586" w:rsidP="00232ADD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2/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D6586" w:rsidRPr="007433D8" w:rsidRDefault="001865A8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232ADD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8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odovo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232ADD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9, A07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ČOV, kanaliza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232ADD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75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Plynofikace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232ADD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álni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232ADD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ilnice II. tříd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232ADD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4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Železni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D21C0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6586" w:rsidRPr="007433D8" w:rsidRDefault="009D6586" w:rsidP="00232ADD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b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4/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D6586" w:rsidRPr="007433D8" w:rsidRDefault="009D6586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232ADD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73" w:rsidRPr="007433D8" w:rsidRDefault="00B84073" w:rsidP="00B84073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73" w:rsidRPr="007433D8" w:rsidRDefault="00B84073" w:rsidP="00B84073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1b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73" w:rsidRPr="007433D8" w:rsidRDefault="00B84073" w:rsidP="00B84073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díl navrhovaných ploch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pro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H,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le ÚP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73" w:rsidRPr="007433D8" w:rsidRDefault="00B84073" w:rsidP="00B840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2,57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73" w:rsidRPr="007433D8" w:rsidRDefault="00B84073" w:rsidP="00B840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,7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73" w:rsidRPr="007433D8" w:rsidRDefault="00B84073" w:rsidP="00B840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232ADD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íra nezaměstnanosti medián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2,77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5,1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232ADD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díl ekonomicky aktivního obyvatelstva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k </w:t>
            </w:r>
            <w:r w:rsidR="00722579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čtu obyvatel ob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61,75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65,8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232ADD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A003 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ubytov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232ADD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stravov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232ADD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Sportoviště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232ADD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ětská hř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D21C0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6586" w:rsidRPr="007433D8" w:rsidRDefault="009D6586" w:rsidP="00232ADD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5/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6586" w:rsidRPr="007433D8" w:rsidRDefault="009D6586" w:rsidP="00232ADD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6586" w:rsidRPr="007433D8" w:rsidRDefault="009D6586" w:rsidP="00232ADD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D6586" w:rsidRPr="007433D8" w:rsidRDefault="009D6586" w:rsidP="00232ADD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D21C0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9D6586" w:rsidRPr="007433D8" w:rsidRDefault="009D6586" w:rsidP="00232ADD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H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9D6586" w:rsidRPr="007433D8" w:rsidRDefault="009D6586" w:rsidP="00EE701E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 xml:space="preserve">celkové vyhodnocení </w:t>
            </w:r>
            <w:r w:rsidR="00EE701E"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11</w:t>
            </w: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/17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9D6586" w:rsidRPr="007433D8" w:rsidRDefault="009D6586" w:rsidP="00232ADD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433D8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9D6586" w:rsidRPr="007433D8" w:rsidRDefault="009D6586" w:rsidP="00232ADD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7433D8">
              <w:rPr>
                <w:b/>
                <w:bCs/>
                <w:color w:val="000000" w:themeColor="text1"/>
                <w:sz w:val="24"/>
              </w:rPr>
              <w:t>1</w:t>
            </w:r>
          </w:p>
        </w:tc>
      </w:tr>
      <w:tr w:rsidR="007433D8" w:rsidRPr="007433D8" w:rsidTr="00D21C0A">
        <w:trPr>
          <w:trHeight w:val="397"/>
          <w:jc w:val="center"/>
        </w:trPr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 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6586" w:rsidRPr="007433D8" w:rsidRDefault="009D6586" w:rsidP="00232ADD">
            <w:pPr>
              <w:ind w:firstLineChars="100" w:firstLine="241"/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S - Sociální pilíř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6586" w:rsidRPr="007433D8" w:rsidRDefault="009D6586" w:rsidP="00232ADD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6586" w:rsidRPr="007433D8" w:rsidRDefault="009D6586" w:rsidP="00232ADD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6586" w:rsidRPr="007433D8" w:rsidRDefault="009D6586" w:rsidP="00232ADD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7433D8" w:rsidRPr="007433D8" w:rsidTr="00232ADD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ateřská škola, škola, střední škola učil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232ADD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dravotnické zaříze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586" w:rsidRPr="007433D8" w:rsidRDefault="00EE701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232ADD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8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odovo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586" w:rsidRPr="007433D8" w:rsidRDefault="00EE701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232ADD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9, A07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EE701E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ČOV</w:t>
            </w:r>
            <w:r w:rsidR="00EE701E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,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kanaliza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232ADD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75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Plynofikace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232ADD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álni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586" w:rsidRPr="007433D8" w:rsidRDefault="00EE701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232ADD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3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ilnice II. tříd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586" w:rsidRPr="007433D8" w:rsidRDefault="00EE701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232ADD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94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Železni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586" w:rsidRPr="007433D8" w:rsidRDefault="00EE701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232ADD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02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ochranného pásma let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232ADD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portov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586" w:rsidRPr="007433D8" w:rsidRDefault="00EE701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D21C0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6586" w:rsidRPr="007433D8" w:rsidRDefault="009D6586" w:rsidP="00232ADD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6586" w:rsidRPr="007433D8" w:rsidRDefault="00EE701E" w:rsidP="00232ADD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6</w:t>
            </w:r>
            <w:r w:rsidR="009D6586"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/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D6586" w:rsidRPr="007433D8" w:rsidRDefault="009D65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7433D8" w:rsidRPr="007433D8" w:rsidTr="00232ADD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latná ÚP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232ADD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7C1965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1b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EE701E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</w:t>
            </w:r>
            <w:r w:rsidR="009D6586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díl navrhovaných ploch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pro </w:t>
            </w:r>
            <w:r w:rsidR="009D6586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B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 S </w:t>
            </w:r>
            <w:r w:rsidR="009D6586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le ÚP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63,50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48,1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586" w:rsidRPr="007433D8" w:rsidRDefault="0066617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232ADD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růměrný věk obyvatel obce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roce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41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232ADD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aldo migrace medián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1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232ADD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řirozený přírůstek obyvatel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232ADD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Počet dokončených bytů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bdobí 2015 - 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2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232ADD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21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ÚSES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kontaktu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se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Ú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232ADD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41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I.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II. třídy ochrany BPEJ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v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kontaktu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se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ZÚ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D21C0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6586" w:rsidRPr="007433D8" w:rsidRDefault="009D6586" w:rsidP="00232ADD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b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6586" w:rsidRPr="007433D8" w:rsidRDefault="002E7EE5" w:rsidP="002E7EE5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6</w:t>
            </w:r>
            <w:r w:rsidR="009D6586"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/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433D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433D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D6586" w:rsidRPr="007433D8" w:rsidRDefault="009D65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7433D8" w:rsidRPr="007433D8" w:rsidTr="00232ADD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ubytov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232ADD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stravov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232ADD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Možnost koupá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232ADD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Sportoviště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232ADD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ětská hřišt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232ADD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8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ýznamné kulturní památk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232ADD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11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ýznamné urbanistické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krajinné hodnot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232ADD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06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Významné turistické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cyklistické tras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232ADD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EE701E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</w:t>
            </w:r>
            <w:r w:rsidR="009D6586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stupnost zdravotnického zařízen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5 mi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0 m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232ADD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50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záplavových územ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586" w:rsidRPr="007433D8" w:rsidRDefault="00EE701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232ADD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52b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kritických bodů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232ADD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2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sesuvných území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území jiných geolog. rizik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232ADD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4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starých zátěží území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kontaminovaných ploch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7433D8" w:rsidRPr="007433D8" w:rsidTr="00232ADD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065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bsence hluku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z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álnice</w:t>
            </w:r>
            <w:r w:rsidR="00A41951" w:rsidRPr="007433D8">
              <w:rPr>
                <w:rFonts w:eastAsia="Times New Roman"/>
                <w:color w:val="000000" w:themeColor="text1"/>
                <w:sz w:val="19"/>
                <w:szCs w:val="19"/>
              </w:rPr>
              <w:t xml:space="preserve"> a </w:t>
            </w: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silnice II. tř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7C1965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7C1965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7C196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10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EE701E" w:rsidP="007C1965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</w:t>
            </w:r>
            <w:r w:rsidR="007C1965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stupnost HSZ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7C196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5 mi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5" w:rsidRPr="007433D8" w:rsidRDefault="007C1965" w:rsidP="007C196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0 m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965" w:rsidRPr="007433D8" w:rsidRDefault="007C1965" w:rsidP="007C196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232ADD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 w:rsidP="00232ADD">
            <w:pPr>
              <w:jc w:val="center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106726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A112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EE701E" w:rsidP="00232ADD">
            <w:pPr>
              <w:jc w:val="left"/>
              <w:rPr>
                <w:rFonts w:eastAsia="Times New Roman"/>
                <w:color w:val="000000" w:themeColor="text1"/>
                <w:sz w:val="19"/>
                <w:szCs w:val="19"/>
              </w:rPr>
            </w:pPr>
            <w:r w:rsidRPr="007433D8">
              <w:rPr>
                <w:rFonts w:eastAsia="Times New Roman"/>
                <w:color w:val="000000" w:themeColor="text1"/>
                <w:sz w:val="19"/>
                <w:szCs w:val="19"/>
              </w:rPr>
              <w:t>D</w:t>
            </w:r>
            <w:r w:rsidR="009D6586" w:rsidRPr="007433D8">
              <w:rPr>
                <w:rFonts w:eastAsia="Times New Roman"/>
                <w:color w:val="000000" w:themeColor="text1"/>
                <w:sz w:val="19"/>
                <w:szCs w:val="19"/>
              </w:rPr>
              <w:t>ostupnost PČR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5 mi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10 m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586" w:rsidRPr="007433D8" w:rsidRDefault="009D65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433D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7433D8" w:rsidRPr="007433D8" w:rsidTr="00D21C0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6586" w:rsidRPr="007433D8" w:rsidRDefault="009D6586" w:rsidP="00232ADD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yhodnocení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6586" w:rsidRPr="007433D8" w:rsidRDefault="00EE701E" w:rsidP="009D6586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10</w:t>
            </w:r>
            <w:r w:rsidR="009D6586"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/1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6586" w:rsidRPr="007433D8" w:rsidRDefault="009D6586" w:rsidP="00232ADD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6586" w:rsidRPr="007433D8" w:rsidRDefault="009D6586" w:rsidP="00232ADD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6586" w:rsidRPr="007433D8" w:rsidRDefault="009D6586" w:rsidP="00232ADD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433D8">
              <w:rPr>
                <w:b/>
                <w:bCs/>
                <w:color w:val="000000" w:themeColor="text1"/>
                <w:szCs w:val="20"/>
              </w:rPr>
              <w:t>1</w:t>
            </w:r>
          </w:p>
        </w:tc>
      </w:tr>
      <w:tr w:rsidR="007433D8" w:rsidRPr="007433D8" w:rsidTr="00D21C0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9D6586" w:rsidRPr="007433D8" w:rsidRDefault="009D6586" w:rsidP="00232ADD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S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9D6586" w:rsidRPr="007433D8" w:rsidRDefault="009D6586" w:rsidP="00EE701E">
            <w:pPr>
              <w:jc w:val="left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 xml:space="preserve">celkové vyhodnocení </w:t>
            </w:r>
            <w:r w:rsidR="00EE701E"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22</w:t>
            </w:r>
            <w:r w:rsidRPr="007433D8">
              <w:rPr>
                <w:rFonts w:eastAsia="Times New Roman"/>
                <w:b/>
                <w:bCs/>
                <w:color w:val="000000" w:themeColor="text1"/>
                <w:sz w:val="24"/>
              </w:rPr>
              <w:t>/3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9D6586" w:rsidRPr="007433D8" w:rsidRDefault="009D6586" w:rsidP="00232ADD">
            <w:pPr>
              <w:jc w:val="right"/>
              <w:rPr>
                <w:b/>
                <w:bCs/>
                <w:color w:val="000000" w:themeColor="text1"/>
                <w:sz w:val="24"/>
              </w:rPr>
            </w:pPr>
            <w:r w:rsidRPr="007433D8">
              <w:rPr>
                <w:b/>
                <w:bCs/>
                <w:color w:val="000000" w:themeColor="text1"/>
                <w:sz w:val="24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D6586" w:rsidRPr="007433D8" w:rsidRDefault="009D6586" w:rsidP="00232ADD">
            <w:pPr>
              <w:jc w:val="right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9D6586" w:rsidRPr="007433D8" w:rsidRDefault="009D6586" w:rsidP="00232ADD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7433D8">
              <w:rPr>
                <w:b/>
                <w:bCs/>
                <w:color w:val="000000" w:themeColor="text1"/>
                <w:sz w:val="24"/>
              </w:rPr>
              <w:t>1</w:t>
            </w:r>
          </w:p>
        </w:tc>
      </w:tr>
    </w:tbl>
    <w:p w:rsidR="009D6586" w:rsidRPr="007433D8" w:rsidRDefault="009D6586" w:rsidP="009D6586">
      <w:pPr>
        <w:pStyle w:val="ZkladntextWT"/>
        <w:rPr>
          <w:color w:val="000000" w:themeColor="text1"/>
        </w:rPr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4"/>
        <w:gridCol w:w="1196"/>
        <w:gridCol w:w="1196"/>
        <w:gridCol w:w="1196"/>
        <w:gridCol w:w="1196"/>
        <w:gridCol w:w="1196"/>
        <w:gridCol w:w="1252"/>
      </w:tblGrid>
      <w:tr w:rsidR="007433D8" w:rsidRPr="007433D8" w:rsidTr="00232ADD">
        <w:trPr>
          <w:trHeight w:val="286"/>
          <w:jc w:val="center"/>
        </w:trPr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Kategorie (pilíř)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D6586" w:rsidRPr="007433D8" w:rsidRDefault="009D6586" w:rsidP="00232AD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Z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D6586" w:rsidRPr="007433D8" w:rsidRDefault="009D6586" w:rsidP="00232AD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H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D6586" w:rsidRPr="007433D8" w:rsidRDefault="009D6586" w:rsidP="00232AD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D6586" w:rsidRPr="007433D8" w:rsidRDefault="009D6586" w:rsidP="00232ADD">
            <w:pPr>
              <w:rPr>
                <w:color w:val="000000" w:themeColor="text1"/>
                <w:sz w:val="22"/>
                <w:szCs w:val="22"/>
              </w:rPr>
            </w:pPr>
            <w:r w:rsidRPr="007433D8">
              <w:rPr>
                <w:color w:val="000000" w:themeColor="text1"/>
                <w:sz w:val="22"/>
                <w:szCs w:val="22"/>
              </w:rPr>
              <w:t>dobrý stav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D6586" w:rsidRPr="007433D8" w:rsidRDefault="009D6586" w:rsidP="00232ADD">
            <w:pPr>
              <w:rPr>
                <w:color w:val="000000" w:themeColor="text1"/>
                <w:sz w:val="22"/>
                <w:szCs w:val="22"/>
              </w:rPr>
            </w:pPr>
            <w:r w:rsidRPr="007433D8">
              <w:rPr>
                <w:color w:val="000000" w:themeColor="text1"/>
                <w:sz w:val="22"/>
                <w:szCs w:val="22"/>
              </w:rPr>
              <w:t>špatný stav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kartogram</w:t>
            </w:r>
          </w:p>
        </w:tc>
      </w:tr>
      <w:tr w:rsidR="007433D8" w:rsidRPr="007433D8" w:rsidTr="00D21C0A">
        <w:trPr>
          <w:trHeight w:val="286"/>
          <w:jc w:val="center"/>
        </w:trPr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9D6586" w:rsidRPr="007433D8" w:rsidRDefault="009D6586" w:rsidP="00232ADD">
            <w:pPr>
              <w:jc w:val="left"/>
              <w:rPr>
                <w:rFonts w:eastAsia="Times New Roman"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celkové hodnocení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9D6586" w:rsidRPr="007433D8" w:rsidRDefault="009D658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9D6586" w:rsidRPr="007433D8" w:rsidRDefault="009D658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9D6586" w:rsidRPr="007433D8" w:rsidRDefault="009D658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9D6586" w:rsidRPr="007433D8" w:rsidRDefault="009D658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Z, H, S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vAlign w:val="bottom"/>
            <w:hideMark/>
          </w:tcPr>
          <w:p w:rsidR="009D6586" w:rsidRPr="007433D8" w:rsidRDefault="009D658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3D8">
              <w:rPr>
                <w:b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2" w:type="dxa"/>
            <w:shd w:val="clear" w:color="auto" w:fill="418282"/>
            <w:noWrap/>
            <w:vAlign w:val="bottom"/>
            <w:hideMark/>
          </w:tcPr>
          <w:p w:rsidR="009D6586" w:rsidRPr="007433D8" w:rsidRDefault="009D6586" w:rsidP="00232ADD">
            <w:pPr>
              <w:jc w:val="center"/>
              <w:rPr>
                <w:rFonts w:eastAsia="Times New Roman"/>
                <w:color w:val="000000" w:themeColor="text1"/>
                <w:sz w:val="24"/>
                <w:highlight w:val="green"/>
              </w:rPr>
            </w:pPr>
            <w:r w:rsidRPr="007433D8">
              <w:rPr>
                <w:rFonts w:eastAsia="Times New Roman"/>
                <w:color w:val="000000" w:themeColor="text1"/>
                <w:sz w:val="24"/>
              </w:rPr>
              <w:t> </w:t>
            </w:r>
          </w:p>
        </w:tc>
      </w:tr>
    </w:tbl>
    <w:p w:rsidR="00D21C0A" w:rsidRPr="007433D8" w:rsidRDefault="00D21C0A" w:rsidP="00D21C0A">
      <w:pPr>
        <w:pStyle w:val="ZkladntextWT"/>
        <w:spacing w:before="24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Zařazení obce</w:t>
      </w:r>
      <w:r w:rsidR="00A41951" w:rsidRPr="007433D8">
        <w:rPr>
          <w:b/>
          <w:color w:val="000000" w:themeColor="text1"/>
        </w:rPr>
        <w:t xml:space="preserve"> v </w:t>
      </w:r>
      <w:r w:rsidRPr="007433D8">
        <w:rPr>
          <w:b/>
          <w:color w:val="000000" w:themeColor="text1"/>
        </w:rPr>
        <w:t>rámci SO ORP MH</w:t>
      </w:r>
    </w:p>
    <w:p w:rsidR="00D21C0A" w:rsidRPr="007433D8" w:rsidRDefault="00D21C0A" w:rsidP="00D21C0A">
      <w:pPr>
        <w:pStyle w:val="ZkladntextWT"/>
        <w:rPr>
          <w:color w:val="000000" w:themeColor="text1"/>
          <w:szCs w:val="24"/>
          <w:lang w:eastAsia="en-US"/>
        </w:rPr>
      </w:pPr>
      <w:r w:rsidRPr="007433D8">
        <w:rPr>
          <w:color w:val="000000" w:themeColor="text1"/>
        </w:rPr>
        <w:t>Velká obec lokální centrum</w:t>
      </w:r>
      <w:r w:rsidR="009A44DF" w:rsidRPr="007433D8">
        <w:rPr>
          <w:color w:val="000000" w:themeColor="text1"/>
        </w:rPr>
        <w:t xml:space="preserve"> </w:t>
      </w:r>
      <w:r w:rsidR="0033263C" w:rsidRPr="007433D8">
        <w:rPr>
          <w:color w:val="000000" w:themeColor="text1"/>
        </w:rPr>
        <w:t>dle počtu obyvatel</w:t>
      </w:r>
      <w:r w:rsidRPr="007433D8">
        <w:rPr>
          <w:color w:val="000000" w:themeColor="text1"/>
        </w:rPr>
        <w:t xml:space="preserve"> (500 - 2200)</w:t>
      </w:r>
      <w:r w:rsidR="00A41951" w:rsidRPr="007433D8">
        <w:rPr>
          <w:color w:val="000000" w:themeColor="text1"/>
        </w:rPr>
        <w:t xml:space="preserve"> s </w:t>
      </w:r>
      <w:r w:rsidRPr="007433D8">
        <w:rPr>
          <w:color w:val="000000" w:themeColor="text1"/>
        </w:rPr>
        <w:t xml:space="preserve">roztříštěnou </w:t>
      </w:r>
      <w:r w:rsidR="00D036E6" w:rsidRPr="007433D8">
        <w:rPr>
          <w:color w:val="000000" w:themeColor="text1"/>
        </w:rPr>
        <w:t>rostlou zá</w:t>
      </w:r>
      <w:r w:rsidRPr="007433D8">
        <w:rPr>
          <w:color w:val="000000" w:themeColor="text1"/>
        </w:rPr>
        <w:t>stavbou</w:t>
      </w:r>
      <w:r w:rsidR="00485521" w:rsidRPr="007433D8">
        <w:rPr>
          <w:color w:val="000000" w:themeColor="text1"/>
        </w:rPr>
        <w:t>,</w:t>
      </w:r>
      <w:r w:rsidRPr="007433D8">
        <w:rPr>
          <w:color w:val="000000" w:themeColor="text1"/>
        </w:rPr>
        <w:t xml:space="preserve"> dle </w:t>
      </w:r>
      <w:r w:rsidRPr="007433D8">
        <w:rPr>
          <w:color w:val="000000" w:themeColor="text1"/>
          <w:szCs w:val="24"/>
          <w:lang w:eastAsia="en-US"/>
        </w:rPr>
        <w:t xml:space="preserve">PÚR </w:t>
      </w:r>
      <w:r w:rsidR="00D036E6" w:rsidRPr="007433D8">
        <w:rPr>
          <w:color w:val="000000" w:themeColor="text1"/>
          <w:szCs w:val="24"/>
          <w:lang w:eastAsia="en-US"/>
        </w:rPr>
        <w:t>leží mimo všechny rozvojové osy, oblasti</w:t>
      </w:r>
      <w:r w:rsidR="00A41951" w:rsidRPr="007433D8">
        <w:rPr>
          <w:color w:val="000000" w:themeColor="text1"/>
          <w:szCs w:val="24"/>
          <w:lang w:eastAsia="en-US"/>
        </w:rPr>
        <w:t xml:space="preserve"> a </w:t>
      </w:r>
      <w:r w:rsidR="00D036E6" w:rsidRPr="007433D8">
        <w:rPr>
          <w:color w:val="000000" w:themeColor="text1"/>
          <w:szCs w:val="24"/>
          <w:lang w:eastAsia="en-US"/>
        </w:rPr>
        <w:t>koridory dopravní</w:t>
      </w:r>
      <w:r w:rsidR="00A41951" w:rsidRPr="007433D8">
        <w:rPr>
          <w:color w:val="000000" w:themeColor="text1"/>
          <w:szCs w:val="24"/>
          <w:lang w:eastAsia="en-US"/>
        </w:rPr>
        <w:t xml:space="preserve"> a </w:t>
      </w:r>
      <w:r w:rsidR="00D036E6" w:rsidRPr="007433D8">
        <w:rPr>
          <w:color w:val="000000" w:themeColor="text1"/>
          <w:szCs w:val="24"/>
          <w:lang w:eastAsia="en-US"/>
        </w:rPr>
        <w:t>technické infrastruktury. Dle ZÚR leží obec mimo všechny rozvojové oblasti krajské úrovně,</w:t>
      </w:r>
      <w:r w:rsidR="00A41951" w:rsidRPr="007433D8">
        <w:rPr>
          <w:color w:val="000000" w:themeColor="text1"/>
          <w:szCs w:val="24"/>
          <w:lang w:eastAsia="en-US"/>
        </w:rPr>
        <w:t xml:space="preserve"> je </w:t>
      </w:r>
      <w:r w:rsidR="00D036E6" w:rsidRPr="007433D8">
        <w:rPr>
          <w:color w:val="000000" w:themeColor="text1"/>
          <w:szCs w:val="24"/>
          <w:lang w:eastAsia="en-US"/>
        </w:rPr>
        <w:t>cele zařazena</w:t>
      </w:r>
      <w:r w:rsidR="00A41951" w:rsidRPr="007433D8">
        <w:rPr>
          <w:color w:val="000000" w:themeColor="text1"/>
          <w:szCs w:val="24"/>
          <w:lang w:eastAsia="en-US"/>
        </w:rPr>
        <w:t xml:space="preserve"> do </w:t>
      </w:r>
      <w:r w:rsidR="00D036E6" w:rsidRPr="007433D8">
        <w:rPr>
          <w:color w:val="000000" w:themeColor="text1"/>
          <w:szCs w:val="24"/>
          <w:lang w:eastAsia="en-US"/>
        </w:rPr>
        <w:t xml:space="preserve">krajiny přírodní </w:t>
      </w:r>
      <w:r w:rsidR="00D036E6" w:rsidRPr="007433D8">
        <w:rPr>
          <w:b/>
          <w:color w:val="000000" w:themeColor="text1"/>
          <w:szCs w:val="24"/>
          <w:lang w:eastAsia="en-US"/>
        </w:rPr>
        <w:t>P02</w:t>
      </w:r>
      <w:r w:rsidRPr="007433D8">
        <w:rPr>
          <w:color w:val="000000" w:themeColor="text1"/>
          <w:szCs w:val="24"/>
          <w:lang w:eastAsia="en-US"/>
        </w:rPr>
        <w:t>. Obec má ÚP</w:t>
      </w:r>
      <w:r w:rsidR="00A41951" w:rsidRPr="007433D8">
        <w:rPr>
          <w:color w:val="000000" w:themeColor="text1"/>
          <w:szCs w:val="24"/>
          <w:lang w:eastAsia="en-US"/>
        </w:rPr>
        <w:t xml:space="preserve"> s </w:t>
      </w:r>
      <w:r w:rsidRPr="007433D8">
        <w:rPr>
          <w:color w:val="000000" w:themeColor="text1"/>
          <w:szCs w:val="24"/>
          <w:lang w:eastAsia="en-US"/>
        </w:rPr>
        <w:t>účinností</w:t>
      </w:r>
      <w:r w:rsidR="00A41951" w:rsidRPr="007433D8">
        <w:rPr>
          <w:color w:val="000000" w:themeColor="text1"/>
          <w:szCs w:val="24"/>
          <w:lang w:eastAsia="en-US"/>
        </w:rPr>
        <w:t xml:space="preserve"> k </w:t>
      </w:r>
      <w:r w:rsidR="00D036E6" w:rsidRPr="007433D8">
        <w:rPr>
          <w:color w:val="000000" w:themeColor="text1"/>
          <w:szCs w:val="24"/>
          <w:lang w:eastAsia="en-US"/>
        </w:rPr>
        <w:t>10</w:t>
      </w:r>
      <w:r w:rsidRPr="007433D8">
        <w:rPr>
          <w:color w:val="000000" w:themeColor="text1"/>
          <w:szCs w:val="24"/>
          <w:lang w:eastAsia="en-US"/>
        </w:rPr>
        <w:t>. </w:t>
      </w:r>
      <w:r w:rsidR="00D036E6" w:rsidRPr="007433D8">
        <w:rPr>
          <w:color w:val="000000" w:themeColor="text1"/>
          <w:szCs w:val="24"/>
          <w:lang w:eastAsia="en-US"/>
        </w:rPr>
        <w:t>5</w:t>
      </w:r>
      <w:r w:rsidRPr="007433D8">
        <w:rPr>
          <w:color w:val="000000" w:themeColor="text1"/>
          <w:szCs w:val="24"/>
          <w:lang w:eastAsia="en-US"/>
        </w:rPr>
        <w:t>. 201</w:t>
      </w:r>
      <w:r w:rsidR="00D036E6" w:rsidRPr="007433D8">
        <w:rPr>
          <w:color w:val="000000" w:themeColor="text1"/>
          <w:szCs w:val="24"/>
          <w:lang w:eastAsia="en-US"/>
        </w:rPr>
        <w:t>8</w:t>
      </w:r>
      <w:r w:rsidRPr="007433D8">
        <w:rPr>
          <w:color w:val="000000" w:themeColor="text1"/>
          <w:szCs w:val="24"/>
          <w:lang w:eastAsia="en-US"/>
        </w:rPr>
        <w:t>.</w:t>
      </w:r>
    </w:p>
    <w:p w:rsidR="00A41951" w:rsidRPr="007433D8" w:rsidRDefault="00D21C0A" w:rsidP="00D21C0A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Vyhodnocení obce</w:t>
      </w:r>
      <w:r w:rsidR="00A41951" w:rsidRPr="007433D8">
        <w:rPr>
          <w:b/>
          <w:color w:val="000000" w:themeColor="text1"/>
        </w:rPr>
        <w:t xml:space="preserve"> z </w:t>
      </w:r>
      <w:r w:rsidRPr="007433D8">
        <w:rPr>
          <w:b/>
          <w:color w:val="000000" w:themeColor="text1"/>
        </w:rPr>
        <w:t>hlediska Životního prostředí - Z</w:t>
      </w:r>
      <w:r w:rsidRPr="007433D8">
        <w:rPr>
          <w:b/>
          <w:color w:val="000000" w:themeColor="text1"/>
        </w:rPr>
        <w:tab/>
        <w:t>environmentální pilíř</w:t>
      </w:r>
    </w:p>
    <w:p w:rsidR="009A44DF" w:rsidRPr="007433D8" w:rsidRDefault="00A41951" w:rsidP="00D21C0A">
      <w:pPr>
        <w:pStyle w:val="ZkladntextWT"/>
        <w:rPr>
          <w:color w:val="000000" w:themeColor="text1"/>
        </w:rPr>
      </w:pPr>
      <w:r w:rsidRPr="007433D8">
        <w:rPr>
          <w:b/>
          <w:color w:val="000000" w:themeColor="text1"/>
        </w:rPr>
        <w:t>Z </w:t>
      </w:r>
      <w:r w:rsidR="00D21C0A" w:rsidRPr="007433D8">
        <w:rPr>
          <w:color w:val="000000" w:themeColor="text1"/>
        </w:rPr>
        <w:t>hlediska hodnocení pilíře</w:t>
      </w:r>
      <w:r w:rsidRPr="007433D8">
        <w:rPr>
          <w:b/>
          <w:color w:val="000000" w:themeColor="text1"/>
        </w:rPr>
        <w:t xml:space="preserve"> Z se </w:t>
      </w:r>
      <w:r w:rsidR="00D21C0A" w:rsidRPr="007433D8">
        <w:rPr>
          <w:color w:val="000000" w:themeColor="text1"/>
        </w:rPr>
        <w:t>jedná</w:t>
      </w:r>
      <w:r w:rsidRPr="007433D8">
        <w:rPr>
          <w:color w:val="000000" w:themeColor="text1"/>
        </w:rPr>
        <w:t xml:space="preserve"> o </w:t>
      </w:r>
      <w:r w:rsidR="00D21C0A" w:rsidRPr="007433D8">
        <w:rPr>
          <w:color w:val="000000" w:themeColor="text1"/>
        </w:rPr>
        <w:t>obec</w:t>
      </w:r>
      <w:r w:rsidRPr="007433D8">
        <w:rPr>
          <w:color w:val="000000" w:themeColor="text1"/>
        </w:rPr>
        <w:t xml:space="preserve"> s </w:t>
      </w:r>
      <w:r w:rsidR="00D21C0A" w:rsidRPr="007433D8">
        <w:rPr>
          <w:color w:val="000000" w:themeColor="text1"/>
        </w:rPr>
        <w:t>dobrým stavem životního prostředí, kter</w:t>
      </w:r>
      <w:r w:rsidR="00485521" w:rsidRPr="007433D8">
        <w:rPr>
          <w:color w:val="000000" w:themeColor="text1"/>
        </w:rPr>
        <w:t>ý</w:t>
      </w:r>
      <w:r w:rsidR="00D21C0A" w:rsidRPr="007433D8">
        <w:rPr>
          <w:color w:val="000000" w:themeColor="text1"/>
        </w:rPr>
        <w:t xml:space="preserve"> souvisí existencí všech významných sledovaných chráněných přírodních prvků</w:t>
      </w:r>
      <w:r w:rsidR="00D036E6" w:rsidRPr="007433D8">
        <w:rPr>
          <w:color w:val="000000" w:themeColor="text1"/>
        </w:rPr>
        <w:t>, vysokým koeficientem ekologické stability, velkým podílem vodních ploch</w:t>
      </w:r>
      <w:r w:rsidRPr="007433D8">
        <w:rPr>
          <w:color w:val="000000" w:themeColor="text1"/>
        </w:rPr>
        <w:t xml:space="preserve"> a </w:t>
      </w:r>
      <w:r w:rsidR="00D036E6" w:rsidRPr="007433D8">
        <w:rPr>
          <w:color w:val="000000" w:themeColor="text1"/>
        </w:rPr>
        <w:t>absencí většiny sledovaných negativních jevů</w:t>
      </w:r>
      <w:r w:rsidRPr="007433D8">
        <w:rPr>
          <w:color w:val="000000" w:themeColor="text1"/>
        </w:rPr>
        <w:t xml:space="preserve"> v </w:t>
      </w:r>
      <w:r w:rsidR="00D036E6" w:rsidRPr="007433D8">
        <w:rPr>
          <w:color w:val="000000" w:themeColor="text1"/>
        </w:rPr>
        <w:t>území.</w:t>
      </w:r>
    </w:p>
    <w:p w:rsidR="00D21C0A" w:rsidRPr="007433D8" w:rsidRDefault="00D036E6" w:rsidP="00D21C0A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 xml:space="preserve">Negativně </w:t>
      </w:r>
      <w:r w:rsidR="00D21C0A" w:rsidRPr="007433D8">
        <w:rPr>
          <w:color w:val="000000" w:themeColor="text1"/>
        </w:rPr>
        <w:t>působí vyšší podíl zastavěných ploch</w:t>
      </w:r>
      <w:r w:rsidR="00485521" w:rsidRPr="007433D8">
        <w:rPr>
          <w:color w:val="000000" w:themeColor="text1"/>
        </w:rPr>
        <w:t>,</w:t>
      </w:r>
      <w:r w:rsidR="009A44DF" w:rsidRPr="007433D8">
        <w:rPr>
          <w:color w:val="000000" w:themeColor="text1"/>
        </w:rPr>
        <w:t> </w:t>
      </w:r>
      <w:r w:rsidR="00D21C0A" w:rsidRPr="007433D8">
        <w:rPr>
          <w:color w:val="000000" w:themeColor="text1"/>
        </w:rPr>
        <w:t xml:space="preserve">nižší podíl </w:t>
      </w:r>
      <w:r w:rsidR="0066617F" w:rsidRPr="007433D8">
        <w:rPr>
          <w:color w:val="000000" w:themeColor="text1"/>
        </w:rPr>
        <w:t>ZPF</w:t>
      </w:r>
      <w:r w:rsidR="00A41951" w:rsidRPr="007433D8">
        <w:rPr>
          <w:color w:val="000000" w:themeColor="text1"/>
        </w:rPr>
        <w:t xml:space="preserve"> a </w:t>
      </w:r>
      <w:r w:rsidR="0066617F" w:rsidRPr="007433D8">
        <w:rPr>
          <w:color w:val="000000" w:themeColor="text1"/>
        </w:rPr>
        <w:t>PUPFL</w:t>
      </w:r>
      <w:r w:rsidR="00A41951" w:rsidRPr="007433D8">
        <w:rPr>
          <w:color w:val="000000" w:themeColor="text1"/>
        </w:rPr>
        <w:t xml:space="preserve"> a </w:t>
      </w:r>
      <w:r w:rsidR="001838E5" w:rsidRPr="007433D8">
        <w:rPr>
          <w:color w:val="000000" w:themeColor="text1"/>
        </w:rPr>
        <w:t xml:space="preserve">půd </w:t>
      </w:r>
      <w:r w:rsidR="00D21C0A" w:rsidRPr="007433D8">
        <w:rPr>
          <w:color w:val="000000" w:themeColor="text1"/>
        </w:rPr>
        <w:t>I.</w:t>
      </w:r>
      <w:r w:rsidR="00A41951" w:rsidRPr="007433D8">
        <w:rPr>
          <w:color w:val="000000" w:themeColor="text1"/>
        </w:rPr>
        <w:t xml:space="preserve"> a </w:t>
      </w:r>
      <w:r w:rsidR="00D21C0A" w:rsidRPr="007433D8">
        <w:rPr>
          <w:color w:val="000000" w:themeColor="text1"/>
        </w:rPr>
        <w:t>II. tř. ochrany</w:t>
      </w:r>
      <w:r w:rsidR="00A41951" w:rsidRPr="007433D8">
        <w:rPr>
          <w:color w:val="000000" w:themeColor="text1"/>
        </w:rPr>
        <w:t xml:space="preserve"> z </w:t>
      </w:r>
      <w:r w:rsidR="00D21C0A" w:rsidRPr="007433D8">
        <w:rPr>
          <w:color w:val="000000" w:themeColor="text1"/>
        </w:rPr>
        <w:t>celkové výměry ZPF.</w:t>
      </w:r>
    </w:p>
    <w:p w:rsidR="00A41951" w:rsidRPr="007433D8" w:rsidRDefault="00D21C0A" w:rsidP="00D21C0A">
      <w:pPr>
        <w:pStyle w:val="ZkladntextWT"/>
        <w:spacing w:before="60" w:after="60"/>
        <w:rPr>
          <w:color w:val="000000" w:themeColor="text1"/>
        </w:rPr>
      </w:pPr>
      <w:r w:rsidRPr="007433D8">
        <w:rPr>
          <w:b/>
          <w:color w:val="000000" w:themeColor="text1"/>
        </w:rPr>
        <w:t>Vyhodnocení obce</w:t>
      </w:r>
      <w:r w:rsidR="00A41951" w:rsidRPr="007433D8">
        <w:rPr>
          <w:b/>
          <w:color w:val="000000" w:themeColor="text1"/>
        </w:rPr>
        <w:t xml:space="preserve"> z </w:t>
      </w:r>
      <w:r w:rsidRPr="007433D8">
        <w:rPr>
          <w:b/>
          <w:color w:val="000000" w:themeColor="text1"/>
        </w:rPr>
        <w:t>hlediska Hospodářského pilíře - H</w:t>
      </w:r>
      <w:r w:rsidRPr="007433D8">
        <w:rPr>
          <w:color w:val="000000" w:themeColor="text1"/>
        </w:rPr>
        <w:t xml:space="preserve"> </w:t>
      </w:r>
      <w:r w:rsidRPr="007433D8">
        <w:rPr>
          <w:color w:val="000000" w:themeColor="text1"/>
        </w:rPr>
        <w:tab/>
      </w:r>
      <w:r w:rsidRPr="007433D8">
        <w:rPr>
          <w:b/>
          <w:color w:val="000000" w:themeColor="text1"/>
        </w:rPr>
        <w:t>ekonomický pilíř</w:t>
      </w:r>
    </w:p>
    <w:p w:rsidR="009A44DF" w:rsidRPr="007433D8" w:rsidRDefault="00A41951" w:rsidP="00D21C0A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Z </w:t>
      </w:r>
      <w:r w:rsidR="00D21C0A" w:rsidRPr="007433D8">
        <w:rPr>
          <w:color w:val="000000" w:themeColor="text1"/>
        </w:rPr>
        <w:t xml:space="preserve">hlediska hodnocení pilíře </w:t>
      </w:r>
      <w:r w:rsidR="00D21C0A" w:rsidRPr="007433D8">
        <w:rPr>
          <w:b/>
          <w:color w:val="000000" w:themeColor="text1"/>
        </w:rPr>
        <w:t>H</w:t>
      </w:r>
      <w:r w:rsidRPr="007433D8">
        <w:rPr>
          <w:color w:val="000000" w:themeColor="text1"/>
        </w:rPr>
        <w:t xml:space="preserve"> se </w:t>
      </w:r>
      <w:r w:rsidR="00D21C0A" w:rsidRPr="007433D8">
        <w:rPr>
          <w:color w:val="000000" w:themeColor="text1"/>
        </w:rPr>
        <w:t>jedná</w:t>
      </w:r>
      <w:r w:rsidRPr="007433D8">
        <w:rPr>
          <w:color w:val="000000" w:themeColor="text1"/>
        </w:rPr>
        <w:t xml:space="preserve"> o </w:t>
      </w:r>
      <w:r w:rsidR="00D21C0A" w:rsidRPr="007433D8">
        <w:rPr>
          <w:color w:val="000000" w:themeColor="text1"/>
        </w:rPr>
        <w:t>obec</w:t>
      </w:r>
      <w:r w:rsidRPr="007433D8">
        <w:rPr>
          <w:color w:val="000000" w:themeColor="text1"/>
        </w:rPr>
        <w:t xml:space="preserve"> s </w:t>
      </w:r>
      <w:r w:rsidR="00D21C0A" w:rsidRPr="007433D8">
        <w:rPr>
          <w:color w:val="000000" w:themeColor="text1"/>
        </w:rPr>
        <w:t>dobrým stavem, který souvisí</w:t>
      </w:r>
      <w:r w:rsidRPr="007433D8">
        <w:rPr>
          <w:color w:val="000000" w:themeColor="text1"/>
        </w:rPr>
        <w:t xml:space="preserve"> s </w:t>
      </w:r>
      <w:r w:rsidR="00D21C0A" w:rsidRPr="007433D8">
        <w:rPr>
          <w:color w:val="000000" w:themeColor="text1"/>
        </w:rPr>
        <w:t>existencí úměrného občanského</w:t>
      </w:r>
      <w:r w:rsidR="001838E5" w:rsidRPr="007433D8">
        <w:rPr>
          <w:color w:val="000000" w:themeColor="text1"/>
        </w:rPr>
        <w:t xml:space="preserve"> vybavení</w:t>
      </w:r>
      <w:r w:rsidRPr="007433D8">
        <w:rPr>
          <w:color w:val="000000" w:themeColor="text1"/>
        </w:rPr>
        <w:t xml:space="preserve"> a </w:t>
      </w:r>
      <w:r w:rsidR="0066617F" w:rsidRPr="007433D8">
        <w:rPr>
          <w:color w:val="000000" w:themeColor="text1"/>
        </w:rPr>
        <w:t xml:space="preserve">dobrým stavem </w:t>
      </w:r>
      <w:r w:rsidR="00D21C0A" w:rsidRPr="007433D8">
        <w:rPr>
          <w:color w:val="000000" w:themeColor="text1"/>
        </w:rPr>
        <w:t xml:space="preserve">technického </w:t>
      </w:r>
      <w:r w:rsidR="0066617F" w:rsidRPr="007433D8">
        <w:rPr>
          <w:color w:val="000000" w:themeColor="text1"/>
        </w:rPr>
        <w:t>vybavení,</w:t>
      </w:r>
      <w:r w:rsidR="00D21C0A" w:rsidRPr="007433D8">
        <w:rPr>
          <w:color w:val="000000" w:themeColor="text1"/>
        </w:rPr>
        <w:t xml:space="preserve"> </w:t>
      </w:r>
      <w:r w:rsidR="0066617F" w:rsidRPr="007433D8">
        <w:rPr>
          <w:color w:val="000000" w:themeColor="text1"/>
        </w:rPr>
        <w:t>vyšší</w:t>
      </w:r>
      <w:r w:rsidR="001838E5" w:rsidRPr="007433D8">
        <w:rPr>
          <w:color w:val="000000" w:themeColor="text1"/>
        </w:rPr>
        <w:t>m</w:t>
      </w:r>
      <w:r w:rsidR="0066617F" w:rsidRPr="007433D8">
        <w:rPr>
          <w:color w:val="000000" w:themeColor="text1"/>
        </w:rPr>
        <w:t xml:space="preserve"> podíl</w:t>
      </w:r>
      <w:r w:rsidR="001838E5" w:rsidRPr="007433D8">
        <w:rPr>
          <w:color w:val="000000" w:themeColor="text1"/>
        </w:rPr>
        <w:t>em</w:t>
      </w:r>
      <w:r w:rsidR="0066617F" w:rsidRPr="007433D8">
        <w:rPr>
          <w:color w:val="000000" w:themeColor="text1"/>
        </w:rPr>
        <w:t xml:space="preserve"> zastavitelných ploch</w:t>
      </w:r>
      <w:r w:rsidRPr="007433D8">
        <w:rPr>
          <w:color w:val="000000" w:themeColor="text1"/>
        </w:rPr>
        <w:t xml:space="preserve"> pro </w:t>
      </w:r>
      <w:r w:rsidR="0066617F" w:rsidRPr="007433D8">
        <w:rPr>
          <w:color w:val="000000" w:themeColor="text1"/>
        </w:rPr>
        <w:t>H</w:t>
      </w:r>
      <w:r w:rsidRPr="007433D8">
        <w:rPr>
          <w:color w:val="000000" w:themeColor="text1"/>
        </w:rPr>
        <w:t xml:space="preserve"> a </w:t>
      </w:r>
      <w:r w:rsidR="0066617F" w:rsidRPr="007433D8">
        <w:rPr>
          <w:color w:val="000000" w:themeColor="text1"/>
        </w:rPr>
        <w:t xml:space="preserve">V, </w:t>
      </w:r>
      <w:r w:rsidR="00D21C0A" w:rsidRPr="007433D8">
        <w:rPr>
          <w:color w:val="000000" w:themeColor="text1"/>
        </w:rPr>
        <w:t>nízk</w:t>
      </w:r>
      <w:r w:rsidR="001838E5" w:rsidRPr="007433D8">
        <w:rPr>
          <w:color w:val="000000" w:themeColor="text1"/>
        </w:rPr>
        <w:t>ou mírou</w:t>
      </w:r>
      <w:r w:rsidR="00D21C0A" w:rsidRPr="007433D8">
        <w:rPr>
          <w:color w:val="000000" w:themeColor="text1"/>
        </w:rPr>
        <w:t xml:space="preserve"> nezaměstnanosti</w:t>
      </w:r>
      <w:r w:rsidR="0066617F" w:rsidRPr="007433D8">
        <w:rPr>
          <w:color w:val="000000" w:themeColor="text1"/>
        </w:rPr>
        <w:t>,</w:t>
      </w:r>
      <w:r w:rsidR="00D21C0A" w:rsidRPr="007433D8">
        <w:rPr>
          <w:color w:val="000000" w:themeColor="text1"/>
        </w:rPr>
        <w:t xml:space="preserve"> </w:t>
      </w:r>
      <w:r w:rsidR="0066617F" w:rsidRPr="007433D8">
        <w:rPr>
          <w:color w:val="000000" w:themeColor="text1"/>
        </w:rPr>
        <w:t>velk</w:t>
      </w:r>
      <w:r w:rsidR="001838E5" w:rsidRPr="007433D8">
        <w:rPr>
          <w:color w:val="000000" w:themeColor="text1"/>
        </w:rPr>
        <w:t>ými</w:t>
      </w:r>
      <w:r w:rsidR="0066617F" w:rsidRPr="007433D8">
        <w:rPr>
          <w:color w:val="000000" w:themeColor="text1"/>
        </w:rPr>
        <w:t xml:space="preserve"> možnost</w:t>
      </w:r>
      <w:r w:rsidR="001838E5" w:rsidRPr="007433D8">
        <w:rPr>
          <w:color w:val="000000" w:themeColor="text1"/>
        </w:rPr>
        <w:t>m</w:t>
      </w:r>
      <w:r w:rsidR="0066617F" w:rsidRPr="007433D8">
        <w:rPr>
          <w:color w:val="000000" w:themeColor="text1"/>
        </w:rPr>
        <w:t xml:space="preserve">i </w:t>
      </w:r>
      <w:r w:rsidR="00D21C0A" w:rsidRPr="007433D8">
        <w:rPr>
          <w:color w:val="000000" w:themeColor="text1"/>
        </w:rPr>
        <w:t>ubytování, stravování</w:t>
      </w:r>
      <w:r w:rsidRPr="007433D8">
        <w:rPr>
          <w:color w:val="000000" w:themeColor="text1"/>
        </w:rPr>
        <w:t xml:space="preserve"> a </w:t>
      </w:r>
      <w:r w:rsidR="00D21C0A" w:rsidRPr="007433D8">
        <w:rPr>
          <w:color w:val="000000" w:themeColor="text1"/>
        </w:rPr>
        <w:t>koupání</w:t>
      </w:r>
      <w:r w:rsidR="0066617F" w:rsidRPr="007433D8">
        <w:rPr>
          <w:color w:val="000000" w:themeColor="text1"/>
        </w:rPr>
        <w:t xml:space="preserve"> včetně existence sportovních ploch</w:t>
      </w:r>
      <w:r w:rsidRPr="007433D8">
        <w:rPr>
          <w:color w:val="000000" w:themeColor="text1"/>
        </w:rPr>
        <w:t xml:space="preserve"> a </w:t>
      </w:r>
      <w:r w:rsidR="0066617F" w:rsidRPr="007433D8">
        <w:rPr>
          <w:color w:val="000000" w:themeColor="text1"/>
        </w:rPr>
        <w:t>dětských hřišť</w:t>
      </w:r>
      <w:r w:rsidR="00D21C0A" w:rsidRPr="007433D8">
        <w:rPr>
          <w:color w:val="000000" w:themeColor="text1"/>
        </w:rPr>
        <w:t>.</w:t>
      </w:r>
    </w:p>
    <w:p w:rsidR="00D21C0A" w:rsidRPr="007433D8" w:rsidRDefault="00D21C0A" w:rsidP="00D21C0A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Negativně působí pouze nižší podíl ekonomicky aktivního obyvatelstva.</w:t>
      </w:r>
    </w:p>
    <w:p w:rsidR="00A41951" w:rsidRPr="007433D8" w:rsidRDefault="00D21C0A" w:rsidP="00D21C0A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Vyhodnocení obce</w:t>
      </w:r>
      <w:r w:rsidR="00A41951" w:rsidRPr="007433D8">
        <w:rPr>
          <w:b/>
          <w:color w:val="000000" w:themeColor="text1"/>
        </w:rPr>
        <w:t xml:space="preserve"> z </w:t>
      </w:r>
      <w:r w:rsidRPr="007433D8">
        <w:rPr>
          <w:b/>
          <w:color w:val="000000" w:themeColor="text1"/>
        </w:rPr>
        <w:t>hlediska Sociálního pilíře - S</w:t>
      </w:r>
      <w:r w:rsidRPr="007433D8">
        <w:rPr>
          <w:b/>
          <w:color w:val="000000" w:themeColor="text1"/>
        </w:rPr>
        <w:tab/>
        <w:t>sociodemografický pilíř</w:t>
      </w:r>
    </w:p>
    <w:p w:rsidR="009A44DF" w:rsidRPr="007433D8" w:rsidRDefault="00A41951" w:rsidP="00D21C0A">
      <w:pPr>
        <w:pStyle w:val="ZkladntextWT"/>
        <w:rPr>
          <w:color w:val="000000" w:themeColor="text1"/>
        </w:rPr>
      </w:pPr>
      <w:r w:rsidRPr="007433D8">
        <w:rPr>
          <w:b/>
          <w:color w:val="000000" w:themeColor="text1"/>
        </w:rPr>
        <w:t>Z </w:t>
      </w:r>
      <w:r w:rsidR="00D21C0A" w:rsidRPr="007433D8">
        <w:rPr>
          <w:color w:val="000000" w:themeColor="text1"/>
        </w:rPr>
        <w:t>hlediska hodnocení pilíře</w:t>
      </w:r>
      <w:r w:rsidRPr="007433D8">
        <w:rPr>
          <w:b/>
          <w:color w:val="000000" w:themeColor="text1"/>
        </w:rPr>
        <w:t xml:space="preserve"> S se </w:t>
      </w:r>
      <w:r w:rsidR="00D21C0A" w:rsidRPr="007433D8">
        <w:rPr>
          <w:color w:val="000000" w:themeColor="text1"/>
        </w:rPr>
        <w:t>jedná</w:t>
      </w:r>
      <w:r w:rsidRPr="007433D8">
        <w:rPr>
          <w:color w:val="000000" w:themeColor="text1"/>
        </w:rPr>
        <w:t xml:space="preserve"> o </w:t>
      </w:r>
      <w:r w:rsidR="00D21C0A" w:rsidRPr="007433D8">
        <w:rPr>
          <w:color w:val="000000" w:themeColor="text1"/>
        </w:rPr>
        <w:t>obec</w:t>
      </w:r>
      <w:r w:rsidRPr="007433D8">
        <w:rPr>
          <w:color w:val="000000" w:themeColor="text1"/>
        </w:rPr>
        <w:t xml:space="preserve"> s </w:t>
      </w:r>
      <w:r w:rsidR="00D21C0A" w:rsidRPr="007433D8">
        <w:rPr>
          <w:color w:val="000000" w:themeColor="text1"/>
        </w:rPr>
        <w:t>dobrým stavem, který souvisí stejně jako</w:t>
      </w:r>
      <w:r w:rsidRPr="007433D8">
        <w:rPr>
          <w:color w:val="000000" w:themeColor="text1"/>
        </w:rPr>
        <w:t xml:space="preserve"> v </w:t>
      </w:r>
      <w:r w:rsidR="00D21C0A" w:rsidRPr="007433D8">
        <w:rPr>
          <w:color w:val="000000" w:themeColor="text1"/>
        </w:rPr>
        <w:t>pilíři H</w:t>
      </w:r>
      <w:r w:rsidRPr="007433D8">
        <w:rPr>
          <w:color w:val="000000" w:themeColor="text1"/>
        </w:rPr>
        <w:t xml:space="preserve"> s </w:t>
      </w:r>
      <w:r w:rsidR="00D21C0A" w:rsidRPr="007433D8">
        <w:rPr>
          <w:color w:val="000000" w:themeColor="text1"/>
        </w:rPr>
        <w:t>úměrným občanským</w:t>
      </w:r>
      <w:r w:rsidR="003A48B3" w:rsidRPr="007433D8">
        <w:rPr>
          <w:color w:val="000000" w:themeColor="text1"/>
        </w:rPr>
        <w:t xml:space="preserve"> </w:t>
      </w:r>
      <w:r w:rsidR="001838E5" w:rsidRPr="007433D8">
        <w:rPr>
          <w:color w:val="000000" w:themeColor="text1"/>
        </w:rPr>
        <w:t>vybavením</w:t>
      </w:r>
      <w:r w:rsidRPr="007433D8">
        <w:rPr>
          <w:color w:val="000000" w:themeColor="text1"/>
        </w:rPr>
        <w:t xml:space="preserve"> a </w:t>
      </w:r>
      <w:r w:rsidR="0066617F" w:rsidRPr="007433D8">
        <w:rPr>
          <w:color w:val="000000" w:themeColor="text1"/>
        </w:rPr>
        <w:t xml:space="preserve">dobrým stavem </w:t>
      </w:r>
      <w:r w:rsidR="00D21C0A" w:rsidRPr="007433D8">
        <w:rPr>
          <w:color w:val="000000" w:themeColor="text1"/>
        </w:rPr>
        <w:t>technick</w:t>
      </w:r>
      <w:r w:rsidR="0066617F" w:rsidRPr="007433D8">
        <w:rPr>
          <w:color w:val="000000" w:themeColor="text1"/>
        </w:rPr>
        <w:t>ého</w:t>
      </w:r>
      <w:r w:rsidR="00D21C0A" w:rsidRPr="007433D8">
        <w:rPr>
          <w:color w:val="000000" w:themeColor="text1"/>
        </w:rPr>
        <w:t xml:space="preserve"> vybavením, </w:t>
      </w:r>
      <w:r w:rsidR="0066617F" w:rsidRPr="007433D8">
        <w:rPr>
          <w:color w:val="000000" w:themeColor="text1"/>
        </w:rPr>
        <w:t>vysokým podíl</w:t>
      </w:r>
      <w:r w:rsidR="001838E5" w:rsidRPr="007433D8">
        <w:rPr>
          <w:color w:val="000000" w:themeColor="text1"/>
        </w:rPr>
        <w:t>em</w:t>
      </w:r>
      <w:r w:rsidR="0066617F" w:rsidRPr="007433D8">
        <w:rPr>
          <w:color w:val="000000" w:themeColor="text1"/>
        </w:rPr>
        <w:t xml:space="preserve"> zastavitelných ploch</w:t>
      </w:r>
      <w:r w:rsidRPr="007433D8">
        <w:rPr>
          <w:color w:val="000000" w:themeColor="text1"/>
        </w:rPr>
        <w:t xml:space="preserve"> pro </w:t>
      </w:r>
      <w:r w:rsidR="0066617F" w:rsidRPr="007433D8">
        <w:rPr>
          <w:color w:val="000000" w:themeColor="text1"/>
        </w:rPr>
        <w:t>B</w:t>
      </w:r>
      <w:r w:rsidRPr="007433D8">
        <w:rPr>
          <w:color w:val="000000" w:themeColor="text1"/>
        </w:rPr>
        <w:t xml:space="preserve"> a </w:t>
      </w:r>
      <w:r w:rsidR="0066617F" w:rsidRPr="007433D8">
        <w:rPr>
          <w:color w:val="000000" w:themeColor="text1"/>
        </w:rPr>
        <w:t>S, vyšším</w:t>
      </w:r>
      <w:r w:rsidR="00D21C0A" w:rsidRPr="007433D8">
        <w:rPr>
          <w:color w:val="000000" w:themeColor="text1"/>
        </w:rPr>
        <w:t xml:space="preserve"> počtem nových bytů</w:t>
      </w:r>
      <w:r w:rsidRPr="007433D8">
        <w:rPr>
          <w:color w:val="000000" w:themeColor="text1"/>
        </w:rPr>
        <w:t xml:space="preserve"> za </w:t>
      </w:r>
      <w:r w:rsidR="00D21C0A" w:rsidRPr="007433D8">
        <w:rPr>
          <w:color w:val="000000" w:themeColor="text1"/>
        </w:rPr>
        <w:t>sledované období.</w:t>
      </w:r>
      <w:r w:rsidRPr="007433D8">
        <w:rPr>
          <w:color w:val="000000" w:themeColor="text1"/>
        </w:rPr>
        <w:t xml:space="preserve"> Na </w:t>
      </w:r>
      <w:r w:rsidR="00D21C0A" w:rsidRPr="007433D8">
        <w:rPr>
          <w:color w:val="000000" w:themeColor="text1"/>
        </w:rPr>
        <w:t>území obce</w:t>
      </w:r>
      <w:r w:rsidRPr="007433D8">
        <w:rPr>
          <w:color w:val="000000" w:themeColor="text1"/>
        </w:rPr>
        <w:t xml:space="preserve"> se </w:t>
      </w:r>
      <w:r w:rsidR="00D21C0A" w:rsidRPr="007433D8">
        <w:rPr>
          <w:color w:val="000000" w:themeColor="text1"/>
        </w:rPr>
        <w:t>vyskytuj</w:t>
      </w:r>
      <w:r w:rsidR="0066617F" w:rsidRPr="007433D8">
        <w:rPr>
          <w:color w:val="000000" w:themeColor="text1"/>
        </w:rPr>
        <w:t>í</w:t>
      </w:r>
      <w:r w:rsidR="00D21C0A" w:rsidRPr="007433D8">
        <w:rPr>
          <w:color w:val="000000" w:themeColor="text1"/>
        </w:rPr>
        <w:t xml:space="preserve"> významn</w:t>
      </w:r>
      <w:r w:rsidR="0066617F" w:rsidRPr="007433D8">
        <w:rPr>
          <w:color w:val="000000" w:themeColor="text1"/>
        </w:rPr>
        <w:t>é</w:t>
      </w:r>
      <w:r w:rsidR="00D21C0A" w:rsidRPr="007433D8">
        <w:rPr>
          <w:color w:val="000000" w:themeColor="text1"/>
        </w:rPr>
        <w:t xml:space="preserve"> krajinn</w:t>
      </w:r>
      <w:r w:rsidR="0066617F" w:rsidRPr="007433D8">
        <w:rPr>
          <w:color w:val="000000" w:themeColor="text1"/>
        </w:rPr>
        <w:t>é</w:t>
      </w:r>
      <w:r w:rsidR="00D21C0A" w:rsidRPr="007433D8">
        <w:rPr>
          <w:color w:val="000000" w:themeColor="text1"/>
        </w:rPr>
        <w:t xml:space="preserve"> hodnot</w:t>
      </w:r>
      <w:r w:rsidR="0066617F" w:rsidRPr="007433D8">
        <w:rPr>
          <w:color w:val="000000" w:themeColor="text1"/>
        </w:rPr>
        <w:t>y</w:t>
      </w:r>
      <w:r w:rsidR="00D21C0A" w:rsidRPr="007433D8">
        <w:rPr>
          <w:color w:val="000000" w:themeColor="text1"/>
        </w:rPr>
        <w:t xml:space="preserve"> geopark Český ráj</w:t>
      </w:r>
      <w:r w:rsidRPr="007433D8">
        <w:rPr>
          <w:color w:val="000000" w:themeColor="text1"/>
        </w:rPr>
        <w:t xml:space="preserve"> a </w:t>
      </w:r>
      <w:r w:rsidR="00D21C0A" w:rsidRPr="007433D8">
        <w:rPr>
          <w:color w:val="000000" w:themeColor="text1"/>
        </w:rPr>
        <w:t>Příhrazské skály. Přes území obce přecházejí významné turistické trasy.</w:t>
      </w:r>
      <w:r w:rsidRPr="007433D8">
        <w:rPr>
          <w:color w:val="000000" w:themeColor="text1"/>
        </w:rPr>
        <w:t xml:space="preserve"> I </w:t>
      </w:r>
      <w:r w:rsidR="0066617F" w:rsidRPr="007433D8">
        <w:rPr>
          <w:color w:val="000000" w:themeColor="text1"/>
        </w:rPr>
        <w:t>přes existenci</w:t>
      </w:r>
      <w:r w:rsidR="00D21C0A" w:rsidRPr="007433D8">
        <w:rPr>
          <w:color w:val="000000" w:themeColor="text1"/>
        </w:rPr>
        <w:t xml:space="preserve"> silnic</w:t>
      </w:r>
      <w:r w:rsidR="0066617F" w:rsidRPr="007433D8">
        <w:rPr>
          <w:color w:val="000000" w:themeColor="text1"/>
        </w:rPr>
        <w:t>e</w:t>
      </w:r>
      <w:r w:rsidR="00D21C0A" w:rsidRPr="007433D8">
        <w:rPr>
          <w:color w:val="000000" w:themeColor="text1"/>
        </w:rPr>
        <w:t xml:space="preserve"> II. tř.</w:t>
      </w:r>
      <w:r w:rsidRPr="007433D8">
        <w:rPr>
          <w:color w:val="000000" w:themeColor="text1"/>
        </w:rPr>
        <w:t xml:space="preserve"> je </w:t>
      </w:r>
      <w:r w:rsidR="0066617F" w:rsidRPr="007433D8">
        <w:rPr>
          <w:color w:val="000000" w:themeColor="text1"/>
        </w:rPr>
        <w:t>problematicky</w:t>
      </w:r>
      <w:r w:rsidR="00D21C0A" w:rsidRPr="007433D8">
        <w:rPr>
          <w:color w:val="000000" w:themeColor="text1"/>
        </w:rPr>
        <w:t xml:space="preserve"> dostupná zdravotní péče, HSZ</w:t>
      </w:r>
      <w:r w:rsidRPr="007433D8">
        <w:rPr>
          <w:color w:val="000000" w:themeColor="text1"/>
        </w:rPr>
        <w:t xml:space="preserve"> a </w:t>
      </w:r>
      <w:r w:rsidR="00D21C0A" w:rsidRPr="007433D8">
        <w:rPr>
          <w:color w:val="000000" w:themeColor="text1"/>
        </w:rPr>
        <w:t>PČR. Obec</w:t>
      </w:r>
      <w:r w:rsidRPr="007433D8">
        <w:rPr>
          <w:color w:val="000000" w:themeColor="text1"/>
        </w:rPr>
        <w:t xml:space="preserve"> je </w:t>
      </w:r>
      <w:r w:rsidR="00D21C0A" w:rsidRPr="007433D8">
        <w:rPr>
          <w:color w:val="000000" w:themeColor="text1"/>
        </w:rPr>
        <w:t>východiskem</w:t>
      </w:r>
      <w:r w:rsidRPr="007433D8">
        <w:rPr>
          <w:color w:val="000000" w:themeColor="text1"/>
        </w:rPr>
        <w:t xml:space="preserve"> do </w:t>
      </w:r>
      <w:r w:rsidR="00D21C0A" w:rsidRPr="007433D8">
        <w:rPr>
          <w:color w:val="000000" w:themeColor="text1"/>
        </w:rPr>
        <w:t>turisticky atraktivní oblasti Českého ráje</w:t>
      </w:r>
      <w:r w:rsidRPr="007433D8">
        <w:rPr>
          <w:color w:val="000000" w:themeColor="text1"/>
        </w:rPr>
        <w:t xml:space="preserve"> a </w:t>
      </w:r>
      <w:r w:rsidR="00D21C0A" w:rsidRPr="007433D8">
        <w:rPr>
          <w:color w:val="000000" w:themeColor="text1"/>
        </w:rPr>
        <w:t>Příhrazských skal.</w:t>
      </w:r>
    </w:p>
    <w:p w:rsidR="00D21C0A" w:rsidRPr="007433D8" w:rsidRDefault="00D21C0A" w:rsidP="00D21C0A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Negativně působí</w:t>
      </w:r>
      <w:r w:rsidR="00A41951" w:rsidRPr="007433D8">
        <w:rPr>
          <w:color w:val="000000" w:themeColor="text1"/>
        </w:rPr>
        <w:t xml:space="preserve"> v </w:t>
      </w:r>
      <w:r w:rsidRPr="007433D8">
        <w:rPr>
          <w:color w:val="000000" w:themeColor="text1"/>
        </w:rPr>
        <w:t>tomto hodnocení vyšší saldo migrace</w:t>
      </w:r>
      <w:r w:rsidR="00485521" w:rsidRPr="007433D8">
        <w:rPr>
          <w:color w:val="000000" w:themeColor="text1"/>
        </w:rPr>
        <w:t>,</w:t>
      </w:r>
      <w:r w:rsidRPr="007433D8">
        <w:rPr>
          <w:color w:val="000000" w:themeColor="text1"/>
        </w:rPr>
        <w:t xml:space="preserve"> </w:t>
      </w:r>
      <w:r w:rsidR="002E7EE5" w:rsidRPr="007433D8">
        <w:rPr>
          <w:color w:val="000000" w:themeColor="text1"/>
        </w:rPr>
        <w:t>vyšší průměrný věk</w:t>
      </w:r>
      <w:r w:rsidR="00485521" w:rsidRPr="007433D8">
        <w:rPr>
          <w:color w:val="000000" w:themeColor="text1"/>
        </w:rPr>
        <w:t xml:space="preserve">, </w:t>
      </w:r>
      <w:r w:rsidRPr="007433D8">
        <w:rPr>
          <w:color w:val="000000" w:themeColor="text1"/>
        </w:rPr>
        <w:t>existence záplavového území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vyšší</w:t>
      </w:r>
      <w:r w:rsidR="003A48B3" w:rsidRPr="007433D8">
        <w:rPr>
          <w:color w:val="000000" w:themeColor="text1"/>
        </w:rPr>
        <w:t xml:space="preserve"> </w:t>
      </w:r>
      <w:r w:rsidRPr="007433D8">
        <w:rPr>
          <w:color w:val="000000" w:themeColor="text1"/>
        </w:rPr>
        <w:t>hladina hluku</w:t>
      </w:r>
      <w:r w:rsidR="00A41951" w:rsidRPr="007433D8">
        <w:rPr>
          <w:color w:val="000000" w:themeColor="text1"/>
        </w:rPr>
        <w:t xml:space="preserve"> z </w:t>
      </w:r>
      <w:r w:rsidR="001838E5" w:rsidRPr="007433D8">
        <w:rPr>
          <w:color w:val="000000" w:themeColor="text1"/>
        </w:rPr>
        <w:t>nedalekého letiště</w:t>
      </w:r>
      <w:r w:rsidR="00A41951" w:rsidRPr="007433D8">
        <w:rPr>
          <w:color w:val="000000" w:themeColor="text1"/>
        </w:rPr>
        <w:t xml:space="preserve"> a v </w:t>
      </w:r>
      <w:r w:rsidR="002E7EE5" w:rsidRPr="007433D8">
        <w:rPr>
          <w:color w:val="000000" w:themeColor="text1"/>
        </w:rPr>
        <w:t>místě průchodu</w:t>
      </w:r>
      <w:r w:rsidR="003A48B3" w:rsidRPr="007433D8">
        <w:rPr>
          <w:color w:val="000000" w:themeColor="text1"/>
        </w:rPr>
        <w:t xml:space="preserve"> </w:t>
      </w:r>
      <w:r w:rsidR="002E7EE5" w:rsidRPr="007433D8">
        <w:rPr>
          <w:color w:val="000000" w:themeColor="text1"/>
        </w:rPr>
        <w:t xml:space="preserve">silnice II. tř. </w:t>
      </w:r>
      <w:r w:rsidRPr="007433D8">
        <w:rPr>
          <w:color w:val="000000" w:themeColor="text1"/>
        </w:rPr>
        <w:t>jednotlivý</w:t>
      </w:r>
      <w:r w:rsidR="002E7EE5" w:rsidRPr="007433D8">
        <w:rPr>
          <w:color w:val="000000" w:themeColor="text1"/>
        </w:rPr>
        <w:t>mi</w:t>
      </w:r>
      <w:r w:rsidRPr="007433D8">
        <w:rPr>
          <w:color w:val="000000" w:themeColor="text1"/>
        </w:rPr>
        <w:t xml:space="preserve"> ZÚ</w:t>
      </w:r>
      <w:r w:rsidR="002E7EE5" w:rsidRPr="007433D8">
        <w:rPr>
          <w:color w:val="000000" w:themeColor="text1"/>
        </w:rPr>
        <w:t>.</w:t>
      </w:r>
    </w:p>
    <w:p w:rsidR="00A41951" w:rsidRPr="007433D8" w:rsidRDefault="00D21C0A" w:rsidP="00D21C0A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Požadavky</w:t>
      </w:r>
      <w:r w:rsidR="00A41951" w:rsidRPr="007433D8">
        <w:rPr>
          <w:b/>
          <w:color w:val="000000" w:themeColor="text1"/>
        </w:rPr>
        <w:t xml:space="preserve"> na </w:t>
      </w:r>
      <w:r w:rsidRPr="007433D8">
        <w:rPr>
          <w:b/>
          <w:color w:val="000000" w:themeColor="text1"/>
        </w:rPr>
        <w:t>ÚP</w:t>
      </w:r>
    </w:p>
    <w:p w:rsidR="009A44DF" w:rsidRPr="007433D8" w:rsidRDefault="00A41951" w:rsidP="00D21C0A">
      <w:pPr>
        <w:pStyle w:val="ZkladntextWT"/>
        <w:spacing w:after="60"/>
        <w:rPr>
          <w:color w:val="000000" w:themeColor="text1"/>
        </w:rPr>
      </w:pPr>
      <w:r w:rsidRPr="007433D8">
        <w:rPr>
          <w:color w:val="000000" w:themeColor="text1"/>
        </w:rPr>
        <w:t>V</w:t>
      </w:r>
      <w:r w:rsidRPr="007433D8">
        <w:rPr>
          <w:b/>
          <w:color w:val="000000" w:themeColor="text1"/>
        </w:rPr>
        <w:t> </w:t>
      </w:r>
      <w:r w:rsidR="00D21C0A" w:rsidRPr="007433D8">
        <w:rPr>
          <w:color w:val="000000" w:themeColor="text1"/>
        </w:rPr>
        <w:t>navrhovaném ÚP respektovat metodiku způsobu označování ploch RZV</w:t>
      </w:r>
      <w:r w:rsidRPr="007433D8">
        <w:rPr>
          <w:color w:val="000000" w:themeColor="text1"/>
        </w:rPr>
        <w:t xml:space="preserve"> a </w:t>
      </w:r>
      <w:r w:rsidR="00D21C0A" w:rsidRPr="007433D8">
        <w:rPr>
          <w:color w:val="000000" w:themeColor="text1"/>
        </w:rPr>
        <w:t>ploch změnových.</w:t>
      </w:r>
      <w:r w:rsidRPr="007433D8">
        <w:rPr>
          <w:color w:val="000000" w:themeColor="text1"/>
        </w:rPr>
        <w:t xml:space="preserve"> Z </w:t>
      </w:r>
      <w:r w:rsidR="00D21C0A" w:rsidRPr="007433D8">
        <w:rPr>
          <w:color w:val="000000" w:themeColor="text1"/>
        </w:rPr>
        <w:t>datového modelu zakreslit všechny jevy vyskytující</w:t>
      </w:r>
      <w:r w:rsidRPr="007433D8">
        <w:rPr>
          <w:color w:val="000000" w:themeColor="text1"/>
        </w:rPr>
        <w:t xml:space="preserve"> se na </w:t>
      </w:r>
      <w:r w:rsidR="00D21C0A" w:rsidRPr="007433D8">
        <w:rPr>
          <w:color w:val="000000" w:themeColor="text1"/>
        </w:rPr>
        <w:t>území obce</w:t>
      </w:r>
      <w:r w:rsidRPr="007433D8">
        <w:rPr>
          <w:color w:val="000000" w:themeColor="text1"/>
        </w:rPr>
        <w:t xml:space="preserve"> a </w:t>
      </w:r>
      <w:r w:rsidR="00D21C0A" w:rsidRPr="007433D8">
        <w:rPr>
          <w:color w:val="000000" w:themeColor="text1"/>
        </w:rPr>
        <w:t>případně</w:t>
      </w:r>
      <w:r w:rsidRPr="007433D8">
        <w:rPr>
          <w:color w:val="000000" w:themeColor="text1"/>
        </w:rPr>
        <w:t xml:space="preserve"> je </w:t>
      </w:r>
      <w:r w:rsidR="00D21C0A" w:rsidRPr="007433D8">
        <w:rPr>
          <w:color w:val="000000" w:themeColor="text1"/>
        </w:rPr>
        <w:t>doplnit</w:t>
      </w:r>
      <w:r w:rsidRPr="007433D8">
        <w:rPr>
          <w:color w:val="000000" w:themeColor="text1"/>
        </w:rPr>
        <w:t xml:space="preserve"> o </w:t>
      </w:r>
      <w:r w:rsidR="00D21C0A" w:rsidRPr="007433D8">
        <w:rPr>
          <w:color w:val="000000" w:themeColor="text1"/>
        </w:rPr>
        <w:t>aktuální údaje získané průzkumem území. Ve změnách ÚP upravit značení rozvojových ploch tak, aby odpovídaly standardu</w:t>
      </w:r>
      <w:r w:rsidRPr="007433D8">
        <w:rPr>
          <w:color w:val="000000" w:themeColor="text1"/>
        </w:rPr>
        <w:t xml:space="preserve"> a z </w:t>
      </w:r>
      <w:r w:rsidR="00D21C0A" w:rsidRPr="007433D8">
        <w:rPr>
          <w:color w:val="000000" w:themeColor="text1"/>
        </w:rPr>
        <w:t>datového modelu doplnit chybějící jevy včetně aktuálních údajů získaných průzkumem území.</w:t>
      </w:r>
    </w:p>
    <w:p w:rsidR="001865A8" w:rsidRPr="007433D8" w:rsidRDefault="001865A8" w:rsidP="001865A8">
      <w:pPr>
        <w:pStyle w:val="ZkladntextWT"/>
        <w:spacing w:before="60" w:after="60"/>
        <w:rPr>
          <w:color w:val="000000" w:themeColor="text1"/>
        </w:rPr>
      </w:pPr>
      <w:r w:rsidRPr="007433D8">
        <w:rPr>
          <w:b/>
          <w:color w:val="000000" w:themeColor="text1"/>
        </w:rPr>
        <w:t>Problémy v území</w:t>
      </w:r>
      <w:r w:rsidRPr="007433D8">
        <w:rPr>
          <w:b/>
          <w:color w:val="000000" w:themeColor="text1"/>
        </w:rPr>
        <w:tab/>
      </w:r>
      <w:r w:rsidRPr="007433D8">
        <w:rPr>
          <w:color w:val="000000" w:themeColor="text1"/>
        </w:rPr>
        <w:t>označení na problémovém výkresu</w:t>
      </w:r>
    </w:p>
    <w:p w:rsidR="000776EE" w:rsidRPr="007433D8" w:rsidRDefault="000776EE" w:rsidP="000776EE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Půdy I. a II. třídy ochrany BPEJ v kontaktu se ZÚ</w:t>
      </w:r>
      <w:r w:rsidRPr="007433D8">
        <w:rPr>
          <w:b/>
          <w:color w:val="000000" w:themeColor="text1"/>
        </w:rPr>
        <w:t xml:space="preserve"> </w:t>
      </w:r>
      <w:r w:rsidRPr="007433D8">
        <w:rPr>
          <w:b/>
          <w:color w:val="000000" w:themeColor="text1"/>
        </w:rPr>
        <w:tab/>
        <w:t>ZPF</w:t>
      </w:r>
    </w:p>
    <w:p w:rsidR="000776EE" w:rsidRPr="007433D8" w:rsidRDefault="000776EE" w:rsidP="000776EE">
      <w:pPr>
        <w:pStyle w:val="ZkladntextWT"/>
        <w:rPr>
          <w:b/>
          <w:color w:val="000000" w:themeColor="text1"/>
        </w:rPr>
      </w:pPr>
      <w:r w:rsidRPr="007433D8">
        <w:rPr>
          <w:color w:val="000000" w:themeColor="text1"/>
        </w:rPr>
        <w:t>ÚSES v kontaktu se ZÚ</w:t>
      </w:r>
      <w:r w:rsidRPr="007433D8">
        <w:rPr>
          <w:color w:val="000000" w:themeColor="text1"/>
        </w:rPr>
        <w:tab/>
      </w:r>
      <w:r w:rsidRPr="007433D8">
        <w:rPr>
          <w:b/>
          <w:color w:val="000000" w:themeColor="text1"/>
        </w:rPr>
        <w:t>ÚSES</w:t>
      </w:r>
    </w:p>
    <w:p w:rsidR="001865A8" w:rsidRPr="007433D8" w:rsidRDefault="001865A8" w:rsidP="001865A8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Ohrožení obyvatel hlukem a provozem na silnici II. třídy</w:t>
      </w:r>
      <w:r w:rsidRPr="007433D8">
        <w:rPr>
          <w:b/>
          <w:color w:val="000000" w:themeColor="text1"/>
        </w:rPr>
        <w:tab/>
        <w:t>dB</w:t>
      </w:r>
    </w:p>
    <w:p w:rsidR="00D21C0A" w:rsidRPr="007433D8" w:rsidRDefault="00D21C0A" w:rsidP="00D21C0A">
      <w:pPr>
        <w:pStyle w:val="ZkladntextWT"/>
        <w:spacing w:before="60" w:after="60"/>
        <w:rPr>
          <w:b/>
          <w:color w:val="000000" w:themeColor="text1"/>
        </w:rPr>
      </w:pPr>
      <w:r w:rsidRPr="007433D8">
        <w:rPr>
          <w:b/>
          <w:color w:val="000000" w:themeColor="text1"/>
        </w:rPr>
        <w:t>Záměry</w:t>
      </w:r>
      <w:r w:rsidR="00A41951" w:rsidRPr="007433D8">
        <w:rPr>
          <w:b/>
          <w:color w:val="000000" w:themeColor="text1"/>
        </w:rPr>
        <w:t xml:space="preserve"> a </w:t>
      </w:r>
      <w:r w:rsidRPr="007433D8">
        <w:rPr>
          <w:b/>
          <w:color w:val="000000" w:themeColor="text1"/>
        </w:rPr>
        <w:t>problémy obce dle dotazníku</w:t>
      </w:r>
    </w:p>
    <w:p w:rsidR="00D21C0A" w:rsidRPr="007433D8" w:rsidRDefault="00D21C0A" w:rsidP="00D21C0A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Obec nemá takové záměry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problémy, které by bylo potřeba uvést</w:t>
      </w:r>
      <w:r w:rsidR="00A41951" w:rsidRPr="007433D8">
        <w:rPr>
          <w:color w:val="000000" w:themeColor="text1"/>
        </w:rPr>
        <w:t xml:space="preserve"> v </w:t>
      </w:r>
      <w:r w:rsidRPr="007433D8">
        <w:rPr>
          <w:color w:val="000000" w:themeColor="text1"/>
        </w:rPr>
        <w:t>této části dokumentace.</w:t>
      </w:r>
    </w:p>
    <w:p w:rsidR="00D41B6A" w:rsidRPr="007433D8" w:rsidRDefault="00D41B6A">
      <w:pPr>
        <w:rPr>
          <w:rFonts w:ascii="Times New Roman" w:eastAsia="MS Mincho" w:hAnsi="Times New Roman"/>
          <w:color w:val="000000" w:themeColor="text1"/>
          <w:sz w:val="24"/>
          <w:szCs w:val="20"/>
        </w:rPr>
      </w:pPr>
      <w:r w:rsidRPr="007433D8">
        <w:rPr>
          <w:color w:val="000000" w:themeColor="text1"/>
        </w:rPr>
        <w:br w:type="page"/>
      </w:r>
    </w:p>
    <w:tbl>
      <w:tblPr>
        <w:tblW w:w="9356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2759"/>
        <w:gridCol w:w="954"/>
        <w:gridCol w:w="851"/>
        <w:gridCol w:w="851"/>
        <w:gridCol w:w="851"/>
        <w:gridCol w:w="1120"/>
        <w:gridCol w:w="1411"/>
      </w:tblGrid>
      <w:tr w:rsidR="007433D8" w:rsidRPr="007433D8" w:rsidTr="006621FA">
        <w:trPr>
          <w:trHeight w:val="299"/>
          <w:jc w:val="center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1FA" w:rsidRPr="007433D8" w:rsidRDefault="006621FA" w:rsidP="00235D6E">
            <w:pPr>
              <w:jc w:val="center"/>
              <w:rPr>
                <w:rFonts w:eastAsia="Times New Roman"/>
                <w:b/>
                <w:color w:val="000000" w:themeColor="text1"/>
                <w:sz w:val="24"/>
              </w:rPr>
            </w:pPr>
            <w:r w:rsidRPr="007433D8">
              <w:rPr>
                <w:rFonts w:eastAsia="Times New Roman"/>
                <w:b/>
                <w:color w:val="000000" w:themeColor="text1"/>
                <w:sz w:val="24"/>
              </w:rPr>
              <w:t>Vyhodnocení stavu územních podmínek jednotlivých obcí</w:t>
            </w:r>
            <w:r w:rsidR="00A41951" w:rsidRPr="007433D8">
              <w:rPr>
                <w:rFonts w:eastAsia="Times New Roman"/>
                <w:b/>
                <w:color w:val="000000" w:themeColor="text1"/>
                <w:sz w:val="24"/>
              </w:rPr>
              <w:t xml:space="preserve"> v </w:t>
            </w:r>
            <w:r w:rsidRPr="007433D8">
              <w:rPr>
                <w:rFonts w:eastAsia="Times New Roman"/>
                <w:b/>
                <w:color w:val="000000" w:themeColor="text1"/>
                <w:sz w:val="24"/>
              </w:rPr>
              <w:t>SO ORP MH</w:t>
            </w:r>
          </w:p>
        </w:tc>
      </w:tr>
      <w:tr w:rsidR="007433D8" w:rsidRPr="007433D8" w:rsidTr="006621FA">
        <w:trPr>
          <w:cantSplit/>
          <w:trHeight w:val="20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6621FA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ÚAP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6621FA">
            <w:pPr>
              <w:jc w:val="left"/>
              <w:rPr>
                <w:rFonts w:eastAsia="Times New Roman"/>
                <w:b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color w:val="000000" w:themeColor="text1"/>
                <w:szCs w:val="20"/>
              </w:rPr>
              <w:t>obec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6621FA" w:rsidP="006621FA">
            <w:pPr>
              <w:jc w:val="center"/>
              <w:rPr>
                <w:rFonts w:eastAsia="Times New Roman"/>
                <w:b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color w:val="000000" w:themeColor="text1"/>
                <w:szCs w:val="20"/>
              </w:rPr>
              <w:t>kó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b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color w:val="000000" w:themeColor="text1"/>
                <w:szCs w:val="20"/>
              </w:rPr>
              <w:t>Z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b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color w:val="000000" w:themeColor="text1"/>
                <w:szCs w:val="20"/>
              </w:rPr>
              <w:t>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b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color w:val="000000" w:themeColor="text1"/>
                <w:szCs w:val="20"/>
              </w:rPr>
              <w:t>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b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color w:val="000000" w:themeColor="text1"/>
                <w:szCs w:val="20"/>
              </w:rPr>
              <w:t>špatný stav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b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color w:val="000000" w:themeColor="text1"/>
                <w:szCs w:val="20"/>
              </w:rPr>
              <w:t>kartogram</w:t>
            </w:r>
          </w:p>
        </w:tc>
      </w:tr>
      <w:tr w:rsidR="007433D8" w:rsidRPr="007433D8" w:rsidTr="006621FA">
        <w:trPr>
          <w:cantSplit/>
          <w:trHeight w:val="2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6621FA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6621FA">
            <w:pPr>
              <w:jc w:val="left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Bílá Hlín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565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H, 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700"/>
            <w:noWrap/>
            <w:vAlign w:val="bottom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 </w:t>
            </w:r>
          </w:p>
        </w:tc>
      </w:tr>
      <w:tr w:rsidR="007433D8" w:rsidRPr="007433D8" w:rsidTr="006621FA">
        <w:trPr>
          <w:cantSplit/>
          <w:trHeight w:val="2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6621FA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6621FA">
            <w:pPr>
              <w:jc w:val="left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Boseň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535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H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CC00"/>
            <w:noWrap/>
            <w:vAlign w:val="bottom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 </w:t>
            </w:r>
          </w:p>
        </w:tc>
      </w:tr>
      <w:tr w:rsidR="007433D8" w:rsidRPr="007433D8" w:rsidTr="006621FA">
        <w:trPr>
          <w:cantSplit/>
          <w:trHeight w:val="2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6621FA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6621FA">
            <w:pPr>
              <w:jc w:val="left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Branže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5719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H, 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700"/>
            <w:noWrap/>
            <w:vAlign w:val="bottom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 </w:t>
            </w:r>
          </w:p>
        </w:tc>
      </w:tr>
      <w:tr w:rsidR="007433D8" w:rsidRPr="007433D8" w:rsidTr="006621FA">
        <w:trPr>
          <w:cantSplit/>
          <w:trHeight w:val="2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6621FA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6621FA">
            <w:pPr>
              <w:jc w:val="left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Březin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5355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18282"/>
            <w:noWrap/>
            <w:vAlign w:val="bottom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 </w:t>
            </w:r>
          </w:p>
        </w:tc>
      </w:tr>
      <w:tr w:rsidR="007433D8" w:rsidRPr="007433D8" w:rsidTr="006621FA">
        <w:trPr>
          <w:cantSplit/>
          <w:trHeight w:val="2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6621FA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6621FA">
            <w:pPr>
              <w:jc w:val="left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Dolní Krupá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5357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H, 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700"/>
            <w:noWrap/>
            <w:vAlign w:val="bottom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 </w:t>
            </w:r>
          </w:p>
        </w:tc>
      </w:tr>
      <w:tr w:rsidR="007433D8" w:rsidRPr="007433D8" w:rsidTr="006621FA">
        <w:trPr>
          <w:cantSplit/>
          <w:trHeight w:val="2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6621FA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6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6621FA">
            <w:pPr>
              <w:jc w:val="left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Horní Bukovin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5358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H, 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700"/>
            <w:noWrap/>
            <w:vAlign w:val="bottom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 </w:t>
            </w:r>
          </w:p>
        </w:tc>
      </w:tr>
      <w:tr w:rsidR="007433D8" w:rsidRPr="007433D8" w:rsidTr="006621FA">
        <w:trPr>
          <w:cantSplit/>
          <w:trHeight w:val="2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6621FA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6621FA">
            <w:pPr>
              <w:jc w:val="left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Chocnějovic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535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Z, H, 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66"/>
            <w:noWrap/>
            <w:vAlign w:val="bottom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 </w:t>
            </w:r>
          </w:p>
        </w:tc>
      </w:tr>
      <w:tr w:rsidR="007433D8" w:rsidRPr="007433D8" w:rsidTr="006621FA">
        <w:trPr>
          <w:cantSplit/>
          <w:trHeight w:val="2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6621FA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8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6621FA">
            <w:pPr>
              <w:jc w:val="left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Jivin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5359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Z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CC00"/>
            <w:noWrap/>
            <w:vAlign w:val="bottom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 </w:t>
            </w:r>
          </w:p>
        </w:tc>
      </w:tr>
      <w:tr w:rsidR="007433D8" w:rsidRPr="007433D8" w:rsidTr="006621FA">
        <w:trPr>
          <w:cantSplit/>
          <w:trHeight w:val="2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6621FA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9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6621FA">
            <w:pPr>
              <w:jc w:val="left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Klášter Hradiště nad Jizerou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536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Z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CC00"/>
            <w:noWrap/>
            <w:vAlign w:val="bottom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 </w:t>
            </w:r>
          </w:p>
        </w:tc>
      </w:tr>
      <w:tr w:rsidR="007433D8" w:rsidRPr="007433D8" w:rsidTr="006621FA">
        <w:trPr>
          <w:cantSplit/>
          <w:trHeight w:val="2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6621FA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10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6621FA">
            <w:pPr>
              <w:jc w:val="left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Kněžmos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536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18282"/>
            <w:noWrap/>
            <w:vAlign w:val="bottom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 </w:t>
            </w:r>
          </w:p>
        </w:tc>
      </w:tr>
      <w:tr w:rsidR="007433D8" w:rsidRPr="007433D8" w:rsidTr="006621FA">
        <w:trPr>
          <w:cantSplit/>
          <w:trHeight w:val="2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6621FA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1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6621FA">
            <w:pPr>
              <w:jc w:val="left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Koryt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5995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H, 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700"/>
            <w:noWrap/>
            <w:vAlign w:val="bottom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 </w:t>
            </w:r>
          </w:p>
        </w:tc>
      </w:tr>
      <w:tr w:rsidR="007433D8" w:rsidRPr="007433D8" w:rsidTr="006621FA">
        <w:trPr>
          <w:cantSplit/>
          <w:trHeight w:val="2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6621FA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1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6621FA">
            <w:pPr>
              <w:jc w:val="left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Loukov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570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H, 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700"/>
            <w:noWrap/>
            <w:vAlign w:val="bottom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 </w:t>
            </w:r>
          </w:p>
        </w:tc>
      </w:tr>
      <w:tr w:rsidR="007433D8" w:rsidRPr="007433D8" w:rsidTr="006621FA">
        <w:trPr>
          <w:cantSplit/>
          <w:trHeight w:val="2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6621FA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13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6621FA">
            <w:pPr>
              <w:jc w:val="left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Loukove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5362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CC00"/>
            <w:noWrap/>
            <w:vAlign w:val="bottom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 </w:t>
            </w:r>
          </w:p>
        </w:tc>
      </w:tr>
      <w:tr w:rsidR="007433D8" w:rsidRPr="007433D8" w:rsidTr="006621FA">
        <w:trPr>
          <w:cantSplit/>
          <w:trHeight w:val="2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6621FA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14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6621FA">
            <w:pPr>
              <w:jc w:val="left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Mnichovo Hradiště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5363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6621FA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18282"/>
            <w:noWrap/>
            <w:vAlign w:val="bottom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 </w:t>
            </w:r>
          </w:p>
        </w:tc>
      </w:tr>
      <w:tr w:rsidR="007433D8" w:rsidRPr="007433D8" w:rsidTr="00685827">
        <w:trPr>
          <w:cantSplit/>
          <w:trHeight w:val="2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6621FA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15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6621FA">
            <w:pPr>
              <w:jc w:val="left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Mohelnic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5658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685827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685827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 xml:space="preserve">Z, </w:t>
            </w:r>
            <w:r w:rsidR="00030439" w:rsidRPr="007433D8">
              <w:rPr>
                <w:rFonts w:eastAsia="Times New Roman"/>
                <w:color w:val="000000" w:themeColor="text1"/>
                <w:szCs w:val="20"/>
              </w:rPr>
              <w:t>H, 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66"/>
            <w:noWrap/>
            <w:vAlign w:val="bottom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 </w:t>
            </w:r>
          </w:p>
        </w:tc>
      </w:tr>
      <w:tr w:rsidR="007433D8" w:rsidRPr="007433D8" w:rsidTr="006621FA">
        <w:trPr>
          <w:cantSplit/>
          <w:trHeight w:val="2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6621FA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16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6621FA">
            <w:pPr>
              <w:jc w:val="left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Mukařov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5718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685827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1865A8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 xml:space="preserve"> </w:t>
            </w:r>
            <w:r w:rsidR="00030439" w:rsidRPr="007433D8">
              <w:rPr>
                <w:rFonts w:eastAsia="Times New Roman"/>
                <w:color w:val="000000" w:themeColor="text1"/>
                <w:szCs w:val="20"/>
              </w:rPr>
              <w:t>H, 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700"/>
            <w:noWrap/>
            <w:vAlign w:val="bottom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 </w:t>
            </w:r>
          </w:p>
        </w:tc>
      </w:tr>
      <w:tr w:rsidR="007433D8" w:rsidRPr="007433D8" w:rsidTr="006621FA">
        <w:trPr>
          <w:cantSplit/>
          <w:trHeight w:val="2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6621FA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17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6621FA">
            <w:pPr>
              <w:jc w:val="left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Neveklovic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5719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H, 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700"/>
            <w:noWrap/>
            <w:vAlign w:val="bottom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 </w:t>
            </w:r>
          </w:p>
        </w:tc>
      </w:tr>
      <w:tr w:rsidR="007433D8" w:rsidRPr="007433D8" w:rsidTr="006621FA">
        <w:trPr>
          <w:cantSplit/>
          <w:trHeight w:val="2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6621FA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18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6621FA">
            <w:pPr>
              <w:jc w:val="left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Ptýrov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571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H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CC00"/>
            <w:noWrap/>
            <w:vAlign w:val="bottom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 </w:t>
            </w:r>
          </w:p>
        </w:tc>
      </w:tr>
      <w:tr w:rsidR="007433D8" w:rsidRPr="007433D8" w:rsidTr="006621FA">
        <w:trPr>
          <w:cantSplit/>
          <w:trHeight w:val="2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6621FA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19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6621FA">
            <w:pPr>
              <w:jc w:val="left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Rokytá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529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H, 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700"/>
            <w:noWrap/>
            <w:vAlign w:val="bottom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 </w:t>
            </w:r>
          </w:p>
        </w:tc>
      </w:tr>
      <w:tr w:rsidR="007433D8" w:rsidRPr="007433D8" w:rsidTr="006621FA">
        <w:trPr>
          <w:cantSplit/>
          <w:trHeight w:val="2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6621FA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20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6621FA">
            <w:pPr>
              <w:jc w:val="left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Sezemic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5995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H, 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700"/>
            <w:noWrap/>
            <w:vAlign w:val="bottom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 </w:t>
            </w:r>
          </w:p>
        </w:tc>
      </w:tr>
      <w:tr w:rsidR="007433D8" w:rsidRPr="007433D8" w:rsidTr="006621FA">
        <w:trPr>
          <w:cantSplit/>
          <w:trHeight w:val="2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6621FA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2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6621FA">
            <w:pPr>
              <w:jc w:val="left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Strážiště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5178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Z, H, 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66"/>
            <w:noWrap/>
            <w:vAlign w:val="bottom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 </w:t>
            </w:r>
          </w:p>
        </w:tc>
      </w:tr>
      <w:tr w:rsidR="007433D8" w:rsidRPr="007433D8" w:rsidTr="006621FA">
        <w:trPr>
          <w:cantSplit/>
          <w:trHeight w:val="2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6621FA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2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6621FA">
            <w:pPr>
              <w:jc w:val="left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Žďár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536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18282"/>
            <w:noWrap/>
            <w:vAlign w:val="bottom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 </w:t>
            </w:r>
          </w:p>
        </w:tc>
      </w:tr>
      <w:tr w:rsidR="007433D8" w:rsidRPr="007433D8" w:rsidTr="006621FA">
        <w:trPr>
          <w:cantSplit/>
          <w:trHeight w:val="20"/>
          <w:jc w:val="center"/>
        </w:trPr>
        <w:tc>
          <w:tcPr>
            <w:tcW w:w="3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6621FA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 xml:space="preserve">SO ORP MH </w:t>
            </w:r>
            <w:r w:rsidR="006621FA"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souče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6621FA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 </w:t>
            </w:r>
          </w:p>
        </w:tc>
      </w:tr>
      <w:tr w:rsidR="007433D8" w:rsidRPr="007433D8" w:rsidTr="006621FA">
        <w:trPr>
          <w:cantSplit/>
          <w:trHeight w:val="20"/>
          <w:jc w:val="center"/>
        </w:trPr>
        <w:tc>
          <w:tcPr>
            <w:tcW w:w="4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6621FA">
            <w:pPr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 xml:space="preserve">SO ORP MH </w:t>
            </w:r>
            <w:r w:rsidR="006621FA"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výsledná hodno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b/>
                <w:bCs/>
                <w:color w:val="000000" w:themeColor="text1"/>
                <w:szCs w:val="20"/>
              </w:rPr>
              <w:t>H, 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700"/>
            <w:noWrap/>
            <w:vAlign w:val="bottom"/>
            <w:hideMark/>
          </w:tcPr>
          <w:p w:rsidR="00030439" w:rsidRPr="007433D8" w:rsidRDefault="00030439" w:rsidP="00030439">
            <w:pPr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7433D8">
              <w:rPr>
                <w:rFonts w:eastAsia="Times New Roman"/>
                <w:color w:val="000000" w:themeColor="text1"/>
                <w:szCs w:val="20"/>
              </w:rPr>
              <w:t> </w:t>
            </w:r>
          </w:p>
        </w:tc>
      </w:tr>
    </w:tbl>
    <w:p w:rsidR="000E074F" w:rsidRPr="007433D8" w:rsidRDefault="000E074F" w:rsidP="000E074F">
      <w:pPr>
        <w:pStyle w:val="ZkladntextWT"/>
        <w:rPr>
          <w:color w:val="000000" w:themeColor="text1"/>
          <w:sz w:val="20"/>
        </w:rPr>
      </w:pPr>
    </w:p>
    <w:p w:rsidR="002E7EE5" w:rsidRPr="007433D8" w:rsidRDefault="00CA131E" w:rsidP="00235D6E">
      <w:pPr>
        <w:pStyle w:val="ZkladntextWT"/>
        <w:rPr>
          <w:color w:val="000000" w:themeColor="text1"/>
        </w:rPr>
      </w:pPr>
      <w:r w:rsidRPr="007433D8">
        <w:rPr>
          <w:noProof/>
          <w:color w:val="000000" w:themeColor="text1"/>
        </w:rPr>
        <w:drawing>
          <wp:inline distT="0" distB="0" distL="0" distR="0">
            <wp:extent cx="5933177" cy="5076000"/>
            <wp:effectExtent l="19050" t="0" r="0" b="0"/>
            <wp:docPr id="2" name="Obrázek 1" descr="kartogram ORP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ogram ORP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3177" cy="50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51" w:rsidRPr="007433D8" w:rsidRDefault="002E7EE5" w:rsidP="00A87814">
      <w:pPr>
        <w:pStyle w:val="ZkladntextWT"/>
        <w:tabs>
          <w:tab w:val="right" w:pos="8931"/>
        </w:tabs>
        <w:spacing w:before="240" w:after="120" w:line="247" w:lineRule="auto"/>
        <w:jc w:val="left"/>
        <w:rPr>
          <w:b/>
          <w:color w:val="000000" w:themeColor="text1"/>
          <w:szCs w:val="24"/>
        </w:rPr>
      </w:pPr>
      <w:r w:rsidRPr="007433D8">
        <w:rPr>
          <w:b/>
          <w:color w:val="000000" w:themeColor="text1"/>
          <w:szCs w:val="24"/>
        </w:rPr>
        <w:t>Přehled problémů nadmístního významu</w:t>
      </w:r>
    </w:p>
    <w:p w:rsidR="00685827" w:rsidRPr="007433D8" w:rsidRDefault="00A41951" w:rsidP="00A87814">
      <w:pPr>
        <w:pStyle w:val="ZkladntextWT"/>
        <w:spacing w:line="247" w:lineRule="auto"/>
        <w:rPr>
          <w:b/>
          <w:color w:val="000000" w:themeColor="text1"/>
        </w:rPr>
      </w:pPr>
      <w:r w:rsidRPr="007433D8">
        <w:rPr>
          <w:color w:val="000000" w:themeColor="text1"/>
          <w:szCs w:val="24"/>
        </w:rPr>
        <w:t>V </w:t>
      </w:r>
      <w:r w:rsidR="002E7EE5" w:rsidRPr="007433D8">
        <w:rPr>
          <w:color w:val="000000" w:themeColor="text1"/>
        </w:rPr>
        <w:t>řešeném území SO ORP MH</w:t>
      </w:r>
      <w:r w:rsidRPr="007433D8">
        <w:rPr>
          <w:color w:val="000000" w:themeColor="text1"/>
        </w:rPr>
        <w:t xml:space="preserve"> </w:t>
      </w:r>
      <w:r w:rsidR="00685827" w:rsidRPr="007433D8">
        <w:rPr>
          <w:color w:val="000000" w:themeColor="text1"/>
        </w:rPr>
        <w:t xml:space="preserve">je značně problematická trasa koridoru pro umístění stavby D140 - silnice II/268 Kněžmost, obchvat. Její vedení v ZÚ je nereálné. </w:t>
      </w:r>
      <w:r w:rsidR="00685827" w:rsidRPr="007433D8">
        <w:rPr>
          <w:color w:val="000000" w:themeColor="text1"/>
        </w:rPr>
        <w:tab/>
        <w:t xml:space="preserve">označení </w:t>
      </w:r>
      <w:r w:rsidR="00685827" w:rsidRPr="007433D8">
        <w:rPr>
          <w:b/>
          <w:color w:val="000000" w:themeColor="text1"/>
        </w:rPr>
        <w:t>ZÚR</w:t>
      </w:r>
    </w:p>
    <w:p w:rsidR="002D0988" w:rsidRPr="007433D8" w:rsidRDefault="002D0988" w:rsidP="00A87814">
      <w:pPr>
        <w:pStyle w:val="ZkladntextWT"/>
        <w:spacing w:line="247" w:lineRule="auto"/>
        <w:rPr>
          <w:b/>
          <w:color w:val="000000" w:themeColor="text1"/>
        </w:rPr>
      </w:pPr>
      <w:r w:rsidRPr="007433D8">
        <w:rPr>
          <w:color w:val="000000" w:themeColor="text1"/>
        </w:rPr>
        <w:t>Při aktualizaci ZÚR by trasování obchvatu mělo být upraveno do realizovatelné podoby.</w:t>
      </w:r>
    </w:p>
    <w:p w:rsidR="000776EE" w:rsidRPr="007433D8" w:rsidRDefault="000776EE" w:rsidP="00A87814">
      <w:pPr>
        <w:pStyle w:val="ZkladntextWT"/>
        <w:spacing w:line="247" w:lineRule="auto"/>
        <w:rPr>
          <w:color w:val="000000" w:themeColor="text1"/>
        </w:rPr>
      </w:pPr>
      <w:r w:rsidRPr="007433D8">
        <w:rPr>
          <w:color w:val="000000" w:themeColor="text1"/>
        </w:rPr>
        <w:t>Velice problematické je vymezování veřejně prospěšného opatření založení prvků ÚSES dle ZÚR s možností vyvlastnění. Představa, že by stát měl platit náhradu za takto vyvlastněné pozemky</w:t>
      </w:r>
      <w:r w:rsidR="00A87814" w:rsidRPr="007433D8">
        <w:rPr>
          <w:color w:val="000000" w:themeColor="text1"/>
        </w:rPr>
        <w:t>,</w:t>
      </w:r>
      <w:r w:rsidRPr="007433D8">
        <w:rPr>
          <w:color w:val="000000" w:themeColor="text1"/>
        </w:rPr>
        <w:t xml:space="preserve"> je </w:t>
      </w:r>
      <w:r w:rsidR="002D0988" w:rsidRPr="007433D8">
        <w:rPr>
          <w:color w:val="000000" w:themeColor="text1"/>
        </w:rPr>
        <w:t>iluzorní</w:t>
      </w:r>
      <w:r w:rsidRPr="007433D8">
        <w:rPr>
          <w:color w:val="000000" w:themeColor="text1"/>
        </w:rPr>
        <w:t xml:space="preserve">. </w:t>
      </w:r>
      <w:r w:rsidR="002D0988" w:rsidRPr="007433D8">
        <w:rPr>
          <w:color w:val="000000" w:themeColor="text1"/>
        </w:rPr>
        <w:t>Při aktualizaci ZÚR by tato opatření měla být vypuštěna.</w:t>
      </w:r>
    </w:p>
    <w:p w:rsidR="000776EE" w:rsidRPr="007433D8" w:rsidRDefault="000776EE" w:rsidP="00A87814">
      <w:pPr>
        <w:pStyle w:val="ZkladntextWT"/>
        <w:spacing w:line="247" w:lineRule="auto"/>
        <w:rPr>
          <w:color w:val="000000" w:themeColor="text1"/>
        </w:rPr>
      </w:pPr>
      <w:r w:rsidRPr="007433D8">
        <w:rPr>
          <w:color w:val="000000" w:themeColor="text1"/>
        </w:rPr>
        <w:t xml:space="preserve">Velice problematické je vymezování veřejných </w:t>
      </w:r>
      <w:r w:rsidR="002D0988" w:rsidRPr="007433D8">
        <w:rPr>
          <w:color w:val="000000" w:themeColor="text1"/>
        </w:rPr>
        <w:t xml:space="preserve">prospěšných </w:t>
      </w:r>
      <w:r w:rsidR="00A87814" w:rsidRPr="007433D8">
        <w:rPr>
          <w:color w:val="000000" w:themeColor="text1"/>
        </w:rPr>
        <w:t>staveb s možností vyvlastnění u </w:t>
      </w:r>
      <w:r w:rsidRPr="007433D8">
        <w:rPr>
          <w:color w:val="000000" w:themeColor="text1"/>
        </w:rPr>
        <w:t xml:space="preserve">inženýrských sítí, kde </w:t>
      </w:r>
      <w:r w:rsidR="002D0988" w:rsidRPr="007433D8">
        <w:rPr>
          <w:color w:val="000000" w:themeColor="text1"/>
        </w:rPr>
        <w:t xml:space="preserve">by </w:t>
      </w:r>
      <w:r w:rsidRPr="007433D8">
        <w:rPr>
          <w:color w:val="000000" w:themeColor="text1"/>
        </w:rPr>
        <w:t>stač</w:t>
      </w:r>
      <w:r w:rsidR="002D0988" w:rsidRPr="007433D8">
        <w:rPr>
          <w:color w:val="000000" w:themeColor="text1"/>
        </w:rPr>
        <w:t>ilo</w:t>
      </w:r>
      <w:r w:rsidRPr="007433D8">
        <w:rPr>
          <w:color w:val="000000" w:themeColor="text1"/>
        </w:rPr>
        <w:t xml:space="preserve"> pouze věcné břemeno</w:t>
      </w:r>
      <w:r w:rsidR="002D0988" w:rsidRPr="007433D8">
        <w:rPr>
          <w:color w:val="000000" w:themeColor="text1"/>
        </w:rPr>
        <w:t xml:space="preserve">. Současná </w:t>
      </w:r>
      <w:r w:rsidR="00A87814" w:rsidRPr="007433D8">
        <w:rPr>
          <w:color w:val="000000" w:themeColor="text1"/>
        </w:rPr>
        <w:t>legislativa jiný způsob u </w:t>
      </w:r>
      <w:r w:rsidR="002D0988" w:rsidRPr="007433D8">
        <w:rPr>
          <w:color w:val="000000" w:themeColor="text1"/>
        </w:rPr>
        <w:t>těchto veřejně prospěšných staveb</w:t>
      </w:r>
      <w:r w:rsidR="00A87814" w:rsidRPr="007433D8">
        <w:rPr>
          <w:color w:val="000000" w:themeColor="text1"/>
        </w:rPr>
        <w:t>,</w:t>
      </w:r>
      <w:r w:rsidR="002D0988" w:rsidRPr="007433D8">
        <w:rPr>
          <w:color w:val="000000" w:themeColor="text1"/>
        </w:rPr>
        <w:t xml:space="preserve"> než vyvlastnění nenabízí.</w:t>
      </w:r>
    </w:p>
    <w:p w:rsidR="002D0988" w:rsidRPr="007433D8" w:rsidRDefault="002D0988" w:rsidP="00A87814">
      <w:pPr>
        <w:pStyle w:val="ZkladntextWT"/>
        <w:spacing w:line="247" w:lineRule="auto"/>
        <w:rPr>
          <w:color w:val="000000" w:themeColor="text1"/>
        </w:rPr>
      </w:pPr>
      <w:r w:rsidRPr="007433D8">
        <w:rPr>
          <w:color w:val="000000" w:themeColor="text1"/>
        </w:rPr>
        <w:t xml:space="preserve">Označování prvků ÚSES je různé v ZÚR, datovém modelu, Minis 2.4, Metodickém pokynu Verze 24.10.2019 a </w:t>
      </w:r>
      <w:r w:rsidR="00A87814" w:rsidRPr="007433D8">
        <w:rPr>
          <w:color w:val="000000" w:themeColor="text1"/>
        </w:rPr>
        <w:t xml:space="preserve">tím i </w:t>
      </w:r>
      <w:r w:rsidRPr="007433D8">
        <w:rPr>
          <w:color w:val="000000" w:themeColor="text1"/>
        </w:rPr>
        <w:t>v</w:t>
      </w:r>
      <w:r w:rsidR="00A87814" w:rsidRPr="007433D8">
        <w:rPr>
          <w:color w:val="000000" w:themeColor="text1"/>
        </w:rPr>
        <w:t xml:space="preserve"> navazujících </w:t>
      </w:r>
      <w:r w:rsidRPr="007433D8">
        <w:rPr>
          <w:color w:val="000000" w:themeColor="text1"/>
        </w:rPr>
        <w:t>ÚP. B</w:t>
      </w:r>
      <w:r w:rsidR="00A87814" w:rsidRPr="007433D8">
        <w:rPr>
          <w:color w:val="000000" w:themeColor="text1"/>
        </w:rPr>
        <w:t>ylo by záhodno způsob označení sjednotit.</w:t>
      </w:r>
    </w:p>
    <w:p w:rsidR="00A41951" w:rsidRPr="007433D8" w:rsidRDefault="002E7EE5" w:rsidP="00A87814">
      <w:pPr>
        <w:pStyle w:val="ZkladntextWT"/>
        <w:spacing w:before="240" w:after="120" w:line="247" w:lineRule="auto"/>
        <w:jc w:val="left"/>
        <w:rPr>
          <w:b/>
          <w:color w:val="000000" w:themeColor="text1"/>
        </w:rPr>
      </w:pPr>
      <w:r w:rsidRPr="007433D8">
        <w:rPr>
          <w:b/>
          <w:color w:val="000000" w:themeColor="text1"/>
        </w:rPr>
        <w:t>Přehled záměrů nadmístního významu</w:t>
      </w:r>
    </w:p>
    <w:p w:rsidR="002E7EE5" w:rsidRPr="007433D8" w:rsidRDefault="00A41951" w:rsidP="00A87814">
      <w:pPr>
        <w:pStyle w:val="ZkladntextWT"/>
        <w:spacing w:after="60" w:line="247" w:lineRule="auto"/>
        <w:rPr>
          <w:b/>
          <w:color w:val="000000" w:themeColor="text1"/>
        </w:rPr>
      </w:pPr>
      <w:r w:rsidRPr="007433D8">
        <w:rPr>
          <w:color w:val="000000" w:themeColor="text1"/>
        </w:rPr>
        <w:t>Z </w:t>
      </w:r>
      <w:r w:rsidR="002E7EE5" w:rsidRPr="007433D8">
        <w:rPr>
          <w:color w:val="000000" w:themeColor="text1"/>
        </w:rPr>
        <w:t>PÚR</w:t>
      </w:r>
      <w:r w:rsidRPr="007433D8">
        <w:rPr>
          <w:color w:val="000000" w:themeColor="text1"/>
        </w:rPr>
        <w:t xml:space="preserve"> pro </w:t>
      </w:r>
      <w:r w:rsidR="006F1E9B" w:rsidRPr="007433D8">
        <w:rPr>
          <w:color w:val="000000" w:themeColor="text1"/>
        </w:rPr>
        <w:t>územní plánování</w:t>
      </w:r>
      <w:r w:rsidRPr="007433D8">
        <w:rPr>
          <w:color w:val="000000" w:themeColor="text1"/>
        </w:rPr>
        <w:t xml:space="preserve"> v </w:t>
      </w:r>
      <w:r w:rsidR="006F1E9B" w:rsidRPr="007433D8">
        <w:rPr>
          <w:color w:val="000000" w:themeColor="text1"/>
        </w:rPr>
        <w:t>SO ORP MH vyplývá pouze vymezit koridor železničního spojení Praha-Mladá Boleslav-Liberec-hranice ČR/Polsko</w:t>
      </w:r>
      <w:r w:rsidR="002E7EE5" w:rsidRPr="007433D8">
        <w:rPr>
          <w:color w:val="000000" w:themeColor="text1"/>
        </w:rPr>
        <w:t>.</w:t>
      </w:r>
      <w:r w:rsidR="006F1E9B" w:rsidRPr="007433D8">
        <w:rPr>
          <w:color w:val="000000" w:themeColor="text1"/>
        </w:rPr>
        <w:tab/>
      </w:r>
      <w:r w:rsidR="006F1E9B" w:rsidRPr="007433D8">
        <w:rPr>
          <w:b/>
          <w:color w:val="000000" w:themeColor="text1"/>
        </w:rPr>
        <w:t>ŽD 8</w:t>
      </w:r>
    </w:p>
    <w:p w:rsidR="006F1E9B" w:rsidRPr="007433D8" w:rsidRDefault="006F1E9B" w:rsidP="00A87814">
      <w:pPr>
        <w:pStyle w:val="ZkladntextWT"/>
        <w:spacing w:after="60" w:line="247" w:lineRule="auto"/>
        <w:rPr>
          <w:color w:val="000000" w:themeColor="text1"/>
        </w:rPr>
      </w:pPr>
      <w:r w:rsidRPr="007433D8">
        <w:rPr>
          <w:color w:val="000000" w:themeColor="text1"/>
        </w:rPr>
        <w:t>Ze ZÚR Sčk</w:t>
      </w:r>
      <w:r w:rsidR="00A41951" w:rsidRPr="007433D8">
        <w:rPr>
          <w:color w:val="000000" w:themeColor="text1"/>
        </w:rPr>
        <w:t xml:space="preserve"> pro </w:t>
      </w:r>
      <w:r w:rsidRPr="007433D8">
        <w:rPr>
          <w:color w:val="000000" w:themeColor="text1"/>
        </w:rPr>
        <w:t>územní plánování</w:t>
      </w:r>
      <w:r w:rsidR="00A41951" w:rsidRPr="007433D8">
        <w:rPr>
          <w:color w:val="000000" w:themeColor="text1"/>
        </w:rPr>
        <w:t xml:space="preserve"> v </w:t>
      </w:r>
      <w:r w:rsidRPr="007433D8">
        <w:rPr>
          <w:color w:val="000000" w:themeColor="text1"/>
        </w:rPr>
        <w:t xml:space="preserve">SO ORP MH </w:t>
      </w:r>
      <w:r w:rsidR="009F1004" w:rsidRPr="007433D8">
        <w:rPr>
          <w:color w:val="000000" w:themeColor="text1"/>
        </w:rPr>
        <w:t xml:space="preserve">vyplývá </w:t>
      </w:r>
      <w:r w:rsidRPr="007433D8">
        <w:rPr>
          <w:color w:val="000000" w:themeColor="text1"/>
        </w:rPr>
        <w:t>zajistit vymezení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územní ochranu koridorů</w:t>
      </w:r>
      <w:r w:rsidR="00A41951" w:rsidRPr="007433D8">
        <w:rPr>
          <w:color w:val="000000" w:themeColor="text1"/>
        </w:rPr>
        <w:t xml:space="preserve"> pro </w:t>
      </w:r>
      <w:r w:rsidRPr="007433D8">
        <w:rPr>
          <w:color w:val="000000" w:themeColor="text1"/>
        </w:rPr>
        <w:t>dopravní stavby:</w:t>
      </w:r>
    </w:p>
    <w:p w:rsidR="006F1E9B" w:rsidRPr="007433D8" w:rsidRDefault="006F1E9B" w:rsidP="00A87814">
      <w:pPr>
        <w:pStyle w:val="ZkladntextWT"/>
        <w:spacing w:line="247" w:lineRule="auto"/>
        <w:rPr>
          <w:color w:val="000000" w:themeColor="text1"/>
        </w:rPr>
      </w:pPr>
      <w:r w:rsidRPr="007433D8">
        <w:rPr>
          <w:color w:val="000000" w:themeColor="text1"/>
        </w:rPr>
        <w:t>b)</w:t>
      </w:r>
      <w:r w:rsidRPr="007433D8">
        <w:rPr>
          <w:color w:val="000000" w:themeColor="text1"/>
        </w:rPr>
        <w:tab/>
      </w:r>
      <w:r w:rsidR="003A48B3" w:rsidRPr="007433D8">
        <w:rPr>
          <w:color w:val="000000" w:themeColor="text1"/>
        </w:rPr>
        <w:t>pro </w:t>
      </w:r>
      <w:r w:rsidRPr="007433D8">
        <w:rPr>
          <w:color w:val="000000" w:themeColor="text1"/>
        </w:rPr>
        <w:t>silnice II. (III.) třídy koridor</w:t>
      </w:r>
      <w:r w:rsidR="00A41951" w:rsidRPr="007433D8">
        <w:rPr>
          <w:color w:val="000000" w:themeColor="text1"/>
        </w:rPr>
        <w:t xml:space="preserve"> v </w:t>
      </w:r>
      <w:r w:rsidRPr="007433D8">
        <w:rPr>
          <w:color w:val="000000" w:themeColor="text1"/>
        </w:rPr>
        <w:t>šířce 180 m;</w:t>
      </w:r>
    </w:p>
    <w:p w:rsidR="006F1E9B" w:rsidRPr="007433D8" w:rsidRDefault="006F1E9B" w:rsidP="00A87814">
      <w:pPr>
        <w:pStyle w:val="ZkladntextWT"/>
        <w:spacing w:after="60" w:line="247" w:lineRule="auto"/>
        <w:ind w:left="1134" w:hanging="1134"/>
        <w:rPr>
          <w:color w:val="000000" w:themeColor="text1"/>
        </w:rPr>
      </w:pPr>
      <w:r w:rsidRPr="007433D8">
        <w:rPr>
          <w:color w:val="000000" w:themeColor="text1"/>
        </w:rPr>
        <w:t>d)</w:t>
      </w:r>
      <w:r w:rsidRPr="007433D8">
        <w:rPr>
          <w:color w:val="000000" w:themeColor="text1"/>
        </w:rPr>
        <w:tab/>
        <w:t>koridory</w:t>
      </w:r>
      <w:r w:rsidR="00A41951" w:rsidRPr="007433D8">
        <w:rPr>
          <w:color w:val="000000" w:themeColor="text1"/>
        </w:rPr>
        <w:t xml:space="preserve"> pro </w:t>
      </w:r>
      <w:r w:rsidRPr="007433D8">
        <w:rPr>
          <w:color w:val="000000" w:themeColor="text1"/>
        </w:rPr>
        <w:t>územní rezervy</w:t>
      </w:r>
      <w:r w:rsidR="00A41951" w:rsidRPr="007433D8">
        <w:rPr>
          <w:color w:val="000000" w:themeColor="text1"/>
        </w:rPr>
        <w:t xml:space="preserve"> na </w:t>
      </w:r>
      <w:r w:rsidRPr="007433D8">
        <w:rPr>
          <w:color w:val="000000" w:themeColor="text1"/>
        </w:rPr>
        <w:t>vybrané silniční síti nadmístního významu neměnit způsobem, který by znemožnil nebo podstatně ztížil budoucí realizaci staveb, tedy zejména zde neumísťovat významné stavby technické infrastruktury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nové rozvojové plochy nadmístního významu;</w:t>
      </w:r>
    </w:p>
    <w:p w:rsidR="006F1E9B" w:rsidRPr="007433D8" w:rsidRDefault="006F1E9B" w:rsidP="00A87814">
      <w:pPr>
        <w:pStyle w:val="ZkladntextWT"/>
        <w:spacing w:after="60" w:line="247" w:lineRule="auto"/>
        <w:ind w:left="1134" w:hanging="1134"/>
        <w:rPr>
          <w:color w:val="000000" w:themeColor="text1"/>
        </w:rPr>
      </w:pPr>
      <w:r w:rsidRPr="007433D8">
        <w:rPr>
          <w:color w:val="000000" w:themeColor="text1"/>
        </w:rPr>
        <w:t>e)</w:t>
      </w:r>
      <w:r w:rsidRPr="007433D8">
        <w:rPr>
          <w:color w:val="000000" w:themeColor="text1"/>
        </w:rPr>
        <w:tab/>
        <w:t>do blízkosti silničních koridorů</w:t>
      </w:r>
      <w:r w:rsidR="00A41951" w:rsidRPr="007433D8">
        <w:rPr>
          <w:color w:val="000000" w:themeColor="text1"/>
        </w:rPr>
        <w:t xml:space="preserve"> je </w:t>
      </w:r>
      <w:r w:rsidRPr="007433D8">
        <w:rPr>
          <w:color w:val="000000" w:themeColor="text1"/>
        </w:rPr>
        <w:t>nevhodné umísťovat obytnou zástavbu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zařízení školská, zdravotnická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sociální péče.</w:t>
      </w:r>
    </w:p>
    <w:p w:rsidR="006F1E9B" w:rsidRPr="007433D8" w:rsidRDefault="006F1E9B" w:rsidP="00A87814">
      <w:pPr>
        <w:pStyle w:val="ZkladntextWT"/>
        <w:spacing w:after="60" w:line="247" w:lineRule="auto"/>
        <w:rPr>
          <w:color w:val="000000" w:themeColor="text1"/>
        </w:rPr>
      </w:pPr>
      <w:r w:rsidRPr="007433D8">
        <w:rPr>
          <w:color w:val="000000" w:themeColor="text1"/>
        </w:rPr>
        <w:t>ZÚR Sčk vymezuje</w:t>
      </w:r>
      <w:r w:rsidR="00A41951" w:rsidRPr="007433D8">
        <w:rPr>
          <w:color w:val="000000" w:themeColor="text1"/>
        </w:rPr>
        <w:t xml:space="preserve"> v </w:t>
      </w:r>
      <w:r w:rsidRPr="007433D8">
        <w:rPr>
          <w:color w:val="000000" w:themeColor="text1"/>
        </w:rPr>
        <w:t>SO ORP MH následující koridory staveb:</w:t>
      </w:r>
    </w:p>
    <w:p w:rsidR="006F1E9B" w:rsidRPr="007433D8" w:rsidRDefault="006F1E9B" w:rsidP="00A87814">
      <w:pPr>
        <w:pStyle w:val="ZkladntextWT"/>
        <w:tabs>
          <w:tab w:val="clear" w:pos="1134"/>
          <w:tab w:val="left" w:pos="2552"/>
        </w:tabs>
        <w:spacing w:line="247" w:lineRule="auto"/>
        <w:jc w:val="left"/>
        <w:rPr>
          <w:color w:val="000000" w:themeColor="text1"/>
        </w:rPr>
      </w:pPr>
      <w:r w:rsidRPr="007433D8">
        <w:rPr>
          <w:color w:val="000000" w:themeColor="text1"/>
        </w:rPr>
        <w:t>Silniční doprava</w:t>
      </w:r>
      <w:r w:rsidRPr="007433D8">
        <w:rPr>
          <w:color w:val="000000" w:themeColor="text1"/>
        </w:rPr>
        <w:tab/>
        <w:t>koridor</w:t>
      </w:r>
      <w:r w:rsidR="00A41951" w:rsidRPr="007433D8">
        <w:rPr>
          <w:color w:val="000000" w:themeColor="text1"/>
        </w:rPr>
        <w:t xml:space="preserve"> pro </w:t>
      </w:r>
      <w:r w:rsidRPr="007433D8">
        <w:rPr>
          <w:color w:val="000000" w:themeColor="text1"/>
        </w:rPr>
        <w:t>umístění stavby D139 - silnice II/268 Boseň, obchvat</w:t>
      </w:r>
    </w:p>
    <w:p w:rsidR="006F1E9B" w:rsidRPr="007433D8" w:rsidRDefault="006F1E9B" w:rsidP="00A87814">
      <w:pPr>
        <w:pStyle w:val="ZkladntextWT"/>
        <w:tabs>
          <w:tab w:val="clear" w:pos="1134"/>
          <w:tab w:val="left" w:pos="2552"/>
        </w:tabs>
        <w:spacing w:after="60" w:line="247" w:lineRule="auto"/>
        <w:jc w:val="left"/>
        <w:rPr>
          <w:color w:val="000000" w:themeColor="text1"/>
        </w:rPr>
      </w:pPr>
      <w:r w:rsidRPr="007433D8">
        <w:rPr>
          <w:color w:val="000000" w:themeColor="text1"/>
        </w:rPr>
        <w:tab/>
        <w:t>koridor</w:t>
      </w:r>
      <w:r w:rsidR="00A41951" w:rsidRPr="007433D8">
        <w:rPr>
          <w:color w:val="000000" w:themeColor="text1"/>
        </w:rPr>
        <w:t xml:space="preserve"> pro </w:t>
      </w:r>
      <w:r w:rsidRPr="007433D8">
        <w:rPr>
          <w:color w:val="000000" w:themeColor="text1"/>
        </w:rPr>
        <w:t>umístění stavby D140 - silnice II/268 Kněžmost, obchvat</w:t>
      </w:r>
    </w:p>
    <w:p w:rsidR="006F1E9B" w:rsidRPr="007433D8" w:rsidRDefault="006F1E9B" w:rsidP="00A87814">
      <w:pPr>
        <w:pStyle w:val="ZkladntextWT"/>
        <w:spacing w:after="120" w:line="247" w:lineRule="auto"/>
        <w:rPr>
          <w:color w:val="000000" w:themeColor="text1"/>
        </w:rPr>
      </w:pPr>
      <w:r w:rsidRPr="007433D8">
        <w:rPr>
          <w:color w:val="000000" w:themeColor="text1"/>
        </w:rPr>
        <w:t>ZÚR Sčk vymezuje</w:t>
      </w:r>
      <w:r w:rsidR="00A41951" w:rsidRPr="007433D8">
        <w:rPr>
          <w:color w:val="000000" w:themeColor="text1"/>
        </w:rPr>
        <w:t xml:space="preserve"> v </w:t>
      </w:r>
      <w:r w:rsidRPr="007433D8">
        <w:rPr>
          <w:color w:val="000000" w:themeColor="text1"/>
        </w:rPr>
        <w:t>SO ORP MH následující plochy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koridory nadregionálního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regionálního územního systému ekologické stability:</w:t>
      </w:r>
    </w:p>
    <w:p w:rsidR="006F1E9B" w:rsidRPr="007433D8" w:rsidRDefault="006F1E9B" w:rsidP="00A87814">
      <w:pPr>
        <w:pStyle w:val="ZkladntextWT"/>
        <w:tabs>
          <w:tab w:val="left" w:pos="3402"/>
          <w:tab w:val="left" w:pos="4678"/>
        </w:tabs>
        <w:spacing w:after="60" w:line="247" w:lineRule="auto"/>
        <w:rPr>
          <w:color w:val="000000" w:themeColor="text1"/>
        </w:rPr>
      </w:pPr>
      <w:r w:rsidRPr="007433D8">
        <w:rPr>
          <w:color w:val="000000" w:themeColor="text1"/>
        </w:rPr>
        <w:t>nadregionální biocentra</w:t>
      </w:r>
      <w:r w:rsidRPr="007433D8">
        <w:rPr>
          <w:color w:val="000000" w:themeColor="text1"/>
        </w:rPr>
        <w:tab/>
      </w:r>
      <w:r w:rsidRPr="007433D8">
        <w:rPr>
          <w:b/>
          <w:color w:val="000000" w:themeColor="text1"/>
        </w:rPr>
        <w:t>NC43</w:t>
      </w:r>
      <w:r w:rsidRPr="007433D8">
        <w:rPr>
          <w:color w:val="000000" w:themeColor="text1"/>
        </w:rPr>
        <w:tab/>
        <w:t>Příhrazské skály</w:t>
      </w:r>
    </w:p>
    <w:p w:rsidR="006F1E9B" w:rsidRPr="007433D8" w:rsidRDefault="006F1E9B" w:rsidP="00A87814">
      <w:pPr>
        <w:pStyle w:val="ZkladntextWT"/>
        <w:tabs>
          <w:tab w:val="left" w:pos="3402"/>
          <w:tab w:val="left" w:pos="4678"/>
        </w:tabs>
        <w:spacing w:line="247" w:lineRule="auto"/>
        <w:rPr>
          <w:color w:val="000000" w:themeColor="text1"/>
        </w:rPr>
      </w:pPr>
      <w:r w:rsidRPr="007433D8">
        <w:rPr>
          <w:color w:val="000000" w:themeColor="text1"/>
        </w:rPr>
        <w:t>nadregionální biokoridory</w:t>
      </w:r>
      <w:r w:rsidRPr="007433D8">
        <w:rPr>
          <w:color w:val="000000" w:themeColor="text1"/>
        </w:rPr>
        <w:tab/>
      </w:r>
      <w:r w:rsidRPr="007433D8">
        <w:rPr>
          <w:b/>
          <w:color w:val="000000" w:themeColor="text1"/>
        </w:rPr>
        <w:t>NK31</w:t>
      </w:r>
      <w:r w:rsidRPr="007433D8">
        <w:rPr>
          <w:color w:val="000000" w:themeColor="text1"/>
        </w:rPr>
        <w:tab/>
        <w:t>Údolí Kamenice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Jizery - Příhrazské skály</w:t>
      </w:r>
    </w:p>
    <w:p w:rsidR="006F1E9B" w:rsidRPr="007433D8" w:rsidRDefault="006F1E9B" w:rsidP="00A87814">
      <w:pPr>
        <w:pStyle w:val="ZkladntextWT"/>
        <w:tabs>
          <w:tab w:val="left" w:pos="3402"/>
          <w:tab w:val="left" w:pos="4678"/>
        </w:tabs>
        <w:spacing w:line="247" w:lineRule="auto"/>
        <w:rPr>
          <w:color w:val="000000" w:themeColor="text1"/>
        </w:rPr>
      </w:pPr>
      <w:r w:rsidRPr="007433D8">
        <w:rPr>
          <w:color w:val="000000" w:themeColor="text1"/>
        </w:rPr>
        <w:tab/>
      </w:r>
      <w:r w:rsidRPr="007433D8">
        <w:rPr>
          <w:color w:val="000000" w:themeColor="text1"/>
        </w:rPr>
        <w:tab/>
      </w:r>
      <w:r w:rsidRPr="007433D8">
        <w:rPr>
          <w:b/>
          <w:color w:val="000000" w:themeColor="text1"/>
        </w:rPr>
        <w:t>NK 32</w:t>
      </w:r>
      <w:r w:rsidRPr="007433D8">
        <w:rPr>
          <w:color w:val="000000" w:themeColor="text1"/>
        </w:rPr>
        <w:tab/>
        <w:t>Příhrazské skály - K10</w:t>
      </w:r>
    </w:p>
    <w:p w:rsidR="006F1E9B" w:rsidRPr="007433D8" w:rsidRDefault="006F1E9B" w:rsidP="00A87814">
      <w:pPr>
        <w:pStyle w:val="ZkladntextWT"/>
        <w:tabs>
          <w:tab w:val="left" w:pos="3402"/>
          <w:tab w:val="left" w:pos="4678"/>
        </w:tabs>
        <w:spacing w:line="247" w:lineRule="auto"/>
        <w:rPr>
          <w:color w:val="000000" w:themeColor="text1"/>
        </w:rPr>
      </w:pPr>
      <w:r w:rsidRPr="007433D8">
        <w:rPr>
          <w:color w:val="000000" w:themeColor="text1"/>
        </w:rPr>
        <w:tab/>
      </w:r>
      <w:r w:rsidRPr="007433D8">
        <w:rPr>
          <w:color w:val="000000" w:themeColor="text1"/>
        </w:rPr>
        <w:tab/>
      </w:r>
      <w:r w:rsidRPr="007433D8">
        <w:rPr>
          <w:b/>
          <w:color w:val="000000" w:themeColor="text1"/>
        </w:rPr>
        <w:t>NK 33</w:t>
      </w:r>
      <w:r w:rsidRPr="007433D8">
        <w:rPr>
          <w:color w:val="000000" w:themeColor="text1"/>
        </w:rPr>
        <w:tab/>
        <w:t>Břehyně Pecopala - Příhrazské skály</w:t>
      </w:r>
    </w:p>
    <w:p w:rsidR="006F1E9B" w:rsidRPr="007433D8" w:rsidRDefault="006F1E9B" w:rsidP="00A87814">
      <w:pPr>
        <w:pStyle w:val="ZkladntextWT"/>
        <w:tabs>
          <w:tab w:val="left" w:pos="3402"/>
          <w:tab w:val="left" w:pos="4678"/>
        </w:tabs>
        <w:spacing w:after="60" w:line="247" w:lineRule="auto"/>
        <w:rPr>
          <w:color w:val="000000" w:themeColor="text1"/>
        </w:rPr>
      </w:pPr>
      <w:r w:rsidRPr="007433D8">
        <w:rPr>
          <w:color w:val="000000" w:themeColor="text1"/>
        </w:rPr>
        <w:tab/>
      </w:r>
      <w:r w:rsidRPr="007433D8">
        <w:rPr>
          <w:color w:val="000000" w:themeColor="text1"/>
        </w:rPr>
        <w:tab/>
      </w:r>
      <w:r w:rsidRPr="007433D8">
        <w:rPr>
          <w:b/>
          <w:color w:val="000000" w:themeColor="text1"/>
        </w:rPr>
        <w:t>NK 35</w:t>
      </w:r>
      <w:r w:rsidRPr="007433D8">
        <w:rPr>
          <w:color w:val="000000" w:themeColor="text1"/>
        </w:rPr>
        <w:tab/>
        <w:t>Příhrazské skály - Les Království, osa borová</w:t>
      </w:r>
    </w:p>
    <w:p w:rsidR="006F1E9B" w:rsidRPr="007433D8" w:rsidRDefault="006F1E9B" w:rsidP="00A87814">
      <w:pPr>
        <w:pStyle w:val="ZkladntextWT"/>
        <w:tabs>
          <w:tab w:val="left" w:pos="3402"/>
          <w:tab w:val="left" w:pos="4678"/>
        </w:tabs>
        <w:spacing w:line="247" w:lineRule="auto"/>
        <w:rPr>
          <w:color w:val="000000" w:themeColor="text1"/>
        </w:rPr>
      </w:pPr>
      <w:r w:rsidRPr="007433D8">
        <w:rPr>
          <w:color w:val="000000" w:themeColor="text1"/>
        </w:rPr>
        <w:t>regionální biocentra</w:t>
      </w:r>
      <w:r w:rsidRPr="007433D8">
        <w:rPr>
          <w:color w:val="000000" w:themeColor="text1"/>
        </w:rPr>
        <w:tab/>
      </w:r>
      <w:r w:rsidRPr="007433D8">
        <w:rPr>
          <w:b/>
          <w:color w:val="000000" w:themeColor="text1"/>
        </w:rPr>
        <w:t>RC 1229</w:t>
      </w:r>
      <w:r w:rsidRPr="007433D8">
        <w:rPr>
          <w:color w:val="000000" w:themeColor="text1"/>
        </w:rPr>
        <w:tab/>
        <w:t>Nový rybník</w:t>
      </w:r>
      <w:r w:rsidR="00A41951" w:rsidRPr="007433D8">
        <w:rPr>
          <w:color w:val="000000" w:themeColor="text1"/>
        </w:rPr>
        <w:t xml:space="preserve"> a </w:t>
      </w:r>
      <w:r w:rsidRPr="007433D8">
        <w:rPr>
          <w:color w:val="000000" w:themeColor="text1"/>
        </w:rPr>
        <w:t>mokřady</w:t>
      </w:r>
    </w:p>
    <w:p w:rsidR="006F1E9B" w:rsidRPr="007433D8" w:rsidRDefault="006F1E9B" w:rsidP="00A87814">
      <w:pPr>
        <w:pStyle w:val="ZkladntextWT"/>
        <w:tabs>
          <w:tab w:val="left" w:pos="3402"/>
          <w:tab w:val="left" w:pos="4678"/>
        </w:tabs>
        <w:spacing w:line="247" w:lineRule="auto"/>
        <w:rPr>
          <w:color w:val="000000" w:themeColor="text1"/>
        </w:rPr>
      </w:pPr>
      <w:r w:rsidRPr="007433D8">
        <w:rPr>
          <w:color w:val="000000" w:themeColor="text1"/>
        </w:rPr>
        <w:tab/>
      </w:r>
      <w:r w:rsidRPr="007433D8">
        <w:rPr>
          <w:color w:val="000000" w:themeColor="text1"/>
        </w:rPr>
        <w:tab/>
      </w:r>
      <w:r w:rsidRPr="007433D8">
        <w:rPr>
          <w:b/>
          <w:color w:val="000000" w:themeColor="text1"/>
        </w:rPr>
        <w:t>RC 1238</w:t>
      </w:r>
      <w:r w:rsidRPr="007433D8">
        <w:rPr>
          <w:color w:val="000000" w:themeColor="text1"/>
        </w:rPr>
        <w:tab/>
        <w:t>Haškov</w:t>
      </w:r>
    </w:p>
    <w:p w:rsidR="006F1E9B" w:rsidRPr="007433D8" w:rsidRDefault="006F1E9B" w:rsidP="00A87814">
      <w:pPr>
        <w:pStyle w:val="ZkladntextWT"/>
        <w:tabs>
          <w:tab w:val="left" w:pos="3402"/>
          <w:tab w:val="left" w:pos="4678"/>
        </w:tabs>
        <w:spacing w:line="247" w:lineRule="auto"/>
        <w:rPr>
          <w:color w:val="000000" w:themeColor="text1"/>
        </w:rPr>
      </w:pPr>
      <w:r w:rsidRPr="007433D8">
        <w:rPr>
          <w:color w:val="000000" w:themeColor="text1"/>
        </w:rPr>
        <w:tab/>
      </w:r>
      <w:r w:rsidRPr="007433D8">
        <w:rPr>
          <w:color w:val="000000" w:themeColor="text1"/>
        </w:rPr>
        <w:tab/>
      </w:r>
      <w:r w:rsidRPr="007433D8">
        <w:rPr>
          <w:b/>
          <w:color w:val="000000" w:themeColor="text1"/>
        </w:rPr>
        <w:t>RC 1240</w:t>
      </w:r>
      <w:r w:rsidRPr="007433D8">
        <w:rPr>
          <w:color w:val="000000" w:themeColor="text1"/>
        </w:rPr>
        <w:tab/>
        <w:t>Radechov</w:t>
      </w:r>
    </w:p>
    <w:p w:rsidR="006F1E9B" w:rsidRPr="007433D8" w:rsidRDefault="006F1E9B" w:rsidP="00A87814">
      <w:pPr>
        <w:pStyle w:val="ZkladntextWT"/>
        <w:tabs>
          <w:tab w:val="left" w:pos="3402"/>
          <w:tab w:val="left" w:pos="4678"/>
        </w:tabs>
        <w:spacing w:line="247" w:lineRule="auto"/>
        <w:rPr>
          <w:color w:val="000000" w:themeColor="text1"/>
        </w:rPr>
      </w:pPr>
      <w:r w:rsidRPr="007433D8">
        <w:rPr>
          <w:color w:val="000000" w:themeColor="text1"/>
        </w:rPr>
        <w:tab/>
      </w:r>
      <w:r w:rsidRPr="007433D8">
        <w:rPr>
          <w:color w:val="000000" w:themeColor="text1"/>
        </w:rPr>
        <w:tab/>
      </w:r>
      <w:r w:rsidRPr="007433D8">
        <w:rPr>
          <w:b/>
          <w:color w:val="000000" w:themeColor="text1"/>
        </w:rPr>
        <w:t>RC 1255</w:t>
      </w:r>
      <w:r w:rsidRPr="007433D8">
        <w:rPr>
          <w:color w:val="000000" w:themeColor="text1"/>
        </w:rPr>
        <w:tab/>
        <w:t>Vicmanov</w:t>
      </w:r>
    </w:p>
    <w:p w:rsidR="006F1E9B" w:rsidRPr="007433D8" w:rsidRDefault="006F1E9B" w:rsidP="00A87814">
      <w:pPr>
        <w:pStyle w:val="ZkladntextWT"/>
        <w:tabs>
          <w:tab w:val="left" w:pos="3402"/>
          <w:tab w:val="left" w:pos="4678"/>
        </w:tabs>
        <w:spacing w:line="247" w:lineRule="auto"/>
        <w:rPr>
          <w:color w:val="000000" w:themeColor="text1"/>
        </w:rPr>
      </w:pPr>
      <w:r w:rsidRPr="007433D8">
        <w:rPr>
          <w:color w:val="000000" w:themeColor="text1"/>
        </w:rPr>
        <w:tab/>
      </w:r>
      <w:r w:rsidRPr="007433D8">
        <w:rPr>
          <w:color w:val="000000" w:themeColor="text1"/>
        </w:rPr>
        <w:tab/>
      </w:r>
      <w:r w:rsidRPr="007433D8">
        <w:rPr>
          <w:b/>
          <w:color w:val="000000" w:themeColor="text1"/>
        </w:rPr>
        <w:t>RC 1332</w:t>
      </w:r>
      <w:r w:rsidRPr="007433D8">
        <w:rPr>
          <w:color w:val="000000" w:themeColor="text1"/>
        </w:rPr>
        <w:tab/>
        <w:t>Březinka -</w:t>
      </w:r>
      <w:r w:rsidR="00A41951" w:rsidRPr="007433D8">
        <w:rPr>
          <w:color w:val="000000" w:themeColor="text1"/>
        </w:rPr>
        <w:t xml:space="preserve"> Na </w:t>
      </w:r>
      <w:r w:rsidRPr="007433D8">
        <w:rPr>
          <w:color w:val="000000" w:themeColor="text1"/>
        </w:rPr>
        <w:t>bahnech</w:t>
      </w:r>
    </w:p>
    <w:p w:rsidR="006F1E9B" w:rsidRPr="007433D8" w:rsidRDefault="006F1E9B" w:rsidP="00A87814">
      <w:pPr>
        <w:pStyle w:val="ZkladntextWT"/>
        <w:tabs>
          <w:tab w:val="left" w:pos="3402"/>
          <w:tab w:val="left" w:pos="4678"/>
        </w:tabs>
        <w:spacing w:line="247" w:lineRule="auto"/>
        <w:rPr>
          <w:color w:val="000000" w:themeColor="text1"/>
        </w:rPr>
      </w:pPr>
      <w:r w:rsidRPr="007433D8">
        <w:rPr>
          <w:color w:val="000000" w:themeColor="text1"/>
        </w:rPr>
        <w:tab/>
      </w:r>
      <w:r w:rsidRPr="007433D8">
        <w:rPr>
          <w:color w:val="000000" w:themeColor="text1"/>
        </w:rPr>
        <w:tab/>
      </w:r>
      <w:r w:rsidRPr="007433D8">
        <w:rPr>
          <w:b/>
          <w:color w:val="000000" w:themeColor="text1"/>
        </w:rPr>
        <w:t>RC 1793</w:t>
      </w:r>
      <w:r w:rsidRPr="007433D8">
        <w:rPr>
          <w:color w:val="000000" w:themeColor="text1"/>
        </w:rPr>
        <w:tab/>
        <w:t>Na Mohelce</w:t>
      </w:r>
    </w:p>
    <w:p w:rsidR="006F1E9B" w:rsidRPr="007433D8" w:rsidRDefault="006F1E9B" w:rsidP="00A87814">
      <w:pPr>
        <w:pStyle w:val="ZkladntextWT"/>
        <w:tabs>
          <w:tab w:val="left" w:pos="3402"/>
          <w:tab w:val="left" w:pos="4678"/>
        </w:tabs>
        <w:spacing w:after="60" w:line="247" w:lineRule="auto"/>
        <w:rPr>
          <w:color w:val="000000" w:themeColor="text1"/>
        </w:rPr>
      </w:pPr>
      <w:r w:rsidRPr="007433D8">
        <w:rPr>
          <w:color w:val="000000" w:themeColor="text1"/>
        </w:rPr>
        <w:tab/>
      </w:r>
      <w:r w:rsidRPr="007433D8">
        <w:rPr>
          <w:color w:val="000000" w:themeColor="text1"/>
        </w:rPr>
        <w:tab/>
      </w:r>
      <w:r w:rsidRPr="007433D8">
        <w:rPr>
          <w:b/>
          <w:color w:val="000000" w:themeColor="text1"/>
        </w:rPr>
        <w:t>RC 534595</w:t>
      </w:r>
      <w:r w:rsidRPr="007433D8">
        <w:rPr>
          <w:color w:val="000000" w:themeColor="text1"/>
        </w:rPr>
        <w:t xml:space="preserve"> </w:t>
      </w:r>
      <w:r w:rsidRPr="007433D8">
        <w:rPr>
          <w:color w:val="000000" w:themeColor="text1"/>
        </w:rPr>
        <w:tab/>
        <w:t>Hněvousice</w:t>
      </w:r>
    </w:p>
    <w:p w:rsidR="006F1E9B" w:rsidRPr="007433D8" w:rsidRDefault="006F1E9B" w:rsidP="00A87814">
      <w:pPr>
        <w:pStyle w:val="ZkladntextWT"/>
        <w:tabs>
          <w:tab w:val="left" w:pos="3402"/>
          <w:tab w:val="left" w:pos="4678"/>
        </w:tabs>
        <w:spacing w:line="247" w:lineRule="auto"/>
        <w:rPr>
          <w:color w:val="000000" w:themeColor="text1"/>
        </w:rPr>
      </w:pPr>
      <w:r w:rsidRPr="007433D8">
        <w:rPr>
          <w:color w:val="000000" w:themeColor="text1"/>
        </w:rPr>
        <w:t>regionální biokoridory:</w:t>
      </w:r>
      <w:r w:rsidRPr="007433D8">
        <w:rPr>
          <w:color w:val="000000" w:themeColor="text1"/>
        </w:rPr>
        <w:tab/>
      </w:r>
      <w:r w:rsidRPr="007433D8">
        <w:rPr>
          <w:b/>
          <w:color w:val="000000" w:themeColor="text1"/>
        </w:rPr>
        <w:t>RK 664</w:t>
      </w:r>
      <w:r w:rsidRPr="007433D8">
        <w:rPr>
          <w:color w:val="000000" w:themeColor="text1"/>
        </w:rPr>
        <w:tab/>
        <w:t>Vicmanov-Zourov</w:t>
      </w:r>
    </w:p>
    <w:p w:rsidR="006F1E9B" w:rsidRPr="007433D8" w:rsidRDefault="006F1E9B" w:rsidP="00A87814">
      <w:pPr>
        <w:pStyle w:val="ZkladntextWT"/>
        <w:tabs>
          <w:tab w:val="left" w:pos="3402"/>
          <w:tab w:val="left" w:pos="4678"/>
        </w:tabs>
        <w:spacing w:line="247" w:lineRule="auto"/>
        <w:rPr>
          <w:color w:val="000000" w:themeColor="text1"/>
        </w:rPr>
      </w:pPr>
      <w:r w:rsidRPr="007433D8">
        <w:rPr>
          <w:color w:val="000000" w:themeColor="text1"/>
        </w:rPr>
        <w:tab/>
      </w:r>
      <w:r w:rsidRPr="007433D8">
        <w:rPr>
          <w:color w:val="000000" w:themeColor="text1"/>
        </w:rPr>
        <w:tab/>
      </w:r>
      <w:r w:rsidRPr="007433D8">
        <w:rPr>
          <w:b/>
          <w:color w:val="000000" w:themeColor="text1"/>
        </w:rPr>
        <w:t>RK 666</w:t>
      </w:r>
      <w:r w:rsidRPr="007433D8">
        <w:rPr>
          <w:color w:val="000000" w:themeColor="text1"/>
        </w:rPr>
        <w:tab/>
        <w:t>Údolí Mohelky -</w:t>
      </w:r>
      <w:r w:rsidR="00A41951" w:rsidRPr="007433D8">
        <w:rPr>
          <w:color w:val="000000" w:themeColor="text1"/>
        </w:rPr>
        <w:t xml:space="preserve"> Na </w:t>
      </w:r>
      <w:r w:rsidRPr="007433D8">
        <w:rPr>
          <w:color w:val="000000" w:themeColor="text1"/>
        </w:rPr>
        <w:t>Mohelce</w:t>
      </w:r>
    </w:p>
    <w:p w:rsidR="006F1E9B" w:rsidRPr="007433D8" w:rsidRDefault="006F1E9B" w:rsidP="00A87814">
      <w:pPr>
        <w:pStyle w:val="ZkladntextWT"/>
        <w:tabs>
          <w:tab w:val="left" w:pos="3402"/>
          <w:tab w:val="left" w:pos="4678"/>
        </w:tabs>
        <w:spacing w:line="247" w:lineRule="auto"/>
        <w:rPr>
          <w:color w:val="000000" w:themeColor="text1"/>
        </w:rPr>
      </w:pPr>
      <w:r w:rsidRPr="007433D8">
        <w:rPr>
          <w:color w:val="000000" w:themeColor="text1"/>
        </w:rPr>
        <w:tab/>
      </w:r>
      <w:r w:rsidRPr="007433D8">
        <w:rPr>
          <w:color w:val="000000" w:themeColor="text1"/>
        </w:rPr>
        <w:tab/>
      </w:r>
      <w:r w:rsidRPr="007433D8">
        <w:rPr>
          <w:b/>
          <w:color w:val="000000" w:themeColor="text1"/>
        </w:rPr>
        <w:t>RK 667</w:t>
      </w:r>
      <w:r w:rsidRPr="007433D8">
        <w:rPr>
          <w:color w:val="000000" w:themeColor="text1"/>
        </w:rPr>
        <w:tab/>
        <w:t>Na Mohelce -</w:t>
      </w:r>
      <w:r w:rsidR="00A41951" w:rsidRPr="007433D8">
        <w:rPr>
          <w:color w:val="000000" w:themeColor="text1"/>
        </w:rPr>
        <w:t xml:space="preserve"> K </w:t>
      </w:r>
      <w:r w:rsidRPr="007433D8">
        <w:rPr>
          <w:color w:val="000000" w:themeColor="text1"/>
        </w:rPr>
        <w:t>32</w:t>
      </w:r>
    </w:p>
    <w:p w:rsidR="006F1E9B" w:rsidRPr="007433D8" w:rsidRDefault="006F1E9B" w:rsidP="00A87814">
      <w:pPr>
        <w:pStyle w:val="ZkladntextWT"/>
        <w:tabs>
          <w:tab w:val="left" w:pos="3402"/>
          <w:tab w:val="left" w:pos="4678"/>
        </w:tabs>
        <w:spacing w:line="247" w:lineRule="auto"/>
        <w:rPr>
          <w:color w:val="000000" w:themeColor="text1"/>
        </w:rPr>
      </w:pPr>
      <w:r w:rsidRPr="007433D8">
        <w:rPr>
          <w:color w:val="000000" w:themeColor="text1"/>
        </w:rPr>
        <w:tab/>
      </w:r>
      <w:r w:rsidRPr="007433D8">
        <w:rPr>
          <w:color w:val="000000" w:themeColor="text1"/>
        </w:rPr>
        <w:tab/>
      </w:r>
      <w:r w:rsidRPr="007433D8">
        <w:rPr>
          <w:b/>
          <w:color w:val="000000" w:themeColor="text1"/>
        </w:rPr>
        <w:t>RK 681</w:t>
      </w:r>
      <w:r w:rsidRPr="007433D8">
        <w:rPr>
          <w:color w:val="000000" w:themeColor="text1"/>
        </w:rPr>
        <w:tab/>
        <w:t>Baba - Nový rybník</w:t>
      </w:r>
    </w:p>
    <w:p w:rsidR="006F1E9B" w:rsidRPr="007433D8" w:rsidRDefault="006F1E9B" w:rsidP="00A87814">
      <w:pPr>
        <w:pStyle w:val="ZkladntextWT"/>
        <w:tabs>
          <w:tab w:val="left" w:pos="3402"/>
          <w:tab w:val="left" w:pos="4678"/>
        </w:tabs>
        <w:spacing w:line="247" w:lineRule="auto"/>
        <w:rPr>
          <w:color w:val="000000" w:themeColor="text1"/>
        </w:rPr>
      </w:pPr>
      <w:r w:rsidRPr="007433D8">
        <w:rPr>
          <w:color w:val="000000" w:themeColor="text1"/>
        </w:rPr>
        <w:tab/>
      </w:r>
      <w:r w:rsidRPr="007433D8">
        <w:rPr>
          <w:color w:val="000000" w:themeColor="text1"/>
        </w:rPr>
        <w:tab/>
      </w:r>
      <w:r w:rsidRPr="007433D8">
        <w:rPr>
          <w:b/>
          <w:color w:val="000000" w:themeColor="text1"/>
        </w:rPr>
        <w:t>RK 698</w:t>
      </w:r>
      <w:r w:rsidRPr="007433D8">
        <w:rPr>
          <w:color w:val="000000" w:themeColor="text1"/>
        </w:rPr>
        <w:tab/>
        <w:t>Nový rybník - Příhrazské skály</w:t>
      </w:r>
    </w:p>
    <w:p w:rsidR="006F1E9B" w:rsidRPr="007433D8" w:rsidRDefault="006F1E9B" w:rsidP="00A87814">
      <w:pPr>
        <w:pStyle w:val="ZkladntextWT"/>
        <w:tabs>
          <w:tab w:val="left" w:pos="3402"/>
          <w:tab w:val="left" w:pos="4678"/>
        </w:tabs>
        <w:spacing w:after="120" w:line="247" w:lineRule="auto"/>
        <w:rPr>
          <w:color w:val="000000" w:themeColor="text1"/>
        </w:rPr>
      </w:pPr>
      <w:r w:rsidRPr="007433D8">
        <w:rPr>
          <w:color w:val="000000" w:themeColor="text1"/>
        </w:rPr>
        <w:tab/>
      </w:r>
      <w:r w:rsidRPr="007433D8">
        <w:rPr>
          <w:color w:val="000000" w:themeColor="text1"/>
        </w:rPr>
        <w:tab/>
      </w:r>
      <w:r w:rsidRPr="007433D8">
        <w:rPr>
          <w:b/>
          <w:color w:val="000000" w:themeColor="text1"/>
        </w:rPr>
        <w:t>RK 6001</w:t>
      </w:r>
      <w:r w:rsidRPr="007433D8">
        <w:rPr>
          <w:color w:val="000000" w:themeColor="text1"/>
        </w:rPr>
        <w:tab/>
        <w:t>Údolí Plakánek - Příhrazské skály</w:t>
      </w:r>
    </w:p>
    <w:p w:rsidR="00685827" w:rsidRPr="007433D8" w:rsidRDefault="00685827" w:rsidP="00A87814">
      <w:pPr>
        <w:pStyle w:val="ZkladntextWT"/>
        <w:spacing w:before="240" w:after="120" w:line="247" w:lineRule="auto"/>
        <w:jc w:val="left"/>
        <w:rPr>
          <w:b/>
          <w:color w:val="000000" w:themeColor="text1"/>
        </w:rPr>
      </w:pPr>
      <w:r w:rsidRPr="007433D8">
        <w:rPr>
          <w:b/>
          <w:color w:val="000000" w:themeColor="text1"/>
        </w:rPr>
        <w:t>Přehled problémů místního významu</w:t>
      </w:r>
      <w:r w:rsidRPr="007433D8">
        <w:rPr>
          <w:b/>
          <w:color w:val="000000" w:themeColor="text1"/>
        </w:rPr>
        <w:tab/>
      </w:r>
      <w:r w:rsidR="00A87814" w:rsidRPr="007433D8">
        <w:rPr>
          <w:color w:val="000000" w:themeColor="text1"/>
        </w:rPr>
        <w:t>označení na problémovém výkresu</w:t>
      </w:r>
    </w:p>
    <w:p w:rsidR="00685827" w:rsidRPr="007433D8" w:rsidRDefault="00685827" w:rsidP="00685827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Půdy I. a II. třídy ochrany BPEJ v kontaktu se ZÚ</w:t>
      </w:r>
      <w:r w:rsidRPr="007433D8">
        <w:rPr>
          <w:b/>
          <w:color w:val="000000" w:themeColor="text1"/>
        </w:rPr>
        <w:t xml:space="preserve"> </w:t>
      </w:r>
      <w:r w:rsidRPr="007433D8">
        <w:rPr>
          <w:b/>
          <w:color w:val="000000" w:themeColor="text1"/>
        </w:rPr>
        <w:tab/>
        <w:t>ZPF</w:t>
      </w:r>
    </w:p>
    <w:p w:rsidR="00685827" w:rsidRPr="007433D8" w:rsidRDefault="00685827" w:rsidP="00685827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ÚSES v kontaktu se ZÚ</w:t>
      </w:r>
      <w:r w:rsidRPr="007433D8">
        <w:rPr>
          <w:b/>
          <w:color w:val="000000" w:themeColor="text1"/>
        </w:rPr>
        <w:tab/>
        <w:t>ÚSES</w:t>
      </w:r>
    </w:p>
    <w:p w:rsidR="00685827" w:rsidRPr="007433D8" w:rsidRDefault="00685827" w:rsidP="00685827">
      <w:pPr>
        <w:pStyle w:val="ZkladntextWT"/>
        <w:rPr>
          <w:b/>
          <w:color w:val="000000" w:themeColor="text1"/>
        </w:rPr>
      </w:pPr>
      <w:r w:rsidRPr="007433D8">
        <w:rPr>
          <w:color w:val="000000" w:themeColor="text1"/>
        </w:rPr>
        <w:t>Ohrožení obyvatel hlukem dálnice D10</w:t>
      </w:r>
      <w:r w:rsidR="004E680C" w:rsidRPr="007433D8">
        <w:rPr>
          <w:color w:val="000000" w:themeColor="text1"/>
        </w:rPr>
        <w:t xml:space="preserve"> (isofona 50 dB v kontaktu se ZÚ)</w:t>
      </w:r>
      <w:r w:rsidRPr="007433D8">
        <w:rPr>
          <w:b/>
          <w:color w:val="000000" w:themeColor="text1"/>
        </w:rPr>
        <w:tab/>
      </w:r>
      <w:r w:rsidR="004E680C" w:rsidRPr="007433D8">
        <w:rPr>
          <w:b/>
          <w:color w:val="000000" w:themeColor="text1"/>
        </w:rPr>
        <w:t>dB</w:t>
      </w:r>
    </w:p>
    <w:p w:rsidR="004E680C" w:rsidRPr="007433D8" w:rsidRDefault="004E680C" w:rsidP="00685827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Ohrožení obyvatel hlukem a provozem silnice II. třídy procházející ZÚ</w:t>
      </w:r>
      <w:r w:rsidRPr="007433D8">
        <w:rPr>
          <w:b/>
          <w:color w:val="000000" w:themeColor="text1"/>
        </w:rPr>
        <w:tab/>
        <w:t>dB</w:t>
      </w:r>
    </w:p>
    <w:p w:rsidR="00F212E6" w:rsidRPr="007433D8" w:rsidRDefault="00685827" w:rsidP="00E67589">
      <w:pPr>
        <w:pStyle w:val="ZkladntextWT"/>
        <w:spacing w:after="120"/>
        <w:rPr>
          <w:b/>
          <w:color w:val="000000" w:themeColor="text1"/>
        </w:rPr>
      </w:pPr>
      <w:r w:rsidRPr="007433D8">
        <w:rPr>
          <w:color w:val="000000" w:themeColor="text1"/>
        </w:rPr>
        <w:t>Ohrožení obyvatel hlukem letištěm LKMH</w:t>
      </w:r>
      <w:r w:rsidR="004E680C" w:rsidRPr="007433D8">
        <w:rPr>
          <w:color w:val="000000" w:themeColor="text1"/>
        </w:rPr>
        <w:t xml:space="preserve"> (isofona 50 dB v kontaktu se ZÚ)</w:t>
      </w:r>
      <w:r w:rsidRPr="007433D8">
        <w:rPr>
          <w:b/>
          <w:color w:val="000000" w:themeColor="text1"/>
        </w:rPr>
        <w:tab/>
        <w:t>dBL</w:t>
      </w:r>
    </w:p>
    <w:p w:rsidR="00E67589" w:rsidRPr="007433D8" w:rsidRDefault="00E67589" w:rsidP="00685827">
      <w:pPr>
        <w:pStyle w:val="ZkladntextWT"/>
        <w:rPr>
          <w:color w:val="000000" w:themeColor="text1"/>
        </w:rPr>
      </w:pPr>
      <w:r w:rsidRPr="007433D8">
        <w:rPr>
          <w:noProof/>
          <w:color w:val="000000" w:themeColor="text1"/>
        </w:rPr>
        <w:drawing>
          <wp:inline distT="0" distB="0" distL="0" distR="0">
            <wp:extent cx="5939790" cy="5394960"/>
            <wp:effectExtent l="19050" t="0" r="3810" b="0"/>
            <wp:docPr id="4" name="Obrázek 3" descr="problém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blémy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6AA" w:rsidRPr="007433D8" w:rsidRDefault="001F36AA" w:rsidP="00A87814">
      <w:pPr>
        <w:pStyle w:val="ZkladntextWT"/>
        <w:spacing w:before="240" w:after="120" w:line="247" w:lineRule="auto"/>
        <w:jc w:val="left"/>
        <w:rPr>
          <w:b/>
          <w:color w:val="000000" w:themeColor="text1"/>
        </w:rPr>
      </w:pPr>
      <w:r w:rsidRPr="007433D8">
        <w:rPr>
          <w:b/>
          <w:color w:val="000000" w:themeColor="text1"/>
        </w:rPr>
        <w:t xml:space="preserve">Přehled záměrů </w:t>
      </w:r>
      <w:r w:rsidR="001D581A" w:rsidRPr="007433D8">
        <w:rPr>
          <w:b/>
          <w:color w:val="000000" w:themeColor="text1"/>
        </w:rPr>
        <w:t xml:space="preserve">a problémů </w:t>
      </w:r>
      <w:r w:rsidRPr="007433D8">
        <w:rPr>
          <w:b/>
          <w:color w:val="000000" w:themeColor="text1"/>
        </w:rPr>
        <w:t>místního významu dle dotazníku</w:t>
      </w:r>
    </w:p>
    <w:p w:rsidR="001F36AA" w:rsidRPr="007433D8" w:rsidRDefault="001F36AA" w:rsidP="00A87814">
      <w:pPr>
        <w:pStyle w:val="ZkladntextWT"/>
        <w:spacing w:after="60"/>
        <w:rPr>
          <w:color w:val="000000" w:themeColor="text1"/>
        </w:rPr>
      </w:pPr>
      <w:r w:rsidRPr="007433D8">
        <w:rPr>
          <w:color w:val="000000" w:themeColor="text1"/>
        </w:rPr>
        <w:t>Horní Bukovina</w:t>
      </w:r>
    </w:p>
    <w:p w:rsidR="001F36AA" w:rsidRPr="007433D8" w:rsidRDefault="001F36AA" w:rsidP="001F36AA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 xml:space="preserve">Revitalizace vodní nádrže </w:t>
      </w:r>
      <w:r w:rsidRPr="007433D8">
        <w:rPr>
          <w:color w:val="000000" w:themeColor="text1"/>
        </w:rPr>
        <w:tab/>
        <w:t>[</w:t>
      </w:r>
      <w:r w:rsidRPr="007433D8">
        <w:rPr>
          <w:b/>
          <w:color w:val="000000" w:themeColor="text1"/>
        </w:rPr>
        <w:t>Z-06-001</w:t>
      </w:r>
      <w:r w:rsidRPr="007433D8">
        <w:rPr>
          <w:color w:val="000000" w:themeColor="text1"/>
        </w:rPr>
        <w:t>]</w:t>
      </w:r>
    </w:p>
    <w:p w:rsidR="001F36AA" w:rsidRPr="007433D8" w:rsidRDefault="001F36AA" w:rsidP="001F36AA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 xml:space="preserve">Rekonstrukce komplexu převlékáren s kiosky </w:t>
      </w:r>
      <w:r w:rsidRPr="007433D8">
        <w:rPr>
          <w:color w:val="000000" w:themeColor="text1"/>
        </w:rPr>
        <w:tab/>
        <w:t>[</w:t>
      </w:r>
      <w:r w:rsidRPr="007433D8">
        <w:rPr>
          <w:b/>
          <w:color w:val="000000" w:themeColor="text1"/>
        </w:rPr>
        <w:t>Z-06-002</w:t>
      </w:r>
      <w:r w:rsidRPr="007433D8">
        <w:rPr>
          <w:color w:val="000000" w:themeColor="text1"/>
        </w:rPr>
        <w:t>]</w:t>
      </w:r>
    </w:p>
    <w:p w:rsidR="001F36AA" w:rsidRPr="007433D8" w:rsidRDefault="001F36AA" w:rsidP="00A87814">
      <w:pPr>
        <w:pStyle w:val="ZkladntextWT"/>
        <w:spacing w:before="60" w:after="60"/>
        <w:rPr>
          <w:color w:val="000000" w:themeColor="text1"/>
        </w:rPr>
      </w:pPr>
      <w:r w:rsidRPr="007433D8">
        <w:rPr>
          <w:color w:val="000000" w:themeColor="text1"/>
        </w:rPr>
        <w:t>Koryta</w:t>
      </w:r>
    </w:p>
    <w:p w:rsidR="001F36AA" w:rsidRPr="007433D8" w:rsidRDefault="001F36AA" w:rsidP="001F36AA">
      <w:pPr>
        <w:pStyle w:val="ZkladntextWT"/>
        <w:spacing w:after="60"/>
        <w:rPr>
          <w:color w:val="000000" w:themeColor="text1"/>
        </w:rPr>
      </w:pPr>
      <w:r w:rsidRPr="007433D8">
        <w:rPr>
          <w:color w:val="000000" w:themeColor="text1"/>
        </w:rPr>
        <w:t xml:space="preserve">Záměrem obce je, aby obytná výstavba v obci měla venkovský charakter </w:t>
      </w:r>
      <w:r w:rsidRPr="007433D8">
        <w:rPr>
          <w:color w:val="000000" w:themeColor="text1"/>
        </w:rPr>
        <w:tab/>
        <w:t>[</w:t>
      </w:r>
      <w:r w:rsidRPr="007433D8">
        <w:rPr>
          <w:b/>
          <w:color w:val="000000" w:themeColor="text1"/>
        </w:rPr>
        <w:t>Z-11-001</w:t>
      </w:r>
      <w:r w:rsidRPr="007433D8">
        <w:rPr>
          <w:color w:val="000000" w:themeColor="text1"/>
        </w:rPr>
        <w:t>]</w:t>
      </w:r>
    </w:p>
    <w:p w:rsidR="001F36AA" w:rsidRPr="007433D8" w:rsidRDefault="001F36AA" w:rsidP="001F36AA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>Mnichovo Hradiště</w:t>
      </w:r>
    </w:p>
    <w:p w:rsidR="001F36AA" w:rsidRPr="007433D8" w:rsidRDefault="001F36AA" w:rsidP="001F36AA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 xml:space="preserve">Rekonstrukce náměstí </w:t>
      </w:r>
      <w:r w:rsidRPr="007433D8">
        <w:rPr>
          <w:color w:val="000000" w:themeColor="text1"/>
        </w:rPr>
        <w:tab/>
        <w:t>[</w:t>
      </w:r>
      <w:r w:rsidRPr="007433D8">
        <w:rPr>
          <w:b/>
          <w:color w:val="000000" w:themeColor="text1"/>
        </w:rPr>
        <w:t>Z-14-001</w:t>
      </w:r>
      <w:r w:rsidRPr="007433D8">
        <w:rPr>
          <w:color w:val="000000" w:themeColor="text1"/>
        </w:rPr>
        <w:t>]</w:t>
      </w:r>
    </w:p>
    <w:p w:rsidR="001F36AA" w:rsidRPr="007433D8" w:rsidRDefault="001F36AA" w:rsidP="001F36AA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 xml:space="preserve">Revitalizace sídliště Jaselská </w:t>
      </w:r>
      <w:r w:rsidRPr="007433D8">
        <w:rPr>
          <w:color w:val="000000" w:themeColor="text1"/>
        </w:rPr>
        <w:tab/>
        <w:t>[</w:t>
      </w:r>
      <w:r w:rsidRPr="007433D8">
        <w:rPr>
          <w:b/>
          <w:color w:val="000000" w:themeColor="text1"/>
        </w:rPr>
        <w:t>Z-14-002</w:t>
      </w:r>
      <w:r w:rsidRPr="007433D8">
        <w:rPr>
          <w:color w:val="000000" w:themeColor="text1"/>
        </w:rPr>
        <w:t>]</w:t>
      </w:r>
    </w:p>
    <w:p w:rsidR="001F36AA" w:rsidRPr="007433D8" w:rsidRDefault="001F36AA" w:rsidP="001F36AA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 xml:space="preserve">VGP Park </w:t>
      </w:r>
      <w:r w:rsidRPr="007433D8">
        <w:rPr>
          <w:color w:val="000000" w:themeColor="text1"/>
        </w:rPr>
        <w:tab/>
      </w:r>
      <w:r w:rsidRPr="007433D8">
        <w:rPr>
          <w:color w:val="000000" w:themeColor="text1"/>
        </w:rPr>
        <w:tab/>
        <w:t>[</w:t>
      </w:r>
      <w:r w:rsidRPr="007433D8">
        <w:rPr>
          <w:b/>
          <w:color w:val="000000" w:themeColor="text1"/>
        </w:rPr>
        <w:t>Z-14-003</w:t>
      </w:r>
      <w:r w:rsidRPr="007433D8">
        <w:rPr>
          <w:color w:val="000000" w:themeColor="text1"/>
        </w:rPr>
        <w:t>]</w:t>
      </w:r>
    </w:p>
    <w:p w:rsidR="001F36AA" w:rsidRPr="007433D8" w:rsidRDefault="001F36AA" w:rsidP="001F36AA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 xml:space="preserve">Rozvoj letiště </w:t>
      </w:r>
      <w:r w:rsidRPr="007433D8">
        <w:rPr>
          <w:color w:val="000000" w:themeColor="text1"/>
        </w:rPr>
        <w:tab/>
        <w:t>[</w:t>
      </w:r>
      <w:r w:rsidRPr="007433D8">
        <w:rPr>
          <w:b/>
          <w:color w:val="000000" w:themeColor="text1"/>
        </w:rPr>
        <w:t>Z-14-004</w:t>
      </w:r>
      <w:r w:rsidRPr="007433D8">
        <w:rPr>
          <w:color w:val="000000" w:themeColor="text1"/>
        </w:rPr>
        <w:t>]</w:t>
      </w:r>
    </w:p>
    <w:p w:rsidR="001F36AA" w:rsidRPr="007433D8" w:rsidRDefault="001F36AA" w:rsidP="001F36AA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 xml:space="preserve">Lesopark </w:t>
      </w:r>
      <w:r w:rsidRPr="007433D8">
        <w:rPr>
          <w:color w:val="000000" w:themeColor="text1"/>
        </w:rPr>
        <w:tab/>
      </w:r>
      <w:r w:rsidRPr="007433D8">
        <w:rPr>
          <w:color w:val="000000" w:themeColor="text1"/>
        </w:rPr>
        <w:tab/>
        <w:t>[</w:t>
      </w:r>
      <w:r w:rsidRPr="007433D8">
        <w:rPr>
          <w:b/>
          <w:color w:val="000000" w:themeColor="text1"/>
        </w:rPr>
        <w:t>Z-14-005</w:t>
      </w:r>
      <w:r w:rsidRPr="007433D8">
        <w:rPr>
          <w:color w:val="000000" w:themeColor="text1"/>
        </w:rPr>
        <w:t>]</w:t>
      </w:r>
    </w:p>
    <w:p w:rsidR="001F36AA" w:rsidRPr="007433D8" w:rsidRDefault="001F36AA" w:rsidP="001F36AA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 xml:space="preserve">Rozšíření kapacit MŠ Mírová </w:t>
      </w:r>
      <w:r w:rsidRPr="007433D8">
        <w:rPr>
          <w:color w:val="000000" w:themeColor="text1"/>
        </w:rPr>
        <w:tab/>
        <w:t>[</w:t>
      </w:r>
      <w:r w:rsidRPr="007433D8">
        <w:rPr>
          <w:b/>
          <w:color w:val="000000" w:themeColor="text1"/>
        </w:rPr>
        <w:t>Z-14-006</w:t>
      </w:r>
      <w:r w:rsidRPr="007433D8">
        <w:rPr>
          <w:color w:val="000000" w:themeColor="text1"/>
        </w:rPr>
        <w:t>]</w:t>
      </w:r>
    </w:p>
    <w:p w:rsidR="001F36AA" w:rsidRPr="007433D8" w:rsidRDefault="001F36AA" w:rsidP="001F36AA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 xml:space="preserve">Absence kanalizace v místních částech města </w:t>
      </w:r>
      <w:r w:rsidRPr="007433D8">
        <w:rPr>
          <w:color w:val="000000" w:themeColor="text1"/>
        </w:rPr>
        <w:tab/>
        <w:t>[</w:t>
      </w:r>
      <w:r w:rsidRPr="007433D8">
        <w:rPr>
          <w:b/>
          <w:color w:val="000000" w:themeColor="text1"/>
        </w:rPr>
        <w:t>P-14-001</w:t>
      </w:r>
      <w:r w:rsidRPr="007433D8">
        <w:rPr>
          <w:color w:val="000000" w:themeColor="text1"/>
        </w:rPr>
        <w:t>]</w:t>
      </w:r>
    </w:p>
    <w:p w:rsidR="001F36AA" w:rsidRPr="007433D8" w:rsidRDefault="001F36AA" w:rsidP="001F36AA">
      <w:pPr>
        <w:pStyle w:val="ZkladntextWT"/>
        <w:rPr>
          <w:color w:val="000000" w:themeColor="text1"/>
        </w:rPr>
      </w:pPr>
      <w:r w:rsidRPr="007433D8">
        <w:rPr>
          <w:color w:val="000000" w:themeColor="text1"/>
        </w:rPr>
        <w:t xml:space="preserve">Zklidnění průtahu města </w:t>
      </w:r>
      <w:r w:rsidRPr="007433D8">
        <w:rPr>
          <w:color w:val="000000" w:themeColor="text1"/>
        </w:rPr>
        <w:tab/>
        <w:t>[</w:t>
      </w:r>
      <w:r w:rsidRPr="007433D8">
        <w:rPr>
          <w:b/>
          <w:color w:val="000000" w:themeColor="text1"/>
        </w:rPr>
        <w:t>P-14-002</w:t>
      </w:r>
      <w:r w:rsidRPr="007433D8">
        <w:rPr>
          <w:color w:val="000000" w:themeColor="text1"/>
        </w:rPr>
        <w:t>]</w:t>
      </w:r>
    </w:p>
    <w:p w:rsidR="001D581A" w:rsidRPr="007433D8" w:rsidRDefault="001D581A" w:rsidP="001F36AA">
      <w:pPr>
        <w:pStyle w:val="ZkladntextWT"/>
        <w:spacing w:before="60" w:after="60" w:line="252" w:lineRule="auto"/>
        <w:rPr>
          <w:color w:val="000000" w:themeColor="text1"/>
        </w:rPr>
      </w:pPr>
      <w:r w:rsidRPr="007433D8">
        <w:rPr>
          <w:color w:val="000000" w:themeColor="text1"/>
        </w:rPr>
        <w:t>Rokytá</w:t>
      </w:r>
    </w:p>
    <w:p w:rsidR="001D581A" w:rsidRPr="007433D8" w:rsidRDefault="001D581A" w:rsidP="001D581A">
      <w:pPr>
        <w:pStyle w:val="ZkladntextWT"/>
        <w:spacing w:line="228" w:lineRule="auto"/>
        <w:rPr>
          <w:color w:val="000000" w:themeColor="text1"/>
        </w:rPr>
      </w:pPr>
      <w:r w:rsidRPr="007433D8">
        <w:rPr>
          <w:color w:val="000000" w:themeColor="text1"/>
        </w:rPr>
        <w:t xml:space="preserve">Výsadba liniové zeleně v rámci KoPÚ </w:t>
      </w:r>
      <w:r w:rsidRPr="007433D8">
        <w:rPr>
          <w:color w:val="000000" w:themeColor="text1"/>
        </w:rPr>
        <w:tab/>
        <w:t>[</w:t>
      </w:r>
      <w:r w:rsidRPr="007433D8">
        <w:rPr>
          <w:b/>
          <w:color w:val="000000" w:themeColor="text1"/>
        </w:rPr>
        <w:t>Z-19-001</w:t>
      </w:r>
      <w:r w:rsidRPr="007433D8">
        <w:rPr>
          <w:color w:val="000000" w:themeColor="text1"/>
        </w:rPr>
        <w:t>]</w:t>
      </w:r>
    </w:p>
    <w:p w:rsidR="001D581A" w:rsidRPr="007433D8" w:rsidRDefault="001D581A" w:rsidP="001D581A">
      <w:pPr>
        <w:pStyle w:val="ZkladntextWT"/>
        <w:spacing w:line="228" w:lineRule="auto"/>
        <w:rPr>
          <w:color w:val="000000" w:themeColor="text1"/>
        </w:rPr>
      </w:pPr>
      <w:r w:rsidRPr="007433D8">
        <w:rPr>
          <w:color w:val="000000" w:themeColor="text1"/>
        </w:rPr>
        <w:t xml:space="preserve">Absence kanalizace </w:t>
      </w:r>
      <w:r w:rsidRPr="007433D8">
        <w:rPr>
          <w:color w:val="000000" w:themeColor="text1"/>
        </w:rPr>
        <w:tab/>
        <w:t>[</w:t>
      </w:r>
      <w:r w:rsidRPr="007433D8">
        <w:rPr>
          <w:b/>
          <w:color w:val="000000" w:themeColor="text1"/>
        </w:rPr>
        <w:t>P-19-001</w:t>
      </w:r>
      <w:r w:rsidRPr="007433D8">
        <w:rPr>
          <w:color w:val="000000" w:themeColor="text1"/>
        </w:rPr>
        <w:t>]</w:t>
      </w:r>
    </w:p>
    <w:p w:rsidR="001D581A" w:rsidRPr="007433D8" w:rsidRDefault="001D581A" w:rsidP="001D581A">
      <w:pPr>
        <w:pStyle w:val="ZkladntextWT"/>
        <w:spacing w:line="228" w:lineRule="auto"/>
        <w:rPr>
          <w:color w:val="000000" w:themeColor="text1"/>
        </w:rPr>
      </w:pPr>
      <w:r w:rsidRPr="007433D8">
        <w:rPr>
          <w:color w:val="000000" w:themeColor="text1"/>
        </w:rPr>
        <w:t>Špatný stav povrchu vozovky silnice III/26827</w:t>
      </w:r>
      <w:r w:rsidRPr="007433D8">
        <w:rPr>
          <w:color w:val="000000" w:themeColor="text1"/>
        </w:rPr>
        <w:tab/>
        <w:t>[</w:t>
      </w:r>
      <w:r w:rsidRPr="007433D8">
        <w:rPr>
          <w:b/>
          <w:color w:val="000000" w:themeColor="text1"/>
        </w:rPr>
        <w:t>P-19-002</w:t>
      </w:r>
      <w:r w:rsidRPr="007433D8">
        <w:rPr>
          <w:color w:val="000000" w:themeColor="text1"/>
        </w:rPr>
        <w:t>]</w:t>
      </w:r>
    </w:p>
    <w:p w:rsidR="00A87814" w:rsidRPr="007433D8" w:rsidRDefault="001D581A" w:rsidP="001D581A">
      <w:pPr>
        <w:pStyle w:val="ZkladntextWT"/>
        <w:spacing w:before="60" w:after="60" w:line="252" w:lineRule="auto"/>
        <w:rPr>
          <w:color w:val="000000" w:themeColor="text1"/>
        </w:rPr>
      </w:pPr>
      <w:r w:rsidRPr="007433D8">
        <w:rPr>
          <w:color w:val="000000" w:themeColor="text1"/>
        </w:rPr>
        <w:t xml:space="preserve">Často kritizované je i nedostatečné dopravní spojení s velkými městy (MB, Praha) veřejnou dopravou </w:t>
      </w:r>
      <w:r w:rsidR="00A87814" w:rsidRPr="007433D8">
        <w:rPr>
          <w:color w:val="000000" w:themeColor="text1"/>
        </w:rPr>
        <w:tab/>
      </w:r>
      <w:r w:rsidR="00A87814" w:rsidRPr="007433D8">
        <w:rPr>
          <w:color w:val="000000" w:themeColor="text1"/>
        </w:rPr>
        <w:tab/>
      </w:r>
      <w:r w:rsidRPr="007433D8">
        <w:rPr>
          <w:color w:val="000000" w:themeColor="text1"/>
        </w:rPr>
        <w:t>[</w:t>
      </w:r>
      <w:r w:rsidRPr="007433D8">
        <w:rPr>
          <w:b/>
          <w:color w:val="000000" w:themeColor="text1"/>
        </w:rPr>
        <w:t>P-19-003</w:t>
      </w:r>
      <w:r w:rsidRPr="007433D8">
        <w:rPr>
          <w:color w:val="000000" w:themeColor="text1"/>
        </w:rPr>
        <w:t>]</w:t>
      </w:r>
    </w:p>
    <w:p w:rsidR="00A87814" w:rsidRPr="007433D8" w:rsidRDefault="00A87814" w:rsidP="001D581A">
      <w:pPr>
        <w:pStyle w:val="ZkladntextWT"/>
        <w:spacing w:before="60" w:after="60" w:line="252" w:lineRule="auto"/>
        <w:rPr>
          <w:color w:val="000000" w:themeColor="text1"/>
        </w:rPr>
      </w:pPr>
      <w:r w:rsidRPr="007433D8">
        <w:rPr>
          <w:color w:val="000000" w:themeColor="text1"/>
        </w:rPr>
        <w:t>Ostatní záměry obcí včetně PRVKÚKu jsou součástí veřejně prospěšných staveb, opatření a asanací v platné ÚPD a jsou obsaženy v datovém modelu ÚAP.</w:t>
      </w:r>
    </w:p>
    <w:p w:rsidR="001F36AA" w:rsidRPr="007433D8" w:rsidRDefault="001F36AA" w:rsidP="00A87814">
      <w:pPr>
        <w:pStyle w:val="ZkladntextWT"/>
        <w:spacing w:before="240" w:after="120" w:line="247" w:lineRule="auto"/>
        <w:jc w:val="left"/>
        <w:rPr>
          <w:b/>
          <w:color w:val="000000" w:themeColor="text1"/>
        </w:rPr>
      </w:pPr>
      <w:r w:rsidRPr="007433D8">
        <w:rPr>
          <w:b/>
          <w:color w:val="000000" w:themeColor="text1"/>
        </w:rPr>
        <w:t>Obecné požadavky na ÚP</w:t>
      </w:r>
    </w:p>
    <w:p w:rsidR="001F36AA" w:rsidRPr="007433D8" w:rsidRDefault="001F36AA" w:rsidP="001F36AA">
      <w:pPr>
        <w:pStyle w:val="ZkladntextWT"/>
        <w:spacing w:after="60"/>
        <w:rPr>
          <w:color w:val="000000" w:themeColor="text1"/>
        </w:rPr>
      </w:pPr>
      <w:r w:rsidRPr="007433D8">
        <w:rPr>
          <w:color w:val="000000" w:themeColor="text1"/>
        </w:rPr>
        <w:t>V</w:t>
      </w:r>
      <w:r w:rsidRPr="007433D8">
        <w:rPr>
          <w:b/>
          <w:color w:val="000000" w:themeColor="text1"/>
        </w:rPr>
        <w:t> </w:t>
      </w:r>
      <w:r w:rsidRPr="007433D8">
        <w:rPr>
          <w:color w:val="000000" w:themeColor="text1"/>
        </w:rPr>
        <w:t xml:space="preserve">navrhovaných ÚP respektovat </w:t>
      </w:r>
      <w:r w:rsidR="00633414" w:rsidRPr="007433D8">
        <w:rPr>
          <w:color w:val="000000" w:themeColor="text1"/>
        </w:rPr>
        <w:t xml:space="preserve">Metodiku </w:t>
      </w:r>
      <w:r w:rsidRPr="007433D8">
        <w:rPr>
          <w:color w:val="000000" w:themeColor="text1"/>
        </w:rPr>
        <w:t xml:space="preserve">způsobu označování ploch RZV a ploch změnových. Z datového modelu zakreslit všechny jevy vyskytující se na území obce a případně je doplnit o aktuální údaje získané průzkumem území. </w:t>
      </w:r>
    </w:p>
    <w:p w:rsidR="00685827" w:rsidRPr="007433D8" w:rsidRDefault="001F36AA" w:rsidP="001F36AA">
      <w:pPr>
        <w:pStyle w:val="ZkladntextWT"/>
        <w:spacing w:after="60"/>
        <w:rPr>
          <w:color w:val="000000" w:themeColor="text1"/>
        </w:rPr>
      </w:pPr>
      <w:r w:rsidRPr="007433D8">
        <w:rPr>
          <w:color w:val="000000" w:themeColor="text1"/>
        </w:rPr>
        <w:t xml:space="preserve">Ve změnách ÚP upravit značení rozvojových ploch tak, aby odpovídaly </w:t>
      </w:r>
      <w:r w:rsidR="00633414" w:rsidRPr="007433D8">
        <w:rPr>
          <w:color w:val="000000" w:themeColor="text1"/>
        </w:rPr>
        <w:t xml:space="preserve">Metodice </w:t>
      </w:r>
      <w:r w:rsidRPr="007433D8">
        <w:rPr>
          <w:color w:val="000000" w:themeColor="text1"/>
        </w:rPr>
        <w:t>a z datového modelu doplnit chybějící jevy včetně aktuálních údajů získaných průzkumem území.</w:t>
      </w:r>
    </w:p>
    <w:sectPr w:rsidR="00685827" w:rsidRPr="007433D8" w:rsidSect="00E668E8">
      <w:headerReference w:type="default" r:id="rId89"/>
      <w:footerReference w:type="default" r:id="rId90"/>
      <w:pgSz w:w="11906" w:h="16838" w:code="9"/>
      <w:pgMar w:top="1134" w:right="1134" w:bottom="1134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0A8" w:rsidRDefault="00E270A8" w:rsidP="00DB7D74">
      <w:r>
        <w:separator/>
      </w:r>
    </w:p>
  </w:endnote>
  <w:endnote w:type="continuationSeparator" w:id="0">
    <w:p w:rsidR="00E270A8" w:rsidRDefault="00E270A8" w:rsidP="00DB7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80C" w:rsidRPr="00DB7D74" w:rsidRDefault="004E680C" w:rsidP="00A56712">
    <w:pPr>
      <w:widowControl w:val="0"/>
      <w:pBdr>
        <w:top w:val="single" w:sz="4" w:space="1" w:color="auto"/>
      </w:pBdr>
      <w:tabs>
        <w:tab w:val="left" w:pos="851"/>
        <w:tab w:val="left" w:pos="4536"/>
        <w:tab w:val="right" w:pos="9356"/>
      </w:tabs>
      <w:rPr>
        <w:szCs w:val="20"/>
      </w:rPr>
    </w:pPr>
    <w:r w:rsidRPr="00DB7D74">
      <w:rPr>
        <w:rFonts w:ascii="Times New Roman" w:eastAsia="MS Mincho" w:hAnsi="Times New Roman"/>
        <w:b/>
        <w:bCs/>
        <w:szCs w:val="20"/>
        <w:shd w:val="clear" w:color="auto" w:fill="F3F3F3"/>
      </w:rPr>
      <w:t>úap</w:t>
    </w:r>
    <w:r w:rsidRPr="00DB7D74">
      <w:rPr>
        <w:rFonts w:ascii="Times New Roman" w:eastAsia="MS Mincho" w:hAnsi="Times New Roman"/>
        <w:szCs w:val="20"/>
        <w:shd w:val="clear" w:color="auto" w:fill="F3F3F3"/>
      </w:rPr>
      <w:t xml:space="preserve"> ORP Mnichovo Hradiště – aktualizace 2020</w:t>
    </w:r>
    <w:r w:rsidRPr="00DB7D74">
      <w:rPr>
        <w:rFonts w:ascii="Times New Roman" w:eastAsia="MS Mincho" w:hAnsi="Times New Roman"/>
        <w:szCs w:val="20"/>
        <w:shd w:val="clear" w:color="auto" w:fill="F3F3F3"/>
      </w:rPr>
      <w:tab/>
    </w:r>
    <w:r>
      <w:rPr>
        <w:rFonts w:ascii="Times New Roman" w:eastAsia="MS Mincho" w:hAnsi="Times New Roman"/>
        <w:b/>
        <w:sz w:val="24"/>
        <w:shd w:val="clear" w:color="auto" w:fill="F3F3F3"/>
      </w:rPr>
      <w:t>B -</w:t>
    </w:r>
    <w:r w:rsidRPr="00DB7D74">
      <w:rPr>
        <w:rFonts w:ascii="Times New Roman" w:eastAsia="MS Mincho" w:hAnsi="Times New Roman"/>
        <w:b/>
        <w:sz w:val="24"/>
        <w:shd w:val="clear" w:color="auto" w:fill="F3F3F3"/>
      </w:rPr>
      <w:t xml:space="preserve"> </w:t>
    </w:r>
    <w:r w:rsidRPr="00A56712">
      <w:rPr>
        <w:rFonts w:ascii="Times New Roman" w:eastAsia="MS Mincho" w:hAnsi="Times New Roman"/>
        <w:b/>
        <w:szCs w:val="20"/>
        <w:shd w:val="clear" w:color="auto" w:fill="FFFFFF"/>
      </w:rPr>
      <w:t>rozbor udržitelného rozvoje území</w:t>
    </w:r>
    <w:r w:rsidRPr="00DB7D74">
      <w:rPr>
        <w:rFonts w:ascii="Times New Roman" w:eastAsia="MS Mincho" w:hAnsi="Times New Roman"/>
        <w:szCs w:val="20"/>
        <w:shd w:val="clear" w:color="auto" w:fill="FFFFFF"/>
      </w:rPr>
      <w:tab/>
    </w:r>
    <w:r w:rsidRPr="00DB7D74">
      <w:rPr>
        <w:rFonts w:ascii="Times New Roman" w:eastAsia="MS Mincho" w:hAnsi="Times New Roman"/>
        <w:b/>
        <w:szCs w:val="20"/>
        <w:shd w:val="clear" w:color="auto" w:fill="FFFFFF"/>
      </w:rPr>
      <w:fldChar w:fldCharType="begin"/>
    </w:r>
    <w:r w:rsidRPr="00DB7D74">
      <w:rPr>
        <w:rFonts w:ascii="Times New Roman" w:eastAsia="MS Mincho" w:hAnsi="Times New Roman"/>
        <w:b/>
        <w:szCs w:val="20"/>
        <w:shd w:val="clear" w:color="auto" w:fill="FFFFFF"/>
      </w:rPr>
      <w:instrText xml:space="preserve"> PAGE   \* MERGEFORMAT </w:instrText>
    </w:r>
    <w:r w:rsidRPr="00DB7D74">
      <w:rPr>
        <w:rFonts w:ascii="Times New Roman" w:eastAsia="MS Mincho" w:hAnsi="Times New Roman"/>
        <w:b/>
        <w:szCs w:val="20"/>
        <w:shd w:val="clear" w:color="auto" w:fill="FFFFFF"/>
      </w:rPr>
      <w:fldChar w:fldCharType="separate"/>
    </w:r>
    <w:r w:rsidR="007433D8">
      <w:rPr>
        <w:rFonts w:ascii="Times New Roman" w:eastAsia="MS Mincho" w:hAnsi="Times New Roman"/>
        <w:b/>
        <w:noProof/>
        <w:szCs w:val="20"/>
        <w:shd w:val="clear" w:color="auto" w:fill="FFFFFF"/>
      </w:rPr>
      <w:t>2</w:t>
    </w:r>
    <w:r w:rsidRPr="00DB7D74">
      <w:rPr>
        <w:rFonts w:ascii="Times New Roman" w:eastAsia="MS Mincho" w:hAnsi="Times New Roman"/>
        <w:b/>
        <w:szCs w:val="2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0A8" w:rsidRDefault="00E270A8" w:rsidP="00DB7D74">
      <w:r>
        <w:separator/>
      </w:r>
    </w:p>
  </w:footnote>
  <w:footnote w:type="continuationSeparator" w:id="0">
    <w:p w:rsidR="00E270A8" w:rsidRDefault="00E270A8" w:rsidP="00DB7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80C" w:rsidRDefault="004E680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762FB"/>
    <w:multiLevelType w:val="multilevel"/>
    <w:tmpl w:val="11868376"/>
    <w:lvl w:ilvl="0">
      <w:start w:val="1"/>
      <w:numFmt w:val="upperLetter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8"/>
      </w:rPr>
    </w:lvl>
    <w:lvl w:ilvl="2">
      <w:start w:val="1"/>
      <w:numFmt w:val="decimal"/>
      <w:pStyle w:val="Nadpis2"/>
      <w:lvlText w:val="%2.%3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3">
      <w:start w:val="1"/>
      <w:numFmt w:val="decimal"/>
      <w:pStyle w:val="Nadpis3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em w:val="none"/>
      </w:rPr>
    </w:lvl>
    <w:lvl w:ilvl="4">
      <w:start w:val="1"/>
      <w:numFmt w:val="decimal"/>
      <w:pStyle w:val="Nadpis4"/>
      <w:lvlText w:val="%2.%3.%4.%5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Nadpis5"/>
      <w:lvlText w:val="%2.%3.%4.%5.%6."/>
      <w:lvlJc w:val="left"/>
      <w:pPr>
        <w:tabs>
          <w:tab w:val="num" w:pos="1931"/>
        </w:tabs>
        <w:ind w:left="851" w:firstLine="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6C564D0"/>
    <w:multiLevelType w:val="hybridMultilevel"/>
    <w:tmpl w:val="87A65D1C"/>
    <w:lvl w:ilvl="0" w:tplc="27682B2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664E4"/>
    <w:multiLevelType w:val="hybridMultilevel"/>
    <w:tmpl w:val="24FC21FC"/>
    <w:lvl w:ilvl="0" w:tplc="7B4A5472">
      <w:start w:val="1"/>
      <w:numFmt w:val="decimal"/>
      <w:lvlText w:val="0%1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8FC3A06"/>
    <w:multiLevelType w:val="hybridMultilevel"/>
    <w:tmpl w:val="8D44D93C"/>
    <w:lvl w:ilvl="0" w:tplc="27682B2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C01C2"/>
    <w:multiLevelType w:val="hybridMultilevel"/>
    <w:tmpl w:val="40D23B0A"/>
    <w:lvl w:ilvl="0" w:tplc="677C8DE6">
      <w:start w:val="1"/>
      <w:numFmt w:val="decimal"/>
      <w:pStyle w:val="Stylv-polokaModr"/>
      <w:lvlText w:val="%1)"/>
      <w:lvlJc w:val="left"/>
      <w:pPr>
        <w:tabs>
          <w:tab w:val="num" w:pos="720"/>
        </w:tabs>
        <w:ind w:left="720" w:hanging="360"/>
      </w:pPr>
    </w:lvl>
    <w:lvl w:ilvl="1" w:tplc="26C813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CAFD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FAFF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6C0D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E6F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3CB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149D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4094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E1BAA"/>
    <w:multiLevelType w:val="hybridMultilevel"/>
    <w:tmpl w:val="24FC21FC"/>
    <w:lvl w:ilvl="0" w:tplc="7B4A5472">
      <w:start w:val="1"/>
      <w:numFmt w:val="decimal"/>
      <w:lvlText w:val="0%1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7F36E6"/>
    <w:multiLevelType w:val="hybridMultilevel"/>
    <w:tmpl w:val="98E8767C"/>
    <w:lvl w:ilvl="0" w:tplc="1FDA6932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D1521"/>
    <w:multiLevelType w:val="hybridMultilevel"/>
    <w:tmpl w:val="B2DC1A4A"/>
    <w:lvl w:ilvl="0" w:tplc="C8A60CBE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A2353"/>
    <w:multiLevelType w:val="hybridMultilevel"/>
    <w:tmpl w:val="9B906D82"/>
    <w:lvl w:ilvl="0" w:tplc="16562CDC">
      <w:start w:val="1"/>
      <w:numFmt w:val="decimal"/>
      <w:pStyle w:val="Knadpis2"/>
      <w:lvlText w:val="b.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E0B2E"/>
    <w:multiLevelType w:val="hybridMultilevel"/>
    <w:tmpl w:val="21D079FE"/>
    <w:lvl w:ilvl="0" w:tplc="BD88C21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19">
      <w:start w:val="1"/>
      <w:numFmt w:val="bullet"/>
      <w:pStyle w:val="Styl1Modr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ahus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873F0"/>
    <w:multiLevelType w:val="hybridMultilevel"/>
    <w:tmpl w:val="413AB5C6"/>
    <w:lvl w:ilvl="0" w:tplc="27682B2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40F9D"/>
    <w:multiLevelType w:val="hybridMultilevel"/>
    <w:tmpl w:val="653AB800"/>
    <w:lvl w:ilvl="0" w:tplc="18E6B7FE">
      <w:start w:val="1"/>
      <w:numFmt w:val="decimal"/>
      <w:pStyle w:val="Nadpism1"/>
      <w:lvlText w:val="b.2.%1)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1745A38"/>
    <w:multiLevelType w:val="multilevel"/>
    <w:tmpl w:val="DEC263EC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v-odstavec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3" w15:restartNumberingAfterBreak="0">
    <w:nsid w:val="65C3308B"/>
    <w:multiLevelType w:val="hybridMultilevel"/>
    <w:tmpl w:val="81007EF4"/>
    <w:lvl w:ilvl="0" w:tplc="DBD89430">
      <w:start w:val="1"/>
      <w:numFmt w:val="decimal"/>
      <w:pStyle w:val="nadpisW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86096"/>
    <w:multiLevelType w:val="hybridMultilevel"/>
    <w:tmpl w:val="3E000BCE"/>
    <w:lvl w:ilvl="0" w:tplc="C2B42884">
      <w:start w:val="1"/>
      <w:numFmt w:val="lowerLetter"/>
      <w:pStyle w:val="Knadpis1"/>
      <w:lvlText w:val="%1)"/>
      <w:lvlJc w:val="left"/>
      <w:pPr>
        <w:ind w:left="720" w:hanging="360"/>
      </w:pPr>
      <w:rPr>
        <w:b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77527"/>
    <w:multiLevelType w:val="hybridMultilevel"/>
    <w:tmpl w:val="A36AC68C"/>
    <w:lvl w:ilvl="0" w:tplc="42CAD220">
      <w:start w:val="1"/>
      <w:numFmt w:val="bullet"/>
      <w:lvlText w:val=""/>
      <w:lvlJc w:val="left"/>
      <w:pPr>
        <w:tabs>
          <w:tab w:val="num" w:pos="851"/>
        </w:tabs>
        <w:ind w:left="0" w:firstLine="0"/>
      </w:pPr>
      <w:rPr>
        <w:rFonts w:ascii="Symbol" w:hAnsi="Symbol" w:hint="default"/>
      </w:rPr>
    </w:lvl>
    <w:lvl w:ilvl="1" w:tplc="04050019" w:tentative="1">
      <w:start w:val="1"/>
      <w:numFmt w:val="bullet"/>
      <w:pStyle w:val="Styl1ModrZa0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pStyle w:val="StylaModrZa0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7" w15:restartNumberingAfterBreak="0">
    <w:nsid w:val="6B8F14E8"/>
    <w:multiLevelType w:val="hybridMultilevel"/>
    <w:tmpl w:val="DF4E7010"/>
    <w:lvl w:ilvl="0" w:tplc="04050001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50003">
      <w:start w:val="1"/>
      <w:numFmt w:val="bullet"/>
      <w:pStyle w:val="tex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65613"/>
    <w:multiLevelType w:val="hybridMultilevel"/>
    <w:tmpl w:val="CC0EF2FC"/>
    <w:lvl w:ilvl="0" w:tplc="7CD0DEC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9"/>
  </w:num>
  <w:num w:numId="6">
    <w:abstractNumId w:val="9"/>
  </w:num>
  <w:num w:numId="7">
    <w:abstractNumId w:val="12"/>
  </w:num>
  <w:num w:numId="8">
    <w:abstractNumId w:val="15"/>
  </w:num>
  <w:num w:numId="9">
    <w:abstractNumId w:val="15"/>
  </w:num>
  <w:num w:numId="10">
    <w:abstractNumId w:val="4"/>
  </w:num>
  <w:num w:numId="11">
    <w:abstractNumId w:val="11"/>
  </w:num>
  <w:num w:numId="12">
    <w:abstractNumId w:val="14"/>
  </w:num>
  <w:num w:numId="13">
    <w:abstractNumId w:val="8"/>
  </w:num>
  <w:num w:numId="14">
    <w:abstractNumId w:val="16"/>
  </w:num>
  <w:num w:numId="15">
    <w:abstractNumId w:val="16"/>
  </w:num>
  <w:num w:numId="16">
    <w:abstractNumId w:val="16"/>
  </w:num>
  <w:num w:numId="17">
    <w:abstractNumId w:val="17"/>
  </w:num>
  <w:num w:numId="18">
    <w:abstractNumId w:val="11"/>
  </w:num>
  <w:num w:numId="19">
    <w:abstractNumId w:val="13"/>
  </w:num>
  <w:num w:numId="20">
    <w:abstractNumId w:val="5"/>
  </w:num>
  <w:num w:numId="21">
    <w:abstractNumId w:val="1"/>
  </w:num>
  <w:num w:numId="22">
    <w:abstractNumId w:val="3"/>
  </w:num>
  <w:num w:numId="23">
    <w:abstractNumId w:val="18"/>
  </w:num>
  <w:num w:numId="24">
    <w:abstractNumId w:val="7"/>
  </w:num>
  <w:num w:numId="25">
    <w:abstractNumId w:val="2"/>
  </w:num>
  <w:num w:numId="26">
    <w:abstractNumId w:val="1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C08" w:allStyles="0" w:customStyles="0" w:latentStyles="0" w:stylesInUse="1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D74"/>
    <w:rsid w:val="0000068E"/>
    <w:rsid w:val="0000106C"/>
    <w:rsid w:val="00014C7E"/>
    <w:rsid w:val="0001716B"/>
    <w:rsid w:val="00030439"/>
    <w:rsid w:val="00030DC9"/>
    <w:rsid w:val="00033D2A"/>
    <w:rsid w:val="000451C0"/>
    <w:rsid w:val="00045FE9"/>
    <w:rsid w:val="00053A77"/>
    <w:rsid w:val="00055737"/>
    <w:rsid w:val="00061331"/>
    <w:rsid w:val="000714A4"/>
    <w:rsid w:val="000776EE"/>
    <w:rsid w:val="0008329A"/>
    <w:rsid w:val="000856E7"/>
    <w:rsid w:val="000867B0"/>
    <w:rsid w:val="00090526"/>
    <w:rsid w:val="00093DFF"/>
    <w:rsid w:val="000954B5"/>
    <w:rsid w:val="000A43A5"/>
    <w:rsid w:val="000A4CDF"/>
    <w:rsid w:val="000A64F8"/>
    <w:rsid w:val="000C6FB2"/>
    <w:rsid w:val="000C792F"/>
    <w:rsid w:val="000D6C22"/>
    <w:rsid w:val="000E06CF"/>
    <w:rsid w:val="000E074F"/>
    <w:rsid w:val="000E5E99"/>
    <w:rsid w:val="000F6F4B"/>
    <w:rsid w:val="0010537B"/>
    <w:rsid w:val="001053B4"/>
    <w:rsid w:val="00105733"/>
    <w:rsid w:val="00106726"/>
    <w:rsid w:val="001152A1"/>
    <w:rsid w:val="00116670"/>
    <w:rsid w:val="00123861"/>
    <w:rsid w:val="001302C7"/>
    <w:rsid w:val="00135D5E"/>
    <w:rsid w:val="00146803"/>
    <w:rsid w:val="00146C77"/>
    <w:rsid w:val="00155FC1"/>
    <w:rsid w:val="0016170B"/>
    <w:rsid w:val="00164489"/>
    <w:rsid w:val="001677EB"/>
    <w:rsid w:val="00171382"/>
    <w:rsid w:val="001718AE"/>
    <w:rsid w:val="001723BE"/>
    <w:rsid w:val="00174B1F"/>
    <w:rsid w:val="00182A67"/>
    <w:rsid w:val="001838E5"/>
    <w:rsid w:val="001865A8"/>
    <w:rsid w:val="001873AD"/>
    <w:rsid w:val="001A2227"/>
    <w:rsid w:val="001A363D"/>
    <w:rsid w:val="001A641C"/>
    <w:rsid w:val="001A6999"/>
    <w:rsid w:val="001B4BB9"/>
    <w:rsid w:val="001B6259"/>
    <w:rsid w:val="001B6480"/>
    <w:rsid w:val="001C1CA9"/>
    <w:rsid w:val="001D581A"/>
    <w:rsid w:val="001E423E"/>
    <w:rsid w:val="001F36AA"/>
    <w:rsid w:val="001F4AAE"/>
    <w:rsid w:val="002046AC"/>
    <w:rsid w:val="00206F08"/>
    <w:rsid w:val="00210099"/>
    <w:rsid w:val="00210DEA"/>
    <w:rsid w:val="00212405"/>
    <w:rsid w:val="002127D8"/>
    <w:rsid w:val="0021351A"/>
    <w:rsid w:val="00214399"/>
    <w:rsid w:val="0021543B"/>
    <w:rsid w:val="00215D43"/>
    <w:rsid w:val="00216113"/>
    <w:rsid w:val="00216C8D"/>
    <w:rsid w:val="00220B88"/>
    <w:rsid w:val="00232ADD"/>
    <w:rsid w:val="00235D6E"/>
    <w:rsid w:val="00241670"/>
    <w:rsid w:val="002451B4"/>
    <w:rsid w:val="00247260"/>
    <w:rsid w:val="00252824"/>
    <w:rsid w:val="00253D46"/>
    <w:rsid w:val="00261282"/>
    <w:rsid w:val="002616A1"/>
    <w:rsid w:val="0026195E"/>
    <w:rsid w:val="00277ABC"/>
    <w:rsid w:val="00280FF9"/>
    <w:rsid w:val="002860EF"/>
    <w:rsid w:val="002B08A1"/>
    <w:rsid w:val="002B276A"/>
    <w:rsid w:val="002B2DC8"/>
    <w:rsid w:val="002B331C"/>
    <w:rsid w:val="002B3752"/>
    <w:rsid w:val="002B657F"/>
    <w:rsid w:val="002D0988"/>
    <w:rsid w:val="002D4272"/>
    <w:rsid w:val="002D7933"/>
    <w:rsid w:val="002E0748"/>
    <w:rsid w:val="002E1184"/>
    <w:rsid w:val="002E70A0"/>
    <w:rsid w:val="002E7EE5"/>
    <w:rsid w:val="002F429C"/>
    <w:rsid w:val="00302F86"/>
    <w:rsid w:val="003039FA"/>
    <w:rsid w:val="0030517F"/>
    <w:rsid w:val="00314973"/>
    <w:rsid w:val="00314EB0"/>
    <w:rsid w:val="003152C0"/>
    <w:rsid w:val="003218D0"/>
    <w:rsid w:val="003250AA"/>
    <w:rsid w:val="00325B60"/>
    <w:rsid w:val="003306EF"/>
    <w:rsid w:val="0033263C"/>
    <w:rsid w:val="0033580F"/>
    <w:rsid w:val="003402C0"/>
    <w:rsid w:val="00351246"/>
    <w:rsid w:val="00351E1A"/>
    <w:rsid w:val="00357EB6"/>
    <w:rsid w:val="00372D2A"/>
    <w:rsid w:val="00381935"/>
    <w:rsid w:val="00381F7C"/>
    <w:rsid w:val="003857E5"/>
    <w:rsid w:val="00387A24"/>
    <w:rsid w:val="00392E8B"/>
    <w:rsid w:val="00395476"/>
    <w:rsid w:val="00395CFD"/>
    <w:rsid w:val="003A090E"/>
    <w:rsid w:val="003A363C"/>
    <w:rsid w:val="003A48B3"/>
    <w:rsid w:val="003B31FD"/>
    <w:rsid w:val="003B3F71"/>
    <w:rsid w:val="003C06E2"/>
    <w:rsid w:val="003C089F"/>
    <w:rsid w:val="003C0F83"/>
    <w:rsid w:val="003E26B1"/>
    <w:rsid w:val="003E40D7"/>
    <w:rsid w:val="003E4254"/>
    <w:rsid w:val="003F2B49"/>
    <w:rsid w:val="003F3801"/>
    <w:rsid w:val="003F3924"/>
    <w:rsid w:val="003F59A0"/>
    <w:rsid w:val="003F6128"/>
    <w:rsid w:val="00400B92"/>
    <w:rsid w:val="00400D1D"/>
    <w:rsid w:val="004034C8"/>
    <w:rsid w:val="00406994"/>
    <w:rsid w:val="00410CA2"/>
    <w:rsid w:val="00411D26"/>
    <w:rsid w:val="00412E63"/>
    <w:rsid w:val="00424540"/>
    <w:rsid w:val="00424838"/>
    <w:rsid w:val="00430798"/>
    <w:rsid w:val="00433286"/>
    <w:rsid w:val="004333BA"/>
    <w:rsid w:val="00437D59"/>
    <w:rsid w:val="004416CC"/>
    <w:rsid w:val="00444314"/>
    <w:rsid w:val="00446095"/>
    <w:rsid w:val="00456134"/>
    <w:rsid w:val="004647AF"/>
    <w:rsid w:val="00471BB2"/>
    <w:rsid w:val="004730CC"/>
    <w:rsid w:val="00474F63"/>
    <w:rsid w:val="004807A4"/>
    <w:rsid w:val="00482855"/>
    <w:rsid w:val="00483489"/>
    <w:rsid w:val="00485521"/>
    <w:rsid w:val="004909DB"/>
    <w:rsid w:val="00495F83"/>
    <w:rsid w:val="004A1C33"/>
    <w:rsid w:val="004B0CB7"/>
    <w:rsid w:val="004C3B9A"/>
    <w:rsid w:val="004C7A2A"/>
    <w:rsid w:val="004D2940"/>
    <w:rsid w:val="004D4636"/>
    <w:rsid w:val="004D483B"/>
    <w:rsid w:val="004D586E"/>
    <w:rsid w:val="004E404D"/>
    <w:rsid w:val="004E680C"/>
    <w:rsid w:val="004E7961"/>
    <w:rsid w:val="004F3C84"/>
    <w:rsid w:val="004F7382"/>
    <w:rsid w:val="004F7EA6"/>
    <w:rsid w:val="00501B03"/>
    <w:rsid w:val="00504753"/>
    <w:rsid w:val="00506AFF"/>
    <w:rsid w:val="00514005"/>
    <w:rsid w:val="0051489E"/>
    <w:rsid w:val="00520886"/>
    <w:rsid w:val="00526A08"/>
    <w:rsid w:val="00527AAE"/>
    <w:rsid w:val="005310EA"/>
    <w:rsid w:val="00531BA5"/>
    <w:rsid w:val="005351D7"/>
    <w:rsid w:val="00535DAB"/>
    <w:rsid w:val="00536062"/>
    <w:rsid w:val="005410F7"/>
    <w:rsid w:val="00552A09"/>
    <w:rsid w:val="005535A9"/>
    <w:rsid w:val="005604D7"/>
    <w:rsid w:val="005651FF"/>
    <w:rsid w:val="00572E8E"/>
    <w:rsid w:val="0057655E"/>
    <w:rsid w:val="005767D3"/>
    <w:rsid w:val="00581BDE"/>
    <w:rsid w:val="00592CEF"/>
    <w:rsid w:val="005A2F1D"/>
    <w:rsid w:val="005D285D"/>
    <w:rsid w:val="005D2CB6"/>
    <w:rsid w:val="005D3A52"/>
    <w:rsid w:val="005E215F"/>
    <w:rsid w:val="005E69F0"/>
    <w:rsid w:val="005E6C69"/>
    <w:rsid w:val="005F57A9"/>
    <w:rsid w:val="0060068C"/>
    <w:rsid w:val="00603932"/>
    <w:rsid w:val="00613AC3"/>
    <w:rsid w:val="00616715"/>
    <w:rsid w:val="00632659"/>
    <w:rsid w:val="00633414"/>
    <w:rsid w:val="00641277"/>
    <w:rsid w:val="00643A30"/>
    <w:rsid w:val="00646453"/>
    <w:rsid w:val="00647880"/>
    <w:rsid w:val="00653E23"/>
    <w:rsid w:val="00661283"/>
    <w:rsid w:val="006621FA"/>
    <w:rsid w:val="0066617F"/>
    <w:rsid w:val="00685827"/>
    <w:rsid w:val="00686E08"/>
    <w:rsid w:val="0069050B"/>
    <w:rsid w:val="00690575"/>
    <w:rsid w:val="006A0952"/>
    <w:rsid w:val="006A762C"/>
    <w:rsid w:val="006B1398"/>
    <w:rsid w:val="006B7FED"/>
    <w:rsid w:val="006C777B"/>
    <w:rsid w:val="006D4224"/>
    <w:rsid w:val="006D4986"/>
    <w:rsid w:val="006D4BBE"/>
    <w:rsid w:val="006E3AD6"/>
    <w:rsid w:val="006F1E97"/>
    <w:rsid w:val="006F1E9B"/>
    <w:rsid w:val="006F28CB"/>
    <w:rsid w:val="006F35A8"/>
    <w:rsid w:val="006F7286"/>
    <w:rsid w:val="00701F1A"/>
    <w:rsid w:val="00703C1F"/>
    <w:rsid w:val="007040A0"/>
    <w:rsid w:val="00710E83"/>
    <w:rsid w:val="00714B2D"/>
    <w:rsid w:val="00715730"/>
    <w:rsid w:val="00722579"/>
    <w:rsid w:val="0072490D"/>
    <w:rsid w:val="00727F3C"/>
    <w:rsid w:val="00732A4C"/>
    <w:rsid w:val="007433D8"/>
    <w:rsid w:val="007443C2"/>
    <w:rsid w:val="00747736"/>
    <w:rsid w:val="00752B03"/>
    <w:rsid w:val="00756D4C"/>
    <w:rsid w:val="00761627"/>
    <w:rsid w:val="0079263B"/>
    <w:rsid w:val="00795C07"/>
    <w:rsid w:val="0079667B"/>
    <w:rsid w:val="007A1233"/>
    <w:rsid w:val="007A6A5E"/>
    <w:rsid w:val="007B040D"/>
    <w:rsid w:val="007B13C6"/>
    <w:rsid w:val="007B58BD"/>
    <w:rsid w:val="007B5BA4"/>
    <w:rsid w:val="007C0003"/>
    <w:rsid w:val="007C1965"/>
    <w:rsid w:val="007C53A1"/>
    <w:rsid w:val="007D6454"/>
    <w:rsid w:val="007E09A9"/>
    <w:rsid w:val="007F15C7"/>
    <w:rsid w:val="007F365E"/>
    <w:rsid w:val="007F567B"/>
    <w:rsid w:val="00801232"/>
    <w:rsid w:val="00820367"/>
    <w:rsid w:val="00824D85"/>
    <w:rsid w:val="00825AE0"/>
    <w:rsid w:val="00834058"/>
    <w:rsid w:val="008409C4"/>
    <w:rsid w:val="00843BDA"/>
    <w:rsid w:val="008451EA"/>
    <w:rsid w:val="0085363C"/>
    <w:rsid w:val="00857833"/>
    <w:rsid w:val="00864779"/>
    <w:rsid w:val="0087091A"/>
    <w:rsid w:val="00872312"/>
    <w:rsid w:val="008815B5"/>
    <w:rsid w:val="008817C6"/>
    <w:rsid w:val="0088374E"/>
    <w:rsid w:val="00886038"/>
    <w:rsid w:val="0088709D"/>
    <w:rsid w:val="008908D6"/>
    <w:rsid w:val="00892EFE"/>
    <w:rsid w:val="00895EC8"/>
    <w:rsid w:val="00896D53"/>
    <w:rsid w:val="00897EC6"/>
    <w:rsid w:val="008A01A6"/>
    <w:rsid w:val="008A0F34"/>
    <w:rsid w:val="008A4662"/>
    <w:rsid w:val="008B7CA2"/>
    <w:rsid w:val="008C1191"/>
    <w:rsid w:val="008D237B"/>
    <w:rsid w:val="008D2D77"/>
    <w:rsid w:val="008D4B1E"/>
    <w:rsid w:val="008D6705"/>
    <w:rsid w:val="008D6AFA"/>
    <w:rsid w:val="008E2FB2"/>
    <w:rsid w:val="008E7172"/>
    <w:rsid w:val="00906AC9"/>
    <w:rsid w:val="00910A7D"/>
    <w:rsid w:val="00917EFF"/>
    <w:rsid w:val="00925316"/>
    <w:rsid w:val="00931472"/>
    <w:rsid w:val="0093738E"/>
    <w:rsid w:val="00952FE8"/>
    <w:rsid w:val="00963F9E"/>
    <w:rsid w:val="00966080"/>
    <w:rsid w:val="00973410"/>
    <w:rsid w:val="00986EF0"/>
    <w:rsid w:val="009927CE"/>
    <w:rsid w:val="00995232"/>
    <w:rsid w:val="0099572D"/>
    <w:rsid w:val="0099584D"/>
    <w:rsid w:val="009A00A4"/>
    <w:rsid w:val="009A44DF"/>
    <w:rsid w:val="009B4B26"/>
    <w:rsid w:val="009B69FD"/>
    <w:rsid w:val="009B6E10"/>
    <w:rsid w:val="009D230E"/>
    <w:rsid w:val="009D6586"/>
    <w:rsid w:val="009D76DE"/>
    <w:rsid w:val="009F1004"/>
    <w:rsid w:val="00A00C19"/>
    <w:rsid w:val="00A128FD"/>
    <w:rsid w:val="00A1469B"/>
    <w:rsid w:val="00A14F6A"/>
    <w:rsid w:val="00A163F7"/>
    <w:rsid w:val="00A32CAE"/>
    <w:rsid w:val="00A33C46"/>
    <w:rsid w:val="00A36FB9"/>
    <w:rsid w:val="00A41951"/>
    <w:rsid w:val="00A53F71"/>
    <w:rsid w:val="00A5561D"/>
    <w:rsid w:val="00A56712"/>
    <w:rsid w:val="00A6287F"/>
    <w:rsid w:val="00A643ED"/>
    <w:rsid w:val="00A7796C"/>
    <w:rsid w:val="00A84414"/>
    <w:rsid w:val="00A87814"/>
    <w:rsid w:val="00A90B9A"/>
    <w:rsid w:val="00A913B0"/>
    <w:rsid w:val="00AA45D2"/>
    <w:rsid w:val="00AA47E7"/>
    <w:rsid w:val="00AB2389"/>
    <w:rsid w:val="00AC5700"/>
    <w:rsid w:val="00AD2E11"/>
    <w:rsid w:val="00AD6196"/>
    <w:rsid w:val="00AE7DE7"/>
    <w:rsid w:val="00AF305F"/>
    <w:rsid w:val="00B15EBF"/>
    <w:rsid w:val="00B1705B"/>
    <w:rsid w:val="00B22AEC"/>
    <w:rsid w:val="00B22E7A"/>
    <w:rsid w:val="00B235CF"/>
    <w:rsid w:val="00B23600"/>
    <w:rsid w:val="00B3476C"/>
    <w:rsid w:val="00B35627"/>
    <w:rsid w:val="00B37D4A"/>
    <w:rsid w:val="00B4349E"/>
    <w:rsid w:val="00B55A74"/>
    <w:rsid w:val="00B61850"/>
    <w:rsid w:val="00B61F98"/>
    <w:rsid w:val="00B678D5"/>
    <w:rsid w:val="00B74FAB"/>
    <w:rsid w:val="00B7618F"/>
    <w:rsid w:val="00B84073"/>
    <w:rsid w:val="00B845B0"/>
    <w:rsid w:val="00B91894"/>
    <w:rsid w:val="00B93546"/>
    <w:rsid w:val="00BA103C"/>
    <w:rsid w:val="00BA2EC9"/>
    <w:rsid w:val="00BA4907"/>
    <w:rsid w:val="00BA6355"/>
    <w:rsid w:val="00BB5B0F"/>
    <w:rsid w:val="00BC22A6"/>
    <w:rsid w:val="00BC2DD8"/>
    <w:rsid w:val="00BC40BA"/>
    <w:rsid w:val="00BC48AC"/>
    <w:rsid w:val="00BD5677"/>
    <w:rsid w:val="00BE0E2D"/>
    <w:rsid w:val="00BE5989"/>
    <w:rsid w:val="00BF1747"/>
    <w:rsid w:val="00BF1AEE"/>
    <w:rsid w:val="00BF7BDD"/>
    <w:rsid w:val="00C06D59"/>
    <w:rsid w:val="00C10635"/>
    <w:rsid w:val="00C16F8F"/>
    <w:rsid w:val="00C17C2F"/>
    <w:rsid w:val="00C44240"/>
    <w:rsid w:val="00C517C9"/>
    <w:rsid w:val="00C56DD5"/>
    <w:rsid w:val="00C63CC8"/>
    <w:rsid w:val="00C927D3"/>
    <w:rsid w:val="00C92AF0"/>
    <w:rsid w:val="00C938CA"/>
    <w:rsid w:val="00C93E64"/>
    <w:rsid w:val="00CA131E"/>
    <w:rsid w:val="00CA31E5"/>
    <w:rsid w:val="00CA4075"/>
    <w:rsid w:val="00CA6875"/>
    <w:rsid w:val="00CC4AB5"/>
    <w:rsid w:val="00CC57E6"/>
    <w:rsid w:val="00CD270E"/>
    <w:rsid w:val="00CD77BD"/>
    <w:rsid w:val="00CE091E"/>
    <w:rsid w:val="00CE0EA3"/>
    <w:rsid w:val="00CE475D"/>
    <w:rsid w:val="00CE7575"/>
    <w:rsid w:val="00CF09FA"/>
    <w:rsid w:val="00CF1E3A"/>
    <w:rsid w:val="00D00DA2"/>
    <w:rsid w:val="00D036E6"/>
    <w:rsid w:val="00D131DE"/>
    <w:rsid w:val="00D13D6B"/>
    <w:rsid w:val="00D15F5C"/>
    <w:rsid w:val="00D17BF8"/>
    <w:rsid w:val="00D20F0D"/>
    <w:rsid w:val="00D21C0A"/>
    <w:rsid w:val="00D33052"/>
    <w:rsid w:val="00D330CC"/>
    <w:rsid w:val="00D37CB4"/>
    <w:rsid w:val="00D403F8"/>
    <w:rsid w:val="00D41B6A"/>
    <w:rsid w:val="00D42039"/>
    <w:rsid w:val="00D5403F"/>
    <w:rsid w:val="00D57E30"/>
    <w:rsid w:val="00D704E2"/>
    <w:rsid w:val="00D70C44"/>
    <w:rsid w:val="00D71662"/>
    <w:rsid w:val="00D720E6"/>
    <w:rsid w:val="00D73260"/>
    <w:rsid w:val="00D73445"/>
    <w:rsid w:val="00D75083"/>
    <w:rsid w:val="00D77B69"/>
    <w:rsid w:val="00D91D0B"/>
    <w:rsid w:val="00D9320B"/>
    <w:rsid w:val="00D9630D"/>
    <w:rsid w:val="00D969C4"/>
    <w:rsid w:val="00DA1554"/>
    <w:rsid w:val="00DA414F"/>
    <w:rsid w:val="00DB25B4"/>
    <w:rsid w:val="00DB2BF5"/>
    <w:rsid w:val="00DB7D74"/>
    <w:rsid w:val="00DC02F2"/>
    <w:rsid w:val="00DC4761"/>
    <w:rsid w:val="00DD24F9"/>
    <w:rsid w:val="00DD28AC"/>
    <w:rsid w:val="00DE0C6D"/>
    <w:rsid w:val="00DF4AEC"/>
    <w:rsid w:val="00DF6705"/>
    <w:rsid w:val="00E10088"/>
    <w:rsid w:val="00E15FEB"/>
    <w:rsid w:val="00E26540"/>
    <w:rsid w:val="00E270A8"/>
    <w:rsid w:val="00E27408"/>
    <w:rsid w:val="00E301C9"/>
    <w:rsid w:val="00E40116"/>
    <w:rsid w:val="00E41889"/>
    <w:rsid w:val="00E42E8B"/>
    <w:rsid w:val="00E533CF"/>
    <w:rsid w:val="00E535D1"/>
    <w:rsid w:val="00E5461C"/>
    <w:rsid w:val="00E668E8"/>
    <w:rsid w:val="00E6728C"/>
    <w:rsid w:val="00E67589"/>
    <w:rsid w:val="00E73875"/>
    <w:rsid w:val="00E841BD"/>
    <w:rsid w:val="00E93040"/>
    <w:rsid w:val="00E93543"/>
    <w:rsid w:val="00E97AAB"/>
    <w:rsid w:val="00EA1C5D"/>
    <w:rsid w:val="00EB0983"/>
    <w:rsid w:val="00EB6113"/>
    <w:rsid w:val="00EC0A9D"/>
    <w:rsid w:val="00EC5642"/>
    <w:rsid w:val="00EC7DEF"/>
    <w:rsid w:val="00ED0A00"/>
    <w:rsid w:val="00ED0C29"/>
    <w:rsid w:val="00ED5501"/>
    <w:rsid w:val="00EE1C5B"/>
    <w:rsid w:val="00EE506C"/>
    <w:rsid w:val="00EE701E"/>
    <w:rsid w:val="00EF6B6D"/>
    <w:rsid w:val="00F0213F"/>
    <w:rsid w:val="00F02C84"/>
    <w:rsid w:val="00F05A64"/>
    <w:rsid w:val="00F1558D"/>
    <w:rsid w:val="00F20AF3"/>
    <w:rsid w:val="00F212E6"/>
    <w:rsid w:val="00F24E2D"/>
    <w:rsid w:val="00F24ED8"/>
    <w:rsid w:val="00F254AE"/>
    <w:rsid w:val="00F40638"/>
    <w:rsid w:val="00F40825"/>
    <w:rsid w:val="00F4280C"/>
    <w:rsid w:val="00F50726"/>
    <w:rsid w:val="00F5190E"/>
    <w:rsid w:val="00F53F22"/>
    <w:rsid w:val="00F621AA"/>
    <w:rsid w:val="00F625CA"/>
    <w:rsid w:val="00F63BF1"/>
    <w:rsid w:val="00F643E9"/>
    <w:rsid w:val="00F672F3"/>
    <w:rsid w:val="00F7058D"/>
    <w:rsid w:val="00F73368"/>
    <w:rsid w:val="00F77CF9"/>
    <w:rsid w:val="00F8701F"/>
    <w:rsid w:val="00F93469"/>
    <w:rsid w:val="00F9761A"/>
    <w:rsid w:val="00FA61A9"/>
    <w:rsid w:val="00FA61CD"/>
    <w:rsid w:val="00FC353F"/>
    <w:rsid w:val="00FD10DC"/>
    <w:rsid w:val="00FD2D4C"/>
    <w:rsid w:val="00FD38AF"/>
    <w:rsid w:val="00FF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5:docId w15:val="{7486F277-11AE-4B02-BBB0-8D2328FFF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04E2"/>
    <w:rPr>
      <w:rFonts w:ascii="Arial Narrow" w:hAnsi="Arial Narrow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52FE8"/>
    <w:pPr>
      <w:keepNext/>
      <w:pBdr>
        <w:bottom w:val="single" w:sz="4" w:space="6" w:color="auto"/>
      </w:pBdr>
      <w:spacing w:before="600"/>
      <w:outlineLvl w:val="0"/>
    </w:pPr>
    <w:rPr>
      <w:rFonts w:ascii="Arial" w:eastAsia="Times New Roman" w:hAnsi="Arial"/>
      <w:b/>
      <w:caps/>
      <w:kern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qFormat/>
    <w:rsid w:val="00952FE8"/>
    <w:pPr>
      <w:keepNext/>
      <w:numPr>
        <w:ilvl w:val="2"/>
        <w:numId w:val="4"/>
      </w:numPr>
      <w:pBdr>
        <w:bottom w:val="single" w:sz="8" w:space="4" w:color="auto"/>
      </w:pBdr>
      <w:spacing w:before="360" w:after="180"/>
      <w:outlineLvl w:val="1"/>
    </w:pPr>
    <w:rPr>
      <w:rFonts w:ascii="Arial" w:eastAsia="Times New Roman" w:hAnsi="Arial"/>
      <w:b/>
      <w:caps/>
      <w:szCs w:val="20"/>
    </w:rPr>
  </w:style>
  <w:style w:type="paragraph" w:styleId="Nadpis3">
    <w:name w:val="heading 3"/>
    <w:basedOn w:val="Normln"/>
    <w:next w:val="Normln"/>
    <w:link w:val="Nadpis3Char"/>
    <w:uiPriority w:val="9"/>
    <w:qFormat/>
    <w:rsid w:val="00952FE8"/>
    <w:pPr>
      <w:keepNext/>
      <w:numPr>
        <w:ilvl w:val="3"/>
        <w:numId w:val="4"/>
      </w:numPr>
      <w:pBdr>
        <w:bottom w:val="single" w:sz="6" w:space="2" w:color="auto"/>
      </w:pBdr>
      <w:spacing w:before="240"/>
      <w:outlineLvl w:val="2"/>
    </w:pPr>
    <w:rPr>
      <w:rFonts w:ascii="Arial" w:eastAsia="Times New Roman" w:hAnsi="Arial"/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952FE8"/>
    <w:pPr>
      <w:keepNext/>
      <w:numPr>
        <w:ilvl w:val="4"/>
        <w:numId w:val="4"/>
      </w:numPr>
      <w:spacing w:before="240" w:after="60"/>
      <w:outlineLvl w:val="3"/>
    </w:pPr>
    <w:rPr>
      <w:rFonts w:ascii="Arial" w:eastAsia="Times New Roman" w:hAnsi="Arial"/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952FE8"/>
    <w:pPr>
      <w:numPr>
        <w:ilvl w:val="5"/>
        <w:numId w:val="4"/>
      </w:numPr>
      <w:spacing w:after="60"/>
      <w:outlineLvl w:val="4"/>
    </w:pPr>
    <w:rPr>
      <w:rFonts w:ascii="Arial" w:eastAsia="Times New Roman" w:hAnsi="Arial"/>
      <w:b/>
      <w:i/>
      <w:szCs w:val="2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52FE8"/>
    <w:pPr>
      <w:shd w:val="clear" w:color="auto" w:fill="FFFFFF"/>
      <w:spacing w:line="271" w:lineRule="auto"/>
      <w:outlineLvl w:val="5"/>
    </w:pPr>
    <w:rPr>
      <w:rFonts w:ascii="Arial" w:eastAsia="Times New Roman" w:hAnsi="Arial"/>
      <w:b/>
      <w:bCs/>
      <w:color w:val="595959"/>
      <w:spacing w:val="5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952FE8"/>
    <w:pPr>
      <w:outlineLvl w:val="6"/>
    </w:pPr>
    <w:rPr>
      <w:rFonts w:ascii="Arial" w:eastAsia="Times New Roman" w:hAnsi="Arial"/>
      <w:b/>
      <w:bCs/>
      <w:i/>
      <w:iCs/>
      <w:color w:val="5A5A5A"/>
      <w:szCs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52FE8"/>
    <w:pPr>
      <w:outlineLvl w:val="7"/>
    </w:pPr>
    <w:rPr>
      <w:rFonts w:ascii="Arial" w:eastAsia="Times New Roman" w:hAnsi="Arial"/>
      <w:b/>
      <w:bCs/>
      <w:color w:val="7F7F7F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952FE8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WT">
    <w:name w:val="Základní text WT"/>
    <w:qFormat/>
    <w:rsid w:val="00727F3C"/>
    <w:pPr>
      <w:widowControl w:val="0"/>
      <w:tabs>
        <w:tab w:val="left" w:pos="1134"/>
        <w:tab w:val="right" w:pos="9356"/>
      </w:tabs>
    </w:pPr>
    <w:rPr>
      <w:rFonts w:eastAsia="MS Mincho"/>
      <w:sz w:val="24"/>
      <w:lang w:eastAsia="cs-CZ"/>
    </w:rPr>
  </w:style>
  <w:style w:type="paragraph" w:customStyle="1" w:styleId="zkladntextWT10">
    <w:name w:val="základní text WT 10"/>
    <w:basedOn w:val="ZkladntextWT"/>
    <w:qFormat/>
    <w:rsid w:val="00952FE8"/>
    <w:rPr>
      <w:sz w:val="20"/>
    </w:rPr>
  </w:style>
  <w:style w:type="paragraph" w:customStyle="1" w:styleId="textWT10">
    <w:name w:val="text WT 10"/>
    <w:basedOn w:val="ZkladntextWT"/>
    <w:uiPriority w:val="99"/>
    <w:rsid w:val="00952FE8"/>
    <w:rPr>
      <w:sz w:val="20"/>
    </w:rPr>
  </w:style>
  <w:style w:type="paragraph" w:customStyle="1" w:styleId="TextpoznmkyWT1">
    <w:name w:val="Text poznámky WT1"/>
    <w:rsid w:val="00952FE8"/>
    <w:pPr>
      <w:tabs>
        <w:tab w:val="left" w:pos="337"/>
        <w:tab w:val="left" w:pos="1057"/>
        <w:tab w:val="left" w:pos="1777"/>
        <w:tab w:val="left" w:pos="2497"/>
        <w:tab w:val="left" w:pos="3217"/>
        <w:tab w:val="left" w:pos="3937"/>
        <w:tab w:val="right" w:pos="9356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eastAsia="Times New Roman"/>
      <w:i/>
      <w:sz w:val="24"/>
      <w:szCs w:val="24"/>
      <w:lang w:eastAsia="cs-CZ"/>
    </w:rPr>
  </w:style>
  <w:style w:type="paragraph" w:customStyle="1" w:styleId="TextpoznmkyWT">
    <w:name w:val="Text poznámky WT"/>
    <w:uiPriority w:val="99"/>
    <w:rsid w:val="00952FE8"/>
    <w:pPr>
      <w:tabs>
        <w:tab w:val="left" w:pos="851"/>
        <w:tab w:val="right" w:pos="9356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i/>
      <w:sz w:val="24"/>
      <w:szCs w:val="24"/>
      <w:lang w:eastAsia="cs-CZ"/>
    </w:rPr>
  </w:style>
  <w:style w:type="paragraph" w:customStyle="1" w:styleId="Styl1">
    <w:name w:val="Styl1"/>
    <w:basedOn w:val="ZkladntextWT"/>
    <w:qFormat/>
    <w:rsid w:val="003218D0"/>
  </w:style>
  <w:style w:type="paragraph" w:customStyle="1" w:styleId="Navrhovantext">
    <w:name w:val="Navrhovaný text"/>
    <w:basedOn w:val="Normln"/>
    <w:qFormat/>
    <w:rsid w:val="00952FE8"/>
    <w:pPr>
      <w:widowControl w:val="0"/>
      <w:tabs>
        <w:tab w:val="left" w:pos="851"/>
        <w:tab w:val="right" w:pos="9356"/>
      </w:tabs>
      <w:spacing w:line="252" w:lineRule="auto"/>
    </w:pPr>
    <w:rPr>
      <w:rFonts w:ascii="Times New Roman" w:eastAsia="Times New Roman" w:hAnsi="Times New Roman"/>
      <w:b/>
      <w:color w:val="FF0000"/>
      <w:sz w:val="24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952FE8"/>
    <w:rPr>
      <w:rFonts w:ascii="Arial" w:eastAsia="Times New Roman" w:hAnsi="Arial"/>
      <w:b/>
      <w:caps/>
      <w:kern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52FE8"/>
    <w:rPr>
      <w:rFonts w:ascii="Arial" w:eastAsia="Times New Roman" w:hAnsi="Arial"/>
      <w:b/>
      <w:caps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52FE8"/>
    <w:rPr>
      <w:rFonts w:ascii="Arial" w:eastAsia="Times New Roman" w:hAnsi="Arial"/>
      <w:b/>
      <w:lang w:eastAsia="cs-CZ"/>
    </w:rPr>
  </w:style>
  <w:style w:type="character" w:customStyle="1" w:styleId="Nadpis4Char">
    <w:name w:val="Nadpis 4 Char"/>
    <w:basedOn w:val="Standardnpsmoodstavce"/>
    <w:link w:val="Nadpis4"/>
    <w:rsid w:val="00952FE8"/>
    <w:rPr>
      <w:rFonts w:ascii="Arial" w:eastAsia="Times New Roman" w:hAnsi="Arial"/>
      <w:b/>
      <w:lang w:eastAsia="cs-CZ"/>
    </w:rPr>
  </w:style>
  <w:style w:type="character" w:customStyle="1" w:styleId="Nadpis5Char">
    <w:name w:val="Nadpis 5 Char"/>
    <w:basedOn w:val="Standardnpsmoodstavce"/>
    <w:link w:val="Nadpis5"/>
    <w:rsid w:val="00952FE8"/>
    <w:rPr>
      <w:rFonts w:ascii="Arial" w:eastAsia="Times New Roman" w:hAnsi="Arial"/>
      <w:b/>
      <w:i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952FE8"/>
    <w:rPr>
      <w:rFonts w:ascii="Arial" w:eastAsia="Times New Roman" w:hAnsi="Arial"/>
      <w:b/>
      <w:bCs/>
      <w:color w:val="595959"/>
      <w:spacing w:val="5"/>
      <w:sz w:val="22"/>
      <w:szCs w:val="22"/>
      <w:shd w:val="clear" w:color="auto" w:fill="FFFFFF"/>
    </w:rPr>
  </w:style>
  <w:style w:type="character" w:customStyle="1" w:styleId="Nadpis7Char">
    <w:name w:val="Nadpis 7 Char"/>
    <w:basedOn w:val="Standardnpsmoodstavce"/>
    <w:link w:val="Nadpis7"/>
    <w:uiPriority w:val="9"/>
    <w:rsid w:val="00952FE8"/>
    <w:rPr>
      <w:rFonts w:ascii="Arial" w:eastAsia="Times New Roman" w:hAnsi="Arial"/>
      <w:b/>
      <w:bCs/>
      <w:i/>
      <w:iCs/>
      <w:color w:val="5A5A5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52FE8"/>
    <w:rPr>
      <w:rFonts w:ascii="Arial" w:eastAsia="Times New Roman" w:hAnsi="Arial"/>
      <w:b/>
      <w:bCs/>
      <w:color w:val="7F7F7F"/>
    </w:rPr>
  </w:style>
  <w:style w:type="character" w:customStyle="1" w:styleId="Nadpis9Char">
    <w:name w:val="Nadpis 9 Char"/>
    <w:basedOn w:val="Standardnpsmoodstavce"/>
    <w:link w:val="Nadpis9"/>
    <w:uiPriority w:val="99"/>
    <w:rsid w:val="00952FE8"/>
    <w:rPr>
      <w:rFonts w:ascii="Cambria" w:eastAsia="Times New Roman" w:hAnsi="Cambria"/>
      <w:sz w:val="22"/>
      <w:szCs w:val="2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52FE8"/>
    <w:pPr>
      <w:tabs>
        <w:tab w:val="right" w:leader="dot" w:pos="9062"/>
      </w:tabs>
    </w:pPr>
    <w:rPr>
      <w:rFonts w:ascii="Calibri" w:eastAsia="Times New Roman" w:hAnsi="Calibri" w:cs="Arial"/>
      <w:b/>
      <w:bCs/>
      <w:caps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952FE8"/>
    <w:pPr>
      <w:ind w:left="220"/>
    </w:pPr>
    <w:rPr>
      <w:rFonts w:ascii="Calibri" w:eastAsia="Times New Roman" w:hAnsi="Calibri"/>
      <w:smallCaps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952FE8"/>
    <w:pPr>
      <w:ind w:left="440"/>
    </w:pPr>
    <w:rPr>
      <w:rFonts w:ascii="Calibri" w:eastAsia="Times New Roman" w:hAnsi="Calibri"/>
      <w:i/>
      <w:iCs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952FE8"/>
    <w:pPr>
      <w:ind w:left="660"/>
    </w:pPr>
    <w:rPr>
      <w:rFonts w:ascii="Calibri" w:eastAsia="Times New Roman" w:hAnsi="Calibri"/>
      <w:sz w:val="18"/>
      <w:szCs w:val="18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952FE8"/>
    <w:pPr>
      <w:ind w:left="880"/>
    </w:pPr>
    <w:rPr>
      <w:rFonts w:ascii="Calibri" w:eastAsia="Times New Roman" w:hAnsi="Calibri"/>
      <w:sz w:val="18"/>
      <w:szCs w:val="18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952FE8"/>
    <w:pPr>
      <w:ind w:left="1100"/>
    </w:pPr>
    <w:rPr>
      <w:rFonts w:ascii="Calibri" w:eastAsia="Times New Roman" w:hAnsi="Calibri"/>
      <w:sz w:val="18"/>
      <w:szCs w:val="18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952FE8"/>
    <w:pPr>
      <w:ind w:left="1320"/>
    </w:pPr>
    <w:rPr>
      <w:rFonts w:ascii="Calibri" w:eastAsia="Times New Roman" w:hAnsi="Calibri"/>
      <w:sz w:val="18"/>
      <w:szCs w:val="18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952FE8"/>
    <w:pPr>
      <w:ind w:left="1540"/>
    </w:pPr>
    <w:rPr>
      <w:rFonts w:ascii="Calibri" w:eastAsia="Times New Roman" w:hAnsi="Calibri"/>
      <w:sz w:val="18"/>
      <w:szCs w:val="18"/>
      <w:lang w:eastAsia="en-US"/>
    </w:rPr>
  </w:style>
  <w:style w:type="paragraph" w:styleId="Obsah9">
    <w:name w:val="toc 9"/>
    <w:basedOn w:val="Normln"/>
    <w:next w:val="Normln"/>
    <w:autoRedefine/>
    <w:unhideWhenUsed/>
    <w:rsid w:val="00952FE8"/>
    <w:pPr>
      <w:ind w:left="1760"/>
    </w:pPr>
    <w:rPr>
      <w:rFonts w:ascii="Calibri" w:eastAsia="Times New Roman" w:hAnsi="Calibri"/>
      <w:sz w:val="18"/>
      <w:szCs w:val="18"/>
      <w:lang w:eastAsia="en-US"/>
    </w:rPr>
  </w:style>
  <w:style w:type="paragraph" w:styleId="Normlnodsazen">
    <w:name w:val="Normal Indent"/>
    <w:basedOn w:val="Normln"/>
    <w:rsid w:val="00952FE8"/>
    <w:pPr>
      <w:ind w:left="708"/>
    </w:pPr>
    <w:rPr>
      <w:rFonts w:eastAsia="Times New Roman"/>
    </w:rPr>
  </w:style>
  <w:style w:type="paragraph" w:styleId="Textpoznpodarou">
    <w:name w:val="footnote text"/>
    <w:basedOn w:val="Normln"/>
    <w:link w:val="TextpoznpodarouChar"/>
    <w:rsid w:val="00952FE8"/>
    <w:pPr>
      <w:tabs>
        <w:tab w:val="left" w:pos="425"/>
      </w:tabs>
      <w:autoSpaceDE w:val="0"/>
      <w:autoSpaceDN w:val="0"/>
      <w:adjustRightInd w:val="0"/>
      <w:ind w:left="425" w:hanging="425"/>
    </w:pPr>
    <w:rPr>
      <w:rFonts w:ascii="Times New Roman" w:eastAsia="Times New Roman" w:hAnsi="Times New Roman"/>
    </w:rPr>
  </w:style>
  <w:style w:type="character" w:customStyle="1" w:styleId="TextpoznpodarouChar">
    <w:name w:val="Text pozn. pod čarou Char"/>
    <w:basedOn w:val="Standardnpsmoodstavce"/>
    <w:link w:val="Textpoznpodarou"/>
    <w:rsid w:val="00952FE8"/>
    <w:rPr>
      <w:rFonts w:eastAsia="Times New Roman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952FE8"/>
    <w:rPr>
      <w:rFonts w:eastAsia="Times New Roman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52FE8"/>
    <w:rPr>
      <w:rFonts w:ascii="Arial Narrow" w:eastAsia="Times New Roman" w:hAnsi="Arial Narrow"/>
      <w:lang w:eastAsia="cs-CZ"/>
    </w:rPr>
  </w:style>
  <w:style w:type="paragraph" w:styleId="Zhlav">
    <w:name w:val="header"/>
    <w:basedOn w:val="Normln"/>
    <w:link w:val="ZhlavChar"/>
    <w:uiPriority w:val="99"/>
    <w:rsid w:val="00952FE8"/>
    <w:pPr>
      <w:tabs>
        <w:tab w:val="center" w:pos="4536"/>
        <w:tab w:val="right" w:pos="9072"/>
      </w:tabs>
    </w:pPr>
    <w:rPr>
      <w:rFonts w:eastAsia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952FE8"/>
    <w:rPr>
      <w:rFonts w:ascii="Arial Narrow" w:eastAsia="Times New Roman" w:hAnsi="Arial Narrow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52FE8"/>
    <w:pPr>
      <w:tabs>
        <w:tab w:val="center" w:pos="4536"/>
        <w:tab w:val="right" w:pos="9072"/>
      </w:tabs>
    </w:pPr>
    <w:rPr>
      <w:rFonts w:eastAsia="Times New Roman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952FE8"/>
    <w:rPr>
      <w:rFonts w:ascii="Arial Narrow" w:eastAsia="Times New Roman" w:hAnsi="Arial Narrow"/>
      <w:sz w:val="24"/>
      <w:szCs w:val="24"/>
      <w:lang w:eastAsia="cs-CZ"/>
    </w:rPr>
  </w:style>
  <w:style w:type="character" w:styleId="Znakapoznpodarou">
    <w:name w:val="footnote reference"/>
    <w:basedOn w:val="Standardnpsmoodstavce"/>
    <w:rsid w:val="00952FE8"/>
    <w:rPr>
      <w:vertAlign w:val="superscript"/>
    </w:rPr>
  </w:style>
  <w:style w:type="character" w:styleId="Odkaznakoment">
    <w:name w:val="annotation reference"/>
    <w:uiPriority w:val="99"/>
    <w:unhideWhenUsed/>
    <w:rsid w:val="00952FE8"/>
    <w:rPr>
      <w:rFonts w:cs="Times New Roman"/>
      <w:sz w:val="16"/>
      <w:szCs w:val="16"/>
    </w:rPr>
  </w:style>
  <w:style w:type="character" w:styleId="slostrnky">
    <w:name w:val="page number"/>
    <w:basedOn w:val="Standardnpsmoodstavce"/>
    <w:rsid w:val="00952FE8"/>
  </w:style>
  <w:style w:type="paragraph" w:styleId="Nzev">
    <w:name w:val="Title"/>
    <w:basedOn w:val="Normln"/>
    <w:next w:val="Normln"/>
    <w:link w:val="NzevChar"/>
    <w:qFormat/>
    <w:rsid w:val="00952FE8"/>
    <w:pPr>
      <w:spacing w:after="300"/>
      <w:contextualSpacing/>
    </w:pPr>
    <w:rPr>
      <w:rFonts w:ascii="Arial" w:eastAsia="Times New Roman" w:hAnsi="Arial"/>
      <w:smallCaps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rsid w:val="00952FE8"/>
    <w:rPr>
      <w:rFonts w:ascii="Arial" w:eastAsia="Times New Roman" w:hAnsi="Arial"/>
      <w:smallCaps/>
      <w:sz w:val="52"/>
      <w:szCs w:val="52"/>
    </w:rPr>
  </w:style>
  <w:style w:type="paragraph" w:styleId="Zkladntext">
    <w:name w:val="Body Text"/>
    <w:basedOn w:val="Normln"/>
    <w:link w:val="ZkladntextChar"/>
    <w:rsid w:val="00952FE8"/>
    <w:rPr>
      <w:rFonts w:eastAsia="Times New Roman"/>
    </w:rPr>
  </w:style>
  <w:style w:type="character" w:customStyle="1" w:styleId="ZkladntextChar">
    <w:name w:val="Základní text Char"/>
    <w:basedOn w:val="Standardnpsmoodstavce"/>
    <w:link w:val="Zkladntext"/>
    <w:rsid w:val="00952FE8"/>
    <w:rPr>
      <w:rFonts w:ascii="Arial Narrow" w:eastAsia="Times New Roman" w:hAnsi="Arial Narrow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952FE8"/>
    <w:pPr>
      <w:spacing w:after="120"/>
      <w:ind w:left="283"/>
    </w:pPr>
    <w:rPr>
      <w:rFonts w:ascii="Times New Roman" w:eastAsia="Times New Roman" w:hAnsi="Times New Roman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52FE8"/>
    <w:rPr>
      <w:rFonts w:eastAsia="Times New Roman"/>
      <w:sz w:val="24"/>
      <w:szCs w:val="24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952FE8"/>
    <w:rPr>
      <w:rFonts w:ascii="Arial" w:eastAsia="Times New Roman" w:hAnsi="Arial"/>
      <w:i/>
      <w:iCs/>
      <w:smallCaps/>
      <w:spacing w:val="10"/>
      <w:sz w:val="28"/>
      <w:szCs w:val="28"/>
      <w:lang w:eastAsia="en-US"/>
    </w:rPr>
  </w:style>
  <w:style w:type="character" w:customStyle="1" w:styleId="PodtitulChar">
    <w:name w:val="Podtitul Char"/>
    <w:basedOn w:val="Standardnpsmoodstavce"/>
    <w:link w:val="Podtitul"/>
    <w:rsid w:val="00952FE8"/>
    <w:rPr>
      <w:rFonts w:ascii="Arial" w:eastAsia="Times New Roman" w:hAnsi="Arial"/>
      <w:i/>
      <w:iCs/>
      <w:smallCaps/>
      <w:spacing w:val="10"/>
      <w:sz w:val="28"/>
      <w:szCs w:val="28"/>
    </w:rPr>
  </w:style>
  <w:style w:type="paragraph" w:styleId="Zkladntext2">
    <w:name w:val="Body Text 2"/>
    <w:basedOn w:val="Normln"/>
    <w:link w:val="Zkladntext2Char"/>
    <w:rsid w:val="00952FE8"/>
    <w:pPr>
      <w:spacing w:after="120" w:line="480" w:lineRule="auto"/>
    </w:pPr>
    <w:rPr>
      <w:rFonts w:eastAsia="Times New Roman"/>
    </w:rPr>
  </w:style>
  <w:style w:type="character" w:customStyle="1" w:styleId="Zkladntext2Char">
    <w:name w:val="Základní text 2 Char"/>
    <w:basedOn w:val="Standardnpsmoodstavce"/>
    <w:link w:val="Zkladntext2"/>
    <w:rsid w:val="00952FE8"/>
    <w:rPr>
      <w:rFonts w:ascii="Arial Narrow" w:eastAsia="Times New Roman" w:hAnsi="Arial Narrow"/>
      <w:szCs w:val="24"/>
      <w:lang w:eastAsia="cs-CZ"/>
    </w:rPr>
  </w:style>
  <w:style w:type="paragraph" w:styleId="Zkladntext3">
    <w:name w:val="Body Text 3"/>
    <w:basedOn w:val="Normln"/>
    <w:link w:val="Zkladntext3Char"/>
    <w:rsid w:val="00952FE8"/>
    <w:rPr>
      <w:rFonts w:ascii="Times New Roman" w:eastAsia="Times New Roman" w:hAnsi="Times New Roman"/>
      <w:color w:val="0000FF"/>
      <w:sz w:val="24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952FE8"/>
    <w:rPr>
      <w:rFonts w:eastAsia="Times New Roman"/>
      <w:color w:val="0000FF"/>
      <w:sz w:val="24"/>
      <w:lang w:eastAsia="cs-CZ"/>
    </w:rPr>
  </w:style>
  <w:style w:type="paragraph" w:styleId="Zkladntextodsazen2">
    <w:name w:val="Body Text Indent 2"/>
    <w:basedOn w:val="Normln"/>
    <w:link w:val="Zkladntextodsazen2Char"/>
    <w:rsid w:val="00952FE8"/>
    <w:pPr>
      <w:autoSpaceDE w:val="0"/>
      <w:autoSpaceDN w:val="0"/>
      <w:adjustRightInd w:val="0"/>
      <w:spacing w:before="120"/>
      <w:ind w:firstLine="708"/>
    </w:pPr>
    <w:rPr>
      <w:rFonts w:ascii="Times New Roman" w:eastAsia="MS Mincho" w:hAnsi="Times New Roman"/>
      <w:sz w:val="24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952FE8"/>
    <w:rPr>
      <w:rFonts w:eastAsia="MS Mincho"/>
      <w:sz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952FE8"/>
    <w:pPr>
      <w:overflowPunct w:val="0"/>
      <w:autoSpaceDE w:val="0"/>
      <w:autoSpaceDN w:val="0"/>
      <w:adjustRightInd w:val="0"/>
      <w:ind w:left="2835" w:hanging="2835"/>
      <w:textAlignment w:val="baseline"/>
    </w:pPr>
    <w:rPr>
      <w:rFonts w:ascii="Arial" w:eastAsia="Times New Roman" w:hAnsi="Arial"/>
      <w:sz w:val="22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52FE8"/>
    <w:rPr>
      <w:rFonts w:ascii="Arial" w:eastAsia="Times New Roman" w:hAnsi="Arial"/>
      <w:sz w:val="22"/>
      <w:lang w:eastAsia="cs-CZ"/>
    </w:rPr>
  </w:style>
  <w:style w:type="character" w:styleId="Hypertextovodkaz">
    <w:name w:val="Hyperlink"/>
    <w:unhideWhenUsed/>
    <w:rsid w:val="00952FE8"/>
    <w:rPr>
      <w:color w:val="0000FF"/>
      <w:u w:val="single"/>
    </w:rPr>
  </w:style>
  <w:style w:type="character" w:styleId="Siln">
    <w:name w:val="Strong"/>
    <w:uiPriority w:val="22"/>
    <w:qFormat/>
    <w:rsid w:val="00952FE8"/>
    <w:rPr>
      <w:b/>
    </w:rPr>
  </w:style>
  <w:style w:type="character" w:styleId="Zdraznn">
    <w:name w:val="Emphasis"/>
    <w:uiPriority w:val="20"/>
    <w:qFormat/>
    <w:rsid w:val="00952FE8"/>
    <w:rPr>
      <w:b/>
      <w:i/>
      <w:spacing w:val="10"/>
    </w:rPr>
  </w:style>
  <w:style w:type="paragraph" w:styleId="Rozloendokumentu">
    <w:name w:val="Document Map"/>
    <w:basedOn w:val="Normln"/>
    <w:link w:val="RozloendokumentuChar"/>
    <w:semiHidden/>
    <w:rsid w:val="00952FE8"/>
    <w:pPr>
      <w:shd w:val="clear" w:color="auto" w:fill="000080"/>
    </w:pPr>
    <w:rPr>
      <w:rFonts w:ascii="Tahoma" w:eastAsia="Times New Roman" w:hAnsi="Tahoma" w:cs="Tahoma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52FE8"/>
    <w:rPr>
      <w:rFonts w:ascii="Tahoma" w:eastAsia="Times New Roman" w:hAnsi="Tahoma" w:cs="Tahoma"/>
      <w:shd w:val="clear" w:color="auto" w:fill="000080"/>
      <w:lang w:eastAsia="cs-CZ"/>
    </w:rPr>
  </w:style>
  <w:style w:type="paragraph" w:styleId="Prosttext">
    <w:name w:val="Plain Text"/>
    <w:aliases w:val="Prostý text Char Char Char,Prostý text Char Char Char Char Char Char Char Char Char Char Char Char Char Char,Prostý text Char Char"/>
    <w:basedOn w:val="Normln"/>
    <w:link w:val="ProsttextChar"/>
    <w:rsid w:val="00952FE8"/>
    <w:rPr>
      <w:rFonts w:ascii="Courier New" w:eastAsia="Times New Roman" w:hAnsi="Courier New"/>
      <w:szCs w:val="20"/>
    </w:rPr>
  </w:style>
  <w:style w:type="character" w:customStyle="1" w:styleId="ProsttextChar">
    <w:name w:val="Prostý text Char"/>
    <w:aliases w:val="Prostý text Char Char Char Char,Prostý text Char Char Char Char Char Char Char Char Char Char Char Char Char Char Char,Prostý text Char Char Char1"/>
    <w:basedOn w:val="Standardnpsmoodstavce"/>
    <w:link w:val="Prosttext"/>
    <w:rsid w:val="00952FE8"/>
    <w:rPr>
      <w:rFonts w:ascii="Courier New" w:eastAsia="Times New Roman" w:hAnsi="Courier New"/>
      <w:lang w:eastAsia="cs-CZ"/>
    </w:rPr>
  </w:style>
  <w:style w:type="paragraph" w:styleId="Normlnweb">
    <w:name w:val="Normal (Web)"/>
    <w:basedOn w:val="Normln"/>
    <w:uiPriority w:val="99"/>
    <w:unhideWhenUsed/>
    <w:rsid w:val="00952FE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FormtovanvHTML">
    <w:name w:val="HTML Preformatted"/>
    <w:basedOn w:val="Normln"/>
    <w:link w:val="FormtovanvHTMLChar"/>
    <w:uiPriority w:val="99"/>
    <w:unhideWhenUsed/>
    <w:rsid w:val="00952F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952FE8"/>
    <w:rPr>
      <w:rFonts w:ascii="Courier New" w:eastAsia="Times New Roman" w:hAnsi="Courier New" w:cs="Courier New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unhideWhenUsed/>
    <w:rsid w:val="00952FE8"/>
    <w:rPr>
      <w:rFonts w:ascii="Tahoma" w:eastAsia="Times New Roman" w:hAnsi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952FE8"/>
    <w:rPr>
      <w:rFonts w:ascii="Tahoma" w:eastAsia="Times New Roman" w:hAnsi="Tahoma"/>
      <w:sz w:val="16"/>
      <w:szCs w:val="16"/>
    </w:rPr>
  </w:style>
  <w:style w:type="table" w:styleId="Mkatabulky">
    <w:name w:val="Table Grid"/>
    <w:basedOn w:val="Normlntabulka"/>
    <w:uiPriority w:val="39"/>
    <w:rsid w:val="00952FE8"/>
    <w:rPr>
      <w:rFonts w:ascii="Cambria" w:eastAsia="Times New Roman" w:hAnsi="Cambria" w:cs="Cambria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mezer">
    <w:name w:val="No Spacing"/>
    <w:basedOn w:val="Normln"/>
    <w:uiPriority w:val="1"/>
    <w:qFormat/>
    <w:rsid w:val="00952FE8"/>
    <w:rPr>
      <w:rFonts w:ascii="Arial" w:eastAsia="Times New Roman" w:hAnsi="Arial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952FE8"/>
    <w:pPr>
      <w:ind w:left="708"/>
    </w:pPr>
    <w:rPr>
      <w:rFonts w:eastAsia="Times New Roman"/>
    </w:rPr>
  </w:style>
  <w:style w:type="paragraph" w:styleId="Citt">
    <w:name w:val="Quote"/>
    <w:basedOn w:val="Normln"/>
    <w:next w:val="Normln"/>
    <w:link w:val="CittChar"/>
    <w:uiPriority w:val="29"/>
    <w:qFormat/>
    <w:rsid w:val="00952FE8"/>
    <w:rPr>
      <w:rFonts w:ascii="Arial" w:eastAsia="Times New Roman" w:hAnsi="Arial"/>
      <w:i/>
      <w:iCs/>
      <w:sz w:val="22"/>
      <w:szCs w:val="22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952FE8"/>
    <w:rPr>
      <w:rFonts w:ascii="Arial" w:eastAsia="Times New Roman" w:hAnsi="Arial"/>
      <w:i/>
      <w:iCs/>
      <w:sz w:val="22"/>
      <w:szCs w:val="22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52FE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Arial" w:eastAsia="Times New Roman" w:hAnsi="Arial"/>
      <w:i/>
      <w:iCs/>
      <w:sz w:val="22"/>
      <w:szCs w:val="22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52FE8"/>
    <w:rPr>
      <w:rFonts w:ascii="Arial" w:eastAsia="Times New Roman" w:hAnsi="Arial"/>
      <w:i/>
      <w:iCs/>
      <w:sz w:val="22"/>
      <w:szCs w:val="22"/>
    </w:rPr>
  </w:style>
  <w:style w:type="character" w:styleId="Zdraznnjemn">
    <w:name w:val="Subtle Emphasis"/>
    <w:uiPriority w:val="19"/>
    <w:qFormat/>
    <w:rsid w:val="00952FE8"/>
    <w:rPr>
      <w:i/>
    </w:rPr>
  </w:style>
  <w:style w:type="character" w:styleId="Zdraznnintenzivn">
    <w:name w:val="Intense Emphasis"/>
    <w:uiPriority w:val="21"/>
    <w:qFormat/>
    <w:rsid w:val="00952FE8"/>
    <w:rPr>
      <w:b/>
      <w:i/>
    </w:rPr>
  </w:style>
  <w:style w:type="character" w:styleId="Odkazjemn">
    <w:name w:val="Subtle Reference"/>
    <w:uiPriority w:val="31"/>
    <w:qFormat/>
    <w:rsid w:val="00952FE8"/>
    <w:rPr>
      <w:rFonts w:cs="Times New Roman"/>
      <w:smallCaps/>
    </w:rPr>
  </w:style>
  <w:style w:type="character" w:styleId="Odkazintenzivn">
    <w:name w:val="Intense Reference"/>
    <w:uiPriority w:val="32"/>
    <w:qFormat/>
    <w:rsid w:val="00952FE8"/>
    <w:rPr>
      <w:b/>
      <w:smallCaps/>
    </w:rPr>
  </w:style>
  <w:style w:type="character" w:styleId="Nzevknihy">
    <w:name w:val="Book Title"/>
    <w:uiPriority w:val="33"/>
    <w:qFormat/>
    <w:rsid w:val="00952FE8"/>
    <w:rPr>
      <w:rFonts w:cs="Times New Roman"/>
      <w:i/>
      <w:iCs/>
      <w:smallCaps/>
      <w:spacing w:val="5"/>
    </w:rPr>
  </w:style>
  <w:style w:type="paragraph" w:customStyle="1" w:styleId="StylNadpis1Modr">
    <w:name w:val="Styl Nadpis 1 + Modrá"/>
    <w:basedOn w:val="Nadpis1"/>
    <w:rsid w:val="00952FE8"/>
    <w:pPr>
      <w:tabs>
        <w:tab w:val="num" w:pos="851"/>
      </w:tabs>
      <w:ind w:left="851" w:hanging="851"/>
    </w:pPr>
    <w:rPr>
      <w:bCs/>
      <w:color w:val="0000FF"/>
    </w:rPr>
  </w:style>
  <w:style w:type="character" w:customStyle="1" w:styleId="CharChar2">
    <w:name w:val="Char Char2"/>
    <w:rsid w:val="00952FE8"/>
    <w:rPr>
      <w:rFonts w:ascii="Arial" w:hAnsi="Arial"/>
      <w:b/>
      <w:lang w:val="cs-CZ" w:eastAsia="cs-CZ" w:bidi="ar-SA"/>
    </w:rPr>
  </w:style>
  <w:style w:type="paragraph" w:customStyle="1" w:styleId="a">
    <w:name w:val="a)"/>
    <w:rsid w:val="00952FE8"/>
    <w:pPr>
      <w:widowControl w:val="0"/>
      <w:tabs>
        <w:tab w:val="num" w:pos="644"/>
      </w:tabs>
      <w:spacing w:before="60" w:after="60"/>
      <w:ind w:left="924" w:hanging="357"/>
    </w:pPr>
    <w:rPr>
      <w:rFonts w:ascii="Arial" w:eastAsia="Times New Roman" w:hAnsi="Arial"/>
      <w:snapToGrid w:val="0"/>
      <w:color w:val="000000"/>
      <w:lang w:eastAsia="cs-CZ"/>
    </w:rPr>
  </w:style>
  <w:style w:type="paragraph" w:customStyle="1" w:styleId="1">
    <w:name w:val="1)"/>
    <w:rsid w:val="00952FE8"/>
    <w:pPr>
      <w:widowControl w:val="0"/>
      <w:tabs>
        <w:tab w:val="num" w:pos="360"/>
      </w:tabs>
      <w:spacing w:before="60" w:after="60"/>
      <w:ind w:left="641" w:hanging="357"/>
    </w:pPr>
    <w:rPr>
      <w:rFonts w:ascii="Arial" w:eastAsia="Times New Roman" w:hAnsi="Arial"/>
      <w:snapToGrid w:val="0"/>
      <w:color w:val="000000"/>
      <w:lang w:eastAsia="cs-CZ"/>
    </w:rPr>
  </w:style>
  <w:style w:type="paragraph" w:customStyle="1" w:styleId="ahust">
    <w:name w:val="a) hustý"/>
    <w:basedOn w:val="a"/>
    <w:rsid w:val="00952FE8"/>
    <w:pPr>
      <w:numPr>
        <w:ilvl w:val="2"/>
        <w:numId w:val="6"/>
      </w:numPr>
      <w:spacing w:before="0" w:after="0"/>
    </w:pPr>
    <w:rPr>
      <w:color w:val="0000FF"/>
    </w:rPr>
  </w:style>
  <w:style w:type="character" w:customStyle="1" w:styleId="CharChar1">
    <w:name w:val="Char Char1"/>
    <w:rsid w:val="00952FE8"/>
    <w:rPr>
      <w:rFonts w:ascii="Arial" w:hAnsi="Arial"/>
      <w:b/>
      <w:lang w:val="cs-CZ" w:eastAsia="cs-CZ" w:bidi="ar-SA"/>
    </w:rPr>
  </w:style>
  <w:style w:type="paragraph" w:customStyle="1" w:styleId="Pata">
    <w:name w:val="Pata"/>
    <w:rsid w:val="00952FE8"/>
    <w:pPr>
      <w:pBdr>
        <w:top w:val="single" w:sz="4" w:space="1" w:color="auto"/>
        <w:bottom w:val="single" w:sz="4" w:space="1" w:color="auto"/>
      </w:pBdr>
    </w:pPr>
    <w:rPr>
      <w:rFonts w:ascii="Arial" w:eastAsia="Times New Roman" w:hAnsi="Arial"/>
      <w:i/>
      <w:snapToGrid w:val="0"/>
      <w:color w:val="000000"/>
      <w:sz w:val="16"/>
      <w:lang w:eastAsia="cs-CZ"/>
    </w:rPr>
  </w:style>
  <w:style w:type="paragraph" w:customStyle="1" w:styleId="Styl1Modr">
    <w:name w:val="Styl 1) + Modrá"/>
    <w:basedOn w:val="1"/>
    <w:rsid w:val="00952FE8"/>
    <w:pPr>
      <w:numPr>
        <w:ilvl w:val="1"/>
        <w:numId w:val="6"/>
      </w:numPr>
      <w:spacing w:before="0" w:after="0"/>
    </w:pPr>
    <w:rPr>
      <w:color w:val="0000FF"/>
    </w:rPr>
  </w:style>
  <w:style w:type="paragraph" w:customStyle="1" w:styleId="v-poloka">
    <w:name w:val="v-položka"/>
    <w:basedOn w:val="Normln"/>
    <w:rsid w:val="00952FE8"/>
    <w:pPr>
      <w:tabs>
        <w:tab w:val="num" w:pos="1224"/>
      </w:tabs>
      <w:ind w:left="1224" w:hanging="504"/>
      <w:outlineLvl w:val="2"/>
    </w:pPr>
    <w:rPr>
      <w:rFonts w:ascii="Arial" w:eastAsia="Times New Roman" w:hAnsi="Arial"/>
    </w:rPr>
  </w:style>
  <w:style w:type="paragraph" w:customStyle="1" w:styleId="odsazen">
    <w:name w:val="odsazený"/>
    <w:basedOn w:val="Normlnodsazen"/>
    <w:qFormat/>
    <w:rsid w:val="00952FE8"/>
    <w:pPr>
      <w:tabs>
        <w:tab w:val="right" w:pos="9639"/>
      </w:tabs>
      <w:ind w:left="851"/>
    </w:pPr>
    <w:rPr>
      <w:sz w:val="24"/>
    </w:rPr>
  </w:style>
  <w:style w:type="paragraph" w:customStyle="1" w:styleId="UText">
    <w:name w:val="UText"/>
    <w:basedOn w:val="Normln"/>
    <w:rsid w:val="00952FE8"/>
    <w:rPr>
      <w:rFonts w:ascii="Times New Roman" w:eastAsia="Times New Roman" w:hAnsi="Times New Roman"/>
      <w:szCs w:val="20"/>
    </w:rPr>
  </w:style>
  <w:style w:type="paragraph" w:customStyle="1" w:styleId="Texttabulky">
    <w:name w:val="Text tabulky"/>
    <w:rsid w:val="00952FE8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cs-CZ"/>
    </w:rPr>
  </w:style>
  <w:style w:type="paragraph" w:customStyle="1" w:styleId="Default">
    <w:name w:val="Default"/>
    <w:rsid w:val="00952FE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Zkladntextodsazen31">
    <w:name w:val="Základní text odsazený 31"/>
    <w:basedOn w:val="Normln"/>
    <w:rsid w:val="00952FE8"/>
    <w:pPr>
      <w:suppressAutoHyphens/>
      <w:overflowPunct w:val="0"/>
      <w:autoSpaceDE w:val="0"/>
      <w:ind w:left="2835" w:hanging="2835"/>
      <w:textAlignment w:val="baseline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xtbublinyChar1">
    <w:name w:val="Text bubliny Char1"/>
    <w:rsid w:val="00952FE8"/>
    <w:rPr>
      <w:rFonts w:ascii="Tahoma" w:hAnsi="Tahoma" w:cs="Tahoma"/>
      <w:sz w:val="16"/>
      <w:szCs w:val="16"/>
    </w:rPr>
  </w:style>
  <w:style w:type="paragraph" w:customStyle="1" w:styleId="Styl">
    <w:name w:val="Styl"/>
    <w:uiPriority w:val="99"/>
    <w:rsid w:val="00952F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mjnormln">
    <w:name w:val="můj normální"/>
    <w:basedOn w:val="Normln"/>
    <w:qFormat/>
    <w:rsid w:val="00952FE8"/>
    <w:pPr>
      <w:tabs>
        <w:tab w:val="left" w:pos="851"/>
        <w:tab w:val="right" w:pos="9639"/>
      </w:tabs>
    </w:pPr>
    <w:rPr>
      <w:rFonts w:eastAsia="Times New Roman"/>
      <w:sz w:val="24"/>
    </w:rPr>
  </w:style>
  <w:style w:type="character" w:customStyle="1" w:styleId="ZkladntextChar1">
    <w:name w:val="Základní text Char1"/>
    <w:rsid w:val="00952FE8"/>
    <w:rPr>
      <w:rFonts w:ascii="Arial" w:hAnsi="Arial"/>
      <w:snapToGrid w:val="0"/>
      <w:color w:val="000000"/>
    </w:rPr>
  </w:style>
  <w:style w:type="paragraph" w:customStyle="1" w:styleId="seznam1">
    <w:name w:val="seznam 1)"/>
    <w:next w:val="Zkladntext"/>
    <w:rsid w:val="00952FE8"/>
    <w:pPr>
      <w:spacing w:before="198"/>
      <w:ind w:left="826"/>
    </w:pPr>
    <w:rPr>
      <w:rFonts w:ascii="Arial" w:eastAsia="Times New Roman" w:hAnsi="Arial"/>
      <w:snapToGrid w:val="0"/>
      <w:color w:val="000000"/>
      <w:lang w:eastAsia="cs-CZ"/>
    </w:rPr>
  </w:style>
  <w:style w:type="paragraph" w:customStyle="1" w:styleId="v-odstavec">
    <w:name w:val="v-odstavec"/>
    <w:basedOn w:val="Normln"/>
    <w:rsid w:val="00952FE8"/>
    <w:pPr>
      <w:numPr>
        <w:ilvl w:val="1"/>
        <w:numId w:val="7"/>
      </w:numPr>
      <w:spacing w:before="160"/>
      <w:outlineLvl w:val="1"/>
    </w:pPr>
    <w:rPr>
      <w:rFonts w:ascii="Arial" w:eastAsia="Times New Roman" w:hAnsi="Arial"/>
    </w:rPr>
  </w:style>
  <w:style w:type="paragraph" w:customStyle="1" w:styleId="Styl1ModrZa0b">
    <w:name w:val="Styl 1) + Modrá Za:  0 b."/>
    <w:basedOn w:val="1"/>
    <w:rsid w:val="00952FE8"/>
    <w:pPr>
      <w:numPr>
        <w:ilvl w:val="1"/>
        <w:numId w:val="9"/>
      </w:numPr>
      <w:spacing w:before="0"/>
    </w:pPr>
    <w:rPr>
      <w:color w:val="0000FF"/>
    </w:rPr>
  </w:style>
  <w:style w:type="paragraph" w:customStyle="1" w:styleId="StylaModrZa0b">
    <w:name w:val="Styl a) + Modrá Za:  0 b."/>
    <w:basedOn w:val="a"/>
    <w:rsid w:val="00952FE8"/>
    <w:pPr>
      <w:numPr>
        <w:ilvl w:val="2"/>
        <w:numId w:val="9"/>
      </w:numPr>
      <w:spacing w:before="0"/>
    </w:pPr>
    <w:rPr>
      <w:color w:val="0000FF"/>
    </w:rPr>
  </w:style>
  <w:style w:type="paragraph" w:customStyle="1" w:styleId="Stylv-odstavecern">
    <w:name w:val="Styl v-odstavec + Černá"/>
    <w:basedOn w:val="v-odstavec"/>
    <w:rsid w:val="00952FE8"/>
    <w:pPr>
      <w:numPr>
        <w:ilvl w:val="0"/>
        <w:numId w:val="0"/>
      </w:numPr>
    </w:pPr>
    <w:rPr>
      <w:color w:val="000000"/>
    </w:rPr>
  </w:style>
  <w:style w:type="paragraph" w:customStyle="1" w:styleId="Stylv-polokaModr">
    <w:name w:val="Styl v-položka + Modrá"/>
    <w:basedOn w:val="Normln"/>
    <w:rsid w:val="00952FE8"/>
    <w:pPr>
      <w:numPr>
        <w:numId w:val="10"/>
      </w:numPr>
      <w:outlineLvl w:val="2"/>
    </w:pPr>
    <w:rPr>
      <w:rFonts w:ascii="Arial" w:eastAsia="Times New Roman" w:hAnsi="Arial"/>
      <w:color w:val="0000FF"/>
    </w:rPr>
  </w:style>
  <w:style w:type="paragraph" w:customStyle="1" w:styleId="normln1">
    <w:name w:val="normální1"/>
    <w:basedOn w:val="Normln"/>
    <w:next w:val="Normln"/>
    <w:rsid w:val="00952FE8"/>
    <w:pPr>
      <w:keepNext/>
      <w:keepLines/>
      <w:tabs>
        <w:tab w:val="left" w:pos="709"/>
      </w:tabs>
      <w:spacing w:before="40" w:after="40"/>
    </w:pPr>
    <w:rPr>
      <w:rFonts w:ascii="Times New Roman" w:eastAsia="Times New Roman" w:hAnsi="Times New Roman"/>
      <w:sz w:val="24"/>
    </w:rPr>
  </w:style>
  <w:style w:type="paragraph" w:customStyle="1" w:styleId="Nadpism1">
    <w:name w:val="Nadpis m1"/>
    <w:basedOn w:val="ZkladntextWT"/>
    <w:uiPriority w:val="99"/>
    <w:qFormat/>
    <w:rsid w:val="00952FE8"/>
    <w:pPr>
      <w:numPr>
        <w:numId w:val="18"/>
      </w:numPr>
      <w:spacing w:before="120" w:after="60"/>
    </w:pPr>
    <w:rPr>
      <w:b/>
      <w:bCs/>
      <w:szCs w:val="24"/>
    </w:rPr>
  </w:style>
  <w:style w:type="numbering" w:customStyle="1" w:styleId="Bezseznamu1">
    <w:name w:val="Bez seznamu1"/>
    <w:next w:val="Bezseznamu"/>
    <w:semiHidden/>
    <w:rsid w:val="00952FE8"/>
  </w:style>
  <w:style w:type="table" w:customStyle="1" w:styleId="Mkatabulky1">
    <w:name w:val="Mřížka tabulky1"/>
    <w:basedOn w:val="Normlntabulka"/>
    <w:next w:val="Mkatabulky"/>
    <w:rsid w:val="00952FE8"/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rsid w:val="00952FE8"/>
    <w:pPr>
      <w:ind w:left="720"/>
      <w:contextualSpacing/>
    </w:pPr>
    <w:rPr>
      <w:rFonts w:ascii="Arial" w:eastAsia="Times New Roman" w:hAnsi="Arial"/>
      <w:sz w:val="22"/>
      <w:szCs w:val="20"/>
    </w:rPr>
  </w:style>
  <w:style w:type="paragraph" w:customStyle="1" w:styleId="Knadpis1">
    <w:name w:val="K nadpis 1"/>
    <w:basedOn w:val="ZkladntextWT"/>
    <w:qFormat/>
    <w:rsid w:val="00952FE8"/>
    <w:pPr>
      <w:numPr>
        <w:numId w:val="12"/>
      </w:numPr>
    </w:pPr>
    <w:rPr>
      <w:rFonts w:ascii="Arial" w:hAnsi="Arial"/>
      <w:b/>
      <w:szCs w:val="24"/>
      <w:u w:val="single"/>
    </w:rPr>
  </w:style>
  <w:style w:type="paragraph" w:customStyle="1" w:styleId="Knadpis2">
    <w:name w:val="K nadpis2"/>
    <w:basedOn w:val="ZkladntextWT"/>
    <w:qFormat/>
    <w:rsid w:val="00952FE8"/>
    <w:pPr>
      <w:numPr>
        <w:numId w:val="13"/>
      </w:numPr>
    </w:pPr>
    <w:rPr>
      <w:rFonts w:ascii="Arial" w:hAnsi="Arial"/>
      <w:b/>
      <w:sz w:val="22"/>
      <w:szCs w:val="24"/>
      <w:u w:val="single"/>
    </w:rPr>
  </w:style>
  <w:style w:type="paragraph" w:customStyle="1" w:styleId="StylNadpis112bPed0bZa0b">
    <w:name w:val="Styl Nadpis 1 + 12 b. Před:  0 b. Za:  0 b."/>
    <w:basedOn w:val="Nadpis1"/>
    <w:rsid w:val="00952FE8"/>
    <w:pPr>
      <w:pBdr>
        <w:bottom w:val="none" w:sz="0" w:space="0" w:color="auto"/>
      </w:pBdr>
      <w:spacing w:before="120" w:after="120"/>
      <w:jc w:val="center"/>
    </w:pPr>
    <w:rPr>
      <w:bCs/>
      <w:caps w:val="0"/>
      <w:kern w:val="32"/>
      <w:sz w:val="24"/>
    </w:rPr>
  </w:style>
  <w:style w:type="paragraph" w:customStyle="1" w:styleId="CharCharChar1">
    <w:name w:val="Char Char Char1"/>
    <w:basedOn w:val="Normln"/>
    <w:rsid w:val="00952FE8"/>
    <w:pPr>
      <w:spacing w:after="160" w:line="240" w:lineRule="exact"/>
    </w:pPr>
    <w:rPr>
      <w:rFonts w:ascii="Times New Roman" w:eastAsia="Times New Roman" w:hAnsi="Times New Roman" w:cs="Tahoma"/>
      <w:b/>
      <w:sz w:val="24"/>
      <w:szCs w:val="20"/>
      <w:lang w:val="en-US" w:eastAsia="en-US"/>
    </w:rPr>
  </w:style>
  <w:style w:type="numbering" w:customStyle="1" w:styleId="Bezseznamu2">
    <w:name w:val="Bez seznamu2"/>
    <w:next w:val="Bezseznamu"/>
    <w:uiPriority w:val="99"/>
    <w:semiHidden/>
    <w:unhideWhenUsed/>
    <w:rsid w:val="00952FE8"/>
  </w:style>
  <w:style w:type="paragraph" w:customStyle="1" w:styleId="nadpis">
    <w:name w:val="nadpis"/>
    <w:basedOn w:val="ZkladntextWT"/>
    <w:rsid w:val="00952FE8"/>
    <w:pPr>
      <w:tabs>
        <w:tab w:val="left" w:pos="567"/>
      </w:tabs>
      <w:spacing w:before="120" w:after="60"/>
    </w:pPr>
    <w:rPr>
      <w:rFonts w:eastAsia="Times New Roman"/>
      <w:b/>
      <w:bCs/>
      <w:szCs w:val="24"/>
    </w:rPr>
  </w:style>
  <w:style w:type="paragraph" w:customStyle="1" w:styleId="wtodsazen2cm">
    <w:name w:val="wt odsazený 2cm"/>
    <w:basedOn w:val="ZkladntextWT"/>
    <w:rsid w:val="00952FE8"/>
    <w:pPr>
      <w:ind w:left="1134"/>
    </w:pPr>
    <w:rPr>
      <w:rFonts w:eastAsia="Times New Roman"/>
      <w:szCs w:val="24"/>
    </w:rPr>
  </w:style>
  <w:style w:type="paragraph" w:customStyle="1" w:styleId="Textbodu">
    <w:name w:val="Text bodu"/>
    <w:basedOn w:val="Normln"/>
    <w:rsid w:val="00952FE8"/>
    <w:pPr>
      <w:numPr>
        <w:ilvl w:val="2"/>
        <w:numId w:val="16"/>
      </w:numPr>
      <w:autoSpaceDE w:val="0"/>
      <w:autoSpaceDN w:val="0"/>
      <w:adjustRightInd w:val="0"/>
      <w:outlineLvl w:val="8"/>
    </w:pPr>
    <w:rPr>
      <w:rFonts w:ascii="Times New Roman" w:eastAsia="Times New Roman" w:hAnsi="Times New Roman"/>
      <w:sz w:val="24"/>
    </w:rPr>
  </w:style>
  <w:style w:type="paragraph" w:customStyle="1" w:styleId="Textpsmene">
    <w:name w:val="Text písmene"/>
    <w:basedOn w:val="Normln"/>
    <w:rsid w:val="00952FE8"/>
    <w:pPr>
      <w:numPr>
        <w:ilvl w:val="1"/>
        <w:numId w:val="16"/>
      </w:numPr>
      <w:autoSpaceDE w:val="0"/>
      <w:autoSpaceDN w:val="0"/>
      <w:adjustRightInd w:val="0"/>
      <w:outlineLvl w:val="7"/>
    </w:pPr>
    <w:rPr>
      <w:rFonts w:ascii="Times New Roman" w:eastAsia="Times New Roman" w:hAnsi="Times New Roman"/>
      <w:sz w:val="24"/>
    </w:rPr>
  </w:style>
  <w:style w:type="paragraph" w:customStyle="1" w:styleId="TextodstavceChar">
    <w:name w:val="Text odstavce Char"/>
    <w:basedOn w:val="Normln"/>
    <w:rsid w:val="00952FE8"/>
    <w:pPr>
      <w:tabs>
        <w:tab w:val="num" w:pos="360"/>
        <w:tab w:val="left" w:pos="851"/>
      </w:tabs>
      <w:autoSpaceDE w:val="0"/>
      <w:autoSpaceDN w:val="0"/>
      <w:adjustRightInd w:val="0"/>
      <w:spacing w:before="120" w:after="120"/>
      <w:outlineLvl w:val="6"/>
    </w:pPr>
    <w:rPr>
      <w:rFonts w:ascii="Times New Roman" w:eastAsia="Times New Roman" w:hAnsi="Times New Roman"/>
      <w:sz w:val="24"/>
    </w:rPr>
  </w:style>
  <w:style w:type="paragraph" w:customStyle="1" w:styleId="Nadpisplohy">
    <w:name w:val="Nadpis přílohy"/>
    <w:basedOn w:val="Normln"/>
    <w:rsid w:val="00952FE8"/>
    <w:pPr>
      <w:autoSpaceDE w:val="0"/>
      <w:autoSpaceDN w:val="0"/>
      <w:adjustRightInd w:val="0"/>
      <w:spacing w:before="240"/>
      <w:jc w:val="center"/>
    </w:pPr>
    <w:rPr>
      <w:rFonts w:ascii="Times New Roman" w:eastAsia="Times New Roman" w:hAnsi="Times New Roman"/>
      <w:b/>
      <w:sz w:val="28"/>
    </w:rPr>
  </w:style>
  <w:style w:type="paragraph" w:customStyle="1" w:styleId="Ploha">
    <w:name w:val="Příloha"/>
    <w:basedOn w:val="Normln"/>
    <w:rsid w:val="00952FE8"/>
    <w:pPr>
      <w:autoSpaceDE w:val="0"/>
      <w:autoSpaceDN w:val="0"/>
      <w:adjustRightInd w:val="0"/>
      <w:jc w:val="right"/>
    </w:pPr>
    <w:rPr>
      <w:rFonts w:ascii="Times New Roman" w:eastAsia="Times New Roman" w:hAnsi="Times New Roman"/>
      <w:b/>
      <w:bCs/>
      <w:sz w:val="24"/>
    </w:rPr>
  </w:style>
  <w:style w:type="paragraph" w:customStyle="1" w:styleId="Textodstavce">
    <w:name w:val="Text odstavce"/>
    <w:basedOn w:val="Normln"/>
    <w:rsid w:val="00952FE8"/>
    <w:pPr>
      <w:numPr>
        <w:numId w:val="16"/>
      </w:numPr>
      <w:tabs>
        <w:tab w:val="left" w:pos="851"/>
      </w:tabs>
      <w:autoSpaceDE w:val="0"/>
      <w:autoSpaceDN w:val="0"/>
      <w:adjustRightInd w:val="0"/>
      <w:spacing w:before="120" w:after="120"/>
      <w:outlineLvl w:val="6"/>
    </w:pPr>
    <w:rPr>
      <w:rFonts w:ascii="Times New Roman" w:eastAsia="Times New Roman" w:hAnsi="Times New Roman"/>
      <w:sz w:val="24"/>
    </w:rPr>
  </w:style>
  <w:style w:type="paragraph" w:customStyle="1" w:styleId="text">
    <w:name w:val="text"/>
    <w:basedOn w:val="Normln"/>
    <w:rsid w:val="00952FE8"/>
    <w:pPr>
      <w:numPr>
        <w:ilvl w:val="1"/>
        <w:numId w:val="17"/>
      </w:numPr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customStyle="1" w:styleId="ist">
    <w:name w:val="čistá"/>
    <w:basedOn w:val="Normln"/>
    <w:rsid w:val="00952FE8"/>
    <w:pPr>
      <w:tabs>
        <w:tab w:val="left" w:pos="1418"/>
      </w:tabs>
      <w:autoSpaceDE w:val="0"/>
      <w:autoSpaceDN w:val="0"/>
      <w:adjustRightInd w:val="0"/>
      <w:spacing w:after="120"/>
    </w:pPr>
    <w:rPr>
      <w:rFonts w:ascii="Times New Roman" w:eastAsia="Tahoma" w:hAnsi="Times New Roman"/>
      <w:color w:val="FF9900"/>
      <w:sz w:val="24"/>
    </w:rPr>
  </w:style>
  <w:style w:type="table" w:customStyle="1" w:styleId="Mkatabulky2">
    <w:name w:val="Mřížka tabulky2"/>
    <w:basedOn w:val="Normlntabulka"/>
    <w:next w:val="Mkatabulky"/>
    <w:uiPriority w:val="59"/>
    <w:rsid w:val="00952FE8"/>
    <w:rPr>
      <w:rFonts w:eastAsia="Times New Roman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f">
    <w:name w:val="Paragraf"/>
    <w:basedOn w:val="Normln"/>
    <w:next w:val="Textodstavce"/>
    <w:rsid w:val="00952FE8"/>
    <w:pPr>
      <w:keepNext/>
      <w:keepLines/>
      <w:autoSpaceDE w:val="0"/>
      <w:autoSpaceDN w:val="0"/>
      <w:adjustRightInd w:val="0"/>
      <w:spacing w:before="240"/>
      <w:jc w:val="center"/>
      <w:outlineLvl w:val="5"/>
    </w:pPr>
    <w:rPr>
      <w:rFonts w:ascii="Times New Roman" w:eastAsia="Times New Roman" w:hAnsi="Times New Roman"/>
      <w:sz w:val="24"/>
    </w:rPr>
  </w:style>
  <w:style w:type="paragraph" w:customStyle="1" w:styleId="utext0">
    <w:name w:val="utext"/>
    <w:basedOn w:val="Normln"/>
    <w:rsid w:val="00952FE8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customStyle="1" w:styleId="adresy">
    <w:name w:val="adresy"/>
    <w:rsid w:val="00952FE8"/>
    <w:pPr>
      <w:tabs>
        <w:tab w:val="left" w:pos="3402"/>
        <w:tab w:val="left" w:pos="3969"/>
        <w:tab w:val="right" w:pos="9356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eastAsia="cs-CZ"/>
    </w:rPr>
  </w:style>
  <w:style w:type="paragraph" w:customStyle="1" w:styleId="na">
    <w:name w:val="šína"/>
    <w:basedOn w:val="Normln"/>
    <w:rsid w:val="00952FE8"/>
    <w:pPr>
      <w:tabs>
        <w:tab w:val="left" w:pos="1418"/>
      </w:tabs>
      <w:autoSpaceDE w:val="0"/>
      <w:autoSpaceDN w:val="0"/>
      <w:adjustRightInd w:val="0"/>
      <w:spacing w:after="120"/>
    </w:pPr>
    <w:rPr>
      <w:rFonts w:ascii="Times New Roman" w:eastAsia="Tahoma" w:hAnsi="Times New Roman"/>
      <w:sz w:val="24"/>
    </w:rPr>
  </w:style>
  <w:style w:type="paragraph" w:customStyle="1" w:styleId="normlnodsazen0">
    <w:name w:val="normální odsazený"/>
    <w:basedOn w:val="Normln"/>
    <w:qFormat/>
    <w:rsid w:val="00952FE8"/>
    <w:pPr>
      <w:autoSpaceDE w:val="0"/>
      <w:autoSpaceDN w:val="0"/>
      <w:adjustRightInd w:val="0"/>
      <w:spacing w:before="200" w:after="200"/>
    </w:pPr>
    <w:rPr>
      <w:rFonts w:ascii="Times New Roman" w:eastAsia="Times New Roman" w:hAnsi="Times New Roman"/>
      <w:sz w:val="24"/>
    </w:rPr>
  </w:style>
  <w:style w:type="paragraph" w:customStyle="1" w:styleId="Prosttext1">
    <w:name w:val="Prostý text1"/>
    <w:basedOn w:val="Normln"/>
    <w:rsid w:val="00952FE8"/>
    <w:pPr>
      <w:widowControl w:val="0"/>
      <w:suppressAutoHyphens/>
      <w:autoSpaceDE w:val="0"/>
      <w:autoSpaceDN w:val="0"/>
      <w:adjustRightInd w:val="0"/>
      <w:spacing w:line="360" w:lineRule="atLeast"/>
      <w:textAlignment w:val="baseline"/>
    </w:pPr>
    <w:rPr>
      <w:rFonts w:ascii="Times New Roman" w:eastAsia="MS Mincho" w:hAnsi="Times New Roman"/>
      <w:sz w:val="22"/>
      <w:lang w:eastAsia="ar-SA"/>
    </w:rPr>
  </w:style>
  <w:style w:type="character" w:customStyle="1" w:styleId="Styl11b">
    <w:name w:val="Styl 11 b."/>
    <w:basedOn w:val="Standardnpsmoodstavce"/>
    <w:rsid w:val="00952FE8"/>
    <w:rPr>
      <w:sz w:val="22"/>
    </w:rPr>
  </w:style>
  <w:style w:type="paragraph" w:customStyle="1" w:styleId="StylZkladntextWTernPed6bZa6b">
    <w:name w:val="Styl Základní text WT + Černá Před:  6 b. Za:  6 b."/>
    <w:basedOn w:val="ZkladntextWT"/>
    <w:rsid w:val="00952FE8"/>
    <w:pPr>
      <w:tabs>
        <w:tab w:val="clear" w:pos="9356"/>
        <w:tab w:val="right" w:pos="9639"/>
      </w:tabs>
      <w:spacing w:before="120" w:after="120"/>
    </w:pPr>
    <w:rPr>
      <w:rFonts w:eastAsia="Times New Roman"/>
      <w:sz w:val="22"/>
    </w:rPr>
  </w:style>
  <w:style w:type="paragraph" w:customStyle="1" w:styleId="nadpism2">
    <w:name w:val="nadpis m2"/>
    <w:basedOn w:val="ZkladntextWT"/>
    <w:uiPriority w:val="99"/>
    <w:qFormat/>
    <w:rsid w:val="00952FE8"/>
    <w:pPr>
      <w:spacing w:before="60" w:after="60"/>
      <w:ind w:left="851"/>
    </w:pPr>
    <w:rPr>
      <w:rFonts w:eastAsia="Times New Roman"/>
      <w:b/>
      <w:szCs w:val="24"/>
    </w:rPr>
  </w:style>
  <w:style w:type="paragraph" w:customStyle="1" w:styleId="nadpism3">
    <w:name w:val="nadpis m3"/>
    <w:basedOn w:val="nadpism2"/>
    <w:uiPriority w:val="99"/>
    <w:qFormat/>
    <w:rsid w:val="00952FE8"/>
    <w:pPr>
      <w:spacing w:before="240" w:after="120"/>
    </w:pPr>
  </w:style>
  <w:style w:type="paragraph" w:customStyle="1" w:styleId="nadpioddlusodrkou">
    <w:name w:val="nadpi oddílu s odrážkou"/>
    <w:basedOn w:val="Nadpism1"/>
    <w:qFormat/>
    <w:rsid w:val="00952FE8"/>
    <w:pPr>
      <w:numPr>
        <w:numId w:val="0"/>
      </w:numPr>
    </w:pPr>
    <w:rPr>
      <w:rFonts w:eastAsia="Times New Roman"/>
    </w:rPr>
  </w:style>
  <w:style w:type="paragraph" w:customStyle="1" w:styleId="nadpism4">
    <w:name w:val="nadpis m4"/>
    <w:basedOn w:val="ZkladntextWT"/>
    <w:qFormat/>
    <w:rsid w:val="00952FE8"/>
    <w:pPr>
      <w:pBdr>
        <w:bottom w:val="single" w:sz="4" w:space="1" w:color="auto"/>
      </w:pBdr>
      <w:spacing w:before="120" w:after="120"/>
    </w:pPr>
    <w:rPr>
      <w:rFonts w:eastAsia="Times New Roman"/>
      <w:szCs w:val="24"/>
    </w:rPr>
  </w:style>
  <w:style w:type="paragraph" w:customStyle="1" w:styleId="WTvtabulce">
    <w:name w:val="WT v tabulce"/>
    <w:basedOn w:val="Normln"/>
    <w:next w:val="Normln"/>
    <w:rsid w:val="00952FE8"/>
    <w:pPr>
      <w:widowControl w:val="0"/>
      <w:tabs>
        <w:tab w:val="left" w:pos="567"/>
        <w:tab w:val="right" w:pos="9072"/>
      </w:tabs>
    </w:pPr>
    <w:rPr>
      <w:rFonts w:ascii="Times New Roman" w:eastAsia="Times New Roman" w:hAnsi="Times New Roman"/>
      <w:sz w:val="22"/>
      <w:szCs w:val="20"/>
    </w:rPr>
  </w:style>
  <w:style w:type="paragraph" w:customStyle="1" w:styleId="Arielstandard">
    <w:name w:val="Ariel standard"/>
    <w:basedOn w:val="Normln"/>
    <w:qFormat/>
    <w:rsid w:val="00952FE8"/>
    <w:pPr>
      <w:tabs>
        <w:tab w:val="left" w:pos="851"/>
        <w:tab w:val="right" w:pos="9356"/>
      </w:tabs>
    </w:pPr>
    <w:rPr>
      <w:rFonts w:ascii="Arial" w:eastAsia="Times New Roman" w:hAnsi="Arial"/>
      <w:sz w:val="24"/>
    </w:rPr>
  </w:style>
  <w:style w:type="paragraph" w:customStyle="1" w:styleId="Bodytext8">
    <w:name w:val="Body text (8)"/>
    <w:basedOn w:val="Normln"/>
    <w:uiPriority w:val="99"/>
    <w:rsid w:val="00952FE8"/>
    <w:pPr>
      <w:widowControl w:val="0"/>
      <w:shd w:val="clear" w:color="auto" w:fill="FFFFFF"/>
      <w:spacing w:before="60" w:line="240" w:lineRule="atLeast"/>
    </w:pPr>
    <w:rPr>
      <w:rFonts w:ascii="Times New Roman" w:eastAsia="Times New Roman" w:hAnsi="Times New Roman"/>
      <w:b/>
      <w:bCs/>
      <w:szCs w:val="20"/>
    </w:rPr>
  </w:style>
  <w:style w:type="paragraph" w:customStyle="1" w:styleId="Bodytext21">
    <w:name w:val="Body text (2)1"/>
    <w:basedOn w:val="Normln"/>
    <w:uiPriority w:val="99"/>
    <w:rsid w:val="00952FE8"/>
    <w:pPr>
      <w:widowControl w:val="0"/>
      <w:shd w:val="clear" w:color="auto" w:fill="FFFFFF"/>
      <w:spacing w:line="427" w:lineRule="exact"/>
      <w:ind w:firstLine="800"/>
    </w:pPr>
    <w:rPr>
      <w:rFonts w:ascii="Times New Roman" w:eastAsia="Times New Roman" w:hAnsi="Times New Roman"/>
      <w:sz w:val="22"/>
      <w:szCs w:val="22"/>
    </w:rPr>
  </w:style>
  <w:style w:type="paragraph" w:customStyle="1" w:styleId="Heading1">
    <w:name w:val="Heading #1"/>
    <w:basedOn w:val="Normln"/>
    <w:uiPriority w:val="99"/>
    <w:rsid w:val="00952FE8"/>
    <w:pPr>
      <w:widowControl w:val="0"/>
      <w:shd w:val="clear" w:color="auto" w:fill="FFFFFF"/>
      <w:spacing w:before="420" w:after="420" w:line="240" w:lineRule="atLeast"/>
      <w:jc w:val="center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Ruentext">
    <w:name w:val="Rušený text"/>
    <w:basedOn w:val="Normln"/>
    <w:qFormat/>
    <w:rsid w:val="00952FE8"/>
    <w:pPr>
      <w:widowControl w:val="0"/>
      <w:tabs>
        <w:tab w:val="left" w:pos="851"/>
        <w:tab w:val="right" w:pos="9356"/>
      </w:tabs>
      <w:spacing w:line="242" w:lineRule="auto"/>
    </w:pPr>
    <w:rPr>
      <w:rFonts w:ascii="Times New Roman" w:eastAsia="Times New Roman" w:hAnsi="Times New Roman"/>
      <w:b/>
      <w:strike/>
      <w:color w:val="FF0000"/>
      <w:sz w:val="24"/>
    </w:rPr>
  </w:style>
  <w:style w:type="paragraph" w:customStyle="1" w:styleId="nadpisWT">
    <w:name w:val="nadpis WT"/>
    <w:basedOn w:val="Normln"/>
    <w:qFormat/>
    <w:rsid w:val="00C06D59"/>
    <w:pPr>
      <w:widowControl w:val="0"/>
      <w:numPr>
        <w:numId w:val="19"/>
      </w:numPr>
      <w:tabs>
        <w:tab w:val="left" w:pos="851"/>
        <w:tab w:val="right" w:pos="9356"/>
      </w:tabs>
    </w:pPr>
    <w:rPr>
      <w:rFonts w:ascii="Times New Roman" w:eastAsia="MS Mincho" w:hAnsi="Times New Roman"/>
      <w:b/>
      <w:sz w:val="24"/>
      <w:szCs w:val="20"/>
    </w:rPr>
  </w:style>
  <w:style w:type="character" w:styleId="Sledovanodkaz">
    <w:name w:val="FollowedHyperlink"/>
    <w:basedOn w:val="Standardnpsmoodstavce"/>
    <w:rsid w:val="00B678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://www.dolnikrupa.cz/" TargetMode="External"/><Relationship Id="rId39" Type="http://schemas.openxmlformats.org/officeDocument/2006/relationships/image" Target="media/image23.png"/><Relationship Id="rId21" Type="http://schemas.openxmlformats.org/officeDocument/2006/relationships/image" Target="media/image11.png"/><Relationship Id="rId34" Type="http://schemas.openxmlformats.org/officeDocument/2006/relationships/hyperlink" Target="https://www.jivina.cz/" TargetMode="External"/><Relationship Id="rId42" Type="http://schemas.openxmlformats.org/officeDocument/2006/relationships/hyperlink" Target="https://www.knezmost.cz/" TargetMode="External"/><Relationship Id="rId47" Type="http://schemas.openxmlformats.org/officeDocument/2006/relationships/image" Target="media/image29.png"/><Relationship Id="rId50" Type="http://schemas.openxmlformats.org/officeDocument/2006/relationships/image" Target="media/image31.png"/><Relationship Id="rId55" Type="http://schemas.openxmlformats.org/officeDocument/2006/relationships/image" Target="media/image35.png"/><Relationship Id="rId63" Type="http://schemas.openxmlformats.org/officeDocument/2006/relationships/image" Target="media/image39.png"/><Relationship Id="rId68" Type="http://schemas.openxmlformats.org/officeDocument/2006/relationships/image" Target="media/image43.png"/><Relationship Id="rId76" Type="http://schemas.openxmlformats.org/officeDocument/2006/relationships/image" Target="media/image49.png"/><Relationship Id="rId84" Type="http://schemas.openxmlformats.org/officeDocument/2006/relationships/image" Target="media/image55.png"/><Relationship Id="rId89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45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osen-obec.cz/" TargetMode="External"/><Relationship Id="rId29" Type="http://schemas.openxmlformats.org/officeDocument/2006/relationships/image" Target="media/image17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www.obecchocnejovice.eud.cz/obec/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image" Target="media/image27.png"/><Relationship Id="rId53" Type="http://schemas.openxmlformats.org/officeDocument/2006/relationships/image" Target="media/image33.png"/><Relationship Id="rId58" Type="http://schemas.openxmlformats.org/officeDocument/2006/relationships/hyperlink" Target="https://www.mnhradiste.cz/radnice/investice-a-projekty/ukoncene/strategicky-plan" TargetMode="External"/><Relationship Id="rId66" Type="http://schemas.openxmlformats.org/officeDocument/2006/relationships/image" Target="media/image41.png"/><Relationship Id="rId74" Type="http://schemas.openxmlformats.org/officeDocument/2006/relationships/image" Target="media/image47.png"/><Relationship Id="rId79" Type="http://schemas.openxmlformats.org/officeDocument/2006/relationships/image" Target="media/image51.png"/><Relationship Id="rId87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hyperlink" Target="https://obecmukarov.cz/" TargetMode="External"/><Relationship Id="rId82" Type="http://schemas.openxmlformats.org/officeDocument/2006/relationships/image" Target="media/image53.png"/><Relationship Id="rId90" Type="http://schemas.openxmlformats.org/officeDocument/2006/relationships/footer" Target="footer1.xml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hyperlink" Target="http://www.brezina.e-obec.cz/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://www.hornibukovina.cz/" TargetMode="External"/><Relationship Id="rId35" Type="http://schemas.openxmlformats.org/officeDocument/2006/relationships/image" Target="media/image20.png"/><Relationship Id="rId43" Type="http://schemas.openxmlformats.org/officeDocument/2006/relationships/image" Target="media/image26.png"/><Relationship Id="rId48" Type="http://schemas.openxmlformats.org/officeDocument/2006/relationships/hyperlink" Target="http://www.loukov.e-obec.cz/" TargetMode="External"/><Relationship Id="rId56" Type="http://schemas.openxmlformats.org/officeDocument/2006/relationships/hyperlink" Target="https://www.mnhradiste.cz/" TargetMode="External"/><Relationship Id="rId64" Type="http://schemas.openxmlformats.org/officeDocument/2006/relationships/image" Target="media/image40.png"/><Relationship Id="rId69" Type="http://schemas.openxmlformats.org/officeDocument/2006/relationships/hyperlink" Target="http://www.obec-ptyrov.cz/" TargetMode="External"/><Relationship Id="rId77" Type="http://schemas.openxmlformats.org/officeDocument/2006/relationships/hyperlink" Target="https://www.obecrokyta.cz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72" Type="http://schemas.openxmlformats.org/officeDocument/2006/relationships/image" Target="media/image46.png"/><Relationship Id="rId80" Type="http://schemas.openxmlformats.org/officeDocument/2006/relationships/image" Target="media/image52.png"/><Relationship Id="rId85" Type="http://schemas.openxmlformats.org/officeDocument/2006/relationships/hyperlink" Target="https://www.obec-zdar.eu/" TargetMode="External"/><Relationship Id="rId3" Type="http://schemas.openxmlformats.org/officeDocument/2006/relationships/styles" Target="styles.xml"/><Relationship Id="rId12" Type="http://schemas.openxmlformats.org/officeDocument/2006/relationships/hyperlink" Target="%20https:/www.bilahlina.cz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hyperlink" Target="http://www.klasterhradistenj.cz/" TargetMode="External"/><Relationship Id="rId46" Type="http://schemas.openxmlformats.org/officeDocument/2006/relationships/image" Target="media/image28.png"/><Relationship Id="rId59" Type="http://schemas.openxmlformats.org/officeDocument/2006/relationships/hyperlink" Target="https://www.mohelnice-nad-jizerou.cz/" TargetMode="External"/><Relationship Id="rId67" Type="http://schemas.openxmlformats.org/officeDocument/2006/relationships/image" Target="media/image42.png"/><Relationship Id="rId20" Type="http://schemas.openxmlformats.org/officeDocument/2006/relationships/hyperlink" Target="http://www.branzez.cz/" TargetMode="External"/><Relationship Id="rId41" Type="http://schemas.openxmlformats.org/officeDocument/2006/relationships/image" Target="media/image25.png"/><Relationship Id="rId54" Type="http://schemas.openxmlformats.org/officeDocument/2006/relationships/image" Target="media/image34.png"/><Relationship Id="rId62" Type="http://schemas.openxmlformats.org/officeDocument/2006/relationships/image" Target="media/image38.png"/><Relationship Id="rId70" Type="http://schemas.openxmlformats.org/officeDocument/2006/relationships/image" Target="media/image44.png"/><Relationship Id="rId75" Type="http://schemas.openxmlformats.org/officeDocument/2006/relationships/image" Target="media/image48.png"/><Relationship Id="rId83" Type="http://schemas.openxmlformats.org/officeDocument/2006/relationships/image" Target="media/image54.png"/><Relationship Id="rId88" Type="http://schemas.openxmlformats.org/officeDocument/2006/relationships/image" Target="media/image58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49" Type="http://schemas.openxmlformats.org/officeDocument/2006/relationships/image" Target="media/image30.png"/><Relationship Id="rId57" Type="http://schemas.openxmlformats.org/officeDocument/2006/relationships/image" Target="media/image36.png"/><Relationship Id="rId10" Type="http://schemas.openxmlformats.org/officeDocument/2006/relationships/image" Target="media/image3.jpeg"/><Relationship Id="rId31" Type="http://schemas.openxmlformats.org/officeDocument/2006/relationships/image" Target="media/image18.png"/><Relationship Id="rId44" Type="http://schemas.openxmlformats.org/officeDocument/2006/relationships/hyperlink" Target="https://www.obec-koryta.cz/" TargetMode="External"/><Relationship Id="rId52" Type="http://schemas.openxmlformats.org/officeDocument/2006/relationships/hyperlink" Target="http://loukovec.cz/" TargetMode="External"/><Relationship Id="rId60" Type="http://schemas.openxmlformats.org/officeDocument/2006/relationships/image" Target="media/image37.png"/><Relationship Id="rId65" Type="http://schemas.openxmlformats.org/officeDocument/2006/relationships/hyperlink" Target="http://www.obec-neveklovice.cz/" TargetMode="External"/><Relationship Id="rId73" Type="http://schemas.openxmlformats.org/officeDocument/2006/relationships/hyperlink" Target="https://www.obecrokyta.cz/" TargetMode="External"/><Relationship Id="rId78" Type="http://schemas.openxmlformats.org/officeDocument/2006/relationships/image" Target="media/image50.png"/><Relationship Id="rId81" Type="http://schemas.openxmlformats.org/officeDocument/2006/relationships/hyperlink" Target="https://strazistemb.wz.cz/" TargetMode="External"/><Relationship Id="rId86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56A59-B0E7-419D-9E39-2D64F55B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74</Pages>
  <Words>24836</Words>
  <Characters>146533</Characters>
  <Application>Microsoft Office Word</Application>
  <DocSecurity>0</DocSecurity>
  <Lines>1221</Lines>
  <Paragraphs>3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osík</dc:creator>
  <cp:lastModifiedBy>Radek Matějů</cp:lastModifiedBy>
  <cp:revision>126</cp:revision>
  <cp:lastPrinted>2020-10-07T14:01:00Z</cp:lastPrinted>
  <dcterms:created xsi:type="dcterms:W3CDTF">2020-09-27T14:03:00Z</dcterms:created>
  <dcterms:modified xsi:type="dcterms:W3CDTF">2020-10-07T14:02:00Z</dcterms:modified>
</cp:coreProperties>
</file>